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AC9E" w14:textId="4D6D5026" w:rsidR="00532D2F" w:rsidRPr="00EC78AF" w:rsidRDefault="00226349" w:rsidP="00532D2F">
      <w:pPr>
        <w:spacing w:line="360" w:lineRule="auto"/>
        <w:jc w:val="center"/>
        <w:rPr>
          <w:rFonts w:eastAsia="Times New Roman"/>
          <w:b/>
          <w:bCs/>
          <w:sz w:val="52"/>
          <w:szCs w:val="52"/>
          <w:lang w:eastAsia="pl-PL"/>
        </w:rPr>
      </w:pPr>
      <w:r>
        <w:rPr>
          <w:rFonts w:eastAsia="Times New Roman"/>
          <w:b/>
          <w:bCs/>
          <w:sz w:val="52"/>
          <w:szCs w:val="52"/>
          <w:lang w:eastAsia="pl-PL"/>
        </w:rPr>
        <w:t xml:space="preserve"> </w:t>
      </w:r>
    </w:p>
    <w:p w14:paraId="76EEFA2B" w14:textId="77777777" w:rsidR="00532D2F" w:rsidRPr="00EC78AF" w:rsidRDefault="00532D2F" w:rsidP="00532D2F">
      <w:pPr>
        <w:spacing w:line="360" w:lineRule="auto"/>
        <w:jc w:val="center"/>
        <w:rPr>
          <w:rFonts w:eastAsia="Times New Roman"/>
          <w:b/>
          <w:bCs/>
          <w:sz w:val="52"/>
          <w:szCs w:val="52"/>
          <w:lang w:eastAsia="pl-PL"/>
        </w:rPr>
      </w:pPr>
    </w:p>
    <w:p w14:paraId="49003C7B" w14:textId="77777777" w:rsidR="00532D2F" w:rsidRPr="00EC78AF" w:rsidRDefault="00532D2F" w:rsidP="00532D2F">
      <w:pPr>
        <w:spacing w:line="360" w:lineRule="auto"/>
        <w:jc w:val="center"/>
        <w:rPr>
          <w:rFonts w:eastAsia="Times New Roman"/>
          <w:sz w:val="52"/>
          <w:szCs w:val="52"/>
          <w:lang w:eastAsia="pl-PL"/>
        </w:rPr>
      </w:pPr>
      <w:r w:rsidRPr="00EC78AF">
        <w:rPr>
          <w:rFonts w:eastAsia="Times New Roman"/>
          <w:b/>
          <w:bCs/>
          <w:sz w:val="52"/>
          <w:szCs w:val="52"/>
          <w:lang w:eastAsia="pl-PL"/>
        </w:rPr>
        <w:t>S T A T U T</w:t>
      </w:r>
    </w:p>
    <w:p w14:paraId="291D1413" w14:textId="77777777" w:rsidR="00532D2F" w:rsidRPr="00EC78AF" w:rsidRDefault="00532D2F" w:rsidP="00532D2F">
      <w:pPr>
        <w:spacing w:line="360" w:lineRule="auto"/>
        <w:jc w:val="center"/>
        <w:rPr>
          <w:rFonts w:eastAsia="Times New Roman"/>
          <w:b/>
          <w:bCs/>
          <w:sz w:val="52"/>
          <w:szCs w:val="52"/>
          <w:lang w:eastAsia="pl-PL"/>
        </w:rPr>
      </w:pPr>
    </w:p>
    <w:p w14:paraId="5B97EB20" w14:textId="77777777" w:rsidR="00532D2F" w:rsidRPr="00EC78AF" w:rsidRDefault="00532D2F" w:rsidP="00532D2F">
      <w:pPr>
        <w:spacing w:line="360" w:lineRule="auto"/>
        <w:jc w:val="center"/>
        <w:rPr>
          <w:rFonts w:eastAsia="Times New Roman"/>
          <w:sz w:val="52"/>
          <w:szCs w:val="52"/>
          <w:lang w:eastAsia="pl-PL"/>
        </w:rPr>
      </w:pPr>
      <w:r w:rsidRPr="00EC78AF">
        <w:rPr>
          <w:rFonts w:eastAsia="Times New Roman"/>
          <w:b/>
          <w:bCs/>
          <w:sz w:val="52"/>
          <w:szCs w:val="52"/>
          <w:lang w:eastAsia="pl-PL"/>
        </w:rPr>
        <w:t xml:space="preserve">SZKOŁY PODSTAWOWEJ nr 21 </w:t>
      </w:r>
    </w:p>
    <w:p w14:paraId="6E241CBD" w14:textId="77777777" w:rsidR="00532D2F" w:rsidRPr="00EC78AF" w:rsidRDefault="00532D2F" w:rsidP="00532D2F">
      <w:pPr>
        <w:jc w:val="center"/>
        <w:rPr>
          <w:rFonts w:eastAsia="Times New Roman"/>
          <w:b/>
          <w:bCs/>
          <w:iCs/>
          <w:sz w:val="52"/>
          <w:szCs w:val="52"/>
          <w:lang w:eastAsia="pl-PL"/>
        </w:rPr>
      </w:pPr>
    </w:p>
    <w:p w14:paraId="7A6F70FF" w14:textId="77777777" w:rsidR="00532D2F" w:rsidRPr="00EC78AF" w:rsidRDefault="00532D2F" w:rsidP="00532D2F">
      <w:pPr>
        <w:jc w:val="center"/>
        <w:rPr>
          <w:sz w:val="52"/>
          <w:szCs w:val="52"/>
        </w:rPr>
      </w:pPr>
      <w:r w:rsidRPr="00EC78AF">
        <w:rPr>
          <w:rFonts w:eastAsia="Times New Roman"/>
          <w:b/>
          <w:bCs/>
          <w:iCs/>
          <w:sz w:val="52"/>
          <w:szCs w:val="52"/>
          <w:lang w:eastAsia="pl-PL"/>
        </w:rPr>
        <w:t>w Dąbrowie Górniczej</w:t>
      </w:r>
    </w:p>
    <w:p w14:paraId="204EEE09" w14:textId="77777777" w:rsidR="00861597" w:rsidRPr="00EC78AF" w:rsidRDefault="00861597" w:rsidP="00C8432A">
      <w:pPr>
        <w:spacing w:line="360" w:lineRule="auto"/>
        <w:jc w:val="center"/>
        <w:rPr>
          <w:rFonts w:eastAsia="Times New Roman"/>
          <w:b/>
          <w:bCs/>
          <w:szCs w:val="24"/>
          <w:lang w:eastAsia="pl-PL"/>
        </w:rPr>
      </w:pPr>
    </w:p>
    <w:p w14:paraId="0F0E8B71" w14:textId="77777777" w:rsidR="00A776C3" w:rsidRPr="00EC78AF" w:rsidRDefault="00861597" w:rsidP="00C8432A">
      <w:pPr>
        <w:spacing w:line="360" w:lineRule="auto"/>
        <w:jc w:val="center"/>
        <w:rPr>
          <w:rFonts w:eastAsia="Times New Roman"/>
          <w:b/>
          <w:bCs/>
          <w:szCs w:val="24"/>
          <w:lang w:eastAsia="pl-PL"/>
        </w:rPr>
      </w:pPr>
      <w:r w:rsidRPr="00EC78AF">
        <w:rPr>
          <w:rFonts w:eastAsia="Times New Roman"/>
          <w:b/>
          <w:bCs/>
          <w:szCs w:val="24"/>
          <w:lang w:eastAsia="pl-PL"/>
        </w:rPr>
        <w:br w:type="page"/>
      </w:r>
      <w:r w:rsidR="00D72A0A" w:rsidRPr="00EC78AF">
        <w:rPr>
          <w:rFonts w:eastAsia="Times New Roman"/>
          <w:b/>
          <w:bCs/>
          <w:szCs w:val="24"/>
          <w:lang w:eastAsia="pl-PL"/>
        </w:rPr>
        <w:lastRenderedPageBreak/>
        <w:t>SPIS TREŚCI</w:t>
      </w:r>
    </w:p>
    <w:p w14:paraId="3D1E592A" w14:textId="69261250" w:rsidR="00D36D7F" w:rsidRDefault="005D25A5">
      <w:pPr>
        <w:pStyle w:val="Spistreci1"/>
        <w:tabs>
          <w:tab w:val="right" w:leader="dot" w:pos="9062"/>
        </w:tabs>
        <w:rPr>
          <w:rFonts w:asciiTheme="minorHAnsi" w:eastAsiaTheme="minorEastAsia" w:hAnsiTheme="minorHAnsi" w:cstheme="minorBidi"/>
          <w:noProof/>
          <w:sz w:val="22"/>
          <w:lang w:eastAsia="pl-PL"/>
        </w:rPr>
      </w:pPr>
      <w:r w:rsidRPr="00EC78AF">
        <w:fldChar w:fldCharType="begin"/>
      </w:r>
      <w:r w:rsidR="00F81FE8" w:rsidRPr="00EC78AF">
        <w:instrText xml:space="preserve"> TOC \o "1-3" \h \z \u </w:instrText>
      </w:r>
      <w:r w:rsidRPr="00EC78AF">
        <w:fldChar w:fldCharType="separate"/>
      </w:r>
      <w:hyperlink w:anchor="_Toc107733377" w:history="1">
        <w:r w:rsidR="00D36D7F" w:rsidRPr="0090363B">
          <w:rPr>
            <w:rStyle w:val="Hipercze"/>
            <w:noProof/>
            <w:lang w:eastAsia="pl-PL"/>
          </w:rPr>
          <w:t>DZIAŁ I POSTANOWIENIA OGÓLNE</w:t>
        </w:r>
        <w:r w:rsidR="00D36D7F">
          <w:rPr>
            <w:noProof/>
            <w:webHidden/>
          </w:rPr>
          <w:tab/>
        </w:r>
        <w:r w:rsidR="00D36D7F">
          <w:rPr>
            <w:noProof/>
            <w:webHidden/>
          </w:rPr>
          <w:fldChar w:fldCharType="begin"/>
        </w:r>
        <w:r w:rsidR="00D36D7F">
          <w:rPr>
            <w:noProof/>
            <w:webHidden/>
          </w:rPr>
          <w:instrText xml:space="preserve"> PAGEREF _Toc107733377 \h </w:instrText>
        </w:r>
        <w:r w:rsidR="00D36D7F">
          <w:rPr>
            <w:noProof/>
            <w:webHidden/>
          </w:rPr>
        </w:r>
        <w:r w:rsidR="00D36D7F">
          <w:rPr>
            <w:noProof/>
            <w:webHidden/>
          </w:rPr>
          <w:fldChar w:fldCharType="separate"/>
        </w:r>
        <w:r w:rsidR="00A268BE">
          <w:rPr>
            <w:noProof/>
            <w:webHidden/>
          </w:rPr>
          <w:t>3</w:t>
        </w:r>
        <w:r w:rsidR="00D36D7F">
          <w:rPr>
            <w:noProof/>
            <w:webHidden/>
          </w:rPr>
          <w:fldChar w:fldCharType="end"/>
        </w:r>
      </w:hyperlink>
    </w:p>
    <w:p w14:paraId="504F87F5" w14:textId="3D7CE112"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78" w:history="1">
        <w:r w:rsidR="00D36D7F" w:rsidRPr="0090363B">
          <w:rPr>
            <w:rStyle w:val="Hipercze"/>
            <w:noProof/>
          </w:rPr>
          <w:t>Rozdział 1 Wstęp</w:t>
        </w:r>
        <w:r w:rsidR="00D36D7F">
          <w:rPr>
            <w:noProof/>
            <w:webHidden/>
          </w:rPr>
          <w:tab/>
        </w:r>
        <w:r w:rsidR="00D36D7F">
          <w:rPr>
            <w:noProof/>
            <w:webHidden/>
          </w:rPr>
          <w:fldChar w:fldCharType="begin"/>
        </w:r>
        <w:r w:rsidR="00D36D7F">
          <w:rPr>
            <w:noProof/>
            <w:webHidden/>
          </w:rPr>
          <w:instrText xml:space="preserve"> PAGEREF _Toc107733378 \h </w:instrText>
        </w:r>
        <w:r w:rsidR="00D36D7F">
          <w:rPr>
            <w:noProof/>
            <w:webHidden/>
          </w:rPr>
        </w:r>
        <w:r w:rsidR="00D36D7F">
          <w:rPr>
            <w:noProof/>
            <w:webHidden/>
          </w:rPr>
          <w:fldChar w:fldCharType="separate"/>
        </w:r>
        <w:r>
          <w:rPr>
            <w:noProof/>
            <w:webHidden/>
          </w:rPr>
          <w:t>3</w:t>
        </w:r>
        <w:r w:rsidR="00D36D7F">
          <w:rPr>
            <w:noProof/>
            <w:webHidden/>
          </w:rPr>
          <w:fldChar w:fldCharType="end"/>
        </w:r>
      </w:hyperlink>
    </w:p>
    <w:p w14:paraId="161FAAD5" w14:textId="173CD9B5"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79" w:history="1">
        <w:r w:rsidR="00D36D7F" w:rsidRPr="0090363B">
          <w:rPr>
            <w:rStyle w:val="Hipercze"/>
            <w:noProof/>
          </w:rPr>
          <w:t>Rozdział 2 Nazwa Szkoły i inne informacje o Szkole</w:t>
        </w:r>
        <w:r w:rsidR="00D36D7F">
          <w:rPr>
            <w:noProof/>
            <w:webHidden/>
          </w:rPr>
          <w:tab/>
        </w:r>
        <w:r w:rsidR="00D36D7F">
          <w:rPr>
            <w:noProof/>
            <w:webHidden/>
          </w:rPr>
          <w:fldChar w:fldCharType="begin"/>
        </w:r>
        <w:r w:rsidR="00D36D7F">
          <w:rPr>
            <w:noProof/>
            <w:webHidden/>
          </w:rPr>
          <w:instrText xml:space="preserve"> PAGEREF _Toc107733379 \h </w:instrText>
        </w:r>
        <w:r w:rsidR="00D36D7F">
          <w:rPr>
            <w:noProof/>
            <w:webHidden/>
          </w:rPr>
        </w:r>
        <w:r w:rsidR="00D36D7F">
          <w:rPr>
            <w:noProof/>
            <w:webHidden/>
          </w:rPr>
          <w:fldChar w:fldCharType="separate"/>
        </w:r>
        <w:r>
          <w:rPr>
            <w:noProof/>
            <w:webHidden/>
          </w:rPr>
          <w:t>3</w:t>
        </w:r>
        <w:r w:rsidR="00D36D7F">
          <w:rPr>
            <w:noProof/>
            <w:webHidden/>
          </w:rPr>
          <w:fldChar w:fldCharType="end"/>
        </w:r>
      </w:hyperlink>
    </w:p>
    <w:p w14:paraId="57E96546" w14:textId="72E93BF7"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380" w:history="1">
        <w:r w:rsidR="00D36D7F" w:rsidRPr="0090363B">
          <w:rPr>
            <w:rStyle w:val="Hipercze"/>
            <w:noProof/>
            <w:lang w:eastAsia="pl-PL"/>
          </w:rPr>
          <w:t>DZIAŁ II CELE I ZADANIA SZKOŁY</w:t>
        </w:r>
        <w:r w:rsidR="00D36D7F">
          <w:rPr>
            <w:noProof/>
            <w:webHidden/>
          </w:rPr>
          <w:tab/>
        </w:r>
        <w:r w:rsidR="00D36D7F">
          <w:rPr>
            <w:noProof/>
            <w:webHidden/>
          </w:rPr>
          <w:fldChar w:fldCharType="begin"/>
        </w:r>
        <w:r w:rsidR="00D36D7F">
          <w:rPr>
            <w:noProof/>
            <w:webHidden/>
          </w:rPr>
          <w:instrText xml:space="preserve"> PAGEREF _Toc107733380 \h </w:instrText>
        </w:r>
        <w:r w:rsidR="00D36D7F">
          <w:rPr>
            <w:noProof/>
            <w:webHidden/>
          </w:rPr>
        </w:r>
        <w:r w:rsidR="00D36D7F">
          <w:rPr>
            <w:noProof/>
            <w:webHidden/>
          </w:rPr>
          <w:fldChar w:fldCharType="separate"/>
        </w:r>
        <w:r>
          <w:rPr>
            <w:noProof/>
            <w:webHidden/>
          </w:rPr>
          <w:t>4</w:t>
        </w:r>
        <w:r w:rsidR="00D36D7F">
          <w:rPr>
            <w:noProof/>
            <w:webHidden/>
          </w:rPr>
          <w:fldChar w:fldCharType="end"/>
        </w:r>
      </w:hyperlink>
    </w:p>
    <w:p w14:paraId="2FDF1B9A" w14:textId="578D4BCB"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1" w:history="1">
        <w:r w:rsidR="00D36D7F" w:rsidRPr="0090363B">
          <w:rPr>
            <w:rStyle w:val="Hipercze"/>
            <w:noProof/>
          </w:rPr>
          <w:t>Rozdział 1 Działalność dydaktyczno–wychowawcza Szkoły</w:t>
        </w:r>
        <w:r w:rsidR="00D36D7F">
          <w:rPr>
            <w:noProof/>
            <w:webHidden/>
          </w:rPr>
          <w:tab/>
        </w:r>
        <w:r w:rsidR="00D36D7F">
          <w:rPr>
            <w:noProof/>
            <w:webHidden/>
          </w:rPr>
          <w:fldChar w:fldCharType="begin"/>
        </w:r>
        <w:r w:rsidR="00D36D7F">
          <w:rPr>
            <w:noProof/>
            <w:webHidden/>
          </w:rPr>
          <w:instrText xml:space="preserve"> PAGEREF _Toc107733381 \h </w:instrText>
        </w:r>
        <w:r w:rsidR="00D36D7F">
          <w:rPr>
            <w:noProof/>
            <w:webHidden/>
          </w:rPr>
        </w:r>
        <w:r w:rsidR="00D36D7F">
          <w:rPr>
            <w:noProof/>
            <w:webHidden/>
          </w:rPr>
          <w:fldChar w:fldCharType="separate"/>
        </w:r>
        <w:r>
          <w:rPr>
            <w:noProof/>
            <w:webHidden/>
          </w:rPr>
          <w:t>4</w:t>
        </w:r>
        <w:r w:rsidR="00D36D7F">
          <w:rPr>
            <w:noProof/>
            <w:webHidden/>
          </w:rPr>
          <w:fldChar w:fldCharType="end"/>
        </w:r>
      </w:hyperlink>
    </w:p>
    <w:p w14:paraId="1D32AF60" w14:textId="6C705D3E"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2" w:history="1">
        <w:r w:rsidR="00D36D7F" w:rsidRPr="0090363B">
          <w:rPr>
            <w:rStyle w:val="Hipercze"/>
            <w:noProof/>
          </w:rPr>
          <w:t>Rozdział 2 Opieka i pomoc uczniom</w:t>
        </w:r>
        <w:r w:rsidR="00D36D7F">
          <w:rPr>
            <w:noProof/>
            <w:webHidden/>
          </w:rPr>
          <w:tab/>
        </w:r>
        <w:r w:rsidR="00D36D7F">
          <w:rPr>
            <w:noProof/>
            <w:webHidden/>
          </w:rPr>
          <w:fldChar w:fldCharType="begin"/>
        </w:r>
        <w:r w:rsidR="00D36D7F">
          <w:rPr>
            <w:noProof/>
            <w:webHidden/>
          </w:rPr>
          <w:instrText xml:space="preserve"> PAGEREF _Toc107733382 \h </w:instrText>
        </w:r>
        <w:r w:rsidR="00D36D7F">
          <w:rPr>
            <w:noProof/>
            <w:webHidden/>
          </w:rPr>
        </w:r>
        <w:r w:rsidR="00D36D7F">
          <w:rPr>
            <w:noProof/>
            <w:webHidden/>
          </w:rPr>
          <w:fldChar w:fldCharType="separate"/>
        </w:r>
        <w:r>
          <w:rPr>
            <w:noProof/>
            <w:webHidden/>
          </w:rPr>
          <w:t>9</w:t>
        </w:r>
        <w:r w:rsidR="00D36D7F">
          <w:rPr>
            <w:noProof/>
            <w:webHidden/>
          </w:rPr>
          <w:fldChar w:fldCharType="end"/>
        </w:r>
      </w:hyperlink>
    </w:p>
    <w:p w14:paraId="3C7EB3D7" w14:textId="3D08995A"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3" w:history="1">
        <w:r w:rsidR="00D36D7F" w:rsidRPr="0090363B">
          <w:rPr>
            <w:rStyle w:val="Hipercze"/>
            <w:noProof/>
          </w:rPr>
          <w:t>Rozdział 3 Obowiązki wychowawcy klasy w zakresie wspierania uczniów</w:t>
        </w:r>
        <w:r w:rsidR="00D36D7F">
          <w:rPr>
            <w:noProof/>
            <w:webHidden/>
          </w:rPr>
          <w:tab/>
        </w:r>
        <w:r w:rsidR="00D36D7F">
          <w:rPr>
            <w:noProof/>
            <w:webHidden/>
          </w:rPr>
          <w:fldChar w:fldCharType="begin"/>
        </w:r>
        <w:r w:rsidR="00D36D7F">
          <w:rPr>
            <w:noProof/>
            <w:webHidden/>
          </w:rPr>
          <w:instrText xml:space="preserve"> PAGEREF _Toc107733383 \h </w:instrText>
        </w:r>
        <w:r w:rsidR="00D36D7F">
          <w:rPr>
            <w:noProof/>
            <w:webHidden/>
          </w:rPr>
        </w:r>
        <w:r w:rsidR="00D36D7F">
          <w:rPr>
            <w:noProof/>
            <w:webHidden/>
          </w:rPr>
          <w:fldChar w:fldCharType="separate"/>
        </w:r>
        <w:r>
          <w:rPr>
            <w:noProof/>
            <w:webHidden/>
          </w:rPr>
          <w:t>9</w:t>
        </w:r>
        <w:r w:rsidR="00D36D7F">
          <w:rPr>
            <w:noProof/>
            <w:webHidden/>
          </w:rPr>
          <w:fldChar w:fldCharType="end"/>
        </w:r>
      </w:hyperlink>
    </w:p>
    <w:p w14:paraId="63C62142" w14:textId="4856D680"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4" w:history="1">
        <w:r w:rsidR="00D36D7F" w:rsidRPr="0090363B">
          <w:rPr>
            <w:rStyle w:val="Hipercze"/>
            <w:noProof/>
          </w:rPr>
          <w:t>Rozdział 4 Organizacja nauczania, wychowania i opieki uczniów niepełnosprawnych</w:t>
        </w:r>
        <w:r w:rsidR="00D36D7F">
          <w:rPr>
            <w:noProof/>
            <w:webHidden/>
          </w:rPr>
          <w:tab/>
        </w:r>
        <w:r w:rsidR="00D36D7F">
          <w:rPr>
            <w:noProof/>
            <w:webHidden/>
          </w:rPr>
          <w:fldChar w:fldCharType="begin"/>
        </w:r>
        <w:r w:rsidR="00D36D7F">
          <w:rPr>
            <w:noProof/>
            <w:webHidden/>
          </w:rPr>
          <w:instrText xml:space="preserve"> PAGEREF _Toc107733384 \h </w:instrText>
        </w:r>
        <w:r w:rsidR="00D36D7F">
          <w:rPr>
            <w:noProof/>
            <w:webHidden/>
          </w:rPr>
        </w:r>
        <w:r w:rsidR="00D36D7F">
          <w:rPr>
            <w:noProof/>
            <w:webHidden/>
          </w:rPr>
          <w:fldChar w:fldCharType="separate"/>
        </w:r>
        <w:r>
          <w:rPr>
            <w:noProof/>
            <w:webHidden/>
          </w:rPr>
          <w:t>12</w:t>
        </w:r>
        <w:r w:rsidR="00D36D7F">
          <w:rPr>
            <w:noProof/>
            <w:webHidden/>
          </w:rPr>
          <w:fldChar w:fldCharType="end"/>
        </w:r>
      </w:hyperlink>
    </w:p>
    <w:p w14:paraId="42F6DF3B" w14:textId="4B439051"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5" w:history="1">
        <w:r w:rsidR="00D36D7F" w:rsidRPr="0090363B">
          <w:rPr>
            <w:rStyle w:val="Hipercze"/>
            <w:noProof/>
          </w:rPr>
          <w:t>Rozdział 5 Pomoc materialna</w:t>
        </w:r>
        <w:r w:rsidR="00D36D7F">
          <w:rPr>
            <w:noProof/>
            <w:webHidden/>
          </w:rPr>
          <w:tab/>
        </w:r>
        <w:r w:rsidR="00D36D7F">
          <w:rPr>
            <w:noProof/>
            <w:webHidden/>
          </w:rPr>
          <w:fldChar w:fldCharType="begin"/>
        </w:r>
        <w:r w:rsidR="00D36D7F">
          <w:rPr>
            <w:noProof/>
            <w:webHidden/>
          </w:rPr>
          <w:instrText xml:space="preserve"> PAGEREF _Toc107733385 \h </w:instrText>
        </w:r>
        <w:r w:rsidR="00D36D7F">
          <w:rPr>
            <w:noProof/>
            <w:webHidden/>
          </w:rPr>
        </w:r>
        <w:r w:rsidR="00D36D7F">
          <w:rPr>
            <w:noProof/>
            <w:webHidden/>
          </w:rPr>
          <w:fldChar w:fldCharType="separate"/>
        </w:r>
        <w:r>
          <w:rPr>
            <w:noProof/>
            <w:webHidden/>
          </w:rPr>
          <w:t>13</w:t>
        </w:r>
        <w:r w:rsidR="00D36D7F">
          <w:rPr>
            <w:noProof/>
            <w:webHidden/>
          </w:rPr>
          <w:fldChar w:fldCharType="end"/>
        </w:r>
      </w:hyperlink>
    </w:p>
    <w:p w14:paraId="13DEB6C0" w14:textId="138D8A70"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6" w:history="1">
        <w:r w:rsidR="00D36D7F" w:rsidRPr="0090363B">
          <w:rPr>
            <w:rStyle w:val="Hipercze"/>
            <w:noProof/>
          </w:rPr>
          <w:t>Rozdział 6 Zasady organizacji i udzielania pomocy psychologiczno-pedagogicznej</w:t>
        </w:r>
        <w:r w:rsidR="00D36D7F">
          <w:rPr>
            <w:noProof/>
            <w:webHidden/>
          </w:rPr>
          <w:tab/>
        </w:r>
        <w:r w:rsidR="00D36D7F">
          <w:rPr>
            <w:noProof/>
            <w:webHidden/>
          </w:rPr>
          <w:fldChar w:fldCharType="begin"/>
        </w:r>
        <w:r w:rsidR="00D36D7F">
          <w:rPr>
            <w:noProof/>
            <w:webHidden/>
          </w:rPr>
          <w:instrText xml:space="preserve"> PAGEREF _Toc107733386 \h </w:instrText>
        </w:r>
        <w:r w:rsidR="00D36D7F">
          <w:rPr>
            <w:noProof/>
            <w:webHidden/>
          </w:rPr>
        </w:r>
        <w:r w:rsidR="00D36D7F">
          <w:rPr>
            <w:noProof/>
            <w:webHidden/>
          </w:rPr>
          <w:fldChar w:fldCharType="separate"/>
        </w:r>
        <w:r>
          <w:rPr>
            <w:noProof/>
            <w:webHidden/>
          </w:rPr>
          <w:t>14</w:t>
        </w:r>
        <w:r w:rsidR="00D36D7F">
          <w:rPr>
            <w:noProof/>
            <w:webHidden/>
          </w:rPr>
          <w:fldChar w:fldCharType="end"/>
        </w:r>
      </w:hyperlink>
    </w:p>
    <w:p w14:paraId="62158ED5" w14:textId="23BBC85D"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7" w:history="1">
        <w:r w:rsidR="00D36D7F" w:rsidRPr="0090363B">
          <w:rPr>
            <w:rStyle w:val="Hipercze"/>
            <w:noProof/>
          </w:rPr>
          <w:t>Rozdział 7 Organizacja indywidualnego nauczania dzieci i młodzieży</w:t>
        </w:r>
        <w:r w:rsidR="00D36D7F">
          <w:rPr>
            <w:noProof/>
            <w:webHidden/>
          </w:rPr>
          <w:tab/>
        </w:r>
        <w:r w:rsidR="00D36D7F">
          <w:rPr>
            <w:noProof/>
            <w:webHidden/>
          </w:rPr>
          <w:fldChar w:fldCharType="begin"/>
        </w:r>
        <w:r w:rsidR="00D36D7F">
          <w:rPr>
            <w:noProof/>
            <w:webHidden/>
          </w:rPr>
          <w:instrText xml:space="preserve"> PAGEREF _Toc107733387 \h </w:instrText>
        </w:r>
        <w:r w:rsidR="00D36D7F">
          <w:rPr>
            <w:noProof/>
            <w:webHidden/>
          </w:rPr>
        </w:r>
        <w:r w:rsidR="00D36D7F">
          <w:rPr>
            <w:noProof/>
            <w:webHidden/>
          </w:rPr>
          <w:fldChar w:fldCharType="separate"/>
        </w:r>
        <w:r>
          <w:rPr>
            <w:noProof/>
            <w:webHidden/>
          </w:rPr>
          <w:t>24</w:t>
        </w:r>
        <w:r w:rsidR="00D36D7F">
          <w:rPr>
            <w:noProof/>
            <w:webHidden/>
          </w:rPr>
          <w:fldChar w:fldCharType="end"/>
        </w:r>
      </w:hyperlink>
    </w:p>
    <w:p w14:paraId="70156C39" w14:textId="53EDF9E7"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8" w:history="1">
        <w:r w:rsidR="00D36D7F" w:rsidRPr="0090363B">
          <w:rPr>
            <w:rStyle w:val="Hipercze"/>
            <w:noProof/>
          </w:rPr>
          <w:t>Rozdział 8 Zasady bezpieczeństwa w Szkole i opieki nad uczniami</w:t>
        </w:r>
        <w:r w:rsidR="00D36D7F">
          <w:rPr>
            <w:noProof/>
            <w:webHidden/>
          </w:rPr>
          <w:tab/>
        </w:r>
        <w:r w:rsidR="00D36D7F">
          <w:rPr>
            <w:noProof/>
            <w:webHidden/>
          </w:rPr>
          <w:fldChar w:fldCharType="begin"/>
        </w:r>
        <w:r w:rsidR="00D36D7F">
          <w:rPr>
            <w:noProof/>
            <w:webHidden/>
          </w:rPr>
          <w:instrText xml:space="preserve"> PAGEREF _Toc107733388 \h </w:instrText>
        </w:r>
        <w:r w:rsidR="00D36D7F">
          <w:rPr>
            <w:noProof/>
            <w:webHidden/>
          </w:rPr>
        </w:r>
        <w:r w:rsidR="00D36D7F">
          <w:rPr>
            <w:noProof/>
            <w:webHidden/>
          </w:rPr>
          <w:fldChar w:fldCharType="separate"/>
        </w:r>
        <w:r>
          <w:rPr>
            <w:noProof/>
            <w:webHidden/>
          </w:rPr>
          <w:t>26</w:t>
        </w:r>
        <w:r w:rsidR="00D36D7F">
          <w:rPr>
            <w:noProof/>
            <w:webHidden/>
          </w:rPr>
          <w:fldChar w:fldCharType="end"/>
        </w:r>
      </w:hyperlink>
    </w:p>
    <w:p w14:paraId="00E5C7AA" w14:textId="6793FF8E"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89" w:history="1">
        <w:r w:rsidR="00D36D7F" w:rsidRPr="0090363B">
          <w:rPr>
            <w:rStyle w:val="Hipercze"/>
            <w:noProof/>
          </w:rPr>
          <w:t>Rozdział 9 Organizacja wewnątrzszkolnego systemu doradztwa zawodowego</w:t>
        </w:r>
        <w:r w:rsidR="00D36D7F">
          <w:rPr>
            <w:noProof/>
            <w:webHidden/>
          </w:rPr>
          <w:tab/>
        </w:r>
        <w:r w:rsidR="00D36D7F">
          <w:rPr>
            <w:noProof/>
            <w:webHidden/>
          </w:rPr>
          <w:fldChar w:fldCharType="begin"/>
        </w:r>
        <w:r w:rsidR="00D36D7F">
          <w:rPr>
            <w:noProof/>
            <w:webHidden/>
          </w:rPr>
          <w:instrText xml:space="preserve"> PAGEREF _Toc107733389 \h </w:instrText>
        </w:r>
        <w:r w:rsidR="00D36D7F">
          <w:rPr>
            <w:noProof/>
            <w:webHidden/>
          </w:rPr>
        </w:r>
        <w:r w:rsidR="00D36D7F">
          <w:rPr>
            <w:noProof/>
            <w:webHidden/>
          </w:rPr>
          <w:fldChar w:fldCharType="separate"/>
        </w:r>
        <w:r>
          <w:rPr>
            <w:noProof/>
            <w:webHidden/>
          </w:rPr>
          <w:t>28</w:t>
        </w:r>
        <w:r w:rsidR="00D36D7F">
          <w:rPr>
            <w:noProof/>
            <w:webHidden/>
          </w:rPr>
          <w:fldChar w:fldCharType="end"/>
        </w:r>
      </w:hyperlink>
    </w:p>
    <w:p w14:paraId="0A29691A" w14:textId="642C1E3A"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90" w:history="1">
        <w:r w:rsidR="00D36D7F" w:rsidRPr="0090363B">
          <w:rPr>
            <w:rStyle w:val="Hipercze"/>
            <w:noProof/>
          </w:rPr>
          <w:t>Rozdział 10 Sposób organizacji i realizacji działań w zakresie wolontariatu</w:t>
        </w:r>
        <w:r w:rsidR="00D36D7F">
          <w:rPr>
            <w:noProof/>
            <w:webHidden/>
          </w:rPr>
          <w:tab/>
        </w:r>
        <w:r w:rsidR="00D36D7F">
          <w:rPr>
            <w:noProof/>
            <w:webHidden/>
          </w:rPr>
          <w:fldChar w:fldCharType="begin"/>
        </w:r>
        <w:r w:rsidR="00D36D7F">
          <w:rPr>
            <w:noProof/>
            <w:webHidden/>
          </w:rPr>
          <w:instrText xml:space="preserve"> PAGEREF _Toc107733390 \h </w:instrText>
        </w:r>
        <w:r w:rsidR="00D36D7F">
          <w:rPr>
            <w:noProof/>
            <w:webHidden/>
          </w:rPr>
        </w:r>
        <w:r w:rsidR="00D36D7F">
          <w:rPr>
            <w:noProof/>
            <w:webHidden/>
          </w:rPr>
          <w:fldChar w:fldCharType="separate"/>
        </w:r>
        <w:r>
          <w:rPr>
            <w:noProof/>
            <w:webHidden/>
          </w:rPr>
          <w:t>29</w:t>
        </w:r>
        <w:r w:rsidR="00D36D7F">
          <w:rPr>
            <w:noProof/>
            <w:webHidden/>
          </w:rPr>
          <w:fldChar w:fldCharType="end"/>
        </w:r>
      </w:hyperlink>
    </w:p>
    <w:p w14:paraId="71B1C197" w14:textId="40EC196F"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91" w:history="1">
        <w:r w:rsidR="00D36D7F" w:rsidRPr="0090363B">
          <w:rPr>
            <w:rStyle w:val="Hipercze"/>
            <w:noProof/>
          </w:rPr>
          <w:t>Rozdział 11 Działalność gospodarcza szkoły.</w:t>
        </w:r>
        <w:r w:rsidR="00D36D7F">
          <w:rPr>
            <w:noProof/>
            <w:webHidden/>
          </w:rPr>
          <w:tab/>
        </w:r>
        <w:r w:rsidR="00D36D7F">
          <w:rPr>
            <w:noProof/>
            <w:webHidden/>
          </w:rPr>
          <w:fldChar w:fldCharType="begin"/>
        </w:r>
        <w:r w:rsidR="00D36D7F">
          <w:rPr>
            <w:noProof/>
            <w:webHidden/>
          </w:rPr>
          <w:instrText xml:space="preserve"> PAGEREF _Toc107733391 \h </w:instrText>
        </w:r>
        <w:r w:rsidR="00D36D7F">
          <w:rPr>
            <w:noProof/>
            <w:webHidden/>
          </w:rPr>
        </w:r>
        <w:r w:rsidR="00D36D7F">
          <w:rPr>
            <w:noProof/>
            <w:webHidden/>
          </w:rPr>
          <w:fldChar w:fldCharType="separate"/>
        </w:r>
        <w:r>
          <w:rPr>
            <w:noProof/>
            <w:webHidden/>
          </w:rPr>
          <w:t>30</w:t>
        </w:r>
        <w:r w:rsidR="00D36D7F">
          <w:rPr>
            <w:noProof/>
            <w:webHidden/>
          </w:rPr>
          <w:fldChar w:fldCharType="end"/>
        </w:r>
      </w:hyperlink>
    </w:p>
    <w:p w14:paraId="4B5CBD92" w14:textId="45C635C1"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392" w:history="1">
        <w:r w:rsidR="00D36D7F" w:rsidRPr="0090363B">
          <w:rPr>
            <w:rStyle w:val="Hipercze"/>
            <w:noProof/>
            <w:lang w:eastAsia="pl-PL"/>
          </w:rPr>
          <w:t>DZIAŁ III ORGANY SZKOŁY I ICH KOMPETENCJE</w:t>
        </w:r>
        <w:r w:rsidR="00D36D7F">
          <w:rPr>
            <w:noProof/>
            <w:webHidden/>
          </w:rPr>
          <w:tab/>
        </w:r>
        <w:r w:rsidR="00D36D7F">
          <w:rPr>
            <w:noProof/>
            <w:webHidden/>
          </w:rPr>
          <w:fldChar w:fldCharType="begin"/>
        </w:r>
        <w:r w:rsidR="00D36D7F">
          <w:rPr>
            <w:noProof/>
            <w:webHidden/>
          </w:rPr>
          <w:instrText xml:space="preserve"> PAGEREF _Toc107733392 \h </w:instrText>
        </w:r>
        <w:r w:rsidR="00D36D7F">
          <w:rPr>
            <w:noProof/>
            <w:webHidden/>
          </w:rPr>
        </w:r>
        <w:r w:rsidR="00D36D7F">
          <w:rPr>
            <w:noProof/>
            <w:webHidden/>
          </w:rPr>
          <w:fldChar w:fldCharType="separate"/>
        </w:r>
        <w:r>
          <w:rPr>
            <w:noProof/>
            <w:webHidden/>
          </w:rPr>
          <w:t>31</w:t>
        </w:r>
        <w:r w:rsidR="00D36D7F">
          <w:rPr>
            <w:noProof/>
            <w:webHidden/>
          </w:rPr>
          <w:fldChar w:fldCharType="end"/>
        </w:r>
      </w:hyperlink>
    </w:p>
    <w:p w14:paraId="3FE16813" w14:textId="56AFC10D"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93" w:history="1">
        <w:r w:rsidR="00D36D7F" w:rsidRPr="0090363B">
          <w:rPr>
            <w:rStyle w:val="Hipercze"/>
            <w:noProof/>
          </w:rPr>
          <w:t>Rozdział 1 Informacje ogólne</w:t>
        </w:r>
        <w:r w:rsidR="00D36D7F">
          <w:rPr>
            <w:noProof/>
            <w:webHidden/>
          </w:rPr>
          <w:tab/>
        </w:r>
        <w:r w:rsidR="00D36D7F">
          <w:rPr>
            <w:noProof/>
            <w:webHidden/>
          </w:rPr>
          <w:fldChar w:fldCharType="begin"/>
        </w:r>
        <w:r w:rsidR="00D36D7F">
          <w:rPr>
            <w:noProof/>
            <w:webHidden/>
          </w:rPr>
          <w:instrText xml:space="preserve"> PAGEREF _Toc107733393 \h </w:instrText>
        </w:r>
        <w:r w:rsidR="00D36D7F">
          <w:rPr>
            <w:noProof/>
            <w:webHidden/>
          </w:rPr>
        </w:r>
        <w:r w:rsidR="00D36D7F">
          <w:rPr>
            <w:noProof/>
            <w:webHidden/>
          </w:rPr>
          <w:fldChar w:fldCharType="separate"/>
        </w:r>
        <w:r>
          <w:rPr>
            <w:noProof/>
            <w:webHidden/>
          </w:rPr>
          <w:t>31</w:t>
        </w:r>
        <w:r w:rsidR="00D36D7F">
          <w:rPr>
            <w:noProof/>
            <w:webHidden/>
          </w:rPr>
          <w:fldChar w:fldCharType="end"/>
        </w:r>
      </w:hyperlink>
    </w:p>
    <w:p w14:paraId="4562792B" w14:textId="7411F64A"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94" w:history="1">
        <w:r w:rsidR="00D36D7F" w:rsidRPr="0090363B">
          <w:rPr>
            <w:rStyle w:val="Hipercze"/>
            <w:noProof/>
          </w:rPr>
          <w:t>Rozdział 2 Dyrektor szkoły</w:t>
        </w:r>
        <w:r w:rsidR="00D36D7F">
          <w:rPr>
            <w:noProof/>
            <w:webHidden/>
          </w:rPr>
          <w:tab/>
        </w:r>
        <w:r w:rsidR="00D36D7F">
          <w:rPr>
            <w:noProof/>
            <w:webHidden/>
          </w:rPr>
          <w:fldChar w:fldCharType="begin"/>
        </w:r>
        <w:r w:rsidR="00D36D7F">
          <w:rPr>
            <w:noProof/>
            <w:webHidden/>
          </w:rPr>
          <w:instrText xml:space="preserve"> PAGEREF _Toc107733394 \h </w:instrText>
        </w:r>
        <w:r w:rsidR="00D36D7F">
          <w:rPr>
            <w:noProof/>
            <w:webHidden/>
          </w:rPr>
        </w:r>
        <w:r w:rsidR="00D36D7F">
          <w:rPr>
            <w:noProof/>
            <w:webHidden/>
          </w:rPr>
          <w:fldChar w:fldCharType="separate"/>
        </w:r>
        <w:r>
          <w:rPr>
            <w:noProof/>
            <w:webHidden/>
          </w:rPr>
          <w:t>32</w:t>
        </w:r>
        <w:r w:rsidR="00D36D7F">
          <w:rPr>
            <w:noProof/>
            <w:webHidden/>
          </w:rPr>
          <w:fldChar w:fldCharType="end"/>
        </w:r>
      </w:hyperlink>
    </w:p>
    <w:p w14:paraId="6DCF3F69" w14:textId="73CD6BED"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95" w:history="1">
        <w:r w:rsidR="00D36D7F" w:rsidRPr="0090363B">
          <w:rPr>
            <w:rStyle w:val="Hipercze"/>
            <w:noProof/>
          </w:rPr>
          <w:t>Rozdział 3 Rada Pedagogiczna</w:t>
        </w:r>
        <w:r w:rsidR="00D36D7F">
          <w:rPr>
            <w:noProof/>
            <w:webHidden/>
          </w:rPr>
          <w:tab/>
        </w:r>
        <w:r w:rsidR="00D36D7F">
          <w:rPr>
            <w:noProof/>
            <w:webHidden/>
          </w:rPr>
          <w:fldChar w:fldCharType="begin"/>
        </w:r>
        <w:r w:rsidR="00D36D7F">
          <w:rPr>
            <w:noProof/>
            <w:webHidden/>
          </w:rPr>
          <w:instrText xml:space="preserve"> PAGEREF _Toc107733395 \h </w:instrText>
        </w:r>
        <w:r w:rsidR="00D36D7F">
          <w:rPr>
            <w:noProof/>
            <w:webHidden/>
          </w:rPr>
        </w:r>
        <w:r w:rsidR="00D36D7F">
          <w:rPr>
            <w:noProof/>
            <w:webHidden/>
          </w:rPr>
          <w:fldChar w:fldCharType="separate"/>
        </w:r>
        <w:r>
          <w:rPr>
            <w:noProof/>
            <w:webHidden/>
          </w:rPr>
          <w:t>35</w:t>
        </w:r>
        <w:r w:rsidR="00D36D7F">
          <w:rPr>
            <w:noProof/>
            <w:webHidden/>
          </w:rPr>
          <w:fldChar w:fldCharType="end"/>
        </w:r>
      </w:hyperlink>
    </w:p>
    <w:p w14:paraId="42C0825A" w14:textId="19560A30"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96" w:history="1">
        <w:r w:rsidR="00D36D7F" w:rsidRPr="0090363B">
          <w:rPr>
            <w:rStyle w:val="Hipercze"/>
            <w:noProof/>
          </w:rPr>
          <w:t>Rozdział 4 Samorząd Uczniowski</w:t>
        </w:r>
        <w:r w:rsidR="00D36D7F">
          <w:rPr>
            <w:noProof/>
            <w:webHidden/>
          </w:rPr>
          <w:tab/>
        </w:r>
        <w:r w:rsidR="00D36D7F">
          <w:rPr>
            <w:noProof/>
            <w:webHidden/>
          </w:rPr>
          <w:fldChar w:fldCharType="begin"/>
        </w:r>
        <w:r w:rsidR="00D36D7F">
          <w:rPr>
            <w:noProof/>
            <w:webHidden/>
          </w:rPr>
          <w:instrText xml:space="preserve"> PAGEREF _Toc107733396 \h </w:instrText>
        </w:r>
        <w:r w:rsidR="00D36D7F">
          <w:rPr>
            <w:noProof/>
            <w:webHidden/>
          </w:rPr>
        </w:r>
        <w:r w:rsidR="00D36D7F">
          <w:rPr>
            <w:noProof/>
            <w:webHidden/>
          </w:rPr>
          <w:fldChar w:fldCharType="separate"/>
        </w:r>
        <w:r>
          <w:rPr>
            <w:noProof/>
            <w:webHidden/>
          </w:rPr>
          <w:t>36</w:t>
        </w:r>
        <w:r w:rsidR="00D36D7F">
          <w:rPr>
            <w:noProof/>
            <w:webHidden/>
          </w:rPr>
          <w:fldChar w:fldCharType="end"/>
        </w:r>
      </w:hyperlink>
    </w:p>
    <w:p w14:paraId="6E557D0D" w14:textId="45A76B61"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97" w:history="1">
        <w:r w:rsidR="00D36D7F" w:rsidRPr="0090363B">
          <w:rPr>
            <w:rStyle w:val="Hipercze"/>
            <w:noProof/>
          </w:rPr>
          <w:t>Rozdział 5 Rada Rodziców</w:t>
        </w:r>
        <w:r w:rsidR="00D36D7F">
          <w:rPr>
            <w:noProof/>
            <w:webHidden/>
          </w:rPr>
          <w:tab/>
        </w:r>
        <w:r w:rsidR="00D36D7F">
          <w:rPr>
            <w:noProof/>
            <w:webHidden/>
          </w:rPr>
          <w:fldChar w:fldCharType="begin"/>
        </w:r>
        <w:r w:rsidR="00D36D7F">
          <w:rPr>
            <w:noProof/>
            <w:webHidden/>
          </w:rPr>
          <w:instrText xml:space="preserve"> PAGEREF _Toc107733397 \h </w:instrText>
        </w:r>
        <w:r w:rsidR="00D36D7F">
          <w:rPr>
            <w:noProof/>
            <w:webHidden/>
          </w:rPr>
        </w:r>
        <w:r w:rsidR="00D36D7F">
          <w:rPr>
            <w:noProof/>
            <w:webHidden/>
          </w:rPr>
          <w:fldChar w:fldCharType="separate"/>
        </w:r>
        <w:r>
          <w:rPr>
            <w:noProof/>
            <w:webHidden/>
          </w:rPr>
          <w:t>37</w:t>
        </w:r>
        <w:r w:rsidR="00D36D7F">
          <w:rPr>
            <w:noProof/>
            <w:webHidden/>
          </w:rPr>
          <w:fldChar w:fldCharType="end"/>
        </w:r>
      </w:hyperlink>
    </w:p>
    <w:p w14:paraId="60AB4B10" w14:textId="21C2867C"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398" w:history="1">
        <w:r w:rsidR="00D36D7F" w:rsidRPr="0090363B">
          <w:rPr>
            <w:rStyle w:val="Hipercze"/>
            <w:noProof/>
            <w:lang w:eastAsia="pl-PL"/>
          </w:rPr>
          <w:t>DZIAŁ IV ORGANIZACJA PRACY SZKOŁY</w:t>
        </w:r>
        <w:r w:rsidR="00D36D7F">
          <w:rPr>
            <w:noProof/>
            <w:webHidden/>
          </w:rPr>
          <w:tab/>
        </w:r>
        <w:r w:rsidR="00D36D7F">
          <w:rPr>
            <w:noProof/>
            <w:webHidden/>
          </w:rPr>
          <w:fldChar w:fldCharType="begin"/>
        </w:r>
        <w:r w:rsidR="00D36D7F">
          <w:rPr>
            <w:noProof/>
            <w:webHidden/>
          </w:rPr>
          <w:instrText xml:space="preserve"> PAGEREF _Toc107733398 \h </w:instrText>
        </w:r>
        <w:r w:rsidR="00D36D7F">
          <w:rPr>
            <w:noProof/>
            <w:webHidden/>
          </w:rPr>
        </w:r>
        <w:r w:rsidR="00D36D7F">
          <w:rPr>
            <w:noProof/>
            <w:webHidden/>
          </w:rPr>
          <w:fldChar w:fldCharType="separate"/>
        </w:r>
        <w:r>
          <w:rPr>
            <w:noProof/>
            <w:webHidden/>
          </w:rPr>
          <w:t>37</w:t>
        </w:r>
        <w:r w:rsidR="00D36D7F">
          <w:rPr>
            <w:noProof/>
            <w:webHidden/>
          </w:rPr>
          <w:fldChar w:fldCharType="end"/>
        </w:r>
      </w:hyperlink>
    </w:p>
    <w:p w14:paraId="266BA205" w14:textId="37D66ACD"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399" w:history="1">
        <w:r w:rsidR="00D36D7F" w:rsidRPr="0090363B">
          <w:rPr>
            <w:rStyle w:val="Hipercze"/>
            <w:noProof/>
          </w:rPr>
          <w:t>Rozdział 1 Organizacja nauczania, oddziały i zajęcia</w:t>
        </w:r>
        <w:r w:rsidR="00D36D7F">
          <w:rPr>
            <w:noProof/>
            <w:webHidden/>
          </w:rPr>
          <w:tab/>
        </w:r>
        <w:r w:rsidR="00D36D7F">
          <w:rPr>
            <w:noProof/>
            <w:webHidden/>
          </w:rPr>
          <w:fldChar w:fldCharType="begin"/>
        </w:r>
        <w:r w:rsidR="00D36D7F">
          <w:rPr>
            <w:noProof/>
            <w:webHidden/>
          </w:rPr>
          <w:instrText xml:space="preserve"> PAGEREF _Toc107733399 \h </w:instrText>
        </w:r>
        <w:r w:rsidR="00D36D7F">
          <w:rPr>
            <w:noProof/>
            <w:webHidden/>
          </w:rPr>
        </w:r>
        <w:r w:rsidR="00D36D7F">
          <w:rPr>
            <w:noProof/>
            <w:webHidden/>
          </w:rPr>
          <w:fldChar w:fldCharType="separate"/>
        </w:r>
        <w:r>
          <w:rPr>
            <w:noProof/>
            <w:webHidden/>
          </w:rPr>
          <w:t>37</w:t>
        </w:r>
        <w:r w:rsidR="00D36D7F">
          <w:rPr>
            <w:noProof/>
            <w:webHidden/>
          </w:rPr>
          <w:fldChar w:fldCharType="end"/>
        </w:r>
      </w:hyperlink>
    </w:p>
    <w:p w14:paraId="0A33614D" w14:textId="2C452673"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400" w:history="1">
        <w:r w:rsidR="00D36D7F" w:rsidRPr="0090363B">
          <w:rPr>
            <w:rStyle w:val="Hipercze"/>
            <w:noProof/>
            <w:lang w:eastAsia="pl-PL"/>
          </w:rPr>
          <w:t>DZIAŁ V BIBLIOTEKA SZKOLNA</w:t>
        </w:r>
        <w:r w:rsidR="00D36D7F">
          <w:rPr>
            <w:noProof/>
            <w:webHidden/>
          </w:rPr>
          <w:tab/>
        </w:r>
        <w:r w:rsidR="00D36D7F">
          <w:rPr>
            <w:noProof/>
            <w:webHidden/>
          </w:rPr>
          <w:fldChar w:fldCharType="begin"/>
        </w:r>
        <w:r w:rsidR="00D36D7F">
          <w:rPr>
            <w:noProof/>
            <w:webHidden/>
          </w:rPr>
          <w:instrText xml:space="preserve"> PAGEREF _Toc107733400 \h </w:instrText>
        </w:r>
        <w:r w:rsidR="00D36D7F">
          <w:rPr>
            <w:noProof/>
            <w:webHidden/>
          </w:rPr>
        </w:r>
        <w:r w:rsidR="00D36D7F">
          <w:rPr>
            <w:noProof/>
            <w:webHidden/>
          </w:rPr>
          <w:fldChar w:fldCharType="separate"/>
        </w:r>
        <w:r>
          <w:rPr>
            <w:noProof/>
            <w:webHidden/>
          </w:rPr>
          <w:t>41</w:t>
        </w:r>
        <w:r w:rsidR="00D36D7F">
          <w:rPr>
            <w:noProof/>
            <w:webHidden/>
          </w:rPr>
          <w:fldChar w:fldCharType="end"/>
        </w:r>
      </w:hyperlink>
    </w:p>
    <w:p w14:paraId="70288563" w14:textId="1449E46E"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01" w:history="1">
        <w:r w:rsidR="00D36D7F" w:rsidRPr="0090363B">
          <w:rPr>
            <w:rStyle w:val="Hipercze"/>
            <w:noProof/>
          </w:rPr>
          <w:t>Rozdział 1 Działanie biblioteki</w:t>
        </w:r>
        <w:r w:rsidR="00D36D7F">
          <w:rPr>
            <w:noProof/>
            <w:webHidden/>
          </w:rPr>
          <w:tab/>
        </w:r>
        <w:r w:rsidR="00D36D7F">
          <w:rPr>
            <w:noProof/>
            <w:webHidden/>
          </w:rPr>
          <w:fldChar w:fldCharType="begin"/>
        </w:r>
        <w:r w:rsidR="00D36D7F">
          <w:rPr>
            <w:noProof/>
            <w:webHidden/>
          </w:rPr>
          <w:instrText xml:space="preserve"> PAGEREF _Toc107733401 \h </w:instrText>
        </w:r>
        <w:r w:rsidR="00D36D7F">
          <w:rPr>
            <w:noProof/>
            <w:webHidden/>
          </w:rPr>
        </w:r>
        <w:r w:rsidR="00D36D7F">
          <w:rPr>
            <w:noProof/>
            <w:webHidden/>
          </w:rPr>
          <w:fldChar w:fldCharType="separate"/>
        </w:r>
        <w:r>
          <w:rPr>
            <w:noProof/>
            <w:webHidden/>
          </w:rPr>
          <w:t>41</w:t>
        </w:r>
        <w:r w:rsidR="00D36D7F">
          <w:rPr>
            <w:noProof/>
            <w:webHidden/>
          </w:rPr>
          <w:fldChar w:fldCharType="end"/>
        </w:r>
      </w:hyperlink>
    </w:p>
    <w:p w14:paraId="5D920C91" w14:textId="608B370C"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02" w:history="1">
        <w:r w:rsidR="00D36D7F" w:rsidRPr="0090363B">
          <w:rPr>
            <w:rStyle w:val="Hipercze"/>
            <w:noProof/>
          </w:rPr>
          <w:t>Rozdział 2  Nauczyciel bibliotekarz</w:t>
        </w:r>
        <w:r w:rsidR="00D36D7F">
          <w:rPr>
            <w:noProof/>
            <w:webHidden/>
          </w:rPr>
          <w:tab/>
        </w:r>
        <w:r w:rsidR="00D36D7F">
          <w:rPr>
            <w:noProof/>
            <w:webHidden/>
          </w:rPr>
          <w:fldChar w:fldCharType="begin"/>
        </w:r>
        <w:r w:rsidR="00D36D7F">
          <w:rPr>
            <w:noProof/>
            <w:webHidden/>
          </w:rPr>
          <w:instrText xml:space="preserve"> PAGEREF _Toc107733402 \h </w:instrText>
        </w:r>
        <w:r w:rsidR="00D36D7F">
          <w:rPr>
            <w:noProof/>
            <w:webHidden/>
          </w:rPr>
        </w:r>
        <w:r w:rsidR="00D36D7F">
          <w:rPr>
            <w:noProof/>
            <w:webHidden/>
          </w:rPr>
          <w:fldChar w:fldCharType="separate"/>
        </w:r>
        <w:r>
          <w:rPr>
            <w:noProof/>
            <w:webHidden/>
          </w:rPr>
          <w:t>44</w:t>
        </w:r>
        <w:r w:rsidR="00D36D7F">
          <w:rPr>
            <w:noProof/>
            <w:webHidden/>
          </w:rPr>
          <w:fldChar w:fldCharType="end"/>
        </w:r>
      </w:hyperlink>
    </w:p>
    <w:p w14:paraId="46F8FC34" w14:textId="3E15C39C"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403" w:history="1">
        <w:r w:rsidR="00D36D7F" w:rsidRPr="0090363B">
          <w:rPr>
            <w:rStyle w:val="Hipercze"/>
            <w:noProof/>
            <w:lang w:eastAsia="pl-PL"/>
          </w:rPr>
          <w:t>DZIAŁ VI ŚWIETLICA I STOŁÓWKA</w:t>
        </w:r>
        <w:r w:rsidR="00D36D7F">
          <w:rPr>
            <w:noProof/>
            <w:webHidden/>
          </w:rPr>
          <w:tab/>
        </w:r>
        <w:r w:rsidR="00D36D7F">
          <w:rPr>
            <w:noProof/>
            <w:webHidden/>
          </w:rPr>
          <w:fldChar w:fldCharType="begin"/>
        </w:r>
        <w:r w:rsidR="00D36D7F">
          <w:rPr>
            <w:noProof/>
            <w:webHidden/>
          </w:rPr>
          <w:instrText xml:space="preserve"> PAGEREF _Toc107733403 \h </w:instrText>
        </w:r>
        <w:r w:rsidR="00D36D7F">
          <w:rPr>
            <w:noProof/>
            <w:webHidden/>
          </w:rPr>
        </w:r>
        <w:r w:rsidR="00D36D7F">
          <w:rPr>
            <w:noProof/>
            <w:webHidden/>
          </w:rPr>
          <w:fldChar w:fldCharType="separate"/>
        </w:r>
        <w:r>
          <w:rPr>
            <w:noProof/>
            <w:webHidden/>
          </w:rPr>
          <w:t>45</w:t>
        </w:r>
        <w:r w:rsidR="00D36D7F">
          <w:rPr>
            <w:noProof/>
            <w:webHidden/>
          </w:rPr>
          <w:fldChar w:fldCharType="end"/>
        </w:r>
      </w:hyperlink>
    </w:p>
    <w:p w14:paraId="58F03573" w14:textId="21D38437"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04" w:history="1">
        <w:r w:rsidR="00D36D7F" w:rsidRPr="0090363B">
          <w:rPr>
            <w:rStyle w:val="Hipercze"/>
            <w:noProof/>
          </w:rPr>
          <w:t>Rozdział 1 Świetlica</w:t>
        </w:r>
        <w:r w:rsidR="00D36D7F">
          <w:rPr>
            <w:noProof/>
            <w:webHidden/>
          </w:rPr>
          <w:tab/>
        </w:r>
        <w:r w:rsidR="00D36D7F">
          <w:rPr>
            <w:noProof/>
            <w:webHidden/>
          </w:rPr>
          <w:fldChar w:fldCharType="begin"/>
        </w:r>
        <w:r w:rsidR="00D36D7F">
          <w:rPr>
            <w:noProof/>
            <w:webHidden/>
          </w:rPr>
          <w:instrText xml:space="preserve"> PAGEREF _Toc107733404 \h </w:instrText>
        </w:r>
        <w:r w:rsidR="00D36D7F">
          <w:rPr>
            <w:noProof/>
            <w:webHidden/>
          </w:rPr>
        </w:r>
        <w:r w:rsidR="00D36D7F">
          <w:rPr>
            <w:noProof/>
            <w:webHidden/>
          </w:rPr>
          <w:fldChar w:fldCharType="separate"/>
        </w:r>
        <w:r>
          <w:rPr>
            <w:noProof/>
            <w:webHidden/>
          </w:rPr>
          <w:t>45</w:t>
        </w:r>
        <w:r w:rsidR="00D36D7F">
          <w:rPr>
            <w:noProof/>
            <w:webHidden/>
          </w:rPr>
          <w:fldChar w:fldCharType="end"/>
        </w:r>
      </w:hyperlink>
    </w:p>
    <w:p w14:paraId="123F5F76" w14:textId="45EBD2CA"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05" w:history="1">
        <w:r w:rsidR="00D36D7F" w:rsidRPr="0090363B">
          <w:rPr>
            <w:rStyle w:val="Hipercze"/>
            <w:noProof/>
          </w:rPr>
          <w:t>Rozdział 2 Nauczyciele świetlicy</w:t>
        </w:r>
        <w:r w:rsidR="00D36D7F">
          <w:rPr>
            <w:noProof/>
            <w:webHidden/>
          </w:rPr>
          <w:tab/>
        </w:r>
        <w:r w:rsidR="00D36D7F">
          <w:rPr>
            <w:noProof/>
            <w:webHidden/>
          </w:rPr>
          <w:fldChar w:fldCharType="begin"/>
        </w:r>
        <w:r w:rsidR="00D36D7F">
          <w:rPr>
            <w:noProof/>
            <w:webHidden/>
          </w:rPr>
          <w:instrText xml:space="preserve"> PAGEREF _Toc107733405 \h </w:instrText>
        </w:r>
        <w:r w:rsidR="00D36D7F">
          <w:rPr>
            <w:noProof/>
            <w:webHidden/>
          </w:rPr>
        </w:r>
        <w:r w:rsidR="00D36D7F">
          <w:rPr>
            <w:noProof/>
            <w:webHidden/>
          </w:rPr>
          <w:fldChar w:fldCharType="separate"/>
        </w:r>
        <w:r>
          <w:rPr>
            <w:noProof/>
            <w:webHidden/>
          </w:rPr>
          <w:t>45</w:t>
        </w:r>
        <w:r w:rsidR="00D36D7F">
          <w:rPr>
            <w:noProof/>
            <w:webHidden/>
          </w:rPr>
          <w:fldChar w:fldCharType="end"/>
        </w:r>
      </w:hyperlink>
    </w:p>
    <w:p w14:paraId="243DEDD0" w14:textId="0F6BB74B"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06" w:history="1">
        <w:r w:rsidR="00D36D7F" w:rsidRPr="0090363B">
          <w:rPr>
            <w:rStyle w:val="Hipercze"/>
            <w:noProof/>
          </w:rPr>
          <w:t>Rozdział 3 Stołówka szkolna</w:t>
        </w:r>
        <w:r w:rsidR="00D36D7F">
          <w:rPr>
            <w:noProof/>
            <w:webHidden/>
          </w:rPr>
          <w:tab/>
        </w:r>
        <w:r w:rsidR="00D36D7F">
          <w:rPr>
            <w:noProof/>
            <w:webHidden/>
          </w:rPr>
          <w:fldChar w:fldCharType="begin"/>
        </w:r>
        <w:r w:rsidR="00D36D7F">
          <w:rPr>
            <w:noProof/>
            <w:webHidden/>
          </w:rPr>
          <w:instrText xml:space="preserve"> PAGEREF _Toc107733406 \h </w:instrText>
        </w:r>
        <w:r w:rsidR="00D36D7F">
          <w:rPr>
            <w:noProof/>
            <w:webHidden/>
          </w:rPr>
        </w:r>
        <w:r w:rsidR="00D36D7F">
          <w:rPr>
            <w:noProof/>
            <w:webHidden/>
          </w:rPr>
          <w:fldChar w:fldCharType="separate"/>
        </w:r>
        <w:r>
          <w:rPr>
            <w:noProof/>
            <w:webHidden/>
          </w:rPr>
          <w:t>46</w:t>
        </w:r>
        <w:r w:rsidR="00D36D7F">
          <w:rPr>
            <w:noProof/>
            <w:webHidden/>
          </w:rPr>
          <w:fldChar w:fldCharType="end"/>
        </w:r>
      </w:hyperlink>
    </w:p>
    <w:p w14:paraId="76D90406" w14:textId="2EA95889"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407" w:history="1">
        <w:r w:rsidR="00D36D7F" w:rsidRPr="0090363B">
          <w:rPr>
            <w:rStyle w:val="Hipercze"/>
            <w:noProof/>
            <w:lang w:eastAsia="pl-PL"/>
          </w:rPr>
          <w:t>DZIAŁ VII NAUCZYCIELE I INNI PRACOWNICY SZKOŁY</w:t>
        </w:r>
        <w:r w:rsidR="00D36D7F">
          <w:rPr>
            <w:noProof/>
            <w:webHidden/>
          </w:rPr>
          <w:tab/>
        </w:r>
        <w:r w:rsidR="00D36D7F">
          <w:rPr>
            <w:noProof/>
            <w:webHidden/>
          </w:rPr>
          <w:fldChar w:fldCharType="begin"/>
        </w:r>
        <w:r w:rsidR="00D36D7F">
          <w:rPr>
            <w:noProof/>
            <w:webHidden/>
          </w:rPr>
          <w:instrText xml:space="preserve"> PAGEREF _Toc107733407 \h </w:instrText>
        </w:r>
        <w:r w:rsidR="00D36D7F">
          <w:rPr>
            <w:noProof/>
            <w:webHidden/>
          </w:rPr>
        </w:r>
        <w:r w:rsidR="00D36D7F">
          <w:rPr>
            <w:noProof/>
            <w:webHidden/>
          </w:rPr>
          <w:fldChar w:fldCharType="separate"/>
        </w:r>
        <w:r>
          <w:rPr>
            <w:noProof/>
            <w:webHidden/>
          </w:rPr>
          <w:t>47</w:t>
        </w:r>
        <w:r w:rsidR="00D36D7F">
          <w:rPr>
            <w:noProof/>
            <w:webHidden/>
          </w:rPr>
          <w:fldChar w:fldCharType="end"/>
        </w:r>
      </w:hyperlink>
    </w:p>
    <w:p w14:paraId="7E7C549C" w14:textId="373499E9"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08" w:history="1">
        <w:r w:rsidR="00D36D7F" w:rsidRPr="0090363B">
          <w:rPr>
            <w:rStyle w:val="Hipercze"/>
            <w:noProof/>
          </w:rPr>
          <w:t>Rozdział 1 Osoby zatrudnione w Szkole</w:t>
        </w:r>
        <w:r w:rsidR="00D36D7F">
          <w:rPr>
            <w:noProof/>
            <w:webHidden/>
          </w:rPr>
          <w:tab/>
        </w:r>
        <w:r w:rsidR="00D36D7F">
          <w:rPr>
            <w:noProof/>
            <w:webHidden/>
          </w:rPr>
          <w:fldChar w:fldCharType="begin"/>
        </w:r>
        <w:r w:rsidR="00D36D7F">
          <w:rPr>
            <w:noProof/>
            <w:webHidden/>
          </w:rPr>
          <w:instrText xml:space="preserve"> PAGEREF _Toc107733408 \h </w:instrText>
        </w:r>
        <w:r w:rsidR="00D36D7F">
          <w:rPr>
            <w:noProof/>
            <w:webHidden/>
          </w:rPr>
        </w:r>
        <w:r w:rsidR="00D36D7F">
          <w:rPr>
            <w:noProof/>
            <w:webHidden/>
          </w:rPr>
          <w:fldChar w:fldCharType="separate"/>
        </w:r>
        <w:r>
          <w:rPr>
            <w:noProof/>
            <w:webHidden/>
          </w:rPr>
          <w:t>47</w:t>
        </w:r>
        <w:r w:rsidR="00D36D7F">
          <w:rPr>
            <w:noProof/>
            <w:webHidden/>
          </w:rPr>
          <w:fldChar w:fldCharType="end"/>
        </w:r>
      </w:hyperlink>
    </w:p>
    <w:p w14:paraId="02C6DD63" w14:textId="66C45C5D"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09" w:history="1">
        <w:r w:rsidR="00D36D7F" w:rsidRPr="0090363B">
          <w:rPr>
            <w:rStyle w:val="Hipercze"/>
            <w:noProof/>
          </w:rPr>
          <w:t>Rozdział 2 Nauczyciele</w:t>
        </w:r>
        <w:r w:rsidR="00D36D7F">
          <w:rPr>
            <w:noProof/>
            <w:webHidden/>
          </w:rPr>
          <w:tab/>
        </w:r>
        <w:r w:rsidR="00D36D7F">
          <w:rPr>
            <w:noProof/>
            <w:webHidden/>
          </w:rPr>
          <w:fldChar w:fldCharType="begin"/>
        </w:r>
        <w:r w:rsidR="00D36D7F">
          <w:rPr>
            <w:noProof/>
            <w:webHidden/>
          </w:rPr>
          <w:instrText xml:space="preserve"> PAGEREF _Toc107733409 \h </w:instrText>
        </w:r>
        <w:r w:rsidR="00D36D7F">
          <w:rPr>
            <w:noProof/>
            <w:webHidden/>
          </w:rPr>
        </w:r>
        <w:r w:rsidR="00D36D7F">
          <w:rPr>
            <w:noProof/>
            <w:webHidden/>
          </w:rPr>
          <w:fldChar w:fldCharType="separate"/>
        </w:r>
        <w:r>
          <w:rPr>
            <w:noProof/>
            <w:webHidden/>
          </w:rPr>
          <w:t>47</w:t>
        </w:r>
        <w:r w:rsidR="00D36D7F">
          <w:rPr>
            <w:noProof/>
            <w:webHidden/>
          </w:rPr>
          <w:fldChar w:fldCharType="end"/>
        </w:r>
      </w:hyperlink>
    </w:p>
    <w:p w14:paraId="2227C40E" w14:textId="3CD629E1"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10" w:history="1">
        <w:r w:rsidR="00D36D7F" w:rsidRPr="0090363B">
          <w:rPr>
            <w:rStyle w:val="Hipercze"/>
            <w:noProof/>
          </w:rPr>
          <w:t>Rozdział 3 Zespoły nauczycieli</w:t>
        </w:r>
        <w:r w:rsidR="00D36D7F">
          <w:rPr>
            <w:noProof/>
            <w:webHidden/>
          </w:rPr>
          <w:tab/>
        </w:r>
        <w:r w:rsidR="00D36D7F">
          <w:rPr>
            <w:noProof/>
            <w:webHidden/>
          </w:rPr>
          <w:fldChar w:fldCharType="begin"/>
        </w:r>
        <w:r w:rsidR="00D36D7F">
          <w:rPr>
            <w:noProof/>
            <w:webHidden/>
          </w:rPr>
          <w:instrText xml:space="preserve"> PAGEREF _Toc107733410 \h </w:instrText>
        </w:r>
        <w:r w:rsidR="00D36D7F">
          <w:rPr>
            <w:noProof/>
            <w:webHidden/>
          </w:rPr>
        </w:r>
        <w:r w:rsidR="00D36D7F">
          <w:rPr>
            <w:noProof/>
            <w:webHidden/>
          </w:rPr>
          <w:fldChar w:fldCharType="separate"/>
        </w:r>
        <w:r>
          <w:rPr>
            <w:noProof/>
            <w:webHidden/>
          </w:rPr>
          <w:t>50</w:t>
        </w:r>
        <w:r w:rsidR="00D36D7F">
          <w:rPr>
            <w:noProof/>
            <w:webHidden/>
          </w:rPr>
          <w:fldChar w:fldCharType="end"/>
        </w:r>
      </w:hyperlink>
    </w:p>
    <w:p w14:paraId="6A99238E" w14:textId="5BE7DE79"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11" w:history="1">
        <w:r w:rsidR="00D36D7F" w:rsidRPr="0090363B">
          <w:rPr>
            <w:rStyle w:val="Hipercze"/>
            <w:noProof/>
          </w:rPr>
          <w:t>Rozdział 4 Kadra kierownicza</w:t>
        </w:r>
        <w:r w:rsidR="00D36D7F">
          <w:rPr>
            <w:noProof/>
            <w:webHidden/>
          </w:rPr>
          <w:tab/>
        </w:r>
        <w:r w:rsidR="00D36D7F">
          <w:rPr>
            <w:noProof/>
            <w:webHidden/>
          </w:rPr>
          <w:fldChar w:fldCharType="begin"/>
        </w:r>
        <w:r w:rsidR="00D36D7F">
          <w:rPr>
            <w:noProof/>
            <w:webHidden/>
          </w:rPr>
          <w:instrText xml:space="preserve"> PAGEREF _Toc107733411 \h </w:instrText>
        </w:r>
        <w:r w:rsidR="00D36D7F">
          <w:rPr>
            <w:noProof/>
            <w:webHidden/>
          </w:rPr>
        </w:r>
        <w:r w:rsidR="00D36D7F">
          <w:rPr>
            <w:noProof/>
            <w:webHidden/>
          </w:rPr>
          <w:fldChar w:fldCharType="separate"/>
        </w:r>
        <w:r>
          <w:rPr>
            <w:noProof/>
            <w:webHidden/>
          </w:rPr>
          <w:t>51</w:t>
        </w:r>
        <w:r w:rsidR="00D36D7F">
          <w:rPr>
            <w:noProof/>
            <w:webHidden/>
          </w:rPr>
          <w:fldChar w:fldCharType="end"/>
        </w:r>
      </w:hyperlink>
    </w:p>
    <w:p w14:paraId="0FF5E098" w14:textId="07C76A9D"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12" w:history="1">
        <w:r w:rsidR="00D36D7F" w:rsidRPr="0090363B">
          <w:rPr>
            <w:rStyle w:val="Hipercze"/>
            <w:noProof/>
          </w:rPr>
          <w:t>Rozdział 5 Inni pracownicy Szkoły</w:t>
        </w:r>
        <w:r w:rsidR="00D36D7F">
          <w:rPr>
            <w:noProof/>
            <w:webHidden/>
          </w:rPr>
          <w:tab/>
        </w:r>
        <w:r w:rsidR="00D36D7F">
          <w:rPr>
            <w:noProof/>
            <w:webHidden/>
          </w:rPr>
          <w:fldChar w:fldCharType="begin"/>
        </w:r>
        <w:r w:rsidR="00D36D7F">
          <w:rPr>
            <w:noProof/>
            <w:webHidden/>
          </w:rPr>
          <w:instrText xml:space="preserve"> PAGEREF _Toc107733412 \h </w:instrText>
        </w:r>
        <w:r w:rsidR="00D36D7F">
          <w:rPr>
            <w:noProof/>
            <w:webHidden/>
          </w:rPr>
        </w:r>
        <w:r w:rsidR="00D36D7F">
          <w:rPr>
            <w:noProof/>
            <w:webHidden/>
          </w:rPr>
          <w:fldChar w:fldCharType="separate"/>
        </w:r>
        <w:r>
          <w:rPr>
            <w:noProof/>
            <w:webHidden/>
          </w:rPr>
          <w:t>53</w:t>
        </w:r>
        <w:r w:rsidR="00D36D7F">
          <w:rPr>
            <w:noProof/>
            <w:webHidden/>
          </w:rPr>
          <w:fldChar w:fldCharType="end"/>
        </w:r>
      </w:hyperlink>
    </w:p>
    <w:p w14:paraId="66B5F12C" w14:textId="4399F52D"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413" w:history="1">
        <w:r w:rsidR="00D36D7F" w:rsidRPr="0090363B">
          <w:rPr>
            <w:rStyle w:val="Hipercze"/>
            <w:noProof/>
            <w:lang w:eastAsia="pl-PL"/>
          </w:rPr>
          <w:t>DZIAŁ VIII ORGANIZACJA I FORMY WSPÓŁDZIAŁANIA SZKOŁY Z RODZICAMI</w:t>
        </w:r>
        <w:r w:rsidR="00D36D7F">
          <w:rPr>
            <w:noProof/>
            <w:webHidden/>
          </w:rPr>
          <w:tab/>
        </w:r>
        <w:r w:rsidR="00D36D7F">
          <w:rPr>
            <w:noProof/>
            <w:webHidden/>
          </w:rPr>
          <w:fldChar w:fldCharType="begin"/>
        </w:r>
        <w:r w:rsidR="00D36D7F">
          <w:rPr>
            <w:noProof/>
            <w:webHidden/>
          </w:rPr>
          <w:instrText xml:space="preserve"> PAGEREF _Toc107733413 \h </w:instrText>
        </w:r>
        <w:r w:rsidR="00D36D7F">
          <w:rPr>
            <w:noProof/>
            <w:webHidden/>
          </w:rPr>
        </w:r>
        <w:r w:rsidR="00D36D7F">
          <w:rPr>
            <w:noProof/>
            <w:webHidden/>
          </w:rPr>
          <w:fldChar w:fldCharType="separate"/>
        </w:r>
        <w:r>
          <w:rPr>
            <w:noProof/>
            <w:webHidden/>
          </w:rPr>
          <w:t>55</w:t>
        </w:r>
        <w:r w:rsidR="00D36D7F">
          <w:rPr>
            <w:noProof/>
            <w:webHidden/>
          </w:rPr>
          <w:fldChar w:fldCharType="end"/>
        </w:r>
      </w:hyperlink>
    </w:p>
    <w:p w14:paraId="6CF20989" w14:textId="6045B1F9"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414" w:history="1">
        <w:r w:rsidR="00D36D7F" w:rsidRPr="0090363B">
          <w:rPr>
            <w:rStyle w:val="Hipercze"/>
            <w:noProof/>
            <w:lang w:eastAsia="pl-PL"/>
          </w:rPr>
          <w:t>DZIAŁ IX UCZNIOWIE</w:t>
        </w:r>
        <w:r w:rsidR="00D36D7F">
          <w:rPr>
            <w:noProof/>
            <w:webHidden/>
          </w:rPr>
          <w:tab/>
        </w:r>
        <w:r w:rsidR="00D36D7F">
          <w:rPr>
            <w:noProof/>
            <w:webHidden/>
          </w:rPr>
          <w:fldChar w:fldCharType="begin"/>
        </w:r>
        <w:r w:rsidR="00D36D7F">
          <w:rPr>
            <w:noProof/>
            <w:webHidden/>
          </w:rPr>
          <w:instrText xml:space="preserve"> PAGEREF _Toc107733414 \h </w:instrText>
        </w:r>
        <w:r w:rsidR="00D36D7F">
          <w:rPr>
            <w:noProof/>
            <w:webHidden/>
          </w:rPr>
        </w:r>
        <w:r w:rsidR="00D36D7F">
          <w:rPr>
            <w:noProof/>
            <w:webHidden/>
          </w:rPr>
          <w:fldChar w:fldCharType="separate"/>
        </w:r>
        <w:r>
          <w:rPr>
            <w:noProof/>
            <w:webHidden/>
          </w:rPr>
          <w:t>57</w:t>
        </w:r>
        <w:r w:rsidR="00D36D7F">
          <w:rPr>
            <w:noProof/>
            <w:webHidden/>
          </w:rPr>
          <w:fldChar w:fldCharType="end"/>
        </w:r>
      </w:hyperlink>
    </w:p>
    <w:p w14:paraId="1C64C3D5" w14:textId="0AAA10FD"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15" w:history="1">
        <w:r w:rsidR="00D36D7F" w:rsidRPr="0090363B">
          <w:rPr>
            <w:rStyle w:val="Hipercze"/>
            <w:noProof/>
          </w:rPr>
          <w:t>Rozdział 1 Prawa  i obowiązki Uczniów</w:t>
        </w:r>
        <w:r w:rsidR="00D36D7F">
          <w:rPr>
            <w:noProof/>
            <w:webHidden/>
          </w:rPr>
          <w:tab/>
        </w:r>
        <w:r w:rsidR="00D36D7F">
          <w:rPr>
            <w:noProof/>
            <w:webHidden/>
          </w:rPr>
          <w:fldChar w:fldCharType="begin"/>
        </w:r>
        <w:r w:rsidR="00D36D7F">
          <w:rPr>
            <w:noProof/>
            <w:webHidden/>
          </w:rPr>
          <w:instrText xml:space="preserve"> PAGEREF _Toc107733415 \h </w:instrText>
        </w:r>
        <w:r w:rsidR="00D36D7F">
          <w:rPr>
            <w:noProof/>
            <w:webHidden/>
          </w:rPr>
        </w:r>
        <w:r w:rsidR="00D36D7F">
          <w:rPr>
            <w:noProof/>
            <w:webHidden/>
          </w:rPr>
          <w:fldChar w:fldCharType="separate"/>
        </w:r>
        <w:r>
          <w:rPr>
            <w:noProof/>
            <w:webHidden/>
          </w:rPr>
          <w:t>57</w:t>
        </w:r>
        <w:r w:rsidR="00D36D7F">
          <w:rPr>
            <w:noProof/>
            <w:webHidden/>
          </w:rPr>
          <w:fldChar w:fldCharType="end"/>
        </w:r>
      </w:hyperlink>
    </w:p>
    <w:p w14:paraId="60B98DFB" w14:textId="5D17C127"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16" w:history="1">
        <w:r w:rsidR="00D36D7F" w:rsidRPr="0090363B">
          <w:rPr>
            <w:rStyle w:val="Hipercze"/>
            <w:noProof/>
          </w:rPr>
          <w:t>Rozdział 2 Nagrody i kary oraz zasady ich stosowania</w:t>
        </w:r>
        <w:r w:rsidR="00D36D7F">
          <w:rPr>
            <w:noProof/>
            <w:webHidden/>
          </w:rPr>
          <w:tab/>
        </w:r>
        <w:r w:rsidR="00D36D7F">
          <w:rPr>
            <w:noProof/>
            <w:webHidden/>
          </w:rPr>
          <w:fldChar w:fldCharType="begin"/>
        </w:r>
        <w:r w:rsidR="00D36D7F">
          <w:rPr>
            <w:noProof/>
            <w:webHidden/>
          </w:rPr>
          <w:instrText xml:space="preserve"> PAGEREF _Toc107733416 \h </w:instrText>
        </w:r>
        <w:r w:rsidR="00D36D7F">
          <w:rPr>
            <w:noProof/>
            <w:webHidden/>
          </w:rPr>
        </w:r>
        <w:r w:rsidR="00D36D7F">
          <w:rPr>
            <w:noProof/>
            <w:webHidden/>
          </w:rPr>
          <w:fldChar w:fldCharType="separate"/>
        </w:r>
        <w:r>
          <w:rPr>
            <w:noProof/>
            <w:webHidden/>
          </w:rPr>
          <w:t>60</w:t>
        </w:r>
        <w:r w:rsidR="00D36D7F">
          <w:rPr>
            <w:noProof/>
            <w:webHidden/>
          </w:rPr>
          <w:fldChar w:fldCharType="end"/>
        </w:r>
      </w:hyperlink>
    </w:p>
    <w:p w14:paraId="4988BA96" w14:textId="59CE75B9"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17" w:history="1">
        <w:r w:rsidR="00D36D7F" w:rsidRPr="0090363B">
          <w:rPr>
            <w:rStyle w:val="Hipercze"/>
            <w:noProof/>
          </w:rPr>
          <w:t>Rozdział 3 Obowiązek szkolny</w:t>
        </w:r>
        <w:r w:rsidR="00D36D7F">
          <w:rPr>
            <w:noProof/>
            <w:webHidden/>
          </w:rPr>
          <w:tab/>
        </w:r>
        <w:r w:rsidR="00D36D7F">
          <w:rPr>
            <w:noProof/>
            <w:webHidden/>
          </w:rPr>
          <w:fldChar w:fldCharType="begin"/>
        </w:r>
        <w:r w:rsidR="00D36D7F">
          <w:rPr>
            <w:noProof/>
            <w:webHidden/>
          </w:rPr>
          <w:instrText xml:space="preserve"> PAGEREF _Toc107733417 \h </w:instrText>
        </w:r>
        <w:r w:rsidR="00D36D7F">
          <w:rPr>
            <w:noProof/>
            <w:webHidden/>
          </w:rPr>
        </w:r>
        <w:r w:rsidR="00D36D7F">
          <w:rPr>
            <w:noProof/>
            <w:webHidden/>
          </w:rPr>
          <w:fldChar w:fldCharType="separate"/>
        </w:r>
        <w:r>
          <w:rPr>
            <w:noProof/>
            <w:webHidden/>
          </w:rPr>
          <w:t>62</w:t>
        </w:r>
        <w:r w:rsidR="00D36D7F">
          <w:rPr>
            <w:noProof/>
            <w:webHidden/>
          </w:rPr>
          <w:fldChar w:fldCharType="end"/>
        </w:r>
      </w:hyperlink>
    </w:p>
    <w:p w14:paraId="1D6AF59E" w14:textId="3918E208"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418" w:history="1">
        <w:r w:rsidR="00D36D7F" w:rsidRPr="0090363B">
          <w:rPr>
            <w:rStyle w:val="Hipercze"/>
            <w:noProof/>
            <w:lang w:eastAsia="pl-PL"/>
          </w:rPr>
          <w:t>DZIAŁ X SZCZEGÓŁOWE WARUNKI I SPOSÓB OCENIANIA UCZNIÓW</w:t>
        </w:r>
        <w:r w:rsidR="00D36D7F">
          <w:rPr>
            <w:noProof/>
            <w:webHidden/>
          </w:rPr>
          <w:tab/>
        </w:r>
        <w:r w:rsidR="00D36D7F">
          <w:rPr>
            <w:noProof/>
            <w:webHidden/>
          </w:rPr>
          <w:fldChar w:fldCharType="begin"/>
        </w:r>
        <w:r w:rsidR="00D36D7F">
          <w:rPr>
            <w:noProof/>
            <w:webHidden/>
          </w:rPr>
          <w:instrText xml:space="preserve"> PAGEREF _Toc107733418 \h </w:instrText>
        </w:r>
        <w:r w:rsidR="00D36D7F">
          <w:rPr>
            <w:noProof/>
            <w:webHidden/>
          </w:rPr>
        </w:r>
        <w:r w:rsidR="00D36D7F">
          <w:rPr>
            <w:noProof/>
            <w:webHidden/>
          </w:rPr>
          <w:fldChar w:fldCharType="separate"/>
        </w:r>
        <w:r>
          <w:rPr>
            <w:noProof/>
            <w:webHidden/>
          </w:rPr>
          <w:t>63</w:t>
        </w:r>
        <w:r w:rsidR="00D36D7F">
          <w:rPr>
            <w:noProof/>
            <w:webHidden/>
          </w:rPr>
          <w:fldChar w:fldCharType="end"/>
        </w:r>
      </w:hyperlink>
    </w:p>
    <w:p w14:paraId="2B5D822B" w14:textId="565DFFD5"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19" w:history="1">
        <w:r w:rsidR="00D36D7F" w:rsidRPr="0090363B">
          <w:rPr>
            <w:rStyle w:val="Hipercze"/>
            <w:noProof/>
          </w:rPr>
          <w:t>Rozdział 1 Zasady oceniania uczniów pierwszego etapu edukacyjnego</w:t>
        </w:r>
        <w:r w:rsidR="00D36D7F">
          <w:rPr>
            <w:noProof/>
            <w:webHidden/>
          </w:rPr>
          <w:tab/>
        </w:r>
        <w:r w:rsidR="00D36D7F">
          <w:rPr>
            <w:noProof/>
            <w:webHidden/>
          </w:rPr>
          <w:fldChar w:fldCharType="begin"/>
        </w:r>
        <w:r w:rsidR="00D36D7F">
          <w:rPr>
            <w:noProof/>
            <w:webHidden/>
          </w:rPr>
          <w:instrText xml:space="preserve"> PAGEREF _Toc107733419 \h </w:instrText>
        </w:r>
        <w:r w:rsidR="00D36D7F">
          <w:rPr>
            <w:noProof/>
            <w:webHidden/>
          </w:rPr>
        </w:r>
        <w:r w:rsidR="00D36D7F">
          <w:rPr>
            <w:noProof/>
            <w:webHidden/>
          </w:rPr>
          <w:fldChar w:fldCharType="separate"/>
        </w:r>
        <w:r>
          <w:rPr>
            <w:noProof/>
            <w:webHidden/>
          </w:rPr>
          <w:t>63</w:t>
        </w:r>
        <w:r w:rsidR="00D36D7F">
          <w:rPr>
            <w:noProof/>
            <w:webHidden/>
          </w:rPr>
          <w:fldChar w:fldCharType="end"/>
        </w:r>
      </w:hyperlink>
    </w:p>
    <w:p w14:paraId="3D57884F" w14:textId="194A541E"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20" w:history="1">
        <w:r w:rsidR="00D36D7F" w:rsidRPr="0090363B">
          <w:rPr>
            <w:rStyle w:val="Hipercze"/>
            <w:noProof/>
          </w:rPr>
          <w:t>Rozdział 2 Zasady oceniania uczniów drugiego etapu edukacyjnego</w:t>
        </w:r>
        <w:r w:rsidR="00D36D7F">
          <w:rPr>
            <w:noProof/>
            <w:webHidden/>
          </w:rPr>
          <w:tab/>
        </w:r>
        <w:r w:rsidR="00D36D7F">
          <w:rPr>
            <w:noProof/>
            <w:webHidden/>
          </w:rPr>
          <w:fldChar w:fldCharType="begin"/>
        </w:r>
        <w:r w:rsidR="00D36D7F">
          <w:rPr>
            <w:noProof/>
            <w:webHidden/>
          </w:rPr>
          <w:instrText xml:space="preserve"> PAGEREF _Toc107733420 \h </w:instrText>
        </w:r>
        <w:r w:rsidR="00D36D7F">
          <w:rPr>
            <w:noProof/>
            <w:webHidden/>
          </w:rPr>
        </w:r>
        <w:r w:rsidR="00D36D7F">
          <w:rPr>
            <w:noProof/>
            <w:webHidden/>
          </w:rPr>
          <w:fldChar w:fldCharType="separate"/>
        </w:r>
        <w:r>
          <w:rPr>
            <w:noProof/>
            <w:webHidden/>
          </w:rPr>
          <w:t>70</w:t>
        </w:r>
        <w:r w:rsidR="00D36D7F">
          <w:rPr>
            <w:noProof/>
            <w:webHidden/>
          </w:rPr>
          <w:fldChar w:fldCharType="end"/>
        </w:r>
      </w:hyperlink>
    </w:p>
    <w:p w14:paraId="62150C9F" w14:textId="663A4621" w:rsidR="00D36D7F" w:rsidRDefault="00A268BE">
      <w:pPr>
        <w:pStyle w:val="Spistreci2"/>
        <w:tabs>
          <w:tab w:val="right" w:leader="dot" w:pos="9062"/>
        </w:tabs>
        <w:rPr>
          <w:rFonts w:asciiTheme="minorHAnsi" w:eastAsiaTheme="minorEastAsia" w:hAnsiTheme="minorHAnsi" w:cstheme="minorBidi"/>
          <w:noProof/>
          <w:sz w:val="22"/>
          <w:lang w:eastAsia="pl-PL"/>
        </w:rPr>
      </w:pPr>
      <w:hyperlink w:anchor="_Toc107733421" w:history="1">
        <w:r w:rsidR="00D36D7F" w:rsidRPr="0090363B">
          <w:rPr>
            <w:rStyle w:val="Hipercze"/>
            <w:noProof/>
          </w:rPr>
          <w:t>Rozdział 3 Klasyfikacja i promowanie uczniów</w:t>
        </w:r>
        <w:r w:rsidR="00D36D7F">
          <w:rPr>
            <w:noProof/>
            <w:webHidden/>
          </w:rPr>
          <w:tab/>
        </w:r>
        <w:r w:rsidR="00D36D7F">
          <w:rPr>
            <w:noProof/>
            <w:webHidden/>
          </w:rPr>
          <w:fldChar w:fldCharType="begin"/>
        </w:r>
        <w:r w:rsidR="00D36D7F">
          <w:rPr>
            <w:noProof/>
            <w:webHidden/>
          </w:rPr>
          <w:instrText xml:space="preserve"> PAGEREF _Toc107733421 \h </w:instrText>
        </w:r>
        <w:r w:rsidR="00D36D7F">
          <w:rPr>
            <w:noProof/>
            <w:webHidden/>
          </w:rPr>
        </w:r>
        <w:r w:rsidR="00D36D7F">
          <w:rPr>
            <w:noProof/>
            <w:webHidden/>
          </w:rPr>
          <w:fldChar w:fldCharType="separate"/>
        </w:r>
        <w:r>
          <w:rPr>
            <w:noProof/>
            <w:webHidden/>
          </w:rPr>
          <w:t>81</w:t>
        </w:r>
        <w:r w:rsidR="00D36D7F">
          <w:rPr>
            <w:noProof/>
            <w:webHidden/>
          </w:rPr>
          <w:fldChar w:fldCharType="end"/>
        </w:r>
      </w:hyperlink>
    </w:p>
    <w:p w14:paraId="5C922C5E" w14:textId="1C16DEF1"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422" w:history="1">
        <w:r w:rsidR="00D36D7F" w:rsidRPr="0090363B">
          <w:rPr>
            <w:rStyle w:val="Hipercze"/>
            <w:noProof/>
            <w:lang w:eastAsia="pl-PL"/>
          </w:rPr>
          <w:t>DZIAŁ XI EGZAMIN ÓSMOKLASISTY</w:t>
        </w:r>
        <w:r w:rsidR="00D36D7F">
          <w:rPr>
            <w:noProof/>
            <w:webHidden/>
          </w:rPr>
          <w:tab/>
        </w:r>
        <w:r w:rsidR="00D36D7F">
          <w:rPr>
            <w:noProof/>
            <w:webHidden/>
          </w:rPr>
          <w:fldChar w:fldCharType="begin"/>
        </w:r>
        <w:r w:rsidR="00D36D7F">
          <w:rPr>
            <w:noProof/>
            <w:webHidden/>
          </w:rPr>
          <w:instrText xml:space="preserve"> PAGEREF _Toc107733422 \h </w:instrText>
        </w:r>
        <w:r w:rsidR="00D36D7F">
          <w:rPr>
            <w:noProof/>
            <w:webHidden/>
          </w:rPr>
        </w:r>
        <w:r w:rsidR="00D36D7F">
          <w:rPr>
            <w:noProof/>
            <w:webHidden/>
          </w:rPr>
          <w:fldChar w:fldCharType="separate"/>
        </w:r>
        <w:r>
          <w:rPr>
            <w:noProof/>
            <w:webHidden/>
          </w:rPr>
          <w:t>85</w:t>
        </w:r>
        <w:r w:rsidR="00D36D7F">
          <w:rPr>
            <w:noProof/>
            <w:webHidden/>
          </w:rPr>
          <w:fldChar w:fldCharType="end"/>
        </w:r>
      </w:hyperlink>
    </w:p>
    <w:p w14:paraId="6EBCEE9C" w14:textId="516162E6" w:rsidR="00D36D7F" w:rsidRDefault="00A268BE">
      <w:pPr>
        <w:pStyle w:val="Spistreci1"/>
        <w:tabs>
          <w:tab w:val="right" w:leader="dot" w:pos="9062"/>
        </w:tabs>
        <w:rPr>
          <w:rFonts w:asciiTheme="minorHAnsi" w:eastAsiaTheme="minorEastAsia" w:hAnsiTheme="minorHAnsi" w:cstheme="minorBidi"/>
          <w:noProof/>
          <w:sz w:val="22"/>
          <w:lang w:eastAsia="pl-PL"/>
        </w:rPr>
      </w:pPr>
      <w:hyperlink w:anchor="_Toc107733423" w:history="1">
        <w:r w:rsidR="00D36D7F" w:rsidRPr="0090363B">
          <w:rPr>
            <w:rStyle w:val="Hipercze"/>
            <w:noProof/>
            <w:lang w:eastAsia="pl-PL"/>
          </w:rPr>
          <w:t>DZIAŁ XII POSTANOWIENIA KOŃCOWE</w:t>
        </w:r>
        <w:r w:rsidR="00D36D7F">
          <w:rPr>
            <w:noProof/>
            <w:webHidden/>
          </w:rPr>
          <w:tab/>
        </w:r>
        <w:r w:rsidR="00D36D7F">
          <w:rPr>
            <w:noProof/>
            <w:webHidden/>
          </w:rPr>
          <w:fldChar w:fldCharType="begin"/>
        </w:r>
        <w:r w:rsidR="00D36D7F">
          <w:rPr>
            <w:noProof/>
            <w:webHidden/>
          </w:rPr>
          <w:instrText xml:space="preserve"> PAGEREF _Toc107733423 \h </w:instrText>
        </w:r>
        <w:r w:rsidR="00D36D7F">
          <w:rPr>
            <w:noProof/>
            <w:webHidden/>
          </w:rPr>
        </w:r>
        <w:r w:rsidR="00D36D7F">
          <w:rPr>
            <w:noProof/>
            <w:webHidden/>
          </w:rPr>
          <w:fldChar w:fldCharType="separate"/>
        </w:r>
        <w:r>
          <w:rPr>
            <w:noProof/>
            <w:webHidden/>
          </w:rPr>
          <w:t>85</w:t>
        </w:r>
        <w:r w:rsidR="00D36D7F">
          <w:rPr>
            <w:noProof/>
            <w:webHidden/>
          </w:rPr>
          <w:fldChar w:fldCharType="end"/>
        </w:r>
      </w:hyperlink>
    </w:p>
    <w:p w14:paraId="06BBEE73" w14:textId="611AB60E" w:rsidR="00036DB9" w:rsidRPr="00EC78AF" w:rsidRDefault="005D25A5" w:rsidP="00861597">
      <w:pPr>
        <w:spacing w:after="200" w:line="276" w:lineRule="auto"/>
      </w:pPr>
      <w:r w:rsidRPr="00EC78AF">
        <w:rPr>
          <w:b/>
          <w:bCs/>
        </w:rPr>
        <w:fldChar w:fldCharType="end"/>
      </w:r>
    </w:p>
    <w:p w14:paraId="72B774AF" w14:textId="77777777" w:rsidR="00D44240" w:rsidRPr="00EC78AF" w:rsidRDefault="00036DB9" w:rsidP="005441CC">
      <w:pPr>
        <w:pStyle w:val="Nagwek1"/>
        <w:spacing w:line="360" w:lineRule="auto"/>
        <w:jc w:val="center"/>
        <w:rPr>
          <w:rFonts w:ascii="Times New Roman" w:hAnsi="Times New Roman"/>
          <w:bCs w:val="0"/>
          <w:sz w:val="24"/>
          <w:szCs w:val="24"/>
          <w:lang w:eastAsia="pl-PL"/>
        </w:rPr>
      </w:pPr>
      <w:r w:rsidRPr="00EC78AF">
        <w:rPr>
          <w:rFonts w:ascii="Times New Roman" w:hAnsi="Times New Roman"/>
          <w:bCs w:val="0"/>
          <w:sz w:val="24"/>
          <w:szCs w:val="24"/>
          <w:lang w:eastAsia="pl-PL"/>
        </w:rPr>
        <w:br w:type="page"/>
      </w:r>
      <w:bookmarkStart w:id="0" w:name="_Toc95234778"/>
      <w:bookmarkStart w:id="1" w:name="_Toc107733377"/>
      <w:r w:rsidR="00D44240" w:rsidRPr="00EC78AF">
        <w:rPr>
          <w:rFonts w:ascii="Times New Roman" w:hAnsi="Times New Roman"/>
          <w:bCs w:val="0"/>
          <w:sz w:val="24"/>
          <w:szCs w:val="24"/>
          <w:lang w:eastAsia="pl-PL"/>
        </w:rPr>
        <w:lastRenderedPageBreak/>
        <w:t xml:space="preserve">DZIAŁ </w:t>
      </w:r>
      <w:r w:rsidR="00B52EC8" w:rsidRPr="00EC78AF">
        <w:rPr>
          <w:rFonts w:ascii="Times New Roman" w:hAnsi="Times New Roman"/>
          <w:bCs w:val="0"/>
          <w:sz w:val="24"/>
          <w:szCs w:val="24"/>
          <w:lang w:eastAsia="pl-PL"/>
        </w:rPr>
        <w:t>I</w:t>
      </w:r>
      <w:bookmarkStart w:id="2" w:name="_Toc95234779"/>
      <w:bookmarkEnd w:id="0"/>
      <w:r w:rsidR="005441CC" w:rsidRPr="00EC78AF">
        <w:rPr>
          <w:rFonts w:ascii="Times New Roman" w:hAnsi="Times New Roman"/>
          <w:bCs w:val="0"/>
          <w:sz w:val="24"/>
          <w:szCs w:val="24"/>
          <w:lang w:eastAsia="pl-PL"/>
        </w:rPr>
        <w:br/>
      </w:r>
      <w:r w:rsidR="00D44240" w:rsidRPr="00EC78AF">
        <w:rPr>
          <w:rFonts w:ascii="Times New Roman" w:hAnsi="Times New Roman"/>
          <w:bCs w:val="0"/>
          <w:sz w:val="24"/>
          <w:szCs w:val="24"/>
          <w:lang w:eastAsia="pl-PL"/>
        </w:rPr>
        <w:t xml:space="preserve">POSTANOWIENIA </w:t>
      </w:r>
      <w:r w:rsidR="008B1B52" w:rsidRPr="00EC78AF">
        <w:rPr>
          <w:rFonts w:ascii="Times New Roman" w:hAnsi="Times New Roman"/>
          <w:bCs w:val="0"/>
          <w:sz w:val="24"/>
          <w:szCs w:val="24"/>
          <w:lang w:eastAsia="pl-PL"/>
        </w:rPr>
        <w:t>OGÓLNE</w:t>
      </w:r>
      <w:bookmarkEnd w:id="1"/>
      <w:bookmarkEnd w:id="2"/>
    </w:p>
    <w:p w14:paraId="030465A6" w14:textId="77777777" w:rsidR="00C8432A" w:rsidRPr="00EC78AF" w:rsidRDefault="00C8432A" w:rsidP="00D44240">
      <w:pPr>
        <w:spacing w:before="120"/>
        <w:jc w:val="center"/>
        <w:rPr>
          <w:rFonts w:eastAsia="Times New Roman"/>
          <w:szCs w:val="24"/>
          <w:lang w:eastAsia="pl-PL"/>
        </w:rPr>
      </w:pPr>
    </w:p>
    <w:p w14:paraId="5ABC3F62" w14:textId="77777777" w:rsidR="00EA0DC0" w:rsidRPr="00EC78AF" w:rsidRDefault="00A6636F" w:rsidP="005441CC">
      <w:pPr>
        <w:pStyle w:val="Nagwek2"/>
        <w:spacing w:line="360" w:lineRule="auto"/>
        <w:jc w:val="center"/>
        <w:rPr>
          <w:rFonts w:ascii="Times New Roman" w:hAnsi="Times New Roman"/>
          <w:bCs w:val="0"/>
          <w:i w:val="0"/>
          <w:iCs w:val="0"/>
          <w:sz w:val="24"/>
          <w:szCs w:val="24"/>
        </w:rPr>
      </w:pPr>
      <w:bookmarkStart w:id="3" w:name="_Toc95234780"/>
      <w:bookmarkStart w:id="4" w:name="_Toc107733378"/>
      <w:r w:rsidRPr="00EC78AF">
        <w:rPr>
          <w:rFonts w:ascii="Times New Roman" w:hAnsi="Times New Roman"/>
          <w:bCs w:val="0"/>
          <w:i w:val="0"/>
          <w:iCs w:val="0"/>
          <w:sz w:val="24"/>
          <w:szCs w:val="24"/>
        </w:rPr>
        <w:t>Rozdzia</w:t>
      </w:r>
      <w:bookmarkStart w:id="5" w:name="_Toc95234781"/>
      <w:bookmarkEnd w:id="3"/>
      <w:r w:rsidR="005441CC" w:rsidRPr="00EC78AF">
        <w:rPr>
          <w:rFonts w:ascii="Times New Roman" w:hAnsi="Times New Roman"/>
          <w:bCs w:val="0"/>
          <w:i w:val="0"/>
          <w:iCs w:val="0"/>
          <w:sz w:val="24"/>
          <w:szCs w:val="24"/>
        </w:rPr>
        <w:t>ł</w:t>
      </w:r>
      <w:r w:rsidR="00860CAB" w:rsidRPr="00EC78AF">
        <w:rPr>
          <w:rFonts w:ascii="Times New Roman" w:hAnsi="Times New Roman"/>
          <w:bCs w:val="0"/>
          <w:i w:val="0"/>
          <w:iCs w:val="0"/>
          <w:sz w:val="24"/>
          <w:szCs w:val="24"/>
        </w:rPr>
        <w:t xml:space="preserve"> 1</w:t>
      </w:r>
      <w:r w:rsidR="005441CC" w:rsidRPr="00EC78AF">
        <w:rPr>
          <w:rFonts w:ascii="Times New Roman" w:hAnsi="Times New Roman"/>
          <w:bCs w:val="0"/>
          <w:i w:val="0"/>
          <w:iCs w:val="0"/>
          <w:sz w:val="24"/>
          <w:szCs w:val="24"/>
        </w:rPr>
        <w:br/>
      </w:r>
      <w:r w:rsidR="00AE5751" w:rsidRPr="00EC78AF">
        <w:rPr>
          <w:rFonts w:ascii="Times New Roman" w:hAnsi="Times New Roman"/>
          <w:bCs w:val="0"/>
          <w:i w:val="0"/>
          <w:iCs w:val="0"/>
          <w:sz w:val="24"/>
          <w:szCs w:val="24"/>
        </w:rPr>
        <w:t>Wstęp</w:t>
      </w:r>
      <w:bookmarkEnd w:id="4"/>
      <w:bookmarkEnd w:id="5"/>
    </w:p>
    <w:p w14:paraId="02D887A5" w14:textId="77777777" w:rsidR="00A6636F" w:rsidRPr="00EC78AF" w:rsidRDefault="00A6636F" w:rsidP="00A6636F">
      <w:pPr>
        <w:spacing w:before="120"/>
        <w:jc w:val="both"/>
        <w:rPr>
          <w:rFonts w:eastAsia="Times New Roman"/>
          <w:b/>
          <w:szCs w:val="24"/>
          <w:lang w:eastAsia="pl-PL"/>
        </w:rPr>
      </w:pPr>
      <w:r w:rsidRPr="00EC78AF">
        <w:rPr>
          <w:rFonts w:eastAsia="Times New Roman"/>
          <w:b/>
          <w:szCs w:val="24"/>
          <w:lang w:eastAsia="pl-PL"/>
        </w:rPr>
        <w:t>§ 1.</w:t>
      </w:r>
    </w:p>
    <w:p w14:paraId="47D884C8" w14:textId="77777777" w:rsidR="00A6636F" w:rsidRPr="00EC78AF" w:rsidRDefault="00A6636F" w:rsidP="005B4CDA">
      <w:pPr>
        <w:numPr>
          <w:ilvl w:val="0"/>
          <w:numId w:val="12"/>
        </w:numPr>
        <w:spacing w:before="120"/>
        <w:ind w:left="357" w:hanging="357"/>
        <w:jc w:val="both"/>
        <w:rPr>
          <w:rFonts w:eastAsia="Times New Roman"/>
          <w:szCs w:val="24"/>
          <w:lang w:eastAsia="pl-PL"/>
        </w:rPr>
      </w:pPr>
      <w:r w:rsidRPr="00EC78AF">
        <w:rPr>
          <w:rFonts w:eastAsia="Times New Roman"/>
          <w:szCs w:val="24"/>
          <w:lang w:eastAsia="pl-PL"/>
        </w:rPr>
        <w:t>Ilekroć w statucie jest mowa o:</w:t>
      </w:r>
    </w:p>
    <w:p w14:paraId="586ABD35" w14:textId="77777777" w:rsidR="00A6636F" w:rsidRPr="00EC78AF" w:rsidRDefault="00D05DB8" w:rsidP="00152F1F">
      <w:pPr>
        <w:numPr>
          <w:ilvl w:val="0"/>
          <w:numId w:val="1"/>
        </w:numPr>
        <w:spacing w:before="120"/>
        <w:ind w:left="714" w:hanging="357"/>
        <w:jc w:val="both"/>
        <w:rPr>
          <w:rFonts w:eastAsia="Times New Roman"/>
          <w:szCs w:val="24"/>
          <w:lang w:eastAsia="pl-PL"/>
        </w:rPr>
      </w:pPr>
      <w:r w:rsidRPr="00EC78AF">
        <w:rPr>
          <w:rFonts w:eastAsia="Times New Roman"/>
          <w:bCs/>
          <w:szCs w:val="24"/>
          <w:lang w:eastAsia="pl-PL"/>
        </w:rPr>
        <w:t>S</w:t>
      </w:r>
      <w:r w:rsidR="00A6636F" w:rsidRPr="00EC78AF">
        <w:rPr>
          <w:rFonts w:eastAsia="Times New Roman"/>
          <w:bCs/>
          <w:szCs w:val="24"/>
          <w:lang w:eastAsia="pl-PL"/>
        </w:rPr>
        <w:t>zkole – należy przez to rozumieć Szkołę Podstawową nr 21 w Dąbrowie Górniczej,</w:t>
      </w:r>
    </w:p>
    <w:p w14:paraId="11E96EDA" w14:textId="77777777" w:rsidR="00EA0DC0" w:rsidRPr="00EC78AF" w:rsidRDefault="00D05DB8" w:rsidP="00152F1F">
      <w:pPr>
        <w:numPr>
          <w:ilvl w:val="0"/>
          <w:numId w:val="1"/>
        </w:numPr>
        <w:spacing w:before="120"/>
        <w:ind w:left="714" w:hanging="357"/>
        <w:jc w:val="both"/>
        <w:rPr>
          <w:rFonts w:eastAsia="Times New Roman"/>
          <w:bCs/>
          <w:szCs w:val="24"/>
          <w:lang w:eastAsia="pl-PL"/>
        </w:rPr>
      </w:pPr>
      <w:r w:rsidRPr="00EC78AF">
        <w:rPr>
          <w:rFonts w:eastAsia="Times New Roman"/>
          <w:bCs/>
          <w:szCs w:val="24"/>
          <w:lang w:eastAsia="pl-PL"/>
        </w:rPr>
        <w:t>S</w:t>
      </w:r>
      <w:r w:rsidR="00A6636F" w:rsidRPr="00EC78AF">
        <w:rPr>
          <w:rFonts w:eastAsia="Times New Roman"/>
          <w:bCs/>
          <w:szCs w:val="24"/>
          <w:lang w:eastAsia="pl-PL"/>
        </w:rPr>
        <w:t>tatucie – należy przez to rozumieć Statut Szkoły Podstawowej nr 21 w Dąbrowie Górniczej,</w:t>
      </w:r>
    </w:p>
    <w:p w14:paraId="434E5772" w14:textId="77777777" w:rsidR="00EA0DC0" w:rsidRPr="00266E45" w:rsidRDefault="00EA0DC0" w:rsidP="00152F1F">
      <w:pPr>
        <w:numPr>
          <w:ilvl w:val="0"/>
          <w:numId w:val="1"/>
        </w:numPr>
        <w:spacing w:before="120"/>
        <w:ind w:left="714" w:hanging="357"/>
        <w:jc w:val="both"/>
        <w:rPr>
          <w:rFonts w:eastAsia="Times New Roman"/>
          <w:bCs/>
          <w:szCs w:val="24"/>
          <w:lang w:eastAsia="pl-PL"/>
        </w:rPr>
      </w:pPr>
      <w:r w:rsidRPr="00EC78AF">
        <w:t xml:space="preserve">Dyrektorze, </w:t>
      </w:r>
      <w:r w:rsidRPr="00266E45">
        <w:t>Radzie Pedagogicznej, Samorządzie</w:t>
      </w:r>
      <w:r w:rsidR="00D05DB8" w:rsidRPr="00266E45">
        <w:t xml:space="preserve"> Uczniowskim, Radzie Rodziców –  </w:t>
      </w:r>
      <w:r w:rsidRPr="00266E45">
        <w:t>należy przez to rozumieć organy działające w Szkole,</w:t>
      </w:r>
    </w:p>
    <w:p w14:paraId="2F7D775F" w14:textId="77777777" w:rsidR="00D05DB8" w:rsidRPr="00266E45" w:rsidRDefault="00D05DB8" w:rsidP="00152F1F">
      <w:pPr>
        <w:numPr>
          <w:ilvl w:val="0"/>
          <w:numId w:val="1"/>
        </w:numPr>
        <w:spacing w:before="120"/>
        <w:ind w:left="714" w:hanging="357"/>
        <w:jc w:val="both"/>
        <w:rPr>
          <w:rFonts w:eastAsia="Times New Roman"/>
          <w:bCs/>
          <w:szCs w:val="24"/>
          <w:lang w:eastAsia="pl-PL"/>
        </w:rPr>
      </w:pPr>
      <w:r w:rsidRPr="00266E45">
        <w:rPr>
          <w:rFonts w:eastAsia="Times New Roman"/>
          <w:bCs/>
          <w:szCs w:val="24"/>
          <w:lang w:eastAsia="pl-PL"/>
        </w:rPr>
        <w:t>N</w:t>
      </w:r>
      <w:r w:rsidR="00A6636F" w:rsidRPr="00266E45">
        <w:rPr>
          <w:rFonts w:eastAsia="Times New Roman"/>
          <w:bCs/>
          <w:szCs w:val="24"/>
          <w:lang w:eastAsia="pl-PL"/>
        </w:rPr>
        <w:t xml:space="preserve">auczycielu – należy przez to rozumieć każdego pracownika pedagogicznego szkoły, </w:t>
      </w:r>
    </w:p>
    <w:p w14:paraId="7B5951DF" w14:textId="70E70E90" w:rsidR="00D05DB8" w:rsidRPr="00266E45" w:rsidRDefault="00D05DB8" w:rsidP="00152F1F">
      <w:pPr>
        <w:numPr>
          <w:ilvl w:val="0"/>
          <w:numId w:val="1"/>
        </w:numPr>
        <w:spacing w:before="120"/>
        <w:ind w:left="714" w:hanging="357"/>
        <w:jc w:val="both"/>
        <w:rPr>
          <w:rFonts w:eastAsia="Times New Roman"/>
          <w:bCs/>
          <w:szCs w:val="24"/>
          <w:lang w:eastAsia="pl-PL"/>
        </w:rPr>
      </w:pPr>
      <w:r w:rsidRPr="00266E45">
        <w:t>Wychowawcy – należy przez to rozumieć nauczyciela, którego szczególnej opiece wychowawczej powier</w:t>
      </w:r>
      <w:r w:rsidR="00220A21" w:rsidRPr="00266E45">
        <w:t>zono jeden z oddziałów w Szkole,</w:t>
      </w:r>
    </w:p>
    <w:p w14:paraId="2CA6DA77" w14:textId="77777777" w:rsidR="00A6636F" w:rsidRPr="00266E45" w:rsidRDefault="00D05DB8" w:rsidP="00152F1F">
      <w:pPr>
        <w:numPr>
          <w:ilvl w:val="0"/>
          <w:numId w:val="1"/>
        </w:numPr>
        <w:spacing w:before="120"/>
        <w:ind w:left="714" w:hanging="357"/>
        <w:jc w:val="both"/>
        <w:rPr>
          <w:rFonts w:eastAsia="Times New Roman"/>
          <w:szCs w:val="24"/>
          <w:lang w:eastAsia="pl-PL"/>
        </w:rPr>
      </w:pPr>
      <w:r w:rsidRPr="00266E45">
        <w:rPr>
          <w:rFonts w:eastAsia="Times New Roman"/>
          <w:bCs/>
          <w:szCs w:val="24"/>
          <w:lang w:eastAsia="pl-PL"/>
        </w:rPr>
        <w:t>R</w:t>
      </w:r>
      <w:r w:rsidR="00A6636F" w:rsidRPr="00266E45">
        <w:rPr>
          <w:rFonts w:eastAsia="Times New Roman"/>
          <w:bCs/>
          <w:szCs w:val="24"/>
          <w:lang w:eastAsia="pl-PL"/>
        </w:rPr>
        <w:t xml:space="preserve">odzicach – należy przez to rozumieć </w:t>
      </w:r>
      <w:r w:rsidRPr="00266E45">
        <w:rPr>
          <w:rFonts w:eastAsia="Times New Roman"/>
          <w:bCs/>
          <w:szCs w:val="24"/>
          <w:lang w:eastAsia="pl-PL"/>
        </w:rPr>
        <w:t>rodziców,</w:t>
      </w:r>
      <w:r w:rsidR="00A6636F" w:rsidRPr="00266E45">
        <w:rPr>
          <w:rFonts w:eastAsia="Times New Roman"/>
          <w:bCs/>
          <w:szCs w:val="24"/>
          <w:lang w:eastAsia="pl-PL"/>
        </w:rPr>
        <w:t xml:space="preserve"> prawnych opiekunów dziecka oraz osoby (podmioty) sprawujące pieczę zastępczą nad dzieckiem,</w:t>
      </w:r>
    </w:p>
    <w:p w14:paraId="1817C3DA" w14:textId="6CE66AE8" w:rsidR="00A6636F" w:rsidRPr="00266E45" w:rsidRDefault="00D05DB8" w:rsidP="00152F1F">
      <w:pPr>
        <w:numPr>
          <w:ilvl w:val="0"/>
          <w:numId w:val="1"/>
        </w:numPr>
        <w:spacing w:before="120"/>
        <w:ind w:left="714" w:hanging="357"/>
        <w:jc w:val="both"/>
        <w:rPr>
          <w:rFonts w:eastAsia="Times New Roman"/>
          <w:bCs/>
          <w:szCs w:val="24"/>
          <w:lang w:eastAsia="pl-PL"/>
        </w:rPr>
      </w:pPr>
      <w:r w:rsidRPr="00266E45">
        <w:rPr>
          <w:rFonts w:eastAsia="Times New Roman"/>
          <w:bCs/>
          <w:szCs w:val="24"/>
          <w:lang w:eastAsia="pl-PL"/>
        </w:rPr>
        <w:t>O</w:t>
      </w:r>
      <w:r w:rsidR="00A6636F" w:rsidRPr="00266E45">
        <w:rPr>
          <w:rFonts w:eastAsia="Times New Roman"/>
          <w:bCs/>
          <w:szCs w:val="24"/>
          <w:lang w:eastAsia="pl-PL"/>
        </w:rPr>
        <w:t xml:space="preserve">rganie prowadzącym – należy przez to </w:t>
      </w:r>
      <w:r w:rsidR="00220A21" w:rsidRPr="00266E45">
        <w:rPr>
          <w:rFonts w:eastAsia="Times New Roman"/>
          <w:bCs/>
          <w:szCs w:val="24"/>
          <w:lang w:eastAsia="pl-PL"/>
        </w:rPr>
        <w:t>rozumieć Gminę Dąbrowa Górnicza,</w:t>
      </w:r>
    </w:p>
    <w:p w14:paraId="62C133A5" w14:textId="51FBA73B" w:rsidR="00A6636F" w:rsidRPr="00266E45" w:rsidRDefault="00D05DB8" w:rsidP="00152F1F">
      <w:pPr>
        <w:numPr>
          <w:ilvl w:val="0"/>
          <w:numId w:val="1"/>
        </w:numPr>
        <w:spacing w:before="120"/>
        <w:ind w:left="714" w:hanging="357"/>
        <w:jc w:val="both"/>
        <w:rPr>
          <w:rFonts w:eastAsia="Times New Roman"/>
          <w:szCs w:val="24"/>
          <w:lang w:eastAsia="pl-PL"/>
        </w:rPr>
      </w:pPr>
      <w:r w:rsidRPr="00266E45">
        <w:rPr>
          <w:rFonts w:eastAsia="Times New Roman"/>
          <w:bCs/>
          <w:szCs w:val="24"/>
          <w:lang w:eastAsia="pl-PL"/>
        </w:rPr>
        <w:t>O</w:t>
      </w:r>
      <w:r w:rsidR="00A6636F" w:rsidRPr="00266E45">
        <w:t>rganie sprawującym nadzór pedagogiczny nad szkołą –  należy przez to rozumieć Śląskiego Kuratora Oświaty w Katowicach</w:t>
      </w:r>
      <w:r w:rsidRPr="00266E45">
        <w:t>.</w:t>
      </w:r>
    </w:p>
    <w:p w14:paraId="28E73CA6" w14:textId="77777777" w:rsidR="002361C4" w:rsidRPr="00266E45" w:rsidRDefault="002361C4" w:rsidP="00D44240">
      <w:pPr>
        <w:spacing w:before="120"/>
        <w:jc w:val="center"/>
        <w:rPr>
          <w:b/>
          <w:szCs w:val="24"/>
        </w:rPr>
      </w:pPr>
    </w:p>
    <w:p w14:paraId="4A0E81DF" w14:textId="77777777" w:rsidR="00A6636F" w:rsidRPr="00266E45" w:rsidRDefault="00A6636F" w:rsidP="00860CAB">
      <w:pPr>
        <w:pStyle w:val="Nagwek2"/>
        <w:spacing w:line="360" w:lineRule="auto"/>
        <w:jc w:val="center"/>
        <w:rPr>
          <w:rFonts w:ascii="Times New Roman" w:hAnsi="Times New Roman"/>
          <w:bCs w:val="0"/>
          <w:i w:val="0"/>
          <w:iCs w:val="0"/>
          <w:sz w:val="24"/>
          <w:szCs w:val="24"/>
        </w:rPr>
      </w:pPr>
      <w:bookmarkStart w:id="6" w:name="_Toc107733379"/>
      <w:r w:rsidRPr="00266E45">
        <w:rPr>
          <w:rFonts w:ascii="Times New Roman" w:hAnsi="Times New Roman"/>
          <w:bCs w:val="0"/>
          <w:i w:val="0"/>
          <w:iCs w:val="0"/>
          <w:sz w:val="24"/>
          <w:szCs w:val="24"/>
        </w:rPr>
        <w:t>Rozdział 2</w:t>
      </w:r>
      <w:r w:rsidR="000E52CD" w:rsidRPr="00266E45">
        <w:rPr>
          <w:rFonts w:ascii="Times New Roman" w:hAnsi="Times New Roman"/>
          <w:bCs w:val="0"/>
          <w:i w:val="0"/>
          <w:iCs w:val="0"/>
          <w:sz w:val="24"/>
          <w:szCs w:val="24"/>
        </w:rPr>
        <w:br/>
      </w:r>
      <w:r w:rsidRPr="00266E45">
        <w:rPr>
          <w:rFonts w:ascii="Times New Roman" w:hAnsi="Times New Roman"/>
          <w:bCs w:val="0"/>
          <w:i w:val="0"/>
          <w:iCs w:val="0"/>
          <w:sz w:val="24"/>
          <w:szCs w:val="24"/>
        </w:rPr>
        <w:t>Nazwa Szkoły i inne informacje o Szkole</w:t>
      </w:r>
      <w:bookmarkEnd w:id="6"/>
    </w:p>
    <w:p w14:paraId="2999327D" w14:textId="77777777" w:rsidR="00D44240" w:rsidRPr="00266E45" w:rsidRDefault="00A6636F" w:rsidP="00D74321">
      <w:pPr>
        <w:spacing w:before="120"/>
        <w:jc w:val="both"/>
        <w:rPr>
          <w:rFonts w:eastAsia="Times New Roman"/>
          <w:b/>
          <w:szCs w:val="24"/>
          <w:lang w:eastAsia="pl-PL"/>
        </w:rPr>
      </w:pPr>
      <w:r w:rsidRPr="00266E45">
        <w:rPr>
          <w:rFonts w:eastAsia="Times New Roman"/>
          <w:b/>
          <w:szCs w:val="24"/>
          <w:lang w:eastAsia="pl-PL"/>
        </w:rPr>
        <w:t>§ 2</w:t>
      </w:r>
      <w:r w:rsidR="00D72A0A" w:rsidRPr="00266E45">
        <w:rPr>
          <w:rFonts w:eastAsia="Times New Roman"/>
          <w:b/>
          <w:szCs w:val="24"/>
          <w:lang w:eastAsia="pl-PL"/>
        </w:rPr>
        <w:t>.</w:t>
      </w:r>
    </w:p>
    <w:p w14:paraId="75329D27" w14:textId="673B0F90" w:rsidR="00D44240" w:rsidRPr="00266E45" w:rsidRDefault="00D44240" w:rsidP="005B4CDA">
      <w:pPr>
        <w:numPr>
          <w:ilvl w:val="0"/>
          <w:numId w:val="11"/>
        </w:numPr>
        <w:spacing w:before="120"/>
        <w:ind w:left="357" w:hanging="357"/>
        <w:jc w:val="both"/>
        <w:rPr>
          <w:rFonts w:eastAsia="Times New Roman"/>
          <w:szCs w:val="24"/>
          <w:lang w:eastAsia="pl-PL"/>
        </w:rPr>
      </w:pPr>
      <w:r w:rsidRPr="00266E45">
        <w:rPr>
          <w:rFonts w:eastAsia="Times New Roman"/>
          <w:szCs w:val="24"/>
          <w:lang w:eastAsia="pl-PL"/>
        </w:rPr>
        <w:t xml:space="preserve">Szkoła Podstawowa </w:t>
      </w:r>
      <w:r w:rsidR="00511F50" w:rsidRPr="00266E45">
        <w:rPr>
          <w:rFonts w:eastAsia="Times New Roman"/>
          <w:szCs w:val="24"/>
          <w:lang w:eastAsia="pl-PL"/>
        </w:rPr>
        <w:t>n</w:t>
      </w:r>
      <w:r w:rsidRPr="00266E45">
        <w:rPr>
          <w:rFonts w:eastAsia="Times New Roman"/>
          <w:szCs w:val="24"/>
          <w:lang w:eastAsia="pl-PL"/>
        </w:rPr>
        <w:t xml:space="preserve">r </w:t>
      </w:r>
      <w:r w:rsidR="00D72A0A" w:rsidRPr="00266E45">
        <w:rPr>
          <w:rFonts w:eastAsia="Times New Roman"/>
          <w:szCs w:val="24"/>
          <w:lang w:eastAsia="pl-PL"/>
        </w:rPr>
        <w:t>21</w:t>
      </w:r>
      <w:r w:rsidRPr="00266E45">
        <w:rPr>
          <w:rFonts w:eastAsia="Times New Roman"/>
          <w:szCs w:val="24"/>
          <w:lang w:eastAsia="pl-PL"/>
        </w:rPr>
        <w:t xml:space="preserve">w </w:t>
      </w:r>
      <w:r w:rsidR="00D72A0A" w:rsidRPr="00266E45">
        <w:rPr>
          <w:rFonts w:eastAsia="Times New Roman"/>
          <w:szCs w:val="24"/>
          <w:lang w:eastAsia="pl-PL"/>
        </w:rPr>
        <w:t>Dąbrowie Górniczej</w:t>
      </w:r>
      <w:r w:rsidR="003B71AC" w:rsidRPr="003B71AC">
        <w:rPr>
          <w:rFonts w:eastAsia="Times New Roman"/>
          <w:color w:val="FF0000"/>
          <w:szCs w:val="24"/>
        </w:rPr>
        <w:t xml:space="preserve"> </w:t>
      </w:r>
      <w:r w:rsidR="003B71AC" w:rsidRPr="003B71AC">
        <w:rPr>
          <w:rFonts w:eastAsia="Times New Roman"/>
          <w:szCs w:val="24"/>
          <w:lang w:eastAsia="pl-PL"/>
        </w:rPr>
        <w:t>jest ośmioletnią publiczną szkołą podstawową prowadzoną przez jed</w:t>
      </w:r>
      <w:r w:rsidR="003B71AC">
        <w:rPr>
          <w:rFonts w:eastAsia="Times New Roman"/>
          <w:szCs w:val="24"/>
          <w:lang w:eastAsia="pl-PL"/>
        </w:rPr>
        <w:t>nostkę samorządu terytorialnego</w:t>
      </w:r>
      <w:r w:rsidR="00C8432A" w:rsidRPr="00266E45">
        <w:rPr>
          <w:rFonts w:eastAsia="Times New Roman"/>
          <w:szCs w:val="24"/>
          <w:lang w:eastAsia="pl-PL"/>
        </w:rPr>
        <w:t>.</w:t>
      </w:r>
      <w:r w:rsidRPr="00266E45">
        <w:rPr>
          <w:rFonts w:eastAsia="Times New Roman"/>
          <w:szCs w:val="24"/>
          <w:lang w:eastAsia="pl-PL"/>
        </w:rPr>
        <w:t xml:space="preserve"> </w:t>
      </w:r>
    </w:p>
    <w:p w14:paraId="31C3E6C4" w14:textId="77777777" w:rsidR="00D44240" w:rsidRPr="00266E45" w:rsidRDefault="00D44240" w:rsidP="005B4CDA">
      <w:pPr>
        <w:numPr>
          <w:ilvl w:val="0"/>
          <w:numId w:val="11"/>
        </w:numPr>
        <w:spacing w:before="120"/>
        <w:ind w:left="357" w:hanging="357"/>
        <w:jc w:val="both"/>
        <w:rPr>
          <w:rFonts w:eastAsia="Times New Roman"/>
          <w:szCs w:val="24"/>
          <w:lang w:eastAsia="pl-PL"/>
        </w:rPr>
      </w:pPr>
      <w:r w:rsidRPr="00266E45">
        <w:rPr>
          <w:rFonts w:eastAsia="Times New Roman"/>
          <w:szCs w:val="24"/>
          <w:lang w:eastAsia="pl-PL"/>
        </w:rPr>
        <w:t xml:space="preserve">Siedzibą szkoły </w:t>
      </w:r>
      <w:r w:rsidR="00D72A0A" w:rsidRPr="00266E45">
        <w:rPr>
          <w:rFonts w:eastAsia="Times New Roman"/>
          <w:szCs w:val="24"/>
          <w:lang w:eastAsia="pl-PL"/>
        </w:rPr>
        <w:t xml:space="preserve">jest budynek </w:t>
      </w:r>
      <w:r w:rsidRPr="00266E45">
        <w:rPr>
          <w:rFonts w:eastAsia="Times New Roman"/>
          <w:szCs w:val="24"/>
          <w:lang w:eastAsia="pl-PL"/>
        </w:rPr>
        <w:t xml:space="preserve">przy ul. </w:t>
      </w:r>
      <w:r w:rsidR="00D72A0A" w:rsidRPr="00266E45">
        <w:rPr>
          <w:rFonts w:eastAsia="Times New Roman"/>
          <w:szCs w:val="24"/>
          <w:lang w:eastAsia="pl-PL"/>
        </w:rPr>
        <w:t>Gospodarczej 1</w:t>
      </w:r>
      <w:r w:rsidR="00591B9A" w:rsidRPr="00266E45">
        <w:rPr>
          <w:rFonts w:eastAsia="Times New Roman"/>
          <w:szCs w:val="24"/>
          <w:lang w:eastAsia="pl-PL"/>
        </w:rPr>
        <w:t>, 42-520 Dąbrowa Górnicza</w:t>
      </w:r>
      <w:r w:rsidR="00D72A0A" w:rsidRPr="00266E45">
        <w:rPr>
          <w:rFonts w:eastAsia="Times New Roman"/>
          <w:szCs w:val="24"/>
          <w:lang w:eastAsia="pl-PL"/>
        </w:rPr>
        <w:t>.</w:t>
      </w:r>
    </w:p>
    <w:p w14:paraId="4378C1F2" w14:textId="7945E7AA" w:rsidR="00D72A0A" w:rsidRPr="00266E45" w:rsidRDefault="00D44240" w:rsidP="005B4CDA">
      <w:pPr>
        <w:numPr>
          <w:ilvl w:val="0"/>
          <w:numId w:val="11"/>
        </w:numPr>
        <w:spacing w:before="120"/>
        <w:ind w:left="357" w:hanging="357"/>
        <w:jc w:val="both"/>
        <w:rPr>
          <w:rFonts w:eastAsia="Times New Roman"/>
          <w:szCs w:val="24"/>
          <w:lang w:eastAsia="pl-PL"/>
        </w:rPr>
      </w:pPr>
      <w:r w:rsidRPr="00266E45">
        <w:rPr>
          <w:rFonts w:eastAsia="Times New Roman"/>
          <w:szCs w:val="24"/>
          <w:lang w:eastAsia="pl-PL"/>
        </w:rPr>
        <w:t xml:space="preserve">Pełna nazwa szkoły brzmi </w:t>
      </w:r>
      <w:r w:rsidR="003E0492" w:rsidRPr="00266E45">
        <w:rPr>
          <w:rFonts w:eastAsia="Times New Roman"/>
          <w:szCs w:val="24"/>
          <w:lang w:eastAsia="pl-PL"/>
        </w:rPr>
        <w:t xml:space="preserve">– </w:t>
      </w:r>
      <w:r w:rsidRPr="00266E45">
        <w:rPr>
          <w:rFonts w:eastAsia="Times New Roman"/>
          <w:i/>
          <w:iCs/>
          <w:szCs w:val="24"/>
          <w:lang w:eastAsia="pl-PL"/>
        </w:rPr>
        <w:t xml:space="preserve">Szkoła Podstawowa </w:t>
      </w:r>
      <w:r w:rsidR="00511F50" w:rsidRPr="00266E45">
        <w:rPr>
          <w:rFonts w:eastAsia="Times New Roman"/>
          <w:i/>
          <w:iCs/>
          <w:szCs w:val="24"/>
          <w:lang w:eastAsia="pl-PL"/>
        </w:rPr>
        <w:t>n</w:t>
      </w:r>
      <w:r w:rsidRPr="00266E45">
        <w:rPr>
          <w:rFonts w:eastAsia="Times New Roman"/>
          <w:i/>
          <w:iCs/>
          <w:szCs w:val="24"/>
          <w:lang w:eastAsia="pl-PL"/>
        </w:rPr>
        <w:t xml:space="preserve">r </w:t>
      </w:r>
      <w:r w:rsidR="00D72A0A" w:rsidRPr="00266E45">
        <w:rPr>
          <w:rFonts w:eastAsia="Times New Roman"/>
          <w:i/>
          <w:iCs/>
          <w:szCs w:val="24"/>
          <w:lang w:eastAsia="pl-PL"/>
        </w:rPr>
        <w:t>21</w:t>
      </w:r>
      <w:r w:rsidR="00266E45" w:rsidRPr="00266E45">
        <w:rPr>
          <w:rFonts w:eastAsia="Times New Roman"/>
          <w:i/>
          <w:iCs/>
          <w:szCs w:val="24"/>
          <w:lang w:eastAsia="pl-PL"/>
        </w:rPr>
        <w:t xml:space="preserve"> </w:t>
      </w:r>
      <w:r w:rsidRPr="00266E45">
        <w:rPr>
          <w:rFonts w:eastAsia="Times New Roman"/>
          <w:i/>
          <w:iCs/>
          <w:szCs w:val="24"/>
          <w:lang w:eastAsia="pl-PL"/>
        </w:rPr>
        <w:t xml:space="preserve">w </w:t>
      </w:r>
      <w:r w:rsidR="00D72A0A" w:rsidRPr="00266E45">
        <w:rPr>
          <w:rFonts w:eastAsia="Times New Roman"/>
          <w:i/>
          <w:iCs/>
          <w:szCs w:val="24"/>
          <w:lang w:eastAsia="pl-PL"/>
        </w:rPr>
        <w:t>Dąbrowie Górniczej</w:t>
      </w:r>
      <w:r w:rsidR="00D72A0A" w:rsidRPr="00266E45">
        <w:rPr>
          <w:rFonts w:eastAsia="Times New Roman"/>
          <w:iCs/>
          <w:szCs w:val="24"/>
          <w:lang w:eastAsia="pl-PL"/>
        </w:rPr>
        <w:t xml:space="preserve"> </w:t>
      </w:r>
      <w:r w:rsidR="00266E45" w:rsidRPr="00266E45">
        <w:rPr>
          <w:rFonts w:eastAsia="Times New Roman"/>
          <w:szCs w:val="24"/>
          <w:lang w:eastAsia="pl-PL"/>
        </w:rPr>
        <w:t>i jest używana</w:t>
      </w:r>
      <w:r w:rsidR="00266E45" w:rsidRPr="00266E45">
        <w:rPr>
          <w:rFonts w:eastAsia="Times New Roman"/>
          <w:szCs w:val="24"/>
          <w:lang w:eastAsia="pl-PL"/>
        </w:rPr>
        <w:br/>
      </w:r>
      <w:r w:rsidRPr="00266E45">
        <w:rPr>
          <w:rFonts w:eastAsia="Times New Roman"/>
          <w:szCs w:val="24"/>
          <w:lang w:eastAsia="pl-PL"/>
        </w:rPr>
        <w:t xml:space="preserve">w pełnym brzmieniu. </w:t>
      </w:r>
    </w:p>
    <w:p w14:paraId="0AB54B77" w14:textId="35B5185C" w:rsidR="00D44240" w:rsidRPr="00266E45" w:rsidRDefault="00D44240" w:rsidP="005B4CDA">
      <w:pPr>
        <w:numPr>
          <w:ilvl w:val="0"/>
          <w:numId w:val="11"/>
        </w:numPr>
        <w:spacing w:before="120"/>
        <w:ind w:left="357" w:hanging="357"/>
        <w:jc w:val="both"/>
        <w:rPr>
          <w:rFonts w:eastAsia="Times New Roman"/>
          <w:szCs w:val="24"/>
          <w:lang w:eastAsia="pl-PL"/>
        </w:rPr>
      </w:pPr>
      <w:r w:rsidRPr="00266E45">
        <w:rPr>
          <w:rFonts w:eastAsia="Times New Roman"/>
          <w:szCs w:val="24"/>
          <w:lang w:eastAsia="pl-PL"/>
        </w:rPr>
        <w:t xml:space="preserve">Szkołę prowadzi Gmina </w:t>
      </w:r>
      <w:r w:rsidR="00D72A0A" w:rsidRPr="00266E45">
        <w:rPr>
          <w:rFonts w:eastAsia="Times New Roman"/>
          <w:szCs w:val="24"/>
          <w:lang w:eastAsia="pl-PL"/>
        </w:rPr>
        <w:t>Dąbrowa Górnicza</w:t>
      </w:r>
      <w:r w:rsidR="003B71AC" w:rsidRPr="003B71AC">
        <w:rPr>
          <w:rFonts w:eastAsia="Times New Roman"/>
          <w:color w:val="FF0000"/>
          <w:spacing w:val="-2"/>
          <w:szCs w:val="24"/>
        </w:rPr>
        <w:t xml:space="preserve"> </w:t>
      </w:r>
      <w:r w:rsidR="003B71AC" w:rsidRPr="003B71AC">
        <w:rPr>
          <w:rFonts w:eastAsia="Times New Roman"/>
          <w:szCs w:val="24"/>
          <w:lang w:eastAsia="pl-PL"/>
        </w:rPr>
        <w:t>z siedzibą: ul. Graniczna 21, 41-300 Dąbrowa Górnicza</w:t>
      </w:r>
      <w:r w:rsidR="00D72A0A" w:rsidRPr="00266E45">
        <w:rPr>
          <w:rFonts w:eastAsia="Times New Roman"/>
          <w:szCs w:val="24"/>
          <w:lang w:eastAsia="pl-PL"/>
        </w:rPr>
        <w:t>.</w:t>
      </w:r>
    </w:p>
    <w:p w14:paraId="681CD2F1" w14:textId="77777777" w:rsidR="002361C4" w:rsidRPr="00266E45" w:rsidRDefault="00D44240" w:rsidP="005B4CDA">
      <w:pPr>
        <w:numPr>
          <w:ilvl w:val="0"/>
          <w:numId w:val="11"/>
        </w:numPr>
        <w:spacing w:before="120"/>
        <w:ind w:left="357" w:hanging="357"/>
        <w:jc w:val="both"/>
        <w:rPr>
          <w:rFonts w:eastAsia="Times New Roman"/>
          <w:szCs w:val="24"/>
          <w:lang w:eastAsia="pl-PL"/>
        </w:rPr>
      </w:pPr>
      <w:r w:rsidRPr="00266E45">
        <w:rPr>
          <w:rFonts w:eastAsia="Times New Roman"/>
          <w:szCs w:val="24"/>
          <w:lang w:eastAsia="pl-PL"/>
        </w:rPr>
        <w:t xml:space="preserve">Organem sprawującym nadzór pedagogiczny nad szkołą jest </w:t>
      </w:r>
      <w:r w:rsidR="00D72A0A" w:rsidRPr="00266E45">
        <w:rPr>
          <w:rFonts w:eastAsia="Times New Roman"/>
          <w:szCs w:val="24"/>
          <w:lang w:eastAsia="pl-PL"/>
        </w:rPr>
        <w:t xml:space="preserve">Śląski </w:t>
      </w:r>
      <w:r w:rsidRPr="00266E45">
        <w:rPr>
          <w:rFonts w:eastAsia="Times New Roman"/>
          <w:szCs w:val="24"/>
          <w:lang w:eastAsia="pl-PL"/>
        </w:rPr>
        <w:t>Kurator Oświaty</w:t>
      </w:r>
      <w:r w:rsidR="00D74321" w:rsidRPr="00266E45">
        <w:rPr>
          <w:rFonts w:eastAsia="Times New Roman"/>
          <w:szCs w:val="24"/>
          <w:lang w:eastAsia="pl-PL"/>
        </w:rPr>
        <w:t xml:space="preserve"> </w:t>
      </w:r>
      <w:r w:rsidR="00D74321" w:rsidRPr="00266E45">
        <w:rPr>
          <w:rFonts w:eastAsia="Times New Roman"/>
          <w:szCs w:val="24"/>
          <w:lang w:eastAsia="pl-PL"/>
        </w:rPr>
        <w:br/>
      </w:r>
      <w:r w:rsidRPr="00266E45">
        <w:rPr>
          <w:rFonts w:eastAsia="Times New Roman"/>
          <w:szCs w:val="24"/>
          <w:lang w:eastAsia="pl-PL"/>
        </w:rPr>
        <w:t xml:space="preserve">w </w:t>
      </w:r>
      <w:r w:rsidR="00EA56A0" w:rsidRPr="00266E45">
        <w:rPr>
          <w:rFonts w:eastAsia="Times New Roman"/>
          <w:szCs w:val="24"/>
          <w:lang w:eastAsia="pl-PL"/>
        </w:rPr>
        <w:t>Katowicach.</w:t>
      </w:r>
    </w:p>
    <w:p w14:paraId="34D56907" w14:textId="77777777" w:rsidR="00174D28" w:rsidRPr="00EC78AF" w:rsidRDefault="00174D28" w:rsidP="00D74321">
      <w:pPr>
        <w:jc w:val="both"/>
        <w:rPr>
          <w:rFonts w:eastAsia="Times New Roman"/>
          <w:b/>
          <w:szCs w:val="24"/>
          <w:lang w:eastAsia="pl-PL"/>
        </w:rPr>
      </w:pPr>
    </w:p>
    <w:p w14:paraId="7A2B0695" w14:textId="77777777" w:rsidR="00D44240" w:rsidRPr="00EC78AF" w:rsidRDefault="00D44240" w:rsidP="00D74321">
      <w:pPr>
        <w:jc w:val="both"/>
        <w:rPr>
          <w:rFonts w:eastAsia="Times New Roman"/>
          <w:b/>
          <w:szCs w:val="24"/>
          <w:lang w:eastAsia="pl-PL"/>
        </w:rPr>
      </w:pPr>
      <w:r w:rsidRPr="00EC78AF">
        <w:rPr>
          <w:rFonts w:eastAsia="Times New Roman"/>
          <w:b/>
          <w:szCs w:val="24"/>
          <w:lang w:eastAsia="pl-PL"/>
        </w:rPr>
        <w:t>§</w:t>
      </w:r>
      <w:r w:rsidR="00EA0DC0" w:rsidRPr="00EC78AF">
        <w:rPr>
          <w:rFonts w:eastAsia="Times New Roman"/>
          <w:b/>
          <w:bCs/>
          <w:szCs w:val="24"/>
          <w:lang w:eastAsia="pl-PL"/>
        </w:rPr>
        <w:t xml:space="preserve"> 3</w:t>
      </w:r>
      <w:r w:rsidR="00D72A0A" w:rsidRPr="00EC78AF">
        <w:rPr>
          <w:rFonts w:eastAsia="Times New Roman"/>
          <w:b/>
          <w:bCs/>
          <w:szCs w:val="24"/>
          <w:lang w:eastAsia="pl-PL"/>
        </w:rPr>
        <w:t>.</w:t>
      </w:r>
    </w:p>
    <w:p w14:paraId="5FA8888C" w14:textId="12F9E1FA" w:rsidR="00D44240" w:rsidRPr="00EC78AF" w:rsidRDefault="00D44240" w:rsidP="00152F1F">
      <w:pPr>
        <w:numPr>
          <w:ilvl w:val="0"/>
          <w:numId w:val="2"/>
        </w:numPr>
        <w:spacing w:before="120"/>
        <w:ind w:left="357" w:hanging="357"/>
        <w:jc w:val="both"/>
        <w:rPr>
          <w:rFonts w:eastAsia="Times New Roman"/>
          <w:szCs w:val="24"/>
          <w:lang w:eastAsia="pl-PL"/>
        </w:rPr>
      </w:pPr>
      <w:r w:rsidRPr="00EC78AF">
        <w:rPr>
          <w:rFonts w:eastAsia="Times New Roman"/>
          <w:szCs w:val="24"/>
          <w:lang w:eastAsia="pl-PL"/>
        </w:rPr>
        <w:t>Czas trwania nauki w szkole wyno</w:t>
      </w:r>
      <w:r w:rsidR="003E0492" w:rsidRPr="00EC78AF">
        <w:rPr>
          <w:rFonts w:eastAsia="Times New Roman"/>
          <w:szCs w:val="24"/>
          <w:lang w:eastAsia="pl-PL"/>
        </w:rPr>
        <w:t>si</w:t>
      </w:r>
      <w:r w:rsidRPr="00EC78AF">
        <w:rPr>
          <w:rFonts w:eastAsia="Times New Roman"/>
          <w:szCs w:val="24"/>
          <w:lang w:eastAsia="pl-PL"/>
        </w:rPr>
        <w:t xml:space="preserve"> </w:t>
      </w:r>
      <w:r w:rsidR="000034AC" w:rsidRPr="00EC78AF">
        <w:rPr>
          <w:rFonts w:eastAsia="Times New Roman"/>
          <w:szCs w:val="24"/>
          <w:lang w:eastAsia="pl-PL"/>
        </w:rPr>
        <w:t xml:space="preserve">8 </w:t>
      </w:r>
      <w:r w:rsidRPr="00EC78AF">
        <w:rPr>
          <w:rFonts w:eastAsia="Times New Roman"/>
          <w:szCs w:val="24"/>
          <w:lang w:eastAsia="pl-PL"/>
        </w:rPr>
        <w:t>lat.</w:t>
      </w:r>
    </w:p>
    <w:p w14:paraId="5F8B5DF7" w14:textId="46FF677C" w:rsidR="00D44240" w:rsidRDefault="00D44240" w:rsidP="00152F1F">
      <w:pPr>
        <w:numPr>
          <w:ilvl w:val="0"/>
          <w:numId w:val="2"/>
        </w:numPr>
        <w:spacing w:before="120"/>
        <w:ind w:left="357" w:hanging="357"/>
        <w:jc w:val="both"/>
        <w:rPr>
          <w:rFonts w:eastAsia="Times New Roman"/>
          <w:szCs w:val="24"/>
          <w:lang w:eastAsia="pl-PL"/>
        </w:rPr>
      </w:pPr>
      <w:r w:rsidRPr="00EC78AF">
        <w:rPr>
          <w:rFonts w:eastAsia="Times New Roman"/>
          <w:szCs w:val="24"/>
          <w:lang w:eastAsia="pl-PL"/>
        </w:rPr>
        <w:lastRenderedPageBreak/>
        <w:t xml:space="preserve">Świadectwo ukończenia </w:t>
      </w:r>
      <w:r w:rsidR="002214B2" w:rsidRPr="00EC78AF">
        <w:rPr>
          <w:rFonts w:eastAsia="Times New Roman"/>
          <w:szCs w:val="24"/>
          <w:lang w:eastAsia="pl-PL"/>
        </w:rPr>
        <w:t xml:space="preserve">ośmioletniej </w:t>
      </w:r>
      <w:r w:rsidRPr="00EC78AF">
        <w:rPr>
          <w:rFonts w:eastAsia="Times New Roman"/>
          <w:szCs w:val="24"/>
          <w:lang w:eastAsia="pl-PL"/>
        </w:rPr>
        <w:t xml:space="preserve">szkoły </w:t>
      </w:r>
      <w:r w:rsidR="002214B2" w:rsidRPr="00EC78AF">
        <w:rPr>
          <w:rFonts w:eastAsia="Times New Roman"/>
          <w:szCs w:val="24"/>
          <w:lang w:eastAsia="pl-PL"/>
        </w:rPr>
        <w:t xml:space="preserve">podstawowej </w:t>
      </w:r>
      <w:r w:rsidRPr="00EC78AF">
        <w:rPr>
          <w:rFonts w:eastAsia="Times New Roman"/>
          <w:bCs/>
          <w:szCs w:val="24"/>
          <w:lang w:eastAsia="pl-PL"/>
        </w:rPr>
        <w:t xml:space="preserve">potwierdza uzyskanie wykształcenia podstawowego i </w:t>
      </w:r>
      <w:r w:rsidRPr="00EC78AF">
        <w:rPr>
          <w:rFonts w:eastAsia="Times New Roman"/>
          <w:szCs w:val="24"/>
          <w:lang w:eastAsia="pl-PL"/>
        </w:rPr>
        <w:t xml:space="preserve">uprawnia do ubiegania się o przyjęcie </w:t>
      </w:r>
      <w:r w:rsidRPr="00EC78AF">
        <w:rPr>
          <w:rFonts w:eastAsia="Times New Roman"/>
          <w:bCs/>
          <w:szCs w:val="24"/>
          <w:lang w:eastAsia="pl-PL"/>
        </w:rPr>
        <w:t>do</w:t>
      </w:r>
      <w:r w:rsidRPr="00EC78AF">
        <w:rPr>
          <w:rFonts w:eastAsia="Times New Roman"/>
          <w:b/>
          <w:bCs/>
          <w:szCs w:val="24"/>
          <w:lang w:eastAsia="pl-PL"/>
        </w:rPr>
        <w:t xml:space="preserve"> </w:t>
      </w:r>
      <w:r w:rsidR="000034AC" w:rsidRPr="00EC78AF">
        <w:rPr>
          <w:rFonts w:eastAsia="Times New Roman"/>
          <w:szCs w:val="24"/>
          <w:lang w:eastAsia="pl-PL"/>
        </w:rPr>
        <w:t>szkoły ponadpodstawowej</w:t>
      </w:r>
      <w:r w:rsidRPr="00EC78AF">
        <w:rPr>
          <w:rFonts w:eastAsia="Times New Roman"/>
          <w:szCs w:val="24"/>
          <w:lang w:eastAsia="pl-PL"/>
        </w:rPr>
        <w:t>.</w:t>
      </w:r>
    </w:p>
    <w:p w14:paraId="4F31E619" w14:textId="77777777" w:rsidR="00276E50" w:rsidRPr="00EC78AF" w:rsidRDefault="00276E50" w:rsidP="00276E50">
      <w:pPr>
        <w:spacing w:before="120"/>
        <w:ind w:left="357"/>
        <w:jc w:val="both"/>
        <w:rPr>
          <w:rFonts w:eastAsia="Times New Roman"/>
          <w:szCs w:val="24"/>
          <w:lang w:eastAsia="pl-PL"/>
        </w:rPr>
      </w:pPr>
    </w:p>
    <w:p w14:paraId="00A0B748" w14:textId="77777777" w:rsidR="00C8432A" w:rsidRPr="00EC78AF" w:rsidRDefault="00EA0DC0" w:rsidP="00D74321">
      <w:pPr>
        <w:spacing w:before="120"/>
        <w:jc w:val="both"/>
        <w:rPr>
          <w:rFonts w:eastAsia="Times New Roman"/>
          <w:b/>
          <w:szCs w:val="24"/>
          <w:lang w:eastAsia="pl-PL"/>
        </w:rPr>
      </w:pPr>
      <w:r w:rsidRPr="00EC78AF">
        <w:rPr>
          <w:rFonts w:eastAsia="Times New Roman"/>
          <w:b/>
          <w:szCs w:val="24"/>
          <w:lang w:eastAsia="pl-PL"/>
        </w:rPr>
        <w:t>§ 4.</w:t>
      </w:r>
    </w:p>
    <w:p w14:paraId="30A403DF" w14:textId="77777777" w:rsidR="00D44240" w:rsidRPr="00EC78AF" w:rsidRDefault="00D44240" w:rsidP="00152F1F">
      <w:pPr>
        <w:numPr>
          <w:ilvl w:val="0"/>
          <w:numId w:val="3"/>
        </w:numPr>
        <w:spacing w:before="120"/>
        <w:ind w:left="357" w:hanging="357"/>
        <w:jc w:val="both"/>
        <w:rPr>
          <w:rFonts w:eastAsia="Times New Roman"/>
          <w:szCs w:val="24"/>
          <w:lang w:eastAsia="pl-PL"/>
        </w:rPr>
      </w:pPr>
      <w:r w:rsidRPr="00EC78AF">
        <w:rPr>
          <w:rFonts w:eastAsia="Times New Roman"/>
          <w:szCs w:val="24"/>
          <w:lang w:eastAsia="pl-PL"/>
        </w:rPr>
        <w:t>Szkoła jest jednostką budżetową.</w:t>
      </w:r>
    </w:p>
    <w:p w14:paraId="1F355D21" w14:textId="77777777" w:rsidR="00D44240" w:rsidRPr="00EC78AF" w:rsidRDefault="00D44240" w:rsidP="00152F1F">
      <w:pPr>
        <w:numPr>
          <w:ilvl w:val="0"/>
          <w:numId w:val="3"/>
        </w:numPr>
        <w:spacing w:before="120"/>
        <w:ind w:left="357" w:hanging="357"/>
        <w:jc w:val="both"/>
        <w:rPr>
          <w:rFonts w:eastAsia="Times New Roman"/>
          <w:szCs w:val="24"/>
          <w:lang w:eastAsia="pl-PL"/>
        </w:rPr>
      </w:pPr>
      <w:r w:rsidRPr="00EC78AF">
        <w:rPr>
          <w:rFonts w:eastAsia="Times New Roman"/>
          <w:szCs w:val="24"/>
          <w:lang w:eastAsia="pl-PL"/>
        </w:rPr>
        <w:t>Zasady gospodarki finansowej szkoły określają odrębne przepisy.</w:t>
      </w:r>
    </w:p>
    <w:p w14:paraId="5D42752B" w14:textId="77777777" w:rsidR="00B52EC8" w:rsidRPr="00EC78AF" w:rsidRDefault="00B52EC8" w:rsidP="00EA56A0">
      <w:pPr>
        <w:spacing w:before="120"/>
        <w:rPr>
          <w:rFonts w:eastAsia="Times New Roman"/>
          <w:szCs w:val="24"/>
          <w:lang w:eastAsia="pl-PL"/>
        </w:rPr>
      </w:pPr>
    </w:p>
    <w:p w14:paraId="5995E154" w14:textId="77777777" w:rsidR="00D44240" w:rsidRPr="00EC78AF" w:rsidRDefault="00B52EC8" w:rsidP="00F302D8">
      <w:pPr>
        <w:pStyle w:val="Nagwek1"/>
        <w:spacing w:line="360" w:lineRule="auto"/>
        <w:jc w:val="center"/>
        <w:rPr>
          <w:rFonts w:ascii="Times New Roman" w:hAnsi="Times New Roman"/>
          <w:bCs w:val="0"/>
          <w:sz w:val="24"/>
          <w:szCs w:val="24"/>
          <w:lang w:eastAsia="pl-PL"/>
        </w:rPr>
      </w:pPr>
      <w:bookmarkStart w:id="7" w:name="_Toc107733380"/>
      <w:r w:rsidRPr="00EC78AF">
        <w:rPr>
          <w:rFonts w:ascii="Times New Roman" w:hAnsi="Times New Roman"/>
          <w:bCs w:val="0"/>
          <w:sz w:val="24"/>
          <w:szCs w:val="24"/>
          <w:lang w:eastAsia="pl-PL"/>
        </w:rPr>
        <w:t>DZIAŁ II</w:t>
      </w:r>
      <w:r w:rsidR="00860CAB" w:rsidRPr="00EC78AF">
        <w:rPr>
          <w:rFonts w:ascii="Times New Roman" w:hAnsi="Times New Roman"/>
          <w:bCs w:val="0"/>
          <w:sz w:val="24"/>
          <w:szCs w:val="24"/>
          <w:lang w:eastAsia="pl-PL"/>
        </w:rPr>
        <w:br/>
      </w:r>
      <w:r w:rsidR="00D44240" w:rsidRPr="00EC78AF">
        <w:rPr>
          <w:rFonts w:ascii="Times New Roman" w:hAnsi="Times New Roman"/>
          <w:bCs w:val="0"/>
          <w:sz w:val="24"/>
          <w:szCs w:val="24"/>
          <w:lang w:eastAsia="pl-PL"/>
        </w:rPr>
        <w:t>CELE</w:t>
      </w:r>
      <w:r w:rsidR="006C17DD" w:rsidRPr="00EC78AF">
        <w:rPr>
          <w:rFonts w:ascii="Times New Roman" w:hAnsi="Times New Roman"/>
          <w:bCs w:val="0"/>
          <w:sz w:val="24"/>
          <w:szCs w:val="24"/>
          <w:lang w:eastAsia="pl-PL"/>
        </w:rPr>
        <w:t xml:space="preserve"> </w:t>
      </w:r>
      <w:r w:rsidR="00D44240" w:rsidRPr="00EC78AF">
        <w:rPr>
          <w:rFonts w:ascii="Times New Roman" w:hAnsi="Times New Roman"/>
          <w:bCs w:val="0"/>
          <w:sz w:val="24"/>
          <w:szCs w:val="24"/>
          <w:lang w:eastAsia="pl-PL"/>
        </w:rPr>
        <w:t>I</w:t>
      </w:r>
      <w:r w:rsidR="006C17DD" w:rsidRPr="00EC78AF">
        <w:rPr>
          <w:rFonts w:ascii="Times New Roman" w:hAnsi="Times New Roman"/>
          <w:bCs w:val="0"/>
          <w:sz w:val="24"/>
          <w:szCs w:val="24"/>
          <w:lang w:eastAsia="pl-PL"/>
        </w:rPr>
        <w:t xml:space="preserve"> </w:t>
      </w:r>
      <w:r w:rsidR="00D44240" w:rsidRPr="00EC78AF">
        <w:rPr>
          <w:rFonts w:ascii="Times New Roman" w:hAnsi="Times New Roman"/>
          <w:bCs w:val="0"/>
          <w:sz w:val="24"/>
          <w:szCs w:val="24"/>
          <w:lang w:eastAsia="pl-PL"/>
        </w:rPr>
        <w:t>ZADANIA</w:t>
      </w:r>
      <w:r w:rsidR="006C17DD" w:rsidRPr="00EC78AF">
        <w:rPr>
          <w:rFonts w:ascii="Times New Roman" w:hAnsi="Times New Roman"/>
          <w:bCs w:val="0"/>
          <w:sz w:val="24"/>
          <w:szCs w:val="24"/>
          <w:lang w:eastAsia="pl-PL"/>
        </w:rPr>
        <w:t xml:space="preserve"> </w:t>
      </w:r>
      <w:r w:rsidR="00D44240" w:rsidRPr="00EC78AF">
        <w:rPr>
          <w:rFonts w:ascii="Times New Roman" w:hAnsi="Times New Roman"/>
          <w:bCs w:val="0"/>
          <w:sz w:val="24"/>
          <w:szCs w:val="24"/>
          <w:lang w:eastAsia="pl-PL"/>
        </w:rPr>
        <w:t>SZKOŁY</w:t>
      </w:r>
      <w:bookmarkEnd w:id="7"/>
    </w:p>
    <w:p w14:paraId="65F2287B" w14:textId="77777777" w:rsidR="00DE1AA1" w:rsidRPr="00EC78AF" w:rsidRDefault="00DE1AA1" w:rsidP="00DE1AA1">
      <w:pPr>
        <w:rPr>
          <w:lang w:eastAsia="pl-PL"/>
        </w:rPr>
      </w:pPr>
    </w:p>
    <w:p w14:paraId="1607F624" w14:textId="77777777" w:rsidR="008C70C6" w:rsidRPr="00EC78AF" w:rsidRDefault="008C70C6" w:rsidP="00884D0A">
      <w:pPr>
        <w:pStyle w:val="Nagwek2"/>
        <w:spacing w:line="360" w:lineRule="auto"/>
        <w:jc w:val="center"/>
        <w:rPr>
          <w:rFonts w:ascii="Times New Roman" w:hAnsi="Times New Roman"/>
          <w:bCs w:val="0"/>
          <w:i w:val="0"/>
          <w:iCs w:val="0"/>
          <w:sz w:val="24"/>
          <w:szCs w:val="24"/>
        </w:rPr>
      </w:pPr>
      <w:bookmarkStart w:id="8" w:name="_Toc107733381"/>
      <w:r w:rsidRPr="00EC78AF">
        <w:rPr>
          <w:rFonts w:ascii="Times New Roman" w:hAnsi="Times New Roman"/>
          <w:bCs w:val="0"/>
          <w:i w:val="0"/>
          <w:iCs w:val="0"/>
          <w:sz w:val="24"/>
          <w:szCs w:val="24"/>
        </w:rPr>
        <w:t>Rozdział 1</w:t>
      </w:r>
      <w:r w:rsidR="000E52CD"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Działalność dydaktyczno–wychowawcza Szkoły</w:t>
      </w:r>
      <w:bookmarkEnd w:id="8"/>
    </w:p>
    <w:p w14:paraId="4A7A756E" w14:textId="77777777" w:rsidR="00D44240" w:rsidRPr="00EC78AF" w:rsidRDefault="00D44240" w:rsidP="00E84EC3">
      <w:pPr>
        <w:spacing w:before="120"/>
        <w:rPr>
          <w:rFonts w:eastAsia="Times New Roman"/>
          <w:b/>
          <w:szCs w:val="24"/>
          <w:lang w:eastAsia="pl-PL"/>
        </w:rPr>
      </w:pPr>
      <w:r w:rsidRPr="00EC78AF">
        <w:rPr>
          <w:rFonts w:eastAsia="Times New Roman"/>
          <w:b/>
          <w:szCs w:val="24"/>
          <w:lang w:eastAsia="pl-PL"/>
        </w:rPr>
        <w:t>§ 5</w:t>
      </w:r>
      <w:r w:rsidR="00964771" w:rsidRPr="00EC78AF">
        <w:rPr>
          <w:rFonts w:eastAsia="Times New Roman"/>
          <w:b/>
          <w:szCs w:val="24"/>
          <w:lang w:eastAsia="pl-PL"/>
        </w:rPr>
        <w:t>.</w:t>
      </w:r>
    </w:p>
    <w:p w14:paraId="56F7D932" w14:textId="77777777" w:rsidR="00C8432A" w:rsidRPr="00EC78AF" w:rsidRDefault="00D44240" w:rsidP="00521529">
      <w:pPr>
        <w:spacing w:before="120"/>
        <w:jc w:val="both"/>
        <w:rPr>
          <w:rFonts w:eastAsia="Times New Roman"/>
          <w:szCs w:val="24"/>
          <w:lang w:eastAsia="pl-PL"/>
        </w:rPr>
      </w:pPr>
      <w:r w:rsidRPr="00EC78AF">
        <w:rPr>
          <w:rFonts w:eastAsia="Times New Roman"/>
          <w:szCs w:val="24"/>
          <w:lang w:eastAsia="pl-PL"/>
        </w:rPr>
        <w:t>Szkoła realizuje cele i zadania wynikające z przepisów prawa oraz uwzględniające szkolny zestaw programów nauczania</w:t>
      </w:r>
      <w:r w:rsidR="000034AC" w:rsidRPr="00EC78AF">
        <w:rPr>
          <w:rFonts w:eastAsia="Times New Roman"/>
          <w:szCs w:val="24"/>
          <w:lang w:eastAsia="pl-PL"/>
        </w:rPr>
        <w:t xml:space="preserve"> oraz </w:t>
      </w:r>
      <w:r w:rsidRPr="00EC78AF">
        <w:rPr>
          <w:rFonts w:eastAsia="Times New Roman"/>
          <w:szCs w:val="24"/>
          <w:lang w:eastAsia="pl-PL"/>
        </w:rPr>
        <w:t>program</w:t>
      </w:r>
      <w:r w:rsidR="000034AC" w:rsidRPr="00EC78AF">
        <w:rPr>
          <w:rFonts w:eastAsia="Times New Roman"/>
          <w:szCs w:val="24"/>
          <w:lang w:eastAsia="pl-PL"/>
        </w:rPr>
        <w:t xml:space="preserve"> wychowawczo-profilaktyczny</w:t>
      </w:r>
      <w:r w:rsidR="00521529" w:rsidRPr="00EC78AF">
        <w:rPr>
          <w:rFonts w:eastAsia="Times New Roman"/>
          <w:szCs w:val="24"/>
          <w:lang w:eastAsia="pl-PL"/>
        </w:rPr>
        <w:t xml:space="preserve"> szkoły.</w:t>
      </w:r>
    </w:p>
    <w:p w14:paraId="7D544401" w14:textId="77777777" w:rsidR="007915CB" w:rsidRPr="00EC78AF" w:rsidRDefault="007915CB" w:rsidP="00521529">
      <w:pPr>
        <w:spacing w:before="120"/>
        <w:jc w:val="both"/>
        <w:rPr>
          <w:rFonts w:eastAsia="Times New Roman"/>
          <w:szCs w:val="24"/>
          <w:lang w:eastAsia="pl-PL"/>
        </w:rPr>
      </w:pPr>
    </w:p>
    <w:p w14:paraId="24C1C956" w14:textId="77777777" w:rsidR="00D44240" w:rsidRPr="00EC78AF" w:rsidRDefault="00D44240" w:rsidP="00E84EC3">
      <w:pPr>
        <w:spacing w:before="120"/>
        <w:rPr>
          <w:rFonts w:eastAsia="Times New Roman"/>
          <w:szCs w:val="24"/>
          <w:lang w:eastAsia="pl-PL"/>
        </w:rPr>
      </w:pPr>
      <w:r w:rsidRPr="00EC78AF">
        <w:rPr>
          <w:rFonts w:eastAsia="Times New Roman"/>
          <w:b/>
          <w:szCs w:val="24"/>
          <w:lang w:eastAsia="pl-PL"/>
        </w:rPr>
        <w:t>§ 6</w:t>
      </w:r>
      <w:r w:rsidR="00964771" w:rsidRPr="00EC78AF">
        <w:rPr>
          <w:rFonts w:eastAsia="Times New Roman"/>
          <w:szCs w:val="24"/>
          <w:lang w:eastAsia="pl-PL"/>
        </w:rPr>
        <w:t>.</w:t>
      </w:r>
    </w:p>
    <w:p w14:paraId="39559C2B" w14:textId="77777777" w:rsidR="007915CB" w:rsidRPr="00EC78AF" w:rsidRDefault="00FF68B0" w:rsidP="00152F1F">
      <w:pPr>
        <w:numPr>
          <w:ilvl w:val="0"/>
          <w:numId w:val="4"/>
        </w:numPr>
        <w:spacing w:before="120"/>
        <w:ind w:left="357" w:hanging="357"/>
        <w:jc w:val="both"/>
      </w:pPr>
      <w:r w:rsidRPr="00EC78AF">
        <w:t>Działalność edukacyjna Szkoły jest określona przez:</w:t>
      </w:r>
    </w:p>
    <w:p w14:paraId="2454F2BE" w14:textId="77777777" w:rsidR="007915CB" w:rsidRPr="00EC78AF" w:rsidRDefault="00FF68B0" w:rsidP="00152F1F">
      <w:pPr>
        <w:numPr>
          <w:ilvl w:val="1"/>
          <w:numId w:val="4"/>
        </w:numPr>
        <w:spacing w:before="120"/>
        <w:ind w:left="714" w:hanging="357"/>
        <w:jc w:val="both"/>
      </w:pPr>
      <w:r w:rsidRPr="00EC78AF">
        <w:t>Szkolny zestaw programów nauczania;</w:t>
      </w:r>
    </w:p>
    <w:p w14:paraId="69F123AF" w14:textId="5C9D2200" w:rsidR="007915CB" w:rsidRPr="00EC78AF" w:rsidRDefault="00FF68B0" w:rsidP="00152F1F">
      <w:pPr>
        <w:numPr>
          <w:ilvl w:val="1"/>
          <w:numId w:val="4"/>
        </w:numPr>
        <w:spacing w:before="120"/>
        <w:ind w:left="714" w:hanging="357"/>
        <w:jc w:val="both"/>
      </w:pPr>
      <w:r w:rsidRPr="00EC78AF">
        <w:t>Ocenianie wewnątrzszkolne uczniów, opisujące w sposób całościowy zasady oceniania wiadomości i umiejętności oraz zachowania uczni</w:t>
      </w:r>
      <w:r w:rsidR="00A32486">
        <w:t>ów, klasyfikowania i promowania;</w:t>
      </w:r>
    </w:p>
    <w:p w14:paraId="62F2E769" w14:textId="77777777" w:rsidR="00FE3775" w:rsidRPr="00EC78AF" w:rsidRDefault="00FF68B0" w:rsidP="00152F1F">
      <w:pPr>
        <w:numPr>
          <w:ilvl w:val="1"/>
          <w:numId w:val="4"/>
        </w:numPr>
        <w:spacing w:before="120"/>
        <w:ind w:left="714" w:hanging="357"/>
        <w:jc w:val="both"/>
      </w:pPr>
      <w:r w:rsidRPr="00EC78AF">
        <w:t xml:space="preserve">Program Wychowawczo–Profilaktyczny, który opisuje w sposób całościowy wszystkie treści i działania o charakterze wychowawczym oraz treści i działania o charakterze profilaktycznym skierowane do uczniów, nauczycieli i rodziców. Działania te są dostosowane do potrzeb rozwojowych uczniów, przygotowane w oparciu </w:t>
      </w:r>
      <w:r w:rsidR="00B50D44" w:rsidRPr="00EC78AF">
        <w:br/>
      </w:r>
      <w:r w:rsidRPr="00EC78AF">
        <w:t xml:space="preserve">o przeprowadzoną diagnozę potrzeb i problemów występujących w społeczności szkolnej i uwzględniają zagrożenia związane z używaniem substancji psychotropowych, środków zastępczych oraz nowych substancji psychoaktywnych. Program uchwala Rada </w:t>
      </w:r>
      <w:r w:rsidR="00C5416A" w:rsidRPr="00EC78AF">
        <w:t>Pedagogiczna i Rada Rodziców.</w:t>
      </w:r>
    </w:p>
    <w:p w14:paraId="1BA48422" w14:textId="77777777" w:rsidR="00FE3775" w:rsidRPr="00EC78AF" w:rsidRDefault="00D44240" w:rsidP="00152F1F">
      <w:pPr>
        <w:numPr>
          <w:ilvl w:val="0"/>
          <w:numId w:val="4"/>
        </w:numPr>
        <w:spacing w:before="120"/>
        <w:ind w:left="357" w:hanging="357"/>
        <w:jc w:val="both"/>
      </w:pPr>
      <w:r w:rsidRPr="00EC78AF">
        <w:rPr>
          <w:rFonts w:eastAsia="Times New Roman"/>
          <w:szCs w:val="24"/>
          <w:lang w:eastAsia="pl-PL"/>
        </w:rPr>
        <w:t xml:space="preserve">Nauczyciele i inni pracownicy szkoły mają obowiązek realizować program </w:t>
      </w:r>
      <w:r w:rsidR="000034AC" w:rsidRPr="00EC78AF">
        <w:rPr>
          <w:szCs w:val="24"/>
        </w:rPr>
        <w:t xml:space="preserve">wychowawczo-profilaktyczny </w:t>
      </w:r>
      <w:r w:rsidR="00467046" w:rsidRPr="00EC78AF">
        <w:rPr>
          <w:rFonts w:eastAsia="Times New Roman"/>
          <w:szCs w:val="24"/>
          <w:lang w:eastAsia="pl-PL"/>
        </w:rPr>
        <w:t>szkoły</w:t>
      </w:r>
      <w:r w:rsidRPr="00EC78AF">
        <w:rPr>
          <w:rFonts w:eastAsia="Times New Roman"/>
          <w:szCs w:val="24"/>
          <w:lang w:eastAsia="pl-PL"/>
        </w:rPr>
        <w:t xml:space="preserve">. Treści wychowawcze realizuje się w ramach zajęć edukacyjnych, </w:t>
      </w:r>
      <w:r w:rsidR="007D2D65" w:rsidRPr="00EC78AF">
        <w:rPr>
          <w:rFonts w:eastAsia="Times New Roman"/>
          <w:szCs w:val="24"/>
          <w:lang w:eastAsia="pl-PL"/>
        </w:rPr>
        <w:t xml:space="preserve">zajęć z </w:t>
      </w:r>
      <w:r w:rsidR="00D32602" w:rsidRPr="00EC78AF">
        <w:rPr>
          <w:rFonts w:eastAsia="Times New Roman"/>
          <w:szCs w:val="24"/>
          <w:lang w:eastAsia="pl-PL"/>
        </w:rPr>
        <w:t xml:space="preserve">wychowawcą </w:t>
      </w:r>
      <w:r w:rsidRPr="00EC78AF">
        <w:rPr>
          <w:rFonts w:eastAsia="Times New Roman"/>
          <w:szCs w:val="24"/>
          <w:lang w:eastAsia="pl-PL"/>
        </w:rPr>
        <w:t>oraz podczas zajęć pozalekcyjnych.</w:t>
      </w:r>
    </w:p>
    <w:p w14:paraId="116DCFCA" w14:textId="77777777" w:rsidR="00FE3775" w:rsidRPr="00EC78AF" w:rsidRDefault="00D44240" w:rsidP="00152F1F">
      <w:pPr>
        <w:numPr>
          <w:ilvl w:val="0"/>
          <w:numId w:val="4"/>
        </w:numPr>
        <w:spacing w:before="120"/>
        <w:ind w:left="357" w:hanging="357"/>
        <w:jc w:val="both"/>
      </w:pPr>
      <w:r w:rsidRPr="00EC78AF">
        <w:rPr>
          <w:rFonts w:eastAsia="Times New Roman"/>
          <w:szCs w:val="24"/>
          <w:lang w:eastAsia="pl-PL"/>
        </w:rPr>
        <w:t>Edukacja szkolna przebiega w następujących etapach edukacyjnych:</w:t>
      </w:r>
    </w:p>
    <w:p w14:paraId="3CC93E24" w14:textId="77777777" w:rsidR="00FE3775" w:rsidRPr="00EC78AF" w:rsidRDefault="00D44240" w:rsidP="00152F1F">
      <w:pPr>
        <w:numPr>
          <w:ilvl w:val="1"/>
          <w:numId w:val="4"/>
        </w:numPr>
        <w:spacing w:before="120"/>
        <w:ind w:left="714" w:hanging="357"/>
        <w:jc w:val="both"/>
      </w:pPr>
      <w:r w:rsidRPr="00EC78AF">
        <w:rPr>
          <w:rFonts w:eastAsia="Times New Roman"/>
          <w:szCs w:val="24"/>
          <w:lang w:eastAsia="pl-PL"/>
        </w:rPr>
        <w:t>pierwszy etap edukacyjny – klasy I</w:t>
      </w:r>
      <w:r w:rsidR="00C8432A" w:rsidRPr="00EC78AF">
        <w:rPr>
          <w:rFonts w:eastAsia="Times New Roman"/>
          <w:szCs w:val="24"/>
          <w:lang w:eastAsia="pl-PL"/>
        </w:rPr>
        <w:t>–</w:t>
      </w:r>
      <w:r w:rsidRPr="00EC78AF">
        <w:rPr>
          <w:rFonts w:eastAsia="Times New Roman"/>
          <w:szCs w:val="24"/>
          <w:lang w:eastAsia="pl-PL"/>
        </w:rPr>
        <w:t>III szkoły podstawowej,</w:t>
      </w:r>
    </w:p>
    <w:p w14:paraId="0F61C90B" w14:textId="77777777" w:rsidR="00FE3775" w:rsidRPr="00EC78AF" w:rsidRDefault="00D44240" w:rsidP="00152F1F">
      <w:pPr>
        <w:numPr>
          <w:ilvl w:val="1"/>
          <w:numId w:val="4"/>
        </w:numPr>
        <w:spacing w:before="120"/>
        <w:ind w:left="714" w:hanging="357"/>
        <w:jc w:val="both"/>
      </w:pPr>
      <w:r w:rsidRPr="00EC78AF">
        <w:rPr>
          <w:rFonts w:eastAsia="Times New Roman"/>
          <w:szCs w:val="24"/>
          <w:lang w:eastAsia="pl-PL"/>
        </w:rPr>
        <w:t>d</w:t>
      </w:r>
      <w:r w:rsidR="00C8432A" w:rsidRPr="00EC78AF">
        <w:rPr>
          <w:rFonts w:eastAsia="Times New Roman"/>
          <w:szCs w:val="24"/>
          <w:lang w:eastAsia="pl-PL"/>
        </w:rPr>
        <w:t>rugi etap edukacyjny – klasy IV</w:t>
      </w:r>
      <w:r w:rsidRPr="00EC78AF">
        <w:rPr>
          <w:rFonts w:eastAsia="Times New Roman"/>
          <w:szCs w:val="24"/>
          <w:lang w:eastAsia="pl-PL"/>
        </w:rPr>
        <w:t>–</w:t>
      </w:r>
      <w:r w:rsidR="00A8491E" w:rsidRPr="00EC78AF">
        <w:rPr>
          <w:rFonts w:eastAsia="Times New Roman"/>
          <w:szCs w:val="24"/>
          <w:lang w:eastAsia="pl-PL"/>
        </w:rPr>
        <w:t xml:space="preserve">VIII </w:t>
      </w:r>
      <w:r w:rsidRPr="00EC78AF">
        <w:rPr>
          <w:rFonts w:eastAsia="Times New Roman"/>
          <w:szCs w:val="24"/>
          <w:lang w:eastAsia="pl-PL"/>
        </w:rPr>
        <w:t>szkoły podstawowej.</w:t>
      </w:r>
    </w:p>
    <w:p w14:paraId="356A55EE" w14:textId="77777777" w:rsidR="00570AD9" w:rsidRPr="00EC78AF" w:rsidRDefault="00D44240" w:rsidP="00152F1F">
      <w:pPr>
        <w:numPr>
          <w:ilvl w:val="0"/>
          <w:numId w:val="4"/>
        </w:numPr>
        <w:spacing w:before="120"/>
        <w:ind w:left="357" w:hanging="357"/>
        <w:jc w:val="both"/>
      </w:pPr>
      <w:r w:rsidRPr="00EC78AF">
        <w:rPr>
          <w:rFonts w:eastAsia="Times New Roman"/>
          <w:bCs/>
          <w:szCs w:val="24"/>
          <w:lang w:eastAsia="pl-PL"/>
        </w:rPr>
        <w:t xml:space="preserve">Szkoła </w:t>
      </w:r>
      <w:r w:rsidR="00E86FCE" w:rsidRPr="00EC78AF">
        <w:rPr>
          <w:rFonts w:eastAsia="Times New Roman"/>
          <w:bCs/>
          <w:szCs w:val="24"/>
          <w:lang w:eastAsia="pl-PL"/>
        </w:rPr>
        <w:t>może realizować</w:t>
      </w:r>
      <w:r w:rsidRPr="00EC78AF">
        <w:rPr>
          <w:rFonts w:eastAsia="Times New Roman"/>
          <w:bCs/>
          <w:szCs w:val="24"/>
          <w:lang w:eastAsia="pl-PL"/>
        </w:rPr>
        <w:t xml:space="preserve"> projekty edukacyjne w oparciu o zewnętrzne źródła finansowania w celu wzbogacenia oferty edukacyjnej.</w:t>
      </w:r>
    </w:p>
    <w:p w14:paraId="4B6F685F" w14:textId="77777777" w:rsidR="00174D28" w:rsidRPr="00EC78AF" w:rsidRDefault="00174D28" w:rsidP="00570AD9">
      <w:pPr>
        <w:spacing w:before="120"/>
        <w:rPr>
          <w:rFonts w:eastAsia="Times New Roman"/>
          <w:b/>
          <w:szCs w:val="24"/>
          <w:lang w:eastAsia="pl-PL"/>
        </w:rPr>
      </w:pPr>
    </w:p>
    <w:p w14:paraId="0C03E758" w14:textId="77777777" w:rsidR="00E86FCE" w:rsidRPr="00EC78AF" w:rsidRDefault="00D44240" w:rsidP="00570AD9">
      <w:pPr>
        <w:spacing w:before="120"/>
        <w:rPr>
          <w:rFonts w:eastAsia="Times New Roman"/>
          <w:b/>
          <w:szCs w:val="24"/>
          <w:lang w:eastAsia="pl-PL"/>
        </w:rPr>
      </w:pPr>
      <w:r w:rsidRPr="00EC78AF">
        <w:rPr>
          <w:rFonts w:eastAsia="Times New Roman"/>
          <w:b/>
          <w:szCs w:val="24"/>
          <w:lang w:eastAsia="pl-PL"/>
        </w:rPr>
        <w:t>§ 7</w:t>
      </w:r>
      <w:r w:rsidR="00964771" w:rsidRPr="00EC78AF">
        <w:rPr>
          <w:rFonts w:eastAsia="Times New Roman"/>
          <w:b/>
          <w:szCs w:val="24"/>
          <w:lang w:eastAsia="pl-PL"/>
        </w:rPr>
        <w:t>.</w:t>
      </w:r>
    </w:p>
    <w:p w14:paraId="0CCEE4DA" w14:textId="77777777" w:rsidR="00FE3775" w:rsidRPr="00EC78AF" w:rsidRDefault="00D44240" w:rsidP="00152F1F">
      <w:pPr>
        <w:numPr>
          <w:ilvl w:val="0"/>
          <w:numId w:val="5"/>
        </w:numPr>
        <w:autoSpaceDE w:val="0"/>
        <w:autoSpaceDN w:val="0"/>
        <w:adjustRightInd w:val="0"/>
        <w:spacing w:before="120"/>
        <w:ind w:left="357" w:hanging="357"/>
        <w:jc w:val="both"/>
        <w:rPr>
          <w:rFonts w:eastAsia="Times New Roman"/>
          <w:szCs w:val="24"/>
          <w:lang w:eastAsia="pl-PL"/>
        </w:rPr>
      </w:pPr>
      <w:r w:rsidRPr="00EC78AF">
        <w:rPr>
          <w:rFonts w:eastAsia="Times New Roman"/>
          <w:szCs w:val="24"/>
          <w:lang w:eastAsia="pl-PL"/>
        </w:rPr>
        <w:t xml:space="preserve">Celem </w:t>
      </w:r>
      <w:r w:rsidR="0076505F" w:rsidRPr="00EC78AF">
        <w:rPr>
          <w:rFonts w:eastAsia="Times New Roman"/>
          <w:szCs w:val="24"/>
          <w:lang w:eastAsia="pl-PL"/>
        </w:rPr>
        <w:t xml:space="preserve">kształcenia w szkole </w:t>
      </w:r>
      <w:r w:rsidR="0076505F" w:rsidRPr="00EC78AF">
        <w:rPr>
          <w:szCs w:val="24"/>
          <w:lang w:eastAsia="pl-PL"/>
        </w:rPr>
        <w:t xml:space="preserve">jest przede wszystkim dbałość o integralny rozwój biologiczny, poznawczy, emocjonalny, społeczny i moralny ucznia, </w:t>
      </w:r>
      <w:r w:rsidR="0076505F" w:rsidRPr="00EC78AF">
        <w:rPr>
          <w:rFonts w:eastAsia="Times New Roman"/>
          <w:szCs w:val="24"/>
          <w:lang w:eastAsia="pl-PL"/>
        </w:rPr>
        <w:t>a zadaniami są</w:t>
      </w:r>
      <w:r w:rsidRPr="00EC78AF">
        <w:rPr>
          <w:rFonts w:eastAsia="Times New Roman"/>
          <w:szCs w:val="24"/>
          <w:lang w:eastAsia="pl-PL"/>
        </w:rPr>
        <w:t>:</w:t>
      </w:r>
    </w:p>
    <w:p w14:paraId="782E366A" w14:textId="77777777" w:rsidR="00FE3775" w:rsidRPr="00EC78AF" w:rsidRDefault="002D2FEA" w:rsidP="00152F1F">
      <w:pPr>
        <w:numPr>
          <w:ilvl w:val="1"/>
          <w:numId w:val="5"/>
        </w:numPr>
        <w:autoSpaceDE w:val="0"/>
        <w:autoSpaceDN w:val="0"/>
        <w:adjustRightInd w:val="0"/>
        <w:spacing w:before="120"/>
        <w:ind w:left="714" w:hanging="357"/>
        <w:jc w:val="both"/>
        <w:rPr>
          <w:rFonts w:eastAsia="Times New Roman"/>
          <w:szCs w:val="24"/>
          <w:lang w:eastAsia="pl-PL"/>
        </w:rPr>
      </w:pPr>
      <w:r w:rsidRPr="00EC78AF">
        <w:rPr>
          <w:szCs w:val="24"/>
          <w:lang w:eastAsia="pl-PL"/>
        </w:rPr>
        <w:t>wprowadzanie uczniów w świat wartości, w tym ofiarności, współpracy, solidarności, altruizmu, patriotyzmu i szacunku dla tradycji, wskazywanie wzorców postępowania</w:t>
      </w:r>
      <w:r w:rsidR="00E86FCE" w:rsidRPr="00EC78AF">
        <w:rPr>
          <w:szCs w:val="24"/>
          <w:lang w:eastAsia="pl-PL"/>
        </w:rPr>
        <w:t xml:space="preserve"> </w:t>
      </w:r>
      <w:r w:rsidR="00B50D44" w:rsidRPr="00EC78AF">
        <w:rPr>
          <w:szCs w:val="24"/>
          <w:lang w:eastAsia="pl-PL"/>
        </w:rPr>
        <w:br/>
      </w:r>
      <w:r w:rsidRPr="00EC78AF">
        <w:rPr>
          <w:szCs w:val="24"/>
          <w:lang w:eastAsia="pl-PL"/>
        </w:rPr>
        <w:t>i budowanie relacji społecznych, sprzyjających bezpiecznemu rozwojowi ucznia (rodzina, przyjaciele),</w:t>
      </w:r>
    </w:p>
    <w:p w14:paraId="1FEA7BB1" w14:textId="77777777" w:rsidR="00FE3775" w:rsidRPr="00EC78AF" w:rsidRDefault="002D2FEA" w:rsidP="00152F1F">
      <w:pPr>
        <w:numPr>
          <w:ilvl w:val="1"/>
          <w:numId w:val="5"/>
        </w:numPr>
        <w:autoSpaceDE w:val="0"/>
        <w:autoSpaceDN w:val="0"/>
        <w:adjustRightInd w:val="0"/>
        <w:spacing w:before="120"/>
        <w:ind w:left="714" w:hanging="357"/>
        <w:jc w:val="both"/>
        <w:rPr>
          <w:rFonts w:eastAsia="Times New Roman"/>
          <w:szCs w:val="24"/>
          <w:lang w:eastAsia="pl-PL"/>
        </w:rPr>
      </w:pPr>
      <w:r w:rsidRPr="00EC78AF">
        <w:rPr>
          <w:szCs w:val="24"/>
          <w:lang w:eastAsia="pl-PL"/>
        </w:rPr>
        <w:t>wzmacnianie poczucia tożsamości indywidualnej, kulturowej, narodowej, regionalnej</w:t>
      </w:r>
      <w:r w:rsidR="00E86FCE" w:rsidRPr="00EC78AF">
        <w:rPr>
          <w:szCs w:val="24"/>
          <w:lang w:eastAsia="pl-PL"/>
        </w:rPr>
        <w:t xml:space="preserve"> </w:t>
      </w:r>
      <w:r w:rsidR="00B50D44" w:rsidRPr="00EC78AF">
        <w:rPr>
          <w:szCs w:val="24"/>
          <w:lang w:eastAsia="pl-PL"/>
        </w:rPr>
        <w:br/>
      </w:r>
      <w:r w:rsidRPr="00EC78AF">
        <w:rPr>
          <w:szCs w:val="24"/>
          <w:lang w:eastAsia="pl-PL"/>
        </w:rPr>
        <w:t>i etnicznej,</w:t>
      </w:r>
    </w:p>
    <w:p w14:paraId="01980075" w14:textId="77777777" w:rsidR="00FE3775" w:rsidRPr="00EC78AF" w:rsidRDefault="002D2FEA" w:rsidP="00152F1F">
      <w:pPr>
        <w:numPr>
          <w:ilvl w:val="1"/>
          <w:numId w:val="5"/>
        </w:numPr>
        <w:autoSpaceDE w:val="0"/>
        <w:autoSpaceDN w:val="0"/>
        <w:adjustRightInd w:val="0"/>
        <w:spacing w:before="120"/>
        <w:ind w:left="714" w:hanging="357"/>
        <w:jc w:val="both"/>
        <w:rPr>
          <w:rFonts w:eastAsia="Times New Roman"/>
          <w:szCs w:val="24"/>
          <w:lang w:eastAsia="pl-PL"/>
        </w:rPr>
      </w:pPr>
      <w:r w:rsidRPr="00EC78AF">
        <w:rPr>
          <w:szCs w:val="24"/>
          <w:lang w:eastAsia="pl-PL"/>
        </w:rPr>
        <w:t>formowanie u uczniów poczucia godności własnej osoby i szacunku dla godności innych osób,</w:t>
      </w:r>
    </w:p>
    <w:p w14:paraId="3F564319" w14:textId="77777777" w:rsidR="00FE3775" w:rsidRPr="00EC78AF" w:rsidRDefault="002D2FEA" w:rsidP="00152F1F">
      <w:pPr>
        <w:numPr>
          <w:ilvl w:val="1"/>
          <w:numId w:val="5"/>
        </w:numPr>
        <w:autoSpaceDE w:val="0"/>
        <w:autoSpaceDN w:val="0"/>
        <w:adjustRightInd w:val="0"/>
        <w:spacing w:before="120"/>
        <w:ind w:left="714" w:hanging="357"/>
        <w:jc w:val="both"/>
        <w:rPr>
          <w:rFonts w:eastAsia="Times New Roman"/>
          <w:szCs w:val="24"/>
          <w:lang w:eastAsia="pl-PL"/>
        </w:rPr>
      </w:pPr>
      <w:r w:rsidRPr="00EC78AF">
        <w:rPr>
          <w:szCs w:val="24"/>
          <w:lang w:eastAsia="pl-PL"/>
        </w:rPr>
        <w:t>rozwijanie kompetencji, takich jak: kreatywność, innowacyjność i przedsiębiorczość,</w:t>
      </w:r>
    </w:p>
    <w:p w14:paraId="6B58F191" w14:textId="77777777" w:rsidR="002D2FEA" w:rsidRPr="00EC78AF" w:rsidRDefault="002D2FEA" w:rsidP="00152F1F">
      <w:pPr>
        <w:numPr>
          <w:ilvl w:val="1"/>
          <w:numId w:val="5"/>
        </w:numPr>
        <w:autoSpaceDE w:val="0"/>
        <w:autoSpaceDN w:val="0"/>
        <w:adjustRightInd w:val="0"/>
        <w:spacing w:before="120"/>
        <w:ind w:left="714" w:hanging="357"/>
        <w:jc w:val="both"/>
        <w:rPr>
          <w:rFonts w:eastAsia="Times New Roman"/>
          <w:szCs w:val="24"/>
          <w:lang w:eastAsia="pl-PL"/>
        </w:rPr>
      </w:pPr>
      <w:r w:rsidRPr="00EC78AF">
        <w:rPr>
          <w:szCs w:val="24"/>
          <w:lang w:eastAsia="pl-PL"/>
        </w:rPr>
        <w:t>rozwijanie umiejętności krytycznego i logicznego myślenia, rozumowania, argumentowania i wnioskowania,</w:t>
      </w:r>
    </w:p>
    <w:p w14:paraId="4E384B06" w14:textId="77777777" w:rsidR="002D2FEA" w:rsidRPr="00EC78AF" w:rsidRDefault="002D2FEA" w:rsidP="00152F1F">
      <w:pPr>
        <w:numPr>
          <w:ilvl w:val="1"/>
          <w:numId w:val="5"/>
        </w:numPr>
        <w:autoSpaceDE w:val="0"/>
        <w:autoSpaceDN w:val="0"/>
        <w:adjustRightInd w:val="0"/>
        <w:spacing w:before="120"/>
        <w:ind w:left="714" w:hanging="357"/>
        <w:jc w:val="both"/>
        <w:rPr>
          <w:szCs w:val="24"/>
          <w:lang w:eastAsia="pl-PL"/>
        </w:rPr>
      </w:pPr>
      <w:r w:rsidRPr="00EC78AF">
        <w:rPr>
          <w:szCs w:val="24"/>
          <w:lang w:eastAsia="pl-PL"/>
        </w:rPr>
        <w:t>ukazywanie wartości wiedzy jako podstawy do rozwoju umiejętności,</w:t>
      </w:r>
    </w:p>
    <w:p w14:paraId="60A30F0D" w14:textId="77777777" w:rsidR="00FE3775" w:rsidRPr="00EC78AF" w:rsidRDefault="002D2FEA" w:rsidP="00152F1F">
      <w:pPr>
        <w:numPr>
          <w:ilvl w:val="1"/>
          <w:numId w:val="5"/>
        </w:numPr>
        <w:autoSpaceDE w:val="0"/>
        <w:autoSpaceDN w:val="0"/>
        <w:adjustRightInd w:val="0"/>
        <w:spacing w:before="120"/>
        <w:ind w:left="714" w:hanging="357"/>
        <w:jc w:val="both"/>
        <w:rPr>
          <w:szCs w:val="24"/>
          <w:lang w:eastAsia="pl-PL"/>
        </w:rPr>
      </w:pPr>
      <w:r w:rsidRPr="00EC78AF">
        <w:rPr>
          <w:szCs w:val="24"/>
          <w:lang w:eastAsia="pl-PL"/>
        </w:rPr>
        <w:t>rozbudzanie ciekawości poznawczej uczniów oraz motywacji do nauki,</w:t>
      </w:r>
    </w:p>
    <w:p w14:paraId="6A8558CF" w14:textId="77777777" w:rsidR="002D2FEA" w:rsidRPr="00EC78AF" w:rsidRDefault="002D2FEA" w:rsidP="00152F1F">
      <w:pPr>
        <w:numPr>
          <w:ilvl w:val="1"/>
          <w:numId w:val="5"/>
        </w:numPr>
        <w:autoSpaceDE w:val="0"/>
        <w:autoSpaceDN w:val="0"/>
        <w:adjustRightInd w:val="0"/>
        <w:spacing w:before="120"/>
        <w:ind w:left="714" w:hanging="357"/>
        <w:jc w:val="both"/>
        <w:rPr>
          <w:szCs w:val="24"/>
          <w:lang w:eastAsia="pl-PL"/>
        </w:rPr>
      </w:pPr>
      <w:r w:rsidRPr="00EC78AF">
        <w:rPr>
          <w:szCs w:val="24"/>
          <w:lang w:eastAsia="pl-PL"/>
        </w:rPr>
        <w:t>wyposażenie uczniów w taki zasób wiadomości oraz kształtowanie takich umiejętności, które pozwalają w sposób bardziej dojrzały i uporządkowany zrozumieć świat,</w:t>
      </w:r>
    </w:p>
    <w:p w14:paraId="18ACFD67" w14:textId="77777777" w:rsidR="002D2FEA" w:rsidRPr="00EC78AF" w:rsidRDefault="002D2FEA" w:rsidP="00152F1F">
      <w:pPr>
        <w:numPr>
          <w:ilvl w:val="1"/>
          <w:numId w:val="5"/>
        </w:numPr>
        <w:autoSpaceDE w:val="0"/>
        <w:autoSpaceDN w:val="0"/>
        <w:adjustRightInd w:val="0"/>
        <w:spacing w:before="120"/>
        <w:ind w:left="714" w:hanging="357"/>
        <w:jc w:val="both"/>
        <w:rPr>
          <w:szCs w:val="24"/>
          <w:lang w:eastAsia="pl-PL"/>
        </w:rPr>
      </w:pPr>
      <w:r w:rsidRPr="00EC78AF">
        <w:rPr>
          <w:szCs w:val="24"/>
          <w:lang w:eastAsia="pl-PL"/>
        </w:rPr>
        <w:t>wspieranie ucznia w rozpoznawaniu własnych predyspozycji i określaniu drogi dalszej edukacji,</w:t>
      </w:r>
    </w:p>
    <w:p w14:paraId="3F822A17" w14:textId="77777777" w:rsidR="002D2FEA" w:rsidRPr="00EC78AF" w:rsidRDefault="002D2FEA" w:rsidP="00152F1F">
      <w:pPr>
        <w:numPr>
          <w:ilvl w:val="1"/>
          <w:numId w:val="5"/>
        </w:numPr>
        <w:autoSpaceDE w:val="0"/>
        <w:autoSpaceDN w:val="0"/>
        <w:adjustRightInd w:val="0"/>
        <w:spacing w:before="120"/>
        <w:ind w:left="714" w:hanging="357"/>
        <w:jc w:val="both"/>
        <w:rPr>
          <w:szCs w:val="24"/>
          <w:lang w:eastAsia="pl-PL"/>
        </w:rPr>
      </w:pPr>
      <w:r w:rsidRPr="00EC78AF">
        <w:rPr>
          <w:szCs w:val="24"/>
          <w:lang w:eastAsia="pl-PL"/>
        </w:rPr>
        <w:t>wszechstronny rozwój osobowy ucznia przez pogłębianie wiedzy oraz zaspokajanie</w:t>
      </w:r>
      <w:r w:rsidR="00E86FCE" w:rsidRPr="00EC78AF">
        <w:rPr>
          <w:szCs w:val="24"/>
          <w:lang w:eastAsia="pl-PL"/>
        </w:rPr>
        <w:t xml:space="preserve"> </w:t>
      </w:r>
      <w:r w:rsidR="00B50D44" w:rsidRPr="00EC78AF">
        <w:rPr>
          <w:szCs w:val="24"/>
          <w:lang w:eastAsia="pl-PL"/>
        </w:rPr>
        <w:br/>
      </w:r>
      <w:r w:rsidRPr="00EC78AF">
        <w:rPr>
          <w:szCs w:val="24"/>
          <w:lang w:eastAsia="pl-PL"/>
        </w:rPr>
        <w:t>i rozbudzanie jego naturalnej ciekawości poznawczej</w:t>
      </w:r>
      <w:r w:rsidR="0076505F" w:rsidRPr="00EC78AF">
        <w:rPr>
          <w:szCs w:val="24"/>
          <w:lang w:eastAsia="pl-PL"/>
        </w:rPr>
        <w:t>,</w:t>
      </w:r>
    </w:p>
    <w:p w14:paraId="7F958DBE" w14:textId="77777777" w:rsidR="002D2FEA" w:rsidRPr="00EC78AF" w:rsidRDefault="002D2FEA" w:rsidP="00152F1F">
      <w:pPr>
        <w:numPr>
          <w:ilvl w:val="1"/>
          <w:numId w:val="5"/>
        </w:numPr>
        <w:autoSpaceDE w:val="0"/>
        <w:autoSpaceDN w:val="0"/>
        <w:adjustRightInd w:val="0"/>
        <w:spacing w:before="120"/>
        <w:ind w:left="714" w:hanging="357"/>
        <w:jc w:val="both"/>
        <w:rPr>
          <w:szCs w:val="24"/>
          <w:lang w:eastAsia="pl-PL"/>
        </w:rPr>
      </w:pPr>
      <w:r w:rsidRPr="00EC78AF">
        <w:rPr>
          <w:szCs w:val="24"/>
          <w:lang w:eastAsia="pl-PL"/>
        </w:rPr>
        <w:t>kształtowanie postawy otwartej wobec świata i innych ludzi, aktywności w życiu</w:t>
      </w:r>
      <w:r w:rsidR="0076505F" w:rsidRPr="00EC78AF">
        <w:rPr>
          <w:szCs w:val="24"/>
          <w:lang w:eastAsia="pl-PL"/>
        </w:rPr>
        <w:t xml:space="preserve"> </w:t>
      </w:r>
      <w:r w:rsidRPr="00EC78AF">
        <w:rPr>
          <w:szCs w:val="24"/>
          <w:lang w:eastAsia="pl-PL"/>
        </w:rPr>
        <w:t>społecznym oraz odpowiedzialności za zbiorowość</w:t>
      </w:r>
      <w:r w:rsidR="0076505F" w:rsidRPr="00EC78AF">
        <w:rPr>
          <w:szCs w:val="24"/>
          <w:lang w:eastAsia="pl-PL"/>
        </w:rPr>
        <w:t>,</w:t>
      </w:r>
    </w:p>
    <w:p w14:paraId="276BA69D" w14:textId="77777777" w:rsidR="002D2FEA" w:rsidRPr="00EC78AF" w:rsidRDefault="002D2FEA" w:rsidP="00152F1F">
      <w:pPr>
        <w:numPr>
          <w:ilvl w:val="1"/>
          <w:numId w:val="5"/>
        </w:numPr>
        <w:autoSpaceDE w:val="0"/>
        <w:autoSpaceDN w:val="0"/>
        <w:adjustRightInd w:val="0"/>
        <w:spacing w:before="120"/>
        <w:ind w:left="714" w:hanging="357"/>
        <w:jc w:val="both"/>
        <w:rPr>
          <w:szCs w:val="24"/>
          <w:lang w:eastAsia="pl-PL"/>
        </w:rPr>
      </w:pPr>
      <w:r w:rsidRPr="00EC78AF">
        <w:rPr>
          <w:szCs w:val="24"/>
          <w:lang w:eastAsia="pl-PL"/>
        </w:rPr>
        <w:t>zachęcanie do zorganizowanego i świadomego samokształcenia opartego</w:t>
      </w:r>
      <w:r w:rsidR="0076505F" w:rsidRPr="00EC78AF">
        <w:rPr>
          <w:szCs w:val="24"/>
          <w:lang w:eastAsia="pl-PL"/>
        </w:rPr>
        <w:t xml:space="preserve"> </w:t>
      </w:r>
      <w:r w:rsidRPr="00EC78AF">
        <w:rPr>
          <w:szCs w:val="24"/>
          <w:lang w:eastAsia="pl-PL"/>
        </w:rPr>
        <w:t>na umiejętności przygotowania własnego warsztatu pracy</w:t>
      </w:r>
      <w:r w:rsidR="0076505F" w:rsidRPr="00EC78AF">
        <w:rPr>
          <w:szCs w:val="24"/>
          <w:lang w:eastAsia="pl-PL"/>
        </w:rPr>
        <w:t>,</w:t>
      </w:r>
    </w:p>
    <w:p w14:paraId="67E3A0C9" w14:textId="77777777" w:rsidR="00055265" w:rsidRPr="00EC78AF" w:rsidRDefault="002D2FEA" w:rsidP="00152F1F">
      <w:pPr>
        <w:numPr>
          <w:ilvl w:val="1"/>
          <w:numId w:val="5"/>
        </w:numPr>
        <w:spacing w:before="120"/>
        <w:ind w:left="714" w:hanging="357"/>
        <w:jc w:val="both"/>
        <w:rPr>
          <w:szCs w:val="24"/>
          <w:lang w:eastAsia="pl-PL"/>
        </w:rPr>
      </w:pPr>
      <w:r w:rsidRPr="00EC78AF">
        <w:rPr>
          <w:szCs w:val="24"/>
          <w:lang w:eastAsia="pl-PL"/>
        </w:rPr>
        <w:t>ukierunkowanie ucznia ku wartościom.</w:t>
      </w:r>
    </w:p>
    <w:p w14:paraId="229C315D" w14:textId="77777777" w:rsidR="00D44240" w:rsidRPr="00EC78AF" w:rsidRDefault="00D44240" w:rsidP="00152F1F">
      <w:pPr>
        <w:numPr>
          <w:ilvl w:val="0"/>
          <w:numId w:val="5"/>
        </w:numPr>
        <w:spacing w:before="120"/>
        <w:ind w:left="357" w:hanging="357"/>
        <w:jc w:val="both"/>
        <w:rPr>
          <w:szCs w:val="24"/>
          <w:lang w:eastAsia="pl-PL"/>
        </w:rPr>
      </w:pPr>
      <w:r w:rsidRPr="00EC78AF">
        <w:rPr>
          <w:rFonts w:eastAsia="Times New Roman"/>
          <w:szCs w:val="24"/>
          <w:lang w:eastAsia="pl-PL"/>
        </w:rPr>
        <w:t>Szkoła realizuje ce</w:t>
      </w:r>
      <w:r w:rsidR="00326C9B" w:rsidRPr="00EC78AF">
        <w:rPr>
          <w:rFonts w:eastAsia="Times New Roman"/>
          <w:szCs w:val="24"/>
          <w:lang w:eastAsia="pl-PL"/>
        </w:rPr>
        <w:t>le i zadania określone w ust. 1</w:t>
      </w:r>
      <w:r w:rsidRPr="00EC78AF">
        <w:rPr>
          <w:rFonts w:eastAsia="Times New Roman"/>
          <w:szCs w:val="24"/>
          <w:lang w:eastAsia="pl-PL"/>
        </w:rPr>
        <w:t xml:space="preserve"> poprzez:</w:t>
      </w:r>
    </w:p>
    <w:p w14:paraId="5D1E774D"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prowadzenie dziecka do zdobywania wiedzy i umiejętności niezbędnych w procesie dalszego kształcenia,</w:t>
      </w:r>
    </w:p>
    <w:p w14:paraId="74D3BFDA" w14:textId="77777777" w:rsidR="00B12A85"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rozwijanie</w:t>
      </w:r>
      <w:r w:rsidR="00B12A85" w:rsidRPr="00EC78AF">
        <w:rPr>
          <w:rFonts w:eastAsia="Times New Roman"/>
          <w:szCs w:val="24"/>
          <w:lang w:eastAsia="pl-PL"/>
        </w:rPr>
        <w:t xml:space="preserve"> poznawczych możliwości uczniów</w:t>
      </w:r>
      <w:r w:rsidRPr="00EC78AF">
        <w:rPr>
          <w:rFonts w:eastAsia="Times New Roman"/>
          <w:szCs w:val="24"/>
          <w:lang w:eastAsia="pl-PL"/>
        </w:rPr>
        <w:t xml:space="preserve"> tak, aby mogli oni przechodzić od dziecięcego do bardziej dojrzałego i uporządkowanego rozumienia świata,</w:t>
      </w:r>
    </w:p>
    <w:p w14:paraId="7A740A33"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 xml:space="preserve">rozwijanie i przekształcanie spontanicznej motywacji poznawczej </w:t>
      </w:r>
      <w:r w:rsidR="00B12A85" w:rsidRPr="00EC78AF">
        <w:rPr>
          <w:rFonts w:eastAsia="Times New Roman"/>
          <w:szCs w:val="24"/>
          <w:lang w:eastAsia="pl-PL"/>
        </w:rPr>
        <w:t xml:space="preserve">uczniów </w:t>
      </w:r>
      <w:r w:rsidR="00B12A85" w:rsidRPr="00EC78AF">
        <w:rPr>
          <w:rFonts w:eastAsia="Times New Roman"/>
          <w:szCs w:val="24"/>
          <w:lang w:eastAsia="pl-PL"/>
        </w:rPr>
        <w:br/>
      </w:r>
      <w:r w:rsidRPr="00EC78AF">
        <w:rPr>
          <w:rFonts w:eastAsia="Times New Roman"/>
          <w:szCs w:val="24"/>
          <w:lang w:eastAsia="pl-PL"/>
        </w:rPr>
        <w:t xml:space="preserve">w motywację świadomą, </w:t>
      </w:r>
      <w:r w:rsidR="00B12A85" w:rsidRPr="00EC78AF">
        <w:rPr>
          <w:rFonts w:eastAsia="Times New Roman"/>
          <w:szCs w:val="24"/>
          <w:lang w:eastAsia="pl-PL"/>
        </w:rPr>
        <w:t>co przygotowuje</w:t>
      </w:r>
      <w:r w:rsidRPr="00EC78AF">
        <w:rPr>
          <w:rFonts w:eastAsia="Times New Roman"/>
          <w:szCs w:val="24"/>
          <w:lang w:eastAsia="pl-PL"/>
        </w:rPr>
        <w:t xml:space="preserve"> do podejmowania zadań wymagających systematycznego</w:t>
      </w:r>
      <w:r w:rsidR="00B12A85" w:rsidRPr="00EC78AF">
        <w:rPr>
          <w:rFonts w:eastAsia="Times New Roman"/>
          <w:szCs w:val="24"/>
          <w:lang w:eastAsia="pl-PL"/>
        </w:rPr>
        <w:t xml:space="preserve"> </w:t>
      </w:r>
      <w:r w:rsidRPr="00EC78AF">
        <w:rPr>
          <w:rFonts w:eastAsia="Times New Roman"/>
          <w:szCs w:val="24"/>
          <w:lang w:eastAsia="pl-PL"/>
        </w:rPr>
        <w:t>i dłuższego wysiłku intelektualnego i fizycznego,</w:t>
      </w:r>
    </w:p>
    <w:p w14:paraId="50B8380B"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uwzględnianie indywidualnych potrzeb dziecka w procesie kształcenia,</w:t>
      </w:r>
    </w:p>
    <w:p w14:paraId="464ADF07" w14:textId="77777777" w:rsidR="00055265"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rozwijanie umiejętności poznawania i racjonalnego oceniania siebie, najbliższego otoczenia rodzinnego, społecznego, kulturowego, przyrodniczego i technicznego,</w:t>
      </w:r>
    </w:p>
    <w:p w14:paraId="415AF200"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umacnianie wiary dziecka we własne siły i w możliwość osiągania trudnych, ale wartościowych celów,</w:t>
      </w:r>
    </w:p>
    <w:p w14:paraId="5902B766" w14:textId="77777777" w:rsidR="00055265"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lastRenderedPageBreak/>
        <w:t>rozbudzanie i rozwijanie wrażliwości estetycznej dziecka,</w:t>
      </w:r>
    </w:p>
    <w:p w14:paraId="61AB7A93" w14:textId="6D472A66" w:rsidR="003616AB" w:rsidRPr="00BD791D" w:rsidRDefault="00D44240" w:rsidP="00BD791D">
      <w:pPr>
        <w:numPr>
          <w:ilvl w:val="1"/>
          <w:numId w:val="5"/>
        </w:numPr>
        <w:ind w:left="714" w:hanging="357"/>
        <w:jc w:val="both"/>
        <w:rPr>
          <w:rFonts w:eastAsia="Times New Roman"/>
          <w:szCs w:val="24"/>
        </w:rPr>
      </w:pPr>
      <w:r w:rsidRPr="00EC78AF">
        <w:rPr>
          <w:rFonts w:eastAsia="Times New Roman"/>
          <w:szCs w:val="24"/>
          <w:lang w:eastAsia="pl-PL"/>
        </w:rPr>
        <w:t>wzmacnianie</w:t>
      </w:r>
      <w:r w:rsidR="003616AB" w:rsidRPr="003616AB">
        <w:rPr>
          <w:rFonts w:eastAsia="Times New Roman"/>
          <w:szCs w:val="24"/>
        </w:rPr>
        <w:t xml:space="preserve"> poczucia tożsamości kulturowej, historycznej, etnicznej,</w:t>
      </w:r>
      <w:r w:rsidR="003616AB">
        <w:rPr>
          <w:rFonts w:eastAsia="Times New Roman"/>
          <w:szCs w:val="24"/>
        </w:rPr>
        <w:t xml:space="preserve"> </w:t>
      </w:r>
      <w:r w:rsidR="003616AB" w:rsidRPr="003616AB">
        <w:rPr>
          <w:rFonts w:eastAsia="Times New Roman"/>
          <w:szCs w:val="24"/>
        </w:rPr>
        <w:t xml:space="preserve">narodowej, językowej i religijnej poprzez przygotowanie i zachęcanie do podejmowania działań na rzecz środowiska szkolnego i lokalnego, a także podejmowanie działań związanych </w:t>
      </w:r>
      <w:r w:rsidR="003616AB">
        <w:rPr>
          <w:rFonts w:eastAsia="Times New Roman"/>
          <w:szCs w:val="24"/>
        </w:rPr>
        <w:br/>
      </w:r>
      <w:r w:rsidR="003616AB" w:rsidRPr="003616AB">
        <w:rPr>
          <w:rFonts w:eastAsia="Times New Roman"/>
          <w:szCs w:val="24"/>
        </w:rPr>
        <w:t xml:space="preserve">z miejscami ważnymi dla pamięci narodowej, formami upamiętniania </w:t>
      </w:r>
      <w:r w:rsidR="00915986">
        <w:rPr>
          <w:rFonts w:eastAsia="Times New Roman"/>
          <w:szCs w:val="24"/>
        </w:rPr>
        <w:t xml:space="preserve">postaci </w:t>
      </w:r>
      <w:r w:rsidR="00915986">
        <w:rPr>
          <w:rFonts w:eastAsia="Times New Roman"/>
          <w:szCs w:val="24"/>
        </w:rPr>
        <w:br/>
      </w:r>
      <w:r w:rsidR="003616AB" w:rsidRPr="003616AB">
        <w:rPr>
          <w:rFonts w:eastAsia="Times New Roman"/>
          <w:szCs w:val="24"/>
        </w:rPr>
        <w:t>i wydarzeń z przeszłości, najważniejszymi świętami narodowymi i symbolami państwowymi,</w:t>
      </w:r>
      <w:r w:rsidR="00BD791D" w:rsidRPr="00BD791D">
        <w:rPr>
          <w:rFonts w:eastAsia="Times New Roman"/>
          <w:color w:val="00B050"/>
          <w:spacing w:val="-2"/>
          <w:szCs w:val="24"/>
        </w:rPr>
        <w:t xml:space="preserve"> </w:t>
      </w:r>
      <w:r w:rsidR="00BD791D" w:rsidRPr="00BD791D">
        <w:rPr>
          <w:rFonts w:eastAsia="Times New Roman"/>
          <w:szCs w:val="24"/>
        </w:rPr>
        <w:t>organizowanie lekcji religii i etyki do wyboru przez rodziców uczniów, wskazywanie uczniom godnych naśladowania autorytetów z historii i czasów współczesnych,</w:t>
      </w:r>
    </w:p>
    <w:p w14:paraId="2B05EF24" w14:textId="42A94EDB" w:rsidR="004964A2" w:rsidRDefault="00915986" w:rsidP="00152F1F">
      <w:pPr>
        <w:numPr>
          <w:ilvl w:val="1"/>
          <w:numId w:val="5"/>
        </w:numPr>
        <w:spacing w:before="120"/>
        <w:ind w:left="714" w:hanging="357"/>
        <w:jc w:val="both"/>
        <w:rPr>
          <w:rFonts w:eastAsia="Times New Roman"/>
          <w:szCs w:val="24"/>
          <w:lang w:eastAsia="pl-PL"/>
        </w:rPr>
      </w:pPr>
      <w:r>
        <w:rPr>
          <w:rFonts w:eastAsia="Times New Roman"/>
          <w:szCs w:val="24"/>
          <w:lang w:eastAsia="pl-PL"/>
        </w:rPr>
        <w:t>kształtowanie zainteresowań własnym miastem</w:t>
      </w:r>
      <w:r w:rsidRPr="00915986">
        <w:rPr>
          <w:rFonts w:eastAsia="Times New Roman"/>
          <w:color w:val="FF0000"/>
          <w:szCs w:val="24"/>
        </w:rPr>
        <w:t xml:space="preserve"> </w:t>
      </w:r>
      <w:r w:rsidRPr="00915986">
        <w:rPr>
          <w:rFonts w:eastAsia="Times New Roman"/>
          <w:szCs w:val="24"/>
          <w:lang w:eastAsia="pl-PL"/>
        </w:rPr>
        <w:t xml:space="preserve">i regionem, lokalnymi tradycjami </w:t>
      </w:r>
      <w:r>
        <w:rPr>
          <w:rFonts w:eastAsia="Times New Roman"/>
          <w:szCs w:val="24"/>
          <w:lang w:eastAsia="pl-PL"/>
        </w:rPr>
        <w:br/>
      </w:r>
      <w:r w:rsidRPr="00915986">
        <w:rPr>
          <w:rFonts w:eastAsia="Times New Roman"/>
          <w:szCs w:val="24"/>
          <w:lang w:eastAsia="pl-PL"/>
        </w:rPr>
        <w:t>i obyczajami oraz zagrożeniami dla miasta i regionu,</w:t>
      </w:r>
      <w:r w:rsidR="00BD791D">
        <w:rPr>
          <w:rFonts w:eastAsia="Times New Roman"/>
          <w:szCs w:val="24"/>
          <w:lang w:eastAsia="pl-PL"/>
        </w:rPr>
        <w:t xml:space="preserve"> </w:t>
      </w:r>
      <w:r w:rsidR="00BD791D" w:rsidRPr="00BD791D">
        <w:rPr>
          <w:rFonts w:eastAsia="Times New Roman"/>
          <w:szCs w:val="24"/>
          <w:lang w:eastAsia="pl-PL"/>
        </w:rPr>
        <w:t xml:space="preserve">umożliwienie poznania regionu </w:t>
      </w:r>
      <w:r w:rsidR="00BD791D">
        <w:rPr>
          <w:rFonts w:eastAsia="Times New Roman"/>
          <w:szCs w:val="24"/>
          <w:lang w:eastAsia="pl-PL"/>
        </w:rPr>
        <w:br/>
      </w:r>
      <w:r w:rsidR="00BD791D" w:rsidRPr="00BD791D">
        <w:rPr>
          <w:rFonts w:eastAsia="Times New Roman"/>
          <w:szCs w:val="24"/>
          <w:lang w:eastAsia="pl-PL"/>
        </w:rPr>
        <w:t>i jego kultury, wprowadzenie w życie kulturalne wspólnoty lokalnej,</w:t>
      </w:r>
    </w:p>
    <w:p w14:paraId="302D215D" w14:textId="2C6069CE" w:rsidR="00915986" w:rsidRDefault="00915986" w:rsidP="00915986">
      <w:pPr>
        <w:numPr>
          <w:ilvl w:val="1"/>
          <w:numId w:val="5"/>
        </w:numPr>
        <w:spacing w:before="120"/>
        <w:ind w:left="714" w:hanging="357"/>
        <w:jc w:val="both"/>
        <w:rPr>
          <w:rFonts w:eastAsia="Times New Roman"/>
          <w:szCs w:val="24"/>
          <w:lang w:eastAsia="pl-PL"/>
        </w:rPr>
      </w:pPr>
      <w:r>
        <w:rPr>
          <w:rFonts w:eastAsia="Times New Roman"/>
          <w:szCs w:val="24"/>
          <w:lang w:eastAsia="pl-PL"/>
        </w:rPr>
        <w:t xml:space="preserve">kształtowanie kompetencji </w:t>
      </w:r>
      <w:r w:rsidRPr="00915986">
        <w:rPr>
          <w:rFonts w:eastAsia="Times New Roman"/>
          <w:szCs w:val="24"/>
          <w:lang w:eastAsia="pl-PL"/>
        </w:rPr>
        <w:t xml:space="preserve">językowych uczniów oraz dbanie o wyposażenie uczniów </w:t>
      </w:r>
      <w:r>
        <w:rPr>
          <w:rFonts w:eastAsia="Times New Roman"/>
          <w:szCs w:val="24"/>
          <w:lang w:eastAsia="pl-PL"/>
        </w:rPr>
        <w:br/>
      </w:r>
      <w:r w:rsidRPr="00915986">
        <w:rPr>
          <w:rFonts w:eastAsia="Times New Roman"/>
          <w:szCs w:val="24"/>
          <w:lang w:eastAsia="pl-PL"/>
        </w:rPr>
        <w:t xml:space="preserve">w wiadomości i umiejętności umożliwiające komunikowanie się w języku polskim </w:t>
      </w:r>
      <w:r>
        <w:rPr>
          <w:rFonts w:eastAsia="Times New Roman"/>
          <w:szCs w:val="24"/>
          <w:lang w:eastAsia="pl-PL"/>
        </w:rPr>
        <w:br/>
      </w:r>
      <w:r w:rsidRPr="00915986">
        <w:rPr>
          <w:rFonts w:eastAsia="Times New Roman"/>
          <w:szCs w:val="24"/>
          <w:lang w:eastAsia="pl-PL"/>
        </w:rPr>
        <w:t>w sposób poprawny i zrozumiały</w:t>
      </w:r>
      <w:r>
        <w:rPr>
          <w:rFonts w:eastAsia="Times New Roman"/>
          <w:szCs w:val="24"/>
          <w:lang w:eastAsia="pl-PL"/>
        </w:rPr>
        <w:t>,</w:t>
      </w:r>
    </w:p>
    <w:p w14:paraId="38D7A916" w14:textId="5CBEBCD5" w:rsidR="00915986" w:rsidRPr="00915986" w:rsidRDefault="00915986" w:rsidP="00915986">
      <w:pPr>
        <w:numPr>
          <w:ilvl w:val="1"/>
          <w:numId w:val="5"/>
        </w:numPr>
        <w:spacing w:before="120"/>
        <w:ind w:left="714" w:hanging="357"/>
        <w:jc w:val="both"/>
        <w:rPr>
          <w:rFonts w:eastAsia="Times New Roman"/>
          <w:szCs w:val="24"/>
        </w:rPr>
      </w:pPr>
      <w:r>
        <w:rPr>
          <w:rFonts w:eastAsia="Times New Roman"/>
          <w:szCs w:val="24"/>
          <w:lang w:eastAsia="pl-PL"/>
        </w:rPr>
        <w:t xml:space="preserve">stwarzanie uczniom warunków </w:t>
      </w:r>
      <w:r w:rsidRPr="00915986">
        <w:rPr>
          <w:rFonts w:eastAsia="Times New Roman"/>
          <w:szCs w:val="24"/>
        </w:rPr>
        <w:t xml:space="preserve">do: nabywania wiedzy i umiejętności potrzebnych do rozwiązywania problemów z wykorzystaniem metod i technik wywodzących się </w:t>
      </w:r>
      <w:r w:rsidRPr="00915986">
        <w:rPr>
          <w:rFonts w:eastAsia="Times New Roman"/>
          <w:szCs w:val="24"/>
        </w:rPr>
        <w:br/>
        <w:t>z informatyki, w tym logicznego i algorytmicznego myślenia, programowania, posługiwania się aplikacjami komputerowymi; wyszukiwania i wykorzystywania informacji z różnych źródeł</w:t>
      </w:r>
      <w:r>
        <w:rPr>
          <w:rFonts w:eastAsia="Times New Roman"/>
          <w:szCs w:val="24"/>
        </w:rPr>
        <w:t>,</w:t>
      </w:r>
      <w:r w:rsidRPr="00915986">
        <w:rPr>
          <w:rFonts w:eastAsia="Times New Roman"/>
          <w:szCs w:val="24"/>
        </w:rPr>
        <w:t xml:space="preserve"> </w:t>
      </w:r>
    </w:p>
    <w:p w14:paraId="720CD580" w14:textId="3A14D149" w:rsidR="00915986" w:rsidRPr="00915986" w:rsidRDefault="00915986" w:rsidP="00915986">
      <w:pPr>
        <w:numPr>
          <w:ilvl w:val="1"/>
          <w:numId w:val="5"/>
        </w:numPr>
        <w:spacing w:before="120"/>
        <w:ind w:left="714" w:hanging="357"/>
        <w:rPr>
          <w:rFonts w:eastAsia="Times New Roman"/>
          <w:szCs w:val="24"/>
        </w:rPr>
      </w:pPr>
      <w:r w:rsidRPr="00915986">
        <w:rPr>
          <w:rFonts w:eastAsia="Times New Roman"/>
          <w:szCs w:val="24"/>
        </w:rPr>
        <w:t>wprowadzanie uczniów w świat literatury, ugruntowanie ich zainteresowań czytelniczych oraz wyposażenie w kompetencje czytelnicze potrzebne do krytycznego odbioru utworów literack</w:t>
      </w:r>
      <w:r>
        <w:rPr>
          <w:rFonts w:eastAsia="Times New Roman"/>
          <w:szCs w:val="24"/>
        </w:rPr>
        <w:t>ich i innych tekstów kultury,</w:t>
      </w:r>
      <w:r w:rsidRPr="00915986">
        <w:rPr>
          <w:rFonts w:eastAsia="Times New Roman"/>
          <w:szCs w:val="24"/>
        </w:rPr>
        <w:t xml:space="preserve"> </w:t>
      </w:r>
    </w:p>
    <w:p w14:paraId="125661D6" w14:textId="41C910EC" w:rsidR="00055265" w:rsidRPr="00915986" w:rsidRDefault="00915986" w:rsidP="00101022">
      <w:pPr>
        <w:numPr>
          <w:ilvl w:val="1"/>
          <w:numId w:val="5"/>
        </w:numPr>
        <w:spacing w:before="120"/>
        <w:ind w:left="714" w:hanging="357"/>
        <w:jc w:val="both"/>
        <w:rPr>
          <w:rFonts w:eastAsia="Times New Roman"/>
          <w:szCs w:val="24"/>
          <w:lang w:eastAsia="pl-PL"/>
        </w:rPr>
      </w:pPr>
      <w:r w:rsidRPr="00915986">
        <w:rPr>
          <w:rFonts w:eastAsia="Times New Roman"/>
          <w:szCs w:val="24"/>
          <w:lang w:eastAsia="pl-PL"/>
        </w:rPr>
        <w:t xml:space="preserve">przygotowanie </w:t>
      </w:r>
      <w:r w:rsidRPr="00915986">
        <w:rPr>
          <w:rFonts w:eastAsia="Times New Roman"/>
          <w:szCs w:val="24"/>
        </w:rPr>
        <w:t xml:space="preserve">uczniów do dokonywania świadomych i odpowiedzialnych wyborów </w:t>
      </w:r>
      <w:r>
        <w:rPr>
          <w:rFonts w:eastAsia="Times New Roman"/>
          <w:szCs w:val="24"/>
        </w:rPr>
        <w:br/>
      </w:r>
      <w:r w:rsidRPr="00915986">
        <w:rPr>
          <w:rFonts w:eastAsia="Times New Roman"/>
          <w:szCs w:val="24"/>
        </w:rPr>
        <w:t xml:space="preserve">w trakcie korzystania z </w:t>
      </w:r>
      <w:r>
        <w:rPr>
          <w:rFonts w:eastAsia="Times New Roman"/>
          <w:szCs w:val="24"/>
        </w:rPr>
        <w:t>zasobów dostępnych w Internecie</w:t>
      </w:r>
      <w:r w:rsidR="00D44240" w:rsidRPr="00915986">
        <w:rPr>
          <w:rFonts w:eastAsia="Times New Roman"/>
          <w:szCs w:val="24"/>
          <w:lang w:eastAsia="pl-PL"/>
        </w:rPr>
        <w:t>,</w:t>
      </w:r>
    </w:p>
    <w:p w14:paraId="16F40525"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kształtowanie samodzielności, obowiązkowości, odpowiedzialności za siebie i innych,</w:t>
      </w:r>
    </w:p>
    <w:p w14:paraId="2A760AF9"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zachęcanie do indywidualnego i grupowego działania na rzecz innych,</w:t>
      </w:r>
    </w:p>
    <w:p w14:paraId="0D8FC495"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 xml:space="preserve">kształtowanie umiejętności </w:t>
      </w:r>
      <w:r w:rsidR="0076505F" w:rsidRPr="00EC78AF">
        <w:rPr>
          <w:rFonts w:eastAsia="Times New Roman"/>
          <w:szCs w:val="24"/>
          <w:lang w:eastAsia="pl-PL"/>
        </w:rPr>
        <w:t xml:space="preserve">reagowania </w:t>
      </w:r>
      <w:r w:rsidRPr="00EC78AF">
        <w:rPr>
          <w:rFonts w:eastAsia="Times New Roman"/>
          <w:szCs w:val="24"/>
          <w:lang w:eastAsia="pl-PL"/>
        </w:rPr>
        <w:t>na zagrożenie bezpieczeństwa, życia i zdrowia,</w:t>
      </w:r>
    </w:p>
    <w:p w14:paraId="5F753E9A"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 xml:space="preserve">kształtowanie potrzeby i umiejętności dbania o własne zdrowie, sprawność fizyczną </w:t>
      </w:r>
      <w:r w:rsidR="00F2082D" w:rsidRPr="00EC78AF">
        <w:rPr>
          <w:rFonts w:eastAsia="Times New Roman"/>
          <w:szCs w:val="24"/>
          <w:lang w:eastAsia="pl-PL"/>
        </w:rPr>
        <w:br/>
      </w:r>
      <w:r w:rsidRPr="00EC78AF">
        <w:rPr>
          <w:rFonts w:eastAsia="Times New Roman"/>
          <w:szCs w:val="24"/>
          <w:lang w:eastAsia="pl-PL"/>
        </w:rPr>
        <w:t>i właściwą postawę ciała,</w:t>
      </w:r>
    </w:p>
    <w:p w14:paraId="2FEF75CF" w14:textId="77777777" w:rsidR="00D44240" w:rsidRPr="00EC78AF" w:rsidRDefault="0076505F" w:rsidP="00152F1F">
      <w:pPr>
        <w:numPr>
          <w:ilvl w:val="1"/>
          <w:numId w:val="5"/>
        </w:numPr>
        <w:spacing w:before="120"/>
        <w:ind w:left="714" w:hanging="357"/>
        <w:jc w:val="both"/>
        <w:rPr>
          <w:rFonts w:eastAsia="Times New Roman"/>
          <w:szCs w:val="24"/>
          <w:lang w:eastAsia="pl-PL"/>
        </w:rPr>
      </w:pPr>
      <w:r w:rsidRPr="00EC78AF">
        <w:rPr>
          <w:szCs w:val="24"/>
          <w:lang w:eastAsia="pl-PL"/>
        </w:rPr>
        <w:t xml:space="preserve">promowanie ochrony zdrowia, </w:t>
      </w:r>
      <w:r w:rsidR="00D44240" w:rsidRPr="00EC78AF">
        <w:rPr>
          <w:rFonts w:eastAsia="Times New Roman"/>
          <w:szCs w:val="24"/>
          <w:lang w:eastAsia="pl-PL"/>
        </w:rPr>
        <w:t>kształtowanie nawyków higieny osobistej, zdrowego żywienia i higieny pracy umysłowej,</w:t>
      </w:r>
    </w:p>
    <w:p w14:paraId="10875434"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 xml:space="preserve">poznanie szkodliwości środków odurzających (alkoholu, nikotyny, narkotyków i in.) </w:t>
      </w:r>
      <w:r w:rsidR="00B50D44" w:rsidRPr="00EC78AF">
        <w:rPr>
          <w:rFonts w:eastAsia="Times New Roman"/>
          <w:szCs w:val="24"/>
          <w:lang w:eastAsia="pl-PL"/>
        </w:rPr>
        <w:br/>
      </w:r>
      <w:r w:rsidRPr="00EC78AF">
        <w:rPr>
          <w:rFonts w:eastAsia="Times New Roman"/>
          <w:szCs w:val="24"/>
          <w:lang w:eastAsia="pl-PL"/>
        </w:rPr>
        <w:t>i zaznajomienie z instytucjami udzielającymi pomocy,</w:t>
      </w:r>
    </w:p>
    <w:p w14:paraId="32B605BD"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 xml:space="preserve">opiekę nad uczniami z rodzin </w:t>
      </w:r>
      <w:r w:rsidR="00BF143B" w:rsidRPr="00EC78AF">
        <w:rPr>
          <w:rFonts w:eastAsia="Times New Roman"/>
          <w:szCs w:val="24"/>
          <w:lang w:eastAsia="pl-PL"/>
        </w:rPr>
        <w:t>dysfunkcyjnych</w:t>
      </w:r>
      <w:r w:rsidRPr="00EC78AF">
        <w:rPr>
          <w:rFonts w:eastAsia="Times New Roman"/>
          <w:szCs w:val="24"/>
          <w:lang w:eastAsia="pl-PL"/>
        </w:rPr>
        <w:t xml:space="preserve"> i niewydolnych wychowawczo,</w:t>
      </w:r>
    </w:p>
    <w:p w14:paraId="0C06FC01"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poznawanie cech własnej osobowości i uświadamianie sobie własnej odrębności,</w:t>
      </w:r>
    </w:p>
    <w:p w14:paraId="02FE6BC3"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rozpoznawanie własnych emocji i emocji innych ludzi oraz kształtowanie do nich właściwego stosunku,</w:t>
      </w:r>
    </w:p>
    <w:p w14:paraId="7578D08F"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rozwijanie umiejętności asertywnych,</w:t>
      </w:r>
    </w:p>
    <w:p w14:paraId="36E5EB0C"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tworzenie własnego systemu wartości</w:t>
      </w:r>
      <w:r w:rsidR="006C17DD" w:rsidRPr="00EC78AF">
        <w:rPr>
          <w:rFonts w:eastAsia="Times New Roman"/>
          <w:szCs w:val="24"/>
          <w:lang w:eastAsia="pl-PL"/>
        </w:rPr>
        <w:t xml:space="preserve"> </w:t>
      </w:r>
      <w:r w:rsidRPr="00EC78AF">
        <w:rPr>
          <w:rFonts w:eastAsia="Times New Roman"/>
          <w:szCs w:val="24"/>
          <w:lang w:eastAsia="pl-PL"/>
        </w:rPr>
        <w:t>w oparciu o zasady solidarności, demokracji, tolerancji, sprawiedliwości i wolności,</w:t>
      </w:r>
    </w:p>
    <w:p w14:paraId="2D7707E6"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rozwijanie zainteresowań i uzdolnień,</w:t>
      </w:r>
    </w:p>
    <w:p w14:paraId="4A76C28B"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lastRenderedPageBreak/>
        <w:t xml:space="preserve">uczenie tolerancji i szacunku dla innych ludzi oraz zasad i reguł obowiązujących </w:t>
      </w:r>
      <w:r w:rsidR="00F2082D" w:rsidRPr="00EC78AF">
        <w:rPr>
          <w:rFonts w:eastAsia="Times New Roman"/>
          <w:szCs w:val="24"/>
          <w:lang w:eastAsia="pl-PL"/>
        </w:rPr>
        <w:br/>
      </w:r>
      <w:r w:rsidRPr="00EC78AF">
        <w:rPr>
          <w:rFonts w:eastAsia="Times New Roman"/>
          <w:szCs w:val="24"/>
          <w:lang w:eastAsia="pl-PL"/>
        </w:rPr>
        <w:t>w relacjach międzyludzkich,</w:t>
      </w:r>
    </w:p>
    <w:p w14:paraId="49122CFB"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ukazanie znaczenia rodziny w życiu każdego człowieka i właściwych wzorców życia rodzinnego,</w:t>
      </w:r>
    </w:p>
    <w:p w14:paraId="595474E5" w14:textId="77777777" w:rsidR="00D44240"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kształtowanie umiejętności bezpiecznego i higienicznego postępowania w życiu szkolnym i prywatnym,</w:t>
      </w:r>
    </w:p>
    <w:p w14:paraId="18155B9F" w14:textId="77777777" w:rsidR="00AE4312" w:rsidRPr="00EC78AF" w:rsidRDefault="00D44240" w:rsidP="00152F1F">
      <w:pPr>
        <w:numPr>
          <w:ilvl w:val="1"/>
          <w:numId w:val="5"/>
        </w:numPr>
        <w:spacing w:before="120"/>
        <w:ind w:left="714" w:hanging="357"/>
        <w:jc w:val="both"/>
        <w:rPr>
          <w:rFonts w:eastAsia="Times New Roman"/>
          <w:szCs w:val="24"/>
          <w:lang w:eastAsia="pl-PL"/>
        </w:rPr>
      </w:pPr>
      <w:r w:rsidRPr="00EC78AF">
        <w:rPr>
          <w:rFonts w:eastAsia="Times New Roman"/>
          <w:szCs w:val="24"/>
          <w:lang w:eastAsia="pl-PL"/>
        </w:rPr>
        <w:t>integrację uczniów niepełnosprawnych</w:t>
      </w:r>
      <w:r w:rsidR="00E86FCE" w:rsidRPr="00EC78AF">
        <w:rPr>
          <w:rFonts w:eastAsia="Times New Roman"/>
          <w:szCs w:val="24"/>
          <w:lang w:eastAsia="pl-PL"/>
        </w:rPr>
        <w:t>.</w:t>
      </w:r>
    </w:p>
    <w:p w14:paraId="0668A1DB" w14:textId="77777777" w:rsidR="007F0722" w:rsidRPr="00EC78AF" w:rsidRDefault="007F0722" w:rsidP="007F0722">
      <w:pPr>
        <w:spacing w:before="120"/>
        <w:jc w:val="both"/>
        <w:rPr>
          <w:rFonts w:eastAsia="Times New Roman"/>
          <w:szCs w:val="24"/>
          <w:lang w:eastAsia="pl-PL"/>
        </w:rPr>
      </w:pPr>
    </w:p>
    <w:p w14:paraId="7715FFC9" w14:textId="77777777" w:rsidR="00D44240" w:rsidRPr="00EC78AF" w:rsidRDefault="00D44240" w:rsidP="00E84EC3">
      <w:pPr>
        <w:spacing w:before="120"/>
        <w:rPr>
          <w:rFonts w:eastAsia="Times New Roman"/>
          <w:b/>
          <w:szCs w:val="24"/>
          <w:lang w:eastAsia="pl-PL"/>
        </w:rPr>
      </w:pPr>
      <w:r w:rsidRPr="00EC78AF">
        <w:rPr>
          <w:rFonts w:eastAsia="Times New Roman"/>
          <w:b/>
          <w:szCs w:val="24"/>
          <w:lang w:eastAsia="pl-PL"/>
        </w:rPr>
        <w:t>§ 8</w:t>
      </w:r>
      <w:r w:rsidR="00964771" w:rsidRPr="00EC78AF">
        <w:rPr>
          <w:rFonts w:eastAsia="Times New Roman"/>
          <w:b/>
          <w:szCs w:val="24"/>
          <w:lang w:eastAsia="pl-PL"/>
        </w:rPr>
        <w:t>.</w:t>
      </w:r>
    </w:p>
    <w:p w14:paraId="2202A8D3" w14:textId="77777777" w:rsidR="00D44240" w:rsidRPr="00EC78AF" w:rsidRDefault="00D44240" w:rsidP="00152F1F">
      <w:pPr>
        <w:numPr>
          <w:ilvl w:val="0"/>
          <w:numId w:val="6"/>
        </w:numPr>
        <w:spacing w:before="120"/>
        <w:jc w:val="both"/>
        <w:rPr>
          <w:rFonts w:eastAsia="Times New Roman"/>
          <w:szCs w:val="24"/>
          <w:lang w:eastAsia="pl-PL"/>
        </w:rPr>
      </w:pPr>
      <w:r w:rsidRPr="00EC78AF">
        <w:rPr>
          <w:rFonts w:eastAsia="Times New Roman"/>
          <w:szCs w:val="24"/>
          <w:lang w:eastAsia="pl-PL"/>
        </w:rPr>
        <w:t xml:space="preserve">Realizacja celów i zadań szkoły odbywa się </w:t>
      </w:r>
      <w:r w:rsidR="0076505F" w:rsidRPr="00EC78AF">
        <w:rPr>
          <w:rFonts w:eastAsia="Times New Roman"/>
          <w:szCs w:val="24"/>
          <w:lang w:eastAsia="pl-PL"/>
        </w:rPr>
        <w:t xml:space="preserve">także </w:t>
      </w:r>
      <w:r w:rsidRPr="00EC78AF">
        <w:rPr>
          <w:rFonts w:eastAsia="Times New Roman"/>
          <w:szCs w:val="24"/>
          <w:lang w:eastAsia="pl-PL"/>
        </w:rPr>
        <w:t>z uwzględnieniem optymalnych warunków rozwoju ucznia poprzez następujące działania:</w:t>
      </w:r>
    </w:p>
    <w:p w14:paraId="5B136238" w14:textId="77777777" w:rsidR="00D44240" w:rsidRPr="00EC78AF" w:rsidRDefault="00D44240" w:rsidP="00152F1F">
      <w:pPr>
        <w:numPr>
          <w:ilvl w:val="1"/>
          <w:numId w:val="6"/>
        </w:numPr>
        <w:spacing w:before="120"/>
        <w:ind w:left="714" w:hanging="357"/>
        <w:jc w:val="both"/>
        <w:rPr>
          <w:rFonts w:eastAsia="Times New Roman"/>
          <w:szCs w:val="24"/>
          <w:lang w:eastAsia="pl-PL"/>
        </w:rPr>
      </w:pPr>
      <w:r w:rsidRPr="00EC78AF">
        <w:rPr>
          <w:rFonts w:eastAsia="Times New Roman"/>
          <w:szCs w:val="24"/>
          <w:lang w:eastAsia="pl-PL"/>
        </w:rPr>
        <w:t>integrację wiedzy nauczanej na</w:t>
      </w:r>
      <w:r w:rsidRPr="00EC78AF">
        <w:rPr>
          <w:rFonts w:eastAsia="Times New Roman"/>
          <w:b/>
          <w:bCs/>
          <w:szCs w:val="24"/>
          <w:lang w:eastAsia="pl-PL"/>
        </w:rPr>
        <w:t xml:space="preserve"> </w:t>
      </w:r>
      <w:r w:rsidR="00EE6CAB" w:rsidRPr="00EC78AF">
        <w:rPr>
          <w:rFonts w:eastAsia="Times New Roman"/>
          <w:szCs w:val="24"/>
          <w:lang w:eastAsia="pl-PL"/>
        </w:rPr>
        <w:t>każdym</w:t>
      </w:r>
      <w:r w:rsidRPr="00EC78AF">
        <w:rPr>
          <w:rFonts w:eastAsia="Times New Roman"/>
          <w:szCs w:val="24"/>
          <w:lang w:eastAsia="pl-PL"/>
        </w:rPr>
        <w:t xml:space="preserve"> etapie edukacyjnym,</w:t>
      </w:r>
    </w:p>
    <w:p w14:paraId="11ABE7B2" w14:textId="77777777" w:rsidR="00D44240" w:rsidRPr="00EC78AF" w:rsidRDefault="00D44240" w:rsidP="00152F1F">
      <w:pPr>
        <w:numPr>
          <w:ilvl w:val="1"/>
          <w:numId w:val="6"/>
        </w:numPr>
        <w:spacing w:before="120"/>
        <w:ind w:left="714" w:hanging="357"/>
        <w:jc w:val="both"/>
        <w:rPr>
          <w:rFonts w:eastAsia="Times New Roman"/>
          <w:szCs w:val="24"/>
          <w:lang w:eastAsia="pl-PL"/>
        </w:rPr>
      </w:pPr>
      <w:r w:rsidRPr="00EC78AF">
        <w:rPr>
          <w:rFonts w:eastAsia="Times New Roman"/>
          <w:szCs w:val="24"/>
          <w:lang w:eastAsia="pl-PL"/>
        </w:rPr>
        <w:t>oddziaływanie wychowawcze określone w celach i zadaniach szkoły</w:t>
      </w:r>
      <w:r w:rsidR="00AE4312" w:rsidRPr="00EC78AF">
        <w:rPr>
          <w:rFonts w:eastAsia="Times New Roman"/>
          <w:szCs w:val="24"/>
          <w:lang w:eastAsia="pl-PL"/>
        </w:rPr>
        <w:t>,</w:t>
      </w:r>
      <w:r w:rsidRPr="00EC78AF">
        <w:rPr>
          <w:rFonts w:eastAsia="Times New Roman"/>
          <w:szCs w:val="24"/>
          <w:lang w:eastAsia="pl-PL"/>
        </w:rPr>
        <w:t xml:space="preserve"> </w:t>
      </w:r>
    </w:p>
    <w:p w14:paraId="0AE459FB" w14:textId="77777777" w:rsidR="00D44240" w:rsidRPr="00EC78AF" w:rsidRDefault="00AE4312" w:rsidP="00152F1F">
      <w:pPr>
        <w:numPr>
          <w:ilvl w:val="1"/>
          <w:numId w:val="6"/>
        </w:numPr>
        <w:spacing w:before="120"/>
        <w:ind w:left="714" w:hanging="357"/>
        <w:jc w:val="both"/>
        <w:rPr>
          <w:rFonts w:eastAsia="Times New Roman"/>
          <w:szCs w:val="24"/>
          <w:lang w:eastAsia="pl-PL"/>
        </w:rPr>
      </w:pPr>
      <w:r w:rsidRPr="00EC78AF">
        <w:rPr>
          <w:rFonts w:eastAsia="Times New Roman"/>
          <w:szCs w:val="24"/>
          <w:lang w:eastAsia="pl-PL"/>
        </w:rPr>
        <w:t>prowadzenie lekcji religii</w:t>
      </w:r>
      <w:r w:rsidRPr="00EC78AF">
        <w:rPr>
          <w:rFonts w:eastAsia="Times New Roman"/>
          <w:b/>
          <w:bCs/>
          <w:szCs w:val="24"/>
          <w:lang w:eastAsia="pl-PL"/>
        </w:rPr>
        <w:t>/</w:t>
      </w:r>
      <w:r w:rsidR="00D44240" w:rsidRPr="00EC78AF">
        <w:rPr>
          <w:rFonts w:eastAsia="Times New Roman"/>
          <w:szCs w:val="24"/>
          <w:lang w:eastAsia="pl-PL"/>
        </w:rPr>
        <w:t>etyki w szkole,</w:t>
      </w:r>
    </w:p>
    <w:p w14:paraId="755C9C24" w14:textId="77777777" w:rsidR="00D44240" w:rsidRPr="00EC78AF" w:rsidRDefault="00D44240" w:rsidP="00152F1F">
      <w:pPr>
        <w:numPr>
          <w:ilvl w:val="1"/>
          <w:numId w:val="6"/>
        </w:numPr>
        <w:spacing w:before="120"/>
        <w:ind w:left="714" w:hanging="357"/>
        <w:jc w:val="both"/>
        <w:rPr>
          <w:rFonts w:eastAsia="Times New Roman"/>
          <w:szCs w:val="24"/>
          <w:lang w:eastAsia="pl-PL"/>
        </w:rPr>
      </w:pPr>
      <w:r w:rsidRPr="00EC78AF">
        <w:rPr>
          <w:rFonts w:eastAsia="Times New Roman"/>
          <w:szCs w:val="24"/>
          <w:lang w:eastAsia="pl-PL"/>
        </w:rPr>
        <w:t xml:space="preserve">prowadzenie kół zainteresowań i kół przedmiotowych, zajęć </w:t>
      </w:r>
      <w:r w:rsidR="00AE4312" w:rsidRPr="00EC78AF">
        <w:rPr>
          <w:rFonts w:eastAsia="Times New Roman"/>
          <w:szCs w:val="24"/>
          <w:lang w:eastAsia="pl-PL"/>
        </w:rPr>
        <w:t>specjalistycznych, dydaktyczno-</w:t>
      </w:r>
      <w:r w:rsidRPr="00EC78AF">
        <w:rPr>
          <w:rFonts w:eastAsia="Times New Roman"/>
          <w:szCs w:val="24"/>
          <w:lang w:eastAsia="pl-PL"/>
        </w:rPr>
        <w:t xml:space="preserve">wyrównawczych i </w:t>
      </w:r>
      <w:r w:rsidR="00E86FCE" w:rsidRPr="00EC78AF">
        <w:rPr>
          <w:rFonts w:eastAsia="Times New Roman"/>
          <w:szCs w:val="24"/>
          <w:lang w:eastAsia="pl-PL"/>
        </w:rPr>
        <w:t>innych</w:t>
      </w:r>
      <w:r w:rsidRPr="00EC78AF">
        <w:rPr>
          <w:rFonts w:eastAsia="Times New Roman"/>
          <w:szCs w:val="24"/>
          <w:lang w:eastAsia="pl-PL"/>
        </w:rPr>
        <w:t>,</w:t>
      </w:r>
    </w:p>
    <w:p w14:paraId="7CDF067D" w14:textId="77777777" w:rsidR="00D44240" w:rsidRPr="00EC78AF" w:rsidRDefault="00D44240" w:rsidP="00152F1F">
      <w:pPr>
        <w:numPr>
          <w:ilvl w:val="1"/>
          <w:numId w:val="6"/>
        </w:numPr>
        <w:spacing w:before="120"/>
        <w:ind w:left="714" w:hanging="357"/>
        <w:jc w:val="both"/>
        <w:rPr>
          <w:rFonts w:eastAsia="Times New Roman"/>
          <w:szCs w:val="24"/>
          <w:lang w:eastAsia="pl-PL"/>
        </w:rPr>
      </w:pPr>
      <w:r w:rsidRPr="00EC78AF">
        <w:rPr>
          <w:rFonts w:eastAsia="Times New Roman"/>
          <w:szCs w:val="24"/>
          <w:lang w:eastAsia="pl-PL"/>
        </w:rPr>
        <w:t xml:space="preserve">pracę pedagoga szkolnego wspomaganą badaniami i zaleceniami </w:t>
      </w:r>
      <w:r w:rsidR="00AE4312" w:rsidRPr="00EC78AF">
        <w:rPr>
          <w:rFonts w:eastAsia="Times New Roman"/>
          <w:szCs w:val="24"/>
          <w:lang w:eastAsia="pl-PL"/>
        </w:rPr>
        <w:t>p</w:t>
      </w:r>
      <w:r w:rsidRPr="00EC78AF">
        <w:rPr>
          <w:rFonts w:eastAsia="Times New Roman"/>
          <w:szCs w:val="24"/>
          <w:lang w:eastAsia="pl-PL"/>
        </w:rPr>
        <w:t xml:space="preserve">oradni </w:t>
      </w:r>
      <w:r w:rsidR="00AE4312" w:rsidRPr="00EC78AF">
        <w:rPr>
          <w:rFonts w:eastAsia="Times New Roman"/>
          <w:szCs w:val="24"/>
          <w:lang w:eastAsia="pl-PL"/>
        </w:rPr>
        <w:t>p</w:t>
      </w:r>
      <w:r w:rsidRPr="00EC78AF">
        <w:rPr>
          <w:rFonts w:eastAsia="Times New Roman"/>
          <w:szCs w:val="24"/>
          <w:lang w:eastAsia="pl-PL"/>
        </w:rPr>
        <w:t>sychologiczno-</w:t>
      </w:r>
      <w:r w:rsidR="00AE4312" w:rsidRPr="00EC78AF">
        <w:rPr>
          <w:rFonts w:eastAsia="Times New Roman"/>
          <w:szCs w:val="24"/>
          <w:lang w:eastAsia="pl-PL"/>
        </w:rPr>
        <w:t>p</w:t>
      </w:r>
      <w:r w:rsidRPr="00EC78AF">
        <w:rPr>
          <w:rFonts w:eastAsia="Times New Roman"/>
          <w:szCs w:val="24"/>
          <w:lang w:eastAsia="pl-PL"/>
        </w:rPr>
        <w:t>edagogicznej</w:t>
      </w:r>
      <w:r w:rsidR="008C7772" w:rsidRPr="00EC78AF">
        <w:rPr>
          <w:rFonts w:eastAsia="Times New Roman"/>
          <w:szCs w:val="24"/>
          <w:lang w:eastAsia="pl-PL"/>
        </w:rPr>
        <w:t>,</w:t>
      </w:r>
    </w:p>
    <w:p w14:paraId="1308DB87" w14:textId="67108315" w:rsidR="00AE4312" w:rsidRPr="00EC78AF" w:rsidRDefault="00D44240" w:rsidP="00152F1F">
      <w:pPr>
        <w:numPr>
          <w:ilvl w:val="1"/>
          <w:numId w:val="6"/>
        </w:numPr>
        <w:spacing w:before="120"/>
        <w:ind w:left="714" w:hanging="357"/>
        <w:jc w:val="both"/>
        <w:rPr>
          <w:rFonts w:eastAsia="Times New Roman"/>
          <w:szCs w:val="24"/>
          <w:lang w:eastAsia="pl-PL"/>
        </w:rPr>
      </w:pPr>
      <w:r w:rsidRPr="00EC78AF">
        <w:rPr>
          <w:rFonts w:eastAsia="Times New Roman"/>
          <w:szCs w:val="24"/>
          <w:lang w:eastAsia="pl-PL"/>
        </w:rPr>
        <w:t xml:space="preserve">współpracę z </w:t>
      </w:r>
      <w:r w:rsidR="00282054" w:rsidRPr="00EC78AF">
        <w:rPr>
          <w:rFonts w:eastAsia="Times New Roman"/>
          <w:szCs w:val="24"/>
          <w:lang w:eastAsia="pl-PL"/>
        </w:rPr>
        <w:t>P</w:t>
      </w:r>
      <w:r w:rsidRPr="00EC78AF">
        <w:rPr>
          <w:rFonts w:eastAsia="Times New Roman"/>
          <w:szCs w:val="24"/>
          <w:lang w:eastAsia="pl-PL"/>
        </w:rPr>
        <w:t xml:space="preserve">oradnią </w:t>
      </w:r>
      <w:r w:rsidR="00427C43" w:rsidRPr="00EC78AF">
        <w:rPr>
          <w:rFonts w:eastAsia="Times New Roman"/>
          <w:szCs w:val="24"/>
          <w:lang w:eastAsia="pl-PL"/>
        </w:rPr>
        <w:t>P</w:t>
      </w:r>
      <w:r w:rsidRPr="00EC78AF">
        <w:rPr>
          <w:rFonts w:eastAsia="Times New Roman"/>
          <w:szCs w:val="24"/>
          <w:lang w:eastAsia="pl-PL"/>
        </w:rPr>
        <w:t>sychologiczno-</w:t>
      </w:r>
      <w:r w:rsidR="00427C43" w:rsidRPr="00EC78AF">
        <w:rPr>
          <w:rFonts w:eastAsia="Times New Roman"/>
          <w:szCs w:val="24"/>
          <w:lang w:eastAsia="pl-PL"/>
        </w:rPr>
        <w:t>P</w:t>
      </w:r>
      <w:r w:rsidR="00282054" w:rsidRPr="00EC78AF">
        <w:rPr>
          <w:rFonts w:eastAsia="Times New Roman"/>
          <w:szCs w:val="24"/>
          <w:lang w:eastAsia="pl-PL"/>
        </w:rPr>
        <w:t xml:space="preserve">edagogiczną </w:t>
      </w:r>
      <w:r w:rsidRPr="00EC78AF">
        <w:rPr>
          <w:rFonts w:eastAsia="Times New Roman"/>
          <w:szCs w:val="24"/>
          <w:lang w:eastAsia="pl-PL"/>
        </w:rPr>
        <w:t xml:space="preserve">w </w:t>
      </w:r>
      <w:r w:rsidR="00E86FCE" w:rsidRPr="00EC78AF">
        <w:rPr>
          <w:rFonts w:eastAsia="Times New Roman"/>
          <w:szCs w:val="24"/>
          <w:lang w:eastAsia="pl-PL"/>
        </w:rPr>
        <w:t>Dąbrowie Górniczej</w:t>
      </w:r>
      <w:r w:rsidRPr="00EC78AF">
        <w:rPr>
          <w:rFonts w:eastAsia="Times New Roman"/>
          <w:szCs w:val="24"/>
          <w:lang w:eastAsia="pl-PL"/>
        </w:rPr>
        <w:t xml:space="preserve">, Miejskim </w:t>
      </w:r>
      <w:r w:rsidR="006E7F02" w:rsidRPr="00EC78AF">
        <w:rPr>
          <w:rFonts w:eastAsia="Times New Roman"/>
          <w:szCs w:val="24"/>
          <w:lang w:eastAsia="pl-PL"/>
        </w:rPr>
        <w:t>O</w:t>
      </w:r>
      <w:r w:rsidRPr="00EC78AF">
        <w:rPr>
          <w:rFonts w:eastAsia="Times New Roman"/>
          <w:szCs w:val="24"/>
          <w:lang w:eastAsia="pl-PL"/>
        </w:rPr>
        <w:t xml:space="preserve">środkiem Pomocy Społecznej w </w:t>
      </w:r>
      <w:r w:rsidR="00E86FCE" w:rsidRPr="00EC78AF">
        <w:rPr>
          <w:rFonts w:eastAsia="Times New Roman"/>
          <w:szCs w:val="24"/>
          <w:lang w:eastAsia="pl-PL"/>
        </w:rPr>
        <w:t>Dąbrowie Górniczej</w:t>
      </w:r>
      <w:r w:rsidRPr="00EC78AF">
        <w:rPr>
          <w:rFonts w:eastAsia="Times New Roman"/>
          <w:szCs w:val="24"/>
          <w:lang w:eastAsia="pl-PL"/>
        </w:rPr>
        <w:t xml:space="preserve"> i innymi organizacjami</w:t>
      </w:r>
      <w:r w:rsidR="00EE6CAB" w:rsidRPr="00EC78AF">
        <w:rPr>
          <w:rFonts w:eastAsia="Times New Roman"/>
          <w:szCs w:val="24"/>
          <w:lang w:eastAsia="pl-PL"/>
        </w:rPr>
        <w:t xml:space="preserve"> </w:t>
      </w:r>
      <w:r w:rsidR="00282054" w:rsidRPr="00EC78AF">
        <w:rPr>
          <w:rFonts w:eastAsia="Times New Roman"/>
          <w:szCs w:val="24"/>
          <w:lang w:eastAsia="pl-PL"/>
        </w:rPr>
        <w:br/>
      </w:r>
      <w:r w:rsidRPr="00EC78AF">
        <w:rPr>
          <w:rFonts w:eastAsia="Times New Roman"/>
          <w:szCs w:val="24"/>
          <w:lang w:eastAsia="pl-PL"/>
        </w:rPr>
        <w:t>i stowarzy</w:t>
      </w:r>
      <w:r w:rsidR="002361C4" w:rsidRPr="00EC78AF">
        <w:rPr>
          <w:rFonts w:eastAsia="Times New Roman"/>
          <w:szCs w:val="24"/>
          <w:lang w:eastAsia="pl-PL"/>
        </w:rPr>
        <w:t>szeniami wspierającymi szkołę.</w:t>
      </w:r>
    </w:p>
    <w:p w14:paraId="69A3129C" w14:textId="77777777" w:rsidR="008267EF" w:rsidRPr="00EC78AF" w:rsidRDefault="008267EF" w:rsidP="008267EF">
      <w:pPr>
        <w:spacing w:before="120"/>
        <w:ind w:left="357"/>
        <w:jc w:val="both"/>
        <w:rPr>
          <w:rFonts w:eastAsia="Times New Roman"/>
          <w:szCs w:val="24"/>
          <w:lang w:eastAsia="pl-PL"/>
        </w:rPr>
      </w:pPr>
    </w:p>
    <w:p w14:paraId="55DA9618" w14:textId="77777777" w:rsidR="00346BB1" w:rsidRPr="00EC78AF" w:rsidRDefault="000F338C" w:rsidP="00346BB1">
      <w:pPr>
        <w:spacing w:before="120"/>
        <w:rPr>
          <w:rFonts w:eastAsia="Times New Roman"/>
          <w:b/>
          <w:szCs w:val="24"/>
          <w:lang w:eastAsia="pl-PL"/>
        </w:rPr>
      </w:pPr>
      <w:r w:rsidRPr="00EC78AF">
        <w:rPr>
          <w:rFonts w:eastAsia="Times New Roman"/>
          <w:b/>
          <w:bCs/>
          <w:szCs w:val="24"/>
          <w:lang w:eastAsia="pl-PL"/>
        </w:rPr>
        <w:t>§ 9.</w:t>
      </w:r>
    </w:p>
    <w:p w14:paraId="3DBCFE92" w14:textId="77777777" w:rsidR="007F0722" w:rsidRPr="00EC78AF" w:rsidRDefault="000F338C" w:rsidP="00152F1F">
      <w:pPr>
        <w:numPr>
          <w:ilvl w:val="0"/>
          <w:numId w:val="7"/>
        </w:numPr>
        <w:spacing w:before="120"/>
        <w:rPr>
          <w:rFonts w:eastAsia="Times New Roman"/>
          <w:szCs w:val="24"/>
          <w:lang w:eastAsia="pl-PL"/>
        </w:rPr>
      </w:pPr>
      <w:r w:rsidRPr="00EC78AF">
        <w:t>Dla realizacji celów statutowych Szkoła posiada</w:t>
      </w:r>
      <w:r w:rsidRPr="00EC78AF">
        <w:rPr>
          <w:rFonts w:eastAsia="Times New Roman"/>
          <w:szCs w:val="24"/>
          <w:lang w:eastAsia="pl-PL"/>
        </w:rPr>
        <w:t xml:space="preserve"> odpowiednie pomieszczenia</w:t>
      </w:r>
      <w:r w:rsidRPr="00EC78AF">
        <w:t>:</w:t>
      </w:r>
    </w:p>
    <w:p w14:paraId="167EF771" w14:textId="77777777" w:rsidR="007F0722" w:rsidRPr="00EC78AF" w:rsidRDefault="000F338C" w:rsidP="00152F1F">
      <w:pPr>
        <w:numPr>
          <w:ilvl w:val="1"/>
          <w:numId w:val="7"/>
        </w:numPr>
        <w:spacing w:before="120"/>
        <w:ind w:left="714" w:hanging="357"/>
        <w:jc w:val="both"/>
      </w:pPr>
      <w:r w:rsidRPr="00EC78AF">
        <w:t xml:space="preserve">pomieszczenia do nauki z niezbędnym wyposażeniem, w tym do nauki indywidualnej </w:t>
      </w:r>
      <w:r w:rsidR="00B50D44" w:rsidRPr="00EC78AF">
        <w:br/>
      </w:r>
      <w:r w:rsidRPr="00EC78AF">
        <w:t>i zajęć terapeutycznych;</w:t>
      </w:r>
    </w:p>
    <w:p w14:paraId="1FE759B5" w14:textId="6528FEFB" w:rsidR="007F0722" w:rsidRPr="00534A8F" w:rsidRDefault="00C5416A" w:rsidP="00152F1F">
      <w:pPr>
        <w:numPr>
          <w:ilvl w:val="1"/>
          <w:numId w:val="7"/>
        </w:numPr>
        <w:spacing w:before="120"/>
        <w:ind w:left="714" w:hanging="357"/>
        <w:jc w:val="both"/>
      </w:pPr>
      <w:r w:rsidRPr="00534A8F">
        <w:t xml:space="preserve">sale dydaktyczne i </w:t>
      </w:r>
      <w:r w:rsidR="00D571AC">
        <w:t>pracownię</w:t>
      </w:r>
      <w:r w:rsidR="000F338C" w:rsidRPr="00534A8F">
        <w:t xml:space="preserve"> komputerową;</w:t>
      </w:r>
    </w:p>
    <w:p w14:paraId="09693C50" w14:textId="77777777" w:rsidR="007F0722" w:rsidRPr="00534A8F" w:rsidRDefault="000F338C" w:rsidP="00152F1F">
      <w:pPr>
        <w:numPr>
          <w:ilvl w:val="1"/>
          <w:numId w:val="7"/>
        </w:numPr>
        <w:spacing w:before="120"/>
        <w:ind w:left="714" w:hanging="357"/>
        <w:jc w:val="both"/>
      </w:pPr>
      <w:r w:rsidRPr="00534A8F">
        <w:t>bibliotekę;</w:t>
      </w:r>
    </w:p>
    <w:p w14:paraId="253B8E73" w14:textId="77777777" w:rsidR="007F0722" w:rsidRPr="00EC78AF" w:rsidRDefault="000F338C" w:rsidP="00152F1F">
      <w:pPr>
        <w:numPr>
          <w:ilvl w:val="1"/>
          <w:numId w:val="7"/>
        </w:numPr>
        <w:spacing w:before="120"/>
        <w:ind w:left="714" w:hanging="357"/>
        <w:jc w:val="both"/>
      </w:pPr>
      <w:r w:rsidRPr="00EC78AF">
        <w:t>świetlicę;</w:t>
      </w:r>
    </w:p>
    <w:p w14:paraId="78D48CE5" w14:textId="77777777" w:rsidR="007F0722" w:rsidRPr="00EC78AF" w:rsidRDefault="000F338C" w:rsidP="00152F1F">
      <w:pPr>
        <w:numPr>
          <w:ilvl w:val="1"/>
          <w:numId w:val="7"/>
        </w:numPr>
        <w:spacing w:before="120"/>
        <w:ind w:left="714" w:hanging="357"/>
        <w:jc w:val="both"/>
      </w:pPr>
      <w:r w:rsidRPr="00EC78AF">
        <w:t>gabinet higienistki szkolnej;</w:t>
      </w:r>
    </w:p>
    <w:p w14:paraId="0D2E1319" w14:textId="77777777" w:rsidR="007F0722" w:rsidRPr="00EC78AF" w:rsidRDefault="000F338C" w:rsidP="00152F1F">
      <w:pPr>
        <w:numPr>
          <w:ilvl w:val="1"/>
          <w:numId w:val="7"/>
        </w:numPr>
        <w:spacing w:before="120"/>
        <w:ind w:left="714" w:hanging="357"/>
        <w:jc w:val="both"/>
      </w:pPr>
      <w:r w:rsidRPr="00EC78AF">
        <w:t>gabinet pedagoga szkolnego;</w:t>
      </w:r>
    </w:p>
    <w:p w14:paraId="3B9F5AC2" w14:textId="77777777" w:rsidR="007F0722" w:rsidRPr="00EC78AF" w:rsidRDefault="000F338C" w:rsidP="00152F1F">
      <w:pPr>
        <w:numPr>
          <w:ilvl w:val="1"/>
          <w:numId w:val="7"/>
        </w:numPr>
        <w:spacing w:before="120"/>
        <w:ind w:left="714" w:hanging="357"/>
        <w:jc w:val="both"/>
      </w:pPr>
      <w:r w:rsidRPr="00EC78AF">
        <w:t>pomieszczenia administracyjno – gospodarcze;</w:t>
      </w:r>
    </w:p>
    <w:p w14:paraId="6B69928D" w14:textId="77777777" w:rsidR="00346BB1" w:rsidRPr="00EC78AF" w:rsidRDefault="000F338C" w:rsidP="00152F1F">
      <w:pPr>
        <w:numPr>
          <w:ilvl w:val="1"/>
          <w:numId w:val="7"/>
        </w:numPr>
        <w:spacing w:before="120"/>
        <w:ind w:left="714" w:hanging="357"/>
        <w:jc w:val="both"/>
      </w:pPr>
      <w:r w:rsidRPr="00EC78AF">
        <w:t>zespół urządzeń sportowych i rekreacyjnych, w tym salę gimnastyczną;</w:t>
      </w:r>
    </w:p>
    <w:p w14:paraId="4C280F67" w14:textId="77777777" w:rsidR="00346BB1" w:rsidRPr="00EC78AF" w:rsidRDefault="000F338C" w:rsidP="00152F1F">
      <w:pPr>
        <w:numPr>
          <w:ilvl w:val="1"/>
          <w:numId w:val="7"/>
        </w:numPr>
        <w:spacing w:before="120"/>
        <w:ind w:left="714" w:hanging="357"/>
        <w:jc w:val="both"/>
      </w:pPr>
      <w:r w:rsidRPr="00EC78AF">
        <w:t>boisko, plac zabaw;</w:t>
      </w:r>
    </w:p>
    <w:p w14:paraId="37E3B6B7" w14:textId="77777777" w:rsidR="00346BB1" w:rsidRPr="00EC78AF" w:rsidRDefault="000F338C" w:rsidP="00152F1F">
      <w:pPr>
        <w:numPr>
          <w:ilvl w:val="1"/>
          <w:numId w:val="7"/>
        </w:numPr>
        <w:spacing w:before="120"/>
        <w:ind w:left="714" w:hanging="357"/>
        <w:jc w:val="both"/>
      </w:pPr>
      <w:r w:rsidRPr="00EC78AF">
        <w:t>szatnie;</w:t>
      </w:r>
    </w:p>
    <w:p w14:paraId="35E54B38" w14:textId="77777777" w:rsidR="000F338C" w:rsidRPr="00EC78AF" w:rsidRDefault="000F338C" w:rsidP="00152F1F">
      <w:pPr>
        <w:numPr>
          <w:ilvl w:val="1"/>
          <w:numId w:val="7"/>
        </w:numPr>
        <w:spacing w:before="120"/>
        <w:ind w:left="714" w:hanging="357"/>
        <w:jc w:val="both"/>
      </w:pPr>
      <w:r w:rsidRPr="00EC78AF">
        <w:t>archiwum.</w:t>
      </w:r>
    </w:p>
    <w:p w14:paraId="38837AC9" w14:textId="4855360E" w:rsidR="00346BB1" w:rsidRDefault="00346BB1" w:rsidP="00346BB1">
      <w:pPr>
        <w:spacing w:before="120"/>
        <w:jc w:val="both"/>
      </w:pPr>
    </w:p>
    <w:p w14:paraId="0807A349" w14:textId="77777777" w:rsidR="00276E50" w:rsidRPr="00EC78AF" w:rsidRDefault="00276E50" w:rsidP="00346BB1">
      <w:pPr>
        <w:spacing w:before="120"/>
        <w:jc w:val="both"/>
      </w:pPr>
    </w:p>
    <w:p w14:paraId="270A49E3" w14:textId="77777777" w:rsidR="000F338C" w:rsidRPr="00EC78AF" w:rsidRDefault="00D44240" w:rsidP="00E84EC3">
      <w:pPr>
        <w:spacing w:before="120"/>
        <w:rPr>
          <w:rFonts w:eastAsia="Times New Roman"/>
          <w:b/>
          <w:szCs w:val="24"/>
          <w:lang w:eastAsia="pl-PL"/>
        </w:rPr>
      </w:pPr>
      <w:r w:rsidRPr="00EC78AF">
        <w:rPr>
          <w:rFonts w:eastAsia="Times New Roman"/>
          <w:b/>
          <w:szCs w:val="24"/>
          <w:lang w:eastAsia="pl-PL"/>
        </w:rPr>
        <w:lastRenderedPageBreak/>
        <w:t xml:space="preserve">§ </w:t>
      </w:r>
      <w:r w:rsidR="000F338C" w:rsidRPr="00EC78AF">
        <w:rPr>
          <w:rFonts w:eastAsia="Times New Roman"/>
          <w:b/>
          <w:szCs w:val="24"/>
          <w:lang w:eastAsia="pl-PL"/>
        </w:rPr>
        <w:t>10.</w:t>
      </w:r>
    </w:p>
    <w:p w14:paraId="50C14D46" w14:textId="77777777" w:rsidR="00D44240" w:rsidRPr="00EC78AF" w:rsidRDefault="00D44240" w:rsidP="00152F1F">
      <w:pPr>
        <w:numPr>
          <w:ilvl w:val="0"/>
          <w:numId w:val="8"/>
        </w:numPr>
        <w:spacing w:before="120"/>
        <w:jc w:val="both"/>
        <w:rPr>
          <w:rFonts w:eastAsia="Times New Roman"/>
          <w:szCs w:val="24"/>
          <w:lang w:eastAsia="pl-PL"/>
        </w:rPr>
      </w:pPr>
      <w:r w:rsidRPr="00EC78AF">
        <w:rPr>
          <w:rFonts w:eastAsia="Times New Roman"/>
          <w:szCs w:val="24"/>
          <w:lang w:eastAsia="pl-PL"/>
        </w:rPr>
        <w:t>Szkoła dba o bezpieczeństwo uczniów i ochrania ich zdrowie od chwili wejścia ucznia do szkoły do m</w:t>
      </w:r>
      <w:r w:rsidR="00AE4312" w:rsidRPr="00EC78AF">
        <w:rPr>
          <w:rFonts w:eastAsia="Times New Roman"/>
          <w:szCs w:val="24"/>
          <w:lang w:eastAsia="pl-PL"/>
        </w:rPr>
        <w:t>omentu jej opuszczenia, poprzez:</w:t>
      </w:r>
    </w:p>
    <w:p w14:paraId="22BE5F08" w14:textId="77777777" w:rsidR="00D44240"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 xml:space="preserve">zapewnienie uczniom przebywającym w szkole opieki przez nauczycieli oraz innych pracowników szkoły, </w:t>
      </w:r>
    </w:p>
    <w:p w14:paraId="7C507F42" w14:textId="6A449915" w:rsidR="00D44240"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 xml:space="preserve">organizowanie przed lekcjami i w czasie przerw dyżurów nauczycielskich na korytarzach </w:t>
      </w:r>
      <w:r w:rsidR="0004682B" w:rsidRPr="00EC78AF">
        <w:rPr>
          <w:rFonts w:eastAsia="Times New Roman"/>
          <w:bCs/>
          <w:szCs w:val="24"/>
          <w:lang w:eastAsia="pl-PL"/>
        </w:rPr>
        <w:t>–</w:t>
      </w:r>
      <w:r w:rsidRPr="00EC78AF">
        <w:rPr>
          <w:rFonts w:eastAsia="Times New Roman"/>
          <w:szCs w:val="24"/>
          <w:lang w:eastAsia="pl-PL"/>
        </w:rPr>
        <w:t xml:space="preserve"> </w:t>
      </w:r>
      <w:r w:rsidRPr="00EC78AF">
        <w:rPr>
          <w:rFonts w:eastAsia="Times New Roman"/>
          <w:bCs/>
          <w:szCs w:val="24"/>
          <w:lang w:eastAsia="pl-PL"/>
        </w:rPr>
        <w:t>z</w:t>
      </w:r>
      <w:r w:rsidRPr="00EC78AF">
        <w:rPr>
          <w:rFonts w:eastAsia="Times New Roman"/>
          <w:szCs w:val="24"/>
          <w:lang w:eastAsia="pl-PL"/>
        </w:rPr>
        <w:t>asady i organizację ww. dyżurów określ</w:t>
      </w:r>
      <w:r w:rsidRPr="00EC78AF">
        <w:rPr>
          <w:rFonts w:eastAsia="Times New Roman"/>
          <w:bCs/>
          <w:szCs w:val="24"/>
          <w:lang w:eastAsia="pl-PL"/>
        </w:rPr>
        <w:t>a</w:t>
      </w:r>
      <w:r w:rsidRPr="00EC78AF">
        <w:rPr>
          <w:rFonts w:eastAsia="Times New Roman"/>
          <w:szCs w:val="24"/>
          <w:lang w:eastAsia="pl-PL"/>
        </w:rPr>
        <w:t xml:space="preserve"> </w:t>
      </w:r>
      <w:r w:rsidR="00511F50" w:rsidRPr="00EC78AF">
        <w:rPr>
          <w:rFonts w:eastAsia="Times New Roman"/>
          <w:szCs w:val="24"/>
          <w:lang w:eastAsia="pl-PL"/>
        </w:rPr>
        <w:t>z</w:t>
      </w:r>
      <w:r w:rsidRPr="00EC78AF">
        <w:rPr>
          <w:rFonts w:eastAsia="Times New Roman"/>
          <w:szCs w:val="24"/>
          <w:lang w:eastAsia="pl-PL"/>
        </w:rPr>
        <w:t xml:space="preserve">arządzenie </w:t>
      </w:r>
      <w:r w:rsidR="00181277" w:rsidRPr="00EC78AF">
        <w:rPr>
          <w:rFonts w:eastAsia="Times New Roman"/>
          <w:szCs w:val="24"/>
          <w:lang w:eastAsia="pl-PL"/>
        </w:rPr>
        <w:t>D</w:t>
      </w:r>
      <w:r w:rsidRPr="00EC78AF">
        <w:rPr>
          <w:rFonts w:eastAsia="Times New Roman"/>
          <w:szCs w:val="24"/>
          <w:lang w:eastAsia="pl-PL"/>
        </w:rPr>
        <w:t xml:space="preserve">yrektora </w:t>
      </w:r>
      <w:r w:rsidR="00181277" w:rsidRPr="00EC78AF">
        <w:rPr>
          <w:rFonts w:eastAsia="Times New Roman"/>
          <w:szCs w:val="24"/>
          <w:lang w:eastAsia="pl-PL"/>
        </w:rPr>
        <w:t>S</w:t>
      </w:r>
      <w:r w:rsidRPr="00EC78AF">
        <w:rPr>
          <w:rFonts w:eastAsia="Times New Roman"/>
          <w:szCs w:val="24"/>
          <w:lang w:eastAsia="pl-PL"/>
        </w:rPr>
        <w:t>zkoły,</w:t>
      </w:r>
    </w:p>
    <w:p w14:paraId="372F0083" w14:textId="77777777" w:rsidR="00D44240"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omawianie zasad bezpieczeństwa na godzinach wychowawczych i innych zajęciach,</w:t>
      </w:r>
    </w:p>
    <w:p w14:paraId="21336D0B" w14:textId="77777777" w:rsidR="00D44240" w:rsidRPr="00EC78AF" w:rsidRDefault="00BF701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z</w:t>
      </w:r>
      <w:r w:rsidR="003570EA" w:rsidRPr="00EC78AF">
        <w:rPr>
          <w:rFonts w:eastAsia="Times New Roman"/>
          <w:szCs w:val="24"/>
          <w:lang w:eastAsia="pl-PL"/>
        </w:rPr>
        <w:t>apewnienie pobytu w świetlicy szkolnej uczniom wymagającym opieki przed zajęciami, po</w:t>
      </w:r>
      <w:r w:rsidRPr="00EC78AF">
        <w:rPr>
          <w:rFonts w:eastAsia="Times New Roman"/>
          <w:szCs w:val="24"/>
          <w:lang w:eastAsia="pl-PL"/>
        </w:rPr>
        <w:t xml:space="preserve"> </w:t>
      </w:r>
      <w:r w:rsidR="003570EA" w:rsidRPr="00EC78AF">
        <w:rPr>
          <w:rFonts w:eastAsia="Times New Roman"/>
          <w:szCs w:val="24"/>
          <w:lang w:eastAsia="pl-PL"/>
        </w:rPr>
        <w:t>zajęciach lekcyjnych, a w razie konieczności, w trakcie zajęć,</w:t>
      </w:r>
    </w:p>
    <w:p w14:paraId="4CEB1576" w14:textId="77777777" w:rsidR="00D44240"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szkolenie pracowników szkoły w zakresie bhp,</w:t>
      </w:r>
    </w:p>
    <w:p w14:paraId="71A3413B" w14:textId="77777777" w:rsidR="00D44240" w:rsidRPr="00EC78AF" w:rsidRDefault="00BF701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d</w:t>
      </w:r>
      <w:r w:rsidR="00D44240" w:rsidRPr="00EC78AF">
        <w:rPr>
          <w:rFonts w:eastAsia="Times New Roman"/>
          <w:szCs w:val="24"/>
          <w:lang w:eastAsia="pl-PL"/>
        </w:rPr>
        <w:t>ostosowanie stolików uczniowskich, krzeseł i innego sprzętu szkolnego do wzrostu uczniów, rodzaju pracy,</w:t>
      </w:r>
    </w:p>
    <w:p w14:paraId="1F0A6DD2" w14:textId="77777777" w:rsidR="00D44240"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systematyczne omawianie przepisów ruchu drogowego, kształcenie komunikacyjne</w:t>
      </w:r>
      <w:r w:rsidR="00BF7010" w:rsidRPr="00EC78AF">
        <w:rPr>
          <w:rFonts w:eastAsia="Times New Roman"/>
          <w:szCs w:val="24"/>
          <w:lang w:eastAsia="pl-PL"/>
        </w:rPr>
        <w:t xml:space="preserve"> </w:t>
      </w:r>
      <w:r w:rsidRPr="00EC78AF">
        <w:rPr>
          <w:rFonts w:eastAsia="Times New Roman"/>
          <w:szCs w:val="24"/>
          <w:lang w:eastAsia="pl-PL"/>
        </w:rPr>
        <w:t>prowadzące do uzyskania przez uczniów karty rowerowej,</w:t>
      </w:r>
    </w:p>
    <w:p w14:paraId="6E23CEA7" w14:textId="77777777" w:rsidR="00D44240"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zapewnienie uczniom warunków do spożycia posiłku obiadowego w stołówce szkolnej,</w:t>
      </w:r>
    </w:p>
    <w:p w14:paraId="6EBBD3CD" w14:textId="77777777" w:rsidR="00D44240"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 xml:space="preserve">utrzymywanie pomieszczeń szkolnych, </w:t>
      </w:r>
      <w:r w:rsidR="005B563D" w:rsidRPr="00EC78AF">
        <w:rPr>
          <w:rFonts w:eastAsia="Times New Roman"/>
          <w:szCs w:val="24"/>
          <w:lang w:eastAsia="pl-PL"/>
        </w:rPr>
        <w:t>placu zabaw</w:t>
      </w:r>
      <w:r w:rsidRPr="00EC78AF">
        <w:rPr>
          <w:rFonts w:eastAsia="Times New Roman"/>
          <w:szCs w:val="24"/>
          <w:lang w:eastAsia="pl-PL"/>
        </w:rPr>
        <w:t>, boisk</w:t>
      </w:r>
      <w:r w:rsidR="005B563D" w:rsidRPr="00EC78AF">
        <w:rPr>
          <w:rFonts w:eastAsia="Times New Roman"/>
          <w:szCs w:val="24"/>
          <w:lang w:eastAsia="pl-PL"/>
        </w:rPr>
        <w:t>a</w:t>
      </w:r>
      <w:r w:rsidRPr="00EC78AF">
        <w:rPr>
          <w:rFonts w:eastAsia="Times New Roman"/>
          <w:szCs w:val="24"/>
          <w:lang w:eastAsia="pl-PL"/>
        </w:rPr>
        <w:t xml:space="preserve"> i sprzętu szkolnego </w:t>
      </w:r>
      <w:r w:rsidR="00B50D44" w:rsidRPr="00EC78AF">
        <w:rPr>
          <w:rFonts w:eastAsia="Times New Roman"/>
          <w:szCs w:val="24"/>
          <w:lang w:eastAsia="pl-PL"/>
        </w:rPr>
        <w:br/>
      </w:r>
      <w:r w:rsidR="00AC22DF" w:rsidRPr="00EC78AF">
        <w:rPr>
          <w:rFonts w:eastAsia="Times New Roman"/>
          <w:szCs w:val="24"/>
          <w:lang w:eastAsia="pl-PL"/>
        </w:rPr>
        <w:t xml:space="preserve">w </w:t>
      </w:r>
      <w:r w:rsidRPr="00EC78AF">
        <w:rPr>
          <w:rFonts w:eastAsia="Times New Roman"/>
          <w:szCs w:val="24"/>
          <w:lang w:eastAsia="pl-PL"/>
        </w:rPr>
        <w:t>stanie pełnej sprawności i stałej czystości,</w:t>
      </w:r>
    </w:p>
    <w:p w14:paraId="36B9587C" w14:textId="77777777" w:rsidR="00D44240"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dostosowanie rozkładu zajęć lekcyjnych do zasad higieny pracy umysłowej uczniów,</w:t>
      </w:r>
    </w:p>
    <w:p w14:paraId="7F844E02" w14:textId="77777777" w:rsidR="007A6F74" w:rsidRPr="00EC78A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kształtowanie postaw promujących zdrowy tryb życia</w:t>
      </w:r>
      <w:r w:rsidR="007A6F74" w:rsidRPr="00EC78AF">
        <w:rPr>
          <w:rFonts w:eastAsia="Times New Roman"/>
          <w:szCs w:val="24"/>
          <w:lang w:eastAsia="pl-PL"/>
        </w:rPr>
        <w:t>,</w:t>
      </w:r>
    </w:p>
    <w:p w14:paraId="11B18F13" w14:textId="77777777" w:rsidR="00D44240" w:rsidRPr="00EC78AF" w:rsidRDefault="00511F50" w:rsidP="00705100">
      <w:pPr>
        <w:spacing w:before="120"/>
        <w:ind w:left="360"/>
        <w:jc w:val="both"/>
        <w:rPr>
          <w:rFonts w:eastAsia="Times New Roman"/>
          <w:szCs w:val="24"/>
          <w:lang w:eastAsia="pl-PL"/>
        </w:rPr>
      </w:pPr>
      <w:r w:rsidRPr="00EC78AF">
        <w:rPr>
          <w:rFonts w:eastAsia="Times New Roman"/>
          <w:szCs w:val="24"/>
          <w:lang w:eastAsia="pl-PL"/>
        </w:rPr>
        <w:t>a także</w:t>
      </w:r>
      <w:r w:rsidR="00D44240" w:rsidRPr="00EC78AF">
        <w:rPr>
          <w:rFonts w:eastAsia="Times New Roman"/>
          <w:szCs w:val="24"/>
          <w:lang w:eastAsia="pl-PL"/>
        </w:rPr>
        <w:t>:</w:t>
      </w:r>
    </w:p>
    <w:p w14:paraId="63CA988D" w14:textId="77777777" w:rsidR="00D44240" w:rsidRPr="00534A8F" w:rsidRDefault="00D44240" w:rsidP="00152F1F">
      <w:pPr>
        <w:numPr>
          <w:ilvl w:val="1"/>
          <w:numId w:val="8"/>
        </w:numPr>
        <w:spacing w:before="120"/>
        <w:ind w:left="714" w:hanging="357"/>
        <w:jc w:val="both"/>
        <w:rPr>
          <w:rFonts w:eastAsia="Times New Roman"/>
          <w:szCs w:val="24"/>
          <w:lang w:eastAsia="pl-PL"/>
        </w:rPr>
      </w:pPr>
      <w:r w:rsidRPr="00534A8F">
        <w:rPr>
          <w:rFonts w:eastAsia="Times New Roman"/>
          <w:szCs w:val="24"/>
          <w:lang w:eastAsia="pl-PL"/>
        </w:rPr>
        <w:t xml:space="preserve">nauczyciel natychmiast </w:t>
      </w:r>
      <w:r w:rsidR="003A711D" w:rsidRPr="00534A8F">
        <w:rPr>
          <w:rFonts w:eastAsia="Times New Roman"/>
          <w:szCs w:val="24"/>
          <w:lang w:eastAsia="pl-PL"/>
        </w:rPr>
        <w:t xml:space="preserve">reaguje </w:t>
      </w:r>
      <w:r w:rsidRPr="00534A8F">
        <w:rPr>
          <w:rFonts w:eastAsia="Times New Roman"/>
          <w:szCs w:val="24"/>
          <w:lang w:eastAsia="pl-PL"/>
        </w:rPr>
        <w:t xml:space="preserve">na wszelkie dostrzeżone sytuacje lub zachowania uczniów stanowiące zagrożenie </w:t>
      </w:r>
      <w:r w:rsidR="005B563D" w:rsidRPr="00534A8F">
        <w:rPr>
          <w:rFonts w:eastAsia="Times New Roman"/>
          <w:szCs w:val="24"/>
          <w:lang w:eastAsia="pl-PL"/>
        </w:rPr>
        <w:t>dla ich bezpieczeństwa</w:t>
      </w:r>
      <w:r w:rsidRPr="00534A8F">
        <w:rPr>
          <w:rFonts w:eastAsia="Times New Roman"/>
          <w:szCs w:val="24"/>
          <w:lang w:eastAsia="pl-PL"/>
        </w:rPr>
        <w:t>,</w:t>
      </w:r>
    </w:p>
    <w:p w14:paraId="6E4B5274" w14:textId="1070E043" w:rsidR="00D44240" w:rsidRPr="00EC78AF" w:rsidRDefault="005B563D"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 xml:space="preserve">każdy </w:t>
      </w:r>
      <w:r w:rsidR="00D44240" w:rsidRPr="00EC78AF">
        <w:rPr>
          <w:rFonts w:eastAsia="Times New Roman"/>
          <w:szCs w:val="24"/>
          <w:lang w:eastAsia="pl-PL"/>
        </w:rPr>
        <w:t xml:space="preserve">pracownik obsługi szkoły </w:t>
      </w:r>
      <w:r w:rsidR="003A711D" w:rsidRPr="00EC78AF">
        <w:rPr>
          <w:rFonts w:eastAsia="Times New Roman"/>
          <w:szCs w:val="24"/>
          <w:lang w:eastAsia="pl-PL"/>
        </w:rPr>
        <w:t xml:space="preserve">zwraca </w:t>
      </w:r>
      <w:r w:rsidR="00D44240" w:rsidRPr="00EC78AF">
        <w:rPr>
          <w:rFonts w:eastAsia="Times New Roman"/>
          <w:szCs w:val="24"/>
          <w:lang w:eastAsia="pl-PL"/>
        </w:rPr>
        <w:t xml:space="preserve">się do osób postronnych wchodzących na teren szkoły o podanie celu pobytu, w razie potrzeby </w:t>
      </w:r>
      <w:r w:rsidR="003A711D" w:rsidRPr="00EC78AF">
        <w:rPr>
          <w:rFonts w:eastAsia="Times New Roman"/>
          <w:szCs w:val="24"/>
          <w:lang w:eastAsia="pl-PL"/>
        </w:rPr>
        <w:t xml:space="preserve">zawiadamia </w:t>
      </w:r>
      <w:r w:rsidR="00D44240" w:rsidRPr="00EC78AF">
        <w:rPr>
          <w:rFonts w:eastAsia="Times New Roman"/>
          <w:szCs w:val="24"/>
          <w:lang w:eastAsia="pl-PL"/>
        </w:rPr>
        <w:t xml:space="preserve">o tym fakcie </w:t>
      </w:r>
      <w:r w:rsidR="00181277" w:rsidRPr="00EC78AF">
        <w:rPr>
          <w:rFonts w:eastAsia="Times New Roman"/>
          <w:szCs w:val="24"/>
          <w:lang w:eastAsia="pl-PL"/>
        </w:rPr>
        <w:t>D</w:t>
      </w:r>
      <w:r w:rsidR="00C91412" w:rsidRPr="00EC78AF">
        <w:rPr>
          <w:rFonts w:eastAsia="Times New Roman"/>
          <w:szCs w:val="24"/>
          <w:lang w:eastAsia="pl-PL"/>
        </w:rPr>
        <w:t>yrektora S</w:t>
      </w:r>
      <w:r w:rsidR="00D44240" w:rsidRPr="00EC78AF">
        <w:rPr>
          <w:rFonts w:eastAsia="Times New Roman"/>
          <w:szCs w:val="24"/>
          <w:lang w:eastAsia="pl-PL"/>
        </w:rPr>
        <w:t xml:space="preserve">zkoły lub </w:t>
      </w:r>
      <w:r w:rsidRPr="00EC78AF">
        <w:rPr>
          <w:rFonts w:eastAsia="Times New Roman"/>
          <w:szCs w:val="24"/>
          <w:lang w:eastAsia="pl-PL"/>
        </w:rPr>
        <w:t>kieruje</w:t>
      </w:r>
      <w:r w:rsidR="00D44240" w:rsidRPr="00EC78AF">
        <w:rPr>
          <w:rFonts w:eastAsia="Times New Roman"/>
          <w:szCs w:val="24"/>
          <w:lang w:eastAsia="pl-PL"/>
        </w:rPr>
        <w:t xml:space="preserve"> tę osobę do </w:t>
      </w:r>
      <w:r w:rsidR="00181277" w:rsidRPr="00EC78AF">
        <w:rPr>
          <w:rFonts w:eastAsia="Times New Roman"/>
          <w:szCs w:val="24"/>
          <w:lang w:eastAsia="pl-PL"/>
        </w:rPr>
        <w:t>D</w:t>
      </w:r>
      <w:r w:rsidR="00D44240" w:rsidRPr="00EC78AF">
        <w:rPr>
          <w:rFonts w:eastAsia="Times New Roman"/>
          <w:szCs w:val="24"/>
          <w:lang w:eastAsia="pl-PL"/>
        </w:rPr>
        <w:t>yrektora,</w:t>
      </w:r>
    </w:p>
    <w:p w14:paraId="5AA7284C" w14:textId="680D6D04" w:rsidR="00D44240" w:rsidRPr="00534A8F" w:rsidRDefault="00D44240"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 xml:space="preserve">nauczyciel lub inny pracownik szkoły niezwłocznie </w:t>
      </w:r>
      <w:r w:rsidR="003A711D" w:rsidRPr="00EC78AF">
        <w:rPr>
          <w:rFonts w:eastAsia="Times New Roman"/>
          <w:szCs w:val="24"/>
          <w:lang w:eastAsia="pl-PL"/>
        </w:rPr>
        <w:t>zawiadamia</w:t>
      </w:r>
      <w:r w:rsidRPr="00EC78AF">
        <w:rPr>
          <w:rFonts w:eastAsia="Times New Roman"/>
          <w:szCs w:val="24"/>
          <w:lang w:eastAsia="pl-PL"/>
        </w:rPr>
        <w:t xml:space="preserve"> </w:t>
      </w:r>
      <w:r w:rsidR="00181277" w:rsidRPr="00EC78AF">
        <w:rPr>
          <w:rFonts w:eastAsia="Times New Roman"/>
          <w:szCs w:val="24"/>
          <w:lang w:eastAsia="pl-PL"/>
        </w:rPr>
        <w:t>D</w:t>
      </w:r>
      <w:r w:rsidRPr="00EC78AF">
        <w:rPr>
          <w:rFonts w:eastAsia="Times New Roman"/>
          <w:szCs w:val="24"/>
          <w:lang w:eastAsia="pl-PL"/>
        </w:rPr>
        <w:t xml:space="preserve">yrektora </w:t>
      </w:r>
      <w:r w:rsidR="00101685" w:rsidRPr="00EC78AF">
        <w:rPr>
          <w:rFonts w:eastAsia="Times New Roman"/>
          <w:szCs w:val="24"/>
          <w:lang w:eastAsia="pl-PL"/>
        </w:rPr>
        <w:t>S</w:t>
      </w:r>
      <w:r w:rsidRPr="00EC78AF">
        <w:rPr>
          <w:rFonts w:eastAsia="Times New Roman"/>
          <w:szCs w:val="24"/>
          <w:lang w:eastAsia="pl-PL"/>
        </w:rPr>
        <w:t xml:space="preserve">zkoły </w:t>
      </w:r>
      <w:r w:rsidR="00BF51BA" w:rsidRPr="00EC78AF">
        <w:rPr>
          <w:rFonts w:eastAsia="Times New Roman"/>
          <w:szCs w:val="24"/>
          <w:lang w:eastAsia="pl-PL"/>
        </w:rPr>
        <w:br/>
        <w:t xml:space="preserve">o </w:t>
      </w:r>
      <w:r w:rsidRPr="00EC78AF">
        <w:rPr>
          <w:rFonts w:eastAsia="Times New Roman"/>
          <w:szCs w:val="24"/>
          <w:lang w:eastAsia="pl-PL"/>
        </w:rPr>
        <w:t xml:space="preserve">wszelkich dostrzeżonych zdarzeniach, noszących znamiona przestępstwa lub </w:t>
      </w:r>
      <w:r w:rsidRPr="00534A8F">
        <w:rPr>
          <w:rFonts w:eastAsia="Times New Roman"/>
          <w:szCs w:val="24"/>
          <w:lang w:eastAsia="pl-PL"/>
        </w:rPr>
        <w:t>stanowiących zagrożenie dla zdrowia lub życia uczniów</w:t>
      </w:r>
      <w:r w:rsidR="0004682B" w:rsidRPr="00534A8F">
        <w:rPr>
          <w:rFonts w:eastAsia="Times New Roman"/>
          <w:szCs w:val="24"/>
          <w:lang w:eastAsia="pl-PL"/>
        </w:rPr>
        <w:t>.</w:t>
      </w:r>
    </w:p>
    <w:p w14:paraId="59C1C4B3" w14:textId="77777777" w:rsidR="00D44240" w:rsidRPr="00534A8F" w:rsidRDefault="00D44240" w:rsidP="00152F1F">
      <w:pPr>
        <w:numPr>
          <w:ilvl w:val="0"/>
          <w:numId w:val="8"/>
        </w:numPr>
        <w:spacing w:before="120"/>
        <w:ind w:left="357" w:hanging="357"/>
        <w:jc w:val="both"/>
        <w:rPr>
          <w:rFonts w:eastAsia="Times New Roman"/>
          <w:szCs w:val="24"/>
          <w:lang w:eastAsia="pl-PL"/>
        </w:rPr>
      </w:pPr>
      <w:r w:rsidRPr="00534A8F">
        <w:rPr>
          <w:rFonts w:eastAsia="Times New Roman"/>
          <w:szCs w:val="24"/>
          <w:lang w:eastAsia="pl-PL"/>
        </w:rPr>
        <w:t>Szkoła zapewnia uczniom opiekę podczas zajęć zorganizowanych przez szkołę poza jej terenem poprzez przydzielenie jednego opiekuna (osoby pełnoletniej</w:t>
      </w:r>
      <w:r w:rsidR="00C338B2" w:rsidRPr="00534A8F">
        <w:rPr>
          <w:rFonts w:eastAsia="Times New Roman"/>
          <w:szCs w:val="24"/>
          <w:lang w:eastAsia="pl-PL"/>
        </w:rPr>
        <w:t>, z przygotowaniem pedagogicznym</w:t>
      </w:r>
      <w:r w:rsidRPr="00534A8F">
        <w:rPr>
          <w:rFonts w:eastAsia="Times New Roman"/>
          <w:szCs w:val="24"/>
          <w:lang w:eastAsia="pl-PL"/>
        </w:rPr>
        <w:t>):</w:t>
      </w:r>
    </w:p>
    <w:p w14:paraId="79A3DFBD" w14:textId="77777777" w:rsidR="00DE7E99" w:rsidRPr="00534A8F" w:rsidRDefault="00DE7E99" w:rsidP="00152F1F">
      <w:pPr>
        <w:numPr>
          <w:ilvl w:val="1"/>
          <w:numId w:val="8"/>
        </w:numPr>
        <w:spacing w:before="120"/>
        <w:ind w:left="714" w:hanging="357"/>
        <w:jc w:val="both"/>
        <w:rPr>
          <w:rFonts w:eastAsia="Times New Roman"/>
          <w:szCs w:val="24"/>
          <w:lang w:eastAsia="pl-PL"/>
        </w:rPr>
      </w:pPr>
      <w:r w:rsidRPr="00534A8F">
        <w:rPr>
          <w:rFonts w:eastAsia="Times New Roman"/>
          <w:szCs w:val="24"/>
          <w:lang w:eastAsia="pl-PL"/>
        </w:rPr>
        <w:t xml:space="preserve">wycieczki autokarowe - 1 opiekun na 15 uczniów, </w:t>
      </w:r>
    </w:p>
    <w:p w14:paraId="1ECB5843" w14:textId="77777777" w:rsidR="00DE7E99" w:rsidRPr="00EC78AF" w:rsidRDefault="00DE7E99" w:rsidP="00152F1F">
      <w:pPr>
        <w:numPr>
          <w:ilvl w:val="1"/>
          <w:numId w:val="8"/>
        </w:numPr>
        <w:spacing w:before="120"/>
        <w:ind w:left="714" w:hanging="357"/>
        <w:jc w:val="both"/>
        <w:rPr>
          <w:rFonts w:eastAsia="Times New Roman"/>
          <w:szCs w:val="24"/>
          <w:lang w:eastAsia="pl-PL"/>
        </w:rPr>
      </w:pPr>
      <w:r w:rsidRPr="00534A8F">
        <w:rPr>
          <w:rFonts w:eastAsia="Times New Roman"/>
          <w:szCs w:val="24"/>
          <w:lang w:eastAsia="pl-PL"/>
        </w:rPr>
        <w:t xml:space="preserve">wycieczki </w:t>
      </w:r>
      <w:r w:rsidRPr="00EC78AF">
        <w:rPr>
          <w:rFonts w:eastAsia="Times New Roman"/>
          <w:szCs w:val="24"/>
          <w:lang w:eastAsia="pl-PL"/>
        </w:rPr>
        <w:t>piesze na terenie miasta z korzystaniem ze środka transportu miejskiego -</w:t>
      </w:r>
      <w:r w:rsidRPr="00EC78AF">
        <w:rPr>
          <w:rFonts w:eastAsia="Times New Roman"/>
          <w:szCs w:val="24"/>
          <w:lang w:eastAsia="pl-PL"/>
        </w:rPr>
        <w:br/>
        <w:t>1 opiekun na 15 uczniów,</w:t>
      </w:r>
    </w:p>
    <w:p w14:paraId="7A05CCE4" w14:textId="1FC2BFD3" w:rsidR="00DE7E99" w:rsidRPr="00EC78AF" w:rsidRDefault="00DE7E99"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wycieczki piesze organizowane na terenach Parków Narodowych oraz na szlakach turystycznych leżących powyżej 1000 m n.p.m. - 1 opiekun na 10 uczniów + górski prz</w:t>
      </w:r>
      <w:r w:rsidR="00C91412" w:rsidRPr="00EC78AF">
        <w:rPr>
          <w:rFonts w:eastAsia="Times New Roman"/>
          <w:szCs w:val="24"/>
          <w:lang w:eastAsia="pl-PL"/>
        </w:rPr>
        <w:t>ewodnik turystyczny ( uczniowie</w:t>
      </w:r>
      <w:r w:rsidRPr="00EC78AF">
        <w:rPr>
          <w:rFonts w:eastAsia="Times New Roman"/>
          <w:szCs w:val="24"/>
          <w:lang w:eastAsia="pl-PL"/>
        </w:rPr>
        <w:t>, którzy ukończyli 12 rok życia ),</w:t>
      </w:r>
    </w:p>
    <w:p w14:paraId="4B923CC4" w14:textId="47D51233" w:rsidR="00DE7E99" w:rsidRPr="00EC78AF" w:rsidRDefault="00DE7E99"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t>wycieczki innymi środkami lokomocji</w:t>
      </w:r>
      <w:r w:rsidR="00C91412" w:rsidRPr="00EC78AF">
        <w:rPr>
          <w:rFonts w:eastAsia="Times New Roman"/>
          <w:szCs w:val="24"/>
          <w:lang w:eastAsia="pl-PL"/>
        </w:rPr>
        <w:t>,</w:t>
      </w:r>
      <w:r w:rsidRPr="00EC78AF">
        <w:rPr>
          <w:rFonts w:eastAsia="Times New Roman"/>
          <w:szCs w:val="24"/>
          <w:lang w:eastAsia="pl-PL"/>
        </w:rPr>
        <w:t xml:space="preserve"> np. przejazdy kolejowe - 1 nauczyciel </w:t>
      </w:r>
      <w:r w:rsidR="003E57B7" w:rsidRPr="00EC78AF">
        <w:rPr>
          <w:rFonts w:eastAsia="Times New Roman"/>
          <w:szCs w:val="24"/>
          <w:lang w:eastAsia="pl-PL"/>
        </w:rPr>
        <w:br/>
      </w:r>
      <w:r w:rsidRPr="00EC78AF">
        <w:rPr>
          <w:rFonts w:eastAsia="Times New Roman"/>
          <w:szCs w:val="24"/>
          <w:lang w:eastAsia="pl-PL"/>
        </w:rPr>
        <w:t>na 9 uczniów,</w:t>
      </w:r>
    </w:p>
    <w:p w14:paraId="44320172" w14:textId="77777777" w:rsidR="00DE7E99" w:rsidRPr="00EC78AF" w:rsidRDefault="00DE7E99" w:rsidP="00152F1F">
      <w:pPr>
        <w:numPr>
          <w:ilvl w:val="1"/>
          <w:numId w:val="8"/>
        </w:numPr>
        <w:spacing w:before="120"/>
        <w:ind w:left="714" w:hanging="357"/>
        <w:jc w:val="both"/>
        <w:rPr>
          <w:rFonts w:eastAsia="Times New Roman"/>
          <w:szCs w:val="24"/>
          <w:lang w:eastAsia="pl-PL"/>
        </w:rPr>
      </w:pPr>
      <w:r w:rsidRPr="00EC78AF">
        <w:rPr>
          <w:rFonts w:eastAsia="Times New Roman"/>
          <w:szCs w:val="24"/>
          <w:lang w:eastAsia="pl-PL"/>
        </w:rPr>
        <w:lastRenderedPageBreak/>
        <w:t>wycieczki rowerowe - 1 opiekun na 7 uczniów ( uczniowie, którzy ukończyli 12 rok życia + karta rowerowa )</w:t>
      </w:r>
      <w:r w:rsidR="00B200F0" w:rsidRPr="00EC78AF">
        <w:rPr>
          <w:rFonts w:eastAsia="Times New Roman"/>
          <w:szCs w:val="24"/>
          <w:lang w:eastAsia="pl-PL"/>
        </w:rPr>
        <w:t>.</w:t>
      </w:r>
    </w:p>
    <w:p w14:paraId="4D6E4EE0" w14:textId="77777777" w:rsidR="008C70C6" w:rsidRPr="00EC78AF" w:rsidRDefault="00D44240" w:rsidP="00152F1F">
      <w:pPr>
        <w:numPr>
          <w:ilvl w:val="0"/>
          <w:numId w:val="8"/>
        </w:numPr>
        <w:spacing w:before="120"/>
        <w:jc w:val="both"/>
        <w:rPr>
          <w:rFonts w:eastAsia="Times New Roman"/>
          <w:szCs w:val="24"/>
          <w:lang w:eastAsia="pl-PL"/>
        </w:rPr>
      </w:pPr>
      <w:r w:rsidRPr="00EC78AF">
        <w:rPr>
          <w:rFonts w:eastAsia="Times New Roman"/>
          <w:szCs w:val="24"/>
          <w:lang w:eastAsia="pl-PL"/>
        </w:rPr>
        <w:t>Szkoła zapewnia uczniom dostęp do Internetu oraz podejmuje działania zabezpieczające przed dostępem do treści, które mogą stanowić zagrożenie dla ich prawidłowego rozwoju poprzez instalowanie oprogramowania zabezpieczającego</w:t>
      </w:r>
      <w:r w:rsidR="00E4364C" w:rsidRPr="00EC78AF">
        <w:rPr>
          <w:rFonts w:eastAsia="Times New Roman"/>
          <w:szCs w:val="24"/>
          <w:lang w:eastAsia="pl-PL"/>
        </w:rPr>
        <w:t>.</w:t>
      </w:r>
    </w:p>
    <w:p w14:paraId="1BD4C6C3" w14:textId="77777777" w:rsidR="008C70C6" w:rsidRPr="00EC78AF" w:rsidRDefault="008C70C6" w:rsidP="00D44240">
      <w:pPr>
        <w:spacing w:before="120"/>
        <w:jc w:val="center"/>
        <w:rPr>
          <w:rFonts w:eastAsia="Times New Roman"/>
          <w:bCs/>
          <w:szCs w:val="24"/>
          <w:lang w:eastAsia="pl-PL"/>
        </w:rPr>
      </w:pPr>
    </w:p>
    <w:p w14:paraId="4CD9E315" w14:textId="77777777" w:rsidR="00C519A6" w:rsidRPr="00EC78AF" w:rsidRDefault="00C519A6" w:rsidP="00884D0A">
      <w:pPr>
        <w:pStyle w:val="Nagwek2"/>
        <w:spacing w:line="360" w:lineRule="auto"/>
        <w:jc w:val="center"/>
        <w:rPr>
          <w:rFonts w:ascii="Times New Roman" w:hAnsi="Times New Roman"/>
          <w:bCs w:val="0"/>
          <w:i w:val="0"/>
          <w:iCs w:val="0"/>
          <w:sz w:val="24"/>
          <w:szCs w:val="24"/>
        </w:rPr>
      </w:pPr>
      <w:bookmarkStart w:id="9" w:name="_Toc107733382"/>
      <w:r w:rsidRPr="00EC78AF">
        <w:rPr>
          <w:rFonts w:ascii="Times New Roman" w:hAnsi="Times New Roman"/>
          <w:bCs w:val="0"/>
          <w:i w:val="0"/>
          <w:iCs w:val="0"/>
          <w:sz w:val="24"/>
          <w:szCs w:val="24"/>
        </w:rPr>
        <w:t>Rozdział 2</w:t>
      </w:r>
      <w:r w:rsidR="000E52CD"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Opieka i pomoc uczniom</w:t>
      </w:r>
      <w:bookmarkEnd w:id="9"/>
    </w:p>
    <w:p w14:paraId="5DE977F7" w14:textId="77777777" w:rsidR="00C519A6" w:rsidRPr="00EC78AF" w:rsidRDefault="00C519A6" w:rsidP="00C519A6">
      <w:pPr>
        <w:spacing w:before="120"/>
        <w:rPr>
          <w:rFonts w:eastAsia="Times New Roman"/>
          <w:bCs/>
          <w:szCs w:val="24"/>
          <w:lang w:eastAsia="pl-PL"/>
        </w:rPr>
      </w:pPr>
      <w:r w:rsidRPr="00EC78AF">
        <w:rPr>
          <w:rFonts w:eastAsia="Times New Roman"/>
          <w:b/>
          <w:bCs/>
          <w:szCs w:val="24"/>
          <w:lang w:eastAsia="pl-PL"/>
        </w:rPr>
        <w:t>§ 1</w:t>
      </w:r>
      <w:r w:rsidR="000F338C" w:rsidRPr="00EC78AF">
        <w:rPr>
          <w:rFonts w:eastAsia="Times New Roman"/>
          <w:b/>
          <w:bCs/>
          <w:szCs w:val="24"/>
          <w:lang w:eastAsia="pl-PL"/>
        </w:rPr>
        <w:t>1</w:t>
      </w:r>
      <w:r w:rsidRPr="00EC78AF">
        <w:rPr>
          <w:rFonts w:eastAsia="Times New Roman"/>
          <w:bCs/>
          <w:szCs w:val="24"/>
          <w:lang w:eastAsia="pl-PL"/>
        </w:rPr>
        <w:t>.</w:t>
      </w:r>
    </w:p>
    <w:p w14:paraId="60AC28AD" w14:textId="77777777" w:rsidR="00946E41" w:rsidRPr="00EC78AF" w:rsidRDefault="00946E41" w:rsidP="008A4097">
      <w:pPr>
        <w:numPr>
          <w:ilvl w:val="0"/>
          <w:numId w:val="9"/>
        </w:numPr>
        <w:spacing w:before="120"/>
        <w:jc w:val="both"/>
      </w:pPr>
      <w:r w:rsidRPr="00EC78AF">
        <w:t xml:space="preserve">Szkoła zapewnia uczniom opiekę pedagogiczną, psychologiczną i zdrowotną. </w:t>
      </w:r>
    </w:p>
    <w:p w14:paraId="47A16EE8" w14:textId="77777777" w:rsidR="00946E41" w:rsidRPr="00EC78AF" w:rsidRDefault="00946E41" w:rsidP="008A4097">
      <w:pPr>
        <w:numPr>
          <w:ilvl w:val="0"/>
          <w:numId w:val="9"/>
        </w:numPr>
        <w:spacing w:before="120"/>
        <w:jc w:val="both"/>
      </w:pPr>
      <w:r w:rsidRPr="00EC78AF">
        <w:t>Szkoła realizuje zadania opiekuńcze w sposób uzależniony od potrzeb środowiskowych oraz rozwojowych ucznia poprzez:</w:t>
      </w:r>
    </w:p>
    <w:p w14:paraId="17289001" w14:textId="77777777" w:rsidR="00EA56A0" w:rsidRPr="00EC78AF" w:rsidRDefault="00946E41" w:rsidP="008A4097">
      <w:pPr>
        <w:numPr>
          <w:ilvl w:val="1"/>
          <w:numId w:val="9"/>
        </w:numPr>
        <w:spacing w:before="120"/>
        <w:ind w:left="714" w:hanging="357"/>
        <w:jc w:val="both"/>
      </w:pPr>
      <w:r w:rsidRPr="00EC78AF">
        <w:t xml:space="preserve">zapewnienie opieki wychowawcy i wychowawcy wspomagającego; </w:t>
      </w:r>
    </w:p>
    <w:p w14:paraId="0A29220D" w14:textId="77777777" w:rsidR="00946E41" w:rsidRPr="00EC78AF" w:rsidRDefault="00946E41" w:rsidP="008A4097">
      <w:pPr>
        <w:numPr>
          <w:ilvl w:val="1"/>
          <w:numId w:val="9"/>
        </w:numPr>
        <w:spacing w:before="120"/>
        <w:ind w:left="714" w:hanging="357"/>
        <w:jc w:val="both"/>
      </w:pPr>
      <w:r w:rsidRPr="00EC78AF">
        <w:t xml:space="preserve">prowadzenie świetlicy szkolnej; </w:t>
      </w:r>
    </w:p>
    <w:p w14:paraId="670BFC3A" w14:textId="77777777" w:rsidR="00946E41" w:rsidRPr="00EC78AF" w:rsidRDefault="00946E41" w:rsidP="008A4097">
      <w:pPr>
        <w:numPr>
          <w:ilvl w:val="1"/>
          <w:numId w:val="9"/>
        </w:numPr>
        <w:spacing w:before="120"/>
        <w:ind w:left="714" w:hanging="357"/>
        <w:jc w:val="both"/>
      </w:pPr>
      <w:r w:rsidRPr="00EC78AF">
        <w:t xml:space="preserve">zapewnienie poradnictwa zawodowego, pedagogicznego i psychologicznego; </w:t>
      </w:r>
    </w:p>
    <w:p w14:paraId="51D81D0D" w14:textId="77777777" w:rsidR="00946E41" w:rsidRPr="00EC78AF" w:rsidRDefault="00946E41" w:rsidP="008A4097">
      <w:pPr>
        <w:numPr>
          <w:ilvl w:val="1"/>
          <w:numId w:val="9"/>
        </w:numPr>
        <w:spacing w:before="120"/>
        <w:ind w:left="714" w:hanging="357"/>
        <w:jc w:val="both"/>
      </w:pPr>
      <w:r w:rsidRPr="00EC78AF">
        <w:t xml:space="preserve">sprawowanie opieki nad zdrowiem i bezpieczeństwem uczniów przez higienistkę szkolną; </w:t>
      </w:r>
    </w:p>
    <w:p w14:paraId="6ADF6FB6" w14:textId="77777777" w:rsidR="00946E41" w:rsidRPr="00EC78AF" w:rsidRDefault="00946E41" w:rsidP="008A4097">
      <w:pPr>
        <w:numPr>
          <w:ilvl w:val="1"/>
          <w:numId w:val="9"/>
        </w:numPr>
        <w:spacing w:before="120"/>
        <w:ind w:left="714" w:hanging="357"/>
        <w:jc w:val="both"/>
      </w:pPr>
      <w:r w:rsidRPr="00EC78AF">
        <w:t xml:space="preserve">zapewnienie bezpieczeństwa uczniom na terenie placówki; </w:t>
      </w:r>
    </w:p>
    <w:p w14:paraId="18CD79DA" w14:textId="77777777" w:rsidR="00946E41" w:rsidRPr="00EC78AF" w:rsidRDefault="00946E41" w:rsidP="008A4097">
      <w:pPr>
        <w:numPr>
          <w:ilvl w:val="1"/>
          <w:numId w:val="9"/>
        </w:numPr>
        <w:spacing w:before="120"/>
        <w:ind w:left="714" w:hanging="357"/>
        <w:jc w:val="both"/>
      </w:pPr>
      <w:r w:rsidRPr="00EC78AF">
        <w:t xml:space="preserve">sprawowanie opieki nad uczniami podczas zajęć poza terenem szkoły w trakcie wycieczek i imprez organizowanych przez Szkołę; </w:t>
      </w:r>
    </w:p>
    <w:p w14:paraId="1DC866DB" w14:textId="77777777" w:rsidR="00946E41" w:rsidRPr="00EC78AF" w:rsidRDefault="00946E41" w:rsidP="008A4097">
      <w:pPr>
        <w:numPr>
          <w:ilvl w:val="1"/>
          <w:numId w:val="9"/>
        </w:numPr>
        <w:spacing w:before="120"/>
        <w:ind w:left="714" w:hanging="357"/>
        <w:jc w:val="both"/>
      </w:pPr>
      <w:r w:rsidRPr="00EC78AF">
        <w:t xml:space="preserve">wdrażanie uczniów do bezpiecznego zachowania w sytuacji zagrożenia – organizacja próbnych ewakuacji osób z budynku; </w:t>
      </w:r>
    </w:p>
    <w:p w14:paraId="2C1E9E0D" w14:textId="77777777" w:rsidR="00946E41" w:rsidRPr="00EC78AF" w:rsidRDefault="00946E41" w:rsidP="008A4097">
      <w:pPr>
        <w:numPr>
          <w:ilvl w:val="1"/>
          <w:numId w:val="9"/>
        </w:numPr>
        <w:spacing w:before="120"/>
        <w:ind w:left="714" w:hanging="357"/>
        <w:jc w:val="both"/>
      </w:pPr>
      <w:r w:rsidRPr="00EC78AF">
        <w:t xml:space="preserve">współpracę z instytucjami świadczącymi poradnictwo i specjalistyczną pomoc uczniom i ich rodzicom. </w:t>
      </w:r>
    </w:p>
    <w:p w14:paraId="2DA21EEF" w14:textId="77777777" w:rsidR="00FF6908" w:rsidRPr="00EC78AF" w:rsidRDefault="00FF6908" w:rsidP="00190883">
      <w:pPr>
        <w:spacing w:before="120"/>
      </w:pPr>
    </w:p>
    <w:p w14:paraId="3F8971DE" w14:textId="7F6EF9F6" w:rsidR="002361C4" w:rsidRPr="00EC78AF" w:rsidRDefault="002361C4" w:rsidP="00884D0A">
      <w:pPr>
        <w:pStyle w:val="Nagwek2"/>
        <w:spacing w:line="360" w:lineRule="auto"/>
        <w:jc w:val="center"/>
        <w:rPr>
          <w:rFonts w:ascii="Times New Roman" w:hAnsi="Times New Roman"/>
          <w:bCs w:val="0"/>
          <w:i w:val="0"/>
          <w:iCs w:val="0"/>
          <w:sz w:val="24"/>
          <w:szCs w:val="24"/>
        </w:rPr>
      </w:pPr>
      <w:bookmarkStart w:id="10" w:name="_Toc107733383"/>
      <w:r w:rsidRPr="00EC78AF">
        <w:rPr>
          <w:rFonts w:ascii="Times New Roman" w:hAnsi="Times New Roman"/>
          <w:bCs w:val="0"/>
          <w:i w:val="0"/>
          <w:iCs w:val="0"/>
          <w:sz w:val="24"/>
          <w:szCs w:val="24"/>
        </w:rPr>
        <w:t>Rozdział 3</w:t>
      </w:r>
      <w:r w:rsidR="000E52CD"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Obowiązki wychowawcy klasy w zakresie wspierania uczniów</w:t>
      </w:r>
      <w:bookmarkEnd w:id="10"/>
    </w:p>
    <w:p w14:paraId="16E23096" w14:textId="77777777" w:rsidR="00946E41" w:rsidRPr="00EC78AF" w:rsidRDefault="000F338C" w:rsidP="00946E41">
      <w:pPr>
        <w:spacing w:before="120"/>
        <w:rPr>
          <w:b/>
        </w:rPr>
      </w:pPr>
      <w:r w:rsidRPr="00EC78AF">
        <w:rPr>
          <w:b/>
        </w:rPr>
        <w:t>§ 12</w:t>
      </w:r>
      <w:r w:rsidR="00946E41" w:rsidRPr="00EC78AF">
        <w:rPr>
          <w:b/>
        </w:rPr>
        <w:t>.</w:t>
      </w:r>
    </w:p>
    <w:p w14:paraId="7E6EA349" w14:textId="77777777" w:rsidR="00946E41" w:rsidRPr="00EC78AF" w:rsidRDefault="00946E41" w:rsidP="00946E41">
      <w:pPr>
        <w:spacing w:before="120"/>
      </w:pPr>
      <w:r w:rsidRPr="00EC78AF">
        <w:t>Nauczyciel wychowawca</w:t>
      </w:r>
    </w:p>
    <w:p w14:paraId="757B1B95" w14:textId="3098F334" w:rsidR="00946E41" w:rsidRPr="00EC78AF" w:rsidRDefault="00C91412" w:rsidP="00152F1F">
      <w:pPr>
        <w:numPr>
          <w:ilvl w:val="0"/>
          <w:numId w:val="10"/>
        </w:numPr>
        <w:spacing w:before="120"/>
        <w:jc w:val="both"/>
      </w:pPr>
      <w:r w:rsidRPr="00EC78AF">
        <w:t>Dyrektor S</w:t>
      </w:r>
      <w:r w:rsidR="00946E41" w:rsidRPr="00EC78AF">
        <w:t xml:space="preserve">zkoły powierza każdy oddział szczególnej opiece wychowawczej jednemu </w:t>
      </w:r>
      <w:r w:rsidR="00B50D44" w:rsidRPr="00EC78AF">
        <w:br/>
      </w:r>
      <w:r w:rsidR="00946E41" w:rsidRPr="00EC78AF">
        <w:t xml:space="preserve">z nauczycieli uczących w tym oddziale, zwanemu dalej </w:t>
      </w:r>
      <w:r w:rsidR="00174D28" w:rsidRPr="00EC78AF">
        <w:t>„</w:t>
      </w:r>
      <w:r w:rsidR="00946E41" w:rsidRPr="00EC78AF">
        <w:t>wychowawcą”</w:t>
      </w:r>
      <w:r w:rsidR="00596777" w:rsidRPr="00EC78AF">
        <w:t>.</w:t>
      </w:r>
    </w:p>
    <w:p w14:paraId="0EDE0AE8" w14:textId="77777777" w:rsidR="00946E41" w:rsidRPr="00EC78AF" w:rsidRDefault="00946E41" w:rsidP="00152F1F">
      <w:pPr>
        <w:numPr>
          <w:ilvl w:val="0"/>
          <w:numId w:val="10"/>
        </w:numPr>
        <w:spacing w:before="120"/>
        <w:jc w:val="both"/>
      </w:pPr>
      <w:r w:rsidRPr="00EC78AF">
        <w:t>Dla zapewnienia ciągłości pracy wychowawczej i jej skuteczności w miarę możliwości wychowawca opiekuje się danym oddziałem w ciągu całego etapu edukacyjnego.</w:t>
      </w:r>
    </w:p>
    <w:p w14:paraId="77552FC8" w14:textId="6A072C95" w:rsidR="00946E41" w:rsidRPr="00EC78AF" w:rsidRDefault="00946E41" w:rsidP="00152F1F">
      <w:pPr>
        <w:numPr>
          <w:ilvl w:val="0"/>
          <w:numId w:val="10"/>
        </w:numPr>
        <w:spacing w:before="120"/>
        <w:jc w:val="both"/>
      </w:pPr>
      <w:r w:rsidRPr="00EC78AF">
        <w:t xml:space="preserve">Zadaniem wychowawcy jest sprawowanie opieki wychowawczej nad uczniami, </w:t>
      </w:r>
      <w:r w:rsidR="001B0258">
        <w:br/>
      </w:r>
      <w:r w:rsidRPr="00EC78AF">
        <w:t>a w szczególności:</w:t>
      </w:r>
    </w:p>
    <w:p w14:paraId="1A171321" w14:textId="77777777" w:rsidR="00946E41" w:rsidRPr="00EC78AF" w:rsidRDefault="00946E41" w:rsidP="00152F1F">
      <w:pPr>
        <w:numPr>
          <w:ilvl w:val="1"/>
          <w:numId w:val="10"/>
        </w:numPr>
        <w:spacing w:before="120"/>
        <w:ind w:left="714" w:hanging="357"/>
        <w:jc w:val="both"/>
      </w:pPr>
      <w:r w:rsidRPr="00EC78AF">
        <w:t>tworzenie warunków wspomagających rozwój ucznia, proces jego uczenia się oraz życia w zespole, rodzinie, społeczeństwie;</w:t>
      </w:r>
    </w:p>
    <w:p w14:paraId="02459C0E" w14:textId="77777777" w:rsidR="00190883" w:rsidRPr="00EC78AF" w:rsidRDefault="00946E41" w:rsidP="00152F1F">
      <w:pPr>
        <w:numPr>
          <w:ilvl w:val="1"/>
          <w:numId w:val="10"/>
        </w:numPr>
        <w:spacing w:before="120"/>
        <w:ind w:left="714" w:hanging="357"/>
        <w:jc w:val="both"/>
      </w:pPr>
      <w:r w:rsidRPr="00EC78AF">
        <w:lastRenderedPageBreak/>
        <w:t>inspirowanie i wspomaganie działań zespołowych uczniów;</w:t>
      </w:r>
    </w:p>
    <w:p w14:paraId="43806801" w14:textId="77777777" w:rsidR="00946E41" w:rsidRPr="00EC78AF" w:rsidRDefault="00946E41" w:rsidP="00152F1F">
      <w:pPr>
        <w:numPr>
          <w:ilvl w:val="1"/>
          <w:numId w:val="10"/>
        </w:numPr>
        <w:spacing w:before="120"/>
        <w:ind w:left="714" w:hanging="357"/>
        <w:jc w:val="both"/>
      </w:pPr>
      <w:r w:rsidRPr="00EC78AF">
        <w:t xml:space="preserve">rozwiązywanie ewentualnych konfliktów w oddziale oraz między wychowankami, </w:t>
      </w:r>
      <w:r w:rsidR="00B50D44" w:rsidRPr="00EC78AF">
        <w:br/>
      </w:r>
      <w:r w:rsidRPr="00EC78AF">
        <w:t>a innymi członkami społeczności szkolnej.</w:t>
      </w:r>
    </w:p>
    <w:p w14:paraId="3022BA92" w14:textId="77777777" w:rsidR="00946E41" w:rsidRPr="00EC78AF" w:rsidRDefault="00946E41" w:rsidP="00152F1F">
      <w:pPr>
        <w:numPr>
          <w:ilvl w:val="0"/>
          <w:numId w:val="10"/>
        </w:numPr>
        <w:spacing w:before="120"/>
        <w:jc w:val="both"/>
      </w:pPr>
      <w:r w:rsidRPr="00EC78AF">
        <w:t>W szczególności wychowawca:</w:t>
      </w:r>
    </w:p>
    <w:p w14:paraId="3F5C331A" w14:textId="77777777" w:rsidR="00946E41" w:rsidRPr="00EC78AF" w:rsidRDefault="00946E41" w:rsidP="00152F1F">
      <w:pPr>
        <w:numPr>
          <w:ilvl w:val="1"/>
          <w:numId w:val="10"/>
        </w:numPr>
        <w:spacing w:before="120"/>
        <w:ind w:left="714" w:hanging="357"/>
        <w:jc w:val="both"/>
      </w:pPr>
      <w:r w:rsidRPr="00EC78AF">
        <w:t>otacza indywidualną opieką każdego wychowanka;</w:t>
      </w:r>
    </w:p>
    <w:p w14:paraId="4F2151E6" w14:textId="77777777" w:rsidR="00946E41" w:rsidRPr="00EC78AF" w:rsidRDefault="00946E41" w:rsidP="00152F1F">
      <w:pPr>
        <w:numPr>
          <w:ilvl w:val="1"/>
          <w:numId w:val="10"/>
        </w:numPr>
        <w:spacing w:before="120"/>
        <w:ind w:left="714" w:hanging="357"/>
        <w:jc w:val="both"/>
      </w:pPr>
      <w:r w:rsidRPr="00EC78AF">
        <w:t>diagnozuje warunki życia i nauki swoich wychowanków;</w:t>
      </w:r>
    </w:p>
    <w:p w14:paraId="4C4FBC25" w14:textId="77777777" w:rsidR="00946E41" w:rsidRPr="00EC78AF" w:rsidRDefault="00946E41" w:rsidP="00152F1F">
      <w:pPr>
        <w:numPr>
          <w:ilvl w:val="1"/>
          <w:numId w:val="10"/>
        </w:numPr>
        <w:spacing w:before="120"/>
        <w:ind w:left="714" w:hanging="357"/>
        <w:jc w:val="both"/>
      </w:pPr>
      <w:r w:rsidRPr="00EC78AF">
        <w:t>współdziała z nauczyciel</w:t>
      </w:r>
      <w:r w:rsidR="00C5416A" w:rsidRPr="00EC78AF">
        <w:t>ami uczącymi w klasie</w:t>
      </w:r>
      <w:r w:rsidRPr="00EC78AF">
        <w:t>, uzgadnia z nimi działania wychowawcze i koordynuje je;</w:t>
      </w:r>
    </w:p>
    <w:p w14:paraId="29F1BE3F" w14:textId="77777777" w:rsidR="00946E41" w:rsidRPr="00EC78AF" w:rsidRDefault="00946E41" w:rsidP="00152F1F">
      <w:pPr>
        <w:numPr>
          <w:ilvl w:val="1"/>
          <w:numId w:val="10"/>
        </w:numPr>
        <w:spacing w:before="120"/>
        <w:ind w:left="714" w:hanging="357"/>
        <w:jc w:val="both"/>
      </w:pPr>
      <w:r w:rsidRPr="00EC78AF">
        <w:t>współpracuje z pedagogiem szkolnym i innymi specjalistami pracującymi z uczniami;</w:t>
      </w:r>
    </w:p>
    <w:p w14:paraId="3A1C3275" w14:textId="77777777" w:rsidR="00946E41" w:rsidRPr="00EC78AF" w:rsidRDefault="00946E41" w:rsidP="00152F1F">
      <w:pPr>
        <w:numPr>
          <w:ilvl w:val="1"/>
          <w:numId w:val="10"/>
        </w:numPr>
        <w:spacing w:before="120"/>
        <w:ind w:left="714" w:hanging="357"/>
        <w:jc w:val="both"/>
      </w:pPr>
      <w:r w:rsidRPr="00EC78AF">
        <w:t>realizuje zadania związane z udzielaniem uczniom pomocy psychologiczno-pedagogicznej oraz z prowadzeniem dla uczniów indywidualnego nauczania;</w:t>
      </w:r>
    </w:p>
    <w:p w14:paraId="66C8757D" w14:textId="77777777" w:rsidR="00946E41" w:rsidRPr="00EC78AF" w:rsidRDefault="00946E41" w:rsidP="00152F1F">
      <w:pPr>
        <w:numPr>
          <w:ilvl w:val="1"/>
          <w:numId w:val="10"/>
        </w:numPr>
        <w:spacing w:before="120"/>
        <w:ind w:left="714" w:hanging="357"/>
        <w:jc w:val="both"/>
      </w:pPr>
      <w:r w:rsidRPr="00EC78AF">
        <w:t>w dniu rozpoczęcia nowego roku szkolnego na spotkaniu ze swoim oddziałem przeprowadza pogadankę w zakresie bezpieczeństwa w Szkole i w drodze do Szkoły, co odnotowuje w dzienniku lekcyjnym (w tym, między innymi zapoznaje z instrukcją postępowania na wypadek ewakuacji);</w:t>
      </w:r>
    </w:p>
    <w:p w14:paraId="33502516" w14:textId="77777777" w:rsidR="00946E41" w:rsidRPr="00EC78AF" w:rsidRDefault="00946E41" w:rsidP="00152F1F">
      <w:pPr>
        <w:numPr>
          <w:ilvl w:val="1"/>
          <w:numId w:val="10"/>
        </w:numPr>
        <w:spacing w:before="120"/>
        <w:ind w:left="714" w:hanging="357"/>
        <w:jc w:val="both"/>
      </w:pPr>
      <w:r w:rsidRPr="00EC78AF">
        <w:t>w pierwszym tygodniu nauki zapoznaje uczniów z ich obowiązkami i prawami oraz zasadami oceniania i promowania obowiązującymi w Szkole;</w:t>
      </w:r>
    </w:p>
    <w:p w14:paraId="24AB8D51" w14:textId="046FA937" w:rsidR="00946E41" w:rsidRPr="00EC78AF" w:rsidRDefault="00946E41" w:rsidP="00152F1F">
      <w:pPr>
        <w:numPr>
          <w:ilvl w:val="1"/>
          <w:numId w:val="10"/>
        </w:numPr>
        <w:spacing w:before="120"/>
        <w:ind w:left="714" w:hanging="357"/>
        <w:jc w:val="both"/>
      </w:pPr>
      <w:r w:rsidRPr="00EC78AF">
        <w:t xml:space="preserve">ściśle współpracuje z rodzicami, z oddziałową </w:t>
      </w:r>
      <w:r w:rsidR="001813F4" w:rsidRPr="00EC78AF">
        <w:t>R</w:t>
      </w:r>
      <w:r w:rsidRPr="00EC78AF">
        <w:t xml:space="preserve">adą </w:t>
      </w:r>
      <w:r w:rsidR="001813F4" w:rsidRPr="00EC78AF">
        <w:t>R</w:t>
      </w:r>
      <w:r w:rsidRPr="00EC78AF">
        <w:t xml:space="preserve">odziców, informuje ich </w:t>
      </w:r>
      <w:r w:rsidR="00C91412" w:rsidRPr="00EC78AF">
        <w:br/>
      </w:r>
      <w:r w:rsidRPr="00EC78AF">
        <w:t xml:space="preserve">o wynikach i problemach w zakresie kształcenia i wychowania, włącza rodziców </w:t>
      </w:r>
      <w:r w:rsidR="00C91412" w:rsidRPr="00EC78AF">
        <w:br/>
      </w:r>
      <w:r w:rsidRPr="00EC78AF">
        <w:t>w programowe i organizacyjne sprawy oddziału i Szkoły;</w:t>
      </w:r>
    </w:p>
    <w:p w14:paraId="64592B79" w14:textId="77777777" w:rsidR="00946E41" w:rsidRPr="00EC78AF" w:rsidRDefault="00946E41" w:rsidP="00152F1F">
      <w:pPr>
        <w:numPr>
          <w:ilvl w:val="1"/>
          <w:numId w:val="10"/>
        </w:numPr>
        <w:spacing w:before="120"/>
        <w:ind w:left="714" w:hanging="357"/>
        <w:jc w:val="both"/>
      </w:pPr>
      <w:r w:rsidRPr="00EC78AF">
        <w:t>prawidłowo prowadzi dokumentację oddziału i każdego ucznia;</w:t>
      </w:r>
    </w:p>
    <w:p w14:paraId="4BE5B2FF" w14:textId="77777777" w:rsidR="00946E41" w:rsidRPr="00EC78AF" w:rsidRDefault="00946E41" w:rsidP="00152F1F">
      <w:pPr>
        <w:numPr>
          <w:ilvl w:val="1"/>
          <w:numId w:val="10"/>
        </w:numPr>
        <w:spacing w:before="120"/>
        <w:ind w:left="714" w:hanging="357"/>
        <w:jc w:val="both"/>
      </w:pPr>
      <w:r w:rsidRPr="00EC78AF">
        <w:t>zaznajamia uczniów z regulaminami, instrukcjami szkolnymi i przepisami bezpieczeństwa w szkole i w drodze do szkoły.</w:t>
      </w:r>
    </w:p>
    <w:p w14:paraId="4610CC02" w14:textId="77777777" w:rsidR="00946E41" w:rsidRPr="00EC78AF" w:rsidRDefault="00946E41" w:rsidP="00152F1F">
      <w:pPr>
        <w:numPr>
          <w:ilvl w:val="0"/>
          <w:numId w:val="10"/>
        </w:numPr>
        <w:spacing w:before="120"/>
        <w:jc w:val="both"/>
      </w:pPr>
      <w:r w:rsidRPr="00EC78AF">
        <w:t>Do podstawowych zadań wychowawcy należy także:</w:t>
      </w:r>
    </w:p>
    <w:p w14:paraId="0D6F4DBC" w14:textId="77777777" w:rsidR="00946E41" w:rsidRPr="00EC78AF" w:rsidRDefault="00946E41" w:rsidP="00152F1F">
      <w:pPr>
        <w:numPr>
          <w:ilvl w:val="1"/>
          <w:numId w:val="10"/>
        </w:numPr>
        <w:spacing w:before="120"/>
        <w:ind w:left="714" w:hanging="357"/>
        <w:jc w:val="both"/>
      </w:pPr>
      <w:r w:rsidRPr="00EC78AF">
        <w:t>bieżąca kontrola ocen uzyskanych przez wychowanków z poszczególnych przedmiotów oraz organizacja pomocy koleżeńskiej;</w:t>
      </w:r>
    </w:p>
    <w:p w14:paraId="0205D315" w14:textId="51B9B426" w:rsidR="00946E41" w:rsidRPr="00EC78AF" w:rsidRDefault="00946E41" w:rsidP="00152F1F">
      <w:pPr>
        <w:numPr>
          <w:ilvl w:val="1"/>
          <w:numId w:val="10"/>
        </w:numPr>
        <w:spacing w:before="120"/>
        <w:ind w:left="714" w:hanging="357"/>
        <w:jc w:val="both"/>
      </w:pPr>
      <w:r w:rsidRPr="00EC78AF">
        <w:t xml:space="preserve">współpraca z </w:t>
      </w:r>
      <w:r w:rsidR="00C437E0" w:rsidRPr="00EC78AF">
        <w:t>S</w:t>
      </w:r>
      <w:r w:rsidRPr="00EC78AF">
        <w:t xml:space="preserve">amorządem </w:t>
      </w:r>
      <w:r w:rsidR="00C437E0" w:rsidRPr="00EC78AF">
        <w:t>U</w:t>
      </w:r>
      <w:r w:rsidRPr="00EC78AF">
        <w:t>czniowskim, pobudzanie uczniów do realizacji zadań wynikających z planu pracy szkoły;</w:t>
      </w:r>
    </w:p>
    <w:p w14:paraId="347F7F6E" w14:textId="286920C8" w:rsidR="00946E41" w:rsidRPr="00534A8F" w:rsidRDefault="00946E41" w:rsidP="00152F1F">
      <w:pPr>
        <w:numPr>
          <w:ilvl w:val="1"/>
          <w:numId w:val="10"/>
        </w:numPr>
        <w:spacing w:before="120"/>
        <w:ind w:left="714" w:hanging="357"/>
        <w:jc w:val="both"/>
      </w:pPr>
      <w:r w:rsidRPr="00EC78AF">
        <w:t xml:space="preserve">bezpośredni wpływ na prawidłowe, społeczne i wychowawczo pożądane zachowania uczniów </w:t>
      </w:r>
      <w:r w:rsidRPr="00534A8F">
        <w:t>poprzez wdrażanie zasad zachowania i korygowanie zachowania naruszającego normy współżycia</w:t>
      </w:r>
      <w:r w:rsidR="00534A8F" w:rsidRPr="00534A8F">
        <w:t xml:space="preserve"> społecznego</w:t>
      </w:r>
      <w:r w:rsidRPr="00534A8F">
        <w:t>;</w:t>
      </w:r>
    </w:p>
    <w:p w14:paraId="1A487EA6" w14:textId="77777777" w:rsidR="00946E41" w:rsidRPr="00EC78AF" w:rsidRDefault="00946E41" w:rsidP="00152F1F">
      <w:pPr>
        <w:numPr>
          <w:ilvl w:val="1"/>
          <w:numId w:val="10"/>
        </w:numPr>
        <w:spacing w:before="120"/>
        <w:ind w:left="714" w:hanging="357"/>
        <w:jc w:val="both"/>
      </w:pPr>
      <w:r w:rsidRPr="00534A8F">
        <w:t xml:space="preserve">kształtowanie właściwych relacji pomiędzy </w:t>
      </w:r>
      <w:r w:rsidRPr="00EC78AF">
        <w:t>uczniami;</w:t>
      </w:r>
    </w:p>
    <w:p w14:paraId="6A2F6F0F" w14:textId="77777777" w:rsidR="00946E41" w:rsidRPr="00EC78AF" w:rsidRDefault="00946E41" w:rsidP="00152F1F">
      <w:pPr>
        <w:numPr>
          <w:ilvl w:val="1"/>
          <w:numId w:val="10"/>
        </w:numPr>
        <w:spacing w:before="120"/>
        <w:ind w:left="714" w:hanging="357"/>
        <w:jc w:val="both"/>
      </w:pPr>
      <w:r w:rsidRPr="00EC78AF">
        <w:t>przestrzeganie i wymaganie od uczniów przestrzegania zasad bhp i regulaminów wewnątrzszkolnych;</w:t>
      </w:r>
    </w:p>
    <w:p w14:paraId="38C47A9A" w14:textId="77777777" w:rsidR="00946E41" w:rsidRPr="00EC78AF" w:rsidRDefault="00946E41" w:rsidP="00152F1F">
      <w:pPr>
        <w:numPr>
          <w:ilvl w:val="1"/>
          <w:numId w:val="10"/>
        </w:numPr>
        <w:spacing w:before="120"/>
        <w:ind w:left="714" w:hanging="357"/>
        <w:jc w:val="both"/>
      </w:pPr>
      <w:r w:rsidRPr="00EC78AF">
        <w:t>kontrolowanie realizacji obowiązku szkolnego poprzez systematyczne sprawdzanie obecności uczniów na zajęciach i badanie przyczyn opuszczania zajęć;</w:t>
      </w:r>
    </w:p>
    <w:p w14:paraId="64A02BDA" w14:textId="77777777" w:rsidR="00946E41" w:rsidRPr="00EC78AF" w:rsidRDefault="00946E41" w:rsidP="00152F1F">
      <w:pPr>
        <w:numPr>
          <w:ilvl w:val="1"/>
          <w:numId w:val="10"/>
        </w:numPr>
        <w:spacing w:before="120"/>
        <w:ind w:left="714" w:hanging="357"/>
        <w:jc w:val="both"/>
      </w:pPr>
      <w:r w:rsidRPr="00EC78AF">
        <w:t xml:space="preserve">utrzymywanie stałego kontaktu z rodzicami i opiekunami w sprawach postępów </w:t>
      </w:r>
      <w:r w:rsidR="00AA0A8D" w:rsidRPr="00EC78AF">
        <w:br/>
      </w:r>
      <w:r w:rsidRPr="00EC78AF">
        <w:t>w nauce i zachowaniu ucznia.</w:t>
      </w:r>
    </w:p>
    <w:p w14:paraId="6FBF3617" w14:textId="77777777" w:rsidR="00946E41" w:rsidRPr="00EC78AF" w:rsidRDefault="00946E41" w:rsidP="00152F1F">
      <w:pPr>
        <w:numPr>
          <w:ilvl w:val="0"/>
          <w:numId w:val="10"/>
        </w:numPr>
        <w:spacing w:before="120"/>
        <w:jc w:val="both"/>
      </w:pPr>
      <w:r w:rsidRPr="00EC78AF">
        <w:t>Wychowawca opracowuje i realizuje oddziałowy plan wychowawczy dostosowany do potrzeb danego oddziału i zgodny z założeniami Szkolnego Programu Wychowawczo–Profilaktycznego oraz:</w:t>
      </w:r>
    </w:p>
    <w:p w14:paraId="158AFFC7" w14:textId="77777777" w:rsidR="00946E41" w:rsidRPr="00EC78AF" w:rsidRDefault="00946E41" w:rsidP="00152F1F">
      <w:pPr>
        <w:numPr>
          <w:ilvl w:val="1"/>
          <w:numId w:val="10"/>
        </w:numPr>
        <w:spacing w:before="120"/>
        <w:ind w:left="714" w:hanging="357"/>
        <w:jc w:val="both"/>
      </w:pPr>
      <w:r w:rsidRPr="00EC78AF">
        <w:lastRenderedPageBreak/>
        <w:t>stosuje różne formy życia społecznego, rozwijające jednostki i integrujące zespół uczniowski;</w:t>
      </w:r>
    </w:p>
    <w:p w14:paraId="10832CAB" w14:textId="77777777" w:rsidR="00946E41" w:rsidRPr="00EC78AF" w:rsidRDefault="00946E41" w:rsidP="00152F1F">
      <w:pPr>
        <w:numPr>
          <w:ilvl w:val="1"/>
          <w:numId w:val="10"/>
        </w:numPr>
        <w:spacing w:before="120"/>
        <w:ind w:left="714" w:hanging="357"/>
        <w:jc w:val="both"/>
      </w:pPr>
      <w:r w:rsidRPr="00EC78AF">
        <w:t>ustala treści i formy zajęć tematycznych na godzinach do dyspozycji wychowawcy;</w:t>
      </w:r>
    </w:p>
    <w:p w14:paraId="13555884" w14:textId="77777777" w:rsidR="00946E41" w:rsidRPr="00EC78AF" w:rsidRDefault="00946E41" w:rsidP="00152F1F">
      <w:pPr>
        <w:numPr>
          <w:ilvl w:val="1"/>
          <w:numId w:val="10"/>
        </w:numPr>
        <w:spacing w:before="120"/>
        <w:ind w:left="714" w:hanging="357"/>
        <w:jc w:val="both"/>
      </w:pPr>
      <w:r w:rsidRPr="00EC78AF">
        <w:t xml:space="preserve">organizuje okolicznościowe imprezy oddziału oraz uczestniczy z uczniami oddziału </w:t>
      </w:r>
      <w:r w:rsidR="00AA0A8D" w:rsidRPr="00EC78AF">
        <w:br/>
      </w:r>
      <w:r w:rsidRPr="00EC78AF">
        <w:t>w imprezach szkolnych zgodnie z założonym planem wychowawczym;</w:t>
      </w:r>
    </w:p>
    <w:p w14:paraId="4C3182DD" w14:textId="77777777" w:rsidR="00946E41" w:rsidRPr="00EC78AF" w:rsidRDefault="00946E41" w:rsidP="00152F1F">
      <w:pPr>
        <w:numPr>
          <w:ilvl w:val="1"/>
          <w:numId w:val="10"/>
        </w:numPr>
        <w:spacing w:before="120"/>
        <w:ind w:left="714" w:hanging="357"/>
        <w:jc w:val="both"/>
      </w:pPr>
      <w:r w:rsidRPr="00EC78AF">
        <w:t>zapoznaje rodziców z założeniami planu i uwzględnia ich propozycje dotyczące zadań zawartych w planie.</w:t>
      </w:r>
    </w:p>
    <w:p w14:paraId="227639FE" w14:textId="77777777" w:rsidR="00946E41" w:rsidRPr="00EC78AF" w:rsidRDefault="00946E41" w:rsidP="00152F1F">
      <w:pPr>
        <w:numPr>
          <w:ilvl w:val="0"/>
          <w:numId w:val="10"/>
        </w:numPr>
        <w:spacing w:before="120"/>
        <w:jc w:val="both"/>
      </w:pPr>
      <w:r w:rsidRPr="00EC78AF">
        <w:t>Pracę wychowawcy wspierają:</w:t>
      </w:r>
    </w:p>
    <w:p w14:paraId="2C9B99B8" w14:textId="77777777" w:rsidR="00946E41" w:rsidRPr="00EC78AF" w:rsidRDefault="00946E41" w:rsidP="00152F1F">
      <w:pPr>
        <w:numPr>
          <w:ilvl w:val="1"/>
          <w:numId w:val="10"/>
        </w:numPr>
        <w:spacing w:before="120"/>
        <w:ind w:left="714" w:hanging="357"/>
        <w:jc w:val="both"/>
      </w:pPr>
      <w:r w:rsidRPr="00EC78AF">
        <w:t>wychowawca wspomagający wyznaczony przez Dyrektora.</w:t>
      </w:r>
    </w:p>
    <w:p w14:paraId="6864F684" w14:textId="77777777" w:rsidR="00946E41" w:rsidRPr="00EC78AF" w:rsidRDefault="00946E41" w:rsidP="00152F1F">
      <w:pPr>
        <w:numPr>
          <w:ilvl w:val="1"/>
          <w:numId w:val="10"/>
        </w:numPr>
        <w:spacing w:before="120"/>
        <w:ind w:left="714" w:hanging="357"/>
        <w:jc w:val="both"/>
      </w:pPr>
      <w:r w:rsidRPr="00EC78AF">
        <w:t>instytucje oświatowe i naukowe;</w:t>
      </w:r>
    </w:p>
    <w:p w14:paraId="04521B85" w14:textId="77777777" w:rsidR="00946E41" w:rsidRPr="00EC78AF" w:rsidRDefault="00946E41" w:rsidP="00152F1F">
      <w:pPr>
        <w:numPr>
          <w:ilvl w:val="1"/>
          <w:numId w:val="10"/>
        </w:numPr>
        <w:spacing w:before="120"/>
        <w:ind w:left="714" w:hanging="357"/>
        <w:jc w:val="both"/>
      </w:pPr>
      <w:r w:rsidRPr="00EC78AF">
        <w:t>w przypadku początkującego nauczyciela – nauczyciel wyznaczony przez Dyrektora.</w:t>
      </w:r>
    </w:p>
    <w:p w14:paraId="5CF67091" w14:textId="77777777" w:rsidR="00946E41" w:rsidRPr="00EC78AF" w:rsidRDefault="00946E41" w:rsidP="00152F1F">
      <w:pPr>
        <w:numPr>
          <w:ilvl w:val="0"/>
          <w:numId w:val="10"/>
        </w:numPr>
        <w:spacing w:before="120"/>
        <w:jc w:val="both"/>
      </w:pPr>
      <w:r w:rsidRPr="00EC78AF">
        <w:t>Wychowawca czuwa nad właściwym współdziałaniem rodziców i nauczycieli w sprawach wychowania i kształcenia uczniów oddziału poprzez:</w:t>
      </w:r>
    </w:p>
    <w:p w14:paraId="75494DCE" w14:textId="77777777" w:rsidR="00946E41" w:rsidRPr="00EC78AF" w:rsidRDefault="00946E41" w:rsidP="00152F1F">
      <w:pPr>
        <w:numPr>
          <w:ilvl w:val="1"/>
          <w:numId w:val="10"/>
        </w:numPr>
        <w:spacing w:before="120"/>
        <w:ind w:left="714" w:hanging="357"/>
        <w:jc w:val="both"/>
      </w:pPr>
      <w:r w:rsidRPr="00EC78AF">
        <w:t xml:space="preserve">utrzymywanie stałego kontaktu z rodzicami w sprawach postępów w nauce </w:t>
      </w:r>
      <w:r w:rsidR="00AA0A8D" w:rsidRPr="00EC78AF">
        <w:br/>
      </w:r>
      <w:r w:rsidRPr="00EC78AF">
        <w:t>i zachowaniu ucznia i udzielanie rodzicom indywidualnych konsultacji;</w:t>
      </w:r>
    </w:p>
    <w:p w14:paraId="183ABD97" w14:textId="52EA9051" w:rsidR="00946E41" w:rsidRPr="00534A8F" w:rsidRDefault="00946E41" w:rsidP="00152F1F">
      <w:pPr>
        <w:numPr>
          <w:ilvl w:val="1"/>
          <w:numId w:val="10"/>
        </w:numPr>
        <w:spacing w:before="120"/>
        <w:ind w:left="714" w:hanging="357"/>
        <w:jc w:val="both"/>
      </w:pPr>
      <w:r w:rsidRPr="00534A8F">
        <w:t>organizowanie stałych spotkań z rodzicami co najmniej trzy razy w roku</w:t>
      </w:r>
      <w:r w:rsidR="00534A8F" w:rsidRPr="00534A8F">
        <w:t xml:space="preserve"> szkolnym</w:t>
      </w:r>
      <w:r w:rsidRPr="00534A8F">
        <w:t xml:space="preserve"> </w:t>
      </w:r>
      <w:r w:rsidR="00534A8F">
        <w:br/>
      </w:r>
      <w:r w:rsidRPr="00534A8F">
        <w:t>w celu wymiany informacji o zachowaniu i postępach w nauce uczniów;</w:t>
      </w:r>
    </w:p>
    <w:p w14:paraId="2088171C" w14:textId="77777777" w:rsidR="00946E41" w:rsidRPr="00534A8F" w:rsidRDefault="00946E41" w:rsidP="00152F1F">
      <w:pPr>
        <w:numPr>
          <w:ilvl w:val="1"/>
          <w:numId w:val="10"/>
        </w:numPr>
        <w:spacing w:before="120"/>
        <w:ind w:left="714" w:hanging="357"/>
        <w:jc w:val="both"/>
      </w:pPr>
      <w:r w:rsidRPr="00534A8F">
        <w:t>poradnictwo dla rodziców;</w:t>
      </w:r>
    </w:p>
    <w:p w14:paraId="1FEB4B11" w14:textId="77777777" w:rsidR="00946E41" w:rsidRPr="00EC78AF" w:rsidRDefault="00946E41" w:rsidP="00152F1F">
      <w:pPr>
        <w:numPr>
          <w:ilvl w:val="1"/>
          <w:numId w:val="10"/>
        </w:numPr>
        <w:spacing w:before="120"/>
        <w:ind w:left="714" w:hanging="357"/>
        <w:jc w:val="both"/>
      </w:pPr>
      <w:r w:rsidRPr="00EC78AF">
        <w:t xml:space="preserve">zaznajomienie rodziców o zamierzeniach dydaktyczno-wychowawczych oddziału </w:t>
      </w:r>
      <w:r w:rsidR="00AA0A8D" w:rsidRPr="00EC78AF">
        <w:br/>
      </w:r>
      <w:r w:rsidRPr="00EC78AF">
        <w:t>i Szkoły;</w:t>
      </w:r>
    </w:p>
    <w:p w14:paraId="20AB8001" w14:textId="77777777" w:rsidR="00946E41" w:rsidRPr="00EC78AF" w:rsidRDefault="00946E41" w:rsidP="00152F1F">
      <w:pPr>
        <w:numPr>
          <w:ilvl w:val="1"/>
          <w:numId w:val="10"/>
        </w:numPr>
        <w:spacing w:before="120"/>
        <w:ind w:left="714" w:hanging="357"/>
        <w:jc w:val="both"/>
      </w:pPr>
      <w:r w:rsidRPr="00EC78AF">
        <w:t xml:space="preserve">zaznajomienie rodziców z przepisami dotyczącymi oceniania, klasyfikowania </w:t>
      </w:r>
      <w:r w:rsidR="00AA0A8D" w:rsidRPr="00EC78AF">
        <w:br/>
      </w:r>
      <w:r w:rsidRPr="00EC78AF">
        <w:t>i promowania podczas zebrania we wrześniu oraz przeprowadzania egzaminów;</w:t>
      </w:r>
    </w:p>
    <w:p w14:paraId="6E5A5C02" w14:textId="77777777" w:rsidR="00946E41" w:rsidRPr="00EC78AF" w:rsidRDefault="00946E41" w:rsidP="00152F1F">
      <w:pPr>
        <w:numPr>
          <w:ilvl w:val="1"/>
          <w:numId w:val="10"/>
        </w:numPr>
        <w:spacing w:before="120"/>
        <w:ind w:left="714" w:hanging="357"/>
        <w:jc w:val="both"/>
      </w:pPr>
      <w:r w:rsidRPr="00EC78AF">
        <w:t>realizowanie założeń oceniania wewnątrzszkolnego;</w:t>
      </w:r>
    </w:p>
    <w:p w14:paraId="1B88BB08" w14:textId="77777777" w:rsidR="00946E41" w:rsidRPr="00EC78AF" w:rsidRDefault="00946E41" w:rsidP="00152F1F">
      <w:pPr>
        <w:numPr>
          <w:ilvl w:val="1"/>
          <w:numId w:val="10"/>
        </w:numPr>
        <w:spacing w:before="120"/>
        <w:ind w:left="714" w:hanging="357"/>
        <w:jc w:val="both"/>
      </w:pPr>
      <w:r w:rsidRPr="00EC78AF">
        <w:t>zaznajomienie rodziców z przepisami dotyczącymi przeprowadzania egzaminów zewnętrznych;</w:t>
      </w:r>
    </w:p>
    <w:p w14:paraId="677BD096" w14:textId="77777777" w:rsidR="00946E41" w:rsidRPr="00EC78AF" w:rsidRDefault="00946E41" w:rsidP="00152F1F">
      <w:pPr>
        <w:numPr>
          <w:ilvl w:val="1"/>
          <w:numId w:val="10"/>
        </w:numPr>
        <w:spacing w:before="120"/>
        <w:ind w:left="714" w:hanging="357"/>
        <w:jc w:val="both"/>
      </w:pPr>
      <w:r w:rsidRPr="00EC78AF">
        <w:t xml:space="preserve">najpóźniej w czwartym dniu nieusprawiedliwionej nieobecności ucznia powiadamia </w:t>
      </w:r>
      <w:r w:rsidR="00AA0A8D" w:rsidRPr="00EC78AF">
        <w:br/>
      </w:r>
      <w:r w:rsidRPr="00EC78AF">
        <w:t>o tym rodziców;</w:t>
      </w:r>
    </w:p>
    <w:p w14:paraId="13FDEA8E" w14:textId="77777777" w:rsidR="00946E41" w:rsidRPr="00EC78AF" w:rsidRDefault="00946E41" w:rsidP="00152F1F">
      <w:pPr>
        <w:numPr>
          <w:ilvl w:val="1"/>
          <w:numId w:val="10"/>
        </w:numPr>
        <w:spacing w:before="120"/>
        <w:ind w:left="714" w:hanging="357"/>
        <w:jc w:val="both"/>
      </w:pPr>
      <w:r w:rsidRPr="00EC78AF">
        <w:t xml:space="preserve">przekazywanie informacji i porad w sprawach wychowania i dalszego kształcenia dzieci. </w:t>
      </w:r>
    </w:p>
    <w:p w14:paraId="0F1BF7D2" w14:textId="77777777" w:rsidR="00946E41" w:rsidRPr="00EC78AF" w:rsidRDefault="00946E41" w:rsidP="00152F1F">
      <w:pPr>
        <w:numPr>
          <w:ilvl w:val="0"/>
          <w:numId w:val="10"/>
        </w:numPr>
        <w:spacing w:before="120"/>
        <w:jc w:val="both"/>
      </w:pPr>
      <w:r w:rsidRPr="00EC78AF">
        <w:t>Uprawnienia wychowawcy:</w:t>
      </w:r>
    </w:p>
    <w:p w14:paraId="3EFEE98A" w14:textId="6097FF65" w:rsidR="00946E41" w:rsidRPr="00EC78AF" w:rsidRDefault="00946E41" w:rsidP="00152F1F">
      <w:pPr>
        <w:numPr>
          <w:ilvl w:val="1"/>
          <w:numId w:val="10"/>
        </w:numPr>
        <w:spacing w:before="120"/>
        <w:ind w:left="714" w:hanging="357"/>
        <w:jc w:val="both"/>
      </w:pPr>
      <w:r w:rsidRPr="00EC78AF">
        <w:t xml:space="preserve">uzyskanie pomocy merytorycznej i psychologicznej w swojej pracy wychowawczej </w:t>
      </w:r>
      <w:r w:rsidR="00BB3596">
        <w:br/>
      </w:r>
      <w:r w:rsidRPr="00EC78AF">
        <w:t>od Dyrektora Szkoły i innych instytucji wspomagających Szkołę;</w:t>
      </w:r>
    </w:p>
    <w:p w14:paraId="54521A17" w14:textId="77777777" w:rsidR="00946E41" w:rsidRPr="00EC78AF" w:rsidRDefault="00946E41" w:rsidP="00152F1F">
      <w:pPr>
        <w:numPr>
          <w:ilvl w:val="1"/>
          <w:numId w:val="10"/>
        </w:numPr>
        <w:spacing w:before="120"/>
        <w:ind w:left="714" w:hanging="357"/>
        <w:jc w:val="both"/>
      </w:pPr>
      <w:r w:rsidRPr="00EC78AF">
        <w:t xml:space="preserve">ustalanie oceny z zachowania swoich wychowanków zgodnie z zasadami przyjętymi </w:t>
      </w:r>
      <w:r w:rsidR="00AA0A8D" w:rsidRPr="00EC78AF">
        <w:br/>
      </w:r>
      <w:r w:rsidRPr="00EC78AF">
        <w:t>w systemie oceniania wewnątrzszkolnego;</w:t>
      </w:r>
    </w:p>
    <w:p w14:paraId="6CBFBEB7" w14:textId="77777777" w:rsidR="00946E41" w:rsidRPr="00EC78AF" w:rsidRDefault="00946E41" w:rsidP="00152F1F">
      <w:pPr>
        <w:numPr>
          <w:ilvl w:val="1"/>
          <w:numId w:val="10"/>
        </w:numPr>
        <w:spacing w:before="120"/>
        <w:ind w:left="714" w:hanging="357"/>
        <w:jc w:val="both"/>
      </w:pPr>
      <w:r w:rsidRPr="00EC78AF">
        <w:t xml:space="preserve">wnioskowanie do Dyrektora Szkoły, przedstawicieli służby zdrowia i innych instytucji specjalistycznych o rozwiązanie problemów zdrowotnych, psychospołecznych </w:t>
      </w:r>
      <w:r w:rsidR="00AA0A8D" w:rsidRPr="00EC78AF">
        <w:br/>
      </w:r>
      <w:r w:rsidRPr="00EC78AF">
        <w:t>i materialnych swoich wychowanków.</w:t>
      </w:r>
    </w:p>
    <w:p w14:paraId="130474EF" w14:textId="77777777" w:rsidR="00491052" w:rsidRPr="00EC78AF" w:rsidRDefault="00491052" w:rsidP="00491052">
      <w:pPr>
        <w:spacing w:before="120"/>
        <w:ind w:left="1060"/>
        <w:jc w:val="both"/>
      </w:pPr>
    </w:p>
    <w:p w14:paraId="2D06B171" w14:textId="77777777" w:rsidR="002361C4" w:rsidRPr="00EC78AF" w:rsidRDefault="002361C4" w:rsidP="00884D0A">
      <w:pPr>
        <w:pStyle w:val="Nagwek2"/>
        <w:spacing w:line="360" w:lineRule="auto"/>
        <w:jc w:val="center"/>
        <w:rPr>
          <w:rFonts w:ascii="Times New Roman" w:hAnsi="Times New Roman"/>
          <w:bCs w:val="0"/>
          <w:i w:val="0"/>
          <w:iCs w:val="0"/>
          <w:sz w:val="24"/>
          <w:szCs w:val="24"/>
        </w:rPr>
      </w:pPr>
      <w:bookmarkStart w:id="11" w:name="_Toc107733384"/>
      <w:r w:rsidRPr="00EC78AF">
        <w:rPr>
          <w:rFonts w:ascii="Times New Roman" w:hAnsi="Times New Roman"/>
          <w:bCs w:val="0"/>
          <w:i w:val="0"/>
          <w:iCs w:val="0"/>
          <w:sz w:val="24"/>
          <w:szCs w:val="24"/>
        </w:rPr>
        <w:lastRenderedPageBreak/>
        <w:t>Rozdział 4</w:t>
      </w:r>
      <w:r w:rsidR="000E52CD"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Organizacja nauczania, wychowania i</w:t>
      </w:r>
      <w:r w:rsidR="00541556" w:rsidRPr="00EC78AF">
        <w:rPr>
          <w:rFonts w:ascii="Times New Roman" w:hAnsi="Times New Roman"/>
          <w:bCs w:val="0"/>
          <w:i w:val="0"/>
          <w:iCs w:val="0"/>
          <w:sz w:val="24"/>
          <w:szCs w:val="24"/>
        </w:rPr>
        <w:t xml:space="preserve"> opieki uczniów niepełnosprawnych</w:t>
      </w:r>
      <w:bookmarkEnd w:id="11"/>
    </w:p>
    <w:p w14:paraId="74D213DD" w14:textId="77777777" w:rsidR="00946E41" w:rsidRPr="00EC78AF" w:rsidRDefault="00B16B8E" w:rsidP="00190883">
      <w:pPr>
        <w:spacing w:before="120"/>
        <w:jc w:val="both"/>
      </w:pPr>
      <w:r w:rsidRPr="00EC78AF">
        <w:rPr>
          <w:b/>
        </w:rPr>
        <w:t>§ 1</w:t>
      </w:r>
      <w:r w:rsidR="000F338C" w:rsidRPr="00EC78AF">
        <w:rPr>
          <w:b/>
        </w:rPr>
        <w:t>3</w:t>
      </w:r>
      <w:r w:rsidR="00946E41" w:rsidRPr="00EC78AF">
        <w:t>.</w:t>
      </w:r>
    </w:p>
    <w:p w14:paraId="3A5100FE" w14:textId="77777777" w:rsidR="00946E41" w:rsidRPr="00EC78AF" w:rsidRDefault="00946E41" w:rsidP="00A95F87">
      <w:pPr>
        <w:spacing w:before="120"/>
        <w:jc w:val="both"/>
        <w:rPr>
          <w:szCs w:val="24"/>
        </w:rPr>
      </w:pPr>
      <w:r w:rsidRPr="00EC78AF">
        <w:rPr>
          <w:szCs w:val="24"/>
        </w:rPr>
        <w:t xml:space="preserve">Szkoła szczególną opieką otacza dzieci i młodzież niepełnosprawną, niedostosowaną społecznie i zagrożoną niedostosowaniem społecznym. </w:t>
      </w:r>
    </w:p>
    <w:p w14:paraId="02F5A270" w14:textId="24141269" w:rsidR="00894F73" w:rsidRPr="00894F73" w:rsidRDefault="00946E41" w:rsidP="00894F73">
      <w:pPr>
        <w:pStyle w:val="Akapitzlist"/>
        <w:numPr>
          <w:ilvl w:val="0"/>
          <w:numId w:val="108"/>
        </w:numPr>
        <w:spacing w:before="120"/>
        <w:ind w:left="357" w:hanging="357"/>
        <w:jc w:val="both"/>
        <w:rPr>
          <w:rFonts w:ascii="Times New Roman" w:hAnsi="Times New Roman" w:cs="Times New Roman"/>
          <w:sz w:val="24"/>
          <w:szCs w:val="24"/>
        </w:rPr>
      </w:pPr>
      <w:r w:rsidRPr="00EC78AF">
        <w:rPr>
          <w:rFonts w:ascii="Times New Roman" w:hAnsi="Times New Roman" w:cs="Times New Roman"/>
          <w:sz w:val="24"/>
          <w:szCs w:val="24"/>
        </w:rPr>
        <w:t>W sposób szczególny Szkoła zajmuje się uczniami</w:t>
      </w:r>
      <w:r w:rsidR="00A95F87" w:rsidRPr="00EC78AF">
        <w:rPr>
          <w:rFonts w:ascii="Times New Roman" w:hAnsi="Times New Roman" w:cs="Times New Roman"/>
          <w:sz w:val="24"/>
          <w:szCs w:val="24"/>
        </w:rPr>
        <w:t>:</w:t>
      </w:r>
    </w:p>
    <w:p w14:paraId="509FE5EA" w14:textId="424B2D79" w:rsidR="00946E41" w:rsidRPr="00EC78AF" w:rsidRDefault="00A130C3" w:rsidP="00894F73">
      <w:pPr>
        <w:pStyle w:val="Akapitzlist"/>
        <w:numPr>
          <w:ilvl w:val="1"/>
          <w:numId w:val="108"/>
        </w:numPr>
        <w:spacing w:before="120"/>
        <w:ind w:left="714" w:hanging="357"/>
        <w:jc w:val="both"/>
        <w:rPr>
          <w:rFonts w:ascii="Times New Roman" w:hAnsi="Times New Roman" w:cs="Times New Roman"/>
          <w:sz w:val="24"/>
          <w:szCs w:val="24"/>
        </w:rPr>
      </w:pPr>
      <w:r w:rsidRPr="00EC78AF">
        <w:rPr>
          <w:rFonts w:ascii="Times New Roman" w:hAnsi="Times New Roman" w:cs="Times New Roman"/>
          <w:sz w:val="24"/>
          <w:szCs w:val="24"/>
        </w:rPr>
        <w:t xml:space="preserve"> ze względu na  niepełnosprawność:</w:t>
      </w:r>
    </w:p>
    <w:p w14:paraId="21443374" w14:textId="77777777" w:rsidR="00A130C3" w:rsidRPr="00EC78AF" w:rsidRDefault="00A130C3" w:rsidP="005B4CDA">
      <w:pPr>
        <w:numPr>
          <w:ilvl w:val="2"/>
          <w:numId w:val="108"/>
        </w:numPr>
        <w:spacing w:before="120"/>
        <w:jc w:val="both"/>
        <w:rPr>
          <w:szCs w:val="24"/>
        </w:rPr>
      </w:pPr>
      <w:r w:rsidRPr="00EC78AF">
        <w:rPr>
          <w:szCs w:val="24"/>
        </w:rPr>
        <w:t xml:space="preserve">uczniowie słabosłyszący, </w:t>
      </w:r>
    </w:p>
    <w:p w14:paraId="50769CC4" w14:textId="77777777" w:rsidR="00A130C3" w:rsidRPr="00EC78AF" w:rsidRDefault="00A130C3" w:rsidP="005B4CDA">
      <w:pPr>
        <w:numPr>
          <w:ilvl w:val="2"/>
          <w:numId w:val="108"/>
        </w:numPr>
        <w:spacing w:before="120"/>
        <w:jc w:val="both"/>
        <w:rPr>
          <w:szCs w:val="24"/>
        </w:rPr>
      </w:pPr>
      <w:r w:rsidRPr="00EC78AF">
        <w:rPr>
          <w:szCs w:val="24"/>
        </w:rPr>
        <w:t xml:space="preserve">uczniowie słabowidzący, </w:t>
      </w:r>
    </w:p>
    <w:p w14:paraId="7168EACF" w14:textId="3EF4D926" w:rsidR="00A130C3" w:rsidRPr="00EC78AF" w:rsidRDefault="00A130C3" w:rsidP="005B4CDA">
      <w:pPr>
        <w:numPr>
          <w:ilvl w:val="2"/>
          <w:numId w:val="108"/>
        </w:numPr>
        <w:spacing w:before="120"/>
        <w:jc w:val="both"/>
        <w:rPr>
          <w:szCs w:val="24"/>
        </w:rPr>
      </w:pPr>
      <w:r w:rsidRPr="00EC78AF">
        <w:rPr>
          <w:szCs w:val="24"/>
        </w:rPr>
        <w:t>uczniowie niepełnosprawni ruchowo, w tym z afazją</w:t>
      </w:r>
      <w:r w:rsidR="005A4112" w:rsidRPr="00EC78AF">
        <w:rPr>
          <w:szCs w:val="24"/>
        </w:rPr>
        <w:t>,</w:t>
      </w:r>
    </w:p>
    <w:p w14:paraId="6104FEB5" w14:textId="4422D39C" w:rsidR="00A130C3" w:rsidRPr="00EC78AF" w:rsidRDefault="0011534D" w:rsidP="005B4CDA">
      <w:pPr>
        <w:numPr>
          <w:ilvl w:val="2"/>
          <w:numId w:val="108"/>
        </w:numPr>
        <w:spacing w:before="120"/>
        <w:jc w:val="both"/>
        <w:rPr>
          <w:szCs w:val="24"/>
        </w:rPr>
      </w:pPr>
      <w:r>
        <w:rPr>
          <w:szCs w:val="24"/>
        </w:rPr>
        <w:t xml:space="preserve">uczniowie </w:t>
      </w:r>
      <w:r w:rsidR="00A130C3" w:rsidRPr="00EC78AF">
        <w:rPr>
          <w:szCs w:val="24"/>
        </w:rPr>
        <w:t xml:space="preserve">niepełnosprawni intelektualnie w stopniu lekkim, </w:t>
      </w:r>
    </w:p>
    <w:p w14:paraId="17AC5B2B" w14:textId="2F3DC464" w:rsidR="00A130C3" w:rsidRPr="00EC78AF" w:rsidRDefault="0011534D" w:rsidP="005B4CDA">
      <w:pPr>
        <w:numPr>
          <w:ilvl w:val="2"/>
          <w:numId w:val="108"/>
        </w:numPr>
        <w:spacing w:before="120"/>
        <w:jc w:val="both"/>
        <w:rPr>
          <w:szCs w:val="24"/>
        </w:rPr>
      </w:pPr>
      <w:r>
        <w:rPr>
          <w:szCs w:val="24"/>
        </w:rPr>
        <w:t xml:space="preserve">uczniowie </w:t>
      </w:r>
      <w:r w:rsidR="00A130C3" w:rsidRPr="00EC78AF">
        <w:rPr>
          <w:szCs w:val="24"/>
        </w:rPr>
        <w:t>z autyzmem, w tym</w:t>
      </w:r>
      <w:r w:rsidR="005A4112" w:rsidRPr="00EC78AF">
        <w:rPr>
          <w:szCs w:val="24"/>
        </w:rPr>
        <w:t xml:space="preserve"> z zespo</w:t>
      </w:r>
      <w:r w:rsidR="00A130C3" w:rsidRPr="00EC78AF">
        <w:rPr>
          <w:szCs w:val="24"/>
        </w:rPr>
        <w:t>ł</w:t>
      </w:r>
      <w:r w:rsidR="005A4112" w:rsidRPr="00EC78AF">
        <w:rPr>
          <w:szCs w:val="24"/>
        </w:rPr>
        <w:t>em</w:t>
      </w:r>
      <w:r w:rsidR="00D90137">
        <w:rPr>
          <w:szCs w:val="24"/>
        </w:rPr>
        <w:t xml:space="preserve"> Aspergera,</w:t>
      </w:r>
    </w:p>
    <w:p w14:paraId="4A324C4C" w14:textId="77777777" w:rsidR="00A130C3" w:rsidRPr="00EC78AF" w:rsidRDefault="00A130C3" w:rsidP="005B4CDA">
      <w:pPr>
        <w:numPr>
          <w:ilvl w:val="2"/>
          <w:numId w:val="108"/>
        </w:numPr>
        <w:spacing w:before="120"/>
        <w:jc w:val="both"/>
        <w:rPr>
          <w:szCs w:val="24"/>
        </w:rPr>
      </w:pPr>
      <w:r w:rsidRPr="00EC78AF">
        <w:rPr>
          <w:szCs w:val="24"/>
        </w:rPr>
        <w:t xml:space="preserve"> innymi; </w:t>
      </w:r>
      <w:r w:rsidRPr="00EC78AF">
        <w:rPr>
          <w:szCs w:val="24"/>
        </w:rPr>
        <w:br/>
      </w:r>
    </w:p>
    <w:p w14:paraId="06A5EAFC" w14:textId="77777777" w:rsidR="00946E41" w:rsidRPr="00EC78AF" w:rsidRDefault="00946E41" w:rsidP="00D90137">
      <w:pPr>
        <w:pStyle w:val="Akapitzlist"/>
        <w:numPr>
          <w:ilvl w:val="1"/>
          <w:numId w:val="108"/>
        </w:numPr>
        <w:jc w:val="both"/>
        <w:rPr>
          <w:rFonts w:ascii="Times New Roman" w:hAnsi="Times New Roman" w:cs="Times New Roman"/>
          <w:sz w:val="24"/>
          <w:szCs w:val="24"/>
        </w:rPr>
      </w:pPr>
      <w:r w:rsidRPr="00EC78AF">
        <w:rPr>
          <w:rFonts w:ascii="Times New Roman" w:hAnsi="Times New Roman" w:cs="Times New Roman"/>
          <w:sz w:val="24"/>
          <w:szCs w:val="24"/>
        </w:rPr>
        <w:t xml:space="preserve">którym z powodu warunków rodzinnych lub losowych potrzebne są szczególne formy opieki; </w:t>
      </w:r>
    </w:p>
    <w:p w14:paraId="26348430" w14:textId="77777777" w:rsidR="00946E41" w:rsidRPr="00EC78AF" w:rsidRDefault="00946E41" w:rsidP="005B4CDA">
      <w:pPr>
        <w:numPr>
          <w:ilvl w:val="1"/>
          <w:numId w:val="108"/>
        </w:numPr>
        <w:spacing w:before="120"/>
        <w:jc w:val="both"/>
        <w:rPr>
          <w:szCs w:val="24"/>
        </w:rPr>
      </w:pPr>
      <w:r w:rsidRPr="00EC78AF">
        <w:rPr>
          <w:szCs w:val="24"/>
        </w:rPr>
        <w:t xml:space="preserve">posiadającymi orzeczenie o potrzebie kształcenia specjalnego, w szczególności: </w:t>
      </w:r>
    </w:p>
    <w:p w14:paraId="47BFF995" w14:textId="728CB75E" w:rsidR="00946E41" w:rsidRPr="00EC78AF" w:rsidRDefault="00946E41" w:rsidP="005B4CDA">
      <w:pPr>
        <w:numPr>
          <w:ilvl w:val="2"/>
          <w:numId w:val="108"/>
        </w:numPr>
        <w:spacing w:before="120"/>
        <w:jc w:val="both"/>
        <w:rPr>
          <w:szCs w:val="24"/>
        </w:rPr>
      </w:pPr>
      <w:r w:rsidRPr="00EC78AF">
        <w:rPr>
          <w:szCs w:val="24"/>
        </w:rPr>
        <w:t xml:space="preserve">dla uczniów posiadających orzeczenie o potrzebie kształcenia specjalnego </w:t>
      </w:r>
      <w:r w:rsidR="00CD589E" w:rsidRPr="00EC78AF">
        <w:rPr>
          <w:szCs w:val="24"/>
        </w:rPr>
        <w:t>opracowuje się indywidualny program edukacyjno-terapeutyczny</w:t>
      </w:r>
      <w:r w:rsidR="00CD589E">
        <w:rPr>
          <w:szCs w:val="24"/>
        </w:rPr>
        <w:t xml:space="preserve">, ponadto dla uczniów </w:t>
      </w:r>
      <w:r w:rsidRPr="00EC78AF">
        <w:rPr>
          <w:szCs w:val="24"/>
        </w:rPr>
        <w:t>z autyzm</w:t>
      </w:r>
      <w:r w:rsidR="00CD589E">
        <w:rPr>
          <w:szCs w:val="24"/>
        </w:rPr>
        <w:t>em</w:t>
      </w:r>
      <w:r w:rsidRPr="00EC78AF">
        <w:rPr>
          <w:szCs w:val="24"/>
        </w:rPr>
        <w:t xml:space="preserve">, w tym </w:t>
      </w:r>
      <w:r w:rsidR="00CD589E">
        <w:rPr>
          <w:szCs w:val="24"/>
        </w:rPr>
        <w:t xml:space="preserve">z </w:t>
      </w:r>
      <w:r w:rsidRPr="00EC78AF">
        <w:rPr>
          <w:szCs w:val="24"/>
        </w:rPr>
        <w:t>ze</w:t>
      </w:r>
      <w:r w:rsidR="00CD589E">
        <w:rPr>
          <w:szCs w:val="24"/>
        </w:rPr>
        <w:t>społem</w:t>
      </w:r>
      <w:r w:rsidRPr="00EC78AF">
        <w:rPr>
          <w:szCs w:val="24"/>
        </w:rPr>
        <w:t xml:space="preserve"> Aspergera lub </w:t>
      </w:r>
      <w:r w:rsidR="00AA0A8D" w:rsidRPr="00EC78AF">
        <w:rPr>
          <w:szCs w:val="24"/>
        </w:rPr>
        <w:t>niepełnosprawnoś</w:t>
      </w:r>
      <w:r w:rsidR="00CD589E">
        <w:rPr>
          <w:szCs w:val="24"/>
        </w:rPr>
        <w:t xml:space="preserve">ciami </w:t>
      </w:r>
      <w:r w:rsidR="00AA0A8D" w:rsidRPr="00EC78AF">
        <w:rPr>
          <w:szCs w:val="24"/>
        </w:rPr>
        <w:t xml:space="preserve"> sprzężon</w:t>
      </w:r>
      <w:r w:rsidR="00CD589E">
        <w:rPr>
          <w:szCs w:val="24"/>
        </w:rPr>
        <w:t>ymi</w:t>
      </w:r>
      <w:r w:rsidR="00AA0A8D" w:rsidRPr="00EC78AF">
        <w:rPr>
          <w:szCs w:val="24"/>
        </w:rPr>
        <w:t xml:space="preserve"> </w:t>
      </w:r>
      <w:r w:rsidRPr="00EC78AF">
        <w:rPr>
          <w:szCs w:val="24"/>
        </w:rPr>
        <w:t xml:space="preserve">zatrudnia się dodatkowo nauczycieli posiadających kwalifikacje </w:t>
      </w:r>
      <w:r w:rsidR="00CD589E">
        <w:rPr>
          <w:szCs w:val="24"/>
        </w:rPr>
        <w:br/>
      </w:r>
      <w:r w:rsidRPr="00EC78AF">
        <w:rPr>
          <w:szCs w:val="24"/>
        </w:rPr>
        <w:t xml:space="preserve">w zakresie pedagogiki specjalnej </w:t>
      </w:r>
      <w:r w:rsidR="00CD589E">
        <w:rPr>
          <w:szCs w:val="24"/>
        </w:rPr>
        <w:t>lub</w:t>
      </w:r>
      <w:r w:rsidRPr="00EC78AF">
        <w:rPr>
          <w:szCs w:val="24"/>
        </w:rPr>
        <w:t xml:space="preserve"> nauczyciela współorganizującego kształcenie. </w:t>
      </w:r>
    </w:p>
    <w:p w14:paraId="2AD6A24C" w14:textId="77777777" w:rsidR="00946E41" w:rsidRPr="00EC78AF" w:rsidRDefault="00946E41" w:rsidP="005B4CDA">
      <w:pPr>
        <w:numPr>
          <w:ilvl w:val="0"/>
          <w:numId w:val="108"/>
        </w:numPr>
        <w:spacing w:before="120"/>
        <w:jc w:val="both"/>
        <w:rPr>
          <w:szCs w:val="24"/>
        </w:rPr>
      </w:pPr>
      <w:r w:rsidRPr="00EC78AF">
        <w:rPr>
          <w:szCs w:val="24"/>
        </w:rPr>
        <w:t xml:space="preserve">W zakresie profilaktyki dzieci i młodzieży szczególną uwagę zwraca się w Szkole na: </w:t>
      </w:r>
    </w:p>
    <w:p w14:paraId="071CF6EF" w14:textId="77777777" w:rsidR="00946E41" w:rsidRPr="00EC78AF" w:rsidRDefault="00946E41" w:rsidP="005B4CDA">
      <w:pPr>
        <w:numPr>
          <w:ilvl w:val="1"/>
          <w:numId w:val="108"/>
        </w:numPr>
        <w:spacing w:before="120"/>
        <w:jc w:val="both"/>
        <w:rPr>
          <w:szCs w:val="24"/>
        </w:rPr>
      </w:pPr>
      <w:r w:rsidRPr="00EC78AF">
        <w:rPr>
          <w:szCs w:val="24"/>
        </w:rPr>
        <w:t xml:space="preserve">adaptację i integrację uczniów </w:t>
      </w:r>
      <w:r w:rsidR="008A4086" w:rsidRPr="00EC78AF">
        <w:rPr>
          <w:szCs w:val="24"/>
        </w:rPr>
        <w:t>klas pierwszych</w:t>
      </w:r>
      <w:r w:rsidRPr="00EC78AF">
        <w:rPr>
          <w:szCs w:val="24"/>
        </w:rPr>
        <w:t xml:space="preserve">; </w:t>
      </w:r>
    </w:p>
    <w:p w14:paraId="7D39E093" w14:textId="77777777" w:rsidR="00946E41" w:rsidRPr="00EC78AF" w:rsidRDefault="00946E41" w:rsidP="005B4CDA">
      <w:pPr>
        <w:numPr>
          <w:ilvl w:val="1"/>
          <w:numId w:val="108"/>
        </w:numPr>
        <w:spacing w:before="120"/>
        <w:jc w:val="both"/>
        <w:rPr>
          <w:szCs w:val="24"/>
        </w:rPr>
      </w:pPr>
      <w:r w:rsidRPr="00EC78AF">
        <w:rPr>
          <w:szCs w:val="24"/>
        </w:rPr>
        <w:t xml:space="preserve">integrację ze środowiskiem lokalnym; </w:t>
      </w:r>
    </w:p>
    <w:p w14:paraId="3069589F" w14:textId="77777777" w:rsidR="00946E41" w:rsidRPr="00EC78AF" w:rsidRDefault="00946E41" w:rsidP="005B4CDA">
      <w:pPr>
        <w:numPr>
          <w:ilvl w:val="1"/>
          <w:numId w:val="108"/>
        </w:numPr>
        <w:spacing w:before="120"/>
        <w:jc w:val="both"/>
        <w:rPr>
          <w:szCs w:val="24"/>
        </w:rPr>
      </w:pPr>
      <w:r w:rsidRPr="00EC78AF">
        <w:rPr>
          <w:szCs w:val="24"/>
        </w:rPr>
        <w:t xml:space="preserve">pracę z uczniami wymagającymi stałej opieki psychologiczno–pedagogicznej; </w:t>
      </w:r>
    </w:p>
    <w:p w14:paraId="547990EB" w14:textId="77777777" w:rsidR="00946E41" w:rsidRPr="00EC78AF" w:rsidRDefault="00946E41" w:rsidP="005B4CDA">
      <w:pPr>
        <w:numPr>
          <w:ilvl w:val="1"/>
          <w:numId w:val="108"/>
        </w:numPr>
        <w:spacing w:before="120"/>
        <w:jc w:val="both"/>
        <w:rPr>
          <w:szCs w:val="24"/>
        </w:rPr>
      </w:pPr>
      <w:r w:rsidRPr="00EC78AF">
        <w:rPr>
          <w:szCs w:val="24"/>
        </w:rPr>
        <w:t xml:space="preserve">zagospodarowanie czasu wolnego młodzieży; </w:t>
      </w:r>
    </w:p>
    <w:p w14:paraId="56B97A4F" w14:textId="77777777" w:rsidR="00946E41" w:rsidRPr="00EC78AF" w:rsidRDefault="00946E41" w:rsidP="005B4CDA">
      <w:pPr>
        <w:numPr>
          <w:ilvl w:val="1"/>
          <w:numId w:val="108"/>
        </w:numPr>
        <w:spacing w:before="120"/>
        <w:jc w:val="both"/>
        <w:rPr>
          <w:szCs w:val="24"/>
        </w:rPr>
      </w:pPr>
      <w:r w:rsidRPr="00EC78AF">
        <w:rPr>
          <w:szCs w:val="24"/>
        </w:rPr>
        <w:t xml:space="preserve">propagowanie zdrowego trybu życia bez nałogów i uzależnień; </w:t>
      </w:r>
    </w:p>
    <w:p w14:paraId="24961AF8" w14:textId="77777777" w:rsidR="00946E41" w:rsidRPr="00EC78AF" w:rsidRDefault="00946E41" w:rsidP="005B4CDA">
      <w:pPr>
        <w:numPr>
          <w:ilvl w:val="1"/>
          <w:numId w:val="108"/>
        </w:numPr>
        <w:spacing w:before="120"/>
        <w:jc w:val="both"/>
        <w:rPr>
          <w:szCs w:val="24"/>
        </w:rPr>
      </w:pPr>
      <w:r w:rsidRPr="00EC78AF">
        <w:rPr>
          <w:szCs w:val="24"/>
        </w:rPr>
        <w:t xml:space="preserve">organizowanie zajęć psychoedukacyjnych w oddziałach i grupach problemowych; </w:t>
      </w:r>
    </w:p>
    <w:p w14:paraId="2D954FA5" w14:textId="77777777" w:rsidR="00946E41" w:rsidRPr="00EC78AF" w:rsidRDefault="00946E41" w:rsidP="005B4CDA">
      <w:pPr>
        <w:numPr>
          <w:ilvl w:val="1"/>
          <w:numId w:val="108"/>
        </w:numPr>
        <w:spacing w:before="120"/>
        <w:jc w:val="both"/>
        <w:rPr>
          <w:szCs w:val="24"/>
        </w:rPr>
      </w:pPr>
      <w:r w:rsidRPr="00EC78AF">
        <w:rPr>
          <w:szCs w:val="24"/>
        </w:rPr>
        <w:t>kształtowanie umiejętności komunikacyjnych w konstruktywnym rozwiązywaniu konfliktów;</w:t>
      </w:r>
    </w:p>
    <w:p w14:paraId="541D4595" w14:textId="77777777" w:rsidR="00946E41" w:rsidRPr="00EC78AF" w:rsidRDefault="00946E41" w:rsidP="005B4CDA">
      <w:pPr>
        <w:numPr>
          <w:ilvl w:val="1"/>
          <w:numId w:val="108"/>
        </w:numPr>
        <w:spacing w:before="120"/>
        <w:jc w:val="both"/>
        <w:rPr>
          <w:szCs w:val="24"/>
        </w:rPr>
      </w:pPr>
      <w:r w:rsidRPr="00EC78AF">
        <w:rPr>
          <w:szCs w:val="24"/>
        </w:rPr>
        <w:t xml:space="preserve">rozwijanie zachowań asertywnych; </w:t>
      </w:r>
    </w:p>
    <w:p w14:paraId="02033A67" w14:textId="77777777" w:rsidR="00946E41" w:rsidRPr="00EC78AF" w:rsidRDefault="00946E41" w:rsidP="005B4CDA">
      <w:pPr>
        <w:numPr>
          <w:ilvl w:val="1"/>
          <w:numId w:val="108"/>
        </w:numPr>
        <w:spacing w:before="120"/>
        <w:jc w:val="both"/>
        <w:rPr>
          <w:szCs w:val="24"/>
        </w:rPr>
      </w:pPr>
      <w:r w:rsidRPr="00EC78AF">
        <w:rPr>
          <w:szCs w:val="24"/>
        </w:rPr>
        <w:t xml:space="preserve">pracę z uczniem nad budowaniem poczucia własnej wartości;  </w:t>
      </w:r>
    </w:p>
    <w:p w14:paraId="50E429A7" w14:textId="77777777" w:rsidR="00946E41" w:rsidRPr="00EC78AF" w:rsidRDefault="00946E41" w:rsidP="005B4CDA">
      <w:pPr>
        <w:numPr>
          <w:ilvl w:val="1"/>
          <w:numId w:val="108"/>
        </w:numPr>
        <w:spacing w:before="120"/>
        <w:jc w:val="both"/>
        <w:rPr>
          <w:szCs w:val="24"/>
        </w:rPr>
      </w:pPr>
      <w:r w:rsidRPr="00EC78AF">
        <w:rPr>
          <w:szCs w:val="24"/>
        </w:rPr>
        <w:t xml:space="preserve">realizowanie </w:t>
      </w:r>
      <w:r w:rsidR="00AA0A8D" w:rsidRPr="00EC78AF">
        <w:rPr>
          <w:szCs w:val="24"/>
        </w:rPr>
        <w:t xml:space="preserve">psychoedukacji </w:t>
      </w:r>
      <w:r w:rsidRPr="00EC78AF">
        <w:rPr>
          <w:szCs w:val="24"/>
        </w:rPr>
        <w:t xml:space="preserve">rodziców poprzez prowadzenie szkoleń, prelekcji </w:t>
      </w:r>
      <w:r w:rsidR="00AA0A8D" w:rsidRPr="00EC78AF">
        <w:rPr>
          <w:szCs w:val="24"/>
        </w:rPr>
        <w:br/>
      </w:r>
      <w:r w:rsidRPr="00EC78AF">
        <w:rPr>
          <w:szCs w:val="24"/>
        </w:rPr>
        <w:t xml:space="preserve">i konsultacji. </w:t>
      </w:r>
    </w:p>
    <w:p w14:paraId="5C1EDA43" w14:textId="77777777" w:rsidR="00946E41" w:rsidRPr="00EC78AF" w:rsidRDefault="00946E41" w:rsidP="005B4CDA">
      <w:pPr>
        <w:numPr>
          <w:ilvl w:val="0"/>
          <w:numId w:val="108"/>
        </w:numPr>
        <w:spacing w:before="120"/>
        <w:jc w:val="both"/>
        <w:rPr>
          <w:szCs w:val="24"/>
        </w:rPr>
      </w:pPr>
      <w:r w:rsidRPr="00EC78AF">
        <w:rPr>
          <w:szCs w:val="24"/>
        </w:rPr>
        <w:t xml:space="preserve">Zasady sprawowania opieki nad uczniami przebywającymi w Szkole, podczas obowiązkowych i dodatkowych zajęć edukacyjnych określają obowiązujące przepisy dotyczące bezpieczeństwa, higieny pracy i nauki. </w:t>
      </w:r>
    </w:p>
    <w:p w14:paraId="26A83114" w14:textId="77777777" w:rsidR="002361C4" w:rsidRPr="00EC78AF" w:rsidRDefault="002361C4" w:rsidP="002361C4">
      <w:pPr>
        <w:spacing w:before="120"/>
        <w:jc w:val="center"/>
        <w:rPr>
          <w:b/>
        </w:rPr>
      </w:pPr>
    </w:p>
    <w:p w14:paraId="1D6FA5F5" w14:textId="77777777" w:rsidR="002361C4" w:rsidRPr="00EC78AF" w:rsidRDefault="002361C4" w:rsidP="00884D0A">
      <w:pPr>
        <w:pStyle w:val="Nagwek2"/>
        <w:spacing w:line="360" w:lineRule="auto"/>
        <w:jc w:val="center"/>
        <w:rPr>
          <w:rFonts w:ascii="Times New Roman" w:hAnsi="Times New Roman"/>
          <w:bCs w:val="0"/>
          <w:i w:val="0"/>
          <w:iCs w:val="0"/>
          <w:sz w:val="24"/>
          <w:szCs w:val="24"/>
        </w:rPr>
      </w:pPr>
      <w:bookmarkStart w:id="12" w:name="_Toc107733385"/>
      <w:r w:rsidRPr="00EC78AF">
        <w:rPr>
          <w:rFonts w:ascii="Times New Roman" w:hAnsi="Times New Roman"/>
          <w:bCs w:val="0"/>
          <w:i w:val="0"/>
          <w:iCs w:val="0"/>
          <w:sz w:val="24"/>
          <w:szCs w:val="24"/>
        </w:rPr>
        <w:lastRenderedPageBreak/>
        <w:t>Rozdział 5</w:t>
      </w:r>
      <w:r w:rsidR="000E52CD"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Pomoc materialna</w:t>
      </w:r>
      <w:bookmarkEnd w:id="12"/>
    </w:p>
    <w:p w14:paraId="5F3E6BBD" w14:textId="77777777" w:rsidR="00946E41" w:rsidRPr="00EC78AF" w:rsidRDefault="00B16B8E" w:rsidP="00190883">
      <w:pPr>
        <w:spacing w:before="120"/>
        <w:jc w:val="both"/>
      </w:pPr>
      <w:r w:rsidRPr="00EC78AF">
        <w:rPr>
          <w:b/>
        </w:rPr>
        <w:t>§ 1</w:t>
      </w:r>
      <w:r w:rsidR="000F338C" w:rsidRPr="00EC78AF">
        <w:rPr>
          <w:b/>
        </w:rPr>
        <w:t>4</w:t>
      </w:r>
      <w:r w:rsidR="00AE5751" w:rsidRPr="00EC78AF">
        <w:t>.</w:t>
      </w:r>
    </w:p>
    <w:p w14:paraId="78B8134A" w14:textId="77777777" w:rsidR="00946E41" w:rsidRPr="00EC78AF" w:rsidRDefault="00946E41" w:rsidP="005B4CDA">
      <w:pPr>
        <w:numPr>
          <w:ilvl w:val="0"/>
          <w:numId w:val="13"/>
        </w:numPr>
        <w:spacing w:before="120"/>
        <w:ind w:left="357" w:hanging="357"/>
        <w:jc w:val="both"/>
      </w:pPr>
      <w:r w:rsidRPr="00EC78AF">
        <w:t xml:space="preserve">Uczniom znajdującym się w trudnej sytuacji losowej udzielana jest pomoc materialna. </w:t>
      </w:r>
    </w:p>
    <w:p w14:paraId="48C8F1B9" w14:textId="77777777" w:rsidR="00946E41" w:rsidRPr="00EC78AF" w:rsidRDefault="00946E41" w:rsidP="005B4CDA">
      <w:pPr>
        <w:numPr>
          <w:ilvl w:val="0"/>
          <w:numId w:val="13"/>
        </w:numPr>
        <w:spacing w:before="120"/>
        <w:ind w:left="357" w:hanging="357"/>
        <w:jc w:val="both"/>
      </w:pPr>
      <w:r w:rsidRPr="00EC78AF">
        <w:t xml:space="preserve">Formami pomocy materialnej świadczonej ze środków budżetu gminy są: </w:t>
      </w:r>
    </w:p>
    <w:p w14:paraId="5FEE1927" w14:textId="77777777" w:rsidR="00946E41" w:rsidRPr="00EC78AF" w:rsidRDefault="00946E41" w:rsidP="005B4CDA">
      <w:pPr>
        <w:numPr>
          <w:ilvl w:val="1"/>
          <w:numId w:val="16"/>
        </w:numPr>
        <w:spacing w:before="120"/>
        <w:jc w:val="both"/>
      </w:pPr>
      <w:r w:rsidRPr="00EC78AF">
        <w:t>zasiłek losowy;</w:t>
      </w:r>
    </w:p>
    <w:p w14:paraId="4C47C9EE" w14:textId="77777777" w:rsidR="00946E41" w:rsidRPr="00EC78AF" w:rsidRDefault="00946E41" w:rsidP="005B4CDA">
      <w:pPr>
        <w:numPr>
          <w:ilvl w:val="1"/>
          <w:numId w:val="16"/>
        </w:numPr>
        <w:spacing w:before="120"/>
        <w:jc w:val="both"/>
      </w:pPr>
      <w:r w:rsidRPr="00EC78AF">
        <w:t xml:space="preserve">nieodpłatne lub częściowo odpłatne korzystanie z posiłków w stołówce szkolnej. </w:t>
      </w:r>
    </w:p>
    <w:p w14:paraId="791A845A" w14:textId="77777777" w:rsidR="00C519A6" w:rsidRPr="00EC78AF" w:rsidRDefault="00946E41" w:rsidP="005B4CDA">
      <w:pPr>
        <w:numPr>
          <w:ilvl w:val="0"/>
          <w:numId w:val="13"/>
        </w:numPr>
        <w:spacing w:before="120"/>
        <w:ind w:left="357" w:hanging="357"/>
        <w:jc w:val="both"/>
      </w:pPr>
      <w:r w:rsidRPr="00EC78AF">
        <w:t>Doraźna lub stała pomoc materialna dla uczniów może być organizowana przez Radę Rodziców.</w:t>
      </w:r>
    </w:p>
    <w:p w14:paraId="0954692F" w14:textId="77777777" w:rsidR="00E40C9D" w:rsidRPr="00EC78AF" w:rsidRDefault="00E40C9D" w:rsidP="00190883">
      <w:pPr>
        <w:spacing w:before="120"/>
        <w:jc w:val="both"/>
      </w:pPr>
    </w:p>
    <w:p w14:paraId="0653E68D" w14:textId="77777777" w:rsidR="00C519A6" w:rsidRPr="00EC78AF" w:rsidRDefault="00C519A6" w:rsidP="00190883">
      <w:pPr>
        <w:spacing w:before="120"/>
        <w:jc w:val="both"/>
        <w:rPr>
          <w:rFonts w:eastAsia="Times New Roman"/>
          <w:b/>
          <w:szCs w:val="24"/>
          <w:lang w:eastAsia="pl-PL"/>
        </w:rPr>
      </w:pPr>
      <w:r w:rsidRPr="00EC78AF">
        <w:rPr>
          <w:rFonts w:eastAsia="Times New Roman"/>
          <w:b/>
          <w:bCs/>
          <w:szCs w:val="24"/>
          <w:lang w:eastAsia="pl-PL"/>
        </w:rPr>
        <w:t xml:space="preserve">§ </w:t>
      </w:r>
      <w:r w:rsidR="00B16B8E" w:rsidRPr="00EC78AF">
        <w:rPr>
          <w:rFonts w:eastAsia="Times New Roman"/>
          <w:b/>
          <w:bCs/>
          <w:szCs w:val="24"/>
          <w:lang w:eastAsia="pl-PL"/>
        </w:rPr>
        <w:t>1</w:t>
      </w:r>
      <w:r w:rsidR="000F18FE" w:rsidRPr="00EC78AF">
        <w:rPr>
          <w:rFonts w:eastAsia="Times New Roman"/>
          <w:b/>
          <w:bCs/>
          <w:szCs w:val="24"/>
          <w:lang w:eastAsia="pl-PL"/>
        </w:rPr>
        <w:t>5</w:t>
      </w:r>
      <w:r w:rsidRPr="00EC78AF">
        <w:rPr>
          <w:rFonts w:eastAsia="Times New Roman"/>
          <w:b/>
          <w:bCs/>
          <w:szCs w:val="24"/>
          <w:lang w:eastAsia="pl-PL"/>
        </w:rPr>
        <w:t>.</w:t>
      </w:r>
    </w:p>
    <w:p w14:paraId="5BC064B8" w14:textId="77777777" w:rsidR="00C519A6" w:rsidRPr="00EC78AF" w:rsidRDefault="00C519A6" w:rsidP="005B4CDA">
      <w:pPr>
        <w:numPr>
          <w:ilvl w:val="0"/>
          <w:numId w:val="14"/>
        </w:numPr>
        <w:spacing w:before="120"/>
        <w:ind w:left="357" w:hanging="357"/>
        <w:jc w:val="both"/>
        <w:rPr>
          <w:rFonts w:eastAsia="Times New Roman"/>
          <w:szCs w:val="24"/>
          <w:lang w:eastAsia="pl-PL"/>
        </w:rPr>
      </w:pPr>
      <w:r w:rsidRPr="00EC78AF">
        <w:rPr>
          <w:rFonts w:eastAsia="Times New Roman"/>
          <w:szCs w:val="24"/>
          <w:lang w:eastAsia="pl-PL"/>
        </w:rPr>
        <w:t xml:space="preserve">Pomoc materialna udzielana uczniom w szkole jest organizowana we współpracy </w:t>
      </w:r>
      <w:r w:rsidRPr="00EC78AF">
        <w:rPr>
          <w:rFonts w:eastAsia="Times New Roman"/>
          <w:szCs w:val="24"/>
          <w:lang w:eastAsia="pl-PL"/>
        </w:rPr>
        <w:br/>
        <w:t>z Miejskim Ośrodkiem Pomocy Społecznej, Urzędem Miejskim oraz z organizacjami pozarządowymi i stowarzyszeniami we</w:t>
      </w:r>
      <w:r w:rsidR="00AE5751" w:rsidRPr="00EC78AF">
        <w:rPr>
          <w:rFonts w:eastAsia="Times New Roman"/>
          <w:szCs w:val="24"/>
          <w:lang w:eastAsia="pl-PL"/>
        </w:rPr>
        <w:t>dług bieżących potrzeb uczniów.</w:t>
      </w:r>
    </w:p>
    <w:p w14:paraId="7EE4DB34" w14:textId="77777777" w:rsidR="00E40C9D" w:rsidRPr="00EC78AF" w:rsidRDefault="00E40C9D" w:rsidP="00E40C9D">
      <w:pPr>
        <w:spacing w:before="120"/>
        <w:jc w:val="both"/>
        <w:rPr>
          <w:rFonts w:eastAsia="Times New Roman"/>
          <w:szCs w:val="24"/>
          <w:lang w:eastAsia="pl-PL"/>
        </w:rPr>
      </w:pPr>
    </w:p>
    <w:p w14:paraId="2CBA5D77" w14:textId="77777777" w:rsidR="00C519A6" w:rsidRPr="00EC78AF" w:rsidRDefault="00C519A6" w:rsidP="00190883">
      <w:pPr>
        <w:spacing w:before="120"/>
        <w:jc w:val="both"/>
        <w:rPr>
          <w:rFonts w:eastAsia="Times New Roman"/>
          <w:b/>
          <w:szCs w:val="24"/>
          <w:lang w:eastAsia="pl-PL"/>
        </w:rPr>
      </w:pPr>
      <w:r w:rsidRPr="00EC78AF">
        <w:rPr>
          <w:rFonts w:eastAsia="Times New Roman"/>
          <w:b/>
          <w:bCs/>
          <w:szCs w:val="24"/>
          <w:lang w:eastAsia="pl-PL"/>
        </w:rPr>
        <w:t>§ 1</w:t>
      </w:r>
      <w:r w:rsidR="000F18FE" w:rsidRPr="00EC78AF">
        <w:rPr>
          <w:rFonts w:eastAsia="Times New Roman"/>
          <w:b/>
          <w:bCs/>
          <w:szCs w:val="24"/>
          <w:lang w:eastAsia="pl-PL"/>
        </w:rPr>
        <w:t>6</w:t>
      </w:r>
      <w:r w:rsidRPr="00EC78AF">
        <w:rPr>
          <w:rFonts w:eastAsia="Times New Roman"/>
          <w:b/>
          <w:bCs/>
          <w:szCs w:val="24"/>
          <w:lang w:eastAsia="pl-PL"/>
        </w:rPr>
        <w:t>.</w:t>
      </w:r>
    </w:p>
    <w:p w14:paraId="04A07693" w14:textId="7353F235" w:rsidR="00C519A6" w:rsidRPr="00EC78AF" w:rsidRDefault="00C519A6" w:rsidP="005B4CDA">
      <w:pPr>
        <w:numPr>
          <w:ilvl w:val="0"/>
          <w:numId w:val="15"/>
        </w:numPr>
        <w:spacing w:before="120"/>
        <w:ind w:left="357" w:hanging="357"/>
        <w:jc w:val="both"/>
        <w:rPr>
          <w:rFonts w:eastAsia="Times New Roman"/>
          <w:szCs w:val="24"/>
          <w:lang w:eastAsia="pl-PL"/>
        </w:rPr>
      </w:pPr>
      <w:r w:rsidRPr="00EC78AF">
        <w:rPr>
          <w:rFonts w:eastAsia="Times New Roman"/>
          <w:bCs/>
          <w:szCs w:val="24"/>
          <w:lang w:eastAsia="pl-PL"/>
        </w:rPr>
        <w:t xml:space="preserve">Szkoła współpracuje ze </w:t>
      </w:r>
      <w:r w:rsidRPr="00EC78AF">
        <w:t xml:space="preserve">specjalistyczną placówką oświatową: </w:t>
      </w:r>
      <w:r w:rsidRPr="00EC78AF">
        <w:rPr>
          <w:rFonts w:eastAsia="Times New Roman"/>
          <w:bCs/>
          <w:szCs w:val="24"/>
          <w:lang w:eastAsia="pl-PL"/>
        </w:rPr>
        <w:t xml:space="preserve">Poradnią Psychologiczno-Pedagogiczną w Dąbrowie Górniczej  oraz innymi publicznymi placówkami wspierającymi pracę szkoły celem: </w:t>
      </w:r>
    </w:p>
    <w:p w14:paraId="1AF19ECD" w14:textId="77777777" w:rsidR="00C519A6" w:rsidRPr="00EC78AF" w:rsidRDefault="00C519A6" w:rsidP="005B4CDA">
      <w:pPr>
        <w:numPr>
          <w:ilvl w:val="1"/>
          <w:numId w:val="15"/>
        </w:numPr>
        <w:spacing w:before="120"/>
        <w:ind w:left="714" w:hanging="357"/>
        <w:jc w:val="both"/>
        <w:rPr>
          <w:rFonts w:eastAsia="Times New Roman"/>
          <w:bCs/>
          <w:szCs w:val="24"/>
          <w:lang w:eastAsia="pl-PL"/>
        </w:rPr>
      </w:pPr>
      <w:r w:rsidRPr="00EC78AF">
        <w:rPr>
          <w:rFonts w:eastAsia="Times New Roman"/>
          <w:bCs/>
          <w:szCs w:val="24"/>
          <w:lang w:eastAsia="pl-PL"/>
        </w:rPr>
        <w:t>udzielania uczniom pomocy psychologiczno-pedagogicznej w zakresie rozpoznawania</w:t>
      </w:r>
      <w:r w:rsidR="00136C60" w:rsidRPr="00EC78AF">
        <w:rPr>
          <w:rFonts w:eastAsia="Times New Roman"/>
          <w:bCs/>
          <w:szCs w:val="24"/>
          <w:lang w:eastAsia="pl-PL"/>
        </w:rPr>
        <w:t xml:space="preserve"> </w:t>
      </w:r>
      <w:r w:rsidRPr="00EC78AF">
        <w:rPr>
          <w:rFonts w:eastAsia="Times New Roman"/>
          <w:bCs/>
          <w:szCs w:val="24"/>
          <w:lang w:eastAsia="pl-PL"/>
        </w:rPr>
        <w:t>oraz zaspokajania indywidualnych potrzeb rozwojowych i edukacyjnych</w:t>
      </w:r>
      <w:r w:rsidR="00136C60" w:rsidRPr="00EC78AF">
        <w:rPr>
          <w:rFonts w:eastAsia="Times New Roman"/>
          <w:bCs/>
          <w:szCs w:val="24"/>
          <w:lang w:eastAsia="pl-PL"/>
        </w:rPr>
        <w:t xml:space="preserve"> </w:t>
      </w:r>
      <w:r w:rsidRPr="00EC78AF">
        <w:rPr>
          <w:rFonts w:eastAsia="Times New Roman"/>
          <w:bCs/>
          <w:szCs w:val="24"/>
          <w:lang w:eastAsia="pl-PL"/>
        </w:rPr>
        <w:t>oraz pomocy</w:t>
      </w:r>
      <w:r w:rsidR="00136C60" w:rsidRPr="00EC78AF">
        <w:rPr>
          <w:rFonts w:eastAsia="Times New Roman"/>
          <w:bCs/>
          <w:szCs w:val="24"/>
          <w:lang w:eastAsia="pl-PL"/>
        </w:rPr>
        <w:t xml:space="preserve"> </w:t>
      </w:r>
      <w:r w:rsidRPr="00EC78AF">
        <w:rPr>
          <w:rFonts w:eastAsia="Times New Roman"/>
          <w:bCs/>
          <w:szCs w:val="24"/>
          <w:lang w:eastAsia="pl-PL"/>
        </w:rPr>
        <w:t>w wyborze kierunku kształcenia,</w:t>
      </w:r>
    </w:p>
    <w:p w14:paraId="4265D732" w14:textId="77777777" w:rsidR="00C519A6" w:rsidRPr="00EC78AF" w:rsidRDefault="00C519A6" w:rsidP="005B4CDA">
      <w:pPr>
        <w:numPr>
          <w:ilvl w:val="1"/>
          <w:numId w:val="15"/>
        </w:numPr>
        <w:spacing w:before="120"/>
        <w:ind w:left="714" w:hanging="357"/>
        <w:jc w:val="both"/>
        <w:rPr>
          <w:rFonts w:eastAsia="Times New Roman"/>
          <w:bCs/>
          <w:szCs w:val="24"/>
          <w:lang w:eastAsia="pl-PL"/>
        </w:rPr>
      </w:pPr>
      <w:r w:rsidRPr="00EC78AF">
        <w:rPr>
          <w:rFonts w:eastAsia="Times New Roman"/>
          <w:bCs/>
          <w:szCs w:val="24"/>
          <w:lang w:eastAsia="pl-PL"/>
        </w:rPr>
        <w:t>wspomagania wychowawców, nauczycieli i specjalistów w zakresie realizacji zadań dydaktycznych, wychowawczo-profilaktycznych i opiekuńczych,</w:t>
      </w:r>
    </w:p>
    <w:p w14:paraId="57FD5FE5" w14:textId="77777777" w:rsidR="00C519A6" w:rsidRPr="00EC78AF" w:rsidRDefault="00C519A6" w:rsidP="005B4CDA">
      <w:pPr>
        <w:numPr>
          <w:ilvl w:val="1"/>
          <w:numId w:val="15"/>
        </w:numPr>
        <w:spacing w:before="120"/>
        <w:ind w:left="714" w:hanging="357"/>
        <w:jc w:val="both"/>
        <w:rPr>
          <w:rFonts w:eastAsia="Times New Roman"/>
          <w:szCs w:val="24"/>
          <w:lang w:eastAsia="pl-PL"/>
        </w:rPr>
      </w:pPr>
      <w:r w:rsidRPr="00EC78AF">
        <w:rPr>
          <w:rFonts w:eastAsia="Times New Roman"/>
          <w:bCs/>
          <w:szCs w:val="24"/>
          <w:lang w:eastAsia="pl-PL"/>
        </w:rPr>
        <w:t>udzielania rodzicom i prawnym opiekunom pomocy związanej z opieką, wychowywaniem dzieci i młodzieży oraz z realizacją zadań związanych z obowiązkiem szkolnym.</w:t>
      </w:r>
    </w:p>
    <w:p w14:paraId="2E54C004" w14:textId="77777777" w:rsidR="00E7417A" w:rsidRPr="00EC78AF" w:rsidRDefault="00C519A6" w:rsidP="005B4CDA">
      <w:pPr>
        <w:numPr>
          <w:ilvl w:val="0"/>
          <w:numId w:val="15"/>
        </w:numPr>
        <w:spacing w:before="120"/>
        <w:ind w:left="357" w:hanging="357"/>
        <w:jc w:val="both"/>
        <w:rPr>
          <w:rFonts w:eastAsia="Times New Roman"/>
          <w:bCs/>
          <w:szCs w:val="24"/>
          <w:lang w:eastAsia="pl-PL"/>
        </w:rPr>
      </w:pPr>
      <w:r w:rsidRPr="00EC78AF">
        <w:rPr>
          <w:rFonts w:eastAsia="Times New Roman"/>
          <w:bCs/>
          <w:szCs w:val="24"/>
          <w:lang w:eastAsia="pl-PL"/>
        </w:rPr>
        <w:t>Osobą wyznaczoną do koordynowania współpracy jest pedagog szkolny.</w:t>
      </w:r>
    </w:p>
    <w:p w14:paraId="04571B8B" w14:textId="003AAE3C" w:rsidR="00C519A6" w:rsidRPr="00EC78AF" w:rsidRDefault="00C519A6" w:rsidP="005B4CDA">
      <w:pPr>
        <w:numPr>
          <w:ilvl w:val="0"/>
          <w:numId w:val="15"/>
        </w:numPr>
        <w:spacing w:before="120"/>
        <w:ind w:left="357" w:hanging="357"/>
        <w:jc w:val="both"/>
        <w:rPr>
          <w:rFonts w:eastAsia="Times New Roman"/>
          <w:bCs/>
          <w:szCs w:val="24"/>
          <w:lang w:eastAsia="pl-PL"/>
        </w:rPr>
      </w:pPr>
      <w:r w:rsidRPr="00EC78AF">
        <w:rPr>
          <w:rFonts w:eastAsia="Times New Roman"/>
          <w:bCs/>
          <w:szCs w:val="24"/>
          <w:lang w:eastAsia="pl-PL"/>
        </w:rPr>
        <w:t xml:space="preserve">W szkole mogą działać, z wyjątkiem partii i organizacji politycznych, stowarzyszenia </w:t>
      </w:r>
      <w:r w:rsidRPr="00EC78AF">
        <w:rPr>
          <w:rFonts w:eastAsia="Times New Roman"/>
          <w:bCs/>
          <w:szCs w:val="24"/>
          <w:lang w:eastAsia="pl-PL"/>
        </w:rPr>
        <w:br/>
        <w:t>i inne organizacje, a w szczególności organizacje harcerskie, których celem statutowym jest działalność wychowawcza</w:t>
      </w:r>
      <w:r w:rsidR="00C65B14">
        <w:rPr>
          <w:rFonts w:eastAsia="Times New Roman"/>
          <w:bCs/>
          <w:szCs w:val="24"/>
          <w:lang w:eastAsia="pl-PL"/>
        </w:rPr>
        <w:t xml:space="preserve"> </w:t>
      </w:r>
      <w:r w:rsidRPr="00EC78AF">
        <w:rPr>
          <w:rFonts w:eastAsia="Times New Roman"/>
          <w:bCs/>
          <w:szCs w:val="24"/>
          <w:lang w:eastAsia="pl-PL"/>
        </w:rPr>
        <w:t>albo rozszerzanie i wzbogacanie form działalności dydaktycznej, wychowawczej i opiekuńczej szkoły.</w:t>
      </w:r>
    </w:p>
    <w:p w14:paraId="1CC85EEB" w14:textId="325BFCBD" w:rsidR="00C519A6" w:rsidRPr="00EC78AF" w:rsidRDefault="00C519A6" w:rsidP="005B4CDA">
      <w:pPr>
        <w:numPr>
          <w:ilvl w:val="0"/>
          <w:numId w:val="15"/>
        </w:numPr>
        <w:spacing w:before="120"/>
        <w:ind w:left="357" w:hanging="357"/>
        <w:jc w:val="both"/>
        <w:rPr>
          <w:rFonts w:eastAsia="Times New Roman"/>
          <w:szCs w:val="24"/>
          <w:lang w:eastAsia="pl-PL"/>
        </w:rPr>
      </w:pPr>
      <w:r w:rsidRPr="00EC78AF">
        <w:rPr>
          <w:rFonts w:eastAsia="Times New Roman"/>
          <w:bCs/>
          <w:szCs w:val="24"/>
          <w:lang w:eastAsia="pl-PL"/>
        </w:rPr>
        <w:t xml:space="preserve">Podjęcie działalności w szkole przez stowarzyszenie lub inną organizację, wymaga uzyskania zgody </w:t>
      </w:r>
      <w:r w:rsidR="001D6850" w:rsidRPr="00EC78AF">
        <w:rPr>
          <w:rFonts w:eastAsia="Times New Roman"/>
          <w:bCs/>
          <w:szCs w:val="24"/>
          <w:lang w:eastAsia="pl-PL"/>
        </w:rPr>
        <w:t>D</w:t>
      </w:r>
      <w:r w:rsidRPr="00EC78AF">
        <w:rPr>
          <w:rFonts w:eastAsia="Times New Roman"/>
          <w:bCs/>
          <w:szCs w:val="24"/>
          <w:lang w:eastAsia="pl-PL"/>
        </w:rPr>
        <w:t xml:space="preserve">yrektora </w:t>
      </w:r>
      <w:r w:rsidR="001D6850" w:rsidRPr="00EC78AF">
        <w:rPr>
          <w:rFonts w:eastAsia="Times New Roman"/>
          <w:bCs/>
          <w:szCs w:val="24"/>
          <w:lang w:eastAsia="pl-PL"/>
        </w:rPr>
        <w:t>S</w:t>
      </w:r>
      <w:r w:rsidRPr="00EC78AF">
        <w:rPr>
          <w:rFonts w:eastAsia="Times New Roman"/>
          <w:bCs/>
          <w:szCs w:val="24"/>
          <w:lang w:eastAsia="pl-PL"/>
        </w:rPr>
        <w:t xml:space="preserve">zkoły, wyrażonej po uprzednim uzgodnieniu warunków tej działalności oraz po uzyskaniu pozytywnej opinii </w:t>
      </w:r>
      <w:r w:rsidR="001813F4" w:rsidRPr="00EC78AF">
        <w:rPr>
          <w:rFonts w:eastAsia="Times New Roman"/>
          <w:bCs/>
          <w:szCs w:val="24"/>
          <w:lang w:eastAsia="pl-PL"/>
        </w:rPr>
        <w:t>R</w:t>
      </w:r>
      <w:r w:rsidRPr="00EC78AF">
        <w:rPr>
          <w:rFonts w:eastAsia="Times New Roman"/>
          <w:bCs/>
          <w:szCs w:val="24"/>
          <w:lang w:eastAsia="pl-PL"/>
        </w:rPr>
        <w:t xml:space="preserve">ady </w:t>
      </w:r>
      <w:r w:rsidR="001813F4" w:rsidRPr="00EC78AF">
        <w:rPr>
          <w:rFonts w:eastAsia="Times New Roman"/>
          <w:bCs/>
          <w:szCs w:val="24"/>
          <w:lang w:eastAsia="pl-PL"/>
        </w:rPr>
        <w:t>P</w:t>
      </w:r>
      <w:r w:rsidRPr="00EC78AF">
        <w:rPr>
          <w:rFonts w:eastAsia="Times New Roman"/>
          <w:bCs/>
          <w:szCs w:val="24"/>
          <w:lang w:eastAsia="pl-PL"/>
        </w:rPr>
        <w:t xml:space="preserve">edagogicznej i </w:t>
      </w:r>
      <w:r w:rsidR="001813F4" w:rsidRPr="00EC78AF">
        <w:rPr>
          <w:rFonts w:eastAsia="Times New Roman"/>
          <w:bCs/>
          <w:szCs w:val="24"/>
          <w:lang w:eastAsia="pl-PL"/>
        </w:rPr>
        <w:t>R</w:t>
      </w:r>
      <w:r w:rsidRPr="00EC78AF">
        <w:rPr>
          <w:rFonts w:eastAsia="Times New Roman"/>
          <w:bCs/>
          <w:szCs w:val="24"/>
          <w:lang w:eastAsia="pl-PL"/>
        </w:rPr>
        <w:t xml:space="preserve">ady </w:t>
      </w:r>
      <w:r w:rsidR="001813F4" w:rsidRPr="00EC78AF">
        <w:rPr>
          <w:rFonts w:eastAsia="Times New Roman"/>
          <w:bCs/>
          <w:szCs w:val="24"/>
          <w:lang w:eastAsia="pl-PL"/>
        </w:rPr>
        <w:t>R</w:t>
      </w:r>
      <w:r w:rsidRPr="00EC78AF">
        <w:rPr>
          <w:rFonts w:eastAsia="Times New Roman"/>
          <w:bCs/>
          <w:szCs w:val="24"/>
          <w:lang w:eastAsia="pl-PL"/>
        </w:rPr>
        <w:t>odziców.</w:t>
      </w:r>
    </w:p>
    <w:p w14:paraId="4DEE126B" w14:textId="280FE616" w:rsidR="00742351" w:rsidRDefault="00742351" w:rsidP="000E52CD">
      <w:pPr>
        <w:spacing w:before="120"/>
        <w:rPr>
          <w:rFonts w:eastAsia="Times New Roman"/>
          <w:b/>
          <w:bCs/>
          <w:szCs w:val="24"/>
          <w:lang w:eastAsia="pl-PL"/>
        </w:rPr>
      </w:pPr>
    </w:p>
    <w:p w14:paraId="04FAA72C" w14:textId="77777777" w:rsidR="00276E50" w:rsidRPr="00EC78AF" w:rsidRDefault="00276E50" w:rsidP="000E52CD">
      <w:pPr>
        <w:spacing w:before="120"/>
        <w:rPr>
          <w:rFonts w:eastAsia="Times New Roman"/>
          <w:b/>
          <w:bCs/>
          <w:szCs w:val="24"/>
          <w:lang w:eastAsia="pl-PL"/>
        </w:rPr>
      </w:pPr>
    </w:p>
    <w:p w14:paraId="414583CA" w14:textId="77777777" w:rsidR="00EA4A2A" w:rsidRPr="00EC78AF" w:rsidRDefault="00541556" w:rsidP="00884D0A">
      <w:pPr>
        <w:pStyle w:val="Nagwek2"/>
        <w:spacing w:line="360" w:lineRule="auto"/>
        <w:jc w:val="center"/>
        <w:rPr>
          <w:rFonts w:ascii="Times New Roman" w:hAnsi="Times New Roman"/>
          <w:bCs w:val="0"/>
          <w:i w:val="0"/>
          <w:iCs w:val="0"/>
          <w:sz w:val="24"/>
          <w:szCs w:val="24"/>
        </w:rPr>
      </w:pPr>
      <w:bookmarkStart w:id="13" w:name="_Toc107733386"/>
      <w:r w:rsidRPr="00EC78AF">
        <w:rPr>
          <w:rFonts w:ascii="Times New Roman" w:hAnsi="Times New Roman"/>
          <w:bCs w:val="0"/>
          <w:i w:val="0"/>
          <w:iCs w:val="0"/>
          <w:sz w:val="24"/>
          <w:szCs w:val="24"/>
        </w:rPr>
        <w:lastRenderedPageBreak/>
        <w:t>Rozdział 6</w:t>
      </w:r>
      <w:r w:rsidR="000E52CD" w:rsidRPr="00EC78AF">
        <w:rPr>
          <w:rFonts w:ascii="Times New Roman" w:hAnsi="Times New Roman"/>
          <w:bCs w:val="0"/>
          <w:i w:val="0"/>
          <w:iCs w:val="0"/>
          <w:sz w:val="24"/>
          <w:szCs w:val="24"/>
        </w:rPr>
        <w:br/>
      </w:r>
      <w:r w:rsidR="00EA4A2A" w:rsidRPr="00EC78AF">
        <w:rPr>
          <w:rFonts w:ascii="Times New Roman" w:hAnsi="Times New Roman"/>
          <w:bCs w:val="0"/>
          <w:i w:val="0"/>
          <w:iCs w:val="0"/>
          <w:sz w:val="24"/>
          <w:szCs w:val="24"/>
        </w:rPr>
        <w:t>Zasady organizacji i udzielania pomocy psychologiczno-pedagogicznej</w:t>
      </w:r>
      <w:bookmarkEnd w:id="13"/>
    </w:p>
    <w:p w14:paraId="22DDABF5" w14:textId="77777777" w:rsidR="00EA4A2A" w:rsidRPr="00EC78AF" w:rsidRDefault="0077157D" w:rsidP="00190883">
      <w:pPr>
        <w:spacing w:before="120"/>
        <w:jc w:val="both"/>
        <w:rPr>
          <w:b/>
        </w:rPr>
      </w:pPr>
      <w:r w:rsidRPr="00EC78AF">
        <w:rPr>
          <w:b/>
        </w:rPr>
        <w:t>§ 1</w:t>
      </w:r>
      <w:r w:rsidR="000F18FE" w:rsidRPr="00EC78AF">
        <w:rPr>
          <w:b/>
        </w:rPr>
        <w:t>7</w:t>
      </w:r>
      <w:r w:rsidR="00EA4A2A" w:rsidRPr="00EC78AF">
        <w:rPr>
          <w:b/>
        </w:rPr>
        <w:t>.</w:t>
      </w:r>
    </w:p>
    <w:p w14:paraId="2D1AAC19" w14:textId="77777777" w:rsidR="00EA4A2A" w:rsidRPr="00EC78AF" w:rsidRDefault="00EA4A2A" w:rsidP="00190883">
      <w:pPr>
        <w:spacing w:before="120"/>
        <w:jc w:val="both"/>
      </w:pPr>
      <w:r w:rsidRPr="00EC78AF">
        <w:t xml:space="preserve">Szkoła udziela uczniom, ich rodzicom oraz nauczycielom pomocy psychologiczno – pedagogicznej i organizuje tę pomoc na zasadach określonych przepisami prawa oświatowego. </w:t>
      </w:r>
    </w:p>
    <w:p w14:paraId="7349099B" w14:textId="77777777" w:rsidR="00726390" w:rsidRPr="00EC78AF" w:rsidRDefault="00726390" w:rsidP="00190883">
      <w:pPr>
        <w:spacing w:before="120"/>
        <w:jc w:val="both"/>
      </w:pPr>
    </w:p>
    <w:p w14:paraId="540266EF" w14:textId="77777777" w:rsidR="00EA4A2A" w:rsidRPr="00EC78AF" w:rsidRDefault="0077157D" w:rsidP="00190883">
      <w:pPr>
        <w:spacing w:before="120"/>
        <w:jc w:val="both"/>
        <w:rPr>
          <w:b/>
        </w:rPr>
      </w:pPr>
      <w:r w:rsidRPr="00EC78AF">
        <w:rPr>
          <w:b/>
        </w:rPr>
        <w:t>§ 1</w:t>
      </w:r>
      <w:r w:rsidR="000F18FE" w:rsidRPr="00EC78AF">
        <w:rPr>
          <w:b/>
        </w:rPr>
        <w:t>8</w:t>
      </w:r>
      <w:r w:rsidR="00EA4A2A" w:rsidRPr="00EC78AF">
        <w:rPr>
          <w:b/>
        </w:rPr>
        <w:t>.</w:t>
      </w:r>
    </w:p>
    <w:p w14:paraId="7B33C0C1" w14:textId="77777777" w:rsidR="00EA4A2A" w:rsidRPr="00EC78AF" w:rsidRDefault="00EA4A2A" w:rsidP="005B4CDA">
      <w:pPr>
        <w:numPr>
          <w:ilvl w:val="0"/>
          <w:numId w:val="17"/>
        </w:numPr>
        <w:spacing w:before="120"/>
        <w:jc w:val="both"/>
      </w:pPr>
      <w:r w:rsidRPr="00EC78AF">
        <w:t xml:space="preserve">Pomoc psychologiczno-pedagogiczna udzielana uczniowi polega na rozpoznawaniu </w:t>
      </w:r>
      <w:r w:rsidR="00A15608" w:rsidRPr="00EC78AF">
        <w:br/>
      </w:r>
      <w:r w:rsidRPr="00EC78AF">
        <w:t>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14:paraId="0B769577" w14:textId="77777777" w:rsidR="00EA4A2A" w:rsidRPr="00EC78AF" w:rsidRDefault="00EA4A2A" w:rsidP="005B4CDA">
      <w:pPr>
        <w:numPr>
          <w:ilvl w:val="0"/>
          <w:numId w:val="17"/>
        </w:numPr>
        <w:spacing w:before="120"/>
        <w:jc w:val="both"/>
      </w:pPr>
      <w:r w:rsidRPr="00EC78AF">
        <w:t xml:space="preserve">Potrzeba objęcia ucznia pomocą psychologiczno-pedagogiczną w Szkole wynika </w:t>
      </w:r>
      <w:r w:rsidR="00A15608" w:rsidRPr="00EC78AF">
        <w:br/>
      </w:r>
      <w:r w:rsidRPr="00EC78AF">
        <w:t>w szczególności:</w:t>
      </w:r>
    </w:p>
    <w:p w14:paraId="5F50B8B1" w14:textId="77777777" w:rsidR="00EA4A2A" w:rsidRPr="00EC78AF" w:rsidRDefault="00EA4A2A" w:rsidP="005B4CDA">
      <w:pPr>
        <w:numPr>
          <w:ilvl w:val="1"/>
          <w:numId w:val="17"/>
        </w:numPr>
        <w:spacing w:before="120"/>
        <w:jc w:val="both"/>
      </w:pPr>
      <w:r w:rsidRPr="00EC78AF">
        <w:t xml:space="preserve">z niepełnosprawności; </w:t>
      </w:r>
    </w:p>
    <w:p w14:paraId="36CA3C90" w14:textId="77777777" w:rsidR="00EA4A2A" w:rsidRPr="00EC78AF" w:rsidRDefault="00EA4A2A" w:rsidP="005B4CDA">
      <w:pPr>
        <w:numPr>
          <w:ilvl w:val="1"/>
          <w:numId w:val="17"/>
        </w:numPr>
        <w:spacing w:before="120"/>
        <w:jc w:val="both"/>
      </w:pPr>
      <w:r w:rsidRPr="00EC78AF">
        <w:t>z niedostosowania społecznego;</w:t>
      </w:r>
    </w:p>
    <w:p w14:paraId="07822720" w14:textId="77777777" w:rsidR="00EA4A2A" w:rsidRPr="00EC78AF" w:rsidRDefault="00EA4A2A" w:rsidP="005B4CDA">
      <w:pPr>
        <w:numPr>
          <w:ilvl w:val="1"/>
          <w:numId w:val="17"/>
        </w:numPr>
        <w:spacing w:before="120"/>
        <w:jc w:val="both"/>
      </w:pPr>
      <w:r w:rsidRPr="00EC78AF">
        <w:t xml:space="preserve">z zagrożenia niedostosowaniem społecznym; </w:t>
      </w:r>
    </w:p>
    <w:p w14:paraId="27239CB1" w14:textId="77777777" w:rsidR="00EA4A2A" w:rsidRPr="00EC78AF" w:rsidRDefault="00EA4A2A" w:rsidP="005B4CDA">
      <w:pPr>
        <w:numPr>
          <w:ilvl w:val="1"/>
          <w:numId w:val="17"/>
        </w:numPr>
        <w:spacing w:before="120"/>
        <w:jc w:val="both"/>
      </w:pPr>
      <w:r w:rsidRPr="00EC78AF">
        <w:t xml:space="preserve">z zaburzeń zachowania lub emocji; </w:t>
      </w:r>
    </w:p>
    <w:p w14:paraId="1C3EF045" w14:textId="77777777" w:rsidR="00EA4A2A" w:rsidRPr="00EC78AF" w:rsidRDefault="00EA4A2A" w:rsidP="005B4CDA">
      <w:pPr>
        <w:numPr>
          <w:ilvl w:val="1"/>
          <w:numId w:val="17"/>
        </w:numPr>
        <w:spacing w:before="120"/>
        <w:jc w:val="both"/>
      </w:pPr>
      <w:r w:rsidRPr="00EC78AF">
        <w:t xml:space="preserve">ze szczególnych uzdolnień; </w:t>
      </w:r>
    </w:p>
    <w:p w14:paraId="359442DC" w14:textId="77777777" w:rsidR="00EA4A2A" w:rsidRPr="00EC78AF" w:rsidRDefault="00EA4A2A" w:rsidP="005B4CDA">
      <w:pPr>
        <w:numPr>
          <w:ilvl w:val="1"/>
          <w:numId w:val="17"/>
        </w:numPr>
        <w:spacing w:before="120"/>
        <w:jc w:val="both"/>
      </w:pPr>
      <w:r w:rsidRPr="00EC78AF">
        <w:t xml:space="preserve">ze specyficznych trudności w uczeniu się; </w:t>
      </w:r>
    </w:p>
    <w:p w14:paraId="13D5C9D1" w14:textId="77777777" w:rsidR="00EA4A2A" w:rsidRPr="00EC78AF" w:rsidRDefault="00EA4A2A" w:rsidP="005B4CDA">
      <w:pPr>
        <w:numPr>
          <w:ilvl w:val="1"/>
          <w:numId w:val="17"/>
        </w:numPr>
        <w:spacing w:before="120"/>
        <w:jc w:val="both"/>
      </w:pPr>
      <w:r w:rsidRPr="00EC78AF">
        <w:t xml:space="preserve">z deficytów kompetencji i zaburzeń sprawności językowych; </w:t>
      </w:r>
    </w:p>
    <w:p w14:paraId="0BAC0CE1" w14:textId="77777777" w:rsidR="00EA4A2A" w:rsidRPr="00EC78AF" w:rsidRDefault="00EA4A2A" w:rsidP="005B4CDA">
      <w:pPr>
        <w:numPr>
          <w:ilvl w:val="1"/>
          <w:numId w:val="17"/>
        </w:numPr>
        <w:spacing w:before="120"/>
        <w:jc w:val="both"/>
      </w:pPr>
      <w:r w:rsidRPr="00EC78AF">
        <w:t xml:space="preserve">z choroby przewlekłej; </w:t>
      </w:r>
    </w:p>
    <w:p w14:paraId="6276BED2" w14:textId="77777777" w:rsidR="00EA4A2A" w:rsidRPr="00EC78AF" w:rsidRDefault="00EA4A2A" w:rsidP="005B4CDA">
      <w:pPr>
        <w:numPr>
          <w:ilvl w:val="1"/>
          <w:numId w:val="17"/>
        </w:numPr>
        <w:spacing w:before="120"/>
        <w:jc w:val="both"/>
      </w:pPr>
      <w:r w:rsidRPr="00EC78AF">
        <w:t xml:space="preserve">z sytuacji kryzysowych lub traumatycznych; </w:t>
      </w:r>
    </w:p>
    <w:p w14:paraId="00836924" w14:textId="77777777" w:rsidR="00EA4A2A" w:rsidRPr="00EC78AF" w:rsidRDefault="00EA4A2A" w:rsidP="005B4CDA">
      <w:pPr>
        <w:numPr>
          <w:ilvl w:val="1"/>
          <w:numId w:val="17"/>
        </w:numPr>
        <w:spacing w:before="120"/>
        <w:jc w:val="both"/>
      </w:pPr>
      <w:r w:rsidRPr="00EC78AF">
        <w:t xml:space="preserve">z niepowodzeń edukacyjnych; </w:t>
      </w:r>
    </w:p>
    <w:p w14:paraId="4C653E4D" w14:textId="77777777" w:rsidR="00EA4A2A" w:rsidRPr="00EC78AF" w:rsidRDefault="00EA4A2A" w:rsidP="005B4CDA">
      <w:pPr>
        <w:numPr>
          <w:ilvl w:val="1"/>
          <w:numId w:val="17"/>
        </w:numPr>
        <w:spacing w:before="120"/>
        <w:jc w:val="both"/>
      </w:pPr>
      <w:r w:rsidRPr="00EC78AF">
        <w:t xml:space="preserve">z zaniedbań środowiskowych związanych z sytuacją bytową ucznia i jego rodziny oraz sposobem spędzania czasu wolnego i kontaktami środowiskowymi; </w:t>
      </w:r>
    </w:p>
    <w:p w14:paraId="631400F7" w14:textId="77777777" w:rsidR="00EA4A2A" w:rsidRPr="00EC78AF" w:rsidRDefault="00EA4A2A" w:rsidP="005B4CDA">
      <w:pPr>
        <w:numPr>
          <w:ilvl w:val="1"/>
          <w:numId w:val="17"/>
        </w:numPr>
        <w:spacing w:before="120"/>
        <w:jc w:val="both"/>
      </w:pPr>
      <w:r w:rsidRPr="00EC78AF">
        <w:t xml:space="preserve">z trudności adaptacyjnych związanych z różnicami kulturowymi lub ze zmianą środowiska edukacyjnego, w tym związanych z wcześniejszym kształceniem za granicą. </w:t>
      </w:r>
    </w:p>
    <w:p w14:paraId="1175E5BD" w14:textId="77777777" w:rsidR="00EA4A2A" w:rsidRPr="00EC78AF" w:rsidRDefault="00EA4A2A" w:rsidP="005B4CDA">
      <w:pPr>
        <w:numPr>
          <w:ilvl w:val="0"/>
          <w:numId w:val="17"/>
        </w:numPr>
        <w:spacing w:before="120"/>
        <w:jc w:val="both"/>
      </w:pPr>
      <w:r w:rsidRPr="00EC78AF">
        <w:t xml:space="preserve">Pomoc psychologiczno-pedagogiczna udzielana w Szkole rodzicom uczniów </w:t>
      </w:r>
      <w:r w:rsidR="00AA0A8D" w:rsidRPr="00EC78AF">
        <w:br/>
      </w:r>
      <w:r w:rsidRPr="00EC78AF">
        <w:t xml:space="preserve">i nauczycielom polega na wspieraniu rodziców i nauczycieli w rozwiązywaniu problemów wychowawczych i dydaktycznych oraz rozwijaniu ich umiejętności wychowawczych </w:t>
      </w:r>
      <w:r w:rsidR="00AA0A8D" w:rsidRPr="00EC78AF">
        <w:br/>
      </w:r>
      <w:r w:rsidRPr="00EC78AF">
        <w:t>w celu zwiększania efektywności pomocy udzielanej uczniom.</w:t>
      </w:r>
    </w:p>
    <w:p w14:paraId="72FB4D9D" w14:textId="77777777" w:rsidR="00726390" w:rsidRPr="00EC78AF" w:rsidRDefault="00726390" w:rsidP="00190883">
      <w:pPr>
        <w:spacing w:before="120"/>
        <w:jc w:val="both"/>
      </w:pPr>
    </w:p>
    <w:p w14:paraId="2DDD6497" w14:textId="77777777" w:rsidR="00EA4A2A" w:rsidRPr="00EC78AF" w:rsidRDefault="0077157D" w:rsidP="00190883">
      <w:pPr>
        <w:spacing w:before="120"/>
        <w:jc w:val="both"/>
        <w:rPr>
          <w:b/>
        </w:rPr>
      </w:pPr>
      <w:r w:rsidRPr="00EC78AF">
        <w:rPr>
          <w:b/>
        </w:rPr>
        <w:t>§</w:t>
      </w:r>
      <w:r w:rsidR="00640BE8" w:rsidRPr="00EC78AF">
        <w:rPr>
          <w:b/>
        </w:rPr>
        <w:t xml:space="preserve"> </w:t>
      </w:r>
      <w:r w:rsidRPr="00EC78AF">
        <w:rPr>
          <w:b/>
        </w:rPr>
        <w:t>1</w:t>
      </w:r>
      <w:r w:rsidR="000F18FE" w:rsidRPr="00EC78AF">
        <w:rPr>
          <w:b/>
        </w:rPr>
        <w:t>9</w:t>
      </w:r>
      <w:r w:rsidR="00640BE8" w:rsidRPr="00EC78AF">
        <w:rPr>
          <w:b/>
        </w:rPr>
        <w:t>.</w:t>
      </w:r>
    </w:p>
    <w:p w14:paraId="2168C5B5" w14:textId="77777777" w:rsidR="00EA4A2A" w:rsidRPr="00EC78AF" w:rsidRDefault="00634A97" w:rsidP="005B4CDA">
      <w:pPr>
        <w:numPr>
          <w:ilvl w:val="0"/>
          <w:numId w:val="18"/>
        </w:numPr>
        <w:spacing w:before="120"/>
        <w:jc w:val="both"/>
      </w:pPr>
      <w:r w:rsidRPr="00EC78AF">
        <w:t>Pomoc psychologiczno–</w:t>
      </w:r>
      <w:r w:rsidR="00EA4A2A" w:rsidRPr="00EC78AF">
        <w:t xml:space="preserve">pedagogiczną organizuje Dyrektor Szkoły. </w:t>
      </w:r>
    </w:p>
    <w:p w14:paraId="4B7563DB" w14:textId="77777777" w:rsidR="00EA4A2A" w:rsidRPr="00EC78AF" w:rsidRDefault="00634A97" w:rsidP="005B4CDA">
      <w:pPr>
        <w:numPr>
          <w:ilvl w:val="0"/>
          <w:numId w:val="18"/>
        </w:numPr>
        <w:spacing w:before="120"/>
        <w:jc w:val="both"/>
      </w:pPr>
      <w:r w:rsidRPr="00EC78AF">
        <w:t>Pomocy psychologiczno–</w:t>
      </w:r>
      <w:r w:rsidR="00EA4A2A" w:rsidRPr="00EC78AF">
        <w:t xml:space="preserve">pedagogicznej w Szkole udzielają uczniom nauczyciele oraz specjaliści wykonujący zadania z zakresu pomocy psychologiczno-pedagogicznej, </w:t>
      </w:r>
      <w:r w:rsidR="00AA0A8D" w:rsidRPr="00EC78AF">
        <w:br/>
      </w:r>
      <w:r w:rsidR="00EA4A2A" w:rsidRPr="00EC78AF">
        <w:lastRenderedPageBreak/>
        <w:t xml:space="preserve">w szczególności psycholodzy, pedagodzy, logopedzi, doradcy zawodowi i terapeuci pedagogiczni, zwani dalej „specjalistami”. </w:t>
      </w:r>
    </w:p>
    <w:p w14:paraId="71849DC0" w14:textId="77777777" w:rsidR="00EA4A2A" w:rsidRPr="00EC78AF" w:rsidRDefault="00EA4A2A" w:rsidP="005B4CDA">
      <w:pPr>
        <w:numPr>
          <w:ilvl w:val="0"/>
          <w:numId w:val="18"/>
        </w:numPr>
        <w:spacing w:before="120"/>
        <w:jc w:val="both"/>
      </w:pPr>
      <w:r w:rsidRPr="00EC78AF">
        <w:t xml:space="preserve">Pomoc psychologiczno-pedagogiczna jest organizowana i udzielana we współpracy z: </w:t>
      </w:r>
    </w:p>
    <w:p w14:paraId="07A4BCC0" w14:textId="77777777" w:rsidR="00EA4A2A" w:rsidRPr="00EC78AF" w:rsidRDefault="00EA4A2A" w:rsidP="005B4CDA">
      <w:pPr>
        <w:numPr>
          <w:ilvl w:val="1"/>
          <w:numId w:val="18"/>
        </w:numPr>
        <w:spacing w:before="120"/>
        <w:jc w:val="both"/>
      </w:pPr>
      <w:r w:rsidRPr="00EC78AF">
        <w:t xml:space="preserve">rodzicami uczniów; </w:t>
      </w:r>
    </w:p>
    <w:p w14:paraId="55E9B7BD" w14:textId="60A52B11" w:rsidR="00364D0B" w:rsidRPr="00EC78AF" w:rsidRDefault="00EA4A2A" w:rsidP="005B4CDA">
      <w:pPr>
        <w:numPr>
          <w:ilvl w:val="1"/>
          <w:numId w:val="18"/>
        </w:numPr>
        <w:spacing w:before="120"/>
        <w:jc w:val="both"/>
      </w:pPr>
      <w:r w:rsidRPr="00EC78AF">
        <w:t>poradniami psychologiczno-pedagogicznymi, w t</w:t>
      </w:r>
      <w:r w:rsidR="009D6EE8" w:rsidRPr="00EC78AF">
        <w:t>ym poradniami specjalistycznymi;</w:t>
      </w:r>
      <w:r w:rsidRPr="00EC78AF">
        <w:t xml:space="preserve"> </w:t>
      </w:r>
    </w:p>
    <w:p w14:paraId="023AAB06" w14:textId="77777777" w:rsidR="00EA4A2A" w:rsidRPr="00EC78AF" w:rsidRDefault="00EA4A2A" w:rsidP="005B4CDA">
      <w:pPr>
        <w:numPr>
          <w:ilvl w:val="1"/>
          <w:numId w:val="18"/>
        </w:numPr>
        <w:spacing w:before="120"/>
        <w:jc w:val="both"/>
      </w:pPr>
      <w:r w:rsidRPr="00EC78AF">
        <w:t>placówkami doskonalenia nauczycieli;</w:t>
      </w:r>
    </w:p>
    <w:p w14:paraId="1FBFC519" w14:textId="77777777" w:rsidR="00EA4A2A" w:rsidRPr="00EC78AF" w:rsidRDefault="00EA4A2A" w:rsidP="005B4CDA">
      <w:pPr>
        <w:numPr>
          <w:ilvl w:val="1"/>
          <w:numId w:val="18"/>
        </w:numPr>
        <w:spacing w:before="120"/>
        <w:jc w:val="both"/>
      </w:pPr>
      <w:r w:rsidRPr="00EC78AF">
        <w:t xml:space="preserve">innymi szkołami i placówkami; </w:t>
      </w:r>
    </w:p>
    <w:p w14:paraId="1AF9013D" w14:textId="77777777" w:rsidR="00EA4A2A" w:rsidRPr="00EC78AF" w:rsidRDefault="00EA4A2A" w:rsidP="005B4CDA">
      <w:pPr>
        <w:numPr>
          <w:ilvl w:val="1"/>
          <w:numId w:val="18"/>
        </w:numPr>
        <w:spacing w:before="120"/>
        <w:jc w:val="both"/>
      </w:pPr>
      <w:r w:rsidRPr="00EC78AF">
        <w:t xml:space="preserve">organizacjami pozarządowymi oraz innymi instytucjami i podmiotami działającymi na rzecz rodziny, dzieci i młodzieży. </w:t>
      </w:r>
    </w:p>
    <w:p w14:paraId="5DB151A2" w14:textId="77777777" w:rsidR="00726390" w:rsidRPr="00EC78AF" w:rsidRDefault="00EA4A2A" w:rsidP="005B4CDA">
      <w:pPr>
        <w:numPr>
          <w:ilvl w:val="0"/>
          <w:numId w:val="18"/>
        </w:numPr>
        <w:spacing w:before="120"/>
        <w:jc w:val="both"/>
      </w:pPr>
      <w:r w:rsidRPr="00EC78AF">
        <w:t>Dyrektor Szkoły uzgadnia warunki współpracy z podmiotami wymienionymi w ust. 3.</w:t>
      </w:r>
    </w:p>
    <w:p w14:paraId="769590D6" w14:textId="77777777" w:rsidR="00D01D30" w:rsidRPr="00EC78AF" w:rsidRDefault="00D01D30" w:rsidP="00190883">
      <w:pPr>
        <w:spacing w:before="120"/>
        <w:jc w:val="both"/>
      </w:pPr>
    </w:p>
    <w:p w14:paraId="62E24B8A" w14:textId="77777777" w:rsidR="0077157D" w:rsidRPr="00EC78AF" w:rsidRDefault="0077157D" w:rsidP="00190883">
      <w:pPr>
        <w:spacing w:before="120"/>
        <w:jc w:val="both"/>
        <w:rPr>
          <w:b/>
        </w:rPr>
      </w:pPr>
      <w:r w:rsidRPr="00EC78AF">
        <w:rPr>
          <w:b/>
        </w:rPr>
        <w:t xml:space="preserve">§ </w:t>
      </w:r>
      <w:r w:rsidR="000F18FE" w:rsidRPr="00EC78AF">
        <w:rPr>
          <w:b/>
        </w:rPr>
        <w:t>20</w:t>
      </w:r>
      <w:r w:rsidR="00EA4A2A" w:rsidRPr="00EC78AF">
        <w:rPr>
          <w:b/>
        </w:rPr>
        <w:t>.</w:t>
      </w:r>
    </w:p>
    <w:p w14:paraId="1E78D942" w14:textId="77777777" w:rsidR="00EA4A2A" w:rsidRPr="00EC78AF" w:rsidRDefault="00EA4A2A" w:rsidP="005B4CDA">
      <w:pPr>
        <w:numPr>
          <w:ilvl w:val="0"/>
          <w:numId w:val="19"/>
        </w:numPr>
        <w:spacing w:before="120"/>
        <w:jc w:val="both"/>
      </w:pPr>
      <w:r w:rsidRPr="00EC78AF">
        <w:t xml:space="preserve">Pomoc psychologiczno-pedagogiczna w Szkole jest udzielana z inicjatywy: </w:t>
      </w:r>
    </w:p>
    <w:p w14:paraId="1D337093" w14:textId="77777777" w:rsidR="00EA4A2A" w:rsidRPr="00EC78AF" w:rsidRDefault="00EA4A2A" w:rsidP="005B4CDA">
      <w:pPr>
        <w:numPr>
          <w:ilvl w:val="1"/>
          <w:numId w:val="19"/>
        </w:numPr>
        <w:spacing w:before="120"/>
        <w:jc w:val="both"/>
      </w:pPr>
      <w:r w:rsidRPr="00EC78AF">
        <w:t xml:space="preserve">ucznia; </w:t>
      </w:r>
    </w:p>
    <w:p w14:paraId="597288B3" w14:textId="77777777" w:rsidR="00EA4A2A" w:rsidRPr="00EC78AF" w:rsidRDefault="00EA4A2A" w:rsidP="005B4CDA">
      <w:pPr>
        <w:numPr>
          <w:ilvl w:val="1"/>
          <w:numId w:val="19"/>
        </w:numPr>
        <w:spacing w:before="120"/>
        <w:jc w:val="both"/>
      </w:pPr>
      <w:r w:rsidRPr="00EC78AF">
        <w:t xml:space="preserve">rodziców ucznia; </w:t>
      </w:r>
    </w:p>
    <w:p w14:paraId="19F317F1" w14:textId="3F130902" w:rsidR="00EA4A2A" w:rsidRPr="00EC78AF" w:rsidRDefault="001D6850" w:rsidP="005B4CDA">
      <w:pPr>
        <w:numPr>
          <w:ilvl w:val="1"/>
          <w:numId w:val="19"/>
        </w:numPr>
        <w:spacing w:before="120"/>
        <w:jc w:val="both"/>
      </w:pPr>
      <w:r w:rsidRPr="00EC78AF">
        <w:t>D</w:t>
      </w:r>
      <w:r w:rsidR="00EA4A2A" w:rsidRPr="00EC78AF">
        <w:t xml:space="preserve">yrektora </w:t>
      </w:r>
      <w:r w:rsidR="009D6EE8" w:rsidRPr="00EC78AF">
        <w:t>S</w:t>
      </w:r>
      <w:r w:rsidR="00EA4A2A" w:rsidRPr="00EC78AF">
        <w:t xml:space="preserve">zkoły; </w:t>
      </w:r>
    </w:p>
    <w:p w14:paraId="1DEA3505" w14:textId="77777777" w:rsidR="00EA4A2A" w:rsidRPr="00EC78AF" w:rsidRDefault="00EA4A2A" w:rsidP="005B4CDA">
      <w:pPr>
        <w:numPr>
          <w:ilvl w:val="1"/>
          <w:numId w:val="19"/>
        </w:numPr>
        <w:spacing w:before="120"/>
        <w:jc w:val="both"/>
      </w:pPr>
      <w:r w:rsidRPr="00EC78AF">
        <w:t xml:space="preserve">nauczyciela lub specjalisty, prowadzących zajęcia z uczniem; </w:t>
      </w:r>
    </w:p>
    <w:p w14:paraId="3D00CAB2" w14:textId="77777777" w:rsidR="00EA4A2A" w:rsidRPr="00EC78AF" w:rsidRDefault="00EA4A2A" w:rsidP="005B4CDA">
      <w:pPr>
        <w:numPr>
          <w:ilvl w:val="1"/>
          <w:numId w:val="19"/>
        </w:numPr>
        <w:spacing w:before="120"/>
        <w:jc w:val="both"/>
      </w:pPr>
      <w:r w:rsidRPr="00EC78AF">
        <w:t xml:space="preserve">higienistki szkolnej; </w:t>
      </w:r>
    </w:p>
    <w:p w14:paraId="626CEC3F" w14:textId="77777777" w:rsidR="00EA4A2A" w:rsidRPr="00EC78AF" w:rsidRDefault="00EA4A2A" w:rsidP="005B4CDA">
      <w:pPr>
        <w:numPr>
          <w:ilvl w:val="1"/>
          <w:numId w:val="19"/>
        </w:numPr>
        <w:spacing w:before="120"/>
        <w:jc w:val="both"/>
      </w:pPr>
      <w:r w:rsidRPr="00EC78AF">
        <w:t xml:space="preserve">poradni; </w:t>
      </w:r>
    </w:p>
    <w:p w14:paraId="07B02813" w14:textId="77777777" w:rsidR="00EA4A2A" w:rsidRPr="00EC78AF" w:rsidRDefault="00EA4A2A" w:rsidP="005B4CDA">
      <w:pPr>
        <w:numPr>
          <w:ilvl w:val="1"/>
          <w:numId w:val="19"/>
        </w:numPr>
        <w:spacing w:before="120"/>
        <w:jc w:val="both"/>
      </w:pPr>
      <w:r w:rsidRPr="00EC78AF">
        <w:t xml:space="preserve">pracownika socjalnego; </w:t>
      </w:r>
    </w:p>
    <w:p w14:paraId="0BFE05B2" w14:textId="77777777" w:rsidR="00EA4A2A" w:rsidRPr="00EC78AF" w:rsidRDefault="00EA4A2A" w:rsidP="005B4CDA">
      <w:pPr>
        <w:numPr>
          <w:ilvl w:val="1"/>
          <w:numId w:val="19"/>
        </w:numPr>
        <w:spacing w:before="120"/>
        <w:jc w:val="both"/>
      </w:pPr>
      <w:r w:rsidRPr="00EC78AF">
        <w:t xml:space="preserve">asystenta rodziny; </w:t>
      </w:r>
    </w:p>
    <w:p w14:paraId="2B2D3842" w14:textId="77777777" w:rsidR="00EA4A2A" w:rsidRPr="00EC78AF" w:rsidRDefault="00EA4A2A" w:rsidP="005B4CDA">
      <w:pPr>
        <w:numPr>
          <w:ilvl w:val="1"/>
          <w:numId w:val="19"/>
        </w:numPr>
        <w:spacing w:before="120"/>
        <w:jc w:val="both"/>
      </w:pPr>
      <w:r w:rsidRPr="00EC78AF">
        <w:t xml:space="preserve">kuratora sądowego; </w:t>
      </w:r>
    </w:p>
    <w:p w14:paraId="00D41778" w14:textId="77777777" w:rsidR="00EA4A2A" w:rsidRPr="00EC78AF" w:rsidRDefault="00EA4A2A" w:rsidP="005B4CDA">
      <w:pPr>
        <w:numPr>
          <w:ilvl w:val="1"/>
          <w:numId w:val="19"/>
        </w:numPr>
        <w:spacing w:before="120"/>
        <w:jc w:val="both"/>
      </w:pPr>
      <w:r w:rsidRPr="00EC78AF">
        <w:t xml:space="preserve">organizacji pozarządowej, innej instytucji lub podmiotu działającego na rzecz rodziny, dzieci i młodzieży. </w:t>
      </w:r>
    </w:p>
    <w:p w14:paraId="639501C0" w14:textId="77777777" w:rsidR="00A41FBC" w:rsidRPr="00EC78AF" w:rsidRDefault="00A41FBC" w:rsidP="00444ADD">
      <w:pPr>
        <w:spacing w:before="120"/>
        <w:jc w:val="both"/>
      </w:pPr>
    </w:p>
    <w:p w14:paraId="66711491" w14:textId="77777777" w:rsidR="00EA4A2A" w:rsidRPr="00EC78AF" w:rsidRDefault="00EA4A2A" w:rsidP="00190883">
      <w:pPr>
        <w:spacing w:before="120"/>
        <w:jc w:val="both"/>
        <w:rPr>
          <w:b/>
        </w:rPr>
      </w:pPr>
      <w:r w:rsidRPr="00EC78AF">
        <w:rPr>
          <w:b/>
        </w:rPr>
        <w:t xml:space="preserve">§ </w:t>
      </w:r>
      <w:r w:rsidR="0077157D" w:rsidRPr="00EC78AF">
        <w:rPr>
          <w:b/>
        </w:rPr>
        <w:t>2</w:t>
      </w:r>
      <w:r w:rsidR="000F18FE" w:rsidRPr="00EC78AF">
        <w:rPr>
          <w:b/>
        </w:rPr>
        <w:t>1</w:t>
      </w:r>
      <w:r w:rsidRPr="00EC78AF">
        <w:rPr>
          <w:b/>
        </w:rPr>
        <w:t>.</w:t>
      </w:r>
    </w:p>
    <w:p w14:paraId="1B2EE09C" w14:textId="77777777" w:rsidR="00EA4A2A" w:rsidRPr="00EC78AF" w:rsidRDefault="00EA4A2A" w:rsidP="005B4CDA">
      <w:pPr>
        <w:numPr>
          <w:ilvl w:val="0"/>
          <w:numId w:val="20"/>
        </w:numPr>
        <w:spacing w:before="120"/>
        <w:jc w:val="both"/>
      </w:pPr>
      <w:r w:rsidRPr="00EC78AF">
        <w:t xml:space="preserve">W Szkole pomoc psychologiczno-pedagogiczna jest udzielana w trakcie bieżącej pracy </w:t>
      </w:r>
      <w:r w:rsidR="00AA0A8D" w:rsidRPr="00EC78AF">
        <w:br/>
      </w:r>
      <w:r w:rsidRPr="00EC78AF">
        <w:t xml:space="preserve">z uczniem oraz przez zintegrowane działania nauczycieli i specjalistów, a także w formie: </w:t>
      </w:r>
    </w:p>
    <w:p w14:paraId="706B83A8" w14:textId="77777777" w:rsidR="00EA4A2A" w:rsidRPr="00EC78AF" w:rsidRDefault="00EA4A2A" w:rsidP="005B4CDA">
      <w:pPr>
        <w:numPr>
          <w:ilvl w:val="1"/>
          <w:numId w:val="20"/>
        </w:numPr>
        <w:spacing w:before="120"/>
        <w:jc w:val="both"/>
      </w:pPr>
      <w:r w:rsidRPr="00EC78AF">
        <w:t xml:space="preserve">zajęć rozwijających uzdolnienia dla uczniów szczególnie uzdolnionych; </w:t>
      </w:r>
    </w:p>
    <w:p w14:paraId="67A6ACB4" w14:textId="77777777" w:rsidR="00EA4A2A" w:rsidRPr="00EC78AF" w:rsidRDefault="00EA4A2A" w:rsidP="005B4CDA">
      <w:pPr>
        <w:numPr>
          <w:ilvl w:val="1"/>
          <w:numId w:val="20"/>
        </w:numPr>
        <w:spacing w:before="120"/>
        <w:jc w:val="both"/>
      </w:pPr>
      <w:r w:rsidRPr="00EC78AF">
        <w:t xml:space="preserve">zajęć rozwijających umiejętności uczenia się dla uczniów w celu podnoszenia efektywności uczenia się; </w:t>
      </w:r>
    </w:p>
    <w:p w14:paraId="003C6C28" w14:textId="77777777" w:rsidR="00EA4A2A" w:rsidRPr="00EC78AF" w:rsidRDefault="00EA4A2A" w:rsidP="005B4CDA">
      <w:pPr>
        <w:numPr>
          <w:ilvl w:val="1"/>
          <w:numId w:val="20"/>
        </w:numPr>
        <w:spacing w:before="120"/>
        <w:jc w:val="both"/>
      </w:pPr>
      <w:r w:rsidRPr="00EC78AF">
        <w:t xml:space="preserve">zajęć dydaktyczno-wyrównawczych dla uczniów mających trudności w nauce, </w:t>
      </w:r>
      <w:r w:rsidR="00AA0A8D" w:rsidRPr="00EC78AF">
        <w:br/>
      </w:r>
      <w:r w:rsidRPr="00EC78AF">
        <w:t xml:space="preserve">w szczególności w spełnianiu wymagań edukacyjnych wynikających z podstawy programowej kształcenia ogólnego dla danego etapu edukacyjnego; </w:t>
      </w:r>
    </w:p>
    <w:p w14:paraId="290DEA30" w14:textId="77777777" w:rsidR="00EA4A2A" w:rsidRPr="00EC78AF" w:rsidRDefault="00EA4A2A" w:rsidP="005B4CDA">
      <w:pPr>
        <w:numPr>
          <w:ilvl w:val="1"/>
          <w:numId w:val="20"/>
        </w:numPr>
        <w:spacing w:before="120"/>
        <w:jc w:val="both"/>
      </w:pPr>
      <w:r w:rsidRPr="00EC78AF">
        <w:t xml:space="preserve">zajęć specjalistycznych: </w:t>
      </w:r>
    </w:p>
    <w:p w14:paraId="15DDFB00" w14:textId="77777777" w:rsidR="00EA4A2A" w:rsidRPr="00EC78AF" w:rsidRDefault="00EA4A2A" w:rsidP="005B4CDA">
      <w:pPr>
        <w:numPr>
          <w:ilvl w:val="2"/>
          <w:numId w:val="20"/>
        </w:numPr>
        <w:spacing w:before="120"/>
        <w:ind w:left="1145" w:hanging="425"/>
        <w:jc w:val="both"/>
      </w:pPr>
      <w:r w:rsidRPr="00EC78AF">
        <w:t xml:space="preserve">korekcyjno-kompensacyjnych dla uczniów z zaburzeniami i odchyleniami rozwojowymi, w tym specyficznymi trudnościami w uczeniu się, </w:t>
      </w:r>
    </w:p>
    <w:p w14:paraId="7FF2DC67" w14:textId="77777777" w:rsidR="00EA4A2A" w:rsidRPr="00EC78AF" w:rsidRDefault="00EA4A2A" w:rsidP="005B4CDA">
      <w:pPr>
        <w:numPr>
          <w:ilvl w:val="2"/>
          <w:numId w:val="20"/>
        </w:numPr>
        <w:spacing w:before="120"/>
        <w:ind w:left="1145" w:hanging="425"/>
        <w:jc w:val="both"/>
      </w:pPr>
      <w:r w:rsidRPr="00EC78AF">
        <w:lastRenderedPageBreak/>
        <w:t xml:space="preserve">logopedycznych dla uczniów z deficytami kompetencji i zaburzeniami sprawności językowych, </w:t>
      </w:r>
    </w:p>
    <w:p w14:paraId="22FE5E78" w14:textId="77777777" w:rsidR="00EA4A2A" w:rsidRPr="00EC78AF" w:rsidRDefault="00EA4A2A" w:rsidP="005B4CDA">
      <w:pPr>
        <w:numPr>
          <w:ilvl w:val="2"/>
          <w:numId w:val="20"/>
        </w:numPr>
        <w:spacing w:before="120"/>
        <w:ind w:left="1145" w:hanging="425"/>
        <w:jc w:val="both"/>
      </w:pPr>
      <w:r w:rsidRPr="00EC78AF">
        <w:t xml:space="preserve">rozwijających kompetencje emocjonalno-społeczne dla uczniów przejawiających trudności w funkcjonowaniu społecznym, </w:t>
      </w:r>
    </w:p>
    <w:p w14:paraId="137AEF99" w14:textId="77777777" w:rsidR="00EA4A2A" w:rsidRPr="00EC78AF" w:rsidRDefault="00EA4A2A" w:rsidP="005B4CDA">
      <w:pPr>
        <w:numPr>
          <w:ilvl w:val="2"/>
          <w:numId w:val="20"/>
        </w:numPr>
        <w:spacing w:before="120"/>
        <w:ind w:left="1145" w:hanging="425"/>
        <w:jc w:val="both"/>
      </w:pPr>
      <w:r w:rsidRPr="00EC78AF">
        <w:t xml:space="preserve">innych zajęć o charakterze terapeutycznym dla uczniów z zaburzeniami </w:t>
      </w:r>
      <w:r w:rsidR="00AA0A8D" w:rsidRPr="00EC78AF">
        <w:br/>
      </w:r>
      <w:r w:rsidRPr="00EC78AF">
        <w:t xml:space="preserve">i odchyleniami rozwojowymi mających problemy w funkcjonowaniu w Szkole oraz z aktywnym i pełnym uczestnictwem w życiu Szkoły; </w:t>
      </w:r>
    </w:p>
    <w:p w14:paraId="6E46776D" w14:textId="77777777" w:rsidR="00EA4A2A" w:rsidRPr="00EC78AF" w:rsidRDefault="00EA4A2A" w:rsidP="005B4CDA">
      <w:pPr>
        <w:numPr>
          <w:ilvl w:val="1"/>
          <w:numId w:val="20"/>
        </w:numPr>
        <w:spacing w:before="120"/>
        <w:jc w:val="both"/>
      </w:pPr>
      <w:r w:rsidRPr="00EC78AF">
        <w:t xml:space="preserve">zajęć związanych z wyborem kierunku kształcenia i zawodu; </w:t>
      </w:r>
    </w:p>
    <w:p w14:paraId="20608F4E" w14:textId="77777777" w:rsidR="00EA4A2A" w:rsidRPr="00EC78AF" w:rsidRDefault="00EA4A2A" w:rsidP="005B4CDA">
      <w:pPr>
        <w:numPr>
          <w:ilvl w:val="1"/>
          <w:numId w:val="20"/>
        </w:numPr>
        <w:spacing w:before="120"/>
        <w:jc w:val="both"/>
      </w:pPr>
      <w:r w:rsidRPr="00EC78AF">
        <w:t xml:space="preserve">zindywidualizowanej ścieżki kształcenia; </w:t>
      </w:r>
    </w:p>
    <w:p w14:paraId="33665CCF" w14:textId="77777777" w:rsidR="00EA4A2A" w:rsidRPr="00EC78AF" w:rsidRDefault="00EA4A2A" w:rsidP="005B4CDA">
      <w:pPr>
        <w:numPr>
          <w:ilvl w:val="1"/>
          <w:numId w:val="20"/>
        </w:numPr>
        <w:spacing w:before="120"/>
        <w:jc w:val="both"/>
      </w:pPr>
      <w:r w:rsidRPr="00EC78AF">
        <w:t xml:space="preserve">porad i konsultacji; </w:t>
      </w:r>
    </w:p>
    <w:p w14:paraId="790330E3" w14:textId="77777777" w:rsidR="00EA4A2A" w:rsidRPr="00EC78AF" w:rsidRDefault="00EA4A2A" w:rsidP="005B4CDA">
      <w:pPr>
        <w:numPr>
          <w:ilvl w:val="1"/>
          <w:numId w:val="20"/>
        </w:numPr>
        <w:spacing w:before="120"/>
        <w:jc w:val="both"/>
      </w:pPr>
      <w:r w:rsidRPr="00EC78AF">
        <w:t>warsztatów.</w:t>
      </w:r>
    </w:p>
    <w:p w14:paraId="0A775D71" w14:textId="77777777" w:rsidR="00EA4A2A" w:rsidRPr="00EC78AF" w:rsidRDefault="00EA4A2A" w:rsidP="005B4CDA">
      <w:pPr>
        <w:numPr>
          <w:ilvl w:val="0"/>
          <w:numId w:val="20"/>
        </w:numPr>
        <w:spacing w:before="120"/>
        <w:jc w:val="both"/>
      </w:pPr>
      <w:r w:rsidRPr="00EC78AF">
        <w:t>Zajęcia rozwijające uzdolnienia, zajęcia rozwijające umiejętności uczenia się, zajęcia dydaktyczno-wyrównawcze oraz zajęcia specjalistyczne prowadzą nauczyciele i specjaliści posiadający kwalifikacje odpowiednie do rodzaju zajęć przy wykorzystaniu aktywizujących</w:t>
      </w:r>
      <w:r w:rsidR="002B1206" w:rsidRPr="00EC78AF">
        <w:t xml:space="preserve"> metod</w:t>
      </w:r>
      <w:r w:rsidRPr="00EC78AF">
        <w:t xml:space="preserve"> pracy. </w:t>
      </w:r>
    </w:p>
    <w:p w14:paraId="20487DF6" w14:textId="77777777" w:rsidR="00EA4A2A" w:rsidRPr="00EC78AF" w:rsidRDefault="00EA4A2A" w:rsidP="005B4CDA">
      <w:pPr>
        <w:numPr>
          <w:ilvl w:val="0"/>
          <w:numId w:val="20"/>
        </w:numPr>
        <w:spacing w:before="120"/>
        <w:jc w:val="both"/>
      </w:pPr>
      <w:r w:rsidRPr="00EC78AF">
        <w:t xml:space="preserve">Zajęcia związane z wyborem kierunku kształcenia i zawodu uzupełniają działania Szkoły w zakresie doradztwa zawodowego. </w:t>
      </w:r>
    </w:p>
    <w:p w14:paraId="18150BE7" w14:textId="77777777" w:rsidR="00EA4A2A" w:rsidRPr="00EC78AF" w:rsidRDefault="00EA4A2A" w:rsidP="005B4CDA">
      <w:pPr>
        <w:numPr>
          <w:ilvl w:val="0"/>
          <w:numId w:val="20"/>
        </w:numPr>
        <w:spacing w:before="120"/>
        <w:jc w:val="both"/>
      </w:pPr>
      <w:r w:rsidRPr="00EC78AF">
        <w:t>Porady, konsultacje, warsztaty i szkolenia prowadzą nauczyciele i specjaliści.</w:t>
      </w:r>
    </w:p>
    <w:p w14:paraId="7A7665F8" w14:textId="77777777" w:rsidR="00EA4A2A" w:rsidRPr="00EC78AF" w:rsidRDefault="00EA4A2A" w:rsidP="005B4CDA">
      <w:pPr>
        <w:numPr>
          <w:ilvl w:val="0"/>
          <w:numId w:val="20"/>
        </w:numPr>
        <w:spacing w:before="120"/>
        <w:jc w:val="both"/>
      </w:pPr>
      <w:r w:rsidRPr="00EC78AF">
        <w:t xml:space="preserve">W szkole pomoc psychologiczno-pedagogiczna jest udzielana rodzicom uczniów </w:t>
      </w:r>
      <w:r w:rsidR="00AA0A8D" w:rsidRPr="00EC78AF">
        <w:br/>
      </w:r>
      <w:r w:rsidRPr="00EC78AF">
        <w:t xml:space="preserve">i nauczycielom w formie porad, konsultacji, warsztatów i szkoleń. </w:t>
      </w:r>
    </w:p>
    <w:p w14:paraId="2B32DF1E" w14:textId="77777777" w:rsidR="00EA4A2A" w:rsidRPr="00EC78AF" w:rsidRDefault="00EA4A2A" w:rsidP="005B4CDA">
      <w:pPr>
        <w:numPr>
          <w:ilvl w:val="0"/>
          <w:numId w:val="20"/>
        </w:numPr>
        <w:spacing w:before="120"/>
        <w:jc w:val="both"/>
      </w:pPr>
      <w:r w:rsidRPr="00EC78AF">
        <w:t xml:space="preserve">Dyrektor Szkoły organizuje wspomaganie Szkoły w zakresie realizacji zadań z zakresu pomocy psychologiczno-pedagogicznej polegające na zaplanowaniu i przeprowadzeniu działań mających na celu poprawę jakości udzielanej pomocy psychologiczno-pedagogicznej. </w:t>
      </w:r>
    </w:p>
    <w:p w14:paraId="59A65DD6" w14:textId="77777777" w:rsidR="00E62914" w:rsidRPr="00EC78AF" w:rsidRDefault="00E62914" w:rsidP="00190883">
      <w:pPr>
        <w:spacing w:before="120"/>
        <w:jc w:val="both"/>
      </w:pPr>
    </w:p>
    <w:p w14:paraId="5E6AAFB6" w14:textId="77777777" w:rsidR="00EA4A2A" w:rsidRPr="00EC78AF" w:rsidRDefault="0077157D" w:rsidP="00190883">
      <w:pPr>
        <w:spacing w:before="120"/>
        <w:jc w:val="both"/>
      </w:pPr>
      <w:r w:rsidRPr="00EC78AF">
        <w:rPr>
          <w:b/>
        </w:rPr>
        <w:t>§ 2</w:t>
      </w:r>
      <w:r w:rsidR="000F18FE" w:rsidRPr="00EC78AF">
        <w:rPr>
          <w:b/>
        </w:rPr>
        <w:t>2</w:t>
      </w:r>
      <w:r w:rsidR="00EA4A2A" w:rsidRPr="00EC78AF">
        <w:t>.</w:t>
      </w:r>
    </w:p>
    <w:p w14:paraId="3DE3B235" w14:textId="77777777" w:rsidR="00EA4A2A" w:rsidRPr="00EC78AF" w:rsidRDefault="00EA4A2A" w:rsidP="005B4CDA">
      <w:pPr>
        <w:numPr>
          <w:ilvl w:val="0"/>
          <w:numId w:val="21"/>
        </w:numPr>
        <w:spacing w:before="120"/>
        <w:jc w:val="both"/>
      </w:pPr>
      <w:r w:rsidRPr="00EC78AF">
        <w:t xml:space="preserve">Zindywidualizowana ścieżka kształcenia jest organizowana dla uczniów, którzy mogą uczęszczać do Szkoły, ale ze względu na trudności w funkcjonowaniu wynikające </w:t>
      </w:r>
      <w:r w:rsidR="00AA0A8D" w:rsidRPr="00EC78AF">
        <w:br/>
      </w:r>
      <w:r w:rsidRPr="00EC78AF">
        <w:t xml:space="preserve">w szczególności ze stanu zdrowia nie mogą realizować wszystkich zajęć edukacyjnych wspólnie z oddziałem szkolnym i wymagają dostosowania organizacji i procesu nauczania do ich specjalnych potrzeb edukacyjnych. </w:t>
      </w:r>
    </w:p>
    <w:p w14:paraId="633873F8" w14:textId="77777777" w:rsidR="00273119" w:rsidRPr="00EC78AF" w:rsidRDefault="00EA4A2A" w:rsidP="005B4CDA">
      <w:pPr>
        <w:numPr>
          <w:ilvl w:val="0"/>
          <w:numId w:val="21"/>
        </w:numPr>
        <w:spacing w:before="120"/>
        <w:jc w:val="both"/>
      </w:pPr>
      <w:r w:rsidRPr="00EC78AF">
        <w:t xml:space="preserve">Zindywidualizowana ścieżka </w:t>
      </w:r>
      <w:r w:rsidR="00AA0A8D" w:rsidRPr="00EC78AF">
        <w:t xml:space="preserve">kształcenia </w:t>
      </w:r>
      <w:r w:rsidRPr="00EC78AF">
        <w:t xml:space="preserve">obejmuje wszystkie zajęcia edukacyjne, które są realizowane wspólnie z oddziałem szkolnym oraz indywidualnie z uczniem. </w:t>
      </w:r>
    </w:p>
    <w:p w14:paraId="07C5CD56" w14:textId="77777777" w:rsidR="00EA4A2A" w:rsidRPr="00EC78AF" w:rsidRDefault="00EA4A2A" w:rsidP="005B4CDA">
      <w:pPr>
        <w:numPr>
          <w:ilvl w:val="0"/>
          <w:numId w:val="21"/>
        </w:numPr>
        <w:spacing w:before="120"/>
        <w:jc w:val="both"/>
      </w:pPr>
      <w:r w:rsidRPr="00EC78AF">
        <w:t xml:space="preserve">Objęcie ucznia zindywidualizowaną ścieżką </w:t>
      </w:r>
      <w:r w:rsidR="00AA0A8D" w:rsidRPr="00EC78AF">
        <w:t xml:space="preserve">kształcenia </w:t>
      </w:r>
      <w:r w:rsidRPr="00EC78AF">
        <w:t>wymaga opinii pu</w:t>
      </w:r>
      <w:r w:rsidR="00E204A8" w:rsidRPr="00EC78AF">
        <w:t>blicznej poradni psychologiczno-</w:t>
      </w:r>
      <w:r w:rsidRPr="00EC78AF">
        <w:t xml:space="preserve">pedagogicznej, z której wynika potrzeba objęcia ucznia pomocą w tej formie. </w:t>
      </w:r>
    </w:p>
    <w:p w14:paraId="4A63005B" w14:textId="77777777" w:rsidR="00EA4A2A" w:rsidRPr="00EC78AF" w:rsidRDefault="00EA4A2A" w:rsidP="005B4CDA">
      <w:pPr>
        <w:numPr>
          <w:ilvl w:val="0"/>
          <w:numId w:val="21"/>
        </w:numPr>
        <w:spacing w:before="120"/>
        <w:jc w:val="both"/>
      </w:pPr>
      <w:r w:rsidRPr="00EC78AF">
        <w:t xml:space="preserve">Do wniosku o wydanie opinii, o której mowa w ust. 3, dołącza się dokumentację określającą: </w:t>
      </w:r>
    </w:p>
    <w:p w14:paraId="53119207" w14:textId="77777777" w:rsidR="00EA4A2A" w:rsidRPr="00EC78AF" w:rsidRDefault="00EA4A2A" w:rsidP="005B4CDA">
      <w:pPr>
        <w:numPr>
          <w:ilvl w:val="1"/>
          <w:numId w:val="21"/>
        </w:numPr>
        <w:spacing w:before="120"/>
        <w:jc w:val="both"/>
      </w:pPr>
      <w:r w:rsidRPr="00EC78AF">
        <w:t xml:space="preserve">trudności w funkcjonowaniu ucznia w szkole; </w:t>
      </w:r>
    </w:p>
    <w:p w14:paraId="641BF0C1" w14:textId="77777777" w:rsidR="00EA4A2A" w:rsidRPr="00EC78AF" w:rsidRDefault="00EA4A2A" w:rsidP="005B4CDA">
      <w:pPr>
        <w:numPr>
          <w:ilvl w:val="1"/>
          <w:numId w:val="21"/>
        </w:numPr>
        <w:spacing w:before="120"/>
        <w:jc w:val="both"/>
      </w:pPr>
      <w:r w:rsidRPr="00EC78AF">
        <w:t xml:space="preserve">w przypadku ucznia obejmowanego zindywidualizowaną ścieżką </w:t>
      </w:r>
      <w:r w:rsidR="00AA0A8D" w:rsidRPr="00EC78AF">
        <w:t xml:space="preserve">kształcenia </w:t>
      </w:r>
      <w:r w:rsidRPr="00EC78AF">
        <w:t xml:space="preserve">ze względu na stan zdrowia – także wpływ przebiegu choroby na funkcjonowanie ucznia </w:t>
      </w:r>
      <w:r w:rsidRPr="00EC78AF">
        <w:lastRenderedPageBreak/>
        <w:t xml:space="preserve">w Szkole oraz ograniczenia w zakresie możliwości udziału ucznia w zajęciach edukacyjnych wspólnie z oddziałem szkolnym; </w:t>
      </w:r>
    </w:p>
    <w:p w14:paraId="1EF010A1" w14:textId="6ED0682F" w:rsidR="00EA4A2A" w:rsidRPr="00EC78AF" w:rsidRDefault="00EA4A2A" w:rsidP="005B4CDA">
      <w:pPr>
        <w:numPr>
          <w:ilvl w:val="1"/>
          <w:numId w:val="21"/>
        </w:numPr>
        <w:spacing w:before="120"/>
        <w:jc w:val="both"/>
      </w:pPr>
      <w:r w:rsidRPr="00EC78AF">
        <w:t xml:space="preserve">w przypadku ucznia uczęszczającego do Szkoły – także opinię nauczycieli </w:t>
      </w:r>
      <w:r w:rsidR="00342DAB" w:rsidRPr="00EC78AF">
        <w:br/>
      </w:r>
      <w:r w:rsidRPr="00EC78AF">
        <w:t>i specjalistów</w:t>
      </w:r>
      <w:r w:rsidR="009D6EE8" w:rsidRPr="00EC78AF">
        <w:t xml:space="preserve"> prowadzących zajęcia z uczniem</w:t>
      </w:r>
      <w:r w:rsidRPr="00EC78AF">
        <w:t xml:space="preserve"> o funkcjonowaniu ucznia w Szkole. </w:t>
      </w:r>
    </w:p>
    <w:p w14:paraId="7ABAB545" w14:textId="77777777" w:rsidR="00EA4A2A" w:rsidRPr="00EC78AF" w:rsidRDefault="00EA4A2A" w:rsidP="005B4CDA">
      <w:pPr>
        <w:numPr>
          <w:ilvl w:val="0"/>
          <w:numId w:val="21"/>
        </w:numPr>
        <w:spacing w:before="120"/>
        <w:jc w:val="both"/>
      </w:pPr>
      <w:r w:rsidRPr="00EC78AF">
        <w:t xml:space="preserve">Przed wydaniem opinii, o której mowa w ust. 3, publiczna poradnia we współpracy ze Szkołą oraz rodzicami ucznia przeprowadza analizę funkcjonowania ucznia uwzględniającą efekty udzielanej dotychczas przez Szkołę pomocy psychologiczno-pedagogicznej. </w:t>
      </w:r>
    </w:p>
    <w:p w14:paraId="67C90E87" w14:textId="66E20465" w:rsidR="00EA4A2A" w:rsidRPr="00EC78AF" w:rsidRDefault="00EA4A2A" w:rsidP="005B4CDA">
      <w:pPr>
        <w:numPr>
          <w:ilvl w:val="0"/>
          <w:numId w:val="21"/>
        </w:numPr>
        <w:spacing w:before="120"/>
        <w:jc w:val="both"/>
      </w:pPr>
      <w:r w:rsidRPr="00EC78AF">
        <w:t xml:space="preserve">Uczeń objęty zindywidualizowaną ścieżką </w:t>
      </w:r>
      <w:r w:rsidR="009D6EE8" w:rsidRPr="00EC78AF">
        <w:t xml:space="preserve">kształcenia </w:t>
      </w:r>
      <w:r w:rsidRPr="00EC78AF">
        <w:t xml:space="preserve">realizuje w Szkole programy nauczania, z dostosowaniem metod i form ich realizacji do jego indywidualnych potrzeb rozwojowych i edukacyjnych oraz możliwości psychofizycznych, w szczególności potrzeb wynikających ze stanu zdrowia. </w:t>
      </w:r>
    </w:p>
    <w:p w14:paraId="273F31A1" w14:textId="77777777" w:rsidR="00EA4A2A" w:rsidRPr="00EC78AF" w:rsidRDefault="00EA4A2A" w:rsidP="005B4CDA">
      <w:pPr>
        <w:numPr>
          <w:ilvl w:val="0"/>
          <w:numId w:val="21"/>
        </w:numPr>
        <w:spacing w:before="120"/>
        <w:jc w:val="both"/>
      </w:pPr>
      <w:r w:rsidRPr="00EC78AF">
        <w:t xml:space="preserve">Na wniosek rodziców ucznia Dyrektor Szkoły ustala, z uwzględnieniem opinii, o której mowa w ust. 3, tygodniowy wymiar godzin zajęć edukacyjnych realizowanych indywidualnie z uczniem, uwzględniając konieczność realizacji przez ucznia podstawy programowej kształcenia ogólnego. </w:t>
      </w:r>
    </w:p>
    <w:p w14:paraId="3E5FA622" w14:textId="77777777" w:rsidR="00EA4A2A" w:rsidRPr="00EC78AF" w:rsidRDefault="00EA4A2A" w:rsidP="005B4CDA">
      <w:pPr>
        <w:numPr>
          <w:ilvl w:val="0"/>
          <w:numId w:val="21"/>
        </w:numPr>
        <w:spacing w:before="120"/>
        <w:jc w:val="both"/>
      </w:pPr>
      <w:r w:rsidRPr="00EC78AF">
        <w:t xml:space="preserve">Nauczyciele prowadzący zajęcia z uczniem objętym zindywidualizowaną ścieżką </w:t>
      </w:r>
      <w:r w:rsidR="00342DAB" w:rsidRPr="00EC78AF">
        <w:t xml:space="preserve">kształcenia </w:t>
      </w:r>
      <w:r w:rsidRPr="00EC78AF">
        <w:t xml:space="preserve">podejmują działania ukierunkowane na poprawę funkcjonowania ucznia </w:t>
      </w:r>
      <w:r w:rsidR="00A15608" w:rsidRPr="00EC78AF">
        <w:br/>
      </w:r>
      <w:r w:rsidRPr="00EC78AF">
        <w:t xml:space="preserve">w Szkole. </w:t>
      </w:r>
    </w:p>
    <w:p w14:paraId="76754C7A" w14:textId="77777777" w:rsidR="00273119" w:rsidRPr="00EC78AF" w:rsidRDefault="00273119" w:rsidP="00190883">
      <w:pPr>
        <w:spacing w:before="120"/>
        <w:jc w:val="both"/>
      </w:pPr>
    </w:p>
    <w:p w14:paraId="0D03D444" w14:textId="77777777" w:rsidR="00EA4A2A" w:rsidRPr="00EC78AF" w:rsidRDefault="0077157D" w:rsidP="00426447">
      <w:pPr>
        <w:spacing w:before="120"/>
      </w:pPr>
      <w:r w:rsidRPr="00EC78AF">
        <w:rPr>
          <w:b/>
        </w:rPr>
        <w:t>§ 2</w:t>
      </w:r>
      <w:r w:rsidR="000F18FE" w:rsidRPr="00EC78AF">
        <w:rPr>
          <w:b/>
        </w:rPr>
        <w:t>3</w:t>
      </w:r>
      <w:r w:rsidR="00EA4A2A" w:rsidRPr="00EC78AF">
        <w:t>.</w:t>
      </w:r>
    </w:p>
    <w:p w14:paraId="66F2F690" w14:textId="77777777" w:rsidR="00EA4A2A" w:rsidRPr="00EC78AF" w:rsidRDefault="00EA4A2A" w:rsidP="005B4CDA">
      <w:pPr>
        <w:numPr>
          <w:ilvl w:val="0"/>
          <w:numId w:val="22"/>
        </w:numPr>
        <w:spacing w:before="120"/>
        <w:jc w:val="both"/>
      </w:pPr>
      <w:r w:rsidRPr="00EC78AF">
        <w:t xml:space="preserve">Do zadań nauczycieli należy w szczególności: </w:t>
      </w:r>
    </w:p>
    <w:p w14:paraId="11E9E58E" w14:textId="77777777" w:rsidR="00EA4A2A" w:rsidRPr="00EC78AF" w:rsidRDefault="00EA4A2A" w:rsidP="005B4CDA">
      <w:pPr>
        <w:numPr>
          <w:ilvl w:val="1"/>
          <w:numId w:val="22"/>
        </w:numPr>
        <w:spacing w:before="120"/>
        <w:jc w:val="both"/>
      </w:pPr>
      <w:r w:rsidRPr="00EC78AF">
        <w:t xml:space="preserve">rozpoznawanie indywidualnych potrzeb rozwojowych i edukacyjnych oraz możliwości psychofizycznych uczniów; </w:t>
      </w:r>
    </w:p>
    <w:p w14:paraId="551839FF" w14:textId="77777777" w:rsidR="00EA4A2A" w:rsidRPr="00EC78AF" w:rsidRDefault="00EA4A2A" w:rsidP="005B4CDA">
      <w:pPr>
        <w:numPr>
          <w:ilvl w:val="1"/>
          <w:numId w:val="22"/>
        </w:numPr>
        <w:spacing w:before="120"/>
        <w:jc w:val="both"/>
      </w:pPr>
      <w:r w:rsidRPr="00EC78AF">
        <w:t xml:space="preserve">określanie mocnych stron, predyspozycji, zainteresowań i uzdolnień uczniów; </w:t>
      </w:r>
    </w:p>
    <w:p w14:paraId="1D75DB6F" w14:textId="77777777" w:rsidR="00EA4A2A" w:rsidRPr="00EC78AF" w:rsidRDefault="00121C4D" w:rsidP="005B4CDA">
      <w:pPr>
        <w:numPr>
          <w:ilvl w:val="1"/>
          <w:numId w:val="22"/>
        </w:numPr>
        <w:spacing w:before="120"/>
        <w:jc w:val="both"/>
      </w:pPr>
      <w:r w:rsidRPr="00EC78AF">
        <w:t>r</w:t>
      </w:r>
      <w:r w:rsidR="00EA4A2A" w:rsidRPr="00EC78AF">
        <w:t xml:space="preserve">ozpoznawanie przyczyn niepowodzeń edukacyjnych lub trudności w funkcjonowaniu uczniów, w tym barier i ograniczeń utrudniających funkcjonowanie uczniów i ich uczestnictwo w życiu szkoły; </w:t>
      </w:r>
    </w:p>
    <w:p w14:paraId="4D6FE519" w14:textId="77777777" w:rsidR="00EA4A2A" w:rsidRPr="00EC78AF" w:rsidRDefault="00EA4A2A" w:rsidP="005B4CDA">
      <w:pPr>
        <w:numPr>
          <w:ilvl w:val="1"/>
          <w:numId w:val="22"/>
        </w:numPr>
        <w:spacing w:before="120"/>
        <w:jc w:val="both"/>
      </w:pPr>
      <w:r w:rsidRPr="00EC78AF">
        <w:t xml:space="preserve">podejmowanie działań sprzyjających rozwojowi kompetencji oraz potencjału uczniów w celu podnoszenia efektywności uczenia się i poprawy ich funkcjonowania; </w:t>
      </w:r>
    </w:p>
    <w:p w14:paraId="58B4DDA0" w14:textId="47A9BB8A" w:rsidR="00EA4A2A" w:rsidRPr="00CD589E" w:rsidRDefault="00EA4A2A" w:rsidP="005B4CDA">
      <w:pPr>
        <w:numPr>
          <w:ilvl w:val="1"/>
          <w:numId w:val="22"/>
        </w:numPr>
        <w:spacing w:before="120"/>
        <w:jc w:val="both"/>
      </w:pPr>
      <w:r w:rsidRPr="00EC78AF">
        <w:t xml:space="preserve">współpraca z poradnią w procesie diagnostycznym i postdiagnostycznym, </w:t>
      </w:r>
      <w:r w:rsidR="00342DAB" w:rsidRPr="00EC78AF">
        <w:br/>
      </w:r>
      <w:r w:rsidRPr="00EC78AF">
        <w:t xml:space="preserve">w szczególności w zakresie oceny funkcjonowania uczniów, barier i ograniczeń </w:t>
      </w:r>
      <w:r w:rsidR="00342DAB" w:rsidRPr="00EC78AF">
        <w:br/>
      </w:r>
      <w:r w:rsidRPr="00EC78AF">
        <w:t xml:space="preserve">w środowisku utrudniających funkcjonowanie uczniów i ich uczestnictwo w życiu Szkoły oraz efektów działań podejmowanych w celu poprawy funkcjonowania ucznia </w:t>
      </w:r>
      <w:r w:rsidRPr="00CD589E">
        <w:t xml:space="preserve">oraz planowania dalszych działań. </w:t>
      </w:r>
    </w:p>
    <w:p w14:paraId="2DA73265" w14:textId="77777777" w:rsidR="00EA4A2A" w:rsidRPr="00CD589E" w:rsidRDefault="00EA4A2A" w:rsidP="005B4CDA">
      <w:pPr>
        <w:numPr>
          <w:ilvl w:val="0"/>
          <w:numId w:val="22"/>
        </w:numPr>
        <w:spacing w:before="120"/>
        <w:jc w:val="both"/>
      </w:pPr>
      <w:r w:rsidRPr="00CD589E">
        <w:t xml:space="preserve">Nauczyciele oraz specjaliści w Szkole prowadzą w szczególności: </w:t>
      </w:r>
    </w:p>
    <w:p w14:paraId="02451C6B" w14:textId="77777777" w:rsidR="00EA4A2A" w:rsidRPr="00CD589E" w:rsidRDefault="00EA4A2A" w:rsidP="005B4CDA">
      <w:pPr>
        <w:numPr>
          <w:ilvl w:val="1"/>
          <w:numId w:val="22"/>
        </w:numPr>
        <w:spacing w:before="120"/>
        <w:jc w:val="both"/>
      </w:pPr>
      <w:r w:rsidRPr="00CD589E">
        <w:t>obserwację pedagogiczną w trakcie bieżącej pracy z uczniami mającą na celu rozpoznanie u uczn</w:t>
      </w:r>
      <w:r w:rsidR="00660EEC" w:rsidRPr="00CD589E">
        <w:t xml:space="preserve">iów: trudności w uczeniu się, a </w:t>
      </w:r>
      <w:r w:rsidRPr="00CD589E">
        <w:t xml:space="preserve">w przypadku uczniów klas I–III szkoły podstawowej deficytów kompetencji i zaburzeń sprawności językowych oraz ryzyka wystąpienia specyficznych trudności w uczeniu się, a także potencjału ucznia </w:t>
      </w:r>
      <w:r w:rsidR="00A15608" w:rsidRPr="00CD589E">
        <w:br/>
      </w:r>
      <w:r w:rsidRPr="00CD589E">
        <w:t xml:space="preserve">i jego zainteresowań, szczególnych uzdolnień, </w:t>
      </w:r>
    </w:p>
    <w:p w14:paraId="305FF28A" w14:textId="77777777" w:rsidR="00EA4A2A" w:rsidRPr="00EC78AF" w:rsidRDefault="00500D10" w:rsidP="005B4CDA">
      <w:pPr>
        <w:numPr>
          <w:ilvl w:val="1"/>
          <w:numId w:val="22"/>
        </w:numPr>
        <w:spacing w:before="120"/>
        <w:jc w:val="both"/>
      </w:pPr>
      <w:r w:rsidRPr="00CD589E">
        <w:t>w</w:t>
      </w:r>
      <w:r w:rsidR="00EA4A2A" w:rsidRPr="00CD589E">
        <w:t xml:space="preserve">spomaganie uczniów w wyborze kierunku kształcenia </w:t>
      </w:r>
      <w:r w:rsidR="00EA4A2A" w:rsidRPr="00EC78AF">
        <w:t xml:space="preserve">i zawodu w trakcie bieżącej pracy z uczniami. </w:t>
      </w:r>
    </w:p>
    <w:p w14:paraId="6BE85E6A" w14:textId="77777777" w:rsidR="00EA4A2A" w:rsidRPr="00EC78AF" w:rsidRDefault="00EA4A2A" w:rsidP="005B4CDA">
      <w:pPr>
        <w:numPr>
          <w:ilvl w:val="0"/>
          <w:numId w:val="22"/>
        </w:numPr>
        <w:spacing w:before="120"/>
        <w:jc w:val="both"/>
      </w:pPr>
      <w:r w:rsidRPr="00EC78AF">
        <w:lastRenderedPageBreak/>
        <w:t xml:space="preserve">W przypadku stwierdzenia, że uczeń ze względu na potrzeby rozwojowe lub edukacyjne oraz możliwości psychofizyczne wymaga objęcia pomocą psychologiczno-pedagogiczną, nauczyciel lub specjalista niezwłocznie udzielają uczniowi tej pomocy w trakcie bieżącej pracy z uczniem i informują o tym wychowawcę klasy. </w:t>
      </w:r>
    </w:p>
    <w:p w14:paraId="4C7B07E3" w14:textId="77777777" w:rsidR="00EA4A2A" w:rsidRPr="00EC78AF" w:rsidRDefault="00EA4A2A" w:rsidP="005B4CDA">
      <w:pPr>
        <w:numPr>
          <w:ilvl w:val="0"/>
          <w:numId w:val="22"/>
        </w:numPr>
        <w:spacing w:before="120"/>
        <w:jc w:val="both"/>
      </w:pPr>
      <w:r w:rsidRPr="00EC78AF">
        <w:t>Wychowawca klasy po zapoznaniu się z opinią, orzeczeniem lub jeżeli stwierdzi potrzebę objęcia ucznia pomocą psychologiczno-pedagogiczną w trakcie bieżącej pracy z uczniem, informuje innych nauczycieli lub specjalistów o takiej potrzebie objęcia ucznia pomocą psychologiczno</w:t>
      </w:r>
      <w:r w:rsidR="001A2162" w:rsidRPr="00EC78AF">
        <w:t>-</w:t>
      </w:r>
      <w:r w:rsidRPr="00EC78AF">
        <w:t xml:space="preserve">pedagogiczną w Szkole oraz we współpracy z nimi planuje i koordynuje tę pomoc w ramach zintegrowanych działań nauczycieli, wychowawców grup wychowawczych i specjalistów oraz bieżącej pracy z uczniem. </w:t>
      </w:r>
    </w:p>
    <w:p w14:paraId="26EA6137" w14:textId="2C14FBB8" w:rsidR="00EA4A2A" w:rsidRPr="00EC78AF" w:rsidRDefault="00121C4D" w:rsidP="005B4CDA">
      <w:pPr>
        <w:numPr>
          <w:ilvl w:val="0"/>
          <w:numId w:val="22"/>
        </w:numPr>
        <w:spacing w:before="120"/>
        <w:jc w:val="both"/>
      </w:pPr>
      <w:r w:rsidRPr="00EC78AF">
        <w:t>W</w:t>
      </w:r>
      <w:r w:rsidR="00EA4A2A" w:rsidRPr="00EC78AF">
        <w:t xml:space="preserve"> przypadku stwierdzenia przez wychowawcę kl</w:t>
      </w:r>
      <w:r w:rsidR="00342DAB" w:rsidRPr="00EC78AF">
        <w:t xml:space="preserve">asy lub </w:t>
      </w:r>
      <w:r w:rsidR="001D6850" w:rsidRPr="00EC78AF">
        <w:t>D</w:t>
      </w:r>
      <w:r w:rsidR="00EA4A2A" w:rsidRPr="00EC78AF">
        <w:t xml:space="preserve">yrektora, że konieczne jest objęcie ucznia pomocą psychologiczno-pedagogiczną, Dyrektor Szkoły ustala formy udzielania tej pomocy, okres ich udzielania oraz wymiar godzin, w którym poszczególne formy będą realizowane. </w:t>
      </w:r>
    </w:p>
    <w:p w14:paraId="08A034FB" w14:textId="77777777" w:rsidR="00EA4A2A" w:rsidRPr="00EC78AF" w:rsidRDefault="00EA4A2A" w:rsidP="005B4CDA">
      <w:pPr>
        <w:numPr>
          <w:ilvl w:val="0"/>
          <w:numId w:val="22"/>
        </w:numPr>
        <w:spacing w:before="120"/>
        <w:jc w:val="both"/>
      </w:pPr>
      <w:r w:rsidRPr="00EC78AF">
        <w:t xml:space="preserve">Wymiar godzin poszczególnych form udzielania uczniom pomocy psychologiczno-pedagogicznej, ustala Dyrektor Szkoły, biorąc pod uwagę określoną w arkuszu organizacji Szkoły odpowiednio liczbę godzin zajęć z zakresu pomocy psychologiczno-pedagogicznej oraz innych zajęć wspomagających proces kształcenia lub liczbę godzin zajęć prowadzonych przez nauczycieli. </w:t>
      </w:r>
    </w:p>
    <w:p w14:paraId="051D24EE" w14:textId="77777777" w:rsidR="00EA4A2A" w:rsidRPr="00EC78AF" w:rsidRDefault="00EA4A2A" w:rsidP="005B4CDA">
      <w:pPr>
        <w:numPr>
          <w:ilvl w:val="0"/>
          <w:numId w:val="22"/>
        </w:numPr>
        <w:spacing w:before="120"/>
        <w:jc w:val="both"/>
      </w:pPr>
      <w:r w:rsidRPr="00EC78AF">
        <w:t xml:space="preserve">Wychowawca klasy oraz nauczyciele lub specjaliści, planując udzielanie uczniowi pomocy psychologiczno-pedagogicznej, współpracują z rodzicami ucznia oraz z innymi podmiotami, w zależności od potrzeb. </w:t>
      </w:r>
    </w:p>
    <w:p w14:paraId="4A1E6439" w14:textId="77777777" w:rsidR="00EA4A2A" w:rsidRPr="00EC78AF" w:rsidRDefault="00EA4A2A" w:rsidP="005B4CDA">
      <w:pPr>
        <w:numPr>
          <w:ilvl w:val="0"/>
          <w:numId w:val="22"/>
        </w:numPr>
        <w:spacing w:before="120"/>
        <w:jc w:val="both"/>
      </w:pPr>
      <w:r w:rsidRPr="00EC78AF">
        <w:t xml:space="preserve">W przypadku uczniów objętych pomocą psychologiczno-pedagogiczną wychowawcy </w:t>
      </w:r>
      <w:r w:rsidR="00A15608" w:rsidRPr="00EC78AF">
        <w:br/>
      </w:r>
      <w:r w:rsidRPr="00EC78AF">
        <w:t xml:space="preserve">i specjaliści udzielający uczniom pomocy psychologiczno-pedagogicznej wspierają nauczycieli obowiązkowych zajęć edukacyjnych w dostosowaniu sposobów i metod pracy do możliwości psychofizycznych ucznia. </w:t>
      </w:r>
    </w:p>
    <w:p w14:paraId="0AF7CD88" w14:textId="77777777" w:rsidR="00EA4A2A" w:rsidRPr="00CD589E" w:rsidRDefault="00121C4D" w:rsidP="005B4CDA">
      <w:pPr>
        <w:numPr>
          <w:ilvl w:val="0"/>
          <w:numId w:val="22"/>
        </w:numPr>
        <w:spacing w:before="120"/>
        <w:jc w:val="both"/>
      </w:pPr>
      <w:r w:rsidRPr="00EC78AF">
        <w:t>N</w:t>
      </w:r>
      <w:r w:rsidR="00EA4A2A" w:rsidRPr="00EC78AF">
        <w:t xml:space="preserve">auczyciele i specjaliści udzielający pomocy psychologiczno-pedagogicznej uczniowi oceniają efektywność udzielonej pomocy i formułują wnioski </w:t>
      </w:r>
      <w:r w:rsidR="00EA4A2A" w:rsidRPr="00CD589E">
        <w:t xml:space="preserve">dotyczące dalszych działań mających na celu poprawę funkcjonowania ucznia. </w:t>
      </w:r>
    </w:p>
    <w:p w14:paraId="5F948052" w14:textId="77777777" w:rsidR="00EA4A2A" w:rsidRPr="00EC78AF" w:rsidRDefault="00EA4A2A" w:rsidP="005B4CDA">
      <w:pPr>
        <w:numPr>
          <w:ilvl w:val="0"/>
          <w:numId w:val="22"/>
        </w:numPr>
        <w:spacing w:before="120"/>
        <w:jc w:val="both"/>
      </w:pPr>
      <w:r w:rsidRPr="00EC78AF">
        <w:t>W przypadku</w:t>
      </w:r>
      <w:r w:rsidR="00342DAB" w:rsidRPr="00EC78AF">
        <w:t>,</w:t>
      </w:r>
      <w:r w:rsidRPr="00EC78AF">
        <w:t xml:space="preserve"> gdy uczeń był objęty pomocą psych</w:t>
      </w:r>
      <w:r w:rsidR="00342DAB" w:rsidRPr="00EC78AF">
        <w:t xml:space="preserve">ologiczno-pedagogiczną w Szkole, </w:t>
      </w:r>
      <w:r w:rsidRPr="00EC78AF">
        <w:t xml:space="preserve">wychowawca klasy, planując udzielanie uczniowi pomocy psychologiczno-pedagogicznej, uwzględnia wnioski dotyczące dalszych działań mających na celu poprawę funkcjonowania ucznia. </w:t>
      </w:r>
    </w:p>
    <w:p w14:paraId="5F0BA02E" w14:textId="77777777" w:rsidR="00EA4A2A" w:rsidRPr="00EC78AF" w:rsidRDefault="00EA4A2A" w:rsidP="005B4CDA">
      <w:pPr>
        <w:numPr>
          <w:ilvl w:val="0"/>
          <w:numId w:val="22"/>
        </w:numPr>
        <w:spacing w:before="120"/>
        <w:jc w:val="both"/>
      </w:pPr>
      <w:r w:rsidRPr="00EC78AF">
        <w:t>W przypadku</w:t>
      </w:r>
      <w:r w:rsidR="00A15608" w:rsidRPr="00EC78AF">
        <w:t>,</w:t>
      </w:r>
      <w:r w:rsidRPr="00EC78AF">
        <w:t xml:space="preserve"> gdy z wniosków, o których mowa w ust. 9, wynika, że mimo udzielanej uczniowi pomocy psychologiczno-pedagogicznej w Szkole nie następuje poprawa funkcjonowania ucznia w Szkole Dyrektor Szkoły, za zgodą rodziców ucznia, występuje do publicznej poradni wnioskiem o przeprowadzenie diagnozy i wskazanie sposobu rozwiązania problemu ucznia. </w:t>
      </w:r>
    </w:p>
    <w:p w14:paraId="5C0CEF1C" w14:textId="77777777" w:rsidR="00EA4A2A" w:rsidRPr="00EC78AF" w:rsidRDefault="00EA4A2A" w:rsidP="005B4CDA">
      <w:pPr>
        <w:numPr>
          <w:ilvl w:val="0"/>
          <w:numId w:val="22"/>
        </w:numPr>
        <w:spacing w:before="120"/>
        <w:jc w:val="both"/>
      </w:pPr>
      <w:r w:rsidRPr="00EC78AF">
        <w:t>Dyrektor Szkoły może wyznaczyć inną niż wychowawca osobę, której zadaniem będzie planowanie i koordynowanie udzielania pomocy psychologiczno-pedagogicznej uczniom w Szkole.</w:t>
      </w:r>
    </w:p>
    <w:p w14:paraId="773DDC4F" w14:textId="77777777" w:rsidR="00121C4D" w:rsidRPr="00EC78AF" w:rsidRDefault="00121C4D" w:rsidP="00190883">
      <w:pPr>
        <w:spacing w:before="120"/>
        <w:jc w:val="both"/>
      </w:pPr>
    </w:p>
    <w:p w14:paraId="1B39CC6C" w14:textId="77777777" w:rsidR="00EA4A2A" w:rsidRPr="00EC78AF" w:rsidRDefault="00EA4A2A" w:rsidP="00534A8F">
      <w:pPr>
        <w:spacing w:before="120"/>
        <w:rPr>
          <w:b/>
        </w:rPr>
      </w:pPr>
      <w:r w:rsidRPr="00EC78AF">
        <w:rPr>
          <w:b/>
        </w:rPr>
        <w:t xml:space="preserve">§ </w:t>
      </w:r>
      <w:r w:rsidR="0077157D" w:rsidRPr="00EC78AF">
        <w:rPr>
          <w:b/>
        </w:rPr>
        <w:t>2</w:t>
      </w:r>
      <w:r w:rsidR="000F18FE" w:rsidRPr="00EC78AF">
        <w:rPr>
          <w:b/>
        </w:rPr>
        <w:t>4</w:t>
      </w:r>
      <w:r w:rsidRPr="00EC78AF">
        <w:rPr>
          <w:b/>
        </w:rPr>
        <w:t>.</w:t>
      </w:r>
    </w:p>
    <w:p w14:paraId="1363F951" w14:textId="77777777" w:rsidR="00EA4A2A" w:rsidRPr="00EC78AF" w:rsidRDefault="00EA4A2A" w:rsidP="005B4CDA">
      <w:pPr>
        <w:numPr>
          <w:ilvl w:val="0"/>
          <w:numId w:val="23"/>
        </w:numPr>
        <w:spacing w:before="120"/>
        <w:jc w:val="both"/>
      </w:pPr>
      <w:r w:rsidRPr="00EC78AF">
        <w:t xml:space="preserve">Nauczyciele i specjaliści udzielający uczniom pomocy psychologiczno-pedagogicznej prowadzą dokumentację zgodnie z przepisami. </w:t>
      </w:r>
    </w:p>
    <w:p w14:paraId="7D606719" w14:textId="77777777" w:rsidR="0029448C" w:rsidRPr="00EC78AF" w:rsidRDefault="0029448C" w:rsidP="0029448C">
      <w:pPr>
        <w:spacing w:before="120"/>
        <w:ind w:left="360"/>
        <w:jc w:val="both"/>
      </w:pPr>
    </w:p>
    <w:p w14:paraId="76601FA4" w14:textId="77777777" w:rsidR="00EA4A2A" w:rsidRPr="00EC78AF" w:rsidRDefault="00EA4A2A" w:rsidP="00534A8F">
      <w:pPr>
        <w:spacing w:before="120"/>
        <w:rPr>
          <w:b/>
        </w:rPr>
      </w:pPr>
      <w:r w:rsidRPr="00EC78AF">
        <w:rPr>
          <w:b/>
        </w:rPr>
        <w:t xml:space="preserve">§ </w:t>
      </w:r>
      <w:r w:rsidR="0077157D" w:rsidRPr="00EC78AF">
        <w:rPr>
          <w:b/>
        </w:rPr>
        <w:t>2</w:t>
      </w:r>
      <w:r w:rsidR="000F18FE" w:rsidRPr="00EC78AF">
        <w:rPr>
          <w:b/>
        </w:rPr>
        <w:t>5</w:t>
      </w:r>
      <w:r w:rsidRPr="00EC78AF">
        <w:rPr>
          <w:b/>
        </w:rPr>
        <w:t>.</w:t>
      </w:r>
    </w:p>
    <w:p w14:paraId="60AAD6A1" w14:textId="77777777" w:rsidR="00EA4A2A" w:rsidRPr="00EC78AF" w:rsidRDefault="00342DAB" w:rsidP="005B4CDA">
      <w:pPr>
        <w:numPr>
          <w:ilvl w:val="0"/>
          <w:numId w:val="24"/>
        </w:numPr>
        <w:spacing w:before="120"/>
        <w:jc w:val="both"/>
      </w:pPr>
      <w:r w:rsidRPr="00EC78AF">
        <w:t xml:space="preserve">O </w:t>
      </w:r>
      <w:r w:rsidR="00EA4A2A" w:rsidRPr="00EC78AF">
        <w:t xml:space="preserve">potrzebie objęcia ucznia pomocą psychologiczno-pedagogiczną informuje się rodziców ucznia. </w:t>
      </w:r>
    </w:p>
    <w:p w14:paraId="14F8C8AA" w14:textId="175EF310" w:rsidR="00EA4A2A" w:rsidRPr="00EC78AF" w:rsidRDefault="00342DAB" w:rsidP="005B4CDA">
      <w:pPr>
        <w:numPr>
          <w:ilvl w:val="0"/>
          <w:numId w:val="24"/>
        </w:numPr>
        <w:spacing w:before="120"/>
        <w:jc w:val="both"/>
      </w:pPr>
      <w:r w:rsidRPr="00EC78AF">
        <w:t xml:space="preserve">O </w:t>
      </w:r>
      <w:r w:rsidR="00EA4A2A" w:rsidRPr="00EC78AF">
        <w:t>ustalonych dla ucznia formach, okresie udzielania pomocy psychologiczno-pedagogicznej oraz wymiarze godzin, w którym poszczególne formy pomocy bę</w:t>
      </w:r>
      <w:r w:rsidRPr="00EC78AF">
        <w:t>dą realizowane, Dyrektor Szkoły</w:t>
      </w:r>
      <w:r w:rsidR="00EA4A2A" w:rsidRPr="00EC78AF">
        <w:t xml:space="preserve"> niezwłocznie informuje pisemnie rodziców ucznia, w sposób przyjęty w Szkole.</w:t>
      </w:r>
    </w:p>
    <w:p w14:paraId="2736E3FF" w14:textId="77777777" w:rsidR="00562402" w:rsidRPr="00EC78AF" w:rsidRDefault="00562402" w:rsidP="00562402">
      <w:pPr>
        <w:spacing w:before="120"/>
        <w:ind w:left="360"/>
        <w:jc w:val="both"/>
      </w:pPr>
    </w:p>
    <w:p w14:paraId="7FD576FD" w14:textId="77777777" w:rsidR="00EA4A2A" w:rsidRPr="00EC78AF" w:rsidRDefault="00EA4A2A" w:rsidP="00534A8F">
      <w:pPr>
        <w:spacing w:before="120"/>
        <w:rPr>
          <w:b/>
        </w:rPr>
      </w:pPr>
      <w:r w:rsidRPr="00EC78AF">
        <w:rPr>
          <w:b/>
        </w:rPr>
        <w:t xml:space="preserve">§ </w:t>
      </w:r>
      <w:r w:rsidR="0077157D" w:rsidRPr="00EC78AF">
        <w:rPr>
          <w:b/>
        </w:rPr>
        <w:t>2</w:t>
      </w:r>
      <w:r w:rsidR="000F18FE" w:rsidRPr="00EC78AF">
        <w:rPr>
          <w:b/>
        </w:rPr>
        <w:t>6</w:t>
      </w:r>
      <w:r w:rsidRPr="00EC78AF">
        <w:rPr>
          <w:b/>
        </w:rPr>
        <w:t>.</w:t>
      </w:r>
    </w:p>
    <w:p w14:paraId="3B42C172" w14:textId="77777777" w:rsidR="00EA4A2A" w:rsidRPr="00EC78AF" w:rsidRDefault="00EA4A2A" w:rsidP="005B4CDA">
      <w:pPr>
        <w:numPr>
          <w:ilvl w:val="0"/>
          <w:numId w:val="25"/>
        </w:numPr>
        <w:spacing w:before="120"/>
        <w:jc w:val="both"/>
      </w:pPr>
      <w:r w:rsidRPr="00EC78AF">
        <w:t xml:space="preserve">Do zadań pedagoga należy w szczególności: </w:t>
      </w:r>
    </w:p>
    <w:p w14:paraId="0B03FDDF" w14:textId="77777777" w:rsidR="00EA4A2A" w:rsidRPr="00EC78AF" w:rsidRDefault="00EA4A2A" w:rsidP="005B4CDA">
      <w:pPr>
        <w:numPr>
          <w:ilvl w:val="1"/>
          <w:numId w:val="25"/>
        </w:numPr>
        <w:spacing w:before="120"/>
        <w:jc w:val="both"/>
      </w:pPr>
      <w:r w:rsidRPr="00EC78AF">
        <w:t xml:space="preserve">prowadzenie badań i działań diagnostycznych: </w:t>
      </w:r>
    </w:p>
    <w:p w14:paraId="332F041E" w14:textId="71BD8D63" w:rsidR="00EA4A2A" w:rsidRPr="00EC78AF" w:rsidRDefault="00EA4A2A" w:rsidP="005B4CDA">
      <w:pPr>
        <w:numPr>
          <w:ilvl w:val="2"/>
          <w:numId w:val="25"/>
        </w:numPr>
        <w:spacing w:before="120"/>
        <w:ind w:left="1145" w:hanging="425"/>
        <w:jc w:val="both"/>
      </w:pPr>
      <w:r w:rsidRPr="00EC78AF">
        <w:t xml:space="preserve">diagnozowanie indywidualnych potrzeb uczniów: rozwojowych, </w:t>
      </w:r>
      <w:r w:rsidR="00166E61">
        <w:t>edukacyjnych, psychofizycznych,</w:t>
      </w:r>
    </w:p>
    <w:p w14:paraId="2DBDBDE7" w14:textId="72A6DBAC" w:rsidR="00EA4A2A" w:rsidRPr="00EC78AF" w:rsidRDefault="00562402" w:rsidP="005B4CDA">
      <w:pPr>
        <w:numPr>
          <w:ilvl w:val="2"/>
          <w:numId w:val="25"/>
        </w:numPr>
        <w:spacing w:before="120"/>
        <w:ind w:left="1145" w:hanging="425"/>
        <w:jc w:val="both"/>
      </w:pPr>
      <w:r w:rsidRPr="00EC78AF">
        <w:t>p</w:t>
      </w:r>
      <w:r w:rsidR="00EA4A2A" w:rsidRPr="00EC78AF">
        <w:t>omoc rodzicom i nauczycielom w rozpoznawaniu i rozwijaniu indywidualnych możliwości, pr</w:t>
      </w:r>
      <w:r w:rsidR="00166E61">
        <w:t>edyspozycji i uzdolnień uczniów,</w:t>
      </w:r>
    </w:p>
    <w:p w14:paraId="632B19F0" w14:textId="0221944C" w:rsidR="00EA4A2A" w:rsidRPr="00EC78AF" w:rsidRDefault="00EA4A2A" w:rsidP="005B4CDA">
      <w:pPr>
        <w:numPr>
          <w:ilvl w:val="2"/>
          <w:numId w:val="25"/>
        </w:numPr>
        <w:spacing w:before="120"/>
        <w:ind w:left="1145" w:hanging="425"/>
        <w:jc w:val="both"/>
      </w:pPr>
      <w:r w:rsidRPr="00EC78AF">
        <w:t>diagnoza sytuacji wychowawczej w szkole</w:t>
      </w:r>
      <w:r w:rsidR="00166E61">
        <w:t>,</w:t>
      </w:r>
    </w:p>
    <w:p w14:paraId="078EEFEC" w14:textId="4EED9ADC" w:rsidR="00EA4A2A" w:rsidRPr="00EC78AF" w:rsidRDefault="00562402" w:rsidP="005B4CDA">
      <w:pPr>
        <w:numPr>
          <w:ilvl w:val="2"/>
          <w:numId w:val="25"/>
        </w:numPr>
        <w:spacing w:before="120"/>
        <w:ind w:left="1145" w:hanging="425"/>
        <w:jc w:val="both"/>
      </w:pPr>
      <w:r w:rsidRPr="00EC78AF">
        <w:t>r</w:t>
      </w:r>
      <w:r w:rsidR="00EA4A2A" w:rsidRPr="00EC78AF">
        <w:t>ozpoznawanie sy</w:t>
      </w:r>
      <w:r w:rsidR="00342DAB" w:rsidRPr="00EC78AF">
        <w:t xml:space="preserve">tuacji problemowych w szkole: </w:t>
      </w:r>
      <w:r w:rsidR="00EA4A2A" w:rsidRPr="00EC78AF">
        <w:t>podejmowanie działań in</w:t>
      </w:r>
      <w:r w:rsidR="00342DAB" w:rsidRPr="00EC78AF">
        <w:t xml:space="preserve">terwencyjnych i mediacyjnych, </w:t>
      </w:r>
      <w:r w:rsidR="00EA4A2A" w:rsidRPr="00EC78AF">
        <w:t>pomoc przy rozwiązyw</w:t>
      </w:r>
      <w:r w:rsidR="00342DAB" w:rsidRPr="00EC78AF">
        <w:t xml:space="preserve">aniu występujących problemów, </w:t>
      </w:r>
      <w:r w:rsidR="00EA4A2A" w:rsidRPr="00EC78AF">
        <w:t>opracowywanie scenariuszy zajęć tematycznych dla wychowawców</w:t>
      </w:r>
      <w:r w:rsidR="00166E61">
        <w:t>,</w:t>
      </w:r>
      <w:r w:rsidR="00EA4A2A" w:rsidRPr="00EC78AF">
        <w:t xml:space="preserve"> </w:t>
      </w:r>
    </w:p>
    <w:p w14:paraId="1196DB26" w14:textId="48110DF2" w:rsidR="00EA4A2A" w:rsidRPr="00EC78AF" w:rsidRDefault="00EA4A2A" w:rsidP="005B4CDA">
      <w:pPr>
        <w:numPr>
          <w:ilvl w:val="2"/>
          <w:numId w:val="25"/>
        </w:numPr>
        <w:spacing w:before="120"/>
        <w:ind w:left="1145" w:hanging="425"/>
        <w:jc w:val="both"/>
      </w:pPr>
      <w:r w:rsidRPr="00EC78AF">
        <w:t xml:space="preserve">minimalizowanie skutków zaburzeń rozwojowych, zapobieganie zaburzeniom zachowania oraz inicjowanie różnych form pomocy w środowisku szkolnym </w:t>
      </w:r>
      <w:r w:rsidR="00342DAB" w:rsidRPr="00EC78AF">
        <w:br/>
      </w:r>
      <w:r w:rsidRPr="00EC78AF">
        <w:t>i pozaszkolnym uczniów</w:t>
      </w:r>
      <w:r w:rsidR="00F91D70">
        <w:t>;</w:t>
      </w:r>
      <w:r w:rsidRPr="00EC78AF">
        <w:t xml:space="preserve"> </w:t>
      </w:r>
    </w:p>
    <w:p w14:paraId="6361ECF0" w14:textId="77777777" w:rsidR="001A2162" w:rsidRPr="00EC78AF" w:rsidRDefault="00EA4A2A" w:rsidP="005B4CDA">
      <w:pPr>
        <w:numPr>
          <w:ilvl w:val="1"/>
          <w:numId w:val="25"/>
        </w:numPr>
        <w:spacing w:before="120"/>
        <w:jc w:val="both"/>
      </w:pPr>
      <w:r w:rsidRPr="00EC78AF">
        <w:t xml:space="preserve">udzielanie pomocy psychologiczno-pedagogicznej: </w:t>
      </w:r>
    </w:p>
    <w:p w14:paraId="3ECB8C81" w14:textId="77777777" w:rsidR="001A2162" w:rsidRPr="00EC78AF" w:rsidRDefault="00EA4A2A" w:rsidP="005B4CDA">
      <w:pPr>
        <w:numPr>
          <w:ilvl w:val="2"/>
          <w:numId w:val="25"/>
        </w:numPr>
        <w:spacing w:before="120"/>
        <w:ind w:left="1145" w:hanging="425"/>
        <w:jc w:val="both"/>
      </w:pPr>
      <w:r w:rsidRPr="00EC78AF">
        <w:t xml:space="preserve">objęcie uczniów formami pomocy psychologiczno–pedagogicznej odpowiednimi do rozpoznanych potrzeb, </w:t>
      </w:r>
    </w:p>
    <w:p w14:paraId="21D9F81F" w14:textId="77777777" w:rsidR="001A2162" w:rsidRPr="00EC78AF" w:rsidRDefault="00EA4A2A" w:rsidP="005B4CDA">
      <w:pPr>
        <w:numPr>
          <w:ilvl w:val="2"/>
          <w:numId w:val="25"/>
        </w:numPr>
        <w:spacing w:before="120"/>
        <w:ind w:left="1145" w:hanging="425"/>
        <w:jc w:val="both"/>
      </w:pPr>
      <w:r w:rsidRPr="00EC78AF">
        <w:t xml:space="preserve">współpraca w tym zakresie z wychowawcami, specjalistami i Poradnią Psychologiczno – Pedagogiczną, </w:t>
      </w:r>
    </w:p>
    <w:p w14:paraId="42108D23" w14:textId="77777777" w:rsidR="001A2162" w:rsidRPr="00EC78AF" w:rsidRDefault="00EA4A2A" w:rsidP="005B4CDA">
      <w:pPr>
        <w:numPr>
          <w:ilvl w:val="2"/>
          <w:numId w:val="25"/>
        </w:numPr>
        <w:spacing w:before="120"/>
        <w:ind w:left="1145" w:hanging="425"/>
        <w:jc w:val="both"/>
      </w:pPr>
      <w:r w:rsidRPr="00EC78AF">
        <w:t xml:space="preserve">udział w zespole dokonującym wielospecjalistycznej oceny poziomu funkcjonowania ucznia, </w:t>
      </w:r>
    </w:p>
    <w:p w14:paraId="10034352" w14:textId="77777777" w:rsidR="001A2162" w:rsidRPr="00EC78AF" w:rsidRDefault="00EA4A2A" w:rsidP="005B4CDA">
      <w:pPr>
        <w:numPr>
          <w:ilvl w:val="2"/>
          <w:numId w:val="25"/>
        </w:numPr>
        <w:spacing w:before="120"/>
        <w:ind w:left="1145" w:hanging="425"/>
        <w:jc w:val="both"/>
      </w:pPr>
      <w:r w:rsidRPr="00EC78AF">
        <w:t xml:space="preserve">udział w zespole ds. opracowania, modyfikacji i ewaluacji IPET; </w:t>
      </w:r>
    </w:p>
    <w:p w14:paraId="683A5ED4" w14:textId="77777777" w:rsidR="001A2162" w:rsidRPr="00EC78AF" w:rsidRDefault="00EA4A2A" w:rsidP="005B4CDA">
      <w:pPr>
        <w:numPr>
          <w:ilvl w:val="1"/>
          <w:numId w:val="25"/>
        </w:numPr>
        <w:spacing w:before="120"/>
        <w:jc w:val="both"/>
      </w:pPr>
      <w:r w:rsidRPr="00EC78AF">
        <w:t xml:space="preserve">podejmowanie działań na rzecz ucznia i zespołów klasowych z zakresu profilaktyki </w:t>
      </w:r>
      <w:r w:rsidR="00403D81" w:rsidRPr="00EC78AF">
        <w:t xml:space="preserve">  </w:t>
      </w:r>
      <w:r w:rsidRPr="00EC78AF">
        <w:t xml:space="preserve">uzależnień i innych problemów dzieci i młodzieży: </w:t>
      </w:r>
    </w:p>
    <w:p w14:paraId="2254D424" w14:textId="77777777" w:rsidR="001A2162" w:rsidRPr="00EC78AF" w:rsidRDefault="00EA4A2A" w:rsidP="005B4CDA">
      <w:pPr>
        <w:numPr>
          <w:ilvl w:val="2"/>
          <w:numId w:val="25"/>
        </w:numPr>
        <w:spacing w:before="120"/>
        <w:ind w:left="1145" w:hanging="425"/>
        <w:jc w:val="both"/>
      </w:pPr>
      <w:r w:rsidRPr="00EC78AF">
        <w:t xml:space="preserve">rozpoznawanie problemu ucznia, </w:t>
      </w:r>
    </w:p>
    <w:p w14:paraId="2B5B3CD9" w14:textId="77777777" w:rsidR="001A2162" w:rsidRPr="00EC78AF" w:rsidRDefault="00EA4A2A" w:rsidP="005B4CDA">
      <w:pPr>
        <w:numPr>
          <w:ilvl w:val="2"/>
          <w:numId w:val="25"/>
        </w:numPr>
        <w:spacing w:before="120"/>
        <w:ind w:left="1145" w:hanging="425"/>
        <w:jc w:val="both"/>
      </w:pPr>
      <w:r w:rsidRPr="00EC78AF">
        <w:t xml:space="preserve">poradnictwo dla uczniów, rodziców i nauczycieli, </w:t>
      </w:r>
    </w:p>
    <w:p w14:paraId="663A2D84" w14:textId="77777777" w:rsidR="001A2162" w:rsidRPr="00EC78AF" w:rsidRDefault="00EA4A2A" w:rsidP="005B4CDA">
      <w:pPr>
        <w:numPr>
          <w:ilvl w:val="2"/>
          <w:numId w:val="25"/>
        </w:numPr>
        <w:spacing w:before="120"/>
        <w:ind w:left="1145" w:hanging="425"/>
        <w:jc w:val="both"/>
      </w:pPr>
      <w:r w:rsidRPr="00EC78AF">
        <w:t xml:space="preserve">prowadzenie indywidualnych rozmów z uczniem, w tym zagrożonym uzależnieniem, </w:t>
      </w:r>
    </w:p>
    <w:p w14:paraId="60F1153D" w14:textId="72439F4A" w:rsidR="001A2162" w:rsidRPr="00EC78AF" w:rsidRDefault="00EA4A2A" w:rsidP="005B4CDA">
      <w:pPr>
        <w:numPr>
          <w:ilvl w:val="2"/>
          <w:numId w:val="25"/>
        </w:numPr>
        <w:spacing w:before="120"/>
        <w:ind w:left="1145" w:hanging="425"/>
        <w:jc w:val="both"/>
      </w:pPr>
      <w:r w:rsidRPr="00EC78AF">
        <w:t xml:space="preserve">prowadzenie zajęć wychowawczych, profilaktycznych i interwencyjnych </w:t>
      </w:r>
      <w:r w:rsidR="0068689A" w:rsidRPr="00EC78AF">
        <w:br/>
      </w:r>
      <w:r w:rsidRPr="00EC78AF">
        <w:t>w klasach</w:t>
      </w:r>
      <w:r w:rsidR="00F91D70">
        <w:t>,</w:t>
      </w:r>
      <w:r w:rsidRPr="00EC78AF">
        <w:t xml:space="preserve"> </w:t>
      </w:r>
    </w:p>
    <w:p w14:paraId="1BC8C1C5" w14:textId="77777777" w:rsidR="001A2162" w:rsidRPr="00EC78AF" w:rsidRDefault="00EA4A2A" w:rsidP="005B4CDA">
      <w:pPr>
        <w:numPr>
          <w:ilvl w:val="2"/>
          <w:numId w:val="25"/>
        </w:numPr>
        <w:spacing w:before="120"/>
        <w:ind w:left="1145" w:hanging="425"/>
        <w:jc w:val="both"/>
      </w:pPr>
      <w:r w:rsidRPr="00EC78AF">
        <w:lastRenderedPageBreak/>
        <w:t>prowadzenie poradnictwa dla rodziców</w:t>
      </w:r>
      <w:r w:rsidR="00342DAB" w:rsidRPr="00EC78AF">
        <w:t xml:space="preserve">: </w:t>
      </w:r>
      <w:r w:rsidRPr="00EC78AF">
        <w:t>udzielanie porad, konsultacji ułatwiających rozwiąz</w:t>
      </w:r>
      <w:r w:rsidR="001A2162" w:rsidRPr="00EC78AF">
        <w:t>anie trudności wychowawczych,</w:t>
      </w:r>
      <w:r w:rsidR="00342DAB" w:rsidRPr="00EC78AF">
        <w:t xml:space="preserve"> mediacje, </w:t>
      </w:r>
      <w:r w:rsidRPr="00EC78AF">
        <w:t xml:space="preserve">propagowanie materiałów informacyjnych dla rodziców, </w:t>
      </w:r>
    </w:p>
    <w:p w14:paraId="7FBE58A9" w14:textId="77777777" w:rsidR="001A2162" w:rsidRPr="00EC78AF" w:rsidRDefault="00EA4A2A" w:rsidP="005B4CDA">
      <w:pPr>
        <w:numPr>
          <w:ilvl w:val="2"/>
          <w:numId w:val="25"/>
        </w:numPr>
        <w:spacing w:before="120"/>
        <w:ind w:left="1145" w:hanging="425"/>
        <w:jc w:val="both"/>
      </w:pPr>
      <w:r w:rsidRPr="00EC78AF">
        <w:t>prowadzenie</w:t>
      </w:r>
      <w:r w:rsidR="00342DAB" w:rsidRPr="00EC78AF">
        <w:t xml:space="preserve"> poradnictwa dla nauczycieli: </w:t>
      </w:r>
      <w:r w:rsidRPr="00EC78AF">
        <w:t>u</w:t>
      </w:r>
      <w:r w:rsidR="00342DAB" w:rsidRPr="00EC78AF">
        <w:t xml:space="preserve">dzielanie porad, konsultacji, </w:t>
      </w:r>
      <w:r w:rsidRPr="00EC78AF">
        <w:t xml:space="preserve">wspieranie nauczycieli, wychowawców i innych specjalistów w udzielaniu pomocy psychologiczno-pedagogicznej; </w:t>
      </w:r>
    </w:p>
    <w:p w14:paraId="445C5124" w14:textId="77777777" w:rsidR="001A2162" w:rsidRPr="00EC78AF" w:rsidRDefault="00EA4A2A" w:rsidP="005B4CDA">
      <w:pPr>
        <w:numPr>
          <w:ilvl w:val="1"/>
          <w:numId w:val="25"/>
        </w:numPr>
        <w:spacing w:before="120"/>
        <w:jc w:val="both"/>
      </w:pPr>
      <w:r w:rsidRPr="00EC78AF">
        <w:t xml:space="preserve">udział w Zespole Wychowawczym; </w:t>
      </w:r>
    </w:p>
    <w:p w14:paraId="24A1B4C3" w14:textId="77777777" w:rsidR="001A2162" w:rsidRPr="00EC78AF" w:rsidRDefault="00EA4A2A" w:rsidP="005B4CDA">
      <w:pPr>
        <w:numPr>
          <w:ilvl w:val="1"/>
          <w:numId w:val="25"/>
        </w:numPr>
        <w:spacing w:before="120"/>
        <w:jc w:val="both"/>
      </w:pPr>
      <w:r w:rsidRPr="00EC78AF">
        <w:t xml:space="preserve">indywidualna opieka wychowawcza: </w:t>
      </w:r>
    </w:p>
    <w:p w14:paraId="6AA058C8" w14:textId="77777777" w:rsidR="001A2162" w:rsidRPr="00EC78AF" w:rsidRDefault="00562402" w:rsidP="005B4CDA">
      <w:pPr>
        <w:numPr>
          <w:ilvl w:val="2"/>
          <w:numId w:val="25"/>
        </w:numPr>
        <w:spacing w:before="120"/>
        <w:ind w:left="1145" w:hanging="425"/>
        <w:jc w:val="both"/>
      </w:pPr>
      <w:r w:rsidRPr="00EC78AF">
        <w:t>u</w:t>
      </w:r>
      <w:r w:rsidR="00EA4A2A" w:rsidRPr="00EC78AF">
        <w:t xml:space="preserve">dzielanie uczniom pomocy i porad w eliminowaniu napięć psychicznych, spowodowanych niepowodzeniami szkolnymi i rodzinnymi, </w:t>
      </w:r>
    </w:p>
    <w:p w14:paraId="247AD67C" w14:textId="77777777" w:rsidR="001A2162" w:rsidRPr="00EC78AF" w:rsidRDefault="00EA4A2A" w:rsidP="005B4CDA">
      <w:pPr>
        <w:numPr>
          <w:ilvl w:val="2"/>
          <w:numId w:val="25"/>
        </w:numPr>
        <w:spacing w:before="120"/>
        <w:ind w:left="1145" w:hanging="425"/>
        <w:jc w:val="both"/>
      </w:pPr>
      <w:r w:rsidRPr="00EC78AF">
        <w:t xml:space="preserve">udzielanie pomocy uczniom mającym trudności w kontaktach z rówieśnikami </w:t>
      </w:r>
      <w:r w:rsidR="0068689A" w:rsidRPr="00EC78AF">
        <w:br/>
      </w:r>
      <w:r w:rsidRPr="00EC78AF">
        <w:t xml:space="preserve">i środowiskiem w szczególności zagrożonych izolacją społeczną, </w:t>
      </w:r>
    </w:p>
    <w:p w14:paraId="1783271F" w14:textId="517B666C" w:rsidR="001A2162" w:rsidRPr="00EC78AF" w:rsidRDefault="00EA4A2A" w:rsidP="005B4CDA">
      <w:pPr>
        <w:numPr>
          <w:ilvl w:val="2"/>
          <w:numId w:val="25"/>
        </w:numPr>
        <w:spacing w:before="120"/>
        <w:ind w:left="1145" w:hanging="425"/>
        <w:jc w:val="both"/>
      </w:pPr>
      <w:r w:rsidRPr="00EC78AF">
        <w:t>podejmowanie działań w celu ochr</w:t>
      </w:r>
      <w:r w:rsidR="00145C3B" w:rsidRPr="00EC78AF">
        <w:t>ony zdrowia psychicznego, takich</w:t>
      </w:r>
      <w:r w:rsidRPr="00EC78AF">
        <w:t xml:space="preserve"> jak indywidualne poradnictwo, organizowanie zajęć w klasach, współpraca </w:t>
      </w:r>
      <w:r w:rsidR="0068689A" w:rsidRPr="00EC78AF">
        <w:br/>
      </w:r>
      <w:r w:rsidRPr="00EC78AF">
        <w:t xml:space="preserve">z instytucjami i rodzicami, </w:t>
      </w:r>
    </w:p>
    <w:p w14:paraId="1D807C19" w14:textId="77777777" w:rsidR="001A2162" w:rsidRPr="00EC78AF" w:rsidRDefault="00EA4A2A" w:rsidP="005B4CDA">
      <w:pPr>
        <w:numPr>
          <w:ilvl w:val="2"/>
          <w:numId w:val="25"/>
        </w:numPr>
        <w:spacing w:before="120"/>
        <w:ind w:left="1145" w:hanging="425"/>
        <w:jc w:val="both"/>
      </w:pPr>
      <w:r w:rsidRPr="00EC78AF">
        <w:t xml:space="preserve">inicjowanie i prowadzenie działań mediacyjnych i interwencyjnych w sytuacjach kryzysowych; </w:t>
      </w:r>
    </w:p>
    <w:p w14:paraId="65258885" w14:textId="77777777" w:rsidR="001A2162" w:rsidRPr="00EC78AF" w:rsidRDefault="00EA4A2A" w:rsidP="005B4CDA">
      <w:pPr>
        <w:numPr>
          <w:ilvl w:val="1"/>
          <w:numId w:val="25"/>
        </w:numPr>
        <w:spacing w:before="120"/>
        <w:jc w:val="both"/>
      </w:pPr>
      <w:r w:rsidRPr="00EC78AF">
        <w:t xml:space="preserve">utrzymywanie ścisłego kontaktu z instytucjami wspierającymi pracę pedagoga szkolnego: </w:t>
      </w:r>
    </w:p>
    <w:p w14:paraId="6BF3546B" w14:textId="77777777" w:rsidR="001A2162" w:rsidRPr="00EC78AF" w:rsidRDefault="00562402" w:rsidP="005B4CDA">
      <w:pPr>
        <w:numPr>
          <w:ilvl w:val="2"/>
          <w:numId w:val="25"/>
        </w:numPr>
        <w:spacing w:before="120"/>
        <w:ind w:left="1145" w:hanging="425"/>
        <w:jc w:val="both"/>
      </w:pPr>
      <w:r w:rsidRPr="00EC78AF">
        <w:t>o</w:t>
      </w:r>
      <w:r w:rsidR="00EA4A2A" w:rsidRPr="00EC78AF">
        <w:t xml:space="preserve">rganizowanie zajęć integracyjnych i innych wynikających z potrzeb klasy, </w:t>
      </w:r>
    </w:p>
    <w:p w14:paraId="70FA819B" w14:textId="77777777" w:rsidR="001A2162" w:rsidRPr="00EC78AF" w:rsidRDefault="00EA4A2A" w:rsidP="005B4CDA">
      <w:pPr>
        <w:numPr>
          <w:ilvl w:val="2"/>
          <w:numId w:val="25"/>
        </w:numPr>
        <w:spacing w:before="120"/>
        <w:ind w:left="1145" w:hanging="425"/>
        <w:jc w:val="both"/>
      </w:pPr>
      <w:r w:rsidRPr="00EC78AF">
        <w:t xml:space="preserve">konsultacje dla rodziców, uczniów i nauczycieli, </w:t>
      </w:r>
    </w:p>
    <w:p w14:paraId="554B1783" w14:textId="77777777" w:rsidR="001A2162" w:rsidRPr="00EC78AF" w:rsidRDefault="00EA4A2A" w:rsidP="005B4CDA">
      <w:pPr>
        <w:numPr>
          <w:ilvl w:val="2"/>
          <w:numId w:val="25"/>
        </w:numPr>
        <w:spacing w:before="120"/>
        <w:ind w:left="1145" w:hanging="425"/>
        <w:jc w:val="both"/>
      </w:pPr>
      <w:r w:rsidRPr="00EC78AF">
        <w:t xml:space="preserve">kierowanie uczniów na badania psychologiczno-pedagogiczne; </w:t>
      </w:r>
    </w:p>
    <w:p w14:paraId="3CD1CE56" w14:textId="77777777" w:rsidR="001A2162" w:rsidRPr="00EC78AF" w:rsidRDefault="00EA4A2A" w:rsidP="005B4CDA">
      <w:pPr>
        <w:numPr>
          <w:ilvl w:val="1"/>
          <w:numId w:val="25"/>
        </w:numPr>
        <w:spacing w:before="120"/>
        <w:jc w:val="both"/>
      </w:pPr>
      <w:r w:rsidRPr="00EC78AF">
        <w:t xml:space="preserve">ocena realizacji obowiązku szkolnego: </w:t>
      </w:r>
    </w:p>
    <w:p w14:paraId="57E59999" w14:textId="77777777" w:rsidR="00562402" w:rsidRPr="00EC78AF" w:rsidRDefault="00EA4A2A" w:rsidP="005B4CDA">
      <w:pPr>
        <w:numPr>
          <w:ilvl w:val="2"/>
          <w:numId w:val="25"/>
        </w:numPr>
        <w:spacing w:before="120"/>
        <w:ind w:left="1145" w:hanging="425"/>
        <w:jc w:val="both"/>
      </w:pPr>
      <w:r w:rsidRPr="00EC78AF">
        <w:t xml:space="preserve">monitoring obecności uczniów w szkole, </w:t>
      </w:r>
    </w:p>
    <w:p w14:paraId="1E42730D" w14:textId="77777777" w:rsidR="001A2162" w:rsidRPr="00EC78AF" w:rsidRDefault="00EA4A2A" w:rsidP="005B4CDA">
      <w:pPr>
        <w:numPr>
          <w:ilvl w:val="2"/>
          <w:numId w:val="25"/>
        </w:numPr>
        <w:spacing w:before="120"/>
        <w:ind w:left="1145" w:hanging="425"/>
        <w:jc w:val="both"/>
      </w:pPr>
      <w:r w:rsidRPr="00EC78AF">
        <w:t xml:space="preserve">analiza dzienników lekcyjnych pod kątem realizacji obowiązku szkolnego przez uczniów, </w:t>
      </w:r>
    </w:p>
    <w:p w14:paraId="764485D9" w14:textId="77777777" w:rsidR="001A2162" w:rsidRPr="00EC78AF" w:rsidRDefault="00EA4A2A" w:rsidP="005B4CDA">
      <w:pPr>
        <w:numPr>
          <w:ilvl w:val="2"/>
          <w:numId w:val="25"/>
        </w:numPr>
        <w:spacing w:before="120"/>
        <w:ind w:left="1145" w:hanging="425"/>
        <w:jc w:val="both"/>
      </w:pPr>
      <w:r w:rsidRPr="00EC78AF">
        <w:t xml:space="preserve">współpraca z wychowawcą klasy i rodzicami w zakresie realizacji przez ucznia obowiązku szkolnego, </w:t>
      </w:r>
    </w:p>
    <w:p w14:paraId="3DCFC4A7" w14:textId="77777777" w:rsidR="001A2162" w:rsidRPr="00EC78AF" w:rsidRDefault="00EA4A2A" w:rsidP="005B4CDA">
      <w:pPr>
        <w:numPr>
          <w:ilvl w:val="2"/>
          <w:numId w:val="25"/>
        </w:numPr>
        <w:spacing w:before="120"/>
        <w:ind w:left="1145" w:hanging="425"/>
        <w:jc w:val="both"/>
      </w:pPr>
      <w:r w:rsidRPr="00EC78AF">
        <w:t xml:space="preserve">podejmowanie działań w sytuacji uchylania się ucznia od obowiązku szkolnego. </w:t>
      </w:r>
    </w:p>
    <w:p w14:paraId="66B80705" w14:textId="77777777" w:rsidR="001A2162" w:rsidRPr="00EC78AF" w:rsidRDefault="00EA4A2A" w:rsidP="005B4CDA">
      <w:pPr>
        <w:numPr>
          <w:ilvl w:val="0"/>
          <w:numId w:val="25"/>
        </w:numPr>
        <w:spacing w:before="120"/>
        <w:jc w:val="both"/>
      </w:pPr>
      <w:r w:rsidRPr="00EC78AF">
        <w:t xml:space="preserve">Do zadań psychologa należy w szczególności: </w:t>
      </w:r>
    </w:p>
    <w:p w14:paraId="3CF2282D" w14:textId="77777777" w:rsidR="001A2162" w:rsidRPr="00EC78AF" w:rsidRDefault="00EA4A2A" w:rsidP="005B4CDA">
      <w:pPr>
        <w:numPr>
          <w:ilvl w:val="1"/>
          <w:numId w:val="25"/>
        </w:numPr>
        <w:spacing w:before="120"/>
        <w:jc w:val="both"/>
      </w:pPr>
      <w:r w:rsidRPr="00EC78AF">
        <w:t xml:space="preserve">rozpoznawanie indywidualnych potrzeb rozwojowych i edukacyjnych i możliwości psychofizycznych uczniów, planowanie sposobów ich zaspokajania: </w:t>
      </w:r>
    </w:p>
    <w:p w14:paraId="30FC2CA0" w14:textId="0202551D" w:rsidR="001A2162" w:rsidRPr="00EC78AF" w:rsidRDefault="00EA4A2A" w:rsidP="005B4CDA">
      <w:pPr>
        <w:numPr>
          <w:ilvl w:val="2"/>
          <w:numId w:val="25"/>
        </w:numPr>
        <w:spacing w:before="120"/>
        <w:ind w:left="1145" w:hanging="425"/>
        <w:jc w:val="both"/>
      </w:pPr>
      <w:r w:rsidRPr="00EC78AF">
        <w:t>wspieranie mocnych stron uczniów, prowadzenie obserwacji, rozmów oraz zbieranie info</w:t>
      </w:r>
      <w:r w:rsidR="00A15608" w:rsidRPr="00EC78AF">
        <w:t xml:space="preserve">rmacji ze </w:t>
      </w:r>
      <w:r w:rsidR="00A15608" w:rsidRPr="00BE3BA8">
        <w:t xml:space="preserve">środowiska lokalnego </w:t>
      </w:r>
      <w:r w:rsidRPr="00BE3BA8">
        <w:t xml:space="preserve">czy instytucji </w:t>
      </w:r>
      <w:r w:rsidRPr="00EC78AF">
        <w:t xml:space="preserve">wspomagających rozwój i wychowanie uczniów, </w:t>
      </w:r>
    </w:p>
    <w:p w14:paraId="5548CDA4" w14:textId="77777777" w:rsidR="001A2162" w:rsidRPr="00EC78AF" w:rsidRDefault="00EA4A2A" w:rsidP="005B4CDA">
      <w:pPr>
        <w:numPr>
          <w:ilvl w:val="2"/>
          <w:numId w:val="25"/>
        </w:numPr>
        <w:spacing w:before="120"/>
        <w:ind w:left="1145" w:hanging="425"/>
        <w:jc w:val="both"/>
      </w:pPr>
      <w:r w:rsidRPr="00EC78AF">
        <w:t xml:space="preserve">konsultowanie z nauczycielami trudności uczniów w kwestii określania zakresu wskazywanej pomocy, </w:t>
      </w:r>
    </w:p>
    <w:p w14:paraId="6505EC69" w14:textId="77777777" w:rsidR="001A2162" w:rsidRPr="00EC78AF" w:rsidRDefault="00EA4A2A" w:rsidP="005B4CDA">
      <w:pPr>
        <w:numPr>
          <w:ilvl w:val="2"/>
          <w:numId w:val="25"/>
        </w:numPr>
        <w:spacing w:before="120"/>
        <w:ind w:left="1145" w:hanging="425"/>
        <w:jc w:val="both"/>
      </w:pPr>
      <w:r w:rsidRPr="00EC78AF">
        <w:t xml:space="preserve">udzielanie wsparcia zespołom w analizie orzeczeń i opinii psychologiczno-pedagogicznych oraz innej dokumentacji ucznia, </w:t>
      </w:r>
    </w:p>
    <w:p w14:paraId="2F4B5E33" w14:textId="77777777" w:rsidR="001A2162" w:rsidRPr="00EC78AF" w:rsidRDefault="00EA4A2A" w:rsidP="005B4CDA">
      <w:pPr>
        <w:numPr>
          <w:ilvl w:val="2"/>
          <w:numId w:val="25"/>
        </w:numPr>
        <w:spacing w:before="120"/>
        <w:ind w:left="1145" w:hanging="425"/>
        <w:jc w:val="both"/>
      </w:pPr>
      <w:r w:rsidRPr="00EC78AF">
        <w:t xml:space="preserve">konsultowanie indywidualnych przypadków ze specjalistami, </w:t>
      </w:r>
    </w:p>
    <w:p w14:paraId="79698D23" w14:textId="77777777" w:rsidR="001A2162" w:rsidRPr="00EC78AF" w:rsidRDefault="00EA4A2A" w:rsidP="005B4CDA">
      <w:pPr>
        <w:numPr>
          <w:ilvl w:val="2"/>
          <w:numId w:val="25"/>
        </w:numPr>
        <w:spacing w:before="120"/>
        <w:ind w:left="1145" w:hanging="425"/>
        <w:jc w:val="both"/>
      </w:pPr>
      <w:r w:rsidRPr="00EC78AF">
        <w:lastRenderedPageBreak/>
        <w:t xml:space="preserve">planowanie sytuacji dydaktyczno-wychowawczych umożliwiających uczniowi osiągnięcie sukcesu, </w:t>
      </w:r>
    </w:p>
    <w:p w14:paraId="615863E9" w14:textId="77777777" w:rsidR="001A2162" w:rsidRPr="00BE3BA8" w:rsidRDefault="00562402" w:rsidP="005B4CDA">
      <w:pPr>
        <w:numPr>
          <w:ilvl w:val="2"/>
          <w:numId w:val="25"/>
        </w:numPr>
        <w:spacing w:before="120"/>
        <w:ind w:left="1145" w:hanging="425"/>
        <w:jc w:val="both"/>
      </w:pPr>
      <w:r w:rsidRPr="00EC78AF">
        <w:t>u</w:t>
      </w:r>
      <w:r w:rsidR="00EA4A2A" w:rsidRPr="00EC78AF">
        <w:t xml:space="preserve">dzielanie informacji o możliwych formach </w:t>
      </w:r>
      <w:r w:rsidR="00EA4A2A" w:rsidRPr="00BE3BA8">
        <w:t xml:space="preserve">edukacji ucznia, czy zajęć rozwijających jego predyspozycje i uzdolnienia, </w:t>
      </w:r>
    </w:p>
    <w:p w14:paraId="16FDC693" w14:textId="77777777" w:rsidR="001A2162" w:rsidRPr="00EC78AF" w:rsidRDefault="00EA4A2A" w:rsidP="005B4CDA">
      <w:pPr>
        <w:numPr>
          <w:ilvl w:val="2"/>
          <w:numId w:val="25"/>
        </w:numPr>
        <w:spacing w:before="120"/>
        <w:ind w:left="1145" w:hanging="425"/>
        <w:jc w:val="both"/>
      </w:pPr>
      <w:r w:rsidRPr="00EC78AF">
        <w:t xml:space="preserve">udzielanie uczniom pomocy psychologicznej w formach odpowiednich do rozpoznanych potrzeb; </w:t>
      </w:r>
    </w:p>
    <w:p w14:paraId="20B7C295" w14:textId="77777777" w:rsidR="001A2162" w:rsidRPr="00EC78AF" w:rsidRDefault="00EA4A2A" w:rsidP="005B4CDA">
      <w:pPr>
        <w:numPr>
          <w:ilvl w:val="1"/>
          <w:numId w:val="25"/>
        </w:numPr>
        <w:spacing w:before="120"/>
        <w:jc w:val="both"/>
      </w:pPr>
      <w:r w:rsidRPr="00EC78AF">
        <w:t xml:space="preserve">minimalizowanie skutków zaburzeń rozwojowych, zapobieganie zaburzeniom zachowania oraz realizacja różnych form pomocy psychologicznej w środowisku szkolnym poszczególnych uczniów: </w:t>
      </w:r>
    </w:p>
    <w:p w14:paraId="44B0850D" w14:textId="77777777" w:rsidR="001A2162" w:rsidRPr="00EC78AF" w:rsidRDefault="00EA4A2A" w:rsidP="005B4CDA">
      <w:pPr>
        <w:numPr>
          <w:ilvl w:val="2"/>
          <w:numId w:val="25"/>
        </w:numPr>
        <w:spacing w:before="120"/>
        <w:ind w:left="1145" w:hanging="425"/>
        <w:jc w:val="both"/>
      </w:pPr>
      <w:r w:rsidRPr="00EC78AF">
        <w:t xml:space="preserve">udzielanie nauczycielom informacji w zakresie zaspokajania potrzeb uczniów ze specjalnymi potrzebami edukacyjnymi, </w:t>
      </w:r>
    </w:p>
    <w:p w14:paraId="42ED2308" w14:textId="77777777" w:rsidR="001A2162" w:rsidRPr="00EC78AF" w:rsidRDefault="00EA4A2A" w:rsidP="005B4CDA">
      <w:pPr>
        <w:numPr>
          <w:ilvl w:val="2"/>
          <w:numId w:val="25"/>
        </w:numPr>
        <w:spacing w:before="120"/>
        <w:ind w:left="1145" w:hanging="425"/>
        <w:jc w:val="both"/>
      </w:pPr>
      <w:r w:rsidRPr="00EC78AF">
        <w:t xml:space="preserve">wskazywanie zalecanych form i sposobów dostosowania wymagań edukacyjnych do indywidualnych potrzeb psychofizycznych i edukacyjnych dziecka, </w:t>
      </w:r>
    </w:p>
    <w:p w14:paraId="1E65C58C" w14:textId="77777777" w:rsidR="001A2162" w:rsidRPr="00EC78AF" w:rsidRDefault="00EA4A2A" w:rsidP="005B4CDA">
      <w:pPr>
        <w:numPr>
          <w:ilvl w:val="2"/>
          <w:numId w:val="25"/>
        </w:numPr>
        <w:spacing w:before="120"/>
        <w:ind w:left="1145" w:hanging="425"/>
        <w:jc w:val="both"/>
      </w:pPr>
      <w:r w:rsidRPr="00EC78AF">
        <w:t xml:space="preserve">wskazywanie zajęć specjalistycznych zgodnie z rozporządzeniem o organizacji pomocy psychologiczno-pedagogicznej, </w:t>
      </w:r>
    </w:p>
    <w:p w14:paraId="415844F4" w14:textId="77777777" w:rsidR="001A2162" w:rsidRPr="00EC78AF" w:rsidRDefault="00EA4A2A" w:rsidP="005B4CDA">
      <w:pPr>
        <w:numPr>
          <w:ilvl w:val="2"/>
          <w:numId w:val="25"/>
        </w:numPr>
        <w:spacing w:before="120"/>
        <w:ind w:left="1145" w:hanging="425"/>
        <w:jc w:val="both"/>
      </w:pPr>
      <w:r w:rsidRPr="00EC78AF">
        <w:t xml:space="preserve">udzielanie porad nauczycielom w zakresie metod pracy z uczniami przejawiającymi trudności w zachowaniu, </w:t>
      </w:r>
    </w:p>
    <w:p w14:paraId="725A2E36" w14:textId="77777777" w:rsidR="001A2162" w:rsidRPr="00EC78AF" w:rsidRDefault="00EA4A2A" w:rsidP="005B4CDA">
      <w:pPr>
        <w:numPr>
          <w:ilvl w:val="2"/>
          <w:numId w:val="25"/>
        </w:numPr>
        <w:spacing w:before="120"/>
        <w:ind w:left="1145" w:hanging="425"/>
        <w:jc w:val="both"/>
      </w:pPr>
      <w:r w:rsidRPr="00EC78AF">
        <w:t xml:space="preserve">przeprowadzanie rozmów indywidualnych z uczniami przejawiającymi trudności szkolne, czy trudności w zachowaniu, </w:t>
      </w:r>
    </w:p>
    <w:p w14:paraId="08ABCB33" w14:textId="77777777" w:rsidR="001A2162" w:rsidRPr="00EC78AF" w:rsidRDefault="00EA4A2A" w:rsidP="005B4CDA">
      <w:pPr>
        <w:numPr>
          <w:ilvl w:val="2"/>
          <w:numId w:val="25"/>
        </w:numPr>
        <w:spacing w:before="120"/>
        <w:ind w:left="1145" w:hanging="425"/>
        <w:jc w:val="both"/>
      </w:pPr>
      <w:r w:rsidRPr="00EC78AF">
        <w:t>inicjowanie i monitorowanie działań interwencyjnych podejmow</w:t>
      </w:r>
      <w:r w:rsidR="001A2162" w:rsidRPr="00EC78AF">
        <w:t xml:space="preserve">anych w stosunku do uczniów, </w:t>
      </w:r>
    </w:p>
    <w:p w14:paraId="419F277D" w14:textId="77777777" w:rsidR="001A2162" w:rsidRPr="00EC78AF" w:rsidRDefault="00EA4A2A" w:rsidP="005B4CDA">
      <w:pPr>
        <w:numPr>
          <w:ilvl w:val="2"/>
          <w:numId w:val="25"/>
        </w:numPr>
        <w:spacing w:before="120"/>
        <w:ind w:left="1145" w:hanging="425"/>
        <w:jc w:val="both"/>
      </w:pPr>
      <w:r w:rsidRPr="00EC78AF">
        <w:t xml:space="preserve">pozyskiwanie rodziców do współudziału w realizacji działań wobec dziecka, </w:t>
      </w:r>
    </w:p>
    <w:p w14:paraId="11BAB696" w14:textId="77777777" w:rsidR="001A2162" w:rsidRPr="00EC78AF" w:rsidRDefault="00EA4A2A" w:rsidP="005B4CDA">
      <w:pPr>
        <w:numPr>
          <w:ilvl w:val="2"/>
          <w:numId w:val="25"/>
        </w:numPr>
        <w:spacing w:before="120"/>
        <w:ind w:left="1145" w:hanging="425"/>
        <w:jc w:val="both"/>
      </w:pPr>
      <w:r w:rsidRPr="00EC78AF">
        <w:t xml:space="preserve">prowadzenie zajęć z uczniami, </w:t>
      </w:r>
    </w:p>
    <w:p w14:paraId="42FB599B" w14:textId="77777777" w:rsidR="001A2162" w:rsidRPr="00EC78AF" w:rsidRDefault="00EA4A2A" w:rsidP="005B4CDA">
      <w:pPr>
        <w:numPr>
          <w:ilvl w:val="2"/>
          <w:numId w:val="25"/>
        </w:numPr>
        <w:spacing w:before="120"/>
        <w:ind w:left="1145" w:hanging="425"/>
        <w:jc w:val="both"/>
      </w:pPr>
      <w:r w:rsidRPr="00EC78AF">
        <w:t xml:space="preserve">kierowanie uczniów do badań w odpowiedniej placówce specjalistycznej; </w:t>
      </w:r>
    </w:p>
    <w:p w14:paraId="3FA9633B" w14:textId="77777777" w:rsidR="001A2162" w:rsidRPr="00EC78AF" w:rsidRDefault="00EA4A2A" w:rsidP="005B4CDA">
      <w:pPr>
        <w:numPr>
          <w:ilvl w:val="1"/>
          <w:numId w:val="25"/>
        </w:numPr>
        <w:spacing w:before="120"/>
        <w:jc w:val="both"/>
      </w:pPr>
      <w:r w:rsidRPr="00EC78AF">
        <w:t xml:space="preserve">prowadzenie wsparcia indywidualnego i grupowego, a także działań interwencyjnych: </w:t>
      </w:r>
    </w:p>
    <w:p w14:paraId="605092B1" w14:textId="77777777" w:rsidR="001A2162" w:rsidRPr="00EC78AF" w:rsidRDefault="00EA4A2A" w:rsidP="005B4CDA">
      <w:pPr>
        <w:numPr>
          <w:ilvl w:val="2"/>
          <w:numId w:val="25"/>
        </w:numPr>
        <w:spacing w:before="120"/>
        <w:ind w:left="1145" w:hanging="425"/>
        <w:jc w:val="both"/>
      </w:pPr>
      <w:r w:rsidRPr="00EC78AF">
        <w:t xml:space="preserve">prowadzenie indywidualnego wsparcia i poradnictwa dla uczniów, rodziców </w:t>
      </w:r>
      <w:r w:rsidR="0068689A" w:rsidRPr="00EC78AF">
        <w:br/>
      </w:r>
      <w:r w:rsidRPr="00EC78AF">
        <w:t xml:space="preserve">i nauczycieli, </w:t>
      </w:r>
    </w:p>
    <w:p w14:paraId="0E187C5A" w14:textId="77777777" w:rsidR="001A2162" w:rsidRPr="00EC78AF" w:rsidRDefault="00EA4A2A" w:rsidP="005B4CDA">
      <w:pPr>
        <w:numPr>
          <w:ilvl w:val="2"/>
          <w:numId w:val="25"/>
        </w:numPr>
        <w:spacing w:before="120"/>
        <w:ind w:left="1145" w:hanging="425"/>
        <w:jc w:val="both"/>
      </w:pPr>
      <w:r w:rsidRPr="00EC78AF">
        <w:t xml:space="preserve">prowadzenie działań o charakterze konsultacyjnym dla uczniów, rodziców </w:t>
      </w:r>
      <w:r w:rsidR="0068689A" w:rsidRPr="00EC78AF">
        <w:br/>
      </w:r>
      <w:r w:rsidRPr="00EC78AF">
        <w:t xml:space="preserve">i nauczycieli, </w:t>
      </w:r>
    </w:p>
    <w:p w14:paraId="5C673953" w14:textId="77777777" w:rsidR="001A2162" w:rsidRPr="00EC78AF" w:rsidRDefault="00EA4A2A" w:rsidP="005B4CDA">
      <w:pPr>
        <w:numPr>
          <w:ilvl w:val="2"/>
          <w:numId w:val="25"/>
        </w:numPr>
        <w:spacing w:before="120"/>
        <w:ind w:left="1145" w:hanging="425"/>
        <w:jc w:val="both"/>
      </w:pPr>
      <w:r w:rsidRPr="00EC78AF">
        <w:t xml:space="preserve">prowadzenie działań interwencyjnych w sytuacji kryzysowej, </w:t>
      </w:r>
    </w:p>
    <w:p w14:paraId="7F0EFA91" w14:textId="77777777" w:rsidR="001A2162" w:rsidRPr="00EC78AF" w:rsidRDefault="00EA4A2A" w:rsidP="005B4CDA">
      <w:pPr>
        <w:numPr>
          <w:ilvl w:val="2"/>
          <w:numId w:val="25"/>
        </w:numPr>
        <w:spacing w:before="120"/>
        <w:ind w:left="1145" w:hanging="425"/>
        <w:jc w:val="both"/>
      </w:pPr>
      <w:r w:rsidRPr="00EC78AF">
        <w:t xml:space="preserve">prowadzenie zajęć grupowych; </w:t>
      </w:r>
    </w:p>
    <w:p w14:paraId="7CAF8F92" w14:textId="77777777" w:rsidR="001A2162" w:rsidRPr="00EC78AF" w:rsidRDefault="00EA4A2A" w:rsidP="005B4CDA">
      <w:pPr>
        <w:numPr>
          <w:ilvl w:val="1"/>
          <w:numId w:val="25"/>
        </w:numPr>
        <w:spacing w:before="120"/>
        <w:jc w:val="both"/>
      </w:pPr>
      <w:r w:rsidRPr="00EC78AF">
        <w:t xml:space="preserve">zapewnienie uczniom doradztwa z zakresu wyboru kierunku kształcenia i zawodu: </w:t>
      </w:r>
    </w:p>
    <w:p w14:paraId="7623E0D4" w14:textId="5803190E" w:rsidR="001A2162" w:rsidRPr="00EC78AF" w:rsidRDefault="00EA4A2A" w:rsidP="005B4CDA">
      <w:pPr>
        <w:numPr>
          <w:ilvl w:val="2"/>
          <w:numId w:val="25"/>
        </w:numPr>
        <w:spacing w:before="120"/>
        <w:ind w:left="1145" w:hanging="425"/>
        <w:jc w:val="both"/>
      </w:pPr>
      <w:r w:rsidRPr="00EC78AF">
        <w:t>wspieranie uczniów</w:t>
      </w:r>
      <w:r w:rsidR="00344CEF">
        <w:t xml:space="preserve"> aktywnymi metodami</w:t>
      </w:r>
      <w:r w:rsidRPr="00EC78AF">
        <w:t xml:space="preserve"> w dokonywaniu wyborów kierunku dalszego kształcenia, zawodu i planowaniu kariery zawodowej oraz udzielanie informacji w tym zakresie, </w:t>
      </w:r>
    </w:p>
    <w:p w14:paraId="59750A8B" w14:textId="45D9BF92" w:rsidR="001A2162" w:rsidRPr="00EC78AF" w:rsidRDefault="00EA4A2A" w:rsidP="005B4CDA">
      <w:pPr>
        <w:numPr>
          <w:ilvl w:val="2"/>
          <w:numId w:val="25"/>
        </w:numPr>
        <w:spacing w:before="120"/>
        <w:ind w:left="1145" w:hanging="425"/>
        <w:jc w:val="both"/>
      </w:pPr>
      <w:r w:rsidRPr="00EC78AF">
        <w:t xml:space="preserve">wspieranie nauczycieli w organizowaniu wewnątrzszkolnego systemu doradztwa </w:t>
      </w:r>
      <w:r w:rsidR="00145C3B" w:rsidRPr="00EC78AF">
        <w:t xml:space="preserve">zawodowego </w:t>
      </w:r>
      <w:r w:rsidRPr="00EC78AF">
        <w:t xml:space="preserve">oraz zajęć związanych z wyborem kierunku kształcenia i zawodu, </w:t>
      </w:r>
    </w:p>
    <w:p w14:paraId="7A225521" w14:textId="77777777" w:rsidR="001A2162" w:rsidRPr="00EC78AF" w:rsidRDefault="00EA4A2A" w:rsidP="005B4CDA">
      <w:pPr>
        <w:numPr>
          <w:ilvl w:val="2"/>
          <w:numId w:val="25"/>
        </w:numPr>
        <w:spacing w:before="120"/>
        <w:ind w:left="1145" w:hanging="425"/>
        <w:jc w:val="both"/>
      </w:pPr>
      <w:r w:rsidRPr="00EC78AF">
        <w:t xml:space="preserve">prowadzenie poradnictwa dla rodziców w tym zakresie; </w:t>
      </w:r>
    </w:p>
    <w:p w14:paraId="1228BCA4" w14:textId="650EB24C" w:rsidR="001A2162" w:rsidRPr="00EC78AF" w:rsidRDefault="00EA4A2A" w:rsidP="005B4CDA">
      <w:pPr>
        <w:numPr>
          <w:ilvl w:val="1"/>
          <w:numId w:val="25"/>
        </w:numPr>
        <w:spacing w:before="120"/>
        <w:jc w:val="both"/>
      </w:pPr>
      <w:r w:rsidRPr="00EC78AF">
        <w:t>wspieranie nauczycieli w rozwiązywaniu problemów wychowawczych i dydaktycznych oraz rozwijaniu ich umiejętności wychowawczych w celu zwiększania efektywności pomocy psychologiczno</w:t>
      </w:r>
      <w:r w:rsidR="00145C3B" w:rsidRPr="00EC78AF">
        <w:t>-</w:t>
      </w:r>
      <w:r w:rsidRPr="00EC78AF">
        <w:t xml:space="preserve">pedagogicznej dla uczniów: </w:t>
      </w:r>
    </w:p>
    <w:p w14:paraId="3FD9978D" w14:textId="77777777" w:rsidR="001A2162" w:rsidRPr="00EC78AF" w:rsidRDefault="00EA4A2A" w:rsidP="005B4CDA">
      <w:pPr>
        <w:numPr>
          <w:ilvl w:val="2"/>
          <w:numId w:val="25"/>
        </w:numPr>
        <w:spacing w:before="120"/>
        <w:ind w:left="1145" w:hanging="425"/>
        <w:jc w:val="both"/>
      </w:pPr>
      <w:r w:rsidRPr="00EC78AF">
        <w:lastRenderedPageBreak/>
        <w:t xml:space="preserve">udzielanie wsparcia (współpraca) w zakresie rozwiązywania sytuacji konfliktowych w klasie, </w:t>
      </w:r>
    </w:p>
    <w:p w14:paraId="1997CA00" w14:textId="31C9B3A3" w:rsidR="001A2162" w:rsidRPr="00EC78AF" w:rsidRDefault="00EA4A2A" w:rsidP="005B4CDA">
      <w:pPr>
        <w:numPr>
          <w:ilvl w:val="2"/>
          <w:numId w:val="25"/>
        </w:numPr>
        <w:spacing w:before="120"/>
        <w:ind w:left="1145" w:hanging="425"/>
        <w:jc w:val="both"/>
      </w:pPr>
      <w:r w:rsidRPr="00EC78AF">
        <w:t>współpraca dotycząca pracy z uczniem mający</w:t>
      </w:r>
      <w:r w:rsidR="00BE3BA8">
        <w:t>m</w:t>
      </w:r>
      <w:r w:rsidRPr="00EC78AF">
        <w:t xml:space="preserve"> trudności szkolne oraz uczniem szczególnie uzdolnionym, </w:t>
      </w:r>
    </w:p>
    <w:p w14:paraId="6F2D2A4E" w14:textId="77777777" w:rsidR="001A2162" w:rsidRPr="00EC78AF" w:rsidRDefault="00EA4A2A" w:rsidP="005B4CDA">
      <w:pPr>
        <w:numPr>
          <w:ilvl w:val="2"/>
          <w:numId w:val="25"/>
        </w:numPr>
        <w:spacing w:before="120"/>
        <w:ind w:left="1145" w:hanging="425"/>
        <w:jc w:val="both"/>
      </w:pPr>
      <w:r w:rsidRPr="00EC78AF">
        <w:t xml:space="preserve">konsultacje w sprawach uczniów ze szczególnymi trudnościami w nauce, </w:t>
      </w:r>
    </w:p>
    <w:p w14:paraId="32BCD70A" w14:textId="13752AFA" w:rsidR="001A2162" w:rsidRPr="00EC78AF" w:rsidRDefault="00EA4A2A" w:rsidP="005B4CDA">
      <w:pPr>
        <w:numPr>
          <w:ilvl w:val="2"/>
          <w:numId w:val="25"/>
        </w:numPr>
        <w:spacing w:before="120"/>
        <w:ind w:left="1145" w:hanging="425"/>
        <w:jc w:val="both"/>
      </w:pPr>
      <w:r w:rsidRPr="00EC78AF">
        <w:t>udzielanie porad odnośnie postępowania z uczniami sprawiającymi trudności wychowawcze, przejawiającymi inne nieprawidłowości</w:t>
      </w:r>
      <w:r w:rsidR="00E906E4">
        <w:t xml:space="preserve"> </w:t>
      </w:r>
      <w:r w:rsidRPr="00EC78AF">
        <w:t>w</w:t>
      </w:r>
      <w:r w:rsidR="00E906E4">
        <w:t xml:space="preserve"> </w:t>
      </w:r>
      <w:r w:rsidRPr="00EC78AF">
        <w:t xml:space="preserve">zakresie funkcjonowania emocjonalno-społecznego; </w:t>
      </w:r>
    </w:p>
    <w:p w14:paraId="11927945" w14:textId="77777777" w:rsidR="001A2162" w:rsidRPr="00EC78AF" w:rsidRDefault="00EA4A2A" w:rsidP="005B4CDA">
      <w:pPr>
        <w:numPr>
          <w:ilvl w:val="1"/>
          <w:numId w:val="25"/>
        </w:numPr>
        <w:spacing w:before="120"/>
        <w:jc w:val="both"/>
      </w:pPr>
      <w:r w:rsidRPr="00EC78AF">
        <w:t xml:space="preserve">współpraca z rodzicami: </w:t>
      </w:r>
    </w:p>
    <w:p w14:paraId="3B430F5A" w14:textId="77777777" w:rsidR="001A2162" w:rsidRPr="00EC78AF" w:rsidRDefault="00562402" w:rsidP="005B4CDA">
      <w:pPr>
        <w:numPr>
          <w:ilvl w:val="2"/>
          <w:numId w:val="25"/>
        </w:numPr>
        <w:spacing w:before="120"/>
        <w:ind w:left="1145" w:hanging="425"/>
        <w:jc w:val="both"/>
      </w:pPr>
      <w:r w:rsidRPr="00EC78AF">
        <w:t>i</w:t>
      </w:r>
      <w:r w:rsidR="00EA4A2A" w:rsidRPr="00EC78AF">
        <w:t xml:space="preserve">ndywidualne spotkania z rodzicami, </w:t>
      </w:r>
    </w:p>
    <w:p w14:paraId="16B0CDE2" w14:textId="77777777" w:rsidR="001A2162" w:rsidRPr="00EC78AF" w:rsidRDefault="00EA4A2A" w:rsidP="005B4CDA">
      <w:pPr>
        <w:numPr>
          <w:ilvl w:val="2"/>
          <w:numId w:val="25"/>
        </w:numPr>
        <w:spacing w:before="120"/>
        <w:ind w:left="1145" w:hanging="425"/>
        <w:jc w:val="both"/>
      </w:pPr>
      <w:r w:rsidRPr="00EC78AF">
        <w:t xml:space="preserve">udzielanie porad w rozwiązywaniu trudności wychowawczych, </w:t>
      </w:r>
    </w:p>
    <w:p w14:paraId="17D716F1" w14:textId="77777777" w:rsidR="001A2162" w:rsidRPr="00EC78AF" w:rsidRDefault="00EA4A2A" w:rsidP="005B4CDA">
      <w:pPr>
        <w:numPr>
          <w:ilvl w:val="2"/>
          <w:numId w:val="25"/>
        </w:numPr>
        <w:spacing w:before="120"/>
        <w:ind w:left="1145" w:hanging="425"/>
        <w:jc w:val="both"/>
      </w:pPr>
      <w:r w:rsidRPr="00EC78AF">
        <w:t xml:space="preserve">wyjaśnianie przyczyn pojawiających się trudności szkolnych, </w:t>
      </w:r>
    </w:p>
    <w:p w14:paraId="3197EC1A" w14:textId="77777777" w:rsidR="001A2162" w:rsidRPr="00EC78AF" w:rsidRDefault="0068689A" w:rsidP="005B4CDA">
      <w:pPr>
        <w:numPr>
          <w:ilvl w:val="2"/>
          <w:numId w:val="25"/>
        </w:numPr>
        <w:spacing w:before="120"/>
        <w:ind w:left="1145" w:hanging="425"/>
        <w:jc w:val="both"/>
      </w:pPr>
      <w:r w:rsidRPr="00EC78AF">
        <w:t xml:space="preserve">udzielanie porad: </w:t>
      </w:r>
      <w:r w:rsidR="00EA4A2A" w:rsidRPr="00EC78AF">
        <w:t>w sprawach dotyczących zdrowia psychicznego i rozwoju</w:t>
      </w:r>
      <w:r w:rsidRPr="00EC78AF">
        <w:t xml:space="preserve"> sprawności umysłowej dzieci; </w:t>
      </w:r>
      <w:r w:rsidR="00EA4A2A" w:rsidRPr="00EC78AF">
        <w:t xml:space="preserve">odnośnie kontaktów z różnymi instytucjami pozaszkolnymi, </w:t>
      </w:r>
    </w:p>
    <w:p w14:paraId="2C495F0A" w14:textId="77777777" w:rsidR="001A2162" w:rsidRPr="00EC78AF" w:rsidRDefault="00EA4A2A" w:rsidP="005B4CDA">
      <w:pPr>
        <w:numPr>
          <w:ilvl w:val="2"/>
          <w:numId w:val="25"/>
        </w:numPr>
        <w:spacing w:before="120"/>
        <w:ind w:left="1145" w:hanging="425"/>
        <w:jc w:val="both"/>
      </w:pPr>
      <w:r w:rsidRPr="00EC78AF">
        <w:t xml:space="preserve">organizacja prelekcji dla rodziców; </w:t>
      </w:r>
    </w:p>
    <w:p w14:paraId="15CFC1F3" w14:textId="77777777" w:rsidR="001A2162" w:rsidRPr="00EC78AF" w:rsidRDefault="00EA4A2A" w:rsidP="005B4CDA">
      <w:pPr>
        <w:numPr>
          <w:ilvl w:val="1"/>
          <w:numId w:val="25"/>
        </w:numPr>
        <w:spacing w:before="120"/>
        <w:jc w:val="both"/>
      </w:pPr>
      <w:r w:rsidRPr="00EC78AF">
        <w:t xml:space="preserve">współpraca </w:t>
      </w:r>
      <w:r w:rsidR="0068689A" w:rsidRPr="00EC78AF">
        <w:t xml:space="preserve">z </w:t>
      </w:r>
      <w:r w:rsidRPr="00EC78AF">
        <w:t xml:space="preserve">członkami Rady Pedagogicznej i innymi pracownikami Szkoły: </w:t>
      </w:r>
    </w:p>
    <w:p w14:paraId="5E504D69" w14:textId="77777777" w:rsidR="001A2162" w:rsidRPr="00EC78AF" w:rsidRDefault="00EA4A2A" w:rsidP="005B4CDA">
      <w:pPr>
        <w:numPr>
          <w:ilvl w:val="2"/>
          <w:numId w:val="25"/>
        </w:numPr>
        <w:spacing w:before="120"/>
        <w:ind w:left="1145" w:hanging="425"/>
        <w:jc w:val="both"/>
      </w:pPr>
      <w:r w:rsidRPr="00EC78AF">
        <w:t xml:space="preserve">systematyczne konsultacje z Dyrektorem Szkoły i wicedyrektorem w sprawach uczniów i innych bieżących zadań zleconych do realizacji, </w:t>
      </w:r>
    </w:p>
    <w:p w14:paraId="49B68F95" w14:textId="77777777" w:rsidR="001A2162" w:rsidRPr="00EC78AF" w:rsidRDefault="00EA4A2A" w:rsidP="005B4CDA">
      <w:pPr>
        <w:numPr>
          <w:ilvl w:val="2"/>
          <w:numId w:val="25"/>
        </w:numPr>
        <w:spacing w:before="120"/>
        <w:ind w:left="1145" w:hanging="425"/>
        <w:jc w:val="both"/>
      </w:pPr>
      <w:r w:rsidRPr="00EC78AF">
        <w:t xml:space="preserve">współpraca z nauczycielami, specjalistami i pedagogami szkolnymi w celu realizacji wspólnych działań na rzecz uczniów, </w:t>
      </w:r>
    </w:p>
    <w:p w14:paraId="7BAF2A2E" w14:textId="77777777" w:rsidR="001A2162" w:rsidRPr="00EC78AF" w:rsidRDefault="00EA4A2A" w:rsidP="005B4CDA">
      <w:pPr>
        <w:numPr>
          <w:ilvl w:val="2"/>
          <w:numId w:val="25"/>
        </w:numPr>
        <w:spacing w:before="120"/>
        <w:ind w:left="1145" w:hanging="425"/>
        <w:jc w:val="both"/>
      </w:pPr>
      <w:r w:rsidRPr="00EC78AF">
        <w:t xml:space="preserve">wspieranie nauczycieli, wychowawców i innych specjalistów w udzielanie pomocy psychologicznej, </w:t>
      </w:r>
    </w:p>
    <w:p w14:paraId="09F22BDD" w14:textId="77777777" w:rsidR="001A2162" w:rsidRPr="00EC78AF" w:rsidRDefault="00EA4A2A" w:rsidP="005B4CDA">
      <w:pPr>
        <w:numPr>
          <w:ilvl w:val="2"/>
          <w:numId w:val="25"/>
        </w:numPr>
        <w:spacing w:before="120"/>
        <w:ind w:left="1145" w:hanging="425"/>
        <w:jc w:val="both"/>
      </w:pPr>
      <w:r w:rsidRPr="00EC78AF">
        <w:t xml:space="preserve">udział w pracy Rady Pedagogicznej; </w:t>
      </w:r>
    </w:p>
    <w:p w14:paraId="2A896839" w14:textId="77777777" w:rsidR="001A2162" w:rsidRPr="00EC78AF" w:rsidRDefault="00EA4A2A" w:rsidP="005B4CDA">
      <w:pPr>
        <w:numPr>
          <w:ilvl w:val="1"/>
          <w:numId w:val="25"/>
        </w:numPr>
        <w:spacing w:before="120"/>
        <w:jc w:val="both"/>
      </w:pPr>
      <w:r w:rsidRPr="00EC78AF">
        <w:t xml:space="preserve">współpraca z psychologami z Poradni Psychologiczno-Pedagogicznej oraz innych instytucji pomocowych. </w:t>
      </w:r>
    </w:p>
    <w:p w14:paraId="74700941" w14:textId="77777777" w:rsidR="001A2162" w:rsidRPr="00EC78AF" w:rsidRDefault="00EA4A2A" w:rsidP="005B4CDA">
      <w:pPr>
        <w:numPr>
          <w:ilvl w:val="0"/>
          <w:numId w:val="25"/>
        </w:numPr>
        <w:spacing w:before="120"/>
        <w:jc w:val="both"/>
      </w:pPr>
      <w:r w:rsidRPr="00EC78AF">
        <w:t xml:space="preserve">Do zadań logopedy należy w szczególności: </w:t>
      </w:r>
    </w:p>
    <w:p w14:paraId="091FE573" w14:textId="77777777" w:rsidR="001A2162" w:rsidRPr="00EC78AF" w:rsidRDefault="00EA4A2A" w:rsidP="005B4CDA">
      <w:pPr>
        <w:numPr>
          <w:ilvl w:val="1"/>
          <w:numId w:val="25"/>
        </w:numPr>
        <w:spacing w:before="120"/>
        <w:jc w:val="both"/>
      </w:pPr>
      <w:r w:rsidRPr="00EC78AF">
        <w:t xml:space="preserve">prowadzenie zajęć logopedycznych dla uczniów oraz porad i konsultacji dla rodziców </w:t>
      </w:r>
      <w:r w:rsidR="0068689A" w:rsidRPr="00EC78AF">
        <w:br/>
      </w:r>
      <w:r w:rsidRPr="00EC78AF">
        <w:t xml:space="preserve">i nauczycieli w zakresie stymulacji rozwoju mowy uczniów i eliminowania jej zaburzeń; </w:t>
      </w:r>
    </w:p>
    <w:p w14:paraId="27B2105F" w14:textId="77777777" w:rsidR="001A2162" w:rsidRPr="00EC78AF" w:rsidRDefault="00EA4A2A" w:rsidP="005B4CDA">
      <w:pPr>
        <w:numPr>
          <w:ilvl w:val="1"/>
          <w:numId w:val="25"/>
        </w:numPr>
        <w:spacing w:before="120"/>
        <w:jc w:val="both"/>
      </w:pPr>
      <w:r w:rsidRPr="00EC78AF">
        <w:t xml:space="preserve">podejmowanie działań profilaktycznych zapobiegających powstawaniu zaburzeń komunikacji językowej we współpracy z rodzicami uczniów; </w:t>
      </w:r>
    </w:p>
    <w:p w14:paraId="752ACAB3" w14:textId="77777777" w:rsidR="001A2162" w:rsidRPr="00EC78AF" w:rsidRDefault="00EA4A2A" w:rsidP="005B4CDA">
      <w:pPr>
        <w:numPr>
          <w:ilvl w:val="1"/>
          <w:numId w:val="25"/>
        </w:numPr>
        <w:spacing w:before="120"/>
        <w:jc w:val="both"/>
      </w:pPr>
      <w:r w:rsidRPr="00EC78AF">
        <w:t xml:space="preserve">wspieranie nauczycieli, wychowawców grup wychowawczych i innych specjalistów w: </w:t>
      </w:r>
    </w:p>
    <w:p w14:paraId="05AF2C18" w14:textId="77777777" w:rsidR="001A2162" w:rsidRPr="00EC78AF" w:rsidRDefault="00EA4A2A" w:rsidP="005B4CDA">
      <w:pPr>
        <w:numPr>
          <w:ilvl w:val="2"/>
          <w:numId w:val="25"/>
        </w:numPr>
        <w:spacing w:before="120"/>
        <w:ind w:left="1145" w:hanging="425"/>
        <w:jc w:val="both"/>
      </w:pPr>
      <w:r w:rsidRPr="00EC78AF">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2C3B39F6" w14:textId="77777777" w:rsidR="001A2162" w:rsidRPr="00EC78AF" w:rsidRDefault="00562402" w:rsidP="005B4CDA">
      <w:pPr>
        <w:numPr>
          <w:ilvl w:val="2"/>
          <w:numId w:val="25"/>
        </w:numPr>
        <w:spacing w:before="120"/>
        <w:ind w:left="1145" w:hanging="425"/>
        <w:jc w:val="both"/>
      </w:pPr>
      <w:r w:rsidRPr="00EC78AF">
        <w:t>u</w:t>
      </w:r>
      <w:r w:rsidR="00EA4A2A" w:rsidRPr="00EC78AF">
        <w:t>dzielaniu pomocy p</w:t>
      </w:r>
      <w:r w:rsidR="001A2162" w:rsidRPr="00EC78AF">
        <w:t xml:space="preserve">sychologiczno-pedagogicznej. </w:t>
      </w:r>
    </w:p>
    <w:p w14:paraId="772B5068" w14:textId="77777777" w:rsidR="001A2162" w:rsidRPr="00EC78AF" w:rsidRDefault="00EA4A2A" w:rsidP="005B4CDA">
      <w:pPr>
        <w:numPr>
          <w:ilvl w:val="0"/>
          <w:numId w:val="25"/>
        </w:numPr>
        <w:spacing w:before="120"/>
        <w:jc w:val="both"/>
      </w:pPr>
      <w:r w:rsidRPr="00EC78AF">
        <w:t xml:space="preserve">Do zadań terapeuty pedagogicznego należy w szczególności: </w:t>
      </w:r>
    </w:p>
    <w:p w14:paraId="53B88EE8" w14:textId="77777777" w:rsidR="001A2162" w:rsidRPr="00EC78AF" w:rsidRDefault="00EA4A2A" w:rsidP="005B4CDA">
      <w:pPr>
        <w:numPr>
          <w:ilvl w:val="1"/>
          <w:numId w:val="25"/>
        </w:numPr>
        <w:spacing w:before="120"/>
        <w:jc w:val="both"/>
      </w:pPr>
      <w:r w:rsidRPr="00EC78AF">
        <w:lastRenderedPageBreak/>
        <w:t xml:space="preserve">rozpoznawanie przyczyn utrudniających uczniom aktywne i pełne uczestnictwo w życiu Szkoły; </w:t>
      </w:r>
    </w:p>
    <w:p w14:paraId="6A4F2E20" w14:textId="77777777" w:rsidR="001A2162" w:rsidRPr="00D571AC" w:rsidRDefault="00EA4A2A" w:rsidP="005B4CDA">
      <w:pPr>
        <w:numPr>
          <w:ilvl w:val="1"/>
          <w:numId w:val="25"/>
        </w:numPr>
        <w:spacing w:before="120"/>
        <w:jc w:val="both"/>
      </w:pPr>
      <w:r w:rsidRPr="00D571AC">
        <w:t xml:space="preserve">prowadzenie zajęć korekcyjno-kompensacyjnych oraz innych zajęć o charakterze terapeutycznym; </w:t>
      </w:r>
    </w:p>
    <w:p w14:paraId="7AA96547" w14:textId="77777777" w:rsidR="001A2162" w:rsidRPr="00D571AC" w:rsidRDefault="00EA4A2A" w:rsidP="005B4CDA">
      <w:pPr>
        <w:numPr>
          <w:ilvl w:val="1"/>
          <w:numId w:val="25"/>
        </w:numPr>
        <w:spacing w:before="120"/>
        <w:jc w:val="both"/>
      </w:pPr>
      <w:r w:rsidRPr="00D571AC">
        <w:t xml:space="preserve">podejmowanie działań profilaktycznych zapobiegających niepowodzeniom edukacyjnym uczniów, we współpracy z rodzicami uczniów; </w:t>
      </w:r>
    </w:p>
    <w:p w14:paraId="4F9F44F6" w14:textId="77777777" w:rsidR="001A2162" w:rsidRPr="00D571AC" w:rsidRDefault="00EA4A2A" w:rsidP="005B4CDA">
      <w:pPr>
        <w:numPr>
          <w:ilvl w:val="1"/>
          <w:numId w:val="25"/>
        </w:numPr>
        <w:spacing w:before="120"/>
        <w:jc w:val="both"/>
      </w:pPr>
      <w:r w:rsidRPr="00D571AC">
        <w:t xml:space="preserve">wspieranie nauczycieli i innych specjalistów w: </w:t>
      </w:r>
    </w:p>
    <w:p w14:paraId="2C256810" w14:textId="77777777" w:rsidR="001A2162" w:rsidRPr="00EC78AF" w:rsidRDefault="00EA4A2A" w:rsidP="005B4CDA">
      <w:pPr>
        <w:numPr>
          <w:ilvl w:val="2"/>
          <w:numId w:val="25"/>
        </w:numPr>
        <w:spacing w:before="120"/>
        <w:ind w:left="1145" w:hanging="425"/>
        <w:jc w:val="both"/>
      </w:pPr>
      <w:r w:rsidRPr="00EC78AF">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3215E75C" w14:textId="77777777" w:rsidR="00B36A23" w:rsidRPr="00EC78AF" w:rsidRDefault="00EA4A2A" w:rsidP="005B4CDA">
      <w:pPr>
        <w:numPr>
          <w:ilvl w:val="2"/>
          <w:numId w:val="25"/>
        </w:numPr>
        <w:spacing w:before="120"/>
        <w:ind w:left="1145" w:hanging="425"/>
        <w:jc w:val="both"/>
      </w:pPr>
      <w:r w:rsidRPr="00EC78AF">
        <w:t xml:space="preserve">udzielaniu pomocy psychologiczno-pedagogicznej. </w:t>
      </w:r>
    </w:p>
    <w:p w14:paraId="0D597B15" w14:textId="77777777" w:rsidR="001A2162" w:rsidRPr="00EC78AF" w:rsidRDefault="00EA4A2A" w:rsidP="005B4CDA">
      <w:pPr>
        <w:numPr>
          <w:ilvl w:val="0"/>
          <w:numId w:val="25"/>
        </w:numPr>
        <w:spacing w:before="120"/>
        <w:jc w:val="both"/>
      </w:pPr>
      <w:r w:rsidRPr="00EC78AF">
        <w:t xml:space="preserve">Do zadań nauczyciela współorganizującego kształcenie należy w szczególności: </w:t>
      </w:r>
    </w:p>
    <w:p w14:paraId="3CD3931F" w14:textId="77777777" w:rsidR="001A2162" w:rsidRPr="00EC78AF" w:rsidRDefault="00EA4A2A" w:rsidP="005B4CDA">
      <w:pPr>
        <w:numPr>
          <w:ilvl w:val="1"/>
          <w:numId w:val="25"/>
        </w:numPr>
        <w:spacing w:before="120"/>
        <w:jc w:val="both"/>
      </w:pPr>
      <w:r w:rsidRPr="00EC78AF">
        <w:t xml:space="preserve">zapoznanie się z orzeczeniem o potrzebie kształcenia specjalnego i innymi dokumentami zawierającymi informacje o uczniu; </w:t>
      </w:r>
    </w:p>
    <w:p w14:paraId="1BBFD279" w14:textId="77777777" w:rsidR="001A2162" w:rsidRPr="00EC78AF" w:rsidRDefault="00EA4A2A" w:rsidP="005B4CDA">
      <w:pPr>
        <w:numPr>
          <w:ilvl w:val="1"/>
          <w:numId w:val="25"/>
        </w:numPr>
        <w:spacing w:before="120"/>
        <w:jc w:val="both"/>
      </w:pPr>
      <w:r w:rsidRPr="00EC78AF">
        <w:t xml:space="preserve">diagnozowanie potrzeb i możliwości edukacyjnych oraz psychofizycznych ucznia; </w:t>
      </w:r>
    </w:p>
    <w:p w14:paraId="28FA2701" w14:textId="77777777" w:rsidR="001A2162" w:rsidRPr="00EC78AF" w:rsidRDefault="00EA4A2A" w:rsidP="005B4CDA">
      <w:pPr>
        <w:numPr>
          <w:ilvl w:val="1"/>
          <w:numId w:val="25"/>
        </w:numPr>
        <w:spacing w:before="120"/>
        <w:jc w:val="both"/>
      </w:pPr>
      <w:r w:rsidRPr="00EC78AF">
        <w:t xml:space="preserve">udział w opracowaniu zakresu i sposobu dostosowania wymagań edukacyjnych do indywidualnych potrzeb rozwojowych i edukacyjnych oraz możliwości psychofizycznych ucznia, w szczególności przez zastosowanie odpowiednich metod </w:t>
      </w:r>
      <w:r w:rsidR="0068689A" w:rsidRPr="00EC78AF">
        <w:br/>
      </w:r>
      <w:r w:rsidRPr="00EC78AF">
        <w:t xml:space="preserve">i form pracy; </w:t>
      </w:r>
    </w:p>
    <w:p w14:paraId="1FB709F0" w14:textId="77777777" w:rsidR="001A2162" w:rsidRPr="00EC78AF" w:rsidRDefault="00EA4A2A" w:rsidP="005B4CDA">
      <w:pPr>
        <w:numPr>
          <w:ilvl w:val="1"/>
          <w:numId w:val="25"/>
        </w:numPr>
        <w:spacing w:before="120"/>
        <w:jc w:val="both"/>
      </w:pPr>
      <w:r w:rsidRPr="00EC78AF">
        <w:t xml:space="preserve">realizowanie wspólnie z innymi nauczycielami, specjalistami zintegrowanych działań </w:t>
      </w:r>
      <w:r w:rsidR="0068689A" w:rsidRPr="00EC78AF">
        <w:br/>
      </w:r>
      <w:r w:rsidRPr="00EC78AF">
        <w:t xml:space="preserve">i zajęć określonych w indywidualnym programie edukacyjno-terapeutycznym; </w:t>
      </w:r>
    </w:p>
    <w:p w14:paraId="4C04F4FC" w14:textId="77777777" w:rsidR="001A2162" w:rsidRPr="00EC78AF" w:rsidRDefault="00EA4A2A" w:rsidP="005B4CDA">
      <w:pPr>
        <w:numPr>
          <w:ilvl w:val="1"/>
          <w:numId w:val="25"/>
        </w:numPr>
        <w:spacing w:before="120"/>
        <w:jc w:val="both"/>
      </w:pPr>
      <w:r w:rsidRPr="00EC78AF">
        <w:t xml:space="preserve">stymulowanie tych właściwości intelektualnych i osobowościowych ucznia, które umożliwiają mu pełne uczestnictwo w zajęciach lekcyjnych oraz w życiu klasy i szkoły z jego rówieśnikami; </w:t>
      </w:r>
    </w:p>
    <w:p w14:paraId="7537353F" w14:textId="77777777" w:rsidR="001A2162" w:rsidRPr="00EC78AF" w:rsidRDefault="00EA4A2A" w:rsidP="005B4CDA">
      <w:pPr>
        <w:numPr>
          <w:ilvl w:val="1"/>
          <w:numId w:val="25"/>
        </w:numPr>
        <w:spacing w:before="120"/>
        <w:jc w:val="both"/>
      </w:pPr>
      <w:r w:rsidRPr="00EC78AF">
        <w:t xml:space="preserve">podczas uczestnictwa w zajęciach lekcyjnych kierowanie uwagą ucznia, powtarzanie poleceń, aktywizowanie i zachęcanie do pracy, pomoc w zorganizowaniu aktywności </w:t>
      </w:r>
      <w:r w:rsidR="0068689A" w:rsidRPr="00EC78AF">
        <w:br/>
      </w:r>
      <w:r w:rsidRPr="00EC78AF">
        <w:t xml:space="preserve">i uporządkowaniu stanowiska pracy; </w:t>
      </w:r>
    </w:p>
    <w:p w14:paraId="62029996" w14:textId="77777777" w:rsidR="001A2162" w:rsidRPr="00EC78AF" w:rsidRDefault="00EA4A2A" w:rsidP="005B4CDA">
      <w:pPr>
        <w:numPr>
          <w:ilvl w:val="1"/>
          <w:numId w:val="25"/>
        </w:numPr>
        <w:spacing w:before="120"/>
        <w:jc w:val="both"/>
      </w:pPr>
      <w:r w:rsidRPr="00EC78AF">
        <w:t xml:space="preserve">stała konsultacja z nauczycielami prowadzącymi zajęcia oraz rodzicami ucznia mająca na celu przekazywanie wiadomości o ewentualnych problemach edukacyjnych, wychowawczych oraz ustalanie sposobów, metod i form reagowania; </w:t>
      </w:r>
    </w:p>
    <w:p w14:paraId="18CAF852" w14:textId="77777777" w:rsidR="001A2162" w:rsidRPr="00EC78AF" w:rsidRDefault="00EA4A2A" w:rsidP="005B4CDA">
      <w:pPr>
        <w:numPr>
          <w:ilvl w:val="1"/>
          <w:numId w:val="25"/>
        </w:numPr>
        <w:spacing w:before="120"/>
        <w:jc w:val="both"/>
      </w:pPr>
      <w:r w:rsidRPr="00EC78AF">
        <w:t xml:space="preserve">prowadzenie zajęć terapeutycznych, rewalidacyjnych zgodnie z posiadanymi kwalifikacjami; </w:t>
      </w:r>
    </w:p>
    <w:p w14:paraId="3DA519B0" w14:textId="77777777" w:rsidR="00B36A23" w:rsidRPr="00EC78AF" w:rsidRDefault="00EA4A2A" w:rsidP="005B4CDA">
      <w:pPr>
        <w:numPr>
          <w:ilvl w:val="1"/>
          <w:numId w:val="25"/>
        </w:numPr>
        <w:spacing w:before="120"/>
        <w:jc w:val="both"/>
      </w:pPr>
      <w:r w:rsidRPr="00EC78AF">
        <w:t xml:space="preserve">prowadzenie dokumentacji. </w:t>
      </w:r>
    </w:p>
    <w:p w14:paraId="01D73BC0" w14:textId="77777777" w:rsidR="001A2162" w:rsidRPr="00EC78AF" w:rsidRDefault="00EA4A2A" w:rsidP="005B4CDA">
      <w:pPr>
        <w:numPr>
          <w:ilvl w:val="0"/>
          <w:numId w:val="25"/>
        </w:numPr>
        <w:spacing w:before="120"/>
        <w:jc w:val="both"/>
      </w:pPr>
      <w:r w:rsidRPr="00EC78AF">
        <w:t xml:space="preserve">Do zadań nauczyciela prowadzącego zajęcia rewalidacyjne należy w szczególności: </w:t>
      </w:r>
    </w:p>
    <w:p w14:paraId="391BDAD0" w14:textId="77777777" w:rsidR="001A2162" w:rsidRPr="00EC78AF" w:rsidRDefault="00EA4A2A" w:rsidP="005B4CDA">
      <w:pPr>
        <w:numPr>
          <w:ilvl w:val="1"/>
          <w:numId w:val="25"/>
        </w:numPr>
        <w:spacing w:before="120"/>
        <w:jc w:val="both"/>
      </w:pPr>
      <w:r w:rsidRPr="00EC78AF">
        <w:t xml:space="preserve">pozyskanie informacji o uczniu poprzez analizę dokumentów (m.in. orzeczenie </w:t>
      </w:r>
      <w:r w:rsidR="0068689A" w:rsidRPr="00EC78AF">
        <w:br/>
      </w:r>
      <w:r w:rsidRPr="00EC78AF">
        <w:t xml:space="preserve">o potrzebie kształcenia specjalnego) oraz stałe konsultacje z innymi nauczycielami, specjalistami i rodzicami ucznia; </w:t>
      </w:r>
    </w:p>
    <w:p w14:paraId="7CA641E4" w14:textId="77777777" w:rsidR="001A2162" w:rsidRPr="00EC78AF" w:rsidRDefault="00EA4A2A" w:rsidP="005B4CDA">
      <w:pPr>
        <w:numPr>
          <w:ilvl w:val="1"/>
          <w:numId w:val="25"/>
        </w:numPr>
        <w:spacing w:before="120"/>
        <w:jc w:val="both"/>
      </w:pPr>
      <w:r w:rsidRPr="00EC78AF">
        <w:t xml:space="preserve">diagnozowanie potrzeb i możliwości funkcji rozwojowych ucznia; </w:t>
      </w:r>
    </w:p>
    <w:p w14:paraId="113AC0FE" w14:textId="77777777" w:rsidR="001A2162" w:rsidRPr="00EC78AF" w:rsidRDefault="00EA4A2A" w:rsidP="005B4CDA">
      <w:pPr>
        <w:numPr>
          <w:ilvl w:val="1"/>
          <w:numId w:val="25"/>
        </w:numPr>
        <w:spacing w:before="120"/>
        <w:jc w:val="both"/>
      </w:pPr>
      <w:r w:rsidRPr="00EC78AF">
        <w:t xml:space="preserve">udział w opracowaniu indywidualnego programu edukacyjno–terapeutycznego; </w:t>
      </w:r>
    </w:p>
    <w:p w14:paraId="160A78D0" w14:textId="77777777" w:rsidR="001A2162" w:rsidRPr="00EC78AF" w:rsidRDefault="00EA4A2A" w:rsidP="005B4CDA">
      <w:pPr>
        <w:numPr>
          <w:ilvl w:val="1"/>
          <w:numId w:val="25"/>
        </w:numPr>
        <w:spacing w:before="120"/>
        <w:jc w:val="both"/>
      </w:pPr>
      <w:r w:rsidRPr="00EC78AF">
        <w:t xml:space="preserve">udział w opracowaniu wielospecjalistycznej oceny poziomu funkcjonowania ucznia; </w:t>
      </w:r>
    </w:p>
    <w:p w14:paraId="2AC9814E" w14:textId="77777777" w:rsidR="001A2162" w:rsidRPr="00EC78AF" w:rsidRDefault="00EA4A2A" w:rsidP="005B4CDA">
      <w:pPr>
        <w:numPr>
          <w:ilvl w:val="1"/>
          <w:numId w:val="25"/>
        </w:numPr>
        <w:spacing w:before="120"/>
        <w:jc w:val="both"/>
      </w:pPr>
      <w:r w:rsidRPr="00EC78AF">
        <w:lastRenderedPageBreak/>
        <w:t xml:space="preserve">dostosowanie indywidualnych metod i form pracy do możliwości psychofizycznych ucznia, w szczególności: </w:t>
      </w:r>
    </w:p>
    <w:p w14:paraId="0F725A97" w14:textId="77777777" w:rsidR="001A2162" w:rsidRPr="00EC78AF" w:rsidRDefault="00EA4A2A" w:rsidP="005B4CDA">
      <w:pPr>
        <w:numPr>
          <w:ilvl w:val="2"/>
          <w:numId w:val="25"/>
        </w:numPr>
        <w:spacing w:before="120"/>
        <w:ind w:left="1145" w:hanging="425"/>
        <w:jc w:val="both"/>
      </w:pPr>
      <w:r w:rsidRPr="00EC78AF">
        <w:t xml:space="preserve">stosowanie pozytywnych wzmocnień i stwarzanie okazji do odczuwania satysfakcji i sukcesu z wykonanego zadania, </w:t>
      </w:r>
    </w:p>
    <w:p w14:paraId="310A10BF" w14:textId="77777777" w:rsidR="001A2162" w:rsidRPr="00EC78AF" w:rsidRDefault="00EA4A2A" w:rsidP="005B4CDA">
      <w:pPr>
        <w:numPr>
          <w:ilvl w:val="2"/>
          <w:numId w:val="25"/>
        </w:numPr>
        <w:spacing w:before="120"/>
        <w:ind w:left="1145" w:hanging="425"/>
        <w:jc w:val="both"/>
      </w:pPr>
      <w:r w:rsidRPr="00EC78AF">
        <w:t xml:space="preserve">dostrzeganie i przekazywanie nauczycielom i rodzicom ucznia wszystkich pozytywnych informacji na temat jego pracy, zachowania; </w:t>
      </w:r>
    </w:p>
    <w:p w14:paraId="6A314A92" w14:textId="77777777" w:rsidR="001A2162" w:rsidRPr="00EC78AF" w:rsidRDefault="00EA4A2A" w:rsidP="005B4CDA">
      <w:pPr>
        <w:numPr>
          <w:ilvl w:val="1"/>
          <w:numId w:val="25"/>
        </w:numPr>
        <w:spacing w:before="120"/>
        <w:jc w:val="both"/>
      </w:pPr>
      <w:r w:rsidRPr="00EC78AF">
        <w:t xml:space="preserve">prowadzenie dokumentacji. </w:t>
      </w:r>
    </w:p>
    <w:p w14:paraId="0006C56B" w14:textId="77777777" w:rsidR="00742351" w:rsidRPr="00EC78AF" w:rsidRDefault="00742351" w:rsidP="00F15664">
      <w:pPr>
        <w:spacing w:before="120"/>
        <w:jc w:val="both"/>
        <w:rPr>
          <w:b/>
        </w:rPr>
      </w:pPr>
    </w:p>
    <w:p w14:paraId="1ED04F72" w14:textId="77777777" w:rsidR="001A2162" w:rsidRPr="00EC78AF" w:rsidRDefault="001A2162" w:rsidP="00F15664">
      <w:pPr>
        <w:spacing w:before="120"/>
        <w:jc w:val="both"/>
        <w:rPr>
          <w:b/>
        </w:rPr>
      </w:pPr>
      <w:r w:rsidRPr="00EC78AF">
        <w:rPr>
          <w:b/>
        </w:rPr>
        <w:t xml:space="preserve">§ </w:t>
      </w:r>
      <w:r w:rsidR="0077157D" w:rsidRPr="00EC78AF">
        <w:rPr>
          <w:b/>
        </w:rPr>
        <w:t>2</w:t>
      </w:r>
      <w:r w:rsidR="000F18FE" w:rsidRPr="00EC78AF">
        <w:rPr>
          <w:b/>
        </w:rPr>
        <w:t>7</w:t>
      </w:r>
      <w:r w:rsidRPr="00EC78AF">
        <w:rPr>
          <w:b/>
        </w:rPr>
        <w:t>.</w:t>
      </w:r>
    </w:p>
    <w:p w14:paraId="38849D63" w14:textId="77777777" w:rsidR="008C70C6" w:rsidRPr="00EC78AF" w:rsidRDefault="00EA4A2A" w:rsidP="005B4CDA">
      <w:pPr>
        <w:numPr>
          <w:ilvl w:val="0"/>
          <w:numId w:val="26"/>
        </w:numPr>
        <w:spacing w:before="120"/>
        <w:jc w:val="both"/>
        <w:rPr>
          <w:rFonts w:eastAsia="Times New Roman"/>
          <w:bCs/>
          <w:szCs w:val="24"/>
          <w:lang w:eastAsia="pl-PL"/>
        </w:rPr>
      </w:pPr>
      <w:r w:rsidRPr="00EC78AF">
        <w:t>Na wniosek Dyrektora wsparcie merytoryczne dla nauczycieli i specjalistów udzielających pomocy psychologiczno-pedagogicznej w szkole, zapewniają poradnie oraz placówki doskonalenia nauczycieli.</w:t>
      </w:r>
    </w:p>
    <w:p w14:paraId="776B347A" w14:textId="77777777" w:rsidR="00541556" w:rsidRPr="00EC78AF" w:rsidRDefault="007C15F6" w:rsidP="00884D0A">
      <w:pPr>
        <w:pStyle w:val="Nagwek2"/>
        <w:spacing w:line="360" w:lineRule="auto"/>
        <w:jc w:val="center"/>
        <w:rPr>
          <w:rFonts w:ascii="Times New Roman" w:hAnsi="Times New Roman"/>
          <w:bCs w:val="0"/>
          <w:i w:val="0"/>
          <w:iCs w:val="0"/>
          <w:sz w:val="24"/>
          <w:szCs w:val="24"/>
        </w:rPr>
      </w:pPr>
      <w:bookmarkStart w:id="14" w:name="_Toc107733387"/>
      <w:r w:rsidRPr="00EC78AF">
        <w:rPr>
          <w:rFonts w:ascii="Times New Roman" w:hAnsi="Times New Roman"/>
          <w:bCs w:val="0"/>
          <w:i w:val="0"/>
          <w:iCs w:val="0"/>
          <w:sz w:val="24"/>
          <w:szCs w:val="24"/>
        </w:rPr>
        <w:t>Rozdział 7</w:t>
      </w:r>
      <w:r w:rsidR="00554326" w:rsidRPr="00EC78AF">
        <w:rPr>
          <w:rFonts w:ascii="Times New Roman" w:hAnsi="Times New Roman"/>
          <w:bCs w:val="0"/>
          <w:i w:val="0"/>
          <w:iCs w:val="0"/>
          <w:sz w:val="24"/>
          <w:szCs w:val="24"/>
        </w:rPr>
        <w:br/>
      </w:r>
      <w:r w:rsidR="00F15664" w:rsidRPr="00EC78AF">
        <w:rPr>
          <w:rFonts w:ascii="Times New Roman" w:hAnsi="Times New Roman"/>
          <w:bCs w:val="0"/>
          <w:i w:val="0"/>
          <w:iCs w:val="0"/>
          <w:sz w:val="24"/>
          <w:szCs w:val="24"/>
        </w:rPr>
        <w:t>Organizacja indywidualnego nauczania dzieci i młodzieży</w:t>
      </w:r>
      <w:bookmarkEnd w:id="14"/>
    </w:p>
    <w:p w14:paraId="66C919CA" w14:textId="77777777" w:rsidR="00541556" w:rsidRPr="00EC78AF" w:rsidRDefault="0077157D" w:rsidP="00F15664">
      <w:pPr>
        <w:spacing w:before="120"/>
        <w:jc w:val="both"/>
      </w:pPr>
      <w:r w:rsidRPr="00EC78AF">
        <w:rPr>
          <w:b/>
        </w:rPr>
        <w:t>§ 2</w:t>
      </w:r>
      <w:r w:rsidR="000F18FE" w:rsidRPr="00EC78AF">
        <w:rPr>
          <w:b/>
        </w:rPr>
        <w:t>8</w:t>
      </w:r>
      <w:r w:rsidR="00F15664" w:rsidRPr="00EC78AF">
        <w:t>.</w:t>
      </w:r>
    </w:p>
    <w:p w14:paraId="4BEF42C2" w14:textId="77777777" w:rsidR="00541556" w:rsidRPr="00EC78AF" w:rsidRDefault="00F15664" w:rsidP="00F15664">
      <w:pPr>
        <w:spacing w:before="120"/>
        <w:jc w:val="both"/>
      </w:pPr>
      <w:r w:rsidRPr="00EC78AF">
        <w:t xml:space="preserve">W Szkole organizuje się indywidualne nauczanie dla uczniów, których stan zdrowia uniemożliwia lub znacznie utrudnia uczęszczanie do Szkoły. </w:t>
      </w:r>
    </w:p>
    <w:p w14:paraId="34E0E74A" w14:textId="77777777" w:rsidR="000971DE" w:rsidRPr="00EC78AF" w:rsidRDefault="00F15664" w:rsidP="005B4CDA">
      <w:pPr>
        <w:numPr>
          <w:ilvl w:val="0"/>
          <w:numId w:val="27"/>
        </w:numPr>
        <w:spacing w:before="120"/>
        <w:jc w:val="both"/>
      </w:pPr>
      <w:r w:rsidRPr="00EC78AF">
        <w:t xml:space="preserve">Indywidualne nauczanie organizuje się w sposób zapewniający wykonanie zaleceń określonych w orzeczeniu. </w:t>
      </w:r>
    </w:p>
    <w:p w14:paraId="3315E16B" w14:textId="77777777" w:rsidR="00541556" w:rsidRPr="00EC78AF" w:rsidRDefault="00F15664" w:rsidP="005B4CDA">
      <w:pPr>
        <w:numPr>
          <w:ilvl w:val="0"/>
          <w:numId w:val="27"/>
        </w:numPr>
        <w:spacing w:before="120"/>
        <w:jc w:val="both"/>
      </w:pPr>
      <w:r w:rsidRPr="00EC78AF">
        <w:t xml:space="preserve">Dyrektor Szkoły ustala, w uzgodnieniu z organem prowadzącym Szkołę, zakres i czas prowadzenia indywidualnego nauczania. </w:t>
      </w:r>
    </w:p>
    <w:p w14:paraId="6975900C" w14:textId="77777777" w:rsidR="00541556" w:rsidRPr="00EC78AF" w:rsidRDefault="00F15664" w:rsidP="005B4CDA">
      <w:pPr>
        <w:numPr>
          <w:ilvl w:val="0"/>
          <w:numId w:val="27"/>
        </w:numPr>
        <w:spacing w:before="120"/>
        <w:jc w:val="both"/>
      </w:pPr>
      <w:r w:rsidRPr="00EC78AF">
        <w:t xml:space="preserve">Dyrektor zasięga opinii rodziców ucznia w zakresie czasu prowadzenia zajęć indywidualnego nauczania. </w:t>
      </w:r>
    </w:p>
    <w:p w14:paraId="5E2415D1" w14:textId="77777777" w:rsidR="000971DE" w:rsidRPr="00EC78AF" w:rsidRDefault="000971DE" w:rsidP="000971DE">
      <w:pPr>
        <w:spacing w:before="120"/>
        <w:jc w:val="both"/>
      </w:pPr>
    </w:p>
    <w:p w14:paraId="2965DDA0" w14:textId="77777777" w:rsidR="00541556" w:rsidRPr="00EC78AF" w:rsidRDefault="0077157D" w:rsidP="00F15664">
      <w:pPr>
        <w:spacing w:before="120"/>
        <w:jc w:val="both"/>
      </w:pPr>
      <w:r w:rsidRPr="00EC78AF">
        <w:rPr>
          <w:b/>
        </w:rPr>
        <w:t>§ 2</w:t>
      </w:r>
      <w:r w:rsidR="002F6E94" w:rsidRPr="00EC78AF">
        <w:rPr>
          <w:b/>
        </w:rPr>
        <w:t>9</w:t>
      </w:r>
      <w:r w:rsidR="00F15664" w:rsidRPr="00EC78AF">
        <w:t>.</w:t>
      </w:r>
    </w:p>
    <w:p w14:paraId="43F40FC7" w14:textId="57BBB89C" w:rsidR="00541556" w:rsidRPr="00EC78AF" w:rsidRDefault="00F15664" w:rsidP="005B4CDA">
      <w:pPr>
        <w:numPr>
          <w:ilvl w:val="0"/>
          <w:numId w:val="28"/>
        </w:numPr>
        <w:spacing w:before="120"/>
        <w:jc w:val="both"/>
      </w:pPr>
      <w:r w:rsidRPr="00EC78AF">
        <w:t xml:space="preserve">Zajęcia indywidualnego nauczania są prowadzone z uczniem przez nauczycieli Szkoły, którym Dyrektor Szkoły powierzy prowadzenie tych zajęć, z tym, że prowadzenie zajęć indywidualnego nauczania z uczniami klas I–III szkoły podstawowej powierza się jednemu lub dwóm nauczycielom. </w:t>
      </w:r>
    </w:p>
    <w:p w14:paraId="050E182B" w14:textId="77777777" w:rsidR="00541556" w:rsidRPr="00EC78AF" w:rsidRDefault="00F15664" w:rsidP="005B4CDA">
      <w:pPr>
        <w:numPr>
          <w:ilvl w:val="0"/>
          <w:numId w:val="28"/>
        </w:numPr>
        <w:spacing w:before="120"/>
        <w:jc w:val="both"/>
      </w:pPr>
      <w:r w:rsidRPr="00EC78AF">
        <w:t xml:space="preserve">W uzasadnionych przypadkach Dyrektor może powierzyć prowadzenie zajęć indywidualnego nauczania nauczycielowi zatrudnionemu w innej szkole. </w:t>
      </w:r>
    </w:p>
    <w:p w14:paraId="08C1D90E" w14:textId="77777777" w:rsidR="00541556" w:rsidRPr="00EC78AF" w:rsidRDefault="00F15664" w:rsidP="005B4CDA">
      <w:pPr>
        <w:numPr>
          <w:ilvl w:val="0"/>
          <w:numId w:val="28"/>
        </w:numPr>
        <w:spacing w:before="120"/>
        <w:jc w:val="both"/>
      </w:pPr>
      <w:r w:rsidRPr="00EC78AF">
        <w:t xml:space="preserve">Zajęcia indywidualnego nauczania są prowadzone przez nauczyciela lub nauczycieli </w:t>
      </w:r>
      <w:r w:rsidR="0068689A" w:rsidRPr="00EC78AF">
        <w:br/>
      </w:r>
      <w:r w:rsidRPr="00EC78AF">
        <w:t xml:space="preserve">w indywidualnym i bezpośrednim kontakcie z uczniem. </w:t>
      </w:r>
    </w:p>
    <w:p w14:paraId="0FB0A0BE" w14:textId="77777777" w:rsidR="00CC52F8" w:rsidRPr="00EC78AF" w:rsidRDefault="00CC52F8" w:rsidP="00F15664">
      <w:pPr>
        <w:spacing w:before="120"/>
        <w:jc w:val="both"/>
      </w:pPr>
    </w:p>
    <w:p w14:paraId="06134469" w14:textId="77777777" w:rsidR="00CC52F8" w:rsidRPr="00EC78AF" w:rsidRDefault="005F542B" w:rsidP="00F15664">
      <w:pPr>
        <w:spacing w:before="120"/>
        <w:jc w:val="both"/>
      </w:pPr>
      <w:r w:rsidRPr="00EC78AF">
        <w:rPr>
          <w:b/>
        </w:rPr>
        <w:t xml:space="preserve">§ </w:t>
      </w:r>
      <w:r w:rsidR="002F6E94" w:rsidRPr="00EC78AF">
        <w:rPr>
          <w:b/>
        </w:rPr>
        <w:t>30</w:t>
      </w:r>
      <w:r w:rsidRPr="00EC78AF">
        <w:t>.</w:t>
      </w:r>
    </w:p>
    <w:p w14:paraId="2C342A24" w14:textId="77777777" w:rsidR="00541556" w:rsidRPr="00EC78AF" w:rsidRDefault="00F15664" w:rsidP="005B4CDA">
      <w:pPr>
        <w:numPr>
          <w:ilvl w:val="0"/>
          <w:numId w:val="107"/>
        </w:numPr>
        <w:spacing w:before="120"/>
        <w:jc w:val="both"/>
      </w:pPr>
      <w:r w:rsidRPr="00EC78AF">
        <w:t xml:space="preserve">Zajęcia indywidualnego nauczania prowadzi się w miejscu pobytu ucznia, w szczególności w domu rodzinnym. </w:t>
      </w:r>
    </w:p>
    <w:p w14:paraId="6841712E" w14:textId="1EEBF9E9" w:rsidR="00CC52F8" w:rsidRDefault="00CC52F8" w:rsidP="00F15664">
      <w:pPr>
        <w:spacing w:before="120"/>
        <w:jc w:val="both"/>
      </w:pPr>
    </w:p>
    <w:p w14:paraId="5DDF1897" w14:textId="77777777" w:rsidR="00276E50" w:rsidRPr="00EC78AF" w:rsidRDefault="00276E50" w:rsidP="00F15664">
      <w:pPr>
        <w:spacing w:before="120"/>
        <w:jc w:val="both"/>
      </w:pPr>
    </w:p>
    <w:p w14:paraId="319FE434" w14:textId="77777777" w:rsidR="00541556" w:rsidRPr="00EC78AF" w:rsidRDefault="0077157D" w:rsidP="00F15664">
      <w:pPr>
        <w:spacing w:before="120"/>
        <w:jc w:val="both"/>
      </w:pPr>
      <w:r w:rsidRPr="00EC78AF">
        <w:rPr>
          <w:b/>
        </w:rPr>
        <w:lastRenderedPageBreak/>
        <w:t>§ 3</w:t>
      </w:r>
      <w:r w:rsidR="002F6E94" w:rsidRPr="00EC78AF">
        <w:rPr>
          <w:b/>
        </w:rPr>
        <w:t>1</w:t>
      </w:r>
      <w:r w:rsidR="00F15664" w:rsidRPr="00EC78AF">
        <w:t>.</w:t>
      </w:r>
    </w:p>
    <w:p w14:paraId="5E026758" w14:textId="77777777" w:rsidR="00541556" w:rsidRPr="00EC78AF" w:rsidRDefault="00F15664" w:rsidP="005B4CDA">
      <w:pPr>
        <w:numPr>
          <w:ilvl w:val="0"/>
          <w:numId w:val="29"/>
        </w:numPr>
        <w:spacing w:before="120"/>
        <w:jc w:val="both"/>
      </w:pPr>
      <w:r w:rsidRPr="00EC78AF">
        <w:t xml:space="preserve">W indywidualnym nauczaniu realizuje się wszystkie obowiązkowe zajęcia edukacyjne wynikające z ramowego planu nauczania Szkoły, dostosowane do potrzeb rozwojowych </w:t>
      </w:r>
      <w:r w:rsidR="0068689A" w:rsidRPr="00EC78AF">
        <w:br/>
      </w:r>
      <w:r w:rsidRPr="00EC78AF">
        <w:t>i</w:t>
      </w:r>
      <w:r w:rsidR="00CC52F8" w:rsidRPr="00EC78AF">
        <w:t xml:space="preserve"> </w:t>
      </w:r>
      <w:r w:rsidRPr="00EC78AF">
        <w:t xml:space="preserve">edukacyjnych oraz możliwości psychofizycznych ucznia. </w:t>
      </w:r>
    </w:p>
    <w:p w14:paraId="1D438D9D" w14:textId="77777777" w:rsidR="00541556" w:rsidRPr="00EC78AF" w:rsidRDefault="00F15664" w:rsidP="005B4CDA">
      <w:pPr>
        <w:numPr>
          <w:ilvl w:val="0"/>
          <w:numId w:val="29"/>
        </w:numPr>
        <w:spacing w:before="120"/>
        <w:jc w:val="both"/>
      </w:pPr>
      <w:r w:rsidRPr="00EC78AF">
        <w:t xml:space="preserve">Dyrektor Szkoły, na wniosek nauczyciela prowadzącego zajęcia indywidualnego nauczania, po zasięgnięciu opinii rodziców ucznia może zezwolić na odstąpienie od realizacji niektórych treści nauczania objętych obowiązkowymi zajęciami edukacyjnymi, stosownie do możliwości psychofizycznych ucznia oraz warunków w miejscu, w którym są organizowane zajęcia indywidualnego nauczania. </w:t>
      </w:r>
    </w:p>
    <w:p w14:paraId="439C7010" w14:textId="77777777" w:rsidR="00541556" w:rsidRPr="00EC78AF" w:rsidRDefault="00F15664" w:rsidP="005B4CDA">
      <w:pPr>
        <w:numPr>
          <w:ilvl w:val="0"/>
          <w:numId w:val="29"/>
        </w:numPr>
        <w:spacing w:before="120"/>
        <w:jc w:val="both"/>
      </w:pPr>
      <w:r w:rsidRPr="00EC78AF">
        <w:t>Wniosek, o którym mowa w ust. 2, zawierający uzasadnienie, składa się w postaci papierowej lub elektronicznej.</w:t>
      </w:r>
    </w:p>
    <w:p w14:paraId="532716F0" w14:textId="77777777" w:rsidR="00E906E4" w:rsidRPr="00EC78AF" w:rsidRDefault="00E906E4" w:rsidP="00F17FD7">
      <w:pPr>
        <w:spacing w:before="120"/>
        <w:jc w:val="both"/>
      </w:pPr>
    </w:p>
    <w:p w14:paraId="5A08EEC2" w14:textId="77777777" w:rsidR="00541556" w:rsidRPr="00EC78AF" w:rsidRDefault="0077157D" w:rsidP="00F15664">
      <w:pPr>
        <w:spacing w:before="120"/>
        <w:jc w:val="both"/>
      </w:pPr>
      <w:r w:rsidRPr="00EC78AF">
        <w:rPr>
          <w:b/>
        </w:rPr>
        <w:t>§ 3</w:t>
      </w:r>
      <w:r w:rsidR="002F6E94" w:rsidRPr="00EC78AF">
        <w:rPr>
          <w:b/>
        </w:rPr>
        <w:t>2</w:t>
      </w:r>
      <w:r w:rsidRPr="00EC78AF">
        <w:rPr>
          <w:b/>
        </w:rPr>
        <w:t>.</w:t>
      </w:r>
    </w:p>
    <w:p w14:paraId="23BC6BD5" w14:textId="77777777" w:rsidR="00541556" w:rsidRPr="00EC78AF" w:rsidRDefault="00F15664" w:rsidP="005B4CDA">
      <w:pPr>
        <w:numPr>
          <w:ilvl w:val="0"/>
          <w:numId w:val="30"/>
        </w:numPr>
        <w:spacing w:before="120"/>
        <w:jc w:val="both"/>
      </w:pPr>
      <w:r w:rsidRPr="00EC78AF">
        <w:t>Tygodniowy wymiar godzin zajęć indywidualnego nauczania realizowanych z uczniem jest zgodny z aktualnym rozporządzenie</w:t>
      </w:r>
      <w:r w:rsidR="00742351" w:rsidRPr="00EC78AF">
        <w:t>m Ministra Edukacji</w:t>
      </w:r>
      <w:r w:rsidRPr="00EC78AF">
        <w:t xml:space="preserve"> i Nauki. </w:t>
      </w:r>
    </w:p>
    <w:p w14:paraId="0E819EAD" w14:textId="3DE107B1" w:rsidR="00541556" w:rsidRPr="00EC78AF" w:rsidRDefault="00F15664" w:rsidP="005B4CDA">
      <w:pPr>
        <w:numPr>
          <w:ilvl w:val="0"/>
          <w:numId w:val="30"/>
        </w:numPr>
        <w:spacing w:before="120"/>
        <w:jc w:val="both"/>
      </w:pPr>
      <w:r w:rsidRPr="00EC78AF">
        <w:t>Tygodniowy wymiar godzin zajęć indywidualnego nauczania dla uczniów, klas I-III realizuje się w ciągu co najmniej 2 dni, a</w:t>
      </w:r>
      <w:r w:rsidR="00AF5F05" w:rsidRPr="00EC78AF">
        <w:t xml:space="preserve"> dla uczniów od czwartej klasy </w:t>
      </w:r>
      <w:r w:rsidRPr="00EC78AF">
        <w:t xml:space="preserve">w ciągu co najmniej 3 dni. </w:t>
      </w:r>
    </w:p>
    <w:p w14:paraId="1DB11397" w14:textId="77777777" w:rsidR="00541556" w:rsidRPr="00EC78AF" w:rsidRDefault="00F15664" w:rsidP="005B4CDA">
      <w:pPr>
        <w:numPr>
          <w:ilvl w:val="0"/>
          <w:numId w:val="30"/>
        </w:numPr>
        <w:spacing w:before="120"/>
        <w:jc w:val="both"/>
      </w:pPr>
      <w:r w:rsidRPr="00EC78AF">
        <w:t xml:space="preserve">Dyrektor Szkoły może ustalić tygodniowy wymiar godzin zajęć indywidualnego nauczania wyższy niż maksymalny wymiar określony w ust. 1 za zgodą organu prowadzącego Szkołę. </w:t>
      </w:r>
    </w:p>
    <w:p w14:paraId="2D4938EF" w14:textId="77777777" w:rsidR="00541556" w:rsidRPr="00EC78AF" w:rsidRDefault="00F15664" w:rsidP="005B4CDA">
      <w:pPr>
        <w:numPr>
          <w:ilvl w:val="0"/>
          <w:numId w:val="30"/>
        </w:numPr>
        <w:spacing w:before="120"/>
        <w:jc w:val="both"/>
      </w:pPr>
      <w:r w:rsidRPr="00EC78AF">
        <w:t xml:space="preserve">W przypadkach uzasadnionych stanem zdrowia ucznia Dyrektor Szkoły może ustalić, na wniosek rodziców ucznia, tygodniowy wymiar godzin zajęć indywidualnego nauczania niższy niż  minimalny wymiar określony w ust. 1, z uwzględnieniem konieczności realizacji podstawy programowej przez ucznia. </w:t>
      </w:r>
    </w:p>
    <w:p w14:paraId="6D1A01B0" w14:textId="77777777" w:rsidR="00F17FD7" w:rsidRPr="00EC78AF" w:rsidRDefault="00F17FD7" w:rsidP="00F15664">
      <w:pPr>
        <w:spacing w:before="120"/>
        <w:jc w:val="both"/>
      </w:pPr>
    </w:p>
    <w:p w14:paraId="19BFA71D" w14:textId="77777777" w:rsidR="00541556" w:rsidRPr="00EC78AF" w:rsidRDefault="0077157D" w:rsidP="00F15664">
      <w:pPr>
        <w:spacing w:before="120"/>
        <w:jc w:val="both"/>
        <w:rPr>
          <w:b/>
        </w:rPr>
      </w:pPr>
      <w:r w:rsidRPr="00EC78AF">
        <w:rPr>
          <w:b/>
        </w:rPr>
        <w:t>§ 3</w:t>
      </w:r>
      <w:r w:rsidR="002F6E94" w:rsidRPr="00EC78AF">
        <w:rPr>
          <w:b/>
        </w:rPr>
        <w:t>3</w:t>
      </w:r>
      <w:r w:rsidRPr="00EC78AF">
        <w:rPr>
          <w:b/>
        </w:rPr>
        <w:t>.</w:t>
      </w:r>
    </w:p>
    <w:p w14:paraId="687AC5D8" w14:textId="17FBC01E" w:rsidR="00F17FD7" w:rsidRPr="00FA48AB" w:rsidRDefault="00F15664" w:rsidP="005B4CDA">
      <w:pPr>
        <w:numPr>
          <w:ilvl w:val="0"/>
          <w:numId w:val="31"/>
        </w:numPr>
        <w:spacing w:before="120"/>
        <w:jc w:val="both"/>
      </w:pPr>
      <w:r w:rsidRPr="00FA48AB">
        <w:t xml:space="preserve">W celu zapewnienia pełnego osobowego rozwoju ucznia, integracji ze środowiskiem szkolnym oraz ułatwienia powrotu ucznia do oddziału Szkoły, nauczyciele prowadzący zajęcia indywidualnego nauczania obserwują </w:t>
      </w:r>
      <w:r w:rsidR="00FA48AB" w:rsidRPr="00FA48AB">
        <w:t xml:space="preserve">funkcjonowanie </w:t>
      </w:r>
      <w:r w:rsidRPr="00FA48AB">
        <w:t xml:space="preserve">ucznia w zakresie możliwości uczestniczenia ucznia w życiu szkolnym. </w:t>
      </w:r>
    </w:p>
    <w:p w14:paraId="4904E628" w14:textId="05061AD6" w:rsidR="00541556" w:rsidRPr="00EC78AF" w:rsidRDefault="00F15664" w:rsidP="005B4CDA">
      <w:pPr>
        <w:numPr>
          <w:ilvl w:val="0"/>
          <w:numId w:val="31"/>
        </w:numPr>
        <w:spacing w:before="120"/>
        <w:jc w:val="both"/>
      </w:pPr>
      <w:r w:rsidRPr="00FA48AB">
        <w:t xml:space="preserve">Dyrektor, uwzględniając aktualny stan zdrowia ucznia oraz wnioski nauczycieli </w:t>
      </w:r>
      <w:r w:rsidR="0068689A" w:rsidRPr="00FA48AB">
        <w:br/>
      </w:r>
      <w:r w:rsidRPr="00EC78AF">
        <w:t xml:space="preserve">z obserwacji, o której mowa w ust. 1, w uzgodnieniu z rodzicami ucznia, podejmuje działania umożliwiające kontakt ucznia objętego indywidualnym nauczaniem z uczniami </w:t>
      </w:r>
      <w:r w:rsidR="00AF5F05" w:rsidRPr="00EC78AF">
        <w:br/>
      </w:r>
      <w:r w:rsidRPr="00EC78AF">
        <w:t xml:space="preserve">w oddziale szkolnym, w szczególności umożliwia uczniowi udział w zajęciach rozwijających zainteresowania i uzdolnienia, uroczystościach i imprezach szkolnych oraz wybranych zajęciach edukacyjnych. </w:t>
      </w:r>
    </w:p>
    <w:p w14:paraId="5BFE5B94" w14:textId="77777777" w:rsidR="00541556" w:rsidRPr="00EC78AF" w:rsidRDefault="00F15664" w:rsidP="005B4CDA">
      <w:pPr>
        <w:numPr>
          <w:ilvl w:val="0"/>
          <w:numId w:val="31"/>
        </w:numPr>
        <w:spacing w:before="120"/>
        <w:jc w:val="both"/>
      </w:pPr>
      <w:r w:rsidRPr="00EC78AF">
        <w:t xml:space="preserve">Uczniowie objęci indywidualnym nauczaniem uczestniczą w formach, o których mowa </w:t>
      </w:r>
      <w:r w:rsidR="0068689A" w:rsidRPr="00EC78AF">
        <w:br/>
      </w:r>
      <w:r w:rsidRPr="00EC78AF">
        <w:t xml:space="preserve">w ust. 2, w zajęciach rewalidacyjnych, zajęciach z zakresu doradztwa zawodowego lub </w:t>
      </w:r>
      <w:r w:rsidR="0068689A" w:rsidRPr="00EC78AF">
        <w:br/>
      </w:r>
      <w:r w:rsidRPr="00EC78AF">
        <w:t xml:space="preserve">w formach pomocy psychologiczno-pedagogicznej poza tygodniowym wymiarem godzin zajęć. </w:t>
      </w:r>
    </w:p>
    <w:p w14:paraId="480C2ECE" w14:textId="19C8B203" w:rsidR="00F17FD7" w:rsidRDefault="00F17FD7" w:rsidP="00F15664">
      <w:pPr>
        <w:spacing w:before="120"/>
        <w:jc w:val="both"/>
      </w:pPr>
    </w:p>
    <w:p w14:paraId="4361CDF1" w14:textId="1A2680E0" w:rsidR="00276E50" w:rsidRDefault="00276E50" w:rsidP="00F15664">
      <w:pPr>
        <w:spacing w:before="120"/>
        <w:jc w:val="both"/>
      </w:pPr>
    </w:p>
    <w:p w14:paraId="522AE18C" w14:textId="77777777" w:rsidR="00276E50" w:rsidRPr="00EC78AF" w:rsidRDefault="00276E50" w:rsidP="00F15664">
      <w:pPr>
        <w:spacing w:before="120"/>
        <w:jc w:val="both"/>
      </w:pPr>
    </w:p>
    <w:p w14:paraId="166C8036" w14:textId="77777777" w:rsidR="00541556" w:rsidRPr="00EC78AF" w:rsidRDefault="0077157D" w:rsidP="00F15664">
      <w:pPr>
        <w:spacing w:before="120"/>
        <w:jc w:val="both"/>
      </w:pPr>
      <w:r w:rsidRPr="00EC78AF">
        <w:rPr>
          <w:b/>
        </w:rPr>
        <w:lastRenderedPageBreak/>
        <w:t>§ 3</w:t>
      </w:r>
      <w:r w:rsidR="002F6E94" w:rsidRPr="00EC78AF">
        <w:rPr>
          <w:b/>
        </w:rPr>
        <w:t>4</w:t>
      </w:r>
      <w:r w:rsidR="00F15664" w:rsidRPr="00EC78AF">
        <w:t>.</w:t>
      </w:r>
    </w:p>
    <w:p w14:paraId="5B7F5642" w14:textId="309F6BFA" w:rsidR="00F17FD7" w:rsidRPr="00EC78AF" w:rsidRDefault="00F15664" w:rsidP="005B4CDA">
      <w:pPr>
        <w:numPr>
          <w:ilvl w:val="0"/>
          <w:numId w:val="32"/>
        </w:numPr>
        <w:spacing w:before="120"/>
        <w:jc w:val="both"/>
      </w:pPr>
      <w:r w:rsidRPr="00EC78AF">
        <w:t xml:space="preserve">Na wniosek rodziców ucznia i na podstawie dołączonego do wniosku zaświadczenia lekarskiego, z którego wynika, że stan zdrowia ucznia uległ czasowej poprawie i umożliwia mu uczęszczanie do Szkoły, Dyrektor zawiesza organizację indywidualnego nauczania na okres wskazany w zaświadczeniu lekarskim oraz powiadamia o tym poradnię, w której działa zespół, który wydał orzeczenie, i organ prowadzący Szkołę. </w:t>
      </w:r>
    </w:p>
    <w:p w14:paraId="6EFE3461" w14:textId="77777777" w:rsidR="00CB1B54" w:rsidRPr="00EC78AF" w:rsidRDefault="00CB1B54" w:rsidP="00CB1B54">
      <w:pPr>
        <w:spacing w:before="120"/>
        <w:jc w:val="both"/>
      </w:pPr>
    </w:p>
    <w:p w14:paraId="3F1CF61F" w14:textId="77777777" w:rsidR="00193048" w:rsidRPr="00EC78AF" w:rsidRDefault="00193048" w:rsidP="00884D0A">
      <w:pPr>
        <w:pStyle w:val="Nagwek2"/>
        <w:spacing w:line="360" w:lineRule="auto"/>
        <w:jc w:val="center"/>
        <w:rPr>
          <w:rFonts w:ascii="Times New Roman" w:hAnsi="Times New Roman"/>
          <w:bCs w:val="0"/>
          <w:i w:val="0"/>
          <w:iCs w:val="0"/>
          <w:sz w:val="24"/>
          <w:szCs w:val="24"/>
        </w:rPr>
      </w:pPr>
      <w:bookmarkStart w:id="15" w:name="_Toc107733388"/>
      <w:r w:rsidRPr="00EC78AF">
        <w:rPr>
          <w:rFonts w:ascii="Times New Roman" w:hAnsi="Times New Roman"/>
          <w:bCs w:val="0"/>
          <w:i w:val="0"/>
          <w:iCs w:val="0"/>
          <w:sz w:val="24"/>
          <w:szCs w:val="24"/>
        </w:rPr>
        <w:t>Rozdział 8</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Zasady bezpieczeństwa</w:t>
      </w:r>
      <w:r w:rsidR="00AE5751" w:rsidRPr="00EC78AF">
        <w:rPr>
          <w:rFonts w:ascii="Times New Roman" w:hAnsi="Times New Roman"/>
          <w:bCs w:val="0"/>
          <w:i w:val="0"/>
          <w:iCs w:val="0"/>
          <w:sz w:val="24"/>
          <w:szCs w:val="24"/>
        </w:rPr>
        <w:t xml:space="preserve"> w Szkole i opieki nad uczniami</w:t>
      </w:r>
      <w:bookmarkEnd w:id="15"/>
    </w:p>
    <w:p w14:paraId="551ADC6D" w14:textId="77777777" w:rsidR="00541556" w:rsidRPr="00EC78AF" w:rsidRDefault="0077157D" w:rsidP="00F15664">
      <w:pPr>
        <w:spacing w:before="120"/>
        <w:jc w:val="both"/>
      </w:pPr>
      <w:r w:rsidRPr="00EC78AF">
        <w:rPr>
          <w:b/>
        </w:rPr>
        <w:t>§ 3</w:t>
      </w:r>
      <w:r w:rsidR="002F6E94" w:rsidRPr="00EC78AF">
        <w:rPr>
          <w:b/>
        </w:rPr>
        <w:t>5</w:t>
      </w:r>
      <w:r w:rsidR="00F15664" w:rsidRPr="00EC78AF">
        <w:t>.</w:t>
      </w:r>
    </w:p>
    <w:p w14:paraId="02872149" w14:textId="77777777" w:rsidR="00541556" w:rsidRPr="00EC78AF" w:rsidRDefault="00F15664" w:rsidP="005B4CDA">
      <w:pPr>
        <w:numPr>
          <w:ilvl w:val="0"/>
          <w:numId w:val="33"/>
        </w:numPr>
        <w:spacing w:before="120"/>
        <w:jc w:val="both"/>
      </w:pPr>
      <w:r w:rsidRPr="00EC78AF">
        <w:t xml:space="preserve">Szkoła zapewnia uczniom bezpieczeństwo w czasie zajęć, warunki nauki, wychowania </w:t>
      </w:r>
      <w:r w:rsidR="0068689A" w:rsidRPr="00EC78AF">
        <w:br/>
      </w:r>
      <w:r w:rsidRPr="00EC78AF">
        <w:t xml:space="preserve">i opieki oraz ochronę przed przemocą, uzależnieniami, demoralizacją i innymi przejawami patologii społecznych. Za bezpieczeństwo ucznia odpowiada Szkoła od momentu jego przyjścia do Szkoły do momentu jego wyjścia ze Szkoły. </w:t>
      </w:r>
    </w:p>
    <w:p w14:paraId="15149F46" w14:textId="77777777" w:rsidR="00541556" w:rsidRPr="00EC78AF" w:rsidRDefault="00F15664" w:rsidP="005B4CDA">
      <w:pPr>
        <w:numPr>
          <w:ilvl w:val="0"/>
          <w:numId w:val="33"/>
        </w:numPr>
        <w:spacing w:before="120"/>
        <w:jc w:val="both"/>
      </w:pPr>
      <w:r w:rsidRPr="00EC78AF">
        <w:t xml:space="preserve">Bezpieczne warunki nauki, wychowania i opieki wspomagają pracownicy obsługi sprawujący dyżury na portierniach przy wejściach do budynku Szkoły oraz „monitoring wizyjny”, którym objęta jest Szkoła. </w:t>
      </w:r>
    </w:p>
    <w:p w14:paraId="532F0B49" w14:textId="77777777" w:rsidR="00541556" w:rsidRPr="00EC78AF" w:rsidRDefault="00F15664" w:rsidP="005B4CDA">
      <w:pPr>
        <w:numPr>
          <w:ilvl w:val="0"/>
          <w:numId w:val="33"/>
        </w:numPr>
        <w:spacing w:before="120"/>
        <w:jc w:val="both"/>
      </w:pPr>
      <w:r w:rsidRPr="00EC78AF">
        <w:t xml:space="preserve">Uczniowie powinni przestrzegać godzin przyjścia do Szkoły i wyjścia ze Szkoły. </w:t>
      </w:r>
    </w:p>
    <w:p w14:paraId="4ED0CB9B" w14:textId="77777777" w:rsidR="00541556" w:rsidRPr="00EC78AF" w:rsidRDefault="00F15664" w:rsidP="005B4CDA">
      <w:pPr>
        <w:numPr>
          <w:ilvl w:val="0"/>
          <w:numId w:val="33"/>
        </w:numPr>
        <w:spacing w:before="120"/>
        <w:jc w:val="both"/>
      </w:pPr>
      <w:r w:rsidRPr="00EC78AF">
        <w:t xml:space="preserve">W czasie trwania zajęć lekcyjnych drzwi Szkoły są zamknięte. </w:t>
      </w:r>
    </w:p>
    <w:p w14:paraId="3B1FDC37" w14:textId="77777777" w:rsidR="00541556" w:rsidRPr="00EC78AF" w:rsidRDefault="00F15664" w:rsidP="005B4CDA">
      <w:pPr>
        <w:numPr>
          <w:ilvl w:val="0"/>
          <w:numId w:val="33"/>
        </w:numPr>
        <w:spacing w:before="120"/>
        <w:jc w:val="both"/>
      </w:pPr>
      <w:r w:rsidRPr="00EC78AF">
        <w:t xml:space="preserve">Zasady sprawowania opieki nad uczniami przebywającymi w Szkole i podczas zajęć obowiązkowych, nadobowiązkowych i pozalekcyjnych określają obowiązujące przepisy dotyczące bezpieczeństwa, higieny pracy i nauki, a w szczególności: </w:t>
      </w:r>
    </w:p>
    <w:p w14:paraId="504FFAD4" w14:textId="77777777" w:rsidR="00541556" w:rsidRPr="00EC78AF" w:rsidRDefault="00F15664" w:rsidP="005B4CDA">
      <w:pPr>
        <w:numPr>
          <w:ilvl w:val="1"/>
          <w:numId w:val="33"/>
        </w:numPr>
        <w:spacing w:before="120"/>
        <w:jc w:val="both"/>
      </w:pPr>
      <w:r w:rsidRPr="00EC78AF">
        <w:t xml:space="preserve">podczas zajęć obowiązkowych, nadobowiązkowych, dodatkowych i pozalekcyjnych za bezpieczeństwo oraz zdrowie uczniów odpowiedzialni są prowadzący zajęcia, a także sprawujący opiekę; </w:t>
      </w:r>
    </w:p>
    <w:p w14:paraId="2756707B" w14:textId="77777777" w:rsidR="00541556" w:rsidRPr="00EC78AF" w:rsidRDefault="00F15664" w:rsidP="005B4CDA">
      <w:pPr>
        <w:numPr>
          <w:ilvl w:val="1"/>
          <w:numId w:val="33"/>
        </w:numPr>
        <w:spacing w:before="120"/>
        <w:jc w:val="both"/>
      </w:pPr>
      <w:r w:rsidRPr="00EC78AF">
        <w:t>na pierwszych zajęciach w roku szkolnym uczniowie są zaznajamiani z zasadami bezpieczeństwa w danym miejscu Szkoły, na danych zajęciach, podczas przerw lekcyjnych, szczególności z zasadami podczas zajęć związ</w:t>
      </w:r>
      <w:r w:rsidR="0071363A" w:rsidRPr="00EC78AF">
        <w:t xml:space="preserve">anych z aktywnością fizyczną; </w:t>
      </w:r>
      <w:r w:rsidRPr="00EC78AF">
        <w:t xml:space="preserve"> </w:t>
      </w:r>
    </w:p>
    <w:p w14:paraId="3A25F3E1" w14:textId="77777777" w:rsidR="00541556" w:rsidRPr="00EC78AF" w:rsidRDefault="00F15664" w:rsidP="005B4CDA">
      <w:pPr>
        <w:numPr>
          <w:ilvl w:val="1"/>
          <w:numId w:val="33"/>
        </w:numPr>
        <w:spacing w:before="120"/>
        <w:jc w:val="both"/>
      </w:pPr>
      <w:r w:rsidRPr="00EC78AF">
        <w:t>w pracowniach</w:t>
      </w:r>
      <w:r w:rsidR="00BC42EE" w:rsidRPr="00EC78AF">
        <w:t>/salach lekcyjnych</w:t>
      </w:r>
      <w:r w:rsidRPr="00EC78AF">
        <w:t xml:space="preserve"> o zwiększonym ryzyku (fizyka, chemia, technika, informatyka) każdy prowadzący zajęcia musi dbać o: </w:t>
      </w:r>
    </w:p>
    <w:p w14:paraId="5D09C65E" w14:textId="77777777" w:rsidR="00541556" w:rsidRPr="00EC78AF" w:rsidRDefault="00F15664" w:rsidP="005B4CDA">
      <w:pPr>
        <w:numPr>
          <w:ilvl w:val="2"/>
          <w:numId w:val="33"/>
        </w:numPr>
        <w:spacing w:before="120"/>
        <w:ind w:left="1145" w:hanging="425"/>
        <w:jc w:val="both"/>
      </w:pPr>
      <w:r w:rsidRPr="00EC78AF">
        <w:t xml:space="preserve">uniemożliwienie uczniom dostępu do substancji toksycznych, </w:t>
      </w:r>
    </w:p>
    <w:p w14:paraId="5B0BF6DD" w14:textId="77777777" w:rsidR="00541556" w:rsidRPr="00EC78AF" w:rsidRDefault="00F15664" w:rsidP="005B4CDA">
      <w:pPr>
        <w:numPr>
          <w:ilvl w:val="2"/>
          <w:numId w:val="33"/>
        </w:numPr>
        <w:spacing w:before="120"/>
        <w:ind w:left="1145" w:hanging="425"/>
        <w:jc w:val="both"/>
      </w:pPr>
      <w:r w:rsidRPr="00EC78AF">
        <w:t xml:space="preserve">opiekun pracowni opracowuje regulamin pracowni, a w nim zasady bezpieczeństwa i każdorazowo na początku roku szkolnego zapoznaje z nim uczniów, regulamin jest wywieszony w pracowni w widocznym miejscu, </w:t>
      </w:r>
    </w:p>
    <w:p w14:paraId="750A59A5" w14:textId="77777777" w:rsidR="00541556" w:rsidRPr="00EC78AF" w:rsidRDefault="00F15664" w:rsidP="005B4CDA">
      <w:pPr>
        <w:numPr>
          <w:ilvl w:val="2"/>
          <w:numId w:val="33"/>
        </w:numPr>
        <w:spacing w:before="120"/>
        <w:ind w:left="1145" w:hanging="425"/>
        <w:jc w:val="both"/>
      </w:pPr>
      <w:r w:rsidRPr="00EC78AF">
        <w:t xml:space="preserve">w pracowniach informatycznych instalowane są programy zabezpieczające uczniów korzystających z Internetu przed treściami niepożądanymi; </w:t>
      </w:r>
    </w:p>
    <w:p w14:paraId="291DF538" w14:textId="77777777" w:rsidR="00541556" w:rsidRPr="00EC78AF" w:rsidRDefault="00F15664" w:rsidP="005B4CDA">
      <w:pPr>
        <w:numPr>
          <w:ilvl w:val="1"/>
          <w:numId w:val="33"/>
        </w:numPr>
        <w:spacing w:before="120"/>
        <w:jc w:val="both"/>
      </w:pPr>
      <w:r w:rsidRPr="00EC78AF">
        <w:t xml:space="preserve">w sali gimnastycznej, na boiskach nauczyciel prowadzący zajęcia zobowiązany jest do: </w:t>
      </w:r>
    </w:p>
    <w:p w14:paraId="7D553CEE" w14:textId="77777777" w:rsidR="00541556" w:rsidRPr="00EC78AF" w:rsidRDefault="00F15664" w:rsidP="005B4CDA">
      <w:pPr>
        <w:numPr>
          <w:ilvl w:val="2"/>
          <w:numId w:val="33"/>
        </w:numPr>
        <w:spacing w:before="120"/>
        <w:ind w:left="1145" w:hanging="425"/>
        <w:jc w:val="both"/>
      </w:pPr>
      <w:r w:rsidRPr="00EC78AF">
        <w:t xml:space="preserve">sprawdzenia sprawności sprzętu przed rozpoczęciem zajęć, </w:t>
      </w:r>
    </w:p>
    <w:p w14:paraId="4A0F83A0" w14:textId="77777777" w:rsidR="00541556" w:rsidRPr="00EC78AF" w:rsidRDefault="00F15664" w:rsidP="005B4CDA">
      <w:pPr>
        <w:numPr>
          <w:ilvl w:val="2"/>
          <w:numId w:val="33"/>
        </w:numPr>
        <w:spacing w:before="120"/>
        <w:ind w:left="1145" w:hanging="425"/>
        <w:jc w:val="both"/>
      </w:pPr>
      <w:r w:rsidRPr="00EC78AF">
        <w:t xml:space="preserve">dbałości o sprawną organizację zajęć i zdyscyplinowanie uczniów; </w:t>
      </w:r>
    </w:p>
    <w:p w14:paraId="5039730E" w14:textId="77777777" w:rsidR="00541556" w:rsidRPr="00EC78AF" w:rsidRDefault="00F15664" w:rsidP="005B4CDA">
      <w:pPr>
        <w:numPr>
          <w:ilvl w:val="1"/>
          <w:numId w:val="33"/>
        </w:numPr>
        <w:spacing w:before="120"/>
        <w:jc w:val="both"/>
      </w:pPr>
      <w:r w:rsidRPr="00EC78AF">
        <w:lastRenderedPageBreak/>
        <w:t xml:space="preserve">w czasie przerw międzylekcyjnych nauczyciel dyżurujący musi zapobiegać niebezpiecznym </w:t>
      </w:r>
      <w:r w:rsidR="005C223C" w:rsidRPr="00EC78AF">
        <w:t>z</w:t>
      </w:r>
      <w:r w:rsidR="00625505" w:rsidRPr="00EC78AF">
        <w:t>achowaniom</w:t>
      </w:r>
      <w:r w:rsidRPr="00EC78AF">
        <w:t xml:space="preserve">, dyżur musi być pełniony aktywnie. </w:t>
      </w:r>
    </w:p>
    <w:p w14:paraId="46FFC96F" w14:textId="77777777" w:rsidR="0077157D" w:rsidRPr="00EC78AF" w:rsidRDefault="00F15664" w:rsidP="005B4CDA">
      <w:pPr>
        <w:numPr>
          <w:ilvl w:val="0"/>
          <w:numId w:val="33"/>
        </w:numPr>
        <w:spacing w:before="120"/>
        <w:jc w:val="both"/>
      </w:pPr>
      <w:r w:rsidRPr="00EC78AF">
        <w:t xml:space="preserve">Zasady doraźnego zwalniania ucznia przez rodziców z danej lekcji określone są w: </w:t>
      </w:r>
      <w:r w:rsidR="00C47CF2" w:rsidRPr="00EC78AF">
        <w:t>DZIAŁVIII, § 82. ust.1.</w:t>
      </w:r>
    </w:p>
    <w:p w14:paraId="5DDF8FFF" w14:textId="77777777" w:rsidR="0077157D" w:rsidRPr="00EC78AF" w:rsidRDefault="00F15664" w:rsidP="005B4CDA">
      <w:pPr>
        <w:numPr>
          <w:ilvl w:val="0"/>
          <w:numId w:val="33"/>
        </w:numPr>
        <w:spacing w:before="120"/>
        <w:jc w:val="both"/>
      </w:pPr>
      <w:r w:rsidRPr="00EC78AF">
        <w:t>Opuszczanie miejsca pracy przez nauczyciela (wyjście w trakcie zajęć) w sytuacji wyjątkowej jest możliwe za zgodą Dyrektora oraz po przekazaniu opieki nad uczniem lub uczniami innemu nauczycielowi.</w:t>
      </w:r>
    </w:p>
    <w:p w14:paraId="64A42052" w14:textId="77777777" w:rsidR="00C47CF2" w:rsidRPr="00EC78AF" w:rsidRDefault="00C47CF2" w:rsidP="00F15664">
      <w:pPr>
        <w:spacing w:before="120"/>
        <w:jc w:val="both"/>
      </w:pPr>
    </w:p>
    <w:p w14:paraId="0778DF35" w14:textId="77777777" w:rsidR="0077157D" w:rsidRPr="00EC78AF" w:rsidRDefault="0077157D" w:rsidP="00F15664">
      <w:pPr>
        <w:spacing w:before="120"/>
        <w:jc w:val="both"/>
      </w:pPr>
      <w:r w:rsidRPr="00EC78AF">
        <w:rPr>
          <w:b/>
        </w:rPr>
        <w:t>§ 3</w:t>
      </w:r>
      <w:r w:rsidR="002F6E94" w:rsidRPr="00EC78AF">
        <w:rPr>
          <w:b/>
        </w:rPr>
        <w:t>6</w:t>
      </w:r>
      <w:r w:rsidR="00F15664" w:rsidRPr="00EC78AF">
        <w:t>.</w:t>
      </w:r>
    </w:p>
    <w:p w14:paraId="43179991" w14:textId="77777777" w:rsidR="0077157D" w:rsidRPr="00EC78AF" w:rsidRDefault="00F15664" w:rsidP="00F15664">
      <w:pPr>
        <w:spacing w:before="120"/>
        <w:jc w:val="both"/>
      </w:pPr>
      <w:r w:rsidRPr="00EC78AF">
        <w:t xml:space="preserve">Zasady organizacji pomocy przedmedycznej w Szkole </w:t>
      </w:r>
    </w:p>
    <w:p w14:paraId="7B6B3B0B" w14:textId="77777777" w:rsidR="004C458C" w:rsidRPr="00EC78AF" w:rsidRDefault="00F15664" w:rsidP="005B4CDA">
      <w:pPr>
        <w:numPr>
          <w:ilvl w:val="0"/>
          <w:numId w:val="34"/>
        </w:numPr>
        <w:spacing w:before="120"/>
        <w:jc w:val="both"/>
      </w:pPr>
      <w:r w:rsidRPr="00EC78AF">
        <w:t xml:space="preserve">Opiekę medyczną nad uczniami sprawuje higienistka szkolna. W przypadku braku opieki medycznej nad uczniami opiekę przedlekarską przejmują wszyscy pracownicy pracujący </w:t>
      </w:r>
      <w:r w:rsidR="0068689A" w:rsidRPr="00EC78AF">
        <w:br/>
      </w:r>
      <w:r w:rsidRPr="00EC78AF">
        <w:t xml:space="preserve">w szkole w ścisłej koordynacji z Dyrektorem. </w:t>
      </w:r>
    </w:p>
    <w:p w14:paraId="5BC5205D" w14:textId="77777777" w:rsidR="0077157D" w:rsidRPr="00EC78AF" w:rsidRDefault="00F15664" w:rsidP="005B4CDA">
      <w:pPr>
        <w:numPr>
          <w:ilvl w:val="0"/>
          <w:numId w:val="34"/>
        </w:numPr>
        <w:spacing w:before="120"/>
        <w:jc w:val="both"/>
      </w:pPr>
      <w:r w:rsidRPr="00EC78AF">
        <w:t xml:space="preserve">Każde podanie uczniowi leków w Szkole (w szczególnie w uzasadnionych przypadkach) powinno się odbywać po wcześniejszym złożeniu przez jego rodziców odpowiedniego pisemnego oświadczenia zawierającego zgodę. </w:t>
      </w:r>
    </w:p>
    <w:p w14:paraId="347763EE" w14:textId="77777777" w:rsidR="0077157D" w:rsidRPr="00EC78AF" w:rsidRDefault="00F15664" w:rsidP="005B4CDA">
      <w:pPr>
        <w:numPr>
          <w:ilvl w:val="0"/>
          <w:numId w:val="34"/>
        </w:numPr>
        <w:spacing w:before="120"/>
        <w:jc w:val="both"/>
      </w:pPr>
      <w:r w:rsidRPr="00EC78AF">
        <w:t xml:space="preserve">W szkole nie można poddawać uczniów żadnym zabiegom lekarskim (nie dotyczy to udzielania pomocy w nagłych wypadkach). </w:t>
      </w:r>
    </w:p>
    <w:p w14:paraId="63417AA0" w14:textId="77777777" w:rsidR="0077157D" w:rsidRPr="00EC78AF" w:rsidRDefault="00F15664" w:rsidP="005B4CDA">
      <w:pPr>
        <w:numPr>
          <w:ilvl w:val="0"/>
          <w:numId w:val="34"/>
        </w:numPr>
        <w:spacing w:before="120"/>
        <w:jc w:val="both"/>
      </w:pPr>
      <w:r w:rsidRPr="00EC78AF">
        <w:t xml:space="preserve">W przypadku zachorowania ucznia na terenie Szkoły należy powiadomić o tym rodziców. </w:t>
      </w:r>
    </w:p>
    <w:p w14:paraId="620A2BCF" w14:textId="77777777" w:rsidR="0077157D" w:rsidRPr="00EC78AF" w:rsidRDefault="00F15664" w:rsidP="005B4CDA">
      <w:pPr>
        <w:numPr>
          <w:ilvl w:val="0"/>
          <w:numId w:val="34"/>
        </w:numPr>
        <w:spacing w:before="120"/>
        <w:jc w:val="both"/>
      </w:pPr>
      <w:r w:rsidRPr="00EC78AF">
        <w:t xml:space="preserve">W uzasadnionych przypadkach zdrowotnych Szkoła wzywa karetkę pogotowia </w:t>
      </w:r>
      <w:r w:rsidR="0068689A" w:rsidRPr="00EC78AF">
        <w:br/>
      </w:r>
      <w:r w:rsidRPr="00EC78AF">
        <w:t xml:space="preserve">i jednocześnie zawiadamia rodziców ucznia. Uczeń zostaje powierzony opiece służbom medycznym i do czasu pojawienia się rodziców towarzyszy mu nauczyciel, inspektor BHP lub Dyrektor Szkoły. </w:t>
      </w:r>
    </w:p>
    <w:p w14:paraId="3B3F7C51" w14:textId="3B839657" w:rsidR="0077157D" w:rsidRPr="00EC78AF" w:rsidRDefault="00F15664" w:rsidP="005B4CDA">
      <w:pPr>
        <w:numPr>
          <w:ilvl w:val="0"/>
          <w:numId w:val="34"/>
        </w:numPr>
        <w:spacing w:before="120"/>
        <w:jc w:val="both"/>
      </w:pPr>
      <w:r w:rsidRPr="00EC78AF">
        <w:t>Osoba udzielająca uczniowi pierwszej pomocy wykonuje prz</w:t>
      </w:r>
      <w:r w:rsidR="003753DA" w:rsidRPr="00EC78AF">
        <w:t>ede wszystkim czynności doraźne</w:t>
      </w:r>
      <w:r w:rsidRPr="00EC78AF">
        <w:t xml:space="preserve"> ratujące życie. </w:t>
      </w:r>
    </w:p>
    <w:p w14:paraId="0D90FA48" w14:textId="77777777" w:rsidR="004C458C" w:rsidRPr="00EC78AF" w:rsidRDefault="004C458C" w:rsidP="00F15664">
      <w:pPr>
        <w:spacing w:before="120"/>
        <w:jc w:val="both"/>
      </w:pPr>
    </w:p>
    <w:p w14:paraId="0DDE613E" w14:textId="77777777" w:rsidR="0077157D" w:rsidRPr="00EC78AF" w:rsidRDefault="0077157D" w:rsidP="00F15664">
      <w:pPr>
        <w:spacing w:before="120"/>
        <w:jc w:val="both"/>
      </w:pPr>
      <w:r w:rsidRPr="00EC78AF">
        <w:rPr>
          <w:b/>
        </w:rPr>
        <w:t xml:space="preserve">§ </w:t>
      </w:r>
      <w:r w:rsidR="006577EC" w:rsidRPr="00EC78AF">
        <w:rPr>
          <w:b/>
        </w:rPr>
        <w:t>37</w:t>
      </w:r>
      <w:r w:rsidR="00F15664" w:rsidRPr="00EC78AF">
        <w:t>.</w:t>
      </w:r>
    </w:p>
    <w:p w14:paraId="27454D22" w14:textId="77777777" w:rsidR="0077157D" w:rsidRPr="00EC78AF" w:rsidRDefault="00F15664" w:rsidP="00F15664">
      <w:pPr>
        <w:spacing w:before="120"/>
        <w:jc w:val="both"/>
      </w:pPr>
      <w:r w:rsidRPr="00EC78AF">
        <w:t xml:space="preserve">Zasady bezpieczeństwa na wyjazdach i wycieczkach </w:t>
      </w:r>
    </w:p>
    <w:p w14:paraId="28ACE160" w14:textId="77777777" w:rsidR="0077157D" w:rsidRPr="00EC78AF" w:rsidRDefault="00F15664" w:rsidP="005B4CDA">
      <w:pPr>
        <w:numPr>
          <w:ilvl w:val="0"/>
          <w:numId w:val="35"/>
        </w:numPr>
        <w:spacing w:before="120"/>
        <w:jc w:val="both"/>
      </w:pPr>
      <w:r w:rsidRPr="00EC78AF">
        <w:t xml:space="preserve">Udział uczniów niepełnoletnich w wycieczkach, z wyjątkiem wycieczek i imprez przedmiotowych odbywających się w ramach zajęć lekcyjnych, wymaga pisemnej zgody rodzica lub osoby sprawującej opiekę nad dzieckiem. </w:t>
      </w:r>
    </w:p>
    <w:p w14:paraId="0B4EF96B" w14:textId="77777777" w:rsidR="0077157D" w:rsidRPr="00EC78AF" w:rsidRDefault="00F15664" w:rsidP="005B4CDA">
      <w:pPr>
        <w:numPr>
          <w:ilvl w:val="0"/>
          <w:numId w:val="35"/>
        </w:numPr>
        <w:spacing w:before="120"/>
        <w:jc w:val="both"/>
      </w:pPr>
      <w:r w:rsidRPr="00EC78AF">
        <w:t xml:space="preserve">Szkoła organizuje dla uczniów różnorodne formy turystyki i krajoznawstwa, przy czym: </w:t>
      </w:r>
    </w:p>
    <w:p w14:paraId="6FC333AB" w14:textId="77777777" w:rsidR="0077157D" w:rsidRPr="00EC78AF" w:rsidRDefault="00F15664" w:rsidP="005B4CDA">
      <w:pPr>
        <w:numPr>
          <w:ilvl w:val="1"/>
          <w:numId w:val="35"/>
        </w:numPr>
        <w:spacing w:before="120"/>
        <w:jc w:val="both"/>
      </w:pPr>
      <w:r w:rsidRPr="00EC78AF">
        <w:t xml:space="preserve">zgodę na zorganizowanie wycieczek i imprez zagranicznych wyraża Dyrektor Szkoły po zawiadomieniu organu prowadzącego i organu sprawującego nadzór pedagogiczny; </w:t>
      </w:r>
    </w:p>
    <w:p w14:paraId="2EA210FF" w14:textId="77777777" w:rsidR="0077157D" w:rsidRPr="00EC78AF" w:rsidRDefault="00F15664" w:rsidP="005B4CDA">
      <w:pPr>
        <w:numPr>
          <w:ilvl w:val="1"/>
          <w:numId w:val="35"/>
        </w:numPr>
        <w:spacing w:before="120"/>
        <w:jc w:val="both"/>
      </w:pPr>
      <w:r w:rsidRPr="00EC78AF">
        <w:t>program wycieczki lub imprezy, listę uczestników, imię i nazwisko kierownika oraz liczbę opiekunów zawiera karta wycieczki lub imprezy, którą zatwierdza Dyrektor Szkoły – najpóźniej na trzy dni prze</w:t>
      </w:r>
      <w:r w:rsidR="0071363A" w:rsidRPr="00EC78AF">
        <w:t xml:space="preserve">d planowym terminem wyjazdu; </w:t>
      </w:r>
    </w:p>
    <w:p w14:paraId="1A72D371" w14:textId="77777777" w:rsidR="0077157D" w:rsidRPr="00EC78AF" w:rsidRDefault="00F15664" w:rsidP="005B4CDA">
      <w:pPr>
        <w:numPr>
          <w:ilvl w:val="1"/>
          <w:numId w:val="35"/>
        </w:numPr>
        <w:spacing w:before="120"/>
        <w:jc w:val="both"/>
      </w:pPr>
      <w:r w:rsidRPr="00EC78AF">
        <w:t xml:space="preserve">zapewnienie opieki i bezpieczeństwa przez Szkołę uczniom podczas wycieczek i imprez odbywa się w sposób określony w przepisach: </w:t>
      </w:r>
    </w:p>
    <w:p w14:paraId="4226507F" w14:textId="77777777" w:rsidR="0077157D" w:rsidRPr="00EC78AF" w:rsidRDefault="00F15664" w:rsidP="005B4CDA">
      <w:pPr>
        <w:numPr>
          <w:ilvl w:val="2"/>
          <w:numId w:val="35"/>
        </w:numPr>
        <w:spacing w:before="120"/>
        <w:ind w:left="1145" w:hanging="425"/>
        <w:jc w:val="both"/>
      </w:pPr>
      <w:r w:rsidRPr="00EC78AF">
        <w:t xml:space="preserve">Dyrektor Szkoły wyznacza kierownika i opiekunów wycieczki spośród pracowników pedagogicznych Szkoły, </w:t>
      </w:r>
    </w:p>
    <w:p w14:paraId="52EAE5B0" w14:textId="77777777" w:rsidR="0071363A" w:rsidRPr="00EC78AF" w:rsidRDefault="00F15664" w:rsidP="005B4CDA">
      <w:pPr>
        <w:numPr>
          <w:ilvl w:val="2"/>
          <w:numId w:val="35"/>
        </w:numPr>
        <w:spacing w:before="120"/>
        <w:ind w:left="1145" w:hanging="425"/>
        <w:jc w:val="both"/>
      </w:pPr>
      <w:r w:rsidRPr="00EC78AF">
        <w:lastRenderedPageBreak/>
        <w:t xml:space="preserve">w zależności od celu i programu wycieczki opiekunem może być także osoba niebędąca pracownikiem pedagogicznym Szkoły wyznaczona przez Dyrektora Szkoły; </w:t>
      </w:r>
    </w:p>
    <w:p w14:paraId="187A6AB4" w14:textId="77777777" w:rsidR="0077157D" w:rsidRPr="00EC78AF" w:rsidRDefault="00F15664" w:rsidP="005B4CDA">
      <w:pPr>
        <w:numPr>
          <w:ilvl w:val="1"/>
          <w:numId w:val="35"/>
        </w:numPr>
        <w:spacing w:before="120"/>
        <w:jc w:val="both"/>
      </w:pPr>
      <w:r w:rsidRPr="00EC78AF">
        <w:t xml:space="preserve">organizacja odbywa się zgodnie z procedurą organizacji wycieczek i imprez szkolnych; </w:t>
      </w:r>
    </w:p>
    <w:p w14:paraId="2B5C4619" w14:textId="77777777" w:rsidR="0077157D" w:rsidRPr="00EC78AF" w:rsidRDefault="00F15664" w:rsidP="005B4CDA">
      <w:pPr>
        <w:numPr>
          <w:ilvl w:val="1"/>
          <w:numId w:val="35"/>
        </w:numPr>
        <w:spacing w:before="120"/>
        <w:jc w:val="both"/>
      </w:pPr>
      <w:r w:rsidRPr="00EC78AF">
        <w:t xml:space="preserve">kierownik wycieczki ma obowiązek rozliczenia kosztów wycieczki, przy czym: </w:t>
      </w:r>
    </w:p>
    <w:p w14:paraId="0DF9E43C" w14:textId="77777777" w:rsidR="0077157D" w:rsidRPr="00EC78AF" w:rsidRDefault="00F15664" w:rsidP="005B4CDA">
      <w:pPr>
        <w:numPr>
          <w:ilvl w:val="2"/>
          <w:numId w:val="35"/>
        </w:numPr>
        <w:spacing w:before="120"/>
        <w:ind w:left="1145" w:hanging="425"/>
        <w:jc w:val="both"/>
      </w:pPr>
      <w:r w:rsidRPr="00EC78AF">
        <w:t xml:space="preserve">kierownik przygotowuje „Rozliczenie finansowe wycieczki” według wzoru zatwierdzonego przez Dyrektora Szkoły i opublikowanego jego zarządzeniem zawierające szczegółowe rozliczenie kosztów i wydatków, </w:t>
      </w:r>
    </w:p>
    <w:p w14:paraId="46B57949" w14:textId="79624F4F" w:rsidR="0077157D" w:rsidRPr="00EC78AF" w:rsidRDefault="00F15664" w:rsidP="005B4CDA">
      <w:pPr>
        <w:numPr>
          <w:ilvl w:val="2"/>
          <w:numId w:val="35"/>
        </w:numPr>
        <w:spacing w:before="120"/>
        <w:ind w:left="1145" w:hanging="425"/>
        <w:jc w:val="both"/>
      </w:pPr>
      <w:r w:rsidRPr="00EC78AF">
        <w:t xml:space="preserve">kierownik przedstawia rodzicom uczniów „Rozliczenie finansowe wycieczki” podczas najbliższego zebrania z rodzicami lub, jeśli to nie </w:t>
      </w:r>
      <w:r w:rsidR="003753DA" w:rsidRPr="00EC78AF">
        <w:t xml:space="preserve">jest </w:t>
      </w:r>
      <w:r w:rsidRPr="00EC78AF">
        <w:t>możliwe</w:t>
      </w:r>
      <w:r w:rsidR="003753DA" w:rsidRPr="00EC78AF">
        <w:t>,</w:t>
      </w:r>
      <w:r w:rsidRPr="00EC78AF">
        <w:t xml:space="preserve"> w danym roku szkolnym, Oddziałowej Radzie Rodziców klasy przed zakończeniem roku szkolnego, w którym odbyła się wycieczka. </w:t>
      </w:r>
    </w:p>
    <w:p w14:paraId="3AFAB4CB" w14:textId="77777777" w:rsidR="0071363A" w:rsidRPr="00EC78AF" w:rsidRDefault="0071363A" w:rsidP="00075C7F">
      <w:pPr>
        <w:spacing w:before="120"/>
        <w:rPr>
          <w:b/>
        </w:rPr>
      </w:pPr>
    </w:p>
    <w:p w14:paraId="3EF6B054" w14:textId="77777777" w:rsidR="0077157D" w:rsidRPr="00EC78AF" w:rsidRDefault="007C15F6" w:rsidP="00884D0A">
      <w:pPr>
        <w:pStyle w:val="Nagwek2"/>
        <w:spacing w:line="360" w:lineRule="auto"/>
        <w:jc w:val="center"/>
        <w:rPr>
          <w:rFonts w:ascii="Times New Roman" w:hAnsi="Times New Roman"/>
          <w:bCs w:val="0"/>
          <w:i w:val="0"/>
          <w:iCs w:val="0"/>
          <w:sz w:val="24"/>
          <w:szCs w:val="24"/>
        </w:rPr>
      </w:pPr>
      <w:bookmarkStart w:id="16" w:name="_Toc107733389"/>
      <w:r w:rsidRPr="00EC78AF">
        <w:rPr>
          <w:rFonts w:ascii="Times New Roman" w:hAnsi="Times New Roman"/>
          <w:bCs w:val="0"/>
          <w:i w:val="0"/>
          <w:iCs w:val="0"/>
          <w:sz w:val="24"/>
          <w:szCs w:val="24"/>
        </w:rPr>
        <w:t xml:space="preserve">Rozdział </w:t>
      </w:r>
      <w:r w:rsidR="00193048" w:rsidRPr="00EC78AF">
        <w:rPr>
          <w:rFonts w:ascii="Times New Roman" w:hAnsi="Times New Roman"/>
          <w:bCs w:val="0"/>
          <w:i w:val="0"/>
          <w:iCs w:val="0"/>
          <w:sz w:val="24"/>
          <w:szCs w:val="24"/>
        </w:rPr>
        <w:t>9</w:t>
      </w:r>
      <w:r w:rsidR="00554326" w:rsidRPr="00EC78AF">
        <w:rPr>
          <w:rFonts w:ascii="Times New Roman" w:hAnsi="Times New Roman"/>
          <w:bCs w:val="0"/>
          <w:i w:val="0"/>
          <w:iCs w:val="0"/>
          <w:sz w:val="24"/>
          <w:szCs w:val="24"/>
        </w:rPr>
        <w:br/>
      </w:r>
      <w:r w:rsidR="00F15664" w:rsidRPr="00EC78AF">
        <w:rPr>
          <w:rFonts w:ascii="Times New Roman" w:hAnsi="Times New Roman"/>
          <w:bCs w:val="0"/>
          <w:i w:val="0"/>
          <w:iCs w:val="0"/>
          <w:sz w:val="24"/>
          <w:szCs w:val="24"/>
        </w:rPr>
        <w:t>Organizacja wewnątrzszkolnego systemu doradztwa zawodowego</w:t>
      </w:r>
      <w:bookmarkEnd w:id="16"/>
    </w:p>
    <w:p w14:paraId="18D76587" w14:textId="77777777" w:rsidR="0077157D" w:rsidRPr="00EC78AF" w:rsidRDefault="0077157D" w:rsidP="00F15664">
      <w:pPr>
        <w:spacing w:before="120"/>
        <w:jc w:val="both"/>
      </w:pPr>
      <w:r w:rsidRPr="00EC78AF">
        <w:rPr>
          <w:b/>
        </w:rPr>
        <w:t>§ 3</w:t>
      </w:r>
      <w:r w:rsidR="006577EC" w:rsidRPr="00EC78AF">
        <w:rPr>
          <w:b/>
        </w:rPr>
        <w:t>8</w:t>
      </w:r>
      <w:r w:rsidR="00F15664" w:rsidRPr="00EC78AF">
        <w:t>.</w:t>
      </w:r>
    </w:p>
    <w:p w14:paraId="1A5EABCF" w14:textId="77777777" w:rsidR="0077157D" w:rsidRPr="00EC78AF" w:rsidRDefault="00F15664" w:rsidP="005B4CDA">
      <w:pPr>
        <w:numPr>
          <w:ilvl w:val="0"/>
          <w:numId w:val="36"/>
        </w:numPr>
        <w:spacing w:before="120"/>
        <w:jc w:val="both"/>
      </w:pPr>
      <w:r w:rsidRPr="00EC78AF">
        <w:t xml:space="preserve">W Szkole działa wewnątrzszkolny system doradztwa zawodowego w celu wspomagania uczniów w podejmowaniu decyzji dotyczących dalszej kariery zawodowej: </w:t>
      </w:r>
    </w:p>
    <w:p w14:paraId="3CF1EDC8" w14:textId="77777777" w:rsidR="0077157D" w:rsidRPr="00EC78AF" w:rsidRDefault="00F15664" w:rsidP="005B4CDA">
      <w:pPr>
        <w:numPr>
          <w:ilvl w:val="1"/>
          <w:numId w:val="36"/>
        </w:numPr>
        <w:spacing w:before="120"/>
        <w:jc w:val="both"/>
      </w:pPr>
      <w:r w:rsidRPr="00EC78AF">
        <w:t xml:space="preserve">w klasach I – VI - orientacja zawodowa; </w:t>
      </w:r>
    </w:p>
    <w:p w14:paraId="283BD35F" w14:textId="77777777" w:rsidR="0077157D" w:rsidRPr="00EC78AF" w:rsidRDefault="00F15664" w:rsidP="005B4CDA">
      <w:pPr>
        <w:numPr>
          <w:ilvl w:val="1"/>
          <w:numId w:val="36"/>
        </w:numPr>
        <w:spacing w:before="120"/>
        <w:jc w:val="both"/>
      </w:pPr>
      <w:r w:rsidRPr="00EC78AF">
        <w:t xml:space="preserve">od klasy VII – doradztwo zawodowe. </w:t>
      </w:r>
    </w:p>
    <w:p w14:paraId="1A28A274" w14:textId="77777777" w:rsidR="0077157D" w:rsidRPr="00EC78AF" w:rsidRDefault="00F15664" w:rsidP="005B4CDA">
      <w:pPr>
        <w:numPr>
          <w:ilvl w:val="0"/>
          <w:numId w:val="36"/>
        </w:numPr>
        <w:spacing w:before="120"/>
        <w:jc w:val="both"/>
      </w:pPr>
      <w:r w:rsidRPr="00EC78AF">
        <w:t>Za realizację wewnątrzszkolnego systemu doradztwa zawodowego odpowiedzialni są wszyscy nauczyciele i wychowawcy, przy pomocy nauczycieli specjalistów, nauczycieli doradców zawodowych oraz pedagogów.</w:t>
      </w:r>
    </w:p>
    <w:p w14:paraId="2402CCC1" w14:textId="77777777" w:rsidR="00CB1B54" w:rsidRPr="00EC78AF" w:rsidRDefault="00CB1B54" w:rsidP="00F15664">
      <w:pPr>
        <w:spacing w:before="120"/>
        <w:jc w:val="both"/>
      </w:pPr>
    </w:p>
    <w:p w14:paraId="57042BCA" w14:textId="77777777" w:rsidR="0077157D" w:rsidRPr="00EC78AF" w:rsidRDefault="0077157D" w:rsidP="00F15664">
      <w:pPr>
        <w:spacing w:before="120"/>
        <w:jc w:val="both"/>
      </w:pPr>
      <w:r w:rsidRPr="00EC78AF">
        <w:rPr>
          <w:b/>
        </w:rPr>
        <w:t>§ 3</w:t>
      </w:r>
      <w:r w:rsidR="006577EC" w:rsidRPr="00EC78AF">
        <w:rPr>
          <w:b/>
        </w:rPr>
        <w:t>9</w:t>
      </w:r>
      <w:r w:rsidR="00F15664" w:rsidRPr="00EC78AF">
        <w:t>.</w:t>
      </w:r>
    </w:p>
    <w:p w14:paraId="5610C590" w14:textId="77777777" w:rsidR="0077157D" w:rsidRPr="00EC78AF" w:rsidRDefault="00F15664" w:rsidP="005B4CDA">
      <w:pPr>
        <w:numPr>
          <w:ilvl w:val="0"/>
          <w:numId w:val="37"/>
        </w:numPr>
        <w:spacing w:before="120"/>
        <w:jc w:val="both"/>
      </w:pPr>
      <w:r w:rsidRPr="00EC78AF">
        <w:t xml:space="preserve">W celu realizacji zadań dotyczących doradztwa Szkoła: </w:t>
      </w:r>
    </w:p>
    <w:p w14:paraId="5C7815B4" w14:textId="77777777" w:rsidR="0077157D" w:rsidRPr="00EC78AF" w:rsidRDefault="00F15664" w:rsidP="005B4CDA">
      <w:pPr>
        <w:numPr>
          <w:ilvl w:val="1"/>
          <w:numId w:val="37"/>
        </w:numPr>
        <w:spacing w:before="120"/>
        <w:jc w:val="both"/>
      </w:pPr>
      <w:r w:rsidRPr="00EC78AF">
        <w:t xml:space="preserve">prowadzi z uczniami zajęcia indywidualne i grupowe związane z wyborem kierunku kształcenia; </w:t>
      </w:r>
    </w:p>
    <w:p w14:paraId="05E585EB" w14:textId="77777777" w:rsidR="0077157D" w:rsidRPr="00EC78AF" w:rsidRDefault="00F15664" w:rsidP="005B4CDA">
      <w:pPr>
        <w:numPr>
          <w:ilvl w:val="1"/>
          <w:numId w:val="37"/>
        </w:numPr>
        <w:spacing w:before="120"/>
        <w:jc w:val="both"/>
      </w:pPr>
      <w:r w:rsidRPr="00EC78AF">
        <w:t>współpr</w:t>
      </w:r>
      <w:r w:rsidR="0071363A" w:rsidRPr="00EC78AF">
        <w:t>acuje z Poradnią Psychologiczno–</w:t>
      </w:r>
      <w:r w:rsidRPr="00EC78AF">
        <w:t xml:space="preserve">Pedagogiczną, instytucjami oraz stowarzyszeniami w zakresie doradztwa; </w:t>
      </w:r>
    </w:p>
    <w:p w14:paraId="514F2E95" w14:textId="77777777" w:rsidR="0077157D" w:rsidRPr="00EC78AF" w:rsidRDefault="00F15664" w:rsidP="005B4CDA">
      <w:pPr>
        <w:numPr>
          <w:ilvl w:val="1"/>
          <w:numId w:val="37"/>
        </w:numPr>
        <w:spacing w:before="120"/>
        <w:jc w:val="both"/>
      </w:pPr>
      <w:r w:rsidRPr="00EC78AF">
        <w:t xml:space="preserve">organizuje mini giełdę szkół ponadpodstawowych na terenie szkoły oraz spotkania </w:t>
      </w:r>
      <w:r w:rsidR="0068689A" w:rsidRPr="00EC78AF">
        <w:br/>
      </w:r>
      <w:r w:rsidRPr="00EC78AF">
        <w:t xml:space="preserve">z przedstawicielami szkół ponadpodstawowych; </w:t>
      </w:r>
    </w:p>
    <w:p w14:paraId="65BAFC64" w14:textId="77777777" w:rsidR="0077157D" w:rsidRPr="00EC78AF" w:rsidRDefault="00F15664" w:rsidP="005B4CDA">
      <w:pPr>
        <w:numPr>
          <w:ilvl w:val="1"/>
          <w:numId w:val="37"/>
        </w:numPr>
        <w:spacing w:before="120"/>
        <w:jc w:val="both"/>
      </w:pPr>
      <w:r w:rsidRPr="00EC78AF">
        <w:t xml:space="preserve">zapewnia udział uczniów w dniach otwartych szkół, warsztatach, indywidualnych konsultacjach. </w:t>
      </w:r>
    </w:p>
    <w:p w14:paraId="5171889B" w14:textId="77777777" w:rsidR="0077157D" w:rsidRPr="00EC78AF" w:rsidRDefault="00F15664" w:rsidP="005B4CDA">
      <w:pPr>
        <w:numPr>
          <w:ilvl w:val="0"/>
          <w:numId w:val="37"/>
        </w:numPr>
        <w:spacing w:before="120"/>
        <w:jc w:val="both"/>
      </w:pPr>
      <w:r w:rsidRPr="00EC78AF">
        <w:t xml:space="preserve">Koordynacją zajęć związanych z wyborem dalszego kierunku kształcenia zajmuje się doradca zawodowy. W przypadku jego braku w Szkole Dyrektor Szkoły wyznacza nauczyciela lub specjalistę planującego i koordynującego realizację zadań z zakresu doradztwa zawodowego. </w:t>
      </w:r>
    </w:p>
    <w:p w14:paraId="0B927AF4" w14:textId="521B9F56" w:rsidR="008F6FDF" w:rsidRDefault="008F6FDF" w:rsidP="00F15664">
      <w:pPr>
        <w:spacing w:before="120"/>
        <w:jc w:val="both"/>
        <w:rPr>
          <w:b/>
        </w:rPr>
      </w:pPr>
    </w:p>
    <w:p w14:paraId="08BC7A2A" w14:textId="77777777" w:rsidR="00276E50" w:rsidRPr="00EC78AF" w:rsidRDefault="00276E50" w:rsidP="00F15664">
      <w:pPr>
        <w:spacing w:before="120"/>
        <w:jc w:val="both"/>
        <w:rPr>
          <w:b/>
        </w:rPr>
      </w:pPr>
    </w:p>
    <w:p w14:paraId="0D83918D" w14:textId="77777777" w:rsidR="0077157D" w:rsidRPr="00EC78AF" w:rsidRDefault="0077157D" w:rsidP="00F15664">
      <w:pPr>
        <w:spacing w:before="120"/>
        <w:jc w:val="both"/>
      </w:pPr>
      <w:r w:rsidRPr="00EC78AF">
        <w:rPr>
          <w:b/>
        </w:rPr>
        <w:lastRenderedPageBreak/>
        <w:t xml:space="preserve">§ </w:t>
      </w:r>
      <w:r w:rsidR="006577EC" w:rsidRPr="00EC78AF">
        <w:rPr>
          <w:b/>
        </w:rPr>
        <w:t>40</w:t>
      </w:r>
      <w:r w:rsidR="00F15664" w:rsidRPr="00EC78AF">
        <w:t>.</w:t>
      </w:r>
    </w:p>
    <w:p w14:paraId="0B737676" w14:textId="77777777" w:rsidR="00513EC1" w:rsidRPr="00EC78AF" w:rsidRDefault="00F15664" w:rsidP="005B4CDA">
      <w:pPr>
        <w:numPr>
          <w:ilvl w:val="0"/>
          <w:numId w:val="38"/>
        </w:numPr>
        <w:spacing w:before="120"/>
        <w:jc w:val="both"/>
      </w:pPr>
      <w:r w:rsidRPr="00EC78AF">
        <w:t xml:space="preserve">Zadania doradcy zawodowego: </w:t>
      </w:r>
    </w:p>
    <w:p w14:paraId="67945519" w14:textId="77777777" w:rsidR="0077157D" w:rsidRPr="00EC78AF" w:rsidRDefault="00513EC1" w:rsidP="005B4CDA">
      <w:pPr>
        <w:numPr>
          <w:ilvl w:val="1"/>
          <w:numId w:val="38"/>
        </w:numPr>
        <w:spacing w:before="120"/>
        <w:jc w:val="both"/>
      </w:pPr>
      <w:r w:rsidRPr="00EC78AF">
        <w:t>s</w:t>
      </w:r>
      <w:r w:rsidR="00F15664" w:rsidRPr="00EC78AF">
        <w:t xml:space="preserve">ystematycznie diagnozuje zapotrzebowanie uczniów na informacje edukacyjne </w:t>
      </w:r>
      <w:r w:rsidR="0068689A" w:rsidRPr="00EC78AF">
        <w:br/>
      </w:r>
      <w:r w:rsidR="00F15664" w:rsidRPr="00EC78AF">
        <w:t xml:space="preserve">i zawodowe oraz pomoc w planowaniu kształcenia i kariery zawodowej; </w:t>
      </w:r>
    </w:p>
    <w:p w14:paraId="40917DD1" w14:textId="77777777" w:rsidR="0077157D" w:rsidRPr="00EC78AF" w:rsidRDefault="00F15664" w:rsidP="005B4CDA">
      <w:pPr>
        <w:numPr>
          <w:ilvl w:val="1"/>
          <w:numId w:val="38"/>
        </w:numPr>
        <w:spacing w:before="120"/>
        <w:jc w:val="both"/>
      </w:pPr>
      <w:r w:rsidRPr="00EC78AF">
        <w:t xml:space="preserve">gromadzi, aktualizuje i udostępnia informacje edukacyjne i zawodowe właściwe dla danego poziomu kształcenia; </w:t>
      </w:r>
    </w:p>
    <w:p w14:paraId="28949DAF" w14:textId="77777777" w:rsidR="0077157D" w:rsidRPr="00EC78AF" w:rsidRDefault="00F15664" w:rsidP="005B4CDA">
      <w:pPr>
        <w:numPr>
          <w:ilvl w:val="1"/>
          <w:numId w:val="38"/>
        </w:numPr>
        <w:spacing w:before="120"/>
        <w:jc w:val="both"/>
      </w:pPr>
      <w:r w:rsidRPr="00EC78AF">
        <w:t xml:space="preserve">prowadzi zajęcia związane z wyborem kierunku kształcenia i zawodu oraz planowaniem kształcenia i kariery zawodowej; </w:t>
      </w:r>
    </w:p>
    <w:p w14:paraId="6872057C" w14:textId="77777777" w:rsidR="0077157D" w:rsidRPr="00EC78AF" w:rsidRDefault="00F15664" w:rsidP="005B4CDA">
      <w:pPr>
        <w:numPr>
          <w:ilvl w:val="1"/>
          <w:numId w:val="38"/>
        </w:numPr>
        <w:spacing w:before="120"/>
        <w:jc w:val="both"/>
      </w:pPr>
      <w:r w:rsidRPr="00EC78AF">
        <w:t xml:space="preserve">koordynuje działalność informacyjno–doradczą prowadzoną przez Szkołę; </w:t>
      </w:r>
    </w:p>
    <w:p w14:paraId="794947C0" w14:textId="77777777" w:rsidR="0077157D" w:rsidRPr="00EC78AF" w:rsidRDefault="00F15664" w:rsidP="005B4CDA">
      <w:pPr>
        <w:numPr>
          <w:ilvl w:val="1"/>
          <w:numId w:val="38"/>
        </w:numPr>
        <w:spacing w:before="120"/>
        <w:jc w:val="both"/>
      </w:pPr>
      <w:r w:rsidRPr="00EC78AF">
        <w:t xml:space="preserve">współpracuje z innymi nauczycielami w tworzeniu i zapewnieniu ciągłości działań </w:t>
      </w:r>
      <w:r w:rsidR="0068689A" w:rsidRPr="00EC78AF">
        <w:br/>
      </w:r>
      <w:r w:rsidRPr="00EC78AF">
        <w:t>w zakresie doradztwa zawod</w:t>
      </w:r>
      <w:r w:rsidR="0077157D" w:rsidRPr="00EC78AF">
        <w:t>owego;</w:t>
      </w:r>
    </w:p>
    <w:p w14:paraId="0B528B90" w14:textId="41A76185" w:rsidR="0077157D" w:rsidRDefault="00F15664" w:rsidP="005B4CDA">
      <w:pPr>
        <w:numPr>
          <w:ilvl w:val="1"/>
          <w:numId w:val="38"/>
        </w:numPr>
        <w:spacing w:before="120"/>
        <w:jc w:val="both"/>
      </w:pPr>
      <w:r w:rsidRPr="00EC78AF">
        <w:t xml:space="preserve">wspiera nauczycieli, wychowawców grup wychowawczych i innych specjalistów </w:t>
      </w:r>
      <w:r w:rsidR="0068689A" w:rsidRPr="00EC78AF">
        <w:br/>
      </w:r>
      <w:r w:rsidRPr="00EC78AF">
        <w:t xml:space="preserve">w udzielaniu pomocy psychologiczno–pedagogicznej. </w:t>
      </w:r>
    </w:p>
    <w:p w14:paraId="4D54F100" w14:textId="77777777" w:rsidR="00276E50" w:rsidRPr="00EC78AF" w:rsidRDefault="00276E50" w:rsidP="00276E50">
      <w:pPr>
        <w:spacing w:before="120"/>
        <w:ind w:left="360"/>
        <w:jc w:val="both"/>
      </w:pPr>
    </w:p>
    <w:p w14:paraId="14ED9833" w14:textId="77777777" w:rsidR="0077157D" w:rsidRPr="00EC78AF" w:rsidRDefault="007C15F6" w:rsidP="00884D0A">
      <w:pPr>
        <w:pStyle w:val="Nagwek2"/>
        <w:spacing w:line="360" w:lineRule="auto"/>
        <w:jc w:val="center"/>
        <w:rPr>
          <w:rFonts w:ascii="Times New Roman" w:hAnsi="Times New Roman"/>
          <w:bCs w:val="0"/>
          <w:i w:val="0"/>
          <w:iCs w:val="0"/>
          <w:sz w:val="24"/>
          <w:szCs w:val="24"/>
        </w:rPr>
      </w:pPr>
      <w:bookmarkStart w:id="17" w:name="_Toc107733390"/>
      <w:r w:rsidRPr="00EC78AF">
        <w:rPr>
          <w:rFonts w:ascii="Times New Roman" w:hAnsi="Times New Roman"/>
          <w:bCs w:val="0"/>
          <w:i w:val="0"/>
          <w:iCs w:val="0"/>
          <w:sz w:val="24"/>
          <w:szCs w:val="24"/>
        </w:rPr>
        <w:t xml:space="preserve">Rozdział </w:t>
      </w:r>
      <w:r w:rsidR="00193048" w:rsidRPr="00EC78AF">
        <w:rPr>
          <w:rFonts w:ascii="Times New Roman" w:hAnsi="Times New Roman"/>
          <w:bCs w:val="0"/>
          <w:i w:val="0"/>
          <w:iCs w:val="0"/>
          <w:sz w:val="24"/>
          <w:szCs w:val="24"/>
        </w:rPr>
        <w:t>10</w:t>
      </w:r>
      <w:r w:rsidR="00554326" w:rsidRPr="00EC78AF">
        <w:rPr>
          <w:rFonts w:ascii="Times New Roman" w:hAnsi="Times New Roman"/>
          <w:bCs w:val="0"/>
          <w:i w:val="0"/>
          <w:iCs w:val="0"/>
          <w:sz w:val="24"/>
          <w:szCs w:val="24"/>
        </w:rPr>
        <w:br/>
      </w:r>
      <w:r w:rsidR="00F15664" w:rsidRPr="00EC78AF">
        <w:rPr>
          <w:rFonts w:ascii="Times New Roman" w:hAnsi="Times New Roman"/>
          <w:bCs w:val="0"/>
          <w:i w:val="0"/>
          <w:iCs w:val="0"/>
          <w:sz w:val="24"/>
          <w:szCs w:val="24"/>
        </w:rPr>
        <w:t>Sposób organizacji i realizacji działań w zakresie wolontariatu</w:t>
      </w:r>
      <w:bookmarkEnd w:id="17"/>
    </w:p>
    <w:p w14:paraId="79F48BCE" w14:textId="77777777" w:rsidR="0077157D" w:rsidRPr="00EC78AF" w:rsidRDefault="00F15664" w:rsidP="00F15664">
      <w:pPr>
        <w:spacing w:before="120"/>
        <w:jc w:val="both"/>
      </w:pPr>
      <w:r w:rsidRPr="00EC78AF">
        <w:t xml:space="preserve"> </w:t>
      </w:r>
      <w:r w:rsidR="0077157D" w:rsidRPr="00EC78AF">
        <w:rPr>
          <w:b/>
        </w:rPr>
        <w:t>§ 4</w:t>
      </w:r>
      <w:r w:rsidR="006577EC" w:rsidRPr="00EC78AF">
        <w:rPr>
          <w:b/>
        </w:rPr>
        <w:t>1</w:t>
      </w:r>
      <w:r w:rsidRPr="00EC78AF">
        <w:t>.</w:t>
      </w:r>
    </w:p>
    <w:p w14:paraId="35A44F47" w14:textId="77777777" w:rsidR="0077157D" w:rsidRPr="00EC78AF" w:rsidRDefault="00F15664" w:rsidP="005B4CDA">
      <w:pPr>
        <w:numPr>
          <w:ilvl w:val="0"/>
          <w:numId w:val="39"/>
        </w:numPr>
        <w:spacing w:before="120"/>
        <w:jc w:val="both"/>
      </w:pPr>
      <w:r w:rsidRPr="00EC78AF">
        <w:t xml:space="preserve">W szkole prowadzone są działania w zakresie wolontariatu mające na celu pomoc osobom znajdującym się w potrzebie oraz kształtujące postawy prospołeczne: </w:t>
      </w:r>
    </w:p>
    <w:p w14:paraId="7B8230EE" w14:textId="77777777" w:rsidR="0077157D" w:rsidRPr="00EC78AF" w:rsidRDefault="00F15664" w:rsidP="005B4CDA">
      <w:pPr>
        <w:numPr>
          <w:ilvl w:val="1"/>
          <w:numId w:val="39"/>
        </w:numPr>
        <w:spacing w:before="120"/>
        <w:jc w:val="both"/>
      </w:pPr>
      <w:r w:rsidRPr="00EC78AF">
        <w:t>propagowanie akcji charytatywnych organizowanych w Polsce przez legalnie działające organizacje poprzez informowanie, przekazywanie numerów telefonów i kont bankowych,</w:t>
      </w:r>
      <w:r w:rsidR="0071363A" w:rsidRPr="00EC78AF">
        <w:t xml:space="preserve"> </w:t>
      </w:r>
      <w:r w:rsidRPr="00EC78AF">
        <w:t xml:space="preserve">nr KRS; </w:t>
      </w:r>
    </w:p>
    <w:p w14:paraId="4C9C0801" w14:textId="77777777" w:rsidR="0077157D" w:rsidRPr="00EC78AF" w:rsidRDefault="00F15664" w:rsidP="005B4CDA">
      <w:pPr>
        <w:numPr>
          <w:ilvl w:val="1"/>
          <w:numId w:val="39"/>
        </w:numPr>
        <w:spacing w:before="120"/>
        <w:jc w:val="both"/>
      </w:pPr>
      <w:r w:rsidRPr="00EC78AF">
        <w:t xml:space="preserve">udział w akcjach charytatywnych organizowanych w Polsce przez legalnie działające organizacje poprzez informowanie, zbiórki finansowe i rzeczowe; </w:t>
      </w:r>
    </w:p>
    <w:p w14:paraId="18EBFDC9" w14:textId="77777777" w:rsidR="0077157D" w:rsidRPr="00EC78AF" w:rsidRDefault="00F15664" w:rsidP="005B4CDA">
      <w:pPr>
        <w:numPr>
          <w:ilvl w:val="1"/>
          <w:numId w:val="39"/>
        </w:numPr>
        <w:spacing w:before="120"/>
        <w:jc w:val="both"/>
      </w:pPr>
      <w:r w:rsidRPr="00EC78AF">
        <w:t xml:space="preserve">organizowanie kiermaszów i innych akcji charytatywnych, z których dochód przekazywany jest potrzebującym za pośrednictwem Rady Rodziców; </w:t>
      </w:r>
    </w:p>
    <w:p w14:paraId="3073BF51" w14:textId="77777777" w:rsidR="0077157D" w:rsidRPr="00EC78AF" w:rsidRDefault="00F15664" w:rsidP="005B4CDA">
      <w:pPr>
        <w:numPr>
          <w:ilvl w:val="1"/>
          <w:numId w:val="39"/>
        </w:numPr>
        <w:spacing w:before="120"/>
        <w:jc w:val="both"/>
      </w:pPr>
      <w:r w:rsidRPr="00EC78AF">
        <w:t xml:space="preserve">inne w zależności od bieżących potrzeb. </w:t>
      </w:r>
    </w:p>
    <w:p w14:paraId="637F6236" w14:textId="77777777" w:rsidR="0077157D" w:rsidRPr="00EC78AF" w:rsidRDefault="00F15664" w:rsidP="005B4CDA">
      <w:pPr>
        <w:numPr>
          <w:ilvl w:val="0"/>
          <w:numId w:val="39"/>
        </w:numPr>
        <w:spacing w:before="120"/>
        <w:jc w:val="both"/>
      </w:pPr>
      <w:r w:rsidRPr="00EC78AF">
        <w:t xml:space="preserve">Organizacją działań związanych z wolontariatem na terenie Szkoły zajmuje się powołany przez Dyrektora Szkoły zespół nauczycieli, który: </w:t>
      </w:r>
    </w:p>
    <w:p w14:paraId="28E79F04" w14:textId="77777777" w:rsidR="0077157D" w:rsidRPr="00EC78AF" w:rsidRDefault="00F15664" w:rsidP="005B4CDA">
      <w:pPr>
        <w:numPr>
          <w:ilvl w:val="1"/>
          <w:numId w:val="39"/>
        </w:numPr>
        <w:spacing w:before="120"/>
        <w:jc w:val="both"/>
      </w:pPr>
      <w:r w:rsidRPr="00EC78AF">
        <w:t xml:space="preserve">rozpoznaje potrzeby środowiska i społeczności szkolnej; </w:t>
      </w:r>
    </w:p>
    <w:p w14:paraId="58CC176C" w14:textId="77777777" w:rsidR="0077157D" w:rsidRPr="00EC78AF" w:rsidRDefault="00F15664" w:rsidP="005B4CDA">
      <w:pPr>
        <w:numPr>
          <w:ilvl w:val="1"/>
          <w:numId w:val="39"/>
        </w:numPr>
        <w:spacing w:before="120"/>
        <w:jc w:val="both"/>
      </w:pPr>
      <w:r w:rsidRPr="00EC78AF">
        <w:t xml:space="preserve">wyłania koordynatora odpowiadającego za: </w:t>
      </w:r>
    </w:p>
    <w:p w14:paraId="28AB6234" w14:textId="77777777" w:rsidR="0077157D" w:rsidRPr="00EC78AF" w:rsidRDefault="00F15664" w:rsidP="005B4CDA">
      <w:pPr>
        <w:numPr>
          <w:ilvl w:val="2"/>
          <w:numId w:val="39"/>
        </w:numPr>
        <w:spacing w:before="120"/>
        <w:ind w:left="1145" w:hanging="425"/>
        <w:jc w:val="both"/>
      </w:pPr>
      <w:r w:rsidRPr="00EC78AF">
        <w:t xml:space="preserve">wyznaczenie kierunków prac, </w:t>
      </w:r>
    </w:p>
    <w:p w14:paraId="51E321CE" w14:textId="77777777" w:rsidR="0077157D" w:rsidRPr="00EC78AF" w:rsidRDefault="00F15664" w:rsidP="005B4CDA">
      <w:pPr>
        <w:numPr>
          <w:ilvl w:val="2"/>
          <w:numId w:val="39"/>
        </w:numPr>
        <w:spacing w:before="120"/>
        <w:ind w:left="1145" w:hanging="425"/>
        <w:jc w:val="both"/>
      </w:pPr>
      <w:r w:rsidRPr="00EC78AF">
        <w:t xml:space="preserve">organizację spotkań, </w:t>
      </w:r>
    </w:p>
    <w:p w14:paraId="1194CF87" w14:textId="77777777" w:rsidR="0077157D" w:rsidRPr="00EC78AF" w:rsidRDefault="00F15664" w:rsidP="005B4CDA">
      <w:pPr>
        <w:numPr>
          <w:ilvl w:val="2"/>
          <w:numId w:val="39"/>
        </w:numPr>
        <w:spacing w:before="120"/>
        <w:ind w:left="1145" w:hanging="425"/>
        <w:jc w:val="both"/>
      </w:pPr>
      <w:r w:rsidRPr="00EC78AF">
        <w:t xml:space="preserve">terminy realizacji zadań; </w:t>
      </w:r>
    </w:p>
    <w:p w14:paraId="14EA32E8" w14:textId="77777777" w:rsidR="0077157D" w:rsidRPr="00EC78AF" w:rsidRDefault="00F15664" w:rsidP="005B4CDA">
      <w:pPr>
        <w:numPr>
          <w:ilvl w:val="1"/>
          <w:numId w:val="39"/>
        </w:numPr>
        <w:spacing w:before="120"/>
        <w:jc w:val="both"/>
      </w:pPr>
      <w:r w:rsidRPr="00EC78AF">
        <w:t xml:space="preserve">planuje, prowadzi i podsumowuje działania </w:t>
      </w:r>
      <w:r w:rsidR="005C1083" w:rsidRPr="00EC78AF">
        <w:t>S</w:t>
      </w:r>
      <w:r w:rsidR="005C223C" w:rsidRPr="00EC78AF">
        <w:t>zkolnego</w:t>
      </w:r>
      <w:r w:rsidRPr="00EC78AF">
        <w:t xml:space="preserve"> </w:t>
      </w:r>
      <w:r w:rsidR="005C1083" w:rsidRPr="00EC78AF">
        <w:t>Koła W</w:t>
      </w:r>
      <w:r w:rsidR="005C223C" w:rsidRPr="00EC78AF">
        <w:t>olontariatu</w:t>
      </w:r>
      <w:r w:rsidRPr="00EC78AF">
        <w:t xml:space="preserve">; </w:t>
      </w:r>
    </w:p>
    <w:p w14:paraId="77AF9EFB" w14:textId="77777777" w:rsidR="0077157D" w:rsidRPr="00EC78AF" w:rsidRDefault="00F15664" w:rsidP="005B4CDA">
      <w:pPr>
        <w:numPr>
          <w:ilvl w:val="1"/>
          <w:numId w:val="39"/>
        </w:numPr>
        <w:spacing w:before="120"/>
        <w:jc w:val="both"/>
      </w:pPr>
      <w:r w:rsidRPr="00EC78AF">
        <w:t xml:space="preserve">współpracuje z uczniami, rodzicami, organami szkolnymi i pracownikami szkoły; </w:t>
      </w:r>
    </w:p>
    <w:p w14:paraId="277305EF" w14:textId="77777777" w:rsidR="0077157D" w:rsidRPr="00EC78AF" w:rsidRDefault="00F15664" w:rsidP="005B4CDA">
      <w:pPr>
        <w:numPr>
          <w:ilvl w:val="1"/>
          <w:numId w:val="39"/>
        </w:numPr>
        <w:spacing w:before="120"/>
        <w:jc w:val="both"/>
      </w:pPr>
      <w:r w:rsidRPr="00EC78AF">
        <w:t xml:space="preserve">reaguje na bieżące potrzeby, modyfikując założone formy i działania. </w:t>
      </w:r>
    </w:p>
    <w:p w14:paraId="02B77A52" w14:textId="77777777" w:rsidR="00506CB8" w:rsidRPr="00EC78AF" w:rsidRDefault="00506CB8" w:rsidP="00F15664">
      <w:pPr>
        <w:spacing w:before="120"/>
        <w:jc w:val="both"/>
      </w:pPr>
    </w:p>
    <w:p w14:paraId="53DC3CC2" w14:textId="77777777" w:rsidR="0077157D" w:rsidRPr="00EC78AF" w:rsidRDefault="0077157D" w:rsidP="00F15664">
      <w:pPr>
        <w:spacing w:before="120"/>
        <w:jc w:val="both"/>
      </w:pPr>
      <w:r w:rsidRPr="00EC78AF">
        <w:rPr>
          <w:b/>
        </w:rPr>
        <w:lastRenderedPageBreak/>
        <w:t xml:space="preserve">§ </w:t>
      </w:r>
      <w:r w:rsidR="00F15664" w:rsidRPr="00EC78AF">
        <w:rPr>
          <w:b/>
        </w:rPr>
        <w:t>4</w:t>
      </w:r>
      <w:r w:rsidR="006577EC" w:rsidRPr="00EC78AF">
        <w:rPr>
          <w:b/>
        </w:rPr>
        <w:t>2</w:t>
      </w:r>
      <w:r w:rsidR="00F15664" w:rsidRPr="00EC78AF">
        <w:t>.</w:t>
      </w:r>
    </w:p>
    <w:p w14:paraId="4313B552" w14:textId="77777777" w:rsidR="0077157D" w:rsidRPr="00EC78AF" w:rsidRDefault="00F97ADD" w:rsidP="005B4CDA">
      <w:pPr>
        <w:numPr>
          <w:ilvl w:val="0"/>
          <w:numId w:val="40"/>
        </w:numPr>
        <w:spacing w:before="120"/>
        <w:jc w:val="both"/>
      </w:pPr>
      <w:r w:rsidRPr="00EC78AF">
        <w:t>Regulamin S</w:t>
      </w:r>
      <w:r w:rsidR="005C1083" w:rsidRPr="00EC78AF">
        <w:t>zkolnego Koła Wolontariatu</w:t>
      </w:r>
    </w:p>
    <w:p w14:paraId="661FE946" w14:textId="77777777" w:rsidR="0077157D" w:rsidRPr="00EC78AF" w:rsidRDefault="00F15664" w:rsidP="005B4CDA">
      <w:pPr>
        <w:numPr>
          <w:ilvl w:val="1"/>
          <w:numId w:val="40"/>
        </w:numPr>
        <w:spacing w:before="120"/>
        <w:jc w:val="both"/>
      </w:pPr>
      <w:r w:rsidRPr="00EC78AF">
        <w:t xml:space="preserve">cele i zadania: </w:t>
      </w:r>
    </w:p>
    <w:p w14:paraId="7144FE24" w14:textId="36402F0A" w:rsidR="0077157D" w:rsidRPr="00EC78AF" w:rsidRDefault="00F15664" w:rsidP="005B4CDA">
      <w:pPr>
        <w:numPr>
          <w:ilvl w:val="2"/>
          <w:numId w:val="40"/>
        </w:numPr>
        <w:spacing w:before="120"/>
        <w:ind w:left="1145" w:hanging="425"/>
        <w:jc w:val="both"/>
      </w:pPr>
      <w:r w:rsidRPr="00EC78AF">
        <w:t xml:space="preserve">uwrażliwianie społeczności szkolnej na potrzeby innych - kształtowanie postaw brania odpowiedzialności za najbliższe otoczenie, </w:t>
      </w:r>
    </w:p>
    <w:p w14:paraId="7ED69180" w14:textId="77777777" w:rsidR="0077157D" w:rsidRPr="00EC78AF" w:rsidRDefault="00F15664" w:rsidP="005B4CDA">
      <w:pPr>
        <w:numPr>
          <w:ilvl w:val="2"/>
          <w:numId w:val="40"/>
        </w:numPr>
        <w:spacing w:before="120"/>
        <w:ind w:left="1145" w:hanging="425"/>
        <w:jc w:val="both"/>
      </w:pPr>
      <w:r w:rsidRPr="00EC78AF">
        <w:t xml:space="preserve">rozpoznawanie konkretnych potrzeb w najbliższym środowisku: szkole, domu, sąsiedztwie i gminie, </w:t>
      </w:r>
    </w:p>
    <w:p w14:paraId="0898E765" w14:textId="0787292E" w:rsidR="0077157D" w:rsidRPr="00EC78AF" w:rsidRDefault="00F15664" w:rsidP="005B4CDA">
      <w:pPr>
        <w:numPr>
          <w:ilvl w:val="2"/>
          <w:numId w:val="40"/>
        </w:numPr>
        <w:spacing w:before="120"/>
        <w:ind w:left="1145" w:hanging="425"/>
        <w:jc w:val="both"/>
      </w:pPr>
      <w:r w:rsidRPr="00EC78AF">
        <w:t xml:space="preserve">organizowanie różnych form pomocy na rzecz potrzebujących dzieci, młodzieży </w:t>
      </w:r>
      <w:r w:rsidR="003618EB" w:rsidRPr="00EC78AF">
        <w:br/>
      </w:r>
      <w:r w:rsidRPr="00EC78AF">
        <w:t xml:space="preserve">i dorosłych w szkole, gminie, kraju i świecie, </w:t>
      </w:r>
    </w:p>
    <w:p w14:paraId="6CF1C5F6" w14:textId="77777777" w:rsidR="0077157D" w:rsidRPr="00EC78AF" w:rsidRDefault="00F15664" w:rsidP="005B4CDA">
      <w:pPr>
        <w:numPr>
          <w:ilvl w:val="2"/>
          <w:numId w:val="40"/>
        </w:numPr>
        <w:spacing w:before="120"/>
        <w:ind w:left="1145" w:hanging="425"/>
        <w:jc w:val="both"/>
      </w:pPr>
      <w:r w:rsidRPr="00EC78AF">
        <w:t xml:space="preserve">współdziałanie z innymi organizacjami pozaszkolnymi oraz osobami zajmującymi się działalnością charytatywną i opiekuńczą, </w:t>
      </w:r>
    </w:p>
    <w:p w14:paraId="12445805" w14:textId="77777777" w:rsidR="0077157D" w:rsidRPr="00EC78AF" w:rsidRDefault="00F15664" w:rsidP="005B4CDA">
      <w:pPr>
        <w:numPr>
          <w:ilvl w:val="2"/>
          <w:numId w:val="40"/>
        </w:numPr>
        <w:spacing w:before="120"/>
        <w:ind w:left="1145" w:hanging="425"/>
        <w:jc w:val="both"/>
      </w:pPr>
      <w:r w:rsidRPr="00EC78AF">
        <w:t xml:space="preserve">włączanie się w akcje ogólnopolskie na rzecz potrzebujących; </w:t>
      </w:r>
    </w:p>
    <w:p w14:paraId="62F16FC9" w14:textId="77777777" w:rsidR="0077157D" w:rsidRPr="00EC78AF" w:rsidRDefault="00F97ADD" w:rsidP="005B4CDA">
      <w:pPr>
        <w:numPr>
          <w:ilvl w:val="1"/>
          <w:numId w:val="40"/>
        </w:numPr>
        <w:spacing w:before="120"/>
        <w:jc w:val="both"/>
      </w:pPr>
      <w:r w:rsidRPr="00EC78AF">
        <w:t>członkowie koła</w:t>
      </w:r>
      <w:r w:rsidR="00F15664" w:rsidRPr="00EC78AF">
        <w:t>:</w:t>
      </w:r>
    </w:p>
    <w:p w14:paraId="635A6628" w14:textId="77777777" w:rsidR="0077157D" w:rsidRPr="00EC78AF" w:rsidRDefault="00F15664" w:rsidP="005B4CDA">
      <w:pPr>
        <w:numPr>
          <w:ilvl w:val="2"/>
          <w:numId w:val="40"/>
        </w:numPr>
        <w:spacing w:before="120"/>
        <w:ind w:left="1145" w:hanging="425"/>
        <w:jc w:val="both"/>
      </w:pPr>
      <w:r w:rsidRPr="00EC78AF">
        <w:t>w działaniach uczestniczą prz</w:t>
      </w:r>
      <w:r w:rsidR="001F175D" w:rsidRPr="00EC78AF">
        <w:t>ede wszystkim uczniowie klas IV -</w:t>
      </w:r>
      <w:r w:rsidRPr="00EC78AF">
        <w:t xml:space="preserve"> VIII, którzy wyrażają chęć uczestnictwa i podejmują się pełnienia swoich obowiązków dobrowolnie i nieodpłatnie, zgodnie z regulaminem i otrzymają pisemną zgodę rodziców, </w:t>
      </w:r>
    </w:p>
    <w:p w14:paraId="6338D8BF" w14:textId="77777777" w:rsidR="0083573E" w:rsidRPr="0083573E" w:rsidRDefault="00F15664" w:rsidP="005B4CDA">
      <w:pPr>
        <w:numPr>
          <w:ilvl w:val="2"/>
          <w:numId w:val="40"/>
        </w:numPr>
        <w:spacing w:before="120"/>
        <w:ind w:left="1145" w:hanging="425"/>
        <w:jc w:val="both"/>
      </w:pPr>
      <w:r w:rsidRPr="0083573E">
        <w:t>w akcjach mogą brać udział również uczniowie mło</w:t>
      </w:r>
      <w:r w:rsidR="00D32E38" w:rsidRPr="0083573E">
        <w:t>dszych klas niezapisani do koła</w:t>
      </w:r>
      <w:r w:rsidRPr="0083573E">
        <w:t xml:space="preserve">, </w:t>
      </w:r>
    </w:p>
    <w:p w14:paraId="1E0DFB34" w14:textId="5BA1A4B7" w:rsidR="0077157D" w:rsidRPr="0083573E" w:rsidRDefault="00F15664" w:rsidP="005B4CDA">
      <w:pPr>
        <w:numPr>
          <w:ilvl w:val="2"/>
          <w:numId w:val="40"/>
        </w:numPr>
        <w:spacing w:before="120"/>
        <w:ind w:left="1145" w:hanging="425"/>
        <w:jc w:val="both"/>
      </w:pPr>
      <w:r w:rsidRPr="0083573E">
        <w:t>uczniowie kończący naukę w szkole otrzymują na świadectwie ukończenia szkoły wpis o aktywne</w:t>
      </w:r>
      <w:r w:rsidR="00D32E38" w:rsidRPr="0083573E">
        <w:t xml:space="preserve">j działalności w Szkolnym Kole Wolontariatu </w:t>
      </w:r>
      <w:r w:rsidRPr="0083573E">
        <w:t xml:space="preserve">oraz dyplom; </w:t>
      </w:r>
    </w:p>
    <w:p w14:paraId="196AB83C" w14:textId="77777777" w:rsidR="0077157D" w:rsidRPr="00EC78AF" w:rsidRDefault="00D32E38" w:rsidP="005B4CDA">
      <w:pPr>
        <w:numPr>
          <w:ilvl w:val="1"/>
          <w:numId w:val="40"/>
        </w:numPr>
        <w:spacing w:before="120"/>
        <w:jc w:val="both"/>
      </w:pPr>
      <w:r w:rsidRPr="00EC78AF">
        <w:t>koło</w:t>
      </w:r>
      <w:r w:rsidR="00F15664" w:rsidRPr="00EC78AF">
        <w:t xml:space="preserve"> współpracuje z</w:t>
      </w:r>
      <w:r w:rsidR="0068689A" w:rsidRPr="00EC78AF">
        <w:t xml:space="preserve"> fundacjami, stowarzyszeniami, domami p</w:t>
      </w:r>
      <w:r w:rsidR="00F15664" w:rsidRPr="00EC78AF">
        <w:t>omocy, Schroniskiem</w:t>
      </w:r>
      <w:r w:rsidR="001F175D" w:rsidRPr="00EC78AF">
        <w:t xml:space="preserve"> Dla Bezdomnych Zwierząt</w:t>
      </w:r>
      <w:r w:rsidR="00F15664" w:rsidRPr="00EC78AF">
        <w:t xml:space="preserve"> i innymi; </w:t>
      </w:r>
    </w:p>
    <w:p w14:paraId="2E2A8E12" w14:textId="35FC43F8" w:rsidR="0077157D" w:rsidRPr="00EC78AF" w:rsidRDefault="00F97ADD" w:rsidP="005B4CDA">
      <w:pPr>
        <w:numPr>
          <w:ilvl w:val="1"/>
          <w:numId w:val="40"/>
        </w:numPr>
        <w:spacing w:before="120"/>
        <w:jc w:val="both"/>
      </w:pPr>
      <w:r w:rsidRPr="00EC78AF">
        <w:t>koło</w:t>
      </w:r>
      <w:r w:rsidR="00F15664" w:rsidRPr="00EC78AF">
        <w:t xml:space="preserve"> prowadzi działania promujące postawę wolontari</w:t>
      </w:r>
      <w:r w:rsidR="003618EB" w:rsidRPr="00EC78AF">
        <w:t>usza i pracę wolontariatu, takie</w:t>
      </w:r>
      <w:r w:rsidR="00F15664" w:rsidRPr="00EC78AF">
        <w:t xml:space="preserve"> jak plakaty, gazetki, szkolenia i itp.</w:t>
      </w:r>
    </w:p>
    <w:p w14:paraId="31990BD3" w14:textId="77777777" w:rsidR="00CA7B81" w:rsidRPr="00EC78AF" w:rsidRDefault="00CA7B81" w:rsidP="00F15664">
      <w:pPr>
        <w:spacing w:before="120"/>
        <w:jc w:val="both"/>
      </w:pPr>
    </w:p>
    <w:p w14:paraId="57677BD6" w14:textId="77777777" w:rsidR="0077157D" w:rsidRPr="00EC78AF" w:rsidRDefault="0077157D" w:rsidP="00F15664">
      <w:pPr>
        <w:spacing w:before="120"/>
        <w:jc w:val="both"/>
        <w:rPr>
          <w:b/>
        </w:rPr>
      </w:pPr>
      <w:r w:rsidRPr="00EC78AF">
        <w:rPr>
          <w:b/>
        </w:rPr>
        <w:t>§ 4</w:t>
      </w:r>
      <w:r w:rsidR="006577EC" w:rsidRPr="00EC78AF">
        <w:rPr>
          <w:b/>
        </w:rPr>
        <w:t>3</w:t>
      </w:r>
      <w:r w:rsidR="00F15664" w:rsidRPr="00EC78AF">
        <w:rPr>
          <w:b/>
        </w:rPr>
        <w:t>.</w:t>
      </w:r>
    </w:p>
    <w:p w14:paraId="3806A6F2" w14:textId="77777777" w:rsidR="0077157D" w:rsidRPr="00EC78AF" w:rsidRDefault="00F15664" w:rsidP="00F15664">
      <w:pPr>
        <w:spacing w:before="120"/>
        <w:jc w:val="both"/>
      </w:pPr>
      <w:r w:rsidRPr="00EC78AF">
        <w:t xml:space="preserve">Wolontariat w Szkole prowadzony jest w oparciu o aktualnie obowiązujące przepisy prawne oraz Regulamin Szkolnego </w:t>
      </w:r>
      <w:r w:rsidR="00F97ADD" w:rsidRPr="00EC78AF">
        <w:t xml:space="preserve">Koła </w:t>
      </w:r>
      <w:r w:rsidR="00075C7F" w:rsidRPr="00EC78AF">
        <w:t>Wolontariatu</w:t>
      </w:r>
      <w:r w:rsidRPr="00EC78AF">
        <w:t xml:space="preserve">. </w:t>
      </w:r>
    </w:p>
    <w:p w14:paraId="723F6276" w14:textId="77777777" w:rsidR="00D271DA" w:rsidRPr="00EC78AF" w:rsidRDefault="00D271DA" w:rsidP="00F15664">
      <w:pPr>
        <w:spacing w:before="120"/>
        <w:jc w:val="both"/>
      </w:pPr>
    </w:p>
    <w:p w14:paraId="04B12CD3" w14:textId="77777777" w:rsidR="00193048" w:rsidRPr="00EC78AF" w:rsidRDefault="00193048" w:rsidP="00884D0A">
      <w:pPr>
        <w:pStyle w:val="Nagwek2"/>
        <w:spacing w:line="360" w:lineRule="auto"/>
        <w:jc w:val="center"/>
        <w:rPr>
          <w:rFonts w:ascii="Times New Roman" w:hAnsi="Times New Roman"/>
          <w:bCs w:val="0"/>
          <w:i w:val="0"/>
          <w:iCs w:val="0"/>
          <w:sz w:val="24"/>
          <w:szCs w:val="24"/>
        </w:rPr>
      </w:pPr>
      <w:bookmarkStart w:id="18" w:name="_Toc107733391"/>
      <w:r w:rsidRPr="00EC78AF">
        <w:rPr>
          <w:rFonts w:ascii="Times New Roman" w:hAnsi="Times New Roman"/>
          <w:bCs w:val="0"/>
          <w:i w:val="0"/>
          <w:iCs w:val="0"/>
          <w:sz w:val="24"/>
          <w:szCs w:val="24"/>
        </w:rPr>
        <w:t>Rozdział 11</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Działalność gospodarcza szkoły.</w:t>
      </w:r>
      <w:bookmarkEnd w:id="18"/>
    </w:p>
    <w:p w14:paraId="1C115A1E" w14:textId="77777777" w:rsidR="0077157D" w:rsidRPr="00EC78AF" w:rsidRDefault="0077157D" w:rsidP="00F15664">
      <w:pPr>
        <w:spacing w:before="120"/>
        <w:jc w:val="both"/>
        <w:rPr>
          <w:b/>
        </w:rPr>
      </w:pPr>
      <w:r w:rsidRPr="00EC78AF">
        <w:rPr>
          <w:b/>
        </w:rPr>
        <w:t>§ 4</w:t>
      </w:r>
      <w:r w:rsidR="006577EC" w:rsidRPr="00EC78AF">
        <w:rPr>
          <w:b/>
        </w:rPr>
        <w:t>4</w:t>
      </w:r>
      <w:r w:rsidR="00F15664" w:rsidRPr="00EC78AF">
        <w:rPr>
          <w:b/>
        </w:rPr>
        <w:t>.</w:t>
      </w:r>
    </w:p>
    <w:p w14:paraId="60BB04F7" w14:textId="4F817E6F" w:rsidR="0077157D" w:rsidRPr="00EC78AF" w:rsidRDefault="00F15664" w:rsidP="005B4CDA">
      <w:pPr>
        <w:numPr>
          <w:ilvl w:val="0"/>
          <w:numId w:val="41"/>
        </w:numPr>
        <w:spacing w:before="120"/>
        <w:jc w:val="both"/>
      </w:pPr>
      <w:r w:rsidRPr="00EC78AF">
        <w:t>Szkoła może prowadzić dział</w:t>
      </w:r>
      <w:r w:rsidR="008F4BD0">
        <w:t xml:space="preserve">alność gospodarczą w sposób nie </w:t>
      </w:r>
      <w:r w:rsidRPr="00EC78AF">
        <w:t xml:space="preserve">kolidujący z podstawową funkcją Szkoły poprzez: </w:t>
      </w:r>
    </w:p>
    <w:p w14:paraId="01BA704B" w14:textId="77777777" w:rsidR="0077157D" w:rsidRPr="00EC78AF" w:rsidRDefault="00F15664" w:rsidP="005B4CDA">
      <w:pPr>
        <w:numPr>
          <w:ilvl w:val="1"/>
          <w:numId w:val="41"/>
        </w:numPr>
        <w:spacing w:before="120"/>
        <w:jc w:val="both"/>
      </w:pPr>
      <w:r w:rsidRPr="00EC78AF">
        <w:t xml:space="preserve">prowadzenie płatnych zajęć pozalekcyjnych dla uczniów przez stowarzyszenia, fundacje, szkoły językowe i inne; </w:t>
      </w:r>
    </w:p>
    <w:p w14:paraId="6872AAAF" w14:textId="77777777" w:rsidR="0077157D" w:rsidRPr="00EC78AF" w:rsidRDefault="00F15664" w:rsidP="005B4CDA">
      <w:pPr>
        <w:numPr>
          <w:ilvl w:val="1"/>
          <w:numId w:val="41"/>
        </w:numPr>
        <w:spacing w:before="120"/>
        <w:jc w:val="both"/>
      </w:pPr>
      <w:r w:rsidRPr="00EC78AF">
        <w:t xml:space="preserve">wynajem pomieszczeń; </w:t>
      </w:r>
    </w:p>
    <w:p w14:paraId="120AF9AF" w14:textId="77777777" w:rsidR="0077157D" w:rsidRPr="00EC78AF" w:rsidRDefault="00F15664" w:rsidP="005B4CDA">
      <w:pPr>
        <w:numPr>
          <w:ilvl w:val="1"/>
          <w:numId w:val="41"/>
        </w:numPr>
        <w:spacing w:before="120"/>
        <w:jc w:val="both"/>
      </w:pPr>
      <w:r w:rsidRPr="00EC78AF">
        <w:t>organizowanie imprez kulturalnych;</w:t>
      </w:r>
    </w:p>
    <w:p w14:paraId="4A196D97" w14:textId="77777777" w:rsidR="0077157D" w:rsidRPr="00EC78AF" w:rsidRDefault="00F15664" w:rsidP="005B4CDA">
      <w:pPr>
        <w:numPr>
          <w:ilvl w:val="1"/>
          <w:numId w:val="41"/>
        </w:numPr>
        <w:spacing w:before="120"/>
        <w:jc w:val="both"/>
      </w:pPr>
      <w:r w:rsidRPr="00EC78AF">
        <w:lastRenderedPageBreak/>
        <w:t xml:space="preserve">przyjmowanie darowizn pieniężnych i rzeczowych od osób prawnych i fizycznych. </w:t>
      </w:r>
    </w:p>
    <w:p w14:paraId="4C8E0A7A" w14:textId="77777777" w:rsidR="0077157D" w:rsidRPr="00EC78AF" w:rsidRDefault="00F15664" w:rsidP="005B4CDA">
      <w:pPr>
        <w:numPr>
          <w:ilvl w:val="0"/>
          <w:numId w:val="41"/>
        </w:numPr>
        <w:spacing w:before="120"/>
        <w:jc w:val="both"/>
      </w:pPr>
      <w:r w:rsidRPr="00EC78AF">
        <w:t xml:space="preserve">Środki finansowe z działalności gospodarczej Szkoły przekazywane są zgodnie </w:t>
      </w:r>
      <w:r w:rsidR="0068689A" w:rsidRPr="00EC78AF">
        <w:br/>
      </w:r>
      <w:r w:rsidRPr="00EC78AF">
        <w:t xml:space="preserve">z obowiązującymi przepisami prawa. </w:t>
      </w:r>
    </w:p>
    <w:p w14:paraId="0034D53F" w14:textId="77777777" w:rsidR="0077157D" w:rsidRPr="00EC78AF" w:rsidRDefault="00F15664" w:rsidP="005B4CDA">
      <w:pPr>
        <w:numPr>
          <w:ilvl w:val="0"/>
          <w:numId w:val="41"/>
        </w:numPr>
        <w:spacing w:before="120"/>
        <w:jc w:val="both"/>
      </w:pPr>
      <w:r w:rsidRPr="00EC78AF">
        <w:t xml:space="preserve">Środki z Dochodów Wydzielonych Jednostek Budżetowych są środkami finansowymi gromadzonymi przez Szkołę na wyodrębnionym rachunku bankowym. </w:t>
      </w:r>
    </w:p>
    <w:p w14:paraId="05E58D15" w14:textId="77777777" w:rsidR="0077157D" w:rsidRPr="00EC78AF" w:rsidRDefault="00F15664" w:rsidP="005B4CDA">
      <w:pPr>
        <w:numPr>
          <w:ilvl w:val="0"/>
          <w:numId w:val="41"/>
        </w:numPr>
        <w:spacing w:before="120"/>
        <w:jc w:val="both"/>
      </w:pPr>
      <w:r w:rsidRPr="00EC78AF">
        <w:t xml:space="preserve">Przychody i wydatki z Dochodów Wydzielonych Jednostek Budżetowych prowadzone są w oparciu o roczny plan finansowy. </w:t>
      </w:r>
    </w:p>
    <w:p w14:paraId="52622523" w14:textId="77777777" w:rsidR="00B80643" w:rsidRPr="00EC78AF" w:rsidRDefault="00B80643" w:rsidP="00F15664">
      <w:pPr>
        <w:spacing w:before="120"/>
        <w:jc w:val="both"/>
      </w:pPr>
    </w:p>
    <w:p w14:paraId="1A379502" w14:textId="77777777" w:rsidR="0077157D" w:rsidRPr="00EC78AF" w:rsidRDefault="0077157D" w:rsidP="00F15664">
      <w:pPr>
        <w:spacing w:before="120"/>
        <w:jc w:val="both"/>
        <w:rPr>
          <w:b/>
        </w:rPr>
      </w:pPr>
      <w:r w:rsidRPr="00EC78AF">
        <w:rPr>
          <w:b/>
        </w:rPr>
        <w:t>§ 4</w:t>
      </w:r>
      <w:r w:rsidR="006577EC" w:rsidRPr="00EC78AF">
        <w:rPr>
          <w:b/>
        </w:rPr>
        <w:t>5</w:t>
      </w:r>
      <w:r w:rsidR="00F15664" w:rsidRPr="00EC78AF">
        <w:rPr>
          <w:b/>
        </w:rPr>
        <w:t>.</w:t>
      </w:r>
    </w:p>
    <w:p w14:paraId="615C2087" w14:textId="77777777" w:rsidR="0077157D" w:rsidRPr="00EC78AF" w:rsidRDefault="00F15664" w:rsidP="005B4CDA">
      <w:pPr>
        <w:numPr>
          <w:ilvl w:val="0"/>
          <w:numId w:val="42"/>
        </w:numPr>
        <w:spacing w:before="120"/>
        <w:jc w:val="both"/>
      </w:pPr>
      <w:r w:rsidRPr="00EC78AF">
        <w:t xml:space="preserve">Dochodami Wydzielonymi Jednostek Budżetowych w Szkole są: </w:t>
      </w:r>
    </w:p>
    <w:p w14:paraId="2658BABA" w14:textId="77777777" w:rsidR="0077157D" w:rsidRPr="00EC78AF" w:rsidRDefault="00F15664" w:rsidP="005B4CDA">
      <w:pPr>
        <w:numPr>
          <w:ilvl w:val="1"/>
          <w:numId w:val="42"/>
        </w:numPr>
        <w:spacing w:before="120"/>
        <w:jc w:val="both"/>
      </w:pPr>
      <w:r w:rsidRPr="00EC78AF">
        <w:t xml:space="preserve">dochody z tytułu najmu i dzierżawy mienia będącego w posiadaniu bądź przekazanego w trwały zarząd Szkoły; </w:t>
      </w:r>
    </w:p>
    <w:p w14:paraId="350049B0" w14:textId="77777777" w:rsidR="0077157D" w:rsidRPr="00EC78AF" w:rsidRDefault="00F15664" w:rsidP="005B4CDA">
      <w:pPr>
        <w:numPr>
          <w:ilvl w:val="1"/>
          <w:numId w:val="42"/>
        </w:numPr>
        <w:spacing w:before="120"/>
        <w:jc w:val="both"/>
      </w:pPr>
      <w:r w:rsidRPr="00EC78AF">
        <w:t xml:space="preserve">dofinansowanie kuchni; </w:t>
      </w:r>
    </w:p>
    <w:p w14:paraId="6717AFCA" w14:textId="77777777" w:rsidR="0077157D" w:rsidRPr="00EC78AF" w:rsidRDefault="00F15664" w:rsidP="005B4CDA">
      <w:pPr>
        <w:numPr>
          <w:ilvl w:val="1"/>
          <w:numId w:val="42"/>
        </w:numPr>
        <w:spacing w:before="120"/>
        <w:jc w:val="both"/>
      </w:pPr>
      <w:r w:rsidRPr="00EC78AF">
        <w:t xml:space="preserve">darowizny. </w:t>
      </w:r>
    </w:p>
    <w:p w14:paraId="12BFC3D5" w14:textId="77777777" w:rsidR="0077157D" w:rsidRPr="00EC78AF" w:rsidRDefault="00F15664" w:rsidP="005B4CDA">
      <w:pPr>
        <w:numPr>
          <w:ilvl w:val="0"/>
          <w:numId w:val="42"/>
        </w:numPr>
        <w:spacing w:before="120"/>
        <w:jc w:val="both"/>
      </w:pPr>
      <w:r w:rsidRPr="00EC78AF">
        <w:t xml:space="preserve">Środki z Dochodów Wydzielonych Jednostek Budżetowych przeznacza się na: </w:t>
      </w:r>
    </w:p>
    <w:p w14:paraId="61C887FC" w14:textId="77777777" w:rsidR="0077157D" w:rsidRPr="00EC78AF" w:rsidRDefault="00F15664" w:rsidP="005B4CDA">
      <w:pPr>
        <w:numPr>
          <w:ilvl w:val="1"/>
          <w:numId w:val="42"/>
        </w:numPr>
        <w:spacing w:before="120"/>
        <w:jc w:val="both"/>
      </w:pPr>
      <w:r w:rsidRPr="00EC78AF">
        <w:t xml:space="preserve">finansowanie i organizację żywienia w placówkach, </w:t>
      </w:r>
    </w:p>
    <w:p w14:paraId="6515C4EE" w14:textId="77777777" w:rsidR="0077157D" w:rsidRPr="00EC78AF" w:rsidRDefault="00F15664" w:rsidP="005B4CDA">
      <w:pPr>
        <w:numPr>
          <w:ilvl w:val="1"/>
          <w:numId w:val="42"/>
        </w:numPr>
        <w:spacing w:before="120"/>
        <w:jc w:val="both"/>
      </w:pPr>
      <w:r w:rsidRPr="00EC78AF">
        <w:t xml:space="preserve">doposażenie kuchni i ulepszenie jej działania (środki z dofinansowania kuchni); </w:t>
      </w:r>
    </w:p>
    <w:p w14:paraId="0F30DE5E" w14:textId="77777777" w:rsidR="0077157D" w:rsidRPr="00EC78AF" w:rsidRDefault="00F15664" w:rsidP="005B4CDA">
      <w:pPr>
        <w:numPr>
          <w:ilvl w:val="1"/>
          <w:numId w:val="42"/>
        </w:numPr>
        <w:spacing w:before="120"/>
        <w:jc w:val="both"/>
      </w:pPr>
      <w:r w:rsidRPr="00EC78AF">
        <w:t xml:space="preserve">poprawę warunków realizacji ustawowych i statutowych działań Szkoły w tym: </w:t>
      </w:r>
    </w:p>
    <w:p w14:paraId="60CF71F2" w14:textId="77777777" w:rsidR="0077157D" w:rsidRPr="00EC78AF" w:rsidRDefault="00F15664" w:rsidP="005B4CDA">
      <w:pPr>
        <w:numPr>
          <w:ilvl w:val="2"/>
          <w:numId w:val="42"/>
        </w:numPr>
        <w:spacing w:before="120"/>
        <w:ind w:left="1145" w:hanging="425"/>
        <w:jc w:val="both"/>
      </w:pPr>
      <w:r w:rsidRPr="00EC78AF">
        <w:t xml:space="preserve">zakup pomocy naukowych, sprzętu szkolnego i sportowego, </w:t>
      </w:r>
    </w:p>
    <w:p w14:paraId="11533ACA" w14:textId="77777777" w:rsidR="0077157D" w:rsidRPr="00EC78AF" w:rsidRDefault="00F15664" w:rsidP="005B4CDA">
      <w:pPr>
        <w:numPr>
          <w:ilvl w:val="2"/>
          <w:numId w:val="42"/>
        </w:numPr>
        <w:spacing w:before="120"/>
        <w:ind w:left="1145" w:hanging="425"/>
        <w:jc w:val="both"/>
      </w:pPr>
      <w:r w:rsidRPr="00EC78AF">
        <w:t xml:space="preserve">zakup artykułów papierniczych, biurowych, dekoracyjnych, gospodarczych, środków czystości i wyposażenia, </w:t>
      </w:r>
    </w:p>
    <w:p w14:paraId="4103241C" w14:textId="77777777" w:rsidR="0077157D" w:rsidRPr="00EC78AF" w:rsidRDefault="00F15664" w:rsidP="005B4CDA">
      <w:pPr>
        <w:numPr>
          <w:ilvl w:val="2"/>
          <w:numId w:val="42"/>
        </w:numPr>
        <w:spacing w:before="120"/>
        <w:ind w:left="1145" w:hanging="425"/>
        <w:jc w:val="both"/>
      </w:pPr>
      <w:r w:rsidRPr="00EC78AF">
        <w:t xml:space="preserve">prowadzenie niezbędnych remontów, napraw i modernizacji w Szkole, </w:t>
      </w:r>
    </w:p>
    <w:p w14:paraId="308D2003" w14:textId="77777777" w:rsidR="0077157D" w:rsidRPr="00EC78AF" w:rsidRDefault="00F15664" w:rsidP="005B4CDA">
      <w:pPr>
        <w:numPr>
          <w:ilvl w:val="2"/>
          <w:numId w:val="42"/>
        </w:numPr>
        <w:spacing w:before="120"/>
        <w:ind w:left="1145" w:hanging="425"/>
        <w:jc w:val="both"/>
      </w:pPr>
      <w:r w:rsidRPr="00EC78AF">
        <w:t xml:space="preserve">opłaty pocztowe, konkursy, usługi, </w:t>
      </w:r>
    </w:p>
    <w:p w14:paraId="3111E4C3" w14:textId="77777777" w:rsidR="0077157D" w:rsidRPr="00EC78AF" w:rsidRDefault="00F15664" w:rsidP="005B4CDA">
      <w:pPr>
        <w:numPr>
          <w:ilvl w:val="2"/>
          <w:numId w:val="42"/>
        </w:numPr>
        <w:spacing w:before="120"/>
        <w:ind w:left="1145" w:hanging="425"/>
        <w:jc w:val="both"/>
      </w:pPr>
      <w:r w:rsidRPr="00EC78AF">
        <w:t xml:space="preserve">odprowadzanie należnego podatku VAT zgodnie z obowiązującymi przepisami, </w:t>
      </w:r>
    </w:p>
    <w:p w14:paraId="1681E63B" w14:textId="77777777" w:rsidR="0077157D" w:rsidRPr="00EC78AF" w:rsidRDefault="00F15664" w:rsidP="005B4CDA">
      <w:pPr>
        <w:numPr>
          <w:ilvl w:val="2"/>
          <w:numId w:val="42"/>
        </w:numPr>
        <w:spacing w:before="120"/>
        <w:ind w:left="1145" w:hanging="425"/>
        <w:jc w:val="both"/>
      </w:pPr>
      <w:r w:rsidRPr="00EC78AF">
        <w:t xml:space="preserve">odsetki od nieterminowych wpłat, </w:t>
      </w:r>
    </w:p>
    <w:p w14:paraId="106A33A9" w14:textId="77777777" w:rsidR="0077157D" w:rsidRPr="00EC78AF" w:rsidRDefault="00F15664" w:rsidP="005B4CDA">
      <w:pPr>
        <w:numPr>
          <w:ilvl w:val="2"/>
          <w:numId w:val="42"/>
        </w:numPr>
        <w:spacing w:before="120"/>
        <w:ind w:left="1145" w:hanging="425"/>
        <w:jc w:val="both"/>
      </w:pPr>
      <w:r w:rsidRPr="00EC78AF">
        <w:t xml:space="preserve">bilety jednorazowe, </w:t>
      </w:r>
    </w:p>
    <w:p w14:paraId="554CA625" w14:textId="77777777" w:rsidR="00F15664" w:rsidRPr="00EC78AF" w:rsidRDefault="00F15664" w:rsidP="005B4CDA">
      <w:pPr>
        <w:numPr>
          <w:ilvl w:val="2"/>
          <w:numId w:val="42"/>
        </w:numPr>
        <w:spacing w:before="120"/>
        <w:ind w:left="1145" w:hanging="425"/>
        <w:jc w:val="both"/>
        <w:rPr>
          <w:rFonts w:eastAsia="Times New Roman"/>
          <w:bCs/>
          <w:szCs w:val="24"/>
          <w:lang w:eastAsia="pl-PL"/>
        </w:rPr>
      </w:pPr>
      <w:r w:rsidRPr="00EC78AF">
        <w:t>odprowadzanie należnego podatku od nieruchomości zgodnie z obowiązującymi przepisami.</w:t>
      </w:r>
    </w:p>
    <w:p w14:paraId="788ECBC7" w14:textId="77777777" w:rsidR="001A2162" w:rsidRPr="00EC78AF" w:rsidRDefault="001A2162" w:rsidP="00946E41">
      <w:pPr>
        <w:spacing w:before="120"/>
        <w:rPr>
          <w:rFonts w:eastAsia="Times New Roman"/>
          <w:bCs/>
          <w:szCs w:val="24"/>
          <w:lang w:eastAsia="pl-PL"/>
        </w:rPr>
      </w:pPr>
    </w:p>
    <w:p w14:paraId="192C988B" w14:textId="513E4EF1" w:rsidR="00D44240" w:rsidRDefault="00FB40D2" w:rsidP="00F302D8">
      <w:pPr>
        <w:pStyle w:val="Nagwek1"/>
        <w:spacing w:line="360" w:lineRule="auto"/>
        <w:jc w:val="center"/>
        <w:rPr>
          <w:rFonts w:ascii="Times New Roman" w:hAnsi="Times New Roman"/>
          <w:bCs w:val="0"/>
          <w:sz w:val="24"/>
          <w:szCs w:val="24"/>
          <w:lang w:eastAsia="pl-PL"/>
        </w:rPr>
      </w:pPr>
      <w:bookmarkStart w:id="19" w:name="_Toc107733392"/>
      <w:r w:rsidRPr="00EC78AF">
        <w:rPr>
          <w:rFonts w:ascii="Times New Roman" w:hAnsi="Times New Roman"/>
          <w:bCs w:val="0"/>
          <w:sz w:val="24"/>
          <w:szCs w:val="24"/>
          <w:lang w:eastAsia="pl-PL"/>
        </w:rPr>
        <w:t xml:space="preserve">DZIAŁ </w:t>
      </w:r>
      <w:r w:rsidR="00E700BE" w:rsidRPr="00EC78AF">
        <w:rPr>
          <w:rFonts w:ascii="Times New Roman" w:hAnsi="Times New Roman"/>
          <w:bCs w:val="0"/>
          <w:sz w:val="24"/>
          <w:szCs w:val="24"/>
          <w:lang w:eastAsia="pl-PL"/>
        </w:rPr>
        <w:t>III</w:t>
      </w:r>
      <w:r w:rsidR="00860CAB" w:rsidRPr="00EC78AF">
        <w:rPr>
          <w:rFonts w:ascii="Times New Roman" w:hAnsi="Times New Roman"/>
          <w:bCs w:val="0"/>
          <w:sz w:val="24"/>
          <w:szCs w:val="24"/>
          <w:lang w:eastAsia="pl-PL"/>
        </w:rPr>
        <w:br/>
      </w:r>
      <w:r w:rsidR="0004682B" w:rsidRPr="00EC78AF">
        <w:rPr>
          <w:rFonts w:ascii="Times New Roman" w:hAnsi="Times New Roman"/>
          <w:bCs w:val="0"/>
          <w:sz w:val="24"/>
          <w:szCs w:val="24"/>
          <w:lang w:eastAsia="pl-PL"/>
        </w:rPr>
        <w:t>ORGANY</w:t>
      </w:r>
      <w:r w:rsidR="00E700BE" w:rsidRPr="00EC78AF">
        <w:rPr>
          <w:rFonts w:ascii="Times New Roman" w:hAnsi="Times New Roman"/>
          <w:bCs w:val="0"/>
          <w:sz w:val="24"/>
          <w:szCs w:val="24"/>
          <w:lang w:eastAsia="pl-PL"/>
        </w:rPr>
        <w:t xml:space="preserve"> </w:t>
      </w:r>
      <w:r w:rsidR="0004682B" w:rsidRPr="00EC78AF">
        <w:rPr>
          <w:rFonts w:ascii="Times New Roman" w:hAnsi="Times New Roman"/>
          <w:bCs w:val="0"/>
          <w:sz w:val="24"/>
          <w:szCs w:val="24"/>
          <w:lang w:eastAsia="pl-PL"/>
        </w:rPr>
        <w:t>SZKOŁY</w:t>
      </w:r>
      <w:r w:rsidR="00E700BE" w:rsidRPr="00EC78AF">
        <w:rPr>
          <w:rFonts w:ascii="Times New Roman" w:hAnsi="Times New Roman"/>
          <w:bCs w:val="0"/>
          <w:sz w:val="24"/>
          <w:szCs w:val="24"/>
          <w:lang w:eastAsia="pl-PL"/>
        </w:rPr>
        <w:t xml:space="preserve"> </w:t>
      </w:r>
      <w:r w:rsidR="0004682B" w:rsidRPr="00EC78AF">
        <w:rPr>
          <w:rFonts w:ascii="Times New Roman" w:hAnsi="Times New Roman"/>
          <w:bCs w:val="0"/>
          <w:sz w:val="24"/>
          <w:szCs w:val="24"/>
          <w:lang w:eastAsia="pl-PL"/>
        </w:rPr>
        <w:t xml:space="preserve">I ICH </w:t>
      </w:r>
      <w:r w:rsidR="00D44240" w:rsidRPr="00EC78AF">
        <w:rPr>
          <w:rFonts w:ascii="Times New Roman" w:hAnsi="Times New Roman"/>
          <w:bCs w:val="0"/>
          <w:sz w:val="24"/>
          <w:szCs w:val="24"/>
          <w:lang w:eastAsia="pl-PL"/>
        </w:rPr>
        <w:t>KOMPETENCJE</w:t>
      </w:r>
      <w:bookmarkEnd w:id="19"/>
    </w:p>
    <w:p w14:paraId="5E6764B1" w14:textId="77777777" w:rsidR="00E906E4" w:rsidRPr="00E906E4" w:rsidRDefault="00E906E4" w:rsidP="00E906E4">
      <w:pPr>
        <w:rPr>
          <w:lang w:eastAsia="pl-PL"/>
        </w:rPr>
      </w:pPr>
    </w:p>
    <w:p w14:paraId="07DC4E2F" w14:textId="77777777" w:rsidR="0004682B" w:rsidRPr="00EC78AF" w:rsidRDefault="00521529" w:rsidP="00884D0A">
      <w:pPr>
        <w:pStyle w:val="Nagwek2"/>
        <w:spacing w:line="360" w:lineRule="auto"/>
        <w:jc w:val="center"/>
        <w:rPr>
          <w:rFonts w:ascii="Times New Roman" w:hAnsi="Times New Roman"/>
          <w:bCs w:val="0"/>
          <w:i w:val="0"/>
          <w:iCs w:val="0"/>
          <w:sz w:val="24"/>
          <w:szCs w:val="24"/>
        </w:rPr>
      </w:pPr>
      <w:bookmarkStart w:id="20" w:name="_Toc107733393"/>
      <w:r w:rsidRPr="00EC78AF">
        <w:rPr>
          <w:rFonts w:ascii="Times New Roman" w:hAnsi="Times New Roman"/>
          <w:bCs w:val="0"/>
          <w:i w:val="0"/>
          <w:iCs w:val="0"/>
          <w:sz w:val="24"/>
          <w:szCs w:val="24"/>
        </w:rPr>
        <w:t>Rozdział 1</w:t>
      </w:r>
      <w:r w:rsidR="00554326" w:rsidRPr="00EC78AF">
        <w:rPr>
          <w:rFonts w:ascii="Times New Roman" w:hAnsi="Times New Roman"/>
          <w:bCs w:val="0"/>
          <w:i w:val="0"/>
          <w:iCs w:val="0"/>
          <w:sz w:val="24"/>
          <w:szCs w:val="24"/>
        </w:rPr>
        <w:br/>
      </w:r>
      <w:r w:rsidR="00AE5751" w:rsidRPr="00EC78AF">
        <w:rPr>
          <w:rFonts w:ascii="Times New Roman" w:hAnsi="Times New Roman"/>
          <w:bCs w:val="0"/>
          <w:i w:val="0"/>
          <w:iCs w:val="0"/>
          <w:sz w:val="24"/>
          <w:szCs w:val="24"/>
        </w:rPr>
        <w:t>Informacje ogólne</w:t>
      </w:r>
      <w:bookmarkEnd w:id="20"/>
    </w:p>
    <w:p w14:paraId="29B02808" w14:textId="77777777" w:rsidR="00D44240" w:rsidRPr="00EC78AF" w:rsidRDefault="00C519A6" w:rsidP="00E84EC3">
      <w:pPr>
        <w:spacing w:before="120"/>
        <w:rPr>
          <w:rFonts w:eastAsia="Times New Roman"/>
          <w:b/>
          <w:szCs w:val="24"/>
          <w:lang w:eastAsia="pl-PL"/>
        </w:rPr>
      </w:pPr>
      <w:r w:rsidRPr="00EC78AF">
        <w:rPr>
          <w:rFonts w:eastAsia="Times New Roman"/>
          <w:b/>
          <w:bCs/>
          <w:szCs w:val="24"/>
          <w:lang w:eastAsia="pl-PL"/>
        </w:rPr>
        <w:t>§</w:t>
      </w:r>
      <w:r w:rsidR="0077157D" w:rsidRPr="00EC78AF">
        <w:rPr>
          <w:rFonts w:eastAsia="Times New Roman"/>
          <w:b/>
          <w:bCs/>
          <w:szCs w:val="24"/>
          <w:lang w:eastAsia="pl-PL"/>
        </w:rPr>
        <w:t xml:space="preserve"> 4</w:t>
      </w:r>
      <w:r w:rsidR="006577EC" w:rsidRPr="00EC78AF">
        <w:rPr>
          <w:rFonts w:eastAsia="Times New Roman"/>
          <w:b/>
          <w:bCs/>
          <w:szCs w:val="24"/>
          <w:lang w:eastAsia="pl-PL"/>
        </w:rPr>
        <w:t>6</w:t>
      </w:r>
      <w:r w:rsidR="00964771" w:rsidRPr="00EC78AF">
        <w:rPr>
          <w:rFonts w:eastAsia="Times New Roman"/>
          <w:b/>
          <w:bCs/>
          <w:szCs w:val="24"/>
          <w:lang w:eastAsia="pl-PL"/>
        </w:rPr>
        <w:t>.</w:t>
      </w:r>
    </w:p>
    <w:p w14:paraId="65FC9545" w14:textId="77777777" w:rsidR="00D44240" w:rsidRPr="00EC78AF" w:rsidRDefault="00D44240" w:rsidP="005B4CDA">
      <w:pPr>
        <w:numPr>
          <w:ilvl w:val="0"/>
          <w:numId w:val="43"/>
        </w:numPr>
        <w:jc w:val="both"/>
        <w:rPr>
          <w:rFonts w:eastAsia="Times New Roman"/>
          <w:szCs w:val="24"/>
          <w:lang w:eastAsia="pl-PL"/>
        </w:rPr>
      </w:pPr>
      <w:r w:rsidRPr="00EC78AF">
        <w:rPr>
          <w:rFonts w:eastAsia="Times New Roman"/>
          <w:szCs w:val="24"/>
          <w:lang w:eastAsia="pl-PL"/>
        </w:rPr>
        <w:t>Organami szkoły są:</w:t>
      </w:r>
    </w:p>
    <w:p w14:paraId="25F75428" w14:textId="37757513" w:rsidR="00D44240" w:rsidRPr="00EC78AF" w:rsidRDefault="00103A77" w:rsidP="005B4CDA">
      <w:pPr>
        <w:numPr>
          <w:ilvl w:val="1"/>
          <w:numId w:val="43"/>
        </w:numPr>
        <w:spacing w:before="120"/>
        <w:rPr>
          <w:rFonts w:eastAsia="Times New Roman"/>
          <w:szCs w:val="24"/>
          <w:lang w:eastAsia="pl-PL"/>
        </w:rPr>
      </w:pPr>
      <w:r w:rsidRPr="00EC78AF">
        <w:rPr>
          <w:rFonts w:eastAsia="Times New Roman"/>
          <w:szCs w:val="24"/>
          <w:lang w:eastAsia="pl-PL"/>
        </w:rPr>
        <w:lastRenderedPageBreak/>
        <w:t>D</w:t>
      </w:r>
      <w:r w:rsidR="00D44240" w:rsidRPr="00EC78AF">
        <w:rPr>
          <w:rFonts w:eastAsia="Times New Roman"/>
          <w:szCs w:val="24"/>
          <w:lang w:eastAsia="pl-PL"/>
        </w:rPr>
        <w:t xml:space="preserve">yrektor </w:t>
      </w:r>
      <w:r w:rsidRPr="00EC78AF">
        <w:rPr>
          <w:rFonts w:eastAsia="Times New Roman"/>
          <w:szCs w:val="24"/>
          <w:lang w:eastAsia="pl-PL"/>
        </w:rPr>
        <w:t>S</w:t>
      </w:r>
      <w:r w:rsidR="00D44240" w:rsidRPr="00EC78AF">
        <w:rPr>
          <w:rFonts w:eastAsia="Times New Roman"/>
          <w:szCs w:val="24"/>
          <w:lang w:eastAsia="pl-PL"/>
        </w:rPr>
        <w:t>zkoły,</w:t>
      </w:r>
    </w:p>
    <w:p w14:paraId="1C643F13" w14:textId="0BEAD81F" w:rsidR="00D44240" w:rsidRPr="00EC78AF" w:rsidRDefault="001813F4" w:rsidP="005B4CDA">
      <w:pPr>
        <w:numPr>
          <w:ilvl w:val="1"/>
          <w:numId w:val="43"/>
        </w:numPr>
        <w:spacing w:before="120"/>
        <w:rPr>
          <w:rFonts w:eastAsia="Times New Roman"/>
          <w:szCs w:val="24"/>
          <w:lang w:eastAsia="pl-PL"/>
        </w:rPr>
      </w:pPr>
      <w:r w:rsidRPr="00EC78AF">
        <w:rPr>
          <w:rFonts w:eastAsia="Times New Roman"/>
          <w:szCs w:val="24"/>
          <w:lang w:eastAsia="pl-PL"/>
        </w:rPr>
        <w:t>R</w:t>
      </w:r>
      <w:r w:rsidR="00D44240" w:rsidRPr="00EC78AF">
        <w:rPr>
          <w:rFonts w:eastAsia="Times New Roman"/>
          <w:szCs w:val="24"/>
          <w:lang w:eastAsia="pl-PL"/>
        </w:rPr>
        <w:t xml:space="preserve">ada </w:t>
      </w:r>
      <w:r w:rsidRPr="00EC78AF">
        <w:rPr>
          <w:rFonts w:eastAsia="Times New Roman"/>
          <w:szCs w:val="24"/>
          <w:lang w:eastAsia="pl-PL"/>
        </w:rPr>
        <w:t>P</w:t>
      </w:r>
      <w:r w:rsidR="00D44240" w:rsidRPr="00EC78AF">
        <w:rPr>
          <w:rFonts w:eastAsia="Times New Roman"/>
          <w:szCs w:val="24"/>
          <w:lang w:eastAsia="pl-PL"/>
        </w:rPr>
        <w:t>edagogiczna,</w:t>
      </w:r>
    </w:p>
    <w:p w14:paraId="4CD48CC0" w14:textId="05A8578D" w:rsidR="00D44240" w:rsidRPr="00EC78AF" w:rsidRDefault="00103A77" w:rsidP="005B4CDA">
      <w:pPr>
        <w:numPr>
          <w:ilvl w:val="1"/>
          <w:numId w:val="43"/>
        </w:numPr>
        <w:spacing w:before="120"/>
        <w:rPr>
          <w:rFonts w:eastAsia="Times New Roman"/>
          <w:szCs w:val="24"/>
          <w:lang w:eastAsia="pl-PL"/>
        </w:rPr>
      </w:pPr>
      <w:r w:rsidRPr="00EC78AF">
        <w:rPr>
          <w:rFonts w:eastAsia="Times New Roman"/>
          <w:szCs w:val="24"/>
          <w:lang w:eastAsia="pl-PL"/>
        </w:rPr>
        <w:t>S</w:t>
      </w:r>
      <w:r w:rsidR="00D44240" w:rsidRPr="00EC78AF">
        <w:rPr>
          <w:rFonts w:eastAsia="Times New Roman"/>
          <w:szCs w:val="24"/>
          <w:lang w:eastAsia="pl-PL"/>
        </w:rPr>
        <w:t xml:space="preserve">amorząd </w:t>
      </w:r>
      <w:r w:rsidRPr="00EC78AF">
        <w:rPr>
          <w:rFonts w:eastAsia="Times New Roman"/>
          <w:szCs w:val="24"/>
          <w:lang w:eastAsia="pl-PL"/>
        </w:rPr>
        <w:t>U</w:t>
      </w:r>
      <w:r w:rsidR="00D44240" w:rsidRPr="00EC78AF">
        <w:rPr>
          <w:rFonts w:eastAsia="Times New Roman"/>
          <w:szCs w:val="24"/>
          <w:lang w:eastAsia="pl-PL"/>
        </w:rPr>
        <w:t>czniowski,</w:t>
      </w:r>
    </w:p>
    <w:p w14:paraId="11287B38" w14:textId="33F770D9" w:rsidR="00D44240" w:rsidRPr="00EC78AF" w:rsidRDefault="00103A77" w:rsidP="005B4CDA">
      <w:pPr>
        <w:numPr>
          <w:ilvl w:val="1"/>
          <w:numId w:val="43"/>
        </w:numPr>
        <w:spacing w:before="120"/>
        <w:rPr>
          <w:rFonts w:eastAsia="Times New Roman"/>
          <w:szCs w:val="24"/>
          <w:lang w:eastAsia="pl-PL"/>
        </w:rPr>
      </w:pPr>
      <w:r w:rsidRPr="00EC78AF">
        <w:rPr>
          <w:rFonts w:eastAsia="Times New Roman"/>
          <w:szCs w:val="24"/>
          <w:lang w:eastAsia="pl-PL"/>
        </w:rPr>
        <w:t>R</w:t>
      </w:r>
      <w:r w:rsidR="00D44240" w:rsidRPr="00EC78AF">
        <w:rPr>
          <w:rFonts w:eastAsia="Times New Roman"/>
          <w:szCs w:val="24"/>
          <w:lang w:eastAsia="pl-PL"/>
        </w:rPr>
        <w:t xml:space="preserve">ada </w:t>
      </w:r>
      <w:r w:rsidRPr="00EC78AF">
        <w:rPr>
          <w:rFonts w:eastAsia="Times New Roman"/>
          <w:szCs w:val="24"/>
          <w:lang w:eastAsia="pl-PL"/>
        </w:rPr>
        <w:t>R</w:t>
      </w:r>
      <w:r w:rsidR="00D44240" w:rsidRPr="00EC78AF">
        <w:rPr>
          <w:rFonts w:eastAsia="Times New Roman"/>
          <w:szCs w:val="24"/>
          <w:lang w:eastAsia="pl-PL"/>
        </w:rPr>
        <w:t>odziców.</w:t>
      </w:r>
    </w:p>
    <w:p w14:paraId="590BC22C" w14:textId="2E21993D" w:rsidR="006E480B" w:rsidRPr="00EC78AF" w:rsidRDefault="00D44240" w:rsidP="005B4CDA">
      <w:pPr>
        <w:numPr>
          <w:ilvl w:val="0"/>
          <w:numId w:val="43"/>
        </w:numPr>
        <w:spacing w:before="120"/>
        <w:jc w:val="both"/>
        <w:rPr>
          <w:rFonts w:eastAsia="Times New Roman"/>
          <w:bCs/>
          <w:szCs w:val="24"/>
          <w:lang w:eastAsia="pl-PL"/>
        </w:rPr>
      </w:pPr>
      <w:r w:rsidRPr="00EC78AF">
        <w:rPr>
          <w:rFonts w:eastAsia="Times New Roman"/>
          <w:bCs/>
          <w:szCs w:val="24"/>
          <w:lang w:eastAsia="pl-PL"/>
        </w:rPr>
        <w:t xml:space="preserve">Organem wyższego stopnia w rozumieniu Kodeksu postępowania administracyjnego, </w:t>
      </w:r>
      <w:r w:rsidR="00BF51BA" w:rsidRPr="00EC78AF">
        <w:rPr>
          <w:rFonts w:eastAsia="Times New Roman"/>
          <w:bCs/>
          <w:szCs w:val="24"/>
          <w:lang w:eastAsia="pl-PL"/>
        </w:rPr>
        <w:br/>
      </w:r>
      <w:r w:rsidRPr="00EC78AF">
        <w:rPr>
          <w:rFonts w:eastAsia="Times New Roman"/>
          <w:bCs/>
          <w:szCs w:val="24"/>
          <w:lang w:eastAsia="pl-PL"/>
        </w:rPr>
        <w:t xml:space="preserve">w stosunku do decyzji wydawanych przez </w:t>
      </w:r>
      <w:r w:rsidR="001D6850" w:rsidRPr="00EC78AF">
        <w:rPr>
          <w:rFonts w:eastAsia="Times New Roman"/>
          <w:bCs/>
          <w:szCs w:val="24"/>
          <w:lang w:eastAsia="pl-PL"/>
        </w:rPr>
        <w:t>D</w:t>
      </w:r>
      <w:r w:rsidRPr="00EC78AF">
        <w:rPr>
          <w:rFonts w:eastAsia="Times New Roman"/>
          <w:bCs/>
          <w:szCs w:val="24"/>
          <w:lang w:eastAsia="pl-PL"/>
        </w:rPr>
        <w:t>yrektora w sprawach z zakr</w:t>
      </w:r>
      <w:r w:rsidR="003618EB" w:rsidRPr="00EC78AF">
        <w:rPr>
          <w:rFonts w:eastAsia="Times New Roman"/>
          <w:bCs/>
          <w:szCs w:val="24"/>
          <w:lang w:eastAsia="pl-PL"/>
        </w:rPr>
        <w:t>esu obowiązku szkolnego uczniów</w:t>
      </w:r>
      <w:r w:rsidRPr="00EC78AF">
        <w:rPr>
          <w:rFonts w:eastAsia="Times New Roman"/>
          <w:bCs/>
          <w:szCs w:val="24"/>
          <w:lang w:eastAsia="pl-PL"/>
        </w:rPr>
        <w:t xml:space="preserve"> jest </w:t>
      </w:r>
      <w:r w:rsidR="00EE6CAB" w:rsidRPr="00EC78AF">
        <w:rPr>
          <w:rFonts w:eastAsia="Times New Roman"/>
          <w:bCs/>
          <w:szCs w:val="24"/>
          <w:lang w:eastAsia="pl-PL"/>
        </w:rPr>
        <w:t>Śląski</w:t>
      </w:r>
      <w:r w:rsidRPr="00EC78AF">
        <w:rPr>
          <w:rFonts w:eastAsia="Times New Roman"/>
          <w:bCs/>
          <w:szCs w:val="24"/>
          <w:lang w:eastAsia="pl-PL"/>
        </w:rPr>
        <w:t xml:space="preserve"> Kurator Oświaty</w:t>
      </w:r>
      <w:r w:rsidR="003618EB" w:rsidRPr="00EC78AF">
        <w:rPr>
          <w:rFonts w:eastAsia="Times New Roman"/>
          <w:bCs/>
          <w:szCs w:val="24"/>
          <w:lang w:eastAsia="pl-PL"/>
        </w:rPr>
        <w:t>.</w:t>
      </w:r>
    </w:p>
    <w:p w14:paraId="3324FFFB" w14:textId="0E932E9C" w:rsidR="00DF6D56" w:rsidRPr="00EC78AF" w:rsidRDefault="00D44240" w:rsidP="005B4CDA">
      <w:pPr>
        <w:numPr>
          <w:ilvl w:val="0"/>
          <w:numId w:val="43"/>
        </w:numPr>
        <w:spacing w:before="120"/>
        <w:jc w:val="both"/>
        <w:rPr>
          <w:rFonts w:eastAsia="Times New Roman"/>
          <w:bCs/>
          <w:szCs w:val="24"/>
          <w:lang w:eastAsia="pl-PL"/>
        </w:rPr>
      </w:pPr>
      <w:r w:rsidRPr="00EC78AF">
        <w:rPr>
          <w:rFonts w:eastAsia="Times New Roman"/>
          <w:bCs/>
          <w:szCs w:val="24"/>
          <w:lang w:eastAsia="pl-PL"/>
        </w:rPr>
        <w:t xml:space="preserve">Organem wyższego stopnia w rozumieniu Kodeksu postępowania administracyjnego, </w:t>
      </w:r>
      <w:r w:rsidR="00BF51BA" w:rsidRPr="00EC78AF">
        <w:rPr>
          <w:rFonts w:eastAsia="Times New Roman"/>
          <w:bCs/>
          <w:szCs w:val="24"/>
          <w:lang w:eastAsia="pl-PL"/>
        </w:rPr>
        <w:br/>
      </w:r>
      <w:r w:rsidRPr="00EC78AF">
        <w:rPr>
          <w:rFonts w:eastAsia="Times New Roman"/>
          <w:bCs/>
          <w:szCs w:val="24"/>
          <w:lang w:eastAsia="pl-PL"/>
        </w:rPr>
        <w:t xml:space="preserve">w stosunku do decyzji wydawanych przez </w:t>
      </w:r>
      <w:r w:rsidR="001D6850" w:rsidRPr="00EC78AF">
        <w:rPr>
          <w:rFonts w:eastAsia="Times New Roman"/>
          <w:bCs/>
          <w:szCs w:val="24"/>
          <w:lang w:eastAsia="pl-PL"/>
        </w:rPr>
        <w:t>D</w:t>
      </w:r>
      <w:r w:rsidRPr="00EC78AF">
        <w:rPr>
          <w:rFonts w:eastAsia="Times New Roman"/>
          <w:bCs/>
          <w:szCs w:val="24"/>
          <w:lang w:eastAsia="pl-PL"/>
        </w:rPr>
        <w:t>yrektora w sprawach dotyczących awansu zawodowego nauczycieli, jest organ prowadzący szkołę.</w:t>
      </w:r>
    </w:p>
    <w:p w14:paraId="698F5755" w14:textId="77777777" w:rsidR="00E906E4" w:rsidRPr="00EC78AF" w:rsidRDefault="00E906E4" w:rsidP="00AE5751">
      <w:pPr>
        <w:spacing w:before="120"/>
        <w:jc w:val="both"/>
        <w:rPr>
          <w:rFonts w:eastAsia="Times New Roman"/>
          <w:bCs/>
          <w:szCs w:val="24"/>
          <w:lang w:eastAsia="pl-PL"/>
        </w:rPr>
      </w:pPr>
    </w:p>
    <w:p w14:paraId="3156C122" w14:textId="77777777" w:rsidR="00DF6D56" w:rsidRPr="00EC78AF" w:rsidRDefault="00DF6D56" w:rsidP="00DF6D56">
      <w:pPr>
        <w:spacing w:before="120"/>
        <w:rPr>
          <w:rFonts w:eastAsia="Times New Roman"/>
          <w:b/>
          <w:szCs w:val="24"/>
          <w:lang w:eastAsia="pl-PL"/>
        </w:rPr>
      </w:pPr>
      <w:r w:rsidRPr="00EC78AF">
        <w:rPr>
          <w:rFonts w:eastAsia="Times New Roman"/>
          <w:b/>
          <w:bCs/>
          <w:szCs w:val="24"/>
          <w:lang w:eastAsia="pl-PL"/>
        </w:rPr>
        <w:t>§ 4</w:t>
      </w:r>
      <w:r w:rsidR="006577EC" w:rsidRPr="00EC78AF">
        <w:rPr>
          <w:rFonts w:eastAsia="Times New Roman"/>
          <w:b/>
          <w:bCs/>
          <w:szCs w:val="24"/>
          <w:lang w:eastAsia="pl-PL"/>
        </w:rPr>
        <w:t>7</w:t>
      </w:r>
      <w:r w:rsidRPr="00EC78AF">
        <w:rPr>
          <w:rFonts w:eastAsia="Times New Roman"/>
          <w:b/>
          <w:bCs/>
          <w:szCs w:val="24"/>
          <w:lang w:eastAsia="pl-PL"/>
        </w:rPr>
        <w:t>.</w:t>
      </w:r>
    </w:p>
    <w:p w14:paraId="683BF543" w14:textId="422BBD21" w:rsidR="00DF6D56" w:rsidRPr="00EC78AF" w:rsidRDefault="00DF6D56" w:rsidP="00DF6D56">
      <w:pPr>
        <w:spacing w:before="120"/>
        <w:jc w:val="both"/>
        <w:rPr>
          <w:rFonts w:eastAsia="Times New Roman"/>
          <w:szCs w:val="24"/>
          <w:lang w:eastAsia="pl-PL"/>
        </w:rPr>
      </w:pPr>
      <w:r w:rsidRPr="00EC78AF">
        <w:rPr>
          <w:rFonts w:eastAsia="Times New Roman"/>
          <w:szCs w:val="24"/>
          <w:lang w:eastAsia="pl-PL"/>
        </w:rPr>
        <w:t xml:space="preserve">Organy szkoły są zobowiązane do współpracy, wspierania </w:t>
      </w:r>
      <w:r w:rsidR="001D6850" w:rsidRPr="00EC78AF">
        <w:rPr>
          <w:rFonts w:eastAsia="Times New Roman"/>
          <w:szCs w:val="24"/>
          <w:lang w:eastAsia="pl-PL"/>
        </w:rPr>
        <w:t>D</w:t>
      </w:r>
      <w:r w:rsidRPr="00EC78AF">
        <w:rPr>
          <w:rFonts w:eastAsia="Times New Roman"/>
          <w:szCs w:val="24"/>
          <w:lang w:eastAsia="pl-PL"/>
        </w:rPr>
        <w:t>yrektora, tworzenia dobrego klimatu szkoły, poczucia współdziałania i partnerstwa, utrwalania demokratycznych zasad funkcjonowania szkoły.</w:t>
      </w:r>
    </w:p>
    <w:p w14:paraId="5F3D0938" w14:textId="77777777" w:rsidR="006E480B" w:rsidRPr="00EC78AF" w:rsidRDefault="006E480B" w:rsidP="00DF6D56">
      <w:pPr>
        <w:spacing w:before="120"/>
        <w:jc w:val="both"/>
        <w:rPr>
          <w:rFonts w:eastAsia="Times New Roman"/>
          <w:szCs w:val="24"/>
          <w:lang w:eastAsia="pl-PL"/>
        </w:rPr>
      </w:pPr>
    </w:p>
    <w:p w14:paraId="4397892D" w14:textId="77777777" w:rsidR="00DF6D56" w:rsidRPr="00EC78AF" w:rsidRDefault="00DF6D56" w:rsidP="00DF6D56">
      <w:pPr>
        <w:spacing w:before="120"/>
        <w:rPr>
          <w:rFonts w:eastAsia="Times New Roman"/>
          <w:b/>
          <w:szCs w:val="24"/>
          <w:lang w:eastAsia="pl-PL"/>
        </w:rPr>
      </w:pPr>
      <w:r w:rsidRPr="00EC78AF">
        <w:rPr>
          <w:rFonts w:eastAsia="Times New Roman"/>
          <w:b/>
          <w:bCs/>
          <w:szCs w:val="24"/>
          <w:lang w:eastAsia="pl-PL"/>
        </w:rPr>
        <w:t>§ 4</w:t>
      </w:r>
      <w:r w:rsidR="006577EC" w:rsidRPr="00EC78AF">
        <w:rPr>
          <w:rFonts w:eastAsia="Times New Roman"/>
          <w:b/>
          <w:bCs/>
          <w:szCs w:val="24"/>
          <w:lang w:eastAsia="pl-PL"/>
        </w:rPr>
        <w:t>8</w:t>
      </w:r>
      <w:r w:rsidRPr="00EC78AF">
        <w:rPr>
          <w:rFonts w:eastAsia="Times New Roman"/>
          <w:b/>
          <w:bCs/>
          <w:szCs w:val="24"/>
          <w:lang w:eastAsia="pl-PL"/>
        </w:rPr>
        <w:t>.</w:t>
      </w:r>
    </w:p>
    <w:p w14:paraId="27766967" w14:textId="77777777" w:rsidR="00DF6D56" w:rsidRPr="00EC78AF" w:rsidRDefault="00DF6D56" w:rsidP="005B4CDA">
      <w:pPr>
        <w:numPr>
          <w:ilvl w:val="0"/>
          <w:numId w:val="44"/>
        </w:numPr>
        <w:spacing w:before="120"/>
        <w:jc w:val="both"/>
        <w:rPr>
          <w:rFonts w:eastAsia="Times New Roman"/>
          <w:szCs w:val="24"/>
          <w:lang w:eastAsia="pl-PL"/>
        </w:rPr>
      </w:pPr>
      <w:r w:rsidRPr="00EC78AF">
        <w:rPr>
          <w:rFonts w:eastAsia="Times New Roman"/>
          <w:szCs w:val="24"/>
          <w:lang w:eastAsia="pl-PL"/>
        </w:rPr>
        <w:t xml:space="preserve">Organy szkoły pracują na rzecz szkoły, przyjmując zasadę nieingerowania </w:t>
      </w:r>
      <w:r w:rsidRPr="00EC78AF">
        <w:rPr>
          <w:rFonts w:eastAsia="Times New Roman"/>
          <w:szCs w:val="24"/>
          <w:lang w:eastAsia="pl-PL"/>
        </w:rPr>
        <w:br/>
        <w:t xml:space="preserve">w swoje kompetencje. </w:t>
      </w:r>
    </w:p>
    <w:p w14:paraId="04B65708" w14:textId="77777777" w:rsidR="00DF6D56" w:rsidRPr="00EC78AF" w:rsidRDefault="00DF6D56" w:rsidP="005B4CDA">
      <w:pPr>
        <w:numPr>
          <w:ilvl w:val="0"/>
          <w:numId w:val="44"/>
        </w:numPr>
        <w:spacing w:before="120"/>
        <w:jc w:val="both"/>
        <w:rPr>
          <w:rFonts w:eastAsia="Times New Roman"/>
          <w:szCs w:val="24"/>
          <w:lang w:eastAsia="pl-PL"/>
        </w:rPr>
      </w:pPr>
      <w:r w:rsidRPr="00EC78AF">
        <w:rPr>
          <w:rFonts w:eastAsia="Times New Roman"/>
          <w:szCs w:val="24"/>
          <w:lang w:eastAsia="pl-PL"/>
        </w:rPr>
        <w:t>Organy szkoły zobowiązane są do wyjaśniania motywów podjętych decyzji, o ile zwróci się z takim wnioskiem drugi organ, w terminie nie dłuższym niż 14 dni od podjęcia decyzji.</w:t>
      </w:r>
    </w:p>
    <w:p w14:paraId="623593BD" w14:textId="08517F89" w:rsidR="00DF6D56" w:rsidRPr="00EC78AF" w:rsidRDefault="00DF6D56" w:rsidP="005B4CDA">
      <w:pPr>
        <w:numPr>
          <w:ilvl w:val="0"/>
          <w:numId w:val="44"/>
        </w:numPr>
        <w:spacing w:before="120"/>
        <w:jc w:val="both"/>
        <w:rPr>
          <w:rFonts w:eastAsia="Times New Roman"/>
          <w:szCs w:val="24"/>
          <w:lang w:eastAsia="pl-PL"/>
        </w:rPr>
      </w:pPr>
      <w:r w:rsidRPr="00EC78AF">
        <w:rPr>
          <w:rFonts w:eastAsia="Times New Roman"/>
          <w:bCs/>
          <w:szCs w:val="24"/>
          <w:lang w:eastAsia="pl-PL"/>
        </w:rPr>
        <w:t xml:space="preserve">Działające w szkole organy prowadzą samodzielną i swobodną działalność, w ramach swoich kompetencji, podejmują decyzje w oparciu o regulaminy działalności. Dbają jednak </w:t>
      </w:r>
      <w:r w:rsidRPr="00EC78AF">
        <w:rPr>
          <w:rFonts w:eastAsia="Times New Roman"/>
          <w:bCs/>
          <w:szCs w:val="24"/>
          <w:lang w:eastAsia="pl-PL"/>
        </w:rPr>
        <w:br/>
        <w:t xml:space="preserve">o bieżące informowanie innych organów szkoły o planowych lub podejmowanych decyzjach bezpośrednio lub pośrednio poprzez </w:t>
      </w:r>
      <w:r w:rsidR="001D6850" w:rsidRPr="00EC78AF">
        <w:rPr>
          <w:rFonts w:eastAsia="Times New Roman"/>
          <w:bCs/>
          <w:szCs w:val="24"/>
          <w:lang w:eastAsia="pl-PL"/>
        </w:rPr>
        <w:t>D</w:t>
      </w:r>
      <w:r w:rsidR="003618EB" w:rsidRPr="00EC78AF">
        <w:rPr>
          <w:rFonts w:eastAsia="Times New Roman"/>
          <w:bCs/>
          <w:szCs w:val="24"/>
          <w:lang w:eastAsia="pl-PL"/>
        </w:rPr>
        <w:t>yrektora S</w:t>
      </w:r>
      <w:r w:rsidRPr="00EC78AF">
        <w:rPr>
          <w:rFonts w:eastAsia="Times New Roman"/>
          <w:bCs/>
          <w:szCs w:val="24"/>
          <w:lang w:eastAsia="pl-PL"/>
        </w:rPr>
        <w:t>zkoły.</w:t>
      </w:r>
    </w:p>
    <w:p w14:paraId="3C719E97" w14:textId="09AA7897" w:rsidR="00DF6D56" w:rsidRPr="00EC78AF" w:rsidRDefault="00DF6D56" w:rsidP="005B4CDA">
      <w:pPr>
        <w:numPr>
          <w:ilvl w:val="0"/>
          <w:numId w:val="44"/>
        </w:numPr>
        <w:spacing w:before="120"/>
        <w:jc w:val="both"/>
        <w:rPr>
          <w:rFonts w:eastAsia="Times New Roman"/>
          <w:szCs w:val="24"/>
          <w:lang w:eastAsia="pl-PL"/>
        </w:rPr>
      </w:pPr>
      <w:r w:rsidRPr="00EC78AF">
        <w:rPr>
          <w:rFonts w:eastAsia="Times New Roman"/>
          <w:bCs/>
          <w:szCs w:val="24"/>
          <w:lang w:eastAsia="pl-PL"/>
        </w:rPr>
        <w:t xml:space="preserve">Konflikty i spory, wynikające pomiędzy organami szkoły, rozstrzyga </w:t>
      </w:r>
      <w:r w:rsidR="001D6850" w:rsidRPr="00EC78AF">
        <w:rPr>
          <w:rFonts w:eastAsia="Times New Roman"/>
          <w:bCs/>
          <w:szCs w:val="24"/>
          <w:lang w:eastAsia="pl-PL"/>
        </w:rPr>
        <w:t>D</w:t>
      </w:r>
      <w:r w:rsidR="003618EB" w:rsidRPr="00EC78AF">
        <w:rPr>
          <w:rFonts w:eastAsia="Times New Roman"/>
          <w:bCs/>
          <w:szCs w:val="24"/>
          <w:lang w:eastAsia="pl-PL"/>
        </w:rPr>
        <w:t>yrektor S</w:t>
      </w:r>
      <w:r w:rsidRPr="00EC78AF">
        <w:rPr>
          <w:rFonts w:eastAsia="Times New Roman"/>
          <w:bCs/>
          <w:szCs w:val="24"/>
          <w:lang w:eastAsia="pl-PL"/>
        </w:rPr>
        <w:t xml:space="preserve">zkoły, </w:t>
      </w:r>
      <w:r w:rsidR="00D707C9">
        <w:rPr>
          <w:rFonts w:eastAsia="Times New Roman"/>
          <w:bCs/>
          <w:szCs w:val="24"/>
          <w:lang w:eastAsia="pl-PL"/>
        </w:rPr>
        <w:br/>
      </w:r>
      <w:r w:rsidRPr="00EC78AF">
        <w:rPr>
          <w:rFonts w:eastAsia="Times New Roman"/>
          <w:bCs/>
          <w:szCs w:val="24"/>
          <w:lang w:eastAsia="pl-PL"/>
        </w:rPr>
        <w:t>po wysłuchaniu zainteresowanych stron.</w:t>
      </w:r>
    </w:p>
    <w:p w14:paraId="6DDDD407" w14:textId="77777777" w:rsidR="00075C7F" w:rsidRPr="00EC78AF" w:rsidRDefault="00075C7F" w:rsidP="00D271DA">
      <w:pPr>
        <w:spacing w:before="120"/>
        <w:jc w:val="center"/>
        <w:rPr>
          <w:rFonts w:eastAsia="Times New Roman"/>
          <w:b/>
          <w:bCs/>
          <w:szCs w:val="24"/>
          <w:lang w:eastAsia="pl-PL"/>
        </w:rPr>
      </w:pPr>
    </w:p>
    <w:p w14:paraId="721C1430" w14:textId="77777777" w:rsidR="0004682B" w:rsidRPr="00EC78AF" w:rsidRDefault="00D271DA" w:rsidP="00884D0A">
      <w:pPr>
        <w:pStyle w:val="Nagwek2"/>
        <w:spacing w:line="360" w:lineRule="auto"/>
        <w:jc w:val="center"/>
        <w:rPr>
          <w:rFonts w:ascii="Times New Roman" w:hAnsi="Times New Roman"/>
          <w:bCs w:val="0"/>
          <w:i w:val="0"/>
          <w:iCs w:val="0"/>
          <w:sz w:val="24"/>
          <w:szCs w:val="24"/>
        </w:rPr>
      </w:pPr>
      <w:bookmarkStart w:id="21" w:name="_Toc107733394"/>
      <w:r w:rsidRPr="00EC78AF">
        <w:rPr>
          <w:rFonts w:ascii="Times New Roman" w:hAnsi="Times New Roman"/>
          <w:bCs w:val="0"/>
          <w:i w:val="0"/>
          <w:iCs w:val="0"/>
          <w:sz w:val="24"/>
          <w:szCs w:val="24"/>
        </w:rPr>
        <w:t>Rozdział 2</w:t>
      </w:r>
      <w:r w:rsidR="00554326" w:rsidRPr="00EC78AF">
        <w:rPr>
          <w:rFonts w:ascii="Times New Roman" w:hAnsi="Times New Roman"/>
          <w:bCs w:val="0"/>
          <w:i w:val="0"/>
          <w:iCs w:val="0"/>
          <w:sz w:val="24"/>
          <w:szCs w:val="24"/>
        </w:rPr>
        <w:br/>
      </w:r>
      <w:r w:rsidR="00AE5751" w:rsidRPr="00EC78AF">
        <w:rPr>
          <w:rFonts w:ascii="Times New Roman" w:hAnsi="Times New Roman"/>
          <w:bCs w:val="0"/>
          <w:i w:val="0"/>
          <w:iCs w:val="0"/>
          <w:sz w:val="24"/>
          <w:szCs w:val="24"/>
        </w:rPr>
        <w:t>Dyrektor szkoły</w:t>
      </w:r>
      <w:bookmarkEnd w:id="21"/>
    </w:p>
    <w:p w14:paraId="3A3F7B2F" w14:textId="77777777" w:rsidR="00D44240" w:rsidRPr="00EC78AF" w:rsidRDefault="00C519A6" w:rsidP="00E84EC3">
      <w:pPr>
        <w:spacing w:before="120"/>
        <w:rPr>
          <w:rFonts w:eastAsia="Times New Roman"/>
          <w:b/>
          <w:szCs w:val="24"/>
          <w:lang w:eastAsia="pl-PL"/>
        </w:rPr>
      </w:pPr>
      <w:r w:rsidRPr="00EC78AF">
        <w:rPr>
          <w:rFonts w:eastAsia="Times New Roman"/>
          <w:b/>
          <w:bCs/>
          <w:szCs w:val="24"/>
          <w:lang w:eastAsia="pl-PL"/>
        </w:rPr>
        <w:t xml:space="preserve">§ </w:t>
      </w:r>
      <w:r w:rsidR="00DF6D56" w:rsidRPr="00EC78AF">
        <w:rPr>
          <w:rFonts w:eastAsia="Times New Roman"/>
          <w:b/>
          <w:bCs/>
          <w:szCs w:val="24"/>
          <w:lang w:eastAsia="pl-PL"/>
        </w:rPr>
        <w:t>4</w:t>
      </w:r>
      <w:r w:rsidR="006577EC" w:rsidRPr="00EC78AF">
        <w:rPr>
          <w:rFonts w:eastAsia="Times New Roman"/>
          <w:b/>
          <w:bCs/>
          <w:szCs w:val="24"/>
          <w:lang w:eastAsia="pl-PL"/>
        </w:rPr>
        <w:t>9</w:t>
      </w:r>
      <w:r w:rsidR="00964771" w:rsidRPr="00EC78AF">
        <w:rPr>
          <w:rFonts w:eastAsia="Times New Roman"/>
          <w:b/>
          <w:bCs/>
          <w:szCs w:val="24"/>
          <w:lang w:eastAsia="pl-PL"/>
        </w:rPr>
        <w:t>.</w:t>
      </w:r>
    </w:p>
    <w:p w14:paraId="30659CC2" w14:textId="0B9A4FD5" w:rsidR="00D44240" w:rsidRPr="00EC78AF" w:rsidRDefault="00D44240" w:rsidP="005B4CDA">
      <w:pPr>
        <w:numPr>
          <w:ilvl w:val="0"/>
          <w:numId w:val="45"/>
        </w:numPr>
        <w:spacing w:before="120"/>
        <w:jc w:val="both"/>
        <w:rPr>
          <w:rFonts w:eastAsia="Times New Roman"/>
          <w:szCs w:val="24"/>
          <w:lang w:eastAsia="pl-PL"/>
        </w:rPr>
      </w:pPr>
      <w:r w:rsidRPr="00EC78AF">
        <w:rPr>
          <w:rFonts w:eastAsia="Times New Roman"/>
          <w:b/>
          <w:szCs w:val="24"/>
          <w:lang w:eastAsia="pl-PL"/>
        </w:rPr>
        <w:t>Dyrektor szkoły</w:t>
      </w:r>
      <w:r w:rsidRPr="00EC78AF">
        <w:rPr>
          <w:rFonts w:eastAsia="Times New Roman"/>
          <w:szCs w:val="24"/>
          <w:lang w:eastAsia="pl-PL"/>
        </w:rPr>
        <w:t xml:space="preserve"> kieruje szkołą, jest jej przedstawicielem na zewnątrz, jest przełożonym służbowym wszystkich pracowników szkoły, przewodniczącym </w:t>
      </w:r>
      <w:r w:rsidR="00103A77" w:rsidRPr="00EC78AF">
        <w:rPr>
          <w:rFonts w:eastAsia="Times New Roman"/>
          <w:szCs w:val="24"/>
          <w:lang w:eastAsia="pl-PL"/>
        </w:rPr>
        <w:t>R</w:t>
      </w:r>
      <w:r w:rsidRPr="00EC78AF">
        <w:rPr>
          <w:rFonts w:eastAsia="Times New Roman"/>
          <w:szCs w:val="24"/>
          <w:lang w:eastAsia="pl-PL"/>
        </w:rPr>
        <w:t xml:space="preserve">ady </w:t>
      </w:r>
      <w:r w:rsidR="00103A77" w:rsidRPr="00EC78AF">
        <w:rPr>
          <w:rFonts w:eastAsia="Times New Roman"/>
          <w:szCs w:val="24"/>
          <w:lang w:eastAsia="pl-PL"/>
        </w:rPr>
        <w:t>P</w:t>
      </w:r>
      <w:r w:rsidRPr="00EC78AF">
        <w:rPr>
          <w:rFonts w:eastAsia="Times New Roman"/>
          <w:szCs w:val="24"/>
          <w:lang w:eastAsia="pl-PL"/>
        </w:rPr>
        <w:t>edagogicznej.</w:t>
      </w:r>
    </w:p>
    <w:p w14:paraId="453B7A6B" w14:textId="52C76C16" w:rsidR="00D44240" w:rsidRPr="00EC78AF" w:rsidRDefault="00D44240" w:rsidP="005B4CDA">
      <w:pPr>
        <w:numPr>
          <w:ilvl w:val="0"/>
          <w:numId w:val="45"/>
        </w:numPr>
        <w:spacing w:before="120"/>
        <w:jc w:val="both"/>
        <w:rPr>
          <w:rFonts w:eastAsia="Times New Roman"/>
          <w:szCs w:val="24"/>
          <w:lang w:eastAsia="pl-PL"/>
        </w:rPr>
      </w:pPr>
      <w:r w:rsidRPr="00EC78AF">
        <w:rPr>
          <w:rFonts w:eastAsia="Times New Roman"/>
          <w:bCs/>
          <w:szCs w:val="24"/>
          <w:lang w:eastAsia="pl-PL"/>
        </w:rPr>
        <w:t xml:space="preserve">Dyrektor jako przewodniczący </w:t>
      </w:r>
      <w:r w:rsidR="00103A77" w:rsidRPr="00EC78AF">
        <w:rPr>
          <w:rFonts w:eastAsia="Times New Roman"/>
          <w:bCs/>
          <w:szCs w:val="24"/>
          <w:lang w:eastAsia="pl-PL"/>
        </w:rPr>
        <w:t>R</w:t>
      </w:r>
      <w:r w:rsidRPr="00EC78AF">
        <w:rPr>
          <w:rFonts w:eastAsia="Times New Roman"/>
          <w:bCs/>
          <w:szCs w:val="24"/>
          <w:lang w:eastAsia="pl-PL"/>
        </w:rPr>
        <w:t xml:space="preserve">ady </w:t>
      </w:r>
      <w:r w:rsidR="00103A77" w:rsidRPr="00EC78AF">
        <w:rPr>
          <w:rFonts w:eastAsia="Times New Roman"/>
          <w:bCs/>
          <w:szCs w:val="24"/>
          <w:lang w:eastAsia="pl-PL"/>
        </w:rPr>
        <w:t>P</w:t>
      </w:r>
      <w:r w:rsidRPr="00EC78AF">
        <w:rPr>
          <w:rFonts w:eastAsia="Times New Roman"/>
          <w:bCs/>
          <w:szCs w:val="24"/>
          <w:lang w:eastAsia="pl-PL"/>
        </w:rPr>
        <w:t>edagogicznej jest zobowiązany do:</w:t>
      </w:r>
    </w:p>
    <w:p w14:paraId="15D440B4" w14:textId="4D6A229A"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tworzenia atmosfery życzliwości i zgodnego współdziałania wszystkich członków </w:t>
      </w:r>
      <w:r w:rsidR="00103A77" w:rsidRPr="00EC78AF">
        <w:rPr>
          <w:rFonts w:eastAsia="Times New Roman"/>
          <w:bCs/>
          <w:szCs w:val="24"/>
          <w:lang w:eastAsia="pl-PL"/>
        </w:rPr>
        <w:t>R</w:t>
      </w:r>
      <w:r w:rsidRPr="00EC78AF">
        <w:rPr>
          <w:rFonts w:eastAsia="Times New Roman"/>
          <w:bCs/>
          <w:szCs w:val="24"/>
          <w:lang w:eastAsia="pl-PL"/>
        </w:rPr>
        <w:t xml:space="preserve">ady </w:t>
      </w:r>
      <w:r w:rsidR="00103A77" w:rsidRPr="00EC78AF">
        <w:rPr>
          <w:rFonts w:eastAsia="Times New Roman"/>
          <w:bCs/>
          <w:szCs w:val="24"/>
          <w:lang w:eastAsia="pl-PL"/>
        </w:rPr>
        <w:t>P</w:t>
      </w:r>
      <w:r w:rsidRPr="00EC78AF">
        <w:rPr>
          <w:rFonts w:eastAsia="Times New Roman"/>
          <w:bCs/>
          <w:szCs w:val="24"/>
          <w:lang w:eastAsia="pl-PL"/>
        </w:rPr>
        <w:t>edagogicznej w celu podnoszenia jakości pracy szkoły,</w:t>
      </w:r>
    </w:p>
    <w:p w14:paraId="0AC2E71A"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podejmowania działań umożliwiających rozwiązywanie sytuacji konfliktowych,</w:t>
      </w:r>
    </w:p>
    <w:p w14:paraId="72287C47" w14:textId="2117ABAC"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lastRenderedPageBreak/>
        <w:t xml:space="preserve">dbania o autorytet </w:t>
      </w:r>
      <w:r w:rsidR="00103A77" w:rsidRPr="00EC78AF">
        <w:rPr>
          <w:rFonts w:eastAsia="Times New Roman"/>
          <w:bCs/>
          <w:szCs w:val="24"/>
          <w:lang w:eastAsia="pl-PL"/>
        </w:rPr>
        <w:t>R</w:t>
      </w:r>
      <w:r w:rsidRPr="00EC78AF">
        <w:rPr>
          <w:rFonts w:eastAsia="Times New Roman"/>
          <w:bCs/>
          <w:szCs w:val="24"/>
          <w:lang w:eastAsia="pl-PL"/>
        </w:rPr>
        <w:t xml:space="preserve">ady </w:t>
      </w:r>
      <w:r w:rsidR="00103A77" w:rsidRPr="00EC78AF">
        <w:rPr>
          <w:rFonts w:eastAsia="Times New Roman"/>
          <w:bCs/>
          <w:szCs w:val="24"/>
          <w:lang w:eastAsia="pl-PL"/>
        </w:rPr>
        <w:t>P</w:t>
      </w:r>
      <w:r w:rsidRPr="00EC78AF">
        <w:rPr>
          <w:rFonts w:eastAsia="Times New Roman"/>
          <w:bCs/>
          <w:szCs w:val="24"/>
          <w:lang w:eastAsia="pl-PL"/>
        </w:rPr>
        <w:t>edagogicznej, ochrony praw i godności nauczycieli, oddziaływania na postawę nauczycieli, pobudzania ich</w:t>
      </w:r>
      <w:r w:rsidR="00B14AC3" w:rsidRPr="00EC78AF">
        <w:rPr>
          <w:rFonts w:eastAsia="Times New Roman"/>
          <w:bCs/>
          <w:szCs w:val="24"/>
          <w:lang w:eastAsia="pl-PL"/>
        </w:rPr>
        <w:t xml:space="preserve"> do twórczej pracy, innowacji </w:t>
      </w:r>
      <w:r w:rsidR="00BF51BA" w:rsidRPr="00EC78AF">
        <w:rPr>
          <w:rFonts w:eastAsia="Times New Roman"/>
          <w:bCs/>
          <w:szCs w:val="24"/>
          <w:lang w:eastAsia="pl-PL"/>
        </w:rPr>
        <w:br/>
      </w:r>
      <w:r w:rsidR="00B14AC3" w:rsidRPr="00EC78AF">
        <w:rPr>
          <w:rFonts w:eastAsia="Times New Roman"/>
          <w:bCs/>
          <w:szCs w:val="24"/>
          <w:lang w:eastAsia="pl-PL"/>
        </w:rPr>
        <w:t xml:space="preserve">i </w:t>
      </w:r>
      <w:r w:rsidRPr="00EC78AF">
        <w:rPr>
          <w:rFonts w:eastAsia="Times New Roman"/>
          <w:bCs/>
          <w:szCs w:val="24"/>
          <w:lang w:eastAsia="pl-PL"/>
        </w:rPr>
        <w:t>podnoszenia kwalifikacji,</w:t>
      </w:r>
    </w:p>
    <w:p w14:paraId="1634939A" w14:textId="567A7F1D"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zapoznawania </w:t>
      </w:r>
      <w:r w:rsidR="00103A77" w:rsidRPr="00EC78AF">
        <w:rPr>
          <w:rFonts w:eastAsia="Times New Roman"/>
          <w:bCs/>
          <w:szCs w:val="24"/>
          <w:lang w:eastAsia="pl-PL"/>
        </w:rPr>
        <w:t>R</w:t>
      </w:r>
      <w:r w:rsidRPr="00EC78AF">
        <w:rPr>
          <w:rFonts w:eastAsia="Times New Roman"/>
          <w:bCs/>
          <w:szCs w:val="24"/>
          <w:lang w:eastAsia="pl-PL"/>
        </w:rPr>
        <w:t xml:space="preserve">ady </w:t>
      </w:r>
      <w:r w:rsidR="00103A77" w:rsidRPr="00EC78AF">
        <w:rPr>
          <w:rFonts w:eastAsia="Times New Roman"/>
          <w:bCs/>
          <w:szCs w:val="24"/>
          <w:lang w:eastAsia="pl-PL"/>
        </w:rPr>
        <w:t>P</w:t>
      </w:r>
      <w:r w:rsidRPr="00EC78AF">
        <w:rPr>
          <w:rFonts w:eastAsia="Times New Roman"/>
          <w:bCs/>
          <w:szCs w:val="24"/>
          <w:lang w:eastAsia="pl-PL"/>
        </w:rPr>
        <w:t>edagogicznej z obowiązującymi przepisami prawa oświatowego oraz omawiania trybu i form ich realizacji.</w:t>
      </w:r>
    </w:p>
    <w:p w14:paraId="7A0F2C52" w14:textId="31983C9B" w:rsidR="00D44240" w:rsidRPr="00EC78AF" w:rsidRDefault="00B6297C" w:rsidP="005B4CDA">
      <w:pPr>
        <w:numPr>
          <w:ilvl w:val="0"/>
          <w:numId w:val="45"/>
        </w:numPr>
        <w:spacing w:before="120"/>
        <w:jc w:val="both"/>
        <w:rPr>
          <w:rFonts w:eastAsia="Times New Roman"/>
          <w:szCs w:val="24"/>
          <w:lang w:eastAsia="pl-PL"/>
        </w:rPr>
      </w:pPr>
      <w:r w:rsidRPr="00EC78AF">
        <w:rPr>
          <w:rFonts w:eastAsia="Times New Roman"/>
          <w:bCs/>
          <w:szCs w:val="24"/>
          <w:lang w:eastAsia="pl-PL"/>
        </w:rPr>
        <w:t xml:space="preserve">Do kompetencji </w:t>
      </w:r>
      <w:r w:rsidR="001D6850" w:rsidRPr="00EC78AF">
        <w:rPr>
          <w:rFonts w:eastAsia="Times New Roman"/>
          <w:bCs/>
          <w:szCs w:val="24"/>
          <w:lang w:eastAsia="pl-PL"/>
        </w:rPr>
        <w:t>D</w:t>
      </w:r>
      <w:r w:rsidRPr="00EC78AF">
        <w:rPr>
          <w:rFonts w:eastAsia="Times New Roman"/>
          <w:bCs/>
          <w:szCs w:val="24"/>
          <w:lang w:eastAsia="pl-PL"/>
        </w:rPr>
        <w:t xml:space="preserve">yrektora </w:t>
      </w:r>
      <w:r w:rsidR="00B14AC3" w:rsidRPr="00EC78AF">
        <w:rPr>
          <w:rFonts w:eastAsia="Times New Roman"/>
          <w:bCs/>
          <w:szCs w:val="24"/>
          <w:lang w:eastAsia="pl-PL"/>
        </w:rPr>
        <w:t xml:space="preserve">należy w </w:t>
      </w:r>
      <w:r w:rsidR="00D44240" w:rsidRPr="00EC78AF">
        <w:rPr>
          <w:rFonts w:eastAsia="Times New Roman"/>
          <w:bCs/>
          <w:szCs w:val="24"/>
          <w:lang w:eastAsia="pl-PL"/>
        </w:rPr>
        <w:t>szczególności:</w:t>
      </w:r>
    </w:p>
    <w:p w14:paraId="33243A87"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kierowanie działalnością szkoły oraz reprezentowanie jej na zewnątrz,</w:t>
      </w:r>
    </w:p>
    <w:p w14:paraId="0FE626E3"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sprawowanie nadzoru pedagogicznego w stosunku do nauczycieli zatrudnionych </w:t>
      </w:r>
      <w:r w:rsidR="00BF51BA" w:rsidRPr="00EC78AF">
        <w:rPr>
          <w:rFonts w:eastAsia="Times New Roman"/>
          <w:bCs/>
          <w:szCs w:val="24"/>
          <w:lang w:eastAsia="pl-PL"/>
        </w:rPr>
        <w:br/>
      </w:r>
      <w:r w:rsidRPr="00EC78AF">
        <w:rPr>
          <w:rFonts w:eastAsia="Times New Roman"/>
          <w:bCs/>
          <w:szCs w:val="24"/>
          <w:lang w:eastAsia="pl-PL"/>
        </w:rPr>
        <w:t>w</w:t>
      </w:r>
      <w:r w:rsidR="00B14AC3" w:rsidRPr="00EC78AF">
        <w:rPr>
          <w:rFonts w:eastAsia="Times New Roman"/>
          <w:bCs/>
          <w:szCs w:val="24"/>
          <w:lang w:eastAsia="pl-PL"/>
        </w:rPr>
        <w:t xml:space="preserve"> </w:t>
      </w:r>
      <w:r w:rsidRPr="00EC78AF">
        <w:rPr>
          <w:rFonts w:eastAsia="Times New Roman"/>
          <w:bCs/>
          <w:szCs w:val="24"/>
          <w:lang w:eastAsia="pl-PL"/>
        </w:rPr>
        <w:t>szkole,</w:t>
      </w:r>
    </w:p>
    <w:p w14:paraId="0B6E7DC7" w14:textId="77777777" w:rsidR="0035403F" w:rsidRPr="00EC78AF" w:rsidRDefault="00D44240" w:rsidP="005B4CDA">
      <w:pPr>
        <w:numPr>
          <w:ilvl w:val="1"/>
          <w:numId w:val="45"/>
        </w:numPr>
        <w:spacing w:before="120"/>
        <w:jc w:val="both"/>
        <w:rPr>
          <w:rFonts w:eastAsia="Times New Roman"/>
          <w:bCs/>
          <w:szCs w:val="24"/>
          <w:lang w:eastAsia="pl-PL"/>
        </w:rPr>
      </w:pPr>
      <w:r w:rsidRPr="00EC78AF">
        <w:rPr>
          <w:rFonts w:eastAsia="Times New Roman"/>
          <w:bCs/>
          <w:szCs w:val="24"/>
          <w:lang w:eastAsia="pl-PL"/>
        </w:rPr>
        <w:t>sprawowanie opieki nad uczniami oraz stwarzanie warunków harmonijnego rozwoju psychofizycznego</w:t>
      </w:r>
      <w:r w:rsidR="0035403F" w:rsidRPr="00EC78AF">
        <w:rPr>
          <w:rFonts w:eastAsia="Times New Roman"/>
          <w:bCs/>
          <w:szCs w:val="24"/>
          <w:lang w:eastAsia="pl-PL"/>
        </w:rPr>
        <w:t>,</w:t>
      </w:r>
      <w:r w:rsidRPr="00EC78AF">
        <w:rPr>
          <w:rFonts w:eastAsia="Times New Roman"/>
          <w:bCs/>
          <w:szCs w:val="24"/>
          <w:lang w:eastAsia="pl-PL"/>
        </w:rPr>
        <w:t xml:space="preserve"> </w:t>
      </w:r>
    </w:p>
    <w:p w14:paraId="28DBEE52" w14:textId="66C14AF9"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reali</w:t>
      </w:r>
      <w:r w:rsidR="0035403F" w:rsidRPr="00EC78AF">
        <w:rPr>
          <w:rFonts w:eastAsia="Times New Roman"/>
          <w:bCs/>
          <w:szCs w:val="24"/>
          <w:lang w:eastAsia="pl-PL"/>
        </w:rPr>
        <w:t xml:space="preserve">zacja uchwał </w:t>
      </w:r>
      <w:r w:rsidR="00103A77" w:rsidRPr="00EC78AF">
        <w:rPr>
          <w:rFonts w:eastAsia="Times New Roman"/>
          <w:bCs/>
          <w:szCs w:val="24"/>
          <w:lang w:eastAsia="pl-PL"/>
        </w:rPr>
        <w:t>R</w:t>
      </w:r>
      <w:r w:rsidR="0035403F" w:rsidRPr="00EC78AF">
        <w:rPr>
          <w:rFonts w:eastAsia="Times New Roman"/>
          <w:bCs/>
          <w:szCs w:val="24"/>
          <w:lang w:eastAsia="pl-PL"/>
        </w:rPr>
        <w:t xml:space="preserve">ady </w:t>
      </w:r>
      <w:r w:rsidR="00103A77" w:rsidRPr="00EC78AF">
        <w:rPr>
          <w:rFonts w:eastAsia="Times New Roman"/>
          <w:bCs/>
          <w:szCs w:val="24"/>
          <w:lang w:eastAsia="pl-PL"/>
        </w:rPr>
        <w:t>P</w:t>
      </w:r>
      <w:r w:rsidR="0035403F" w:rsidRPr="00EC78AF">
        <w:rPr>
          <w:rFonts w:eastAsia="Times New Roman"/>
          <w:bCs/>
          <w:szCs w:val="24"/>
          <w:lang w:eastAsia="pl-PL"/>
        </w:rPr>
        <w:t>edagogicznej</w:t>
      </w:r>
      <w:r w:rsidRPr="00EC78AF">
        <w:rPr>
          <w:rFonts w:eastAsia="Times New Roman"/>
          <w:bCs/>
          <w:szCs w:val="24"/>
          <w:lang w:eastAsia="pl-PL"/>
        </w:rPr>
        <w:t xml:space="preserve"> podjętych w ramach ich kompetencji,</w:t>
      </w:r>
    </w:p>
    <w:p w14:paraId="18528E04"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dysponowanie środkami określonymi w planie finansowym szkoły, ponoszenie odpowiedzialności za ich prawidłowe wykorzystanie, </w:t>
      </w:r>
    </w:p>
    <w:p w14:paraId="321EFB35"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wykonywanie zadań związanych z zapewnieniem bezpieczeństwa uczniom </w:t>
      </w:r>
      <w:r w:rsidR="000E31C2" w:rsidRPr="00EC78AF">
        <w:rPr>
          <w:rFonts w:eastAsia="Times New Roman"/>
          <w:bCs/>
          <w:szCs w:val="24"/>
          <w:lang w:eastAsia="pl-PL"/>
        </w:rPr>
        <w:br/>
      </w:r>
      <w:r w:rsidRPr="00EC78AF">
        <w:rPr>
          <w:rFonts w:eastAsia="Times New Roman"/>
          <w:bCs/>
          <w:szCs w:val="24"/>
          <w:lang w:eastAsia="pl-PL"/>
        </w:rPr>
        <w:t>i</w:t>
      </w:r>
      <w:r w:rsidR="00B14AC3" w:rsidRPr="00EC78AF">
        <w:rPr>
          <w:rFonts w:eastAsia="Times New Roman"/>
          <w:bCs/>
          <w:szCs w:val="24"/>
          <w:lang w:eastAsia="pl-PL"/>
        </w:rPr>
        <w:t xml:space="preserve"> </w:t>
      </w:r>
      <w:r w:rsidRPr="00EC78AF">
        <w:rPr>
          <w:rFonts w:eastAsia="Times New Roman"/>
          <w:bCs/>
          <w:szCs w:val="24"/>
          <w:lang w:eastAsia="pl-PL"/>
        </w:rPr>
        <w:t>nauczycielom w czasie zajęć organizowanych przez szkołę,</w:t>
      </w:r>
    </w:p>
    <w:p w14:paraId="6997EC3B"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współd</w:t>
      </w:r>
      <w:r w:rsidR="00B14AC3" w:rsidRPr="00EC78AF">
        <w:rPr>
          <w:rFonts w:eastAsia="Times New Roman"/>
          <w:bCs/>
          <w:szCs w:val="24"/>
          <w:lang w:eastAsia="pl-PL"/>
        </w:rPr>
        <w:t xml:space="preserve">ziałanie ze szkołami wyższymi w </w:t>
      </w:r>
      <w:r w:rsidRPr="00EC78AF">
        <w:rPr>
          <w:rFonts w:eastAsia="Times New Roman"/>
          <w:bCs/>
          <w:szCs w:val="24"/>
          <w:lang w:eastAsia="pl-PL"/>
        </w:rPr>
        <w:t>organizacji praktyk pedagogicznych,</w:t>
      </w:r>
    </w:p>
    <w:p w14:paraId="044E7452"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odpowiedzialność za właściwą organizację i przebieg </w:t>
      </w:r>
      <w:r w:rsidR="0076505F" w:rsidRPr="00EC78AF">
        <w:rPr>
          <w:rFonts w:eastAsia="Times New Roman"/>
          <w:bCs/>
          <w:szCs w:val="24"/>
          <w:lang w:eastAsia="pl-PL"/>
        </w:rPr>
        <w:t xml:space="preserve">egzaminu </w:t>
      </w:r>
      <w:r w:rsidRPr="00EC78AF">
        <w:rPr>
          <w:rFonts w:eastAsia="Times New Roman"/>
          <w:bCs/>
          <w:szCs w:val="24"/>
          <w:lang w:eastAsia="pl-PL"/>
        </w:rPr>
        <w:t xml:space="preserve">w klasie </w:t>
      </w:r>
      <w:r w:rsidR="0076505F" w:rsidRPr="00EC78AF">
        <w:rPr>
          <w:rFonts w:eastAsia="Times New Roman"/>
          <w:bCs/>
          <w:szCs w:val="24"/>
          <w:lang w:eastAsia="pl-PL"/>
        </w:rPr>
        <w:t>VIII</w:t>
      </w:r>
      <w:r w:rsidRPr="00EC78AF">
        <w:rPr>
          <w:rFonts w:eastAsia="Times New Roman"/>
          <w:bCs/>
          <w:szCs w:val="24"/>
          <w:lang w:eastAsia="pl-PL"/>
        </w:rPr>
        <w:t xml:space="preserve">, </w:t>
      </w:r>
    </w:p>
    <w:p w14:paraId="50D11BF2"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0129E890" w14:textId="77777777" w:rsidR="00AD65C5"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występowanie do </w:t>
      </w:r>
      <w:r w:rsidR="00041156" w:rsidRPr="00EC78AF">
        <w:rPr>
          <w:rFonts w:eastAsia="Times New Roman"/>
          <w:bCs/>
          <w:szCs w:val="24"/>
          <w:lang w:eastAsia="pl-PL"/>
        </w:rPr>
        <w:t>Śląskiego</w:t>
      </w:r>
      <w:r w:rsidRPr="00EC78AF">
        <w:rPr>
          <w:rFonts w:eastAsia="Times New Roman"/>
          <w:bCs/>
          <w:szCs w:val="24"/>
          <w:lang w:eastAsia="pl-PL"/>
        </w:rPr>
        <w:t xml:space="preserve"> Kuratora Oświaty z wnioskiem o przeniesienie ucznia do innej szkoły,</w:t>
      </w:r>
    </w:p>
    <w:p w14:paraId="3FCB8107" w14:textId="1D1C6471"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przedstawianie </w:t>
      </w:r>
      <w:r w:rsidR="00103A77" w:rsidRPr="00EC78AF">
        <w:rPr>
          <w:rFonts w:eastAsia="Times New Roman"/>
          <w:bCs/>
          <w:szCs w:val="24"/>
          <w:lang w:eastAsia="pl-PL"/>
        </w:rPr>
        <w:t>R</w:t>
      </w:r>
      <w:r w:rsidRPr="00EC78AF">
        <w:rPr>
          <w:rFonts w:eastAsia="Times New Roman"/>
          <w:bCs/>
          <w:szCs w:val="24"/>
          <w:lang w:eastAsia="pl-PL"/>
        </w:rPr>
        <w:t xml:space="preserve">adzie </w:t>
      </w:r>
      <w:r w:rsidR="00103A77" w:rsidRPr="00EC78AF">
        <w:rPr>
          <w:rFonts w:eastAsia="Times New Roman"/>
          <w:bCs/>
          <w:szCs w:val="24"/>
          <w:lang w:eastAsia="pl-PL"/>
        </w:rPr>
        <w:t>P</w:t>
      </w:r>
      <w:r w:rsidRPr="00EC78AF">
        <w:rPr>
          <w:rFonts w:eastAsia="Times New Roman"/>
          <w:bCs/>
          <w:szCs w:val="24"/>
          <w:lang w:eastAsia="pl-PL"/>
        </w:rPr>
        <w:t>edagogicznej, nie rzadziej niż dwa razy w roku szkolnym, ogólnych wniosków wynikających ze sprawowanego nadzoru pedagogicznego oraz informacji o działalności szkoły,</w:t>
      </w:r>
    </w:p>
    <w:p w14:paraId="7D21C388" w14:textId="3D887756"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wstrzymywanie wykonania uchwał </w:t>
      </w:r>
      <w:r w:rsidR="00103A77" w:rsidRPr="00EC78AF">
        <w:rPr>
          <w:rFonts w:eastAsia="Times New Roman"/>
          <w:bCs/>
          <w:szCs w:val="24"/>
          <w:lang w:eastAsia="pl-PL"/>
        </w:rPr>
        <w:t>R</w:t>
      </w:r>
      <w:r w:rsidRPr="00EC78AF">
        <w:rPr>
          <w:rFonts w:eastAsia="Times New Roman"/>
          <w:bCs/>
          <w:szCs w:val="24"/>
          <w:lang w:eastAsia="pl-PL"/>
        </w:rPr>
        <w:t xml:space="preserve">ady </w:t>
      </w:r>
      <w:r w:rsidR="00103A77" w:rsidRPr="00EC78AF">
        <w:rPr>
          <w:rFonts w:eastAsia="Times New Roman"/>
          <w:bCs/>
          <w:szCs w:val="24"/>
          <w:lang w:eastAsia="pl-PL"/>
        </w:rPr>
        <w:t>P</w:t>
      </w:r>
      <w:r w:rsidRPr="00EC78AF">
        <w:rPr>
          <w:rFonts w:eastAsia="Times New Roman"/>
          <w:bCs/>
          <w:szCs w:val="24"/>
          <w:lang w:eastAsia="pl-PL"/>
        </w:rPr>
        <w:t>edagogicznej, podjętych w ramach jej kompetencji stanowiących, niezgodnych z przepisami prawa,</w:t>
      </w:r>
    </w:p>
    <w:p w14:paraId="1357237B"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wydawanie zezwolenia na spełnianie przez dziecko obowiązku szkolnego poza szkołą oraz określenie warunków jego spełniania,</w:t>
      </w:r>
    </w:p>
    <w:p w14:paraId="10F8EEE4"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 xml:space="preserve">kontrolowanie spełniania obowiązku szkolnego przez dzieci mieszkające w obwodzie szkoły podstawowej, </w:t>
      </w:r>
    </w:p>
    <w:p w14:paraId="38F16610"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dopuszczanie do użytku w szkole zaproponowanych przez nauczycieli programów nauczania, podręczników, materiałów edukacyjnych oraz ćwiczeniowych,</w:t>
      </w:r>
    </w:p>
    <w:p w14:paraId="1FE5475C"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podawanie do publicznej wiadomości zestawu podręczników, które będą obowiązywać od początku następnego roku szkolnego,</w:t>
      </w:r>
    </w:p>
    <w:p w14:paraId="39EF5C34"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zezwalanie uczniowi na indywidualny program lub tok nauki,</w:t>
      </w:r>
    </w:p>
    <w:p w14:paraId="2EB1112E"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organizowanie uczniowi, który posiada orzeczenie o potrzebie indywidualnego nauczania, takiego nauczania,</w:t>
      </w:r>
    </w:p>
    <w:p w14:paraId="59ECE6D4"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ustala</w:t>
      </w:r>
      <w:r w:rsidR="002B7A1B" w:rsidRPr="00EC78AF">
        <w:rPr>
          <w:rFonts w:eastAsia="Times New Roman"/>
          <w:bCs/>
          <w:szCs w:val="24"/>
          <w:lang w:eastAsia="pl-PL"/>
        </w:rPr>
        <w:t>nie</w:t>
      </w:r>
      <w:r w:rsidRPr="00EC78AF">
        <w:rPr>
          <w:rFonts w:eastAsia="Times New Roman"/>
          <w:bCs/>
          <w:szCs w:val="24"/>
          <w:lang w:eastAsia="pl-PL"/>
        </w:rPr>
        <w:t xml:space="preserve"> dodatkowych dni wolnych od zajęć dydaktyczno</w:t>
      </w:r>
      <w:r w:rsidR="0004682B" w:rsidRPr="00EC78AF">
        <w:rPr>
          <w:rFonts w:eastAsia="Times New Roman"/>
          <w:bCs/>
          <w:szCs w:val="24"/>
          <w:lang w:eastAsia="pl-PL"/>
        </w:rPr>
        <w:t>-</w:t>
      </w:r>
      <w:r w:rsidRPr="00EC78AF">
        <w:rPr>
          <w:rFonts w:eastAsia="Times New Roman"/>
          <w:bCs/>
          <w:szCs w:val="24"/>
          <w:lang w:eastAsia="pl-PL"/>
        </w:rPr>
        <w:t>wychowawczych,</w:t>
      </w:r>
    </w:p>
    <w:p w14:paraId="70603A0A"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lastRenderedPageBreak/>
        <w:t xml:space="preserve">organizowanie pomocy psychologiczno-pedagogicznej uczniom, rodzicom uczniów </w:t>
      </w:r>
      <w:r w:rsidR="00BF51BA" w:rsidRPr="00EC78AF">
        <w:rPr>
          <w:rFonts w:eastAsia="Times New Roman"/>
          <w:bCs/>
          <w:szCs w:val="24"/>
          <w:lang w:eastAsia="pl-PL"/>
        </w:rPr>
        <w:br/>
      </w:r>
      <w:r w:rsidRPr="00EC78AF">
        <w:rPr>
          <w:rFonts w:eastAsia="Times New Roman"/>
          <w:bCs/>
          <w:szCs w:val="24"/>
          <w:lang w:eastAsia="pl-PL"/>
        </w:rPr>
        <w:t>i nauczycielom,</w:t>
      </w:r>
    </w:p>
    <w:p w14:paraId="369F8878" w14:textId="77777777" w:rsidR="00D44240" w:rsidRPr="00EC78AF" w:rsidRDefault="00D44240" w:rsidP="005B4CDA">
      <w:pPr>
        <w:numPr>
          <w:ilvl w:val="1"/>
          <w:numId w:val="45"/>
        </w:numPr>
        <w:autoSpaceDE w:val="0"/>
        <w:autoSpaceDN w:val="0"/>
        <w:adjustRightInd w:val="0"/>
        <w:spacing w:before="120"/>
        <w:jc w:val="both"/>
        <w:rPr>
          <w:rFonts w:eastAsia="Times New Roman"/>
          <w:szCs w:val="24"/>
          <w:lang w:eastAsia="pl-PL"/>
        </w:rPr>
      </w:pPr>
      <w:r w:rsidRPr="00EC78AF">
        <w:rPr>
          <w:rFonts w:eastAsia="Times New Roman"/>
          <w:bCs/>
          <w:szCs w:val="24"/>
          <w:lang w:eastAsia="pl-PL"/>
        </w:rPr>
        <w:t xml:space="preserve">ustalanie na podstawie ramowego planu nauczania </w:t>
      </w:r>
      <w:r w:rsidR="00276367" w:rsidRPr="00EC78AF">
        <w:rPr>
          <w:szCs w:val="24"/>
          <w:lang w:eastAsia="pl-PL"/>
        </w:rPr>
        <w:t xml:space="preserve">dla poszczególnych klas </w:t>
      </w:r>
      <w:r w:rsidR="00BF51BA" w:rsidRPr="00EC78AF">
        <w:rPr>
          <w:szCs w:val="24"/>
          <w:lang w:eastAsia="pl-PL"/>
        </w:rPr>
        <w:br/>
      </w:r>
      <w:r w:rsidR="00276367" w:rsidRPr="00EC78AF">
        <w:rPr>
          <w:szCs w:val="24"/>
          <w:lang w:eastAsia="pl-PL"/>
        </w:rPr>
        <w:t>i oddziałów tygodniowego rozkładu zajęć</w:t>
      </w:r>
      <w:r w:rsidR="00B14AC3" w:rsidRPr="00EC78AF">
        <w:rPr>
          <w:sz w:val="20"/>
          <w:szCs w:val="20"/>
          <w:lang w:eastAsia="pl-PL"/>
        </w:rPr>
        <w:t>,</w:t>
      </w:r>
    </w:p>
    <w:p w14:paraId="214340BB"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realizacja zaleceń wynikających z orzeczenia o potrzebie ksz</w:t>
      </w:r>
      <w:r w:rsidR="00862B1F" w:rsidRPr="00EC78AF">
        <w:rPr>
          <w:rFonts w:eastAsia="Times New Roman"/>
          <w:bCs/>
          <w:szCs w:val="24"/>
          <w:lang w:eastAsia="pl-PL"/>
        </w:rPr>
        <w:t>tałcenia specjalnego ucznia.</w:t>
      </w:r>
    </w:p>
    <w:p w14:paraId="2C17174F" w14:textId="6C0442F3" w:rsidR="00D44240" w:rsidRPr="00EC78AF" w:rsidRDefault="00D44240" w:rsidP="005B4CDA">
      <w:pPr>
        <w:numPr>
          <w:ilvl w:val="0"/>
          <w:numId w:val="45"/>
        </w:numPr>
        <w:spacing w:before="120"/>
        <w:jc w:val="both"/>
        <w:rPr>
          <w:rFonts w:eastAsia="Times New Roman"/>
          <w:szCs w:val="24"/>
          <w:lang w:eastAsia="pl-PL"/>
        </w:rPr>
      </w:pPr>
      <w:r w:rsidRPr="00EC78AF">
        <w:rPr>
          <w:rFonts w:eastAsia="Times New Roman"/>
          <w:bCs/>
          <w:szCs w:val="24"/>
          <w:lang w:eastAsia="pl-PL"/>
        </w:rPr>
        <w:t xml:space="preserve">Do kompetencji </w:t>
      </w:r>
      <w:r w:rsidR="001D6850" w:rsidRPr="00EC78AF">
        <w:rPr>
          <w:rFonts w:eastAsia="Times New Roman"/>
          <w:bCs/>
          <w:szCs w:val="24"/>
          <w:lang w:eastAsia="pl-PL"/>
        </w:rPr>
        <w:t>D</w:t>
      </w:r>
      <w:r w:rsidRPr="00EC78AF">
        <w:rPr>
          <w:rFonts w:eastAsia="Times New Roman"/>
          <w:bCs/>
          <w:szCs w:val="24"/>
          <w:lang w:eastAsia="pl-PL"/>
        </w:rPr>
        <w:t>yrektora, wynikających z ustawy – Karta Nauczyciela oraz Kodeks pracy należy w szczególności:</w:t>
      </w:r>
    </w:p>
    <w:p w14:paraId="0CE5EF38"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kierowani</w:t>
      </w:r>
      <w:r w:rsidR="00271A16" w:rsidRPr="00EC78AF">
        <w:rPr>
          <w:rFonts w:eastAsia="Times New Roman"/>
          <w:bCs/>
          <w:szCs w:val="24"/>
          <w:lang w:eastAsia="pl-PL"/>
        </w:rPr>
        <w:t>e jako kierownik zakładem pracy</w:t>
      </w:r>
      <w:r w:rsidRPr="00EC78AF">
        <w:rPr>
          <w:rFonts w:eastAsia="Times New Roman"/>
          <w:bCs/>
          <w:szCs w:val="24"/>
          <w:lang w:eastAsia="pl-PL"/>
        </w:rPr>
        <w:t xml:space="preserve"> dla zatrudnionych w szkole nauczycieli </w:t>
      </w:r>
      <w:r w:rsidR="00BF51BA" w:rsidRPr="00EC78AF">
        <w:rPr>
          <w:rFonts w:eastAsia="Times New Roman"/>
          <w:bCs/>
          <w:szCs w:val="24"/>
          <w:lang w:eastAsia="pl-PL"/>
        </w:rPr>
        <w:br/>
      </w:r>
      <w:r w:rsidRPr="00EC78AF">
        <w:rPr>
          <w:rFonts w:eastAsia="Times New Roman"/>
          <w:bCs/>
          <w:szCs w:val="24"/>
          <w:lang w:eastAsia="pl-PL"/>
        </w:rPr>
        <w:t>i</w:t>
      </w:r>
      <w:r w:rsidR="00271A16" w:rsidRPr="00EC78AF">
        <w:rPr>
          <w:rFonts w:eastAsia="Times New Roman"/>
          <w:bCs/>
          <w:szCs w:val="24"/>
          <w:lang w:eastAsia="pl-PL"/>
        </w:rPr>
        <w:t xml:space="preserve"> </w:t>
      </w:r>
      <w:r w:rsidRPr="00EC78AF">
        <w:rPr>
          <w:rFonts w:eastAsia="Times New Roman"/>
          <w:bCs/>
          <w:szCs w:val="24"/>
          <w:lang w:eastAsia="pl-PL"/>
        </w:rPr>
        <w:t>pracowników niebędących nauczycielami,</w:t>
      </w:r>
    </w:p>
    <w:p w14:paraId="6C16EFB0"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decydowanie w sprawach zatrudniania i zwalniania nauczycieli oraz innych pracowników szkoły,</w:t>
      </w:r>
    </w:p>
    <w:p w14:paraId="46F6238E"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decydowanie w sprawach przyznawania nagród oraz wymierzania kar porządkowych nauczycielom i innym pracownikom szkoły,</w:t>
      </w:r>
    </w:p>
    <w:p w14:paraId="6BBED8B9"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występowanie z wnioskami w</w:t>
      </w:r>
      <w:r w:rsidR="00271A16" w:rsidRPr="00EC78AF">
        <w:rPr>
          <w:rFonts w:eastAsia="Times New Roman"/>
          <w:bCs/>
          <w:szCs w:val="24"/>
          <w:lang w:eastAsia="pl-PL"/>
        </w:rPr>
        <w:t xml:space="preserve"> </w:t>
      </w:r>
      <w:r w:rsidRPr="00EC78AF">
        <w:rPr>
          <w:rFonts w:eastAsia="Times New Roman"/>
          <w:bCs/>
          <w:szCs w:val="24"/>
          <w:lang w:eastAsia="pl-PL"/>
        </w:rPr>
        <w:t>sprawach odznaczeń, nagród i innych wyróżnień dla nauczycieli oraz pozostałych pracowników szkoły,</w:t>
      </w:r>
    </w:p>
    <w:p w14:paraId="138D1EC1"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dokonywanie oceny pracy nauczycieli oraz pozostałych pracowników szkoły mających status pracowników samorządowych,</w:t>
      </w:r>
    </w:p>
    <w:p w14:paraId="27E19B2C"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sprawowanie opieki nad dziećmi uczącymi się w szkole,</w:t>
      </w:r>
    </w:p>
    <w:p w14:paraId="150A9E49"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odpowiedzialność za dydaktyczny, wychowawczy i opiekuńczy poziom szkoły,</w:t>
      </w:r>
    </w:p>
    <w:p w14:paraId="53670BF1"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tworzenie warunków do rozwijania samorządnej i samodzielnej pracy uczniów,</w:t>
      </w:r>
    </w:p>
    <w:p w14:paraId="334209F2"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zapewnienie pomocy nauczycielom w realizacji ich zadań oraz doskonaleniu zawodowym,</w:t>
      </w:r>
    </w:p>
    <w:p w14:paraId="07846A40"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zapewnienie, w miarę możliwości, odpowiednich warunków organizacyjnych do realizacji zadań dydaktycznych i opiekuńczo-wychowawczych,</w:t>
      </w:r>
    </w:p>
    <w:p w14:paraId="7DECCAD9"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zapewnienie bezpieczeństwa uczniom i nauczycielom w czasie zajęć organizowanych przez szkołę,</w:t>
      </w:r>
    </w:p>
    <w:p w14:paraId="002EF07B"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organizowanie procesu awansu zawodowego nauczycieli,</w:t>
      </w:r>
    </w:p>
    <w:p w14:paraId="23CC45B9"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zawieszenie w pełnieniu obowiązków nauczyciela, przeciwko któremu wszczęto postępowanie karne lub złożono wniosek o wszczęcie postępowania dyscyplinarnego,</w:t>
      </w:r>
    </w:p>
    <w:p w14:paraId="6E9B9609"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zawieszenie w pełnieniu obowiązków nauczyciela, jeżeli wszczęte postępowanie karne lub złożony wniosek o wszczęcie postępowania dyscyplinarnego dotyczy naruszenia praw i</w:t>
      </w:r>
      <w:r w:rsidR="00271A16" w:rsidRPr="00EC78AF">
        <w:rPr>
          <w:rFonts w:eastAsia="Times New Roman"/>
          <w:bCs/>
          <w:szCs w:val="24"/>
          <w:lang w:eastAsia="pl-PL"/>
        </w:rPr>
        <w:t xml:space="preserve"> </w:t>
      </w:r>
      <w:r w:rsidRPr="00EC78AF">
        <w:rPr>
          <w:rFonts w:eastAsia="Times New Roman"/>
          <w:bCs/>
          <w:szCs w:val="24"/>
          <w:lang w:eastAsia="pl-PL"/>
        </w:rPr>
        <w:t>dobra dziecka,</w:t>
      </w:r>
    </w:p>
    <w:p w14:paraId="61D7B89A"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współdziałanie z zakładowymi organizacjami związkowymi, w zakresie ustalonym ustawą o związkach zawodowych,</w:t>
      </w:r>
    </w:p>
    <w:p w14:paraId="2BD1C3FD" w14:textId="77777777" w:rsidR="00D44240" w:rsidRPr="00EC78AF" w:rsidRDefault="00D44240" w:rsidP="005B4CDA">
      <w:pPr>
        <w:numPr>
          <w:ilvl w:val="1"/>
          <w:numId w:val="45"/>
        </w:numPr>
        <w:spacing w:before="120"/>
        <w:jc w:val="both"/>
        <w:rPr>
          <w:rFonts w:eastAsia="Times New Roman"/>
          <w:szCs w:val="24"/>
          <w:lang w:eastAsia="pl-PL"/>
        </w:rPr>
      </w:pPr>
      <w:r w:rsidRPr="00EC78AF">
        <w:rPr>
          <w:rFonts w:eastAsia="Times New Roman"/>
          <w:bCs/>
          <w:szCs w:val="24"/>
          <w:lang w:eastAsia="pl-PL"/>
        </w:rPr>
        <w:t>administrowanie zakładowym funduszem świadczeń socjalnych, zgodnie z ustalonym regulaminem tegoż fundusz</w:t>
      </w:r>
      <w:r w:rsidR="00D75348" w:rsidRPr="00EC78AF">
        <w:rPr>
          <w:rFonts w:eastAsia="Times New Roman"/>
          <w:bCs/>
          <w:szCs w:val="24"/>
          <w:lang w:eastAsia="pl-PL"/>
        </w:rPr>
        <w:t>u, stanowiącym odrębny dokument.</w:t>
      </w:r>
    </w:p>
    <w:p w14:paraId="295884CC" w14:textId="20BB5B81" w:rsidR="00D44240" w:rsidRPr="00EC78AF" w:rsidRDefault="00D44240" w:rsidP="005B4CDA">
      <w:pPr>
        <w:numPr>
          <w:ilvl w:val="0"/>
          <w:numId w:val="45"/>
        </w:numPr>
        <w:spacing w:before="120"/>
        <w:jc w:val="both"/>
        <w:rPr>
          <w:rFonts w:eastAsia="Times New Roman"/>
          <w:szCs w:val="24"/>
          <w:lang w:eastAsia="pl-PL"/>
        </w:rPr>
      </w:pPr>
      <w:r w:rsidRPr="00EC78AF">
        <w:rPr>
          <w:rFonts w:eastAsia="Times New Roman"/>
          <w:bCs/>
          <w:szCs w:val="24"/>
          <w:lang w:eastAsia="pl-PL"/>
        </w:rPr>
        <w:t>Dyr</w:t>
      </w:r>
      <w:r w:rsidR="00081AE8" w:rsidRPr="00EC78AF">
        <w:rPr>
          <w:rFonts w:eastAsia="Times New Roman"/>
          <w:bCs/>
          <w:szCs w:val="24"/>
          <w:lang w:eastAsia="pl-PL"/>
        </w:rPr>
        <w:t>ektor S</w:t>
      </w:r>
      <w:r w:rsidRPr="00EC78AF">
        <w:rPr>
          <w:rFonts w:eastAsia="Times New Roman"/>
          <w:bCs/>
          <w:szCs w:val="24"/>
          <w:lang w:eastAsia="pl-PL"/>
        </w:rPr>
        <w:t xml:space="preserve">zkoły w wykonywaniu swoich zadań współpracuje z </w:t>
      </w:r>
      <w:r w:rsidR="00103A77" w:rsidRPr="00EC78AF">
        <w:rPr>
          <w:rFonts w:eastAsia="Times New Roman"/>
          <w:bCs/>
          <w:szCs w:val="24"/>
          <w:lang w:eastAsia="pl-PL"/>
        </w:rPr>
        <w:t>R</w:t>
      </w:r>
      <w:r w:rsidRPr="00EC78AF">
        <w:rPr>
          <w:rFonts w:eastAsia="Times New Roman"/>
          <w:bCs/>
          <w:szCs w:val="24"/>
          <w:lang w:eastAsia="pl-PL"/>
        </w:rPr>
        <w:t xml:space="preserve">adą </w:t>
      </w:r>
      <w:r w:rsidR="00103A77" w:rsidRPr="00EC78AF">
        <w:rPr>
          <w:rFonts w:eastAsia="Times New Roman"/>
          <w:bCs/>
          <w:szCs w:val="24"/>
          <w:lang w:eastAsia="pl-PL"/>
        </w:rPr>
        <w:t>P</w:t>
      </w:r>
      <w:r w:rsidRPr="00EC78AF">
        <w:rPr>
          <w:rFonts w:eastAsia="Times New Roman"/>
          <w:bCs/>
          <w:szCs w:val="24"/>
          <w:lang w:eastAsia="pl-PL"/>
        </w:rPr>
        <w:t xml:space="preserve">edagogiczną, </w:t>
      </w:r>
      <w:r w:rsidR="00103A77" w:rsidRPr="00EC78AF">
        <w:rPr>
          <w:rFonts w:eastAsia="Times New Roman"/>
          <w:bCs/>
          <w:szCs w:val="24"/>
          <w:lang w:eastAsia="pl-PL"/>
        </w:rPr>
        <w:t>R</w:t>
      </w:r>
      <w:r w:rsidRPr="00EC78AF">
        <w:rPr>
          <w:rFonts w:eastAsia="Times New Roman"/>
          <w:bCs/>
          <w:szCs w:val="24"/>
          <w:lang w:eastAsia="pl-PL"/>
        </w:rPr>
        <w:t xml:space="preserve">adą </w:t>
      </w:r>
      <w:r w:rsidR="00103A77" w:rsidRPr="00EC78AF">
        <w:rPr>
          <w:rFonts w:eastAsia="Times New Roman"/>
          <w:bCs/>
          <w:szCs w:val="24"/>
          <w:lang w:eastAsia="pl-PL"/>
        </w:rPr>
        <w:t>R</w:t>
      </w:r>
      <w:r w:rsidRPr="00EC78AF">
        <w:rPr>
          <w:rFonts w:eastAsia="Times New Roman"/>
          <w:bCs/>
          <w:szCs w:val="24"/>
          <w:lang w:eastAsia="pl-PL"/>
        </w:rPr>
        <w:t xml:space="preserve">odziców i </w:t>
      </w:r>
      <w:r w:rsidR="00103A77" w:rsidRPr="00EC78AF">
        <w:rPr>
          <w:rFonts w:eastAsia="Times New Roman"/>
          <w:bCs/>
          <w:szCs w:val="24"/>
          <w:lang w:eastAsia="pl-PL"/>
        </w:rPr>
        <w:t>S</w:t>
      </w:r>
      <w:r w:rsidRPr="00EC78AF">
        <w:rPr>
          <w:rFonts w:eastAsia="Times New Roman"/>
          <w:bCs/>
          <w:szCs w:val="24"/>
          <w:lang w:eastAsia="pl-PL"/>
        </w:rPr>
        <w:t xml:space="preserve">amorządem </w:t>
      </w:r>
      <w:r w:rsidR="00103A77" w:rsidRPr="00EC78AF">
        <w:rPr>
          <w:rFonts w:eastAsia="Times New Roman"/>
          <w:bCs/>
          <w:szCs w:val="24"/>
          <w:lang w:eastAsia="pl-PL"/>
        </w:rPr>
        <w:t>U</w:t>
      </w:r>
      <w:r w:rsidRPr="00EC78AF">
        <w:rPr>
          <w:rFonts w:eastAsia="Times New Roman"/>
          <w:bCs/>
          <w:szCs w:val="24"/>
          <w:lang w:eastAsia="pl-PL"/>
        </w:rPr>
        <w:t>czniowskim.</w:t>
      </w:r>
    </w:p>
    <w:p w14:paraId="43EB4F50" w14:textId="77777777" w:rsidR="00D44240" w:rsidRPr="00EC78AF" w:rsidRDefault="00D44240" w:rsidP="005B4CDA">
      <w:pPr>
        <w:numPr>
          <w:ilvl w:val="0"/>
          <w:numId w:val="45"/>
        </w:numPr>
        <w:spacing w:before="120"/>
        <w:jc w:val="both"/>
        <w:rPr>
          <w:rFonts w:eastAsia="Times New Roman"/>
          <w:szCs w:val="24"/>
          <w:lang w:eastAsia="pl-PL"/>
        </w:rPr>
      </w:pPr>
      <w:r w:rsidRPr="00EC78AF">
        <w:rPr>
          <w:rFonts w:eastAsia="Times New Roman"/>
          <w:bCs/>
          <w:szCs w:val="24"/>
          <w:lang w:eastAsia="pl-PL"/>
        </w:rPr>
        <w:t xml:space="preserve">Dyrektor wydaje zarządzenia we wszystkich sprawach związanych z właściwą organizacją procesu dydaktycznego, wychowawczego i opiekuńczego w szkole. </w:t>
      </w:r>
    </w:p>
    <w:p w14:paraId="354E9BA9" w14:textId="00515D81" w:rsidR="00D44240" w:rsidRPr="00EC78AF" w:rsidRDefault="00D44240" w:rsidP="005B4CDA">
      <w:pPr>
        <w:numPr>
          <w:ilvl w:val="0"/>
          <w:numId w:val="45"/>
        </w:numPr>
        <w:spacing w:before="120"/>
        <w:jc w:val="both"/>
        <w:rPr>
          <w:rFonts w:eastAsia="Times New Roman"/>
          <w:szCs w:val="24"/>
          <w:lang w:eastAsia="pl-PL"/>
        </w:rPr>
      </w:pPr>
      <w:r w:rsidRPr="00EC78AF">
        <w:rPr>
          <w:rFonts w:eastAsia="Times New Roman"/>
          <w:bCs/>
          <w:szCs w:val="24"/>
          <w:lang w:eastAsia="pl-PL"/>
        </w:rPr>
        <w:lastRenderedPageBreak/>
        <w:t xml:space="preserve">Zarządzenia </w:t>
      </w:r>
      <w:r w:rsidR="001D6850" w:rsidRPr="00EC78AF">
        <w:rPr>
          <w:rFonts w:eastAsia="Times New Roman"/>
          <w:bCs/>
          <w:szCs w:val="24"/>
          <w:lang w:eastAsia="pl-PL"/>
        </w:rPr>
        <w:t>D</w:t>
      </w:r>
      <w:r w:rsidRPr="00EC78AF">
        <w:rPr>
          <w:rFonts w:eastAsia="Times New Roman"/>
          <w:bCs/>
          <w:szCs w:val="24"/>
          <w:lang w:eastAsia="pl-PL"/>
        </w:rPr>
        <w:t xml:space="preserve">yrektora podlegają ogłoszeniu na </w:t>
      </w:r>
      <w:r w:rsidR="0093386F" w:rsidRPr="00EC78AF">
        <w:rPr>
          <w:rFonts w:eastAsia="Times New Roman"/>
          <w:bCs/>
          <w:szCs w:val="24"/>
          <w:lang w:eastAsia="pl-PL"/>
        </w:rPr>
        <w:t>tablicy</w:t>
      </w:r>
      <w:r w:rsidR="00E15BF6" w:rsidRPr="00EC78AF">
        <w:rPr>
          <w:rFonts w:eastAsia="Times New Roman"/>
          <w:bCs/>
          <w:szCs w:val="24"/>
          <w:lang w:eastAsia="pl-PL"/>
        </w:rPr>
        <w:t xml:space="preserve"> </w:t>
      </w:r>
      <w:r w:rsidR="00BF76AB" w:rsidRPr="00EC78AF">
        <w:rPr>
          <w:rFonts w:eastAsia="Times New Roman"/>
          <w:bCs/>
          <w:szCs w:val="24"/>
          <w:lang w:eastAsia="pl-PL"/>
        </w:rPr>
        <w:t>ogłoszeń.</w:t>
      </w:r>
    </w:p>
    <w:p w14:paraId="23B675F1" w14:textId="77777777" w:rsidR="00D271DA" w:rsidRPr="00EC78AF" w:rsidRDefault="00D271DA" w:rsidP="00D271DA">
      <w:pPr>
        <w:spacing w:before="120"/>
        <w:jc w:val="center"/>
        <w:rPr>
          <w:rFonts w:eastAsia="Times New Roman"/>
          <w:b/>
          <w:bCs/>
          <w:szCs w:val="24"/>
          <w:lang w:eastAsia="pl-PL"/>
        </w:rPr>
      </w:pPr>
    </w:p>
    <w:p w14:paraId="29D76655" w14:textId="77777777" w:rsidR="0004682B" w:rsidRPr="00EC78AF" w:rsidRDefault="00D271DA" w:rsidP="00884D0A">
      <w:pPr>
        <w:pStyle w:val="Nagwek2"/>
        <w:spacing w:line="360" w:lineRule="auto"/>
        <w:jc w:val="center"/>
        <w:rPr>
          <w:rFonts w:ascii="Times New Roman" w:hAnsi="Times New Roman"/>
          <w:bCs w:val="0"/>
          <w:i w:val="0"/>
          <w:iCs w:val="0"/>
          <w:sz w:val="24"/>
          <w:szCs w:val="24"/>
        </w:rPr>
      </w:pPr>
      <w:bookmarkStart w:id="22" w:name="_Toc107733395"/>
      <w:r w:rsidRPr="00EC78AF">
        <w:rPr>
          <w:rFonts w:ascii="Times New Roman" w:hAnsi="Times New Roman"/>
          <w:bCs w:val="0"/>
          <w:i w:val="0"/>
          <w:iCs w:val="0"/>
          <w:sz w:val="24"/>
          <w:szCs w:val="24"/>
        </w:rPr>
        <w:t>Rozdział 3</w:t>
      </w:r>
      <w:r w:rsidR="00554326" w:rsidRPr="00EC78AF">
        <w:rPr>
          <w:rFonts w:ascii="Times New Roman" w:hAnsi="Times New Roman"/>
          <w:bCs w:val="0"/>
          <w:i w:val="0"/>
          <w:iCs w:val="0"/>
          <w:sz w:val="24"/>
          <w:szCs w:val="24"/>
        </w:rPr>
        <w:br/>
      </w:r>
      <w:r w:rsidR="00AE5751" w:rsidRPr="00EC78AF">
        <w:rPr>
          <w:rFonts w:ascii="Times New Roman" w:hAnsi="Times New Roman"/>
          <w:bCs w:val="0"/>
          <w:i w:val="0"/>
          <w:iCs w:val="0"/>
          <w:sz w:val="24"/>
          <w:szCs w:val="24"/>
        </w:rPr>
        <w:t>Rada Pedagogiczna</w:t>
      </w:r>
      <w:bookmarkEnd w:id="22"/>
    </w:p>
    <w:p w14:paraId="477DA52B" w14:textId="77777777" w:rsidR="00D44240" w:rsidRPr="00EC78AF" w:rsidRDefault="00C519A6" w:rsidP="00E84EC3">
      <w:pPr>
        <w:spacing w:before="120"/>
        <w:rPr>
          <w:rFonts w:eastAsia="Times New Roman"/>
          <w:b/>
          <w:szCs w:val="24"/>
          <w:lang w:eastAsia="pl-PL"/>
        </w:rPr>
      </w:pPr>
      <w:r w:rsidRPr="00EC78AF">
        <w:rPr>
          <w:rFonts w:eastAsia="Times New Roman"/>
          <w:b/>
          <w:bCs/>
          <w:szCs w:val="24"/>
          <w:lang w:eastAsia="pl-PL"/>
        </w:rPr>
        <w:t xml:space="preserve">§ </w:t>
      </w:r>
      <w:r w:rsidR="006577EC" w:rsidRPr="00EC78AF">
        <w:rPr>
          <w:rFonts w:eastAsia="Times New Roman"/>
          <w:b/>
          <w:bCs/>
          <w:szCs w:val="24"/>
          <w:lang w:eastAsia="pl-PL"/>
        </w:rPr>
        <w:t>50</w:t>
      </w:r>
      <w:r w:rsidR="00964771" w:rsidRPr="00EC78AF">
        <w:rPr>
          <w:rFonts w:eastAsia="Times New Roman"/>
          <w:b/>
          <w:bCs/>
          <w:szCs w:val="24"/>
          <w:lang w:eastAsia="pl-PL"/>
        </w:rPr>
        <w:t>.</w:t>
      </w:r>
    </w:p>
    <w:p w14:paraId="3A3637BE" w14:textId="6A4E6305" w:rsidR="00C66E7C" w:rsidRPr="00EC78AF" w:rsidRDefault="00D271DA" w:rsidP="005B4CDA">
      <w:pPr>
        <w:numPr>
          <w:ilvl w:val="0"/>
          <w:numId w:val="46"/>
        </w:numPr>
        <w:spacing w:before="120"/>
        <w:jc w:val="both"/>
        <w:rPr>
          <w:rFonts w:eastAsia="Times New Roman"/>
          <w:strike/>
          <w:szCs w:val="24"/>
          <w:shd w:val="clear" w:color="auto" w:fill="FFFF00"/>
          <w:lang w:eastAsia="pl-PL"/>
        </w:rPr>
      </w:pPr>
      <w:r w:rsidRPr="00EC78AF">
        <w:rPr>
          <w:rFonts w:eastAsia="Times New Roman"/>
          <w:b/>
          <w:szCs w:val="24"/>
          <w:lang w:eastAsia="pl-PL"/>
        </w:rPr>
        <w:t>Radę P</w:t>
      </w:r>
      <w:r w:rsidR="00D44240" w:rsidRPr="00EC78AF">
        <w:rPr>
          <w:rFonts w:eastAsia="Times New Roman"/>
          <w:b/>
          <w:szCs w:val="24"/>
          <w:lang w:eastAsia="pl-PL"/>
        </w:rPr>
        <w:t>edagogiczną</w:t>
      </w:r>
      <w:r w:rsidR="00D44240" w:rsidRPr="00EC78AF">
        <w:rPr>
          <w:rFonts w:eastAsia="Times New Roman"/>
          <w:szCs w:val="24"/>
          <w:lang w:eastAsia="pl-PL"/>
        </w:rPr>
        <w:t xml:space="preserve"> tworzą </w:t>
      </w:r>
      <w:r w:rsidR="001D6850" w:rsidRPr="00EC78AF">
        <w:rPr>
          <w:rFonts w:eastAsia="Times New Roman"/>
          <w:szCs w:val="24"/>
          <w:lang w:eastAsia="pl-PL"/>
        </w:rPr>
        <w:t>D</w:t>
      </w:r>
      <w:r w:rsidR="00D44240" w:rsidRPr="00EC78AF">
        <w:rPr>
          <w:rFonts w:eastAsia="Times New Roman"/>
          <w:szCs w:val="24"/>
          <w:lang w:eastAsia="pl-PL"/>
        </w:rPr>
        <w:t>yrektor i wszyscy nauczyciele zatru</w:t>
      </w:r>
      <w:r w:rsidR="00081AE8" w:rsidRPr="00EC78AF">
        <w:rPr>
          <w:rFonts w:eastAsia="Times New Roman"/>
          <w:szCs w:val="24"/>
          <w:lang w:eastAsia="pl-PL"/>
        </w:rPr>
        <w:t xml:space="preserve">dnieni w szkole. </w:t>
      </w:r>
      <w:r w:rsidR="00081AE8" w:rsidRPr="00EC78AF">
        <w:rPr>
          <w:rFonts w:eastAsia="Times New Roman"/>
          <w:szCs w:val="24"/>
          <w:lang w:eastAsia="pl-PL"/>
        </w:rPr>
        <w:br/>
        <w:t>W zebraniach Rady P</w:t>
      </w:r>
      <w:r w:rsidR="00D44240" w:rsidRPr="00EC78AF">
        <w:rPr>
          <w:rFonts w:eastAsia="Times New Roman"/>
          <w:szCs w:val="24"/>
          <w:lang w:eastAsia="pl-PL"/>
        </w:rPr>
        <w:t>edagogicznej mogą brać udział z głosem doradczym osoby zapraszane przez jej przewodnic</w:t>
      </w:r>
      <w:r w:rsidR="00081AE8" w:rsidRPr="00EC78AF">
        <w:rPr>
          <w:rFonts w:eastAsia="Times New Roman"/>
          <w:szCs w:val="24"/>
          <w:lang w:eastAsia="pl-PL"/>
        </w:rPr>
        <w:t>zącego na wniosek lub za zgodą Rady P</w:t>
      </w:r>
      <w:r w:rsidR="00D44240" w:rsidRPr="00EC78AF">
        <w:rPr>
          <w:rFonts w:eastAsia="Times New Roman"/>
          <w:szCs w:val="24"/>
          <w:lang w:eastAsia="pl-PL"/>
        </w:rPr>
        <w:t>edagogicznej</w:t>
      </w:r>
      <w:r w:rsidR="00BF7D79" w:rsidRPr="00EC78AF">
        <w:rPr>
          <w:rFonts w:eastAsia="Times New Roman"/>
          <w:szCs w:val="24"/>
          <w:lang w:eastAsia="pl-PL"/>
        </w:rPr>
        <w:t>.</w:t>
      </w:r>
    </w:p>
    <w:p w14:paraId="4D0534B0" w14:textId="77777777" w:rsidR="00D44240" w:rsidRPr="00EC78AF" w:rsidRDefault="00D44240" w:rsidP="005B4CDA">
      <w:pPr>
        <w:numPr>
          <w:ilvl w:val="0"/>
          <w:numId w:val="46"/>
        </w:numPr>
        <w:spacing w:before="120"/>
        <w:jc w:val="both"/>
        <w:rPr>
          <w:rFonts w:eastAsia="Times New Roman"/>
          <w:szCs w:val="24"/>
          <w:lang w:eastAsia="pl-PL"/>
        </w:rPr>
      </w:pPr>
      <w:r w:rsidRPr="00EC78AF">
        <w:rPr>
          <w:rFonts w:eastAsia="Times New Roman"/>
          <w:szCs w:val="24"/>
          <w:lang w:eastAsia="pl-PL"/>
        </w:rPr>
        <w:t xml:space="preserve">Do jej kompetencji stanowiących należy: </w:t>
      </w:r>
    </w:p>
    <w:p w14:paraId="5BC31469"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bCs/>
          <w:szCs w:val="24"/>
          <w:lang w:eastAsia="pl-PL"/>
        </w:rPr>
        <w:t>zatwierdzanie planów pracy szkoły,</w:t>
      </w:r>
    </w:p>
    <w:p w14:paraId="65F2DD21"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bCs/>
          <w:szCs w:val="24"/>
          <w:lang w:eastAsia="pl-PL"/>
        </w:rPr>
        <w:t>podejmowanie uchwał w sprawie wyników klasyfikacji i promocji uczniów,</w:t>
      </w:r>
    </w:p>
    <w:p w14:paraId="311A24CA"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bCs/>
          <w:szCs w:val="24"/>
          <w:lang w:eastAsia="pl-PL"/>
        </w:rPr>
        <w:t>podejmowanie uchwał w sprawie eksperymentów pedagogicznych w szkole,</w:t>
      </w:r>
    </w:p>
    <w:p w14:paraId="53021F24"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bCs/>
          <w:szCs w:val="24"/>
          <w:lang w:eastAsia="pl-PL"/>
        </w:rPr>
        <w:t>ustalanie organizacji doskonalenia zawodowego nauczycieli szkoły,</w:t>
      </w:r>
    </w:p>
    <w:p w14:paraId="1371860B"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bCs/>
          <w:szCs w:val="24"/>
          <w:lang w:eastAsia="pl-PL"/>
        </w:rPr>
        <w:t xml:space="preserve">ustalanie sposobu wykorzystania wyników nadzoru pedagogicznego, w tym sprawowanego nad szkołą przez organ sprawujący nadzór pedagogiczny, w celu doskonalenia pracy szkoły. </w:t>
      </w:r>
    </w:p>
    <w:p w14:paraId="052FFEEF" w14:textId="77777777" w:rsidR="00D44240" w:rsidRPr="00EC78AF" w:rsidRDefault="007F335E" w:rsidP="005B4CDA">
      <w:pPr>
        <w:numPr>
          <w:ilvl w:val="0"/>
          <w:numId w:val="46"/>
        </w:numPr>
        <w:spacing w:before="120"/>
        <w:jc w:val="both"/>
        <w:rPr>
          <w:rFonts w:eastAsia="Times New Roman"/>
          <w:szCs w:val="24"/>
          <w:lang w:eastAsia="pl-PL"/>
        </w:rPr>
      </w:pPr>
      <w:r w:rsidRPr="00EC78AF">
        <w:rPr>
          <w:rFonts w:eastAsia="Times New Roman"/>
          <w:szCs w:val="24"/>
          <w:lang w:eastAsia="pl-PL"/>
        </w:rPr>
        <w:t>Rada P</w:t>
      </w:r>
      <w:r w:rsidR="00D44240" w:rsidRPr="00EC78AF">
        <w:rPr>
          <w:rFonts w:eastAsia="Times New Roman"/>
          <w:szCs w:val="24"/>
          <w:lang w:eastAsia="pl-PL"/>
        </w:rPr>
        <w:t>edagogiczna opiniuje w szczególności:</w:t>
      </w:r>
    </w:p>
    <w:p w14:paraId="1D53CD60" w14:textId="77777777" w:rsidR="00C66E7C" w:rsidRPr="00EC78AF" w:rsidRDefault="00DC2DAD" w:rsidP="005B4CDA">
      <w:pPr>
        <w:numPr>
          <w:ilvl w:val="1"/>
          <w:numId w:val="46"/>
        </w:numPr>
        <w:spacing w:before="120"/>
        <w:jc w:val="both"/>
        <w:rPr>
          <w:rFonts w:eastAsia="Times New Roman"/>
          <w:strike/>
          <w:szCs w:val="24"/>
          <w:shd w:val="clear" w:color="auto" w:fill="FFFF00"/>
          <w:lang w:eastAsia="pl-PL"/>
        </w:rPr>
      </w:pPr>
      <w:r w:rsidRPr="00EC78AF">
        <w:rPr>
          <w:rFonts w:eastAsia="Times New Roman"/>
          <w:szCs w:val="24"/>
          <w:lang w:eastAsia="pl-PL"/>
        </w:rPr>
        <w:t>o</w:t>
      </w:r>
      <w:r w:rsidR="00D44240" w:rsidRPr="00EC78AF">
        <w:rPr>
          <w:rFonts w:eastAsia="Times New Roman"/>
          <w:szCs w:val="24"/>
          <w:lang w:eastAsia="pl-PL"/>
        </w:rPr>
        <w:t>rganizacj</w:t>
      </w:r>
      <w:r w:rsidR="00BF7D79" w:rsidRPr="00EC78AF">
        <w:rPr>
          <w:rFonts w:eastAsia="Times New Roman"/>
          <w:szCs w:val="24"/>
          <w:lang w:eastAsia="pl-PL"/>
        </w:rPr>
        <w:t>ę</w:t>
      </w:r>
      <w:r w:rsidR="00D44240" w:rsidRPr="00EC78AF">
        <w:rPr>
          <w:rFonts w:eastAsia="Times New Roman"/>
          <w:szCs w:val="24"/>
          <w:lang w:eastAsia="pl-PL"/>
        </w:rPr>
        <w:t xml:space="preserve"> pracy szkoły, zwłaszcza tygodniowy rozkład zajęć, </w:t>
      </w:r>
    </w:p>
    <w:p w14:paraId="32FA9858"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szCs w:val="24"/>
          <w:lang w:eastAsia="pl-PL"/>
        </w:rPr>
        <w:t>projekt planu finansowego szkoły,</w:t>
      </w:r>
    </w:p>
    <w:p w14:paraId="52B331D9" w14:textId="27075BB9"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szCs w:val="24"/>
          <w:lang w:eastAsia="pl-PL"/>
        </w:rPr>
        <w:t xml:space="preserve">wnioski </w:t>
      </w:r>
      <w:r w:rsidR="001D6850" w:rsidRPr="00EC78AF">
        <w:rPr>
          <w:rFonts w:eastAsia="Times New Roman"/>
          <w:szCs w:val="24"/>
          <w:lang w:eastAsia="pl-PL"/>
        </w:rPr>
        <w:t>D</w:t>
      </w:r>
      <w:r w:rsidRPr="00EC78AF">
        <w:rPr>
          <w:rFonts w:eastAsia="Times New Roman"/>
          <w:szCs w:val="24"/>
          <w:lang w:eastAsia="pl-PL"/>
        </w:rPr>
        <w:t>yrektora o przyznanie nauczycielom odznaczeń, nagród i innych wyróżnień,</w:t>
      </w:r>
    </w:p>
    <w:p w14:paraId="3F8C2F6B" w14:textId="716093E8"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szCs w:val="24"/>
          <w:lang w:eastAsia="pl-PL"/>
        </w:rPr>
        <w:t xml:space="preserve">wnioski </w:t>
      </w:r>
      <w:r w:rsidR="001D6850" w:rsidRPr="00EC78AF">
        <w:rPr>
          <w:rFonts w:eastAsia="Times New Roman"/>
          <w:szCs w:val="24"/>
          <w:lang w:eastAsia="pl-PL"/>
        </w:rPr>
        <w:t>D</w:t>
      </w:r>
      <w:r w:rsidRPr="00EC78AF">
        <w:rPr>
          <w:rFonts w:eastAsia="Times New Roman"/>
          <w:szCs w:val="24"/>
          <w:lang w:eastAsia="pl-PL"/>
        </w:rPr>
        <w:t xml:space="preserve">yrektora dotyczące kandydatów do powierzenia im funkcji kierowniczych </w:t>
      </w:r>
      <w:r w:rsidR="00BF51BA" w:rsidRPr="00EC78AF">
        <w:rPr>
          <w:rFonts w:eastAsia="Times New Roman"/>
          <w:szCs w:val="24"/>
          <w:lang w:eastAsia="pl-PL"/>
        </w:rPr>
        <w:br/>
      </w:r>
      <w:r w:rsidRPr="00EC78AF">
        <w:rPr>
          <w:rFonts w:eastAsia="Times New Roman"/>
          <w:szCs w:val="24"/>
          <w:lang w:eastAsia="pl-PL"/>
        </w:rPr>
        <w:t>w szkole,</w:t>
      </w:r>
    </w:p>
    <w:p w14:paraId="0003F0B2" w14:textId="078E68FA" w:rsidR="00586FA2" w:rsidRPr="00EC78AF" w:rsidRDefault="00586FA2" w:rsidP="005B4CDA">
      <w:pPr>
        <w:numPr>
          <w:ilvl w:val="1"/>
          <w:numId w:val="46"/>
        </w:numPr>
        <w:spacing w:before="120"/>
        <w:jc w:val="both"/>
        <w:rPr>
          <w:rFonts w:eastAsia="Times New Roman"/>
          <w:szCs w:val="24"/>
          <w:lang w:eastAsia="pl-PL"/>
        </w:rPr>
      </w:pPr>
      <w:r w:rsidRPr="00EC78AF">
        <w:rPr>
          <w:rFonts w:eastAsia="Times New Roman"/>
          <w:szCs w:val="24"/>
          <w:lang w:eastAsia="pl-PL"/>
        </w:rPr>
        <w:t xml:space="preserve">propozycje </w:t>
      </w:r>
      <w:r w:rsidR="001D6850" w:rsidRPr="00EC78AF">
        <w:rPr>
          <w:rFonts w:eastAsia="Times New Roman"/>
          <w:szCs w:val="24"/>
          <w:lang w:eastAsia="pl-PL"/>
        </w:rPr>
        <w:t>D</w:t>
      </w:r>
      <w:r w:rsidR="00081AE8" w:rsidRPr="00EC78AF">
        <w:rPr>
          <w:rFonts w:eastAsia="Times New Roman"/>
          <w:szCs w:val="24"/>
          <w:lang w:eastAsia="pl-PL"/>
        </w:rPr>
        <w:t>yrektora S</w:t>
      </w:r>
      <w:r w:rsidRPr="00EC78AF">
        <w:rPr>
          <w:rFonts w:eastAsia="Times New Roman"/>
          <w:szCs w:val="24"/>
          <w:lang w:eastAsia="pl-PL"/>
        </w:rPr>
        <w:t xml:space="preserve">zkoły w sprawach przydziału nauczycielom stałych prac i zajęć </w:t>
      </w:r>
      <w:r w:rsidRPr="00EC78AF">
        <w:rPr>
          <w:rFonts w:eastAsia="Times New Roman"/>
          <w:szCs w:val="24"/>
          <w:lang w:eastAsia="pl-PL"/>
        </w:rPr>
        <w:br/>
        <w:t>w ramach wynagrodzenia zasadniczego oraz dodatkowo płatnych zajęć dydaktycznych, wychowawczych i opiekuńczych,</w:t>
      </w:r>
    </w:p>
    <w:p w14:paraId="32358174"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szCs w:val="24"/>
          <w:lang w:eastAsia="pl-PL"/>
        </w:rPr>
        <w:t>wnioski o zezwolenie na indywidualny tok nauki ucznia,</w:t>
      </w:r>
    </w:p>
    <w:p w14:paraId="49B42019"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szCs w:val="24"/>
          <w:lang w:eastAsia="pl-PL"/>
        </w:rPr>
        <w:t>zaproponowany przez nauczyciela program nauczania</w:t>
      </w:r>
      <w:r w:rsidR="00BF7D79" w:rsidRPr="00EC78AF">
        <w:rPr>
          <w:rFonts w:eastAsia="Times New Roman"/>
          <w:szCs w:val="24"/>
          <w:lang w:eastAsia="pl-PL"/>
        </w:rPr>
        <w:t>,</w:t>
      </w:r>
    </w:p>
    <w:p w14:paraId="1E404865" w14:textId="77777777"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bCs/>
          <w:szCs w:val="24"/>
          <w:lang w:eastAsia="pl-PL"/>
        </w:rPr>
        <w:t>dopuszczenie do użytku w szkole zaproponowanego programu nauczania, zestawu podręczników, materiałów edukacyjnych oraz ćwiczeniowych,</w:t>
      </w:r>
    </w:p>
    <w:p w14:paraId="23261CAA" w14:textId="0B10AB41" w:rsidR="00D44240" w:rsidRPr="00EC78AF" w:rsidRDefault="00DC2DAD" w:rsidP="005B4CDA">
      <w:pPr>
        <w:numPr>
          <w:ilvl w:val="1"/>
          <w:numId w:val="46"/>
        </w:numPr>
        <w:spacing w:before="120"/>
        <w:jc w:val="both"/>
        <w:rPr>
          <w:rFonts w:eastAsia="Times New Roman"/>
          <w:szCs w:val="24"/>
          <w:lang w:eastAsia="pl-PL"/>
        </w:rPr>
      </w:pPr>
      <w:r w:rsidRPr="00EC78AF">
        <w:rPr>
          <w:rFonts w:eastAsia="Times New Roman"/>
          <w:bCs/>
          <w:szCs w:val="24"/>
          <w:lang w:eastAsia="pl-PL"/>
        </w:rPr>
        <w:t>z</w:t>
      </w:r>
      <w:r w:rsidR="00D44240" w:rsidRPr="00EC78AF">
        <w:rPr>
          <w:rFonts w:eastAsia="Times New Roman"/>
          <w:bCs/>
          <w:szCs w:val="24"/>
          <w:lang w:eastAsia="pl-PL"/>
        </w:rPr>
        <w:t xml:space="preserve">amiar powierzenia stanowiska </w:t>
      </w:r>
      <w:r w:rsidR="001D6850" w:rsidRPr="00EC78AF">
        <w:rPr>
          <w:rFonts w:eastAsia="Times New Roman"/>
          <w:bCs/>
          <w:szCs w:val="24"/>
          <w:lang w:eastAsia="pl-PL"/>
        </w:rPr>
        <w:t>D</w:t>
      </w:r>
      <w:r w:rsidR="00081AE8" w:rsidRPr="00EC78AF">
        <w:rPr>
          <w:rFonts w:eastAsia="Times New Roman"/>
          <w:bCs/>
          <w:szCs w:val="24"/>
          <w:lang w:eastAsia="pl-PL"/>
        </w:rPr>
        <w:t>yrektora S</w:t>
      </w:r>
      <w:r w:rsidR="00D44240" w:rsidRPr="00EC78AF">
        <w:rPr>
          <w:rFonts w:eastAsia="Times New Roman"/>
          <w:bCs/>
          <w:szCs w:val="24"/>
          <w:lang w:eastAsia="pl-PL"/>
        </w:rPr>
        <w:t>zkoły</w:t>
      </w:r>
      <w:r w:rsidR="00BF7D79" w:rsidRPr="00EC78AF">
        <w:rPr>
          <w:rFonts w:eastAsia="Times New Roman"/>
          <w:bCs/>
          <w:szCs w:val="24"/>
          <w:lang w:eastAsia="pl-PL"/>
        </w:rPr>
        <w:t>,</w:t>
      </w:r>
      <w:r w:rsidR="00D44240" w:rsidRPr="00EC78AF">
        <w:rPr>
          <w:rFonts w:eastAsia="Times New Roman"/>
          <w:bCs/>
          <w:szCs w:val="24"/>
          <w:lang w:eastAsia="pl-PL"/>
        </w:rPr>
        <w:t xml:space="preserve"> gdy konkurs nie wyłonił kandydata albo do konkursu nikt się nie zgłosił,</w:t>
      </w:r>
    </w:p>
    <w:p w14:paraId="082674A9" w14:textId="3AF51BBB"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bCs/>
          <w:szCs w:val="24"/>
          <w:lang w:eastAsia="pl-PL"/>
        </w:rPr>
        <w:t xml:space="preserve">przedłużenie powierzenia stanowiska </w:t>
      </w:r>
      <w:r w:rsidR="001D6850" w:rsidRPr="00EC78AF">
        <w:rPr>
          <w:rFonts w:eastAsia="Times New Roman"/>
          <w:bCs/>
          <w:szCs w:val="24"/>
          <w:lang w:eastAsia="pl-PL"/>
        </w:rPr>
        <w:t>D</w:t>
      </w:r>
      <w:r w:rsidRPr="00EC78AF">
        <w:rPr>
          <w:rFonts w:eastAsia="Times New Roman"/>
          <w:bCs/>
          <w:szCs w:val="24"/>
          <w:lang w:eastAsia="pl-PL"/>
        </w:rPr>
        <w:t>yrektora,</w:t>
      </w:r>
    </w:p>
    <w:p w14:paraId="46563523" w14:textId="4153BA74" w:rsidR="00D44240" w:rsidRPr="00EC78AF" w:rsidRDefault="00D44240" w:rsidP="005B4CDA">
      <w:pPr>
        <w:numPr>
          <w:ilvl w:val="1"/>
          <w:numId w:val="46"/>
        </w:numPr>
        <w:spacing w:before="120"/>
        <w:jc w:val="both"/>
        <w:rPr>
          <w:rFonts w:eastAsia="Times New Roman"/>
          <w:szCs w:val="24"/>
          <w:lang w:eastAsia="pl-PL"/>
        </w:rPr>
      </w:pPr>
      <w:r w:rsidRPr="00EC78AF">
        <w:rPr>
          <w:rFonts w:eastAsia="Times New Roman"/>
          <w:bCs/>
          <w:szCs w:val="24"/>
          <w:lang w:eastAsia="pl-PL"/>
        </w:rPr>
        <w:t>ustalanie dodatkowych dni wolnych od zajęć</w:t>
      </w:r>
      <w:r w:rsidR="00081AE8" w:rsidRPr="00EC78AF">
        <w:rPr>
          <w:rFonts w:eastAsia="Times New Roman"/>
          <w:bCs/>
          <w:szCs w:val="24"/>
          <w:lang w:eastAsia="pl-PL"/>
        </w:rPr>
        <w:t>,</w:t>
      </w:r>
    </w:p>
    <w:p w14:paraId="74414CF7" w14:textId="77777777" w:rsidR="00124EB6" w:rsidRPr="00EC78AF" w:rsidRDefault="00D44240" w:rsidP="005B4CDA">
      <w:pPr>
        <w:numPr>
          <w:ilvl w:val="1"/>
          <w:numId w:val="46"/>
        </w:numPr>
        <w:spacing w:before="120"/>
        <w:jc w:val="both"/>
        <w:rPr>
          <w:rFonts w:eastAsia="Times New Roman"/>
          <w:bCs/>
          <w:szCs w:val="24"/>
          <w:lang w:eastAsia="pl-PL"/>
        </w:rPr>
      </w:pPr>
      <w:r w:rsidRPr="00EC78AF">
        <w:rPr>
          <w:rFonts w:eastAsia="Times New Roman"/>
          <w:bCs/>
          <w:szCs w:val="24"/>
          <w:lang w:eastAsia="pl-PL"/>
        </w:rPr>
        <w:t>wprowadzenie dodatkowych zajęć edukacyjnych do szkolnego planu nauczania</w:t>
      </w:r>
      <w:r w:rsidR="00124EB6" w:rsidRPr="00EC78AF">
        <w:rPr>
          <w:rFonts w:eastAsia="Times New Roman"/>
          <w:bCs/>
          <w:szCs w:val="24"/>
          <w:lang w:eastAsia="pl-PL"/>
        </w:rPr>
        <w:t>,</w:t>
      </w:r>
    </w:p>
    <w:p w14:paraId="083283FD" w14:textId="2A4A485E" w:rsidR="00D44240" w:rsidRPr="00EC78AF" w:rsidRDefault="00D44240" w:rsidP="005B4CDA">
      <w:pPr>
        <w:numPr>
          <w:ilvl w:val="0"/>
          <w:numId w:val="46"/>
        </w:numPr>
        <w:spacing w:before="120"/>
        <w:jc w:val="both"/>
        <w:rPr>
          <w:rFonts w:eastAsia="Times New Roman"/>
          <w:szCs w:val="24"/>
          <w:lang w:eastAsia="pl-PL"/>
        </w:rPr>
      </w:pPr>
      <w:r w:rsidRPr="00EC78AF">
        <w:rPr>
          <w:rFonts w:eastAsia="Times New Roman"/>
          <w:bCs/>
          <w:szCs w:val="24"/>
          <w:lang w:eastAsia="pl-PL"/>
        </w:rPr>
        <w:t xml:space="preserve">Rada </w:t>
      </w:r>
      <w:r w:rsidR="00103A77" w:rsidRPr="00EC78AF">
        <w:rPr>
          <w:rFonts w:eastAsia="Times New Roman"/>
          <w:bCs/>
          <w:szCs w:val="24"/>
          <w:lang w:eastAsia="pl-PL"/>
        </w:rPr>
        <w:t>P</w:t>
      </w:r>
      <w:r w:rsidRPr="00EC78AF">
        <w:rPr>
          <w:rFonts w:eastAsia="Times New Roman"/>
          <w:bCs/>
          <w:szCs w:val="24"/>
          <w:lang w:eastAsia="pl-PL"/>
        </w:rPr>
        <w:t xml:space="preserve">edagogiczna deleguje </w:t>
      </w:r>
      <w:r w:rsidR="00BF273F" w:rsidRPr="00EC78AF">
        <w:rPr>
          <w:rFonts w:eastAsia="Times New Roman"/>
          <w:bCs/>
          <w:szCs w:val="24"/>
          <w:lang w:eastAsia="pl-PL"/>
        </w:rPr>
        <w:t xml:space="preserve">przedstawicieli </w:t>
      </w:r>
      <w:r w:rsidRPr="00EC78AF">
        <w:rPr>
          <w:rFonts w:eastAsia="Times New Roman"/>
          <w:bCs/>
          <w:szCs w:val="24"/>
          <w:lang w:eastAsia="pl-PL"/>
        </w:rPr>
        <w:t xml:space="preserve">do komisji konkursowej wyłaniającej kandydata na stanowisko </w:t>
      </w:r>
      <w:r w:rsidR="001D6850" w:rsidRPr="00EC78AF">
        <w:rPr>
          <w:rFonts w:eastAsia="Times New Roman"/>
          <w:bCs/>
          <w:szCs w:val="24"/>
          <w:lang w:eastAsia="pl-PL"/>
        </w:rPr>
        <w:t>D</w:t>
      </w:r>
      <w:r w:rsidR="00206E1D" w:rsidRPr="00EC78AF">
        <w:rPr>
          <w:rFonts w:eastAsia="Times New Roman"/>
          <w:bCs/>
          <w:szCs w:val="24"/>
          <w:lang w:eastAsia="pl-PL"/>
        </w:rPr>
        <w:t>yrektora S</w:t>
      </w:r>
      <w:r w:rsidRPr="00EC78AF">
        <w:rPr>
          <w:rFonts w:eastAsia="Times New Roman"/>
          <w:bCs/>
          <w:szCs w:val="24"/>
          <w:lang w:eastAsia="pl-PL"/>
        </w:rPr>
        <w:t>zkoły.</w:t>
      </w:r>
    </w:p>
    <w:p w14:paraId="14FE35E3" w14:textId="3D5B7C05" w:rsidR="00D44240" w:rsidRPr="00EC78AF" w:rsidRDefault="00D44240" w:rsidP="005B4CDA">
      <w:pPr>
        <w:numPr>
          <w:ilvl w:val="0"/>
          <w:numId w:val="46"/>
        </w:numPr>
        <w:spacing w:before="120"/>
        <w:jc w:val="both"/>
        <w:rPr>
          <w:rFonts w:eastAsia="Times New Roman"/>
          <w:bCs/>
          <w:szCs w:val="24"/>
          <w:lang w:eastAsia="pl-PL"/>
        </w:rPr>
      </w:pPr>
      <w:r w:rsidRPr="00EC78AF">
        <w:rPr>
          <w:rFonts w:eastAsia="Times New Roman"/>
          <w:bCs/>
          <w:szCs w:val="24"/>
          <w:lang w:eastAsia="pl-PL"/>
        </w:rPr>
        <w:lastRenderedPageBreak/>
        <w:t xml:space="preserve">Rada </w:t>
      </w:r>
      <w:r w:rsidR="00103A77" w:rsidRPr="00EC78AF">
        <w:rPr>
          <w:rFonts w:eastAsia="Times New Roman"/>
          <w:bCs/>
          <w:szCs w:val="24"/>
          <w:lang w:eastAsia="pl-PL"/>
        </w:rPr>
        <w:t>P</w:t>
      </w:r>
      <w:r w:rsidRPr="00EC78AF">
        <w:rPr>
          <w:rFonts w:eastAsia="Times New Roman"/>
          <w:bCs/>
          <w:szCs w:val="24"/>
          <w:lang w:eastAsia="pl-PL"/>
        </w:rPr>
        <w:t xml:space="preserve">edagogiczna może występować z wnioskiem do organu prowadzącego szkołę </w:t>
      </w:r>
      <w:r w:rsidR="00A677A5" w:rsidRPr="00EC78AF">
        <w:rPr>
          <w:rFonts w:eastAsia="Times New Roman"/>
          <w:bCs/>
          <w:szCs w:val="24"/>
          <w:lang w:eastAsia="pl-PL"/>
        </w:rPr>
        <w:br/>
      </w:r>
      <w:r w:rsidRPr="00EC78AF">
        <w:rPr>
          <w:rFonts w:eastAsia="Times New Roman"/>
          <w:bCs/>
          <w:szCs w:val="24"/>
          <w:lang w:eastAsia="pl-PL"/>
        </w:rPr>
        <w:t xml:space="preserve">o odwołanie z funkcji </w:t>
      </w:r>
      <w:r w:rsidR="001D6850" w:rsidRPr="00EC78AF">
        <w:rPr>
          <w:rFonts w:eastAsia="Times New Roman"/>
          <w:bCs/>
          <w:szCs w:val="24"/>
          <w:lang w:eastAsia="pl-PL"/>
        </w:rPr>
        <w:t>D</w:t>
      </w:r>
      <w:r w:rsidR="00206E1D" w:rsidRPr="00EC78AF">
        <w:rPr>
          <w:rFonts w:eastAsia="Times New Roman"/>
          <w:bCs/>
          <w:szCs w:val="24"/>
          <w:lang w:eastAsia="pl-PL"/>
        </w:rPr>
        <w:t>yrektora S</w:t>
      </w:r>
      <w:r w:rsidRPr="00EC78AF">
        <w:rPr>
          <w:rFonts w:eastAsia="Times New Roman"/>
          <w:bCs/>
          <w:szCs w:val="24"/>
          <w:lang w:eastAsia="pl-PL"/>
        </w:rPr>
        <w:t>zkoły oraz odwołanie nauczyciela z innej funkcji kierowniczej w szkole.</w:t>
      </w:r>
    </w:p>
    <w:p w14:paraId="7766090C" w14:textId="7F498A2B" w:rsidR="003F1FFF" w:rsidRPr="00EC78AF" w:rsidRDefault="003F1FFF" w:rsidP="005B4CDA">
      <w:pPr>
        <w:numPr>
          <w:ilvl w:val="0"/>
          <w:numId w:val="46"/>
        </w:numPr>
        <w:spacing w:before="120"/>
        <w:jc w:val="both"/>
        <w:rPr>
          <w:rFonts w:eastAsia="Times New Roman"/>
          <w:szCs w:val="24"/>
          <w:lang w:eastAsia="pl-PL"/>
        </w:rPr>
      </w:pPr>
      <w:r w:rsidRPr="00EC78AF">
        <w:rPr>
          <w:rFonts w:eastAsia="Times New Roman"/>
          <w:bCs/>
          <w:szCs w:val="24"/>
          <w:lang w:eastAsia="pl-PL"/>
        </w:rPr>
        <w:t xml:space="preserve">Rada </w:t>
      </w:r>
      <w:r w:rsidR="00103A77" w:rsidRPr="00EC78AF">
        <w:rPr>
          <w:rFonts w:eastAsia="Times New Roman"/>
          <w:bCs/>
          <w:szCs w:val="24"/>
          <w:lang w:eastAsia="pl-PL"/>
        </w:rPr>
        <w:t>P</w:t>
      </w:r>
      <w:r w:rsidRPr="00EC78AF">
        <w:rPr>
          <w:rFonts w:eastAsia="Times New Roman"/>
          <w:bCs/>
          <w:szCs w:val="24"/>
          <w:lang w:eastAsia="pl-PL"/>
        </w:rPr>
        <w:t>edagogiczna przygotowuje projekt statutu szkoły oraz jego zmian i uchwala statut lub jego zmiany.</w:t>
      </w:r>
    </w:p>
    <w:p w14:paraId="20760B6B" w14:textId="062C89A1" w:rsidR="00D44240" w:rsidRPr="00EC78AF" w:rsidRDefault="00D44240" w:rsidP="005B4CDA">
      <w:pPr>
        <w:numPr>
          <w:ilvl w:val="0"/>
          <w:numId w:val="46"/>
        </w:numPr>
        <w:spacing w:before="120"/>
        <w:jc w:val="both"/>
        <w:rPr>
          <w:rFonts w:eastAsia="Times New Roman"/>
          <w:szCs w:val="24"/>
          <w:lang w:eastAsia="pl-PL"/>
        </w:rPr>
      </w:pPr>
      <w:r w:rsidRPr="00EC78AF">
        <w:rPr>
          <w:rFonts w:eastAsia="Times New Roman"/>
          <w:bCs/>
          <w:szCs w:val="24"/>
          <w:lang w:eastAsia="pl-PL"/>
        </w:rPr>
        <w:t xml:space="preserve">Rada </w:t>
      </w:r>
      <w:r w:rsidR="00103A77" w:rsidRPr="00EC78AF">
        <w:rPr>
          <w:rFonts w:eastAsia="Times New Roman"/>
          <w:bCs/>
          <w:szCs w:val="24"/>
          <w:lang w:eastAsia="pl-PL"/>
        </w:rPr>
        <w:t>P</w:t>
      </w:r>
      <w:r w:rsidRPr="00EC78AF">
        <w:rPr>
          <w:rFonts w:eastAsia="Times New Roman"/>
          <w:bCs/>
          <w:szCs w:val="24"/>
          <w:lang w:eastAsia="pl-PL"/>
        </w:rPr>
        <w:t xml:space="preserve">edagogiczna ustala regulamin swojej działalności, który jest odrębnym dokumentem. Zebrania </w:t>
      </w:r>
      <w:r w:rsidR="00103A77" w:rsidRPr="00EC78AF">
        <w:rPr>
          <w:rFonts w:eastAsia="Times New Roman"/>
          <w:bCs/>
          <w:szCs w:val="24"/>
          <w:lang w:eastAsia="pl-PL"/>
        </w:rPr>
        <w:t>R</w:t>
      </w:r>
      <w:r w:rsidRPr="00EC78AF">
        <w:rPr>
          <w:rFonts w:eastAsia="Times New Roman"/>
          <w:bCs/>
          <w:szCs w:val="24"/>
          <w:lang w:eastAsia="pl-PL"/>
        </w:rPr>
        <w:t xml:space="preserve">ady </w:t>
      </w:r>
      <w:r w:rsidR="00103A77" w:rsidRPr="00EC78AF">
        <w:rPr>
          <w:rFonts w:eastAsia="Times New Roman"/>
          <w:bCs/>
          <w:szCs w:val="24"/>
          <w:lang w:eastAsia="pl-PL"/>
        </w:rPr>
        <w:t>P</w:t>
      </w:r>
      <w:r w:rsidRPr="00EC78AF">
        <w:rPr>
          <w:rFonts w:eastAsia="Times New Roman"/>
          <w:bCs/>
          <w:szCs w:val="24"/>
          <w:lang w:eastAsia="pl-PL"/>
        </w:rPr>
        <w:t>edagogicznej są protokołowane.</w:t>
      </w:r>
    </w:p>
    <w:p w14:paraId="4E2100AB" w14:textId="2E8FDE0E" w:rsidR="00E906E4" w:rsidRPr="00047C89" w:rsidRDefault="00D44240" w:rsidP="00047C89">
      <w:pPr>
        <w:numPr>
          <w:ilvl w:val="0"/>
          <w:numId w:val="46"/>
        </w:numPr>
        <w:spacing w:before="120"/>
        <w:jc w:val="both"/>
        <w:rPr>
          <w:rFonts w:eastAsia="Times New Roman"/>
          <w:szCs w:val="24"/>
          <w:lang w:eastAsia="pl-PL"/>
        </w:rPr>
      </w:pPr>
      <w:r w:rsidRPr="00EC78AF">
        <w:rPr>
          <w:rFonts w:eastAsia="Times New Roman"/>
          <w:bCs/>
          <w:szCs w:val="24"/>
          <w:lang w:eastAsia="pl-PL"/>
        </w:rPr>
        <w:t xml:space="preserve">Osoby uczestniczące w zebraniach </w:t>
      </w:r>
      <w:r w:rsidR="00103A77" w:rsidRPr="00EC78AF">
        <w:rPr>
          <w:rFonts w:eastAsia="Times New Roman"/>
          <w:bCs/>
          <w:szCs w:val="24"/>
          <w:lang w:eastAsia="pl-PL"/>
        </w:rPr>
        <w:t>R</w:t>
      </w:r>
      <w:r w:rsidRPr="00EC78AF">
        <w:rPr>
          <w:rFonts w:eastAsia="Times New Roman"/>
          <w:bCs/>
          <w:szCs w:val="24"/>
          <w:lang w:eastAsia="pl-PL"/>
        </w:rPr>
        <w:t xml:space="preserve">ady są zobowiązane do nieujawniania spraw poruszanych na posiedzeniu </w:t>
      </w:r>
      <w:r w:rsidR="00103A77" w:rsidRPr="00EC78AF">
        <w:rPr>
          <w:rFonts w:eastAsia="Times New Roman"/>
          <w:bCs/>
          <w:szCs w:val="24"/>
          <w:lang w:eastAsia="pl-PL"/>
        </w:rPr>
        <w:t>R</w:t>
      </w:r>
      <w:r w:rsidRPr="00EC78AF">
        <w:rPr>
          <w:rFonts w:eastAsia="Times New Roman"/>
          <w:bCs/>
          <w:szCs w:val="24"/>
          <w:lang w:eastAsia="pl-PL"/>
        </w:rPr>
        <w:t xml:space="preserve">ady </w:t>
      </w:r>
      <w:r w:rsidR="00103A77" w:rsidRPr="00EC78AF">
        <w:rPr>
          <w:rFonts w:eastAsia="Times New Roman"/>
          <w:bCs/>
          <w:szCs w:val="24"/>
          <w:lang w:eastAsia="pl-PL"/>
        </w:rPr>
        <w:t>P</w:t>
      </w:r>
      <w:r w:rsidRPr="00EC78AF">
        <w:rPr>
          <w:rFonts w:eastAsia="Times New Roman"/>
          <w:bCs/>
          <w:szCs w:val="24"/>
          <w:lang w:eastAsia="pl-PL"/>
        </w:rPr>
        <w:t>edagogicznej, które mogą naruszać dobro osobiste uczniów lub ich rodziców, a także nauczycieli i innych pracowników szkoły.</w:t>
      </w:r>
    </w:p>
    <w:p w14:paraId="6046782E" w14:textId="77777777" w:rsidR="00047C89" w:rsidRPr="00047C89" w:rsidRDefault="00047C89" w:rsidP="00047C89">
      <w:pPr>
        <w:spacing w:before="120"/>
        <w:jc w:val="both"/>
        <w:rPr>
          <w:rFonts w:eastAsia="Times New Roman"/>
          <w:szCs w:val="24"/>
          <w:lang w:eastAsia="pl-PL"/>
        </w:rPr>
      </w:pPr>
    </w:p>
    <w:p w14:paraId="4FB8CCAD" w14:textId="2B17E10A" w:rsidR="00DF6D56" w:rsidRPr="00EC78AF" w:rsidRDefault="00DF6D56" w:rsidP="00884D0A">
      <w:pPr>
        <w:pStyle w:val="Nagwek2"/>
        <w:spacing w:line="360" w:lineRule="auto"/>
        <w:jc w:val="center"/>
        <w:rPr>
          <w:rFonts w:ascii="Times New Roman" w:hAnsi="Times New Roman"/>
          <w:bCs w:val="0"/>
          <w:i w:val="0"/>
          <w:iCs w:val="0"/>
          <w:sz w:val="24"/>
          <w:szCs w:val="24"/>
        </w:rPr>
      </w:pPr>
      <w:bookmarkStart w:id="23" w:name="_Toc107733396"/>
      <w:r w:rsidRPr="00EC78AF">
        <w:rPr>
          <w:rFonts w:ascii="Times New Roman" w:hAnsi="Times New Roman"/>
          <w:bCs w:val="0"/>
          <w:i w:val="0"/>
          <w:iCs w:val="0"/>
          <w:sz w:val="24"/>
          <w:szCs w:val="24"/>
        </w:rPr>
        <w:t>Rozdział 4</w:t>
      </w:r>
      <w:r w:rsidR="00554326" w:rsidRPr="00EC78AF">
        <w:rPr>
          <w:rFonts w:ascii="Times New Roman" w:hAnsi="Times New Roman"/>
          <w:bCs w:val="0"/>
          <w:i w:val="0"/>
          <w:iCs w:val="0"/>
          <w:sz w:val="24"/>
          <w:szCs w:val="24"/>
        </w:rPr>
        <w:br/>
      </w:r>
      <w:r w:rsidR="00AE5751" w:rsidRPr="00EC78AF">
        <w:rPr>
          <w:rFonts w:ascii="Times New Roman" w:hAnsi="Times New Roman"/>
          <w:bCs w:val="0"/>
          <w:i w:val="0"/>
          <w:iCs w:val="0"/>
          <w:sz w:val="24"/>
          <w:szCs w:val="24"/>
        </w:rPr>
        <w:t>Samorząd Uczniowski</w:t>
      </w:r>
      <w:bookmarkEnd w:id="23"/>
      <w:r w:rsidR="00AE5751" w:rsidRPr="00EC78AF">
        <w:rPr>
          <w:rFonts w:ascii="Times New Roman" w:hAnsi="Times New Roman"/>
          <w:bCs w:val="0"/>
          <w:i w:val="0"/>
          <w:iCs w:val="0"/>
          <w:sz w:val="24"/>
          <w:szCs w:val="24"/>
        </w:rPr>
        <w:t xml:space="preserve"> </w:t>
      </w:r>
    </w:p>
    <w:p w14:paraId="7F90E934" w14:textId="77777777" w:rsidR="00D44240" w:rsidRPr="00EC78AF" w:rsidRDefault="00C519A6" w:rsidP="00E84EC3">
      <w:pPr>
        <w:spacing w:before="120"/>
        <w:rPr>
          <w:rFonts w:eastAsia="Times New Roman"/>
          <w:b/>
          <w:szCs w:val="24"/>
          <w:lang w:eastAsia="pl-PL"/>
        </w:rPr>
      </w:pPr>
      <w:r w:rsidRPr="00EC78AF">
        <w:rPr>
          <w:rFonts w:eastAsia="Times New Roman"/>
          <w:b/>
          <w:bCs/>
          <w:szCs w:val="24"/>
          <w:lang w:eastAsia="pl-PL"/>
        </w:rPr>
        <w:t xml:space="preserve">§ </w:t>
      </w:r>
      <w:r w:rsidR="00DF6D56" w:rsidRPr="00EC78AF">
        <w:rPr>
          <w:rFonts w:eastAsia="Times New Roman"/>
          <w:b/>
          <w:bCs/>
          <w:szCs w:val="24"/>
          <w:lang w:eastAsia="pl-PL"/>
        </w:rPr>
        <w:t>5</w:t>
      </w:r>
      <w:r w:rsidR="006577EC" w:rsidRPr="00EC78AF">
        <w:rPr>
          <w:rFonts w:eastAsia="Times New Roman"/>
          <w:b/>
          <w:bCs/>
          <w:szCs w:val="24"/>
          <w:lang w:eastAsia="pl-PL"/>
        </w:rPr>
        <w:t>1</w:t>
      </w:r>
      <w:r w:rsidR="00964771" w:rsidRPr="00EC78AF">
        <w:rPr>
          <w:rFonts w:eastAsia="Times New Roman"/>
          <w:b/>
          <w:bCs/>
          <w:szCs w:val="24"/>
          <w:lang w:eastAsia="pl-PL"/>
        </w:rPr>
        <w:t>.</w:t>
      </w:r>
    </w:p>
    <w:p w14:paraId="754F605B" w14:textId="4C1420DD" w:rsidR="00D44240" w:rsidRPr="00EC78AF" w:rsidRDefault="00DF6D56" w:rsidP="005B4CDA">
      <w:pPr>
        <w:numPr>
          <w:ilvl w:val="0"/>
          <w:numId w:val="47"/>
        </w:numPr>
        <w:spacing w:before="120"/>
        <w:jc w:val="both"/>
        <w:rPr>
          <w:rFonts w:eastAsia="Times New Roman"/>
          <w:szCs w:val="24"/>
          <w:lang w:eastAsia="pl-PL"/>
        </w:rPr>
      </w:pPr>
      <w:r w:rsidRPr="00EC78AF">
        <w:rPr>
          <w:rFonts w:eastAsia="Times New Roman"/>
          <w:b/>
          <w:szCs w:val="24"/>
          <w:lang w:eastAsia="pl-PL"/>
        </w:rPr>
        <w:t>Samorząd U</w:t>
      </w:r>
      <w:r w:rsidR="00D44240" w:rsidRPr="00EC78AF">
        <w:rPr>
          <w:rFonts w:eastAsia="Times New Roman"/>
          <w:b/>
          <w:szCs w:val="24"/>
          <w:lang w:eastAsia="pl-PL"/>
        </w:rPr>
        <w:t>czniowski</w:t>
      </w:r>
      <w:r w:rsidR="00D44240" w:rsidRPr="00EC78AF">
        <w:rPr>
          <w:rFonts w:eastAsia="Times New Roman"/>
          <w:szCs w:val="24"/>
          <w:lang w:eastAsia="pl-PL"/>
        </w:rPr>
        <w:t xml:space="preserve"> tworzą wszyscy uczniowie szkoły. Organem samorządu jest </w:t>
      </w:r>
      <w:r w:rsidR="00103A77" w:rsidRPr="00EC78AF">
        <w:rPr>
          <w:rFonts w:eastAsia="Times New Roman"/>
          <w:szCs w:val="24"/>
          <w:lang w:eastAsia="pl-PL"/>
        </w:rPr>
        <w:t>R</w:t>
      </w:r>
      <w:r w:rsidR="00D44240" w:rsidRPr="00EC78AF">
        <w:rPr>
          <w:rFonts w:eastAsia="Times New Roman"/>
          <w:szCs w:val="24"/>
          <w:lang w:eastAsia="pl-PL"/>
        </w:rPr>
        <w:t xml:space="preserve">ada </w:t>
      </w:r>
      <w:r w:rsidR="00103A77" w:rsidRPr="00EC78AF">
        <w:rPr>
          <w:rFonts w:eastAsia="Times New Roman"/>
          <w:szCs w:val="24"/>
          <w:lang w:eastAsia="pl-PL"/>
        </w:rPr>
        <w:t>S</w:t>
      </w:r>
      <w:r w:rsidR="00D44240" w:rsidRPr="00EC78AF">
        <w:rPr>
          <w:rFonts w:eastAsia="Times New Roman"/>
          <w:szCs w:val="24"/>
          <w:lang w:eastAsia="pl-PL"/>
        </w:rPr>
        <w:t xml:space="preserve">amorządu </w:t>
      </w:r>
      <w:r w:rsidR="00103A77" w:rsidRPr="00EC78AF">
        <w:rPr>
          <w:rFonts w:eastAsia="Times New Roman"/>
          <w:szCs w:val="24"/>
          <w:lang w:eastAsia="pl-PL"/>
        </w:rPr>
        <w:t>U</w:t>
      </w:r>
      <w:r w:rsidR="00D44240" w:rsidRPr="00EC78AF">
        <w:rPr>
          <w:rFonts w:eastAsia="Times New Roman"/>
          <w:szCs w:val="24"/>
          <w:lang w:eastAsia="pl-PL"/>
        </w:rPr>
        <w:t xml:space="preserve">czniowskiego. </w:t>
      </w:r>
    </w:p>
    <w:p w14:paraId="013075A1" w14:textId="6F451947" w:rsidR="00D44240" w:rsidRPr="00EC78AF" w:rsidRDefault="00D44240" w:rsidP="005B4CDA">
      <w:pPr>
        <w:numPr>
          <w:ilvl w:val="0"/>
          <w:numId w:val="47"/>
        </w:numPr>
        <w:spacing w:before="120"/>
        <w:jc w:val="both"/>
        <w:rPr>
          <w:rFonts w:eastAsia="Times New Roman"/>
          <w:szCs w:val="24"/>
          <w:lang w:eastAsia="pl-PL"/>
        </w:rPr>
      </w:pPr>
      <w:r w:rsidRPr="00EC78AF">
        <w:rPr>
          <w:rFonts w:eastAsia="Times New Roman"/>
          <w:szCs w:val="24"/>
          <w:lang w:eastAsia="pl-PL"/>
        </w:rPr>
        <w:t xml:space="preserve">Zasady wybierania i działania </w:t>
      </w:r>
      <w:r w:rsidR="00103A77" w:rsidRPr="00EC78AF">
        <w:rPr>
          <w:rFonts w:eastAsia="Times New Roman"/>
          <w:szCs w:val="24"/>
          <w:lang w:eastAsia="pl-PL"/>
        </w:rPr>
        <w:t>R</w:t>
      </w:r>
      <w:r w:rsidRPr="00EC78AF">
        <w:rPr>
          <w:rFonts w:eastAsia="Times New Roman"/>
          <w:szCs w:val="24"/>
          <w:lang w:eastAsia="pl-PL"/>
        </w:rPr>
        <w:t xml:space="preserve">ady </w:t>
      </w:r>
      <w:r w:rsidR="00103A77" w:rsidRPr="00EC78AF">
        <w:rPr>
          <w:rFonts w:eastAsia="Times New Roman"/>
          <w:szCs w:val="24"/>
          <w:lang w:eastAsia="pl-PL"/>
        </w:rPr>
        <w:t>S</w:t>
      </w:r>
      <w:r w:rsidRPr="00EC78AF">
        <w:rPr>
          <w:rFonts w:eastAsia="Times New Roman"/>
          <w:szCs w:val="24"/>
          <w:lang w:eastAsia="pl-PL"/>
        </w:rPr>
        <w:t xml:space="preserve">amorządu </w:t>
      </w:r>
      <w:r w:rsidR="00103A77" w:rsidRPr="00EC78AF">
        <w:rPr>
          <w:rFonts w:eastAsia="Times New Roman"/>
          <w:szCs w:val="24"/>
          <w:lang w:eastAsia="pl-PL"/>
        </w:rPr>
        <w:t>U</w:t>
      </w:r>
      <w:r w:rsidRPr="00EC78AF">
        <w:rPr>
          <w:rFonts w:eastAsia="Times New Roman"/>
          <w:szCs w:val="24"/>
          <w:lang w:eastAsia="pl-PL"/>
        </w:rPr>
        <w:t>czniowskiego określa regulamin uchwalony przez uczniów w głosowaniu równym, tajnym i powszechnym. Regulamin ten nie może być sprzeczny ze</w:t>
      </w:r>
      <w:r w:rsidR="003272A1" w:rsidRPr="00EC78AF">
        <w:rPr>
          <w:rFonts w:eastAsia="Times New Roman"/>
          <w:szCs w:val="24"/>
          <w:lang w:eastAsia="pl-PL"/>
        </w:rPr>
        <w:t xml:space="preserve"> statutem szkoły.</w:t>
      </w:r>
    </w:p>
    <w:p w14:paraId="3B1D4AA0" w14:textId="77777777" w:rsidR="00D44240" w:rsidRPr="00EC78AF" w:rsidRDefault="00D44240" w:rsidP="005B4CDA">
      <w:pPr>
        <w:numPr>
          <w:ilvl w:val="0"/>
          <w:numId w:val="47"/>
        </w:numPr>
        <w:spacing w:before="120"/>
        <w:jc w:val="both"/>
        <w:rPr>
          <w:rFonts w:eastAsia="Times New Roman"/>
          <w:szCs w:val="24"/>
          <w:lang w:eastAsia="pl-PL"/>
        </w:rPr>
      </w:pPr>
      <w:r w:rsidRPr="00EC78AF">
        <w:rPr>
          <w:rFonts w:eastAsia="Times New Roman"/>
          <w:szCs w:val="24"/>
          <w:lang w:eastAsia="pl-PL"/>
        </w:rPr>
        <w:t>Samorząd uczniowski może przedstawiać wnioski wszystkim organom szkoły w sprawach dotyczących szkoły, szczególnie dotyczących praw uczniów.</w:t>
      </w:r>
    </w:p>
    <w:p w14:paraId="6DC4AB3F" w14:textId="48514BCE" w:rsidR="00D44240" w:rsidRPr="00EC78AF" w:rsidRDefault="00D44240" w:rsidP="005B4CDA">
      <w:pPr>
        <w:numPr>
          <w:ilvl w:val="0"/>
          <w:numId w:val="47"/>
        </w:numPr>
        <w:spacing w:before="120"/>
        <w:jc w:val="both"/>
        <w:rPr>
          <w:rFonts w:eastAsia="Times New Roman"/>
          <w:szCs w:val="24"/>
          <w:lang w:eastAsia="pl-PL"/>
        </w:rPr>
      </w:pPr>
      <w:r w:rsidRPr="00EC78AF">
        <w:rPr>
          <w:rFonts w:eastAsia="Times New Roman"/>
          <w:szCs w:val="24"/>
          <w:lang w:eastAsia="pl-PL"/>
        </w:rPr>
        <w:t xml:space="preserve">Na wniosek </w:t>
      </w:r>
      <w:r w:rsidR="001D6850" w:rsidRPr="00EC78AF">
        <w:rPr>
          <w:rFonts w:eastAsia="Times New Roman"/>
          <w:szCs w:val="24"/>
          <w:lang w:eastAsia="pl-PL"/>
        </w:rPr>
        <w:t>D</w:t>
      </w:r>
      <w:r w:rsidRPr="00EC78AF">
        <w:rPr>
          <w:rFonts w:eastAsia="Times New Roman"/>
          <w:szCs w:val="24"/>
          <w:lang w:eastAsia="pl-PL"/>
        </w:rPr>
        <w:t xml:space="preserve">yrektora </w:t>
      </w:r>
      <w:r w:rsidR="001D6850" w:rsidRPr="00EC78AF">
        <w:rPr>
          <w:rFonts w:eastAsia="Times New Roman"/>
          <w:szCs w:val="24"/>
          <w:lang w:eastAsia="pl-PL"/>
        </w:rPr>
        <w:t>S</w:t>
      </w:r>
      <w:r w:rsidRPr="00EC78AF">
        <w:rPr>
          <w:rFonts w:eastAsia="Times New Roman"/>
          <w:szCs w:val="24"/>
          <w:lang w:eastAsia="pl-PL"/>
        </w:rPr>
        <w:t>zkoły samorząd wyraża opinię o pracy nauczyciela.</w:t>
      </w:r>
    </w:p>
    <w:p w14:paraId="2CEA945D" w14:textId="4D00AAD7" w:rsidR="00D44240" w:rsidRPr="00EC78AF" w:rsidRDefault="00D44240" w:rsidP="005B4CDA">
      <w:pPr>
        <w:numPr>
          <w:ilvl w:val="0"/>
          <w:numId w:val="47"/>
        </w:numPr>
        <w:spacing w:before="120"/>
        <w:jc w:val="both"/>
        <w:rPr>
          <w:rFonts w:eastAsia="Times New Roman"/>
          <w:szCs w:val="24"/>
          <w:lang w:eastAsia="pl-PL"/>
        </w:rPr>
      </w:pPr>
      <w:r w:rsidRPr="00EC78AF">
        <w:rPr>
          <w:rFonts w:eastAsia="Times New Roman"/>
          <w:bCs/>
          <w:szCs w:val="24"/>
          <w:lang w:eastAsia="pl-PL"/>
        </w:rPr>
        <w:t xml:space="preserve">Samorząd </w:t>
      </w:r>
      <w:r w:rsidR="00181277" w:rsidRPr="00EC78AF">
        <w:rPr>
          <w:rFonts w:eastAsia="Times New Roman"/>
          <w:bCs/>
          <w:szCs w:val="24"/>
          <w:lang w:eastAsia="pl-PL"/>
        </w:rPr>
        <w:t>U</w:t>
      </w:r>
      <w:r w:rsidRPr="00EC78AF">
        <w:rPr>
          <w:rFonts w:eastAsia="Times New Roman"/>
          <w:bCs/>
          <w:szCs w:val="24"/>
          <w:lang w:eastAsia="pl-PL"/>
        </w:rPr>
        <w:t xml:space="preserve">czniowski może przedstawiać </w:t>
      </w:r>
      <w:r w:rsidR="00181277" w:rsidRPr="00EC78AF">
        <w:rPr>
          <w:rFonts w:eastAsia="Times New Roman"/>
          <w:bCs/>
          <w:szCs w:val="24"/>
          <w:lang w:eastAsia="pl-PL"/>
        </w:rPr>
        <w:t>R</w:t>
      </w:r>
      <w:r w:rsidRPr="00EC78AF">
        <w:rPr>
          <w:rFonts w:eastAsia="Times New Roman"/>
          <w:bCs/>
          <w:szCs w:val="24"/>
          <w:lang w:eastAsia="pl-PL"/>
        </w:rPr>
        <w:t xml:space="preserve">adzie </w:t>
      </w:r>
      <w:r w:rsidR="00181277" w:rsidRPr="00EC78AF">
        <w:rPr>
          <w:rFonts w:eastAsia="Times New Roman"/>
          <w:bCs/>
          <w:szCs w:val="24"/>
          <w:lang w:eastAsia="pl-PL"/>
        </w:rPr>
        <w:t>P</w:t>
      </w:r>
      <w:r w:rsidRPr="00EC78AF">
        <w:rPr>
          <w:rFonts w:eastAsia="Times New Roman"/>
          <w:bCs/>
          <w:szCs w:val="24"/>
          <w:lang w:eastAsia="pl-PL"/>
        </w:rPr>
        <w:t xml:space="preserve">edagogicznej oraz </w:t>
      </w:r>
      <w:r w:rsidR="001D6850" w:rsidRPr="00EC78AF">
        <w:rPr>
          <w:rFonts w:eastAsia="Times New Roman"/>
          <w:bCs/>
          <w:szCs w:val="24"/>
          <w:lang w:eastAsia="pl-PL"/>
        </w:rPr>
        <w:t>D</w:t>
      </w:r>
      <w:r w:rsidRPr="00EC78AF">
        <w:rPr>
          <w:rFonts w:eastAsia="Times New Roman"/>
          <w:bCs/>
          <w:szCs w:val="24"/>
          <w:lang w:eastAsia="pl-PL"/>
        </w:rPr>
        <w:t xml:space="preserve">yrektorowi </w:t>
      </w:r>
      <w:r w:rsidR="001D6850" w:rsidRPr="00EC78AF">
        <w:rPr>
          <w:rFonts w:eastAsia="Times New Roman"/>
          <w:bCs/>
          <w:szCs w:val="24"/>
          <w:lang w:eastAsia="pl-PL"/>
        </w:rPr>
        <w:t>S</w:t>
      </w:r>
      <w:r w:rsidRPr="00EC78AF">
        <w:rPr>
          <w:rFonts w:eastAsia="Times New Roman"/>
          <w:bCs/>
          <w:szCs w:val="24"/>
          <w:lang w:eastAsia="pl-PL"/>
        </w:rPr>
        <w:t>zkoły wnioski i opinie we wszystkich sprawach danej szkoły, a w szczególności w sprawach dotyczących praw uczniów, takich jak:</w:t>
      </w:r>
    </w:p>
    <w:p w14:paraId="3E4A6CA8" w14:textId="77777777" w:rsidR="00D44240" w:rsidRPr="00EC78AF" w:rsidRDefault="00D44240" w:rsidP="005B4CDA">
      <w:pPr>
        <w:numPr>
          <w:ilvl w:val="1"/>
          <w:numId w:val="47"/>
        </w:numPr>
        <w:spacing w:before="120"/>
        <w:jc w:val="both"/>
        <w:rPr>
          <w:rFonts w:eastAsia="Times New Roman"/>
          <w:szCs w:val="24"/>
          <w:lang w:eastAsia="pl-PL"/>
        </w:rPr>
      </w:pPr>
      <w:r w:rsidRPr="00EC78AF">
        <w:rPr>
          <w:rFonts w:eastAsia="Times New Roman"/>
          <w:bCs/>
          <w:szCs w:val="24"/>
          <w:lang w:eastAsia="pl-PL"/>
        </w:rPr>
        <w:t xml:space="preserve">prawo do zapoznawania się z programem </w:t>
      </w:r>
      <w:r w:rsidR="00E23F45" w:rsidRPr="00EC78AF">
        <w:rPr>
          <w:rFonts w:eastAsia="Times New Roman"/>
          <w:bCs/>
          <w:szCs w:val="24"/>
          <w:lang w:eastAsia="pl-PL"/>
        </w:rPr>
        <w:t>nauczania, z jego treścią, celami</w:t>
      </w:r>
      <w:r w:rsidRPr="00EC78AF">
        <w:rPr>
          <w:rFonts w:eastAsia="Times New Roman"/>
          <w:bCs/>
          <w:szCs w:val="24"/>
          <w:lang w:eastAsia="pl-PL"/>
        </w:rPr>
        <w:t xml:space="preserve"> i stawianymi wymaganiami,</w:t>
      </w:r>
    </w:p>
    <w:p w14:paraId="48373DB3" w14:textId="77777777" w:rsidR="00D44240" w:rsidRPr="00EC78AF" w:rsidRDefault="00D44240" w:rsidP="005B4CDA">
      <w:pPr>
        <w:numPr>
          <w:ilvl w:val="1"/>
          <w:numId w:val="47"/>
        </w:numPr>
        <w:spacing w:before="120"/>
        <w:jc w:val="both"/>
        <w:rPr>
          <w:rFonts w:eastAsia="Times New Roman"/>
          <w:szCs w:val="24"/>
          <w:lang w:eastAsia="pl-PL"/>
        </w:rPr>
      </w:pPr>
      <w:r w:rsidRPr="00EC78AF">
        <w:rPr>
          <w:rFonts w:eastAsia="Times New Roman"/>
          <w:bCs/>
          <w:szCs w:val="24"/>
          <w:lang w:eastAsia="pl-PL"/>
        </w:rPr>
        <w:t>prawo do jawnej i umotywowanej oceny postępów w nauce i zachowaniu,</w:t>
      </w:r>
      <w:r w:rsidR="00D96414" w:rsidRPr="00EC78AF">
        <w:rPr>
          <w:rFonts w:eastAsia="Times New Roman"/>
          <w:bCs/>
          <w:szCs w:val="24"/>
          <w:lang w:eastAsia="pl-PL"/>
        </w:rPr>
        <w:t xml:space="preserve"> </w:t>
      </w:r>
    </w:p>
    <w:p w14:paraId="0A46DF9C" w14:textId="77777777" w:rsidR="00D44240" w:rsidRPr="00EC78AF" w:rsidRDefault="00D44240" w:rsidP="005B4CDA">
      <w:pPr>
        <w:numPr>
          <w:ilvl w:val="1"/>
          <w:numId w:val="47"/>
        </w:numPr>
        <w:spacing w:before="120"/>
        <w:jc w:val="both"/>
        <w:rPr>
          <w:rFonts w:eastAsia="Times New Roman"/>
          <w:szCs w:val="24"/>
          <w:lang w:eastAsia="pl-PL"/>
        </w:rPr>
      </w:pPr>
      <w:r w:rsidRPr="00EC78AF">
        <w:rPr>
          <w:rFonts w:eastAsia="Times New Roman"/>
          <w:bCs/>
          <w:szCs w:val="24"/>
          <w:lang w:eastAsia="pl-PL"/>
        </w:rPr>
        <w:t>prawo do organizacji życia szkolnego, umożliwiające zachowanie właściwych proporcji między wysiłkiem szkolnym a możliwością rozwijania i zaspokajania własnych zainteresowań,</w:t>
      </w:r>
    </w:p>
    <w:p w14:paraId="5BFD2682" w14:textId="77777777" w:rsidR="00D44240" w:rsidRPr="00EC78AF" w:rsidRDefault="00D44240" w:rsidP="005B4CDA">
      <w:pPr>
        <w:numPr>
          <w:ilvl w:val="1"/>
          <w:numId w:val="47"/>
        </w:numPr>
        <w:spacing w:before="120"/>
        <w:jc w:val="both"/>
        <w:rPr>
          <w:rFonts w:eastAsia="Times New Roman"/>
          <w:szCs w:val="24"/>
          <w:lang w:eastAsia="pl-PL"/>
        </w:rPr>
      </w:pPr>
      <w:r w:rsidRPr="00EC78AF">
        <w:rPr>
          <w:rFonts w:eastAsia="Times New Roman"/>
          <w:bCs/>
          <w:szCs w:val="24"/>
          <w:lang w:eastAsia="pl-PL"/>
        </w:rPr>
        <w:t>prawo redagowa</w:t>
      </w:r>
      <w:r w:rsidR="00C76172" w:rsidRPr="00EC78AF">
        <w:rPr>
          <w:rFonts w:eastAsia="Times New Roman"/>
          <w:bCs/>
          <w:szCs w:val="24"/>
          <w:lang w:eastAsia="pl-PL"/>
        </w:rPr>
        <w:t>nia i wydawania gazety szkolnej,</w:t>
      </w:r>
    </w:p>
    <w:p w14:paraId="19BB23F8" w14:textId="7679616D" w:rsidR="00D44240" w:rsidRPr="00EC78AF" w:rsidRDefault="00D44240" w:rsidP="005B4CDA">
      <w:pPr>
        <w:numPr>
          <w:ilvl w:val="1"/>
          <w:numId w:val="47"/>
        </w:numPr>
        <w:spacing w:before="120"/>
        <w:jc w:val="both"/>
        <w:rPr>
          <w:rFonts w:eastAsia="Times New Roman"/>
          <w:szCs w:val="24"/>
          <w:lang w:eastAsia="pl-PL"/>
        </w:rPr>
      </w:pPr>
      <w:r w:rsidRPr="00EC78AF">
        <w:rPr>
          <w:rFonts w:eastAsia="Times New Roman"/>
          <w:bCs/>
          <w:szCs w:val="24"/>
          <w:lang w:eastAsia="pl-PL"/>
        </w:rPr>
        <w:t xml:space="preserve">prawo organizowania działalności kulturalnej, oświatowej, sportowej oraz rozrywkowej zgodnie z własnymi potrzebami i możliwościami organizacyjnymi, </w:t>
      </w:r>
      <w:r w:rsidR="0068689A" w:rsidRPr="00EC78AF">
        <w:rPr>
          <w:rFonts w:eastAsia="Times New Roman"/>
          <w:bCs/>
          <w:szCs w:val="24"/>
          <w:lang w:eastAsia="pl-PL"/>
        </w:rPr>
        <w:br/>
      </w:r>
      <w:r w:rsidRPr="00EC78AF">
        <w:rPr>
          <w:rFonts w:eastAsia="Times New Roman"/>
          <w:bCs/>
          <w:szCs w:val="24"/>
          <w:lang w:eastAsia="pl-PL"/>
        </w:rPr>
        <w:t xml:space="preserve">w porozumieniu z </w:t>
      </w:r>
      <w:r w:rsidR="001D6850" w:rsidRPr="00EC78AF">
        <w:rPr>
          <w:rFonts w:eastAsia="Times New Roman"/>
          <w:bCs/>
          <w:szCs w:val="24"/>
          <w:lang w:eastAsia="pl-PL"/>
        </w:rPr>
        <w:t>D</w:t>
      </w:r>
      <w:r w:rsidRPr="00EC78AF">
        <w:rPr>
          <w:rFonts w:eastAsia="Times New Roman"/>
          <w:bCs/>
          <w:szCs w:val="24"/>
          <w:lang w:eastAsia="pl-PL"/>
        </w:rPr>
        <w:t>yrektorem,</w:t>
      </w:r>
    </w:p>
    <w:p w14:paraId="3B5F934C" w14:textId="2A8B3B6F" w:rsidR="00186D0C" w:rsidRPr="00EC78AF" w:rsidRDefault="00276367" w:rsidP="005B4CDA">
      <w:pPr>
        <w:numPr>
          <w:ilvl w:val="0"/>
          <w:numId w:val="47"/>
        </w:numPr>
        <w:spacing w:before="120"/>
        <w:jc w:val="both"/>
      </w:pPr>
      <w:r w:rsidRPr="00EC78AF">
        <w:t xml:space="preserve">Samorząd w porozumieniu z </w:t>
      </w:r>
      <w:r w:rsidR="001D6850" w:rsidRPr="00EC78AF">
        <w:t>D</w:t>
      </w:r>
      <w:r w:rsidR="00206E1D" w:rsidRPr="00EC78AF">
        <w:t>yrektorem S</w:t>
      </w:r>
      <w:r w:rsidRPr="00EC78AF">
        <w:t xml:space="preserve">zkoły </w:t>
      </w:r>
      <w:r w:rsidR="00CE3992" w:rsidRPr="00EC78AF">
        <w:t>włącza się w</w:t>
      </w:r>
      <w:r w:rsidRPr="00EC78AF">
        <w:t xml:space="preserve"> działania z zakresu wolontariatu.</w:t>
      </w:r>
    </w:p>
    <w:p w14:paraId="5CA298E8" w14:textId="77777777" w:rsidR="00DF6D56" w:rsidRPr="00EC78AF" w:rsidRDefault="00DF6D56" w:rsidP="00DF6D56">
      <w:pPr>
        <w:spacing w:before="120"/>
        <w:jc w:val="center"/>
        <w:rPr>
          <w:rFonts w:eastAsia="Times New Roman"/>
          <w:b/>
          <w:bCs/>
          <w:szCs w:val="24"/>
          <w:lang w:eastAsia="pl-PL"/>
        </w:rPr>
      </w:pPr>
    </w:p>
    <w:p w14:paraId="64D0F55D" w14:textId="77777777" w:rsidR="00DF6D56" w:rsidRPr="00EC78AF" w:rsidRDefault="00DF6D56" w:rsidP="00884D0A">
      <w:pPr>
        <w:pStyle w:val="Nagwek2"/>
        <w:spacing w:line="360" w:lineRule="auto"/>
        <w:jc w:val="center"/>
        <w:rPr>
          <w:rFonts w:ascii="Times New Roman" w:hAnsi="Times New Roman"/>
          <w:bCs w:val="0"/>
          <w:i w:val="0"/>
          <w:iCs w:val="0"/>
          <w:sz w:val="24"/>
          <w:szCs w:val="24"/>
        </w:rPr>
      </w:pPr>
      <w:bookmarkStart w:id="24" w:name="_Toc107733397"/>
      <w:r w:rsidRPr="00EC78AF">
        <w:rPr>
          <w:rFonts w:ascii="Times New Roman" w:hAnsi="Times New Roman"/>
          <w:bCs w:val="0"/>
          <w:i w:val="0"/>
          <w:iCs w:val="0"/>
          <w:sz w:val="24"/>
          <w:szCs w:val="24"/>
        </w:rPr>
        <w:lastRenderedPageBreak/>
        <w:t xml:space="preserve">Rozdział </w:t>
      </w:r>
      <w:r w:rsidR="00226237" w:rsidRPr="00EC78AF">
        <w:rPr>
          <w:rFonts w:ascii="Times New Roman" w:hAnsi="Times New Roman"/>
          <w:bCs w:val="0"/>
          <w:i w:val="0"/>
          <w:iCs w:val="0"/>
          <w:sz w:val="24"/>
          <w:szCs w:val="24"/>
        </w:rPr>
        <w:t>5</w:t>
      </w:r>
      <w:r w:rsidR="00554326" w:rsidRPr="00EC78AF">
        <w:rPr>
          <w:rFonts w:ascii="Times New Roman" w:hAnsi="Times New Roman"/>
          <w:bCs w:val="0"/>
          <w:i w:val="0"/>
          <w:iCs w:val="0"/>
          <w:sz w:val="24"/>
          <w:szCs w:val="24"/>
        </w:rPr>
        <w:br/>
      </w:r>
      <w:r w:rsidR="00AE5751" w:rsidRPr="00EC78AF">
        <w:rPr>
          <w:rFonts w:ascii="Times New Roman" w:hAnsi="Times New Roman"/>
          <w:bCs w:val="0"/>
          <w:i w:val="0"/>
          <w:iCs w:val="0"/>
          <w:sz w:val="24"/>
          <w:szCs w:val="24"/>
        </w:rPr>
        <w:t>Rada Rodziców</w:t>
      </w:r>
      <w:bookmarkEnd w:id="24"/>
    </w:p>
    <w:p w14:paraId="3F61DF01" w14:textId="77777777" w:rsidR="00D44240" w:rsidRPr="00EC78AF" w:rsidRDefault="00C519A6" w:rsidP="00E84EC3">
      <w:pPr>
        <w:spacing w:before="120"/>
        <w:rPr>
          <w:rFonts w:eastAsia="Times New Roman"/>
          <w:b/>
          <w:szCs w:val="24"/>
          <w:lang w:eastAsia="pl-PL"/>
        </w:rPr>
      </w:pPr>
      <w:r w:rsidRPr="00EC78AF">
        <w:rPr>
          <w:rFonts w:eastAsia="Times New Roman"/>
          <w:b/>
          <w:bCs/>
          <w:szCs w:val="24"/>
          <w:lang w:eastAsia="pl-PL"/>
        </w:rPr>
        <w:t xml:space="preserve">§ </w:t>
      </w:r>
      <w:r w:rsidR="00DF6D56" w:rsidRPr="00EC78AF">
        <w:rPr>
          <w:rFonts w:eastAsia="Times New Roman"/>
          <w:b/>
          <w:bCs/>
          <w:szCs w:val="24"/>
          <w:lang w:eastAsia="pl-PL"/>
        </w:rPr>
        <w:t>5</w:t>
      </w:r>
      <w:r w:rsidR="006577EC" w:rsidRPr="00EC78AF">
        <w:rPr>
          <w:rFonts w:eastAsia="Times New Roman"/>
          <w:b/>
          <w:bCs/>
          <w:szCs w:val="24"/>
          <w:lang w:eastAsia="pl-PL"/>
        </w:rPr>
        <w:t>2</w:t>
      </w:r>
      <w:r w:rsidR="00964771" w:rsidRPr="00EC78AF">
        <w:rPr>
          <w:rFonts w:eastAsia="Times New Roman"/>
          <w:b/>
          <w:bCs/>
          <w:szCs w:val="24"/>
          <w:lang w:eastAsia="pl-PL"/>
        </w:rPr>
        <w:t>.</w:t>
      </w:r>
    </w:p>
    <w:p w14:paraId="28B50A9F" w14:textId="77777777" w:rsidR="00D44240" w:rsidRPr="00EC78AF" w:rsidRDefault="00D44240" w:rsidP="005B4CDA">
      <w:pPr>
        <w:numPr>
          <w:ilvl w:val="0"/>
          <w:numId w:val="48"/>
        </w:numPr>
        <w:spacing w:before="120"/>
        <w:jc w:val="both"/>
        <w:rPr>
          <w:rFonts w:eastAsia="Times New Roman"/>
          <w:szCs w:val="24"/>
          <w:lang w:eastAsia="pl-PL"/>
        </w:rPr>
      </w:pPr>
      <w:r w:rsidRPr="00EC78AF">
        <w:rPr>
          <w:rFonts w:eastAsia="Times New Roman"/>
          <w:szCs w:val="24"/>
          <w:lang w:eastAsia="pl-PL"/>
        </w:rPr>
        <w:t xml:space="preserve">W szkole działa </w:t>
      </w:r>
      <w:r w:rsidR="00F71401" w:rsidRPr="00EC78AF">
        <w:rPr>
          <w:rFonts w:eastAsia="Times New Roman"/>
          <w:b/>
          <w:szCs w:val="24"/>
          <w:lang w:eastAsia="pl-PL"/>
        </w:rPr>
        <w:t>Rada R</w:t>
      </w:r>
      <w:r w:rsidRPr="00EC78AF">
        <w:rPr>
          <w:rFonts w:eastAsia="Times New Roman"/>
          <w:b/>
          <w:szCs w:val="24"/>
          <w:lang w:eastAsia="pl-PL"/>
        </w:rPr>
        <w:t>odziców</w:t>
      </w:r>
      <w:r w:rsidRPr="00EC78AF">
        <w:rPr>
          <w:rFonts w:eastAsia="Times New Roman"/>
          <w:szCs w:val="24"/>
          <w:lang w:eastAsia="pl-PL"/>
        </w:rPr>
        <w:t xml:space="preserve"> stanowiąca reprezentację rodziców uczniów.</w:t>
      </w:r>
    </w:p>
    <w:p w14:paraId="446546C2" w14:textId="165EC70F" w:rsidR="00D44240" w:rsidRPr="00EC78AF" w:rsidRDefault="00D44240" w:rsidP="005B4CDA">
      <w:pPr>
        <w:numPr>
          <w:ilvl w:val="0"/>
          <w:numId w:val="48"/>
        </w:numPr>
        <w:spacing w:before="120"/>
        <w:jc w:val="both"/>
        <w:rPr>
          <w:rFonts w:eastAsia="Times New Roman"/>
          <w:szCs w:val="24"/>
          <w:lang w:eastAsia="pl-PL"/>
        </w:rPr>
      </w:pPr>
      <w:r w:rsidRPr="00EC78AF">
        <w:rPr>
          <w:rFonts w:eastAsia="Times New Roman"/>
          <w:szCs w:val="24"/>
          <w:lang w:eastAsia="pl-PL"/>
        </w:rPr>
        <w:t xml:space="preserve">Rada </w:t>
      </w:r>
      <w:r w:rsidR="00181277" w:rsidRPr="00EC78AF">
        <w:rPr>
          <w:rFonts w:eastAsia="Times New Roman"/>
          <w:szCs w:val="24"/>
          <w:lang w:eastAsia="pl-PL"/>
        </w:rPr>
        <w:t>R</w:t>
      </w:r>
      <w:r w:rsidRPr="00EC78AF">
        <w:rPr>
          <w:rFonts w:eastAsia="Times New Roman"/>
          <w:szCs w:val="24"/>
          <w:lang w:eastAsia="pl-PL"/>
        </w:rPr>
        <w:t>odziców uchwala regulamin swojej działalności</w:t>
      </w:r>
      <w:r w:rsidR="00C66E7C" w:rsidRPr="00EC78AF">
        <w:rPr>
          <w:rFonts w:eastAsia="Times New Roman"/>
          <w:szCs w:val="24"/>
          <w:lang w:eastAsia="pl-PL"/>
        </w:rPr>
        <w:t xml:space="preserve">, </w:t>
      </w:r>
      <w:r w:rsidRPr="00EC78AF">
        <w:rPr>
          <w:rFonts w:eastAsia="Times New Roman"/>
          <w:bCs/>
          <w:szCs w:val="24"/>
          <w:lang w:eastAsia="pl-PL"/>
        </w:rPr>
        <w:t>który jest odrębnym dokumentem.</w:t>
      </w:r>
    </w:p>
    <w:p w14:paraId="7C5867E0" w14:textId="77193049" w:rsidR="00D44240" w:rsidRPr="00EC78AF" w:rsidRDefault="00D44240" w:rsidP="005B4CDA">
      <w:pPr>
        <w:numPr>
          <w:ilvl w:val="0"/>
          <w:numId w:val="48"/>
        </w:numPr>
        <w:spacing w:before="120"/>
        <w:jc w:val="both"/>
        <w:rPr>
          <w:rFonts w:eastAsia="Times New Roman"/>
          <w:szCs w:val="24"/>
          <w:lang w:eastAsia="pl-PL"/>
        </w:rPr>
      </w:pPr>
      <w:r w:rsidRPr="00EC78AF">
        <w:rPr>
          <w:rFonts w:eastAsia="Times New Roman"/>
          <w:szCs w:val="24"/>
          <w:lang w:eastAsia="pl-PL"/>
        </w:rPr>
        <w:t xml:space="preserve">Rada </w:t>
      </w:r>
      <w:r w:rsidR="00181277" w:rsidRPr="00EC78AF">
        <w:rPr>
          <w:rFonts w:eastAsia="Times New Roman"/>
          <w:szCs w:val="24"/>
          <w:lang w:eastAsia="pl-PL"/>
        </w:rPr>
        <w:t>R</w:t>
      </w:r>
      <w:r w:rsidRPr="00EC78AF">
        <w:rPr>
          <w:rFonts w:eastAsia="Times New Roman"/>
          <w:szCs w:val="24"/>
          <w:lang w:eastAsia="pl-PL"/>
        </w:rPr>
        <w:t xml:space="preserve">odziców może występować do </w:t>
      </w:r>
      <w:r w:rsidR="001D6850" w:rsidRPr="00EC78AF">
        <w:rPr>
          <w:rFonts w:eastAsia="Times New Roman"/>
          <w:szCs w:val="24"/>
          <w:lang w:eastAsia="pl-PL"/>
        </w:rPr>
        <w:t>D</w:t>
      </w:r>
      <w:r w:rsidRPr="00EC78AF">
        <w:rPr>
          <w:rFonts w:eastAsia="Times New Roman"/>
          <w:szCs w:val="24"/>
          <w:lang w:eastAsia="pl-PL"/>
        </w:rPr>
        <w:t xml:space="preserve">yrektora i innych organów szkoły, organu prowadzącego szkołę oraz organu sprawującego nadzór pedagogiczny z wnioskami </w:t>
      </w:r>
      <w:r w:rsidR="0068689A" w:rsidRPr="00EC78AF">
        <w:rPr>
          <w:rFonts w:eastAsia="Times New Roman"/>
          <w:szCs w:val="24"/>
          <w:lang w:eastAsia="pl-PL"/>
        </w:rPr>
        <w:br/>
      </w:r>
      <w:r w:rsidRPr="00EC78AF">
        <w:rPr>
          <w:rFonts w:eastAsia="Times New Roman"/>
          <w:szCs w:val="24"/>
          <w:lang w:eastAsia="pl-PL"/>
        </w:rPr>
        <w:t>i opiniami we wszystkich sprawach szkoły.</w:t>
      </w:r>
    </w:p>
    <w:p w14:paraId="6695EFB0" w14:textId="4CDC4EC9" w:rsidR="00D44240" w:rsidRPr="00EC78AF" w:rsidRDefault="00D44240" w:rsidP="005B4CDA">
      <w:pPr>
        <w:numPr>
          <w:ilvl w:val="0"/>
          <w:numId w:val="48"/>
        </w:numPr>
        <w:spacing w:before="120"/>
        <w:jc w:val="both"/>
        <w:rPr>
          <w:rFonts w:eastAsia="Times New Roman"/>
          <w:szCs w:val="24"/>
          <w:lang w:eastAsia="pl-PL"/>
        </w:rPr>
      </w:pPr>
      <w:r w:rsidRPr="00EC78AF">
        <w:rPr>
          <w:rFonts w:eastAsia="Times New Roman"/>
          <w:szCs w:val="24"/>
          <w:lang w:eastAsia="pl-PL"/>
        </w:rPr>
        <w:t xml:space="preserve">Do kompetencji </w:t>
      </w:r>
      <w:r w:rsidR="00181277" w:rsidRPr="00EC78AF">
        <w:rPr>
          <w:rFonts w:eastAsia="Times New Roman"/>
          <w:szCs w:val="24"/>
          <w:lang w:eastAsia="pl-PL"/>
        </w:rPr>
        <w:t>R</w:t>
      </w:r>
      <w:r w:rsidRPr="00EC78AF">
        <w:rPr>
          <w:rFonts w:eastAsia="Times New Roman"/>
          <w:szCs w:val="24"/>
          <w:lang w:eastAsia="pl-PL"/>
        </w:rPr>
        <w:t xml:space="preserve">ady </w:t>
      </w:r>
      <w:r w:rsidR="00181277" w:rsidRPr="00EC78AF">
        <w:rPr>
          <w:rFonts w:eastAsia="Times New Roman"/>
          <w:szCs w:val="24"/>
          <w:lang w:eastAsia="pl-PL"/>
        </w:rPr>
        <w:t>R</w:t>
      </w:r>
      <w:r w:rsidRPr="00EC78AF">
        <w:rPr>
          <w:rFonts w:eastAsia="Times New Roman"/>
          <w:szCs w:val="24"/>
          <w:lang w:eastAsia="pl-PL"/>
        </w:rPr>
        <w:t>odziców należy:</w:t>
      </w:r>
    </w:p>
    <w:p w14:paraId="211921C2" w14:textId="008FF293" w:rsidR="00D44240" w:rsidRPr="00EC78AF" w:rsidRDefault="00D44240" w:rsidP="005B4CDA">
      <w:pPr>
        <w:pStyle w:val="Tekstpodstawowy"/>
        <w:numPr>
          <w:ilvl w:val="1"/>
          <w:numId w:val="48"/>
        </w:numPr>
        <w:autoSpaceDE/>
        <w:autoSpaceDN/>
        <w:adjustRightInd/>
        <w:spacing w:before="120"/>
        <w:rPr>
          <w:strike/>
        </w:rPr>
      </w:pPr>
      <w:r w:rsidRPr="00EC78AF">
        <w:t xml:space="preserve">uchwalanie w porozumieniu z </w:t>
      </w:r>
      <w:r w:rsidR="00181277" w:rsidRPr="00EC78AF">
        <w:t>R</w:t>
      </w:r>
      <w:r w:rsidRPr="00EC78AF">
        <w:t xml:space="preserve">adą </w:t>
      </w:r>
      <w:r w:rsidR="00181277" w:rsidRPr="00EC78AF">
        <w:t>P</w:t>
      </w:r>
      <w:r w:rsidRPr="00EC78AF">
        <w:t>edagogiczną</w:t>
      </w:r>
      <w:r w:rsidR="00206E1D" w:rsidRPr="00EC78AF">
        <w:t xml:space="preserve"> P</w:t>
      </w:r>
      <w:r w:rsidR="00276367" w:rsidRPr="00EC78AF">
        <w:t>rogramu</w:t>
      </w:r>
      <w:r w:rsidR="00276367" w:rsidRPr="00EC78AF">
        <w:rPr>
          <w:b/>
        </w:rPr>
        <w:t xml:space="preserve"> </w:t>
      </w:r>
      <w:r w:rsidR="00206E1D" w:rsidRPr="00EC78AF">
        <w:t>Wychowawczo-P</w:t>
      </w:r>
      <w:r w:rsidR="00276367" w:rsidRPr="00EC78AF">
        <w:t>rofilaktyczn</w:t>
      </w:r>
      <w:r w:rsidR="003D1BF1" w:rsidRPr="00EC78AF">
        <w:t>ego</w:t>
      </w:r>
      <w:r w:rsidR="00E96D40" w:rsidRPr="00EC78AF">
        <w:t>,</w:t>
      </w:r>
    </w:p>
    <w:p w14:paraId="5C30DBC1" w14:textId="5EB3FDD4" w:rsidR="00D44240" w:rsidRPr="00EC78AF" w:rsidRDefault="00D44240" w:rsidP="005B4CDA">
      <w:pPr>
        <w:numPr>
          <w:ilvl w:val="1"/>
          <w:numId w:val="48"/>
        </w:numPr>
        <w:spacing w:before="120"/>
        <w:jc w:val="both"/>
        <w:rPr>
          <w:rFonts w:eastAsia="Times New Roman"/>
          <w:szCs w:val="24"/>
          <w:lang w:eastAsia="pl-PL"/>
        </w:rPr>
      </w:pPr>
      <w:r w:rsidRPr="00EC78AF">
        <w:rPr>
          <w:rFonts w:eastAsia="Times New Roman"/>
          <w:szCs w:val="24"/>
          <w:lang w:eastAsia="pl-PL"/>
        </w:rPr>
        <w:t xml:space="preserve">opiniowanie projektu planu finansowego składanego przez </w:t>
      </w:r>
      <w:r w:rsidR="001D6850" w:rsidRPr="00EC78AF">
        <w:rPr>
          <w:rFonts w:eastAsia="Times New Roman"/>
          <w:szCs w:val="24"/>
          <w:lang w:eastAsia="pl-PL"/>
        </w:rPr>
        <w:t>D</w:t>
      </w:r>
      <w:r w:rsidRPr="00EC78AF">
        <w:rPr>
          <w:rFonts w:eastAsia="Times New Roman"/>
          <w:szCs w:val="24"/>
          <w:lang w:eastAsia="pl-PL"/>
        </w:rPr>
        <w:t xml:space="preserve">yrektora </w:t>
      </w:r>
      <w:r w:rsidR="001D6850" w:rsidRPr="00EC78AF">
        <w:rPr>
          <w:rFonts w:eastAsia="Times New Roman"/>
          <w:szCs w:val="24"/>
          <w:lang w:eastAsia="pl-PL"/>
        </w:rPr>
        <w:t>S</w:t>
      </w:r>
      <w:r w:rsidRPr="00EC78AF">
        <w:rPr>
          <w:rFonts w:eastAsia="Times New Roman"/>
          <w:szCs w:val="24"/>
          <w:lang w:eastAsia="pl-PL"/>
        </w:rPr>
        <w:t>zkoły,</w:t>
      </w:r>
    </w:p>
    <w:p w14:paraId="596B5181" w14:textId="1D7565C1" w:rsidR="00D44240" w:rsidRPr="00EC78AF" w:rsidRDefault="00D44240" w:rsidP="005B4CDA">
      <w:pPr>
        <w:numPr>
          <w:ilvl w:val="1"/>
          <w:numId w:val="48"/>
        </w:numPr>
        <w:spacing w:before="120"/>
        <w:jc w:val="both"/>
        <w:rPr>
          <w:rFonts w:eastAsia="Times New Roman"/>
          <w:szCs w:val="24"/>
          <w:lang w:eastAsia="pl-PL"/>
        </w:rPr>
      </w:pPr>
      <w:r w:rsidRPr="00EC78AF">
        <w:rPr>
          <w:rFonts w:eastAsia="Times New Roman"/>
          <w:bCs/>
          <w:szCs w:val="24"/>
          <w:lang w:eastAsia="pl-PL"/>
        </w:rPr>
        <w:t xml:space="preserve">opiniowanie zestawów podręczników, materiałów edukacyjnych oraz ćwiczeniowych zaproponowanych przez nauczycieli </w:t>
      </w:r>
      <w:r w:rsidR="001D6850" w:rsidRPr="00EC78AF">
        <w:rPr>
          <w:rFonts w:eastAsia="Times New Roman"/>
          <w:bCs/>
          <w:szCs w:val="24"/>
          <w:lang w:eastAsia="pl-PL"/>
        </w:rPr>
        <w:t>D</w:t>
      </w:r>
      <w:r w:rsidRPr="00EC78AF">
        <w:rPr>
          <w:rFonts w:eastAsia="Times New Roman"/>
          <w:bCs/>
          <w:szCs w:val="24"/>
          <w:lang w:eastAsia="pl-PL"/>
        </w:rPr>
        <w:t xml:space="preserve">yrektorowi, przed dopuszczeniem ich do użytku </w:t>
      </w:r>
      <w:r w:rsidR="001B7D1A" w:rsidRPr="00EC78AF">
        <w:rPr>
          <w:rFonts w:eastAsia="Times New Roman"/>
          <w:bCs/>
          <w:szCs w:val="24"/>
          <w:lang w:eastAsia="pl-PL"/>
        </w:rPr>
        <w:t xml:space="preserve">        </w:t>
      </w:r>
      <w:r w:rsidRPr="00EC78AF">
        <w:rPr>
          <w:rFonts w:eastAsia="Times New Roman"/>
          <w:bCs/>
          <w:szCs w:val="24"/>
          <w:lang w:eastAsia="pl-PL"/>
        </w:rPr>
        <w:t>w szkole,</w:t>
      </w:r>
    </w:p>
    <w:p w14:paraId="0522AC44" w14:textId="50B30A58" w:rsidR="00D44240" w:rsidRPr="00EC78AF" w:rsidRDefault="00D44240" w:rsidP="005B4CDA">
      <w:pPr>
        <w:numPr>
          <w:ilvl w:val="1"/>
          <w:numId w:val="48"/>
        </w:numPr>
        <w:spacing w:before="120"/>
        <w:jc w:val="both"/>
        <w:rPr>
          <w:rFonts w:eastAsia="Times New Roman"/>
          <w:szCs w:val="24"/>
          <w:lang w:eastAsia="pl-PL"/>
        </w:rPr>
      </w:pPr>
      <w:r w:rsidRPr="00EC78AF">
        <w:rPr>
          <w:rFonts w:eastAsia="Times New Roman"/>
          <w:bCs/>
          <w:szCs w:val="24"/>
          <w:lang w:eastAsia="pl-PL"/>
        </w:rPr>
        <w:t xml:space="preserve">typowanie </w:t>
      </w:r>
      <w:r w:rsidR="00BF273F" w:rsidRPr="00EC78AF">
        <w:rPr>
          <w:rFonts w:eastAsia="Times New Roman"/>
          <w:bCs/>
          <w:szCs w:val="24"/>
          <w:lang w:eastAsia="pl-PL"/>
        </w:rPr>
        <w:t xml:space="preserve">przedstawicieli </w:t>
      </w:r>
      <w:r w:rsidRPr="00EC78AF">
        <w:rPr>
          <w:rFonts w:eastAsia="Times New Roman"/>
          <w:bCs/>
          <w:szCs w:val="24"/>
          <w:lang w:eastAsia="pl-PL"/>
        </w:rPr>
        <w:t xml:space="preserve">do komisji konkursowej na stanowisko </w:t>
      </w:r>
      <w:r w:rsidR="001D6850" w:rsidRPr="00EC78AF">
        <w:rPr>
          <w:rFonts w:eastAsia="Times New Roman"/>
          <w:bCs/>
          <w:szCs w:val="24"/>
          <w:lang w:eastAsia="pl-PL"/>
        </w:rPr>
        <w:t>D</w:t>
      </w:r>
      <w:r w:rsidRPr="00EC78AF">
        <w:rPr>
          <w:rFonts w:eastAsia="Times New Roman"/>
          <w:bCs/>
          <w:szCs w:val="24"/>
          <w:lang w:eastAsia="pl-PL"/>
        </w:rPr>
        <w:t>yrektora</w:t>
      </w:r>
      <w:r w:rsidRPr="00EC78AF">
        <w:rPr>
          <w:rFonts w:eastAsia="Times New Roman"/>
          <w:szCs w:val="24"/>
          <w:lang w:eastAsia="pl-PL"/>
        </w:rPr>
        <w:t>.</w:t>
      </w:r>
    </w:p>
    <w:p w14:paraId="1E375D7C" w14:textId="08922175" w:rsidR="00D44240" w:rsidRPr="00EC78AF" w:rsidRDefault="00D44240" w:rsidP="005B4CDA">
      <w:pPr>
        <w:numPr>
          <w:ilvl w:val="0"/>
          <w:numId w:val="48"/>
        </w:numPr>
        <w:spacing w:before="120"/>
        <w:jc w:val="both"/>
        <w:rPr>
          <w:rFonts w:eastAsia="Times New Roman"/>
          <w:szCs w:val="24"/>
          <w:lang w:eastAsia="pl-PL"/>
        </w:rPr>
      </w:pPr>
      <w:r w:rsidRPr="00EC78AF">
        <w:rPr>
          <w:rFonts w:eastAsia="Times New Roman"/>
          <w:szCs w:val="24"/>
          <w:lang w:eastAsia="pl-PL"/>
        </w:rPr>
        <w:t xml:space="preserve">W celu wspierania działalności statutowej szkoły, </w:t>
      </w:r>
      <w:r w:rsidR="00181277" w:rsidRPr="00EC78AF">
        <w:rPr>
          <w:rFonts w:eastAsia="Times New Roman"/>
          <w:szCs w:val="24"/>
          <w:lang w:eastAsia="pl-PL"/>
        </w:rPr>
        <w:t>R</w:t>
      </w:r>
      <w:r w:rsidRPr="00EC78AF">
        <w:rPr>
          <w:rFonts w:eastAsia="Times New Roman"/>
          <w:szCs w:val="24"/>
          <w:lang w:eastAsia="pl-PL"/>
        </w:rPr>
        <w:t xml:space="preserve">ada </w:t>
      </w:r>
      <w:r w:rsidR="00181277" w:rsidRPr="00EC78AF">
        <w:rPr>
          <w:rFonts w:eastAsia="Times New Roman"/>
          <w:szCs w:val="24"/>
          <w:lang w:eastAsia="pl-PL"/>
        </w:rPr>
        <w:t>R</w:t>
      </w:r>
      <w:r w:rsidRPr="00EC78AF">
        <w:rPr>
          <w:rFonts w:eastAsia="Times New Roman"/>
          <w:szCs w:val="24"/>
          <w:lang w:eastAsia="pl-PL"/>
        </w:rPr>
        <w:t xml:space="preserve">odziców może gromadzić fundusze z dobrowolnych składek rodziców oraz innych źródeł. Zasady wydatkowania funduszy </w:t>
      </w:r>
      <w:r w:rsidR="00181277" w:rsidRPr="00EC78AF">
        <w:rPr>
          <w:rFonts w:eastAsia="Times New Roman"/>
          <w:szCs w:val="24"/>
          <w:lang w:eastAsia="pl-PL"/>
        </w:rPr>
        <w:t>R</w:t>
      </w:r>
      <w:r w:rsidRPr="00EC78AF">
        <w:rPr>
          <w:rFonts w:eastAsia="Times New Roman"/>
          <w:szCs w:val="24"/>
          <w:lang w:eastAsia="pl-PL"/>
        </w:rPr>
        <w:t xml:space="preserve">ady </w:t>
      </w:r>
      <w:r w:rsidR="00181277" w:rsidRPr="00EC78AF">
        <w:rPr>
          <w:rFonts w:eastAsia="Times New Roman"/>
          <w:szCs w:val="24"/>
          <w:lang w:eastAsia="pl-PL"/>
        </w:rPr>
        <w:t>R</w:t>
      </w:r>
      <w:r w:rsidRPr="00EC78AF">
        <w:rPr>
          <w:rFonts w:eastAsia="Times New Roman"/>
          <w:szCs w:val="24"/>
          <w:lang w:eastAsia="pl-PL"/>
        </w:rPr>
        <w:t xml:space="preserve">odziców określa regulamin, o którym mowa w ust. </w:t>
      </w:r>
      <w:r w:rsidRPr="00EC78AF">
        <w:rPr>
          <w:rFonts w:eastAsia="Times New Roman"/>
          <w:bCs/>
          <w:szCs w:val="24"/>
          <w:lang w:eastAsia="pl-PL"/>
        </w:rPr>
        <w:t>2</w:t>
      </w:r>
      <w:r w:rsidRPr="00EC78AF">
        <w:rPr>
          <w:rFonts w:eastAsia="Times New Roman"/>
          <w:szCs w:val="24"/>
          <w:lang w:eastAsia="pl-PL"/>
        </w:rPr>
        <w:t>.</w:t>
      </w:r>
    </w:p>
    <w:p w14:paraId="4D0A1B0A" w14:textId="2D734D95" w:rsidR="00E96D40" w:rsidRPr="00EC78AF" w:rsidRDefault="00D44240" w:rsidP="005B4CDA">
      <w:pPr>
        <w:numPr>
          <w:ilvl w:val="0"/>
          <w:numId w:val="48"/>
        </w:numPr>
        <w:spacing w:before="120"/>
        <w:jc w:val="both"/>
        <w:rPr>
          <w:rFonts w:eastAsia="Times New Roman"/>
          <w:szCs w:val="24"/>
          <w:lang w:eastAsia="pl-PL"/>
        </w:rPr>
      </w:pPr>
      <w:r w:rsidRPr="00EC78AF">
        <w:rPr>
          <w:rFonts w:eastAsia="Times New Roman"/>
          <w:szCs w:val="24"/>
          <w:lang w:eastAsia="pl-PL"/>
        </w:rPr>
        <w:t xml:space="preserve">Rada </w:t>
      </w:r>
      <w:r w:rsidR="00181277" w:rsidRPr="00EC78AF">
        <w:rPr>
          <w:rFonts w:eastAsia="Times New Roman"/>
          <w:szCs w:val="24"/>
          <w:lang w:eastAsia="pl-PL"/>
        </w:rPr>
        <w:t>R</w:t>
      </w:r>
      <w:r w:rsidRPr="00EC78AF">
        <w:rPr>
          <w:rFonts w:eastAsia="Times New Roman"/>
          <w:szCs w:val="24"/>
          <w:lang w:eastAsia="pl-PL"/>
        </w:rPr>
        <w:t>odziców prowadzi dokumentację finansową zgodnie z obowiązującymi przepisami prawa.</w:t>
      </w:r>
    </w:p>
    <w:p w14:paraId="121E4108" w14:textId="77777777" w:rsidR="00B55E19" w:rsidRPr="00EC78AF" w:rsidRDefault="00B55E19" w:rsidP="00860CAB">
      <w:pPr>
        <w:spacing w:before="120"/>
        <w:rPr>
          <w:rFonts w:eastAsia="Times New Roman"/>
          <w:szCs w:val="24"/>
          <w:lang w:eastAsia="pl-PL"/>
        </w:rPr>
      </w:pPr>
    </w:p>
    <w:p w14:paraId="2794C533" w14:textId="77777777" w:rsidR="00D44240" w:rsidRPr="00EC78AF" w:rsidRDefault="00156713" w:rsidP="00F302D8">
      <w:pPr>
        <w:pStyle w:val="Nagwek1"/>
        <w:spacing w:line="360" w:lineRule="auto"/>
        <w:jc w:val="center"/>
        <w:rPr>
          <w:rFonts w:ascii="Times New Roman" w:hAnsi="Times New Roman"/>
          <w:bCs w:val="0"/>
          <w:sz w:val="24"/>
          <w:szCs w:val="24"/>
          <w:lang w:eastAsia="pl-PL"/>
        </w:rPr>
      </w:pPr>
      <w:bookmarkStart w:id="25" w:name="_Toc107733398"/>
      <w:r w:rsidRPr="00EC78AF">
        <w:rPr>
          <w:rFonts w:ascii="Times New Roman" w:hAnsi="Times New Roman"/>
          <w:bCs w:val="0"/>
          <w:sz w:val="24"/>
          <w:szCs w:val="24"/>
          <w:lang w:eastAsia="pl-PL"/>
        </w:rPr>
        <w:t>DZIAŁ</w:t>
      </w:r>
      <w:r w:rsidR="00604FC1" w:rsidRPr="00EC78AF">
        <w:rPr>
          <w:rFonts w:ascii="Times New Roman" w:hAnsi="Times New Roman"/>
          <w:bCs w:val="0"/>
          <w:sz w:val="24"/>
          <w:szCs w:val="24"/>
          <w:lang w:eastAsia="pl-PL"/>
        </w:rPr>
        <w:t xml:space="preserve"> IV</w:t>
      </w:r>
      <w:r w:rsidR="00860CAB" w:rsidRPr="00EC78AF">
        <w:rPr>
          <w:rFonts w:ascii="Times New Roman" w:hAnsi="Times New Roman"/>
          <w:bCs w:val="0"/>
          <w:sz w:val="24"/>
          <w:szCs w:val="24"/>
          <w:lang w:eastAsia="pl-PL"/>
        </w:rPr>
        <w:br/>
      </w:r>
      <w:r w:rsidRPr="00EC78AF">
        <w:rPr>
          <w:rFonts w:ascii="Times New Roman" w:hAnsi="Times New Roman"/>
          <w:bCs w:val="0"/>
          <w:sz w:val="24"/>
          <w:szCs w:val="24"/>
          <w:lang w:eastAsia="pl-PL"/>
        </w:rPr>
        <w:t>ORGANIZACJA</w:t>
      </w:r>
      <w:r w:rsidR="00E700BE" w:rsidRPr="00EC78AF">
        <w:rPr>
          <w:rFonts w:ascii="Times New Roman" w:hAnsi="Times New Roman"/>
          <w:bCs w:val="0"/>
          <w:sz w:val="24"/>
          <w:szCs w:val="24"/>
          <w:lang w:eastAsia="pl-PL"/>
        </w:rPr>
        <w:t xml:space="preserve"> </w:t>
      </w:r>
      <w:r w:rsidR="00F71401" w:rsidRPr="00EC78AF">
        <w:rPr>
          <w:rFonts w:ascii="Times New Roman" w:hAnsi="Times New Roman"/>
          <w:bCs w:val="0"/>
          <w:sz w:val="24"/>
          <w:szCs w:val="24"/>
          <w:lang w:eastAsia="pl-PL"/>
        </w:rPr>
        <w:t xml:space="preserve">PRACY </w:t>
      </w:r>
      <w:r w:rsidR="00D44240" w:rsidRPr="00EC78AF">
        <w:rPr>
          <w:rFonts w:ascii="Times New Roman" w:hAnsi="Times New Roman"/>
          <w:bCs w:val="0"/>
          <w:sz w:val="24"/>
          <w:szCs w:val="24"/>
          <w:lang w:eastAsia="pl-PL"/>
        </w:rPr>
        <w:t>SZKOŁY</w:t>
      </w:r>
      <w:bookmarkEnd w:id="25"/>
    </w:p>
    <w:p w14:paraId="115E0CF9" w14:textId="77777777" w:rsidR="00F71401" w:rsidRPr="00EC78AF" w:rsidRDefault="00F71401" w:rsidP="00D44240">
      <w:pPr>
        <w:spacing w:before="120"/>
        <w:jc w:val="center"/>
        <w:rPr>
          <w:rFonts w:eastAsia="Times New Roman"/>
          <w:szCs w:val="24"/>
          <w:lang w:eastAsia="pl-PL"/>
        </w:rPr>
      </w:pPr>
    </w:p>
    <w:p w14:paraId="60245EF5" w14:textId="77777777" w:rsidR="00F71401" w:rsidRPr="00EC78AF" w:rsidRDefault="00F71401" w:rsidP="00884D0A">
      <w:pPr>
        <w:pStyle w:val="Nagwek2"/>
        <w:spacing w:line="360" w:lineRule="auto"/>
        <w:jc w:val="center"/>
        <w:rPr>
          <w:rFonts w:ascii="Times New Roman" w:hAnsi="Times New Roman"/>
          <w:bCs w:val="0"/>
          <w:i w:val="0"/>
          <w:iCs w:val="0"/>
          <w:sz w:val="24"/>
          <w:szCs w:val="24"/>
        </w:rPr>
      </w:pPr>
      <w:bookmarkStart w:id="26" w:name="_Toc107733399"/>
      <w:r w:rsidRPr="00EC78AF">
        <w:rPr>
          <w:rFonts w:ascii="Times New Roman" w:hAnsi="Times New Roman"/>
          <w:bCs w:val="0"/>
          <w:i w:val="0"/>
          <w:iCs w:val="0"/>
          <w:sz w:val="24"/>
          <w:szCs w:val="24"/>
        </w:rPr>
        <w:t>Rozdział 1</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Organizacja nauczania, oddziały i zajęcia</w:t>
      </w:r>
      <w:bookmarkEnd w:id="26"/>
    </w:p>
    <w:p w14:paraId="6E5BC72D" w14:textId="77777777" w:rsidR="00D44240" w:rsidRPr="00EC78AF" w:rsidRDefault="00C519A6" w:rsidP="006351AB">
      <w:pPr>
        <w:spacing w:before="120"/>
        <w:rPr>
          <w:rFonts w:eastAsia="Times New Roman"/>
          <w:b/>
          <w:szCs w:val="24"/>
          <w:lang w:eastAsia="pl-PL"/>
        </w:rPr>
      </w:pPr>
      <w:r w:rsidRPr="00EC78AF">
        <w:rPr>
          <w:rFonts w:eastAsia="Times New Roman"/>
          <w:b/>
          <w:bCs/>
          <w:szCs w:val="24"/>
          <w:lang w:eastAsia="pl-PL"/>
        </w:rPr>
        <w:t xml:space="preserve">§ </w:t>
      </w:r>
      <w:r w:rsidR="004C0906" w:rsidRPr="00EC78AF">
        <w:rPr>
          <w:rFonts w:eastAsia="Times New Roman"/>
          <w:b/>
          <w:bCs/>
          <w:szCs w:val="24"/>
          <w:lang w:eastAsia="pl-PL"/>
        </w:rPr>
        <w:t>5</w:t>
      </w:r>
      <w:r w:rsidR="006577EC" w:rsidRPr="00EC78AF">
        <w:rPr>
          <w:rFonts w:eastAsia="Times New Roman"/>
          <w:b/>
          <w:bCs/>
          <w:szCs w:val="24"/>
          <w:lang w:eastAsia="pl-PL"/>
        </w:rPr>
        <w:t>3</w:t>
      </w:r>
      <w:r w:rsidR="00964771" w:rsidRPr="00EC78AF">
        <w:rPr>
          <w:rFonts w:eastAsia="Times New Roman"/>
          <w:b/>
          <w:bCs/>
          <w:szCs w:val="24"/>
          <w:lang w:eastAsia="pl-PL"/>
        </w:rPr>
        <w:t>.</w:t>
      </w:r>
    </w:p>
    <w:p w14:paraId="51F4F1F2" w14:textId="77777777" w:rsidR="00D44240" w:rsidRPr="00EC78AF" w:rsidRDefault="00D44240" w:rsidP="005B4CDA">
      <w:pPr>
        <w:numPr>
          <w:ilvl w:val="0"/>
          <w:numId w:val="49"/>
        </w:numPr>
        <w:spacing w:before="120"/>
        <w:jc w:val="both"/>
        <w:rPr>
          <w:rFonts w:eastAsia="Times New Roman"/>
          <w:szCs w:val="24"/>
          <w:lang w:eastAsia="pl-PL"/>
        </w:rPr>
      </w:pPr>
      <w:r w:rsidRPr="00EC78AF">
        <w:rPr>
          <w:rFonts w:eastAsia="Times New Roman"/>
          <w:szCs w:val="24"/>
          <w:lang w:eastAsia="pl-PL"/>
        </w:rPr>
        <w:t xml:space="preserve">Podstawową jednostką organizacyjną szkoły jest oddział złożony z uczniów, którzy </w:t>
      </w:r>
      <w:r w:rsidR="00BF51BA" w:rsidRPr="00EC78AF">
        <w:rPr>
          <w:rFonts w:eastAsia="Times New Roman"/>
          <w:szCs w:val="24"/>
          <w:lang w:eastAsia="pl-PL"/>
        </w:rPr>
        <w:br/>
      </w:r>
      <w:r w:rsidRPr="00EC78AF">
        <w:rPr>
          <w:rFonts w:eastAsia="Times New Roman"/>
          <w:szCs w:val="24"/>
          <w:lang w:eastAsia="pl-PL"/>
        </w:rPr>
        <w:t>w jednorocznym kursie nauki danego roku szkolnego uczą się wszystkich przedmiotów określonych planem nauczania.</w:t>
      </w:r>
    </w:p>
    <w:p w14:paraId="3CF2C0A2" w14:textId="77777777" w:rsidR="00D44240" w:rsidRPr="00EC78AF" w:rsidRDefault="00E96D40" w:rsidP="005B4CDA">
      <w:pPr>
        <w:numPr>
          <w:ilvl w:val="0"/>
          <w:numId w:val="49"/>
        </w:numPr>
        <w:spacing w:before="120"/>
        <w:jc w:val="both"/>
        <w:rPr>
          <w:rFonts w:eastAsia="Times New Roman"/>
          <w:szCs w:val="24"/>
          <w:lang w:eastAsia="pl-PL"/>
        </w:rPr>
      </w:pPr>
      <w:r w:rsidRPr="00EC78AF">
        <w:rPr>
          <w:rFonts w:eastAsia="Times New Roman"/>
          <w:szCs w:val="24"/>
          <w:lang w:eastAsia="pl-PL"/>
        </w:rPr>
        <w:t>Liczba</w:t>
      </w:r>
      <w:r w:rsidR="00D44240" w:rsidRPr="00EC78AF">
        <w:rPr>
          <w:rFonts w:eastAsia="Times New Roman"/>
          <w:szCs w:val="24"/>
          <w:lang w:eastAsia="pl-PL"/>
        </w:rPr>
        <w:t xml:space="preserve"> uczniów w oddziale nie powinna przekraczać </w:t>
      </w:r>
      <w:r w:rsidR="00095AF7" w:rsidRPr="00EC78AF">
        <w:rPr>
          <w:rFonts w:eastAsia="Times New Roman"/>
          <w:szCs w:val="24"/>
          <w:lang w:eastAsia="pl-PL"/>
        </w:rPr>
        <w:t>30.</w:t>
      </w:r>
    </w:p>
    <w:p w14:paraId="47D4DA06" w14:textId="77777777" w:rsidR="00BF51BA" w:rsidRPr="00EC78AF" w:rsidRDefault="00D44240" w:rsidP="005B4CDA">
      <w:pPr>
        <w:numPr>
          <w:ilvl w:val="0"/>
          <w:numId w:val="49"/>
        </w:numPr>
        <w:spacing w:before="120"/>
        <w:jc w:val="both"/>
        <w:rPr>
          <w:rFonts w:eastAsia="Times New Roman"/>
          <w:szCs w:val="24"/>
          <w:lang w:eastAsia="pl-PL"/>
        </w:rPr>
      </w:pPr>
      <w:r w:rsidRPr="00EC78AF">
        <w:rPr>
          <w:rFonts w:eastAsia="Times New Roman"/>
          <w:szCs w:val="24"/>
          <w:lang w:eastAsia="pl-PL"/>
        </w:rPr>
        <w:t>Za</w:t>
      </w:r>
      <w:r w:rsidR="00156713" w:rsidRPr="00EC78AF">
        <w:rPr>
          <w:rFonts w:eastAsia="Times New Roman"/>
          <w:szCs w:val="24"/>
          <w:lang w:eastAsia="pl-PL"/>
        </w:rPr>
        <w:t xml:space="preserve">jęcia edukacyjne w klasach I-go </w:t>
      </w:r>
      <w:r w:rsidRPr="00EC78AF">
        <w:rPr>
          <w:rFonts w:eastAsia="Times New Roman"/>
          <w:szCs w:val="24"/>
          <w:lang w:eastAsia="pl-PL"/>
        </w:rPr>
        <w:t>etapu edukacyjnego są prowadzone w oddziałach liczących nie więcej niż 25 uczniów</w:t>
      </w:r>
      <w:r w:rsidRPr="00EC78AF">
        <w:rPr>
          <w:rFonts w:eastAsia="Times New Roman"/>
          <w:bCs/>
          <w:szCs w:val="24"/>
          <w:lang w:eastAsia="pl-PL"/>
        </w:rPr>
        <w:t xml:space="preserve">, a w szczególnych przypadkach określonych ustawą </w:t>
      </w:r>
      <w:r w:rsidR="00710712" w:rsidRPr="00EC78AF">
        <w:rPr>
          <w:rFonts w:eastAsia="Times New Roman"/>
          <w:bCs/>
          <w:szCs w:val="24"/>
          <w:lang w:eastAsia="pl-PL"/>
        </w:rPr>
        <w:t xml:space="preserve">– </w:t>
      </w:r>
      <w:r w:rsidRPr="00EC78AF">
        <w:rPr>
          <w:rFonts w:eastAsia="Times New Roman"/>
          <w:bCs/>
          <w:szCs w:val="24"/>
          <w:lang w:eastAsia="pl-PL"/>
        </w:rPr>
        <w:t>nie więcej niż 27</w:t>
      </w:r>
      <w:r w:rsidRPr="00EC78AF">
        <w:rPr>
          <w:rFonts w:eastAsia="Times New Roman"/>
          <w:szCs w:val="24"/>
          <w:lang w:eastAsia="pl-PL"/>
        </w:rPr>
        <w:t>.</w:t>
      </w:r>
    </w:p>
    <w:p w14:paraId="4BBCE37B" w14:textId="6797F119" w:rsidR="00937489" w:rsidRDefault="00937489" w:rsidP="00674F9E">
      <w:pPr>
        <w:spacing w:before="120"/>
        <w:jc w:val="both"/>
        <w:rPr>
          <w:rFonts w:eastAsia="Times New Roman"/>
          <w:szCs w:val="24"/>
          <w:lang w:eastAsia="pl-PL"/>
        </w:rPr>
      </w:pPr>
    </w:p>
    <w:p w14:paraId="4B093522" w14:textId="77777777" w:rsidR="00950650" w:rsidRPr="00EC78AF" w:rsidRDefault="00950650" w:rsidP="00674F9E">
      <w:pPr>
        <w:spacing w:before="120"/>
        <w:jc w:val="both"/>
        <w:rPr>
          <w:rFonts w:eastAsia="Times New Roman"/>
          <w:szCs w:val="24"/>
          <w:lang w:eastAsia="pl-PL"/>
        </w:rPr>
      </w:pPr>
    </w:p>
    <w:p w14:paraId="286FD494" w14:textId="77777777" w:rsidR="00D44240" w:rsidRPr="00EC78AF" w:rsidRDefault="00C519A6" w:rsidP="006351AB">
      <w:pPr>
        <w:spacing w:before="120"/>
        <w:rPr>
          <w:rFonts w:eastAsia="Times New Roman"/>
          <w:b/>
          <w:szCs w:val="24"/>
          <w:lang w:eastAsia="pl-PL"/>
        </w:rPr>
      </w:pPr>
      <w:r w:rsidRPr="00EC78AF">
        <w:rPr>
          <w:rFonts w:eastAsia="Times New Roman"/>
          <w:b/>
          <w:bCs/>
          <w:szCs w:val="24"/>
          <w:lang w:eastAsia="pl-PL"/>
        </w:rPr>
        <w:lastRenderedPageBreak/>
        <w:t xml:space="preserve">§ </w:t>
      </w:r>
      <w:r w:rsidR="004C0906" w:rsidRPr="00EC78AF">
        <w:rPr>
          <w:rFonts w:eastAsia="Times New Roman"/>
          <w:b/>
          <w:bCs/>
          <w:szCs w:val="24"/>
          <w:lang w:eastAsia="pl-PL"/>
        </w:rPr>
        <w:t>5</w:t>
      </w:r>
      <w:r w:rsidR="006577EC" w:rsidRPr="00EC78AF">
        <w:rPr>
          <w:rFonts w:eastAsia="Times New Roman"/>
          <w:b/>
          <w:bCs/>
          <w:szCs w:val="24"/>
          <w:lang w:eastAsia="pl-PL"/>
        </w:rPr>
        <w:t>4</w:t>
      </w:r>
      <w:r w:rsidR="00964771" w:rsidRPr="00EC78AF">
        <w:rPr>
          <w:rFonts w:eastAsia="Times New Roman"/>
          <w:b/>
          <w:bCs/>
          <w:szCs w:val="24"/>
          <w:lang w:eastAsia="pl-PL"/>
        </w:rPr>
        <w:t>.</w:t>
      </w:r>
    </w:p>
    <w:p w14:paraId="653B0502" w14:textId="77777777" w:rsidR="00E034CD" w:rsidRPr="00EC78AF" w:rsidRDefault="00E034CD" w:rsidP="005B4CDA">
      <w:pPr>
        <w:numPr>
          <w:ilvl w:val="0"/>
          <w:numId w:val="50"/>
        </w:numPr>
        <w:spacing w:before="120"/>
        <w:jc w:val="both"/>
        <w:rPr>
          <w:rFonts w:eastAsia="Times New Roman"/>
          <w:szCs w:val="24"/>
          <w:lang w:eastAsia="pl-PL"/>
        </w:rPr>
      </w:pPr>
      <w:r w:rsidRPr="00EC78AF">
        <w:rPr>
          <w:rFonts w:eastAsia="Times New Roman"/>
          <w:szCs w:val="24"/>
          <w:lang w:eastAsia="pl-PL"/>
        </w:rPr>
        <w:t>Dyrektor</w:t>
      </w:r>
      <w:r w:rsidR="00EE7F80" w:rsidRPr="00EC78AF">
        <w:rPr>
          <w:rFonts w:eastAsia="Times New Roman"/>
          <w:szCs w:val="24"/>
          <w:lang w:eastAsia="pl-PL"/>
        </w:rPr>
        <w:t>, po otrzymaniu stosownego orzeczenia z Poradni Psychologiczno – Pedagogicznej,</w:t>
      </w:r>
      <w:r w:rsidRPr="00EC78AF">
        <w:rPr>
          <w:rFonts w:eastAsia="Times New Roman"/>
          <w:szCs w:val="24"/>
          <w:lang w:eastAsia="pl-PL"/>
        </w:rPr>
        <w:t xml:space="preserve"> za zgodą rodziców</w:t>
      </w:r>
      <w:r w:rsidR="009A5378" w:rsidRPr="00EC78AF">
        <w:rPr>
          <w:rFonts w:eastAsia="Times New Roman"/>
          <w:szCs w:val="24"/>
          <w:lang w:eastAsia="pl-PL"/>
        </w:rPr>
        <w:t>,</w:t>
      </w:r>
      <w:r w:rsidRPr="00EC78AF">
        <w:rPr>
          <w:rFonts w:eastAsia="Times New Roman"/>
          <w:szCs w:val="24"/>
          <w:lang w:eastAsia="pl-PL"/>
        </w:rPr>
        <w:t xml:space="preserve"> organizuje zajęcia rewalidacyjne, których celem jest wspomaganie rozwoju psychofizycznego ucznia z uwzględnieniem jego indywidualnych potrzeb.</w:t>
      </w:r>
    </w:p>
    <w:p w14:paraId="243C165D" w14:textId="77777777" w:rsidR="00BF51BA" w:rsidRPr="00EC78AF" w:rsidRDefault="00E034CD" w:rsidP="005B4CDA">
      <w:pPr>
        <w:numPr>
          <w:ilvl w:val="0"/>
          <w:numId w:val="50"/>
        </w:numPr>
        <w:spacing w:before="120"/>
        <w:rPr>
          <w:rFonts w:eastAsia="Times New Roman"/>
          <w:szCs w:val="24"/>
          <w:lang w:eastAsia="pl-PL"/>
        </w:rPr>
      </w:pPr>
      <w:r w:rsidRPr="00EC78AF">
        <w:rPr>
          <w:rFonts w:eastAsia="Times New Roman"/>
          <w:szCs w:val="24"/>
          <w:lang w:eastAsia="pl-PL"/>
        </w:rPr>
        <w:t>Zajęcia uwzględnione są w arkuszu organizacyjnym pracy szkoły na dany rok szkolny.</w:t>
      </w:r>
    </w:p>
    <w:p w14:paraId="3032B232" w14:textId="77777777" w:rsidR="00937489" w:rsidRPr="00EC78AF" w:rsidRDefault="00937489" w:rsidP="00674F9E">
      <w:pPr>
        <w:spacing w:before="120"/>
        <w:rPr>
          <w:rFonts w:eastAsia="Times New Roman"/>
          <w:szCs w:val="24"/>
          <w:lang w:eastAsia="pl-PL"/>
        </w:rPr>
      </w:pPr>
    </w:p>
    <w:p w14:paraId="23EAFBC9" w14:textId="77777777" w:rsidR="00D44240" w:rsidRPr="00EC78AF" w:rsidRDefault="00C519A6" w:rsidP="006351AB">
      <w:pPr>
        <w:spacing w:before="120"/>
        <w:rPr>
          <w:rFonts w:eastAsia="Times New Roman"/>
          <w:b/>
          <w:szCs w:val="24"/>
          <w:lang w:eastAsia="pl-PL"/>
        </w:rPr>
      </w:pPr>
      <w:r w:rsidRPr="00EC78AF">
        <w:rPr>
          <w:rFonts w:eastAsia="Times New Roman"/>
          <w:b/>
          <w:bCs/>
          <w:szCs w:val="24"/>
          <w:lang w:eastAsia="pl-PL"/>
        </w:rPr>
        <w:t xml:space="preserve">§ </w:t>
      </w:r>
      <w:r w:rsidR="004C0906" w:rsidRPr="00EC78AF">
        <w:rPr>
          <w:rFonts w:eastAsia="Times New Roman"/>
          <w:b/>
          <w:bCs/>
          <w:szCs w:val="24"/>
          <w:lang w:eastAsia="pl-PL"/>
        </w:rPr>
        <w:t>5</w:t>
      </w:r>
      <w:r w:rsidR="006577EC" w:rsidRPr="00EC78AF">
        <w:rPr>
          <w:rFonts w:eastAsia="Times New Roman"/>
          <w:b/>
          <w:bCs/>
          <w:szCs w:val="24"/>
          <w:lang w:eastAsia="pl-PL"/>
        </w:rPr>
        <w:t>5</w:t>
      </w:r>
      <w:r w:rsidR="00964771" w:rsidRPr="00EC78AF">
        <w:rPr>
          <w:rFonts w:eastAsia="Times New Roman"/>
          <w:b/>
          <w:bCs/>
          <w:szCs w:val="24"/>
          <w:lang w:eastAsia="pl-PL"/>
        </w:rPr>
        <w:t>.</w:t>
      </w:r>
    </w:p>
    <w:p w14:paraId="08CA1CC6" w14:textId="77777777" w:rsidR="00E034CD" w:rsidRPr="00EC78AF" w:rsidRDefault="00E034CD" w:rsidP="005B4CDA">
      <w:pPr>
        <w:numPr>
          <w:ilvl w:val="0"/>
          <w:numId w:val="51"/>
        </w:numPr>
        <w:spacing w:before="120"/>
        <w:jc w:val="both"/>
        <w:rPr>
          <w:rFonts w:eastAsia="Times New Roman"/>
          <w:szCs w:val="24"/>
          <w:lang w:eastAsia="pl-PL"/>
        </w:rPr>
      </w:pPr>
      <w:r w:rsidRPr="00EC78AF">
        <w:rPr>
          <w:rFonts w:eastAsia="Times New Roman"/>
          <w:bCs/>
          <w:szCs w:val="24"/>
          <w:lang w:eastAsia="pl-PL"/>
        </w:rPr>
        <w:t>W klasach IV</w:t>
      </w:r>
      <w:r w:rsidR="009B3474" w:rsidRPr="00EC78AF">
        <w:rPr>
          <w:rFonts w:eastAsia="Times New Roman"/>
          <w:bCs/>
          <w:szCs w:val="24"/>
          <w:lang w:eastAsia="pl-PL"/>
        </w:rPr>
        <w:t xml:space="preserve"> </w:t>
      </w:r>
      <w:r w:rsidRPr="00EC78AF">
        <w:rPr>
          <w:rFonts w:eastAsia="Times New Roman"/>
          <w:szCs w:val="24"/>
          <w:lang w:eastAsia="pl-PL"/>
        </w:rPr>
        <w:t>–</w:t>
      </w:r>
      <w:r w:rsidR="009B3474" w:rsidRPr="00EC78AF">
        <w:rPr>
          <w:rFonts w:eastAsia="Times New Roman"/>
          <w:szCs w:val="24"/>
          <w:lang w:eastAsia="pl-PL"/>
        </w:rPr>
        <w:t xml:space="preserve"> </w:t>
      </w:r>
      <w:r w:rsidRPr="00EC78AF">
        <w:rPr>
          <w:rFonts w:eastAsia="Times New Roman"/>
          <w:szCs w:val="24"/>
          <w:lang w:eastAsia="pl-PL"/>
        </w:rPr>
        <w:t>VIII</w:t>
      </w:r>
      <w:r w:rsidRPr="00EC78AF">
        <w:rPr>
          <w:rFonts w:eastAsia="Times New Roman"/>
          <w:b/>
          <w:szCs w:val="24"/>
          <w:lang w:eastAsia="pl-PL"/>
        </w:rPr>
        <w:t xml:space="preserve"> </w:t>
      </w:r>
      <w:r w:rsidRPr="00EC78AF">
        <w:rPr>
          <w:rFonts w:eastAsia="Times New Roman"/>
          <w:bCs/>
          <w:szCs w:val="24"/>
          <w:lang w:eastAsia="pl-PL"/>
        </w:rPr>
        <w:t xml:space="preserve">szkoły podstawowej podział na grupy jest obowiązkowy zgodnie </w:t>
      </w:r>
      <w:r w:rsidR="0068689A" w:rsidRPr="00EC78AF">
        <w:rPr>
          <w:rFonts w:eastAsia="Times New Roman"/>
          <w:bCs/>
          <w:szCs w:val="24"/>
          <w:lang w:eastAsia="pl-PL"/>
        </w:rPr>
        <w:br/>
      </w:r>
      <w:r w:rsidRPr="00EC78AF">
        <w:rPr>
          <w:rFonts w:eastAsia="Times New Roman"/>
          <w:bCs/>
          <w:szCs w:val="24"/>
          <w:lang w:eastAsia="pl-PL"/>
        </w:rPr>
        <w:t>z przepisami ministra właściwego do spraw oświaty i wychowania.</w:t>
      </w:r>
    </w:p>
    <w:p w14:paraId="4CBE87BC" w14:textId="77777777" w:rsidR="00F71401" w:rsidRPr="00EC78AF" w:rsidRDefault="00E034CD" w:rsidP="005B4CDA">
      <w:pPr>
        <w:numPr>
          <w:ilvl w:val="0"/>
          <w:numId w:val="51"/>
        </w:numPr>
        <w:spacing w:before="120"/>
        <w:jc w:val="both"/>
        <w:rPr>
          <w:rFonts w:eastAsia="Times New Roman"/>
          <w:szCs w:val="24"/>
          <w:lang w:eastAsia="pl-PL"/>
        </w:rPr>
      </w:pPr>
      <w:r w:rsidRPr="00EC78AF">
        <w:rPr>
          <w:rFonts w:eastAsia="Times New Roman"/>
          <w:szCs w:val="24"/>
          <w:lang w:eastAsia="pl-PL"/>
        </w:rPr>
        <w:t>W przypadku oddziałów liczących mniej uczniów niż wskazano w przepisie w ust. 1 podziału na grupy można dokonywać za zg</w:t>
      </w:r>
      <w:r w:rsidR="00674F9E" w:rsidRPr="00EC78AF">
        <w:rPr>
          <w:rFonts w:eastAsia="Times New Roman"/>
          <w:szCs w:val="24"/>
          <w:lang w:eastAsia="pl-PL"/>
        </w:rPr>
        <w:t>odą organu prowadzącego szkołę.</w:t>
      </w:r>
    </w:p>
    <w:p w14:paraId="446A0CCA" w14:textId="77777777" w:rsidR="00937489" w:rsidRPr="00EC78AF" w:rsidRDefault="00937489" w:rsidP="00674F9E">
      <w:pPr>
        <w:spacing w:before="120"/>
        <w:jc w:val="both"/>
        <w:rPr>
          <w:rFonts w:eastAsia="Times New Roman"/>
          <w:szCs w:val="24"/>
          <w:lang w:eastAsia="pl-PL"/>
        </w:rPr>
      </w:pPr>
    </w:p>
    <w:p w14:paraId="337984E4" w14:textId="77777777" w:rsidR="00937489" w:rsidRPr="00EC78AF" w:rsidRDefault="00C519A6" w:rsidP="00937489">
      <w:pPr>
        <w:spacing w:before="120"/>
        <w:rPr>
          <w:rFonts w:eastAsia="Times New Roman"/>
          <w:b/>
          <w:bCs/>
          <w:szCs w:val="24"/>
          <w:lang w:eastAsia="pl-PL"/>
        </w:rPr>
      </w:pPr>
      <w:r w:rsidRPr="00EC78AF">
        <w:rPr>
          <w:rFonts w:eastAsia="Times New Roman"/>
          <w:b/>
          <w:bCs/>
          <w:szCs w:val="24"/>
          <w:lang w:eastAsia="pl-PL"/>
        </w:rPr>
        <w:t>§</w:t>
      </w:r>
      <w:r w:rsidR="00604FC1" w:rsidRPr="00EC78AF">
        <w:rPr>
          <w:rFonts w:eastAsia="Times New Roman"/>
          <w:b/>
          <w:bCs/>
          <w:szCs w:val="24"/>
          <w:lang w:eastAsia="pl-PL"/>
        </w:rPr>
        <w:t xml:space="preserve"> </w:t>
      </w:r>
      <w:r w:rsidR="004C0906" w:rsidRPr="00EC78AF">
        <w:rPr>
          <w:rFonts w:eastAsia="Times New Roman"/>
          <w:b/>
          <w:bCs/>
          <w:szCs w:val="24"/>
          <w:lang w:eastAsia="pl-PL"/>
        </w:rPr>
        <w:t>5</w:t>
      </w:r>
      <w:r w:rsidR="006577EC" w:rsidRPr="00EC78AF">
        <w:rPr>
          <w:rFonts w:eastAsia="Times New Roman"/>
          <w:b/>
          <w:bCs/>
          <w:szCs w:val="24"/>
          <w:lang w:eastAsia="pl-PL"/>
        </w:rPr>
        <w:t>6</w:t>
      </w:r>
      <w:r w:rsidR="00964771" w:rsidRPr="00EC78AF">
        <w:rPr>
          <w:rFonts w:eastAsia="Times New Roman"/>
          <w:b/>
          <w:bCs/>
          <w:szCs w:val="24"/>
          <w:lang w:eastAsia="pl-PL"/>
        </w:rPr>
        <w:t>.</w:t>
      </w:r>
    </w:p>
    <w:p w14:paraId="57EBDAB2" w14:textId="77777777" w:rsidR="00D44240" w:rsidRPr="00EC78AF" w:rsidRDefault="00D44240" w:rsidP="00545637">
      <w:pPr>
        <w:numPr>
          <w:ilvl w:val="0"/>
          <w:numId w:val="52"/>
        </w:numPr>
        <w:spacing w:before="120"/>
        <w:jc w:val="both"/>
        <w:rPr>
          <w:rFonts w:eastAsia="Times New Roman"/>
          <w:b/>
          <w:bCs/>
          <w:szCs w:val="24"/>
          <w:lang w:eastAsia="pl-PL"/>
        </w:rPr>
      </w:pPr>
      <w:r w:rsidRPr="00EC78AF">
        <w:rPr>
          <w:rFonts w:eastAsia="Times New Roman"/>
          <w:szCs w:val="24"/>
          <w:lang w:eastAsia="pl-PL"/>
        </w:rPr>
        <w:t>Podstawową formą prac</w:t>
      </w:r>
      <w:r w:rsidR="00156713" w:rsidRPr="00EC78AF">
        <w:rPr>
          <w:rFonts w:eastAsia="Times New Roman"/>
          <w:szCs w:val="24"/>
          <w:lang w:eastAsia="pl-PL"/>
        </w:rPr>
        <w:t>y szkoły są zajęcia dydaktyczno-</w:t>
      </w:r>
      <w:r w:rsidRPr="00EC78AF">
        <w:rPr>
          <w:rFonts w:eastAsia="Times New Roman"/>
          <w:szCs w:val="24"/>
          <w:lang w:eastAsia="pl-PL"/>
        </w:rPr>
        <w:t xml:space="preserve">wychowawcze prowadzone </w:t>
      </w:r>
      <w:r w:rsidR="00E034CD" w:rsidRPr="00EC78AF">
        <w:rPr>
          <w:rFonts w:eastAsia="Times New Roman"/>
          <w:szCs w:val="24"/>
          <w:lang w:eastAsia="pl-PL"/>
        </w:rPr>
        <w:t xml:space="preserve"> </w:t>
      </w:r>
      <w:r w:rsidR="0068689A" w:rsidRPr="00EC78AF">
        <w:rPr>
          <w:rFonts w:eastAsia="Times New Roman"/>
          <w:szCs w:val="24"/>
          <w:lang w:eastAsia="pl-PL"/>
        </w:rPr>
        <w:br/>
      </w:r>
      <w:r w:rsidRPr="00EC78AF">
        <w:rPr>
          <w:rFonts w:eastAsia="Times New Roman"/>
          <w:szCs w:val="24"/>
          <w:lang w:eastAsia="pl-PL"/>
        </w:rPr>
        <w:t>w systemie:</w:t>
      </w:r>
    </w:p>
    <w:p w14:paraId="0E31BD87" w14:textId="77777777" w:rsidR="00D44240" w:rsidRPr="00EC78AF" w:rsidRDefault="00BB0B5A" w:rsidP="005B4CDA">
      <w:pPr>
        <w:numPr>
          <w:ilvl w:val="1"/>
          <w:numId w:val="52"/>
        </w:numPr>
        <w:spacing w:before="120"/>
        <w:jc w:val="both"/>
        <w:rPr>
          <w:rFonts w:eastAsia="Times New Roman"/>
          <w:szCs w:val="24"/>
          <w:lang w:eastAsia="pl-PL"/>
        </w:rPr>
      </w:pPr>
      <w:r w:rsidRPr="00EC78AF">
        <w:rPr>
          <w:rFonts w:eastAsia="Times New Roman"/>
          <w:szCs w:val="24"/>
          <w:lang w:eastAsia="pl-PL"/>
        </w:rPr>
        <w:t>kształcenia zintegrowanego</w:t>
      </w:r>
      <w:r w:rsidR="00D44240" w:rsidRPr="00EC78AF">
        <w:rPr>
          <w:rFonts w:eastAsia="Times New Roman"/>
          <w:szCs w:val="24"/>
          <w:lang w:eastAsia="pl-PL"/>
        </w:rPr>
        <w:t xml:space="preserve"> </w:t>
      </w:r>
      <w:r w:rsidR="00F0403C" w:rsidRPr="00EC78AF">
        <w:rPr>
          <w:rFonts w:eastAsia="Times New Roman"/>
          <w:szCs w:val="24"/>
          <w:lang w:eastAsia="pl-PL"/>
        </w:rPr>
        <w:t>w</w:t>
      </w:r>
      <w:r w:rsidR="00D44240" w:rsidRPr="00EC78AF">
        <w:rPr>
          <w:rFonts w:eastAsia="Times New Roman"/>
          <w:szCs w:val="24"/>
          <w:lang w:eastAsia="pl-PL"/>
        </w:rPr>
        <w:t xml:space="preserve"> pierwszym etapie edukacyjnym,</w:t>
      </w:r>
    </w:p>
    <w:p w14:paraId="254095DF" w14:textId="77777777" w:rsidR="00937489" w:rsidRPr="00EC78AF" w:rsidRDefault="00D44240" w:rsidP="005B4CDA">
      <w:pPr>
        <w:numPr>
          <w:ilvl w:val="1"/>
          <w:numId w:val="52"/>
        </w:numPr>
        <w:spacing w:before="120"/>
        <w:jc w:val="both"/>
      </w:pPr>
      <w:r w:rsidRPr="00EC78AF">
        <w:rPr>
          <w:rFonts w:eastAsia="Times New Roman"/>
          <w:szCs w:val="24"/>
          <w:lang w:eastAsia="pl-PL"/>
        </w:rPr>
        <w:t>klasowo</w:t>
      </w:r>
      <w:r w:rsidR="00156713" w:rsidRPr="00EC78AF">
        <w:rPr>
          <w:rFonts w:eastAsia="Times New Roman"/>
          <w:szCs w:val="24"/>
          <w:lang w:eastAsia="pl-PL"/>
        </w:rPr>
        <w:t>-</w:t>
      </w:r>
      <w:r w:rsidR="00F0403C" w:rsidRPr="00EC78AF">
        <w:rPr>
          <w:rFonts w:eastAsia="Times New Roman"/>
          <w:szCs w:val="24"/>
          <w:lang w:eastAsia="pl-PL"/>
        </w:rPr>
        <w:t>lekcyjnym w</w:t>
      </w:r>
      <w:r w:rsidRPr="00EC78AF">
        <w:rPr>
          <w:rFonts w:eastAsia="Times New Roman"/>
          <w:szCs w:val="24"/>
          <w:lang w:eastAsia="pl-PL"/>
        </w:rPr>
        <w:t xml:space="preserve"> drug</w:t>
      </w:r>
      <w:r w:rsidR="00E80DA7" w:rsidRPr="00EC78AF">
        <w:rPr>
          <w:rFonts w:eastAsia="Times New Roman"/>
          <w:szCs w:val="24"/>
          <w:lang w:eastAsia="pl-PL"/>
        </w:rPr>
        <w:t>im etapie edukacyjnym,</w:t>
      </w:r>
      <w:r w:rsidR="00E80DA7" w:rsidRPr="00EC78AF">
        <w:t xml:space="preserve"> </w:t>
      </w:r>
    </w:p>
    <w:p w14:paraId="39C25DD6" w14:textId="6ADB7440" w:rsidR="00D44240" w:rsidRPr="00EC78AF" w:rsidRDefault="00E80DA7" w:rsidP="005B4CDA">
      <w:pPr>
        <w:numPr>
          <w:ilvl w:val="1"/>
          <w:numId w:val="52"/>
        </w:numPr>
        <w:spacing w:before="120"/>
        <w:jc w:val="both"/>
      </w:pPr>
      <w:r w:rsidRPr="00EC78AF">
        <w:t xml:space="preserve">przy czym: w czasie nauki zdalnej zajęcia prowadzone są za pomocą: dziennika elektronicznego, platformy Microsoft Teams i </w:t>
      </w:r>
      <w:r w:rsidR="00206E1D" w:rsidRPr="00EC78AF">
        <w:t>Zintegrowanej Platformy E</w:t>
      </w:r>
      <w:r w:rsidR="00F60A0D" w:rsidRPr="00EC78AF">
        <w:t>dukacyjnej.</w:t>
      </w:r>
    </w:p>
    <w:p w14:paraId="70969BB4" w14:textId="77777777" w:rsidR="00FC556A" w:rsidRPr="00EC78AF" w:rsidRDefault="00D44240" w:rsidP="005B4CDA">
      <w:pPr>
        <w:numPr>
          <w:ilvl w:val="0"/>
          <w:numId w:val="52"/>
        </w:numPr>
        <w:spacing w:before="120"/>
        <w:jc w:val="both"/>
        <w:rPr>
          <w:rFonts w:eastAsia="Times New Roman"/>
          <w:szCs w:val="24"/>
          <w:lang w:eastAsia="pl-PL"/>
        </w:rPr>
      </w:pPr>
      <w:r w:rsidRPr="00EC78AF">
        <w:rPr>
          <w:rFonts w:eastAsia="Times New Roman"/>
          <w:szCs w:val="24"/>
          <w:lang w:eastAsia="pl-PL"/>
        </w:rPr>
        <w:t>Jednostka lekcyjna trwa 45 minut</w:t>
      </w:r>
      <w:r w:rsidR="00FC556A" w:rsidRPr="00EC78AF">
        <w:rPr>
          <w:rFonts w:eastAsia="Times New Roman"/>
          <w:szCs w:val="24"/>
          <w:lang w:eastAsia="pl-PL"/>
        </w:rPr>
        <w:t xml:space="preserve"> (z uwzględnieniem zasad prowadzenia nauki zdalnej).</w:t>
      </w:r>
    </w:p>
    <w:p w14:paraId="5CE034BC" w14:textId="77777777" w:rsidR="00D44240" w:rsidRPr="00EC78AF" w:rsidRDefault="00FC556A" w:rsidP="005B4CDA">
      <w:pPr>
        <w:numPr>
          <w:ilvl w:val="0"/>
          <w:numId w:val="52"/>
        </w:numPr>
        <w:spacing w:before="120"/>
        <w:jc w:val="both"/>
        <w:rPr>
          <w:rFonts w:eastAsia="Times New Roman"/>
          <w:szCs w:val="24"/>
          <w:lang w:eastAsia="pl-PL"/>
        </w:rPr>
      </w:pPr>
      <w:r w:rsidRPr="00EC78AF">
        <w:t>Godzina zajęć wynikających z organizacji i udzielania pomocy psychologicz</w:t>
      </w:r>
      <w:r w:rsidR="00DF6D56" w:rsidRPr="00EC78AF">
        <w:t xml:space="preserve">no-pedagogicznej trwa 45 minut, </w:t>
      </w:r>
      <w:r w:rsidRPr="00EC78AF">
        <w:t>a godzina zajęć rewalidacyjnych dla uczniów niepełnosprawnych trwa 60 minut.</w:t>
      </w:r>
    </w:p>
    <w:p w14:paraId="20540350" w14:textId="77777777" w:rsidR="00F71401" w:rsidRPr="00EC78AF" w:rsidRDefault="00F71401" w:rsidP="005B4CDA">
      <w:pPr>
        <w:numPr>
          <w:ilvl w:val="0"/>
          <w:numId w:val="52"/>
        </w:numPr>
        <w:spacing w:before="120"/>
        <w:jc w:val="both"/>
      </w:pPr>
      <w:r w:rsidRPr="00EC78AF">
        <w:t>Nauczyciele</w:t>
      </w:r>
      <w:r w:rsidR="007952CF" w:rsidRPr="00EC78AF">
        <w:t>,</w:t>
      </w:r>
      <w:r w:rsidRPr="00EC78AF">
        <w:t xml:space="preserve"> </w:t>
      </w:r>
      <w:r w:rsidR="007952CF" w:rsidRPr="00EC78AF">
        <w:t xml:space="preserve">na pierwszym etapie edukacyjnym, </w:t>
      </w:r>
      <w:r w:rsidRPr="00EC78AF">
        <w:t xml:space="preserve">prowadzą w powierzonych im zespołach klasowych zajęcia w obrębie następujących obszarów edukacyjnych: </w:t>
      </w:r>
    </w:p>
    <w:p w14:paraId="520FE6EF" w14:textId="77777777" w:rsidR="00F71401" w:rsidRPr="00EC78AF" w:rsidRDefault="00F71401" w:rsidP="005B4CDA">
      <w:pPr>
        <w:numPr>
          <w:ilvl w:val="1"/>
          <w:numId w:val="52"/>
        </w:numPr>
        <w:spacing w:before="120"/>
        <w:jc w:val="both"/>
      </w:pPr>
      <w:r w:rsidRPr="00EC78AF">
        <w:t xml:space="preserve">edukacja polonistyczna; </w:t>
      </w:r>
    </w:p>
    <w:p w14:paraId="471B349E" w14:textId="77777777" w:rsidR="00F71401" w:rsidRPr="00EC78AF" w:rsidRDefault="00F71401" w:rsidP="005B4CDA">
      <w:pPr>
        <w:numPr>
          <w:ilvl w:val="1"/>
          <w:numId w:val="52"/>
        </w:numPr>
        <w:spacing w:before="120"/>
        <w:jc w:val="both"/>
      </w:pPr>
      <w:r w:rsidRPr="00EC78AF">
        <w:t xml:space="preserve">edukacja matematyczna; </w:t>
      </w:r>
    </w:p>
    <w:p w14:paraId="79BE6A69" w14:textId="77777777" w:rsidR="00F71401" w:rsidRPr="00EC78AF" w:rsidRDefault="00F71401" w:rsidP="005B4CDA">
      <w:pPr>
        <w:numPr>
          <w:ilvl w:val="1"/>
          <w:numId w:val="52"/>
        </w:numPr>
        <w:spacing w:before="120"/>
        <w:jc w:val="both"/>
      </w:pPr>
      <w:r w:rsidRPr="00EC78AF">
        <w:t xml:space="preserve">edukacja społeczna; </w:t>
      </w:r>
    </w:p>
    <w:p w14:paraId="19053642" w14:textId="77777777" w:rsidR="00F71401" w:rsidRPr="00EC78AF" w:rsidRDefault="00F71401" w:rsidP="005B4CDA">
      <w:pPr>
        <w:numPr>
          <w:ilvl w:val="1"/>
          <w:numId w:val="52"/>
        </w:numPr>
        <w:spacing w:before="120"/>
        <w:jc w:val="both"/>
      </w:pPr>
      <w:r w:rsidRPr="00EC78AF">
        <w:t xml:space="preserve">edukacja przyrodnicza; </w:t>
      </w:r>
    </w:p>
    <w:p w14:paraId="77FF3C0B" w14:textId="77777777" w:rsidR="00F71401" w:rsidRPr="00EC78AF" w:rsidRDefault="00F71401" w:rsidP="005B4CDA">
      <w:pPr>
        <w:numPr>
          <w:ilvl w:val="1"/>
          <w:numId w:val="52"/>
        </w:numPr>
        <w:spacing w:before="120"/>
        <w:jc w:val="both"/>
      </w:pPr>
      <w:r w:rsidRPr="00EC78AF">
        <w:t xml:space="preserve">edukacja plastyczna; </w:t>
      </w:r>
    </w:p>
    <w:p w14:paraId="15AF696F" w14:textId="77777777" w:rsidR="00F71401" w:rsidRPr="00EC78AF" w:rsidRDefault="00F71401" w:rsidP="005B4CDA">
      <w:pPr>
        <w:numPr>
          <w:ilvl w:val="1"/>
          <w:numId w:val="52"/>
        </w:numPr>
        <w:spacing w:before="120"/>
        <w:jc w:val="both"/>
      </w:pPr>
      <w:r w:rsidRPr="00EC78AF">
        <w:t xml:space="preserve">edukacja techniczna; </w:t>
      </w:r>
    </w:p>
    <w:p w14:paraId="056C8F7C" w14:textId="77777777" w:rsidR="00F71401" w:rsidRPr="00EC78AF" w:rsidRDefault="00F71401" w:rsidP="005B4CDA">
      <w:pPr>
        <w:numPr>
          <w:ilvl w:val="1"/>
          <w:numId w:val="52"/>
        </w:numPr>
        <w:spacing w:before="120"/>
        <w:jc w:val="both"/>
      </w:pPr>
      <w:r w:rsidRPr="00EC78AF">
        <w:t xml:space="preserve">edukacja informatyczna; </w:t>
      </w:r>
    </w:p>
    <w:p w14:paraId="30C93874" w14:textId="77777777" w:rsidR="00F71401" w:rsidRPr="00EC78AF" w:rsidRDefault="00F71401" w:rsidP="005B4CDA">
      <w:pPr>
        <w:numPr>
          <w:ilvl w:val="1"/>
          <w:numId w:val="52"/>
        </w:numPr>
        <w:spacing w:before="120"/>
        <w:jc w:val="both"/>
      </w:pPr>
      <w:r w:rsidRPr="00EC78AF">
        <w:t xml:space="preserve">edukacja muzyczna; </w:t>
      </w:r>
    </w:p>
    <w:p w14:paraId="32877AA8" w14:textId="77777777" w:rsidR="00F71401" w:rsidRPr="00EC78AF" w:rsidRDefault="00F71401" w:rsidP="005B4CDA">
      <w:pPr>
        <w:numPr>
          <w:ilvl w:val="1"/>
          <w:numId w:val="52"/>
        </w:numPr>
        <w:spacing w:before="120"/>
        <w:jc w:val="both"/>
      </w:pPr>
      <w:r w:rsidRPr="00EC78AF">
        <w:t xml:space="preserve">edukacja językowa - język nowożytny; </w:t>
      </w:r>
    </w:p>
    <w:p w14:paraId="12794192" w14:textId="77777777" w:rsidR="00F71401" w:rsidRPr="00EC78AF" w:rsidRDefault="00F71401" w:rsidP="005B4CDA">
      <w:pPr>
        <w:numPr>
          <w:ilvl w:val="1"/>
          <w:numId w:val="52"/>
        </w:numPr>
        <w:spacing w:before="120"/>
        <w:jc w:val="both"/>
      </w:pPr>
      <w:r w:rsidRPr="00EC78AF">
        <w:t xml:space="preserve">wychowanie fizyczne. </w:t>
      </w:r>
    </w:p>
    <w:p w14:paraId="50D53CE7" w14:textId="77777777" w:rsidR="00FC556A" w:rsidRPr="00EC78AF" w:rsidRDefault="00674F9E" w:rsidP="005B4CDA">
      <w:pPr>
        <w:numPr>
          <w:ilvl w:val="0"/>
          <w:numId w:val="52"/>
        </w:numPr>
        <w:spacing w:before="120"/>
        <w:jc w:val="both"/>
        <w:rPr>
          <w:rFonts w:eastAsia="Times New Roman"/>
          <w:szCs w:val="24"/>
          <w:lang w:eastAsia="pl-PL"/>
        </w:rPr>
      </w:pPr>
      <w:r w:rsidRPr="00EC78AF">
        <w:t xml:space="preserve">Nie określa się liczby godzin do realizacji w danym dniu na obowiązkowe zajęcia edukacyjne, określone są minimalne liczby godzin realizacji podstawy programowej </w:t>
      </w:r>
      <w:r w:rsidR="00F60A0D" w:rsidRPr="00EC78AF">
        <w:br/>
      </w:r>
      <w:r w:rsidRPr="00EC78AF">
        <w:t>z poszczególnych obowiązkowych zajęć edukacyjnych w trzyletnim cyklu kształcenia</w:t>
      </w:r>
      <w:r w:rsidR="00F60A0D" w:rsidRPr="00EC78AF">
        <w:t>.</w:t>
      </w:r>
    </w:p>
    <w:p w14:paraId="1F8E52F8" w14:textId="77777777" w:rsidR="00674F9E" w:rsidRPr="00EC78AF" w:rsidRDefault="00674F9E" w:rsidP="005B4CDA">
      <w:pPr>
        <w:numPr>
          <w:ilvl w:val="0"/>
          <w:numId w:val="52"/>
        </w:numPr>
        <w:spacing w:before="120"/>
        <w:jc w:val="both"/>
        <w:rPr>
          <w:rFonts w:eastAsia="Times New Roman"/>
          <w:szCs w:val="24"/>
          <w:lang w:eastAsia="pl-PL"/>
        </w:rPr>
      </w:pPr>
      <w:r w:rsidRPr="00EC78AF">
        <w:lastRenderedPageBreak/>
        <w:t>Ramowy plan nauczania określa tygodniowy wymiar godzin zajęć edukacyjnych dla odpowiednich okresów nauczania</w:t>
      </w:r>
      <w:r w:rsidR="00F60A0D" w:rsidRPr="00EC78AF">
        <w:t>.</w:t>
      </w:r>
      <w:r w:rsidRPr="00EC78AF">
        <w:rPr>
          <w:rFonts w:eastAsia="Times New Roman"/>
          <w:szCs w:val="24"/>
          <w:lang w:eastAsia="pl-PL"/>
        </w:rPr>
        <w:t xml:space="preserve"> </w:t>
      </w:r>
    </w:p>
    <w:p w14:paraId="3211C0E5" w14:textId="77777777" w:rsidR="00FC556A" w:rsidRPr="00EC78AF" w:rsidRDefault="00674F9E" w:rsidP="005B4CDA">
      <w:pPr>
        <w:numPr>
          <w:ilvl w:val="0"/>
          <w:numId w:val="52"/>
        </w:numPr>
        <w:spacing w:before="120"/>
        <w:jc w:val="both"/>
        <w:rPr>
          <w:rFonts w:eastAsia="Times New Roman"/>
          <w:szCs w:val="24"/>
          <w:lang w:eastAsia="pl-PL"/>
        </w:rPr>
      </w:pPr>
      <w:r w:rsidRPr="00EC78AF">
        <w:t xml:space="preserve">Zapis tematu w dziennikach lekcyjnych pozostaje w ujęciu zintegrowanym, zgodnym </w:t>
      </w:r>
      <w:r w:rsidR="00F60A0D" w:rsidRPr="00EC78AF">
        <w:br/>
      </w:r>
      <w:r w:rsidRPr="00EC78AF">
        <w:t>z programem nauczania.</w:t>
      </w:r>
    </w:p>
    <w:p w14:paraId="6E21F1FF" w14:textId="77777777" w:rsidR="00F71401" w:rsidRPr="00EC78AF" w:rsidRDefault="00F71401" w:rsidP="005B4CDA">
      <w:pPr>
        <w:numPr>
          <w:ilvl w:val="0"/>
          <w:numId w:val="52"/>
        </w:numPr>
        <w:spacing w:before="120"/>
        <w:jc w:val="both"/>
      </w:pPr>
      <w:r w:rsidRPr="00EC78AF">
        <w:t xml:space="preserve">Występują obszary edukacyjne, posiadające samodzielny zapis tematów według wybranych programów nauczania i rozkładów materiału, które powierza się do prowadzenia nauczycielom posiadającym odpowiednie kwalifikacje, są to: </w:t>
      </w:r>
    </w:p>
    <w:p w14:paraId="274DB78D" w14:textId="77777777" w:rsidR="00F71401" w:rsidRPr="00EC78AF" w:rsidRDefault="00F71401" w:rsidP="005B4CDA">
      <w:pPr>
        <w:numPr>
          <w:ilvl w:val="1"/>
          <w:numId w:val="52"/>
        </w:numPr>
        <w:spacing w:before="120"/>
        <w:jc w:val="both"/>
      </w:pPr>
      <w:r w:rsidRPr="00EC78AF">
        <w:t xml:space="preserve">edukacja językowa - język obcy nowożytny; </w:t>
      </w:r>
    </w:p>
    <w:p w14:paraId="6B87760F" w14:textId="77777777" w:rsidR="00F71401" w:rsidRPr="00EC78AF" w:rsidRDefault="00F71401" w:rsidP="005B4CDA">
      <w:pPr>
        <w:numPr>
          <w:ilvl w:val="1"/>
          <w:numId w:val="52"/>
        </w:numPr>
        <w:spacing w:before="120"/>
        <w:jc w:val="both"/>
      </w:pPr>
      <w:r w:rsidRPr="00EC78AF">
        <w:t xml:space="preserve">religia; </w:t>
      </w:r>
    </w:p>
    <w:p w14:paraId="46C9157C" w14:textId="3B482627" w:rsidR="00FC556A" w:rsidRDefault="00F71401" w:rsidP="005B4CDA">
      <w:pPr>
        <w:numPr>
          <w:ilvl w:val="1"/>
          <w:numId w:val="52"/>
        </w:numPr>
        <w:spacing w:before="120"/>
        <w:jc w:val="both"/>
      </w:pPr>
      <w:r w:rsidRPr="00EC78AF">
        <w:t>etyka.</w:t>
      </w:r>
    </w:p>
    <w:p w14:paraId="59EC86F9" w14:textId="77777777" w:rsidR="00950650" w:rsidRPr="00EC78AF" w:rsidRDefault="00950650" w:rsidP="00950650">
      <w:pPr>
        <w:spacing w:before="120"/>
        <w:jc w:val="both"/>
      </w:pPr>
    </w:p>
    <w:p w14:paraId="5344C9A7" w14:textId="77777777" w:rsidR="00D44240" w:rsidRPr="00EC78AF" w:rsidRDefault="00C519A6" w:rsidP="006351AB">
      <w:pPr>
        <w:spacing w:before="120"/>
        <w:rPr>
          <w:rFonts w:eastAsia="Times New Roman"/>
          <w:b/>
          <w:szCs w:val="24"/>
          <w:lang w:eastAsia="pl-PL"/>
        </w:rPr>
      </w:pPr>
      <w:r w:rsidRPr="00EC78AF">
        <w:rPr>
          <w:rFonts w:eastAsia="Times New Roman"/>
          <w:b/>
          <w:bCs/>
          <w:szCs w:val="24"/>
          <w:lang w:eastAsia="pl-PL"/>
        </w:rPr>
        <w:t>§</w:t>
      </w:r>
      <w:r w:rsidR="0008007A" w:rsidRPr="00EC78AF">
        <w:rPr>
          <w:rFonts w:eastAsia="Times New Roman"/>
          <w:b/>
          <w:bCs/>
          <w:szCs w:val="24"/>
          <w:lang w:eastAsia="pl-PL"/>
        </w:rPr>
        <w:t xml:space="preserve"> </w:t>
      </w:r>
      <w:r w:rsidR="004C0906" w:rsidRPr="00EC78AF">
        <w:rPr>
          <w:rFonts w:eastAsia="Times New Roman"/>
          <w:b/>
          <w:bCs/>
          <w:szCs w:val="24"/>
          <w:lang w:eastAsia="pl-PL"/>
        </w:rPr>
        <w:t>5</w:t>
      </w:r>
      <w:r w:rsidR="006577EC" w:rsidRPr="00EC78AF">
        <w:rPr>
          <w:rFonts w:eastAsia="Times New Roman"/>
          <w:b/>
          <w:bCs/>
          <w:szCs w:val="24"/>
          <w:lang w:eastAsia="pl-PL"/>
        </w:rPr>
        <w:t>7</w:t>
      </w:r>
      <w:r w:rsidR="00964771" w:rsidRPr="00EC78AF">
        <w:rPr>
          <w:rFonts w:eastAsia="Times New Roman"/>
          <w:b/>
          <w:bCs/>
          <w:szCs w:val="24"/>
          <w:lang w:eastAsia="pl-PL"/>
        </w:rPr>
        <w:t>.</w:t>
      </w:r>
    </w:p>
    <w:p w14:paraId="10F8F58B" w14:textId="77777777" w:rsidR="00D44240" w:rsidRPr="00EC78AF" w:rsidRDefault="00D44240" w:rsidP="005B4CDA">
      <w:pPr>
        <w:numPr>
          <w:ilvl w:val="0"/>
          <w:numId w:val="53"/>
        </w:numPr>
        <w:spacing w:before="120"/>
        <w:jc w:val="both"/>
        <w:rPr>
          <w:rFonts w:eastAsia="Times New Roman"/>
          <w:szCs w:val="24"/>
          <w:lang w:eastAsia="pl-PL"/>
        </w:rPr>
      </w:pPr>
      <w:r w:rsidRPr="00EC78AF">
        <w:rPr>
          <w:rFonts w:eastAsia="Times New Roman"/>
          <w:szCs w:val="24"/>
          <w:lang w:eastAsia="pl-PL"/>
        </w:rPr>
        <w:t>Uwzględniając potrzeby rozwojowe uczniów</w:t>
      </w:r>
      <w:r w:rsidR="00156713" w:rsidRPr="00EC78AF">
        <w:rPr>
          <w:rFonts w:eastAsia="Times New Roman"/>
          <w:szCs w:val="24"/>
          <w:lang w:eastAsia="pl-PL"/>
        </w:rPr>
        <w:t>,</w:t>
      </w:r>
      <w:r w:rsidRPr="00EC78AF">
        <w:rPr>
          <w:rFonts w:eastAsia="Times New Roman"/>
          <w:szCs w:val="24"/>
          <w:lang w:eastAsia="pl-PL"/>
        </w:rPr>
        <w:t xml:space="preserve"> szkoła organizuje zajęcia dodatkowe, stosownie do posiadanych środków finansowych.</w:t>
      </w:r>
    </w:p>
    <w:p w14:paraId="39F0A239" w14:textId="13AB611A" w:rsidR="00D44240" w:rsidRPr="00EC78AF" w:rsidRDefault="00D44240" w:rsidP="005B4CDA">
      <w:pPr>
        <w:numPr>
          <w:ilvl w:val="0"/>
          <w:numId w:val="53"/>
        </w:numPr>
        <w:spacing w:before="120"/>
        <w:jc w:val="both"/>
        <w:rPr>
          <w:rFonts w:eastAsia="Times New Roman"/>
          <w:szCs w:val="24"/>
          <w:lang w:eastAsia="pl-PL"/>
        </w:rPr>
      </w:pPr>
      <w:r w:rsidRPr="00EC78AF">
        <w:rPr>
          <w:rFonts w:eastAsia="Times New Roman"/>
          <w:szCs w:val="24"/>
          <w:lang w:eastAsia="pl-PL"/>
        </w:rPr>
        <w:t xml:space="preserve">Zajęcia dodatkowe prowadzone są w grupach </w:t>
      </w:r>
      <w:r w:rsidR="00604FC1" w:rsidRPr="00EC78AF">
        <w:rPr>
          <w:rFonts w:eastAsia="Times New Roman"/>
          <w:szCs w:val="24"/>
          <w:lang w:eastAsia="pl-PL"/>
        </w:rPr>
        <w:t>międzyklasowych</w:t>
      </w:r>
      <w:r w:rsidRPr="00EC78AF">
        <w:rPr>
          <w:rFonts w:eastAsia="Times New Roman"/>
          <w:szCs w:val="24"/>
          <w:lang w:eastAsia="pl-PL"/>
        </w:rPr>
        <w:t xml:space="preserve"> i międzyoddziałowych poza systemem klasowo-lekcyjnym.</w:t>
      </w:r>
    </w:p>
    <w:p w14:paraId="5F8C3E8B" w14:textId="77777777" w:rsidR="00156713" w:rsidRPr="00EC78AF" w:rsidRDefault="00D44240" w:rsidP="005B4CDA">
      <w:pPr>
        <w:numPr>
          <w:ilvl w:val="0"/>
          <w:numId w:val="53"/>
        </w:numPr>
        <w:spacing w:before="120"/>
        <w:jc w:val="both"/>
        <w:rPr>
          <w:rFonts w:eastAsia="Times New Roman"/>
          <w:szCs w:val="24"/>
          <w:lang w:eastAsia="pl-PL"/>
        </w:rPr>
      </w:pPr>
      <w:r w:rsidRPr="00EC78AF">
        <w:rPr>
          <w:rFonts w:eastAsia="Times New Roman"/>
          <w:szCs w:val="24"/>
          <w:lang w:eastAsia="pl-PL"/>
        </w:rPr>
        <w:t xml:space="preserve">Liczbę uczestników zajęć z zakresu pomocy psychologiczno-pedagogicznej określają </w:t>
      </w:r>
      <w:r w:rsidR="00124EB6" w:rsidRPr="00EC78AF">
        <w:rPr>
          <w:rFonts w:eastAsia="Times New Roman"/>
          <w:bCs/>
          <w:szCs w:val="24"/>
          <w:lang w:eastAsia="pl-PL"/>
        </w:rPr>
        <w:t>przepisy ministra właściwego do spraw oświaty i wychowania</w:t>
      </w:r>
      <w:r w:rsidR="00674F9E" w:rsidRPr="00EC78AF">
        <w:rPr>
          <w:rFonts w:eastAsia="Times New Roman"/>
          <w:szCs w:val="24"/>
          <w:lang w:eastAsia="pl-PL"/>
        </w:rPr>
        <w:t>.</w:t>
      </w:r>
    </w:p>
    <w:p w14:paraId="22485289" w14:textId="77777777" w:rsidR="00BD159D" w:rsidRPr="00EC78AF" w:rsidRDefault="00BD159D" w:rsidP="00BD159D">
      <w:pPr>
        <w:spacing w:before="120"/>
        <w:jc w:val="both"/>
        <w:rPr>
          <w:rFonts w:eastAsia="Times New Roman"/>
          <w:szCs w:val="24"/>
          <w:lang w:eastAsia="pl-PL"/>
        </w:rPr>
      </w:pPr>
    </w:p>
    <w:p w14:paraId="4B9304CC" w14:textId="77777777" w:rsidR="00D44240" w:rsidRPr="00EC78AF" w:rsidRDefault="00C519A6" w:rsidP="006351AB">
      <w:pPr>
        <w:spacing w:before="120"/>
        <w:rPr>
          <w:rFonts w:eastAsia="Times New Roman"/>
          <w:b/>
          <w:bCs/>
          <w:szCs w:val="24"/>
          <w:lang w:eastAsia="pl-PL"/>
        </w:rPr>
      </w:pPr>
      <w:r w:rsidRPr="00EC78AF">
        <w:rPr>
          <w:rFonts w:eastAsia="Times New Roman"/>
          <w:b/>
          <w:bCs/>
          <w:szCs w:val="24"/>
          <w:lang w:eastAsia="pl-PL"/>
        </w:rPr>
        <w:t>§</w:t>
      </w:r>
      <w:r w:rsidR="0008007A" w:rsidRPr="00EC78AF">
        <w:rPr>
          <w:rFonts w:eastAsia="Times New Roman"/>
          <w:b/>
          <w:bCs/>
          <w:szCs w:val="24"/>
          <w:lang w:eastAsia="pl-PL"/>
        </w:rPr>
        <w:t xml:space="preserve"> </w:t>
      </w:r>
      <w:r w:rsidR="004C0906" w:rsidRPr="00EC78AF">
        <w:rPr>
          <w:rFonts w:eastAsia="Times New Roman"/>
          <w:b/>
          <w:bCs/>
          <w:szCs w:val="24"/>
          <w:lang w:eastAsia="pl-PL"/>
        </w:rPr>
        <w:t>5</w:t>
      </w:r>
      <w:r w:rsidR="006577EC" w:rsidRPr="00EC78AF">
        <w:rPr>
          <w:rFonts w:eastAsia="Times New Roman"/>
          <w:b/>
          <w:bCs/>
          <w:szCs w:val="24"/>
          <w:lang w:eastAsia="pl-PL"/>
        </w:rPr>
        <w:t>8</w:t>
      </w:r>
      <w:r w:rsidR="00964771" w:rsidRPr="00EC78AF">
        <w:rPr>
          <w:rFonts w:eastAsia="Times New Roman"/>
          <w:b/>
          <w:bCs/>
          <w:szCs w:val="24"/>
          <w:lang w:eastAsia="pl-PL"/>
        </w:rPr>
        <w:t>.</w:t>
      </w:r>
    </w:p>
    <w:p w14:paraId="622BD455" w14:textId="09CC03E2" w:rsidR="00D44240" w:rsidRPr="00EC78AF" w:rsidRDefault="00D44240" w:rsidP="005B4CDA">
      <w:pPr>
        <w:numPr>
          <w:ilvl w:val="0"/>
          <w:numId w:val="54"/>
        </w:numPr>
        <w:spacing w:before="120"/>
        <w:jc w:val="both"/>
        <w:rPr>
          <w:rFonts w:eastAsia="Times New Roman"/>
          <w:bCs/>
          <w:szCs w:val="24"/>
          <w:lang w:eastAsia="pl-PL"/>
        </w:rPr>
      </w:pPr>
      <w:r w:rsidRPr="00EC78AF">
        <w:rPr>
          <w:rFonts w:eastAsia="Times New Roman"/>
          <w:szCs w:val="24"/>
          <w:lang w:eastAsia="pl-PL"/>
        </w:rPr>
        <w:t>Termin rozpoczęcia i zakończenia zajęć dydaktyczno-wychowawczych, przerw świątecznych oraz ferii zimowych i letnich</w:t>
      </w:r>
      <w:r w:rsidRPr="00EC78AF">
        <w:rPr>
          <w:rFonts w:eastAsia="Times New Roman"/>
          <w:bCs/>
          <w:szCs w:val="24"/>
          <w:lang w:eastAsia="pl-PL"/>
        </w:rPr>
        <w:t xml:space="preserve"> </w:t>
      </w:r>
      <w:r w:rsidRPr="00EC78AF">
        <w:rPr>
          <w:rFonts w:eastAsia="Times New Roman"/>
          <w:szCs w:val="24"/>
          <w:lang w:eastAsia="pl-PL"/>
        </w:rPr>
        <w:t xml:space="preserve">określa rozporządzenie ministra właściwego </w:t>
      </w:r>
      <w:r w:rsidR="00545637">
        <w:rPr>
          <w:rFonts w:eastAsia="Times New Roman"/>
          <w:szCs w:val="24"/>
          <w:lang w:eastAsia="pl-PL"/>
        </w:rPr>
        <w:br/>
      </w:r>
      <w:r w:rsidRPr="00EC78AF">
        <w:rPr>
          <w:rFonts w:eastAsia="Times New Roman"/>
          <w:szCs w:val="24"/>
          <w:lang w:eastAsia="pl-PL"/>
        </w:rPr>
        <w:t xml:space="preserve">ds. oświaty </w:t>
      </w:r>
      <w:r w:rsidRPr="00EC78AF">
        <w:rPr>
          <w:rFonts w:eastAsia="Times New Roman"/>
          <w:bCs/>
          <w:szCs w:val="24"/>
          <w:lang w:eastAsia="pl-PL"/>
        </w:rPr>
        <w:t xml:space="preserve">i wychowania </w:t>
      </w:r>
      <w:r w:rsidRPr="00EC78AF">
        <w:rPr>
          <w:rFonts w:eastAsia="Times New Roman"/>
          <w:szCs w:val="24"/>
          <w:lang w:eastAsia="pl-PL"/>
        </w:rPr>
        <w:t>w sprawie organizacji roku szkolnego.</w:t>
      </w:r>
    </w:p>
    <w:p w14:paraId="467DB2FF" w14:textId="01F6342D" w:rsidR="00BF2C72" w:rsidRPr="00EC78AF" w:rsidRDefault="00D44240" w:rsidP="005B4CDA">
      <w:pPr>
        <w:numPr>
          <w:ilvl w:val="0"/>
          <w:numId w:val="54"/>
        </w:numPr>
        <w:spacing w:before="120"/>
        <w:jc w:val="both"/>
        <w:rPr>
          <w:rFonts w:eastAsia="Times New Roman"/>
          <w:szCs w:val="24"/>
          <w:lang w:eastAsia="pl-PL"/>
        </w:rPr>
      </w:pPr>
      <w:r w:rsidRPr="00EC78AF">
        <w:rPr>
          <w:rFonts w:eastAsia="Times New Roman"/>
          <w:szCs w:val="24"/>
          <w:lang w:eastAsia="pl-PL"/>
        </w:rPr>
        <w:t>Szczegółową organizację nauczania, wychowania i opieki w danym roku szkolnym określa arkusz organizacji szkoły op</w:t>
      </w:r>
      <w:r w:rsidR="00BF2C72" w:rsidRPr="00EC78AF">
        <w:rPr>
          <w:rFonts w:eastAsia="Times New Roman"/>
          <w:szCs w:val="24"/>
          <w:lang w:eastAsia="pl-PL"/>
        </w:rPr>
        <w:t xml:space="preserve">racowany przez </w:t>
      </w:r>
      <w:r w:rsidR="001D6850" w:rsidRPr="00EC78AF">
        <w:rPr>
          <w:rFonts w:eastAsia="Times New Roman"/>
          <w:szCs w:val="24"/>
          <w:lang w:eastAsia="pl-PL"/>
        </w:rPr>
        <w:t>D</w:t>
      </w:r>
      <w:r w:rsidR="00BF2C72" w:rsidRPr="00EC78AF">
        <w:rPr>
          <w:rFonts w:eastAsia="Times New Roman"/>
          <w:szCs w:val="24"/>
          <w:lang w:eastAsia="pl-PL"/>
        </w:rPr>
        <w:t xml:space="preserve">yrektora </w:t>
      </w:r>
      <w:r w:rsidR="001D6850" w:rsidRPr="00EC78AF">
        <w:rPr>
          <w:rFonts w:eastAsia="Times New Roman"/>
          <w:szCs w:val="24"/>
          <w:lang w:eastAsia="pl-PL"/>
        </w:rPr>
        <w:t>S</w:t>
      </w:r>
      <w:r w:rsidR="00BF2C72" w:rsidRPr="00EC78AF">
        <w:rPr>
          <w:rFonts w:eastAsia="Times New Roman"/>
          <w:szCs w:val="24"/>
          <w:lang w:eastAsia="pl-PL"/>
        </w:rPr>
        <w:t>zkoły.</w:t>
      </w:r>
    </w:p>
    <w:p w14:paraId="5F48AC9D" w14:textId="6550C57D" w:rsidR="00D44240" w:rsidRPr="00EC78AF" w:rsidRDefault="00D44240" w:rsidP="005B4CDA">
      <w:pPr>
        <w:numPr>
          <w:ilvl w:val="0"/>
          <w:numId w:val="54"/>
        </w:numPr>
        <w:spacing w:before="120"/>
        <w:jc w:val="both"/>
        <w:rPr>
          <w:rFonts w:eastAsia="Times New Roman"/>
          <w:szCs w:val="24"/>
          <w:lang w:eastAsia="pl-PL"/>
        </w:rPr>
      </w:pPr>
      <w:r w:rsidRPr="00EC78AF">
        <w:rPr>
          <w:rFonts w:eastAsia="Times New Roman"/>
          <w:szCs w:val="24"/>
          <w:lang w:eastAsia="pl-PL"/>
        </w:rPr>
        <w:t xml:space="preserve">Na podstawie zatwierdzonego </w:t>
      </w:r>
      <w:r w:rsidR="009329DC" w:rsidRPr="00EC78AF">
        <w:rPr>
          <w:rFonts w:eastAsia="Times New Roman"/>
          <w:szCs w:val="24"/>
          <w:lang w:eastAsia="pl-PL"/>
        </w:rPr>
        <w:t xml:space="preserve">przez organ prowadzący </w:t>
      </w:r>
      <w:r w:rsidRPr="00EC78AF">
        <w:rPr>
          <w:rFonts w:eastAsia="Times New Roman"/>
          <w:szCs w:val="24"/>
          <w:lang w:eastAsia="pl-PL"/>
        </w:rPr>
        <w:t xml:space="preserve">arkusza organizacji szkoły </w:t>
      </w:r>
      <w:r w:rsidR="001D6850" w:rsidRPr="00EC78AF">
        <w:rPr>
          <w:rFonts w:eastAsia="Times New Roman"/>
          <w:szCs w:val="24"/>
          <w:lang w:eastAsia="pl-PL"/>
        </w:rPr>
        <w:t>D</w:t>
      </w:r>
      <w:r w:rsidRPr="00EC78AF">
        <w:rPr>
          <w:rFonts w:eastAsia="Times New Roman"/>
          <w:szCs w:val="24"/>
          <w:lang w:eastAsia="pl-PL"/>
        </w:rPr>
        <w:t xml:space="preserve">yrektor </w:t>
      </w:r>
      <w:r w:rsidR="001D6850" w:rsidRPr="00EC78AF">
        <w:rPr>
          <w:rFonts w:eastAsia="Times New Roman"/>
          <w:szCs w:val="24"/>
          <w:lang w:eastAsia="pl-PL"/>
        </w:rPr>
        <w:t>S</w:t>
      </w:r>
      <w:r w:rsidRPr="00EC78AF">
        <w:rPr>
          <w:rFonts w:eastAsia="Times New Roman"/>
          <w:szCs w:val="24"/>
          <w:lang w:eastAsia="pl-PL"/>
        </w:rPr>
        <w:t>zkoły, z uwzględnieniem zasad ochrony zdrowia i higieny pracy</w:t>
      </w:r>
      <w:r w:rsidR="00BF2C72" w:rsidRPr="00EC78AF">
        <w:rPr>
          <w:rFonts w:eastAsia="Times New Roman"/>
          <w:szCs w:val="24"/>
          <w:lang w:eastAsia="pl-PL"/>
        </w:rPr>
        <w:t>,</w:t>
      </w:r>
      <w:r w:rsidRPr="00EC78AF">
        <w:rPr>
          <w:rFonts w:eastAsia="Times New Roman"/>
          <w:szCs w:val="24"/>
          <w:lang w:eastAsia="pl-PL"/>
        </w:rPr>
        <w:t xml:space="preserve"> ustala tygodniowy rozkład zajęć edukacyjnych.</w:t>
      </w:r>
    </w:p>
    <w:p w14:paraId="0212E3EC" w14:textId="77777777" w:rsidR="00F34C1B" w:rsidRPr="00EC78AF" w:rsidRDefault="00D44240" w:rsidP="005B4CDA">
      <w:pPr>
        <w:numPr>
          <w:ilvl w:val="0"/>
          <w:numId w:val="54"/>
        </w:numPr>
        <w:spacing w:before="120"/>
        <w:jc w:val="both"/>
        <w:rPr>
          <w:rFonts w:eastAsia="Times New Roman"/>
          <w:szCs w:val="24"/>
          <w:lang w:eastAsia="pl-PL"/>
        </w:rPr>
      </w:pPr>
      <w:r w:rsidRPr="00EC78AF">
        <w:rPr>
          <w:rFonts w:eastAsia="Times New Roman"/>
          <w:bCs/>
          <w:szCs w:val="24"/>
          <w:lang w:eastAsia="pl-PL"/>
        </w:rPr>
        <w:t xml:space="preserve">Szkoła używa </w:t>
      </w:r>
      <w:r w:rsidR="00DB79D0" w:rsidRPr="00EC78AF">
        <w:rPr>
          <w:rFonts w:eastAsia="Times New Roman"/>
          <w:bCs/>
          <w:szCs w:val="24"/>
          <w:lang w:eastAsia="pl-PL"/>
        </w:rPr>
        <w:t xml:space="preserve">wersji </w:t>
      </w:r>
      <w:r w:rsidR="00C40ADC" w:rsidRPr="00EC78AF">
        <w:rPr>
          <w:rFonts w:eastAsia="Times New Roman"/>
          <w:bCs/>
          <w:szCs w:val="24"/>
          <w:lang w:eastAsia="pl-PL"/>
        </w:rPr>
        <w:t>dziennika elektronicznego</w:t>
      </w:r>
      <w:r w:rsidR="00DB79D0" w:rsidRPr="00EC78AF">
        <w:rPr>
          <w:rFonts w:eastAsia="Times New Roman"/>
          <w:bCs/>
          <w:szCs w:val="24"/>
          <w:lang w:eastAsia="pl-PL"/>
        </w:rPr>
        <w:t xml:space="preserve"> </w:t>
      </w:r>
      <w:r w:rsidRPr="00EC78AF">
        <w:rPr>
          <w:rFonts w:eastAsia="Times New Roman"/>
          <w:bCs/>
          <w:szCs w:val="24"/>
          <w:lang w:eastAsia="pl-PL"/>
        </w:rPr>
        <w:t>jako dziennik</w:t>
      </w:r>
      <w:r w:rsidR="00886399" w:rsidRPr="00EC78AF">
        <w:rPr>
          <w:rFonts w:eastAsia="Times New Roman"/>
          <w:bCs/>
          <w:szCs w:val="24"/>
          <w:lang w:eastAsia="pl-PL"/>
        </w:rPr>
        <w:t>a dokumentującego</w:t>
      </w:r>
      <w:r w:rsidRPr="00EC78AF">
        <w:rPr>
          <w:rFonts w:eastAsia="Times New Roman"/>
          <w:bCs/>
          <w:szCs w:val="24"/>
          <w:lang w:eastAsia="pl-PL"/>
        </w:rPr>
        <w:t xml:space="preserve"> zajęcia lekcyjne.</w:t>
      </w:r>
    </w:p>
    <w:p w14:paraId="29BE82E4" w14:textId="3C6687AA" w:rsidR="00604FC1" w:rsidRPr="00EC78AF" w:rsidRDefault="00604FC1" w:rsidP="00604FC1">
      <w:pPr>
        <w:spacing w:before="120"/>
        <w:jc w:val="both"/>
        <w:rPr>
          <w:rFonts w:eastAsia="Times New Roman"/>
          <w:szCs w:val="24"/>
          <w:lang w:eastAsia="pl-PL"/>
        </w:rPr>
      </w:pPr>
    </w:p>
    <w:p w14:paraId="0CB03A7A" w14:textId="77777777" w:rsidR="00D44240" w:rsidRPr="00EC78AF" w:rsidRDefault="00D44240" w:rsidP="006351AB">
      <w:pPr>
        <w:spacing w:before="120"/>
        <w:rPr>
          <w:rFonts w:eastAsia="Times New Roman"/>
          <w:b/>
          <w:szCs w:val="24"/>
          <w:lang w:eastAsia="pl-PL"/>
        </w:rPr>
      </w:pPr>
      <w:r w:rsidRPr="00EC78AF">
        <w:rPr>
          <w:rFonts w:eastAsia="Times New Roman"/>
          <w:b/>
          <w:bCs/>
          <w:szCs w:val="24"/>
          <w:lang w:eastAsia="pl-PL"/>
        </w:rPr>
        <w:t xml:space="preserve">§ </w:t>
      </w:r>
      <w:r w:rsidR="004C0906" w:rsidRPr="00EC78AF">
        <w:rPr>
          <w:rFonts w:eastAsia="Times New Roman"/>
          <w:b/>
          <w:bCs/>
          <w:szCs w:val="24"/>
          <w:lang w:eastAsia="pl-PL"/>
        </w:rPr>
        <w:t>5</w:t>
      </w:r>
      <w:r w:rsidR="006577EC" w:rsidRPr="00EC78AF">
        <w:rPr>
          <w:rFonts w:eastAsia="Times New Roman"/>
          <w:b/>
          <w:bCs/>
          <w:szCs w:val="24"/>
          <w:lang w:eastAsia="pl-PL"/>
        </w:rPr>
        <w:t>9</w:t>
      </w:r>
      <w:r w:rsidR="00964771" w:rsidRPr="00EC78AF">
        <w:rPr>
          <w:rFonts w:eastAsia="Times New Roman"/>
          <w:b/>
          <w:bCs/>
          <w:szCs w:val="24"/>
          <w:lang w:eastAsia="pl-PL"/>
        </w:rPr>
        <w:t>.</w:t>
      </w:r>
    </w:p>
    <w:p w14:paraId="0CB1264A" w14:textId="77777777" w:rsidR="00604746" w:rsidRPr="00604746" w:rsidRDefault="00D44240" w:rsidP="00950650">
      <w:pPr>
        <w:numPr>
          <w:ilvl w:val="0"/>
          <w:numId w:val="136"/>
        </w:numPr>
        <w:spacing w:before="120"/>
        <w:jc w:val="both"/>
        <w:rPr>
          <w:rFonts w:eastAsia="Times New Roman"/>
          <w:szCs w:val="24"/>
          <w:lang w:eastAsia="pl-PL"/>
        </w:rPr>
      </w:pPr>
      <w:r w:rsidRPr="00EC78AF">
        <w:rPr>
          <w:rFonts w:eastAsia="Times New Roman"/>
          <w:szCs w:val="24"/>
          <w:lang w:eastAsia="pl-PL"/>
        </w:rPr>
        <w:t>Religia jako szkolny przedmiot nieobowiązkowy jest prowadzona dla uczniów, których rodzice wyrażają takie życzenie.</w:t>
      </w:r>
      <w:r w:rsidR="00242DEA" w:rsidRPr="00EC78AF">
        <w:rPr>
          <w:rFonts w:eastAsia="Times New Roman"/>
          <w:szCs w:val="24"/>
          <w:lang w:eastAsia="pl-PL"/>
        </w:rPr>
        <w:t xml:space="preserve"> </w:t>
      </w:r>
      <w:r w:rsidR="00604746" w:rsidRPr="00604746">
        <w:rPr>
          <w:rFonts w:eastAsia="Times New Roman"/>
          <w:szCs w:val="24"/>
          <w:lang w:eastAsia="pl-PL"/>
        </w:rPr>
        <w:t>Życzenie wyrażone jest w formie pisemnego oświadczenia, nie musi być ponawiane w kolejnym roku szkolnym, może natomiast zostać zmienione. Jeżeli rodzice życzą sobie, aby uczeń uczestniczył w zajęciach religii lub etyki powinni zgłosić to w formie pisemnej wraz z dokumentacją obowiązującą przy przyjęciu do szkoły w terminie wyznaczonym przez dyrektora.</w:t>
      </w:r>
    </w:p>
    <w:p w14:paraId="5FC01609" w14:textId="10A0A11E" w:rsidR="005824C5" w:rsidRPr="00EC78AF" w:rsidRDefault="00604746" w:rsidP="00950650">
      <w:pPr>
        <w:numPr>
          <w:ilvl w:val="0"/>
          <w:numId w:val="136"/>
        </w:numPr>
        <w:spacing w:before="120"/>
        <w:jc w:val="both"/>
        <w:rPr>
          <w:rFonts w:eastAsia="Times New Roman"/>
          <w:szCs w:val="24"/>
          <w:lang w:eastAsia="pl-PL"/>
        </w:rPr>
      </w:pPr>
      <w:r>
        <w:rPr>
          <w:rFonts w:eastAsia="Times New Roman"/>
          <w:szCs w:val="24"/>
          <w:lang w:eastAsia="pl-PL"/>
        </w:rPr>
        <w:t xml:space="preserve">Pisemną  </w:t>
      </w:r>
      <w:r w:rsidRPr="00604746">
        <w:rPr>
          <w:rFonts w:eastAsia="Times New Roman"/>
          <w:szCs w:val="24"/>
          <w:lang w:eastAsia="pl-PL"/>
        </w:rPr>
        <w:t xml:space="preserve">rezygnację z uczestnictwa ucznia w zajęciach z religii lub etyki, wychowania do życia w rodzinie w danym roku szkolnym rodzic musi złożyć do dyrektora zespołu </w:t>
      </w:r>
      <w:r>
        <w:rPr>
          <w:rFonts w:eastAsia="Times New Roman"/>
          <w:szCs w:val="24"/>
          <w:lang w:eastAsia="pl-PL"/>
        </w:rPr>
        <w:br/>
      </w:r>
      <w:r w:rsidRPr="00604746">
        <w:rPr>
          <w:rFonts w:eastAsia="Times New Roman"/>
          <w:szCs w:val="24"/>
          <w:lang w:eastAsia="pl-PL"/>
        </w:rPr>
        <w:t>w terminie niekolidującym z organizacją pracy szkoły.</w:t>
      </w:r>
    </w:p>
    <w:p w14:paraId="671A4E8E" w14:textId="7BB21787" w:rsidR="00D44240" w:rsidRPr="00EC78AF" w:rsidRDefault="00604746" w:rsidP="00950650">
      <w:pPr>
        <w:numPr>
          <w:ilvl w:val="0"/>
          <w:numId w:val="136"/>
        </w:numPr>
        <w:spacing w:before="120"/>
        <w:jc w:val="both"/>
        <w:rPr>
          <w:rFonts w:eastAsia="Times New Roman"/>
          <w:szCs w:val="24"/>
          <w:lang w:eastAsia="pl-PL"/>
        </w:rPr>
      </w:pPr>
      <w:r>
        <w:rPr>
          <w:rFonts w:eastAsia="Times New Roman"/>
          <w:szCs w:val="24"/>
          <w:lang w:eastAsia="pl-PL"/>
        </w:rPr>
        <w:lastRenderedPageBreak/>
        <w:t xml:space="preserve">W szczególnie uzasadnionych </w:t>
      </w:r>
      <w:r w:rsidRPr="00604746">
        <w:rPr>
          <w:rFonts w:eastAsia="Times New Roman"/>
          <w:szCs w:val="24"/>
          <w:lang w:eastAsia="pl-PL"/>
        </w:rPr>
        <w:t xml:space="preserve">przypadkach rezygnacja może być dopuszczona przez dyrektora </w:t>
      </w:r>
      <w:r>
        <w:rPr>
          <w:rFonts w:eastAsia="Times New Roman"/>
          <w:szCs w:val="24"/>
          <w:lang w:eastAsia="pl-PL"/>
        </w:rPr>
        <w:t>szkoły w trybie natychmiastowym</w:t>
      </w:r>
      <w:r w:rsidR="00D44240" w:rsidRPr="00EC78AF">
        <w:rPr>
          <w:rFonts w:eastAsia="Times New Roman"/>
          <w:szCs w:val="24"/>
          <w:lang w:eastAsia="pl-PL"/>
        </w:rPr>
        <w:t>.</w:t>
      </w:r>
    </w:p>
    <w:p w14:paraId="77447E04" w14:textId="2D4F7251" w:rsidR="00D44240" w:rsidRPr="00EC78AF" w:rsidRDefault="00D44240" w:rsidP="00950650">
      <w:pPr>
        <w:numPr>
          <w:ilvl w:val="0"/>
          <w:numId w:val="136"/>
        </w:numPr>
        <w:spacing w:before="120"/>
        <w:jc w:val="both"/>
        <w:rPr>
          <w:rFonts w:eastAsia="Times New Roman"/>
          <w:szCs w:val="24"/>
          <w:lang w:eastAsia="pl-PL"/>
        </w:rPr>
      </w:pPr>
      <w:r w:rsidRPr="00EC78AF">
        <w:rPr>
          <w:rFonts w:eastAsia="Times New Roman"/>
          <w:szCs w:val="24"/>
          <w:lang w:eastAsia="pl-PL"/>
        </w:rPr>
        <w:t xml:space="preserve">Nauczyciel religii wchodzi w skład </w:t>
      </w:r>
      <w:r w:rsidR="00181277" w:rsidRPr="00EC78AF">
        <w:rPr>
          <w:rFonts w:eastAsia="Times New Roman"/>
          <w:szCs w:val="24"/>
          <w:lang w:eastAsia="pl-PL"/>
        </w:rPr>
        <w:t>R</w:t>
      </w:r>
      <w:r w:rsidRPr="00EC78AF">
        <w:rPr>
          <w:rFonts w:eastAsia="Times New Roman"/>
          <w:szCs w:val="24"/>
          <w:lang w:eastAsia="pl-PL"/>
        </w:rPr>
        <w:t xml:space="preserve">ady </w:t>
      </w:r>
      <w:r w:rsidR="00181277" w:rsidRPr="00EC78AF">
        <w:rPr>
          <w:rFonts w:eastAsia="Times New Roman"/>
          <w:szCs w:val="24"/>
          <w:lang w:eastAsia="pl-PL"/>
        </w:rPr>
        <w:t>P</w:t>
      </w:r>
      <w:r w:rsidRPr="00EC78AF">
        <w:rPr>
          <w:rFonts w:eastAsia="Times New Roman"/>
          <w:szCs w:val="24"/>
          <w:lang w:eastAsia="pl-PL"/>
        </w:rPr>
        <w:t>edagogicznej.</w:t>
      </w:r>
    </w:p>
    <w:p w14:paraId="19A356E4" w14:textId="63607AF8" w:rsidR="00D44240" w:rsidRPr="00EC78AF" w:rsidRDefault="00D44240" w:rsidP="00950650">
      <w:pPr>
        <w:numPr>
          <w:ilvl w:val="0"/>
          <w:numId w:val="136"/>
        </w:numPr>
        <w:spacing w:before="120"/>
        <w:jc w:val="both"/>
        <w:rPr>
          <w:rFonts w:eastAsia="Times New Roman"/>
          <w:szCs w:val="24"/>
          <w:lang w:eastAsia="pl-PL"/>
        </w:rPr>
      </w:pPr>
      <w:r w:rsidRPr="00EC78AF">
        <w:rPr>
          <w:rFonts w:eastAsia="Times New Roman"/>
          <w:szCs w:val="24"/>
          <w:lang w:eastAsia="pl-PL"/>
        </w:rPr>
        <w:t>Nauczyciel religii ma prawo do organizowania spotkań z rodzicami swoich uczniów</w:t>
      </w:r>
      <w:r w:rsidR="00BF2C72" w:rsidRPr="00EC78AF">
        <w:rPr>
          <w:rFonts w:eastAsia="Times New Roman"/>
          <w:szCs w:val="24"/>
          <w:lang w:eastAsia="pl-PL"/>
        </w:rPr>
        <w:t>,</w:t>
      </w:r>
      <w:r w:rsidRPr="00EC78AF">
        <w:rPr>
          <w:rFonts w:eastAsia="Times New Roman"/>
          <w:szCs w:val="24"/>
          <w:lang w:eastAsia="pl-PL"/>
        </w:rPr>
        <w:t xml:space="preserve"> ustalając z </w:t>
      </w:r>
      <w:r w:rsidR="001D6850" w:rsidRPr="00EC78AF">
        <w:rPr>
          <w:rFonts w:eastAsia="Times New Roman"/>
          <w:szCs w:val="24"/>
          <w:lang w:eastAsia="pl-PL"/>
        </w:rPr>
        <w:t>D</w:t>
      </w:r>
      <w:r w:rsidRPr="00EC78AF">
        <w:rPr>
          <w:rFonts w:eastAsia="Times New Roman"/>
          <w:szCs w:val="24"/>
          <w:lang w:eastAsia="pl-PL"/>
        </w:rPr>
        <w:t xml:space="preserve">yrektorem </w:t>
      </w:r>
      <w:r w:rsidR="001D6850" w:rsidRPr="00EC78AF">
        <w:rPr>
          <w:rFonts w:eastAsia="Times New Roman"/>
          <w:szCs w:val="24"/>
          <w:lang w:eastAsia="pl-PL"/>
        </w:rPr>
        <w:t>S</w:t>
      </w:r>
      <w:r w:rsidRPr="00EC78AF">
        <w:rPr>
          <w:rFonts w:eastAsia="Times New Roman"/>
          <w:szCs w:val="24"/>
          <w:lang w:eastAsia="pl-PL"/>
        </w:rPr>
        <w:t xml:space="preserve">zkoły termin i miejsce planowanego spotkania na </w:t>
      </w:r>
      <w:r w:rsidR="009C1DAB" w:rsidRPr="00EC78AF">
        <w:rPr>
          <w:rFonts w:eastAsia="Times New Roman"/>
          <w:szCs w:val="24"/>
          <w:lang w:eastAsia="pl-PL"/>
        </w:rPr>
        <w:t>7</w:t>
      </w:r>
      <w:r w:rsidRPr="00EC78AF">
        <w:rPr>
          <w:rFonts w:eastAsia="Times New Roman"/>
          <w:szCs w:val="24"/>
          <w:lang w:eastAsia="pl-PL"/>
        </w:rPr>
        <w:t xml:space="preserve"> dni wcześniej</w:t>
      </w:r>
      <w:r w:rsidR="00156713" w:rsidRPr="00EC78AF">
        <w:rPr>
          <w:rFonts w:eastAsia="Times New Roman"/>
          <w:szCs w:val="24"/>
          <w:lang w:eastAsia="pl-PL"/>
        </w:rPr>
        <w:t>.</w:t>
      </w:r>
      <w:r w:rsidRPr="00EC78AF">
        <w:rPr>
          <w:rFonts w:eastAsia="Times New Roman"/>
          <w:szCs w:val="24"/>
          <w:lang w:eastAsia="pl-PL"/>
        </w:rPr>
        <w:t xml:space="preserve"> </w:t>
      </w:r>
    </w:p>
    <w:p w14:paraId="2A4930FC" w14:textId="77777777" w:rsidR="00D44240" w:rsidRPr="00EC78AF" w:rsidRDefault="00D44240" w:rsidP="00950650">
      <w:pPr>
        <w:numPr>
          <w:ilvl w:val="0"/>
          <w:numId w:val="136"/>
        </w:numPr>
        <w:spacing w:before="120"/>
        <w:jc w:val="both"/>
        <w:rPr>
          <w:rFonts w:eastAsia="Times New Roman"/>
          <w:szCs w:val="24"/>
          <w:lang w:eastAsia="pl-PL"/>
        </w:rPr>
      </w:pPr>
      <w:r w:rsidRPr="00EC78AF">
        <w:rPr>
          <w:rFonts w:eastAsia="Times New Roman"/>
          <w:szCs w:val="24"/>
          <w:lang w:eastAsia="pl-PL"/>
        </w:rPr>
        <w:t>Ocena z religii umieszczana jest na świadectwie szkolnym, wliczana jest do średniej ocen</w:t>
      </w:r>
      <w:r w:rsidR="00156713" w:rsidRPr="00EC78AF">
        <w:rPr>
          <w:rFonts w:eastAsia="Times New Roman"/>
          <w:szCs w:val="24"/>
          <w:lang w:eastAsia="pl-PL"/>
        </w:rPr>
        <w:t>,</w:t>
      </w:r>
      <w:r w:rsidRPr="00EC78AF">
        <w:rPr>
          <w:rFonts w:eastAsia="Times New Roman"/>
          <w:szCs w:val="24"/>
          <w:lang w:eastAsia="pl-PL"/>
        </w:rPr>
        <w:t xml:space="preserve"> lecz nie ma wpływu na promocję do klasy</w:t>
      </w:r>
      <w:r w:rsidR="004768B6" w:rsidRPr="00EC78AF">
        <w:rPr>
          <w:rFonts w:eastAsia="Times New Roman"/>
          <w:szCs w:val="24"/>
          <w:lang w:eastAsia="pl-PL"/>
        </w:rPr>
        <w:t xml:space="preserve"> programowo wyższej</w:t>
      </w:r>
      <w:r w:rsidRPr="00EC78AF">
        <w:rPr>
          <w:rFonts w:eastAsia="Times New Roman"/>
          <w:szCs w:val="24"/>
          <w:lang w:eastAsia="pl-PL"/>
        </w:rPr>
        <w:t>.</w:t>
      </w:r>
    </w:p>
    <w:p w14:paraId="54E90A50" w14:textId="77777777" w:rsidR="003C2709" w:rsidRPr="00950650" w:rsidRDefault="00D44240" w:rsidP="00950650">
      <w:pPr>
        <w:numPr>
          <w:ilvl w:val="0"/>
          <w:numId w:val="136"/>
        </w:numPr>
        <w:spacing w:before="120"/>
        <w:jc w:val="both"/>
        <w:rPr>
          <w:rFonts w:eastAsia="Times New Roman"/>
          <w:szCs w:val="24"/>
          <w:lang w:eastAsia="pl-PL"/>
        </w:rPr>
      </w:pPr>
      <w:r w:rsidRPr="00EC78AF">
        <w:rPr>
          <w:rFonts w:eastAsia="Times New Roman"/>
          <w:szCs w:val="24"/>
          <w:lang w:eastAsia="pl-PL"/>
        </w:rPr>
        <w:t xml:space="preserve">Uczniowie uczęszczający na lekcje religii uzyskują trzy kolejne dni zwolnienia </w:t>
      </w:r>
      <w:r w:rsidRPr="00EC78AF">
        <w:rPr>
          <w:rFonts w:eastAsia="Times New Roman"/>
          <w:szCs w:val="24"/>
          <w:lang w:eastAsia="pl-PL"/>
        </w:rPr>
        <w:br/>
        <w:t xml:space="preserve">z zajęć szkolnych w celu odbycia rekolekcji wielkopostnych w wyznaczonym terminie. Pieczę nad uczniami w tym czasie sprawują </w:t>
      </w:r>
      <w:r w:rsidRPr="00950650">
        <w:rPr>
          <w:rFonts w:eastAsia="Times New Roman"/>
          <w:szCs w:val="24"/>
          <w:lang w:eastAsia="pl-PL"/>
        </w:rPr>
        <w:t>nauczyciele religii</w:t>
      </w:r>
      <w:r w:rsidR="003C2709" w:rsidRPr="00950650">
        <w:rPr>
          <w:rFonts w:eastAsia="Times New Roman"/>
          <w:szCs w:val="24"/>
          <w:lang w:eastAsia="pl-PL"/>
        </w:rPr>
        <w:t xml:space="preserve"> wspomagani przez </w:t>
      </w:r>
      <w:r w:rsidR="004A16E9" w:rsidRPr="00950650">
        <w:rPr>
          <w:rFonts w:eastAsia="Times New Roman"/>
          <w:szCs w:val="24"/>
          <w:lang w:eastAsia="pl-PL"/>
        </w:rPr>
        <w:t xml:space="preserve"> </w:t>
      </w:r>
      <w:r w:rsidR="002C662C" w:rsidRPr="00950650">
        <w:rPr>
          <w:rFonts w:eastAsia="Times New Roman"/>
          <w:szCs w:val="24"/>
          <w:lang w:eastAsia="pl-PL"/>
        </w:rPr>
        <w:t xml:space="preserve">innych </w:t>
      </w:r>
      <w:r w:rsidR="003C2709" w:rsidRPr="00950650">
        <w:rPr>
          <w:rFonts w:eastAsia="Times New Roman"/>
          <w:szCs w:val="24"/>
          <w:lang w:eastAsia="pl-PL"/>
        </w:rPr>
        <w:t>nauczycieli.</w:t>
      </w:r>
    </w:p>
    <w:p w14:paraId="0B3D85F1" w14:textId="42A4CB8F" w:rsidR="00156713" w:rsidRPr="00EC78AF" w:rsidRDefault="00D44240" w:rsidP="00950650">
      <w:pPr>
        <w:numPr>
          <w:ilvl w:val="0"/>
          <w:numId w:val="136"/>
        </w:numPr>
        <w:spacing w:before="120"/>
        <w:jc w:val="both"/>
        <w:rPr>
          <w:rFonts w:eastAsia="Times New Roman"/>
          <w:szCs w:val="24"/>
          <w:lang w:eastAsia="pl-PL"/>
        </w:rPr>
      </w:pPr>
      <w:r w:rsidRPr="00950650">
        <w:rPr>
          <w:rFonts w:eastAsia="Times New Roman"/>
          <w:szCs w:val="24"/>
          <w:lang w:eastAsia="pl-PL"/>
        </w:rPr>
        <w:t>Uczniowie nie korzystający z lekcji religii objęci są zajęciami świetlicowymi lub zaj</w:t>
      </w:r>
      <w:r w:rsidR="001F70B1" w:rsidRPr="00950650">
        <w:rPr>
          <w:rFonts w:eastAsia="Times New Roman"/>
          <w:szCs w:val="24"/>
          <w:lang w:eastAsia="pl-PL"/>
        </w:rPr>
        <w:t>ęciami opiekuńczo</w:t>
      </w:r>
      <w:r w:rsidR="00BF2C72" w:rsidRPr="00950650">
        <w:rPr>
          <w:rFonts w:eastAsia="Times New Roman"/>
          <w:szCs w:val="24"/>
          <w:lang w:eastAsia="pl-PL"/>
        </w:rPr>
        <w:t>-</w:t>
      </w:r>
      <w:r w:rsidR="001F70B1" w:rsidRPr="00950650">
        <w:rPr>
          <w:rFonts w:eastAsia="Times New Roman"/>
          <w:szCs w:val="24"/>
          <w:lang w:eastAsia="pl-PL"/>
        </w:rPr>
        <w:t>wychowawczymi</w:t>
      </w:r>
      <w:r w:rsidRPr="00950650">
        <w:rPr>
          <w:rFonts w:eastAsia="Times New Roman"/>
          <w:szCs w:val="24"/>
          <w:lang w:eastAsia="pl-PL"/>
        </w:rPr>
        <w:t>.</w:t>
      </w:r>
      <w:r w:rsidR="00604746" w:rsidRPr="00950650">
        <w:rPr>
          <w:rFonts w:eastAsia="Times New Roman"/>
          <w:szCs w:val="24"/>
          <w:lang w:eastAsia="pl-PL"/>
        </w:rPr>
        <w:t xml:space="preserve"> W przypadku odbywania się zajęć na skrajnych godzinach, na pisemny wniosek rodzica, może być zwolniony do domu.</w:t>
      </w:r>
    </w:p>
    <w:p w14:paraId="52483116" w14:textId="77777777" w:rsidR="00BD159D" w:rsidRPr="00EC78AF" w:rsidRDefault="00BD159D" w:rsidP="00BD159D">
      <w:pPr>
        <w:spacing w:before="120"/>
        <w:jc w:val="both"/>
        <w:rPr>
          <w:rFonts w:eastAsia="Times New Roman"/>
          <w:szCs w:val="24"/>
          <w:lang w:eastAsia="pl-PL"/>
        </w:rPr>
      </w:pPr>
    </w:p>
    <w:p w14:paraId="368FFE39" w14:textId="77777777" w:rsidR="00D44240" w:rsidRPr="00EC78AF" w:rsidRDefault="00D44240" w:rsidP="006351AB">
      <w:pPr>
        <w:spacing w:before="120"/>
        <w:rPr>
          <w:rFonts w:eastAsia="Times New Roman"/>
          <w:b/>
          <w:szCs w:val="24"/>
          <w:lang w:eastAsia="pl-PL"/>
        </w:rPr>
      </w:pPr>
      <w:r w:rsidRPr="00EC78AF">
        <w:rPr>
          <w:rFonts w:eastAsia="Times New Roman"/>
          <w:b/>
          <w:bCs/>
          <w:szCs w:val="24"/>
          <w:lang w:eastAsia="pl-PL"/>
        </w:rPr>
        <w:t>§</w:t>
      </w:r>
      <w:r w:rsidR="004C0906" w:rsidRPr="00EC78AF">
        <w:rPr>
          <w:rFonts w:eastAsia="Times New Roman"/>
          <w:b/>
          <w:bCs/>
          <w:szCs w:val="24"/>
          <w:lang w:eastAsia="pl-PL"/>
        </w:rPr>
        <w:t xml:space="preserve"> </w:t>
      </w:r>
      <w:r w:rsidR="006577EC" w:rsidRPr="00EC78AF">
        <w:rPr>
          <w:rFonts w:eastAsia="Times New Roman"/>
          <w:b/>
          <w:bCs/>
          <w:szCs w:val="24"/>
          <w:lang w:eastAsia="pl-PL"/>
        </w:rPr>
        <w:t>60</w:t>
      </w:r>
      <w:r w:rsidR="00964771" w:rsidRPr="00EC78AF">
        <w:rPr>
          <w:rFonts w:eastAsia="Times New Roman"/>
          <w:b/>
          <w:bCs/>
          <w:szCs w:val="24"/>
          <w:lang w:eastAsia="pl-PL"/>
        </w:rPr>
        <w:t>.</w:t>
      </w:r>
    </w:p>
    <w:p w14:paraId="4D189365" w14:textId="77777777" w:rsidR="00D44240" w:rsidRPr="00EC78AF" w:rsidRDefault="00BF2C72" w:rsidP="005B4CDA">
      <w:pPr>
        <w:numPr>
          <w:ilvl w:val="0"/>
          <w:numId w:val="56"/>
        </w:numPr>
        <w:spacing w:before="120"/>
        <w:jc w:val="both"/>
        <w:rPr>
          <w:rFonts w:eastAsia="Times New Roman"/>
          <w:szCs w:val="24"/>
          <w:lang w:eastAsia="pl-PL"/>
        </w:rPr>
      </w:pPr>
      <w:r w:rsidRPr="00EC78AF">
        <w:rPr>
          <w:rFonts w:eastAsia="Times New Roman"/>
          <w:szCs w:val="24"/>
          <w:lang w:eastAsia="pl-PL"/>
        </w:rPr>
        <w:t xml:space="preserve">Dla wszystkich uczniów klas </w:t>
      </w:r>
      <w:r w:rsidR="009329DC" w:rsidRPr="00EC78AF">
        <w:rPr>
          <w:rFonts w:eastAsia="Times New Roman"/>
          <w:szCs w:val="24"/>
          <w:lang w:eastAsia="pl-PL"/>
        </w:rPr>
        <w:t xml:space="preserve">IV-VIII </w:t>
      </w:r>
      <w:r w:rsidR="00D44240" w:rsidRPr="00EC78AF">
        <w:rPr>
          <w:rFonts w:eastAsia="Times New Roman"/>
          <w:szCs w:val="24"/>
          <w:lang w:eastAsia="pl-PL"/>
        </w:rPr>
        <w:t>organizowane są zajęcia edukacyjne „Wychowanie do życia w rodzinie”.</w:t>
      </w:r>
    </w:p>
    <w:p w14:paraId="42DB567E" w14:textId="77777777" w:rsidR="00D44240" w:rsidRPr="00EC78AF" w:rsidRDefault="00156713" w:rsidP="005B4CDA">
      <w:pPr>
        <w:numPr>
          <w:ilvl w:val="0"/>
          <w:numId w:val="56"/>
        </w:numPr>
        <w:spacing w:before="120"/>
        <w:jc w:val="both"/>
        <w:rPr>
          <w:rFonts w:eastAsia="Times New Roman"/>
          <w:szCs w:val="24"/>
          <w:lang w:eastAsia="pl-PL"/>
        </w:rPr>
      </w:pPr>
      <w:r w:rsidRPr="00EC78AF">
        <w:rPr>
          <w:rFonts w:eastAsia="Times New Roman"/>
          <w:szCs w:val="24"/>
          <w:lang w:eastAsia="pl-PL"/>
        </w:rPr>
        <w:t>Udział ucznia w zajęciach „W</w:t>
      </w:r>
      <w:r w:rsidR="00D44240" w:rsidRPr="00EC78AF">
        <w:rPr>
          <w:rFonts w:eastAsia="Times New Roman"/>
          <w:szCs w:val="24"/>
          <w:lang w:eastAsia="pl-PL"/>
        </w:rPr>
        <w:t>ychowanie do życia w rodzinie” nie jest obowiązkowy.</w:t>
      </w:r>
      <w:r w:rsidR="009C1DAB" w:rsidRPr="00EC78AF">
        <w:rPr>
          <w:rFonts w:eastAsia="Times New Roman"/>
          <w:szCs w:val="24"/>
          <w:lang w:eastAsia="pl-PL"/>
        </w:rPr>
        <w:t xml:space="preserve"> Życzenie </w:t>
      </w:r>
      <w:r w:rsidR="005824C5" w:rsidRPr="00EC78AF">
        <w:rPr>
          <w:rFonts w:eastAsia="Times New Roman"/>
          <w:szCs w:val="24"/>
          <w:lang w:eastAsia="pl-PL"/>
        </w:rPr>
        <w:t xml:space="preserve">rodziców </w:t>
      </w:r>
      <w:r w:rsidR="009C1DAB" w:rsidRPr="00EC78AF">
        <w:rPr>
          <w:rFonts w:eastAsia="Times New Roman"/>
          <w:szCs w:val="24"/>
          <w:lang w:eastAsia="pl-PL"/>
        </w:rPr>
        <w:t xml:space="preserve">wyrażone jest w formie </w:t>
      </w:r>
      <w:r w:rsidR="009C1DAB" w:rsidRPr="00EC78AF">
        <w:rPr>
          <w:rFonts w:eastAsia="Times New Roman"/>
          <w:bCs/>
          <w:szCs w:val="24"/>
          <w:lang w:eastAsia="pl-PL"/>
        </w:rPr>
        <w:t>pisemnego</w:t>
      </w:r>
      <w:r w:rsidR="009C1DAB" w:rsidRPr="00EC78AF">
        <w:rPr>
          <w:rFonts w:eastAsia="Times New Roman"/>
          <w:b/>
          <w:bCs/>
          <w:szCs w:val="24"/>
          <w:lang w:eastAsia="pl-PL"/>
        </w:rPr>
        <w:t xml:space="preserve"> </w:t>
      </w:r>
      <w:r w:rsidR="009C1DAB" w:rsidRPr="00EC78AF">
        <w:rPr>
          <w:rFonts w:eastAsia="Times New Roman"/>
          <w:szCs w:val="24"/>
          <w:lang w:eastAsia="pl-PL"/>
        </w:rPr>
        <w:t>oświadczenia.</w:t>
      </w:r>
    </w:p>
    <w:p w14:paraId="73920094" w14:textId="1282B5A8" w:rsidR="00D44240" w:rsidRPr="00EC78AF" w:rsidRDefault="00D44240" w:rsidP="005B4CDA">
      <w:pPr>
        <w:numPr>
          <w:ilvl w:val="0"/>
          <w:numId w:val="56"/>
        </w:numPr>
        <w:spacing w:before="120"/>
        <w:jc w:val="both"/>
        <w:rPr>
          <w:rFonts w:eastAsia="Times New Roman"/>
          <w:szCs w:val="24"/>
          <w:lang w:eastAsia="pl-PL"/>
        </w:rPr>
      </w:pPr>
      <w:r w:rsidRPr="00EC78AF">
        <w:rPr>
          <w:rFonts w:eastAsia="Times New Roman"/>
          <w:szCs w:val="24"/>
          <w:lang w:eastAsia="pl-PL"/>
        </w:rPr>
        <w:t xml:space="preserve">Uczeń nie bierze udziału w zajęciach, jeżeli jego rodzice zgłoszą </w:t>
      </w:r>
      <w:r w:rsidR="001D6850" w:rsidRPr="00EC78AF">
        <w:rPr>
          <w:rFonts w:eastAsia="Times New Roman"/>
          <w:szCs w:val="24"/>
          <w:lang w:eastAsia="pl-PL"/>
        </w:rPr>
        <w:t>D</w:t>
      </w:r>
      <w:r w:rsidRPr="00EC78AF">
        <w:rPr>
          <w:rFonts w:eastAsia="Times New Roman"/>
          <w:szCs w:val="24"/>
          <w:lang w:eastAsia="pl-PL"/>
        </w:rPr>
        <w:t xml:space="preserve">yrektorowi </w:t>
      </w:r>
      <w:r w:rsidR="001D6850" w:rsidRPr="00EC78AF">
        <w:rPr>
          <w:rFonts w:eastAsia="Times New Roman"/>
          <w:szCs w:val="24"/>
          <w:lang w:eastAsia="pl-PL"/>
        </w:rPr>
        <w:t>S</w:t>
      </w:r>
      <w:r w:rsidRPr="00EC78AF">
        <w:rPr>
          <w:rFonts w:eastAsia="Times New Roman"/>
          <w:szCs w:val="24"/>
          <w:lang w:eastAsia="pl-PL"/>
        </w:rPr>
        <w:t xml:space="preserve">zkoły </w:t>
      </w:r>
      <w:r w:rsidR="00F60A0D" w:rsidRPr="00EC78AF">
        <w:rPr>
          <w:rFonts w:eastAsia="Times New Roman"/>
          <w:szCs w:val="24"/>
          <w:lang w:eastAsia="pl-PL"/>
        </w:rPr>
        <w:br/>
      </w:r>
      <w:r w:rsidRPr="00EC78AF">
        <w:rPr>
          <w:rFonts w:eastAsia="Times New Roman"/>
          <w:szCs w:val="24"/>
          <w:lang w:eastAsia="pl-PL"/>
        </w:rPr>
        <w:t>w formie pisemnej rezygnację z udziału ucznia w zajęciach.</w:t>
      </w:r>
    </w:p>
    <w:p w14:paraId="432D21AE" w14:textId="77777777" w:rsidR="00D44240" w:rsidRPr="00EC78AF" w:rsidRDefault="00D44240" w:rsidP="005B4CDA">
      <w:pPr>
        <w:numPr>
          <w:ilvl w:val="0"/>
          <w:numId w:val="56"/>
        </w:numPr>
        <w:spacing w:before="120"/>
        <w:jc w:val="both"/>
        <w:rPr>
          <w:rFonts w:eastAsia="Times New Roman"/>
          <w:szCs w:val="24"/>
          <w:lang w:eastAsia="pl-PL"/>
        </w:rPr>
      </w:pPr>
      <w:r w:rsidRPr="00EC78AF">
        <w:rPr>
          <w:rFonts w:eastAsia="Times New Roman"/>
          <w:szCs w:val="24"/>
          <w:lang w:eastAsia="pl-PL"/>
        </w:rPr>
        <w:t>Uczniowie, których rodzice nie wyrazili zgody na uczestni</w:t>
      </w:r>
      <w:r w:rsidR="00156713" w:rsidRPr="00EC78AF">
        <w:rPr>
          <w:rFonts w:eastAsia="Times New Roman"/>
          <w:szCs w:val="24"/>
          <w:lang w:eastAsia="pl-PL"/>
        </w:rPr>
        <w:t>czenie ich dzieci w zajęciach „W</w:t>
      </w:r>
      <w:r w:rsidRPr="00EC78AF">
        <w:rPr>
          <w:rFonts w:eastAsia="Times New Roman"/>
          <w:szCs w:val="24"/>
          <w:lang w:eastAsia="pl-PL"/>
        </w:rPr>
        <w:t>ychowania do życia w rodzinie”, mają zapewnio</w:t>
      </w:r>
      <w:r w:rsidR="00156713" w:rsidRPr="00EC78AF">
        <w:rPr>
          <w:rFonts w:eastAsia="Times New Roman"/>
          <w:szCs w:val="24"/>
          <w:lang w:eastAsia="pl-PL"/>
        </w:rPr>
        <w:t xml:space="preserve">ną opiekę </w:t>
      </w:r>
      <w:r w:rsidR="001F70B1" w:rsidRPr="00EC78AF">
        <w:rPr>
          <w:rFonts w:eastAsia="Times New Roman"/>
          <w:szCs w:val="24"/>
          <w:lang w:eastAsia="pl-PL"/>
        </w:rPr>
        <w:t>w świetlicy szkolnej</w:t>
      </w:r>
      <w:r w:rsidRPr="00EC78AF">
        <w:rPr>
          <w:rFonts w:eastAsia="Times New Roman"/>
          <w:szCs w:val="24"/>
          <w:lang w:eastAsia="pl-PL"/>
        </w:rPr>
        <w:t>.</w:t>
      </w:r>
    </w:p>
    <w:p w14:paraId="3571EA0D" w14:textId="77777777" w:rsidR="000F17A8" w:rsidRPr="00EC78AF" w:rsidRDefault="00D44240" w:rsidP="005B4CDA">
      <w:pPr>
        <w:numPr>
          <w:ilvl w:val="0"/>
          <w:numId w:val="56"/>
        </w:numPr>
        <w:spacing w:before="120"/>
        <w:jc w:val="both"/>
        <w:rPr>
          <w:rFonts w:eastAsia="Times New Roman"/>
          <w:szCs w:val="24"/>
          <w:lang w:eastAsia="pl-PL"/>
        </w:rPr>
      </w:pPr>
      <w:r w:rsidRPr="00EC78AF">
        <w:rPr>
          <w:rFonts w:eastAsia="Times New Roman"/>
          <w:szCs w:val="24"/>
          <w:lang w:eastAsia="pl-PL"/>
        </w:rPr>
        <w:t>Zajęcia nie podlegają ocenie i nie mają wpływu na promocję ucznia do klasy programowo wyższej ani na ukończenie szkoły przez ucznia.</w:t>
      </w:r>
    </w:p>
    <w:p w14:paraId="6E2CC664" w14:textId="77777777" w:rsidR="00BD159D" w:rsidRPr="00EC78AF" w:rsidRDefault="00BD159D" w:rsidP="00AE5751">
      <w:pPr>
        <w:spacing w:before="120"/>
        <w:jc w:val="both"/>
        <w:rPr>
          <w:rFonts w:eastAsia="Times New Roman"/>
          <w:szCs w:val="24"/>
          <w:lang w:eastAsia="pl-PL"/>
        </w:rPr>
      </w:pPr>
    </w:p>
    <w:p w14:paraId="46C3EA15" w14:textId="77777777" w:rsidR="00D44240" w:rsidRPr="00EC78AF" w:rsidRDefault="00D44240" w:rsidP="000F17A8">
      <w:pPr>
        <w:spacing w:before="120"/>
        <w:rPr>
          <w:rFonts w:eastAsia="Times New Roman"/>
          <w:b/>
          <w:szCs w:val="24"/>
          <w:lang w:eastAsia="pl-PL"/>
        </w:rPr>
      </w:pPr>
      <w:r w:rsidRPr="00EC78AF">
        <w:rPr>
          <w:rFonts w:eastAsia="Times New Roman"/>
          <w:b/>
          <w:bCs/>
          <w:szCs w:val="24"/>
          <w:lang w:eastAsia="pl-PL"/>
        </w:rPr>
        <w:t xml:space="preserve">§ </w:t>
      </w:r>
      <w:r w:rsidR="004C0906" w:rsidRPr="00EC78AF">
        <w:rPr>
          <w:rFonts w:eastAsia="Times New Roman"/>
          <w:b/>
          <w:bCs/>
          <w:szCs w:val="24"/>
          <w:lang w:eastAsia="pl-PL"/>
        </w:rPr>
        <w:t>6</w:t>
      </w:r>
      <w:r w:rsidR="006577EC" w:rsidRPr="00EC78AF">
        <w:rPr>
          <w:rFonts w:eastAsia="Times New Roman"/>
          <w:b/>
          <w:bCs/>
          <w:szCs w:val="24"/>
          <w:lang w:eastAsia="pl-PL"/>
        </w:rPr>
        <w:t>1</w:t>
      </w:r>
      <w:r w:rsidR="00964771" w:rsidRPr="00EC78AF">
        <w:rPr>
          <w:rFonts w:eastAsia="Times New Roman"/>
          <w:b/>
          <w:bCs/>
          <w:szCs w:val="24"/>
          <w:lang w:eastAsia="pl-PL"/>
        </w:rPr>
        <w:t>.</w:t>
      </w:r>
    </w:p>
    <w:p w14:paraId="64F7F5ED" w14:textId="2F64E34E" w:rsidR="00D44240" w:rsidRPr="00EC78AF" w:rsidRDefault="00D44240" w:rsidP="005B4CDA">
      <w:pPr>
        <w:numPr>
          <w:ilvl w:val="0"/>
          <w:numId w:val="57"/>
        </w:numPr>
        <w:spacing w:before="120"/>
        <w:jc w:val="both"/>
        <w:rPr>
          <w:rFonts w:eastAsia="Times New Roman"/>
          <w:szCs w:val="24"/>
          <w:lang w:eastAsia="pl-PL"/>
        </w:rPr>
      </w:pPr>
      <w:r w:rsidRPr="00EC78AF">
        <w:rPr>
          <w:rFonts w:eastAsia="Times New Roman"/>
          <w:szCs w:val="24"/>
          <w:lang w:eastAsia="pl-PL"/>
        </w:rPr>
        <w:t xml:space="preserve">Szkoła może przyjmować studentów szkół wyższych kształcących nauczycieli na praktyki pedagogiczne, na podstawie pisemnego porozumienia zawartego między </w:t>
      </w:r>
      <w:r w:rsidR="001D6850" w:rsidRPr="00EC78AF">
        <w:rPr>
          <w:rFonts w:eastAsia="Times New Roman"/>
          <w:szCs w:val="24"/>
          <w:lang w:eastAsia="pl-PL"/>
        </w:rPr>
        <w:t>D</w:t>
      </w:r>
      <w:r w:rsidRPr="00EC78AF">
        <w:rPr>
          <w:rFonts w:eastAsia="Times New Roman"/>
          <w:szCs w:val="24"/>
          <w:lang w:eastAsia="pl-PL"/>
        </w:rPr>
        <w:t xml:space="preserve">yrektorem </w:t>
      </w:r>
      <w:r w:rsidR="001D6850" w:rsidRPr="00EC78AF">
        <w:rPr>
          <w:rFonts w:eastAsia="Times New Roman"/>
          <w:szCs w:val="24"/>
          <w:lang w:eastAsia="pl-PL"/>
        </w:rPr>
        <w:t>S</w:t>
      </w:r>
      <w:r w:rsidRPr="00EC78AF">
        <w:rPr>
          <w:rFonts w:eastAsia="Times New Roman"/>
          <w:szCs w:val="24"/>
          <w:lang w:eastAsia="pl-PL"/>
        </w:rPr>
        <w:t>zkoły</w:t>
      </w:r>
      <w:r w:rsidR="00545637">
        <w:rPr>
          <w:rFonts w:eastAsia="Times New Roman"/>
          <w:szCs w:val="24"/>
          <w:lang w:eastAsia="pl-PL"/>
        </w:rPr>
        <w:t xml:space="preserve"> </w:t>
      </w:r>
      <w:r w:rsidRPr="00EC78AF">
        <w:rPr>
          <w:rFonts w:eastAsia="Times New Roman"/>
          <w:szCs w:val="24"/>
          <w:lang w:eastAsia="pl-PL"/>
        </w:rPr>
        <w:t>a szkołą wyższą</w:t>
      </w:r>
      <w:r w:rsidR="009B5070" w:rsidRPr="00EC78AF">
        <w:rPr>
          <w:rFonts w:eastAsia="Times New Roman"/>
          <w:szCs w:val="24"/>
          <w:lang w:eastAsia="pl-PL"/>
        </w:rPr>
        <w:t>.</w:t>
      </w:r>
      <w:r w:rsidRPr="00EC78AF">
        <w:rPr>
          <w:rFonts w:eastAsia="Times New Roman"/>
          <w:szCs w:val="24"/>
          <w:lang w:eastAsia="pl-PL"/>
        </w:rPr>
        <w:t xml:space="preserve"> </w:t>
      </w:r>
    </w:p>
    <w:p w14:paraId="17A27E2F" w14:textId="1A053236" w:rsidR="00D44240" w:rsidRDefault="00D44240" w:rsidP="005B4CDA">
      <w:pPr>
        <w:numPr>
          <w:ilvl w:val="0"/>
          <w:numId w:val="57"/>
        </w:numPr>
        <w:spacing w:before="120"/>
        <w:jc w:val="both"/>
        <w:rPr>
          <w:rFonts w:eastAsia="Times New Roman"/>
          <w:szCs w:val="24"/>
          <w:lang w:eastAsia="pl-PL"/>
        </w:rPr>
      </w:pPr>
      <w:r w:rsidRPr="00EC78AF">
        <w:rPr>
          <w:rFonts w:eastAsia="Times New Roman"/>
          <w:szCs w:val="24"/>
          <w:lang w:eastAsia="pl-PL"/>
        </w:rPr>
        <w:t>Szkoła może prowadzić działalność innowacyj</w:t>
      </w:r>
      <w:r w:rsidR="00BF2C72" w:rsidRPr="00EC78AF">
        <w:rPr>
          <w:rFonts w:eastAsia="Times New Roman"/>
          <w:szCs w:val="24"/>
          <w:lang w:eastAsia="pl-PL"/>
        </w:rPr>
        <w:t xml:space="preserve">ną i eksperymentalną zgodnie z </w:t>
      </w:r>
      <w:r w:rsidRPr="00EC78AF">
        <w:rPr>
          <w:rFonts w:eastAsia="Times New Roman"/>
          <w:szCs w:val="24"/>
          <w:lang w:eastAsia="pl-PL"/>
        </w:rPr>
        <w:t>odrębnymi przepisam</w:t>
      </w:r>
      <w:r w:rsidR="000F4044" w:rsidRPr="00EC78AF">
        <w:rPr>
          <w:rFonts w:eastAsia="Times New Roman"/>
          <w:szCs w:val="24"/>
          <w:lang w:eastAsia="pl-PL"/>
        </w:rPr>
        <w:t>i.</w:t>
      </w:r>
    </w:p>
    <w:p w14:paraId="751E43A7" w14:textId="754CA295" w:rsidR="00D459D1" w:rsidRPr="00D459D1" w:rsidRDefault="00D459D1" w:rsidP="00D459D1">
      <w:pPr>
        <w:numPr>
          <w:ilvl w:val="0"/>
          <w:numId w:val="57"/>
        </w:numPr>
        <w:spacing w:before="120"/>
        <w:jc w:val="both"/>
        <w:rPr>
          <w:rFonts w:eastAsia="Times New Roman"/>
          <w:szCs w:val="24"/>
        </w:rPr>
      </w:pPr>
      <w:r>
        <w:rPr>
          <w:rFonts w:eastAsia="Times New Roman"/>
          <w:szCs w:val="24"/>
          <w:lang w:eastAsia="pl-PL"/>
        </w:rPr>
        <w:t>Działalność</w:t>
      </w:r>
      <w:r w:rsidRPr="00D459D1">
        <w:rPr>
          <w:rFonts w:eastAsia="Times New Roman"/>
          <w:color w:val="FF0000"/>
          <w:szCs w:val="24"/>
        </w:rPr>
        <w:t xml:space="preserve"> </w:t>
      </w:r>
      <w:r w:rsidRPr="00D459D1">
        <w:rPr>
          <w:rFonts w:eastAsia="Times New Roman"/>
          <w:szCs w:val="24"/>
        </w:rPr>
        <w:t xml:space="preserve">innowacyjna ma na celu kształtowanie u uczniów postaw przedsiębiorczości </w:t>
      </w:r>
      <w:r>
        <w:rPr>
          <w:rFonts w:eastAsia="Times New Roman"/>
          <w:szCs w:val="24"/>
        </w:rPr>
        <w:br/>
      </w:r>
      <w:r w:rsidRPr="00D459D1">
        <w:rPr>
          <w:rFonts w:eastAsia="Times New Roman"/>
          <w:szCs w:val="24"/>
        </w:rPr>
        <w:t>i kreatywności sprzyjających aktywnemu uczestnictwu w życiu gospodarczym.</w:t>
      </w:r>
    </w:p>
    <w:p w14:paraId="0EA8B60B" w14:textId="4998FF1F" w:rsidR="00D459D1" w:rsidRDefault="00D459D1" w:rsidP="00D459D1">
      <w:pPr>
        <w:numPr>
          <w:ilvl w:val="0"/>
          <w:numId w:val="57"/>
        </w:numPr>
        <w:spacing w:before="120"/>
        <w:jc w:val="both"/>
        <w:rPr>
          <w:rFonts w:eastAsia="Times New Roman"/>
          <w:szCs w:val="24"/>
        </w:rPr>
      </w:pPr>
      <w:r>
        <w:rPr>
          <w:rFonts w:eastAsia="Times New Roman"/>
          <w:szCs w:val="24"/>
          <w:lang w:eastAsia="pl-PL"/>
        </w:rPr>
        <w:t>W szkole</w:t>
      </w:r>
      <w:r w:rsidRPr="00D459D1">
        <w:rPr>
          <w:rFonts w:eastAsia="Times New Roman"/>
          <w:szCs w:val="24"/>
        </w:rPr>
        <w:t xml:space="preserv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14:paraId="2B3D390E" w14:textId="4A59DFF7" w:rsidR="00D459D1" w:rsidRPr="00D459D1" w:rsidRDefault="00D459D1" w:rsidP="00D459D1">
      <w:pPr>
        <w:numPr>
          <w:ilvl w:val="0"/>
          <w:numId w:val="57"/>
        </w:numPr>
        <w:spacing w:before="120"/>
        <w:jc w:val="both"/>
        <w:rPr>
          <w:rFonts w:eastAsia="Times New Roman"/>
          <w:szCs w:val="24"/>
        </w:rPr>
      </w:pPr>
      <w:r>
        <w:rPr>
          <w:rFonts w:eastAsia="Times New Roman"/>
          <w:szCs w:val="24"/>
        </w:rPr>
        <w:t xml:space="preserve">Zgodę </w:t>
      </w:r>
      <w:r w:rsidRPr="00D459D1">
        <w:rPr>
          <w:rFonts w:eastAsia="Times New Roman"/>
          <w:szCs w:val="24"/>
        </w:rPr>
        <w:t>na podjęcie działalności przez stowarzyszenia i organizacje wyraża dyrektor szkoły, po uprzednim uzgodnieniu warunków tej działalności oraz po uzyskaniu pozytywnej opinii rady rodziców i rady pedagogicznej.</w:t>
      </w:r>
    </w:p>
    <w:p w14:paraId="5B7779BD" w14:textId="5DE5285A" w:rsidR="00D459D1" w:rsidRPr="00D459D1" w:rsidRDefault="00D459D1" w:rsidP="00D459D1">
      <w:pPr>
        <w:numPr>
          <w:ilvl w:val="0"/>
          <w:numId w:val="57"/>
        </w:numPr>
        <w:spacing w:before="120"/>
        <w:jc w:val="both"/>
        <w:rPr>
          <w:rFonts w:eastAsia="Times New Roman"/>
          <w:szCs w:val="24"/>
        </w:rPr>
      </w:pPr>
      <w:r>
        <w:rPr>
          <w:rFonts w:eastAsia="Times New Roman"/>
          <w:szCs w:val="24"/>
        </w:rPr>
        <w:lastRenderedPageBreak/>
        <w:t xml:space="preserve">Szkoła </w:t>
      </w:r>
      <w:r w:rsidRPr="00D459D1">
        <w:rPr>
          <w:rFonts w:eastAsia="Times New Roman"/>
          <w:szCs w:val="24"/>
        </w:rPr>
        <w:t>może udostępnić pomieszczenia na działalność innych organizacji oraz instytucji, ale niepolitycznych, zgodnie z obowiązującymi aktualnie przepisami i zgodnie z umową między stronami i tylko wtedy, gdy ich działalność nie zakłóca działalności wychowawczej Szkoły.</w:t>
      </w:r>
    </w:p>
    <w:p w14:paraId="554F85EF" w14:textId="78BD5202" w:rsidR="00D459D1" w:rsidRPr="00246EA3" w:rsidRDefault="00D459D1" w:rsidP="00246EA3">
      <w:pPr>
        <w:numPr>
          <w:ilvl w:val="0"/>
          <w:numId w:val="57"/>
        </w:numPr>
        <w:spacing w:before="120"/>
        <w:jc w:val="both"/>
        <w:rPr>
          <w:rFonts w:eastAsia="Times New Roman"/>
          <w:szCs w:val="24"/>
        </w:rPr>
      </w:pPr>
      <w:r>
        <w:rPr>
          <w:rFonts w:eastAsia="Times New Roman"/>
          <w:szCs w:val="24"/>
        </w:rPr>
        <w:t>Porozumienie, o którym mowa</w:t>
      </w:r>
      <w:r w:rsidRPr="00D459D1">
        <w:rPr>
          <w:rFonts w:eastAsia="Times New Roman"/>
          <w:color w:val="FF0000"/>
          <w:szCs w:val="24"/>
        </w:rPr>
        <w:t xml:space="preserve"> </w:t>
      </w:r>
      <w:r w:rsidRPr="00D459D1">
        <w:rPr>
          <w:rFonts w:eastAsia="Times New Roman"/>
          <w:szCs w:val="24"/>
        </w:rPr>
        <w:t>w pkt. 6 w szczególności określa się prawa i obowiązki stron umowy, czas jej trwania i warunki rozwiązania.</w:t>
      </w:r>
    </w:p>
    <w:p w14:paraId="54D5A71F" w14:textId="26AE4FAF" w:rsidR="00D459D1" w:rsidRDefault="00D459D1" w:rsidP="00101022">
      <w:pPr>
        <w:numPr>
          <w:ilvl w:val="0"/>
          <w:numId w:val="57"/>
        </w:numPr>
        <w:spacing w:before="120"/>
        <w:jc w:val="both"/>
        <w:rPr>
          <w:rFonts w:eastAsia="Times New Roman"/>
          <w:szCs w:val="24"/>
        </w:rPr>
      </w:pPr>
      <w:r w:rsidRPr="00D459D1">
        <w:rPr>
          <w:rFonts w:eastAsia="Times New Roman"/>
          <w:szCs w:val="24"/>
        </w:rPr>
        <w:t xml:space="preserve">Współpraca , o której mowa w pkt.  4 polega w szczególności na: </w:t>
      </w:r>
    </w:p>
    <w:p w14:paraId="24689290" w14:textId="547DB4F5" w:rsidR="00D459D1" w:rsidRPr="00D459D1" w:rsidRDefault="00D459D1" w:rsidP="00D459D1">
      <w:pPr>
        <w:pStyle w:val="Akapitzlist"/>
        <w:numPr>
          <w:ilvl w:val="1"/>
          <w:numId w:val="57"/>
        </w:num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459D1">
        <w:rPr>
          <w:rFonts w:ascii="Times New Roman" w:eastAsia="Times New Roman" w:hAnsi="Times New Roman" w:cs="Times New Roman"/>
          <w:sz w:val="24"/>
          <w:szCs w:val="24"/>
        </w:rPr>
        <w:t>nformowaniu o celach i okresie trwania innowacji, w szczególności na stronie internetowej Szkoły,</w:t>
      </w:r>
    </w:p>
    <w:p w14:paraId="195E0A1E" w14:textId="77777777" w:rsidR="00D459D1" w:rsidRPr="00D459D1" w:rsidRDefault="00D459D1" w:rsidP="00D459D1">
      <w:pPr>
        <w:pStyle w:val="Akapitzlist"/>
        <w:numPr>
          <w:ilvl w:val="1"/>
          <w:numId w:val="57"/>
        </w:numPr>
        <w:spacing w:before="120"/>
        <w:jc w:val="both"/>
        <w:rPr>
          <w:rFonts w:ascii="Times New Roman" w:eastAsia="Times New Roman" w:hAnsi="Times New Roman" w:cs="Times New Roman"/>
          <w:sz w:val="24"/>
          <w:szCs w:val="24"/>
        </w:rPr>
      </w:pPr>
      <w:r w:rsidRPr="00D459D1">
        <w:rPr>
          <w:rFonts w:ascii="Times New Roman" w:eastAsia="Times New Roman" w:hAnsi="Times New Roman" w:cs="Times New Roman"/>
          <w:sz w:val="24"/>
          <w:szCs w:val="24"/>
        </w:rPr>
        <w:t>organizowaniu spotkań z przedstawicielami stowarzyszeń i innych organizacji – w razie potrzeby,</w:t>
      </w:r>
    </w:p>
    <w:p w14:paraId="47B6ECF3" w14:textId="77777777" w:rsidR="00D459D1" w:rsidRPr="00D459D1" w:rsidRDefault="00D459D1" w:rsidP="00D459D1">
      <w:pPr>
        <w:pStyle w:val="Akapitzlist"/>
        <w:numPr>
          <w:ilvl w:val="1"/>
          <w:numId w:val="57"/>
        </w:numPr>
        <w:spacing w:before="120"/>
        <w:jc w:val="both"/>
        <w:rPr>
          <w:rFonts w:ascii="Times New Roman" w:eastAsia="Times New Roman" w:hAnsi="Times New Roman" w:cs="Times New Roman"/>
          <w:sz w:val="24"/>
          <w:szCs w:val="24"/>
        </w:rPr>
      </w:pPr>
      <w:r w:rsidRPr="00D459D1">
        <w:rPr>
          <w:rFonts w:ascii="Times New Roman" w:eastAsia="Times New Roman" w:hAnsi="Times New Roman" w:cs="Times New Roman"/>
          <w:sz w:val="24"/>
          <w:szCs w:val="24"/>
        </w:rPr>
        <w:t>opiniowaniu i konsultowaniu projektu innowacji w dziedzinach stanowiących obszary wspólnych zainteresowań,</w:t>
      </w:r>
    </w:p>
    <w:p w14:paraId="4FAD0E21" w14:textId="77777777" w:rsidR="00D459D1" w:rsidRPr="00D459D1" w:rsidRDefault="00D459D1" w:rsidP="00D459D1">
      <w:pPr>
        <w:pStyle w:val="Akapitzlist"/>
        <w:numPr>
          <w:ilvl w:val="1"/>
          <w:numId w:val="57"/>
        </w:numPr>
        <w:spacing w:before="120"/>
        <w:jc w:val="both"/>
        <w:rPr>
          <w:rFonts w:ascii="Times New Roman" w:eastAsia="Times New Roman" w:hAnsi="Times New Roman" w:cs="Times New Roman"/>
          <w:sz w:val="24"/>
          <w:szCs w:val="24"/>
        </w:rPr>
      </w:pPr>
      <w:r w:rsidRPr="00D459D1">
        <w:rPr>
          <w:rFonts w:ascii="Times New Roman" w:eastAsia="Times New Roman" w:hAnsi="Times New Roman" w:cs="Times New Roman"/>
          <w:sz w:val="24"/>
          <w:szCs w:val="24"/>
        </w:rPr>
        <w:t>tworzeniu wspólnych zespołów o charakterze doradczym i konsultacyjnym uczestniczących w prowadzeniu innowacji,</w:t>
      </w:r>
    </w:p>
    <w:p w14:paraId="3D03D863" w14:textId="77777777" w:rsidR="00D459D1" w:rsidRPr="00D459D1" w:rsidRDefault="00D459D1" w:rsidP="00D459D1">
      <w:pPr>
        <w:pStyle w:val="Akapitzlist"/>
        <w:numPr>
          <w:ilvl w:val="1"/>
          <w:numId w:val="57"/>
        </w:numPr>
        <w:spacing w:before="120"/>
        <w:jc w:val="both"/>
        <w:rPr>
          <w:rFonts w:ascii="Times New Roman" w:eastAsia="Times New Roman" w:hAnsi="Times New Roman" w:cs="Times New Roman"/>
          <w:sz w:val="24"/>
          <w:szCs w:val="24"/>
        </w:rPr>
      </w:pPr>
      <w:r w:rsidRPr="00D459D1">
        <w:rPr>
          <w:rFonts w:ascii="Times New Roman" w:eastAsia="Times New Roman" w:hAnsi="Times New Roman" w:cs="Times New Roman"/>
          <w:sz w:val="24"/>
          <w:szCs w:val="24"/>
        </w:rPr>
        <w:t xml:space="preserve">promowaniu realizowanej innowacji. </w:t>
      </w:r>
    </w:p>
    <w:p w14:paraId="0833AEAA" w14:textId="407955C4" w:rsidR="00D459D1" w:rsidRPr="00D459D1" w:rsidRDefault="00D459D1" w:rsidP="00D459D1">
      <w:pPr>
        <w:pStyle w:val="Akapitzlist"/>
        <w:spacing w:before="120"/>
        <w:jc w:val="both"/>
        <w:rPr>
          <w:rFonts w:ascii="Times New Roman" w:eastAsia="Times New Roman" w:hAnsi="Times New Roman" w:cs="Times New Roman"/>
          <w:szCs w:val="24"/>
        </w:rPr>
      </w:pPr>
    </w:p>
    <w:p w14:paraId="6A2AC3B7" w14:textId="77777777" w:rsidR="009F47DF" w:rsidRPr="00EC78AF" w:rsidRDefault="009F47DF" w:rsidP="00F302D8">
      <w:pPr>
        <w:pStyle w:val="Nagwek1"/>
        <w:spacing w:line="360" w:lineRule="auto"/>
        <w:jc w:val="center"/>
        <w:rPr>
          <w:rFonts w:ascii="Times New Roman" w:hAnsi="Times New Roman"/>
          <w:bCs w:val="0"/>
          <w:sz w:val="24"/>
          <w:szCs w:val="24"/>
          <w:lang w:eastAsia="pl-PL"/>
        </w:rPr>
      </w:pPr>
      <w:bookmarkStart w:id="27" w:name="_Toc107733400"/>
      <w:r w:rsidRPr="00EC78AF">
        <w:rPr>
          <w:rFonts w:ascii="Times New Roman" w:hAnsi="Times New Roman"/>
          <w:bCs w:val="0"/>
          <w:sz w:val="24"/>
          <w:szCs w:val="24"/>
          <w:lang w:eastAsia="pl-PL"/>
        </w:rPr>
        <w:t>DZIAŁ</w:t>
      </w:r>
      <w:r w:rsidR="00672D96" w:rsidRPr="00EC78AF">
        <w:rPr>
          <w:rFonts w:ascii="Times New Roman" w:hAnsi="Times New Roman"/>
          <w:bCs w:val="0"/>
          <w:sz w:val="24"/>
          <w:szCs w:val="24"/>
          <w:lang w:eastAsia="pl-PL"/>
        </w:rPr>
        <w:t xml:space="preserve"> V</w:t>
      </w:r>
      <w:r w:rsidR="00860CAB" w:rsidRPr="00EC78AF">
        <w:rPr>
          <w:rFonts w:ascii="Times New Roman" w:hAnsi="Times New Roman"/>
          <w:bCs w:val="0"/>
          <w:sz w:val="24"/>
          <w:szCs w:val="24"/>
          <w:lang w:eastAsia="pl-PL"/>
        </w:rPr>
        <w:br/>
      </w:r>
      <w:r w:rsidRPr="00EC78AF">
        <w:rPr>
          <w:rFonts w:ascii="Times New Roman" w:hAnsi="Times New Roman"/>
          <w:bCs w:val="0"/>
          <w:sz w:val="24"/>
          <w:szCs w:val="24"/>
          <w:lang w:eastAsia="pl-PL"/>
        </w:rPr>
        <w:t>BIBLIOTEKA SZKOLNA</w:t>
      </w:r>
      <w:bookmarkEnd w:id="27"/>
      <w:r w:rsidRPr="00EC78AF">
        <w:rPr>
          <w:rFonts w:ascii="Times New Roman" w:hAnsi="Times New Roman"/>
          <w:bCs w:val="0"/>
          <w:sz w:val="24"/>
          <w:szCs w:val="24"/>
          <w:lang w:eastAsia="pl-PL"/>
        </w:rPr>
        <w:t xml:space="preserve"> </w:t>
      </w:r>
    </w:p>
    <w:p w14:paraId="05A33AD8" w14:textId="77777777" w:rsidR="000F57E9" w:rsidRPr="00EC78AF" w:rsidRDefault="000F57E9" w:rsidP="00FB2C2F">
      <w:pPr>
        <w:spacing w:before="120"/>
        <w:jc w:val="center"/>
        <w:rPr>
          <w:rFonts w:eastAsia="Times New Roman"/>
          <w:b/>
          <w:szCs w:val="24"/>
          <w:lang w:eastAsia="pl-PL"/>
        </w:rPr>
      </w:pPr>
    </w:p>
    <w:p w14:paraId="62153181" w14:textId="77777777" w:rsidR="009F47DF" w:rsidRPr="00EC78AF" w:rsidRDefault="009F47DF" w:rsidP="00884D0A">
      <w:pPr>
        <w:pStyle w:val="Nagwek2"/>
        <w:spacing w:line="360" w:lineRule="auto"/>
        <w:jc w:val="center"/>
        <w:rPr>
          <w:rFonts w:ascii="Times New Roman" w:hAnsi="Times New Roman"/>
          <w:bCs w:val="0"/>
          <w:i w:val="0"/>
          <w:iCs w:val="0"/>
          <w:sz w:val="24"/>
          <w:szCs w:val="24"/>
        </w:rPr>
      </w:pPr>
      <w:bookmarkStart w:id="28" w:name="_Toc107733401"/>
      <w:r w:rsidRPr="00EC78AF">
        <w:rPr>
          <w:rFonts w:ascii="Times New Roman" w:hAnsi="Times New Roman"/>
          <w:bCs w:val="0"/>
          <w:i w:val="0"/>
          <w:iCs w:val="0"/>
          <w:sz w:val="24"/>
          <w:szCs w:val="24"/>
        </w:rPr>
        <w:t>Rozdział 1</w:t>
      </w:r>
      <w:r w:rsidR="00554326" w:rsidRPr="00EC78AF">
        <w:rPr>
          <w:rFonts w:ascii="Times New Roman" w:hAnsi="Times New Roman"/>
          <w:bCs w:val="0"/>
          <w:i w:val="0"/>
          <w:iCs w:val="0"/>
          <w:sz w:val="24"/>
          <w:szCs w:val="24"/>
        </w:rPr>
        <w:br/>
      </w:r>
      <w:r w:rsidR="00AE5751" w:rsidRPr="00EC78AF">
        <w:rPr>
          <w:rFonts w:ascii="Times New Roman" w:hAnsi="Times New Roman"/>
          <w:bCs w:val="0"/>
          <w:i w:val="0"/>
          <w:iCs w:val="0"/>
          <w:sz w:val="24"/>
          <w:szCs w:val="24"/>
        </w:rPr>
        <w:t>Działanie biblioteki</w:t>
      </w:r>
      <w:bookmarkEnd w:id="28"/>
    </w:p>
    <w:p w14:paraId="6219152D" w14:textId="77777777" w:rsidR="00FE65E5" w:rsidRPr="00EC78AF" w:rsidRDefault="00FE65E5" w:rsidP="00482235">
      <w:pPr>
        <w:spacing w:before="120"/>
        <w:rPr>
          <w:rFonts w:eastAsia="Times New Roman"/>
          <w:b/>
          <w:szCs w:val="24"/>
          <w:lang w:eastAsia="pl-PL"/>
        </w:rPr>
      </w:pPr>
      <w:r w:rsidRPr="00EC78AF">
        <w:rPr>
          <w:rFonts w:eastAsia="Times New Roman"/>
          <w:b/>
          <w:bCs/>
          <w:szCs w:val="24"/>
          <w:lang w:eastAsia="pl-PL"/>
        </w:rPr>
        <w:t xml:space="preserve">§ </w:t>
      </w:r>
      <w:r w:rsidR="004C0906" w:rsidRPr="00EC78AF">
        <w:rPr>
          <w:rFonts w:eastAsia="Times New Roman"/>
          <w:b/>
          <w:bCs/>
          <w:szCs w:val="24"/>
          <w:lang w:eastAsia="pl-PL"/>
        </w:rPr>
        <w:t>6</w:t>
      </w:r>
      <w:r w:rsidR="006577EC" w:rsidRPr="00EC78AF">
        <w:rPr>
          <w:rFonts w:eastAsia="Times New Roman"/>
          <w:b/>
          <w:bCs/>
          <w:szCs w:val="24"/>
          <w:lang w:eastAsia="pl-PL"/>
        </w:rPr>
        <w:t>2</w:t>
      </w:r>
      <w:r w:rsidR="00964771" w:rsidRPr="00EC78AF">
        <w:rPr>
          <w:rFonts w:eastAsia="Times New Roman"/>
          <w:b/>
          <w:bCs/>
          <w:szCs w:val="24"/>
          <w:lang w:eastAsia="pl-PL"/>
        </w:rPr>
        <w:t>.</w:t>
      </w:r>
    </w:p>
    <w:p w14:paraId="774E4E17" w14:textId="77777777" w:rsidR="006344A1" w:rsidRPr="00EC78AF" w:rsidRDefault="006344A1" w:rsidP="005B4CDA">
      <w:pPr>
        <w:numPr>
          <w:ilvl w:val="0"/>
          <w:numId w:val="106"/>
        </w:numPr>
        <w:suppressAutoHyphens/>
        <w:spacing w:before="120"/>
        <w:jc w:val="both"/>
        <w:rPr>
          <w:szCs w:val="24"/>
        </w:rPr>
      </w:pPr>
      <w:r w:rsidRPr="00EC78AF">
        <w:rPr>
          <w:szCs w:val="24"/>
        </w:rPr>
        <w:t xml:space="preserve">W szkole działa biblioteka, czytelnia i Internetowe Centrum Informacji Multimedialnych, których zasady funkcjonowania określone są </w:t>
      </w:r>
      <w:r w:rsidR="00186D0C" w:rsidRPr="00EC78AF">
        <w:rPr>
          <w:szCs w:val="24"/>
        </w:rPr>
        <w:t>Regulaminem pracy biblioteki szkolnej.</w:t>
      </w:r>
    </w:p>
    <w:p w14:paraId="1216B408" w14:textId="77777777" w:rsidR="006344A1" w:rsidRPr="00EC78AF" w:rsidRDefault="006344A1" w:rsidP="005B4CDA">
      <w:pPr>
        <w:numPr>
          <w:ilvl w:val="0"/>
          <w:numId w:val="106"/>
        </w:numPr>
        <w:suppressAutoHyphens/>
        <w:spacing w:before="120"/>
        <w:jc w:val="both"/>
        <w:rPr>
          <w:rFonts w:eastAsia="Times New Roman"/>
          <w:szCs w:val="24"/>
          <w:lang w:eastAsia="pl-PL"/>
        </w:rPr>
      </w:pPr>
      <w:r w:rsidRPr="00EC78AF">
        <w:rPr>
          <w:rFonts w:eastAsia="Times New Roman"/>
          <w:szCs w:val="24"/>
          <w:lang w:eastAsia="pl-PL"/>
        </w:rPr>
        <w:t xml:space="preserve">Biblioteka szkolna jest </w:t>
      </w:r>
      <w:r w:rsidRPr="00EC78AF">
        <w:rPr>
          <w:szCs w:val="24"/>
        </w:rPr>
        <w:t xml:space="preserve">interdyscyplinarną pracownią ogólnoszkolną </w:t>
      </w:r>
      <w:r w:rsidRPr="00EC78AF">
        <w:rPr>
          <w:rFonts w:eastAsia="Times New Roman"/>
          <w:szCs w:val="24"/>
          <w:lang w:eastAsia="pl-PL"/>
        </w:rPr>
        <w:t xml:space="preserve">oraz ośrodkiem informacji dla uczniów, nauczycieli i rodziców. </w:t>
      </w:r>
    </w:p>
    <w:p w14:paraId="0C054B23" w14:textId="77777777" w:rsidR="006344A1" w:rsidRPr="00EC78AF" w:rsidRDefault="006344A1" w:rsidP="005B4CDA">
      <w:pPr>
        <w:numPr>
          <w:ilvl w:val="0"/>
          <w:numId w:val="106"/>
        </w:numPr>
        <w:suppressAutoHyphens/>
        <w:spacing w:before="120"/>
        <w:jc w:val="both"/>
        <w:rPr>
          <w:szCs w:val="24"/>
        </w:rPr>
      </w:pPr>
      <w:r w:rsidRPr="00EC78AF">
        <w:rPr>
          <w:rFonts w:eastAsia="Times New Roman"/>
          <w:szCs w:val="24"/>
          <w:lang w:eastAsia="pl-PL"/>
        </w:rPr>
        <w:t>Zadaniem biblioteki jest stwarzanie warunków</w:t>
      </w:r>
      <w:r w:rsidRPr="00EC78AF">
        <w:rPr>
          <w:szCs w:val="24"/>
        </w:rPr>
        <w:t xml:space="preserve"> do:</w:t>
      </w:r>
    </w:p>
    <w:p w14:paraId="422021FB" w14:textId="77777777" w:rsidR="006344A1" w:rsidRPr="00EC78AF" w:rsidRDefault="006344A1" w:rsidP="005B4CDA">
      <w:pPr>
        <w:numPr>
          <w:ilvl w:val="1"/>
          <w:numId w:val="106"/>
        </w:numPr>
        <w:shd w:val="clear" w:color="auto" w:fill="FFFFFF"/>
        <w:spacing w:before="120"/>
        <w:jc w:val="both"/>
        <w:rPr>
          <w:rFonts w:eastAsia="Times New Roman"/>
          <w:iCs/>
          <w:szCs w:val="24"/>
          <w:lang w:eastAsia="pl-PL"/>
        </w:rPr>
      </w:pPr>
      <w:r w:rsidRPr="00EC78AF">
        <w:rPr>
          <w:rFonts w:eastAsia="Times New Roman"/>
          <w:bCs/>
          <w:szCs w:val="24"/>
          <w:lang w:eastAsia="pl-PL"/>
        </w:rPr>
        <w:t xml:space="preserve">gromadzenia, opracowywania, przechowywania i </w:t>
      </w:r>
      <w:r w:rsidRPr="00EC78AF">
        <w:rPr>
          <w:rFonts w:eastAsia="Times New Roman"/>
          <w:iCs/>
          <w:szCs w:val="24"/>
          <w:lang w:eastAsia="pl-PL"/>
        </w:rPr>
        <w:t>udostępniania materiałów bibliotecznych</w:t>
      </w:r>
      <w:r w:rsidR="00764120" w:rsidRPr="00EC78AF">
        <w:rPr>
          <w:rFonts w:eastAsia="Times New Roman"/>
          <w:iCs/>
          <w:szCs w:val="24"/>
          <w:lang w:eastAsia="pl-PL"/>
        </w:rPr>
        <w:t>,</w:t>
      </w:r>
    </w:p>
    <w:p w14:paraId="65C470B9" w14:textId="77777777" w:rsidR="006344A1" w:rsidRPr="00EC78AF" w:rsidRDefault="006344A1" w:rsidP="005B4CDA">
      <w:pPr>
        <w:numPr>
          <w:ilvl w:val="1"/>
          <w:numId w:val="106"/>
        </w:numPr>
        <w:tabs>
          <w:tab w:val="left" w:pos="709"/>
          <w:tab w:val="left" w:pos="851"/>
          <w:tab w:val="left" w:pos="993"/>
        </w:tabs>
        <w:spacing w:before="120"/>
        <w:jc w:val="both"/>
        <w:rPr>
          <w:szCs w:val="24"/>
        </w:rPr>
      </w:pPr>
      <w:r w:rsidRPr="00EC78AF">
        <w:rPr>
          <w:rFonts w:eastAsia="Times New Roman"/>
          <w:bCs/>
          <w:szCs w:val="24"/>
          <w:lang w:eastAsia="pl-PL"/>
        </w:rPr>
        <w:t xml:space="preserve">gromadzenia i </w:t>
      </w:r>
      <w:r w:rsidRPr="00EC78AF">
        <w:rPr>
          <w:szCs w:val="24"/>
        </w:rPr>
        <w:t>udostępniania bezpłatnych podręczników oraz  materiałów</w:t>
      </w:r>
      <w:r w:rsidR="00BD159D" w:rsidRPr="00EC78AF">
        <w:rPr>
          <w:szCs w:val="24"/>
        </w:rPr>
        <w:t xml:space="preserve"> </w:t>
      </w:r>
      <w:r w:rsidRPr="00EC78AF">
        <w:rPr>
          <w:szCs w:val="24"/>
        </w:rPr>
        <w:t>edukacyjnych i ćwiczeniowych,</w:t>
      </w:r>
    </w:p>
    <w:p w14:paraId="3C25618B" w14:textId="77777777" w:rsidR="006344A1" w:rsidRPr="00EC78AF" w:rsidRDefault="006344A1" w:rsidP="005B4CDA">
      <w:pPr>
        <w:numPr>
          <w:ilvl w:val="1"/>
          <w:numId w:val="106"/>
        </w:numPr>
        <w:spacing w:before="120"/>
        <w:jc w:val="both"/>
        <w:rPr>
          <w:szCs w:val="24"/>
        </w:rPr>
      </w:pPr>
      <w:r w:rsidRPr="00EC78AF">
        <w:rPr>
          <w:rFonts w:eastAsia="Times New Roman"/>
          <w:bCs/>
          <w:szCs w:val="24"/>
          <w:lang w:eastAsia="pl-PL"/>
        </w:rPr>
        <w:t xml:space="preserve">wspierania nauczycieli </w:t>
      </w:r>
      <w:r w:rsidR="004768B6" w:rsidRPr="00EC78AF">
        <w:rPr>
          <w:rFonts w:eastAsia="Times New Roman"/>
          <w:bCs/>
          <w:szCs w:val="24"/>
          <w:lang w:eastAsia="pl-PL"/>
        </w:rPr>
        <w:t xml:space="preserve">w </w:t>
      </w:r>
      <w:r w:rsidRPr="00EC78AF">
        <w:rPr>
          <w:szCs w:val="24"/>
        </w:rPr>
        <w:t xml:space="preserve">realizacji programów nauczania i wychowania, </w:t>
      </w:r>
    </w:p>
    <w:p w14:paraId="011BE066" w14:textId="77777777" w:rsidR="006344A1" w:rsidRPr="00EC78AF" w:rsidRDefault="006344A1" w:rsidP="005B4CDA">
      <w:pPr>
        <w:numPr>
          <w:ilvl w:val="1"/>
          <w:numId w:val="106"/>
        </w:numPr>
        <w:spacing w:before="120"/>
        <w:jc w:val="both"/>
        <w:rPr>
          <w:szCs w:val="24"/>
        </w:rPr>
      </w:pPr>
      <w:r w:rsidRPr="00EC78AF">
        <w:rPr>
          <w:szCs w:val="24"/>
        </w:rPr>
        <w:t>podejmowania różnorodnych form pracy z zakresu edukacji czytelniczej i medialnej,</w:t>
      </w:r>
    </w:p>
    <w:p w14:paraId="257C66CC" w14:textId="77777777" w:rsidR="006344A1" w:rsidRPr="00EC78AF" w:rsidRDefault="006344A1" w:rsidP="005B4CDA">
      <w:pPr>
        <w:numPr>
          <w:ilvl w:val="1"/>
          <w:numId w:val="106"/>
        </w:numPr>
        <w:spacing w:before="120"/>
        <w:jc w:val="both"/>
        <w:rPr>
          <w:rFonts w:eastAsia="Times New Roman"/>
          <w:bCs/>
          <w:szCs w:val="24"/>
          <w:lang w:eastAsia="pl-PL"/>
        </w:rPr>
      </w:pPr>
      <w:r w:rsidRPr="00EC78AF">
        <w:rPr>
          <w:rFonts w:eastAsia="Times New Roman"/>
          <w:bCs/>
          <w:szCs w:val="24"/>
          <w:lang w:eastAsia="pl-PL"/>
        </w:rPr>
        <w:t xml:space="preserve">do nabywania przez uczniów umiejętności wyszukiwania, porządkowania </w:t>
      </w:r>
      <w:r w:rsidR="00F60A0D" w:rsidRPr="00EC78AF">
        <w:rPr>
          <w:rFonts w:eastAsia="Times New Roman"/>
          <w:bCs/>
          <w:szCs w:val="24"/>
          <w:lang w:eastAsia="pl-PL"/>
        </w:rPr>
        <w:br/>
      </w:r>
      <w:r w:rsidRPr="00EC78AF">
        <w:rPr>
          <w:rFonts w:eastAsia="Times New Roman"/>
          <w:bCs/>
          <w:szCs w:val="24"/>
          <w:lang w:eastAsia="pl-PL"/>
        </w:rPr>
        <w:t xml:space="preserve">i wykorzystywania informacji z różnych źródeł, </w:t>
      </w:r>
      <w:r w:rsidRPr="00EC78AF">
        <w:rPr>
          <w:rFonts w:eastAsia="Times New Roman"/>
          <w:iCs/>
          <w:szCs w:val="24"/>
          <w:lang w:eastAsia="pl-PL"/>
        </w:rPr>
        <w:t>oraz efektywnego posługiwania się technologiami</w:t>
      </w:r>
      <w:r w:rsidRPr="00EC78AF">
        <w:rPr>
          <w:szCs w:val="24"/>
        </w:rPr>
        <w:t xml:space="preserve"> </w:t>
      </w:r>
      <w:r w:rsidRPr="00EC78AF">
        <w:rPr>
          <w:rFonts w:eastAsia="Times New Roman"/>
          <w:iCs/>
          <w:szCs w:val="24"/>
          <w:lang w:eastAsia="pl-PL"/>
        </w:rPr>
        <w:t>informacyjno-komunikacyjnymi (z wykorzystaniem ICIM),</w:t>
      </w:r>
    </w:p>
    <w:p w14:paraId="30806D5D" w14:textId="77777777" w:rsidR="00BD159D" w:rsidRPr="00EC78AF" w:rsidRDefault="006344A1" w:rsidP="005B4CDA">
      <w:pPr>
        <w:numPr>
          <w:ilvl w:val="1"/>
          <w:numId w:val="106"/>
        </w:numPr>
        <w:spacing w:before="120"/>
        <w:jc w:val="both"/>
        <w:rPr>
          <w:szCs w:val="24"/>
        </w:rPr>
      </w:pPr>
      <w:r w:rsidRPr="00EC78AF">
        <w:rPr>
          <w:szCs w:val="24"/>
        </w:rPr>
        <w:t>rozbudzania i rozwijania zainteresowań uczniów,</w:t>
      </w:r>
    </w:p>
    <w:p w14:paraId="49F0522D" w14:textId="77777777" w:rsidR="00BD159D" w:rsidRPr="00EC78AF" w:rsidRDefault="006344A1" w:rsidP="005B4CDA">
      <w:pPr>
        <w:numPr>
          <w:ilvl w:val="1"/>
          <w:numId w:val="106"/>
        </w:numPr>
        <w:spacing w:before="120"/>
        <w:jc w:val="both"/>
        <w:rPr>
          <w:szCs w:val="24"/>
        </w:rPr>
      </w:pPr>
      <w:r w:rsidRPr="00EC78AF">
        <w:rPr>
          <w:spacing w:val="-1"/>
          <w:szCs w:val="24"/>
        </w:rPr>
        <w:t>przysposabiania uczniów do samokształcenia,</w:t>
      </w:r>
    </w:p>
    <w:p w14:paraId="238D7230" w14:textId="77777777" w:rsidR="006344A1" w:rsidRPr="00EC78AF" w:rsidRDefault="006344A1" w:rsidP="005B4CDA">
      <w:pPr>
        <w:numPr>
          <w:ilvl w:val="1"/>
          <w:numId w:val="106"/>
        </w:numPr>
        <w:spacing w:before="120"/>
        <w:jc w:val="both"/>
        <w:rPr>
          <w:szCs w:val="24"/>
        </w:rPr>
      </w:pPr>
      <w:r w:rsidRPr="00EC78AF">
        <w:rPr>
          <w:rFonts w:eastAsia="Times New Roman"/>
          <w:iCs/>
          <w:szCs w:val="24"/>
          <w:lang w:eastAsia="pl-PL"/>
        </w:rPr>
        <w:lastRenderedPageBreak/>
        <w:t xml:space="preserve">organizowania działań rozwijających wrażliwość kulturową i społeczną, w tym </w:t>
      </w:r>
      <w:r w:rsidR="00F60A0D" w:rsidRPr="00EC78AF">
        <w:rPr>
          <w:rFonts w:eastAsia="Times New Roman"/>
          <w:iCs/>
          <w:szCs w:val="24"/>
          <w:lang w:eastAsia="pl-PL"/>
        </w:rPr>
        <w:br/>
      </w:r>
      <w:r w:rsidRPr="00EC78AF">
        <w:rPr>
          <w:rFonts w:eastAsia="Times New Roman"/>
          <w:iCs/>
          <w:szCs w:val="24"/>
          <w:lang w:eastAsia="pl-PL"/>
        </w:rPr>
        <w:t>w zakresie podtrzymywania tożsamości narodowej,</w:t>
      </w:r>
    </w:p>
    <w:p w14:paraId="0462518A" w14:textId="77777777" w:rsidR="006344A1" w:rsidRPr="00EC78AF" w:rsidRDefault="006344A1" w:rsidP="005B4CDA">
      <w:pPr>
        <w:numPr>
          <w:ilvl w:val="1"/>
          <w:numId w:val="106"/>
        </w:numPr>
        <w:spacing w:before="120"/>
        <w:jc w:val="both"/>
        <w:rPr>
          <w:szCs w:val="24"/>
        </w:rPr>
      </w:pPr>
      <w:r w:rsidRPr="00EC78AF">
        <w:rPr>
          <w:szCs w:val="24"/>
        </w:rPr>
        <w:t>doskonalenia warsztatu pracy nauczyciela,</w:t>
      </w:r>
    </w:p>
    <w:p w14:paraId="4ADED427" w14:textId="77777777" w:rsidR="006344A1" w:rsidRPr="00EC78AF" w:rsidRDefault="006344A1" w:rsidP="005B4CDA">
      <w:pPr>
        <w:numPr>
          <w:ilvl w:val="1"/>
          <w:numId w:val="106"/>
        </w:numPr>
        <w:suppressAutoHyphens/>
        <w:spacing w:before="120"/>
        <w:jc w:val="both"/>
        <w:rPr>
          <w:szCs w:val="24"/>
        </w:rPr>
      </w:pPr>
      <w:r w:rsidRPr="00EC78AF">
        <w:rPr>
          <w:szCs w:val="24"/>
        </w:rPr>
        <w:t>popularyzowania wiedzy pedagogicznej wśród pracowników szkoły i rodziców,</w:t>
      </w:r>
    </w:p>
    <w:p w14:paraId="617DBEC6" w14:textId="77777777" w:rsidR="006344A1" w:rsidRPr="00EC78AF" w:rsidRDefault="006344A1" w:rsidP="005B4CDA">
      <w:pPr>
        <w:numPr>
          <w:ilvl w:val="1"/>
          <w:numId w:val="106"/>
        </w:numPr>
        <w:suppressAutoHyphens/>
        <w:spacing w:before="120"/>
        <w:jc w:val="both"/>
        <w:rPr>
          <w:szCs w:val="24"/>
        </w:rPr>
      </w:pPr>
      <w:r w:rsidRPr="00EC78AF">
        <w:rPr>
          <w:rFonts w:eastAsia="Times New Roman"/>
          <w:bCs/>
          <w:szCs w:val="24"/>
          <w:lang w:eastAsia="pl-PL"/>
        </w:rPr>
        <w:t>s</w:t>
      </w:r>
      <w:r w:rsidRPr="00EC78AF">
        <w:rPr>
          <w:szCs w:val="24"/>
        </w:rPr>
        <w:t>pełniania podstawowych funkcji szkoły wobec uczniów:</w:t>
      </w:r>
    </w:p>
    <w:p w14:paraId="300C8D45" w14:textId="77777777" w:rsidR="006344A1" w:rsidRPr="00EC78AF" w:rsidRDefault="000D4D28" w:rsidP="005B4CDA">
      <w:pPr>
        <w:numPr>
          <w:ilvl w:val="2"/>
          <w:numId w:val="106"/>
        </w:numPr>
        <w:suppressAutoHyphens/>
        <w:spacing w:before="120"/>
        <w:ind w:left="1145" w:hanging="425"/>
        <w:jc w:val="both"/>
        <w:rPr>
          <w:szCs w:val="24"/>
        </w:rPr>
      </w:pPr>
      <w:r w:rsidRPr="00EC78AF">
        <w:rPr>
          <w:szCs w:val="24"/>
        </w:rPr>
        <w:t>dydaktycznej</w:t>
      </w:r>
      <w:r w:rsidR="006344A1" w:rsidRPr="00EC78AF">
        <w:rPr>
          <w:szCs w:val="24"/>
        </w:rPr>
        <w:t>,</w:t>
      </w:r>
    </w:p>
    <w:p w14:paraId="6C9453A6" w14:textId="77777777" w:rsidR="006344A1" w:rsidRPr="00EC78AF" w:rsidRDefault="000D4D28" w:rsidP="005B4CDA">
      <w:pPr>
        <w:numPr>
          <w:ilvl w:val="2"/>
          <w:numId w:val="106"/>
        </w:numPr>
        <w:suppressAutoHyphens/>
        <w:spacing w:before="120"/>
        <w:ind w:left="1145" w:hanging="425"/>
        <w:jc w:val="both"/>
        <w:rPr>
          <w:szCs w:val="24"/>
        </w:rPr>
      </w:pPr>
      <w:r w:rsidRPr="00EC78AF">
        <w:rPr>
          <w:szCs w:val="24"/>
        </w:rPr>
        <w:t>wychowawczej,</w:t>
      </w:r>
    </w:p>
    <w:p w14:paraId="115A015E" w14:textId="77777777" w:rsidR="000D4D28" w:rsidRPr="00EC78AF" w:rsidRDefault="000D4D28" w:rsidP="005B4CDA">
      <w:pPr>
        <w:numPr>
          <w:ilvl w:val="2"/>
          <w:numId w:val="106"/>
        </w:numPr>
        <w:suppressAutoHyphens/>
        <w:spacing w:before="120"/>
        <w:ind w:left="1145" w:hanging="425"/>
        <w:jc w:val="both"/>
        <w:rPr>
          <w:szCs w:val="24"/>
        </w:rPr>
      </w:pPr>
      <w:r w:rsidRPr="00EC78AF">
        <w:rPr>
          <w:szCs w:val="24"/>
        </w:rPr>
        <w:t>opiekuńczej.</w:t>
      </w:r>
    </w:p>
    <w:p w14:paraId="44F32294" w14:textId="77777777" w:rsidR="009F47DF" w:rsidRPr="00EC78AF" w:rsidRDefault="009F47DF" w:rsidP="005B4CDA">
      <w:pPr>
        <w:numPr>
          <w:ilvl w:val="0"/>
          <w:numId w:val="106"/>
        </w:numPr>
        <w:spacing w:before="120"/>
        <w:jc w:val="both"/>
        <w:rPr>
          <w:rFonts w:eastAsia="Times New Roman"/>
          <w:szCs w:val="24"/>
          <w:lang w:eastAsia="pl-PL"/>
        </w:rPr>
      </w:pPr>
      <w:r w:rsidRPr="00EC78AF">
        <w:rPr>
          <w:rFonts w:eastAsia="Times New Roman"/>
          <w:szCs w:val="24"/>
          <w:lang w:eastAsia="pl-PL"/>
        </w:rPr>
        <w:t>Organizacja biblioteki:</w:t>
      </w:r>
    </w:p>
    <w:p w14:paraId="3E8260C8" w14:textId="77777777" w:rsidR="009F47DF" w:rsidRPr="00EC78AF" w:rsidRDefault="009F47DF" w:rsidP="005B4CDA">
      <w:pPr>
        <w:numPr>
          <w:ilvl w:val="1"/>
          <w:numId w:val="106"/>
        </w:numPr>
        <w:spacing w:before="120"/>
        <w:jc w:val="both"/>
        <w:rPr>
          <w:szCs w:val="24"/>
        </w:rPr>
      </w:pPr>
      <w:r w:rsidRPr="00EC78AF">
        <w:rPr>
          <w:szCs w:val="24"/>
        </w:rPr>
        <w:t>lokal biblioteki składa się z wypożyczalni i czytelni,</w:t>
      </w:r>
    </w:p>
    <w:p w14:paraId="2AC7AA68" w14:textId="77777777" w:rsidR="009F47DF" w:rsidRPr="00EC78AF" w:rsidRDefault="009F47DF" w:rsidP="005B4CDA">
      <w:pPr>
        <w:numPr>
          <w:ilvl w:val="1"/>
          <w:numId w:val="106"/>
        </w:numPr>
        <w:spacing w:before="120"/>
        <w:jc w:val="both"/>
        <w:rPr>
          <w:szCs w:val="24"/>
        </w:rPr>
      </w:pPr>
      <w:r w:rsidRPr="00EC78AF">
        <w:rPr>
          <w:szCs w:val="24"/>
        </w:rPr>
        <w:t>biblioteka jest czynna w czasie trwania zajęć dydaktycznych, zgodnie z organizacją</w:t>
      </w:r>
    </w:p>
    <w:p w14:paraId="48E111C7" w14:textId="77777777" w:rsidR="009F47DF" w:rsidRPr="00EC78AF" w:rsidRDefault="009F47DF" w:rsidP="001D4FDF">
      <w:pPr>
        <w:spacing w:before="120"/>
        <w:ind w:left="720"/>
        <w:jc w:val="both"/>
        <w:rPr>
          <w:szCs w:val="24"/>
        </w:rPr>
      </w:pPr>
      <w:r w:rsidRPr="00EC78AF">
        <w:rPr>
          <w:szCs w:val="24"/>
        </w:rPr>
        <w:t>roku szkolnego,</w:t>
      </w:r>
    </w:p>
    <w:p w14:paraId="7D73C965" w14:textId="32CCB89C" w:rsidR="009F47DF" w:rsidRPr="00EC78AF" w:rsidRDefault="009F47DF" w:rsidP="005B4CDA">
      <w:pPr>
        <w:numPr>
          <w:ilvl w:val="1"/>
          <w:numId w:val="106"/>
        </w:numPr>
        <w:spacing w:before="120"/>
        <w:jc w:val="both"/>
        <w:rPr>
          <w:szCs w:val="24"/>
        </w:rPr>
      </w:pPr>
      <w:r w:rsidRPr="00EC78AF">
        <w:rPr>
          <w:szCs w:val="24"/>
        </w:rPr>
        <w:t xml:space="preserve">czas otwarcia biblioteki zatwierdza na początku roku szkolnego </w:t>
      </w:r>
      <w:r w:rsidR="001D6850" w:rsidRPr="00EC78AF">
        <w:rPr>
          <w:szCs w:val="24"/>
        </w:rPr>
        <w:t>D</w:t>
      </w:r>
      <w:r w:rsidRPr="00EC78AF">
        <w:rPr>
          <w:szCs w:val="24"/>
        </w:rPr>
        <w:t xml:space="preserve">yrektor </w:t>
      </w:r>
      <w:r w:rsidR="001D6850" w:rsidRPr="00EC78AF">
        <w:rPr>
          <w:szCs w:val="24"/>
        </w:rPr>
        <w:t>S</w:t>
      </w:r>
      <w:r w:rsidRPr="00EC78AF">
        <w:rPr>
          <w:szCs w:val="24"/>
        </w:rPr>
        <w:t>zkoły,</w:t>
      </w:r>
    </w:p>
    <w:p w14:paraId="5E021A2E" w14:textId="77777777" w:rsidR="009F47DF" w:rsidRPr="00EC78AF" w:rsidRDefault="009F47DF" w:rsidP="005B4CDA">
      <w:pPr>
        <w:numPr>
          <w:ilvl w:val="1"/>
          <w:numId w:val="106"/>
        </w:numPr>
        <w:spacing w:before="120"/>
        <w:jc w:val="both"/>
        <w:rPr>
          <w:szCs w:val="24"/>
        </w:rPr>
      </w:pPr>
      <w:r w:rsidRPr="00EC78AF">
        <w:rPr>
          <w:szCs w:val="24"/>
        </w:rPr>
        <w:t>struktura zbiorów dostosowana jest do zadań szkoły i zainteresowań uczniów,</w:t>
      </w:r>
      <w:r w:rsidR="00BD159D" w:rsidRPr="00EC78AF">
        <w:rPr>
          <w:szCs w:val="24"/>
        </w:rPr>
        <w:t xml:space="preserve"> </w:t>
      </w:r>
      <w:r w:rsidRPr="00EC78AF">
        <w:rPr>
          <w:szCs w:val="24"/>
        </w:rPr>
        <w:t>pracowników szkoły oraz rodziców,</w:t>
      </w:r>
    </w:p>
    <w:p w14:paraId="11B34588" w14:textId="77777777" w:rsidR="009F47DF" w:rsidRPr="00EC78AF" w:rsidRDefault="009F47DF" w:rsidP="005B4CDA">
      <w:pPr>
        <w:numPr>
          <w:ilvl w:val="1"/>
          <w:numId w:val="106"/>
        </w:numPr>
        <w:spacing w:before="120"/>
        <w:jc w:val="both"/>
        <w:rPr>
          <w:szCs w:val="24"/>
        </w:rPr>
      </w:pPr>
      <w:r w:rsidRPr="00EC78AF">
        <w:rPr>
          <w:szCs w:val="24"/>
        </w:rPr>
        <w:t>podstawowym źródłem finansowym biblioteki jest budżet szkoły,</w:t>
      </w:r>
    </w:p>
    <w:p w14:paraId="257F3EAF" w14:textId="61C57DE1" w:rsidR="009F47DF" w:rsidRPr="00EC78AF" w:rsidRDefault="009F47DF" w:rsidP="005B4CDA">
      <w:pPr>
        <w:numPr>
          <w:ilvl w:val="1"/>
          <w:numId w:val="106"/>
        </w:numPr>
        <w:spacing w:before="120"/>
        <w:jc w:val="both"/>
        <w:rPr>
          <w:szCs w:val="24"/>
        </w:rPr>
      </w:pPr>
      <w:r w:rsidRPr="00EC78AF">
        <w:rPr>
          <w:szCs w:val="24"/>
        </w:rPr>
        <w:t xml:space="preserve">działalność biblioteki może być dotowana przez </w:t>
      </w:r>
      <w:r w:rsidR="00181277" w:rsidRPr="00EC78AF">
        <w:rPr>
          <w:szCs w:val="24"/>
        </w:rPr>
        <w:t>R</w:t>
      </w:r>
      <w:r w:rsidRPr="00EC78AF">
        <w:rPr>
          <w:szCs w:val="24"/>
        </w:rPr>
        <w:t xml:space="preserve">adę </w:t>
      </w:r>
      <w:r w:rsidR="00181277" w:rsidRPr="00EC78AF">
        <w:rPr>
          <w:szCs w:val="24"/>
        </w:rPr>
        <w:t>R</w:t>
      </w:r>
      <w:r w:rsidRPr="00EC78AF">
        <w:rPr>
          <w:szCs w:val="24"/>
        </w:rPr>
        <w:t>odziców i  innych ofiarodawców,</w:t>
      </w:r>
    </w:p>
    <w:p w14:paraId="1D9495F8" w14:textId="2C003B60" w:rsidR="00BD159D" w:rsidRPr="00EC78AF" w:rsidRDefault="009F47DF" w:rsidP="005B4CDA">
      <w:pPr>
        <w:numPr>
          <w:ilvl w:val="1"/>
          <w:numId w:val="106"/>
        </w:numPr>
        <w:spacing w:before="120"/>
        <w:jc w:val="both"/>
      </w:pPr>
      <w:r w:rsidRPr="00EC78AF">
        <w:t>w bibliotece zatrudniony jest nauczyciel bibliotekarz zgodnie z</w:t>
      </w:r>
      <w:r w:rsidR="00855219">
        <w:t xml:space="preserve"> </w:t>
      </w:r>
      <w:r w:rsidRPr="00EC78AF">
        <w:t>obowiązującymi przepisami,</w:t>
      </w:r>
    </w:p>
    <w:p w14:paraId="684A0F20" w14:textId="2EC38C1C" w:rsidR="009F47DF" w:rsidRPr="00EC78AF" w:rsidRDefault="00BD159D" w:rsidP="005B4CDA">
      <w:pPr>
        <w:numPr>
          <w:ilvl w:val="1"/>
          <w:numId w:val="106"/>
        </w:numPr>
        <w:spacing w:before="120"/>
        <w:jc w:val="both"/>
        <w:rPr>
          <w:szCs w:val="24"/>
        </w:rPr>
      </w:pPr>
      <w:r w:rsidRPr="00EC78AF">
        <w:t>b</w:t>
      </w:r>
      <w:r w:rsidR="009F47DF" w:rsidRPr="00EC78AF">
        <w:rPr>
          <w:szCs w:val="24"/>
        </w:rPr>
        <w:t xml:space="preserve">ezpośredni nadzór nad biblioteką sprawuje </w:t>
      </w:r>
      <w:r w:rsidR="001D6850" w:rsidRPr="00EC78AF">
        <w:rPr>
          <w:szCs w:val="24"/>
        </w:rPr>
        <w:t>D</w:t>
      </w:r>
      <w:r w:rsidR="009F47DF" w:rsidRPr="00EC78AF">
        <w:rPr>
          <w:szCs w:val="24"/>
        </w:rPr>
        <w:t xml:space="preserve">yrektor </w:t>
      </w:r>
      <w:r w:rsidR="001D6850" w:rsidRPr="00EC78AF">
        <w:rPr>
          <w:szCs w:val="24"/>
        </w:rPr>
        <w:t>S</w:t>
      </w:r>
      <w:r w:rsidR="009F47DF" w:rsidRPr="00EC78AF">
        <w:rPr>
          <w:szCs w:val="24"/>
        </w:rPr>
        <w:t xml:space="preserve">zkoły, który: </w:t>
      </w:r>
    </w:p>
    <w:p w14:paraId="7C333C20" w14:textId="77777777" w:rsidR="009F47DF" w:rsidRPr="00EC78AF" w:rsidRDefault="009F47DF" w:rsidP="005B4CDA">
      <w:pPr>
        <w:numPr>
          <w:ilvl w:val="2"/>
          <w:numId w:val="106"/>
        </w:numPr>
        <w:spacing w:before="120"/>
        <w:ind w:left="1145" w:hanging="425"/>
        <w:jc w:val="both"/>
        <w:rPr>
          <w:szCs w:val="24"/>
        </w:rPr>
      </w:pPr>
      <w:r w:rsidRPr="00EC78AF">
        <w:rPr>
          <w:szCs w:val="24"/>
        </w:rPr>
        <w:t xml:space="preserve">zapewnia pomieszczenia i ich wyposażenie warunkujące prawidłową pracę biblioteki, bezpieczeństwo i nienaruszalność mienia, </w:t>
      </w:r>
    </w:p>
    <w:p w14:paraId="5496A158" w14:textId="77777777" w:rsidR="009F47DF" w:rsidRPr="00EC78AF" w:rsidRDefault="009F47DF" w:rsidP="005B4CDA">
      <w:pPr>
        <w:numPr>
          <w:ilvl w:val="2"/>
          <w:numId w:val="106"/>
        </w:numPr>
        <w:spacing w:before="120"/>
        <w:ind w:left="1145" w:hanging="425"/>
        <w:jc w:val="both"/>
        <w:rPr>
          <w:szCs w:val="24"/>
        </w:rPr>
      </w:pPr>
      <w:r w:rsidRPr="00EC78AF">
        <w:rPr>
          <w:szCs w:val="24"/>
        </w:rPr>
        <w:t xml:space="preserve">zatrudnia nauczyciela z odpowiednimi kwalifikacjami bibliotekarskimi </w:t>
      </w:r>
      <w:r w:rsidRPr="00EC78AF">
        <w:rPr>
          <w:szCs w:val="24"/>
        </w:rPr>
        <w:br/>
        <w:t>i pedagogicznymi według obowiązujących norm etatowych oraz zapewnia mu warunki do doskonalenia zawodowego,</w:t>
      </w:r>
    </w:p>
    <w:p w14:paraId="31B8816A" w14:textId="77777777" w:rsidR="009F47DF" w:rsidRPr="00EC78AF" w:rsidRDefault="009F47DF" w:rsidP="005B4CDA">
      <w:pPr>
        <w:numPr>
          <w:ilvl w:val="2"/>
          <w:numId w:val="106"/>
        </w:numPr>
        <w:spacing w:before="120"/>
        <w:ind w:left="1145" w:hanging="425"/>
        <w:jc w:val="both"/>
        <w:rPr>
          <w:szCs w:val="24"/>
        </w:rPr>
      </w:pPr>
      <w:r w:rsidRPr="00EC78AF">
        <w:rPr>
          <w:szCs w:val="24"/>
        </w:rPr>
        <w:t xml:space="preserve">planuje na początku każdego roku kalendarzowego środki finansowe na działalność biblioteki, </w:t>
      </w:r>
    </w:p>
    <w:p w14:paraId="0E498E30" w14:textId="77777777" w:rsidR="009F47DF" w:rsidRPr="00EC78AF" w:rsidRDefault="009F47DF" w:rsidP="005B4CDA">
      <w:pPr>
        <w:numPr>
          <w:ilvl w:val="2"/>
          <w:numId w:val="106"/>
        </w:numPr>
        <w:spacing w:before="120"/>
        <w:ind w:left="1145" w:hanging="425"/>
        <w:jc w:val="both"/>
        <w:rPr>
          <w:szCs w:val="24"/>
        </w:rPr>
      </w:pPr>
      <w:r w:rsidRPr="00EC78AF">
        <w:rPr>
          <w:szCs w:val="24"/>
        </w:rPr>
        <w:t xml:space="preserve">zatwierdza przydziały czynności bibliotekarza, </w:t>
      </w:r>
    </w:p>
    <w:p w14:paraId="36E07046" w14:textId="77777777" w:rsidR="009F47DF" w:rsidRPr="00EC78AF" w:rsidRDefault="009F47DF" w:rsidP="005B4CDA">
      <w:pPr>
        <w:numPr>
          <w:ilvl w:val="2"/>
          <w:numId w:val="106"/>
        </w:numPr>
        <w:spacing w:before="120"/>
        <w:ind w:left="1145" w:hanging="425"/>
        <w:jc w:val="both"/>
        <w:rPr>
          <w:szCs w:val="24"/>
        </w:rPr>
      </w:pPr>
      <w:r w:rsidRPr="00EC78AF">
        <w:rPr>
          <w:szCs w:val="24"/>
        </w:rPr>
        <w:t xml:space="preserve">zarządza skontrum zbiorów biblioteki, odpowiada za ich protokolarne przekazanie przy zmianie nauczycieli pracujących w bibliotece, </w:t>
      </w:r>
    </w:p>
    <w:p w14:paraId="5B40070B" w14:textId="77777777" w:rsidR="009F47DF" w:rsidRPr="00EC78AF" w:rsidRDefault="009F47DF" w:rsidP="005B4CDA">
      <w:pPr>
        <w:numPr>
          <w:ilvl w:val="2"/>
          <w:numId w:val="106"/>
        </w:numPr>
        <w:spacing w:before="120"/>
        <w:ind w:left="1145" w:hanging="425"/>
        <w:jc w:val="both"/>
        <w:rPr>
          <w:szCs w:val="24"/>
        </w:rPr>
      </w:pPr>
      <w:r w:rsidRPr="00EC78AF">
        <w:rPr>
          <w:szCs w:val="24"/>
        </w:rPr>
        <w:t>nadzoruje i ocenia pracę biblioteki.</w:t>
      </w:r>
    </w:p>
    <w:p w14:paraId="425B1420" w14:textId="77777777" w:rsidR="006344A1" w:rsidRPr="00EC78AF" w:rsidRDefault="006344A1" w:rsidP="005B4CDA">
      <w:pPr>
        <w:numPr>
          <w:ilvl w:val="0"/>
          <w:numId w:val="106"/>
        </w:numPr>
        <w:spacing w:before="120"/>
        <w:jc w:val="both"/>
        <w:rPr>
          <w:rFonts w:eastAsia="Times New Roman"/>
          <w:szCs w:val="24"/>
          <w:lang w:eastAsia="pl-PL"/>
        </w:rPr>
      </w:pPr>
      <w:r w:rsidRPr="00EC78AF">
        <w:rPr>
          <w:rFonts w:eastAsia="Times New Roman"/>
          <w:szCs w:val="24"/>
          <w:lang w:eastAsia="pl-PL"/>
        </w:rPr>
        <w:t xml:space="preserve">Biblioteka w ramach swoich zadań współpracuje z: </w:t>
      </w:r>
    </w:p>
    <w:p w14:paraId="3B1FF561" w14:textId="77777777" w:rsidR="006344A1" w:rsidRPr="00EC78AF" w:rsidRDefault="006344A1" w:rsidP="005B4CDA">
      <w:pPr>
        <w:numPr>
          <w:ilvl w:val="1"/>
          <w:numId w:val="106"/>
        </w:numPr>
        <w:spacing w:before="120"/>
        <w:jc w:val="both"/>
        <w:rPr>
          <w:rFonts w:eastAsia="Times New Roman"/>
          <w:szCs w:val="24"/>
          <w:lang w:eastAsia="pl-PL"/>
        </w:rPr>
      </w:pPr>
      <w:r w:rsidRPr="00EC78AF">
        <w:rPr>
          <w:rFonts w:eastAsia="Times New Roman"/>
          <w:szCs w:val="24"/>
          <w:lang w:eastAsia="pl-PL"/>
        </w:rPr>
        <w:t>uczniami</w:t>
      </w:r>
      <w:r w:rsidR="00E90AAA" w:rsidRPr="00EC78AF">
        <w:rPr>
          <w:rFonts w:eastAsia="Times New Roman"/>
          <w:szCs w:val="24"/>
          <w:lang w:eastAsia="pl-PL"/>
        </w:rPr>
        <w:t xml:space="preserve"> poprzez</w:t>
      </w:r>
      <w:r w:rsidRPr="00EC78AF">
        <w:rPr>
          <w:rFonts w:eastAsia="Times New Roman"/>
          <w:szCs w:val="24"/>
          <w:lang w:eastAsia="pl-PL"/>
        </w:rPr>
        <w:t xml:space="preserve">: </w:t>
      </w:r>
    </w:p>
    <w:p w14:paraId="54155757" w14:textId="77777777" w:rsidR="006344A1" w:rsidRPr="00EC78AF" w:rsidRDefault="00DC4C2F" w:rsidP="005B4CDA">
      <w:pPr>
        <w:numPr>
          <w:ilvl w:val="2"/>
          <w:numId w:val="106"/>
        </w:numPr>
        <w:spacing w:before="120"/>
        <w:ind w:left="1145" w:hanging="425"/>
        <w:jc w:val="both"/>
        <w:rPr>
          <w:szCs w:val="24"/>
        </w:rPr>
      </w:pPr>
      <w:r w:rsidRPr="00EC78AF">
        <w:rPr>
          <w:szCs w:val="24"/>
        </w:rPr>
        <w:t>zapewnienie uczniom</w:t>
      </w:r>
      <w:r w:rsidR="006344A1" w:rsidRPr="00EC78AF">
        <w:rPr>
          <w:szCs w:val="24"/>
        </w:rPr>
        <w:t xml:space="preserve"> </w:t>
      </w:r>
      <w:r w:rsidR="000130D8" w:rsidRPr="00EC78AF">
        <w:rPr>
          <w:szCs w:val="24"/>
        </w:rPr>
        <w:t>dostępu</w:t>
      </w:r>
      <w:r w:rsidR="00121E6B" w:rsidRPr="00EC78AF">
        <w:rPr>
          <w:szCs w:val="24"/>
        </w:rPr>
        <w:t xml:space="preserve"> do informacji i nieodpłatnego korzystania</w:t>
      </w:r>
      <w:r w:rsidR="006344A1" w:rsidRPr="00EC78AF">
        <w:rPr>
          <w:szCs w:val="24"/>
        </w:rPr>
        <w:t xml:space="preserve"> </w:t>
      </w:r>
      <w:r w:rsidR="00121E6B" w:rsidRPr="00EC78AF">
        <w:rPr>
          <w:szCs w:val="24"/>
        </w:rPr>
        <w:t xml:space="preserve">ze </w:t>
      </w:r>
      <w:r w:rsidR="006344A1" w:rsidRPr="00EC78AF">
        <w:rPr>
          <w:szCs w:val="24"/>
        </w:rPr>
        <w:t xml:space="preserve">wszystkich zasobów biblioteki, </w:t>
      </w:r>
    </w:p>
    <w:p w14:paraId="51C47AEC" w14:textId="76005BC8" w:rsidR="006344A1" w:rsidRPr="00EC78AF" w:rsidRDefault="00350E2C" w:rsidP="005B4CDA">
      <w:pPr>
        <w:numPr>
          <w:ilvl w:val="2"/>
          <w:numId w:val="106"/>
        </w:numPr>
        <w:tabs>
          <w:tab w:val="left" w:pos="993"/>
        </w:tabs>
        <w:spacing w:before="120"/>
        <w:ind w:left="1145" w:hanging="425"/>
        <w:jc w:val="both"/>
        <w:rPr>
          <w:szCs w:val="24"/>
        </w:rPr>
      </w:pPr>
      <w:r w:rsidRPr="00EC78AF">
        <w:rPr>
          <w:szCs w:val="24"/>
        </w:rPr>
        <w:t xml:space="preserve">  </w:t>
      </w:r>
      <w:r w:rsidR="00DC4C2F" w:rsidRPr="00EC78AF">
        <w:rPr>
          <w:szCs w:val="24"/>
        </w:rPr>
        <w:t>zapewnienie uczniom opieki</w:t>
      </w:r>
      <w:r w:rsidR="006344A1" w:rsidRPr="00EC78AF">
        <w:rPr>
          <w:szCs w:val="24"/>
        </w:rPr>
        <w:t xml:space="preserve"> i pomoc</w:t>
      </w:r>
      <w:r w:rsidR="00DC4C2F" w:rsidRPr="00EC78AF">
        <w:rPr>
          <w:szCs w:val="24"/>
        </w:rPr>
        <w:t>y podczas korzystania</w:t>
      </w:r>
      <w:r w:rsidRPr="00EC78AF">
        <w:rPr>
          <w:szCs w:val="24"/>
        </w:rPr>
        <w:t xml:space="preserve"> z Internetowego</w:t>
      </w:r>
      <w:r w:rsidRPr="00EC78AF">
        <w:rPr>
          <w:szCs w:val="24"/>
        </w:rPr>
        <w:br/>
      </w:r>
      <w:r w:rsidR="00121E6B" w:rsidRPr="00EC78AF">
        <w:rPr>
          <w:szCs w:val="24"/>
        </w:rPr>
        <w:t xml:space="preserve">Centrum </w:t>
      </w:r>
      <w:r w:rsidR="006344A1" w:rsidRPr="00EC78AF">
        <w:rPr>
          <w:szCs w:val="24"/>
        </w:rPr>
        <w:t>Informacji Multimedialnych,</w:t>
      </w:r>
    </w:p>
    <w:p w14:paraId="79AC9329" w14:textId="77777777" w:rsidR="006344A1" w:rsidRPr="00EC78AF" w:rsidRDefault="00121E6B" w:rsidP="005B4CDA">
      <w:pPr>
        <w:numPr>
          <w:ilvl w:val="2"/>
          <w:numId w:val="106"/>
        </w:numPr>
        <w:tabs>
          <w:tab w:val="left" w:pos="993"/>
        </w:tabs>
        <w:spacing w:before="120"/>
        <w:ind w:left="1145" w:hanging="425"/>
        <w:jc w:val="both"/>
        <w:rPr>
          <w:szCs w:val="24"/>
        </w:rPr>
      </w:pPr>
      <w:r w:rsidRPr="00EC78AF">
        <w:rPr>
          <w:szCs w:val="24"/>
        </w:rPr>
        <w:lastRenderedPageBreak/>
        <w:t xml:space="preserve">oferowanie </w:t>
      </w:r>
      <w:r w:rsidR="006344A1" w:rsidRPr="00EC78AF">
        <w:rPr>
          <w:szCs w:val="24"/>
        </w:rPr>
        <w:t xml:space="preserve">indywidualnego poradnictwa w zakresie doboru lektury zgodnie </w:t>
      </w:r>
      <w:r w:rsidR="00AC555D" w:rsidRPr="00EC78AF">
        <w:rPr>
          <w:szCs w:val="24"/>
        </w:rPr>
        <w:br/>
      </w:r>
      <w:r w:rsidR="006344A1" w:rsidRPr="00EC78AF">
        <w:rPr>
          <w:szCs w:val="24"/>
        </w:rPr>
        <w:t>z zainteresowaniami, sytuacją życiową i aktualnymi potrzebami,</w:t>
      </w:r>
    </w:p>
    <w:p w14:paraId="6C968D85" w14:textId="77777777" w:rsidR="006344A1" w:rsidRPr="00EC78AF" w:rsidRDefault="006344A1" w:rsidP="005B4CDA">
      <w:pPr>
        <w:numPr>
          <w:ilvl w:val="2"/>
          <w:numId w:val="106"/>
        </w:numPr>
        <w:spacing w:before="120"/>
        <w:ind w:left="1145" w:hanging="425"/>
        <w:jc w:val="both"/>
        <w:rPr>
          <w:szCs w:val="24"/>
        </w:rPr>
      </w:pPr>
      <w:r w:rsidRPr="00EC78AF">
        <w:rPr>
          <w:szCs w:val="24"/>
        </w:rPr>
        <w:t xml:space="preserve">udział </w:t>
      </w:r>
      <w:r w:rsidR="00E90AAA" w:rsidRPr="00EC78AF">
        <w:rPr>
          <w:szCs w:val="24"/>
        </w:rPr>
        <w:t xml:space="preserve">dzieci </w:t>
      </w:r>
      <w:r w:rsidRPr="00EC78AF">
        <w:rPr>
          <w:szCs w:val="24"/>
        </w:rPr>
        <w:t>w zajęciac</w:t>
      </w:r>
      <w:r w:rsidR="00E90AAA" w:rsidRPr="00EC78AF">
        <w:rPr>
          <w:szCs w:val="24"/>
        </w:rPr>
        <w:t xml:space="preserve">h </w:t>
      </w:r>
      <w:r w:rsidRPr="00EC78AF">
        <w:rPr>
          <w:szCs w:val="24"/>
        </w:rPr>
        <w:t>proponowanych przez bibliotekę</w:t>
      </w:r>
      <w:r w:rsidR="00E90AAA" w:rsidRPr="00EC78AF">
        <w:rPr>
          <w:szCs w:val="24"/>
        </w:rPr>
        <w:t xml:space="preserve"> w celu rozwijania ich zainteresowań</w:t>
      </w:r>
      <w:r w:rsidRPr="00EC78AF">
        <w:rPr>
          <w:szCs w:val="24"/>
        </w:rPr>
        <w:t xml:space="preserve">, </w:t>
      </w:r>
    </w:p>
    <w:p w14:paraId="66C00A72" w14:textId="77777777" w:rsidR="00075DCF" w:rsidRPr="00EC78AF" w:rsidRDefault="006344A1" w:rsidP="005B4CDA">
      <w:pPr>
        <w:numPr>
          <w:ilvl w:val="2"/>
          <w:numId w:val="106"/>
        </w:numPr>
        <w:spacing w:before="120"/>
        <w:ind w:left="1145" w:hanging="425"/>
        <w:jc w:val="both"/>
        <w:rPr>
          <w:szCs w:val="24"/>
        </w:rPr>
      </w:pPr>
      <w:r w:rsidRPr="00EC78AF">
        <w:rPr>
          <w:szCs w:val="24"/>
        </w:rPr>
        <w:t>pomoc w odrabianiu lekcji,</w:t>
      </w:r>
    </w:p>
    <w:p w14:paraId="705D9D3D" w14:textId="77777777" w:rsidR="006344A1" w:rsidRPr="00EC78AF" w:rsidRDefault="006344A1" w:rsidP="005B4CDA">
      <w:pPr>
        <w:numPr>
          <w:ilvl w:val="2"/>
          <w:numId w:val="106"/>
        </w:numPr>
        <w:spacing w:before="120"/>
        <w:ind w:left="1145" w:hanging="425"/>
        <w:jc w:val="both"/>
        <w:rPr>
          <w:szCs w:val="24"/>
        </w:rPr>
      </w:pPr>
      <w:r w:rsidRPr="00EC78AF">
        <w:rPr>
          <w:szCs w:val="24"/>
        </w:rPr>
        <w:t>wspiera</w:t>
      </w:r>
      <w:r w:rsidR="00A900E1" w:rsidRPr="00EC78AF">
        <w:rPr>
          <w:szCs w:val="24"/>
        </w:rPr>
        <w:t>nie</w:t>
      </w:r>
      <w:r w:rsidRPr="00EC78AF">
        <w:rPr>
          <w:szCs w:val="24"/>
        </w:rPr>
        <w:t xml:space="preserve"> </w:t>
      </w:r>
      <w:r w:rsidR="00A900E1" w:rsidRPr="00EC78AF">
        <w:rPr>
          <w:rFonts w:eastAsia="Times New Roman"/>
          <w:iCs/>
          <w:szCs w:val="24"/>
          <w:lang w:eastAsia="pl-PL"/>
        </w:rPr>
        <w:t>opieki dydaktycznej i wychowawczej</w:t>
      </w:r>
      <w:r w:rsidRPr="00EC78AF">
        <w:rPr>
          <w:rFonts w:eastAsia="Times New Roman"/>
          <w:iCs/>
          <w:szCs w:val="24"/>
          <w:lang w:eastAsia="pl-PL"/>
        </w:rPr>
        <w:t xml:space="preserve"> nad uczniami o specjalnych potrzebach</w:t>
      </w:r>
      <w:r w:rsidR="008F5D48" w:rsidRPr="00EC78AF">
        <w:rPr>
          <w:rFonts w:eastAsia="Times New Roman"/>
          <w:iCs/>
          <w:szCs w:val="24"/>
          <w:lang w:eastAsia="pl-PL"/>
        </w:rPr>
        <w:t xml:space="preserve"> </w:t>
      </w:r>
      <w:r w:rsidRPr="00EC78AF">
        <w:rPr>
          <w:rFonts w:eastAsia="Times New Roman"/>
          <w:iCs/>
          <w:szCs w:val="24"/>
          <w:lang w:eastAsia="pl-PL"/>
        </w:rPr>
        <w:t>edukacyjnych,</w:t>
      </w:r>
    </w:p>
    <w:p w14:paraId="52662798" w14:textId="77777777" w:rsidR="006344A1" w:rsidRPr="00EC78AF" w:rsidRDefault="00770D6B" w:rsidP="005B4CDA">
      <w:pPr>
        <w:numPr>
          <w:ilvl w:val="2"/>
          <w:numId w:val="106"/>
        </w:numPr>
        <w:spacing w:before="120"/>
        <w:ind w:left="1145" w:hanging="425"/>
        <w:jc w:val="both"/>
        <w:rPr>
          <w:szCs w:val="24"/>
        </w:rPr>
      </w:pPr>
      <w:r w:rsidRPr="00EC78AF">
        <w:rPr>
          <w:szCs w:val="24"/>
        </w:rPr>
        <w:t>wspieranie indywidualnego</w:t>
      </w:r>
      <w:r w:rsidR="001A24BC" w:rsidRPr="00EC78AF">
        <w:rPr>
          <w:szCs w:val="24"/>
        </w:rPr>
        <w:t xml:space="preserve"> rozwo</w:t>
      </w:r>
      <w:r w:rsidR="006344A1" w:rsidRPr="00EC78AF">
        <w:rPr>
          <w:szCs w:val="24"/>
        </w:rPr>
        <w:t>j</w:t>
      </w:r>
      <w:r w:rsidRPr="00EC78AF">
        <w:rPr>
          <w:szCs w:val="24"/>
        </w:rPr>
        <w:t>u</w:t>
      </w:r>
      <w:r w:rsidR="006344A1" w:rsidRPr="00EC78AF">
        <w:rPr>
          <w:szCs w:val="24"/>
        </w:rPr>
        <w:t xml:space="preserve"> ucznia przy ścisłej współpracy z pedagogiem szkolnym, </w:t>
      </w:r>
    </w:p>
    <w:p w14:paraId="3409C491" w14:textId="77777777" w:rsidR="006344A1" w:rsidRPr="00EC78AF" w:rsidRDefault="006344A1" w:rsidP="005B4CDA">
      <w:pPr>
        <w:numPr>
          <w:ilvl w:val="2"/>
          <w:numId w:val="106"/>
        </w:numPr>
        <w:spacing w:before="120"/>
        <w:ind w:left="1145" w:hanging="425"/>
        <w:jc w:val="both"/>
        <w:rPr>
          <w:szCs w:val="24"/>
        </w:rPr>
      </w:pPr>
      <w:r w:rsidRPr="00EC78AF">
        <w:rPr>
          <w:szCs w:val="24"/>
        </w:rPr>
        <w:t>upowszechnia</w:t>
      </w:r>
      <w:r w:rsidR="00770D6B" w:rsidRPr="00EC78AF">
        <w:rPr>
          <w:szCs w:val="24"/>
        </w:rPr>
        <w:t>nie</w:t>
      </w:r>
      <w:r w:rsidRPr="00EC78AF">
        <w:rPr>
          <w:szCs w:val="24"/>
        </w:rPr>
        <w:t xml:space="preserve"> treści edukacji zdrowotnej przy </w:t>
      </w:r>
      <w:r w:rsidR="008F5D48" w:rsidRPr="00EC78AF">
        <w:rPr>
          <w:szCs w:val="24"/>
        </w:rPr>
        <w:t>współpracy</w:t>
      </w:r>
      <w:r w:rsidRPr="00EC78AF">
        <w:rPr>
          <w:szCs w:val="24"/>
        </w:rPr>
        <w:t xml:space="preserve"> </w:t>
      </w:r>
      <w:r w:rsidR="008F5D48" w:rsidRPr="00EC78AF">
        <w:rPr>
          <w:szCs w:val="24"/>
        </w:rPr>
        <w:t xml:space="preserve">z </w:t>
      </w:r>
      <w:r w:rsidRPr="00EC78AF">
        <w:rPr>
          <w:szCs w:val="24"/>
        </w:rPr>
        <w:t xml:space="preserve">pielęgniarką szkolną i w oparciu o program </w:t>
      </w:r>
      <w:r w:rsidR="004768B6" w:rsidRPr="00EC78AF">
        <w:rPr>
          <w:szCs w:val="24"/>
        </w:rPr>
        <w:t xml:space="preserve">wychowawczo – profilaktyczny </w:t>
      </w:r>
      <w:r w:rsidRPr="00EC78AF">
        <w:rPr>
          <w:szCs w:val="24"/>
        </w:rPr>
        <w:t>szkoły,</w:t>
      </w:r>
    </w:p>
    <w:p w14:paraId="75C6BA0D" w14:textId="77777777" w:rsidR="006344A1" w:rsidRPr="00EC78AF" w:rsidRDefault="00770D6B" w:rsidP="005B4CDA">
      <w:pPr>
        <w:numPr>
          <w:ilvl w:val="2"/>
          <w:numId w:val="106"/>
        </w:numPr>
        <w:spacing w:before="120"/>
        <w:ind w:left="1145" w:hanging="425"/>
        <w:jc w:val="both"/>
        <w:rPr>
          <w:szCs w:val="24"/>
        </w:rPr>
      </w:pPr>
      <w:r w:rsidRPr="00EC78AF">
        <w:rPr>
          <w:szCs w:val="24"/>
        </w:rPr>
        <w:t>współpracę</w:t>
      </w:r>
      <w:r w:rsidR="006344A1" w:rsidRPr="00EC78AF">
        <w:rPr>
          <w:szCs w:val="24"/>
        </w:rPr>
        <w:t xml:space="preserve"> nad kształtowaniem u uczniów postaw sprzyjających ich dalszemu rozwojowi indywidualnemu i społecznemu,</w:t>
      </w:r>
    </w:p>
    <w:p w14:paraId="63DC7A95" w14:textId="77777777" w:rsidR="006344A1" w:rsidRPr="00EC78AF" w:rsidRDefault="00770D6B" w:rsidP="005B4CDA">
      <w:pPr>
        <w:numPr>
          <w:ilvl w:val="2"/>
          <w:numId w:val="106"/>
        </w:numPr>
        <w:spacing w:before="120"/>
        <w:ind w:left="1145" w:hanging="425"/>
        <w:jc w:val="both"/>
        <w:rPr>
          <w:szCs w:val="24"/>
        </w:rPr>
      </w:pPr>
      <w:r w:rsidRPr="00EC78AF">
        <w:rPr>
          <w:szCs w:val="24"/>
        </w:rPr>
        <w:t>przeciwdziałanie wszelkim formom dyskryminacji i upowszechnianie wiedzy</w:t>
      </w:r>
      <w:r w:rsidR="006344A1" w:rsidRPr="00EC78AF">
        <w:rPr>
          <w:szCs w:val="24"/>
        </w:rPr>
        <w:t xml:space="preserve"> </w:t>
      </w:r>
      <w:r w:rsidRPr="00EC78AF">
        <w:rPr>
          <w:szCs w:val="24"/>
        </w:rPr>
        <w:br/>
      </w:r>
      <w:r w:rsidR="006344A1" w:rsidRPr="00EC78AF">
        <w:rPr>
          <w:szCs w:val="24"/>
        </w:rPr>
        <w:t>o prawach człowieka i ucznia,</w:t>
      </w:r>
    </w:p>
    <w:p w14:paraId="1C579BB2" w14:textId="77777777" w:rsidR="006344A1" w:rsidRPr="00EC78AF" w:rsidRDefault="00770D6B" w:rsidP="005B4CDA">
      <w:pPr>
        <w:numPr>
          <w:ilvl w:val="2"/>
          <w:numId w:val="106"/>
        </w:numPr>
        <w:spacing w:before="120"/>
        <w:ind w:left="1145" w:hanging="425"/>
        <w:jc w:val="both"/>
        <w:rPr>
          <w:szCs w:val="24"/>
        </w:rPr>
      </w:pPr>
      <w:r w:rsidRPr="00EC78AF">
        <w:rPr>
          <w:szCs w:val="24"/>
        </w:rPr>
        <w:t xml:space="preserve">współpracę w stwarzaniu warunków miejsca </w:t>
      </w:r>
      <w:r w:rsidR="006344A1" w:rsidRPr="00EC78AF">
        <w:rPr>
          <w:szCs w:val="24"/>
        </w:rPr>
        <w:t>przy</w:t>
      </w:r>
      <w:r w:rsidRPr="00EC78AF">
        <w:rPr>
          <w:szCs w:val="24"/>
        </w:rPr>
        <w:t>jaznego</w:t>
      </w:r>
      <w:r w:rsidR="003652A7" w:rsidRPr="00EC78AF">
        <w:rPr>
          <w:szCs w:val="24"/>
        </w:rPr>
        <w:t xml:space="preserve"> i bezpie</w:t>
      </w:r>
      <w:r w:rsidRPr="00EC78AF">
        <w:rPr>
          <w:szCs w:val="24"/>
        </w:rPr>
        <w:t>cznego</w:t>
      </w:r>
      <w:r w:rsidR="003652A7" w:rsidRPr="00EC78AF">
        <w:rPr>
          <w:szCs w:val="24"/>
        </w:rPr>
        <w:t xml:space="preserve"> dla ucznia,</w:t>
      </w:r>
    </w:p>
    <w:p w14:paraId="67FCAEEA" w14:textId="77777777" w:rsidR="006344A1" w:rsidRPr="00EC78AF" w:rsidRDefault="006344A1" w:rsidP="005B4CDA">
      <w:pPr>
        <w:numPr>
          <w:ilvl w:val="1"/>
          <w:numId w:val="106"/>
        </w:numPr>
        <w:spacing w:before="120"/>
        <w:jc w:val="both"/>
        <w:rPr>
          <w:rFonts w:eastAsia="Times New Roman"/>
          <w:szCs w:val="24"/>
          <w:lang w:eastAsia="pl-PL"/>
        </w:rPr>
      </w:pPr>
      <w:r w:rsidRPr="00EC78AF">
        <w:rPr>
          <w:rFonts w:eastAsia="Times New Roman"/>
          <w:szCs w:val="24"/>
          <w:lang w:eastAsia="pl-PL"/>
        </w:rPr>
        <w:t>nauczycielami i innymi pracownikami szkoły</w:t>
      </w:r>
      <w:r w:rsidR="004768B6" w:rsidRPr="00EC78AF">
        <w:rPr>
          <w:rFonts w:eastAsia="Times New Roman"/>
          <w:szCs w:val="24"/>
          <w:lang w:eastAsia="pl-PL"/>
        </w:rPr>
        <w:t xml:space="preserve"> poprzez</w:t>
      </w:r>
      <w:r w:rsidRPr="00EC78AF">
        <w:rPr>
          <w:rFonts w:eastAsia="Times New Roman"/>
          <w:szCs w:val="24"/>
          <w:lang w:eastAsia="pl-PL"/>
        </w:rPr>
        <w:t xml:space="preserve">: </w:t>
      </w:r>
    </w:p>
    <w:p w14:paraId="63CF2A23" w14:textId="77777777" w:rsidR="006344A1" w:rsidRPr="00EC78AF" w:rsidRDefault="006344A1" w:rsidP="005B4CDA">
      <w:pPr>
        <w:numPr>
          <w:ilvl w:val="2"/>
          <w:numId w:val="106"/>
        </w:numPr>
        <w:tabs>
          <w:tab w:val="left" w:pos="709"/>
          <w:tab w:val="left" w:pos="851"/>
        </w:tabs>
        <w:spacing w:before="120"/>
        <w:ind w:left="1145" w:hanging="425"/>
        <w:jc w:val="both"/>
        <w:rPr>
          <w:szCs w:val="24"/>
        </w:rPr>
      </w:pPr>
      <w:r w:rsidRPr="00EC78AF">
        <w:rPr>
          <w:szCs w:val="24"/>
        </w:rPr>
        <w:t xml:space="preserve">wspieranie nauczyciela w procesie dydaktycznym i wychowawczym, </w:t>
      </w:r>
    </w:p>
    <w:p w14:paraId="1D906678" w14:textId="77777777" w:rsidR="006344A1" w:rsidRPr="00EC78AF" w:rsidRDefault="006344A1" w:rsidP="005B4CDA">
      <w:pPr>
        <w:numPr>
          <w:ilvl w:val="2"/>
          <w:numId w:val="106"/>
        </w:numPr>
        <w:tabs>
          <w:tab w:val="left" w:pos="709"/>
          <w:tab w:val="left" w:pos="851"/>
        </w:tabs>
        <w:spacing w:before="120"/>
        <w:ind w:left="1145" w:hanging="425"/>
        <w:jc w:val="both"/>
        <w:rPr>
          <w:szCs w:val="24"/>
        </w:rPr>
      </w:pPr>
      <w:r w:rsidRPr="00EC78AF">
        <w:rPr>
          <w:szCs w:val="24"/>
        </w:rPr>
        <w:t>informowanie nauczycieli i wychowawców o stanie czytelnictwa uczniów,</w:t>
      </w:r>
    </w:p>
    <w:p w14:paraId="47B7D6B2" w14:textId="77777777" w:rsidR="006344A1" w:rsidRPr="00EC78AF" w:rsidRDefault="006344A1" w:rsidP="005B4CDA">
      <w:pPr>
        <w:numPr>
          <w:ilvl w:val="2"/>
          <w:numId w:val="106"/>
        </w:numPr>
        <w:tabs>
          <w:tab w:val="left" w:pos="709"/>
          <w:tab w:val="left" w:pos="851"/>
        </w:tabs>
        <w:spacing w:before="120"/>
        <w:ind w:left="1145" w:hanging="425"/>
        <w:jc w:val="both"/>
        <w:rPr>
          <w:szCs w:val="24"/>
        </w:rPr>
      </w:pPr>
      <w:r w:rsidRPr="00EC78AF">
        <w:rPr>
          <w:szCs w:val="24"/>
        </w:rPr>
        <w:t>współprac</w:t>
      </w:r>
      <w:r w:rsidR="0037537C" w:rsidRPr="00EC78AF">
        <w:rPr>
          <w:szCs w:val="24"/>
        </w:rPr>
        <w:t>ę</w:t>
      </w:r>
      <w:r w:rsidRPr="00EC78AF">
        <w:rPr>
          <w:szCs w:val="24"/>
        </w:rPr>
        <w:t xml:space="preserve"> z wychowawcami klas, nauczycielami przedmiotów, opiekunami organizacji i kół zainteresowań w realizacji zadań dydaktyczno-wychowawczych szkoły oraz w rozwijaniu kultury czytelniczej uczniów i przygotowaniu ich do samokształcenia,</w:t>
      </w:r>
    </w:p>
    <w:p w14:paraId="72B440FB" w14:textId="0E730BDE" w:rsidR="006344A1" w:rsidRPr="00EC78AF" w:rsidRDefault="00350E2C" w:rsidP="005B4CDA">
      <w:pPr>
        <w:numPr>
          <w:ilvl w:val="2"/>
          <w:numId w:val="106"/>
        </w:numPr>
        <w:tabs>
          <w:tab w:val="left" w:pos="709"/>
          <w:tab w:val="left" w:pos="851"/>
        </w:tabs>
        <w:spacing w:before="120"/>
        <w:ind w:left="1145" w:hanging="425"/>
        <w:jc w:val="both"/>
        <w:rPr>
          <w:szCs w:val="24"/>
        </w:rPr>
      </w:pPr>
      <w:r w:rsidRPr="00EC78AF">
        <w:rPr>
          <w:szCs w:val="24"/>
        </w:rPr>
        <w:t xml:space="preserve">uczestniczenie </w:t>
      </w:r>
      <w:r w:rsidR="006344A1" w:rsidRPr="00EC78AF">
        <w:rPr>
          <w:szCs w:val="24"/>
        </w:rPr>
        <w:t>w organizacji i</w:t>
      </w:r>
      <w:r w:rsidRPr="00EC78AF">
        <w:rPr>
          <w:szCs w:val="24"/>
        </w:rPr>
        <w:t xml:space="preserve">mprez okolicznościowych zgodnie </w:t>
      </w:r>
      <w:r w:rsidRPr="00EC78AF">
        <w:rPr>
          <w:szCs w:val="24"/>
        </w:rPr>
        <w:br/>
      </w:r>
      <w:r w:rsidR="006344A1" w:rsidRPr="00EC78AF">
        <w:rPr>
          <w:szCs w:val="24"/>
        </w:rPr>
        <w:t xml:space="preserve">z </w:t>
      </w:r>
      <w:r w:rsidR="0037537C" w:rsidRPr="00EC78AF">
        <w:rPr>
          <w:szCs w:val="24"/>
        </w:rPr>
        <w:t xml:space="preserve">harmonogramem imprez </w:t>
      </w:r>
      <w:r w:rsidR="006344A1" w:rsidRPr="00EC78AF">
        <w:rPr>
          <w:szCs w:val="24"/>
        </w:rPr>
        <w:t xml:space="preserve">szkoły, </w:t>
      </w:r>
    </w:p>
    <w:p w14:paraId="082DC09E" w14:textId="77777777" w:rsidR="006344A1" w:rsidRPr="00EC78AF" w:rsidRDefault="006344A1" w:rsidP="005B4CDA">
      <w:pPr>
        <w:numPr>
          <w:ilvl w:val="2"/>
          <w:numId w:val="106"/>
        </w:numPr>
        <w:tabs>
          <w:tab w:val="left" w:pos="709"/>
          <w:tab w:val="left" w:pos="851"/>
        </w:tabs>
        <w:spacing w:before="120"/>
        <w:ind w:left="1145" w:hanging="425"/>
        <w:jc w:val="both"/>
        <w:rPr>
          <w:szCs w:val="24"/>
        </w:rPr>
      </w:pPr>
      <w:r w:rsidRPr="00EC78AF">
        <w:rPr>
          <w:szCs w:val="24"/>
        </w:rPr>
        <w:t>współuczestniczenie w przygotowaniu czytelniczo-informacyjnym i medialnym uczniów,</w:t>
      </w:r>
    </w:p>
    <w:p w14:paraId="5E43225F" w14:textId="77777777" w:rsidR="006344A1" w:rsidRPr="00EC78AF" w:rsidRDefault="006344A1" w:rsidP="005B4CDA">
      <w:pPr>
        <w:numPr>
          <w:ilvl w:val="1"/>
          <w:numId w:val="106"/>
        </w:numPr>
        <w:spacing w:before="120"/>
        <w:jc w:val="both"/>
        <w:rPr>
          <w:rFonts w:eastAsia="Times New Roman"/>
          <w:szCs w:val="24"/>
          <w:lang w:eastAsia="pl-PL"/>
        </w:rPr>
      </w:pPr>
      <w:r w:rsidRPr="00EC78AF">
        <w:rPr>
          <w:rFonts w:eastAsia="Times New Roman"/>
          <w:szCs w:val="24"/>
          <w:lang w:eastAsia="pl-PL"/>
        </w:rPr>
        <w:t>rodzicami</w:t>
      </w:r>
      <w:r w:rsidR="00447972" w:rsidRPr="00EC78AF">
        <w:rPr>
          <w:rFonts w:eastAsia="Times New Roman"/>
          <w:szCs w:val="24"/>
          <w:lang w:eastAsia="pl-PL"/>
        </w:rPr>
        <w:t xml:space="preserve"> poprzez</w:t>
      </w:r>
      <w:r w:rsidRPr="00EC78AF">
        <w:rPr>
          <w:rFonts w:eastAsia="Times New Roman"/>
          <w:szCs w:val="24"/>
          <w:lang w:eastAsia="pl-PL"/>
        </w:rPr>
        <w:t xml:space="preserve">: </w:t>
      </w:r>
    </w:p>
    <w:p w14:paraId="508A8076" w14:textId="603A64B9" w:rsidR="006344A1" w:rsidRPr="00EC78AF" w:rsidRDefault="00350E2C" w:rsidP="005B4CDA">
      <w:pPr>
        <w:numPr>
          <w:ilvl w:val="2"/>
          <w:numId w:val="106"/>
        </w:numPr>
        <w:spacing w:before="120"/>
        <w:ind w:left="1145" w:hanging="425"/>
        <w:jc w:val="both"/>
        <w:rPr>
          <w:rFonts w:eastAsia="Times New Roman"/>
          <w:szCs w:val="24"/>
          <w:lang w:eastAsia="pl-PL"/>
        </w:rPr>
      </w:pPr>
      <w:r w:rsidRPr="00EC78AF">
        <w:rPr>
          <w:szCs w:val="24"/>
        </w:rPr>
        <w:t>pomoc w doborze literatury</w:t>
      </w:r>
      <w:r w:rsidR="006344A1" w:rsidRPr="00EC78AF">
        <w:rPr>
          <w:szCs w:val="24"/>
        </w:rPr>
        <w:t>,</w:t>
      </w:r>
    </w:p>
    <w:p w14:paraId="6C6F028F" w14:textId="77777777" w:rsidR="006344A1" w:rsidRPr="00EC78AF" w:rsidRDefault="006344A1" w:rsidP="005B4CDA">
      <w:pPr>
        <w:numPr>
          <w:ilvl w:val="2"/>
          <w:numId w:val="106"/>
        </w:numPr>
        <w:spacing w:before="120"/>
        <w:ind w:left="1145" w:hanging="425"/>
        <w:jc w:val="both"/>
        <w:rPr>
          <w:rFonts w:eastAsia="Times New Roman"/>
          <w:szCs w:val="24"/>
          <w:lang w:eastAsia="pl-PL"/>
        </w:rPr>
      </w:pPr>
      <w:r w:rsidRPr="00EC78AF">
        <w:rPr>
          <w:szCs w:val="24"/>
        </w:rPr>
        <w:t>popularyzowanie wiedzy pedagogicznej wśród rodziców,</w:t>
      </w:r>
    </w:p>
    <w:p w14:paraId="79C22407" w14:textId="77777777" w:rsidR="006344A1" w:rsidRPr="00EC78AF" w:rsidRDefault="006344A1" w:rsidP="005B4CDA">
      <w:pPr>
        <w:numPr>
          <w:ilvl w:val="2"/>
          <w:numId w:val="106"/>
        </w:numPr>
        <w:spacing w:before="120"/>
        <w:ind w:left="1145" w:hanging="425"/>
        <w:jc w:val="both"/>
        <w:rPr>
          <w:rFonts w:eastAsia="Times New Roman"/>
          <w:szCs w:val="24"/>
          <w:lang w:eastAsia="pl-PL"/>
        </w:rPr>
      </w:pPr>
      <w:r w:rsidRPr="00EC78AF">
        <w:rPr>
          <w:szCs w:val="24"/>
        </w:rPr>
        <w:t>informowani</w:t>
      </w:r>
      <w:r w:rsidR="0037537C" w:rsidRPr="00EC78AF">
        <w:rPr>
          <w:szCs w:val="24"/>
        </w:rPr>
        <w:t>u</w:t>
      </w:r>
      <w:r w:rsidRPr="00EC78AF">
        <w:rPr>
          <w:szCs w:val="24"/>
        </w:rPr>
        <w:t xml:space="preserve"> rodziców o stanie czytelnictwa uczniów,</w:t>
      </w:r>
    </w:p>
    <w:p w14:paraId="27ED18F4" w14:textId="77777777" w:rsidR="006344A1" w:rsidRPr="00EC78AF" w:rsidRDefault="006344A1" w:rsidP="005B4CDA">
      <w:pPr>
        <w:numPr>
          <w:ilvl w:val="2"/>
          <w:numId w:val="106"/>
        </w:numPr>
        <w:tabs>
          <w:tab w:val="left" w:pos="709"/>
        </w:tabs>
        <w:spacing w:before="120"/>
        <w:ind w:left="1145" w:hanging="425"/>
        <w:jc w:val="both"/>
        <w:rPr>
          <w:szCs w:val="24"/>
        </w:rPr>
      </w:pPr>
      <w:r w:rsidRPr="00EC78AF">
        <w:rPr>
          <w:szCs w:val="24"/>
          <w:shd w:val="clear" w:color="auto" w:fill="FFFFFF"/>
        </w:rPr>
        <w:t>współprac</w:t>
      </w:r>
      <w:r w:rsidR="0037537C" w:rsidRPr="00EC78AF">
        <w:rPr>
          <w:szCs w:val="24"/>
          <w:shd w:val="clear" w:color="auto" w:fill="FFFFFF"/>
        </w:rPr>
        <w:t>y</w:t>
      </w:r>
      <w:r w:rsidRPr="00EC78AF">
        <w:rPr>
          <w:szCs w:val="24"/>
          <w:shd w:val="clear" w:color="auto" w:fill="FFFFFF"/>
        </w:rPr>
        <w:t xml:space="preserve"> w zakresie uzupełniania zasob</w:t>
      </w:r>
      <w:r w:rsidR="0037537C" w:rsidRPr="00EC78AF">
        <w:rPr>
          <w:szCs w:val="24"/>
          <w:shd w:val="clear" w:color="auto" w:fill="FFFFFF"/>
        </w:rPr>
        <w:t>ów</w:t>
      </w:r>
      <w:r w:rsidRPr="00EC78AF">
        <w:rPr>
          <w:szCs w:val="24"/>
          <w:shd w:val="clear" w:color="auto" w:fill="FFFFFF"/>
        </w:rPr>
        <w:t xml:space="preserve"> biblioteki,</w:t>
      </w:r>
    </w:p>
    <w:p w14:paraId="4DE31E95" w14:textId="77777777" w:rsidR="006344A1" w:rsidRPr="00EC78AF" w:rsidRDefault="006344A1" w:rsidP="005B4CDA">
      <w:pPr>
        <w:numPr>
          <w:ilvl w:val="1"/>
          <w:numId w:val="106"/>
        </w:numPr>
        <w:spacing w:before="120"/>
        <w:jc w:val="both"/>
        <w:rPr>
          <w:rFonts w:eastAsia="Times New Roman"/>
          <w:szCs w:val="24"/>
          <w:lang w:eastAsia="pl-PL"/>
        </w:rPr>
      </w:pPr>
      <w:r w:rsidRPr="00EC78AF">
        <w:rPr>
          <w:rFonts w:eastAsia="Times New Roman"/>
          <w:szCs w:val="24"/>
          <w:lang w:eastAsia="pl-PL"/>
        </w:rPr>
        <w:t>innymi bibliotekami</w:t>
      </w:r>
      <w:r w:rsidR="00447972" w:rsidRPr="00EC78AF">
        <w:rPr>
          <w:rFonts w:eastAsia="Times New Roman"/>
          <w:szCs w:val="24"/>
          <w:lang w:eastAsia="pl-PL"/>
        </w:rPr>
        <w:t xml:space="preserve"> poprzez</w:t>
      </w:r>
      <w:r w:rsidRPr="00EC78AF">
        <w:rPr>
          <w:rFonts w:eastAsia="Times New Roman"/>
          <w:szCs w:val="24"/>
          <w:lang w:eastAsia="pl-PL"/>
        </w:rPr>
        <w:t>:</w:t>
      </w:r>
    </w:p>
    <w:p w14:paraId="1D192115" w14:textId="77777777" w:rsidR="006344A1" w:rsidRPr="00EC78AF" w:rsidRDefault="006344A1" w:rsidP="005B4CDA">
      <w:pPr>
        <w:numPr>
          <w:ilvl w:val="2"/>
          <w:numId w:val="106"/>
        </w:numPr>
        <w:shd w:val="clear" w:color="auto" w:fill="FFFFFF"/>
        <w:spacing w:before="120"/>
        <w:ind w:left="1145" w:hanging="425"/>
        <w:jc w:val="both"/>
        <w:rPr>
          <w:rFonts w:eastAsia="Times New Roman"/>
          <w:iCs/>
          <w:szCs w:val="24"/>
          <w:lang w:eastAsia="pl-PL"/>
        </w:rPr>
      </w:pPr>
      <w:r w:rsidRPr="00EC78AF">
        <w:rPr>
          <w:rFonts w:eastAsia="Times New Roman"/>
          <w:iCs/>
          <w:szCs w:val="24"/>
          <w:lang w:eastAsia="pl-PL"/>
        </w:rPr>
        <w:t>wypożyczenia międzybiblioteczne,</w:t>
      </w:r>
    </w:p>
    <w:p w14:paraId="6816EC22" w14:textId="77777777" w:rsidR="006344A1" w:rsidRPr="00EC78AF" w:rsidRDefault="006344A1" w:rsidP="005B4CDA">
      <w:pPr>
        <w:numPr>
          <w:ilvl w:val="2"/>
          <w:numId w:val="106"/>
        </w:numPr>
        <w:shd w:val="clear" w:color="auto" w:fill="FFFFFF"/>
        <w:spacing w:before="120"/>
        <w:ind w:left="1145" w:hanging="425"/>
        <w:jc w:val="both"/>
        <w:rPr>
          <w:rFonts w:eastAsia="Times New Roman"/>
          <w:iCs/>
          <w:szCs w:val="24"/>
          <w:lang w:eastAsia="pl-PL"/>
        </w:rPr>
      </w:pPr>
      <w:r w:rsidRPr="00EC78AF">
        <w:rPr>
          <w:rFonts w:eastAsia="Times New Roman"/>
          <w:iCs/>
          <w:szCs w:val="24"/>
          <w:lang w:eastAsia="pl-PL"/>
        </w:rPr>
        <w:t>udział w szkoleniach,</w:t>
      </w:r>
    </w:p>
    <w:p w14:paraId="526DB575" w14:textId="77777777" w:rsidR="006344A1" w:rsidRPr="00EC78AF" w:rsidRDefault="006344A1" w:rsidP="005B4CDA">
      <w:pPr>
        <w:numPr>
          <w:ilvl w:val="2"/>
          <w:numId w:val="106"/>
        </w:numPr>
        <w:shd w:val="clear" w:color="auto" w:fill="FFFFFF"/>
        <w:spacing w:before="120"/>
        <w:ind w:left="1145" w:hanging="425"/>
        <w:jc w:val="both"/>
        <w:rPr>
          <w:rFonts w:eastAsia="Times New Roman"/>
          <w:iCs/>
          <w:szCs w:val="24"/>
          <w:lang w:eastAsia="pl-PL"/>
        </w:rPr>
      </w:pPr>
      <w:r w:rsidRPr="00EC78AF">
        <w:rPr>
          <w:rFonts w:eastAsia="Times New Roman"/>
          <w:iCs/>
          <w:szCs w:val="24"/>
          <w:lang w:eastAsia="pl-PL"/>
        </w:rPr>
        <w:t>lekcje mające na celu zapoznanie uczniów z innymi systemami bibliotecznymi,</w:t>
      </w:r>
    </w:p>
    <w:p w14:paraId="55D732ED" w14:textId="77777777" w:rsidR="006344A1" w:rsidRPr="00EC78AF" w:rsidRDefault="008E5698" w:rsidP="005B4CDA">
      <w:pPr>
        <w:numPr>
          <w:ilvl w:val="2"/>
          <w:numId w:val="106"/>
        </w:numPr>
        <w:shd w:val="clear" w:color="auto" w:fill="FFFFFF"/>
        <w:spacing w:before="120"/>
        <w:ind w:left="1145" w:hanging="425"/>
        <w:jc w:val="both"/>
        <w:rPr>
          <w:rFonts w:eastAsia="Times New Roman"/>
          <w:iCs/>
          <w:szCs w:val="24"/>
          <w:lang w:eastAsia="pl-PL"/>
        </w:rPr>
      </w:pPr>
      <w:r w:rsidRPr="00EC78AF">
        <w:rPr>
          <w:rFonts w:eastAsia="Times New Roman"/>
          <w:iCs/>
          <w:szCs w:val="24"/>
          <w:lang w:eastAsia="pl-PL"/>
        </w:rPr>
        <w:t>organizację</w:t>
      </w:r>
      <w:r w:rsidR="006344A1" w:rsidRPr="00EC78AF">
        <w:rPr>
          <w:rFonts w:eastAsia="Times New Roman"/>
          <w:iCs/>
          <w:szCs w:val="24"/>
          <w:lang w:eastAsia="pl-PL"/>
        </w:rPr>
        <w:t xml:space="preserve"> wspólnych imprez, </w:t>
      </w:r>
    </w:p>
    <w:p w14:paraId="3BC99DBE" w14:textId="77777777" w:rsidR="006344A1" w:rsidRPr="00EC78AF" w:rsidRDefault="006344A1" w:rsidP="005B4CDA">
      <w:pPr>
        <w:numPr>
          <w:ilvl w:val="2"/>
          <w:numId w:val="106"/>
        </w:numPr>
        <w:shd w:val="clear" w:color="auto" w:fill="FFFFFF"/>
        <w:spacing w:before="120"/>
        <w:ind w:left="1145" w:hanging="425"/>
        <w:jc w:val="both"/>
        <w:rPr>
          <w:szCs w:val="24"/>
        </w:rPr>
      </w:pPr>
      <w:r w:rsidRPr="00EC78AF">
        <w:rPr>
          <w:szCs w:val="24"/>
        </w:rPr>
        <w:lastRenderedPageBreak/>
        <w:t>utrzymywanie</w:t>
      </w:r>
      <w:r w:rsidR="001A24BC" w:rsidRPr="00EC78AF">
        <w:rPr>
          <w:szCs w:val="24"/>
        </w:rPr>
        <w:t>,</w:t>
      </w:r>
      <w:r w:rsidRPr="00EC78AF">
        <w:rPr>
          <w:szCs w:val="24"/>
        </w:rPr>
        <w:t xml:space="preserve"> </w:t>
      </w:r>
      <w:r w:rsidR="00651EFF" w:rsidRPr="00EC78AF">
        <w:rPr>
          <w:szCs w:val="24"/>
        </w:rPr>
        <w:t>według potrzeb</w:t>
      </w:r>
      <w:r w:rsidR="001A24BC" w:rsidRPr="00EC78AF">
        <w:rPr>
          <w:szCs w:val="24"/>
        </w:rPr>
        <w:t>,</w:t>
      </w:r>
      <w:r w:rsidR="00651EFF" w:rsidRPr="00EC78AF">
        <w:rPr>
          <w:szCs w:val="24"/>
        </w:rPr>
        <w:t xml:space="preserve"> </w:t>
      </w:r>
      <w:r w:rsidRPr="00EC78AF">
        <w:rPr>
          <w:szCs w:val="24"/>
        </w:rPr>
        <w:t xml:space="preserve">kontaktu z bibliotekarzami biblioteki miejskiej </w:t>
      </w:r>
      <w:r w:rsidR="00F60A0D" w:rsidRPr="00EC78AF">
        <w:rPr>
          <w:szCs w:val="24"/>
        </w:rPr>
        <w:br/>
      </w:r>
      <w:r w:rsidRPr="00EC78AF">
        <w:rPr>
          <w:szCs w:val="24"/>
        </w:rPr>
        <w:t>w celu odnotowania stanu aktywności czytelniczej uczniów poza szkołą</w:t>
      </w:r>
      <w:r w:rsidRPr="00EC78AF">
        <w:rPr>
          <w:rFonts w:eastAsia="Times New Roman"/>
          <w:iCs/>
          <w:szCs w:val="24"/>
          <w:lang w:eastAsia="pl-PL"/>
        </w:rPr>
        <w:t>,</w:t>
      </w:r>
    </w:p>
    <w:p w14:paraId="40B54E3A" w14:textId="77777777" w:rsidR="006344A1" w:rsidRPr="00EC78AF" w:rsidRDefault="008E5698" w:rsidP="005B4CDA">
      <w:pPr>
        <w:numPr>
          <w:ilvl w:val="2"/>
          <w:numId w:val="106"/>
        </w:numPr>
        <w:spacing w:before="120"/>
        <w:ind w:left="1145" w:hanging="425"/>
        <w:jc w:val="both"/>
        <w:rPr>
          <w:szCs w:val="24"/>
        </w:rPr>
      </w:pPr>
      <w:r w:rsidRPr="00EC78AF">
        <w:rPr>
          <w:szCs w:val="24"/>
        </w:rPr>
        <w:t>wymianę</w:t>
      </w:r>
      <w:r w:rsidR="006344A1" w:rsidRPr="00EC78AF">
        <w:rPr>
          <w:szCs w:val="24"/>
        </w:rPr>
        <w:t xml:space="preserve"> wiedzy i doświadczeń.</w:t>
      </w:r>
    </w:p>
    <w:p w14:paraId="0686D680" w14:textId="77777777" w:rsidR="008F5D48" w:rsidRPr="00EC78AF" w:rsidRDefault="008F5D48" w:rsidP="008F5D48">
      <w:pPr>
        <w:spacing w:before="120"/>
        <w:jc w:val="both"/>
        <w:rPr>
          <w:szCs w:val="24"/>
        </w:rPr>
      </w:pPr>
    </w:p>
    <w:p w14:paraId="7DDF8E4A" w14:textId="77777777" w:rsidR="009F47DF" w:rsidRPr="00EC78AF" w:rsidRDefault="009F47DF" w:rsidP="00884D0A">
      <w:pPr>
        <w:pStyle w:val="Nagwek2"/>
        <w:spacing w:line="360" w:lineRule="auto"/>
        <w:jc w:val="center"/>
        <w:rPr>
          <w:rFonts w:ascii="Times New Roman" w:hAnsi="Times New Roman"/>
          <w:bCs w:val="0"/>
          <w:i w:val="0"/>
          <w:iCs w:val="0"/>
          <w:sz w:val="24"/>
          <w:szCs w:val="24"/>
        </w:rPr>
      </w:pPr>
      <w:bookmarkStart w:id="29" w:name="_Toc107733402"/>
      <w:r w:rsidRPr="00EC78AF">
        <w:rPr>
          <w:rFonts w:ascii="Times New Roman" w:hAnsi="Times New Roman"/>
          <w:bCs w:val="0"/>
          <w:i w:val="0"/>
          <w:iCs w:val="0"/>
          <w:sz w:val="24"/>
          <w:szCs w:val="24"/>
        </w:rPr>
        <w:t>Rozdział 2</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 xml:space="preserve"> Nauczyciel bibliotekarz</w:t>
      </w:r>
      <w:bookmarkEnd w:id="29"/>
    </w:p>
    <w:p w14:paraId="0462AA04" w14:textId="77777777" w:rsidR="00B36E74" w:rsidRPr="00EC78AF" w:rsidRDefault="00B36E74" w:rsidP="00B36E74">
      <w:pPr>
        <w:spacing w:before="120"/>
        <w:rPr>
          <w:rFonts w:eastAsia="Times New Roman"/>
          <w:b/>
          <w:szCs w:val="24"/>
          <w:lang w:eastAsia="pl-PL"/>
        </w:rPr>
      </w:pPr>
      <w:r w:rsidRPr="00EC78AF">
        <w:rPr>
          <w:rFonts w:eastAsia="Times New Roman"/>
          <w:b/>
          <w:bCs/>
          <w:szCs w:val="24"/>
          <w:lang w:eastAsia="pl-PL"/>
        </w:rPr>
        <w:t>§ 63.</w:t>
      </w:r>
    </w:p>
    <w:p w14:paraId="58211C1D" w14:textId="77777777" w:rsidR="006344A1" w:rsidRPr="00EC78AF" w:rsidRDefault="006344A1" w:rsidP="005B4CDA">
      <w:pPr>
        <w:numPr>
          <w:ilvl w:val="0"/>
          <w:numId w:val="105"/>
        </w:numPr>
        <w:spacing w:before="120"/>
        <w:jc w:val="both"/>
        <w:rPr>
          <w:rFonts w:eastAsia="Times New Roman"/>
          <w:szCs w:val="24"/>
          <w:lang w:eastAsia="pl-PL"/>
        </w:rPr>
      </w:pPr>
      <w:r w:rsidRPr="00EC78AF">
        <w:rPr>
          <w:rFonts w:eastAsia="Times New Roman"/>
          <w:szCs w:val="24"/>
          <w:lang w:eastAsia="pl-PL"/>
        </w:rPr>
        <w:t>Do zadań nauczyciela bibliotekarza należy:</w:t>
      </w:r>
    </w:p>
    <w:p w14:paraId="09407B60" w14:textId="77777777" w:rsidR="006344A1" w:rsidRPr="00EC78AF" w:rsidRDefault="006344A1" w:rsidP="005B4CDA">
      <w:pPr>
        <w:numPr>
          <w:ilvl w:val="1"/>
          <w:numId w:val="105"/>
        </w:numPr>
        <w:spacing w:before="120"/>
        <w:jc w:val="both"/>
        <w:rPr>
          <w:rFonts w:eastAsia="Times New Roman"/>
          <w:szCs w:val="24"/>
          <w:lang w:eastAsia="pl-PL"/>
        </w:rPr>
      </w:pPr>
      <w:r w:rsidRPr="00EC78AF">
        <w:rPr>
          <w:rFonts w:eastAsia="Times New Roman"/>
          <w:szCs w:val="24"/>
          <w:lang w:eastAsia="pl-PL"/>
        </w:rPr>
        <w:t>praca pedagogiczna:</w:t>
      </w:r>
    </w:p>
    <w:p w14:paraId="09C9C880" w14:textId="77777777" w:rsidR="006344A1" w:rsidRPr="00EC78AF" w:rsidRDefault="006344A1" w:rsidP="005B4CDA">
      <w:pPr>
        <w:numPr>
          <w:ilvl w:val="2"/>
          <w:numId w:val="105"/>
        </w:numPr>
        <w:spacing w:before="120"/>
        <w:ind w:left="1145" w:hanging="425"/>
        <w:jc w:val="both"/>
        <w:rPr>
          <w:lang w:eastAsia="pl-PL"/>
        </w:rPr>
      </w:pPr>
      <w:r w:rsidRPr="00EC78AF">
        <w:rPr>
          <w:lang w:eastAsia="pl-PL"/>
        </w:rPr>
        <w:t xml:space="preserve">udostępnianie zbiorów biblioteki w wypożyczalni, w czytelni oraz do pracowni przedmiotowych, </w:t>
      </w:r>
    </w:p>
    <w:p w14:paraId="1D1D99F0" w14:textId="77777777" w:rsidR="006344A1" w:rsidRPr="00EC78AF" w:rsidRDefault="006344A1" w:rsidP="005B4CDA">
      <w:pPr>
        <w:numPr>
          <w:ilvl w:val="2"/>
          <w:numId w:val="105"/>
        </w:numPr>
        <w:spacing w:before="120"/>
        <w:ind w:left="1145" w:hanging="425"/>
        <w:jc w:val="both"/>
        <w:rPr>
          <w:lang w:eastAsia="pl-PL"/>
        </w:rPr>
      </w:pPr>
      <w:r w:rsidRPr="00EC78AF">
        <w:rPr>
          <w:lang w:eastAsia="pl-PL"/>
        </w:rPr>
        <w:t xml:space="preserve">prowadzenie działalności informacyjnej i propagującej czytelnictwo, bibliotekę </w:t>
      </w:r>
      <w:r w:rsidR="00F60A0D" w:rsidRPr="00EC78AF">
        <w:rPr>
          <w:lang w:eastAsia="pl-PL"/>
        </w:rPr>
        <w:br/>
      </w:r>
      <w:r w:rsidRPr="00EC78AF">
        <w:rPr>
          <w:lang w:eastAsia="pl-PL"/>
        </w:rPr>
        <w:t xml:space="preserve">i jej zbiory, </w:t>
      </w:r>
    </w:p>
    <w:p w14:paraId="13A751F3" w14:textId="77777777" w:rsidR="006344A1" w:rsidRPr="00EC78AF" w:rsidRDefault="006344A1" w:rsidP="005B4CDA">
      <w:pPr>
        <w:numPr>
          <w:ilvl w:val="2"/>
          <w:numId w:val="105"/>
        </w:numPr>
        <w:spacing w:before="120"/>
        <w:ind w:left="1145" w:hanging="425"/>
        <w:jc w:val="both"/>
        <w:rPr>
          <w:lang w:eastAsia="pl-PL"/>
        </w:rPr>
      </w:pPr>
      <w:r w:rsidRPr="00EC78AF">
        <w:rPr>
          <w:lang w:eastAsia="pl-PL"/>
        </w:rPr>
        <w:t xml:space="preserve">zapoznawanie czytelników biblioteki z komputerowym systemem wyszukiwania informacji, </w:t>
      </w:r>
    </w:p>
    <w:p w14:paraId="14FF8EE1" w14:textId="77777777" w:rsidR="006344A1" w:rsidRPr="00EC78AF" w:rsidRDefault="006344A1" w:rsidP="005B4CDA">
      <w:pPr>
        <w:numPr>
          <w:ilvl w:val="2"/>
          <w:numId w:val="105"/>
        </w:numPr>
        <w:spacing w:before="120"/>
        <w:ind w:left="1145" w:hanging="425"/>
        <w:jc w:val="both"/>
        <w:rPr>
          <w:lang w:eastAsia="pl-PL"/>
        </w:rPr>
      </w:pPr>
      <w:r w:rsidRPr="00EC78AF">
        <w:rPr>
          <w:lang w:eastAsia="pl-PL"/>
        </w:rPr>
        <w:t>udzielanie uczniom porad w doborze lektury w zależności od indywidualnych zainteresowań i potrzeb,</w:t>
      </w:r>
    </w:p>
    <w:p w14:paraId="2B18F8AC" w14:textId="77777777" w:rsidR="006344A1" w:rsidRPr="00EC78AF" w:rsidRDefault="006344A1" w:rsidP="005B4CDA">
      <w:pPr>
        <w:numPr>
          <w:ilvl w:val="2"/>
          <w:numId w:val="105"/>
        </w:numPr>
        <w:spacing w:before="120"/>
        <w:ind w:left="1145" w:hanging="425"/>
        <w:jc w:val="both"/>
        <w:rPr>
          <w:lang w:eastAsia="pl-PL"/>
        </w:rPr>
      </w:pPr>
      <w:r w:rsidRPr="00EC78AF">
        <w:rPr>
          <w:lang w:eastAsia="pl-PL"/>
        </w:rPr>
        <w:t xml:space="preserve">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 </w:t>
      </w:r>
    </w:p>
    <w:p w14:paraId="7808BB64" w14:textId="77777777" w:rsidR="006344A1" w:rsidRPr="00EC78AF" w:rsidRDefault="006344A1" w:rsidP="005B4CDA">
      <w:pPr>
        <w:numPr>
          <w:ilvl w:val="2"/>
          <w:numId w:val="105"/>
        </w:numPr>
        <w:spacing w:before="120"/>
        <w:ind w:left="1145" w:hanging="425"/>
        <w:jc w:val="both"/>
        <w:rPr>
          <w:lang w:eastAsia="pl-PL"/>
        </w:rPr>
      </w:pPr>
      <w:r w:rsidRPr="00EC78AF">
        <w:rPr>
          <w:lang w:eastAsia="pl-PL"/>
        </w:rPr>
        <w:t>udostępnianie zbiorów zgodnie z Regulaminem biblioteki</w:t>
      </w:r>
      <w:r w:rsidR="00B16D2F" w:rsidRPr="00EC78AF">
        <w:rPr>
          <w:lang w:eastAsia="pl-PL"/>
        </w:rPr>
        <w:t xml:space="preserve"> szkolnej</w:t>
      </w:r>
      <w:r w:rsidRPr="00EC78AF">
        <w:rPr>
          <w:lang w:eastAsia="pl-PL"/>
        </w:rPr>
        <w:t>,</w:t>
      </w:r>
    </w:p>
    <w:p w14:paraId="0209F487" w14:textId="77777777" w:rsidR="006344A1" w:rsidRPr="00EC78AF" w:rsidRDefault="006344A1" w:rsidP="005B4CDA">
      <w:pPr>
        <w:numPr>
          <w:ilvl w:val="1"/>
          <w:numId w:val="105"/>
        </w:numPr>
        <w:spacing w:before="120"/>
        <w:jc w:val="both"/>
        <w:rPr>
          <w:rFonts w:eastAsia="Times New Roman"/>
          <w:szCs w:val="24"/>
          <w:lang w:eastAsia="pl-PL"/>
        </w:rPr>
      </w:pPr>
      <w:r w:rsidRPr="00EC78AF">
        <w:rPr>
          <w:rFonts w:eastAsia="Times New Roman"/>
          <w:szCs w:val="24"/>
          <w:lang w:eastAsia="pl-PL"/>
        </w:rPr>
        <w:t>prace organizacyjno-techniczne:</w:t>
      </w:r>
    </w:p>
    <w:p w14:paraId="52F682A2" w14:textId="77777777" w:rsidR="006344A1" w:rsidRPr="00EC78AF" w:rsidRDefault="006344A1" w:rsidP="005B4CDA">
      <w:pPr>
        <w:numPr>
          <w:ilvl w:val="2"/>
          <w:numId w:val="105"/>
        </w:numPr>
        <w:spacing w:before="120"/>
        <w:ind w:left="1145" w:hanging="425"/>
        <w:jc w:val="both"/>
        <w:rPr>
          <w:rFonts w:eastAsia="Times New Roman"/>
          <w:szCs w:val="24"/>
          <w:lang w:eastAsia="pl-PL"/>
        </w:rPr>
      </w:pPr>
      <w:r w:rsidRPr="00EC78AF">
        <w:rPr>
          <w:rFonts w:eastAsia="Times New Roman"/>
          <w:szCs w:val="24"/>
          <w:lang w:eastAsia="pl-PL"/>
        </w:rPr>
        <w:t xml:space="preserve">troszczenie się o właściwą organizację, wyposażenie i estetykę biblioteki, </w:t>
      </w:r>
    </w:p>
    <w:p w14:paraId="55FE6568" w14:textId="77777777" w:rsidR="006344A1" w:rsidRPr="00EC78AF" w:rsidRDefault="006344A1" w:rsidP="005B4CDA">
      <w:pPr>
        <w:numPr>
          <w:ilvl w:val="2"/>
          <w:numId w:val="105"/>
        </w:numPr>
        <w:spacing w:before="120"/>
        <w:ind w:left="1145" w:hanging="425"/>
        <w:jc w:val="both"/>
        <w:rPr>
          <w:rFonts w:eastAsia="Times New Roman"/>
          <w:szCs w:val="24"/>
          <w:lang w:eastAsia="pl-PL"/>
        </w:rPr>
      </w:pPr>
      <w:r w:rsidRPr="00EC78AF">
        <w:rPr>
          <w:rFonts w:eastAsia="Times New Roman"/>
          <w:szCs w:val="24"/>
          <w:lang w:eastAsia="pl-PL"/>
        </w:rPr>
        <w:t xml:space="preserve">gromadzenie zbiorów zgodnie z profilem programowym szkoły i jej potrzebami, przeprowadzanie ich selekcji, </w:t>
      </w:r>
    </w:p>
    <w:p w14:paraId="1B852E7C" w14:textId="77777777" w:rsidR="006344A1" w:rsidRPr="00EC78AF" w:rsidRDefault="006344A1" w:rsidP="005B4CDA">
      <w:pPr>
        <w:numPr>
          <w:ilvl w:val="2"/>
          <w:numId w:val="105"/>
        </w:numPr>
        <w:spacing w:before="120"/>
        <w:ind w:left="1145" w:hanging="425"/>
        <w:jc w:val="both"/>
        <w:rPr>
          <w:rFonts w:eastAsia="Times New Roman"/>
          <w:szCs w:val="24"/>
          <w:lang w:eastAsia="pl-PL"/>
        </w:rPr>
      </w:pPr>
      <w:r w:rsidRPr="00EC78AF">
        <w:rPr>
          <w:rFonts w:eastAsia="Times New Roman"/>
          <w:szCs w:val="24"/>
          <w:lang w:eastAsia="pl-PL"/>
        </w:rPr>
        <w:t xml:space="preserve">klasyfikowanie, katalogowanie, opracowywanie technicznie i konserwacja zbiorów, </w:t>
      </w:r>
    </w:p>
    <w:p w14:paraId="5F550D82" w14:textId="77777777" w:rsidR="006344A1" w:rsidRPr="00EC78AF" w:rsidRDefault="006344A1" w:rsidP="005B4CDA">
      <w:pPr>
        <w:numPr>
          <w:ilvl w:val="2"/>
          <w:numId w:val="105"/>
        </w:numPr>
        <w:spacing w:before="120"/>
        <w:ind w:left="1145" w:hanging="425"/>
        <w:jc w:val="both"/>
        <w:rPr>
          <w:rFonts w:eastAsia="Times New Roman"/>
          <w:szCs w:val="24"/>
          <w:lang w:eastAsia="pl-PL"/>
        </w:rPr>
      </w:pPr>
      <w:r w:rsidRPr="00EC78AF">
        <w:rPr>
          <w:rFonts w:eastAsia="Times New Roman"/>
          <w:szCs w:val="24"/>
          <w:lang w:eastAsia="pl-PL"/>
        </w:rPr>
        <w:t xml:space="preserve">organizowanie warsztatu działalności informacyjnej, </w:t>
      </w:r>
    </w:p>
    <w:p w14:paraId="5CF4127C" w14:textId="77777777" w:rsidR="006344A1" w:rsidRPr="00EC78AF" w:rsidRDefault="006344A1" w:rsidP="005B4CDA">
      <w:pPr>
        <w:numPr>
          <w:ilvl w:val="2"/>
          <w:numId w:val="105"/>
        </w:numPr>
        <w:spacing w:before="120"/>
        <w:ind w:left="1145" w:hanging="425"/>
        <w:jc w:val="both"/>
        <w:rPr>
          <w:rFonts w:eastAsia="Times New Roman"/>
          <w:szCs w:val="24"/>
          <w:lang w:eastAsia="pl-PL"/>
        </w:rPr>
      </w:pPr>
      <w:r w:rsidRPr="00EC78AF">
        <w:rPr>
          <w:rFonts w:eastAsia="Times New Roman"/>
          <w:szCs w:val="24"/>
          <w:lang w:eastAsia="pl-PL"/>
        </w:rPr>
        <w:t xml:space="preserve">prowadzenie dokumentacji pracy biblioteki, </w:t>
      </w:r>
    </w:p>
    <w:p w14:paraId="1A760C38" w14:textId="77777777" w:rsidR="006344A1" w:rsidRPr="00EC78AF" w:rsidRDefault="006344A1" w:rsidP="005B4CDA">
      <w:pPr>
        <w:numPr>
          <w:ilvl w:val="2"/>
          <w:numId w:val="105"/>
        </w:numPr>
        <w:spacing w:before="120"/>
        <w:ind w:left="1145" w:hanging="425"/>
        <w:jc w:val="both"/>
        <w:rPr>
          <w:rFonts w:eastAsia="Times New Roman"/>
          <w:szCs w:val="24"/>
          <w:lang w:eastAsia="pl-PL"/>
        </w:rPr>
      </w:pPr>
      <w:r w:rsidRPr="00EC78AF">
        <w:rPr>
          <w:rFonts w:eastAsia="Times New Roman"/>
          <w:szCs w:val="24"/>
          <w:lang w:eastAsia="pl-PL"/>
        </w:rPr>
        <w:t xml:space="preserve">planowanie pracy: opracowanie planu pracy biblioteki, </w:t>
      </w:r>
    </w:p>
    <w:p w14:paraId="3DBF8CC5" w14:textId="29B7DE18" w:rsidR="006344A1" w:rsidRPr="00EC78AF" w:rsidRDefault="005B3A3B" w:rsidP="005B4CDA">
      <w:pPr>
        <w:numPr>
          <w:ilvl w:val="2"/>
          <w:numId w:val="105"/>
        </w:numPr>
        <w:spacing w:before="120"/>
        <w:ind w:left="1145" w:hanging="425"/>
        <w:jc w:val="both"/>
        <w:rPr>
          <w:rFonts w:eastAsia="Times New Roman"/>
          <w:szCs w:val="24"/>
          <w:lang w:eastAsia="pl-PL"/>
        </w:rPr>
      </w:pPr>
      <w:r w:rsidRPr="00EC78AF">
        <w:rPr>
          <w:rFonts w:eastAsia="Times New Roman"/>
          <w:szCs w:val="24"/>
          <w:lang w:eastAsia="pl-PL"/>
        </w:rPr>
        <w:t xml:space="preserve">składanie do </w:t>
      </w:r>
      <w:r w:rsidR="001D6850" w:rsidRPr="00EC78AF">
        <w:rPr>
          <w:rFonts w:eastAsia="Times New Roman"/>
          <w:szCs w:val="24"/>
          <w:lang w:eastAsia="pl-PL"/>
        </w:rPr>
        <w:t>D</w:t>
      </w:r>
      <w:r w:rsidR="006344A1" w:rsidRPr="00EC78AF">
        <w:rPr>
          <w:rFonts w:eastAsia="Times New Roman"/>
          <w:szCs w:val="24"/>
          <w:lang w:eastAsia="pl-PL"/>
        </w:rPr>
        <w:t xml:space="preserve">yrektora </w:t>
      </w:r>
      <w:r w:rsidR="001D6850" w:rsidRPr="00EC78AF">
        <w:rPr>
          <w:rFonts w:eastAsia="Times New Roman"/>
          <w:szCs w:val="24"/>
          <w:lang w:eastAsia="pl-PL"/>
        </w:rPr>
        <w:t>S</w:t>
      </w:r>
      <w:r w:rsidR="006344A1" w:rsidRPr="00EC78AF">
        <w:rPr>
          <w:rFonts w:eastAsia="Times New Roman"/>
          <w:szCs w:val="24"/>
          <w:lang w:eastAsia="pl-PL"/>
        </w:rPr>
        <w:t xml:space="preserve">zkoły sprawozdania z pracy biblioteki i oceny stanu czytelnictwa w szkole, </w:t>
      </w:r>
    </w:p>
    <w:p w14:paraId="788845E4" w14:textId="77777777" w:rsidR="006344A1" w:rsidRPr="00EC78AF" w:rsidRDefault="006344A1" w:rsidP="005B4CDA">
      <w:pPr>
        <w:numPr>
          <w:ilvl w:val="2"/>
          <w:numId w:val="105"/>
        </w:numPr>
        <w:spacing w:before="120"/>
        <w:ind w:left="1145" w:hanging="425"/>
        <w:jc w:val="both"/>
        <w:rPr>
          <w:rFonts w:eastAsia="Times New Roman"/>
          <w:szCs w:val="24"/>
          <w:lang w:eastAsia="pl-PL"/>
        </w:rPr>
      </w:pPr>
      <w:r w:rsidRPr="00EC78AF">
        <w:rPr>
          <w:rFonts w:eastAsia="Times New Roman"/>
          <w:szCs w:val="24"/>
          <w:lang w:eastAsia="pl-PL"/>
        </w:rPr>
        <w:t>korzystanie z dostępnych technologii informacyjnych i doskonalenie własnego warsztatu pracy.</w:t>
      </w:r>
    </w:p>
    <w:p w14:paraId="1EEE445A" w14:textId="77777777" w:rsidR="001D251A" w:rsidRPr="00EC78AF" w:rsidRDefault="001D251A" w:rsidP="001D251A">
      <w:pPr>
        <w:spacing w:before="120"/>
        <w:jc w:val="both"/>
        <w:rPr>
          <w:rFonts w:eastAsia="Times New Roman"/>
          <w:szCs w:val="24"/>
          <w:lang w:eastAsia="pl-PL"/>
        </w:rPr>
      </w:pPr>
    </w:p>
    <w:p w14:paraId="35C0E260" w14:textId="77777777" w:rsidR="00E974D3" w:rsidRPr="00EC78AF" w:rsidRDefault="002C5E32" w:rsidP="00F302D8">
      <w:pPr>
        <w:pStyle w:val="Nagwek1"/>
        <w:spacing w:line="360" w:lineRule="auto"/>
        <w:jc w:val="center"/>
        <w:rPr>
          <w:rFonts w:ascii="Times New Roman" w:hAnsi="Times New Roman"/>
          <w:bCs w:val="0"/>
          <w:sz w:val="24"/>
          <w:szCs w:val="24"/>
          <w:lang w:eastAsia="pl-PL"/>
        </w:rPr>
      </w:pPr>
      <w:bookmarkStart w:id="30" w:name="_Toc107733403"/>
      <w:r w:rsidRPr="00EC78AF">
        <w:rPr>
          <w:rFonts w:ascii="Times New Roman" w:hAnsi="Times New Roman"/>
          <w:bCs w:val="0"/>
          <w:sz w:val="24"/>
          <w:szCs w:val="24"/>
          <w:lang w:eastAsia="pl-PL"/>
        </w:rPr>
        <w:lastRenderedPageBreak/>
        <w:t>DZIAŁ VI</w:t>
      </w:r>
      <w:r w:rsidR="00860CAB" w:rsidRPr="00EC78AF">
        <w:rPr>
          <w:rFonts w:ascii="Times New Roman" w:hAnsi="Times New Roman"/>
          <w:bCs w:val="0"/>
          <w:sz w:val="24"/>
          <w:szCs w:val="24"/>
          <w:lang w:eastAsia="pl-PL"/>
        </w:rPr>
        <w:br/>
      </w:r>
      <w:r w:rsidRPr="00EC78AF">
        <w:rPr>
          <w:rFonts w:ascii="Times New Roman" w:hAnsi="Times New Roman"/>
          <w:bCs w:val="0"/>
          <w:sz w:val="24"/>
          <w:szCs w:val="24"/>
          <w:lang w:eastAsia="pl-PL"/>
        </w:rPr>
        <w:t>ŚWIETLICA I STOŁÓWKA</w:t>
      </w:r>
      <w:bookmarkEnd w:id="30"/>
    </w:p>
    <w:p w14:paraId="43B940C3" w14:textId="77777777" w:rsidR="00D165FF" w:rsidRPr="00EC78AF" w:rsidRDefault="00D165FF" w:rsidP="00D165FF">
      <w:pPr>
        <w:spacing w:before="120"/>
        <w:rPr>
          <w:b/>
        </w:rPr>
      </w:pPr>
    </w:p>
    <w:p w14:paraId="6D94F591" w14:textId="395A5D34" w:rsidR="00E809DF" w:rsidRPr="00EC78AF" w:rsidRDefault="00D165FF" w:rsidP="007118AC">
      <w:pPr>
        <w:pStyle w:val="Nagwek2"/>
        <w:spacing w:line="360" w:lineRule="auto"/>
        <w:jc w:val="center"/>
        <w:rPr>
          <w:rFonts w:ascii="Times New Roman" w:hAnsi="Times New Roman"/>
          <w:bCs w:val="0"/>
          <w:i w:val="0"/>
          <w:iCs w:val="0"/>
          <w:sz w:val="24"/>
          <w:szCs w:val="24"/>
        </w:rPr>
      </w:pPr>
      <w:bookmarkStart w:id="31" w:name="_Toc107733404"/>
      <w:r w:rsidRPr="00EC78AF">
        <w:rPr>
          <w:rFonts w:ascii="Times New Roman" w:hAnsi="Times New Roman"/>
          <w:bCs w:val="0"/>
          <w:i w:val="0"/>
          <w:iCs w:val="0"/>
          <w:sz w:val="24"/>
          <w:szCs w:val="24"/>
        </w:rPr>
        <w:t>Rozdział 1</w:t>
      </w:r>
      <w:r w:rsidR="00D215EC"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Świetlica</w:t>
      </w:r>
      <w:bookmarkEnd w:id="31"/>
    </w:p>
    <w:p w14:paraId="3B0819C4" w14:textId="77777777" w:rsidR="00D165FF" w:rsidRPr="00EC78AF" w:rsidRDefault="00D165FF" w:rsidP="007118AC">
      <w:pPr>
        <w:spacing w:before="120"/>
        <w:rPr>
          <w:b/>
          <w:bCs/>
          <w:szCs w:val="24"/>
        </w:rPr>
      </w:pPr>
      <w:r w:rsidRPr="00EC78AF">
        <w:rPr>
          <w:b/>
          <w:bCs/>
          <w:szCs w:val="24"/>
        </w:rPr>
        <w:t>§ 64.</w:t>
      </w:r>
    </w:p>
    <w:p w14:paraId="40D13BFC" w14:textId="2D2F5286" w:rsidR="00D165FF" w:rsidRPr="00EC78AF" w:rsidRDefault="00D165FF" w:rsidP="005B4CDA">
      <w:pPr>
        <w:numPr>
          <w:ilvl w:val="0"/>
          <w:numId w:val="109"/>
        </w:numPr>
        <w:suppressAutoHyphens/>
        <w:spacing w:before="120"/>
        <w:jc w:val="both"/>
        <w:rPr>
          <w:szCs w:val="24"/>
        </w:rPr>
      </w:pPr>
      <w:r w:rsidRPr="00EC78AF">
        <w:rPr>
          <w:szCs w:val="24"/>
        </w:rPr>
        <w:t>W szkole działa świetlica dla uczniów.</w:t>
      </w:r>
    </w:p>
    <w:p w14:paraId="35F70CD6" w14:textId="347585EE" w:rsidR="00D165FF" w:rsidRPr="00EC78AF" w:rsidRDefault="00D165FF" w:rsidP="005B4CDA">
      <w:pPr>
        <w:numPr>
          <w:ilvl w:val="0"/>
          <w:numId w:val="109"/>
        </w:numPr>
        <w:suppressAutoHyphens/>
        <w:spacing w:before="120"/>
        <w:jc w:val="both"/>
        <w:rPr>
          <w:szCs w:val="24"/>
        </w:rPr>
      </w:pPr>
      <w:r w:rsidRPr="00EC78AF">
        <w:rPr>
          <w:szCs w:val="24"/>
        </w:rPr>
        <w:t>Świetlica szkolna jest pozalekcyjną formą wychowawczo-opiekuńczej działalności szkoły.</w:t>
      </w:r>
    </w:p>
    <w:p w14:paraId="61B442DC" w14:textId="36BD9887" w:rsidR="00D165FF" w:rsidRPr="00EC78AF" w:rsidRDefault="00D165FF" w:rsidP="005B4CDA">
      <w:pPr>
        <w:numPr>
          <w:ilvl w:val="0"/>
          <w:numId w:val="109"/>
        </w:numPr>
        <w:suppressAutoHyphens/>
        <w:spacing w:before="120"/>
        <w:jc w:val="both"/>
        <w:rPr>
          <w:szCs w:val="24"/>
        </w:rPr>
      </w:pPr>
      <w:r w:rsidRPr="00EC78AF">
        <w:rPr>
          <w:szCs w:val="24"/>
        </w:rPr>
        <w:t xml:space="preserve">Świetlica zapewnia zajęcia uwzględniające potrzeby edukacyjne oraz rozwojowe dzieci </w:t>
      </w:r>
      <w:r w:rsidR="00927099" w:rsidRPr="00EC78AF">
        <w:rPr>
          <w:szCs w:val="24"/>
        </w:rPr>
        <w:br/>
      </w:r>
      <w:r w:rsidRPr="00EC78AF">
        <w:rPr>
          <w:szCs w:val="24"/>
        </w:rPr>
        <w:t xml:space="preserve">i młodzieży, a także ich możliwości psychofizyczne, w szczególności zajęcia rozwijające zainteresowania uczniów, zajęcia zapewniające prawidłowy rozwój fizyczny oraz odrabianie lekcji. </w:t>
      </w:r>
    </w:p>
    <w:p w14:paraId="5B75D8F2" w14:textId="437E4AAC" w:rsidR="00D165FF" w:rsidRPr="00EC78AF" w:rsidRDefault="00D165FF" w:rsidP="005B4CDA">
      <w:pPr>
        <w:numPr>
          <w:ilvl w:val="0"/>
          <w:numId w:val="109"/>
        </w:numPr>
        <w:suppressAutoHyphens/>
        <w:spacing w:before="120"/>
        <w:jc w:val="both"/>
        <w:rPr>
          <w:szCs w:val="24"/>
        </w:rPr>
      </w:pPr>
      <w:r w:rsidRPr="00EC78AF">
        <w:rPr>
          <w:szCs w:val="24"/>
        </w:rPr>
        <w:t>Świetlica zapewnia opiekę dzieciom z uwzględnieniem potrzeb i oczekiwań ich rodziców.</w:t>
      </w:r>
    </w:p>
    <w:p w14:paraId="5310B2C0" w14:textId="48A9A166" w:rsidR="00D165FF" w:rsidRPr="00EC78AF" w:rsidRDefault="00D165FF" w:rsidP="005B4CDA">
      <w:pPr>
        <w:numPr>
          <w:ilvl w:val="0"/>
          <w:numId w:val="109"/>
        </w:numPr>
        <w:suppressAutoHyphens/>
        <w:spacing w:before="120"/>
        <w:jc w:val="both"/>
        <w:rPr>
          <w:szCs w:val="24"/>
        </w:rPr>
      </w:pPr>
      <w:r w:rsidRPr="00EC78AF">
        <w:rPr>
          <w:szCs w:val="24"/>
        </w:rPr>
        <w:t xml:space="preserve">Czas pracy świetlicy określa </w:t>
      </w:r>
      <w:r w:rsidR="001D6850" w:rsidRPr="00EC78AF">
        <w:rPr>
          <w:szCs w:val="24"/>
        </w:rPr>
        <w:t>D</w:t>
      </w:r>
      <w:r w:rsidRPr="00EC78AF">
        <w:rPr>
          <w:szCs w:val="24"/>
        </w:rPr>
        <w:t xml:space="preserve">yrektor </w:t>
      </w:r>
      <w:r w:rsidR="001D6850" w:rsidRPr="00EC78AF">
        <w:rPr>
          <w:szCs w:val="24"/>
        </w:rPr>
        <w:t>S</w:t>
      </w:r>
      <w:r w:rsidRPr="00EC78AF">
        <w:rPr>
          <w:szCs w:val="24"/>
        </w:rPr>
        <w:t>zkoły.</w:t>
      </w:r>
    </w:p>
    <w:p w14:paraId="42A64CBC" w14:textId="02DA735E" w:rsidR="00D165FF" w:rsidRPr="00EC78AF" w:rsidRDefault="00D165FF" w:rsidP="005B4CDA">
      <w:pPr>
        <w:numPr>
          <w:ilvl w:val="0"/>
          <w:numId w:val="109"/>
        </w:numPr>
        <w:suppressAutoHyphens/>
        <w:spacing w:before="120"/>
        <w:jc w:val="both"/>
        <w:rPr>
          <w:szCs w:val="24"/>
        </w:rPr>
      </w:pPr>
      <w:r w:rsidRPr="00EC78AF">
        <w:rPr>
          <w:szCs w:val="24"/>
        </w:rPr>
        <w:t>Świetlica szkolna funkcjonuje w sposób zaplanowany w oparciu o roczny plan pracy, tygodniowy rozkład zajęć oraz ramowy plan dnia.</w:t>
      </w:r>
    </w:p>
    <w:p w14:paraId="00DAB21A" w14:textId="1D9A6421" w:rsidR="00D165FF" w:rsidRPr="00EC78AF" w:rsidRDefault="00D165FF" w:rsidP="005B4CDA">
      <w:pPr>
        <w:numPr>
          <w:ilvl w:val="0"/>
          <w:numId w:val="109"/>
        </w:numPr>
        <w:suppressAutoHyphens/>
        <w:spacing w:before="120"/>
        <w:jc w:val="both"/>
        <w:rPr>
          <w:szCs w:val="24"/>
        </w:rPr>
      </w:pPr>
      <w:r w:rsidRPr="00EC78AF">
        <w:rPr>
          <w:szCs w:val="24"/>
        </w:rPr>
        <w:t>Do świetlicy przyjmowane są dzieci, które muszą przebywać dłużej w szkole ze względu na czas pracy ich rodziców, organizację dojazdu do szkoły lub inne okoliczności wymagające zapewnienia uczniowi opieki w szkole.</w:t>
      </w:r>
    </w:p>
    <w:p w14:paraId="60EF2ED7" w14:textId="68D8E861" w:rsidR="00D165FF" w:rsidRPr="00EC78AF" w:rsidRDefault="00D165FF" w:rsidP="005B4CDA">
      <w:pPr>
        <w:numPr>
          <w:ilvl w:val="0"/>
          <w:numId w:val="109"/>
        </w:numPr>
        <w:suppressAutoHyphens/>
        <w:spacing w:before="120"/>
        <w:jc w:val="both"/>
        <w:rPr>
          <w:szCs w:val="24"/>
        </w:rPr>
      </w:pPr>
      <w:r w:rsidRPr="00EC78AF">
        <w:rPr>
          <w:szCs w:val="24"/>
        </w:rPr>
        <w:t xml:space="preserve">Do świetlicy przyjmowane są dzieci na podstawie kart zgłoszeń składanych przez rodziców w terminie określonym przez </w:t>
      </w:r>
      <w:r w:rsidR="001D6850" w:rsidRPr="00EC78AF">
        <w:rPr>
          <w:szCs w:val="24"/>
        </w:rPr>
        <w:t>D</w:t>
      </w:r>
      <w:r w:rsidRPr="00EC78AF">
        <w:rPr>
          <w:szCs w:val="24"/>
        </w:rPr>
        <w:t xml:space="preserve">yrektora </w:t>
      </w:r>
      <w:r w:rsidR="001D6850" w:rsidRPr="00EC78AF">
        <w:rPr>
          <w:szCs w:val="24"/>
        </w:rPr>
        <w:t>S</w:t>
      </w:r>
      <w:r w:rsidRPr="00EC78AF">
        <w:rPr>
          <w:szCs w:val="24"/>
        </w:rPr>
        <w:t>zkoły.</w:t>
      </w:r>
    </w:p>
    <w:p w14:paraId="52E4CC11" w14:textId="27C19D52" w:rsidR="00D165FF" w:rsidRPr="00EC78AF" w:rsidRDefault="00D165FF" w:rsidP="005B4CDA">
      <w:pPr>
        <w:numPr>
          <w:ilvl w:val="0"/>
          <w:numId w:val="109"/>
        </w:numPr>
        <w:suppressAutoHyphens/>
        <w:spacing w:before="120"/>
        <w:jc w:val="both"/>
        <w:rPr>
          <w:szCs w:val="24"/>
        </w:rPr>
      </w:pPr>
      <w:r w:rsidRPr="00EC78AF">
        <w:rPr>
          <w:szCs w:val="24"/>
        </w:rPr>
        <w:t>Uczniowie zapisani do świetlicy przydzieleni są do grup świetlicowych.</w:t>
      </w:r>
    </w:p>
    <w:p w14:paraId="2E7584F0" w14:textId="652F7300" w:rsidR="00D165FF" w:rsidRPr="00EC78AF" w:rsidRDefault="00D165FF" w:rsidP="005B4CDA">
      <w:pPr>
        <w:numPr>
          <w:ilvl w:val="0"/>
          <w:numId w:val="109"/>
        </w:numPr>
        <w:suppressAutoHyphens/>
        <w:spacing w:before="120"/>
        <w:jc w:val="both"/>
        <w:rPr>
          <w:szCs w:val="24"/>
        </w:rPr>
      </w:pPr>
      <w:r w:rsidRPr="00EC78AF">
        <w:rPr>
          <w:szCs w:val="24"/>
        </w:rPr>
        <w:t>Świetlica prowadzi zajęcia w grupach wychowawczych. Grupa świetlicowa nie może przekraczać 25 uczniów podczas zajęć prowadzonych przez jednego wychowawcę.</w:t>
      </w:r>
    </w:p>
    <w:p w14:paraId="6D79C014" w14:textId="632A93C5" w:rsidR="00D165FF" w:rsidRPr="00EC78AF" w:rsidRDefault="00D165FF" w:rsidP="005B4CDA">
      <w:pPr>
        <w:numPr>
          <w:ilvl w:val="0"/>
          <w:numId w:val="109"/>
        </w:numPr>
        <w:suppressAutoHyphens/>
        <w:spacing w:before="120"/>
        <w:jc w:val="both"/>
        <w:rPr>
          <w:szCs w:val="24"/>
        </w:rPr>
      </w:pPr>
      <w:r w:rsidRPr="00EC78AF">
        <w:rPr>
          <w:szCs w:val="24"/>
        </w:rPr>
        <w:t xml:space="preserve">Pracownicy pedagogiczni świetlicy wchodzą w skład </w:t>
      </w:r>
      <w:r w:rsidR="00181277" w:rsidRPr="00EC78AF">
        <w:rPr>
          <w:szCs w:val="24"/>
        </w:rPr>
        <w:t>R</w:t>
      </w:r>
      <w:r w:rsidRPr="00EC78AF">
        <w:rPr>
          <w:szCs w:val="24"/>
        </w:rPr>
        <w:t xml:space="preserve">ady </w:t>
      </w:r>
      <w:r w:rsidR="00181277" w:rsidRPr="00EC78AF">
        <w:rPr>
          <w:szCs w:val="24"/>
        </w:rPr>
        <w:t>P</w:t>
      </w:r>
      <w:r w:rsidRPr="00EC78AF">
        <w:rPr>
          <w:szCs w:val="24"/>
        </w:rPr>
        <w:t>edagogicznej, kierownik świetlicy składa sprawozdania z działalności świetlicy.</w:t>
      </w:r>
    </w:p>
    <w:p w14:paraId="72CAB7BF" w14:textId="5A24C8AB" w:rsidR="00D165FF" w:rsidRPr="00EC78AF" w:rsidRDefault="00D165FF" w:rsidP="005B4CDA">
      <w:pPr>
        <w:numPr>
          <w:ilvl w:val="0"/>
          <w:numId w:val="109"/>
        </w:numPr>
        <w:suppressAutoHyphens/>
        <w:spacing w:before="120"/>
        <w:jc w:val="both"/>
        <w:rPr>
          <w:szCs w:val="24"/>
        </w:rPr>
      </w:pPr>
      <w:r w:rsidRPr="00EC78AF">
        <w:rPr>
          <w:szCs w:val="24"/>
        </w:rPr>
        <w:t>Wychowawcy świetlicy współpracują z nauczycielami i wychowawcami klas w zakresie pomocy w kompensowaniu braków dydaktycznych oraz z pedagogiem szkolnym, szczególnie otaczając opieką dzieci z rodzin niewydolnych wychowawczo.</w:t>
      </w:r>
    </w:p>
    <w:p w14:paraId="65F81D96" w14:textId="2AFBD8BE" w:rsidR="00D165FF" w:rsidRPr="00EC78AF" w:rsidRDefault="00D165FF" w:rsidP="005B4CDA">
      <w:pPr>
        <w:numPr>
          <w:ilvl w:val="0"/>
          <w:numId w:val="109"/>
        </w:numPr>
        <w:suppressAutoHyphens/>
        <w:spacing w:before="120"/>
        <w:jc w:val="both"/>
        <w:rPr>
          <w:szCs w:val="24"/>
        </w:rPr>
      </w:pPr>
      <w:r w:rsidRPr="00EC78AF">
        <w:rPr>
          <w:szCs w:val="24"/>
        </w:rPr>
        <w:t>Szczegółowe zasady dotyczące bezpieczeństwa dzieci oraz organizacji pracy świetlicy znajdują się w regulaminie świetlicy, który jest odrębnym dokumentem.</w:t>
      </w:r>
    </w:p>
    <w:p w14:paraId="36137596" w14:textId="77777777" w:rsidR="00D215EC" w:rsidRPr="00EC78AF" w:rsidRDefault="00D215EC" w:rsidP="00E809DF">
      <w:pPr>
        <w:spacing w:before="120" w:line="120" w:lineRule="exact"/>
        <w:jc w:val="both"/>
        <w:rPr>
          <w:szCs w:val="24"/>
        </w:rPr>
      </w:pPr>
    </w:p>
    <w:p w14:paraId="15EF53EF" w14:textId="50757D74" w:rsidR="00D165FF" w:rsidRPr="00EC78AF" w:rsidRDefault="00D165FF" w:rsidP="00D215EC">
      <w:pPr>
        <w:pStyle w:val="Nagwek2"/>
        <w:spacing w:line="360" w:lineRule="auto"/>
        <w:jc w:val="center"/>
        <w:rPr>
          <w:rFonts w:ascii="Times New Roman" w:hAnsi="Times New Roman"/>
          <w:bCs w:val="0"/>
          <w:i w:val="0"/>
          <w:iCs w:val="0"/>
          <w:sz w:val="24"/>
          <w:szCs w:val="24"/>
        </w:rPr>
      </w:pPr>
      <w:bookmarkStart w:id="32" w:name="_Toc107733405"/>
      <w:r w:rsidRPr="00EC78AF">
        <w:rPr>
          <w:rFonts w:ascii="Times New Roman" w:hAnsi="Times New Roman"/>
          <w:bCs w:val="0"/>
          <w:i w:val="0"/>
          <w:iCs w:val="0"/>
          <w:sz w:val="24"/>
          <w:szCs w:val="24"/>
        </w:rPr>
        <w:t>Rozdział 2</w:t>
      </w:r>
      <w:r w:rsidR="00D215EC"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Nauczyciele świetlicy</w:t>
      </w:r>
      <w:bookmarkEnd w:id="32"/>
    </w:p>
    <w:p w14:paraId="1973AAB4" w14:textId="77777777" w:rsidR="00D165FF" w:rsidRPr="00EC78AF" w:rsidRDefault="00D165FF" w:rsidP="00D165FF">
      <w:pPr>
        <w:spacing w:before="120"/>
      </w:pPr>
      <w:r w:rsidRPr="00EC78AF">
        <w:rPr>
          <w:rFonts w:eastAsia="Times New Roman"/>
          <w:b/>
          <w:bCs/>
          <w:lang w:eastAsia="pl-PL"/>
        </w:rPr>
        <w:t>§ 65</w:t>
      </w:r>
      <w:r w:rsidRPr="00EC78AF">
        <w:rPr>
          <w:rFonts w:eastAsia="Times New Roman"/>
          <w:b/>
          <w:bCs/>
          <w:szCs w:val="24"/>
          <w:lang w:eastAsia="pl-PL"/>
        </w:rPr>
        <w:t>.</w:t>
      </w:r>
    </w:p>
    <w:p w14:paraId="05687BAF" w14:textId="493F0B9E" w:rsidR="00D165FF" w:rsidRPr="00EC78AF" w:rsidRDefault="00D165FF" w:rsidP="005B4CDA">
      <w:pPr>
        <w:numPr>
          <w:ilvl w:val="0"/>
          <w:numId w:val="110"/>
        </w:numPr>
        <w:suppressAutoHyphens/>
        <w:spacing w:before="120"/>
        <w:jc w:val="both"/>
        <w:rPr>
          <w:szCs w:val="24"/>
        </w:rPr>
      </w:pPr>
      <w:r w:rsidRPr="00EC78AF">
        <w:rPr>
          <w:szCs w:val="24"/>
        </w:rPr>
        <w:t xml:space="preserve">Nauczyciele świetlicy realizują następujące zadania: </w:t>
      </w:r>
    </w:p>
    <w:p w14:paraId="145D9635" w14:textId="5AA126C3" w:rsidR="00D165FF" w:rsidRPr="00EC78AF" w:rsidRDefault="00D165FF" w:rsidP="005B4CDA">
      <w:pPr>
        <w:numPr>
          <w:ilvl w:val="1"/>
          <w:numId w:val="110"/>
        </w:numPr>
        <w:suppressAutoHyphens/>
        <w:spacing w:before="120"/>
        <w:jc w:val="both"/>
        <w:rPr>
          <w:szCs w:val="24"/>
        </w:rPr>
      </w:pPr>
      <w:r w:rsidRPr="00EC78AF">
        <w:rPr>
          <w:szCs w:val="24"/>
        </w:rPr>
        <w:t>zapewniają bezpieczeństwo dzieciom oddanym pod ich opiekę przez rodziców,</w:t>
      </w:r>
    </w:p>
    <w:p w14:paraId="65583A7B" w14:textId="2BB69585" w:rsidR="00D165FF" w:rsidRPr="00EC78AF" w:rsidRDefault="00D165FF" w:rsidP="005B4CDA">
      <w:pPr>
        <w:numPr>
          <w:ilvl w:val="1"/>
          <w:numId w:val="110"/>
        </w:numPr>
        <w:suppressAutoHyphens/>
        <w:spacing w:before="120"/>
        <w:jc w:val="both"/>
        <w:rPr>
          <w:szCs w:val="24"/>
        </w:rPr>
      </w:pPr>
      <w:r w:rsidRPr="00EC78AF">
        <w:rPr>
          <w:szCs w:val="24"/>
        </w:rPr>
        <w:lastRenderedPageBreak/>
        <w:t xml:space="preserve">organizują pomoc w nauce, </w:t>
      </w:r>
    </w:p>
    <w:p w14:paraId="04C8689D" w14:textId="2CDF0142" w:rsidR="00D165FF" w:rsidRPr="00EC78AF" w:rsidRDefault="00D165FF" w:rsidP="005B4CDA">
      <w:pPr>
        <w:numPr>
          <w:ilvl w:val="1"/>
          <w:numId w:val="110"/>
        </w:numPr>
        <w:suppressAutoHyphens/>
        <w:spacing w:before="120"/>
        <w:jc w:val="both"/>
        <w:rPr>
          <w:szCs w:val="24"/>
        </w:rPr>
      </w:pPr>
      <w:r w:rsidRPr="00EC78AF">
        <w:rPr>
          <w:szCs w:val="24"/>
        </w:rPr>
        <w:t>organizują pomoc koleżeńską dla uczniów posiadających problemy z nauką,</w:t>
      </w:r>
    </w:p>
    <w:p w14:paraId="1762000B" w14:textId="6F7CA6D7" w:rsidR="00D165FF" w:rsidRPr="00EC78AF" w:rsidRDefault="00D165FF" w:rsidP="005B4CDA">
      <w:pPr>
        <w:numPr>
          <w:ilvl w:val="1"/>
          <w:numId w:val="110"/>
        </w:numPr>
        <w:suppressAutoHyphens/>
        <w:spacing w:before="120"/>
        <w:jc w:val="both"/>
        <w:rPr>
          <w:szCs w:val="24"/>
        </w:rPr>
      </w:pPr>
      <w:r w:rsidRPr="00EC78AF">
        <w:rPr>
          <w:szCs w:val="24"/>
        </w:rPr>
        <w:t xml:space="preserve">organizują gry i zabawy ruchowe, </w:t>
      </w:r>
    </w:p>
    <w:p w14:paraId="25A85188" w14:textId="19949586" w:rsidR="00D165FF" w:rsidRPr="00EC78AF" w:rsidRDefault="00D165FF" w:rsidP="005B4CDA">
      <w:pPr>
        <w:numPr>
          <w:ilvl w:val="1"/>
          <w:numId w:val="110"/>
        </w:numPr>
        <w:suppressAutoHyphens/>
        <w:spacing w:before="120"/>
        <w:jc w:val="both"/>
        <w:rPr>
          <w:szCs w:val="24"/>
        </w:rPr>
      </w:pPr>
      <w:r w:rsidRPr="00EC78AF">
        <w:rPr>
          <w:szCs w:val="24"/>
        </w:rPr>
        <w:t>rozwijają zainteresowania i uzdolnienia dzieci oraz stwarzają warunki dla wykazania ich zamiłowań i uzdolnień,</w:t>
      </w:r>
    </w:p>
    <w:p w14:paraId="454C9656" w14:textId="5D28A318" w:rsidR="00D165FF" w:rsidRPr="00EC78AF" w:rsidRDefault="00D165FF" w:rsidP="005B4CDA">
      <w:pPr>
        <w:numPr>
          <w:ilvl w:val="1"/>
          <w:numId w:val="110"/>
        </w:numPr>
        <w:suppressAutoHyphens/>
        <w:spacing w:before="120"/>
        <w:jc w:val="both"/>
        <w:rPr>
          <w:szCs w:val="24"/>
        </w:rPr>
      </w:pPr>
      <w:r w:rsidRPr="00EC78AF">
        <w:rPr>
          <w:szCs w:val="24"/>
        </w:rPr>
        <w:t>kształtują nawyki i potrzebę uczestnictwa w kulturze,</w:t>
      </w:r>
    </w:p>
    <w:p w14:paraId="26304978" w14:textId="70E547C3" w:rsidR="00D165FF" w:rsidRPr="00EC78AF" w:rsidRDefault="00D165FF" w:rsidP="005B4CDA">
      <w:pPr>
        <w:numPr>
          <w:ilvl w:val="1"/>
          <w:numId w:val="110"/>
        </w:numPr>
        <w:suppressAutoHyphens/>
        <w:spacing w:before="120"/>
        <w:jc w:val="both"/>
        <w:rPr>
          <w:szCs w:val="24"/>
        </w:rPr>
      </w:pPr>
      <w:r w:rsidRPr="00EC78AF">
        <w:rPr>
          <w:szCs w:val="24"/>
        </w:rPr>
        <w:t xml:space="preserve">upowszechniają kulturę zdrowotną i kształtują nawyki higieny, czystości oraz dbałości </w:t>
      </w:r>
      <w:r w:rsidR="00840D19" w:rsidRPr="00EC78AF">
        <w:rPr>
          <w:szCs w:val="24"/>
        </w:rPr>
        <w:t>o</w:t>
      </w:r>
      <w:r w:rsidRPr="00EC78AF">
        <w:rPr>
          <w:szCs w:val="24"/>
        </w:rPr>
        <w:t xml:space="preserve"> zachowanie zdrowia,</w:t>
      </w:r>
    </w:p>
    <w:p w14:paraId="1FCBDC5F" w14:textId="6F8CBE30" w:rsidR="00D165FF" w:rsidRPr="00EC78AF" w:rsidRDefault="00D165FF" w:rsidP="005B4CDA">
      <w:pPr>
        <w:numPr>
          <w:ilvl w:val="1"/>
          <w:numId w:val="110"/>
        </w:numPr>
        <w:suppressAutoHyphens/>
        <w:spacing w:before="120"/>
        <w:jc w:val="both"/>
        <w:rPr>
          <w:szCs w:val="24"/>
        </w:rPr>
      </w:pPr>
      <w:r w:rsidRPr="00EC78AF">
        <w:rPr>
          <w:szCs w:val="24"/>
        </w:rPr>
        <w:t>rozwijają samodzielność, samorządność i społeczną aktywność.</w:t>
      </w:r>
    </w:p>
    <w:p w14:paraId="0EB9D039" w14:textId="77777777" w:rsidR="00840D19" w:rsidRPr="00EC78AF" w:rsidRDefault="00840D19" w:rsidP="00840D19">
      <w:pPr>
        <w:suppressAutoHyphens/>
        <w:spacing w:before="120"/>
        <w:ind w:left="360"/>
        <w:jc w:val="both"/>
        <w:rPr>
          <w:szCs w:val="24"/>
        </w:rPr>
      </w:pPr>
    </w:p>
    <w:p w14:paraId="133B84B1" w14:textId="54A4BD6F" w:rsidR="00D165FF" w:rsidRPr="00EC78AF" w:rsidRDefault="00D165FF" w:rsidP="00D215EC">
      <w:pPr>
        <w:pStyle w:val="Nagwek2"/>
        <w:spacing w:line="360" w:lineRule="auto"/>
        <w:jc w:val="center"/>
        <w:rPr>
          <w:rFonts w:ascii="Times New Roman" w:hAnsi="Times New Roman"/>
          <w:bCs w:val="0"/>
          <w:i w:val="0"/>
          <w:iCs w:val="0"/>
          <w:sz w:val="24"/>
          <w:szCs w:val="24"/>
        </w:rPr>
      </w:pPr>
      <w:bookmarkStart w:id="33" w:name="_Toc107733406"/>
      <w:r w:rsidRPr="00EC78AF">
        <w:rPr>
          <w:rFonts w:ascii="Times New Roman" w:hAnsi="Times New Roman"/>
          <w:bCs w:val="0"/>
          <w:i w:val="0"/>
          <w:iCs w:val="0"/>
          <w:sz w:val="24"/>
          <w:szCs w:val="24"/>
        </w:rPr>
        <w:t>Rozdział 3</w:t>
      </w:r>
      <w:r w:rsidR="00D215EC"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Stołówka szkolna</w:t>
      </w:r>
      <w:bookmarkEnd w:id="33"/>
    </w:p>
    <w:p w14:paraId="6D5E418E" w14:textId="77777777" w:rsidR="00D165FF" w:rsidRPr="00EC78AF" w:rsidRDefault="00D165FF" w:rsidP="00D165FF">
      <w:pPr>
        <w:spacing w:before="120"/>
      </w:pPr>
      <w:r w:rsidRPr="00EC78AF">
        <w:rPr>
          <w:rFonts w:eastAsia="Times New Roman"/>
          <w:b/>
          <w:bCs/>
          <w:lang w:eastAsia="pl-PL"/>
        </w:rPr>
        <w:t>§ 66</w:t>
      </w:r>
      <w:r w:rsidRPr="00EC78AF">
        <w:rPr>
          <w:rFonts w:eastAsia="Times New Roman"/>
          <w:b/>
          <w:bCs/>
          <w:szCs w:val="24"/>
          <w:lang w:eastAsia="pl-PL"/>
        </w:rPr>
        <w:t>.</w:t>
      </w:r>
    </w:p>
    <w:p w14:paraId="5405DAD2" w14:textId="04B0F01F" w:rsidR="00D165FF" w:rsidRPr="00EC78AF" w:rsidRDefault="00D165FF" w:rsidP="005B4CDA">
      <w:pPr>
        <w:numPr>
          <w:ilvl w:val="0"/>
          <w:numId w:val="111"/>
        </w:numPr>
        <w:suppressAutoHyphens/>
        <w:spacing w:before="120"/>
        <w:jc w:val="both"/>
        <w:rPr>
          <w:szCs w:val="24"/>
        </w:rPr>
      </w:pPr>
      <w:r w:rsidRPr="00EC78AF">
        <w:rPr>
          <w:szCs w:val="24"/>
        </w:rPr>
        <w:t>Szkoła prowadzi stołówkę</w:t>
      </w:r>
      <w:r w:rsidR="00F60A0D" w:rsidRPr="00EC78AF">
        <w:rPr>
          <w:szCs w:val="24"/>
        </w:rPr>
        <w:t>,</w:t>
      </w:r>
      <w:r w:rsidRPr="00EC78AF">
        <w:rPr>
          <w:szCs w:val="24"/>
        </w:rPr>
        <w:t xml:space="preserve"> dając uczniom możliwość spożycia co najmniej jednego ciepłego posiłku w szkole.</w:t>
      </w:r>
    </w:p>
    <w:p w14:paraId="7FA89C67" w14:textId="2191A7DB" w:rsidR="00D165FF" w:rsidRPr="00EC78AF" w:rsidRDefault="00D165FF" w:rsidP="005B4CDA">
      <w:pPr>
        <w:numPr>
          <w:ilvl w:val="0"/>
          <w:numId w:val="111"/>
        </w:numPr>
        <w:suppressAutoHyphens/>
        <w:spacing w:before="120"/>
        <w:jc w:val="both"/>
        <w:rPr>
          <w:szCs w:val="24"/>
        </w:rPr>
      </w:pPr>
      <w:r w:rsidRPr="00EC78AF">
        <w:rPr>
          <w:szCs w:val="24"/>
        </w:rPr>
        <w:t>Korzystanie z posiłków w stołówce szkolnej jest odpłatne. Wysokość stawki żywieniowej ustala Dyrektor Szkoły w porozumieniu z organem prowadzącym szkołę. Opłata za posiłek wydawany uczniowi nie może być wyższa niż tzw. ,,wsad do kotła”, czyli koszt zakupu produktów użytych do przygotowania posiłku. Do opłaty pobieranej za posiłek ucznia nie wlicza się pozostałych kosztów przygotowania posiłku.</w:t>
      </w:r>
    </w:p>
    <w:p w14:paraId="02850DC3" w14:textId="1A6E2E6F" w:rsidR="00D165FF" w:rsidRPr="00EC78AF" w:rsidRDefault="00D165FF" w:rsidP="005B4CDA">
      <w:pPr>
        <w:numPr>
          <w:ilvl w:val="0"/>
          <w:numId w:val="111"/>
        </w:numPr>
        <w:suppressAutoHyphens/>
        <w:spacing w:before="120"/>
        <w:jc w:val="both"/>
        <w:rPr>
          <w:szCs w:val="24"/>
        </w:rPr>
      </w:pPr>
      <w:r w:rsidRPr="00EC78AF">
        <w:rPr>
          <w:szCs w:val="24"/>
        </w:rPr>
        <w:t xml:space="preserve">Z obiadów szkolnych korzystają: </w:t>
      </w:r>
    </w:p>
    <w:p w14:paraId="456DAC82" w14:textId="44E195E3" w:rsidR="00D165FF" w:rsidRPr="00EC78AF" w:rsidRDefault="00D165FF" w:rsidP="005B4CDA">
      <w:pPr>
        <w:numPr>
          <w:ilvl w:val="1"/>
          <w:numId w:val="112"/>
        </w:numPr>
        <w:suppressAutoHyphens/>
        <w:spacing w:before="120"/>
        <w:jc w:val="both"/>
        <w:rPr>
          <w:szCs w:val="24"/>
        </w:rPr>
      </w:pPr>
      <w:r w:rsidRPr="00EC78AF">
        <w:rPr>
          <w:szCs w:val="24"/>
        </w:rPr>
        <w:t>zapisani uczniowie, po uprzednim wypełnieniu przez rodziców lub opiekunów prawnych dzieci deklaracji obiadowej, uiszczający opłatę za obiady w wyznaczonym terminie,</w:t>
      </w:r>
    </w:p>
    <w:p w14:paraId="1B7FD9B0" w14:textId="157D447B" w:rsidR="00D165FF" w:rsidRPr="00EC78AF" w:rsidRDefault="00D165FF" w:rsidP="005B4CDA">
      <w:pPr>
        <w:numPr>
          <w:ilvl w:val="1"/>
          <w:numId w:val="112"/>
        </w:numPr>
        <w:suppressAutoHyphens/>
        <w:spacing w:before="120"/>
        <w:jc w:val="both"/>
        <w:rPr>
          <w:szCs w:val="24"/>
        </w:rPr>
      </w:pPr>
      <w:r w:rsidRPr="00EC78AF">
        <w:rPr>
          <w:szCs w:val="24"/>
        </w:rPr>
        <w:t>uczniowie, których obiady opłaca Miejski Ośrodek Pomocy Społecznej na podstawie stosownej decyzji.</w:t>
      </w:r>
    </w:p>
    <w:p w14:paraId="284C49F2" w14:textId="0CF6B7F8" w:rsidR="00D165FF" w:rsidRPr="00EC78AF" w:rsidRDefault="00D165FF" w:rsidP="005B4CDA">
      <w:pPr>
        <w:numPr>
          <w:ilvl w:val="0"/>
          <w:numId w:val="111"/>
        </w:numPr>
        <w:suppressAutoHyphens/>
        <w:spacing w:before="120"/>
        <w:jc w:val="both"/>
        <w:rPr>
          <w:szCs w:val="24"/>
        </w:rPr>
      </w:pPr>
      <w:r w:rsidRPr="00EC78AF">
        <w:rPr>
          <w:szCs w:val="24"/>
        </w:rPr>
        <w:t>Na stołówce obowiązują ogólnie przyjęte zasady dobrego wychowania, kultury i higieny podczas spożywania posiłku. Uczniowie poddawani są ocenie zachowania, wszelkie uwagi odnotowywane są w dzienniku.</w:t>
      </w:r>
    </w:p>
    <w:p w14:paraId="11BD9CB0" w14:textId="4BE2E649" w:rsidR="00D165FF" w:rsidRPr="00EC78AF" w:rsidRDefault="00D165FF" w:rsidP="005B4CDA">
      <w:pPr>
        <w:numPr>
          <w:ilvl w:val="0"/>
          <w:numId w:val="111"/>
        </w:numPr>
        <w:suppressAutoHyphens/>
        <w:spacing w:before="120"/>
        <w:jc w:val="both"/>
        <w:rPr>
          <w:szCs w:val="24"/>
        </w:rPr>
      </w:pPr>
      <w:r w:rsidRPr="00EC78AF">
        <w:rPr>
          <w:szCs w:val="24"/>
        </w:rPr>
        <w:t>Szczegółowe zasady organizacji wydawania posiłków:</w:t>
      </w:r>
    </w:p>
    <w:p w14:paraId="3230C243" w14:textId="1B228388" w:rsidR="00D165FF" w:rsidRPr="00EC78AF" w:rsidRDefault="00572784" w:rsidP="005B4CDA">
      <w:pPr>
        <w:numPr>
          <w:ilvl w:val="1"/>
          <w:numId w:val="113"/>
        </w:numPr>
        <w:suppressAutoHyphens/>
        <w:spacing w:before="120"/>
        <w:jc w:val="both"/>
        <w:rPr>
          <w:szCs w:val="24"/>
        </w:rPr>
      </w:pPr>
      <w:r w:rsidRPr="00EC78AF">
        <w:rPr>
          <w:szCs w:val="24"/>
        </w:rPr>
        <w:t>o</w:t>
      </w:r>
      <w:r w:rsidR="00D165FF" w:rsidRPr="00EC78AF">
        <w:rPr>
          <w:szCs w:val="24"/>
        </w:rPr>
        <w:t>biady są wydawane uczniom zgodnie z opracowanym harmonogramem spożywania posiłków szkolnych,</w:t>
      </w:r>
    </w:p>
    <w:p w14:paraId="13995245" w14:textId="1F7E3308" w:rsidR="00D165FF" w:rsidRPr="00EC78AF" w:rsidRDefault="00D165FF" w:rsidP="005B4CDA">
      <w:pPr>
        <w:numPr>
          <w:ilvl w:val="1"/>
          <w:numId w:val="113"/>
        </w:numPr>
        <w:suppressAutoHyphens/>
        <w:spacing w:before="120"/>
        <w:jc w:val="both"/>
        <w:rPr>
          <w:szCs w:val="24"/>
        </w:rPr>
      </w:pPr>
      <w:r w:rsidRPr="00EC78AF">
        <w:rPr>
          <w:szCs w:val="24"/>
        </w:rPr>
        <w:t>w ramach zapewnienia uczniom bezpieczeństwa w stołówce szkolnej, dyżur podczas spożywania pos</w:t>
      </w:r>
      <w:r w:rsidR="0046236C" w:rsidRPr="00EC78AF">
        <w:rPr>
          <w:szCs w:val="24"/>
        </w:rPr>
        <w:t>iłków pełni kierownik świetlicy</w:t>
      </w:r>
      <w:r w:rsidRPr="00EC78AF">
        <w:rPr>
          <w:szCs w:val="24"/>
        </w:rPr>
        <w:t xml:space="preserve"> lub inni wskazani przez </w:t>
      </w:r>
      <w:r w:rsidR="001D6850" w:rsidRPr="00EC78AF">
        <w:rPr>
          <w:szCs w:val="24"/>
        </w:rPr>
        <w:t>D</w:t>
      </w:r>
      <w:r w:rsidRPr="00EC78AF">
        <w:rPr>
          <w:szCs w:val="24"/>
        </w:rPr>
        <w:t xml:space="preserve">yrektora </w:t>
      </w:r>
      <w:r w:rsidR="001D6850" w:rsidRPr="00EC78AF">
        <w:rPr>
          <w:szCs w:val="24"/>
        </w:rPr>
        <w:t>S</w:t>
      </w:r>
      <w:r w:rsidRPr="00EC78AF">
        <w:rPr>
          <w:szCs w:val="24"/>
        </w:rPr>
        <w:t>zkoły nauczyciele. Dyżurujący nauczyciele zobowiązani są do odnotowania obecności dzieci na obiedzie.</w:t>
      </w:r>
    </w:p>
    <w:p w14:paraId="7BF5D0F1" w14:textId="7E6A6BCF" w:rsidR="00D165FF" w:rsidRPr="00EC78AF" w:rsidRDefault="00D165FF" w:rsidP="005B4CDA">
      <w:pPr>
        <w:numPr>
          <w:ilvl w:val="0"/>
          <w:numId w:val="111"/>
        </w:numPr>
        <w:suppressAutoHyphens/>
        <w:spacing w:before="120"/>
        <w:jc w:val="both"/>
        <w:rPr>
          <w:szCs w:val="24"/>
        </w:rPr>
      </w:pPr>
      <w:r w:rsidRPr="00EC78AF">
        <w:rPr>
          <w:szCs w:val="24"/>
        </w:rPr>
        <w:t xml:space="preserve">Rodzice są zobowiązani zgłosić nieobecność dziecka na obiedzie: </w:t>
      </w:r>
    </w:p>
    <w:p w14:paraId="205DB061" w14:textId="32DC3469" w:rsidR="00D165FF" w:rsidRPr="00EC78AF" w:rsidRDefault="00D165FF" w:rsidP="005B4CDA">
      <w:pPr>
        <w:numPr>
          <w:ilvl w:val="1"/>
          <w:numId w:val="111"/>
        </w:numPr>
        <w:suppressAutoHyphens/>
        <w:spacing w:before="120"/>
        <w:jc w:val="both"/>
        <w:rPr>
          <w:szCs w:val="24"/>
        </w:rPr>
      </w:pPr>
      <w:r w:rsidRPr="00EC78AF">
        <w:rPr>
          <w:szCs w:val="24"/>
        </w:rPr>
        <w:t>tylko w przypadku zgłoszenia nieobecności dziecka w szkole przez rodzica, zwrotowi podlega dzienna wysokość opłaty za korzystani</w:t>
      </w:r>
      <w:r w:rsidR="0046236C" w:rsidRPr="00EC78AF">
        <w:rPr>
          <w:szCs w:val="24"/>
        </w:rPr>
        <w:t>e z posiłku w stołówce szkolnej</w:t>
      </w:r>
      <w:r w:rsidRPr="00EC78AF">
        <w:rPr>
          <w:szCs w:val="24"/>
        </w:rPr>
        <w:t xml:space="preserve"> za każdy dzień, z wyłączeniem pierwszego dnia nieobecności, </w:t>
      </w:r>
    </w:p>
    <w:p w14:paraId="45443269" w14:textId="7B2D38B3" w:rsidR="00D165FF" w:rsidRPr="00EC78AF" w:rsidRDefault="00D165FF" w:rsidP="005B4CDA">
      <w:pPr>
        <w:numPr>
          <w:ilvl w:val="1"/>
          <w:numId w:val="111"/>
        </w:numPr>
        <w:suppressAutoHyphens/>
        <w:spacing w:before="120"/>
        <w:jc w:val="both"/>
        <w:rPr>
          <w:szCs w:val="24"/>
        </w:rPr>
      </w:pPr>
      <w:r w:rsidRPr="00EC78AF">
        <w:rPr>
          <w:szCs w:val="24"/>
        </w:rPr>
        <w:lastRenderedPageBreak/>
        <w:t>zwrot opłaty następuje w formie odpisu od należności za korzystanie z wyżywienia</w:t>
      </w:r>
      <w:r w:rsidR="00572784" w:rsidRPr="00EC78AF">
        <w:rPr>
          <w:szCs w:val="24"/>
        </w:rPr>
        <w:t xml:space="preserve"> </w:t>
      </w:r>
      <w:r w:rsidR="0046236C" w:rsidRPr="00EC78AF">
        <w:rPr>
          <w:szCs w:val="24"/>
        </w:rPr>
        <w:br/>
      </w:r>
      <w:r w:rsidRPr="00EC78AF">
        <w:rPr>
          <w:szCs w:val="24"/>
        </w:rPr>
        <w:t xml:space="preserve">w następnym miesiącu, </w:t>
      </w:r>
    </w:p>
    <w:p w14:paraId="644EB052" w14:textId="4B43F846" w:rsidR="00D165FF" w:rsidRPr="00EC78AF" w:rsidRDefault="00D165FF" w:rsidP="005B4CDA">
      <w:pPr>
        <w:numPr>
          <w:ilvl w:val="1"/>
          <w:numId w:val="111"/>
        </w:numPr>
        <w:suppressAutoHyphens/>
        <w:spacing w:before="120"/>
        <w:jc w:val="both"/>
        <w:rPr>
          <w:szCs w:val="24"/>
        </w:rPr>
      </w:pPr>
      <w:r w:rsidRPr="00EC78AF">
        <w:rPr>
          <w:szCs w:val="24"/>
        </w:rPr>
        <w:t xml:space="preserve">w przypadku braku możliwości dokonania takiego odpisu, na wniosek rodzica, dokonuje się zwrotu na konto rodzica. </w:t>
      </w:r>
    </w:p>
    <w:p w14:paraId="39CF3340" w14:textId="58FCAF17" w:rsidR="00D165FF" w:rsidRPr="00EC78AF" w:rsidRDefault="00D165FF" w:rsidP="005B4CDA">
      <w:pPr>
        <w:numPr>
          <w:ilvl w:val="0"/>
          <w:numId w:val="111"/>
        </w:numPr>
        <w:suppressAutoHyphens/>
        <w:spacing w:before="120"/>
        <w:jc w:val="both"/>
        <w:rPr>
          <w:szCs w:val="24"/>
        </w:rPr>
      </w:pPr>
      <w:r w:rsidRPr="00EC78AF">
        <w:rPr>
          <w:szCs w:val="24"/>
        </w:rPr>
        <w:t xml:space="preserve">Rezygnację z korzystania z obiadów należy zgłaszać do kierownika świetlicy najpóźniej </w:t>
      </w:r>
      <w:r w:rsidR="0046236C" w:rsidRPr="00EC78AF">
        <w:rPr>
          <w:szCs w:val="24"/>
        </w:rPr>
        <w:br/>
      </w:r>
      <w:r w:rsidRPr="00EC78AF">
        <w:rPr>
          <w:szCs w:val="24"/>
        </w:rPr>
        <w:t xml:space="preserve">w ostatnim tygodniu przed rozpoczęciem nowego miesiąca. </w:t>
      </w:r>
    </w:p>
    <w:p w14:paraId="680D9B4F" w14:textId="07965764" w:rsidR="00D165FF" w:rsidRPr="00EC78AF" w:rsidRDefault="00D165FF" w:rsidP="005B4CDA">
      <w:pPr>
        <w:numPr>
          <w:ilvl w:val="0"/>
          <w:numId w:val="111"/>
        </w:numPr>
        <w:suppressAutoHyphens/>
        <w:spacing w:before="120"/>
        <w:jc w:val="both"/>
        <w:rPr>
          <w:szCs w:val="24"/>
        </w:rPr>
      </w:pPr>
      <w:r w:rsidRPr="00EC78AF">
        <w:rPr>
          <w:szCs w:val="24"/>
        </w:rPr>
        <w:t>W porze obiadowej w stołówce szkolnej przebywają tylko osoby spożywające obiad.</w:t>
      </w:r>
      <w:r w:rsidR="00572784" w:rsidRPr="00EC78AF">
        <w:rPr>
          <w:szCs w:val="24"/>
        </w:rPr>
        <w:t xml:space="preserve"> </w:t>
      </w:r>
      <w:r w:rsidR="00572784" w:rsidRPr="00EC78AF">
        <w:rPr>
          <w:szCs w:val="24"/>
        </w:rPr>
        <w:br/>
      </w:r>
      <w:r w:rsidRPr="00EC78AF">
        <w:rPr>
          <w:szCs w:val="24"/>
        </w:rPr>
        <w:t>W pomieszczeniu stołówki dopuszcza się organizację zajęć świetlicowych w godzinach 6.30 – 10.35 oraz 14.30 – 17.00.</w:t>
      </w:r>
    </w:p>
    <w:p w14:paraId="6D0C21DA" w14:textId="0F094348" w:rsidR="00D165FF" w:rsidRDefault="00D165FF" w:rsidP="005B4CDA">
      <w:pPr>
        <w:numPr>
          <w:ilvl w:val="0"/>
          <w:numId w:val="111"/>
        </w:numPr>
        <w:suppressAutoHyphens/>
        <w:spacing w:before="120"/>
        <w:jc w:val="both"/>
        <w:rPr>
          <w:szCs w:val="24"/>
        </w:rPr>
      </w:pPr>
      <w:r w:rsidRPr="00EC78AF">
        <w:rPr>
          <w:szCs w:val="24"/>
        </w:rPr>
        <w:t>Szczegółowe zasady funkcjonowania stołówki szkolnej określa Regulamin Stołówki Szkolnej, który jest odrębnym dokumentem.</w:t>
      </w:r>
    </w:p>
    <w:p w14:paraId="7166E7BC" w14:textId="77777777" w:rsidR="00F762A8" w:rsidRPr="00EC78AF" w:rsidRDefault="00F762A8" w:rsidP="00F762A8">
      <w:pPr>
        <w:suppressAutoHyphens/>
        <w:spacing w:before="120"/>
        <w:jc w:val="both"/>
        <w:rPr>
          <w:szCs w:val="24"/>
        </w:rPr>
      </w:pPr>
    </w:p>
    <w:p w14:paraId="057BA794" w14:textId="77777777" w:rsidR="00DF6D56" w:rsidRPr="00EC78AF" w:rsidRDefault="00DF6D56" w:rsidP="00F302D8">
      <w:pPr>
        <w:pStyle w:val="Nagwek1"/>
        <w:spacing w:line="360" w:lineRule="auto"/>
        <w:jc w:val="center"/>
        <w:rPr>
          <w:rFonts w:ascii="Times New Roman" w:hAnsi="Times New Roman"/>
          <w:bCs w:val="0"/>
          <w:sz w:val="24"/>
          <w:szCs w:val="24"/>
          <w:lang w:eastAsia="pl-PL"/>
        </w:rPr>
      </w:pPr>
      <w:bookmarkStart w:id="34" w:name="_Toc107733407"/>
      <w:r w:rsidRPr="00EC78AF">
        <w:rPr>
          <w:rFonts w:ascii="Times New Roman" w:hAnsi="Times New Roman"/>
          <w:bCs w:val="0"/>
          <w:sz w:val="24"/>
          <w:szCs w:val="24"/>
          <w:lang w:eastAsia="pl-PL"/>
        </w:rPr>
        <w:t>DZIAŁ VII</w:t>
      </w:r>
      <w:r w:rsidR="00860CAB" w:rsidRPr="00EC78AF">
        <w:rPr>
          <w:rFonts w:ascii="Times New Roman" w:hAnsi="Times New Roman"/>
          <w:bCs w:val="0"/>
          <w:sz w:val="24"/>
          <w:szCs w:val="24"/>
          <w:lang w:eastAsia="pl-PL"/>
        </w:rPr>
        <w:br/>
      </w:r>
      <w:r w:rsidRPr="00EC78AF">
        <w:rPr>
          <w:rFonts w:ascii="Times New Roman" w:hAnsi="Times New Roman"/>
          <w:bCs w:val="0"/>
          <w:sz w:val="24"/>
          <w:szCs w:val="24"/>
          <w:lang w:eastAsia="pl-PL"/>
        </w:rPr>
        <w:t>NAUCZYCIELE I INNI PRACOWNICY SZKOŁY</w:t>
      </w:r>
      <w:bookmarkEnd w:id="34"/>
    </w:p>
    <w:p w14:paraId="73D88425" w14:textId="77777777" w:rsidR="008B597D" w:rsidRPr="00EC78AF" w:rsidRDefault="008B597D" w:rsidP="00DF6D56">
      <w:pPr>
        <w:spacing w:before="120"/>
        <w:jc w:val="both"/>
      </w:pPr>
    </w:p>
    <w:p w14:paraId="54528629" w14:textId="77777777" w:rsidR="008B597D" w:rsidRPr="00EC78AF" w:rsidRDefault="00DF6D56" w:rsidP="00884D0A">
      <w:pPr>
        <w:pStyle w:val="Nagwek2"/>
        <w:spacing w:line="360" w:lineRule="auto"/>
        <w:jc w:val="center"/>
        <w:rPr>
          <w:rFonts w:ascii="Times New Roman" w:hAnsi="Times New Roman"/>
          <w:bCs w:val="0"/>
          <w:i w:val="0"/>
          <w:iCs w:val="0"/>
          <w:sz w:val="24"/>
          <w:szCs w:val="24"/>
        </w:rPr>
      </w:pPr>
      <w:bookmarkStart w:id="35" w:name="_Toc107733408"/>
      <w:r w:rsidRPr="00EC78AF">
        <w:rPr>
          <w:rFonts w:ascii="Times New Roman" w:hAnsi="Times New Roman"/>
          <w:bCs w:val="0"/>
          <w:i w:val="0"/>
          <w:iCs w:val="0"/>
          <w:sz w:val="24"/>
          <w:szCs w:val="24"/>
        </w:rPr>
        <w:t>Rozdział 1</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Osoby zatrudnione w Szkole</w:t>
      </w:r>
      <w:bookmarkEnd w:id="35"/>
    </w:p>
    <w:p w14:paraId="7CF1C382" w14:textId="77777777" w:rsidR="008B597D" w:rsidRPr="00EC78AF" w:rsidRDefault="00640BE8" w:rsidP="00DF6D56">
      <w:pPr>
        <w:spacing w:before="120"/>
        <w:jc w:val="both"/>
      </w:pPr>
      <w:r w:rsidRPr="00EC78AF">
        <w:rPr>
          <w:b/>
        </w:rPr>
        <w:t>§ 6</w:t>
      </w:r>
      <w:r w:rsidR="0008007A" w:rsidRPr="00EC78AF">
        <w:rPr>
          <w:b/>
        </w:rPr>
        <w:t>7</w:t>
      </w:r>
      <w:r w:rsidR="00DF6D56" w:rsidRPr="00EC78AF">
        <w:t>.</w:t>
      </w:r>
    </w:p>
    <w:p w14:paraId="61E652A7" w14:textId="77777777" w:rsidR="008B597D" w:rsidRPr="00EC78AF" w:rsidRDefault="00DF6D56" w:rsidP="005B4CDA">
      <w:pPr>
        <w:numPr>
          <w:ilvl w:val="0"/>
          <w:numId w:val="58"/>
        </w:numPr>
        <w:spacing w:before="120"/>
        <w:jc w:val="both"/>
      </w:pPr>
      <w:r w:rsidRPr="00EC78AF">
        <w:t xml:space="preserve">W Szkole zatrudnia się nauczycieli, pedagoga, psychologa oraz pracowników administracji i obsługi. </w:t>
      </w:r>
    </w:p>
    <w:p w14:paraId="5BFDB765" w14:textId="4FAAB940" w:rsidR="008B597D" w:rsidRDefault="00DF6D56" w:rsidP="005B4CDA">
      <w:pPr>
        <w:numPr>
          <w:ilvl w:val="0"/>
          <w:numId w:val="58"/>
        </w:numPr>
        <w:spacing w:before="120"/>
        <w:jc w:val="both"/>
      </w:pPr>
      <w:r w:rsidRPr="00EC78AF">
        <w:t xml:space="preserve">Zasady zatrudniania nauczycieli i innych pracowników, o których mowa w ust. 1 określają odrębne przepisy. </w:t>
      </w:r>
    </w:p>
    <w:p w14:paraId="2F7178A8" w14:textId="77777777" w:rsidR="008B597D" w:rsidRPr="00EC78AF" w:rsidRDefault="00DF6D56" w:rsidP="00884D0A">
      <w:pPr>
        <w:pStyle w:val="Nagwek2"/>
        <w:spacing w:line="360" w:lineRule="auto"/>
        <w:jc w:val="center"/>
        <w:rPr>
          <w:rFonts w:ascii="Times New Roman" w:hAnsi="Times New Roman"/>
          <w:bCs w:val="0"/>
          <w:i w:val="0"/>
          <w:iCs w:val="0"/>
          <w:sz w:val="24"/>
          <w:szCs w:val="24"/>
        </w:rPr>
      </w:pPr>
      <w:bookmarkStart w:id="36" w:name="_Toc107733409"/>
      <w:r w:rsidRPr="00EC78AF">
        <w:rPr>
          <w:rFonts w:ascii="Times New Roman" w:hAnsi="Times New Roman"/>
          <w:bCs w:val="0"/>
          <w:i w:val="0"/>
          <w:iCs w:val="0"/>
          <w:sz w:val="24"/>
          <w:szCs w:val="24"/>
        </w:rPr>
        <w:t>Rozdział 2</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Nauczyciele</w:t>
      </w:r>
      <w:bookmarkEnd w:id="36"/>
    </w:p>
    <w:p w14:paraId="2F2E8C24" w14:textId="77777777" w:rsidR="008B597D" w:rsidRPr="00EC78AF" w:rsidRDefault="00DF6D56" w:rsidP="00DF6D56">
      <w:pPr>
        <w:spacing w:before="120"/>
        <w:jc w:val="both"/>
        <w:rPr>
          <w:b/>
        </w:rPr>
      </w:pPr>
      <w:r w:rsidRPr="00EC78AF">
        <w:rPr>
          <w:b/>
        </w:rPr>
        <w:t xml:space="preserve"> § </w:t>
      </w:r>
      <w:r w:rsidR="00640BE8" w:rsidRPr="00EC78AF">
        <w:rPr>
          <w:b/>
        </w:rPr>
        <w:t>6</w:t>
      </w:r>
      <w:r w:rsidR="0008007A" w:rsidRPr="00EC78AF">
        <w:rPr>
          <w:b/>
        </w:rPr>
        <w:t>8</w:t>
      </w:r>
      <w:r w:rsidRPr="00EC78AF">
        <w:rPr>
          <w:b/>
        </w:rPr>
        <w:t>.</w:t>
      </w:r>
    </w:p>
    <w:p w14:paraId="27C30304" w14:textId="77777777" w:rsidR="008B597D" w:rsidRPr="00EC78AF" w:rsidRDefault="00DF6D56" w:rsidP="005B4CDA">
      <w:pPr>
        <w:numPr>
          <w:ilvl w:val="0"/>
          <w:numId w:val="59"/>
        </w:numPr>
        <w:spacing w:before="120"/>
        <w:jc w:val="both"/>
      </w:pPr>
      <w:r w:rsidRPr="00EC78AF">
        <w:t>Nauczyciel w swoich działaniach dydaktyczny</w:t>
      </w:r>
      <w:r w:rsidR="00BC42EE" w:rsidRPr="00EC78AF">
        <w:t>ch</w:t>
      </w:r>
      <w:r w:rsidRPr="00EC78AF">
        <w:t xml:space="preserve">, wychowawczych i opiekuńczych kieruje się dobrem uczniów, troską o ich zdrowie, postawę moralną i obywatelską </w:t>
      </w:r>
      <w:r w:rsidR="00F60A0D" w:rsidRPr="00EC78AF">
        <w:br/>
      </w:r>
      <w:r w:rsidRPr="00EC78AF">
        <w:t xml:space="preserve">z poszanowaniem godności osobistej ucznia. </w:t>
      </w:r>
    </w:p>
    <w:p w14:paraId="7F57844B" w14:textId="77777777" w:rsidR="008B597D" w:rsidRPr="00EC78AF" w:rsidRDefault="00DF6D56" w:rsidP="005B4CDA">
      <w:pPr>
        <w:numPr>
          <w:ilvl w:val="0"/>
          <w:numId w:val="59"/>
        </w:numPr>
        <w:spacing w:before="120"/>
        <w:jc w:val="both"/>
      </w:pPr>
      <w:r w:rsidRPr="00EC78AF">
        <w:t xml:space="preserve">Nauczyciel prowadzi pracę dydaktyczną, wychowawczą, opiekuńczą i profilaktyczną oraz jest odpowiedzialny za jakość i wyniki tej pracy. </w:t>
      </w:r>
    </w:p>
    <w:p w14:paraId="5B7B3B43" w14:textId="77777777" w:rsidR="008B597D" w:rsidRPr="00EC78AF" w:rsidRDefault="00DF6D56" w:rsidP="005B4CDA">
      <w:pPr>
        <w:numPr>
          <w:ilvl w:val="0"/>
          <w:numId w:val="59"/>
        </w:numPr>
        <w:spacing w:before="120"/>
        <w:jc w:val="both"/>
      </w:pPr>
      <w:r w:rsidRPr="00EC78AF">
        <w:t xml:space="preserve">Nauczyciel doskonali własne umiejętności dydaktyczne i dba o podnoszenie poziomu wiedzy merytorycznej, uczestnicząc w różnych formach doskonalenia zawodowego. </w:t>
      </w:r>
    </w:p>
    <w:p w14:paraId="219D69A9" w14:textId="77777777" w:rsidR="008B597D" w:rsidRPr="00EC78AF" w:rsidRDefault="00DF6D56" w:rsidP="005B4CDA">
      <w:pPr>
        <w:numPr>
          <w:ilvl w:val="0"/>
          <w:numId w:val="59"/>
        </w:numPr>
        <w:spacing w:before="120"/>
        <w:jc w:val="both"/>
      </w:pPr>
      <w:r w:rsidRPr="00EC78AF">
        <w:t xml:space="preserve">Szkoła zapewnia wszystkim swoim nauczycielom, a w szczególności nauczycielom rozpoczynającym pracę, prawo korzystania z pomocy merytorycznej i metodycznej właściwego ośrodka metodycznego, z pomocy nauczyciela - doradcy, udział </w:t>
      </w:r>
      <w:r w:rsidR="00F60A0D" w:rsidRPr="00EC78AF">
        <w:br/>
      </w:r>
      <w:r w:rsidRPr="00EC78AF">
        <w:t xml:space="preserve">w konferencjach przedmiotowo – metodycznych i kursach. </w:t>
      </w:r>
    </w:p>
    <w:p w14:paraId="2EEB3696" w14:textId="77777777" w:rsidR="008B597D" w:rsidRPr="00EC78AF" w:rsidRDefault="00DF6D56" w:rsidP="005B4CDA">
      <w:pPr>
        <w:numPr>
          <w:ilvl w:val="0"/>
          <w:numId w:val="59"/>
        </w:numPr>
        <w:spacing w:before="120"/>
        <w:jc w:val="both"/>
      </w:pPr>
      <w:r w:rsidRPr="00EC78AF">
        <w:t xml:space="preserve">Nauczyciele pracują w zespołach powołanych do realizacji zadań statutowych. </w:t>
      </w:r>
    </w:p>
    <w:p w14:paraId="1099E931" w14:textId="77777777" w:rsidR="00B32F9D" w:rsidRPr="00EC78AF" w:rsidRDefault="00B32F9D" w:rsidP="00DF6D56">
      <w:pPr>
        <w:spacing w:before="120"/>
        <w:jc w:val="both"/>
      </w:pPr>
    </w:p>
    <w:p w14:paraId="7B93C853" w14:textId="77777777" w:rsidR="008B597D" w:rsidRPr="00EC78AF" w:rsidRDefault="00640BE8" w:rsidP="00DF6D56">
      <w:pPr>
        <w:spacing w:before="120"/>
        <w:jc w:val="both"/>
      </w:pPr>
      <w:r w:rsidRPr="00EC78AF">
        <w:rPr>
          <w:b/>
        </w:rPr>
        <w:lastRenderedPageBreak/>
        <w:t xml:space="preserve"> § 6</w:t>
      </w:r>
      <w:r w:rsidR="0008007A" w:rsidRPr="00EC78AF">
        <w:rPr>
          <w:b/>
        </w:rPr>
        <w:t>9</w:t>
      </w:r>
      <w:r w:rsidR="00DF6D56" w:rsidRPr="00EC78AF">
        <w:t>.</w:t>
      </w:r>
    </w:p>
    <w:p w14:paraId="6F791BF3" w14:textId="77777777" w:rsidR="008B597D" w:rsidRPr="00EC78AF" w:rsidRDefault="00DF6D56" w:rsidP="005B4CDA">
      <w:pPr>
        <w:numPr>
          <w:ilvl w:val="0"/>
          <w:numId w:val="60"/>
        </w:numPr>
        <w:spacing w:before="120"/>
        <w:jc w:val="both"/>
      </w:pPr>
      <w:r w:rsidRPr="00EC78AF">
        <w:t xml:space="preserve">Zadania nauczyciela: </w:t>
      </w:r>
    </w:p>
    <w:p w14:paraId="1432269A" w14:textId="77777777" w:rsidR="008B597D" w:rsidRPr="00EC78AF" w:rsidRDefault="00DF6D56" w:rsidP="005B4CDA">
      <w:pPr>
        <w:numPr>
          <w:ilvl w:val="1"/>
          <w:numId w:val="60"/>
        </w:numPr>
        <w:spacing w:before="120"/>
        <w:jc w:val="both"/>
      </w:pPr>
      <w:r w:rsidRPr="00EC78AF">
        <w:t xml:space="preserve">realizowanie programu kształcenia, wychowania i opieki w powierzonych przedmiotach, oddziałach; </w:t>
      </w:r>
    </w:p>
    <w:p w14:paraId="62FF9605" w14:textId="77777777" w:rsidR="008B597D" w:rsidRPr="00EC78AF" w:rsidRDefault="00DF6D56" w:rsidP="005B4CDA">
      <w:pPr>
        <w:numPr>
          <w:ilvl w:val="1"/>
          <w:numId w:val="60"/>
        </w:numPr>
        <w:spacing w:before="120"/>
        <w:jc w:val="both"/>
      </w:pPr>
      <w:r w:rsidRPr="00EC78AF">
        <w:t xml:space="preserve">realizowanie zadań związanych z udzielaniem uczniom pomocy psychologiczno-pedagogicznej; </w:t>
      </w:r>
    </w:p>
    <w:p w14:paraId="022B20E0" w14:textId="77777777" w:rsidR="008B597D" w:rsidRPr="00EC78AF" w:rsidRDefault="00DF6D56" w:rsidP="005B4CDA">
      <w:pPr>
        <w:numPr>
          <w:ilvl w:val="1"/>
          <w:numId w:val="60"/>
        </w:numPr>
        <w:spacing w:before="120"/>
        <w:jc w:val="both"/>
      </w:pPr>
      <w:r w:rsidRPr="00EC78AF">
        <w:t xml:space="preserve">określanie wymagań edukacyjnych na poszczególne oceny; </w:t>
      </w:r>
    </w:p>
    <w:p w14:paraId="4B98E9CC" w14:textId="77777777" w:rsidR="008B597D" w:rsidRPr="00EC78AF" w:rsidRDefault="00DF6D56" w:rsidP="005B4CDA">
      <w:pPr>
        <w:numPr>
          <w:ilvl w:val="1"/>
          <w:numId w:val="60"/>
        </w:numPr>
        <w:spacing w:before="120"/>
        <w:jc w:val="both"/>
      </w:pPr>
      <w:r w:rsidRPr="00EC78AF">
        <w:t xml:space="preserve">wzbogacanie własnego warsztatu pracy przedmiotowej i wychowawczej, wnioskowanie o jego wzbogacenie lub modernizację do Dyrektora Szkoły; </w:t>
      </w:r>
    </w:p>
    <w:p w14:paraId="444E0856" w14:textId="77777777" w:rsidR="008B597D" w:rsidRPr="00EC78AF" w:rsidRDefault="00DF6D56" w:rsidP="005B4CDA">
      <w:pPr>
        <w:numPr>
          <w:ilvl w:val="1"/>
          <w:numId w:val="60"/>
        </w:numPr>
        <w:spacing w:before="120"/>
        <w:jc w:val="both"/>
      </w:pPr>
      <w:r w:rsidRPr="00EC78AF">
        <w:t xml:space="preserve">wspieranie swoją postawą i działaniem pedagogicznym rozwoju psychofizycznego uczniów, ich zdolności i zainteresowań; </w:t>
      </w:r>
    </w:p>
    <w:p w14:paraId="00A291D4" w14:textId="77777777" w:rsidR="008B597D" w:rsidRPr="00EC78AF" w:rsidRDefault="00DF6D56" w:rsidP="005B4CDA">
      <w:pPr>
        <w:numPr>
          <w:ilvl w:val="1"/>
          <w:numId w:val="60"/>
        </w:numPr>
        <w:spacing w:before="120"/>
        <w:jc w:val="both"/>
      </w:pPr>
      <w:r w:rsidRPr="00EC78AF">
        <w:t xml:space="preserve">rozpoznawanie potrzeb ucznia i udzielanie mu pomocy w przezwyciężeniu niepowodzeń szkolnych; </w:t>
      </w:r>
    </w:p>
    <w:p w14:paraId="77C12989" w14:textId="77777777" w:rsidR="008B597D" w:rsidRPr="00EC78AF" w:rsidRDefault="00DF6D56" w:rsidP="005B4CDA">
      <w:pPr>
        <w:numPr>
          <w:ilvl w:val="1"/>
          <w:numId w:val="60"/>
        </w:numPr>
        <w:spacing w:before="120"/>
        <w:jc w:val="both"/>
      </w:pPr>
      <w:r w:rsidRPr="00EC78AF">
        <w:t xml:space="preserve">traktowanie wszystkich uczniów bezstronnie, obiektywnie i sprawiedliwie; </w:t>
      </w:r>
    </w:p>
    <w:p w14:paraId="48635D76" w14:textId="77777777" w:rsidR="008B597D" w:rsidRPr="00EC78AF" w:rsidRDefault="00DF6D56" w:rsidP="005B4CDA">
      <w:pPr>
        <w:numPr>
          <w:ilvl w:val="1"/>
          <w:numId w:val="60"/>
        </w:numPr>
        <w:spacing w:before="120"/>
        <w:jc w:val="both"/>
      </w:pPr>
      <w:r w:rsidRPr="00EC78AF">
        <w:t xml:space="preserve">informowanie rodziców, uczniów, wychowawcy oddziału, Dyrektora Szkoły i Rady Pedagogicznej o wynikach dydaktyczno-wychowawczych swoich uczniów; </w:t>
      </w:r>
    </w:p>
    <w:p w14:paraId="27056471" w14:textId="77777777" w:rsidR="008B597D" w:rsidRPr="00EC78AF" w:rsidRDefault="00DF6D56" w:rsidP="005B4CDA">
      <w:pPr>
        <w:numPr>
          <w:ilvl w:val="1"/>
          <w:numId w:val="60"/>
        </w:numPr>
        <w:spacing w:before="120"/>
        <w:jc w:val="both"/>
      </w:pPr>
      <w:r w:rsidRPr="00EC78AF">
        <w:t xml:space="preserve">przestrzeganie zasad oceniania, klasyfikowania i promowania zawartych w ocenianiu wewnątrzszkolnym; </w:t>
      </w:r>
    </w:p>
    <w:p w14:paraId="14EAFE19" w14:textId="77777777" w:rsidR="008B597D" w:rsidRPr="00EC78AF" w:rsidRDefault="00DF6D56" w:rsidP="005B4CDA">
      <w:pPr>
        <w:numPr>
          <w:ilvl w:val="1"/>
          <w:numId w:val="60"/>
        </w:numPr>
        <w:spacing w:before="120"/>
        <w:jc w:val="both"/>
      </w:pPr>
      <w:r w:rsidRPr="00EC78AF">
        <w:t xml:space="preserve">czynny udział w różnych formach doskonalenia zawodowego organizowanych </w:t>
      </w:r>
      <w:r w:rsidR="00F60A0D" w:rsidRPr="00EC78AF">
        <w:br/>
      </w:r>
      <w:r w:rsidRPr="00EC78AF">
        <w:t xml:space="preserve">w Szkole i przez instytucje wspomagające Szkołę; </w:t>
      </w:r>
    </w:p>
    <w:p w14:paraId="1622BDA8" w14:textId="77777777" w:rsidR="008B597D" w:rsidRPr="00EC78AF" w:rsidRDefault="00DF6D56" w:rsidP="005B4CDA">
      <w:pPr>
        <w:numPr>
          <w:ilvl w:val="1"/>
          <w:numId w:val="60"/>
        </w:numPr>
        <w:spacing w:before="120"/>
        <w:jc w:val="both"/>
      </w:pPr>
      <w:r w:rsidRPr="00EC78AF">
        <w:t xml:space="preserve">prowadzenie prawidłowo dokumentacji pedagogicznej przedmiotu i zajęć dodatkowych; </w:t>
      </w:r>
    </w:p>
    <w:p w14:paraId="4DD28ED4" w14:textId="77777777" w:rsidR="008B597D" w:rsidRPr="00EC78AF" w:rsidRDefault="00DF6D56" w:rsidP="005B4CDA">
      <w:pPr>
        <w:numPr>
          <w:ilvl w:val="1"/>
          <w:numId w:val="60"/>
        </w:numPr>
        <w:spacing w:before="120"/>
        <w:jc w:val="both"/>
      </w:pPr>
      <w:r w:rsidRPr="00EC78AF">
        <w:t xml:space="preserve">uczestniczenie w przeprowadzaniu egzaminów zewnętrznych; </w:t>
      </w:r>
    </w:p>
    <w:p w14:paraId="21BE28B8" w14:textId="77777777" w:rsidR="008B597D" w:rsidRPr="00EC78AF" w:rsidRDefault="00DF6D56" w:rsidP="005B4CDA">
      <w:pPr>
        <w:numPr>
          <w:ilvl w:val="1"/>
          <w:numId w:val="60"/>
        </w:numPr>
        <w:spacing w:before="120"/>
        <w:jc w:val="both"/>
      </w:pPr>
      <w:r w:rsidRPr="00EC78AF">
        <w:t xml:space="preserve">dbanie o kształtowanie u uczniów postaw moralnych i obywatelskich ze szczególnym uwzględnieniem wychowania patriotycznego zgodnie z ideą demokracji i pokoju; </w:t>
      </w:r>
    </w:p>
    <w:p w14:paraId="172CDC2F" w14:textId="77777777" w:rsidR="008B597D" w:rsidRPr="00EC78AF" w:rsidRDefault="00DF6D56" w:rsidP="005B4CDA">
      <w:pPr>
        <w:numPr>
          <w:ilvl w:val="1"/>
          <w:numId w:val="60"/>
        </w:numPr>
        <w:spacing w:before="120"/>
        <w:jc w:val="both"/>
      </w:pPr>
      <w:r w:rsidRPr="00EC78AF">
        <w:t xml:space="preserve">w czasie wolnym od zajęć, w razie potrzeby czynności: </w:t>
      </w:r>
    </w:p>
    <w:p w14:paraId="2F07B989" w14:textId="77777777" w:rsidR="008B597D" w:rsidRPr="00EC78AF" w:rsidRDefault="00DF6D56" w:rsidP="005B4CDA">
      <w:pPr>
        <w:numPr>
          <w:ilvl w:val="2"/>
          <w:numId w:val="60"/>
        </w:numPr>
        <w:spacing w:before="120"/>
        <w:ind w:left="1145" w:hanging="425"/>
        <w:jc w:val="both"/>
      </w:pPr>
      <w:r w:rsidRPr="00EC78AF">
        <w:t xml:space="preserve">przeprowadzanie egzaminów, </w:t>
      </w:r>
    </w:p>
    <w:p w14:paraId="56659B07" w14:textId="77777777" w:rsidR="008B597D" w:rsidRPr="00EC78AF" w:rsidRDefault="00DF6D56" w:rsidP="005B4CDA">
      <w:pPr>
        <w:numPr>
          <w:ilvl w:val="2"/>
          <w:numId w:val="60"/>
        </w:numPr>
        <w:spacing w:before="120"/>
        <w:ind w:left="1145" w:hanging="425"/>
        <w:jc w:val="both"/>
      </w:pPr>
      <w:r w:rsidRPr="00EC78AF">
        <w:t xml:space="preserve">prace związane z zakończeniem roku szkolnego i przygotowaniem nowego roku szkolnego, </w:t>
      </w:r>
    </w:p>
    <w:p w14:paraId="12F948B7" w14:textId="77777777" w:rsidR="008B597D" w:rsidRPr="00EC78AF" w:rsidRDefault="00DF6D56" w:rsidP="005B4CDA">
      <w:pPr>
        <w:numPr>
          <w:ilvl w:val="2"/>
          <w:numId w:val="60"/>
        </w:numPr>
        <w:spacing w:before="120"/>
        <w:ind w:left="1145" w:hanging="425"/>
        <w:jc w:val="both"/>
      </w:pPr>
      <w:r w:rsidRPr="00EC78AF">
        <w:t xml:space="preserve">uczestniczenie w doskonaleniu zawodowym w określonej formie; </w:t>
      </w:r>
    </w:p>
    <w:p w14:paraId="006760E9" w14:textId="77777777" w:rsidR="008B597D" w:rsidRPr="00EC78AF" w:rsidRDefault="00DF6D56" w:rsidP="005B4CDA">
      <w:pPr>
        <w:numPr>
          <w:ilvl w:val="1"/>
          <w:numId w:val="60"/>
        </w:numPr>
        <w:spacing w:before="120"/>
        <w:jc w:val="both"/>
      </w:pPr>
      <w:r w:rsidRPr="00EC78AF">
        <w:t xml:space="preserve">prowadzenie zajęć i czynności wynikających z zadań statutowych Szkoły, w tym zajęć opiekuńczych i wychowawczych uwzględniających potrzeby i zainteresowania uczniów. </w:t>
      </w:r>
    </w:p>
    <w:p w14:paraId="18FD889D" w14:textId="77777777" w:rsidR="008B597D" w:rsidRPr="00EC78AF" w:rsidRDefault="00DF6D56" w:rsidP="005B4CDA">
      <w:pPr>
        <w:numPr>
          <w:ilvl w:val="0"/>
          <w:numId w:val="60"/>
        </w:numPr>
        <w:spacing w:before="120"/>
        <w:jc w:val="both"/>
      </w:pPr>
      <w:r w:rsidRPr="00EC78AF">
        <w:t xml:space="preserve">Zadania nauczyciela w sprawie zapewnienia bezpieczeństwa uczniów na terenie szkoły: </w:t>
      </w:r>
    </w:p>
    <w:p w14:paraId="516EAAD4" w14:textId="77777777" w:rsidR="008B597D" w:rsidRPr="00EC78AF" w:rsidRDefault="00DF6D56" w:rsidP="005B4CDA">
      <w:pPr>
        <w:numPr>
          <w:ilvl w:val="1"/>
          <w:numId w:val="60"/>
        </w:numPr>
        <w:spacing w:before="120"/>
        <w:jc w:val="both"/>
      </w:pPr>
      <w:r w:rsidRPr="00EC78AF">
        <w:t xml:space="preserve">aktywne pełnienie dyżurów nauczycielskich zgodnie z harmonogramem </w:t>
      </w:r>
      <w:r w:rsidR="00F60A0D" w:rsidRPr="00EC78AF">
        <w:br/>
      </w:r>
      <w:r w:rsidRPr="00EC78AF">
        <w:t xml:space="preserve">i obowiązującymi zasadami; </w:t>
      </w:r>
    </w:p>
    <w:p w14:paraId="1D9C6D47" w14:textId="77777777" w:rsidR="008B597D" w:rsidRPr="00EC78AF" w:rsidRDefault="00DF6D56" w:rsidP="005B4CDA">
      <w:pPr>
        <w:numPr>
          <w:ilvl w:val="1"/>
          <w:numId w:val="60"/>
        </w:numPr>
        <w:spacing w:before="120"/>
        <w:jc w:val="both"/>
      </w:pPr>
      <w:r w:rsidRPr="00EC78AF">
        <w:t xml:space="preserve">sprowadzanie uczniów do szatni po ostatniej godzinie lekcyjnej przez nauczyciela prowadzącego te zajęcia (przekazanie uczniów zapisanych do świetlicy szkolnej); </w:t>
      </w:r>
    </w:p>
    <w:p w14:paraId="1518F5D1" w14:textId="0002D38C" w:rsidR="008B597D" w:rsidRPr="00EC78AF" w:rsidRDefault="00DF6D56" w:rsidP="005B4CDA">
      <w:pPr>
        <w:numPr>
          <w:ilvl w:val="1"/>
          <w:numId w:val="60"/>
        </w:numPr>
        <w:spacing w:before="120"/>
        <w:jc w:val="both"/>
      </w:pPr>
      <w:r w:rsidRPr="00EC78AF">
        <w:lastRenderedPageBreak/>
        <w:t>przejęcie odpowiedzialności za bezpieczeństwo uczniów w trakcie prowadzonych zajęć o</w:t>
      </w:r>
      <w:r w:rsidR="0046236C" w:rsidRPr="00EC78AF">
        <w:t>bowiązkowych i nadobowiązkowych</w:t>
      </w:r>
      <w:r w:rsidRPr="00EC78AF">
        <w:t xml:space="preserve"> ujętych planem dydaktyczno-wychowawczym szkoły, wyjść i wycieczek; </w:t>
      </w:r>
    </w:p>
    <w:p w14:paraId="799B0F2A" w14:textId="77777777" w:rsidR="008B597D" w:rsidRPr="00EC78AF" w:rsidRDefault="00DF6D56" w:rsidP="005B4CDA">
      <w:pPr>
        <w:numPr>
          <w:ilvl w:val="1"/>
          <w:numId w:val="60"/>
        </w:numPr>
        <w:spacing w:before="120"/>
        <w:jc w:val="both"/>
      </w:pPr>
      <w:r w:rsidRPr="00EC78AF">
        <w:t xml:space="preserve">sprawdzanie listy obecności uczniów w czasie prowadzenia zajęć i potwierdzenie tego w dziennikach zajęć; </w:t>
      </w:r>
    </w:p>
    <w:p w14:paraId="4CA1BFF5" w14:textId="77777777" w:rsidR="008B597D" w:rsidRPr="00EC78AF" w:rsidRDefault="00DF6D56" w:rsidP="005B4CDA">
      <w:pPr>
        <w:numPr>
          <w:ilvl w:val="1"/>
          <w:numId w:val="60"/>
        </w:numPr>
        <w:spacing w:before="120"/>
        <w:jc w:val="both"/>
      </w:pPr>
      <w:r w:rsidRPr="00EC78AF">
        <w:t xml:space="preserve">odnotowanie obecności w dzienniku lekcyjnym, dzienniku zajęć świetlicowych, dzienniku zajęć pozalekcyjnych (specjaliści zatrudnieni przez szkołę zobowiązani są do prowadzenia dziennika zajęć); </w:t>
      </w:r>
    </w:p>
    <w:p w14:paraId="744E0406" w14:textId="4E95C5BE" w:rsidR="008B597D" w:rsidRPr="00EC78AF" w:rsidRDefault="00DF6D56" w:rsidP="005B4CDA">
      <w:pPr>
        <w:numPr>
          <w:ilvl w:val="1"/>
          <w:numId w:val="60"/>
        </w:numPr>
        <w:spacing w:before="120"/>
        <w:jc w:val="both"/>
      </w:pPr>
      <w:r w:rsidRPr="00EC78AF">
        <w:t xml:space="preserve">organizowanie i dokumentowanie zajęć poza terenem Szkoły i wycieczek zgodnie </w:t>
      </w:r>
      <w:r w:rsidR="00161E63" w:rsidRPr="00EC78AF">
        <w:br/>
      </w:r>
      <w:r w:rsidRPr="00EC78AF">
        <w:t xml:space="preserve">z odrębnymi przepisami; </w:t>
      </w:r>
    </w:p>
    <w:p w14:paraId="6FFD5B34" w14:textId="77777777" w:rsidR="008B597D" w:rsidRPr="00EC78AF" w:rsidRDefault="00DF6D56" w:rsidP="005B4CDA">
      <w:pPr>
        <w:numPr>
          <w:ilvl w:val="1"/>
          <w:numId w:val="60"/>
        </w:numPr>
        <w:spacing w:before="120"/>
        <w:jc w:val="both"/>
      </w:pPr>
      <w:r w:rsidRPr="00EC78AF">
        <w:t xml:space="preserve">natychmiastowe reagowanie na wszelkie dostrzeżone sytuacje lub zachowania uczniów stanowiące zagrożenie bezpieczeństwa uczniów; </w:t>
      </w:r>
    </w:p>
    <w:p w14:paraId="65A0D200" w14:textId="77777777" w:rsidR="008B597D" w:rsidRPr="00EC78AF" w:rsidRDefault="00DF6D56" w:rsidP="005B4CDA">
      <w:pPr>
        <w:numPr>
          <w:ilvl w:val="1"/>
          <w:numId w:val="60"/>
        </w:numPr>
        <w:spacing w:before="120"/>
        <w:jc w:val="both"/>
      </w:pPr>
      <w:r w:rsidRPr="00EC78AF">
        <w:t xml:space="preserve">zwracanie uwagi na osoby postronne przebywające na terenie Szkoły, w razie potrzeby zapytanie ich o cel pobytu w tym miejscu, poproszenie o wpisanie do „Zeszytu wejść do szkoły” na dyżurce oraz zawiadamianie pracownika obsługi Szkoły o fakcie przebywania osób postronnych. </w:t>
      </w:r>
    </w:p>
    <w:p w14:paraId="65A52A6E" w14:textId="77777777" w:rsidR="00B32F9D" w:rsidRPr="00EC78AF" w:rsidRDefault="00B32F9D" w:rsidP="00DF6D56">
      <w:pPr>
        <w:spacing w:before="120"/>
        <w:jc w:val="both"/>
      </w:pPr>
    </w:p>
    <w:p w14:paraId="0C59B566" w14:textId="77777777" w:rsidR="008B597D" w:rsidRPr="00EC78AF" w:rsidRDefault="00640BE8" w:rsidP="00DF6D56">
      <w:pPr>
        <w:spacing w:before="120"/>
        <w:jc w:val="both"/>
      </w:pPr>
      <w:r w:rsidRPr="00EC78AF">
        <w:rPr>
          <w:b/>
        </w:rPr>
        <w:t xml:space="preserve">§ </w:t>
      </w:r>
      <w:r w:rsidR="0008007A" w:rsidRPr="00EC78AF">
        <w:rPr>
          <w:b/>
        </w:rPr>
        <w:t>70</w:t>
      </w:r>
      <w:r w:rsidR="00DF6D56" w:rsidRPr="00EC78AF">
        <w:t>.</w:t>
      </w:r>
    </w:p>
    <w:p w14:paraId="6890D20F" w14:textId="77777777" w:rsidR="009F20E7" w:rsidRPr="00EC78AF" w:rsidRDefault="00DF6D56" w:rsidP="005B4CDA">
      <w:pPr>
        <w:numPr>
          <w:ilvl w:val="0"/>
          <w:numId w:val="61"/>
        </w:numPr>
        <w:spacing w:before="120"/>
        <w:jc w:val="both"/>
      </w:pPr>
      <w:r w:rsidRPr="00EC78AF">
        <w:t xml:space="preserve">Uprawnienia nauczyciela: </w:t>
      </w:r>
    </w:p>
    <w:p w14:paraId="16D778A5" w14:textId="77777777" w:rsidR="009F20E7" w:rsidRPr="00EC78AF" w:rsidRDefault="00DF6D56" w:rsidP="005B4CDA">
      <w:pPr>
        <w:numPr>
          <w:ilvl w:val="1"/>
          <w:numId w:val="61"/>
        </w:numPr>
        <w:spacing w:before="120"/>
        <w:jc w:val="both"/>
      </w:pPr>
      <w:r w:rsidRPr="00EC78AF">
        <w:t xml:space="preserve">decydowanie w sprawach doboru metod, form organizacyjnych, podręczników, programów nauczania, środków dydaktycznych w nauczaniu swego przedmiotu </w:t>
      </w:r>
      <w:r w:rsidR="00F60A0D" w:rsidRPr="00EC78AF">
        <w:br/>
      </w:r>
      <w:r w:rsidRPr="00EC78AF">
        <w:t xml:space="preserve">(w zakresie ustalonym przez Ministra Edukacji i Nauki); </w:t>
      </w:r>
    </w:p>
    <w:p w14:paraId="633C1AB2" w14:textId="77777777" w:rsidR="009F20E7" w:rsidRPr="00EC78AF" w:rsidRDefault="00DF6D56" w:rsidP="005B4CDA">
      <w:pPr>
        <w:numPr>
          <w:ilvl w:val="1"/>
          <w:numId w:val="61"/>
        </w:numPr>
        <w:spacing w:before="120"/>
        <w:jc w:val="both"/>
      </w:pPr>
      <w:r w:rsidRPr="00EC78AF">
        <w:t xml:space="preserve">decydowanie o treści programu prowadzonego koła zainteresowań lub zajęć dodatkowych; </w:t>
      </w:r>
    </w:p>
    <w:p w14:paraId="13D906D1" w14:textId="77777777" w:rsidR="009F20E7" w:rsidRPr="00EC78AF" w:rsidRDefault="00DF6D56" w:rsidP="005B4CDA">
      <w:pPr>
        <w:numPr>
          <w:ilvl w:val="1"/>
          <w:numId w:val="61"/>
        </w:numPr>
        <w:spacing w:before="120"/>
        <w:jc w:val="both"/>
      </w:pPr>
      <w:r w:rsidRPr="00EC78AF">
        <w:t xml:space="preserve">decydowanie o bieżącej, śródrocznej i rocznej ocenie postępów swoich uczniów; </w:t>
      </w:r>
    </w:p>
    <w:p w14:paraId="07E745D6" w14:textId="77777777" w:rsidR="009F20E7" w:rsidRPr="00EC78AF" w:rsidRDefault="00DF6D56" w:rsidP="005B4CDA">
      <w:pPr>
        <w:numPr>
          <w:ilvl w:val="1"/>
          <w:numId w:val="61"/>
        </w:numPr>
        <w:spacing w:before="120"/>
        <w:jc w:val="both"/>
      </w:pPr>
      <w:r w:rsidRPr="00EC78AF">
        <w:t xml:space="preserve">współdecydowanie o ocenie z zachowania uczniów; </w:t>
      </w:r>
    </w:p>
    <w:p w14:paraId="4E6EE846" w14:textId="77777777" w:rsidR="00B32F9D" w:rsidRPr="00EC78AF" w:rsidRDefault="00DF6D56" w:rsidP="005B4CDA">
      <w:pPr>
        <w:numPr>
          <w:ilvl w:val="1"/>
          <w:numId w:val="61"/>
        </w:numPr>
        <w:spacing w:before="120"/>
        <w:jc w:val="both"/>
      </w:pPr>
      <w:r w:rsidRPr="00EC78AF">
        <w:t>wnioskowanie w sprawie nagród i wyróżnień oraz kar regulaminowych dla swoich uczniów.</w:t>
      </w:r>
    </w:p>
    <w:p w14:paraId="0FD1B4DA" w14:textId="2263F38E" w:rsidR="009F20E7" w:rsidRPr="00EC78AF" w:rsidRDefault="00DF6D56" w:rsidP="005B4CDA">
      <w:pPr>
        <w:numPr>
          <w:ilvl w:val="0"/>
          <w:numId w:val="61"/>
        </w:numPr>
        <w:spacing w:before="120"/>
        <w:jc w:val="both"/>
      </w:pPr>
      <w:r w:rsidRPr="00EC78AF">
        <w:t>Odpowiedzialność</w:t>
      </w:r>
      <w:r w:rsidR="005E0F82">
        <w:t xml:space="preserve"> </w:t>
      </w:r>
      <w:r w:rsidR="00161E63" w:rsidRPr="00EC78AF">
        <w:t>- nauczyciel</w:t>
      </w:r>
      <w:r w:rsidRPr="00EC78AF">
        <w:t xml:space="preserve">: </w:t>
      </w:r>
    </w:p>
    <w:p w14:paraId="7B13C67D" w14:textId="3B965B58" w:rsidR="009F20E7" w:rsidRPr="00EC78AF" w:rsidRDefault="00DF6D56" w:rsidP="005B4CDA">
      <w:pPr>
        <w:numPr>
          <w:ilvl w:val="1"/>
          <w:numId w:val="61"/>
        </w:numPr>
        <w:spacing w:before="120"/>
        <w:jc w:val="both"/>
      </w:pPr>
      <w:r w:rsidRPr="00EC78AF">
        <w:t>odpowiada służbowo przed Dyrektore</w:t>
      </w:r>
      <w:r w:rsidR="00161E63" w:rsidRPr="00EC78AF">
        <w:t>m Szkoły i organem prowadzącym S</w:t>
      </w:r>
      <w:r w:rsidRPr="00EC78AF">
        <w:t xml:space="preserve">zkołę: </w:t>
      </w:r>
    </w:p>
    <w:p w14:paraId="40B2AB90" w14:textId="77777777" w:rsidR="009F20E7" w:rsidRPr="00EC78AF" w:rsidRDefault="00DF6D56" w:rsidP="005B4CDA">
      <w:pPr>
        <w:numPr>
          <w:ilvl w:val="2"/>
          <w:numId w:val="61"/>
        </w:numPr>
        <w:spacing w:before="120"/>
        <w:ind w:left="1145" w:hanging="425"/>
        <w:jc w:val="both"/>
      </w:pPr>
      <w:r w:rsidRPr="00EC78AF">
        <w:t>za poziom wyników stosownie do realizowanego programu i warunków</w:t>
      </w:r>
      <w:r w:rsidR="00F60A0D" w:rsidRPr="00EC78AF">
        <w:t>,</w:t>
      </w:r>
      <w:r w:rsidRPr="00EC78AF">
        <w:t xml:space="preserve"> w jakich działa, </w:t>
      </w:r>
    </w:p>
    <w:p w14:paraId="216C7A6C" w14:textId="77777777" w:rsidR="009F20E7" w:rsidRPr="00EC78AF" w:rsidRDefault="00DF6D56" w:rsidP="005B4CDA">
      <w:pPr>
        <w:numPr>
          <w:ilvl w:val="2"/>
          <w:numId w:val="61"/>
        </w:numPr>
        <w:spacing w:before="120"/>
        <w:ind w:left="1145" w:hanging="425"/>
        <w:jc w:val="both"/>
      </w:pPr>
      <w:r w:rsidRPr="00EC78AF">
        <w:t xml:space="preserve">za wyniki wychowawcze w powierzonym mu oddziale, </w:t>
      </w:r>
    </w:p>
    <w:p w14:paraId="59A1432C" w14:textId="77777777" w:rsidR="009F20E7" w:rsidRPr="00EC78AF" w:rsidRDefault="00DF6D56" w:rsidP="005B4CDA">
      <w:pPr>
        <w:numPr>
          <w:ilvl w:val="2"/>
          <w:numId w:val="61"/>
        </w:numPr>
        <w:spacing w:before="120"/>
        <w:ind w:left="1145" w:hanging="425"/>
        <w:jc w:val="both"/>
      </w:pPr>
      <w:r w:rsidRPr="00EC78AF">
        <w:t xml:space="preserve">za stan warsztatu pracy, sprzętów i urządzeń oraz środków dydaktycznych mu powierzonych; </w:t>
      </w:r>
    </w:p>
    <w:p w14:paraId="1A9AC2D5" w14:textId="77777777" w:rsidR="009F20E7" w:rsidRPr="00EC78AF" w:rsidRDefault="00DF6D56" w:rsidP="005B4CDA">
      <w:pPr>
        <w:numPr>
          <w:ilvl w:val="1"/>
          <w:numId w:val="61"/>
        </w:numPr>
        <w:spacing w:before="120"/>
        <w:jc w:val="both"/>
      </w:pPr>
      <w:r w:rsidRPr="00EC78AF">
        <w:t xml:space="preserve">odpowiada służbowo przed Dyrektorem Szkoły: </w:t>
      </w:r>
    </w:p>
    <w:p w14:paraId="3E3122AC" w14:textId="77777777" w:rsidR="009F20E7" w:rsidRPr="00EC78AF" w:rsidRDefault="00DF6D56" w:rsidP="005B4CDA">
      <w:pPr>
        <w:numPr>
          <w:ilvl w:val="2"/>
          <w:numId w:val="61"/>
        </w:numPr>
        <w:spacing w:before="120"/>
        <w:ind w:left="1145" w:hanging="425"/>
        <w:jc w:val="both"/>
      </w:pPr>
      <w:r w:rsidRPr="00EC78AF">
        <w:t xml:space="preserve">za skutki wynikające z braku nadzoru nad bezpieczeństwem uczniów na zajęciach szkolnych, pozaszkolnych, w czasie dyżurów mu przydzielonych, </w:t>
      </w:r>
    </w:p>
    <w:p w14:paraId="7E0BEA49" w14:textId="77777777" w:rsidR="009F20E7" w:rsidRPr="00EC78AF" w:rsidRDefault="00DF6D56" w:rsidP="005B4CDA">
      <w:pPr>
        <w:numPr>
          <w:ilvl w:val="2"/>
          <w:numId w:val="61"/>
        </w:numPr>
        <w:spacing w:before="120"/>
        <w:ind w:left="1145" w:hanging="425"/>
        <w:jc w:val="both"/>
      </w:pPr>
      <w:r w:rsidRPr="00EC78AF">
        <w:t xml:space="preserve">za nieprzestrzeganie procedury postępowania po zaistnieniu wypadku uczniowskiego lub na wypadek pożaru, </w:t>
      </w:r>
    </w:p>
    <w:p w14:paraId="2A27EF80" w14:textId="77777777" w:rsidR="009F20E7" w:rsidRPr="00EC78AF" w:rsidRDefault="00DF6D56" w:rsidP="005B4CDA">
      <w:pPr>
        <w:numPr>
          <w:ilvl w:val="2"/>
          <w:numId w:val="61"/>
        </w:numPr>
        <w:spacing w:before="120"/>
        <w:ind w:left="1145" w:hanging="425"/>
        <w:jc w:val="both"/>
      </w:pPr>
      <w:r w:rsidRPr="00EC78AF">
        <w:lastRenderedPageBreak/>
        <w:t xml:space="preserve">za zniszczenie lub utratę majątku i wyposażenia Szkoły, przydzielonego mu przez Dyrektora Szkoły, a wynikające z nieporządku, braku nadzoru i zabezpieczenia; </w:t>
      </w:r>
    </w:p>
    <w:p w14:paraId="591BDA70" w14:textId="77777777" w:rsidR="009F20E7" w:rsidRPr="00EC78AF" w:rsidRDefault="00DF6D56" w:rsidP="005B4CDA">
      <w:pPr>
        <w:numPr>
          <w:ilvl w:val="0"/>
          <w:numId w:val="61"/>
        </w:numPr>
        <w:spacing w:before="120"/>
        <w:jc w:val="both"/>
      </w:pPr>
      <w:r w:rsidRPr="00EC78AF">
        <w:t xml:space="preserve">podlega odpowiedzialności dyscyplinarnej za uchybienie godności zawodu nauczyciela oraz za naruszenie praw i dobra dziecka; </w:t>
      </w:r>
    </w:p>
    <w:p w14:paraId="1C97EBD5" w14:textId="77777777" w:rsidR="009F20E7" w:rsidRPr="00EC78AF" w:rsidRDefault="00DF6D56" w:rsidP="005B4CDA">
      <w:pPr>
        <w:numPr>
          <w:ilvl w:val="0"/>
          <w:numId w:val="61"/>
        </w:numPr>
        <w:spacing w:before="120"/>
        <w:jc w:val="both"/>
      </w:pPr>
      <w:r w:rsidRPr="00EC78AF">
        <w:t xml:space="preserve">nauczyciel ma obowiązek przedstawienia wypisu o niekaralności z Krajowego Rejestru Karnego. </w:t>
      </w:r>
    </w:p>
    <w:p w14:paraId="07AA1C21" w14:textId="69247101" w:rsidR="00A11056" w:rsidRDefault="00A11056" w:rsidP="00DF6D56">
      <w:pPr>
        <w:spacing w:before="120"/>
        <w:jc w:val="both"/>
      </w:pPr>
    </w:p>
    <w:p w14:paraId="0C35B9DF" w14:textId="77777777" w:rsidR="009F20E7" w:rsidRPr="00EC78AF" w:rsidRDefault="00DF6D56" w:rsidP="00884D0A">
      <w:pPr>
        <w:pStyle w:val="Nagwek2"/>
        <w:spacing w:line="360" w:lineRule="auto"/>
        <w:jc w:val="center"/>
        <w:rPr>
          <w:rFonts w:ascii="Times New Roman" w:hAnsi="Times New Roman"/>
          <w:bCs w:val="0"/>
          <w:i w:val="0"/>
          <w:iCs w:val="0"/>
          <w:sz w:val="24"/>
          <w:szCs w:val="24"/>
        </w:rPr>
      </w:pPr>
      <w:bookmarkStart w:id="37" w:name="_Toc107733410"/>
      <w:r w:rsidRPr="00EC78AF">
        <w:rPr>
          <w:rFonts w:ascii="Times New Roman" w:hAnsi="Times New Roman"/>
          <w:bCs w:val="0"/>
          <w:i w:val="0"/>
          <w:iCs w:val="0"/>
          <w:sz w:val="24"/>
          <w:szCs w:val="24"/>
        </w:rPr>
        <w:t>Rozdział 3</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Zespoły nauczycieli</w:t>
      </w:r>
      <w:bookmarkEnd w:id="37"/>
    </w:p>
    <w:p w14:paraId="0428494D" w14:textId="77777777" w:rsidR="009F20E7" w:rsidRPr="00EC78AF" w:rsidRDefault="00640BE8" w:rsidP="00DF6D56">
      <w:pPr>
        <w:spacing w:before="120"/>
        <w:jc w:val="both"/>
        <w:rPr>
          <w:b/>
        </w:rPr>
      </w:pPr>
      <w:r w:rsidRPr="00EC78AF">
        <w:rPr>
          <w:b/>
        </w:rPr>
        <w:t>§ 7</w:t>
      </w:r>
      <w:r w:rsidR="0008007A" w:rsidRPr="00EC78AF">
        <w:rPr>
          <w:b/>
        </w:rPr>
        <w:t>1</w:t>
      </w:r>
      <w:r w:rsidR="00DF6D56" w:rsidRPr="00EC78AF">
        <w:rPr>
          <w:b/>
        </w:rPr>
        <w:t>.</w:t>
      </w:r>
    </w:p>
    <w:p w14:paraId="1890C5AC" w14:textId="77777777" w:rsidR="009F20E7" w:rsidRPr="00EC78AF" w:rsidRDefault="00DF6D56" w:rsidP="005B4CDA">
      <w:pPr>
        <w:numPr>
          <w:ilvl w:val="0"/>
          <w:numId w:val="62"/>
        </w:numPr>
        <w:spacing w:before="120"/>
        <w:jc w:val="both"/>
      </w:pPr>
      <w:r w:rsidRPr="00EC78AF">
        <w:t xml:space="preserve">W Szkole tworzy się zespoły nauczycieli do realizacji zadań statutowych Szkoły, które powołuje Dyrektor. </w:t>
      </w:r>
    </w:p>
    <w:p w14:paraId="04FC21E4" w14:textId="77777777" w:rsidR="009F20E7" w:rsidRPr="00EC78AF" w:rsidRDefault="00DF6D56" w:rsidP="005B4CDA">
      <w:pPr>
        <w:numPr>
          <w:ilvl w:val="0"/>
          <w:numId w:val="62"/>
        </w:numPr>
        <w:spacing w:before="120"/>
        <w:jc w:val="both"/>
      </w:pPr>
      <w:r w:rsidRPr="00EC78AF">
        <w:t xml:space="preserve">Pracą zespołu przedmiotowego kieruje przewodniczący powołany przez Dyrektora Szkoły na wniosek zespołu. </w:t>
      </w:r>
    </w:p>
    <w:p w14:paraId="57ACE977" w14:textId="77777777" w:rsidR="009F20E7" w:rsidRPr="00EC78AF" w:rsidRDefault="00DF6D56" w:rsidP="005B4CDA">
      <w:pPr>
        <w:numPr>
          <w:ilvl w:val="0"/>
          <w:numId w:val="62"/>
        </w:numPr>
        <w:spacing w:before="120"/>
        <w:jc w:val="both"/>
      </w:pPr>
      <w:r w:rsidRPr="00EC78AF">
        <w:t xml:space="preserve">Dyrektor może wyznaczyć do realizacji określonych zadań zespołu, na wniosek przewodniczącego, innych nauczycieli, specjalistów i pracowników Szkoły. </w:t>
      </w:r>
    </w:p>
    <w:p w14:paraId="1F855891" w14:textId="77777777" w:rsidR="009F20E7" w:rsidRPr="00EC78AF" w:rsidRDefault="00DF6D56" w:rsidP="005B4CDA">
      <w:pPr>
        <w:numPr>
          <w:ilvl w:val="0"/>
          <w:numId w:val="62"/>
        </w:numPr>
        <w:spacing w:before="120"/>
        <w:jc w:val="both"/>
      </w:pPr>
      <w:r w:rsidRPr="00EC78AF">
        <w:t xml:space="preserve">W pracach zespołu mogą brać również udział osoby niebędące pracownikami Szkoły. </w:t>
      </w:r>
    </w:p>
    <w:p w14:paraId="59A38073" w14:textId="77777777" w:rsidR="009F20E7" w:rsidRPr="00EC78AF" w:rsidRDefault="00DF6D56" w:rsidP="005B4CDA">
      <w:pPr>
        <w:numPr>
          <w:ilvl w:val="0"/>
          <w:numId w:val="62"/>
        </w:numPr>
        <w:spacing w:before="120"/>
        <w:jc w:val="both"/>
      </w:pPr>
      <w:r w:rsidRPr="00EC78AF">
        <w:t xml:space="preserve">Zespół określa plan pracy i zadania do realizacji w danym roku szkolnym. Podsumowanie pracy zespołu odbywa się podczas ostatniego w danym roku szkolnym zebrania Rady Pedagogicznej. </w:t>
      </w:r>
    </w:p>
    <w:p w14:paraId="7083AA72" w14:textId="77777777" w:rsidR="00822A10" w:rsidRPr="00EC78AF" w:rsidRDefault="00822A10" w:rsidP="00DF6D56">
      <w:pPr>
        <w:spacing w:before="120"/>
        <w:jc w:val="both"/>
        <w:rPr>
          <w:b/>
        </w:rPr>
      </w:pPr>
    </w:p>
    <w:p w14:paraId="062EBC1F" w14:textId="77777777" w:rsidR="009F20E7" w:rsidRPr="00EC78AF" w:rsidRDefault="00640BE8" w:rsidP="00DF6D56">
      <w:pPr>
        <w:spacing w:before="120"/>
        <w:jc w:val="both"/>
      </w:pPr>
      <w:r w:rsidRPr="00EC78AF">
        <w:rPr>
          <w:b/>
        </w:rPr>
        <w:t>§ 7</w:t>
      </w:r>
      <w:r w:rsidR="0008007A" w:rsidRPr="00EC78AF">
        <w:rPr>
          <w:b/>
        </w:rPr>
        <w:t>2</w:t>
      </w:r>
      <w:r w:rsidR="00DF6D56" w:rsidRPr="00EC78AF">
        <w:t>.</w:t>
      </w:r>
    </w:p>
    <w:p w14:paraId="49F3A988" w14:textId="20E28AB9" w:rsidR="009F20E7" w:rsidRPr="00EC78AF" w:rsidRDefault="00DF6D56" w:rsidP="005B4CDA">
      <w:pPr>
        <w:numPr>
          <w:ilvl w:val="0"/>
          <w:numId w:val="63"/>
        </w:numPr>
        <w:spacing w:before="120"/>
        <w:jc w:val="both"/>
      </w:pPr>
      <w:r w:rsidRPr="00EC78AF">
        <w:t xml:space="preserve">Nauczyciele prowadzący zajęcia w danym oddziale tworzą zespół, którego zadaniem jest w szczególności ustalenie zestawu programów nauczania dla danego oddziału oraz ewaluacja szkolnego zestawu programów nauczania, o których mowa w przepisach </w:t>
      </w:r>
      <w:r w:rsidR="008F5175" w:rsidRPr="00EC78AF">
        <w:br/>
      </w:r>
      <w:r w:rsidRPr="00EC78AF">
        <w:t xml:space="preserve">w sprawie warunków i trybu dopuszczenia do użytku szkolnego programów nauczania oraz wykazów tych programów. </w:t>
      </w:r>
    </w:p>
    <w:p w14:paraId="23BBB00F" w14:textId="77777777" w:rsidR="009F20E7" w:rsidRPr="0041589E" w:rsidRDefault="00822A10" w:rsidP="005B4CDA">
      <w:pPr>
        <w:numPr>
          <w:ilvl w:val="0"/>
          <w:numId w:val="63"/>
        </w:numPr>
        <w:spacing w:before="120"/>
        <w:jc w:val="both"/>
      </w:pPr>
      <w:r w:rsidRPr="0041589E">
        <w:t>Z</w:t>
      </w:r>
      <w:r w:rsidR="00DF6D56" w:rsidRPr="0041589E">
        <w:t>espół wychowawczy stanowi reprezentację wszystkich wychowawców, nauczyciel</w:t>
      </w:r>
      <w:r w:rsidR="00FD2A85" w:rsidRPr="0041589E">
        <w:t>i, nauczycieli zajęć sportowych</w:t>
      </w:r>
      <w:r w:rsidR="00DF6D56" w:rsidRPr="0041589E">
        <w:t xml:space="preserve">, pedagoga, psychologa i wicedyrektora: </w:t>
      </w:r>
    </w:p>
    <w:p w14:paraId="725DE745" w14:textId="77777777" w:rsidR="009F20E7" w:rsidRPr="0041589E" w:rsidRDefault="00DF6D56" w:rsidP="005B4CDA">
      <w:pPr>
        <w:numPr>
          <w:ilvl w:val="1"/>
          <w:numId w:val="63"/>
        </w:numPr>
        <w:spacing w:before="120"/>
        <w:jc w:val="both"/>
      </w:pPr>
      <w:r w:rsidRPr="0041589E">
        <w:t xml:space="preserve">podejmuje decyzje dotyczące trudnych sytuacji wychowawczych i opiekuńczych poszczególnych uczniów. Wspiera organizację pomocy psychologiczno–pedagogicznej; </w:t>
      </w:r>
    </w:p>
    <w:p w14:paraId="177E2845" w14:textId="77777777" w:rsidR="009F20E7" w:rsidRPr="0041589E" w:rsidRDefault="00DF6D56" w:rsidP="005B4CDA">
      <w:pPr>
        <w:numPr>
          <w:ilvl w:val="1"/>
          <w:numId w:val="63"/>
        </w:numPr>
        <w:spacing w:before="120"/>
        <w:jc w:val="both"/>
      </w:pPr>
      <w:r w:rsidRPr="0041589E">
        <w:t xml:space="preserve">realizuje Szkolny Program Wychowawczo-Profilaktyczny; </w:t>
      </w:r>
    </w:p>
    <w:p w14:paraId="5DDBAF9D" w14:textId="77777777" w:rsidR="009F20E7" w:rsidRPr="0041589E" w:rsidRDefault="00DF6D56" w:rsidP="005B4CDA">
      <w:pPr>
        <w:numPr>
          <w:ilvl w:val="1"/>
          <w:numId w:val="63"/>
        </w:numPr>
        <w:spacing w:before="120"/>
        <w:jc w:val="both"/>
      </w:pPr>
      <w:r w:rsidRPr="0041589E">
        <w:t xml:space="preserve">pracą zespołu danego oddziału kieruje wychowawca. </w:t>
      </w:r>
    </w:p>
    <w:p w14:paraId="4FECFDFD" w14:textId="77777777" w:rsidR="00822A10" w:rsidRPr="0041589E" w:rsidRDefault="00822A10" w:rsidP="00DF6D56">
      <w:pPr>
        <w:spacing w:before="120"/>
        <w:jc w:val="both"/>
      </w:pPr>
    </w:p>
    <w:p w14:paraId="51D8B896" w14:textId="77777777" w:rsidR="00822A10" w:rsidRPr="00EC78AF" w:rsidRDefault="008045AD" w:rsidP="008045AD">
      <w:pPr>
        <w:spacing w:before="120"/>
        <w:rPr>
          <w:rFonts w:eastAsia="Times New Roman"/>
          <w:b/>
          <w:bCs/>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7</w:t>
      </w:r>
      <w:r w:rsidR="0008007A" w:rsidRPr="00EC78AF">
        <w:rPr>
          <w:rFonts w:eastAsia="Times New Roman"/>
          <w:b/>
          <w:bCs/>
          <w:szCs w:val="24"/>
          <w:lang w:eastAsia="pl-PL"/>
        </w:rPr>
        <w:t>3</w:t>
      </w:r>
      <w:r w:rsidRPr="00EC78AF">
        <w:rPr>
          <w:rFonts w:eastAsia="Times New Roman"/>
          <w:b/>
          <w:bCs/>
          <w:szCs w:val="24"/>
          <w:lang w:eastAsia="pl-PL"/>
        </w:rPr>
        <w:t>.</w:t>
      </w:r>
    </w:p>
    <w:p w14:paraId="022E3EFE" w14:textId="77777777" w:rsidR="008045AD" w:rsidRPr="00EC78AF" w:rsidRDefault="008045AD" w:rsidP="005B4CDA">
      <w:pPr>
        <w:numPr>
          <w:ilvl w:val="0"/>
          <w:numId w:val="64"/>
        </w:numPr>
        <w:spacing w:before="120"/>
        <w:jc w:val="both"/>
        <w:rPr>
          <w:rFonts w:eastAsia="Times New Roman"/>
          <w:szCs w:val="24"/>
          <w:lang w:eastAsia="pl-PL"/>
        </w:rPr>
      </w:pPr>
      <w:r w:rsidRPr="00EC78AF">
        <w:rPr>
          <w:rFonts w:eastAsia="Times New Roman"/>
          <w:szCs w:val="24"/>
          <w:lang w:eastAsia="pl-PL"/>
        </w:rPr>
        <w:t xml:space="preserve">W szkole działają </w:t>
      </w:r>
      <w:r w:rsidRPr="00EC78AF">
        <w:rPr>
          <w:rFonts w:eastAsia="Times New Roman"/>
          <w:b/>
          <w:bCs/>
          <w:szCs w:val="24"/>
          <w:lang w:eastAsia="pl-PL"/>
        </w:rPr>
        <w:t>zespoły wychowawcze klas</w:t>
      </w:r>
      <w:r w:rsidRPr="00EC78AF">
        <w:rPr>
          <w:rFonts w:eastAsia="Times New Roman"/>
          <w:szCs w:val="24"/>
          <w:lang w:eastAsia="pl-PL"/>
        </w:rPr>
        <w:t>, składające się z nauczycieli prowadzących zajęcia dydaktyczne w danym oddziale.</w:t>
      </w:r>
    </w:p>
    <w:p w14:paraId="43334A59" w14:textId="77777777" w:rsidR="008045AD" w:rsidRPr="00EC78AF" w:rsidRDefault="008045AD" w:rsidP="005B4CDA">
      <w:pPr>
        <w:numPr>
          <w:ilvl w:val="0"/>
          <w:numId w:val="64"/>
        </w:numPr>
        <w:spacing w:before="120"/>
        <w:jc w:val="both"/>
        <w:rPr>
          <w:rFonts w:eastAsia="Times New Roman"/>
          <w:szCs w:val="24"/>
          <w:lang w:eastAsia="pl-PL"/>
        </w:rPr>
      </w:pPr>
      <w:r w:rsidRPr="00EC78AF">
        <w:rPr>
          <w:rFonts w:eastAsia="Times New Roman"/>
          <w:szCs w:val="24"/>
          <w:lang w:eastAsia="pl-PL"/>
        </w:rPr>
        <w:t>Do zadań zespołu wychowawczego klasy należy:</w:t>
      </w:r>
    </w:p>
    <w:p w14:paraId="21B81B64" w14:textId="77777777" w:rsidR="008045AD" w:rsidRPr="00EC78AF" w:rsidRDefault="008045AD" w:rsidP="005B4CDA">
      <w:pPr>
        <w:numPr>
          <w:ilvl w:val="1"/>
          <w:numId w:val="64"/>
        </w:numPr>
        <w:spacing w:before="120"/>
        <w:jc w:val="both"/>
        <w:rPr>
          <w:rFonts w:eastAsia="Times New Roman"/>
          <w:szCs w:val="24"/>
          <w:lang w:eastAsia="pl-PL"/>
        </w:rPr>
      </w:pPr>
      <w:r w:rsidRPr="00EC78AF">
        <w:rPr>
          <w:rFonts w:eastAsia="Times New Roman"/>
          <w:szCs w:val="24"/>
          <w:lang w:eastAsia="pl-PL"/>
        </w:rPr>
        <w:lastRenderedPageBreak/>
        <w:t>ustalanie zestawu programów dla danego oddziału,</w:t>
      </w:r>
    </w:p>
    <w:p w14:paraId="2EFF9AC1" w14:textId="77777777" w:rsidR="00822A10" w:rsidRPr="00EC78AF" w:rsidRDefault="008045AD" w:rsidP="005B4CDA">
      <w:pPr>
        <w:numPr>
          <w:ilvl w:val="1"/>
          <w:numId w:val="64"/>
        </w:numPr>
        <w:spacing w:before="120"/>
        <w:jc w:val="both"/>
        <w:rPr>
          <w:rFonts w:eastAsia="Times New Roman"/>
          <w:szCs w:val="24"/>
          <w:lang w:eastAsia="pl-PL"/>
        </w:rPr>
      </w:pPr>
      <w:r w:rsidRPr="00EC78AF">
        <w:rPr>
          <w:rFonts w:eastAsia="Times New Roman"/>
          <w:szCs w:val="24"/>
          <w:lang w:eastAsia="pl-PL"/>
        </w:rPr>
        <w:t>rozpatrywanie spraw wychowawczych oddziału.</w:t>
      </w:r>
    </w:p>
    <w:p w14:paraId="1EE0A646" w14:textId="77777777" w:rsidR="008045AD" w:rsidRPr="00EC78AF" w:rsidRDefault="008045AD" w:rsidP="005B4CDA">
      <w:pPr>
        <w:numPr>
          <w:ilvl w:val="0"/>
          <w:numId w:val="64"/>
        </w:numPr>
        <w:spacing w:before="120"/>
        <w:jc w:val="both"/>
        <w:rPr>
          <w:rFonts w:eastAsia="Times New Roman"/>
          <w:szCs w:val="24"/>
          <w:lang w:eastAsia="pl-PL"/>
        </w:rPr>
      </w:pPr>
      <w:r w:rsidRPr="00EC78AF">
        <w:rPr>
          <w:rFonts w:eastAsia="Times New Roman"/>
          <w:szCs w:val="24"/>
          <w:lang w:eastAsia="pl-PL"/>
        </w:rPr>
        <w:t>Zebrania zespołu zwołuje i prowadzi wychowawca klasy.</w:t>
      </w:r>
    </w:p>
    <w:p w14:paraId="2B577BD6" w14:textId="77777777" w:rsidR="00822A10" w:rsidRPr="00EC78AF" w:rsidRDefault="00822A10" w:rsidP="00AE5751">
      <w:pPr>
        <w:spacing w:before="120"/>
        <w:jc w:val="both"/>
        <w:rPr>
          <w:rFonts w:eastAsia="Times New Roman"/>
          <w:szCs w:val="24"/>
          <w:lang w:eastAsia="pl-PL"/>
        </w:rPr>
      </w:pPr>
    </w:p>
    <w:p w14:paraId="56368141" w14:textId="77777777" w:rsidR="008045AD" w:rsidRPr="00EC78AF" w:rsidRDefault="008045AD" w:rsidP="008045AD">
      <w:pPr>
        <w:spacing w:before="120"/>
        <w:rPr>
          <w:rFonts w:eastAsia="Times New Roman"/>
          <w:b/>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7</w:t>
      </w:r>
      <w:r w:rsidR="0008007A" w:rsidRPr="00EC78AF">
        <w:rPr>
          <w:rFonts w:eastAsia="Times New Roman"/>
          <w:b/>
          <w:bCs/>
          <w:szCs w:val="24"/>
          <w:lang w:eastAsia="pl-PL"/>
        </w:rPr>
        <w:t>4</w:t>
      </w:r>
      <w:r w:rsidR="00640BE8" w:rsidRPr="00EC78AF">
        <w:rPr>
          <w:rFonts w:eastAsia="Times New Roman"/>
          <w:b/>
          <w:bCs/>
          <w:szCs w:val="24"/>
          <w:lang w:eastAsia="pl-PL"/>
        </w:rPr>
        <w:t>.</w:t>
      </w:r>
    </w:p>
    <w:p w14:paraId="04098384" w14:textId="77777777" w:rsidR="008045AD" w:rsidRPr="00EC78AF" w:rsidRDefault="008045AD" w:rsidP="005B4CDA">
      <w:pPr>
        <w:numPr>
          <w:ilvl w:val="0"/>
          <w:numId w:val="65"/>
        </w:numPr>
        <w:spacing w:before="120"/>
        <w:jc w:val="both"/>
        <w:rPr>
          <w:rFonts w:eastAsia="Times New Roman"/>
          <w:szCs w:val="24"/>
          <w:lang w:eastAsia="pl-PL"/>
        </w:rPr>
      </w:pPr>
      <w:r w:rsidRPr="00EC78AF">
        <w:rPr>
          <w:rFonts w:eastAsia="Times New Roman"/>
          <w:szCs w:val="24"/>
          <w:lang w:eastAsia="pl-PL"/>
        </w:rPr>
        <w:t xml:space="preserve">Nauczyciele </w:t>
      </w:r>
      <w:r w:rsidRPr="00EC78AF">
        <w:rPr>
          <w:rFonts w:eastAsia="Times New Roman"/>
          <w:bCs/>
          <w:szCs w:val="24"/>
          <w:lang w:eastAsia="pl-PL"/>
        </w:rPr>
        <w:t>tworzą</w:t>
      </w:r>
      <w:r w:rsidRPr="00EC78AF">
        <w:rPr>
          <w:rFonts w:eastAsia="Times New Roman"/>
          <w:szCs w:val="24"/>
          <w:lang w:eastAsia="pl-PL"/>
        </w:rPr>
        <w:t xml:space="preserve"> zespoły przedmiotowe lub inne zespoły problemowo-zadaniowe.</w:t>
      </w:r>
    </w:p>
    <w:p w14:paraId="7C071DD1" w14:textId="778B56F7" w:rsidR="008045AD" w:rsidRPr="00EC78AF" w:rsidRDefault="008045AD" w:rsidP="005B4CDA">
      <w:pPr>
        <w:numPr>
          <w:ilvl w:val="0"/>
          <w:numId w:val="65"/>
        </w:numPr>
        <w:spacing w:before="120"/>
        <w:jc w:val="both"/>
        <w:rPr>
          <w:rFonts w:eastAsia="Times New Roman"/>
          <w:szCs w:val="24"/>
          <w:lang w:eastAsia="pl-PL"/>
        </w:rPr>
      </w:pPr>
      <w:r w:rsidRPr="00EC78AF">
        <w:rPr>
          <w:rFonts w:eastAsia="Times New Roman"/>
          <w:szCs w:val="24"/>
          <w:lang w:eastAsia="pl-PL"/>
        </w:rPr>
        <w:t xml:space="preserve">Pracą zespołu kieruje przewodniczący powołany przez </w:t>
      </w:r>
      <w:r w:rsidR="001D6850" w:rsidRPr="00EC78AF">
        <w:rPr>
          <w:rFonts w:eastAsia="Times New Roman"/>
          <w:szCs w:val="24"/>
          <w:lang w:eastAsia="pl-PL"/>
        </w:rPr>
        <w:t>D</w:t>
      </w:r>
      <w:r w:rsidRPr="00EC78AF">
        <w:rPr>
          <w:rFonts w:eastAsia="Times New Roman"/>
          <w:szCs w:val="24"/>
          <w:lang w:eastAsia="pl-PL"/>
        </w:rPr>
        <w:t>yrektora na wniosek zespołu.</w:t>
      </w:r>
    </w:p>
    <w:p w14:paraId="380FC3FA" w14:textId="77777777" w:rsidR="008045AD" w:rsidRPr="00EC78AF" w:rsidRDefault="008045AD" w:rsidP="005B4CDA">
      <w:pPr>
        <w:numPr>
          <w:ilvl w:val="0"/>
          <w:numId w:val="65"/>
        </w:numPr>
        <w:spacing w:before="120"/>
        <w:jc w:val="both"/>
        <w:rPr>
          <w:rFonts w:eastAsia="Times New Roman"/>
          <w:szCs w:val="24"/>
          <w:lang w:eastAsia="pl-PL"/>
        </w:rPr>
      </w:pPr>
      <w:r w:rsidRPr="00EC78AF">
        <w:rPr>
          <w:rFonts w:eastAsia="Times New Roman"/>
          <w:bCs/>
          <w:szCs w:val="24"/>
          <w:lang w:eastAsia="pl-PL"/>
        </w:rPr>
        <w:t>Z</w:t>
      </w:r>
      <w:r w:rsidRPr="00EC78AF">
        <w:rPr>
          <w:rFonts w:eastAsia="Times New Roman"/>
          <w:szCs w:val="24"/>
          <w:lang w:eastAsia="pl-PL"/>
        </w:rPr>
        <w:t>adania zespołów nauczycielskich obejmują:</w:t>
      </w:r>
    </w:p>
    <w:p w14:paraId="4FDE1AC5" w14:textId="77777777" w:rsidR="008045AD" w:rsidRPr="00EC78AF" w:rsidRDefault="008045AD" w:rsidP="005B4CDA">
      <w:pPr>
        <w:numPr>
          <w:ilvl w:val="1"/>
          <w:numId w:val="65"/>
        </w:numPr>
        <w:spacing w:before="120"/>
        <w:jc w:val="both"/>
        <w:rPr>
          <w:rFonts w:eastAsia="Times New Roman"/>
          <w:szCs w:val="24"/>
          <w:lang w:eastAsia="pl-PL"/>
        </w:rPr>
      </w:pPr>
      <w:r w:rsidRPr="00EC78AF">
        <w:rPr>
          <w:rFonts w:eastAsia="Times New Roman"/>
          <w:szCs w:val="24"/>
          <w:lang w:eastAsia="pl-PL"/>
        </w:rPr>
        <w:t>zorganizowanie współpracy nauczycieli dla uzgodnienia sposobów realizacji programów nauczania, korelowania treści nauczania przedmiotów pokrewnych,</w:t>
      </w:r>
    </w:p>
    <w:p w14:paraId="16B5E650" w14:textId="77777777" w:rsidR="008045AD" w:rsidRPr="00EC78AF" w:rsidRDefault="008045AD" w:rsidP="005B4CDA">
      <w:pPr>
        <w:numPr>
          <w:ilvl w:val="1"/>
          <w:numId w:val="65"/>
        </w:numPr>
        <w:spacing w:before="120"/>
        <w:jc w:val="both"/>
        <w:rPr>
          <w:rFonts w:eastAsia="Times New Roman"/>
          <w:szCs w:val="24"/>
          <w:lang w:eastAsia="pl-PL"/>
        </w:rPr>
      </w:pPr>
      <w:r w:rsidRPr="00EC78AF">
        <w:rPr>
          <w:rFonts w:eastAsia="Times New Roman"/>
          <w:szCs w:val="24"/>
          <w:lang w:eastAsia="pl-PL"/>
        </w:rPr>
        <w:t>wspólne opracowanie szczegółowych kryteriów oceniania ucznia oraz sposobów badania wyników nauczania,</w:t>
      </w:r>
    </w:p>
    <w:p w14:paraId="5B51505F" w14:textId="77777777" w:rsidR="008045AD" w:rsidRPr="00EC78AF" w:rsidRDefault="00822A10" w:rsidP="005B4CDA">
      <w:pPr>
        <w:numPr>
          <w:ilvl w:val="1"/>
          <w:numId w:val="65"/>
        </w:numPr>
        <w:spacing w:before="120"/>
        <w:jc w:val="both"/>
        <w:rPr>
          <w:rFonts w:eastAsia="Times New Roman"/>
          <w:szCs w:val="24"/>
          <w:lang w:eastAsia="pl-PL"/>
        </w:rPr>
      </w:pPr>
      <w:r w:rsidRPr="00EC78AF">
        <w:rPr>
          <w:rFonts w:eastAsia="Times New Roman"/>
          <w:szCs w:val="24"/>
          <w:lang w:eastAsia="pl-PL"/>
        </w:rPr>
        <w:t>o</w:t>
      </w:r>
      <w:r w:rsidR="008045AD" w:rsidRPr="00EC78AF">
        <w:rPr>
          <w:rFonts w:eastAsia="Times New Roman"/>
          <w:szCs w:val="24"/>
          <w:lang w:eastAsia="pl-PL"/>
        </w:rPr>
        <w:t>rganizowanie wewnątrzszkolnego doskonalenia zawodowego oraz doradztwa metodycznego i wsparcia dla początkujących nauczycieli,</w:t>
      </w:r>
    </w:p>
    <w:p w14:paraId="59852706" w14:textId="77777777" w:rsidR="008045AD" w:rsidRPr="00EC78AF" w:rsidRDefault="008045AD" w:rsidP="005B4CDA">
      <w:pPr>
        <w:numPr>
          <w:ilvl w:val="1"/>
          <w:numId w:val="65"/>
        </w:numPr>
        <w:spacing w:before="120"/>
        <w:jc w:val="both"/>
        <w:rPr>
          <w:rFonts w:eastAsia="Times New Roman"/>
          <w:szCs w:val="24"/>
          <w:lang w:eastAsia="pl-PL"/>
        </w:rPr>
      </w:pPr>
      <w:r w:rsidRPr="00EC78AF">
        <w:rPr>
          <w:rFonts w:eastAsia="Times New Roman"/>
          <w:szCs w:val="24"/>
          <w:lang w:eastAsia="pl-PL"/>
        </w:rPr>
        <w:t>współdziałanie w organizowaniu sal lekcyjnych, a takż</w:t>
      </w:r>
      <w:r w:rsidR="00AE5751" w:rsidRPr="00EC78AF">
        <w:rPr>
          <w:rFonts w:eastAsia="Times New Roman"/>
          <w:szCs w:val="24"/>
          <w:lang w:eastAsia="pl-PL"/>
        </w:rPr>
        <w:t>e uzupełnieniu ich wyposażenia.</w:t>
      </w:r>
    </w:p>
    <w:p w14:paraId="6436FB34" w14:textId="77777777" w:rsidR="0055766A" w:rsidRPr="00EC78AF" w:rsidRDefault="0055766A" w:rsidP="008045AD">
      <w:pPr>
        <w:spacing w:before="120"/>
        <w:rPr>
          <w:rFonts w:eastAsia="Times New Roman"/>
          <w:b/>
          <w:bCs/>
          <w:szCs w:val="24"/>
          <w:lang w:eastAsia="pl-PL"/>
        </w:rPr>
      </w:pPr>
    </w:p>
    <w:p w14:paraId="2C4FD48E" w14:textId="77777777" w:rsidR="008045AD" w:rsidRPr="00EC78AF" w:rsidRDefault="008045AD" w:rsidP="008045AD">
      <w:pPr>
        <w:spacing w:before="120"/>
        <w:rPr>
          <w:rFonts w:eastAsia="Times New Roman"/>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7</w:t>
      </w:r>
      <w:r w:rsidR="0008007A" w:rsidRPr="00EC78AF">
        <w:rPr>
          <w:rFonts w:eastAsia="Times New Roman"/>
          <w:b/>
          <w:bCs/>
          <w:szCs w:val="24"/>
          <w:lang w:eastAsia="pl-PL"/>
        </w:rPr>
        <w:t>5</w:t>
      </w:r>
      <w:r w:rsidRPr="00EC78AF">
        <w:rPr>
          <w:rFonts w:eastAsia="Times New Roman"/>
          <w:b/>
          <w:bCs/>
          <w:szCs w:val="24"/>
          <w:lang w:eastAsia="pl-PL"/>
        </w:rPr>
        <w:t>.</w:t>
      </w:r>
    </w:p>
    <w:p w14:paraId="0D9A1D30" w14:textId="02D1C065" w:rsidR="008045AD" w:rsidRPr="00EC78AF" w:rsidRDefault="008045AD" w:rsidP="005B4CDA">
      <w:pPr>
        <w:numPr>
          <w:ilvl w:val="0"/>
          <w:numId w:val="66"/>
        </w:numPr>
        <w:spacing w:before="120"/>
        <w:jc w:val="both"/>
        <w:rPr>
          <w:rFonts w:eastAsia="Times New Roman"/>
          <w:szCs w:val="24"/>
          <w:lang w:eastAsia="pl-PL"/>
        </w:rPr>
      </w:pPr>
      <w:r w:rsidRPr="00EC78AF">
        <w:rPr>
          <w:rFonts w:eastAsia="Times New Roman"/>
          <w:szCs w:val="24"/>
          <w:lang w:eastAsia="pl-PL"/>
        </w:rPr>
        <w:t xml:space="preserve">Do rozwiązywania problemów wychowawczych wynikających z bieżących sytuacji zespołu klasowego, </w:t>
      </w:r>
      <w:r w:rsidR="00A16362" w:rsidRPr="00EC78AF">
        <w:rPr>
          <w:rFonts w:eastAsia="Times New Roman"/>
          <w:szCs w:val="24"/>
          <w:lang w:eastAsia="pl-PL"/>
        </w:rPr>
        <w:t>D</w:t>
      </w:r>
      <w:r w:rsidRPr="00EC78AF">
        <w:rPr>
          <w:rFonts w:eastAsia="Times New Roman"/>
          <w:szCs w:val="24"/>
          <w:lang w:eastAsia="pl-PL"/>
        </w:rPr>
        <w:t xml:space="preserve">yrektor </w:t>
      </w:r>
      <w:r w:rsidR="00A16362" w:rsidRPr="00EC78AF">
        <w:rPr>
          <w:rFonts w:eastAsia="Times New Roman"/>
          <w:szCs w:val="24"/>
          <w:lang w:eastAsia="pl-PL"/>
        </w:rPr>
        <w:t>S</w:t>
      </w:r>
      <w:r w:rsidRPr="00EC78AF">
        <w:rPr>
          <w:rFonts w:eastAsia="Times New Roman"/>
          <w:szCs w:val="24"/>
          <w:lang w:eastAsia="pl-PL"/>
        </w:rPr>
        <w:t xml:space="preserve">zkoły może powołać zespół, w skład którego wchodzą: wychowawca klasy, pedagog, </w:t>
      </w:r>
      <w:r w:rsidR="008F5175" w:rsidRPr="00EC78AF">
        <w:rPr>
          <w:rFonts w:eastAsia="Times New Roman"/>
          <w:szCs w:val="24"/>
          <w:lang w:eastAsia="pl-PL"/>
        </w:rPr>
        <w:t>d</w:t>
      </w:r>
      <w:r w:rsidRPr="00EC78AF">
        <w:rPr>
          <w:rFonts w:eastAsia="Times New Roman"/>
          <w:szCs w:val="24"/>
          <w:lang w:eastAsia="pl-PL"/>
        </w:rPr>
        <w:t>yrektor lub wicedyrektor oraz rodzice danego ucznia.</w:t>
      </w:r>
    </w:p>
    <w:p w14:paraId="6C5E667E" w14:textId="47BD364D" w:rsidR="008045AD" w:rsidRPr="00EC78AF" w:rsidRDefault="008045AD" w:rsidP="005B4CDA">
      <w:pPr>
        <w:numPr>
          <w:ilvl w:val="0"/>
          <w:numId w:val="66"/>
        </w:numPr>
        <w:spacing w:before="120"/>
        <w:jc w:val="both"/>
        <w:rPr>
          <w:rFonts w:eastAsia="Times New Roman"/>
          <w:szCs w:val="24"/>
          <w:lang w:eastAsia="pl-PL"/>
        </w:rPr>
      </w:pPr>
      <w:r w:rsidRPr="00EC78AF">
        <w:rPr>
          <w:rFonts w:eastAsia="Times New Roman"/>
          <w:szCs w:val="24"/>
          <w:lang w:eastAsia="pl-PL"/>
        </w:rPr>
        <w:t xml:space="preserve">Pracą zespołu kieruje osoba powołana przez </w:t>
      </w:r>
      <w:r w:rsidR="00A16362" w:rsidRPr="00EC78AF">
        <w:rPr>
          <w:rFonts w:eastAsia="Times New Roman"/>
          <w:szCs w:val="24"/>
          <w:lang w:eastAsia="pl-PL"/>
        </w:rPr>
        <w:t>D</w:t>
      </w:r>
      <w:r w:rsidRPr="00EC78AF">
        <w:rPr>
          <w:rFonts w:eastAsia="Times New Roman"/>
          <w:szCs w:val="24"/>
          <w:lang w:eastAsia="pl-PL"/>
        </w:rPr>
        <w:t xml:space="preserve">yrektora </w:t>
      </w:r>
      <w:r w:rsidR="00A16362" w:rsidRPr="00EC78AF">
        <w:rPr>
          <w:rFonts w:eastAsia="Times New Roman"/>
          <w:szCs w:val="24"/>
          <w:lang w:eastAsia="pl-PL"/>
        </w:rPr>
        <w:t>S</w:t>
      </w:r>
      <w:r w:rsidRPr="00EC78AF">
        <w:rPr>
          <w:rFonts w:eastAsia="Times New Roman"/>
          <w:szCs w:val="24"/>
          <w:lang w:eastAsia="pl-PL"/>
        </w:rPr>
        <w:t>zkoły.</w:t>
      </w:r>
    </w:p>
    <w:p w14:paraId="7C8EE87B" w14:textId="77777777" w:rsidR="008045AD" w:rsidRPr="00EC78AF" w:rsidRDefault="008045AD" w:rsidP="00DF6D56">
      <w:pPr>
        <w:spacing w:before="120"/>
        <w:jc w:val="both"/>
      </w:pPr>
    </w:p>
    <w:p w14:paraId="03420D0C" w14:textId="77777777" w:rsidR="009F20E7" w:rsidRPr="00EC78AF" w:rsidRDefault="00DF6D56" w:rsidP="00884D0A">
      <w:pPr>
        <w:pStyle w:val="Nagwek2"/>
        <w:spacing w:line="360" w:lineRule="auto"/>
        <w:jc w:val="center"/>
        <w:rPr>
          <w:rFonts w:ascii="Times New Roman" w:hAnsi="Times New Roman"/>
          <w:bCs w:val="0"/>
          <w:i w:val="0"/>
          <w:iCs w:val="0"/>
          <w:sz w:val="24"/>
          <w:szCs w:val="24"/>
        </w:rPr>
      </w:pPr>
      <w:bookmarkStart w:id="38" w:name="_Toc107733411"/>
      <w:r w:rsidRPr="00EC78AF">
        <w:rPr>
          <w:rFonts w:ascii="Times New Roman" w:hAnsi="Times New Roman"/>
          <w:bCs w:val="0"/>
          <w:i w:val="0"/>
          <w:iCs w:val="0"/>
          <w:sz w:val="24"/>
          <w:szCs w:val="24"/>
        </w:rPr>
        <w:t>Rozdział 4</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Kadra kierownicza</w:t>
      </w:r>
      <w:bookmarkEnd w:id="38"/>
    </w:p>
    <w:p w14:paraId="17FB30F8" w14:textId="77777777" w:rsidR="009F20E7" w:rsidRPr="00EC78AF" w:rsidRDefault="00640BE8" w:rsidP="00DF6D56">
      <w:pPr>
        <w:spacing w:before="120"/>
        <w:jc w:val="both"/>
        <w:rPr>
          <w:b/>
        </w:rPr>
      </w:pPr>
      <w:r w:rsidRPr="00EC78AF">
        <w:rPr>
          <w:b/>
        </w:rPr>
        <w:t>§ 7</w:t>
      </w:r>
      <w:r w:rsidR="0008007A" w:rsidRPr="00EC78AF">
        <w:rPr>
          <w:b/>
        </w:rPr>
        <w:t>6</w:t>
      </w:r>
      <w:r w:rsidR="00DF6D56" w:rsidRPr="00EC78AF">
        <w:rPr>
          <w:b/>
        </w:rPr>
        <w:t>.</w:t>
      </w:r>
    </w:p>
    <w:p w14:paraId="1A926900" w14:textId="77777777" w:rsidR="009F20E7" w:rsidRPr="00EC78AF" w:rsidRDefault="00DF6D56" w:rsidP="005B4CDA">
      <w:pPr>
        <w:numPr>
          <w:ilvl w:val="0"/>
          <w:numId w:val="67"/>
        </w:numPr>
        <w:spacing w:before="120"/>
        <w:jc w:val="both"/>
      </w:pPr>
      <w:r w:rsidRPr="00EC78AF">
        <w:t xml:space="preserve">W Szkole tworzy się stanowisko wicedyrektora. Zgodnie z przepisami prawa na każde 12 oddziałów powołuje się jednego wicedyrektora za zgodą </w:t>
      </w:r>
      <w:r w:rsidR="001E160C" w:rsidRPr="00EC78AF">
        <w:t>organu</w:t>
      </w:r>
      <w:r w:rsidRPr="00EC78AF">
        <w:t xml:space="preserve"> prowadzącego Szkołę. </w:t>
      </w:r>
    </w:p>
    <w:p w14:paraId="7DD2D361" w14:textId="77777777" w:rsidR="009F20E7" w:rsidRPr="00EC78AF" w:rsidRDefault="00DF6D56" w:rsidP="005B4CDA">
      <w:pPr>
        <w:numPr>
          <w:ilvl w:val="0"/>
          <w:numId w:val="67"/>
        </w:numPr>
        <w:spacing w:before="120"/>
        <w:jc w:val="both"/>
      </w:pPr>
      <w:r w:rsidRPr="00EC78AF">
        <w:t xml:space="preserve">W Szkole tworzy się stanowisko kierownika świetlicy. </w:t>
      </w:r>
    </w:p>
    <w:p w14:paraId="1C041ACA" w14:textId="77777777" w:rsidR="009F20E7" w:rsidRPr="00EC78AF" w:rsidRDefault="00DF6D56" w:rsidP="005B4CDA">
      <w:pPr>
        <w:numPr>
          <w:ilvl w:val="0"/>
          <w:numId w:val="67"/>
        </w:numPr>
        <w:spacing w:before="120"/>
        <w:jc w:val="both"/>
      </w:pPr>
      <w:r w:rsidRPr="00EC78AF">
        <w:t>Powierzenia i odwołania stanowiska wicedyrekt</w:t>
      </w:r>
      <w:r w:rsidR="005C223C" w:rsidRPr="00EC78AF">
        <w:t>ora lub stanowiska kierownika świetlicy</w:t>
      </w:r>
      <w:r w:rsidRPr="00EC78AF">
        <w:t xml:space="preserve"> dokonuje Dyrektor Szkoły po zasięgnięciu opinii organu prowadzącego i Rady Pedagogicznej. </w:t>
      </w:r>
    </w:p>
    <w:p w14:paraId="6484763F" w14:textId="77777777" w:rsidR="002E5758" w:rsidRPr="00EC78AF" w:rsidRDefault="002E5758" w:rsidP="002E5758">
      <w:pPr>
        <w:spacing w:before="120"/>
        <w:jc w:val="both"/>
      </w:pPr>
    </w:p>
    <w:p w14:paraId="48B937F0" w14:textId="77777777" w:rsidR="009F20E7" w:rsidRPr="00EC78AF" w:rsidRDefault="00640BE8" w:rsidP="00DF6D56">
      <w:pPr>
        <w:spacing w:before="120"/>
        <w:jc w:val="both"/>
        <w:rPr>
          <w:b/>
        </w:rPr>
      </w:pPr>
      <w:r w:rsidRPr="00EC78AF">
        <w:rPr>
          <w:b/>
        </w:rPr>
        <w:t>§ 7</w:t>
      </w:r>
      <w:r w:rsidR="0008007A" w:rsidRPr="00EC78AF">
        <w:rPr>
          <w:b/>
        </w:rPr>
        <w:t>7</w:t>
      </w:r>
      <w:r w:rsidR="00DF6D56" w:rsidRPr="00EC78AF">
        <w:rPr>
          <w:b/>
        </w:rPr>
        <w:t>.</w:t>
      </w:r>
    </w:p>
    <w:p w14:paraId="04A3BEFE" w14:textId="77777777" w:rsidR="009F20E7" w:rsidRPr="00EC78AF" w:rsidRDefault="00DF6D56" w:rsidP="00DF6D56">
      <w:pPr>
        <w:spacing w:before="120"/>
        <w:jc w:val="both"/>
      </w:pPr>
      <w:r w:rsidRPr="00EC78AF">
        <w:t xml:space="preserve">Zakres zadań i odpowiedzialności wicedyrektora: </w:t>
      </w:r>
    </w:p>
    <w:p w14:paraId="18E2D0B8" w14:textId="77777777" w:rsidR="009F20E7" w:rsidRPr="00EC78AF" w:rsidRDefault="00DF6D56" w:rsidP="005B4CDA">
      <w:pPr>
        <w:numPr>
          <w:ilvl w:val="0"/>
          <w:numId w:val="68"/>
        </w:numPr>
        <w:spacing w:before="120"/>
        <w:jc w:val="both"/>
      </w:pPr>
      <w:r w:rsidRPr="00EC78AF">
        <w:t xml:space="preserve">Organizowanie pracy dydaktyczno-wychowawczej i opiekuńczej. </w:t>
      </w:r>
    </w:p>
    <w:p w14:paraId="506DF065" w14:textId="77777777" w:rsidR="009F20E7" w:rsidRPr="00EC78AF" w:rsidRDefault="00DF6D56" w:rsidP="005B4CDA">
      <w:pPr>
        <w:numPr>
          <w:ilvl w:val="0"/>
          <w:numId w:val="68"/>
        </w:numPr>
        <w:spacing w:before="120"/>
        <w:jc w:val="both"/>
      </w:pPr>
      <w:r w:rsidRPr="00EC78AF">
        <w:t xml:space="preserve">Sprawowanie nadzoru pedagogicznego w stosunku do nauczycieli Szkoły. </w:t>
      </w:r>
    </w:p>
    <w:p w14:paraId="24AC2C75" w14:textId="77777777" w:rsidR="009F20E7" w:rsidRPr="00EC78AF" w:rsidRDefault="00DF6D56" w:rsidP="005B4CDA">
      <w:pPr>
        <w:numPr>
          <w:ilvl w:val="0"/>
          <w:numId w:val="68"/>
        </w:numPr>
        <w:spacing w:before="120"/>
        <w:jc w:val="both"/>
      </w:pPr>
      <w:r w:rsidRPr="00EC78AF">
        <w:lastRenderedPageBreak/>
        <w:t xml:space="preserve">Inspirowanie, organizowanie i kierowanie pracą dydaktyczno-wychowawczą i opiekuńczą nauczycieli i innych osób, których działalność na terenie Szkoły ma wpływ na osiągane przez nią efekty. </w:t>
      </w:r>
    </w:p>
    <w:p w14:paraId="7C324F34" w14:textId="77777777" w:rsidR="009F20E7" w:rsidRPr="00EC78AF" w:rsidRDefault="00DF6D56" w:rsidP="005B4CDA">
      <w:pPr>
        <w:numPr>
          <w:ilvl w:val="0"/>
          <w:numId w:val="68"/>
        </w:numPr>
        <w:spacing w:before="120"/>
        <w:jc w:val="both"/>
      </w:pPr>
      <w:r w:rsidRPr="00EC78AF">
        <w:t xml:space="preserve">Zapewnianie prawidłowej realizacji programów nauczania. </w:t>
      </w:r>
    </w:p>
    <w:p w14:paraId="311581C4" w14:textId="77777777" w:rsidR="009F20E7" w:rsidRPr="00EC78AF" w:rsidRDefault="00DF6D56" w:rsidP="005B4CDA">
      <w:pPr>
        <w:numPr>
          <w:ilvl w:val="0"/>
          <w:numId w:val="68"/>
        </w:numPr>
        <w:spacing w:before="120"/>
        <w:jc w:val="both"/>
      </w:pPr>
      <w:r w:rsidRPr="00EC78AF">
        <w:t xml:space="preserve">Nadzór nad realizacją podstawy programowej. </w:t>
      </w:r>
    </w:p>
    <w:p w14:paraId="21200A0E" w14:textId="77777777" w:rsidR="009F20E7" w:rsidRPr="00EC78AF" w:rsidRDefault="00DF6D56" w:rsidP="005B4CDA">
      <w:pPr>
        <w:numPr>
          <w:ilvl w:val="0"/>
          <w:numId w:val="68"/>
        </w:numPr>
        <w:spacing w:before="120"/>
        <w:jc w:val="both"/>
      </w:pPr>
      <w:r w:rsidRPr="00EC78AF">
        <w:t>Nadzór nad realizacją zadań szkoły związanych z udzielanie</w:t>
      </w:r>
      <w:r w:rsidR="009F20E7" w:rsidRPr="00EC78AF">
        <w:t>m uczniom pomocy psychologiczno-</w:t>
      </w:r>
      <w:r w:rsidRPr="00EC78AF">
        <w:t xml:space="preserve">pedagogicznej. </w:t>
      </w:r>
    </w:p>
    <w:p w14:paraId="652E8A5C" w14:textId="77777777" w:rsidR="009F20E7" w:rsidRPr="00EC78AF" w:rsidRDefault="00DF6D56" w:rsidP="005B4CDA">
      <w:pPr>
        <w:numPr>
          <w:ilvl w:val="0"/>
          <w:numId w:val="68"/>
        </w:numPr>
        <w:spacing w:before="120"/>
        <w:jc w:val="both"/>
      </w:pPr>
      <w:r w:rsidRPr="00EC78AF">
        <w:t xml:space="preserve">Nadzór nad realizacją zadań Szkoły związanych z prowadzeniem dla uczniów indywidualnego nauczania. </w:t>
      </w:r>
    </w:p>
    <w:p w14:paraId="457ECC01" w14:textId="2F7D9D5C" w:rsidR="009F20E7" w:rsidRPr="00EC78AF" w:rsidRDefault="00DF6D56" w:rsidP="005B4CDA">
      <w:pPr>
        <w:numPr>
          <w:ilvl w:val="0"/>
          <w:numId w:val="68"/>
        </w:numPr>
        <w:spacing w:before="120"/>
        <w:jc w:val="both"/>
      </w:pPr>
      <w:r w:rsidRPr="00EC78AF">
        <w:t xml:space="preserve">Zapewnienie optymalnych warunków pracy z uczniami zdolnymi i mającymi trudności </w:t>
      </w:r>
      <w:r w:rsidR="008F5175" w:rsidRPr="00EC78AF">
        <w:br/>
      </w:r>
      <w:r w:rsidRPr="00EC78AF">
        <w:t xml:space="preserve">w nauce. </w:t>
      </w:r>
    </w:p>
    <w:p w14:paraId="2C652160" w14:textId="77777777" w:rsidR="009F20E7" w:rsidRPr="00EC78AF" w:rsidRDefault="00DF6D56" w:rsidP="005B4CDA">
      <w:pPr>
        <w:numPr>
          <w:ilvl w:val="0"/>
          <w:numId w:val="68"/>
        </w:numPr>
        <w:spacing w:before="120"/>
        <w:jc w:val="both"/>
      </w:pPr>
      <w:r w:rsidRPr="00EC78AF">
        <w:t xml:space="preserve">Analizowanie przyczyn niepowodzeń szkolnych uczniów - przedstawienie wniosków Dyrektorowi Szkoły i Radzie Pedagogicznej. </w:t>
      </w:r>
    </w:p>
    <w:p w14:paraId="3EBE1FA4" w14:textId="77777777" w:rsidR="009F20E7" w:rsidRPr="00EC78AF" w:rsidRDefault="00DF6D56" w:rsidP="005B4CDA">
      <w:pPr>
        <w:numPr>
          <w:ilvl w:val="0"/>
          <w:numId w:val="68"/>
        </w:numPr>
        <w:spacing w:before="120"/>
        <w:jc w:val="both"/>
      </w:pPr>
      <w:r w:rsidRPr="00EC78AF">
        <w:t xml:space="preserve">Podejmowanie, wspólnie z nauczycielami, służbą zdrowia i rodzicami, działań zmierzających do zapewnienia niezbędnej pomocy pedagogicznej, materialnej i medycznej dla potrzebujących uczniów. </w:t>
      </w:r>
    </w:p>
    <w:p w14:paraId="1ED0A029" w14:textId="77777777" w:rsidR="009F20E7" w:rsidRPr="00EC78AF" w:rsidRDefault="00DF6D56" w:rsidP="005B4CDA">
      <w:pPr>
        <w:numPr>
          <w:ilvl w:val="0"/>
          <w:numId w:val="68"/>
        </w:numPr>
        <w:spacing w:before="120"/>
        <w:jc w:val="both"/>
      </w:pPr>
      <w:r w:rsidRPr="00EC78AF">
        <w:t xml:space="preserve">Organizowanie zastępstw za nieobecnych nauczycieli oraz kontrola zrealizowanych zastępstw płatnych. </w:t>
      </w:r>
    </w:p>
    <w:p w14:paraId="449D069B" w14:textId="77777777" w:rsidR="009F20E7" w:rsidRPr="00EC78AF" w:rsidRDefault="00DF6D56" w:rsidP="005B4CDA">
      <w:pPr>
        <w:numPr>
          <w:ilvl w:val="0"/>
          <w:numId w:val="68"/>
        </w:numPr>
        <w:spacing w:before="120"/>
        <w:jc w:val="both"/>
      </w:pPr>
      <w:r w:rsidRPr="00EC78AF">
        <w:t xml:space="preserve">Organizowanie kontaktów rodziców z nauczycielami. </w:t>
      </w:r>
    </w:p>
    <w:p w14:paraId="57134D9C" w14:textId="77777777" w:rsidR="009F20E7" w:rsidRPr="00EC78AF" w:rsidRDefault="00DF6D56" w:rsidP="005B4CDA">
      <w:pPr>
        <w:numPr>
          <w:ilvl w:val="0"/>
          <w:numId w:val="68"/>
        </w:numPr>
        <w:spacing w:before="120"/>
        <w:jc w:val="both"/>
      </w:pPr>
      <w:r w:rsidRPr="00EC78AF">
        <w:t xml:space="preserve">Organizowanie dyżurów nauczycielskich. </w:t>
      </w:r>
    </w:p>
    <w:p w14:paraId="1A9549B1" w14:textId="77777777" w:rsidR="009F20E7" w:rsidRPr="00EC78AF" w:rsidRDefault="00DF6D56" w:rsidP="005B4CDA">
      <w:pPr>
        <w:numPr>
          <w:ilvl w:val="0"/>
          <w:numId w:val="68"/>
        </w:numPr>
        <w:spacing w:before="120"/>
        <w:jc w:val="both"/>
      </w:pPr>
      <w:r w:rsidRPr="00EC78AF">
        <w:t xml:space="preserve">Kontrola dzienników lekcyjnych, arkuszy ocen, dokumentacji wychowawcy klasy oraz systematyczności oceniania. </w:t>
      </w:r>
    </w:p>
    <w:p w14:paraId="6C38D3FB" w14:textId="77777777" w:rsidR="009F20E7" w:rsidRPr="00EC78AF" w:rsidRDefault="00DF6D56" w:rsidP="005B4CDA">
      <w:pPr>
        <w:numPr>
          <w:ilvl w:val="0"/>
          <w:numId w:val="68"/>
        </w:numPr>
        <w:spacing w:before="120"/>
        <w:jc w:val="both"/>
      </w:pPr>
      <w:r w:rsidRPr="00EC78AF">
        <w:t xml:space="preserve">Realizacja nadzoru pedagogicznego, nadzór nad pracami zespołów nauczycieli, Samorządu Uczniowskiego, biblioteki szkolnej oraz organizacji młodzieżowych. </w:t>
      </w:r>
    </w:p>
    <w:p w14:paraId="5B29255D" w14:textId="77777777" w:rsidR="009F20E7" w:rsidRPr="00EC78AF" w:rsidRDefault="00DF6D56" w:rsidP="005B4CDA">
      <w:pPr>
        <w:numPr>
          <w:ilvl w:val="0"/>
          <w:numId w:val="68"/>
        </w:numPr>
        <w:spacing w:before="120"/>
        <w:jc w:val="both"/>
      </w:pPr>
      <w:r w:rsidRPr="00EC78AF">
        <w:t xml:space="preserve">Opracowanie tygodniowego rozkładu zajęć. </w:t>
      </w:r>
    </w:p>
    <w:p w14:paraId="548B5140" w14:textId="77777777" w:rsidR="009F20E7" w:rsidRPr="00EC78AF" w:rsidRDefault="00DF6D56" w:rsidP="005B4CDA">
      <w:pPr>
        <w:numPr>
          <w:ilvl w:val="0"/>
          <w:numId w:val="68"/>
        </w:numPr>
        <w:spacing w:before="120"/>
        <w:jc w:val="both"/>
      </w:pPr>
      <w:r w:rsidRPr="00EC78AF">
        <w:t xml:space="preserve">Nadzór nad organizacją i przebiegiem konkursów i olimpiad w zakresie podległych zespołów. </w:t>
      </w:r>
    </w:p>
    <w:p w14:paraId="7FB8F6BD" w14:textId="77777777" w:rsidR="009F20E7" w:rsidRPr="00EC78AF" w:rsidRDefault="00DF6D56" w:rsidP="005B4CDA">
      <w:pPr>
        <w:numPr>
          <w:ilvl w:val="0"/>
          <w:numId w:val="68"/>
        </w:numPr>
        <w:spacing w:before="120"/>
        <w:jc w:val="both"/>
      </w:pPr>
      <w:r w:rsidRPr="00EC78AF">
        <w:t xml:space="preserve">Nadzór nad pracą pedagoga szkolnego. </w:t>
      </w:r>
    </w:p>
    <w:p w14:paraId="75DE9F7A" w14:textId="77777777" w:rsidR="009F20E7" w:rsidRPr="00EC78AF" w:rsidRDefault="00DF6D56" w:rsidP="005B4CDA">
      <w:pPr>
        <w:numPr>
          <w:ilvl w:val="0"/>
          <w:numId w:val="68"/>
        </w:numPr>
        <w:spacing w:before="120"/>
        <w:jc w:val="both"/>
      </w:pPr>
      <w:r w:rsidRPr="00EC78AF">
        <w:t xml:space="preserve">Podpisywanie korespondencji w ramach przydzielonych czynności. </w:t>
      </w:r>
    </w:p>
    <w:p w14:paraId="7898FE08" w14:textId="5F472452" w:rsidR="009F20E7" w:rsidRPr="00EC78AF" w:rsidRDefault="00DF6D56" w:rsidP="005B4CDA">
      <w:pPr>
        <w:numPr>
          <w:ilvl w:val="0"/>
          <w:numId w:val="68"/>
        </w:numPr>
        <w:spacing w:before="120"/>
        <w:jc w:val="both"/>
      </w:pPr>
      <w:r w:rsidRPr="00EC78AF">
        <w:t xml:space="preserve">Zastępowanie </w:t>
      </w:r>
      <w:r w:rsidR="00A16362" w:rsidRPr="00EC78AF">
        <w:t>D</w:t>
      </w:r>
      <w:r w:rsidRPr="00EC78AF">
        <w:t>yrektora w czasie nieobecności, co wiąże się z uprawnieniem do podpisywania bieżącej korespondencji szkolnej.</w:t>
      </w:r>
    </w:p>
    <w:p w14:paraId="20567CB5" w14:textId="77777777" w:rsidR="002E5758" w:rsidRPr="00EC78AF" w:rsidRDefault="002E5758" w:rsidP="00DF6D56">
      <w:pPr>
        <w:spacing w:before="120"/>
        <w:jc w:val="both"/>
      </w:pPr>
    </w:p>
    <w:p w14:paraId="30FAF2B6" w14:textId="77777777" w:rsidR="009F20E7" w:rsidRPr="00EC78AF" w:rsidRDefault="00640BE8" w:rsidP="00DF6D56">
      <w:pPr>
        <w:spacing w:before="120"/>
        <w:jc w:val="both"/>
        <w:rPr>
          <w:b/>
        </w:rPr>
      </w:pPr>
      <w:r w:rsidRPr="00EC78AF">
        <w:rPr>
          <w:b/>
        </w:rPr>
        <w:t>§ 7</w:t>
      </w:r>
      <w:r w:rsidR="0008007A" w:rsidRPr="00EC78AF">
        <w:rPr>
          <w:b/>
        </w:rPr>
        <w:t>8</w:t>
      </w:r>
      <w:r w:rsidR="00DF6D56" w:rsidRPr="00EC78AF">
        <w:rPr>
          <w:b/>
        </w:rPr>
        <w:t>.</w:t>
      </w:r>
    </w:p>
    <w:p w14:paraId="263E0A7C" w14:textId="77777777" w:rsidR="009F20E7" w:rsidRPr="00EC78AF" w:rsidRDefault="00DF6D56" w:rsidP="00DF6D56">
      <w:pPr>
        <w:spacing w:before="120"/>
        <w:jc w:val="both"/>
      </w:pPr>
      <w:r w:rsidRPr="00EC78AF">
        <w:t>Zakres zadań i odpowiedzialności kierownika świetlicy:</w:t>
      </w:r>
    </w:p>
    <w:p w14:paraId="3524ECC5" w14:textId="77777777" w:rsidR="009F20E7" w:rsidRPr="00EC78AF" w:rsidRDefault="00DF6D56" w:rsidP="005B4CDA">
      <w:pPr>
        <w:numPr>
          <w:ilvl w:val="0"/>
          <w:numId w:val="69"/>
        </w:numPr>
        <w:spacing w:before="120"/>
        <w:jc w:val="both"/>
      </w:pPr>
      <w:r w:rsidRPr="00EC78AF">
        <w:t xml:space="preserve">Opieka nad obiektami świetlicy i stołówki. </w:t>
      </w:r>
    </w:p>
    <w:p w14:paraId="649C2478" w14:textId="77777777" w:rsidR="009F20E7" w:rsidRPr="00EC78AF" w:rsidRDefault="00DF6D56" w:rsidP="005B4CDA">
      <w:pPr>
        <w:numPr>
          <w:ilvl w:val="0"/>
          <w:numId w:val="69"/>
        </w:numPr>
        <w:spacing w:before="120"/>
        <w:jc w:val="both"/>
      </w:pPr>
      <w:r w:rsidRPr="00EC78AF">
        <w:t xml:space="preserve">Organizacja pracy nauczycieli świetlicy. </w:t>
      </w:r>
    </w:p>
    <w:p w14:paraId="553006CE" w14:textId="77777777" w:rsidR="009F20E7" w:rsidRPr="00EC78AF" w:rsidRDefault="00DF6D56" w:rsidP="005B4CDA">
      <w:pPr>
        <w:numPr>
          <w:ilvl w:val="0"/>
          <w:numId w:val="69"/>
        </w:numPr>
        <w:spacing w:before="120"/>
        <w:jc w:val="both"/>
      </w:pPr>
      <w:r w:rsidRPr="00EC78AF">
        <w:t xml:space="preserve">Nadzór nad tworzeniem planu pracy świetlicy, składanie sprawozdań rocznych Radzie Pedagogicznej. </w:t>
      </w:r>
    </w:p>
    <w:p w14:paraId="2E81E64D" w14:textId="77777777" w:rsidR="009F20E7" w:rsidRPr="00EC78AF" w:rsidRDefault="00DF6D56" w:rsidP="005B4CDA">
      <w:pPr>
        <w:numPr>
          <w:ilvl w:val="0"/>
          <w:numId w:val="69"/>
        </w:numPr>
        <w:spacing w:before="120"/>
        <w:jc w:val="both"/>
      </w:pPr>
      <w:r w:rsidRPr="00EC78AF">
        <w:t xml:space="preserve">Prowadzenie dokumentacji świetlicy. </w:t>
      </w:r>
    </w:p>
    <w:p w14:paraId="486CED2A" w14:textId="77777777" w:rsidR="009F20E7" w:rsidRPr="00EC78AF" w:rsidRDefault="00DF6D56" w:rsidP="005B4CDA">
      <w:pPr>
        <w:numPr>
          <w:ilvl w:val="0"/>
          <w:numId w:val="69"/>
        </w:numPr>
        <w:spacing w:before="120"/>
        <w:jc w:val="both"/>
      </w:pPr>
      <w:r w:rsidRPr="00EC78AF">
        <w:lastRenderedPageBreak/>
        <w:t>Współpraca z intendentem.</w:t>
      </w:r>
    </w:p>
    <w:p w14:paraId="15D35241" w14:textId="77777777" w:rsidR="009F20E7" w:rsidRPr="00EC78AF" w:rsidRDefault="00DF6D56" w:rsidP="005B4CDA">
      <w:pPr>
        <w:numPr>
          <w:ilvl w:val="0"/>
          <w:numId w:val="69"/>
        </w:numPr>
        <w:spacing w:before="120"/>
        <w:jc w:val="both"/>
      </w:pPr>
      <w:r w:rsidRPr="00EC78AF">
        <w:t xml:space="preserve">Przyjmowanie i rozliczanie wpłat za obiady. </w:t>
      </w:r>
    </w:p>
    <w:p w14:paraId="670753F7" w14:textId="77777777" w:rsidR="009F20E7" w:rsidRPr="00EC78AF" w:rsidRDefault="00DF6D56" w:rsidP="005B4CDA">
      <w:pPr>
        <w:numPr>
          <w:ilvl w:val="0"/>
          <w:numId w:val="69"/>
        </w:numPr>
        <w:spacing w:before="120"/>
        <w:jc w:val="both"/>
      </w:pPr>
      <w:r w:rsidRPr="00EC78AF">
        <w:t xml:space="preserve">Koordynacja imprez, apeli, akademii i turniejów rekreacyjnych dla dzieci i młodzieży organizowanych w świetlicy lub stołówce szkolnej. </w:t>
      </w:r>
    </w:p>
    <w:p w14:paraId="1F2D0818" w14:textId="77777777" w:rsidR="009F20E7" w:rsidRPr="00EC78AF" w:rsidRDefault="00DF6D56" w:rsidP="005B4CDA">
      <w:pPr>
        <w:numPr>
          <w:ilvl w:val="0"/>
          <w:numId w:val="69"/>
        </w:numPr>
        <w:spacing w:before="120"/>
        <w:jc w:val="both"/>
      </w:pPr>
      <w:r w:rsidRPr="00EC78AF">
        <w:t>Pomoc w organizacji i przygotowaniu imprez odbywających się w świetlicy.</w:t>
      </w:r>
    </w:p>
    <w:p w14:paraId="1D9C40A3" w14:textId="398B9021" w:rsidR="009F20E7" w:rsidRPr="00EC78AF" w:rsidRDefault="00DF6D56" w:rsidP="005B4CDA">
      <w:pPr>
        <w:numPr>
          <w:ilvl w:val="0"/>
          <w:numId w:val="69"/>
        </w:numPr>
        <w:spacing w:before="120"/>
        <w:jc w:val="both"/>
      </w:pPr>
      <w:r w:rsidRPr="00EC78AF">
        <w:t xml:space="preserve">Współpraca z organami szkoły przy realizacji inicjatyw i zadań realizowanych przez nie </w:t>
      </w:r>
      <w:r w:rsidR="008F5175" w:rsidRPr="00EC78AF">
        <w:br/>
      </w:r>
      <w:r w:rsidRPr="00EC78AF">
        <w:t>w świetlicy.</w:t>
      </w:r>
    </w:p>
    <w:p w14:paraId="0E685E5F" w14:textId="77777777" w:rsidR="009F20E7" w:rsidRPr="00EC78AF" w:rsidRDefault="00DF6D56" w:rsidP="005B4CDA">
      <w:pPr>
        <w:numPr>
          <w:ilvl w:val="0"/>
          <w:numId w:val="69"/>
        </w:numPr>
        <w:spacing w:before="120"/>
        <w:jc w:val="both"/>
      </w:pPr>
      <w:r w:rsidRPr="00EC78AF">
        <w:t xml:space="preserve">Współpraca z Radą Rodziców w zakresie kierowania uczniów do bezpłatnego korzystania z obiadów w Szkole. </w:t>
      </w:r>
    </w:p>
    <w:p w14:paraId="54F91BFB" w14:textId="77777777" w:rsidR="009F20E7" w:rsidRPr="00EC78AF" w:rsidRDefault="00DF6D56" w:rsidP="005B4CDA">
      <w:pPr>
        <w:numPr>
          <w:ilvl w:val="0"/>
          <w:numId w:val="69"/>
        </w:numPr>
        <w:spacing w:before="120"/>
        <w:jc w:val="both"/>
      </w:pPr>
      <w:r w:rsidRPr="00EC78AF">
        <w:t xml:space="preserve">Współpraca z pedagogiem i psychologiem szkolnym w realizacji zadań opiekuńczych Szkoły. </w:t>
      </w:r>
    </w:p>
    <w:p w14:paraId="73B3523C" w14:textId="26F6D5B4" w:rsidR="009F20E7" w:rsidRPr="00EC78AF" w:rsidRDefault="00DF6D56" w:rsidP="005B4CDA">
      <w:pPr>
        <w:numPr>
          <w:ilvl w:val="0"/>
          <w:numId w:val="69"/>
        </w:numPr>
        <w:spacing w:before="120"/>
        <w:jc w:val="both"/>
      </w:pPr>
      <w:r w:rsidRPr="00EC78AF">
        <w:t xml:space="preserve">Współpraca z higienistką szkolną w realizacji programów prozdrowotnych. </w:t>
      </w:r>
    </w:p>
    <w:p w14:paraId="66712E38" w14:textId="77777777" w:rsidR="006005E4" w:rsidRPr="00EC78AF" w:rsidRDefault="006005E4" w:rsidP="006005E4">
      <w:pPr>
        <w:spacing w:before="120"/>
        <w:jc w:val="both"/>
      </w:pPr>
    </w:p>
    <w:p w14:paraId="4166B0C6" w14:textId="77777777" w:rsidR="009F20E7" w:rsidRPr="00EC78AF" w:rsidRDefault="008045AD" w:rsidP="00884D0A">
      <w:pPr>
        <w:pStyle w:val="Nagwek2"/>
        <w:spacing w:line="360" w:lineRule="auto"/>
        <w:jc w:val="center"/>
        <w:rPr>
          <w:rFonts w:ascii="Times New Roman" w:hAnsi="Times New Roman"/>
          <w:bCs w:val="0"/>
          <w:i w:val="0"/>
          <w:iCs w:val="0"/>
          <w:sz w:val="24"/>
          <w:szCs w:val="24"/>
        </w:rPr>
      </w:pPr>
      <w:bookmarkStart w:id="39" w:name="_Toc107733412"/>
      <w:r w:rsidRPr="00EC78AF">
        <w:rPr>
          <w:rFonts w:ascii="Times New Roman" w:hAnsi="Times New Roman"/>
          <w:bCs w:val="0"/>
          <w:i w:val="0"/>
          <w:iCs w:val="0"/>
          <w:sz w:val="24"/>
          <w:szCs w:val="24"/>
        </w:rPr>
        <w:t>Rozdział 5</w:t>
      </w:r>
      <w:r w:rsidR="00554326" w:rsidRPr="00EC78AF">
        <w:rPr>
          <w:rFonts w:ascii="Times New Roman" w:hAnsi="Times New Roman"/>
          <w:bCs w:val="0"/>
          <w:i w:val="0"/>
          <w:iCs w:val="0"/>
          <w:sz w:val="24"/>
          <w:szCs w:val="24"/>
        </w:rPr>
        <w:br/>
      </w:r>
      <w:r w:rsidR="00DF6D56" w:rsidRPr="00EC78AF">
        <w:rPr>
          <w:rFonts w:ascii="Times New Roman" w:hAnsi="Times New Roman"/>
          <w:bCs w:val="0"/>
          <w:i w:val="0"/>
          <w:iCs w:val="0"/>
          <w:sz w:val="24"/>
          <w:szCs w:val="24"/>
        </w:rPr>
        <w:t>Inni pracownicy Szkoły</w:t>
      </w:r>
      <w:bookmarkEnd w:id="39"/>
    </w:p>
    <w:p w14:paraId="1B9861D7" w14:textId="77777777" w:rsidR="009F20E7" w:rsidRPr="00EC78AF" w:rsidRDefault="00640BE8" w:rsidP="00DF6D56">
      <w:pPr>
        <w:spacing w:before="120"/>
        <w:jc w:val="both"/>
        <w:rPr>
          <w:b/>
        </w:rPr>
      </w:pPr>
      <w:r w:rsidRPr="00EC78AF">
        <w:rPr>
          <w:b/>
        </w:rPr>
        <w:t>§ 7</w:t>
      </w:r>
      <w:r w:rsidR="0008007A" w:rsidRPr="00EC78AF">
        <w:rPr>
          <w:b/>
        </w:rPr>
        <w:t>9</w:t>
      </w:r>
      <w:r w:rsidR="00DF6D56" w:rsidRPr="00EC78AF">
        <w:rPr>
          <w:b/>
        </w:rPr>
        <w:t>.</w:t>
      </w:r>
    </w:p>
    <w:p w14:paraId="3FEE3AA4" w14:textId="77777777" w:rsidR="009F20E7" w:rsidRPr="00EC78AF" w:rsidRDefault="00DF6D56" w:rsidP="005B4CDA">
      <w:pPr>
        <w:numPr>
          <w:ilvl w:val="0"/>
          <w:numId w:val="70"/>
        </w:numPr>
        <w:spacing w:before="120"/>
        <w:jc w:val="both"/>
      </w:pPr>
      <w:r w:rsidRPr="00EC78AF">
        <w:t xml:space="preserve">Zadania i obowiązki pracowników administracji: </w:t>
      </w:r>
    </w:p>
    <w:p w14:paraId="314C6EA2" w14:textId="77777777" w:rsidR="009F20E7" w:rsidRPr="00EC78AF" w:rsidRDefault="00DF6D56" w:rsidP="005B4CDA">
      <w:pPr>
        <w:numPr>
          <w:ilvl w:val="1"/>
          <w:numId w:val="70"/>
        </w:numPr>
        <w:spacing w:before="120"/>
        <w:jc w:val="both"/>
      </w:pPr>
      <w:r w:rsidRPr="00EC78AF">
        <w:t xml:space="preserve">zapewnienie prawidłowego prowadzenia kancelarii i sekretariatu; </w:t>
      </w:r>
    </w:p>
    <w:p w14:paraId="5C3D1A83" w14:textId="77777777" w:rsidR="009F20E7" w:rsidRPr="00EC78AF" w:rsidRDefault="00DF6D56" w:rsidP="005B4CDA">
      <w:pPr>
        <w:numPr>
          <w:ilvl w:val="1"/>
          <w:numId w:val="70"/>
        </w:numPr>
        <w:spacing w:before="120"/>
        <w:jc w:val="both"/>
      </w:pPr>
      <w:r w:rsidRPr="00EC78AF">
        <w:t xml:space="preserve">zapewnienie prawidłowego prowadzenia działalności finansowej; </w:t>
      </w:r>
    </w:p>
    <w:p w14:paraId="2F2EEF61" w14:textId="77777777" w:rsidR="009F20E7" w:rsidRPr="00EC78AF" w:rsidRDefault="00DF6D56" w:rsidP="005B4CDA">
      <w:pPr>
        <w:numPr>
          <w:ilvl w:val="1"/>
          <w:numId w:val="70"/>
        </w:numPr>
        <w:spacing w:before="120"/>
        <w:jc w:val="both"/>
      </w:pPr>
      <w:r w:rsidRPr="00EC78AF">
        <w:t>prawidłowe prowadzenie dokumentacji finansowej, kadrowej oraz dokumen</w:t>
      </w:r>
      <w:r w:rsidR="00F60A0D" w:rsidRPr="00EC78AF">
        <w:t>tacji uczniowskiej,</w:t>
      </w:r>
    </w:p>
    <w:p w14:paraId="36A22345" w14:textId="7858F966" w:rsidR="00F60A0D" w:rsidRPr="00EC78AF" w:rsidRDefault="00F60A0D" w:rsidP="005B4CDA">
      <w:pPr>
        <w:numPr>
          <w:ilvl w:val="1"/>
          <w:numId w:val="70"/>
        </w:numPr>
        <w:spacing w:before="120"/>
        <w:jc w:val="both"/>
      </w:pPr>
      <w:r w:rsidRPr="00EC78AF">
        <w:t xml:space="preserve">w zakresie prowadzenia działalności finansowej oraz dokumentacji finansowej </w:t>
      </w:r>
      <w:r w:rsidR="00077FC3" w:rsidRPr="00EC78AF">
        <w:br/>
      </w:r>
      <w:r w:rsidRPr="00EC78AF">
        <w:t>i kadrowej Szkoła współpracuje z Ce</w:t>
      </w:r>
      <w:r w:rsidR="008F5175" w:rsidRPr="00EC78AF">
        <w:t xml:space="preserve">ntrum Usług </w:t>
      </w:r>
      <w:r w:rsidRPr="00EC78AF">
        <w:t>Wspólnych w Dąbrowie Górni</w:t>
      </w:r>
      <w:r w:rsidR="00077FC3" w:rsidRPr="00EC78AF">
        <w:t>czej.</w:t>
      </w:r>
    </w:p>
    <w:p w14:paraId="052FEF67" w14:textId="77777777" w:rsidR="008D454E" w:rsidRPr="00EC78AF" w:rsidRDefault="008D454E" w:rsidP="00DF6D56">
      <w:pPr>
        <w:spacing w:before="120"/>
        <w:jc w:val="both"/>
      </w:pPr>
    </w:p>
    <w:p w14:paraId="1AFFF406" w14:textId="77777777" w:rsidR="009F20E7" w:rsidRPr="00EC78AF" w:rsidRDefault="00640BE8" w:rsidP="00DF6D56">
      <w:pPr>
        <w:spacing w:before="120"/>
        <w:jc w:val="both"/>
        <w:rPr>
          <w:b/>
        </w:rPr>
      </w:pPr>
      <w:r w:rsidRPr="00EC78AF">
        <w:rPr>
          <w:b/>
        </w:rPr>
        <w:t xml:space="preserve">§ </w:t>
      </w:r>
      <w:r w:rsidR="0008007A" w:rsidRPr="00EC78AF">
        <w:rPr>
          <w:b/>
        </w:rPr>
        <w:t>80</w:t>
      </w:r>
      <w:r w:rsidR="00DF6D56" w:rsidRPr="00EC78AF">
        <w:rPr>
          <w:b/>
        </w:rPr>
        <w:t>.</w:t>
      </w:r>
    </w:p>
    <w:p w14:paraId="68414718" w14:textId="77777777" w:rsidR="009F20E7" w:rsidRPr="00EC78AF" w:rsidRDefault="00DF6D56" w:rsidP="005B4CDA">
      <w:pPr>
        <w:numPr>
          <w:ilvl w:val="0"/>
          <w:numId w:val="71"/>
        </w:numPr>
        <w:spacing w:before="120"/>
        <w:jc w:val="both"/>
      </w:pPr>
      <w:r w:rsidRPr="00EC78AF">
        <w:t>Zadania i obowiązki pracowników obsługi</w:t>
      </w:r>
      <w:r w:rsidR="00077FC3" w:rsidRPr="00EC78AF">
        <w:t xml:space="preserve"> (pracownicy obsługi są pracownikami Centrum Usług Wspólnych w Dąbrowie Górniczej)</w:t>
      </w:r>
      <w:r w:rsidRPr="00EC78AF">
        <w:t xml:space="preserve">: </w:t>
      </w:r>
    </w:p>
    <w:p w14:paraId="2B515769" w14:textId="77777777" w:rsidR="009F20E7" w:rsidRPr="00EC78AF" w:rsidRDefault="00DF6D56" w:rsidP="005B4CDA">
      <w:pPr>
        <w:numPr>
          <w:ilvl w:val="1"/>
          <w:numId w:val="71"/>
        </w:numPr>
        <w:spacing w:before="120"/>
        <w:jc w:val="both"/>
      </w:pPr>
      <w:r w:rsidRPr="00EC78AF">
        <w:t xml:space="preserve">dbałość o zgodny z przepisami stan techniczny obiektu, dokonywanie napraw </w:t>
      </w:r>
      <w:r w:rsidR="00077FC3" w:rsidRPr="00EC78AF">
        <w:br/>
      </w:r>
      <w:r w:rsidRPr="00EC78AF">
        <w:t xml:space="preserve">i konserwacji sprzętu, urządzeń i środków dydaktycznych, udział w przeglądach obiektów szkolnych; </w:t>
      </w:r>
    </w:p>
    <w:p w14:paraId="6A931C00" w14:textId="77777777" w:rsidR="009F20E7" w:rsidRPr="00EC78AF" w:rsidRDefault="00DF6D56" w:rsidP="005B4CDA">
      <w:pPr>
        <w:numPr>
          <w:ilvl w:val="1"/>
          <w:numId w:val="71"/>
        </w:numPr>
        <w:spacing w:before="120"/>
        <w:jc w:val="both"/>
      </w:pPr>
      <w:r w:rsidRPr="00EC78AF">
        <w:t xml:space="preserve">systematyczna dbałość o czystość obiektów szkolnych i ich otoczenia, sprzątanie pomieszczeń szkolnych; </w:t>
      </w:r>
    </w:p>
    <w:p w14:paraId="28A6296F" w14:textId="77777777" w:rsidR="009F20E7" w:rsidRPr="00EC78AF" w:rsidRDefault="00DF6D56" w:rsidP="005B4CDA">
      <w:pPr>
        <w:numPr>
          <w:ilvl w:val="1"/>
          <w:numId w:val="71"/>
        </w:numPr>
        <w:spacing w:before="120"/>
        <w:jc w:val="both"/>
      </w:pPr>
      <w:r w:rsidRPr="00EC78AF">
        <w:t xml:space="preserve">prowadzenie szatni; </w:t>
      </w:r>
    </w:p>
    <w:p w14:paraId="09903D5A" w14:textId="77777777" w:rsidR="009F20E7" w:rsidRPr="00EC78AF" w:rsidRDefault="00DF6D56" w:rsidP="005B4CDA">
      <w:pPr>
        <w:numPr>
          <w:ilvl w:val="2"/>
          <w:numId w:val="71"/>
        </w:numPr>
        <w:spacing w:before="120"/>
        <w:ind w:left="1145" w:hanging="425"/>
        <w:jc w:val="both"/>
      </w:pPr>
      <w:r w:rsidRPr="00EC78AF">
        <w:t xml:space="preserve">opieka nad uczniami korzystającymi z szatni, </w:t>
      </w:r>
    </w:p>
    <w:p w14:paraId="7D8E57BE" w14:textId="77777777" w:rsidR="009F20E7" w:rsidRPr="00EC78AF" w:rsidRDefault="00DF6D56" w:rsidP="005B4CDA">
      <w:pPr>
        <w:numPr>
          <w:ilvl w:val="2"/>
          <w:numId w:val="71"/>
        </w:numPr>
        <w:spacing w:before="120"/>
        <w:ind w:left="1145" w:hanging="425"/>
        <w:rPr>
          <w:rFonts w:eastAsia="Times New Roman"/>
          <w:b/>
          <w:szCs w:val="24"/>
          <w:lang w:eastAsia="pl-PL"/>
        </w:rPr>
      </w:pPr>
      <w:r w:rsidRPr="00EC78AF">
        <w:t xml:space="preserve">wydawanie uczniowi rzeczy z szatni, przed zakończeniem zajęć edukacyjnych przewidzianych w planie lekcji, tylko po dostarczeniu informacji przewidzianej przy </w:t>
      </w:r>
      <w:r w:rsidR="00075C7F" w:rsidRPr="00EC78AF">
        <w:t>zwolnieniu</w:t>
      </w:r>
      <w:r w:rsidR="00B23AD3" w:rsidRPr="00EC78AF">
        <w:t xml:space="preserve"> (DZIAŁVIII,  § 82. ust.1.)</w:t>
      </w:r>
      <w:r w:rsidRPr="00EC78AF">
        <w:t xml:space="preserve">; </w:t>
      </w:r>
    </w:p>
    <w:p w14:paraId="58C9211D" w14:textId="77777777" w:rsidR="009F20E7" w:rsidRPr="00EC78AF" w:rsidRDefault="00DF6D56" w:rsidP="005B4CDA">
      <w:pPr>
        <w:numPr>
          <w:ilvl w:val="1"/>
          <w:numId w:val="71"/>
        </w:numPr>
        <w:spacing w:before="120"/>
        <w:jc w:val="both"/>
      </w:pPr>
      <w:r w:rsidRPr="00EC78AF">
        <w:lastRenderedPageBreak/>
        <w:t>sprawowanie nadzoru nad wejściem do szkoły osób postronny</w:t>
      </w:r>
      <w:r w:rsidR="000D0044" w:rsidRPr="00EC78AF">
        <w:t xml:space="preserve">ch („Zeszyt wejść do szkoły”); </w:t>
      </w:r>
    </w:p>
    <w:p w14:paraId="37083093" w14:textId="77777777" w:rsidR="009F20E7" w:rsidRPr="00EC78AF" w:rsidRDefault="00DF6D56" w:rsidP="005B4CDA">
      <w:pPr>
        <w:numPr>
          <w:ilvl w:val="1"/>
          <w:numId w:val="71"/>
        </w:numPr>
        <w:spacing w:before="120"/>
        <w:jc w:val="both"/>
      </w:pPr>
      <w:r w:rsidRPr="00EC78AF">
        <w:t xml:space="preserve">zamykanie szkoły w czasie lekcji i obsługa monitoringu; </w:t>
      </w:r>
    </w:p>
    <w:p w14:paraId="503C457A" w14:textId="77777777" w:rsidR="009F20E7" w:rsidRPr="00EC78AF" w:rsidRDefault="00DF6D56" w:rsidP="005B4CDA">
      <w:pPr>
        <w:numPr>
          <w:ilvl w:val="1"/>
          <w:numId w:val="71"/>
        </w:numPr>
        <w:spacing w:before="120"/>
        <w:jc w:val="both"/>
      </w:pPr>
      <w:r w:rsidRPr="00EC78AF">
        <w:t xml:space="preserve">zgłaszanie Dyrektorowi przebywania na terenie Szkoły osób, których obecność budzi niepokój bądź uzasadnione podejrzenie; </w:t>
      </w:r>
    </w:p>
    <w:p w14:paraId="33423D80" w14:textId="77777777" w:rsidR="009F20E7" w:rsidRPr="00EC78AF" w:rsidRDefault="00DF6D56" w:rsidP="005B4CDA">
      <w:pPr>
        <w:numPr>
          <w:ilvl w:val="1"/>
          <w:numId w:val="71"/>
        </w:numPr>
        <w:spacing w:before="120"/>
        <w:jc w:val="both"/>
      </w:pPr>
      <w:r w:rsidRPr="00EC78AF">
        <w:t xml:space="preserve">reagowanie na wszelkie dostrzeżone sytuacje lub zachowania uczniów stanowiące zagrożenie bezpieczeństwa uczniów; </w:t>
      </w:r>
    </w:p>
    <w:p w14:paraId="0F3E2BB9" w14:textId="3FCEFFDD" w:rsidR="009F20E7" w:rsidRPr="00EC78AF" w:rsidRDefault="00DF6D56" w:rsidP="005B4CDA">
      <w:pPr>
        <w:numPr>
          <w:ilvl w:val="1"/>
          <w:numId w:val="71"/>
        </w:numPr>
        <w:spacing w:before="120"/>
        <w:jc w:val="both"/>
      </w:pPr>
      <w:r w:rsidRPr="00EC78AF">
        <w:t xml:space="preserve">niezwłoczne zawiadamianie </w:t>
      </w:r>
      <w:r w:rsidR="00A16362" w:rsidRPr="00EC78AF">
        <w:t>D</w:t>
      </w:r>
      <w:r w:rsidRPr="00EC78AF">
        <w:t xml:space="preserve">yrektora </w:t>
      </w:r>
      <w:r w:rsidR="00A16362" w:rsidRPr="00EC78AF">
        <w:t>S</w:t>
      </w:r>
      <w:r w:rsidRPr="00EC78AF">
        <w:t>zkoły o wszelkich dostrzeżonych zdarzeniach noszących znamiona przestępstwa lub stanowiących zagrożenie dla zdrowia lub życia uczniów;</w:t>
      </w:r>
    </w:p>
    <w:p w14:paraId="5F2011FA" w14:textId="77777777" w:rsidR="009F20E7" w:rsidRPr="00EC78AF" w:rsidRDefault="00DF6D56" w:rsidP="005B4CDA">
      <w:pPr>
        <w:numPr>
          <w:ilvl w:val="1"/>
          <w:numId w:val="71"/>
        </w:numPr>
        <w:spacing w:before="120"/>
        <w:jc w:val="both"/>
      </w:pPr>
      <w:r w:rsidRPr="00EC78AF">
        <w:t>uczestnicze</w:t>
      </w:r>
      <w:r w:rsidR="00077FC3" w:rsidRPr="00EC78AF">
        <w:t>nie w szkoleniach bhp i przeciw</w:t>
      </w:r>
      <w:r w:rsidRPr="00EC78AF">
        <w:t>pożarowych oraz przestrzeganie tych przepisów.</w:t>
      </w:r>
    </w:p>
    <w:p w14:paraId="6C5E7F61" w14:textId="77777777" w:rsidR="00B23AD3" w:rsidRPr="00EC78AF" w:rsidRDefault="00B23AD3" w:rsidP="00DF6D56">
      <w:pPr>
        <w:spacing w:before="120"/>
        <w:jc w:val="both"/>
      </w:pPr>
    </w:p>
    <w:p w14:paraId="0049AB19" w14:textId="77777777" w:rsidR="009F20E7" w:rsidRPr="00EC78AF" w:rsidRDefault="00640BE8" w:rsidP="00DF6D56">
      <w:pPr>
        <w:spacing w:before="120"/>
        <w:jc w:val="both"/>
        <w:rPr>
          <w:b/>
        </w:rPr>
      </w:pPr>
      <w:r w:rsidRPr="00EC78AF">
        <w:rPr>
          <w:b/>
        </w:rPr>
        <w:t>§ 8</w:t>
      </w:r>
      <w:r w:rsidR="0008007A" w:rsidRPr="00EC78AF">
        <w:rPr>
          <w:b/>
        </w:rPr>
        <w:t>1</w:t>
      </w:r>
      <w:r w:rsidR="00DF6D56" w:rsidRPr="00EC78AF">
        <w:rPr>
          <w:b/>
        </w:rPr>
        <w:t>.</w:t>
      </w:r>
    </w:p>
    <w:p w14:paraId="25357F21" w14:textId="77777777" w:rsidR="009F20E7" w:rsidRPr="00EC78AF" w:rsidRDefault="00DF6D56" w:rsidP="005B4CDA">
      <w:pPr>
        <w:numPr>
          <w:ilvl w:val="0"/>
          <w:numId w:val="72"/>
        </w:numPr>
        <w:spacing w:before="120"/>
        <w:jc w:val="both"/>
      </w:pPr>
      <w:r w:rsidRPr="00EC78AF">
        <w:t xml:space="preserve">Zadania i obowiązki intendenta szkolnego: </w:t>
      </w:r>
    </w:p>
    <w:p w14:paraId="105ACC71" w14:textId="77777777" w:rsidR="009F20E7" w:rsidRPr="00EC78AF" w:rsidRDefault="00DF6D56" w:rsidP="005B4CDA">
      <w:pPr>
        <w:numPr>
          <w:ilvl w:val="1"/>
          <w:numId w:val="72"/>
        </w:numPr>
        <w:spacing w:before="120"/>
        <w:jc w:val="both"/>
      </w:pPr>
      <w:r w:rsidRPr="00EC78AF">
        <w:t xml:space="preserve">prowadzenie spraw dotyczących żywienia uczniów i personelu w stołówce szkolnej oraz dokumentacji z tym związanej; </w:t>
      </w:r>
    </w:p>
    <w:p w14:paraId="0661B670" w14:textId="77777777" w:rsidR="009F20E7" w:rsidRPr="00EC78AF" w:rsidRDefault="00DF6D56" w:rsidP="005B4CDA">
      <w:pPr>
        <w:numPr>
          <w:ilvl w:val="1"/>
          <w:numId w:val="72"/>
        </w:numPr>
        <w:spacing w:before="120"/>
        <w:jc w:val="both"/>
      </w:pPr>
      <w:r w:rsidRPr="00EC78AF">
        <w:t xml:space="preserve">sporządzanie raportów żywieniowych; </w:t>
      </w:r>
    </w:p>
    <w:p w14:paraId="6DA0A0AE" w14:textId="77777777" w:rsidR="009F20E7" w:rsidRPr="00EC78AF" w:rsidRDefault="00DF6D56" w:rsidP="005B4CDA">
      <w:pPr>
        <w:numPr>
          <w:ilvl w:val="1"/>
          <w:numId w:val="72"/>
        </w:numPr>
        <w:spacing w:before="120"/>
        <w:jc w:val="both"/>
      </w:pPr>
      <w:r w:rsidRPr="00EC78AF">
        <w:t xml:space="preserve">sprawowanie nadzoru nad przygotowaniem, prawidłowym porcjowaniem </w:t>
      </w:r>
      <w:r w:rsidR="00077FC3" w:rsidRPr="00EC78AF">
        <w:br/>
      </w:r>
      <w:r w:rsidRPr="00EC78AF">
        <w:t xml:space="preserve">i wydawaniem posiłków zgodnie z obowiązującymi przepisami; </w:t>
      </w:r>
    </w:p>
    <w:p w14:paraId="464123AE" w14:textId="77777777" w:rsidR="009F20E7" w:rsidRPr="00EC78AF" w:rsidRDefault="00DF6D56" w:rsidP="005B4CDA">
      <w:pPr>
        <w:numPr>
          <w:ilvl w:val="1"/>
          <w:numId w:val="72"/>
        </w:numPr>
        <w:spacing w:before="120"/>
        <w:jc w:val="both"/>
      </w:pPr>
      <w:r w:rsidRPr="00EC78AF">
        <w:t xml:space="preserve">przestrzeganie obowiązującej stawki żywieniowej i kalkulowanie posiłków; </w:t>
      </w:r>
    </w:p>
    <w:p w14:paraId="1A512FEF" w14:textId="77777777" w:rsidR="009F20E7" w:rsidRPr="00EC78AF" w:rsidRDefault="00DF6D56" w:rsidP="005B4CDA">
      <w:pPr>
        <w:numPr>
          <w:ilvl w:val="1"/>
          <w:numId w:val="72"/>
        </w:numPr>
        <w:spacing w:before="120"/>
        <w:jc w:val="both"/>
      </w:pPr>
      <w:r w:rsidRPr="00EC78AF">
        <w:t>uczestn</w:t>
      </w:r>
      <w:r w:rsidR="00077FC3" w:rsidRPr="00EC78AF">
        <w:t>iczenie w planowaniu i układaniu</w:t>
      </w:r>
      <w:r w:rsidRPr="00EC78AF">
        <w:t xml:space="preserve"> jadłospisów oraz ich publikacji na terenie Szkoły; </w:t>
      </w:r>
    </w:p>
    <w:p w14:paraId="37A8ABFB" w14:textId="77777777" w:rsidR="009F20E7" w:rsidRPr="00EC78AF" w:rsidRDefault="00DF6D56" w:rsidP="005B4CDA">
      <w:pPr>
        <w:numPr>
          <w:ilvl w:val="1"/>
          <w:numId w:val="72"/>
        </w:numPr>
        <w:spacing w:before="120"/>
        <w:jc w:val="both"/>
      </w:pPr>
      <w:r w:rsidRPr="00EC78AF">
        <w:t xml:space="preserve">planowanie i dokonywanie zaopatrzenia w artykuły żywieniowe dla potrzeb wykonywania posiłków w szkolnej kuchni, przestrzeganie terminów przydatności do spożycia artykułów żywnościowych; </w:t>
      </w:r>
    </w:p>
    <w:p w14:paraId="5CDA92F3" w14:textId="77777777" w:rsidR="009F20E7" w:rsidRPr="00EC78AF" w:rsidRDefault="00DF6D56" w:rsidP="005B4CDA">
      <w:pPr>
        <w:numPr>
          <w:ilvl w:val="1"/>
          <w:numId w:val="72"/>
        </w:numPr>
        <w:spacing w:before="120"/>
        <w:jc w:val="both"/>
      </w:pPr>
      <w:r w:rsidRPr="00EC78AF">
        <w:t xml:space="preserve">współpraca z kierownikiem świetlicy w zakresie żywienia. </w:t>
      </w:r>
    </w:p>
    <w:p w14:paraId="48445B27" w14:textId="77777777" w:rsidR="009F20E7" w:rsidRPr="00EC78AF" w:rsidRDefault="00DF6D56" w:rsidP="005B4CDA">
      <w:pPr>
        <w:numPr>
          <w:ilvl w:val="0"/>
          <w:numId w:val="72"/>
        </w:numPr>
        <w:spacing w:before="120"/>
        <w:jc w:val="both"/>
      </w:pPr>
      <w:r w:rsidRPr="00EC78AF">
        <w:t xml:space="preserve">Zadania pracowników kuchni: </w:t>
      </w:r>
    </w:p>
    <w:p w14:paraId="0169D012" w14:textId="77777777" w:rsidR="009F20E7" w:rsidRPr="00EC78AF" w:rsidRDefault="00DF6D56" w:rsidP="005B4CDA">
      <w:pPr>
        <w:numPr>
          <w:ilvl w:val="1"/>
          <w:numId w:val="72"/>
        </w:numPr>
        <w:spacing w:before="120"/>
        <w:jc w:val="both"/>
      </w:pPr>
      <w:r w:rsidRPr="00EC78AF">
        <w:t xml:space="preserve">wykonywanie prac w kuchni z zachowaniem bezpieczeństwa; </w:t>
      </w:r>
    </w:p>
    <w:p w14:paraId="53600167" w14:textId="77777777" w:rsidR="009F20E7" w:rsidRPr="00EC78AF" w:rsidRDefault="00DF6D56" w:rsidP="005B4CDA">
      <w:pPr>
        <w:numPr>
          <w:ilvl w:val="1"/>
          <w:numId w:val="72"/>
        </w:numPr>
        <w:spacing w:before="120"/>
        <w:jc w:val="both"/>
      </w:pPr>
      <w:r w:rsidRPr="00EC78AF">
        <w:t xml:space="preserve">przyrządzanie i wydawanie posiłków zgodnie z normami żywieniowymi i recepturą </w:t>
      </w:r>
      <w:r w:rsidR="00077FC3" w:rsidRPr="00EC78AF">
        <w:br/>
      </w:r>
      <w:r w:rsidRPr="00EC78AF">
        <w:t xml:space="preserve">w estetyczny sposób; </w:t>
      </w:r>
    </w:p>
    <w:p w14:paraId="2522B578" w14:textId="77777777" w:rsidR="009F20E7" w:rsidRPr="00EC78AF" w:rsidRDefault="00DF6D56" w:rsidP="005B4CDA">
      <w:pPr>
        <w:numPr>
          <w:ilvl w:val="1"/>
          <w:numId w:val="72"/>
        </w:numPr>
        <w:spacing w:before="120"/>
        <w:jc w:val="both"/>
      </w:pPr>
      <w:r w:rsidRPr="00EC78AF">
        <w:t xml:space="preserve">dbałość o zgodny z przepisami stan techniczny sprzętu i urządzeń kuchennych; </w:t>
      </w:r>
    </w:p>
    <w:p w14:paraId="3F9894DC" w14:textId="77777777" w:rsidR="009F20E7" w:rsidRPr="00EC78AF" w:rsidRDefault="00DF6D56" w:rsidP="005B4CDA">
      <w:pPr>
        <w:numPr>
          <w:ilvl w:val="1"/>
          <w:numId w:val="72"/>
        </w:numPr>
        <w:spacing w:before="120"/>
        <w:jc w:val="both"/>
      </w:pPr>
      <w:r w:rsidRPr="00EC78AF">
        <w:t xml:space="preserve">systematyczna dbałość o czystość na kuchni i w pomieszczeniach jej przyległych; </w:t>
      </w:r>
    </w:p>
    <w:p w14:paraId="5B9394B6" w14:textId="77777777" w:rsidR="009F20E7" w:rsidRPr="00EC78AF" w:rsidRDefault="00DF6D56" w:rsidP="005B4CDA">
      <w:pPr>
        <w:numPr>
          <w:ilvl w:val="1"/>
          <w:numId w:val="72"/>
        </w:numPr>
        <w:spacing w:before="120"/>
        <w:jc w:val="both"/>
      </w:pPr>
      <w:r w:rsidRPr="00EC78AF">
        <w:t xml:space="preserve">reagowanie na wszelkie dostrzeżone sytuacje lub zachowania uczniów stanowiące zagrożenie bezpieczeństwa uczniów w stołówce; </w:t>
      </w:r>
    </w:p>
    <w:p w14:paraId="47BCED52" w14:textId="77777777" w:rsidR="009F20E7" w:rsidRPr="00EC78AF" w:rsidRDefault="00DF6D56" w:rsidP="005B4CDA">
      <w:pPr>
        <w:numPr>
          <w:ilvl w:val="1"/>
          <w:numId w:val="72"/>
        </w:numPr>
        <w:spacing w:before="120"/>
        <w:jc w:val="both"/>
      </w:pPr>
      <w:r w:rsidRPr="00EC78AF">
        <w:t xml:space="preserve">niezwłoczne zawiadamianie kierownika świetlicy o wszelkich dostrzeżonych sytuacjach stanowiących zagrożenie dla zdrowia lub życia uczniów; </w:t>
      </w:r>
    </w:p>
    <w:p w14:paraId="35E94F83" w14:textId="77777777" w:rsidR="009F20E7" w:rsidRPr="00EC78AF" w:rsidRDefault="00DF6D56" w:rsidP="005B4CDA">
      <w:pPr>
        <w:numPr>
          <w:ilvl w:val="1"/>
          <w:numId w:val="72"/>
        </w:numPr>
        <w:spacing w:before="120"/>
        <w:jc w:val="both"/>
      </w:pPr>
      <w:r w:rsidRPr="00EC78AF">
        <w:t xml:space="preserve">uczestniczenie w szkoleniach bhp dotyczących bezpieczeństwa i higieny pracy, przestrzeganie przepisów bezpieczeństwa i higieny pracy oraz przeciwpożarowych. </w:t>
      </w:r>
    </w:p>
    <w:p w14:paraId="529C1D92" w14:textId="77777777" w:rsidR="009F20E7" w:rsidRPr="00EC78AF" w:rsidRDefault="00DF6D56" w:rsidP="005B4CDA">
      <w:pPr>
        <w:numPr>
          <w:ilvl w:val="0"/>
          <w:numId w:val="72"/>
        </w:numPr>
        <w:spacing w:before="120"/>
        <w:jc w:val="both"/>
      </w:pPr>
      <w:r w:rsidRPr="00EC78AF">
        <w:lastRenderedPageBreak/>
        <w:t>Zadania i odpowiedzialność inspektora BHP</w:t>
      </w:r>
      <w:r w:rsidR="00077FC3" w:rsidRPr="00EC78AF">
        <w:t xml:space="preserve"> (pracownik Centrum Usług Wspólnych </w:t>
      </w:r>
      <w:r w:rsidR="00077FC3" w:rsidRPr="00EC78AF">
        <w:br/>
        <w:t>w Dąbrowie Górniczej)</w:t>
      </w:r>
      <w:r w:rsidRPr="00EC78AF">
        <w:t xml:space="preserve">: </w:t>
      </w:r>
    </w:p>
    <w:p w14:paraId="4A2740BB" w14:textId="77777777" w:rsidR="009F20E7" w:rsidRPr="00EC78AF" w:rsidRDefault="00DF6D56" w:rsidP="005B4CDA">
      <w:pPr>
        <w:numPr>
          <w:ilvl w:val="1"/>
          <w:numId w:val="72"/>
        </w:numPr>
        <w:spacing w:before="120"/>
        <w:jc w:val="both"/>
      </w:pPr>
      <w:r w:rsidRPr="00EC78AF">
        <w:t xml:space="preserve">przeprowadzenie szkoleń wstępnych wszystkim nowo zatrudnionym pracownikom lub zmieniającym stanowisko pracy; </w:t>
      </w:r>
    </w:p>
    <w:p w14:paraId="5EEB25D7" w14:textId="77777777" w:rsidR="009F20E7" w:rsidRPr="00EC78AF" w:rsidRDefault="00DF6D56" w:rsidP="005B4CDA">
      <w:pPr>
        <w:numPr>
          <w:ilvl w:val="1"/>
          <w:numId w:val="72"/>
        </w:numPr>
        <w:spacing w:before="120"/>
        <w:jc w:val="both"/>
      </w:pPr>
      <w:r w:rsidRPr="00EC78AF">
        <w:t xml:space="preserve">udział w ustalaniu przyczyn i okoliczności wypadków uczniów i wypadków przy pracy pracowników; </w:t>
      </w:r>
    </w:p>
    <w:p w14:paraId="7E17961F" w14:textId="77777777" w:rsidR="009F20E7" w:rsidRPr="00EC78AF" w:rsidRDefault="00DF6D56" w:rsidP="005B4CDA">
      <w:pPr>
        <w:numPr>
          <w:ilvl w:val="1"/>
          <w:numId w:val="72"/>
        </w:numPr>
        <w:spacing w:before="120"/>
        <w:jc w:val="both"/>
      </w:pPr>
      <w:r w:rsidRPr="00EC78AF">
        <w:t xml:space="preserve">analiza przyczyn i okoliczności wypadków uczniów oraz pracowników, opracowywanie wniosków z niej wynikających oraz ich realizacja; </w:t>
      </w:r>
    </w:p>
    <w:p w14:paraId="69E72E7A" w14:textId="77777777" w:rsidR="009F20E7" w:rsidRPr="00EC78AF" w:rsidRDefault="00DF6D56" w:rsidP="005B4CDA">
      <w:pPr>
        <w:numPr>
          <w:ilvl w:val="1"/>
          <w:numId w:val="72"/>
        </w:numPr>
        <w:spacing w:before="120"/>
        <w:jc w:val="both"/>
      </w:pPr>
      <w:r w:rsidRPr="00EC78AF">
        <w:t xml:space="preserve">uczestnictwo w opracowywaniu zarządzeń, instrukcji w zakresie bhp.; </w:t>
      </w:r>
    </w:p>
    <w:p w14:paraId="64EEEB0A" w14:textId="77777777" w:rsidR="009F20E7" w:rsidRPr="00EC78AF" w:rsidRDefault="00DF6D56" w:rsidP="005B4CDA">
      <w:pPr>
        <w:numPr>
          <w:ilvl w:val="1"/>
          <w:numId w:val="72"/>
        </w:numPr>
        <w:spacing w:before="120"/>
        <w:jc w:val="both"/>
      </w:pPr>
      <w:r w:rsidRPr="00EC78AF">
        <w:t xml:space="preserve">doradztwo w zakresie metod i organizacji stanowisk pracy, na których występują czynniki niebezpieczne, szkodliwe dla zdrowia lub warunki uciążliwe oraz w zakresie doboru najwłaściwszych środków ochrony indywidualnej; </w:t>
      </w:r>
    </w:p>
    <w:p w14:paraId="3CBBCDFA" w14:textId="77777777" w:rsidR="009F20E7" w:rsidRPr="00EC78AF" w:rsidRDefault="00DF6D56" w:rsidP="005B4CDA">
      <w:pPr>
        <w:numPr>
          <w:ilvl w:val="1"/>
          <w:numId w:val="72"/>
        </w:numPr>
        <w:spacing w:before="120"/>
        <w:jc w:val="both"/>
      </w:pPr>
      <w:r w:rsidRPr="00EC78AF">
        <w:t xml:space="preserve">przynajmniej raz w roku sporządzanie i przedstawianie Dyrektorowi, okresowych analiz stanu bezpieczeństwa i higieny pracy nadzorowanych obiektów; </w:t>
      </w:r>
    </w:p>
    <w:p w14:paraId="0BD9C684" w14:textId="35EBBEF7" w:rsidR="009F20E7" w:rsidRPr="00EC78AF" w:rsidRDefault="00DF6D56" w:rsidP="005B4CDA">
      <w:pPr>
        <w:numPr>
          <w:ilvl w:val="1"/>
          <w:numId w:val="72"/>
        </w:numPr>
        <w:spacing w:before="120"/>
        <w:jc w:val="both"/>
      </w:pPr>
      <w:r w:rsidRPr="00EC78AF">
        <w:t>bieżące informowanie pracodawcy o stwierdzonych zagrożeniac</w:t>
      </w:r>
      <w:r w:rsidR="008F5175" w:rsidRPr="00EC78AF">
        <w:t>h zawodowych</w:t>
      </w:r>
      <w:r w:rsidRPr="00EC78AF">
        <w:t xml:space="preserve"> wraz </w:t>
      </w:r>
      <w:r w:rsidR="00077FC3" w:rsidRPr="00EC78AF">
        <w:br/>
      </w:r>
      <w:r w:rsidRPr="00EC78AF">
        <w:t xml:space="preserve">z wnioskami zmierzającymi do usuwania tych zagrożeń, </w:t>
      </w:r>
    </w:p>
    <w:p w14:paraId="3CA16F80" w14:textId="77777777" w:rsidR="009F20E7" w:rsidRPr="00EC78AF" w:rsidRDefault="00DF6D56" w:rsidP="005B4CDA">
      <w:pPr>
        <w:numPr>
          <w:ilvl w:val="1"/>
          <w:numId w:val="72"/>
        </w:numPr>
        <w:spacing w:before="120"/>
        <w:jc w:val="both"/>
      </w:pPr>
      <w:r w:rsidRPr="00EC78AF">
        <w:t xml:space="preserve">nadzór nad prawidłowością i terminowością szkoleń w dziedzinie bhp, profilaktycznych badań lekarskich; </w:t>
      </w:r>
    </w:p>
    <w:p w14:paraId="183F4829" w14:textId="77777777" w:rsidR="009F20E7" w:rsidRPr="00EC78AF" w:rsidRDefault="00DF6D56" w:rsidP="005B4CDA">
      <w:pPr>
        <w:numPr>
          <w:ilvl w:val="1"/>
          <w:numId w:val="72"/>
        </w:numPr>
        <w:spacing w:before="120"/>
        <w:jc w:val="both"/>
      </w:pPr>
      <w:r w:rsidRPr="00EC78AF">
        <w:t xml:space="preserve">opracowanie programu szkoleń w zakresie bhp; </w:t>
      </w:r>
    </w:p>
    <w:p w14:paraId="4EC00B62" w14:textId="77777777" w:rsidR="009F20E7" w:rsidRPr="00EC78AF" w:rsidRDefault="00DF6D56" w:rsidP="005B4CDA">
      <w:pPr>
        <w:numPr>
          <w:ilvl w:val="1"/>
          <w:numId w:val="72"/>
        </w:numPr>
        <w:spacing w:before="120"/>
        <w:jc w:val="both"/>
      </w:pPr>
      <w:r w:rsidRPr="00EC78AF">
        <w:t xml:space="preserve">współdziałanie i pomoc Dyrektorowi przy wypełnianiu obowiązków dotyczących przepisów bhp.; </w:t>
      </w:r>
    </w:p>
    <w:p w14:paraId="38819B2C" w14:textId="77777777" w:rsidR="009F20E7" w:rsidRPr="00EC78AF" w:rsidRDefault="00DF6D56" w:rsidP="005B4CDA">
      <w:pPr>
        <w:numPr>
          <w:ilvl w:val="1"/>
          <w:numId w:val="72"/>
        </w:numPr>
        <w:spacing w:before="120"/>
        <w:jc w:val="both"/>
      </w:pPr>
      <w:r w:rsidRPr="00EC78AF">
        <w:t xml:space="preserve">doradztwo Dyrektorowi w kwestiach bezpiecznego organizowania stanowisk pracy oraz we wszystkich przedsięwzięciach, mających związek z bezpieczeństwem pracy; </w:t>
      </w:r>
    </w:p>
    <w:p w14:paraId="5F2AC864" w14:textId="77777777" w:rsidR="009F20E7" w:rsidRPr="00EC78AF" w:rsidRDefault="00DF6D56" w:rsidP="005B4CDA">
      <w:pPr>
        <w:numPr>
          <w:ilvl w:val="1"/>
          <w:numId w:val="72"/>
        </w:numPr>
        <w:spacing w:before="120"/>
        <w:jc w:val="both"/>
      </w:pPr>
      <w:r w:rsidRPr="00EC78AF">
        <w:t xml:space="preserve">zadania związane z odszkodowaniem powypadkowym dla uczniów Szkoły; </w:t>
      </w:r>
    </w:p>
    <w:p w14:paraId="07568344" w14:textId="77777777" w:rsidR="009F20E7" w:rsidRPr="00EC78AF" w:rsidRDefault="00DF6D56" w:rsidP="005B4CDA">
      <w:pPr>
        <w:numPr>
          <w:ilvl w:val="1"/>
          <w:numId w:val="72"/>
        </w:numPr>
        <w:spacing w:before="120"/>
        <w:jc w:val="both"/>
      </w:pPr>
      <w:r w:rsidRPr="00EC78AF">
        <w:t xml:space="preserve">udział w dokonywaniu oceny ryzyka zawodowego, które wiąże się z wykonywaną pracą; </w:t>
      </w:r>
    </w:p>
    <w:p w14:paraId="1CF68080" w14:textId="77777777" w:rsidR="00C519A6" w:rsidRPr="00EC78AF" w:rsidRDefault="00C519A6" w:rsidP="00507699">
      <w:pPr>
        <w:spacing w:before="120"/>
        <w:jc w:val="center"/>
        <w:rPr>
          <w:rFonts w:eastAsia="Times New Roman"/>
          <w:szCs w:val="24"/>
          <w:lang w:eastAsia="pl-PL"/>
        </w:rPr>
      </w:pPr>
    </w:p>
    <w:p w14:paraId="37AC7C34" w14:textId="77777777" w:rsidR="00C301AA" w:rsidRPr="00EC78AF" w:rsidRDefault="00672D96" w:rsidP="00F302D8">
      <w:pPr>
        <w:pStyle w:val="Nagwek1"/>
        <w:spacing w:line="360" w:lineRule="auto"/>
        <w:jc w:val="center"/>
        <w:rPr>
          <w:rFonts w:ascii="Times New Roman" w:hAnsi="Times New Roman"/>
          <w:bCs w:val="0"/>
          <w:sz w:val="24"/>
          <w:szCs w:val="24"/>
          <w:lang w:eastAsia="pl-PL"/>
        </w:rPr>
      </w:pPr>
      <w:bookmarkStart w:id="40" w:name="_Toc107733413"/>
      <w:r w:rsidRPr="00EC78AF">
        <w:rPr>
          <w:rFonts w:ascii="Times New Roman" w:hAnsi="Times New Roman"/>
          <w:bCs w:val="0"/>
          <w:sz w:val="24"/>
          <w:szCs w:val="24"/>
          <w:lang w:eastAsia="pl-PL"/>
        </w:rPr>
        <w:t xml:space="preserve">DZIAŁ </w:t>
      </w:r>
      <w:r w:rsidR="00DB2EEC" w:rsidRPr="00EC78AF">
        <w:rPr>
          <w:rFonts w:ascii="Times New Roman" w:hAnsi="Times New Roman"/>
          <w:bCs w:val="0"/>
          <w:sz w:val="24"/>
          <w:szCs w:val="24"/>
          <w:lang w:eastAsia="pl-PL"/>
        </w:rPr>
        <w:t>VIII</w:t>
      </w:r>
      <w:r w:rsidR="00860CAB" w:rsidRPr="00EC78AF">
        <w:rPr>
          <w:rFonts w:ascii="Times New Roman" w:hAnsi="Times New Roman"/>
          <w:bCs w:val="0"/>
          <w:sz w:val="24"/>
          <w:szCs w:val="24"/>
          <w:lang w:eastAsia="pl-PL"/>
        </w:rPr>
        <w:br/>
      </w:r>
      <w:r w:rsidR="00507699" w:rsidRPr="00EC78AF">
        <w:rPr>
          <w:rFonts w:ascii="Times New Roman" w:hAnsi="Times New Roman"/>
          <w:bCs w:val="0"/>
          <w:sz w:val="24"/>
          <w:szCs w:val="24"/>
          <w:lang w:eastAsia="pl-PL"/>
        </w:rPr>
        <w:t>ORGANIZACJA I FORMY WS</w:t>
      </w:r>
      <w:r w:rsidR="00AE5751" w:rsidRPr="00EC78AF">
        <w:rPr>
          <w:rFonts w:ascii="Times New Roman" w:hAnsi="Times New Roman"/>
          <w:bCs w:val="0"/>
          <w:sz w:val="24"/>
          <w:szCs w:val="24"/>
          <w:lang w:eastAsia="pl-PL"/>
        </w:rPr>
        <w:t>PÓŁDZIAŁANIA SZKOŁY Z RODZICAMI</w:t>
      </w:r>
      <w:bookmarkEnd w:id="40"/>
    </w:p>
    <w:p w14:paraId="6F25983A" w14:textId="77777777" w:rsidR="00507699" w:rsidRPr="00EC78AF" w:rsidRDefault="00507699" w:rsidP="00507699">
      <w:pPr>
        <w:spacing w:before="120"/>
        <w:rPr>
          <w:rFonts w:eastAsia="Times New Roman"/>
          <w:b/>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8</w:t>
      </w:r>
      <w:r w:rsidR="0008007A" w:rsidRPr="00EC78AF">
        <w:rPr>
          <w:rFonts w:eastAsia="Times New Roman"/>
          <w:b/>
          <w:bCs/>
          <w:szCs w:val="24"/>
          <w:lang w:eastAsia="pl-PL"/>
        </w:rPr>
        <w:t>2</w:t>
      </w:r>
      <w:r w:rsidR="00964771" w:rsidRPr="00EC78AF">
        <w:rPr>
          <w:rFonts w:eastAsia="Times New Roman"/>
          <w:b/>
          <w:bCs/>
          <w:szCs w:val="24"/>
          <w:lang w:eastAsia="pl-PL"/>
        </w:rPr>
        <w:t>.</w:t>
      </w:r>
    </w:p>
    <w:p w14:paraId="104DD1E6" w14:textId="77777777" w:rsidR="00507699" w:rsidRPr="00EC78AF" w:rsidRDefault="00507699" w:rsidP="005B4CDA">
      <w:pPr>
        <w:numPr>
          <w:ilvl w:val="0"/>
          <w:numId w:val="73"/>
        </w:numPr>
        <w:spacing w:before="120"/>
        <w:jc w:val="both"/>
        <w:rPr>
          <w:rFonts w:eastAsia="Times New Roman"/>
          <w:szCs w:val="24"/>
          <w:lang w:eastAsia="pl-PL"/>
        </w:rPr>
      </w:pPr>
      <w:r w:rsidRPr="00EC78AF">
        <w:rPr>
          <w:rFonts w:eastAsia="Times New Roman"/>
          <w:szCs w:val="24"/>
          <w:lang w:eastAsia="pl-PL"/>
        </w:rPr>
        <w:t>Rodzice mają prawo do wychowania swoich dzieci, a szkoła ma wspomagać wychowawczą rolę rodziny.</w:t>
      </w:r>
    </w:p>
    <w:p w14:paraId="147A1C87" w14:textId="77777777" w:rsidR="00507699" w:rsidRPr="00EC78AF" w:rsidRDefault="00507699" w:rsidP="005B4CDA">
      <w:pPr>
        <w:numPr>
          <w:ilvl w:val="0"/>
          <w:numId w:val="73"/>
        </w:numPr>
        <w:spacing w:before="120"/>
        <w:jc w:val="both"/>
        <w:rPr>
          <w:rFonts w:eastAsia="Times New Roman"/>
          <w:szCs w:val="24"/>
          <w:lang w:eastAsia="pl-PL"/>
        </w:rPr>
      </w:pPr>
      <w:r w:rsidRPr="00EC78AF">
        <w:rPr>
          <w:rFonts w:eastAsia="Times New Roman"/>
          <w:szCs w:val="24"/>
          <w:lang w:eastAsia="pl-PL"/>
        </w:rPr>
        <w:t xml:space="preserve">Rodzice mają prawo do zapewnienia dzieciom wychowania, nauczania moralnego </w:t>
      </w:r>
      <w:r w:rsidR="00C301AA" w:rsidRPr="00EC78AF">
        <w:rPr>
          <w:rFonts w:eastAsia="Times New Roman"/>
          <w:szCs w:val="24"/>
          <w:lang w:eastAsia="pl-PL"/>
        </w:rPr>
        <w:br/>
      </w:r>
      <w:r w:rsidRPr="00EC78AF">
        <w:rPr>
          <w:rFonts w:eastAsia="Times New Roman"/>
          <w:szCs w:val="24"/>
          <w:lang w:eastAsia="pl-PL"/>
        </w:rPr>
        <w:t>i religijnego zgodnie z własnymi przekonaniami.</w:t>
      </w:r>
    </w:p>
    <w:p w14:paraId="2BA534D2" w14:textId="77777777" w:rsidR="00507699" w:rsidRPr="00EC78AF" w:rsidRDefault="00507699" w:rsidP="005B4CDA">
      <w:pPr>
        <w:numPr>
          <w:ilvl w:val="0"/>
          <w:numId w:val="73"/>
        </w:numPr>
        <w:spacing w:before="120"/>
        <w:jc w:val="both"/>
        <w:rPr>
          <w:rFonts w:eastAsia="Times New Roman"/>
          <w:szCs w:val="24"/>
          <w:lang w:eastAsia="pl-PL"/>
        </w:rPr>
      </w:pPr>
      <w:r w:rsidRPr="00EC78AF">
        <w:rPr>
          <w:rFonts w:eastAsia="Times New Roman"/>
          <w:szCs w:val="24"/>
          <w:lang w:eastAsia="pl-PL"/>
        </w:rPr>
        <w:t>Rodzice są obowiązani do:</w:t>
      </w:r>
    </w:p>
    <w:p w14:paraId="7BE82497" w14:textId="77777777" w:rsidR="00507699" w:rsidRPr="00EC78AF" w:rsidRDefault="00507699" w:rsidP="005B4CDA">
      <w:pPr>
        <w:numPr>
          <w:ilvl w:val="1"/>
          <w:numId w:val="73"/>
        </w:numPr>
        <w:spacing w:before="120"/>
        <w:jc w:val="both"/>
        <w:rPr>
          <w:rFonts w:eastAsia="Times New Roman"/>
          <w:szCs w:val="24"/>
          <w:lang w:eastAsia="pl-PL"/>
        </w:rPr>
      </w:pPr>
      <w:r w:rsidRPr="00EC78AF">
        <w:rPr>
          <w:rFonts w:eastAsia="Times New Roman"/>
          <w:szCs w:val="24"/>
          <w:lang w:eastAsia="pl-PL"/>
        </w:rPr>
        <w:t>dopełnienia czynności związanych ze zgłoszeniem dziecka do szkoły,</w:t>
      </w:r>
    </w:p>
    <w:p w14:paraId="13D0BFED" w14:textId="77777777" w:rsidR="00507699" w:rsidRPr="00EC78AF" w:rsidRDefault="00507699" w:rsidP="005B4CDA">
      <w:pPr>
        <w:numPr>
          <w:ilvl w:val="1"/>
          <w:numId w:val="73"/>
        </w:numPr>
        <w:spacing w:before="120"/>
        <w:jc w:val="both"/>
        <w:rPr>
          <w:rFonts w:eastAsia="Times New Roman"/>
          <w:szCs w:val="24"/>
          <w:lang w:eastAsia="pl-PL"/>
        </w:rPr>
      </w:pPr>
      <w:r w:rsidRPr="00EC78AF">
        <w:rPr>
          <w:rFonts w:eastAsia="Times New Roman"/>
          <w:szCs w:val="24"/>
          <w:lang w:eastAsia="pl-PL"/>
        </w:rPr>
        <w:t>zapewnienia regularnego uczęszczania dziecka na zajęcia szkolne,</w:t>
      </w:r>
    </w:p>
    <w:p w14:paraId="4A5F9F5E" w14:textId="77777777" w:rsidR="00507699" w:rsidRPr="00EC78AF" w:rsidRDefault="00507699" w:rsidP="005B4CDA">
      <w:pPr>
        <w:numPr>
          <w:ilvl w:val="1"/>
          <w:numId w:val="73"/>
        </w:numPr>
        <w:spacing w:before="120"/>
        <w:jc w:val="both"/>
        <w:rPr>
          <w:rFonts w:eastAsia="Times New Roman"/>
          <w:szCs w:val="24"/>
          <w:lang w:eastAsia="pl-PL"/>
        </w:rPr>
      </w:pPr>
      <w:r w:rsidRPr="00EC78AF">
        <w:rPr>
          <w:rFonts w:eastAsia="Times New Roman"/>
          <w:szCs w:val="24"/>
          <w:lang w:eastAsia="pl-PL"/>
        </w:rPr>
        <w:t>zapewnienia dziecku warunków umożliwiających przygotowanie się do zajęć szkolnych,</w:t>
      </w:r>
    </w:p>
    <w:p w14:paraId="5171C2CC" w14:textId="041F812A" w:rsidR="00507699" w:rsidRPr="00EC78AF" w:rsidRDefault="00507699" w:rsidP="005B4CDA">
      <w:pPr>
        <w:numPr>
          <w:ilvl w:val="1"/>
          <w:numId w:val="73"/>
        </w:numPr>
        <w:spacing w:before="120"/>
        <w:jc w:val="both"/>
        <w:rPr>
          <w:rFonts w:eastAsia="Times New Roman"/>
          <w:szCs w:val="24"/>
          <w:lang w:eastAsia="pl-PL"/>
        </w:rPr>
      </w:pPr>
      <w:r w:rsidRPr="00EC78AF">
        <w:rPr>
          <w:rFonts w:eastAsia="Times New Roman"/>
          <w:szCs w:val="24"/>
          <w:lang w:eastAsia="pl-PL"/>
        </w:rPr>
        <w:lastRenderedPageBreak/>
        <w:t xml:space="preserve">informowania </w:t>
      </w:r>
      <w:r w:rsidR="00A16362" w:rsidRPr="00EC78AF">
        <w:rPr>
          <w:rFonts w:eastAsia="Times New Roman"/>
          <w:szCs w:val="24"/>
          <w:lang w:eastAsia="pl-PL"/>
        </w:rPr>
        <w:t>D</w:t>
      </w:r>
      <w:r w:rsidRPr="00EC78AF">
        <w:rPr>
          <w:rFonts w:eastAsia="Times New Roman"/>
          <w:szCs w:val="24"/>
          <w:lang w:eastAsia="pl-PL"/>
        </w:rPr>
        <w:t xml:space="preserve">yrektora </w:t>
      </w:r>
      <w:r w:rsidR="00A16362" w:rsidRPr="00EC78AF">
        <w:rPr>
          <w:rFonts w:eastAsia="Times New Roman"/>
          <w:szCs w:val="24"/>
          <w:lang w:eastAsia="pl-PL"/>
        </w:rPr>
        <w:t>S</w:t>
      </w:r>
      <w:r w:rsidRPr="00EC78AF">
        <w:rPr>
          <w:rFonts w:eastAsia="Times New Roman"/>
          <w:szCs w:val="24"/>
          <w:lang w:eastAsia="pl-PL"/>
        </w:rPr>
        <w:t xml:space="preserve">zkoły w terminie do 30 września każdego roku o realizacji rocznego obowiązkowego przygotowania przedszkolnego lub obowiązku szkolnego poza granicami kraju (dotyczy dziecka zamieszkałego w obwodzie szkoły </w:t>
      </w:r>
      <w:r w:rsidR="00077FC3" w:rsidRPr="00EC78AF">
        <w:rPr>
          <w:rFonts w:eastAsia="Times New Roman"/>
          <w:szCs w:val="24"/>
          <w:lang w:eastAsia="pl-PL"/>
        </w:rPr>
        <w:br/>
      </w:r>
      <w:r w:rsidRPr="00EC78AF">
        <w:rPr>
          <w:rFonts w:eastAsia="Times New Roman"/>
          <w:szCs w:val="24"/>
          <w:lang w:eastAsia="pl-PL"/>
        </w:rPr>
        <w:t>a przebywającego czasowo za granicą),</w:t>
      </w:r>
    </w:p>
    <w:p w14:paraId="144AEA4C" w14:textId="77777777" w:rsidR="00507699" w:rsidRPr="00EC78AF" w:rsidRDefault="00507699" w:rsidP="005B4CDA">
      <w:pPr>
        <w:numPr>
          <w:ilvl w:val="1"/>
          <w:numId w:val="73"/>
        </w:numPr>
        <w:spacing w:before="120"/>
        <w:jc w:val="both"/>
        <w:rPr>
          <w:rFonts w:eastAsia="Times New Roman"/>
          <w:szCs w:val="24"/>
          <w:lang w:eastAsia="pl-PL"/>
        </w:rPr>
      </w:pPr>
      <w:r w:rsidRPr="00EC78AF">
        <w:rPr>
          <w:rFonts w:eastAsia="Times New Roman"/>
          <w:szCs w:val="24"/>
          <w:lang w:eastAsia="pl-PL"/>
        </w:rPr>
        <w:t>zapewnienia dziecku uczęszczającemu do pierwszego etapu edukacyjnego</w:t>
      </w:r>
      <w:r w:rsidRPr="00EC78AF">
        <w:rPr>
          <w:rFonts w:eastAsia="Times New Roman"/>
          <w:b/>
          <w:bCs/>
          <w:szCs w:val="24"/>
          <w:lang w:eastAsia="pl-PL"/>
        </w:rPr>
        <w:t xml:space="preserve"> </w:t>
      </w:r>
      <w:r w:rsidRPr="00EC78AF">
        <w:rPr>
          <w:rFonts w:eastAsia="Times New Roman"/>
          <w:szCs w:val="24"/>
          <w:lang w:eastAsia="pl-PL"/>
        </w:rPr>
        <w:t xml:space="preserve">opieki </w:t>
      </w:r>
      <w:r w:rsidR="00C301AA" w:rsidRPr="00EC78AF">
        <w:rPr>
          <w:rFonts w:eastAsia="Times New Roman"/>
          <w:szCs w:val="24"/>
          <w:lang w:eastAsia="pl-PL"/>
        </w:rPr>
        <w:br/>
      </w:r>
      <w:r w:rsidRPr="00EC78AF">
        <w:rPr>
          <w:rFonts w:eastAsia="Times New Roman"/>
          <w:szCs w:val="24"/>
          <w:lang w:eastAsia="pl-PL"/>
        </w:rPr>
        <w:t>w drodze do szkoły i w czasie jego powrotu,</w:t>
      </w:r>
    </w:p>
    <w:p w14:paraId="190B2573" w14:textId="77777777" w:rsidR="00507699" w:rsidRPr="00EC78AF" w:rsidRDefault="00507699" w:rsidP="005B4CDA">
      <w:pPr>
        <w:numPr>
          <w:ilvl w:val="1"/>
          <w:numId w:val="73"/>
        </w:numPr>
        <w:spacing w:before="120"/>
        <w:jc w:val="both"/>
        <w:rPr>
          <w:rFonts w:eastAsia="Times New Roman"/>
          <w:szCs w:val="24"/>
          <w:lang w:eastAsia="pl-PL"/>
        </w:rPr>
      </w:pPr>
      <w:r w:rsidRPr="00EC78AF">
        <w:rPr>
          <w:rFonts w:eastAsia="Times New Roman"/>
          <w:szCs w:val="24"/>
          <w:lang w:eastAsia="pl-PL"/>
        </w:rPr>
        <w:t>pisemnego poinformowania nauczyciela o osobach mających prawo odbierania dziecka ze szkoły,</w:t>
      </w:r>
    </w:p>
    <w:p w14:paraId="5BA87D53" w14:textId="77777777" w:rsidR="00507699" w:rsidRPr="00EC78AF" w:rsidRDefault="00ED5F28" w:rsidP="005B4CDA">
      <w:pPr>
        <w:numPr>
          <w:ilvl w:val="1"/>
          <w:numId w:val="73"/>
        </w:numPr>
        <w:spacing w:before="120"/>
        <w:jc w:val="both"/>
        <w:rPr>
          <w:rFonts w:eastAsia="Times New Roman"/>
          <w:szCs w:val="24"/>
          <w:lang w:eastAsia="pl-PL"/>
        </w:rPr>
      </w:pPr>
      <w:r w:rsidRPr="00EC78AF">
        <w:rPr>
          <w:rFonts w:eastAsia="Times New Roman"/>
          <w:szCs w:val="24"/>
          <w:lang w:eastAsia="pl-PL"/>
        </w:rPr>
        <w:t>pisemnego poinformowania nauczyciela o samodzielnym powr</w:t>
      </w:r>
      <w:r w:rsidR="00AE5751" w:rsidRPr="00EC78AF">
        <w:rPr>
          <w:rFonts w:eastAsia="Times New Roman"/>
          <w:szCs w:val="24"/>
          <w:lang w:eastAsia="pl-PL"/>
        </w:rPr>
        <w:t>ocie dziecka ze szkoły do domu.</w:t>
      </w:r>
    </w:p>
    <w:p w14:paraId="69DCBD1B" w14:textId="77777777" w:rsidR="00A475AE" w:rsidRPr="00EC78AF" w:rsidRDefault="00A475AE" w:rsidP="00A475AE">
      <w:pPr>
        <w:spacing w:before="120"/>
        <w:jc w:val="both"/>
        <w:rPr>
          <w:rFonts w:eastAsia="Times New Roman"/>
          <w:szCs w:val="24"/>
          <w:lang w:eastAsia="pl-PL"/>
        </w:rPr>
      </w:pPr>
    </w:p>
    <w:p w14:paraId="544F9A7C" w14:textId="77777777" w:rsidR="00507699" w:rsidRPr="00EC78AF" w:rsidRDefault="00507699" w:rsidP="000F6172">
      <w:pPr>
        <w:spacing w:before="120"/>
        <w:rPr>
          <w:rFonts w:eastAsia="Times New Roman"/>
          <w:b/>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8</w:t>
      </w:r>
      <w:r w:rsidR="0008007A" w:rsidRPr="00EC78AF">
        <w:rPr>
          <w:rFonts w:eastAsia="Times New Roman"/>
          <w:b/>
          <w:bCs/>
          <w:szCs w:val="24"/>
          <w:lang w:eastAsia="pl-PL"/>
        </w:rPr>
        <w:t>3</w:t>
      </w:r>
      <w:r w:rsidR="00964771" w:rsidRPr="00EC78AF">
        <w:rPr>
          <w:rFonts w:eastAsia="Times New Roman"/>
          <w:b/>
          <w:bCs/>
          <w:szCs w:val="24"/>
          <w:lang w:eastAsia="pl-PL"/>
        </w:rPr>
        <w:t>.</w:t>
      </w:r>
    </w:p>
    <w:p w14:paraId="0CE6738C" w14:textId="77777777" w:rsidR="00507699" w:rsidRPr="00EC78AF" w:rsidRDefault="00507699" w:rsidP="005B4CDA">
      <w:pPr>
        <w:numPr>
          <w:ilvl w:val="0"/>
          <w:numId w:val="74"/>
        </w:numPr>
        <w:spacing w:before="120"/>
        <w:jc w:val="both"/>
        <w:rPr>
          <w:rFonts w:eastAsia="Times New Roman"/>
          <w:szCs w:val="24"/>
          <w:lang w:eastAsia="pl-PL"/>
        </w:rPr>
      </w:pPr>
      <w:r w:rsidRPr="00EC78AF">
        <w:rPr>
          <w:rFonts w:eastAsia="Times New Roman"/>
          <w:szCs w:val="24"/>
          <w:lang w:eastAsia="pl-PL"/>
        </w:rPr>
        <w:t>Uczeń może być zwolniony z zajęć lekcyjnych:</w:t>
      </w:r>
    </w:p>
    <w:p w14:paraId="7FEB75EE" w14:textId="491CE320" w:rsidR="00507699" w:rsidRPr="00EC78AF" w:rsidRDefault="00BD383B" w:rsidP="005B4CDA">
      <w:pPr>
        <w:numPr>
          <w:ilvl w:val="1"/>
          <w:numId w:val="74"/>
        </w:numPr>
        <w:spacing w:before="120"/>
        <w:jc w:val="both"/>
        <w:rPr>
          <w:rFonts w:eastAsia="Times New Roman"/>
          <w:szCs w:val="24"/>
          <w:lang w:eastAsia="pl-PL"/>
        </w:rPr>
      </w:pPr>
      <w:r w:rsidRPr="00EC78AF">
        <w:rPr>
          <w:rFonts w:eastAsia="Times New Roman"/>
          <w:szCs w:val="24"/>
          <w:lang w:eastAsia="pl-PL"/>
        </w:rPr>
        <w:t>na pisemną  prośbę rodziców lub rodzic osobiście odbiera dziecko ze szkoły</w:t>
      </w:r>
      <w:r w:rsidR="00FF74BA" w:rsidRPr="00EC78AF">
        <w:rPr>
          <w:rFonts w:eastAsia="Times New Roman"/>
          <w:szCs w:val="24"/>
          <w:lang w:eastAsia="pl-PL"/>
        </w:rPr>
        <w:t>,</w:t>
      </w:r>
    </w:p>
    <w:p w14:paraId="071834E2" w14:textId="77777777" w:rsidR="00507699" w:rsidRPr="00EC78AF" w:rsidRDefault="00507699" w:rsidP="005B4CDA">
      <w:pPr>
        <w:numPr>
          <w:ilvl w:val="1"/>
          <w:numId w:val="74"/>
        </w:numPr>
        <w:spacing w:before="120"/>
        <w:jc w:val="both"/>
        <w:rPr>
          <w:rFonts w:eastAsia="Times New Roman"/>
          <w:szCs w:val="24"/>
          <w:lang w:eastAsia="pl-PL"/>
        </w:rPr>
      </w:pPr>
      <w:r w:rsidRPr="00EC78AF">
        <w:rPr>
          <w:rFonts w:eastAsia="Times New Roman"/>
          <w:szCs w:val="24"/>
          <w:lang w:eastAsia="pl-PL"/>
        </w:rPr>
        <w:t xml:space="preserve">w przypadku złego samopoczucia, choroby, po uprzednim powiadomieniu rodziców </w:t>
      </w:r>
      <w:r w:rsidR="00C301AA" w:rsidRPr="00EC78AF">
        <w:rPr>
          <w:rFonts w:eastAsia="Times New Roman"/>
          <w:szCs w:val="24"/>
          <w:lang w:eastAsia="pl-PL"/>
        </w:rPr>
        <w:br/>
      </w:r>
      <w:r w:rsidRPr="00EC78AF">
        <w:rPr>
          <w:rFonts w:eastAsia="Times New Roman"/>
          <w:szCs w:val="24"/>
          <w:lang w:eastAsia="pl-PL"/>
        </w:rPr>
        <w:t>i odebraniu ucznia przez rodziców lub osobę pisemnie przez nich upoważnioną.</w:t>
      </w:r>
    </w:p>
    <w:p w14:paraId="46B17AAC" w14:textId="7F6C3C19" w:rsidR="00CD3453" w:rsidRPr="00EC78AF" w:rsidRDefault="00507699" w:rsidP="005B4CDA">
      <w:pPr>
        <w:numPr>
          <w:ilvl w:val="0"/>
          <w:numId w:val="74"/>
        </w:numPr>
        <w:spacing w:before="120"/>
        <w:jc w:val="both"/>
        <w:rPr>
          <w:rFonts w:eastAsia="Times New Roman"/>
          <w:szCs w:val="24"/>
          <w:lang w:eastAsia="pl-PL"/>
        </w:rPr>
      </w:pPr>
      <w:r w:rsidRPr="00EC78AF">
        <w:rPr>
          <w:rFonts w:eastAsia="Times New Roman"/>
          <w:szCs w:val="24"/>
          <w:lang w:eastAsia="pl-PL"/>
        </w:rPr>
        <w:t xml:space="preserve">W przypadku nieobecności wychowawcy i nauczyciela przedmiotu uprawniony do zwolnienia ucznia jest wicedyrektor lub </w:t>
      </w:r>
      <w:r w:rsidR="00A16362" w:rsidRPr="00EC78AF">
        <w:rPr>
          <w:rFonts w:eastAsia="Times New Roman"/>
          <w:szCs w:val="24"/>
          <w:lang w:eastAsia="pl-PL"/>
        </w:rPr>
        <w:t>D</w:t>
      </w:r>
      <w:r w:rsidRPr="00EC78AF">
        <w:rPr>
          <w:rFonts w:eastAsia="Times New Roman"/>
          <w:szCs w:val="24"/>
          <w:lang w:eastAsia="pl-PL"/>
        </w:rPr>
        <w:t>yrektor.</w:t>
      </w:r>
    </w:p>
    <w:p w14:paraId="21BBF7A5" w14:textId="77777777" w:rsidR="00195359" w:rsidRPr="00EC78AF" w:rsidRDefault="00195359" w:rsidP="00CD3453">
      <w:pPr>
        <w:spacing w:before="120"/>
        <w:jc w:val="both"/>
        <w:rPr>
          <w:rFonts w:eastAsia="Times New Roman"/>
          <w:szCs w:val="24"/>
          <w:lang w:eastAsia="pl-PL"/>
        </w:rPr>
      </w:pPr>
    </w:p>
    <w:p w14:paraId="431842A4" w14:textId="77777777" w:rsidR="00507699" w:rsidRPr="00EC78AF" w:rsidRDefault="00507699" w:rsidP="00CD3453">
      <w:pPr>
        <w:spacing w:before="120"/>
        <w:jc w:val="both"/>
        <w:rPr>
          <w:rFonts w:eastAsia="Times New Roman"/>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8</w:t>
      </w:r>
      <w:r w:rsidR="0008007A" w:rsidRPr="00EC78AF">
        <w:rPr>
          <w:rFonts w:eastAsia="Times New Roman"/>
          <w:b/>
          <w:bCs/>
          <w:szCs w:val="24"/>
          <w:lang w:eastAsia="pl-PL"/>
        </w:rPr>
        <w:t>4</w:t>
      </w:r>
      <w:r w:rsidR="00964771" w:rsidRPr="00EC78AF">
        <w:rPr>
          <w:rFonts w:eastAsia="Times New Roman"/>
          <w:b/>
          <w:bCs/>
          <w:szCs w:val="24"/>
          <w:lang w:eastAsia="pl-PL"/>
        </w:rPr>
        <w:t>.</w:t>
      </w:r>
    </w:p>
    <w:p w14:paraId="14C17548" w14:textId="77777777" w:rsidR="00507699" w:rsidRPr="00EC78AF" w:rsidRDefault="00507699" w:rsidP="005B4CDA">
      <w:pPr>
        <w:numPr>
          <w:ilvl w:val="0"/>
          <w:numId w:val="75"/>
        </w:numPr>
        <w:spacing w:before="120"/>
        <w:jc w:val="both"/>
        <w:rPr>
          <w:rFonts w:eastAsia="Times New Roman"/>
          <w:szCs w:val="24"/>
          <w:lang w:eastAsia="pl-PL"/>
        </w:rPr>
      </w:pPr>
      <w:r w:rsidRPr="00EC78AF">
        <w:rPr>
          <w:rFonts w:eastAsia="Times New Roman"/>
          <w:szCs w:val="24"/>
          <w:lang w:eastAsia="pl-PL"/>
        </w:rPr>
        <w:t>Dla zapewnienia warunków jak najlepszych wyników kształcenia i wychowania uczniów konieczna jest współpraca rodziców z organami szkoły. W ramach tej współpracy rodzice mają prawo do:</w:t>
      </w:r>
    </w:p>
    <w:p w14:paraId="5CBD0D9E" w14:textId="77777777"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kontaktów z wychowawcą klasy i nauczycielami,</w:t>
      </w:r>
    </w:p>
    <w:p w14:paraId="5BC044A8" w14:textId="77777777"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porad pedagoga szkolnego,</w:t>
      </w:r>
    </w:p>
    <w:p w14:paraId="7A16CE33" w14:textId="77777777"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dyskrecji i poszanowania prywatności w rozwiązywaniu problemów dziecka i rodziny,</w:t>
      </w:r>
    </w:p>
    <w:p w14:paraId="57F16D51" w14:textId="77777777"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występowania z inicjatywami wzbogacającymi życie szkoły,</w:t>
      </w:r>
    </w:p>
    <w:p w14:paraId="63FBA0C1" w14:textId="77777777"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 xml:space="preserve">zapoznania się na początku roku szkolnego z terminarzem stałych spotkań </w:t>
      </w:r>
      <w:r w:rsidR="00077FC3" w:rsidRPr="00EC78AF">
        <w:rPr>
          <w:rFonts w:eastAsia="Times New Roman"/>
          <w:szCs w:val="24"/>
          <w:lang w:eastAsia="pl-PL"/>
        </w:rPr>
        <w:br/>
      </w:r>
      <w:r w:rsidRPr="00EC78AF">
        <w:rPr>
          <w:rFonts w:eastAsia="Times New Roman"/>
          <w:szCs w:val="24"/>
          <w:lang w:eastAsia="pl-PL"/>
        </w:rPr>
        <w:t>z nauczycielami (</w:t>
      </w:r>
      <w:r w:rsidR="00FD32FC" w:rsidRPr="00EC78AF">
        <w:rPr>
          <w:rFonts w:eastAsia="Times New Roman"/>
          <w:szCs w:val="24"/>
          <w:lang w:eastAsia="pl-PL"/>
        </w:rPr>
        <w:t>konsultacje</w:t>
      </w:r>
      <w:r w:rsidRPr="00EC78AF">
        <w:rPr>
          <w:rFonts w:eastAsia="Times New Roman"/>
          <w:szCs w:val="24"/>
          <w:lang w:eastAsia="pl-PL"/>
        </w:rPr>
        <w:t>, zebrania).</w:t>
      </w:r>
    </w:p>
    <w:p w14:paraId="4752EE45" w14:textId="77777777" w:rsidR="00507699" w:rsidRPr="00EC78AF" w:rsidRDefault="00507699" w:rsidP="005B4CDA">
      <w:pPr>
        <w:numPr>
          <w:ilvl w:val="0"/>
          <w:numId w:val="75"/>
        </w:numPr>
        <w:spacing w:before="120"/>
        <w:jc w:val="both"/>
        <w:rPr>
          <w:rFonts w:eastAsia="Times New Roman"/>
          <w:szCs w:val="24"/>
          <w:lang w:eastAsia="pl-PL"/>
        </w:rPr>
      </w:pPr>
      <w:r w:rsidRPr="00EC78AF">
        <w:rPr>
          <w:rFonts w:eastAsia="Times New Roman"/>
          <w:szCs w:val="24"/>
          <w:lang w:eastAsia="pl-PL"/>
        </w:rPr>
        <w:t>Do obowiązków rodziców należy:</w:t>
      </w:r>
    </w:p>
    <w:p w14:paraId="538BA4F5" w14:textId="77777777"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wspieranie procesu nauczania i wychowania,</w:t>
      </w:r>
    </w:p>
    <w:p w14:paraId="2F442751" w14:textId="77777777"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systematyczny kontakt z wychowawcą klasy,</w:t>
      </w:r>
    </w:p>
    <w:p w14:paraId="64A51FDF" w14:textId="2BB2DCBD"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 xml:space="preserve">współdziałanie z organami szkoły w przeciwdziałaniu przemocy, uzależnieniom, demoralizacją i innymi </w:t>
      </w:r>
      <w:r w:rsidR="00CB4F3F" w:rsidRPr="00EC78AF">
        <w:rPr>
          <w:rFonts w:eastAsia="Times New Roman"/>
          <w:szCs w:val="24"/>
          <w:lang w:eastAsia="pl-PL"/>
        </w:rPr>
        <w:t>przejawami patologii społecznej,</w:t>
      </w:r>
    </w:p>
    <w:p w14:paraId="2DC498DC" w14:textId="21663E69" w:rsidR="00507699" w:rsidRPr="00EC78AF" w:rsidRDefault="00507699" w:rsidP="005B4CDA">
      <w:pPr>
        <w:numPr>
          <w:ilvl w:val="1"/>
          <w:numId w:val="75"/>
        </w:numPr>
        <w:spacing w:before="120"/>
        <w:jc w:val="both"/>
        <w:rPr>
          <w:rFonts w:eastAsia="Times New Roman"/>
          <w:szCs w:val="24"/>
          <w:lang w:eastAsia="pl-PL"/>
        </w:rPr>
      </w:pPr>
      <w:r w:rsidRPr="00EC78AF">
        <w:rPr>
          <w:rFonts w:eastAsia="Times New Roman"/>
          <w:szCs w:val="24"/>
          <w:lang w:eastAsia="pl-PL"/>
        </w:rPr>
        <w:t>Rodzice m</w:t>
      </w:r>
      <w:r w:rsidR="002A2D3A" w:rsidRPr="00EC78AF">
        <w:rPr>
          <w:rFonts w:eastAsia="Times New Roman"/>
          <w:szCs w:val="24"/>
          <w:lang w:eastAsia="pl-PL"/>
        </w:rPr>
        <w:t xml:space="preserve">ają prawo działać w strukturach </w:t>
      </w:r>
      <w:r w:rsidR="00181277" w:rsidRPr="00EC78AF">
        <w:rPr>
          <w:rFonts w:eastAsia="Times New Roman"/>
          <w:szCs w:val="24"/>
          <w:lang w:eastAsia="pl-PL"/>
        </w:rPr>
        <w:t>R</w:t>
      </w:r>
      <w:r w:rsidR="002A2D3A" w:rsidRPr="00EC78AF">
        <w:rPr>
          <w:rFonts w:eastAsia="Times New Roman"/>
          <w:szCs w:val="24"/>
          <w:lang w:eastAsia="pl-PL"/>
        </w:rPr>
        <w:t xml:space="preserve">ady </w:t>
      </w:r>
      <w:r w:rsidR="00181277" w:rsidRPr="00EC78AF">
        <w:rPr>
          <w:rFonts w:eastAsia="Times New Roman"/>
          <w:szCs w:val="24"/>
          <w:lang w:eastAsia="pl-PL"/>
        </w:rPr>
        <w:t>R</w:t>
      </w:r>
      <w:r w:rsidRPr="00EC78AF">
        <w:rPr>
          <w:rFonts w:eastAsia="Times New Roman"/>
          <w:szCs w:val="24"/>
          <w:lang w:eastAsia="pl-PL"/>
        </w:rPr>
        <w:t>odziców w zakre</w:t>
      </w:r>
      <w:r w:rsidR="002A2D3A" w:rsidRPr="00EC78AF">
        <w:rPr>
          <w:rFonts w:eastAsia="Times New Roman"/>
          <w:szCs w:val="24"/>
          <w:lang w:eastAsia="pl-PL"/>
        </w:rPr>
        <w:t xml:space="preserve">sie określonym przez regulamin </w:t>
      </w:r>
      <w:r w:rsidR="00181277" w:rsidRPr="00EC78AF">
        <w:rPr>
          <w:rFonts w:eastAsia="Times New Roman"/>
          <w:szCs w:val="24"/>
          <w:lang w:eastAsia="pl-PL"/>
        </w:rPr>
        <w:t>R</w:t>
      </w:r>
      <w:r w:rsidR="002A2D3A" w:rsidRPr="00EC78AF">
        <w:rPr>
          <w:rFonts w:eastAsia="Times New Roman"/>
          <w:szCs w:val="24"/>
          <w:lang w:eastAsia="pl-PL"/>
        </w:rPr>
        <w:t xml:space="preserve">ady </w:t>
      </w:r>
      <w:r w:rsidR="00181277" w:rsidRPr="00EC78AF">
        <w:rPr>
          <w:rFonts w:eastAsia="Times New Roman"/>
          <w:szCs w:val="24"/>
          <w:lang w:eastAsia="pl-PL"/>
        </w:rPr>
        <w:t>R</w:t>
      </w:r>
      <w:r w:rsidRPr="00EC78AF">
        <w:rPr>
          <w:rFonts w:eastAsia="Times New Roman"/>
          <w:szCs w:val="24"/>
          <w:lang w:eastAsia="pl-PL"/>
        </w:rPr>
        <w:t>odziców.</w:t>
      </w:r>
    </w:p>
    <w:p w14:paraId="6A290A82" w14:textId="369D13C0" w:rsidR="00032D12" w:rsidRPr="00EC78AF" w:rsidRDefault="00507699" w:rsidP="005B4CDA">
      <w:pPr>
        <w:numPr>
          <w:ilvl w:val="0"/>
          <w:numId w:val="75"/>
        </w:numPr>
        <w:spacing w:before="120"/>
        <w:jc w:val="both"/>
        <w:rPr>
          <w:rFonts w:eastAsia="Times New Roman"/>
          <w:szCs w:val="24"/>
          <w:lang w:eastAsia="pl-PL"/>
        </w:rPr>
      </w:pPr>
      <w:r w:rsidRPr="00EC78AF">
        <w:rPr>
          <w:rFonts w:eastAsia="Times New Roman"/>
          <w:szCs w:val="24"/>
          <w:lang w:eastAsia="pl-PL"/>
        </w:rPr>
        <w:t xml:space="preserve">Rodzice mają prawo występować, wraz z uczniami, z wnioskiem do </w:t>
      </w:r>
      <w:r w:rsidR="00A16362" w:rsidRPr="00EC78AF">
        <w:rPr>
          <w:rFonts w:eastAsia="Times New Roman"/>
          <w:szCs w:val="24"/>
          <w:lang w:eastAsia="pl-PL"/>
        </w:rPr>
        <w:t>D</w:t>
      </w:r>
      <w:r w:rsidRPr="00EC78AF">
        <w:rPr>
          <w:rFonts w:eastAsia="Times New Roman"/>
          <w:szCs w:val="24"/>
          <w:lang w:eastAsia="pl-PL"/>
        </w:rPr>
        <w:t xml:space="preserve">yrektora </w:t>
      </w:r>
      <w:r w:rsidR="00A16362" w:rsidRPr="00EC78AF">
        <w:rPr>
          <w:rFonts w:eastAsia="Times New Roman"/>
          <w:szCs w:val="24"/>
          <w:lang w:eastAsia="pl-PL"/>
        </w:rPr>
        <w:t>S</w:t>
      </w:r>
      <w:r w:rsidRPr="00EC78AF">
        <w:rPr>
          <w:rFonts w:eastAsia="Times New Roman"/>
          <w:szCs w:val="24"/>
          <w:lang w:eastAsia="pl-PL"/>
        </w:rPr>
        <w:t xml:space="preserve">zkoły </w:t>
      </w:r>
      <w:r w:rsidR="00CB4F3F" w:rsidRPr="00EC78AF">
        <w:rPr>
          <w:rFonts w:eastAsia="Times New Roman"/>
          <w:szCs w:val="24"/>
          <w:lang w:eastAsia="pl-PL"/>
        </w:rPr>
        <w:br/>
      </w:r>
      <w:r w:rsidR="00AE5751" w:rsidRPr="00EC78AF">
        <w:rPr>
          <w:rFonts w:eastAsia="Times New Roman"/>
          <w:szCs w:val="24"/>
          <w:lang w:eastAsia="pl-PL"/>
        </w:rPr>
        <w:t>o zmianę wychowawcy klasy.</w:t>
      </w:r>
    </w:p>
    <w:p w14:paraId="43850E38" w14:textId="77777777" w:rsidR="006369B2" w:rsidRPr="00EC78AF" w:rsidRDefault="006369B2" w:rsidP="00AE5751">
      <w:pPr>
        <w:spacing w:before="120"/>
        <w:jc w:val="both"/>
        <w:rPr>
          <w:rFonts w:eastAsia="Times New Roman"/>
          <w:szCs w:val="24"/>
          <w:lang w:eastAsia="pl-PL"/>
        </w:rPr>
      </w:pPr>
    </w:p>
    <w:p w14:paraId="627F50E2" w14:textId="77777777" w:rsidR="00507699" w:rsidRPr="00EC78AF" w:rsidRDefault="00F34C1B" w:rsidP="00507699">
      <w:pPr>
        <w:spacing w:before="120"/>
        <w:jc w:val="both"/>
        <w:rPr>
          <w:rFonts w:eastAsia="Times New Roman"/>
          <w:b/>
          <w:szCs w:val="24"/>
          <w:lang w:eastAsia="pl-PL"/>
        </w:rPr>
      </w:pPr>
      <w:r w:rsidRPr="00EC78AF">
        <w:rPr>
          <w:rFonts w:eastAsia="Times New Roman"/>
          <w:b/>
          <w:bCs/>
          <w:szCs w:val="24"/>
          <w:lang w:eastAsia="pl-PL"/>
        </w:rPr>
        <w:lastRenderedPageBreak/>
        <w:t xml:space="preserve">§ </w:t>
      </w:r>
      <w:r w:rsidR="00640BE8" w:rsidRPr="00EC78AF">
        <w:rPr>
          <w:rFonts w:eastAsia="Times New Roman"/>
          <w:b/>
          <w:bCs/>
          <w:szCs w:val="24"/>
          <w:lang w:eastAsia="pl-PL"/>
        </w:rPr>
        <w:t>8</w:t>
      </w:r>
      <w:r w:rsidR="0008007A" w:rsidRPr="00EC78AF">
        <w:rPr>
          <w:rFonts w:eastAsia="Times New Roman"/>
          <w:b/>
          <w:bCs/>
          <w:szCs w:val="24"/>
          <w:lang w:eastAsia="pl-PL"/>
        </w:rPr>
        <w:t>5</w:t>
      </w:r>
      <w:r w:rsidR="00964771" w:rsidRPr="00EC78AF">
        <w:rPr>
          <w:rFonts w:eastAsia="Times New Roman"/>
          <w:b/>
          <w:bCs/>
          <w:szCs w:val="24"/>
          <w:lang w:eastAsia="pl-PL"/>
        </w:rPr>
        <w:t>.</w:t>
      </w:r>
    </w:p>
    <w:p w14:paraId="494EE670" w14:textId="77777777" w:rsidR="00507699" w:rsidRPr="00EC78AF" w:rsidRDefault="00507699" w:rsidP="005B4CDA">
      <w:pPr>
        <w:numPr>
          <w:ilvl w:val="0"/>
          <w:numId w:val="76"/>
        </w:numPr>
        <w:spacing w:before="120"/>
        <w:jc w:val="both"/>
        <w:rPr>
          <w:rFonts w:eastAsia="Times New Roman"/>
          <w:szCs w:val="24"/>
          <w:lang w:eastAsia="pl-PL"/>
        </w:rPr>
      </w:pPr>
      <w:r w:rsidRPr="00EC78AF">
        <w:rPr>
          <w:rFonts w:eastAsia="Times New Roman"/>
          <w:bCs/>
          <w:szCs w:val="24"/>
          <w:lang w:eastAsia="pl-PL"/>
        </w:rPr>
        <w:t>Szkoła</w:t>
      </w:r>
      <w:r w:rsidRPr="00EC78AF">
        <w:rPr>
          <w:rFonts w:eastAsia="Times New Roman"/>
          <w:szCs w:val="24"/>
          <w:lang w:eastAsia="pl-PL"/>
        </w:rPr>
        <w:t xml:space="preserve"> utrzymuje stały kontakt z rodzicami (opiekunami prawnymi) przekazując im informacje dotyczące wychowania i nauczania.</w:t>
      </w:r>
    </w:p>
    <w:p w14:paraId="72EB2596" w14:textId="77777777" w:rsidR="00507699" w:rsidRPr="00EC78AF" w:rsidRDefault="00507699" w:rsidP="005B4CDA">
      <w:pPr>
        <w:numPr>
          <w:ilvl w:val="0"/>
          <w:numId w:val="76"/>
        </w:numPr>
        <w:spacing w:before="120"/>
        <w:jc w:val="both"/>
        <w:rPr>
          <w:rFonts w:eastAsia="Times New Roman"/>
          <w:szCs w:val="24"/>
          <w:lang w:eastAsia="pl-PL"/>
        </w:rPr>
      </w:pPr>
      <w:r w:rsidRPr="00EC78AF">
        <w:rPr>
          <w:rFonts w:eastAsia="Times New Roman"/>
          <w:szCs w:val="24"/>
          <w:lang w:eastAsia="pl-PL"/>
        </w:rPr>
        <w:t xml:space="preserve">Wychowawcy organizują spotkania z rodzicami (opiekunami prawnymi) według ustalonego wcześniej harmonogramu oraz spotkania indywidualne w ramach godzin konsultacyjnych.   </w:t>
      </w:r>
    </w:p>
    <w:p w14:paraId="420DCF99" w14:textId="77777777" w:rsidR="006369B2" w:rsidRPr="00EC78AF" w:rsidRDefault="00507699" w:rsidP="005B4CDA">
      <w:pPr>
        <w:numPr>
          <w:ilvl w:val="0"/>
          <w:numId w:val="76"/>
        </w:numPr>
        <w:spacing w:before="120"/>
        <w:jc w:val="both"/>
        <w:rPr>
          <w:rFonts w:eastAsia="Times New Roman"/>
          <w:szCs w:val="24"/>
          <w:lang w:eastAsia="pl-PL"/>
        </w:rPr>
      </w:pPr>
      <w:r w:rsidRPr="00EC78AF">
        <w:rPr>
          <w:rFonts w:eastAsia="Times New Roman"/>
          <w:szCs w:val="24"/>
          <w:lang w:eastAsia="pl-PL"/>
        </w:rPr>
        <w:t xml:space="preserve">W uzasadnionych przypadkach wychowawca może wezwać w trybie pilnym rodzica (opiekuna prawnego) lub skontaktować się z nim telefonicznie. </w:t>
      </w:r>
    </w:p>
    <w:p w14:paraId="26E1EDD6" w14:textId="77777777" w:rsidR="006369B2" w:rsidRPr="00EC78AF" w:rsidRDefault="00507699" w:rsidP="005B4CDA">
      <w:pPr>
        <w:numPr>
          <w:ilvl w:val="0"/>
          <w:numId w:val="76"/>
        </w:numPr>
        <w:spacing w:before="120"/>
        <w:jc w:val="both"/>
      </w:pPr>
      <w:r w:rsidRPr="00EC78AF">
        <w:t xml:space="preserve">Rodzice uczniów mają możliwość kontaktu indywidualnego z nauczycielem </w:t>
      </w:r>
      <w:r w:rsidR="00C301AA" w:rsidRPr="00EC78AF">
        <w:br/>
      </w:r>
      <w:r w:rsidRPr="00EC78AF">
        <w:t>w przypadkach uzasadnionych losowo po uprze</w:t>
      </w:r>
      <w:r w:rsidR="00AE5751" w:rsidRPr="00EC78AF">
        <w:t>dnim ustaleniu terminu rozmowy.</w:t>
      </w:r>
    </w:p>
    <w:p w14:paraId="446DE8A2" w14:textId="77777777" w:rsidR="00902B9B" w:rsidRPr="00EC78AF" w:rsidRDefault="00507699" w:rsidP="005B4CDA">
      <w:pPr>
        <w:numPr>
          <w:ilvl w:val="0"/>
          <w:numId w:val="76"/>
        </w:numPr>
        <w:spacing w:before="120" w:after="36"/>
        <w:jc w:val="both"/>
      </w:pPr>
      <w:r w:rsidRPr="00EC78AF">
        <w:t xml:space="preserve">Rodzice mają obowiązek zachowywać się </w:t>
      </w:r>
      <w:r w:rsidR="000E3389" w:rsidRPr="00EC78AF">
        <w:t xml:space="preserve">w szkole </w:t>
      </w:r>
      <w:r w:rsidRPr="00EC78AF">
        <w:t>w sposób niezakłócający normalnego toku jej pracy, w szczególności nie absorbować nauczycieli rozmową podczas trwania zajęć</w:t>
      </w:r>
      <w:r w:rsidR="00521DCC" w:rsidRPr="00EC78AF">
        <w:t xml:space="preserve"> oraz dyżurów podczas przerw</w:t>
      </w:r>
      <w:r w:rsidR="00AE5751" w:rsidRPr="00EC78AF">
        <w:t>.</w:t>
      </w:r>
    </w:p>
    <w:p w14:paraId="47826A0A" w14:textId="77777777" w:rsidR="00902B9B" w:rsidRPr="00EC78AF" w:rsidRDefault="00507699" w:rsidP="005B4CDA">
      <w:pPr>
        <w:numPr>
          <w:ilvl w:val="0"/>
          <w:numId w:val="76"/>
        </w:numPr>
        <w:spacing w:before="120" w:after="36"/>
        <w:jc w:val="both"/>
      </w:pPr>
      <w:r w:rsidRPr="00EC78AF">
        <w:t xml:space="preserve">Wszystkie działania dotyczące współpracy rodziców z wychowawcą są dokumentowane </w:t>
      </w:r>
      <w:r w:rsidR="00077FC3" w:rsidRPr="00EC78AF">
        <w:br/>
      </w:r>
      <w:r w:rsidRPr="00EC78AF">
        <w:t xml:space="preserve">w dziennikach lekcyjnych </w:t>
      </w:r>
      <w:r w:rsidR="00521DCC" w:rsidRPr="00EC78AF">
        <w:t xml:space="preserve">lub w innej dokumentacji wychowawcy </w:t>
      </w:r>
      <w:r w:rsidRPr="00EC78AF">
        <w:t>i potwierdzane</w:t>
      </w:r>
      <w:r w:rsidR="00521DCC" w:rsidRPr="00EC78AF">
        <w:t xml:space="preserve"> </w:t>
      </w:r>
      <w:r w:rsidRPr="00EC78AF">
        <w:t xml:space="preserve">podpisem rodziców i wychowawcy. </w:t>
      </w:r>
    </w:p>
    <w:p w14:paraId="712ADDA4" w14:textId="13F9098B" w:rsidR="0032339E" w:rsidRPr="00EC78AF" w:rsidRDefault="00507699" w:rsidP="005B4CDA">
      <w:pPr>
        <w:numPr>
          <w:ilvl w:val="0"/>
          <w:numId w:val="76"/>
        </w:numPr>
        <w:spacing w:before="120" w:after="36"/>
        <w:jc w:val="both"/>
      </w:pPr>
      <w:r w:rsidRPr="00EC78AF">
        <w:t>Wnioski ogólne z analizy współpracy z</w:t>
      </w:r>
      <w:r w:rsidR="008C5CE3" w:rsidRPr="00EC78AF">
        <w:t xml:space="preserve"> rodzicami są przedstawiane na </w:t>
      </w:r>
      <w:r w:rsidR="00181277" w:rsidRPr="00EC78AF">
        <w:t>R</w:t>
      </w:r>
      <w:r w:rsidR="008C5CE3" w:rsidRPr="00EC78AF">
        <w:t xml:space="preserve">adzie </w:t>
      </w:r>
      <w:r w:rsidR="00181277" w:rsidRPr="00EC78AF">
        <w:t>P</w:t>
      </w:r>
      <w:r w:rsidRPr="00EC78AF">
        <w:t xml:space="preserve">edagogicznej podsumowującej pracę szkoły i stanowią element planowania pracy </w:t>
      </w:r>
      <w:r w:rsidR="00CB4F3F" w:rsidRPr="00EC78AF">
        <w:br/>
      </w:r>
      <w:r w:rsidRPr="00EC78AF">
        <w:t>w zakresie współpracy z rodzicami na następny rok szkolny</w:t>
      </w:r>
      <w:r w:rsidR="00F302D8" w:rsidRPr="00EC78AF">
        <w:t>.</w:t>
      </w:r>
    </w:p>
    <w:p w14:paraId="1485DEE2" w14:textId="77777777" w:rsidR="00F302D8" w:rsidRPr="00EC78AF" w:rsidRDefault="00F302D8" w:rsidP="00C051F1">
      <w:pPr>
        <w:pStyle w:val="Default"/>
        <w:jc w:val="both"/>
        <w:rPr>
          <w:color w:val="auto"/>
        </w:rPr>
      </w:pPr>
    </w:p>
    <w:p w14:paraId="6EC432C8" w14:textId="77777777" w:rsidR="00D44240" w:rsidRPr="00EC78AF" w:rsidRDefault="00144A0A" w:rsidP="00F302D8">
      <w:pPr>
        <w:pStyle w:val="Nagwek1"/>
        <w:spacing w:line="360" w:lineRule="auto"/>
        <w:jc w:val="center"/>
        <w:rPr>
          <w:rFonts w:ascii="Times New Roman" w:hAnsi="Times New Roman"/>
          <w:bCs w:val="0"/>
          <w:sz w:val="24"/>
          <w:szCs w:val="24"/>
          <w:lang w:eastAsia="pl-PL"/>
        </w:rPr>
      </w:pPr>
      <w:bookmarkStart w:id="41" w:name="_Toc107733414"/>
      <w:r w:rsidRPr="00EC78AF">
        <w:rPr>
          <w:rFonts w:ascii="Times New Roman" w:hAnsi="Times New Roman"/>
          <w:bCs w:val="0"/>
          <w:sz w:val="24"/>
          <w:szCs w:val="24"/>
          <w:lang w:eastAsia="pl-PL"/>
        </w:rPr>
        <w:t>DZIAŁ IX</w:t>
      </w:r>
      <w:r w:rsidR="00860CAB" w:rsidRPr="00EC78AF">
        <w:rPr>
          <w:rFonts w:ascii="Times New Roman" w:hAnsi="Times New Roman"/>
          <w:bCs w:val="0"/>
          <w:sz w:val="24"/>
          <w:szCs w:val="24"/>
          <w:lang w:eastAsia="pl-PL"/>
        </w:rPr>
        <w:br/>
      </w:r>
      <w:r w:rsidR="0054690F" w:rsidRPr="00EC78AF">
        <w:rPr>
          <w:rFonts w:ascii="Times New Roman" w:hAnsi="Times New Roman"/>
          <w:bCs w:val="0"/>
          <w:sz w:val="24"/>
          <w:szCs w:val="24"/>
          <w:lang w:eastAsia="pl-PL"/>
        </w:rPr>
        <w:t>UCZNIOWIE</w:t>
      </w:r>
      <w:bookmarkEnd w:id="41"/>
    </w:p>
    <w:p w14:paraId="77DD02B6" w14:textId="77777777" w:rsidR="00C051F1" w:rsidRPr="00EC78AF" w:rsidRDefault="00C051F1" w:rsidP="00D44240">
      <w:pPr>
        <w:spacing w:before="120"/>
        <w:jc w:val="center"/>
        <w:rPr>
          <w:rFonts w:eastAsia="Times New Roman"/>
          <w:b/>
          <w:szCs w:val="24"/>
          <w:lang w:eastAsia="pl-PL"/>
        </w:rPr>
      </w:pPr>
    </w:p>
    <w:p w14:paraId="74BDFB39" w14:textId="77777777" w:rsidR="00144A0A" w:rsidRPr="00EC78AF" w:rsidRDefault="00144A0A" w:rsidP="00884D0A">
      <w:pPr>
        <w:pStyle w:val="Nagwek2"/>
        <w:spacing w:line="360" w:lineRule="auto"/>
        <w:jc w:val="center"/>
        <w:rPr>
          <w:rFonts w:ascii="Times New Roman" w:hAnsi="Times New Roman"/>
          <w:bCs w:val="0"/>
          <w:i w:val="0"/>
          <w:iCs w:val="0"/>
          <w:sz w:val="24"/>
          <w:szCs w:val="24"/>
        </w:rPr>
      </w:pPr>
      <w:bookmarkStart w:id="42" w:name="_Toc107733415"/>
      <w:r w:rsidRPr="00EC78AF">
        <w:rPr>
          <w:rFonts w:ascii="Times New Roman" w:hAnsi="Times New Roman"/>
          <w:bCs w:val="0"/>
          <w:i w:val="0"/>
          <w:iCs w:val="0"/>
          <w:sz w:val="24"/>
          <w:szCs w:val="24"/>
        </w:rPr>
        <w:t>Rozdział 1</w:t>
      </w:r>
      <w:r w:rsidR="00554326" w:rsidRPr="00EC78AF">
        <w:rPr>
          <w:rFonts w:ascii="Times New Roman" w:hAnsi="Times New Roman"/>
          <w:bCs w:val="0"/>
          <w:i w:val="0"/>
          <w:iCs w:val="0"/>
          <w:sz w:val="24"/>
          <w:szCs w:val="24"/>
        </w:rPr>
        <w:br/>
      </w:r>
      <w:r w:rsidR="0054690F" w:rsidRPr="00EC78AF">
        <w:rPr>
          <w:rFonts w:ascii="Times New Roman" w:hAnsi="Times New Roman"/>
          <w:bCs w:val="0"/>
          <w:i w:val="0"/>
          <w:iCs w:val="0"/>
          <w:sz w:val="24"/>
          <w:szCs w:val="24"/>
        </w:rPr>
        <w:t>Prawa  i obowiązki Uczniów</w:t>
      </w:r>
      <w:bookmarkEnd w:id="42"/>
    </w:p>
    <w:p w14:paraId="375BA455" w14:textId="77777777" w:rsidR="00D44240" w:rsidRPr="00EC78AF" w:rsidRDefault="00D44240" w:rsidP="002A3B4A">
      <w:pPr>
        <w:spacing w:before="120"/>
        <w:rPr>
          <w:rFonts w:eastAsia="Times New Roman"/>
          <w:b/>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8</w:t>
      </w:r>
      <w:r w:rsidR="0008007A" w:rsidRPr="00EC78AF">
        <w:rPr>
          <w:rFonts w:eastAsia="Times New Roman"/>
          <w:b/>
          <w:bCs/>
          <w:szCs w:val="24"/>
          <w:lang w:eastAsia="pl-PL"/>
        </w:rPr>
        <w:t>6</w:t>
      </w:r>
      <w:r w:rsidR="00640BE8" w:rsidRPr="00EC78AF">
        <w:rPr>
          <w:rFonts w:eastAsia="Times New Roman"/>
          <w:b/>
          <w:bCs/>
          <w:szCs w:val="24"/>
          <w:lang w:eastAsia="pl-PL"/>
        </w:rPr>
        <w:t>.</w:t>
      </w:r>
      <w:r w:rsidR="00075C7F" w:rsidRPr="00EC78AF">
        <w:rPr>
          <w:rFonts w:eastAsia="Times New Roman"/>
          <w:b/>
          <w:bCs/>
          <w:szCs w:val="24"/>
          <w:lang w:eastAsia="pl-PL"/>
        </w:rPr>
        <w:t xml:space="preserve"> </w:t>
      </w:r>
    </w:p>
    <w:p w14:paraId="51BC16A3" w14:textId="77777777" w:rsidR="00D44240" w:rsidRPr="00EC78AF" w:rsidRDefault="00D44240" w:rsidP="005B4CDA">
      <w:pPr>
        <w:numPr>
          <w:ilvl w:val="0"/>
          <w:numId w:val="77"/>
        </w:numPr>
        <w:spacing w:before="120"/>
        <w:jc w:val="both"/>
        <w:rPr>
          <w:rFonts w:eastAsia="Times New Roman"/>
          <w:szCs w:val="24"/>
          <w:lang w:eastAsia="pl-PL"/>
        </w:rPr>
      </w:pPr>
      <w:r w:rsidRPr="00EC78AF">
        <w:rPr>
          <w:rFonts w:eastAsia="Times New Roman"/>
          <w:szCs w:val="24"/>
          <w:lang w:eastAsia="pl-PL"/>
        </w:rPr>
        <w:t>Do klasy pierwszej przyjmowane są dzieci z obwodu szkoły na podstawie zgłoszenia rodziców.</w:t>
      </w:r>
    </w:p>
    <w:p w14:paraId="37BD492D" w14:textId="77777777" w:rsidR="00FC4DAD" w:rsidRPr="00EC78AF" w:rsidRDefault="00D44240" w:rsidP="005B4CDA">
      <w:pPr>
        <w:numPr>
          <w:ilvl w:val="0"/>
          <w:numId w:val="77"/>
        </w:numPr>
        <w:spacing w:before="120"/>
        <w:jc w:val="both"/>
        <w:rPr>
          <w:rFonts w:eastAsia="Times New Roman"/>
          <w:szCs w:val="24"/>
          <w:lang w:eastAsia="pl-PL"/>
        </w:rPr>
      </w:pPr>
      <w:r w:rsidRPr="00EC78AF">
        <w:rPr>
          <w:rFonts w:eastAsia="Times New Roman"/>
          <w:szCs w:val="24"/>
          <w:lang w:eastAsia="pl-PL"/>
        </w:rPr>
        <w:t xml:space="preserve">Uczniowie zamieszkali poza obwodem szkoły mogą być przyjęci do klasy pierwszej po przeprowadzeniu postępowania rekrutacyjnego, jeżeli szkoła nadal dysponuje wolnymi miejscami. </w:t>
      </w:r>
    </w:p>
    <w:p w14:paraId="73AD14A4" w14:textId="77777777" w:rsidR="00414362" w:rsidRPr="00EC78AF" w:rsidRDefault="00414362" w:rsidP="00AE5751">
      <w:pPr>
        <w:spacing w:before="120"/>
        <w:jc w:val="both"/>
        <w:rPr>
          <w:rFonts w:eastAsia="Times New Roman"/>
          <w:szCs w:val="24"/>
          <w:lang w:eastAsia="pl-PL"/>
        </w:rPr>
      </w:pPr>
    </w:p>
    <w:p w14:paraId="51FDDADA" w14:textId="5EE2171B" w:rsidR="00580F09" w:rsidRPr="00EC78AF" w:rsidRDefault="00D44240" w:rsidP="00AE5751">
      <w:pPr>
        <w:spacing w:before="120"/>
        <w:rPr>
          <w:rFonts w:eastAsia="Times New Roman"/>
          <w:b/>
          <w:szCs w:val="24"/>
          <w:lang w:eastAsia="pl-PL"/>
        </w:rPr>
      </w:pPr>
      <w:r w:rsidRPr="00EC78AF">
        <w:rPr>
          <w:rFonts w:eastAsia="Times New Roman"/>
          <w:b/>
          <w:bCs/>
          <w:szCs w:val="24"/>
          <w:lang w:eastAsia="pl-PL"/>
        </w:rPr>
        <w:t>§</w:t>
      </w:r>
      <w:r w:rsidR="001B17B3">
        <w:rPr>
          <w:rFonts w:eastAsia="Times New Roman"/>
          <w:b/>
          <w:bCs/>
          <w:szCs w:val="24"/>
          <w:lang w:eastAsia="pl-PL"/>
        </w:rPr>
        <w:t xml:space="preserve"> </w:t>
      </w:r>
      <w:r w:rsidR="00640BE8" w:rsidRPr="00EC78AF">
        <w:rPr>
          <w:rFonts w:eastAsia="Times New Roman"/>
          <w:b/>
          <w:bCs/>
          <w:szCs w:val="24"/>
          <w:lang w:eastAsia="pl-PL"/>
        </w:rPr>
        <w:t>8</w:t>
      </w:r>
      <w:r w:rsidR="00AE5D94" w:rsidRPr="00EC78AF">
        <w:rPr>
          <w:rFonts w:eastAsia="Times New Roman"/>
          <w:b/>
          <w:bCs/>
          <w:szCs w:val="24"/>
          <w:lang w:eastAsia="pl-PL"/>
        </w:rPr>
        <w:t>7</w:t>
      </w:r>
      <w:r w:rsidR="00FC4DAD" w:rsidRPr="00EC78AF">
        <w:rPr>
          <w:rFonts w:eastAsia="Times New Roman"/>
          <w:b/>
          <w:bCs/>
          <w:szCs w:val="24"/>
          <w:lang w:eastAsia="pl-PL"/>
        </w:rPr>
        <w:t>.</w:t>
      </w:r>
    </w:p>
    <w:p w14:paraId="12C1C007" w14:textId="77777777" w:rsidR="00D44240" w:rsidRPr="00EC78AF" w:rsidRDefault="00D44240" w:rsidP="005B4CDA">
      <w:pPr>
        <w:numPr>
          <w:ilvl w:val="0"/>
          <w:numId w:val="78"/>
        </w:numPr>
        <w:spacing w:before="120"/>
        <w:rPr>
          <w:rFonts w:eastAsia="Times New Roman"/>
          <w:szCs w:val="24"/>
          <w:lang w:eastAsia="pl-PL"/>
        </w:rPr>
      </w:pPr>
      <w:r w:rsidRPr="00EC78AF">
        <w:rPr>
          <w:rFonts w:eastAsia="Times New Roman"/>
          <w:szCs w:val="24"/>
          <w:lang w:eastAsia="pl-PL"/>
        </w:rPr>
        <w:t>Prawa ucznia wynikają z Konwencji o Prawach Dziecka.</w:t>
      </w:r>
    </w:p>
    <w:p w14:paraId="2DF0966C" w14:textId="77777777" w:rsidR="00D44240" w:rsidRPr="00EC78AF" w:rsidRDefault="00D44240" w:rsidP="005B4CDA">
      <w:pPr>
        <w:numPr>
          <w:ilvl w:val="0"/>
          <w:numId w:val="78"/>
        </w:numPr>
        <w:spacing w:before="120"/>
        <w:jc w:val="both"/>
        <w:rPr>
          <w:rFonts w:eastAsia="Times New Roman"/>
          <w:szCs w:val="24"/>
          <w:lang w:eastAsia="pl-PL"/>
        </w:rPr>
      </w:pPr>
      <w:r w:rsidRPr="00EC78AF">
        <w:rPr>
          <w:rFonts w:eastAsia="Times New Roman"/>
          <w:szCs w:val="24"/>
          <w:lang w:eastAsia="pl-PL"/>
        </w:rPr>
        <w:t>Uczeń ma także prawo do:</w:t>
      </w:r>
    </w:p>
    <w:p w14:paraId="01C78AD3"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zapoznawania się z programem nauczania, z jego treścią, celem i stawianymi wymaganiami,</w:t>
      </w:r>
    </w:p>
    <w:p w14:paraId="5F256F1B"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kształcenia się oraz wychowania i opieki odpowiednich do wieku i osiągniętego rozwoju,</w:t>
      </w:r>
    </w:p>
    <w:p w14:paraId="3A245054"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lastRenderedPageBreak/>
        <w:t>organizacji życia szkolnego, umożliwiające zachowanie właściwych proporcji między wysiłkiem szkolnym a możliwością rozwijania i zaspokajania własnych zainteresowań,</w:t>
      </w:r>
    </w:p>
    <w:p w14:paraId="1E2A781D"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dostosowania treści, metod i organizacji nauczania do jego możliwości,</w:t>
      </w:r>
    </w:p>
    <w:p w14:paraId="5E4EC2F4"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korzystania z pomocy psychologiczno-pedagogicznej,</w:t>
      </w:r>
    </w:p>
    <w:p w14:paraId="0E9A035A"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właściwie zorganizowanego procesu kształcenia zgodnie z zasadami higieny pracy umysłowej,</w:t>
      </w:r>
    </w:p>
    <w:p w14:paraId="457F5F13"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 xml:space="preserve">sprawiedliwej, obiektywnej i jawnej oceny, ustalonych sposobów kontroli postępów </w:t>
      </w:r>
      <w:r w:rsidR="00C30C97" w:rsidRPr="00EC78AF">
        <w:rPr>
          <w:rFonts w:eastAsia="Times New Roman"/>
          <w:szCs w:val="24"/>
          <w:lang w:eastAsia="pl-PL"/>
        </w:rPr>
        <w:br/>
      </w:r>
      <w:r w:rsidRPr="00EC78AF">
        <w:rPr>
          <w:rFonts w:eastAsia="Times New Roman"/>
          <w:szCs w:val="24"/>
          <w:lang w:eastAsia="pl-PL"/>
        </w:rPr>
        <w:t>w nauce oraz znajomości kryteriów oceniania z zajęć edukacyjnych i zachowania,</w:t>
      </w:r>
    </w:p>
    <w:p w14:paraId="426F2B67"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 xml:space="preserve">bezpiecznych i higienicznych warunków nauki, wychowania i opieki, </w:t>
      </w:r>
    </w:p>
    <w:p w14:paraId="3DE0DD8B"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korzystania z pomieszczeń szkolnych, sprzętu, środków dydaktycznych, księgozbioru biblioteki podczas zajęć szkolnych, pozaszkolnych i pozalekcyjnych,</w:t>
      </w:r>
    </w:p>
    <w:p w14:paraId="769FF024"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życzliwego, podmiotowego traktowania w procesie dydaktyczno-wychowawczym,</w:t>
      </w:r>
    </w:p>
    <w:p w14:paraId="70CC7C54"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 xml:space="preserve">zajęć pozalekcyjnych i pozaszkolnych rozwijających ich zainteresowania i uzdolnienia, </w:t>
      </w:r>
    </w:p>
    <w:p w14:paraId="6FCA880A"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udziału w zajęciach dydaktyczno-wyrównawczych w przypadku trudności w nauce,</w:t>
      </w:r>
    </w:p>
    <w:p w14:paraId="47D1ECA1" w14:textId="77777777"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 xml:space="preserve">wpływania na życie szkoły przez działalność samorządową, proponowanie zmian </w:t>
      </w:r>
      <w:r w:rsidR="00C30C97" w:rsidRPr="00EC78AF">
        <w:rPr>
          <w:rFonts w:eastAsia="Times New Roman"/>
          <w:szCs w:val="24"/>
          <w:lang w:eastAsia="pl-PL"/>
        </w:rPr>
        <w:br/>
      </w:r>
      <w:r w:rsidRPr="00EC78AF">
        <w:rPr>
          <w:rFonts w:eastAsia="Times New Roman"/>
          <w:szCs w:val="24"/>
          <w:lang w:eastAsia="pl-PL"/>
        </w:rPr>
        <w:t>i ulepszeń w życiu klasy i szkoły,</w:t>
      </w:r>
    </w:p>
    <w:p w14:paraId="5B6FC636" w14:textId="18778D80"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 xml:space="preserve">aktywnego udziału w pracach </w:t>
      </w:r>
      <w:r w:rsidR="00C437E0" w:rsidRPr="00EC78AF">
        <w:rPr>
          <w:rFonts w:eastAsia="Times New Roman"/>
          <w:szCs w:val="24"/>
          <w:lang w:eastAsia="pl-PL"/>
        </w:rPr>
        <w:t>S</w:t>
      </w:r>
      <w:r w:rsidRPr="00EC78AF">
        <w:rPr>
          <w:rFonts w:eastAsia="Times New Roman"/>
          <w:szCs w:val="24"/>
          <w:lang w:eastAsia="pl-PL"/>
        </w:rPr>
        <w:t xml:space="preserve">amorządu </w:t>
      </w:r>
      <w:r w:rsidR="00C437E0" w:rsidRPr="00EC78AF">
        <w:rPr>
          <w:rFonts w:eastAsia="Times New Roman"/>
          <w:szCs w:val="24"/>
          <w:lang w:eastAsia="pl-PL"/>
        </w:rPr>
        <w:t>U</w:t>
      </w:r>
      <w:r w:rsidRPr="00EC78AF">
        <w:rPr>
          <w:rFonts w:eastAsia="Times New Roman"/>
          <w:szCs w:val="24"/>
          <w:lang w:eastAsia="pl-PL"/>
        </w:rPr>
        <w:t>czniowskiego (m.in. czynne i bierne prawo wyborcze),</w:t>
      </w:r>
    </w:p>
    <w:p w14:paraId="6A13EAC5" w14:textId="5EC5F89A" w:rsidR="00D44240" w:rsidRPr="00EC78AF" w:rsidRDefault="00D44240" w:rsidP="005B4CDA">
      <w:pPr>
        <w:numPr>
          <w:ilvl w:val="1"/>
          <w:numId w:val="78"/>
        </w:numPr>
        <w:spacing w:before="120"/>
        <w:jc w:val="both"/>
        <w:rPr>
          <w:rFonts w:eastAsia="Times New Roman"/>
          <w:szCs w:val="24"/>
          <w:lang w:eastAsia="pl-PL"/>
        </w:rPr>
      </w:pPr>
      <w:r w:rsidRPr="00EC78AF">
        <w:rPr>
          <w:rFonts w:eastAsia="Times New Roman"/>
          <w:szCs w:val="24"/>
          <w:lang w:eastAsia="pl-PL"/>
        </w:rPr>
        <w:t xml:space="preserve">składania wniosków i opinii za pośrednictwem </w:t>
      </w:r>
      <w:r w:rsidR="00C437E0" w:rsidRPr="00EC78AF">
        <w:rPr>
          <w:rFonts w:eastAsia="Times New Roman"/>
          <w:szCs w:val="24"/>
          <w:lang w:eastAsia="pl-PL"/>
        </w:rPr>
        <w:t>S</w:t>
      </w:r>
      <w:r w:rsidRPr="00EC78AF">
        <w:rPr>
          <w:rFonts w:eastAsia="Times New Roman"/>
          <w:szCs w:val="24"/>
          <w:lang w:eastAsia="pl-PL"/>
        </w:rPr>
        <w:t xml:space="preserve">amorządu </w:t>
      </w:r>
      <w:r w:rsidR="00C437E0" w:rsidRPr="00EC78AF">
        <w:rPr>
          <w:rFonts w:eastAsia="Times New Roman"/>
          <w:szCs w:val="24"/>
          <w:lang w:eastAsia="pl-PL"/>
        </w:rPr>
        <w:t>U</w:t>
      </w:r>
      <w:r w:rsidRPr="00EC78AF">
        <w:rPr>
          <w:rFonts w:eastAsia="Times New Roman"/>
          <w:szCs w:val="24"/>
          <w:lang w:eastAsia="pl-PL"/>
        </w:rPr>
        <w:t>czniowskiego we wszystkich sprawach szkoły, w tym sprawach dotyczących realizacji wymienionych powyżej podstawowych praw uczniów,</w:t>
      </w:r>
    </w:p>
    <w:p w14:paraId="192269A6" w14:textId="77777777" w:rsidR="00E12A9C" w:rsidRPr="00EC78AF" w:rsidRDefault="00D44240" w:rsidP="005B4CDA">
      <w:pPr>
        <w:numPr>
          <w:ilvl w:val="1"/>
          <w:numId w:val="78"/>
        </w:numPr>
        <w:spacing w:before="120"/>
        <w:jc w:val="both"/>
        <w:rPr>
          <w:rFonts w:eastAsia="Times New Roman"/>
          <w:bCs/>
          <w:szCs w:val="24"/>
          <w:lang w:eastAsia="pl-PL"/>
        </w:rPr>
      </w:pPr>
      <w:r w:rsidRPr="00EC78AF">
        <w:rPr>
          <w:rFonts w:eastAsia="Times New Roman"/>
          <w:szCs w:val="24"/>
          <w:lang w:eastAsia="pl-PL"/>
        </w:rPr>
        <w:t>pomocy materialnej</w:t>
      </w:r>
      <w:r w:rsidR="00016B4C" w:rsidRPr="00EC78AF">
        <w:rPr>
          <w:rFonts w:eastAsia="Times New Roman"/>
          <w:szCs w:val="24"/>
          <w:lang w:eastAsia="pl-PL"/>
        </w:rPr>
        <w:t xml:space="preserve"> w uzasadnionych przypadkach.</w:t>
      </w:r>
    </w:p>
    <w:p w14:paraId="583BD63A" w14:textId="77777777" w:rsidR="00414362" w:rsidRPr="00EC78AF" w:rsidRDefault="00414362" w:rsidP="00414362">
      <w:pPr>
        <w:spacing w:before="120"/>
        <w:jc w:val="both"/>
        <w:rPr>
          <w:rFonts w:eastAsia="Times New Roman"/>
          <w:bCs/>
          <w:szCs w:val="24"/>
          <w:lang w:eastAsia="pl-PL"/>
        </w:rPr>
      </w:pPr>
    </w:p>
    <w:p w14:paraId="0A964F82" w14:textId="77777777" w:rsidR="00D44240" w:rsidRPr="00EC78AF" w:rsidRDefault="00D44240" w:rsidP="00E12A9C">
      <w:pPr>
        <w:spacing w:before="120"/>
        <w:rPr>
          <w:rFonts w:eastAsia="Times New Roman"/>
          <w:b/>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8</w:t>
      </w:r>
      <w:r w:rsidR="00AE5D94" w:rsidRPr="00EC78AF">
        <w:rPr>
          <w:rFonts w:eastAsia="Times New Roman"/>
          <w:b/>
          <w:bCs/>
          <w:szCs w:val="24"/>
          <w:lang w:eastAsia="pl-PL"/>
        </w:rPr>
        <w:t>8</w:t>
      </w:r>
      <w:r w:rsidR="00C30C97" w:rsidRPr="00EC78AF">
        <w:rPr>
          <w:rFonts w:eastAsia="Times New Roman"/>
          <w:b/>
          <w:bCs/>
          <w:szCs w:val="24"/>
          <w:lang w:eastAsia="pl-PL"/>
        </w:rPr>
        <w:t>.</w:t>
      </w:r>
    </w:p>
    <w:p w14:paraId="4374D8F0" w14:textId="77777777" w:rsidR="00D44240" w:rsidRPr="00EC78AF" w:rsidRDefault="00D44240" w:rsidP="005B4CDA">
      <w:pPr>
        <w:numPr>
          <w:ilvl w:val="0"/>
          <w:numId w:val="79"/>
        </w:numPr>
        <w:spacing w:before="120"/>
        <w:jc w:val="both"/>
        <w:rPr>
          <w:rFonts w:eastAsia="Times New Roman"/>
          <w:szCs w:val="24"/>
          <w:lang w:eastAsia="pl-PL"/>
        </w:rPr>
      </w:pPr>
      <w:r w:rsidRPr="00EC78AF">
        <w:rPr>
          <w:rFonts w:eastAsia="Times New Roman"/>
          <w:szCs w:val="24"/>
          <w:lang w:eastAsia="pl-PL"/>
        </w:rPr>
        <w:t>W przypadku naruszenia swoich praw uczeń może złożyć skargę do:</w:t>
      </w:r>
    </w:p>
    <w:p w14:paraId="74B33731" w14:textId="77777777" w:rsidR="00D44240" w:rsidRPr="00EC78AF" w:rsidRDefault="00D44240" w:rsidP="007F7CA8">
      <w:pPr>
        <w:numPr>
          <w:ilvl w:val="1"/>
          <w:numId w:val="79"/>
        </w:numPr>
        <w:spacing w:before="120"/>
        <w:ind w:left="714" w:hanging="357"/>
        <w:jc w:val="both"/>
        <w:rPr>
          <w:rFonts w:eastAsia="Times New Roman"/>
          <w:szCs w:val="24"/>
          <w:lang w:eastAsia="pl-PL"/>
        </w:rPr>
      </w:pPr>
      <w:r w:rsidRPr="00EC78AF">
        <w:rPr>
          <w:rFonts w:eastAsia="Times New Roman"/>
          <w:szCs w:val="24"/>
          <w:lang w:eastAsia="pl-PL"/>
        </w:rPr>
        <w:t>wychowawcy klasy,</w:t>
      </w:r>
    </w:p>
    <w:p w14:paraId="1A5941FF" w14:textId="5B99B02E" w:rsidR="00D44240" w:rsidRPr="00EC78AF" w:rsidRDefault="00A16362" w:rsidP="005B4CDA">
      <w:pPr>
        <w:numPr>
          <w:ilvl w:val="1"/>
          <w:numId w:val="79"/>
        </w:numPr>
        <w:spacing w:before="120"/>
        <w:jc w:val="both"/>
        <w:rPr>
          <w:rFonts w:eastAsia="Times New Roman"/>
          <w:szCs w:val="24"/>
          <w:lang w:eastAsia="pl-PL"/>
        </w:rPr>
      </w:pPr>
      <w:r w:rsidRPr="00EC78AF">
        <w:rPr>
          <w:rFonts w:eastAsia="Times New Roman"/>
          <w:szCs w:val="24"/>
          <w:lang w:eastAsia="pl-PL"/>
        </w:rPr>
        <w:t>D</w:t>
      </w:r>
      <w:r w:rsidR="00D44240" w:rsidRPr="00EC78AF">
        <w:rPr>
          <w:rFonts w:eastAsia="Times New Roman"/>
          <w:szCs w:val="24"/>
          <w:lang w:eastAsia="pl-PL"/>
        </w:rPr>
        <w:t xml:space="preserve">yrektora </w:t>
      </w:r>
      <w:r w:rsidRPr="00EC78AF">
        <w:rPr>
          <w:rFonts w:eastAsia="Times New Roman"/>
          <w:szCs w:val="24"/>
          <w:lang w:eastAsia="pl-PL"/>
        </w:rPr>
        <w:t>S</w:t>
      </w:r>
      <w:r w:rsidR="00D44240" w:rsidRPr="00EC78AF">
        <w:rPr>
          <w:rFonts w:eastAsia="Times New Roman"/>
          <w:szCs w:val="24"/>
          <w:lang w:eastAsia="pl-PL"/>
        </w:rPr>
        <w:t>zkoły.</w:t>
      </w:r>
    </w:p>
    <w:p w14:paraId="6D459C64" w14:textId="77777777" w:rsidR="00D44240" w:rsidRPr="00EC78AF" w:rsidRDefault="00D44240" w:rsidP="005B4CDA">
      <w:pPr>
        <w:numPr>
          <w:ilvl w:val="0"/>
          <w:numId w:val="79"/>
        </w:numPr>
        <w:spacing w:before="120"/>
        <w:jc w:val="both"/>
        <w:rPr>
          <w:rFonts w:eastAsia="Times New Roman"/>
          <w:szCs w:val="24"/>
          <w:lang w:eastAsia="pl-PL"/>
        </w:rPr>
      </w:pPr>
      <w:r w:rsidRPr="00EC78AF">
        <w:rPr>
          <w:rFonts w:eastAsia="Times New Roman"/>
          <w:szCs w:val="24"/>
          <w:lang w:eastAsia="pl-PL"/>
        </w:rPr>
        <w:t xml:space="preserve">Uczeń lub jego rodzice mogą złożyć skargę w przypadku nieprzestrzegania lub naruszenia praw ucznia, o których mowa w Konwencji o Prawach Dziecka. </w:t>
      </w:r>
    </w:p>
    <w:p w14:paraId="228D907B" w14:textId="77777777" w:rsidR="00D44240" w:rsidRPr="00EC78AF" w:rsidRDefault="00D44240" w:rsidP="005B4CDA">
      <w:pPr>
        <w:numPr>
          <w:ilvl w:val="0"/>
          <w:numId w:val="79"/>
        </w:numPr>
        <w:spacing w:before="120"/>
        <w:jc w:val="both"/>
        <w:rPr>
          <w:rFonts w:eastAsia="Times New Roman"/>
          <w:szCs w:val="24"/>
          <w:lang w:eastAsia="pl-PL"/>
        </w:rPr>
      </w:pPr>
      <w:r w:rsidRPr="00EC78AF">
        <w:rPr>
          <w:rFonts w:eastAsia="Times New Roman"/>
          <w:szCs w:val="24"/>
          <w:lang w:eastAsia="pl-PL"/>
        </w:rPr>
        <w:t xml:space="preserve">Skarga powinna być złożona </w:t>
      </w:r>
      <w:r w:rsidR="0032339E" w:rsidRPr="00EC78AF">
        <w:rPr>
          <w:rFonts w:eastAsia="Times New Roman"/>
          <w:szCs w:val="24"/>
          <w:lang w:eastAsia="pl-PL"/>
        </w:rPr>
        <w:t xml:space="preserve">na </w:t>
      </w:r>
      <w:r w:rsidRPr="00EC78AF">
        <w:rPr>
          <w:rFonts w:eastAsia="Times New Roman"/>
          <w:szCs w:val="24"/>
          <w:lang w:eastAsia="pl-PL"/>
        </w:rPr>
        <w:t>piśmie</w:t>
      </w:r>
      <w:r w:rsidR="00256B92" w:rsidRPr="00EC78AF">
        <w:rPr>
          <w:rFonts w:eastAsia="Times New Roman"/>
          <w:szCs w:val="24"/>
          <w:lang w:eastAsia="pl-PL"/>
        </w:rPr>
        <w:t xml:space="preserve"> i powinna zawierać uzasadnienie</w:t>
      </w:r>
      <w:r w:rsidRPr="00EC78AF">
        <w:rPr>
          <w:rFonts w:eastAsia="Times New Roman"/>
          <w:szCs w:val="24"/>
          <w:lang w:eastAsia="pl-PL"/>
        </w:rPr>
        <w:t xml:space="preserve">. </w:t>
      </w:r>
    </w:p>
    <w:p w14:paraId="2BEC84BE" w14:textId="77777777" w:rsidR="00D44240" w:rsidRPr="00EC78AF" w:rsidRDefault="00D44240" w:rsidP="005B4CDA">
      <w:pPr>
        <w:numPr>
          <w:ilvl w:val="0"/>
          <w:numId w:val="79"/>
        </w:numPr>
        <w:spacing w:before="120"/>
        <w:jc w:val="both"/>
        <w:rPr>
          <w:rFonts w:eastAsia="Times New Roman"/>
          <w:szCs w:val="24"/>
          <w:lang w:eastAsia="pl-PL"/>
        </w:rPr>
      </w:pPr>
      <w:r w:rsidRPr="00EC78AF">
        <w:rPr>
          <w:rFonts w:eastAsia="Times New Roman"/>
          <w:bCs/>
          <w:szCs w:val="24"/>
          <w:lang w:eastAsia="pl-PL"/>
        </w:rPr>
        <w:t xml:space="preserve">Wycofanie </w:t>
      </w:r>
      <w:r w:rsidRPr="00EC78AF">
        <w:rPr>
          <w:rFonts w:eastAsia="Times New Roman"/>
          <w:szCs w:val="24"/>
          <w:lang w:eastAsia="pl-PL"/>
        </w:rPr>
        <w:t xml:space="preserve">skargi powoduje wstrzymanie biegu rozpatrzenia skargi. </w:t>
      </w:r>
    </w:p>
    <w:p w14:paraId="2BAD407F" w14:textId="54DD9DAF" w:rsidR="0032339E" w:rsidRDefault="00D44240" w:rsidP="007F7CA8">
      <w:pPr>
        <w:numPr>
          <w:ilvl w:val="0"/>
          <w:numId w:val="79"/>
        </w:numPr>
        <w:spacing w:before="120" w:after="120"/>
        <w:ind w:left="357" w:hanging="357"/>
        <w:jc w:val="both"/>
        <w:rPr>
          <w:rFonts w:eastAsia="Times New Roman"/>
          <w:szCs w:val="24"/>
          <w:lang w:eastAsia="pl-PL"/>
        </w:rPr>
      </w:pPr>
      <w:r w:rsidRPr="00EC78AF">
        <w:rPr>
          <w:rFonts w:eastAsia="Times New Roman"/>
          <w:szCs w:val="24"/>
          <w:lang w:eastAsia="pl-PL"/>
        </w:rPr>
        <w:t>Dyr</w:t>
      </w:r>
      <w:r w:rsidR="00E12A9C" w:rsidRPr="00EC78AF">
        <w:rPr>
          <w:rFonts w:eastAsia="Times New Roman"/>
          <w:szCs w:val="24"/>
          <w:lang w:eastAsia="pl-PL"/>
        </w:rPr>
        <w:t>ektor rozpatruje skargę w ciągu 14</w:t>
      </w:r>
      <w:r w:rsidR="00AE5751" w:rsidRPr="00EC78AF">
        <w:rPr>
          <w:rFonts w:eastAsia="Times New Roman"/>
          <w:szCs w:val="24"/>
          <w:lang w:eastAsia="pl-PL"/>
        </w:rPr>
        <w:t xml:space="preserve"> dni od daty jej złożenia.</w:t>
      </w:r>
    </w:p>
    <w:p w14:paraId="54F718D1" w14:textId="2F74F014" w:rsidR="007F7CA8" w:rsidRPr="007F7CA8" w:rsidRDefault="007F7CA8" w:rsidP="007F7CA8">
      <w:pPr>
        <w:pStyle w:val="Akapitzlist"/>
        <w:numPr>
          <w:ilvl w:val="1"/>
          <w:numId w:val="79"/>
        </w:numPr>
        <w:spacing w:before="120" w:after="120"/>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F7CA8">
        <w:rPr>
          <w:rFonts w:ascii="Times New Roman" w:eastAsia="Times New Roman" w:hAnsi="Times New Roman" w:cs="Times New Roman"/>
          <w:sz w:val="24"/>
          <w:szCs w:val="24"/>
        </w:rPr>
        <w:t>yrektor – przewodniczący;</w:t>
      </w:r>
    </w:p>
    <w:p w14:paraId="62875AAE" w14:textId="77777777" w:rsidR="007F7CA8" w:rsidRPr="007F7CA8" w:rsidRDefault="007F7CA8" w:rsidP="007F7CA8">
      <w:pPr>
        <w:pStyle w:val="Akapitzlist"/>
        <w:numPr>
          <w:ilvl w:val="1"/>
          <w:numId w:val="79"/>
        </w:numPr>
        <w:spacing w:before="120" w:after="120"/>
        <w:ind w:left="714" w:hanging="357"/>
        <w:contextualSpacing w:val="0"/>
        <w:jc w:val="both"/>
        <w:rPr>
          <w:rFonts w:ascii="Times New Roman" w:eastAsia="Times New Roman" w:hAnsi="Times New Roman" w:cs="Times New Roman"/>
          <w:sz w:val="24"/>
          <w:szCs w:val="24"/>
        </w:rPr>
      </w:pPr>
      <w:r w:rsidRPr="007F7CA8">
        <w:rPr>
          <w:rFonts w:ascii="Times New Roman" w:eastAsia="Times New Roman" w:hAnsi="Times New Roman" w:cs="Times New Roman"/>
          <w:sz w:val="24"/>
          <w:szCs w:val="24"/>
        </w:rPr>
        <w:t xml:space="preserve">z-ca dyrektora; </w:t>
      </w:r>
    </w:p>
    <w:p w14:paraId="7DAEA21E" w14:textId="77777777" w:rsidR="007F7CA8" w:rsidRPr="007F7CA8" w:rsidRDefault="007F7CA8" w:rsidP="007F7CA8">
      <w:pPr>
        <w:pStyle w:val="Akapitzlist"/>
        <w:numPr>
          <w:ilvl w:val="1"/>
          <w:numId w:val="79"/>
        </w:numPr>
        <w:spacing w:before="120" w:after="120"/>
        <w:contextualSpacing w:val="0"/>
        <w:jc w:val="both"/>
        <w:rPr>
          <w:rFonts w:ascii="Times New Roman" w:eastAsia="Times New Roman" w:hAnsi="Times New Roman" w:cs="Times New Roman"/>
          <w:sz w:val="24"/>
          <w:szCs w:val="24"/>
        </w:rPr>
      </w:pPr>
      <w:r w:rsidRPr="007F7CA8">
        <w:rPr>
          <w:rFonts w:ascii="Times New Roman" w:eastAsia="Times New Roman" w:hAnsi="Times New Roman" w:cs="Times New Roman"/>
          <w:sz w:val="24"/>
          <w:szCs w:val="24"/>
        </w:rPr>
        <w:t xml:space="preserve">pedagog szkolny; </w:t>
      </w:r>
    </w:p>
    <w:p w14:paraId="2F8E6218" w14:textId="77777777" w:rsidR="007F7CA8" w:rsidRPr="007F7CA8" w:rsidRDefault="007F7CA8" w:rsidP="007F7CA8">
      <w:pPr>
        <w:pStyle w:val="Akapitzlist"/>
        <w:numPr>
          <w:ilvl w:val="1"/>
          <w:numId w:val="79"/>
        </w:numPr>
        <w:spacing w:before="120" w:after="120"/>
        <w:contextualSpacing w:val="0"/>
        <w:jc w:val="both"/>
        <w:rPr>
          <w:rFonts w:ascii="Times New Roman" w:eastAsia="Times New Roman" w:hAnsi="Times New Roman" w:cs="Times New Roman"/>
          <w:sz w:val="24"/>
          <w:szCs w:val="24"/>
        </w:rPr>
      </w:pPr>
      <w:r w:rsidRPr="007F7CA8">
        <w:rPr>
          <w:rFonts w:ascii="Times New Roman" w:eastAsia="Times New Roman" w:hAnsi="Times New Roman" w:cs="Times New Roman"/>
          <w:sz w:val="24"/>
          <w:szCs w:val="24"/>
        </w:rPr>
        <w:t xml:space="preserve">wychowawca klasy; </w:t>
      </w:r>
    </w:p>
    <w:p w14:paraId="0455FCAD" w14:textId="77777777" w:rsidR="007F7CA8" w:rsidRPr="007F7CA8" w:rsidRDefault="007F7CA8" w:rsidP="007F7CA8">
      <w:pPr>
        <w:pStyle w:val="Akapitzlist"/>
        <w:numPr>
          <w:ilvl w:val="1"/>
          <w:numId w:val="79"/>
        </w:numPr>
        <w:spacing w:before="120" w:after="120"/>
        <w:contextualSpacing w:val="0"/>
        <w:jc w:val="both"/>
        <w:rPr>
          <w:rFonts w:ascii="Times New Roman" w:eastAsia="Times New Roman" w:hAnsi="Times New Roman" w:cs="Times New Roman"/>
          <w:sz w:val="24"/>
          <w:szCs w:val="24"/>
        </w:rPr>
      </w:pPr>
      <w:r w:rsidRPr="007F7CA8">
        <w:rPr>
          <w:rFonts w:ascii="Times New Roman" w:eastAsia="Times New Roman" w:hAnsi="Times New Roman" w:cs="Times New Roman"/>
          <w:sz w:val="24"/>
          <w:szCs w:val="24"/>
        </w:rPr>
        <w:t xml:space="preserve">w skład komisji może być powołany inny pracownik Szkoły wskazany przez dyrektora Szkoły; </w:t>
      </w:r>
    </w:p>
    <w:p w14:paraId="0D899A20" w14:textId="7A9D5D02" w:rsidR="007F7CA8" w:rsidRPr="007F7CA8" w:rsidRDefault="007F7CA8" w:rsidP="007F7CA8">
      <w:pPr>
        <w:pStyle w:val="Akapitzlist"/>
        <w:numPr>
          <w:ilvl w:val="0"/>
          <w:numId w:val="79"/>
        </w:numPr>
        <w:spacing w:before="120" w:after="120" w:line="360" w:lineRule="auto"/>
        <w:ind w:left="357" w:hanging="357"/>
        <w:contextualSpacing w:val="0"/>
        <w:rPr>
          <w:rFonts w:ascii="Times New Roman" w:eastAsia="Times New Roman" w:hAnsi="Times New Roman" w:cs="Times New Roman"/>
          <w:sz w:val="24"/>
          <w:szCs w:val="24"/>
        </w:rPr>
      </w:pPr>
      <w:r w:rsidRPr="007F7CA8">
        <w:rPr>
          <w:rFonts w:ascii="Times New Roman" w:eastAsia="Times New Roman" w:hAnsi="Times New Roman" w:cs="Times New Roman"/>
          <w:sz w:val="24"/>
          <w:szCs w:val="24"/>
        </w:rPr>
        <w:lastRenderedPageBreak/>
        <w:t>Komisja rozpatruje skargę w ciągu 14 dni od daty jej złożenia.</w:t>
      </w:r>
    </w:p>
    <w:p w14:paraId="309008F3" w14:textId="77777777" w:rsidR="00414362" w:rsidRPr="007F7CA8" w:rsidRDefault="00414362" w:rsidP="007F7CA8">
      <w:pPr>
        <w:spacing w:before="120"/>
        <w:jc w:val="both"/>
        <w:rPr>
          <w:rFonts w:eastAsia="Times New Roman"/>
          <w:szCs w:val="24"/>
          <w:lang w:eastAsia="pl-PL"/>
        </w:rPr>
      </w:pPr>
    </w:p>
    <w:p w14:paraId="20B430B0" w14:textId="77777777" w:rsidR="00D44240" w:rsidRPr="00EC78AF" w:rsidRDefault="00D44240" w:rsidP="00E12A9C">
      <w:pPr>
        <w:spacing w:before="120"/>
        <w:rPr>
          <w:rFonts w:eastAsia="Times New Roman"/>
          <w:b/>
          <w:szCs w:val="24"/>
          <w:lang w:eastAsia="pl-PL"/>
        </w:rPr>
      </w:pPr>
      <w:r w:rsidRPr="00EC78AF">
        <w:rPr>
          <w:rFonts w:eastAsia="Times New Roman"/>
          <w:b/>
          <w:bCs/>
          <w:szCs w:val="24"/>
          <w:lang w:eastAsia="pl-PL"/>
        </w:rPr>
        <w:t xml:space="preserve">§ </w:t>
      </w:r>
      <w:r w:rsidR="00640BE8" w:rsidRPr="00EC78AF">
        <w:rPr>
          <w:rFonts w:eastAsia="Times New Roman"/>
          <w:b/>
          <w:bCs/>
          <w:szCs w:val="24"/>
          <w:lang w:eastAsia="pl-PL"/>
        </w:rPr>
        <w:t>8</w:t>
      </w:r>
      <w:r w:rsidR="00AE5D94" w:rsidRPr="00EC78AF">
        <w:rPr>
          <w:rFonts w:eastAsia="Times New Roman"/>
          <w:b/>
          <w:bCs/>
          <w:szCs w:val="24"/>
          <w:lang w:eastAsia="pl-PL"/>
        </w:rPr>
        <w:t>9</w:t>
      </w:r>
      <w:r w:rsidR="00C30C97" w:rsidRPr="00EC78AF">
        <w:rPr>
          <w:rFonts w:eastAsia="Times New Roman"/>
          <w:b/>
          <w:bCs/>
          <w:szCs w:val="24"/>
          <w:lang w:eastAsia="pl-PL"/>
        </w:rPr>
        <w:t>.</w:t>
      </w:r>
    </w:p>
    <w:p w14:paraId="3BBCA4AF" w14:textId="625BADD0" w:rsidR="00D44240" w:rsidRPr="00EC78AF" w:rsidRDefault="00D44240" w:rsidP="005B4CDA">
      <w:pPr>
        <w:numPr>
          <w:ilvl w:val="0"/>
          <w:numId w:val="80"/>
        </w:numPr>
        <w:spacing w:before="120"/>
        <w:jc w:val="both"/>
        <w:rPr>
          <w:rFonts w:eastAsia="Times New Roman"/>
          <w:szCs w:val="24"/>
          <w:lang w:eastAsia="pl-PL"/>
        </w:rPr>
      </w:pPr>
      <w:r w:rsidRPr="00EC78AF">
        <w:rPr>
          <w:rFonts w:eastAsia="Times New Roman"/>
          <w:szCs w:val="24"/>
          <w:lang w:eastAsia="pl-PL"/>
        </w:rPr>
        <w:t>Uczeń ma obowiązek przestrz</w:t>
      </w:r>
      <w:r w:rsidR="00006ED7" w:rsidRPr="00EC78AF">
        <w:rPr>
          <w:rFonts w:eastAsia="Times New Roman"/>
          <w:szCs w:val="24"/>
          <w:lang w:eastAsia="pl-PL"/>
        </w:rPr>
        <w:t>egania postanowień zawartych w Statucie S</w:t>
      </w:r>
      <w:r w:rsidRPr="00EC78AF">
        <w:rPr>
          <w:rFonts w:eastAsia="Times New Roman"/>
          <w:szCs w:val="24"/>
          <w:lang w:eastAsia="pl-PL"/>
        </w:rPr>
        <w:t xml:space="preserve">zkoły </w:t>
      </w:r>
      <w:r w:rsidR="00C30C97" w:rsidRPr="00EC78AF">
        <w:rPr>
          <w:rFonts w:eastAsia="Times New Roman"/>
          <w:szCs w:val="24"/>
          <w:lang w:eastAsia="pl-PL"/>
        </w:rPr>
        <w:br/>
      </w:r>
      <w:r w:rsidRPr="00EC78AF">
        <w:rPr>
          <w:rFonts w:eastAsia="Times New Roman"/>
          <w:szCs w:val="24"/>
          <w:lang w:eastAsia="pl-PL"/>
        </w:rPr>
        <w:t xml:space="preserve">i </w:t>
      </w:r>
      <w:r w:rsidR="00220184" w:rsidRPr="00EC78AF">
        <w:rPr>
          <w:rFonts w:eastAsia="Times New Roman"/>
          <w:szCs w:val="24"/>
          <w:lang w:eastAsia="pl-PL"/>
        </w:rPr>
        <w:t>punktowym systemie oceny zachowania</w:t>
      </w:r>
      <w:r w:rsidRPr="00EC78AF">
        <w:rPr>
          <w:rFonts w:eastAsia="Times New Roman"/>
          <w:szCs w:val="24"/>
          <w:lang w:eastAsia="pl-PL"/>
        </w:rPr>
        <w:t>, a w szczególności:</w:t>
      </w:r>
    </w:p>
    <w:p w14:paraId="4F0691C2" w14:textId="77777777" w:rsidR="0057092B" w:rsidRPr="00EC78AF" w:rsidRDefault="00ED695D" w:rsidP="005B4CDA">
      <w:pPr>
        <w:numPr>
          <w:ilvl w:val="1"/>
          <w:numId w:val="80"/>
        </w:numPr>
        <w:spacing w:before="120"/>
        <w:jc w:val="both"/>
        <w:rPr>
          <w:rFonts w:eastAsia="Times New Roman"/>
          <w:szCs w:val="24"/>
          <w:lang w:eastAsia="pl-PL"/>
        </w:rPr>
      </w:pPr>
      <w:r w:rsidRPr="00EC78AF">
        <w:rPr>
          <w:rFonts w:eastAsia="Times New Roman"/>
          <w:szCs w:val="24"/>
          <w:lang w:eastAsia="pl-PL"/>
        </w:rPr>
        <w:t>zachowywania</w:t>
      </w:r>
      <w:r w:rsidR="00D44240" w:rsidRPr="00EC78AF">
        <w:rPr>
          <w:rFonts w:eastAsia="Times New Roman"/>
          <w:szCs w:val="24"/>
          <w:lang w:eastAsia="pl-PL"/>
        </w:rPr>
        <w:t xml:space="preserve"> się w każdej sytuacji w sposób godny młodego Polaka,</w:t>
      </w:r>
    </w:p>
    <w:p w14:paraId="4A12A48E" w14:textId="752521E2"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wykorzystania w pełni czasu przeznaczonego na naukę oraz rzetelnej pracy nad poszerzeniem sw</w:t>
      </w:r>
      <w:r w:rsidR="009D2529" w:rsidRPr="00EC78AF">
        <w:rPr>
          <w:rFonts w:eastAsia="Times New Roman"/>
          <w:szCs w:val="24"/>
          <w:lang w:eastAsia="pl-PL"/>
        </w:rPr>
        <w:t>oj</w:t>
      </w:r>
      <w:r w:rsidRPr="00EC78AF">
        <w:rPr>
          <w:rFonts w:eastAsia="Times New Roman"/>
          <w:szCs w:val="24"/>
          <w:lang w:eastAsia="pl-PL"/>
        </w:rPr>
        <w:t xml:space="preserve">ej wiedzy i umiejętności, uczęszczania na zajęcia wynikające z planu zajęć, przybywania na nie punktualnie </w:t>
      </w:r>
      <w:r w:rsidR="009D234F" w:rsidRPr="00EC78AF">
        <w:rPr>
          <w:rFonts w:eastAsia="Times New Roman"/>
          <w:bCs/>
          <w:szCs w:val="24"/>
          <w:lang w:eastAsia="pl-PL"/>
        </w:rPr>
        <w:t>–</w:t>
      </w:r>
      <w:r w:rsidRPr="00EC78AF">
        <w:rPr>
          <w:rFonts w:eastAsia="Times New Roman"/>
          <w:bCs/>
          <w:szCs w:val="24"/>
          <w:lang w:eastAsia="pl-PL"/>
        </w:rPr>
        <w:t xml:space="preserve"> w</w:t>
      </w:r>
      <w:r w:rsidR="00006ED7" w:rsidRPr="00EC78AF">
        <w:rPr>
          <w:rFonts w:eastAsia="Times New Roman"/>
          <w:szCs w:val="24"/>
          <w:lang w:eastAsia="pl-PL"/>
        </w:rPr>
        <w:t xml:space="preserve"> razie spóźnienia na zajęcia</w:t>
      </w:r>
      <w:r w:rsidRPr="00EC78AF">
        <w:rPr>
          <w:rFonts w:eastAsia="Times New Roman"/>
          <w:szCs w:val="24"/>
          <w:lang w:eastAsia="pl-PL"/>
        </w:rPr>
        <w:t xml:space="preserve"> uczeń zobowiązany jest do przybycia do sali, w której się one odbywają,</w:t>
      </w:r>
    </w:p>
    <w:p w14:paraId="483FB6B3"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 xml:space="preserve">właściwego zachowania się w trakcie zajęć edukacyjnych: </w:t>
      </w:r>
    </w:p>
    <w:p w14:paraId="4F50C612" w14:textId="77777777" w:rsidR="00D44240" w:rsidRPr="00EC78AF" w:rsidRDefault="00ED695D" w:rsidP="005B4CDA">
      <w:pPr>
        <w:numPr>
          <w:ilvl w:val="2"/>
          <w:numId w:val="80"/>
        </w:numPr>
        <w:spacing w:before="120"/>
        <w:ind w:left="1145" w:hanging="425"/>
        <w:jc w:val="both"/>
        <w:rPr>
          <w:rFonts w:eastAsia="Times New Roman"/>
          <w:szCs w:val="24"/>
          <w:lang w:eastAsia="pl-PL"/>
        </w:rPr>
      </w:pPr>
      <w:r w:rsidRPr="00EC78AF">
        <w:rPr>
          <w:rFonts w:eastAsia="Times New Roman"/>
          <w:szCs w:val="24"/>
          <w:lang w:eastAsia="pl-PL"/>
        </w:rPr>
        <w:t>zachowywania podczas lekcji należytej uwagi</w:t>
      </w:r>
      <w:r w:rsidR="00D44240" w:rsidRPr="00EC78AF">
        <w:rPr>
          <w:rFonts w:eastAsia="Times New Roman"/>
          <w:szCs w:val="24"/>
          <w:lang w:eastAsia="pl-PL"/>
        </w:rPr>
        <w:t>,</w:t>
      </w:r>
    </w:p>
    <w:p w14:paraId="68CB8098" w14:textId="77777777" w:rsidR="00D44240" w:rsidRPr="00EC78AF" w:rsidRDefault="00ED695D" w:rsidP="005B4CDA">
      <w:pPr>
        <w:numPr>
          <w:ilvl w:val="2"/>
          <w:numId w:val="80"/>
        </w:numPr>
        <w:spacing w:before="120"/>
        <w:ind w:left="1145" w:hanging="425"/>
        <w:jc w:val="both"/>
        <w:rPr>
          <w:rFonts w:eastAsia="Times New Roman"/>
          <w:szCs w:val="24"/>
          <w:lang w:eastAsia="pl-PL"/>
        </w:rPr>
      </w:pPr>
      <w:r w:rsidRPr="00EC78AF">
        <w:rPr>
          <w:rFonts w:eastAsia="Times New Roman"/>
          <w:szCs w:val="24"/>
          <w:lang w:eastAsia="pl-PL"/>
        </w:rPr>
        <w:t>zabierania</w:t>
      </w:r>
      <w:r w:rsidR="00D44240" w:rsidRPr="00EC78AF">
        <w:rPr>
          <w:rFonts w:eastAsia="Times New Roman"/>
          <w:szCs w:val="24"/>
          <w:lang w:eastAsia="pl-PL"/>
        </w:rPr>
        <w:t xml:space="preserve"> głos</w:t>
      </w:r>
      <w:r w:rsidRPr="00EC78AF">
        <w:rPr>
          <w:rFonts w:eastAsia="Times New Roman"/>
          <w:szCs w:val="24"/>
          <w:lang w:eastAsia="pl-PL"/>
        </w:rPr>
        <w:t>u</w:t>
      </w:r>
      <w:r w:rsidR="00D44240" w:rsidRPr="00EC78AF">
        <w:rPr>
          <w:rFonts w:eastAsia="Times New Roman"/>
          <w:szCs w:val="24"/>
          <w:lang w:eastAsia="pl-PL"/>
        </w:rPr>
        <w:t xml:space="preserve"> tylko po upoważnieniu go do tego przez nauczyciela,</w:t>
      </w:r>
      <w:r w:rsidRPr="00EC78AF">
        <w:rPr>
          <w:rFonts w:eastAsia="Times New Roman"/>
          <w:szCs w:val="24"/>
          <w:lang w:eastAsia="pl-PL"/>
        </w:rPr>
        <w:t xml:space="preserve"> aby nie zakłócać toku lekcji i nie przeszkadzać innym uczniom,</w:t>
      </w:r>
    </w:p>
    <w:p w14:paraId="6211422D"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systematycznego przygotowania się do zajęć szkolnych, odrabiania prac poleconych przez nauczyciela do wykonania w domu,</w:t>
      </w:r>
    </w:p>
    <w:p w14:paraId="4B2494F5" w14:textId="77777777" w:rsidR="00D44240" w:rsidRPr="00EC78AF" w:rsidRDefault="00EC618A" w:rsidP="005B4CDA">
      <w:pPr>
        <w:numPr>
          <w:ilvl w:val="1"/>
          <w:numId w:val="80"/>
        </w:numPr>
        <w:spacing w:before="120"/>
        <w:jc w:val="both"/>
        <w:rPr>
          <w:rFonts w:eastAsia="Times New Roman"/>
          <w:szCs w:val="24"/>
          <w:lang w:eastAsia="pl-PL"/>
        </w:rPr>
      </w:pPr>
      <w:r w:rsidRPr="00EC78AF">
        <w:rPr>
          <w:rFonts w:eastAsia="Times New Roman"/>
          <w:szCs w:val="24"/>
          <w:lang w:eastAsia="pl-PL"/>
        </w:rPr>
        <w:t xml:space="preserve">systematycznego </w:t>
      </w:r>
      <w:r w:rsidR="00D44240" w:rsidRPr="00EC78AF">
        <w:rPr>
          <w:rFonts w:eastAsia="Times New Roman"/>
          <w:szCs w:val="24"/>
          <w:lang w:eastAsia="pl-PL"/>
        </w:rPr>
        <w:t>uczęszczania na wybrane przez siebie zajęcia pozalekcyjne,</w:t>
      </w:r>
    </w:p>
    <w:p w14:paraId="55736853" w14:textId="77777777" w:rsidR="0057092B"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usprawiedliwiania nieobecności</w:t>
      </w:r>
      <w:r w:rsidR="00220184" w:rsidRPr="00EC78AF">
        <w:rPr>
          <w:rFonts w:eastAsia="Times New Roman"/>
          <w:szCs w:val="24"/>
          <w:lang w:eastAsia="pl-PL"/>
        </w:rPr>
        <w:t>,</w:t>
      </w:r>
      <w:r w:rsidRPr="00EC78AF">
        <w:rPr>
          <w:rFonts w:eastAsia="Times New Roman"/>
          <w:szCs w:val="24"/>
          <w:lang w:eastAsia="pl-PL"/>
        </w:rPr>
        <w:t xml:space="preserve"> </w:t>
      </w:r>
    </w:p>
    <w:p w14:paraId="47761284"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postępowania zgodnego z dobrem szkolnej społeczności,</w:t>
      </w:r>
    </w:p>
    <w:p w14:paraId="17B12E0B"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dbania o honor i tradycję szkoły oraz współtworzenie jej autorytetu,</w:t>
      </w:r>
    </w:p>
    <w:p w14:paraId="0340188B"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godnego, kulturalnego zachowania się w szkole i poza nią,</w:t>
      </w:r>
    </w:p>
    <w:p w14:paraId="4CFA36FB" w14:textId="77777777" w:rsidR="0057092B"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dbania o piękno mowy ojczystej,</w:t>
      </w:r>
    </w:p>
    <w:p w14:paraId="361C14A7"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okazywania szacunku nauczycielom i innym pracownikom szkoły,</w:t>
      </w:r>
    </w:p>
    <w:p w14:paraId="6E511080"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przestrzegania zasad współżycia społecznego:</w:t>
      </w:r>
    </w:p>
    <w:p w14:paraId="36F2E36E" w14:textId="77777777" w:rsidR="0057092B" w:rsidRPr="00EC78AF" w:rsidRDefault="00ED695D" w:rsidP="005B4CDA">
      <w:pPr>
        <w:numPr>
          <w:ilvl w:val="2"/>
          <w:numId w:val="80"/>
        </w:numPr>
        <w:spacing w:before="120"/>
        <w:ind w:left="1145" w:hanging="425"/>
        <w:jc w:val="both"/>
        <w:rPr>
          <w:rFonts w:eastAsia="Times New Roman"/>
          <w:szCs w:val="24"/>
          <w:lang w:eastAsia="pl-PL"/>
        </w:rPr>
      </w:pPr>
      <w:r w:rsidRPr="00EC78AF">
        <w:rPr>
          <w:rFonts w:eastAsia="Times New Roman"/>
          <w:szCs w:val="24"/>
          <w:lang w:eastAsia="pl-PL"/>
        </w:rPr>
        <w:t>okazywania szacunku</w:t>
      </w:r>
      <w:r w:rsidR="00D44240" w:rsidRPr="00EC78AF">
        <w:rPr>
          <w:rFonts w:eastAsia="Times New Roman"/>
          <w:szCs w:val="24"/>
          <w:lang w:eastAsia="pl-PL"/>
        </w:rPr>
        <w:t xml:space="preserve"> dorosłym i kolegom,</w:t>
      </w:r>
    </w:p>
    <w:p w14:paraId="1F0BC037" w14:textId="77777777" w:rsidR="00D44240" w:rsidRPr="00EC78AF" w:rsidRDefault="00ED695D" w:rsidP="005B4CDA">
      <w:pPr>
        <w:numPr>
          <w:ilvl w:val="2"/>
          <w:numId w:val="80"/>
        </w:numPr>
        <w:spacing w:before="120"/>
        <w:ind w:left="1145" w:hanging="425"/>
        <w:jc w:val="both"/>
        <w:rPr>
          <w:rFonts w:eastAsia="Times New Roman"/>
          <w:szCs w:val="24"/>
          <w:lang w:eastAsia="pl-PL"/>
        </w:rPr>
      </w:pPr>
      <w:r w:rsidRPr="00EC78AF">
        <w:rPr>
          <w:rFonts w:eastAsia="Times New Roman"/>
          <w:szCs w:val="24"/>
          <w:lang w:eastAsia="pl-PL"/>
        </w:rPr>
        <w:t>przeciwstawiania</w:t>
      </w:r>
      <w:r w:rsidR="00D44240" w:rsidRPr="00EC78AF">
        <w:rPr>
          <w:rFonts w:eastAsia="Times New Roman"/>
          <w:szCs w:val="24"/>
          <w:lang w:eastAsia="pl-PL"/>
        </w:rPr>
        <w:t xml:space="preserve"> się przejawom wulgaryzmu i brutalności,</w:t>
      </w:r>
    </w:p>
    <w:p w14:paraId="20D9BBE0" w14:textId="49786800" w:rsidR="00D44240" w:rsidRPr="00EC78AF" w:rsidRDefault="00ED695D" w:rsidP="005B4CDA">
      <w:pPr>
        <w:numPr>
          <w:ilvl w:val="2"/>
          <w:numId w:val="80"/>
        </w:numPr>
        <w:spacing w:before="120"/>
        <w:ind w:left="1145" w:hanging="425"/>
        <w:jc w:val="both"/>
        <w:rPr>
          <w:rFonts w:eastAsia="Times New Roman"/>
          <w:szCs w:val="24"/>
          <w:lang w:eastAsia="pl-PL"/>
        </w:rPr>
      </w:pPr>
      <w:r w:rsidRPr="00EC78AF">
        <w:rPr>
          <w:rFonts w:eastAsia="Times New Roman"/>
          <w:szCs w:val="24"/>
          <w:lang w:eastAsia="pl-PL"/>
        </w:rPr>
        <w:t>szanowania poglądów</w:t>
      </w:r>
      <w:r w:rsidR="00D44240" w:rsidRPr="00EC78AF">
        <w:rPr>
          <w:rFonts w:eastAsia="Times New Roman"/>
          <w:szCs w:val="24"/>
          <w:lang w:eastAsia="pl-PL"/>
        </w:rPr>
        <w:t xml:space="preserve"> i </w:t>
      </w:r>
      <w:r w:rsidR="00006ED7" w:rsidRPr="00EC78AF">
        <w:rPr>
          <w:rFonts w:eastAsia="Times New Roman"/>
          <w:szCs w:val="24"/>
          <w:lang w:eastAsia="pl-PL"/>
        </w:rPr>
        <w:t>przekonań</w:t>
      </w:r>
      <w:r w:rsidR="00D44240" w:rsidRPr="00EC78AF">
        <w:rPr>
          <w:rFonts w:eastAsia="Times New Roman"/>
          <w:szCs w:val="24"/>
          <w:lang w:eastAsia="pl-PL"/>
        </w:rPr>
        <w:t xml:space="preserve"> innych,</w:t>
      </w:r>
    </w:p>
    <w:p w14:paraId="5C093533" w14:textId="77777777" w:rsidR="00D44240" w:rsidRPr="00EC78AF" w:rsidRDefault="00ED695D" w:rsidP="005B4CDA">
      <w:pPr>
        <w:numPr>
          <w:ilvl w:val="2"/>
          <w:numId w:val="80"/>
        </w:numPr>
        <w:spacing w:before="120"/>
        <w:ind w:left="1145" w:hanging="425"/>
        <w:jc w:val="both"/>
        <w:rPr>
          <w:rFonts w:eastAsia="Times New Roman"/>
          <w:szCs w:val="24"/>
          <w:lang w:eastAsia="pl-PL"/>
        </w:rPr>
      </w:pPr>
      <w:r w:rsidRPr="00EC78AF">
        <w:rPr>
          <w:rFonts w:eastAsia="Times New Roman"/>
          <w:szCs w:val="24"/>
          <w:lang w:eastAsia="pl-PL"/>
        </w:rPr>
        <w:t>szanowania godności i wolności</w:t>
      </w:r>
      <w:r w:rsidR="00D44240" w:rsidRPr="00EC78AF">
        <w:rPr>
          <w:rFonts w:eastAsia="Times New Roman"/>
          <w:szCs w:val="24"/>
          <w:lang w:eastAsia="pl-PL"/>
        </w:rPr>
        <w:t xml:space="preserve"> drugiego człowieka, </w:t>
      </w:r>
    </w:p>
    <w:p w14:paraId="684AC18A" w14:textId="365C06F1" w:rsidR="00713392" w:rsidRPr="00EC78AF" w:rsidRDefault="00ED695D" w:rsidP="005B4CDA">
      <w:pPr>
        <w:numPr>
          <w:ilvl w:val="2"/>
          <w:numId w:val="80"/>
        </w:numPr>
        <w:spacing w:before="120"/>
        <w:ind w:left="1145" w:hanging="425"/>
        <w:jc w:val="both"/>
        <w:rPr>
          <w:rFonts w:eastAsia="Times New Roman"/>
          <w:szCs w:val="24"/>
          <w:lang w:eastAsia="pl-PL"/>
        </w:rPr>
      </w:pPr>
      <w:r w:rsidRPr="00EC78AF">
        <w:rPr>
          <w:rFonts w:eastAsia="Times New Roman"/>
          <w:szCs w:val="24"/>
          <w:lang w:eastAsia="pl-PL"/>
        </w:rPr>
        <w:t>zachowywania tajemnicy</w:t>
      </w:r>
      <w:r w:rsidR="00D44240" w:rsidRPr="00EC78AF">
        <w:rPr>
          <w:rFonts w:eastAsia="Times New Roman"/>
          <w:szCs w:val="24"/>
          <w:lang w:eastAsia="pl-PL"/>
        </w:rPr>
        <w:t xml:space="preserve"> korespondencji i dyskusji w sprawach osobistych powierzonych w zaufaniu</w:t>
      </w:r>
      <w:r w:rsidR="009D2529" w:rsidRPr="00EC78AF">
        <w:rPr>
          <w:rFonts w:eastAsia="Times New Roman"/>
          <w:szCs w:val="24"/>
          <w:lang w:eastAsia="pl-PL"/>
        </w:rPr>
        <w:t>, chyba</w:t>
      </w:r>
      <w:r w:rsidR="00006ED7" w:rsidRPr="00EC78AF">
        <w:rPr>
          <w:rFonts w:eastAsia="Times New Roman"/>
          <w:szCs w:val="24"/>
          <w:lang w:eastAsia="pl-PL"/>
        </w:rPr>
        <w:t>,</w:t>
      </w:r>
      <w:r w:rsidR="00D44240" w:rsidRPr="00EC78AF">
        <w:rPr>
          <w:rFonts w:eastAsia="Times New Roman"/>
          <w:szCs w:val="24"/>
          <w:lang w:eastAsia="pl-PL"/>
        </w:rPr>
        <w:t xml:space="preserve"> że szkodz</w:t>
      </w:r>
      <w:r w:rsidR="009D234F" w:rsidRPr="00EC78AF">
        <w:rPr>
          <w:rFonts w:eastAsia="Times New Roman"/>
          <w:szCs w:val="24"/>
          <w:lang w:eastAsia="pl-PL"/>
        </w:rPr>
        <w:t>ił</w:t>
      </w:r>
      <w:r w:rsidR="00877395" w:rsidRPr="00EC78AF">
        <w:rPr>
          <w:rFonts w:eastAsia="Times New Roman"/>
          <w:szCs w:val="24"/>
          <w:lang w:eastAsia="pl-PL"/>
        </w:rPr>
        <w:t>y</w:t>
      </w:r>
      <w:r w:rsidR="009D234F" w:rsidRPr="00EC78AF">
        <w:rPr>
          <w:rFonts w:eastAsia="Times New Roman"/>
          <w:szCs w:val="24"/>
          <w:lang w:eastAsia="pl-PL"/>
        </w:rPr>
        <w:t>by ogółowi, zdrowiu czy życiu,</w:t>
      </w:r>
    </w:p>
    <w:p w14:paraId="16EFA713"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dbania o bezpieczeństwo i zdrowie własne oraz swoich kolegów: nie palić tytoniu i nie pić alkoholu, nie używać e-papierosów itp.,</w:t>
      </w:r>
    </w:p>
    <w:p w14:paraId="02E93283" w14:textId="77777777" w:rsidR="00D44240"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nie używa</w:t>
      </w:r>
      <w:r w:rsidRPr="00EC78AF">
        <w:rPr>
          <w:rFonts w:eastAsia="Times New Roman"/>
          <w:bCs/>
          <w:szCs w:val="24"/>
          <w:lang w:eastAsia="pl-PL"/>
        </w:rPr>
        <w:t>nia</w:t>
      </w:r>
      <w:r w:rsidRPr="00EC78AF">
        <w:rPr>
          <w:rFonts w:eastAsia="Times New Roman"/>
          <w:szCs w:val="24"/>
          <w:lang w:eastAsia="pl-PL"/>
        </w:rPr>
        <w:t xml:space="preserve"> narkotyków ani innych środków odurzających,</w:t>
      </w:r>
    </w:p>
    <w:p w14:paraId="47437E51" w14:textId="6492D246" w:rsidR="00ED695D"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t>zachowywania czyst</w:t>
      </w:r>
      <w:r w:rsidRPr="00EC78AF">
        <w:rPr>
          <w:rFonts w:eastAsia="Times New Roman"/>
          <w:bCs/>
          <w:szCs w:val="24"/>
          <w:lang w:eastAsia="pl-PL"/>
        </w:rPr>
        <w:t>ego</w:t>
      </w:r>
      <w:r w:rsidRPr="00EC78AF">
        <w:rPr>
          <w:rFonts w:eastAsia="Times New Roman"/>
          <w:szCs w:val="24"/>
          <w:lang w:eastAsia="pl-PL"/>
        </w:rPr>
        <w:t xml:space="preserve"> i schludn</w:t>
      </w:r>
      <w:r w:rsidRPr="00EC78AF">
        <w:rPr>
          <w:rFonts w:eastAsia="Times New Roman"/>
          <w:bCs/>
          <w:szCs w:val="24"/>
          <w:lang w:eastAsia="pl-PL"/>
        </w:rPr>
        <w:t>ego</w:t>
      </w:r>
      <w:r w:rsidR="006766A1">
        <w:rPr>
          <w:rFonts w:eastAsia="Times New Roman"/>
          <w:szCs w:val="24"/>
          <w:lang w:eastAsia="pl-PL"/>
        </w:rPr>
        <w:t xml:space="preserve"> stroju na co dzień</w:t>
      </w:r>
      <w:r w:rsidRPr="00EC78AF">
        <w:rPr>
          <w:rFonts w:eastAsia="Times New Roman"/>
          <w:szCs w:val="24"/>
          <w:lang w:eastAsia="pl-PL"/>
        </w:rPr>
        <w:t>,</w:t>
      </w:r>
      <w:r w:rsidR="00B4005E" w:rsidRPr="00EC78AF">
        <w:rPr>
          <w:rFonts w:eastAsia="Times New Roman"/>
          <w:szCs w:val="24"/>
          <w:lang w:eastAsia="pl-PL"/>
        </w:rPr>
        <w:t xml:space="preserve"> bez nakryć głowy oraz ozdób zagrażających zdrowiu i bezpieczeństwu</w:t>
      </w:r>
      <w:r w:rsidR="00ED695D" w:rsidRPr="00EC78AF">
        <w:rPr>
          <w:rFonts w:eastAsia="Times New Roman"/>
          <w:szCs w:val="24"/>
          <w:lang w:eastAsia="pl-PL"/>
        </w:rPr>
        <w:t xml:space="preserve">, ponadto uczeń zobowiązany jest do noszenia stosownego </w:t>
      </w:r>
      <w:r w:rsidR="003744DC" w:rsidRPr="003744DC">
        <w:rPr>
          <w:rFonts w:eastAsia="Times New Roman"/>
          <w:szCs w:val="24"/>
          <w:lang w:eastAsia="pl-PL"/>
        </w:rPr>
        <w:t xml:space="preserve">do okazji stroju podczas uroczystości szkolnych, </w:t>
      </w:r>
    </w:p>
    <w:p w14:paraId="6F99BDAA" w14:textId="1B3AB919" w:rsidR="003744DC" w:rsidRPr="00EC78AF" w:rsidRDefault="003744DC" w:rsidP="005B4CDA">
      <w:pPr>
        <w:numPr>
          <w:ilvl w:val="1"/>
          <w:numId w:val="80"/>
        </w:numPr>
        <w:spacing w:before="120"/>
        <w:jc w:val="both"/>
        <w:rPr>
          <w:rFonts w:eastAsia="Times New Roman"/>
          <w:szCs w:val="24"/>
          <w:lang w:eastAsia="pl-PL"/>
        </w:rPr>
      </w:pPr>
      <w:r>
        <w:rPr>
          <w:rFonts w:eastAsia="Times New Roman"/>
          <w:szCs w:val="24"/>
          <w:lang w:eastAsia="pl-PL"/>
        </w:rPr>
        <w:t>strój nie może zawierać wulgaryzmów, treści promujących środki psychoaktywne, treści obrażających uczucia i przynależność innych osób,</w:t>
      </w:r>
    </w:p>
    <w:p w14:paraId="0351C226" w14:textId="77777777" w:rsidR="00713392" w:rsidRPr="00EC78AF" w:rsidRDefault="00D44240" w:rsidP="005B4CDA">
      <w:pPr>
        <w:numPr>
          <w:ilvl w:val="1"/>
          <w:numId w:val="80"/>
        </w:numPr>
        <w:spacing w:before="120"/>
        <w:jc w:val="both"/>
        <w:rPr>
          <w:rFonts w:eastAsia="Times New Roman"/>
          <w:szCs w:val="24"/>
          <w:lang w:eastAsia="pl-PL"/>
        </w:rPr>
      </w:pPr>
      <w:r w:rsidRPr="00EC78AF">
        <w:rPr>
          <w:rFonts w:eastAsia="Times New Roman"/>
          <w:szCs w:val="24"/>
          <w:lang w:eastAsia="pl-PL"/>
        </w:rPr>
        <w:lastRenderedPageBreak/>
        <w:t>troszczeni</w:t>
      </w:r>
      <w:r w:rsidRPr="00EC78AF">
        <w:rPr>
          <w:rFonts w:eastAsia="Times New Roman"/>
          <w:bCs/>
          <w:szCs w:val="24"/>
          <w:lang w:eastAsia="pl-PL"/>
        </w:rPr>
        <w:t>a</w:t>
      </w:r>
      <w:r w:rsidRPr="00EC78AF">
        <w:rPr>
          <w:rFonts w:eastAsia="Times New Roman"/>
          <w:szCs w:val="24"/>
          <w:lang w:eastAsia="pl-PL"/>
        </w:rPr>
        <w:t xml:space="preserve"> się o mienie szkoły i jej estetyczny wygląd wewnątrz i na zewnątrz </w:t>
      </w:r>
      <w:r w:rsidR="009D234F" w:rsidRPr="00EC78AF">
        <w:rPr>
          <w:rFonts w:eastAsia="Times New Roman"/>
          <w:szCs w:val="24"/>
          <w:lang w:eastAsia="pl-PL"/>
        </w:rPr>
        <w:t>–</w:t>
      </w:r>
      <w:r w:rsidRPr="00EC78AF">
        <w:rPr>
          <w:rFonts w:eastAsia="Times New Roman"/>
          <w:szCs w:val="24"/>
          <w:lang w:eastAsia="pl-PL"/>
        </w:rPr>
        <w:t xml:space="preserve"> za zniszczone mienie szkoły odpowiedzialność materialną ponoszą rodzice</w:t>
      </w:r>
      <w:r w:rsidR="00877395" w:rsidRPr="00EC78AF">
        <w:rPr>
          <w:rFonts w:eastAsia="Times New Roman"/>
          <w:szCs w:val="24"/>
          <w:lang w:eastAsia="pl-PL"/>
        </w:rPr>
        <w:t xml:space="preserve">; </w:t>
      </w:r>
      <w:r w:rsidRPr="00EC78AF">
        <w:rPr>
          <w:rFonts w:eastAsia="Times New Roman"/>
          <w:bCs/>
          <w:szCs w:val="24"/>
          <w:lang w:eastAsia="pl-PL"/>
        </w:rPr>
        <w:t>r</w:t>
      </w:r>
      <w:r w:rsidRPr="00EC78AF">
        <w:rPr>
          <w:rFonts w:eastAsia="Times New Roman"/>
          <w:szCs w:val="24"/>
          <w:lang w:eastAsia="pl-PL"/>
        </w:rPr>
        <w:t>odzice zobowiązani są osobiście naprawić zniszczone mienie lub pokryć koszty jego naprawy al</w:t>
      </w:r>
      <w:r w:rsidR="00713392" w:rsidRPr="00EC78AF">
        <w:rPr>
          <w:rFonts w:eastAsia="Times New Roman"/>
          <w:szCs w:val="24"/>
          <w:lang w:eastAsia="pl-PL"/>
        </w:rPr>
        <w:t>bo koszty zakupu nowego mienia,</w:t>
      </w:r>
    </w:p>
    <w:p w14:paraId="7291D251" w14:textId="644480E3" w:rsidR="00B4005E" w:rsidRPr="003744DC" w:rsidRDefault="00877395" w:rsidP="005B4CDA">
      <w:pPr>
        <w:numPr>
          <w:ilvl w:val="1"/>
          <w:numId w:val="80"/>
        </w:numPr>
        <w:spacing w:before="120"/>
        <w:jc w:val="both"/>
        <w:rPr>
          <w:rFonts w:eastAsia="Times New Roman"/>
          <w:color w:val="000000" w:themeColor="text1"/>
          <w:szCs w:val="24"/>
          <w:lang w:eastAsia="pl-PL"/>
        </w:rPr>
      </w:pPr>
      <w:r w:rsidRPr="00EC78AF">
        <w:rPr>
          <w:rFonts w:eastAsia="Times New Roman"/>
          <w:szCs w:val="24"/>
          <w:lang w:eastAsia="pl-PL"/>
        </w:rPr>
        <w:t xml:space="preserve">nie </w:t>
      </w:r>
      <w:r w:rsidR="00E8425D" w:rsidRPr="003744DC">
        <w:rPr>
          <w:color w:val="000000" w:themeColor="text1"/>
        </w:rPr>
        <w:t>korzysta</w:t>
      </w:r>
      <w:r w:rsidRPr="003744DC">
        <w:rPr>
          <w:color w:val="000000" w:themeColor="text1"/>
        </w:rPr>
        <w:t>nia</w:t>
      </w:r>
      <w:r w:rsidR="00E8425D" w:rsidRPr="003744DC">
        <w:rPr>
          <w:color w:val="000000" w:themeColor="text1"/>
        </w:rPr>
        <w:t xml:space="preserve"> </w:t>
      </w:r>
      <w:r w:rsidR="00220184" w:rsidRPr="003744DC">
        <w:rPr>
          <w:color w:val="000000" w:themeColor="text1"/>
        </w:rPr>
        <w:t xml:space="preserve">z </w:t>
      </w:r>
      <w:r w:rsidR="00E8425D" w:rsidRPr="003744DC">
        <w:rPr>
          <w:color w:val="000000" w:themeColor="text1"/>
        </w:rPr>
        <w:t xml:space="preserve">telefonów komórkowych i innych urządzeń elektronicznych na terenie szkoły (poza </w:t>
      </w:r>
      <w:r w:rsidR="00220184" w:rsidRPr="003744DC">
        <w:rPr>
          <w:color w:val="000000" w:themeColor="text1"/>
        </w:rPr>
        <w:t xml:space="preserve">uzasadnionym </w:t>
      </w:r>
      <w:r w:rsidR="00E8425D" w:rsidRPr="003744DC">
        <w:rPr>
          <w:color w:val="000000" w:themeColor="text1"/>
        </w:rPr>
        <w:t xml:space="preserve">użyciem </w:t>
      </w:r>
      <w:r w:rsidR="00220184" w:rsidRPr="003744DC">
        <w:rPr>
          <w:color w:val="000000" w:themeColor="text1"/>
        </w:rPr>
        <w:t xml:space="preserve">telefonu </w:t>
      </w:r>
      <w:r w:rsidR="00E8425D" w:rsidRPr="003744DC">
        <w:rPr>
          <w:color w:val="000000" w:themeColor="text1"/>
        </w:rPr>
        <w:t>za zgodą nauczyciela</w:t>
      </w:r>
      <w:r w:rsidR="00ED695D" w:rsidRPr="003744DC">
        <w:rPr>
          <w:color w:val="000000" w:themeColor="text1"/>
        </w:rPr>
        <w:t xml:space="preserve">), </w:t>
      </w:r>
    </w:p>
    <w:p w14:paraId="6CFA1828" w14:textId="77777777" w:rsidR="003744DC" w:rsidRPr="008907F2" w:rsidRDefault="003744DC" w:rsidP="003744DC">
      <w:pPr>
        <w:pStyle w:val="Akapitzlist"/>
        <w:widowControl w:val="0"/>
        <w:numPr>
          <w:ilvl w:val="1"/>
          <w:numId w:val="80"/>
        </w:numPr>
        <w:tabs>
          <w:tab w:val="left" w:pos="1177"/>
        </w:tabs>
        <w:autoSpaceDE w:val="0"/>
        <w:autoSpaceDN w:val="0"/>
        <w:spacing w:before="120"/>
        <w:contextualSpacing w:val="0"/>
        <w:jc w:val="both"/>
        <w:rPr>
          <w:rFonts w:ascii="Times New Roman" w:hAnsi="Times New Roman" w:cs="Times New Roman"/>
          <w:color w:val="000000" w:themeColor="text1"/>
          <w:sz w:val="24"/>
          <w:szCs w:val="24"/>
        </w:rPr>
      </w:pPr>
      <w:r w:rsidRPr="008907F2">
        <w:rPr>
          <w:rFonts w:ascii="Times New Roman" w:hAnsi="Times New Roman" w:cs="Times New Roman"/>
          <w:color w:val="000000" w:themeColor="text1"/>
          <w:sz w:val="24"/>
          <w:szCs w:val="24"/>
        </w:rPr>
        <w:t>podczas sprawdzianów, kartkówek, klasówek i testów uczniowie zobowiązani są złożyć telefony komórkowe lub inne urządzenia telekomunikacyjne w miejscu wyznaczonym przez nauczyciela,</w:t>
      </w:r>
    </w:p>
    <w:p w14:paraId="396CD08B" w14:textId="4B86FFF1" w:rsidR="003744DC" w:rsidRPr="008907F2" w:rsidRDefault="00101022" w:rsidP="003744DC">
      <w:pPr>
        <w:pStyle w:val="Akapitzlist"/>
        <w:widowControl w:val="0"/>
        <w:numPr>
          <w:ilvl w:val="1"/>
          <w:numId w:val="80"/>
        </w:numPr>
        <w:tabs>
          <w:tab w:val="left" w:pos="1177"/>
        </w:tabs>
        <w:autoSpaceDE w:val="0"/>
        <w:autoSpaceDN w:val="0"/>
        <w:spacing w:before="120"/>
        <w:contextualSpacing w:val="0"/>
        <w:jc w:val="both"/>
        <w:rPr>
          <w:rFonts w:ascii="Times New Roman" w:hAnsi="Times New Roman" w:cs="Times New Roman"/>
          <w:color w:val="000000" w:themeColor="text1"/>
          <w:sz w:val="24"/>
          <w:szCs w:val="24"/>
        </w:rPr>
      </w:pPr>
      <w:r w:rsidRPr="008907F2">
        <w:rPr>
          <w:rFonts w:ascii="Times New Roman" w:hAnsi="Times New Roman" w:cs="Times New Roman"/>
          <w:color w:val="000000" w:themeColor="text1"/>
          <w:sz w:val="24"/>
          <w:szCs w:val="24"/>
        </w:rPr>
        <w:t>uczeń nie ma prawa rozpowszechniać</w:t>
      </w:r>
      <w:r w:rsidR="003744DC" w:rsidRPr="008907F2">
        <w:rPr>
          <w:rFonts w:ascii="Times New Roman" w:hAnsi="Times New Roman" w:cs="Times New Roman"/>
          <w:color w:val="000000" w:themeColor="text1"/>
          <w:sz w:val="24"/>
          <w:szCs w:val="24"/>
        </w:rPr>
        <w:t xml:space="preserve"> dźwięku i/lub obrazu </w:t>
      </w:r>
      <w:r w:rsidRPr="008907F2">
        <w:rPr>
          <w:rFonts w:ascii="Times New Roman" w:hAnsi="Times New Roman" w:cs="Times New Roman"/>
          <w:color w:val="000000" w:themeColor="text1"/>
          <w:sz w:val="24"/>
          <w:szCs w:val="24"/>
        </w:rPr>
        <w:t xml:space="preserve">zarejestrowanego </w:t>
      </w:r>
      <w:r w:rsidR="003744DC" w:rsidRPr="008907F2">
        <w:rPr>
          <w:rFonts w:ascii="Times New Roman" w:hAnsi="Times New Roman" w:cs="Times New Roman"/>
          <w:color w:val="000000" w:themeColor="text1"/>
          <w:sz w:val="24"/>
          <w:szCs w:val="24"/>
        </w:rPr>
        <w:t>za pomocą telefonu lub innego urządzenia elektronicznego bez zgody osoby nagrywanej lub fotografowanej,</w:t>
      </w:r>
    </w:p>
    <w:p w14:paraId="33117A07" w14:textId="5C247AC2" w:rsidR="003744DC" w:rsidRPr="008907F2" w:rsidRDefault="003744DC" w:rsidP="003744DC">
      <w:pPr>
        <w:pStyle w:val="Akapitzlist"/>
        <w:widowControl w:val="0"/>
        <w:numPr>
          <w:ilvl w:val="1"/>
          <w:numId w:val="80"/>
        </w:numPr>
        <w:tabs>
          <w:tab w:val="left" w:pos="1177"/>
        </w:tabs>
        <w:autoSpaceDE w:val="0"/>
        <w:autoSpaceDN w:val="0"/>
        <w:spacing w:before="120"/>
        <w:contextualSpacing w:val="0"/>
        <w:jc w:val="both"/>
        <w:rPr>
          <w:rFonts w:ascii="Times New Roman" w:hAnsi="Times New Roman" w:cs="Times New Roman"/>
          <w:color w:val="000000" w:themeColor="text1"/>
          <w:sz w:val="24"/>
          <w:szCs w:val="24"/>
        </w:rPr>
      </w:pPr>
      <w:r w:rsidRPr="008907F2">
        <w:rPr>
          <w:rFonts w:ascii="Times New Roman" w:hAnsi="Times New Roman" w:cs="Times New Roman"/>
          <w:color w:val="000000" w:themeColor="text1"/>
          <w:sz w:val="24"/>
          <w:szCs w:val="24"/>
        </w:rPr>
        <w:t>w przypadku naruszenia zasad używania telefonów komórkowych lub innych urządzeń elektronicznych uczeń otrzymuje punkty ujemne,</w:t>
      </w:r>
    </w:p>
    <w:p w14:paraId="5F3E5534" w14:textId="4EC06F3F" w:rsidR="00580F09" w:rsidRPr="008907F2" w:rsidRDefault="00ED695D" w:rsidP="005B4CDA">
      <w:pPr>
        <w:numPr>
          <w:ilvl w:val="1"/>
          <w:numId w:val="80"/>
        </w:numPr>
        <w:spacing w:before="120"/>
        <w:jc w:val="both"/>
        <w:rPr>
          <w:rFonts w:eastAsia="Times New Roman"/>
          <w:color w:val="000000" w:themeColor="text1"/>
          <w:szCs w:val="24"/>
          <w:lang w:eastAsia="pl-PL"/>
        </w:rPr>
      </w:pPr>
      <w:r w:rsidRPr="008907F2">
        <w:rPr>
          <w:rFonts w:eastAsia="Times New Roman"/>
          <w:color w:val="000000" w:themeColor="text1"/>
          <w:szCs w:val="24"/>
          <w:lang w:eastAsia="pl-PL"/>
        </w:rPr>
        <w:t>u</w:t>
      </w:r>
      <w:r w:rsidR="00D44240" w:rsidRPr="008907F2">
        <w:rPr>
          <w:rFonts w:eastAsia="Times New Roman"/>
          <w:color w:val="000000" w:themeColor="text1"/>
          <w:szCs w:val="24"/>
          <w:lang w:eastAsia="pl-PL"/>
        </w:rPr>
        <w:t xml:space="preserve">czeń opuszczający szkołę ma obowiązek rozliczyć się ze szkołą na zasadach określonych przez </w:t>
      </w:r>
      <w:r w:rsidR="00A16362" w:rsidRPr="008907F2">
        <w:rPr>
          <w:rFonts w:eastAsia="Times New Roman"/>
          <w:color w:val="000000" w:themeColor="text1"/>
          <w:szCs w:val="24"/>
          <w:lang w:eastAsia="pl-PL"/>
        </w:rPr>
        <w:t>D</w:t>
      </w:r>
      <w:r w:rsidR="00D44240" w:rsidRPr="008907F2">
        <w:rPr>
          <w:rFonts w:eastAsia="Times New Roman"/>
          <w:color w:val="000000" w:themeColor="text1"/>
          <w:szCs w:val="24"/>
          <w:lang w:eastAsia="pl-PL"/>
        </w:rPr>
        <w:t xml:space="preserve">yrektora </w:t>
      </w:r>
      <w:r w:rsidR="00A16362" w:rsidRPr="008907F2">
        <w:rPr>
          <w:rFonts w:eastAsia="Times New Roman"/>
          <w:color w:val="000000" w:themeColor="text1"/>
          <w:szCs w:val="24"/>
          <w:lang w:eastAsia="pl-PL"/>
        </w:rPr>
        <w:t>S</w:t>
      </w:r>
      <w:r w:rsidR="00D44240" w:rsidRPr="008907F2">
        <w:rPr>
          <w:rFonts w:eastAsia="Times New Roman"/>
          <w:color w:val="000000" w:themeColor="text1"/>
          <w:szCs w:val="24"/>
          <w:lang w:eastAsia="pl-PL"/>
        </w:rPr>
        <w:t>zkoły.</w:t>
      </w:r>
    </w:p>
    <w:p w14:paraId="3AAF1D3A" w14:textId="77777777" w:rsidR="00D44240" w:rsidRPr="00EC78AF" w:rsidRDefault="00D44240" w:rsidP="00000E91">
      <w:pPr>
        <w:spacing w:before="120"/>
        <w:rPr>
          <w:rFonts w:eastAsia="Times New Roman"/>
          <w:b/>
          <w:bCs/>
          <w:szCs w:val="24"/>
          <w:lang w:eastAsia="pl-PL"/>
        </w:rPr>
      </w:pPr>
      <w:r w:rsidRPr="00EC78AF">
        <w:rPr>
          <w:rFonts w:eastAsia="Times New Roman"/>
          <w:b/>
          <w:bCs/>
          <w:szCs w:val="24"/>
          <w:lang w:eastAsia="pl-PL"/>
        </w:rPr>
        <w:t xml:space="preserve">§ </w:t>
      </w:r>
      <w:r w:rsidR="00AE5D94" w:rsidRPr="00EC78AF">
        <w:rPr>
          <w:rFonts w:eastAsia="Times New Roman"/>
          <w:b/>
          <w:bCs/>
          <w:szCs w:val="24"/>
          <w:lang w:eastAsia="pl-PL"/>
        </w:rPr>
        <w:t>90</w:t>
      </w:r>
      <w:r w:rsidR="00C30C97" w:rsidRPr="00EC78AF">
        <w:rPr>
          <w:rFonts w:eastAsia="Times New Roman"/>
          <w:b/>
          <w:bCs/>
          <w:szCs w:val="24"/>
          <w:lang w:eastAsia="pl-PL"/>
        </w:rPr>
        <w:t>.</w:t>
      </w:r>
    </w:p>
    <w:p w14:paraId="6B010239" w14:textId="77777777" w:rsidR="00000E91" w:rsidRPr="00EC78AF" w:rsidRDefault="00000E91" w:rsidP="005B4CDA">
      <w:pPr>
        <w:numPr>
          <w:ilvl w:val="0"/>
          <w:numId w:val="81"/>
        </w:numPr>
        <w:spacing w:before="120"/>
        <w:jc w:val="both"/>
        <w:rPr>
          <w:rFonts w:eastAsia="Times New Roman"/>
          <w:bCs/>
          <w:szCs w:val="24"/>
          <w:lang w:eastAsia="pl-PL"/>
        </w:rPr>
      </w:pPr>
      <w:r w:rsidRPr="00EC78AF">
        <w:rPr>
          <w:rFonts w:eastAsia="Times New Roman"/>
          <w:bCs/>
          <w:szCs w:val="24"/>
          <w:lang w:eastAsia="pl-PL"/>
        </w:rPr>
        <w:t xml:space="preserve">Uczeń ma prawo do </w:t>
      </w:r>
      <w:r w:rsidR="00E763A7" w:rsidRPr="00EC78AF">
        <w:rPr>
          <w:rFonts w:eastAsia="Times New Roman"/>
          <w:bCs/>
          <w:szCs w:val="24"/>
          <w:lang w:eastAsia="pl-PL"/>
        </w:rPr>
        <w:t>nagrody.</w:t>
      </w:r>
    </w:p>
    <w:p w14:paraId="20BF41D7" w14:textId="77777777" w:rsidR="00E763A7" w:rsidRPr="00EC78AF" w:rsidRDefault="00E763A7" w:rsidP="005B4CDA">
      <w:pPr>
        <w:numPr>
          <w:ilvl w:val="0"/>
          <w:numId w:val="81"/>
        </w:numPr>
        <w:spacing w:before="120"/>
        <w:jc w:val="both"/>
        <w:rPr>
          <w:rFonts w:eastAsia="Times New Roman"/>
          <w:bCs/>
          <w:szCs w:val="24"/>
          <w:lang w:eastAsia="pl-PL"/>
        </w:rPr>
      </w:pPr>
      <w:r w:rsidRPr="00EC78AF">
        <w:rPr>
          <w:rFonts w:eastAsia="Times New Roman"/>
          <w:bCs/>
          <w:szCs w:val="24"/>
          <w:lang w:eastAsia="pl-PL"/>
        </w:rPr>
        <w:t>Uczeń może otrzymać karę.</w:t>
      </w:r>
    </w:p>
    <w:p w14:paraId="644D95C4" w14:textId="06419218" w:rsidR="00DC5842" w:rsidRPr="00EC78AF" w:rsidRDefault="00006ED7" w:rsidP="005B4CDA">
      <w:pPr>
        <w:numPr>
          <w:ilvl w:val="1"/>
          <w:numId w:val="81"/>
        </w:numPr>
        <w:spacing w:before="120"/>
        <w:jc w:val="both"/>
        <w:rPr>
          <w:rFonts w:eastAsia="Times New Roman"/>
          <w:bCs/>
          <w:szCs w:val="24"/>
          <w:lang w:eastAsia="pl-PL"/>
        </w:rPr>
      </w:pPr>
      <w:r w:rsidRPr="00EC78AF">
        <w:rPr>
          <w:rFonts w:eastAsia="Times New Roman"/>
          <w:bCs/>
          <w:szCs w:val="24"/>
          <w:lang w:eastAsia="pl-PL"/>
        </w:rPr>
        <w:t xml:space="preserve">o </w:t>
      </w:r>
      <w:r w:rsidR="00E763A7" w:rsidRPr="00EC78AF">
        <w:rPr>
          <w:rFonts w:eastAsia="Times New Roman"/>
          <w:bCs/>
          <w:szCs w:val="24"/>
          <w:lang w:eastAsia="pl-PL"/>
        </w:rPr>
        <w:t>nagrodach i karach ucznia stanowi  </w:t>
      </w:r>
      <w:r w:rsidR="00C051F1" w:rsidRPr="00EC78AF">
        <w:rPr>
          <w:rFonts w:eastAsia="Times New Roman"/>
          <w:bCs/>
          <w:szCs w:val="24"/>
          <w:lang w:eastAsia="pl-PL"/>
        </w:rPr>
        <w:t>Rozdział 2</w:t>
      </w:r>
      <w:r w:rsidR="00815B47" w:rsidRPr="00EC78AF">
        <w:rPr>
          <w:rFonts w:eastAsia="Times New Roman"/>
          <w:bCs/>
          <w:szCs w:val="24"/>
          <w:lang w:eastAsia="pl-PL"/>
        </w:rPr>
        <w:t>.</w:t>
      </w:r>
    </w:p>
    <w:p w14:paraId="0F77770B" w14:textId="77777777" w:rsidR="00E763A7" w:rsidRPr="00EC78AF" w:rsidRDefault="00E763A7" w:rsidP="005B4CDA">
      <w:pPr>
        <w:numPr>
          <w:ilvl w:val="0"/>
          <w:numId w:val="81"/>
        </w:numPr>
        <w:spacing w:before="120"/>
        <w:jc w:val="both"/>
        <w:rPr>
          <w:rFonts w:eastAsia="Times New Roman"/>
          <w:szCs w:val="24"/>
          <w:lang w:eastAsia="pl-PL"/>
        </w:rPr>
      </w:pPr>
      <w:r w:rsidRPr="00EC78AF">
        <w:rPr>
          <w:rFonts w:eastAsia="Times New Roman"/>
          <w:szCs w:val="24"/>
          <w:lang w:eastAsia="pl-PL"/>
        </w:rPr>
        <w:t>Szkoła ma obowiązek powiadomienia rodziców ucznia o przyznanej nagrodzie lub zastosowaniu wobec niego kary.</w:t>
      </w:r>
    </w:p>
    <w:p w14:paraId="751E979E" w14:textId="77777777" w:rsidR="00C30C97" w:rsidRPr="00EC78AF" w:rsidRDefault="00C30C97" w:rsidP="009E1BB5">
      <w:pPr>
        <w:spacing w:before="120"/>
        <w:jc w:val="center"/>
        <w:rPr>
          <w:rFonts w:eastAsia="Times New Roman"/>
          <w:b/>
          <w:bCs/>
          <w:szCs w:val="24"/>
          <w:lang w:eastAsia="pl-PL"/>
        </w:rPr>
      </w:pPr>
    </w:p>
    <w:p w14:paraId="31AB7233" w14:textId="77777777" w:rsidR="00D57161" w:rsidRPr="00EC78AF" w:rsidRDefault="0054690F" w:rsidP="00884D0A">
      <w:pPr>
        <w:pStyle w:val="Nagwek2"/>
        <w:spacing w:line="360" w:lineRule="auto"/>
        <w:jc w:val="center"/>
        <w:rPr>
          <w:rFonts w:ascii="Times New Roman" w:hAnsi="Times New Roman"/>
          <w:bCs w:val="0"/>
          <w:i w:val="0"/>
          <w:iCs w:val="0"/>
          <w:sz w:val="24"/>
          <w:szCs w:val="24"/>
        </w:rPr>
      </w:pPr>
      <w:bookmarkStart w:id="43" w:name="_Toc107733416"/>
      <w:r w:rsidRPr="00EC78AF">
        <w:rPr>
          <w:rFonts w:ascii="Times New Roman" w:hAnsi="Times New Roman"/>
          <w:bCs w:val="0"/>
          <w:i w:val="0"/>
          <w:iCs w:val="0"/>
          <w:sz w:val="24"/>
          <w:szCs w:val="24"/>
        </w:rPr>
        <w:t>Rozdział 2</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Nagrody i kary oraz zasady ich stosowania</w:t>
      </w:r>
      <w:bookmarkEnd w:id="43"/>
    </w:p>
    <w:p w14:paraId="1948D44A" w14:textId="77777777" w:rsidR="00E763A7" w:rsidRPr="00EC78AF" w:rsidRDefault="006351AB" w:rsidP="00E763A7">
      <w:pPr>
        <w:pStyle w:val="FR3"/>
        <w:spacing w:line="300" w:lineRule="exact"/>
        <w:jc w:val="left"/>
        <w:rPr>
          <w:rFonts w:ascii="Times New Roman" w:hAnsi="Times New Roman" w:cs="Times New Roman"/>
          <w:b/>
          <w:bCs/>
          <w:sz w:val="24"/>
          <w:szCs w:val="24"/>
        </w:rPr>
      </w:pPr>
      <w:r w:rsidRPr="00EC78AF">
        <w:rPr>
          <w:rFonts w:ascii="Times New Roman" w:hAnsi="Times New Roman" w:cs="Times New Roman"/>
          <w:b/>
          <w:bCs/>
          <w:sz w:val="24"/>
          <w:szCs w:val="24"/>
        </w:rPr>
        <w:t xml:space="preserve">§ </w:t>
      </w:r>
      <w:r w:rsidR="00640BE8" w:rsidRPr="00EC78AF">
        <w:rPr>
          <w:rFonts w:ascii="Times New Roman" w:hAnsi="Times New Roman" w:cs="Times New Roman"/>
          <w:b/>
          <w:bCs/>
          <w:sz w:val="24"/>
          <w:szCs w:val="24"/>
        </w:rPr>
        <w:t>9</w:t>
      </w:r>
      <w:r w:rsidR="00AE5D94" w:rsidRPr="00EC78AF">
        <w:rPr>
          <w:rFonts w:ascii="Times New Roman" w:hAnsi="Times New Roman" w:cs="Times New Roman"/>
          <w:b/>
          <w:bCs/>
          <w:sz w:val="24"/>
          <w:szCs w:val="24"/>
        </w:rPr>
        <w:t>1</w:t>
      </w:r>
      <w:r w:rsidR="00C30C97" w:rsidRPr="00EC78AF">
        <w:rPr>
          <w:rFonts w:ascii="Times New Roman" w:hAnsi="Times New Roman" w:cs="Times New Roman"/>
          <w:b/>
          <w:bCs/>
          <w:sz w:val="24"/>
          <w:szCs w:val="24"/>
        </w:rPr>
        <w:t>.</w:t>
      </w:r>
    </w:p>
    <w:p w14:paraId="1A04D27B" w14:textId="77777777" w:rsidR="00DC5842" w:rsidRPr="00EC78AF" w:rsidRDefault="00DD37E2" w:rsidP="005B4CDA">
      <w:pPr>
        <w:numPr>
          <w:ilvl w:val="0"/>
          <w:numId w:val="82"/>
        </w:numPr>
        <w:suppressAutoHyphens/>
        <w:spacing w:before="120"/>
        <w:jc w:val="both"/>
      </w:pPr>
      <w:r w:rsidRPr="00EC78AF">
        <w:t>Ucznia można nagrodzić za:</w:t>
      </w:r>
    </w:p>
    <w:p w14:paraId="460B89FB" w14:textId="77777777" w:rsidR="00DC5842" w:rsidRPr="00EC78AF" w:rsidRDefault="00DD37E2" w:rsidP="005B4CDA">
      <w:pPr>
        <w:numPr>
          <w:ilvl w:val="1"/>
          <w:numId w:val="82"/>
        </w:numPr>
        <w:suppressAutoHyphens/>
        <w:spacing w:before="120"/>
        <w:jc w:val="both"/>
      </w:pPr>
      <w:r w:rsidRPr="00EC78AF">
        <w:t>wybitne osiągnięcia w nauce,</w:t>
      </w:r>
      <w:r w:rsidRPr="00EC78AF">
        <w:rPr>
          <w:b/>
          <w:bCs/>
          <w:sz w:val="28"/>
          <w:szCs w:val="28"/>
        </w:rPr>
        <w:t xml:space="preserve"> </w:t>
      </w:r>
    </w:p>
    <w:p w14:paraId="43B93F18" w14:textId="236AF2F9" w:rsidR="00DC5842" w:rsidRPr="00EC78AF" w:rsidRDefault="00DD37E2" w:rsidP="005B4CDA">
      <w:pPr>
        <w:numPr>
          <w:ilvl w:val="1"/>
          <w:numId w:val="82"/>
        </w:numPr>
        <w:suppressAutoHyphens/>
        <w:spacing w:before="120"/>
        <w:jc w:val="both"/>
      </w:pPr>
      <w:r w:rsidRPr="00EC78AF">
        <w:t>zaangażowanie w r</w:t>
      </w:r>
      <w:r w:rsidR="002335CB" w:rsidRPr="00EC78AF">
        <w:t>óżnorodną działalność na rzecz S</w:t>
      </w:r>
      <w:r w:rsidRPr="00EC78AF">
        <w:t>zkoły,</w:t>
      </w:r>
    </w:p>
    <w:p w14:paraId="34B65E8D" w14:textId="1F39434C" w:rsidR="00747E0A" w:rsidRPr="00EC78AF" w:rsidRDefault="00DD37E2" w:rsidP="005B4CDA">
      <w:pPr>
        <w:numPr>
          <w:ilvl w:val="1"/>
          <w:numId w:val="82"/>
        </w:numPr>
        <w:suppressAutoHyphens/>
        <w:spacing w:before="120"/>
        <w:jc w:val="both"/>
      </w:pPr>
      <w:r w:rsidRPr="00EC78AF">
        <w:t>osiągnięcia związane z działa</w:t>
      </w:r>
      <w:r w:rsidR="002335CB" w:rsidRPr="00EC78AF">
        <w:t>lnością pozalekcyjną S</w:t>
      </w:r>
      <w:r w:rsidRPr="00EC78AF">
        <w:t>zkoły.</w:t>
      </w:r>
    </w:p>
    <w:p w14:paraId="5356111A" w14:textId="77777777" w:rsidR="00DD37E2" w:rsidRPr="00EC78AF" w:rsidRDefault="00DD37E2" w:rsidP="005B4CDA">
      <w:pPr>
        <w:numPr>
          <w:ilvl w:val="0"/>
          <w:numId w:val="82"/>
        </w:numPr>
        <w:suppressAutoHyphens/>
        <w:spacing w:before="120"/>
        <w:jc w:val="both"/>
      </w:pPr>
      <w:r w:rsidRPr="00EC78AF">
        <w:t>Nagrodami, o których mowa w</w:t>
      </w:r>
      <w:r w:rsidR="00DC5842" w:rsidRPr="00EC78AF">
        <w:t xml:space="preserve"> </w:t>
      </w:r>
      <w:r w:rsidRPr="00EC78AF">
        <w:t>ust.</w:t>
      </w:r>
      <w:r w:rsidR="00DC5842" w:rsidRPr="00EC78AF">
        <w:t xml:space="preserve"> </w:t>
      </w:r>
      <w:r w:rsidRPr="00EC78AF">
        <w:t>1 są:</w:t>
      </w:r>
    </w:p>
    <w:p w14:paraId="27DAF008" w14:textId="77777777" w:rsidR="00DD37E2" w:rsidRPr="00EC78AF" w:rsidRDefault="00DD37E2" w:rsidP="005B4CDA">
      <w:pPr>
        <w:numPr>
          <w:ilvl w:val="1"/>
          <w:numId w:val="82"/>
        </w:numPr>
        <w:suppressAutoHyphens/>
        <w:spacing w:before="120"/>
        <w:jc w:val="both"/>
      </w:pPr>
      <w:r w:rsidRPr="00EC78AF">
        <w:t>pochwała wychowawcy klasy w rozmowie indywidualnej z uczniem,</w:t>
      </w:r>
    </w:p>
    <w:p w14:paraId="153737BA" w14:textId="77777777" w:rsidR="00DD37E2" w:rsidRPr="00EC78AF" w:rsidRDefault="00DD37E2" w:rsidP="005B4CDA">
      <w:pPr>
        <w:numPr>
          <w:ilvl w:val="1"/>
          <w:numId w:val="82"/>
        </w:numPr>
        <w:suppressAutoHyphens/>
        <w:spacing w:before="120"/>
        <w:jc w:val="both"/>
      </w:pPr>
      <w:r w:rsidRPr="00EC78AF">
        <w:t>pochwała wychowawcy klasy wobec zespołu klasowego,</w:t>
      </w:r>
    </w:p>
    <w:p w14:paraId="0261A5BA" w14:textId="77777777" w:rsidR="00DD37E2" w:rsidRPr="00EC78AF" w:rsidRDefault="00DD37E2" w:rsidP="005B4CDA">
      <w:pPr>
        <w:numPr>
          <w:ilvl w:val="1"/>
          <w:numId w:val="82"/>
        </w:numPr>
        <w:suppressAutoHyphens/>
        <w:spacing w:before="120"/>
        <w:jc w:val="both"/>
      </w:pPr>
      <w:r w:rsidRPr="00EC78AF">
        <w:t>pochwała wychowawcy klasy na zebraniu rodziców,</w:t>
      </w:r>
    </w:p>
    <w:p w14:paraId="771F8B29" w14:textId="16628DAD" w:rsidR="00DD37E2" w:rsidRPr="00EC78AF" w:rsidRDefault="00DD37E2" w:rsidP="005B4CDA">
      <w:pPr>
        <w:numPr>
          <w:ilvl w:val="1"/>
          <w:numId w:val="82"/>
        </w:numPr>
        <w:suppressAutoHyphens/>
        <w:spacing w:before="120"/>
        <w:jc w:val="both"/>
      </w:pPr>
      <w:r w:rsidRPr="00EC78AF">
        <w:t xml:space="preserve">pochwała </w:t>
      </w:r>
      <w:r w:rsidR="00A16362" w:rsidRPr="00EC78AF">
        <w:t>D</w:t>
      </w:r>
      <w:r w:rsidRPr="00EC78AF">
        <w:t xml:space="preserve">yrektora </w:t>
      </w:r>
      <w:r w:rsidR="00A16362" w:rsidRPr="00EC78AF">
        <w:t>S</w:t>
      </w:r>
      <w:r w:rsidR="00A53F5F" w:rsidRPr="00EC78AF">
        <w:t xml:space="preserve">zkoły na apelu z jednoczesnym </w:t>
      </w:r>
      <w:r w:rsidRPr="00EC78AF">
        <w:t>poinformowaniem na piśmie rodziców ucznia,</w:t>
      </w:r>
    </w:p>
    <w:p w14:paraId="102AA5C0" w14:textId="77777777" w:rsidR="00DD37E2" w:rsidRPr="00EC78AF" w:rsidRDefault="00DD37E2" w:rsidP="005B4CDA">
      <w:pPr>
        <w:numPr>
          <w:ilvl w:val="1"/>
          <w:numId w:val="82"/>
        </w:numPr>
        <w:suppressAutoHyphens/>
        <w:spacing w:before="120"/>
        <w:jc w:val="both"/>
      </w:pPr>
      <w:r w:rsidRPr="00EC78AF">
        <w:t>dyplom uznania wręczany w obecności całej społeczności szkolnej,</w:t>
      </w:r>
    </w:p>
    <w:p w14:paraId="4F2578E9" w14:textId="77777777" w:rsidR="00DD37E2" w:rsidRPr="00EC78AF" w:rsidRDefault="00DD37E2" w:rsidP="005B4CDA">
      <w:pPr>
        <w:numPr>
          <w:ilvl w:val="1"/>
          <w:numId w:val="82"/>
        </w:numPr>
        <w:suppressAutoHyphens/>
        <w:spacing w:before="120"/>
        <w:jc w:val="both"/>
      </w:pPr>
      <w:r w:rsidRPr="00EC78AF">
        <w:t>nagroda książkowa lub inna nagroda rzeczowa na koniec roku szko</w:t>
      </w:r>
      <w:r w:rsidR="00AE5751" w:rsidRPr="00EC78AF">
        <w:t xml:space="preserve">lnego. </w:t>
      </w:r>
    </w:p>
    <w:p w14:paraId="6B9C6B64" w14:textId="77777777" w:rsidR="00DD37E2" w:rsidRPr="00EC78AF" w:rsidRDefault="00DD37E2" w:rsidP="005B4CDA">
      <w:pPr>
        <w:numPr>
          <w:ilvl w:val="0"/>
          <w:numId w:val="82"/>
        </w:numPr>
        <w:spacing w:before="120"/>
        <w:jc w:val="both"/>
      </w:pPr>
      <w:r w:rsidRPr="00EC78AF">
        <w:lastRenderedPageBreak/>
        <w:t xml:space="preserve">Z wnioskiem o przyznanie nagrody może wystąpić każdy członek społeczności szkolnej, </w:t>
      </w:r>
      <w:r w:rsidR="00A53F5F" w:rsidRPr="00EC78AF">
        <w:br/>
      </w:r>
      <w:r w:rsidRPr="00EC78AF">
        <w:t>z</w:t>
      </w:r>
      <w:r w:rsidR="00DC5842" w:rsidRPr="00EC78AF">
        <w:t xml:space="preserve"> </w:t>
      </w:r>
      <w:r w:rsidRPr="00EC78AF">
        <w:t>tym</w:t>
      </w:r>
      <w:r w:rsidR="00A53F5F" w:rsidRPr="00EC78AF">
        <w:t>,</w:t>
      </w:r>
      <w:r w:rsidRPr="00EC78AF">
        <w:t xml:space="preserve"> że wniosek ta</w:t>
      </w:r>
      <w:r w:rsidR="00AE5751" w:rsidRPr="00EC78AF">
        <w:t>ki nie ma charakteru wiążącego.</w:t>
      </w:r>
    </w:p>
    <w:p w14:paraId="6AD0D8FB" w14:textId="1F51AC7E" w:rsidR="00DD37E2" w:rsidRPr="00EC78AF" w:rsidRDefault="00DD37E2" w:rsidP="005B4CDA">
      <w:pPr>
        <w:numPr>
          <w:ilvl w:val="0"/>
          <w:numId w:val="82"/>
        </w:numPr>
        <w:spacing w:before="120"/>
        <w:jc w:val="both"/>
      </w:pPr>
      <w:r w:rsidRPr="00EC78AF">
        <w:t xml:space="preserve">Wychowawca lub </w:t>
      </w:r>
      <w:r w:rsidR="00A16362" w:rsidRPr="00EC78AF">
        <w:t>D</w:t>
      </w:r>
      <w:r w:rsidRPr="00EC78AF">
        <w:t xml:space="preserve">yrektor, po zasięgnięciu opinii Rady </w:t>
      </w:r>
      <w:r w:rsidR="00181277" w:rsidRPr="00EC78AF">
        <w:t>P</w:t>
      </w:r>
      <w:r w:rsidRPr="00EC78AF">
        <w:t>edagogicznej, może postanowić o</w:t>
      </w:r>
      <w:r w:rsidR="00DC5842" w:rsidRPr="00EC78AF">
        <w:t xml:space="preserve"> </w:t>
      </w:r>
      <w:r w:rsidRPr="00EC78AF">
        <w:t xml:space="preserve">przyznaniu nagrody </w:t>
      </w:r>
      <w:r w:rsidR="00AE5751" w:rsidRPr="00EC78AF">
        <w:t>w</w:t>
      </w:r>
      <w:r w:rsidR="00A16362" w:rsidRPr="00EC78AF">
        <w:t xml:space="preserve"> </w:t>
      </w:r>
      <w:r w:rsidR="00AE5751" w:rsidRPr="00EC78AF">
        <w:t>innej formie.</w:t>
      </w:r>
    </w:p>
    <w:p w14:paraId="6921068C" w14:textId="77777777" w:rsidR="00DD37E2" w:rsidRPr="00EC78AF" w:rsidRDefault="00DD37E2" w:rsidP="005B4CDA">
      <w:pPr>
        <w:numPr>
          <w:ilvl w:val="0"/>
          <w:numId w:val="82"/>
        </w:numPr>
        <w:spacing w:before="120"/>
        <w:jc w:val="both"/>
      </w:pPr>
      <w:r w:rsidRPr="00EC78AF">
        <w:t>Informacja o udzielonej uczniowi nagrodzie jest odnotowywana przez wychowawcę klasy i przechowy</w:t>
      </w:r>
      <w:r w:rsidR="00AE5751" w:rsidRPr="00EC78AF">
        <w:t>wana w teczce wychowawcy klasy.</w:t>
      </w:r>
    </w:p>
    <w:p w14:paraId="33052252" w14:textId="69D0D1C2" w:rsidR="00DD37E2" w:rsidRDefault="00DD37E2" w:rsidP="005B4CDA">
      <w:pPr>
        <w:numPr>
          <w:ilvl w:val="0"/>
          <w:numId w:val="82"/>
        </w:numPr>
        <w:spacing w:before="120"/>
        <w:jc w:val="both"/>
      </w:pPr>
      <w:r w:rsidRPr="00EC78AF">
        <w:t>Szkoła informuje rodziców (prawnych opiekunów) uc</w:t>
      </w:r>
      <w:r w:rsidR="00AE5751" w:rsidRPr="00EC78AF">
        <w:t>znia o przyznanej mu nagrodzie.</w:t>
      </w:r>
    </w:p>
    <w:p w14:paraId="54547D08" w14:textId="77777777" w:rsidR="00F41035" w:rsidRDefault="00F41035" w:rsidP="00F41035">
      <w:pPr>
        <w:pStyle w:val="Tekstpodstawowy"/>
        <w:numPr>
          <w:ilvl w:val="0"/>
          <w:numId w:val="82"/>
        </w:numPr>
        <w:spacing w:before="120"/>
      </w:pPr>
      <w:r>
        <w:t xml:space="preserve">Tryb wnoszenia skarg w przypadku zastrzeżeń do otrzymanej nagrody: </w:t>
      </w:r>
    </w:p>
    <w:p w14:paraId="484D7A8A" w14:textId="77777777" w:rsidR="00F41035" w:rsidRDefault="00F41035" w:rsidP="00F41035">
      <w:pPr>
        <w:pStyle w:val="Tekstpodstawowy"/>
        <w:numPr>
          <w:ilvl w:val="1"/>
          <w:numId w:val="82"/>
        </w:numPr>
        <w:spacing w:before="120"/>
      </w:pPr>
      <w:r>
        <w:t xml:space="preserve">w przypadku zastrzeżeń ucznia lub rodzica do otrzymanej nagrody, uczeń lub jego rodzic pisemną skargę musi złożyć do dyrektora w terminie 7 dni od zaistniałego zdarzenia, </w:t>
      </w:r>
    </w:p>
    <w:p w14:paraId="0B0BFF4F" w14:textId="192B68FD" w:rsidR="00F41035" w:rsidRPr="00EC78AF" w:rsidRDefault="00F41035" w:rsidP="00F41035">
      <w:pPr>
        <w:pStyle w:val="Tekstpodstawowy"/>
        <w:numPr>
          <w:ilvl w:val="1"/>
          <w:numId w:val="82"/>
        </w:numPr>
        <w:spacing w:before="120"/>
      </w:pPr>
      <w:r>
        <w:t xml:space="preserve">dyrektor, informuje na piśmie ucznia i jego rodzica o efekcie rozpatrzonej skargi </w:t>
      </w:r>
      <w:r>
        <w:br/>
        <w:t>w ciągu 14 dni od daty złożenia skargi.</w:t>
      </w:r>
    </w:p>
    <w:p w14:paraId="6702681F" w14:textId="1D38EC94" w:rsidR="00DC5842" w:rsidRDefault="00DC5842" w:rsidP="00AE5751">
      <w:pPr>
        <w:spacing w:before="120"/>
        <w:jc w:val="both"/>
      </w:pPr>
    </w:p>
    <w:p w14:paraId="62616046" w14:textId="77777777" w:rsidR="00DD37E2" w:rsidRPr="00EC78AF" w:rsidRDefault="006351AB" w:rsidP="00AE5D94">
      <w:pPr>
        <w:pStyle w:val="FR3"/>
        <w:spacing w:before="240" w:line="300" w:lineRule="exact"/>
        <w:jc w:val="left"/>
        <w:rPr>
          <w:rFonts w:ascii="Times New Roman" w:hAnsi="Times New Roman" w:cs="Times New Roman"/>
          <w:b/>
          <w:bCs/>
          <w:sz w:val="24"/>
          <w:szCs w:val="24"/>
        </w:rPr>
      </w:pPr>
      <w:r w:rsidRPr="00EC78AF">
        <w:rPr>
          <w:rFonts w:ascii="Times New Roman" w:hAnsi="Times New Roman" w:cs="Times New Roman"/>
          <w:b/>
          <w:bCs/>
          <w:sz w:val="24"/>
          <w:szCs w:val="24"/>
        </w:rPr>
        <w:t xml:space="preserve">§ </w:t>
      </w:r>
      <w:r w:rsidR="00640BE8" w:rsidRPr="00EC78AF">
        <w:rPr>
          <w:rFonts w:ascii="Times New Roman" w:hAnsi="Times New Roman" w:cs="Times New Roman"/>
          <w:b/>
          <w:bCs/>
          <w:sz w:val="24"/>
          <w:szCs w:val="24"/>
        </w:rPr>
        <w:t>9</w:t>
      </w:r>
      <w:r w:rsidR="00AE5D94" w:rsidRPr="00EC78AF">
        <w:rPr>
          <w:rFonts w:ascii="Times New Roman" w:hAnsi="Times New Roman" w:cs="Times New Roman"/>
          <w:b/>
          <w:bCs/>
          <w:sz w:val="24"/>
          <w:szCs w:val="24"/>
        </w:rPr>
        <w:t>2</w:t>
      </w:r>
      <w:r w:rsidR="00B500D7" w:rsidRPr="00EC78AF">
        <w:rPr>
          <w:rFonts w:ascii="Times New Roman" w:hAnsi="Times New Roman" w:cs="Times New Roman"/>
          <w:b/>
          <w:bCs/>
          <w:sz w:val="24"/>
          <w:szCs w:val="24"/>
        </w:rPr>
        <w:t>.</w:t>
      </w:r>
    </w:p>
    <w:p w14:paraId="4CB756AA" w14:textId="0E10D1CC" w:rsidR="00DD37E2" w:rsidRPr="00EC78AF" w:rsidRDefault="00DD37E2" w:rsidP="005B4CDA">
      <w:pPr>
        <w:pStyle w:val="Tekstpodstawowy"/>
        <w:numPr>
          <w:ilvl w:val="0"/>
          <w:numId w:val="83"/>
        </w:numPr>
        <w:suppressAutoHyphens/>
        <w:autoSpaceDE/>
        <w:autoSpaceDN/>
        <w:adjustRightInd/>
        <w:spacing w:before="120"/>
        <w:ind w:left="357" w:hanging="357"/>
      </w:pPr>
      <w:r w:rsidRPr="00EC78AF">
        <w:t xml:space="preserve">Za nieprzestrzeganie postanowień Statutu, zgodnie z punktowym systemem oceny zachowania, uczeń może zostać ukarany </w:t>
      </w:r>
      <w:r w:rsidR="00F41035">
        <w:t xml:space="preserve">w formie ustnej lub pisemnej </w:t>
      </w:r>
      <w:r w:rsidRPr="00EC78AF">
        <w:t>poprzez:</w:t>
      </w:r>
    </w:p>
    <w:p w14:paraId="30848D8D" w14:textId="77777777" w:rsidR="00DD37E2" w:rsidRPr="00EC78AF" w:rsidRDefault="00DD37E2" w:rsidP="005B4CDA">
      <w:pPr>
        <w:pStyle w:val="Tekstpodstawowy"/>
        <w:numPr>
          <w:ilvl w:val="1"/>
          <w:numId w:val="83"/>
        </w:numPr>
        <w:suppressAutoHyphens/>
        <w:autoSpaceDE/>
        <w:autoSpaceDN/>
        <w:adjustRightInd/>
        <w:spacing w:before="120"/>
      </w:pPr>
      <w:r w:rsidRPr="00EC78AF">
        <w:t>upomnienie ucznia przez wychowawcę w rozmowie indywidualnej,</w:t>
      </w:r>
    </w:p>
    <w:p w14:paraId="6837333C" w14:textId="77777777" w:rsidR="00DD37E2" w:rsidRPr="00EC78AF" w:rsidRDefault="00DD37E2" w:rsidP="005B4CDA">
      <w:pPr>
        <w:pStyle w:val="Tekstpodstawowy"/>
        <w:numPr>
          <w:ilvl w:val="1"/>
          <w:numId w:val="83"/>
        </w:numPr>
        <w:suppressAutoHyphens/>
        <w:autoSpaceDE/>
        <w:autoSpaceDN/>
        <w:adjustRightInd/>
        <w:spacing w:before="120"/>
      </w:pPr>
      <w:r w:rsidRPr="00EC78AF">
        <w:t>upomnienie udzielane przez wychowawcę wobec klasy,</w:t>
      </w:r>
    </w:p>
    <w:p w14:paraId="5585B0A3" w14:textId="77777777" w:rsidR="00DD37E2" w:rsidRPr="00EC78AF" w:rsidRDefault="00DD37E2" w:rsidP="005B4CDA">
      <w:pPr>
        <w:pStyle w:val="Tekstpodstawowy"/>
        <w:numPr>
          <w:ilvl w:val="1"/>
          <w:numId w:val="83"/>
        </w:numPr>
        <w:spacing w:before="120"/>
      </w:pPr>
      <w:r w:rsidRPr="00EC78AF">
        <w:t>naganę udzieloną przez wychowawcę na forum klasy z jednoczesnym</w:t>
      </w:r>
      <w:r w:rsidR="00C9207B" w:rsidRPr="00EC78AF">
        <w:t xml:space="preserve"> </w:t>
      </w:r>
      <w:r w:rsidRPr="00EC78AF">
        <w:t>poinformowaniem na piśmie rodziców,</w:t>
      </w:r>
    </w:p>
    <w:p w14:paraId="04D64DB0" w14:textId="6E07D7EA" w:rsidR="00DD37E2" w:rsidRPr="00EC78AF" w:rsidRDefault="00DD37E2" w:rsidP="005B4CDA">
      <w:pPr>
        <w:pStyle w:val="Tekstpodstawowy"/>
        <w:numPr>
          <w:ilvl w:val="1"/>
          <w:numId w:val="83"/>
        </w:numPr>
        <w:spacing w:before="120"/>
      </w:pPr>
      <w:r w:rsidRPr="00EC78AF">
        <w:t>upomnienie udzielone uczniowi</w:t>
      </w:r>
      <w:r w:rsidR="008A13FD" w:rsidRPr="00EC78AF">
        <w:t xml:space="preserve"> przez </w:t>
      </w:r>
      <w:r w:rsidR="00A16362" w:rsidRPr="00EC78AF">
        <w:t>D</w:t>
      </w:r>
      <w:r w:rsidR="008A13FD" w:rsidRPr="00EC78AF">
        <w:t xml:space="preserve">yrektora </w:t>
      </w:r>
      <w:r w:rsidR="00A16362" w:rsidRPr="00EC78AF">
        <w:t>S</w:t>
      </w:r>
      <w:r w:rsidR="008A13FD" w:rsidRPr="00EC78AF">
        <w:t>zkoły</w:t>
      </w:r>
      <w:r w:rsidRPr="00EC78AF">
        <w:t xml:space="preserve"> wobec zespołu klasowego </w:t>
      </w:r>
      <w:r w:rsidR="00F32281" w:rsidRPr="00EC78AF">
        <w:br/>
      </w:r>
      <w:r w:rsidRPr="00EC78AF">
        <w:t xml:space="preserve">z jednoczesnym  poinformowaniem na piśmie rodziców, </w:t>
      </w:r>
    </w:p>
    <w:p w14:paraId="2C6EFEB4" w14:textId="2DC5E367" w:rsidR="00DD37E2" w:rsidRPr="00EC78AF" w:rsidRDefault="00DD37E2" w:rsidP="005B4CDA">
      <w:pPr>
        <w:pStyle w:val="Tekstpodstawowy"/>
        <w:numPr>
          <w:ilvl w:val="1"/>
          <w:numId w:val="83"/>
        </w:numPr>
        <w:spacing w:before="120"/>
      </w:pPr>
      <w:r w:rsidRPr="00EC78AF">
        <w:t xml:space="preserve">nagana udzielona uczniowi przez </w:t>
      </w:r>
      <w:r w:rsidR="00A16362" w:rsidRPr="00EC78AF">
        <w:t>D</w:t>
      </w:r>
      <w:r w:rsidRPr="00EC78AF">
        <w:t xml:space="preserve">yrektora </w:t>
      </w:r>
      <w:r w:rsidR="00A16362" w:rsidRPr="00EC78AF">
        <w:t>S</w:t>
      </w:r>
      <w:r w:rsidRPr="00EC78AF">
        <w:t>zkoły z jednoczesnym poinformowaniem na piśmie rodziców ucznia,</w:t>
      </w:r>
    </w:p>
    <w:p w14:paraId="392E07D9" w14:textId="77777777" w:rsidR="00DD37E2" w:rsidRPr="00EC78AF" w:rsidRDefault="00DD37E2" w:rsidP="005B4CDA">
      <w:pPr>
        <w:pStyle w:val="Tekstpodstawowy"/>
        <w:numPr>
          <w:ilvl w:val="1"/>
          <w:numId w:val="83"/>
        </w:numPr>
        <w:spacing w:before="120"/>
      </w:pPr>
      <w:r w:rsidRPr="00EC78AF">
        <w:t>zawieszenie prawa ucznia do reprezentowania szkoły,</w:t>
      </w:r>
    </w:p>
    <w:p w14:paraId="35EFDC1C" w14:textId="77777777" w:rsidR="00DD37E2" w:rsidRPr="00EC78AF" w:rsidRDefault="00DD37E2" w:rsidP="005B4CDA">
      <w:pPr>
        <w:pStyle w:val="Tekstpodstawowy"/>
        <w:numPr>
          <w:ilvl w:val="1"/>
          <w:numId w:val="83"/>
        </w:numPr>
        <w:spacing w:before="120"/>
      </w:pPr>
      <w:r w:rsidRPr="00EC78AF">
        <w:t>zawieszenie prawa ucznia do udziału w dodatk</w:t>
      </w:r>
      <w:r w:rsidR="00F32281" w:rsidRPr="00EC78AF">
        <w:t xml:space="preserve">owych zajęciach pozalekcyjnych: </w:t>
      </w:r>
      <w:r w:rsidRPr="00EC78AF">
        <w:t>koło zainteresowań, wycieczka, zawo</w:t>
      </w:r>
      <w:r w:rsidR="008A13FD" w:rsidRPr="00EC78AF">
        <w:t>dy sportowe, konkurs, dyskoteka i innych</w:t>
      </w:r>
      <w:r w:rsidRPr="00EC78AF">
        <w:t>,</w:t>
      </w:r>
    </w:p>
    <w:p w14:paraId="4DDBF490" w14:textId="77777777" w:rsidR="00DD37E2" w:rsidRPr="00EC78AF" w:rsidRDefault="00DD37E2" w:rsidP="005B4CDA">
      <w:pPr>
        <w:pStyle w:val="Tekstpodstawowy"/>
        <w:numPr>
          <w:ilvl w:val="1"/>
          <w:numId w:val="83"/>
        </w:numPr>
        <w:spacing w:before="120"/>
      </w:pPr>
      <w:r w:rsidRPr="00EC78AF">
        <w:t>przeniesienie ucznia do klasy równoległej,</w:t>
      </w:r>
    </w:p>
    <w:p w14:paraId="0A4222B7" w14:textId="77777777" w:rsidR="00C9207B" w:rsidRPr="00EC78AF" w:rsidRDefault="00DD37E2" w:rsidP="005B4CDA">
      <w:pPr>
        <w:pStyle w:val="Tekstpodstawowy"/>
        <w:numPr>
          <w:ilvl w:val="1"/>
          <w:numId w:val="83"/>
        </w:numPr>
        <w:spacing w:before="120"/>
      </w:pPr>
      <w:r w:rsidRPr="00EC78AF">
        <w:t>wniosek do Kuratora Oświaty o przen</w:t>
      </w:r>
      <w:r w:rsidR="00F32281" w:rsidRPr="00EC78AF">
        <w:t xml:space="preserve">iesienie ucznia do innej szkoły (na podstawie uchwały </w:t>
      </w:r>
      <w:r w:rsidR="00590134" w:rsidRPr="00EC78AF">
        <w:t>R</w:t>
      </w:r>
      <w:r w:rsidR="008A13FD" w:rsidRPr="00EC78AF">
        <w:t xml:space="preserve">ady </w:t>
      </w:r>
      <w:r w:rsidR="00590134" w:rsidRPr="00EC78AF">
        <w:t>P</w:t>
      </w:r>
      <w:r w:rsidR="00C16386" w:rsidRPr="00EC78AF">
        <w:t>edagogicznej</w:t>
      </w:r>
      <w:r w:rsidRPr="00EC78AF">
        <w:t>).</w:t>
      </w:r>
      <w:r w:rsidR="00071844" w:rsidRPr="00EC78AF">
        <w:t xml:space="preserve"> </w:t>
      </w:r>
    </w:p>
    <w:p w14:paraId="210117AC" w14:textId="77777777" w:rsidR="00F41035" w:rsidRDefault="00F41035" w:rsidP="00F41035">
      <w:pPr>
        <w:pStyle w:val="Tekstpodstawowy"/>
        <w:numPr>
          <w:ilvl w:val="0"/>
          <w:numId w:val="83"/>
        </w:numPr>
        <w:spacing w:before="120"/>
      </w:pPr>
      <w:r>
        <w:t>Uczeń, który naruszył obowiązki ucznia określone w statucie, niezależnie od nałożonej kary, może być zobowiązany przez dyrektora, po ewentualnym zasięgnięciu opinii rady pedagogicznej do:</w:t>
      </w:r>
    </w:p>
    <w:p w14:paraId="41F5DBDB" w14:textId="77777777" w:rsidR="00F41035" w:rsidRDefault="00F41035" w:rsidP="00F41035">
      <w:pPr>
        <w:pStyle w:val="Tekstpodstawowy"/>
        <w:numPr>
          <w:ilvl w:val="0"/>
          <w:numId w:val="135"/>
        </w:numPr>
        <w:spacing w:before="120"/>
      </w:pPr>
      <w:r>
        <w:t>naprawienia wyrządzonej szkody,</w:t>
      </w:r>
    </w:p>
    <w:p w14:paraId="10002725" w14:textId="77777777" w:rsidR="00F41035" w:rsidRDefault="00F41035" w:rsidP="00F41035">
      <w:pPr>
        <w:pStyle w:val="Tekstpodstawowy"/>
        <w:numPr>
          <w:ilvl w:val="0"/>
          <w:numId w:val="135"/>
        </w:numPr>
        <w:spacing w:before="120"/>
      </w:pPr>
      <w:r>
        <w:t>przeproszenia osoby pokrzywdzonej,</w:t>
      </w:r>
    </w:p>
    <w:p w14:paraId="70EA6DF6" w14:textId="77777777" w:rsidR="00F41035" w:rsidRDefault="00F41035" w:rsidP="00F41035">
      <w:pPr>
        <w:pStyle w:val="Tekstpodstawowy"/>
        <w:numPr>
          <w:ilvl w:val="0"/>
          <w:numId w:val="135"/>
        </w:numPr>
        <w:spacing w:before="120"/>
      </w:pPr>
      <w:r>
        <w:t>uczestniczenia w określonych zajęciach wychowawczych, terapeutycznych lub dydaktycznych,</w:t>
      </w:r>
    </w:p>
    <w:p w14:paraId="34A8043E" w14:textId="43E86919" w:rsidR="00F41035" w:rsidRDefault="00F41035" w:rsidP="00F41035">
      <w:pPr>
        <w:pStyle w:val="Tekstpodstawowy"/>
        <w:numPr>
          <w:ilvl w:val="0"/>
          <w:numId w:val="135"/>
        </w:numPr>
        <w:spacing w:before="120"/>
      </w:pPr>
      <w:r>
        <w:t xml:space="preserve">wykonania określonej pracy społecznie użytecznej na rzecz klasy, szkoły lub społeczności lokalnej. </w:t>
      </w:r>
    </w:p>
    <w:p w14:paraId="330F4651" w14:textId="1D9D4A7C" w:rsidR="00F41035" w:rsidRPr="00EC78AF" w:rsidRDefault="00DD37E2" w:rsidP="00F41035">
      <w:pPr>
        <w:pStyle w:val="Tekstpodstawowy"/>
        <w:numPr>
          <w:ilvl w:val="0"/>
          <w:numId w:val="83"/>
        </w:numPr>
        <w:spacing w:before="120"/>
        <w:ind w:left="357" w:hanging="357"/>
      </w:pPr>
      <w:r w:rsidRPr="00EC78AF">
        <w:lastRenderedPageBreak/>
        <w:t>Zdarzenia mające znamiona czynów karalnych  zgłaszane są na Policję.</w:t>
      </w:r>
    </w:p>
    <w:p w14:paraId="2BFE0255" w14:textId="77777777" w:rsidR="00DD37E2" w:rsidRPr="00EC78AF" w:rsidRDefault="00DD37E2" w:rsidP="005B4CDA">
      <w:pPr>
        <w:pStyle w:val="Tekstpodstawowy"/>
        <w:numPr>
          <w:ilvl w:val="0"/>
          <w:numId w:val="83"/>
        </w:numPr>
        <w:spacing w:before="120"/>
        <w:ind w:left="357" w:hanging="357"/>
      </w:pPr>
      <w:r w:rsidRPr="00EC78AF">
        <w:t>W przypadku nagminnego i rażącego nieprzestrzegania zasad nor</w:t>
      </w:r>
      <w:r w:rsidR="00C16386" w:rsidRPr="00EC78AF">
        <w:t xml:space="preserve">m życia społecznego </w:t>
      </w:r>
      <w:r w:rsidR="00A53F5F" w:rsidRPr="00EC78AF">
        <w:br/>
      </w:r>
      <w:r w:rsidR="00C16386" w:rsidRPr="00EC78AF">
        <w:t>i</w:t>
      </w:r>
      <w:r w:rsidR="00C9207B" w:rsidRPr="00EC78AF">
        <w:t xml:space="preserve"> </w:t>
      </w:r>
      <w:r w:rsidR="00A53F5F" w:rsidRPr="00EC78AF">
        <w:t>Statutu, S</w:t>
      </w:r>
      <w:r w:rsidR="00C16386" w:rsidRPr="00EC78AF">
        <w:t>zkoła</w:t>
      </w:r>
      <w:r w:rsidRPr="00EC78AF">
        <w:t xml:space="preserve"> przekazuje informacje o zachowaniu ucznia do Sądu Rejonowego – III Wydziału Rodzinnego i</w:t>
      </w:r>
      <w:r w:rsidR="00C9207B" w:rsidRPr="00EC78AF">
        <w:t xml:space="preserve"> </w:t>
      </w:r>
      <w:r w:rsidRPr="00EC78AF">
        <w:t>Nieletnich.</w:t>
      </w:r>
    </w:p>
    <w:p w14:paraId="4AAC4B2C" w14:textId="77777777" w:rsidR="00C9207B" w:rsidRPr="00EC78AF" w:rsidRDefault="00DD37E2" w:rsidP="005B4CDA">
      <w:pPr>
        <w:pStyle w:val="Tekstpodstawowy"/>
        <w:numPr>
          <w:ilvl w:val="0"/>
          <w:numId w:val="83"/>
        </w:numPr>
        <w:spacing w:before="120"/>
        <w:ind w:left="357" w:hanging="357"/>
      </w:pPr>
      <w:r w:rsidRPr="00EC78AF">
        <w:t>Informacja o zastosowanej karze wobec ucznia jest odnotowywana przez wychowawcę klasy i przechowywana w teczce wychowawcy klasy.</w:t>
      </w:r>
    </w:p>
    <w:p w14:paraId="4068B277" w14:textId="3B5B6749" w:rsidR="00DC145F" w:rsidRDefault="00DC145F" w:rsidP="00643E0C">
      <w:pPr>
        <w:pStyle w:val="Tekstpodstawowy"/>
        <w:numPr>
          <w:ilvl w:val="0"/>
          <w:numId w:val="83"/>
        </w:numPr>
        <w:spacing w:before="120"/>
      </w:pPr>
      <w:r>
        <w:t xml:space="preserve">Niewłaściwe zachowania ucznia odnotowywane są w dzienniku elektronicznym </w:t>
      </w:r>
      <w:r>
        <w:br/>
        <w:t xml:space="preserve">(w zakładce Uwagi/pochwały) zgodnie z przyjętą punktacją oceny bieżącej zachowania, na podstawie której wychowawca podejmuje decyzję o zastosowaniu kary, wynikającej </w:t>
      </w:r>
      <w:r w:rsidR="00643E0C">
        <w:br/>
      </w:r>
      <w:r>
        <w:t xml:space="preserve">z uzyskanych przez ucznia punktów ujemnych. </w:t>
      </w:r>
    </w:p>
    <w:p w14:paraId="4ECCBE16" w14:textId="390220E6" w:rsidR="00DD37E2" w:rsidRDefault="00DD37E2" w:rsidP="005B4CDA">
      <w:pPr>
        <w:pStyle w:val="Tekstpodstawowy"/>
        <w:numPr>
          <w:ilvl w:val="0"/>
          <w:numId w:val="83"/>
        </w:numPr>
        <w:spacing w:before="120"/>
        <w:ind w:left="357" w:hanging="357"/>
      </w:pPr>
      <w:r w:rsidRPr="00EC78AF">
        <w:t>Uczniowie lub ich rodzice w zależności od rodzaju kary mogą odwoływać się od j</w:t>
      </w:r>
      <w:r w:rsidR="00590134" w:rsidRPr="00EC78AF">
        <w:t>ej wymierzenia do D</w:t>
      </w:r>
      <w:r w:rsidR="00C16386" w:rsidRPr="00EC78AF">
        <w:t xml:space="preserve">yrektora </w:t>
      </w:r>
      <w:r w:rsidR="00590134" w:rsidRPr="00EC78AF">
        <w:t>S</w:t>
      </w:r>
      <w:r w:rsidR="00C16386" w:rsidRPr="00EC78AF">
        <w:t>zkoły</w:t>
      </w:r>
      <w:r w:rsidRPr="00EC78AF">
        <w:t xml:space="preserve"> w terminie 14</w:t>
      </w:r>
      <w:r w:rsidR="00C437E0" w:rsidRPr="00EC78AF">
        <w:t xml:space="preserve"> </w:t>
      </w:r>
      <w:r w:rsidRPr="00EC78AF">
        <w:t xml:space="preserve">dni od jej otrzymania. W uzasadnionych przypadkach </w:t>
      </w:r>
      <w:r w:rsidR="00C437E0" w:rsidRPr="00EC78AF">
        <w:t>S</w:t>
      </w:r>
      <w:r w:rsidRPr="00EC78AF">
        <w:t xml:space="preserve">amorząd </w:t>
      </w:r>
      <w:r w:rsidR="00C437E0" w:rsidRPr="00EC78AF">
        <w:t>U</w:t>
      </w:r>
      <w:r w:rsidRPr="00EC78AF">
        <w:t>czniowski może udzielić poręczenia za ucznia w</w:t>
      </w:r>
      <w:r w:rsidR="00C437E0" w:rsidRPr="00EC78AF">
        <w:t xml:space="preserve"> </w:t>
      </w:r>
      <w:r w:rsidRPr="00EC78AF">
        <w:t>celu wstrzymania (zawieszenia) wymierzonej mu kary.</w:t>
      </w:r>
    </w:p>
    <w:p w14:paraId="21B4E196" w14:textId="3D272CBC" w:rsidR="00643E0C" w:rsidRPr="00EC78AF" w:rsidRDefault="00643E0C" w:rsidP="002C5AEE">
      <w:pPr>
        <w:pStyle w:val="Tekstpodstawowy"/>
        <w:numPr>
          <w:ilvl w:val="0"/>
          <w:numId w:val="83"/>
        </w:numPr>
        <w:spacing w:before="120"/>
      </w:pPr>
      <w:r>
        <w:t xml:space="preserve">O decyzji </w:t>
      </w:r>
      <w:r w:rsidR="002C5AEE" w:rsidRPr="002C5AEE">
        <w:t>wynikającej z rozpatrzenia odwołania od otrzymanej kary, dyrektor powiadamia zainteresowanych na piśmie, w terminie 14 dni od daty wpływu odwołania.</w:t>
      </w:r>
    </w:p>
    <w:p w14:paraId="1FA52970" w14:textId="2DD60BFA" w:rsidR="00192FEB" w:rsidRDefault="00DD37E2" w:rsidP="005B4CDA">
      <w:pPr>
        <w:pStyle w:val="Tekstpodstawowy"/>
        <w:numPr>
          <w:ilvl w:val="0"/>
          <w:numId w:val="83"/>
        </w:numPr>
        <w:spacing w:before="120"/>
        <w:ind w:left="357" w:hanging="357"/>
      </w:pPr>
      <w:r w:rsidRPr="00EC78AF">
        <w:t>Szkoła informuje rodziców (prawnych opiekunów) ucznia o</w:t>
      </w:r>
      <w:r w:rsidR="00A07322" w:rsidRPr="00EC78AF">
        <w:t>  zastosowaniu wobec niego kary</w:t>
      </w:r>
      <w:r w:rsidR="00A53F5F" w:rsidRPr="00EC78AF">
        <w:t>.</w:t>
      </w:r>
    </w:p>
    <w:p w14:paraId="7039E81C" w14:textId="77777777" w:rsidR="00F41035" w:rsidRPr="00EC78AF" w:rsidRDefault="00F41035" w:rsidP="00A07322">
      <w:pPr>
        <w:pStyle w:val="Tekstpodstawowy"/>
        <w:spacing w:line="300" w:lineRule="exact"/>
      </w:pPr>
    </w:p>
    <w:p w14:paraId="33FDFB9D" w14:textId="77777777" w:rsidR="0054690F" w:rsidRPr="00EC78AF" w:rsidRDefault="0054690F" w:rsidP="00884D0A">
      <w:pPr>
        <w:pStyle w:val="Nagwek2"/>
        <w:spacing w:line="360" w:lineRule="auto"/>
        <w:jc w:val="center"/>
        <w:rPr>
          <w:rFonts w:ascii="Times New Roman" w:hAnsi="Times New Roman"/>
          <w:bCs w:val="0"/>
          <w:i w:val="0"/>
          <w:iCs w:val="0"/>
          <w:sz w:val="24"/>
          <w:szCs w:val="24"/>
        </w:rPr>
      </w:pPr>
      <w:bookmarkStart w:id="44" w:name="_Toc107733417"/>
      <w:r w:rsidRPr="00EC78AF">
        <w:rPr>
          <w:rFonts w:ascii="Times New Roman" w:hAnsi="Times New Roman"/>
          <w:bCs w:val="0"/>
          <w:i w:val="0"/>
          <w:iCs w:val="0"/>
          <w:sz w:val="24"/>
          <w:szCs w:val="24"/>
        </w:rPr>
        <w:t>Rozdział 3</w:t>
      </w:r>
      <w:r w:rsidR="00554326"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Obowiązek szkolny</w:t>
      </w:r>
      <w:bookmarkEnd w:id="44"/>
      <w:r w:rsidRPr="00EC78AF">
        <w:rPr>
          <w:rFonts w:ascii="Times New Roman" w:hAnsi="Times New Roman"/>
          <w:bCs w:val="0"/>
          <w:i w:val="0"/>
          <w:iCs w:val="0"/>
          <w:sz w:val="24"/>
          <w:szCs w:val="24"/>
        </w:rPr>
        <w:t xml:space="preserve"> </w:t>
      </w:r>
    </w:p>
    <w:p w14:paraId="31AA7846" w14:textId="77777777" w:rsidR="0054690F" w:rsidRPr="00EC78AF" w:rsidRDefault="0054690F" w:rsidP="005A550B">
      <w:pPr>
        <w:pStyle w:val="Tekstpodstawowy"/>
        <w:spacing w:line="300" w:lineRule="exact"/>
        <w:jc w:val="left"/>
      </w:pPr>
      <w:r w:rsidRPr="00EC78AF">
        <w:rPr>
          <w:b/>
        </w:rPr>
        <w:t>§ 9</w:t>
      </w:r>
      <w:r w:rsidR="00AE5D94" w:rsidRPr="00EC78AF">
        <w:rPr>
          <w:b/>
        </w:rPr>
        <w:t>3</w:t>
      </w:r>
      <w:r w:rsidRPr="00EC78AF">
        <w:rPr>
          <w:b/>
        </w:rPr>
        <w:t>.</w:t>
      </w:r>
    </w:p>
    <w:p w14:paraId="73D4DEC8" w14:textId="77777777" w:rsidR="0054690F" w:rsidRPr="00EC78AF" w:rsidRDefault="0054690F" w:rsidP="005B4CDA">
      <w:pPr>
        <w:pStyle w:val="Tekstpodstawowy"/>
        <w:numPr>
          <w:ilvl w:val="0"/>
          <w:numId w:val="84"/>
        </w:numPr>
        <w:spacing w:before="120"/>
        <w:ind w:hanging="357"/>
      </w:pPr>
      <w:r w:rsidRPr="00EC78AF">
        <w:t xml:space="preserve">Obowiązek szkolny dziecka rozpoczyna się z początkiem roku szkolnego w roku kalendarzowym, w którym dziecko kończy 7 lat oraz trwa do zakończenia Szkoły Podstawowej, nie dłużej jednak niż do ukończenia 18 roku życia. </w:t>
      </w:r>
    </w:p>
    <w:p w14:paraId="48739831" w14:textId="77777777" w:rsidR="0054690F" w:rsidRPr="00EC78AF" w:rsidRDefault="0054690F" w:rsidP="005B4CDA">
      <w:pPr>
        <w:pStyle w:val="Tekstpodstawowy"/>
        <w:numPr>
          <w:ilvl w:val="0"/>
          <w:numId w:val="84"/>
        </w:numPr>
        <w:spacing w:before="120"/>
        <w:ind w:hanging="357"/>
      </w:pPr>
      <w:r w:rsidRPr="00EC78AF">
        <w:t xml:space="preserve">Dyrektor Szkoły odracza rozpoczęcie spełniania przez dziecko obowiązku szkolnego: </w:t>
      </w:r>
    </w:p>
    <w:p w14:paraId="15A25B42" w14:textId="77777777" w:rsidR="0054690F" w:rsidRPr="00EC78AF" w:rsidRDefault="0054690F" w:rsidP="005B4CDA">
      <w:pPr>
        <w:pStyle w:val="Tekstpodstawowy"/>
        <w:numPr>
          <w:ilvl w:val="1"/>
          <w:numId w:val="84"/>
        </w:numPr>
        <w:spacing w:before="120"/>
        <w:ind w:hanging="357"/>
      </w:pPr>
      <w:r w:rsidRPr="00EC78AF">
        <w:t xml:space="preserve">na wniosek rodziców, o jeden rok szkolny złożony w roku kalendarzowym, w którym dziecko kończy 7 lat, nie później niż do dnia 31 sierpnia, odroczenie dotyczy roku szkolnego, w którym dziecko ma rozpocząć spełnianie obowiązku szkolnego; </w:t>
      </w:r>
    </w:p>
    <w:p w14:paraId="1093A315" w14:textId="77777777" w:rsidR="0054690F" w:rsidRPr="00EC78AF" w:rsidRDefault="0054690F" w:rsidP="005B4CDA">
      <w:pPr>
        <w:pStyle w:val="Tekstpodstawowy"/>
        <w:numPr>
          <w:ilvl w:val="1"/>
          <w:numId w:val="84"/>
        </w:numPr>
        <w:spacing w:before="120"/>
        <w:ind w:hanging="357"/>
      </w:pPr>
      <w:r w:rsidRPr="00EC78AF">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0AE427A3" w14:textId="32144DF2" w:rsidR="0054690F" w:rsidRPr="00EC78AF" w:rsidRDefault="0054690F" w:rsidP="005B4CDA">
      <w:pPr>
        <w:pStyle w:val="Tekstpodstawowy"/>
        <w:numPr>
          <w:ilvl w:val="0"/>
          <w:numId w:val="84"/>
        </w:numPr>
        <w:spacing w:before="120"/>
        <w:ind w:hanging="357"/>
      </w:pPr>
      <w:r w:rsidRPr="00EC78AF">
        <w:t xml:space="preserve">Na wniosek rodziców naukę w szkole podstawowej może także rozpocząć dziecko, które </w:t>
      </w:r>
      <w:r w:rsidR="003A51AA" w:rsidRPr="00EC78AF">
        <w:br/>
      </w:r>
      <w:r w:rsidRPr="00EC78AF">
        <w:t>w danym roku kalendarzowym kończy 6 lat. Dyrektor przyjmuje dziecko, jeżeli korzystało z wychowania przedszkolnego w roku szkolnym poprzedzającym rok szkolny albo posiada opinię o możliwości rozpoczęcia nauki w sz</w:t>
      </w:r>
      <w:r w:rsidR="003A51AA" w:rsidRPr="00EC78AF">
        <w:t>kole podstawowej, wydaną przez Poradnię P</w:t>
      </w:r>
      <w:r w:rsidRPr="00EC78AF">
        <w:t>sychologiczno</w:t>
      </w:r>
      <w:r w:rsidR="006577EC" w:rsidRPr="00EC78AF">
        <w:t>-</w:t>
      </w:r>
      <w:r w:rsidR="003A51AA" w:rsidRPr="00EC78AF">
        <w:t>P</w:t>
      </w:r>
      <w:r w:rsidRPr="00EC78AF">
        <w:t>edagogiczną.</w:t>
      </w:r>
    </w:p>
    <w:p w14:paraId="6DD144DF" w14:textId="77777777" w:rsidR="0054690F" w:rsidRPr="00EC78AF" w:rsidRDefault="0054690F" w:rsidP="005B4CDA">
      <w:pPr>
        <w:pStyle w:val="Tekstpodstawowy"/>
        <w:numPr>
          <w:ilvl w:val="0"/>
          <w:numId w:val="84"/>
        </w:numPr>
        <w:spacing w:before="120"/>
        <w:ind w:hanging="357"/>
      </w:pPr>
      <w:r w:rsidRPr="00EC78AF">
        <w:t xml:space="preserve">Rodzice dziecka podlegającego obowiązkowi szkolnemu są obowiązani do: </w:t>
      </w:r>
    </w:p>
    <w:p w14:paraId="104C02BF" w14:textId="77777777" w:rsidR="0054690F" w:rsidRPr="00EC78AF" w:rsidRDefault="0054690F" w:rsidP="005B4CDA">
      <w:pPr>
        <w:pStyle w:val="Tekstpodstawowy"/>
        <w:numPr>
          <w:ilvl w:val="1"/>
          <w:numId w:val="84"/>
        </w:numPr>
        <w:spacing w:before="120"/>
        <w:ind w:hanging="357"/>
      </w:pPr>
      <w:r w:rsidRPr="00EC78AF">
        <w:t xml:space="preserve">dopełnienia czynności związanych ze zgłoszeniem dziecka do Szkoły; </w:t>
      </w:r>
    </w:p>
    <w:p w14:paraId="4F1203DF" w14:textId="30B6F7A8" w:rsidR="0054690F" w:rsidRPr="00EC78AF" w:rsidRDefault="0054690F" w:rsidP="005B4CDA">
      <w:pPr>
        <w:pStyle w:val="Tekstpodstawowy"/>
        <w:numPr>
          <w:ilvl w:val="1"/>
          <w:numId w:val="84"/>
        </w:numPr>
        <w:spacing w:before="120"/>
        <w:ind w:hanging="357"/>
      </w:pPr>
      <w:r w:rsidRPr="00EC78AF">
        <w:t xml:space="preserve">zapewnienia regularnego uczęszczania dziecka na zajęcia </w:t>
      </w:r>
      <w:r w:rsidR="003A51AA" w:rsidRPr="00EC78AF">
        <w:t>w S</w:t>
      </w:r>
      <w:r w:rsidRPr="00EC78AF">
        <w:t xml:space="preserve">zkole; </w:t>
      </w:r>
    </w:p>
    <w:p w14:paraId="012B5B7B" w14:textId="77777777" w:rsidR="0054690F" w:rsidRPr="00EC78AF" w:rsidRDefault="0054690F" w:rsidP="005B4CDA">
      <w:pPr>
        <w:pStyle w:val="Tekstpodstawowy"/>
        <w:numPr>
          <w:ilvl w:val="1"/>
          <w:numId w:val="84"/>
        </w:numPr>
        <w:spacing w:before="120"/>
        <w:ind w:hanging="357"/>
      </w:pPr>
      <w:r w:rsidRPr="00EC78AF">
        <w:lastRenderedPageBreak/>
        <w:t xml:space="preserve">zapewniania dziecku warunków umożliwiających przygotowanie się do zajęć szkolnych; </w:t>
      </w:r>
    </w:p>
    <w:p w14:paraId="77612C83" w14:textId="08FF2FE8" w:rsidR="00C9207B" w:rsidRPr="00EC78AF" w:rsidRDefault="0054690F" w:rsidP="005B4CDA">
      <w:pPr>
        <w:pStyle w:val="Tekstpodstawowy"/>
        <w:numPr>
          <w:ilvl w:val="1"/>
          <w:numId w:val="84"/>
        </w:numPr>
        <w:spacing w:before="120"/>
        <w:ind w:hanging="357"/>
      </w:pPr>
      <w:r w:rsidRPr="00EC78AF">
        <w:t xml:space="preserve">informowania </w:t>
      </w:r>
      <w:r w:rsidR="00A16362" w:rsidRPr="00EC78AF">
        <w:t>D</w:t>
      </w:r>
      <w:r w:rsidRPr="00EC78AF">
        <w:t xml:space="preserve">yrektora </w:t>
      </w:r>
      <w:r w:rsidR="00A16362" w:rsidRPr="00EC78AF">
        <w:t>S</w:t>
      </w:r>
      <w:r w:rsidR="003A51AA" w:rsidRPr="00EC78AF">
        <w:t>zkoły P</w:t>
      </w:r>
      <w:r w:rsidRPr="00EC78AF">
        <w:t xml:space="preserve">odstawowej, w obwodzie której mieszka dziecko, </w:t>
      </w:r>
      <w:r w:rsidR="001B17B3">
        <w:br/>
      </w:r>
      <w:r w:rsidRPr="00EC78AF">
        <w:t>w terminie do 30 września każdego roku</w:t>
      </w:r>
      <w:r w:rsidR="00A53F5F" w:rsidRPr="00EC78AF">
        <w:t>,</w:t>
      </w:r>
      <w:r w:rsidRPr="00EC78AF">
        <w:t xml:space="preserve"> o spełnianiu obowiązku szkolnego w inny sposób określony ustawowo. </w:t>
      </w:r>
    </w:p>
    <w:p w14:paraId="65F58B95" w14:textId="77777777" w:rsidR="00C9207B" w:rsidRPr="00EC78AF" w:rsidRDefault="00C9207B" w:rsidP="00A07322">
      <w:pPr>
        <w:pStyle w:val="Tekstpodstawowy"/>
        <w:spacing w:line="300" w:lineRule="exact"/>
      </w:pPr>
    </w:p>
    <w:p w14:paraId="17F8D163" w14:textId="726743DC" w:rsidR="0054690F" w:rsidRPr="00EC78AF" w:rsidRDefault="0054690F" w:rsidP="00EB2EE7">
      <w:pPr>
        <w:pStyle w:val="Tekstpodstawowy"/>
        <w:rPr>
          <w:b/>
          <w:bCs/>
        </w:rPr>
      </w:pPr>
      <w:r w:rsidRPr="00EC78AF">
        <w:rPr>
          <w:b/>
          <w:bCs/>
        </w:rPr>
        <w:t>§</w:t>
      </w:r>
      <w:r w:rsidR="001B17B3">
        <w:rPr>
          <w:b/>
          <w:bCs/>
        </w:rPr>
        <w:t xml:space="preserve"> </w:t>
      </w:r>
      <w:r w:rsidRPr="00EC78AF">
        <w:rPr>
          <w:b/>
          <w:bCs/>
        </w:rPr>
        <w:t>9</w:t>
      </w:r>
      <w:r w:rsidR="00AE5D94" w:rsidRPr="00EC78AF">
        <w:rPr>
          <w:b/>
          <w:bCs/>
        </w:rPr>
        <w:t>4</w:t>
      </w:r>
      <w:r w:rsidRPr="00EC78AF">
        <w:rPr>
          <w:b/>
          <w:bCs/>
        </w:rPr>
        <w:t xml:space="preserve">. </w:t>
      </w:r>
    </w:p>
    <w:p w14:paraId="3F8578EA" w14:textId="77777777" w:rsidR="0054690F" w:rsidRPr="00EC78AF" w:rsidRDefault="0054690F" w:rsidP="005B4CDA">
      <w:pPr>
        <w:pStyle w:val="Tekstpodstawowy"/>
        <w:numPr>
          <w:ilvl w:val="0"/>
          <w:numId w:val="85"/>
        </w:numPr>
        <w:spacing w:before="120"/>
        <w:ind w:hanging="357"/>
      </w:pPr>
      <w:r w:rsidRPr="00EC78AF">
        <w:t>Uczeń może być skreślony z listy uczniów na podstawie Uchwały Rady Pedagogicznej, jeżeli:</w:t>
      </w:r>
    </w:p>
    <w:p w14:paraId="7E7C7A74" w14:textId="77777777" w:rsidR="0054690F" w:rsidRPr="00EC78AF" w:rsidRDefault="0054690F" w:rsidP="005B4CDA">
      <w:pPr>
        <w:pStyle w:val="Tekstpodstawowy"/>
        <w:numPr>
          <w:ilvl w:val="1"/>
          <w:numId w:val="85"/>
        </w:numPr>
        <w:spacing w:before="120"/>
        <w:ind w:hanging="357"/>
      </w:pPr>
      <w:r w:rsidRPr="00EC78AF">
        <w:t xml:space="preserve">ukończył 18 lat; </w:t>
      </w:r>
    </w:p>
    <w:p w14:paraId="08729EFE" w14:textId="2A2F4C6C" w:rsidR="0054690F" w:rsidRPr="00EC78AF" w:rsidRDefault="0054690F" w:rsidP="005B4CDA">
      <w:pPr>
        <w:pStyle w:val="Tekstpodstawowy"/>
        <w:numPr>
          <w:ilvl w:val="1"/>
          <w:numId w:val="85"/>
        </w:numPr>
        <w:spacing w:before="120"/>
        <w:ind w:hanging="357"/>
      </w:pPr>
      <w:r w:rsidRPr="00EC78AF">
        <w:t>wyjechał za granicę na pobyt stały, gdzie realizuje obowiąz</w:t>
      </w:r>
      <w:r w:rsidR="003A51AA" w:rsidRPr="00EC78AF">
        <w:t>ek potwierdzony przez instytucję</w:t>
      </w:r>
      <w:r w:rsidRPr="00EC78AF">
        <w:t xml:space="preserve"> do tego uprawnioną; </w:t>
      </w:r>
    </w:p>
    <w:p w14:paraId="304A2AA6" w14:textId="13D51B8C" w:rsidR="0054690F" w:rsidRDefault="0054690F" w:rsidP="005B4CDA">
      <w:pPr>
        <w:pStyle w:val="Tekstpodstawowy"/>
        <w:numPr>
          <w:ilvl w:val="1"/>
          <w:numId w:val="85"/>
        </w:numPr>
        <w:spacing w:before="120"/>
        <w:ind w:hanging="357"/>
      </w:pPr>
      <w:r w:rsidRPr="00EC78AF">
        <w:t>potwierdził realizację obowiązku szkolnego w innym miejscu.</w:t>
      </w:r>
    </w:p>
    <w:p w14:paraId="718E9443" w14:textId="77777777" w:rsidR="00F762A8" w:rsidRPr="00EC78AF" w:rsidRDefault="00F762A8" w:rsidP="00F762A8">
      <w:pPr>
        <w:pStyle w:val="Tekstpodstawowy"/>
        <w:spacing w:before="120"/>
      </w:pPr>
    </w:p>
    <w:p w14:paraId="126F0B51" w14:textId="77777777" w:rsidR="0054690F" w:rsidRPr="00EC78AF" w:rsidRDefault="00640BE8" w:rsidP="00A07322">
      <w:pPr>
        <w:pStyle w:val="Tekstpodstawowy"/>
        <w:spacing w:line="300" w:lineRule="exact"/>
      </w:pPr>
      <w:r w:rsidRPr="00EC78AF">
        <w:rPr>
          <w:b/>
        </w:rPr>
        <w:t>§ 9</w:t>
      </w:r>
      <w:r w:rsidR="00AE5D94" w:rsidRPr="00EC78AF">
        <w:rPr>
          <w:b/>
        </w:rPr>
        <w:t>5</w:t>
      </w:r>
      <w:r w:rsidR="0054690F" w:rsidRPr="00EC78AF">
        <w:t>.</w:t>
      </w:r>
    </w:p>
    <w:p w14:paraId="4911CEC8" w14:textId="77777777" w:rsidR="0054690F" w:rsidRPr="00EC78AF" w:rsidRDefault="00135B7F" w:rsidP="005B4CDA">
      <w:pPr>
        <w:pStyle w:val="Tekstpodstawowy"/>
        <w:numPr>
          <w:ilvl w:val="0"/>
          <w:numId w:val="86"/>
        </w:numPr>
        <w:spacing w:before="120"/>
        <w:ind w:hanging="357"/>
      </w:pPr>
      <w:r w:rsidRPr="00EC78AF">
        <w:t>W przypadku niespełniania</w:t>
      </w:r>
      <w:r w:rsidR="0054690F" w:rsidRPr="00EC78AF">
        <w:t xml:space="preserve"> obowiązku szkolnego: </w:t>
      </w:r>
    </w:p>
    <w:p w14:paraId="4B36BCE0" w14:textId="77777777" w:rsidR="0054690F" w:rsidRPr="00EC78AF" w:rsidRDefault="0054690F" w:rsidP="005B4CDA">
      <w:pPr>
        <w:pStyle w:val="Tekstpodstawowy"/>
        <w:numPr>
          <w:ilvl w:val="1"/>
          <w:numId w:val="86"/>
        </w:numPr>
        <w:spacing w:before="120"/>
        <w:ind w:hanging="357"/>
      </w:pPr>
      <w:r w:rsidRPr="00EC78AF">
        <w:t xml:space="preserve">Szkoła informuje Sąd rodzinny o zaistniałej sytuacji; </w:t>
      </w:r>
    </w:p>
    <w:p w14:paraId="0DF8BEA3" w14:textId="77777777" w:rsidR="0054690F" w:rsidRPr="00EC78AF" w:rsidRDefault="0054690F" w:rsidP="005B4CDA">
      <w:pPr>
        <w:pStyle w:val="Tekstpodstawowy"/>
        <w:numPr>
          <w:ilvl w:val="1"/>
          <w:numId w:val="86"/>
        </w:numPr>
        <w:spacing w:before="120"/>
        <w:ind w:hanging="357"/>
      </w:pPr>
      <w:r w:rsidRPr="00EC78AF">
        <w:t>organ prowadzący Szkołę może nałożyć na rodziców karę finansową, która podlega egzekucji w trybie ustawy o postępowaniu egzekucyjnym w administracji.</w:t>
      </w:r>
    </w:p>
    <w:p w14:paraId="1AB61DDA" w14:textId="77777777" w:rsidR="006F2BA4" w:rsidRPr="00EC78AF" w:rsidRDefault="006F2BA4" w:rsidP="00D44240">
      <w:pPr>
        <w:spacing w:before="120"/>
        <w:jc w:val="center"/>
        <w:rPr>
          <w:rFonts w:eastAsia="Times New Roman"/>
          <w:b/>
          <w:bCs/>
          <w:szCs w:val="24"/>
          <w:lang w:eastAsia="pl-PL"/>
        </w:rPr>
      </w:pPr>
    </w:p>
    <w:p w14:paraId="57A3F53B" w14:textId="77777777" w:rsidR="0017054A" w:rsidRPr="00EC78AF" w:rsidRDefault="00507699" w:rsidP="00F302D8">
      <w:pPr>
        <w:pStyle w:val="Nagwek1"/>
        <w:spacing w:line="360" w:lineRule="auto"/>
        <w:jc w:val="center"/>
        <w:rPr>
          <w:rFonts w:ascii="Times New Roman" w:hAnsi="Times New Roman"/>
          <w:bCs w:val="0"/>
          <w:sz w:val="24"/>
          <w:szCs w:val="24"/>
          <w:lang w:eastAsia="pl-PL"/>
        </w:rPr>
      </w:pPr>
      <w:bookmarkStart w:id="45" w:name="_Toc107733418"/>
      <w:r w:rsidRPr="00EC78AF">
        <w:rPr>
          <w:rFonts w:ascii="Times New Roman" w:hAnsi="Times New Roman"/>
          <w:bCs w:val="0"/>
          <w:sz w:val="24"/>
          <w:szCs w:val="24"/>
          <w:lang w:eastAsia="pl-PL"/>
        </w:rPr>
        <w:t>D</w:t>
      </w:r>
      <w:r w:rsidR="0054690F" w:rsidRPr="00EC78AF">
        <w:rPr>
          <w:rFonts w:ascii="Times New Roman" w:hAnsi="Times New Roman"/>
          <w:bCs w:val="0"/>
          <w:sz w:val="24"/>
          <w:szCs w:val="24"/>
          <w:lang w:eastAsia="pl-PL"/>
        </w:rPr>
        <w:t>Z</w:t>
      </w:r>
      <w:r w:rsidRPr="00EC78AF">
        <w:rPr>
          <w:rFonts w:ascii="Times New Roman" w:hAnsi="Times New Roman"/>
          <w:bCs w:val="0"/>
          <w:sz w:val="24"/>
          <w:szCs w:val="24"/>
          <w:lang w:eastAsia="pl-PL"/>
        </w:rPr>
        <w:t>IAŁ</w:t>
      </w:r>
      <w:r w:rsidR="00860CAB" w:rsidRPr="00EC78AF">
        <w:rPr>
          <w:rFonts w:ascii="Times New Roman" w:hAnsi="Times New Roman"/>
          <w:bCs w:val="0"/>
          <w:sz w:val="24"/>
          <w:szCs w:val="24"/>
          <w:lang w:eastAsia="pl-PL"/>
        </w:rPr>
        <w:t xml:space="preserve"> </w:t>
      </w:r>
      <w:r w:rsidR="0054690F" w:rsidRPr="00EC78AF">
        <w:rPr>
          <w:rFonts w:ascii="Times New Roman" w:hAnsi="Times New Roman"/>
          <w:bCs w:val="0"/>
          <w:sz w:val="24"/>
          <w:szCs w:val="24"/>
          <w:lang w:eastAsia="pl-PL"/>
        </w:rPr>
        <w:t>X</w:t>
      </w:r>
      <w:r w:rsidR="00860CAB" w:rsidRPr="00EC78AF">
        <w:rPr>
          <w:rFonts w:ascii="Times New Roman" w:hAnsi="Times New Roman"/>
          <w:bCs w:val="0"/>
          <w:sz w:val="24"/>
          <w:szCs w:val="24"/>
          <w:lang w:eastAsia="pl-PL"/>
        </w:rPr>
        <w:br/>
      </w:r>
      <w:r w:rsidR="009D234F" w:rsidRPr="00EC78AF">
        <w:rPr>
          <w:rFonts w:ascii="Times New Roman" w:hAnsi="Times New Roman"/>
          <w:bCs w:val="0"/>
          <w:sz w:val="24"/>
          <w:szCs w:val="24"/>
          <w:lang w:eastAsia="pl-PL"/>
        </w:rPr>
        <w:t xml:space="preserve">SZCZEGÓŁOWE WARUNKI I SPOSÓB OCENIANIA </w:t>
      </w:r>
      <w:r w:rsidR="00750C86" w:rsidRPr="00EC78AF">
        <w:rPr>
          <w:rFonts w:ascii="Times New Roman" w:hAnsi="Times New Roman"/>
          <w:bCs w:val="0"/>
          <w:sz w:val="24"/>
          <w:szCs w:val="24"/>
          <w:lang w:eastAsia="pl-PL"/>
        </w:rPr>
        <w:t>UCZNIÓW</w:t>
      </w:r>
      <w:bookmarkEnd w:id="45"/>
    </w:p>
    <w:p w14:paraId="4803CBC0" w14:textId="77777777" w:rsidR="00CC71E4" w:rsidRPr="00EC78AF" w:rsidRDefault="00582CE7" w:rsidP="00884D0A">
      <w:pPr>
        <w:pStyle w:val="Nagwek2"/>
        <w:spacing w:line="360" w:lineRule="auto"/>
        <w:jc w:val="center"/>
        <w:rPr>
          <w:rFonts w:ascii="Times New Roman" w:hAnsi="Times New Roman"/>
          <w:bCs w:val="0"/>
          <w:i w:val="0"/>
          <w:iCs w:val="0"/>
          <w:sz w:val="24"/>
          <w:szCs w:val="24"/>
        </w:rPr>
      </w:pPr>
      <w:bookmarkStart w:id="46" w:name="_Toc107733419"/>
      <w:r w:rsidRPr="00EC78AF">
        <w:rPr>
          <w:rFonts w:ascii="Times New Roman" w:hAnsi="Times New Roman"/>
          <w:bCs w:val="0"/>
          <w:i w:val="0"/>
          <w:iCs w:val="0"/>
          <w:sz w:val="24"/>
          <w:szCs w:val="24"/>
        </w:rPr>
        <w:t>Rozdział 1</w:t>
      </w:r>
      <w:r w:rsidR="00554326" w:rsidRPr="00EC78AF">
        <w:rPr>
          <w:rFonts w:ascii="Times New Roman" w:hAnsi="Times New Roman"/>
          <w:bCs w:val="0"/>
          <w:i w:val="0"/>
          <w:iCs w:val="0"/>
          <w:sz w:val="24"/>
          <w:szCs w:val="24"/>
        </w:rPr>
        <w:br/>
      </w:r>
      <w:r w:rsidR="00CC71E4" w:rsidRPr="00EC78AF">
        <w:rPr>
          <w:rFonts w:ascii="Times New Roman" w:hAnsi="Times New Roman"/>
          <w:bCs w:val="0"/>
          <w:i w:val="0"/>
          <w:iCs w:val="0"/>
          <w:sz w:val="24"/>
          <w:szCs w:val="24"/>
        </w:rPr>
        <w:t xml:space="preserve">Zasady oceniania uczniów </w:t>
      </w:r>
      <w:r w:rsidR="00FC7371" w:rsidRPr="00EC78AF">
        <w:rPr>
          <w:rFonts w:ascii="Times New Roman" w:hAnsi="Times New Roman"/>
          <w:bCs w:val="0"/>
          <w:i w:val="0"/>
          <w:iCs w:val="0"/>
          <w:sz w:val="24"/>
          <w:szCs w:val="24"/>
        </w:rPr>
        <w:t>pierwszego</w:t>
      </w:r>
      <w:r w:rsidR="00CC71E4" w:rsidRPr="00EC78AF">
        <w:rPr>
          <w:rFonts w:ascii="Times New Roman" w:hAnsi="Times New Roman"/>
          <w:bCs w:val="0"/>
          <w:i w:val="0"/>
          <w:iCs w:val="0"/>
          <w:sz w:val="24"/>
          <w:szCs w:val="24"/>
        </w:rPr>
        <w:t xml:space="preserve"> etapu edukacyjnego</w:t>
      </w:r>
      <w:bookmarkEnd w:id="46"/>
    </w:p>
    <w:p w14:paraId="54AC4D21" w14:textId="77777777" w:rsidR="00DB6E26" w:rsidRPr="00EC78AF" w:rsidRDefault="00DB6E26" w:rsidP="00AE5D94">
      <w:pPr>
        <w:spacing w:before="120"/>
        <w:jc w:val="both"/>
        <w:rPr>
          <w:rFonts w:eastAsia="Times New Roman"/>
          <w:b/>
          <w:bCs/>
          <w:szCs w:val="24"/>
          <w:lang w:eastAsia="pl-PL"/>
        </w:rPr>
      </w:pPr>
      <w:r w:rsidRPr="00EC78AF">
        <w:rPr>
          <w:rFonts w:eastAsia="Times New Roman"/>
          <w:b/>
          <w:bCs/>
          <w:szCs w:val="24"/>
          <w:lang w:eastAsia="pl-PL"/>
        </w:rPr>
        <w:t>§ 9</w:t>
      </w:r>
      <w:r w:rsidR="00AE5D94" w:rsidRPr="00EC78AF">
        <w:rPr>
          <w:rFonts w:eastAsia="Times New Roman"/>
          <w:b/>
          <w:bCs/>
          <w:szCs w:val="24"/>
          <w:lang w:eastAsia="pl-PL"/>
        </w:rPr>
        <w:t>6</w:t>
      </w:r>
      <w:r w:rsidRPr="00EC78AF">
        <w:rPr>
          <w:rFonts w:eastAsia="Times New Roman"/>
          <w:b/>
          <w:bCs/>
          <w:szCs w:val="24"/>
          <w:lang w:eastAsia="pl-PL"/>
        </w:rPr>
        <w:t>.</w:t>
      </w:r>
    </w:p>
    <w:p w14:paraId="7117D6A8" w14:textId="77777777" w:rsidR="00CC71E4" w:rsidRPr="00EC78AF" w:rsidRDefault="00C41EBF" w:rsidP="00AE5D94">
      <w:pPr>
        <w:spacing w:before="120" w:line="283" w:lineRule="exact"/>
        <w:jc w:val="both"/>
        <w:rPr>
          <w:rFonts w:eastAsia="Times New Roman"/>
          <w:b/>
          <w:szCs w:val="24"/>
        </w:rPr>
      </w:pPr>
      <w:r w:rsidRPr="00EC78AF">
        <w:rPr>
          <w:rFonts w:eastAsia="Times New Roman"/>
          <w:b/>
          <w:szCs w:val="24"/>
        </w:rPr>
        <w:t>CZĘŚĆ DYDAKTYCZA</w:t>
      </w:r>
    </w:p>
    <w:p w14:paraId="3A92EBE9" w14:textId="77777777" w:rsidR="00CC71E4" w:rsidRPr="00EC78AF" w:rsidRDefault="00CC71E4" w:rsidP="005B4CDA">
      <w:pPr>
        <w:numPr>
          <w:ilvl w:val="0"/>
          <w:numId w:val="87"/>
        </w:numPr>
        <w:spacing w:before="120"/>
        <w:ind w:left="357" w:hanging="357"/>
        <w:jc w:val="both"/>
        <w:rPr>
          <w:rFonts w:eastAsia="Times New Roman"/>
          <w:szCs w:val="24"/>
        </w:rPr>
      </w:pPr>
      <w:r w:rsidRPr="00EC78AF">
        <w:rPr>
          <w:rFonts w:eastAsia="Times New Roman"/>
          <w:szCs w:val="24"/>
        </w:rPr>
        <w:t>Ocenianie w edukacji wczesnoszkolnej traktuje się jako konstruktywne opisywanie wiadomości i umiejętności ucznia wynikające z programów nauczania opartych o podstawę programową. Ma ono wspierać szkolny rozwój ucznia poprzez dostarczanie rzetelnej informacji o jego szkolnych osiągnięciach.</w:t>
      </w:r>
    </w:p>
    <w:p w14:paraId="31710D4E" w14:textId="77777777" w:rsidR="00C41EBF" w:rsidRPr="00EC78AF" w:rsidRDefault="00C41EBF" w:rsidP="005B4CDA">
      <w:pPr>
        <w:numPr>
          <w:ilvl w:val="0"/>
          <w:numId w:val="87"/>
        </w:numPr>
        <w:spacing w:before="120"/>
        <w:jc w:val="both"/>
        <w:rPr>
          <w:rFonts w:eastAsia="Times New Roman"/>
          <w:bCs/>
          <w:szCs w:val="24"/>
          <w:lang w:eastAsia="pl-PL"/>
        </w:rPr>
      </w:pPr>
      <w:r w:rsidRPr="00EC78AF">
        <w:rPr>
          <w:rFonts w:eastAsia="Times New Roman"/>
          <w:bCs/>
          <w:szCs w:val="24"/>
          <w:lang w:eastAsia="pl-PL"/>
        </w:rPr>
        <w:t xml:space="preserve">Uczeń w trakcie nauki w szkole otrzymuje oceny: </w:t>
      </w:r>
    </w:p>
    <w:p w14:paraId="591843FF" w14:textId="77777777" w:rsidR="00C41EBF" w:rsidRPr="00EC78AF" w:rsidRDefault="00C41EBF" w:rsidP="005B4CDA">
      <w:pPr>
        <w:numPr>
          <w:ilvl w:val="1"/>
          <w:numId w:val="87"/>
        </w:numPr>
        <w:spacing w:before="120"/>
        <w:jc w:val="both"/>
        <w:rPr>
          <w:rFonts w:eastAsia="Times New Roman"/>
          <w:bCs/>
          <w:szCs w:val="24"/>
          <w:lang w:eastAsia="pl-PL"/>
        </w:rPr>
      </w:pPr>
      <w:r w:rsidRPr="00EC78AF">
        <w:rPr>
          <w:rFonts w:eastAsia="Times New Roman"/>
          <w:bCs/>
          <w:szCs w:val="24"/>
          <w:lang w:eastAsia="pl-PL"/>
        </w:rPr>
        <w:t>bieżące,</w:t>
      </w:r>
    </w:p>
    <w:p w14:paraId="12F5859A" w14:textId="77777777" w:rsidR="00C41EBF" w:rsidRPr="00EC78AF" w:rsidRDefault="00C41EBF" w:rsidP="005B4CDA">
      <w:pPr>
        <w:numPr>
          <w:ilvl w:val="1"/>
          <w:numId w:val="87"/>
        </w:numPr>
        <w:spacing w:before="120"/>
        <w:jc w:val="both"/>
        <w:rPr>
          <w:rFonts w:eastAsia="Times New Roman"/>
          <w:bCs/>
          <w:szCs w:val="24"/>
          <w:lang w:eastAsia="pl-PL"/>
        </w:rPr>
      </w:pPr>
      <w:r w:rsidRPr="00EC78AF">
        <w:rPr>
          <w:rFonts w:eastAsia="Times New Roman"/>
          <w:bCs/>
          <w:szCs w:val="24"/>
          <w:lang w:eastAsia="pl-PL"/>
        </w:rPr>
        <w:t xml:space="preserve">klasyfikacyjne: </w:t>
      </w:r>
    </w:p>
    <w:p w14:paraId="70131100" w14:textId="77777777" w:rsidR="00C41EBF" w:rsidRPr="00EC78AF" w:rsidRDefault="0017072E" w:rsidP="005B4CDA">
      <w:pPr>
        <w:numPr>
          <w:ilvl w:val="1"/>
          <w:numId w:val="87"/>
        </w:numPr>
        <w:spacing w:before="120"/>
        <w:jc w:val="both"/>
        <w:rPr>
          <w:rFonts w:eastAsia="Times New Roman"/>
          <w:bCs/>
          <w:szCs w:val="24"/>
          <w:lang w:eastAsia="pl-PL"/>
        </w:rPr>
      </w:pPr>
      <w:r w:rsidRPr="00EC78AF">
        <w:rPr>
          <w:rFonts w:eastAsia="Times New Roman"/>
          <w:bCs/>
          <w:szCs w:val="24"/>
          <w:lang w:eastAsia="pl-PL"/>
        </w:rPr>
        <w:t>śródroczne i roczne.</w:t>
      </w:r>
    </w:p>
    <w:p w14:paraId="268025B6" w14:textId="77777777" w:rsidR="00FB3C28" w:rsidRPr="00EC78AF" w:rsidRDefault="00C41EBF" w:rsidP="005B4CDA">
      <w:pPr>
        <w:numPr>
          <w:ilvl w:val="0"/>
          <w:numId w:val="87"/>
        </w:numPr>
        <w:spacing w:before="120"/>
        <w:jc w:val="both"/>
        <w:rPr>
          <w:rFonts w:eastAsia="Times New Roman"/>
          <w:szCs w:val="24"/>
          <w:lang w:eastAsia="pl-PL"/>
        </w:rPr>
      </w:pPr>
      <w:r w:rsidRPr="00EC78AF">
        <w:rPr>
          <w:rFonts w:eastAsia="Times New Roman"/>
          <w:szCs w:val="24"/>
          <w:lang w:eastAsia="pl-PL"/>
        </w:rPr>
        <w:t xml:space="preserve">W klasach I – III śródroczne </w:t>
      </w:r>
      <w:r w:rsidR="0017072E" w:rsidRPr="00EC78AF">
        <w:rPr>
          <w:rFonts w:eastAsia="Times New Roman"/>
          <w:szCs w:val="24"/>
          <w:lang w:eastAsia="pl-PL"/>
        </w:rPr>
        <w:t xml:space="preserve">i roczne </w:t>
      </w:r>
      <w:r w:rsidRPr="00EC78AF">
        <w:rPr>
          <w:rFonts w:eastAsia="Times New Roman"/>
          <w:szCs w:val="24"/>
          <w:lang w:eastAsia="pl-PL"/>
        </w:rPr>
        <w:t xml:space="preserve">oceny klasyfikacyjne z zajęć edukacyjnych </w:t>
      </w:r>
      <w:r w:rsidR="0017072E" w:rsidRPr="00EC78AF">
        <w:rPr>
          <w:rFonts w:eastAsia="Times New Roman"/>
          <w:szCs w:val="24"/>
          <w:lang w:eastAsia="pl-PL"/>
        </w:rPr>
        <w:t xml:space="preserve">są ocenami opisowymi. </w:t>
      </w:r>
    </w:p>
    <w:p w14:paraId="1D338293" w14:textId="77777777" w:rsidR="00FB3C28" w:rsidRPr="00EC78AF" w:rsidRDefault="00CC71E4" w:rsidP="005B4CDA">
      <w:pPr>
        <w:numPr>
          <w:ilvl w:val="0"/>
          <w:numId w:val="87"/>
        </w:numPr>
        <w:spacing w:before="120"/>
        <w:jc w:val="both"/>
        <w:rPr>
          <w:rFonts w:eastAsia="Times New Roman"/>
          <w:szCs w:val="24"/>
          <w:lang w:eastAsia="pl-PL"/>
        </w:rPr>
      </w:pPr>
      <w:r w:rsidRPr="00EC78AF">
        <w:rPr>
          <w:rFonts w:eastAsia="Times New Roman"/>
          <w:szCs w:val="24"/>
        </w:rPr>
        <w:t>Ocena opisowa to informacja, które standardy wymagań uczeń opanował, a nad którymi musi jeszcze popracować i zawiera elementy oceniania kształtującego.</w:t>
      </w:r>
    </w:p>
    <w:p w14:paraId="5C24F181" w14:textId="77777777" w:rsidR="00FB3C28" w:rsidRPr="00EC78AF" w:rsidRDefault="00CC71E4" w:rsidP="005B4CDA">
      <w:pPr>
        <w:numPr>
          <w:ilvl w:val="0"/>
          <w:numId w:val="87"/>
        </w:numPr>
        <w:spacing w:before="120"/>
        <w:jc w:val="both"/>
        <w:rPr>
          <w:rFonts w:eastAsia="Times New Roman"/>
          <w:szCs w:val="24"/>
          <w:lang w:eastAsia="pl-PL"/>
        </w:rPr>
      </w:pPr>
      <w:r w:rsidRPr="00EC78AF">
        <w:rPr>
          <w:rFonts w:eastAsia="Times New Roman"/>
          <w:szCs w:val="24"/>
        </w:rPr>
        <w:lastRenderedPageBreak/>
        <w:t>Podstawę oceniania stanowi systematyczna obserwacja ucznia w różnorodnych sytuacjach dydaktycznych, ujawniających jego predyspozycje, zainteresowania, trudności, zachowania i postawy.</w:t>
      </w:r>
    </w:p>
    <w:p w14:paraId="1051D33C" w14:textId="77777777" w:rsidR="00FC7371" w:rsidRPr="00EC78AF" w:rsidRDefault="00FC7371" w:rsidP="005B4CDA">
      <w:pPr>
        <w:numPr>
          <w:ilvl w:val="0"/>
          <w:numId w:val="87"/>
        </w:numPr>
        <w:spacing w:before="120"/>
        <w:jc w:val="both"/>
        <w:rPr>
          <w:rFonts w:eastAsia="Times New Roman"/>
          <w:szCs w:val="24"/>
          <w:lang w:eastAsia="pl-PL"/>
        </w:rPr>
      </w:pPr>
      <w:r w:rsidRPr="00EC78AF">
        <w:rPr>
          <w:rFonts w:eastAsia="Times New Roman"/>
          <w:b/>
          <w:bCs/>
          <w:szCs w:val="24"/>
          <w:lang w:eastAsia="pl-PL"/>
        </w:rPr>
        <w:t>W klasach I-III bieżącej oceny postępów edukacyjnych uczniów</w:t>
      </w:r>
      <w:r w:rsidRPr="00EC78AF">
        <w:rPr>
          <w:rFonts w:eastAsia="Times New Roman"/>
          <w:bCs/>
          <w:szCs w:val="24"/>
          <w:lang w:eastAsia="pl-PL"/>
        </w:rPr>
        <w:t xml:space="preserve"> dokonuje się w formie  oceny cyfrowej w skali 1 – 6: </w:t>
      </w:r>
    </w:p>
    <w:p w14:paraId="2E215175" w14:textId="77777777" w:rsidR="00FC7371" w:rsidRPr="00EC78AF" w:rsidRDefault="00FC7371" w:rsidP="00E32FF5">
      <w:pPr>
        <w:spacing w:before="120"/>
        <w:ind w:left="360"/>
        <w:jc w:val="both"/>
        <w:rPr>
          <w:rFonts w:eastAsia="Times New Roman"/>
          <w:szCs w:val="24"/>
          <w:lang w:eastAsia="pl-PL"/>
        </w:rPr>
      </w:pPr>
      <w:r w:rsidRPr="00EC78AF">
        <w:rPr>
          <w:rFonts w:eastAsia="Times New Roman"/>
          <w:bCs/>
          <w:szCs w:val="24"/>
          <w:lang w:eastAsia="pl-PL"/>
        </w:rPr>
        <w:t xml:space="preserve">stopień celujący </w:t>
      </w:r>
      <w:r w:rsidRPr="00EC78AF">
        <w:rPr>
          <w:rFonts w:eastAsia="Times New Roman"/>
          <w:szCs w:val="24"/>
          <w:lang w:eastAsia="pl-PL"/>
        </w:rPr>
        <w:t>–</w:t>
      </w:r>
      <w:r w:rsidRPr="00EC78AF">
        <w:rPr>
          <w:rFonts w:eastAsia="Times New Roman"/>
          <w:bCs/>
          <w:szCs w:val="24"/>
          <w:lang w:eastAsia="pl-PL"/>
        </w:rPr>
        <w:t xml:space="preserve"> 6</w:t>
      </w:r>
    </w:p>
    <w:p w14:paraId="4F3EB2DF" w14:textId="77777777" w:rsidR="00FC7371" w:rsidRPr="00EC78AF" w:rsidRDefault="00FC7371" w:rsidP="00E32FF5">
      <w:pPr>
        <w:spacing w:before="120"/>
        <w:ind w:left="360"/>
        <w:jc w:val="both"/>
        <w:rPr>
          <w:rFonts w:eastAsia="Times New Roman"/>
          <w:szCs w:val="24"/>
          <w:lang w:eastAsia="pl-PL"/>
        </w:rPr>
      </w:pPr>
      <w:r w:rsidRPr="00EC78AF">
        <w:rPr>
          <w:rFonts w:eastAsia="Times New Roman"/>
          <w:bCs/>
          <w:szCs w:val="24"/>
          <w:lang w:eastAsia="pl-PL"/>
        </w:rPr>
        <w:t xml:space="preserve">stopień bardzo dobry </w:t>
      </w:r>
      <w:r w:rsidRPr="00EC78AF">
        <w:rPr>
          <w:rFonts w:eastAsia="Times New Roman"/>
          <w:szCs w:val="24"/>
          <w:lang w:eastAsia="pl-PL"/>
        </w:rPr>
        <w:t>–</w:t>
      </w:r>
      <w:r w:rsidRPr="00EC78AF">
        <w:rPr>
          <w:rFonts w:eastAsia="Times New Roman"/>
          <w:bCs/>
          <w:szCs w:val="24"/>
          <w:lang w:eastAsia="pl-PL"/>
        </w:rPr>
        <w:t xml:space="preserve"> 5</w:t>
      </w:r>
    </w:p>
    <w:p w14:paraId="3360E5C9" w14:textId="77777777" w:rsidR="00FC7371" w:rsidRPr="00EC78AF" w:rsidRDefault="00FC7371" w:rsidP="00E32FF5">
      <w:pPr>
        <w:spacing w:before="120"/>
        <w:ind w:left="360"/>
        <w:jc w:val="both"/>
        <w:rPr>
          <w:rFonts w:eastAsia="Times New Roman"/>
          <w:szCs w:val="24"/>
          <w:lang w:eastAsia="pl-PL"/>
        </w:rPr>
      </w:pPr>
      <w:r w:rsidRPr="00EC78AF">
        <w:rPr>
          <w:rFonts w:eastAsia="Times New Roman"/>
          <w:bCs/>
          <w:szCs w:val="24"/>
          <w:lang w:eastAsia="pl-PL"/>
        </w:rPr>
        <w:t xml:space="preserve">stopień dobry </w:t>
      </w:r>
      <w:r w:rsidRPr="00EC78AF">
        <w:rPr>
          <w:rFonts w:eastAsia="Times New Roman"/>
          <w:szCs w:val="24"/>
          <w:lang w:eastAsia="pl-PL"/>
        </w:rPr>
        <w:t>–</w:t>
      </w:r>
      <w:r w:rsidRPr="00EC78AF">
        <w:rPr>
          <w:rFonts w:eastAsia="Times New Roman"/>
          <w:bCs/>
          <w:szCs w:val="24"/>
          <w:lang w:eastAsia="pl-PL"/>
        </w:rPr>
        <w:t xml:space="preserve"> 4</w:t>
      </w:r>
    </w:p>
    <w:p w14:paraId="275C2284" w14:textId="77777777" w:rsidR="00FC7371" w:rsidRPr="00EC78AF" w:rsidRDefault="00FC7371" w:rsidP="00E32FF5">
      <w:pPr>
        <w:spacing w:before="120"/>
        <w:ind w:left="360"/>
        <w:jc w:val="both"/>
        <w:rPr>
          <w:rFonts w:eastAsia="Times New Roman"/>
          <w:szCs w:val="24"/>
          <w:lang w:eastAsia="pl-PL"/>
        </w:rPr>
      </w:pPr>
      <w:r w:rsidRPr="00EC78AF">
        <w:rPr>
          <w:rFonts w:eastAsia="Times New Roman"/>
          <w:bCs/>
          <w:szCs w:val="24"/>
          <w:lang w:eastAsia="pl-PL"/>
        </w:rPr>
        <w:t xml:space="preserve">stopień dostateczny </w:t>
      </w:r>
      <w:r w:rsidRPr="00EC78AF">
        <w:rPr>
          <w:rFonts w:eastAsia="Times New Roman"/>
          <w:szCs w:val="24"/>
          <w:lang w:eastAsia="pl-PL"/>
        </w:rPr>
        <w:t>–</w:t>
      </w:r>
      <w:r w:rsidRPr="00EC78AF">
        <w:rPr>
          <w:rFonts w:eastAsia="Times New Roman"/>
          <w:bCs/>
          <w:szCs w:val="24"/>
          <w:lang w:eastAsia="pl-PL"/>
        </w:rPr>
        <w:t xml:space="preserve"> 3</w:t>
      </w:r>
    </w:p>
    <w:p w14:paraId="14A4FB45" w14:textId="77777777" w:rsidR="00FC7371" w:rsidRPr="00EC78AF" w:rsidRDefault="00FC7371" w:rsidP="00E32FF5">
      <w:pPr>
        <w:spacing w:before="120"/>
        <w:ind w:left="360"/>
        <w:jc w:val="both"/>
        <w:rPr>
          <w:rFonts w:eastAsia="Times New Roman"/>
          <w:szCs w:val="24"/>
          <w:lang w:eastAsia="pl-PL"/>
        </w:rPr>
      </w:pPr>
      <w:r w:rsidRPr="00EC78AF">
        <w:rPr>
          <w:rFonts w:eastAsia="Times New Roman"/>
          <w:bCs/>
          <w:szCs w:val="24"/>
          <w:lang w:eastAsia="pl-PL"/>
        </w:rPr>
        <w:t xml:space="preserve">stopień dopuszczający </w:t>
      </w:r>
      <w:r w:rsidRPr="00EC78AF">
        <w:rPr>
          <w:rFonts w:eastAsia="Times New Roman"/>
          <w:szCs w:val="24"/>
          <w:lang w:eastAsia="pl-PL"/>
        </w:rPr>
        <w:t>–</w:t>
      </w:r>
      <w:r w:rsidRPr="00EC78AF">
        <w:rPr>
          <w:rFonts w:eastAsia="Times New Roman"/>
          <w:bCs/>
          <w:szCs w:val="24"/>
          <w:lang w:eastAsia="pl-PL"/>
        </w:rPr>
        <w:t xml:space="preserve"> 2</w:t>
      </w:r>
    </w:p>
    <w:p w14:paraId="18484D53" w14:textId="77777777" w:rsidR="00FC7371" w:rsidRPr="00EC78AF" w:rsidRDefault="00FC7371" w:rsidP="00E32FF5">
      <w:pPr>
        <w:spacing w:before="120"/>
        <w:ind w:left="360"/>
        <w:jc w:val="both"/>
        <w:rPr>
          <w:rFonts w:eastAsia="Times New Roman"/>
          <w:bCs/>
          <w:szCs w:val="24"/>
          <w:lang w:eastAsia="pl-PL"/>
        </w:rPr>
      </w:pPr>
      <w:r w:rsidRPr="00EC78AF">
        <w:rPr>
          <w:rFonts w:eastAsia="Times New Roman"/>
          <w:bCs/>
          <w:szCs w:val="24"/>
          <w:lang w:eastAsia="pl-PL"/>
        </w:rPr>
        <w:t xml:space="preserve">stopień niedostateczny </w:t>
      </w:r>
      <w:r w:rsidRPr="00EC78AF">
        <w:rPr>
          <w:rFonts w:eastAsia="Times New Roman"/>
          <w:szCs w:val="24"/>
          <w:lang w:eastAsia="pl-PL"/>
        </w:rPr>
        <w:t>–</w:t>
      </w:r>
      <w:r w:rsidRPr="00EC78AF">
        <w:rPr>
          <w:rFonts w:eastAsia="Times New Roman"/>
          <w:bCs/>
          <w:szCs w:val="24"/>
          <w:lang w:eastAsia="pl-PL"/>
        </w:rPr>
        <w:t xml:space="preserve"> 1</w:t>
      </w:r>
    </w:p>
    <w:p w14:paraId="28CB3907" w14:textId="77777777" w:rsidR="00FC7371" w:rsidRPr="00EC78AF" w:rsidRDefault="00FC7371" w:rsidP="005B4CDA">
      <w:pPr>
        <w:numPr>
          <w:ilvl w:val="1"/>
          <w:numId w:val="87"/>
        </w:numPr>
        <w:spacing w:before="120"/>
        <w:jc w:val="both"/>
        <w:rPr>
          <w:rFonts w:eastAsia="Times New Roman"/>
          <w:bCs/>
          <w:szCs w:val="24"/>
          <w:lang w:eastAsia="pl-PL"/>
        </w:rPr>
      </w:pPr>
      <w:r w:rsidRPr="00EC78AF">
        <w:rPr>
          <w:rFonts w:eastAsia="Times New Roman"/>
          <w:bCs/>
          <w:szCs w:val="24"/>
          <w:lang w:eastAsia="pl-PL"/>
        </w:rPr>
        <w:t>w klasach I - III dodatkowo przy ocenianiu bieżącym wykorzystywane mogą być:</w:t>
      </w:r>
    </w:p>
    <w:p w14:paraId="17578D26" w14:textId="77777777" w:rsidR="00FC7371" w:rsidRPr="00EC78AF" w:rsidRDefault="00FC7371" w:rsidP="005B4CDA">
      <w:pPr>
        <w:numPr>
          <w:ilvl w:val="2"/>
          <w:numId w:val="87"/>
        </w:numPr>
        <w:spacing w:before="120"/>
        <w:ind w:left="1145" w:hanging="425"/>
        <w:jc w:val="both"/>
        <w:rPr>
          <w:rFonts w:eastAsia="Times New Roman"/>
          <w:bCs/>
          <w:szCs w:val="24"/>
          <w:lang w:eastAsia="pl-PL"/>
        </w:rPr>
      </w:pPr>
      <w:r w:rsidRPr="00EC78AF">
        <w:rPr>
          <w:rFonts w:eastAsia="Times New Roman"/>
          <w:bCs/>
          <w:szCs w:val="24"/>
          <w:lang w:eastAsia="pl-PL"/>
        </w:rPr>
        <w:t>komentarz słowny lub pisemny,</w:t>
      </w:r>
    </w:p>
    <w:p w14:paraId="14CEA8D9" w14:textId="77777777" w:rsidR="00FC7371" w:rsidRPr="00EC78AF" w:rsidRDefault="00FC7371" w:rsidP="005B4CDA">
      <w:pPr>
        <w:numPr>
          <w:ilvl w:val="2"/>
          <w:numId w:val="87"/>
        </w:numPr>
        <w:spacing w:before="120"/>
        <w:ind w:left="1145" w:hanging="425"/>
        <w:jc w:val="both"/>
        <w:rPr>
          <w:rFonts w:eastAsia="Times New Roman"/>
          <w:bCs/>
          <w:szCs w:val="24"/>
          <w:lang w:eastAsia="pl-PL"/>
        </w:rPr>
      </w:pPr>
      <w:r w:rsidRPr="00EC78AF">
        <w:rPr>
          <w:rFonts w:eastAsia="Times New Roman"/>
          <w:bCs/>
          <w:szCs w:val="24"/>
          <w:lang w:eastAsia="pl-PL"/>
        </w:rPr>
        <w:t>znaki graficzne - wzmacniające, w celu  motywowania uczniów. Znaczki pełnią funkcję dodatkowej informacji dla rodzica i dziecka. Umieszczane są w zeszytach przedmiotowych, ćwiczeniach, kartach pracy i w zeszycie do korespondencji,</w:t>
      </w:r>
    </w:p>
    <w:p w14:paraId="57304F98" w14:textId="77777777" w:rsidR="00FC7371" w:rsidRPr="00EC78AF" w:rsidRDefault="00FC7371" w:rsidP="005B4CDA">
      <w:pPr>
        <w:numPr>
          <w:ilvl w:val="1"/>
          <w:numId w:val="87"/>
        </w:numPr>
        <w:autoSpaceDE w:val="0"/>
        <w:autoSpaceDN w:val="0"/>
        <w:adjustRightInd w:val="0"/>
        <w:spacing w:before="120"/>
        <w:jc w:val="both"/>
        <w:rPr>
          <w:szCs w:val="24"/>
        </w:rPr>
      </w:pPr>
      <w:r w:rsidRPr="00EC78AF">
        <w:rPr>
          <w:szCs w:val="24"/>
        </w:rPr>
        <w:t>dopuszcza się oceny ze znakiem plus (+) lub minus (-),</w:t>
      </w:r>
    </w:p>
    <w:p w14:paraId="736A4DFC" w14:textId="77777777" w:rsidR="00FB3C28" w:rsidRPr="00EC78AF" w:rsidRDefault="00FC7371" w:rsidP="005B4CDA">
      <w:pPr>
        <w:numPr>
          <w:ilvl w:val="1"/>
          <w:numId w:val="87"/>
        </w:numPr>
        <w:autoSpaceDE w:val="0"/>
        <w:autoSpaceDN w:val="0"/>
        <w:adjustRightInd w:val="0"/>
        <w:spacing w:before="120" w:after="100" w:afterAutospacing="1"/>
        <w:jc w:val="both"/>
        <w:rPr>
          <w:szCs w:val="24"/>
        </w:rPr>
      </w:pPr>
      <w:r w:rsidRPr="00EC78AF">
        <w:rPr>
          <w:szCs w:val="24"/>
        </w:rPr>
        <w:t>dopuszcza się stosowanie w dziennikach lekcyjnych następujących znaków:</w:t>
      </w:r>
    </w:p>
    <w:p w14:paraId="503EBF99" w14:textId="77777777" w:rsidR="00DB6E26" w:rsidRPr="00EC78AF" w:rsidRDefault="00FC7371" w:rsidP="005B4CDA">
      <w:pPr>
        <w:numPr>
          <w:ilvl w:val="2"/>
          <w:numId w:val="87"/>
        </w:numPr>
        <w:autoSpaceDE w:val="0"/>
        <w:autoSpaceDN w:val="0"/>
        <w:adjustRightInd w:val="0"/>
        <w:spacing w:before="120" w:after="100" w:afterAutospacing="1"/>
        <w:ind w:left="1145" w:hanging="425"/>
        <w:jc w:val="both"/>
        <w:rPr>
          <w:szCs w:val="24"/>
        </w:rPr>
      </w:pPr>
      <w:r w:rsidRPr="00EC78AF">
        <w:rPr>
          <w:szCs w:val="24"/>
        </w:rPr>
        <w:t>„bp.” - brak pracy domowej,</w:t>
      </w:r>
    </w:p>
    <w:p w14:paraId="12491E96" w14:textId="77777777" w:rsidR="00FB3C28" w:rsidRPr="00EC78AF" w:rsidRDefault="00FC7371" w:rsidP="005B4CDA">
      <w:pPr>
        <w:numPr>
          <w:ilvl w:val="2"/>
          <w:numId w:val="87"/>
        </w:numPr>
        <w:autoSpaceDE w:val="0"/>
        <w:autoSpaceDN w:val="0"/>
        <w:adjustRightInd w:val="0"/>
        <w:spacing w:before="120" w:after="100" w:afterAutospacing="1"/>
        <w:ind w:left="1145" w:hanging="425"/>
        <w:jc w:val="both"/>
        <w:rPr>
          <w:szCs w:val="24"/>
        </w:rPr>
      </w:pPr>
      <w:r w:rsidRPr="00EC78AF">
        <w:rPr>
          <w:szCs w:val="24"/>
        </w:rPr>
        <w:t>„np.”</w:t>
      </w:r>
      <w:r w:rsidR="00DB6E26" w:rsidRPr="00EC78AF">
        <w:rPr>
          <w:szCs w:val="24"/>
        </w:rPr>
        <w:t xml:space="preserve"> - </w:t>
      </w:r>
      <w:r w:rsidRPr="00EC78AF">
        <w:rPr>
          <w:szCs w:val="24"/>
        </w:rPr>
        <w:t>nieprzygotowany,</w:t>
      </w:r>
    </w:p>
    <w:p w14:paraId="1A271758" w14:textId="7586C187" w:rsidR="00FB3C28" w:rsidRPr="00EC78AF" w:rsidRDefault="00FC7371" w:rsidP="005B4CDA">
      <w:pPr>
        <w:numPr>
          <w:ilvl w:val="2"/>
          <w:numId w:val="87"/>
        </w:numPr>
        <w:autoSpaceDE w:val="0"/>
        <w:autoSpaceDN w:val="0"/>
        <w:adjustRightInd w:val="0"/>
        <w:spacing w:before="120" w:after="100" w:afterAutospacing="1"/>
        <w:ind w:left="1145" w:hanging="425"/>
        <w:jc w:val="both"/>
        <w:rPr>
          <w:szCs w:val="24"/>
        </w:rPr>
      </w:pPr>
      <w:r w:rsidRPr="00EC78AF">
        <w:rPr>
          <w:szCs w:val="24"/>
        </w:rPr>
        <w:t>„nb” - nieobecność dziecka podczas zajęć ocenianych z np. edukacji plastycznej,</w:t>
      </w:r>
      <w:r w:rsidR="00FB3C28" w:rsidRPr="00EC78AF">
        <w:rPr>
          <w:szCs w:val="24"/>
        </w:rPr>
        <w:t xml:space="preserve"> </w:t>
      </w:r>
      <w:r w:rsidR="004D31B1">
        <w:rPr>
          <w:szCs w:val="24"/>
        </w:rPr>
        <w:t>technicznej,</w:t>
      </w:r>
    </w:p>
    <w:p w14:paraId="68B73CF2" w14:textId="77777777" w:rsidR="00FC7371" w:rsidRPr="00EC78AF" w:rsidRDefault="00DB6E26" w:rsidP="005B4CDA">
      <w:pPr>
        <w:numPr>
          <w:ilvl w:val="2"/>
          <w:numId w:val="87"/>
        </w:numPr>
        <w:autoSpaceDE w:val="0"/>
        <w:autoSpaceDN w:val="0"/>
        <w:adjustRightInd w:val="0"/>
        <w:spacing w:before="120" w:after="100" w:afterAutospacing="1"/>
        <w:ind w:left="1145" w:hanging="425"/>
        <w:jc w:val="both"/>
        <w:rPr>
          <w:szCs w:val="24"/>
        </w:rPr>
      </w:pPr>
      <w:r w:rsidRPr="00EC78AF">
        <w:rPr>
          <w:szCs w:val="24"/>
        </w:rPr>
        <w:t>„</w:t>
      </w:r>
      <w:r w:rsidR="00FC7371" w:rsidRPr="00EC78AF">
        <w:rPr>
          <w:szCs w:val="24"/>
        </w:rPr>
        <w:t>br.</w:t>
      </w:r>
      <w:r w:rsidRPr="00EC78AF">
        <w:rPr>
          <w:szCs w:val="24"/>
        </w:rPr>
        <w:t xml:space="preserve">” </w:t>
      </w:r>
      <w:r w:rsidR="00FC7371" w:rsidRPr="00EC78AF">
        <w:rPr>
          <w:szCs w:val="24"/>
        </w:rPr>
        <w:t>- brak pomocy, zeszytu, ćwiczeń</w:t>
      </w:r>
    </w:p>
    <w:p w14:paraId="58A9EFAC" w14:textId="77777777" w:rsidR="00FC7371" w:rsidRPr="00EC78AF" w:rsidRDefault="00FC7371" w:rsidP="005B4CDA">
      <w:pPr>
        <w:numPr>
          <w:ilvl w:val="0"/>
          <w:numId w:val="87"/>
        </w:numPr>
        <w:spacing w:before="120"/>
        <w:jc w:val="both"/>
        <w:rPr>
          <w:rFonts w:eastAsia="Times New Roman"/>
          <w:szCs w:val="24"/>
          <w:lang w:eastAsia="pl-PL"/>
        </w:rPr>
      </w:pPr>
      <w:r w:rsidRPr="00EC78AF">
        <w:rPr>
          <w:rFonts w:eastAsia="Times New Roman"/>
          <w:szCs w:val="24"/>
          <w:lang w:eastAsia="pl-PL"/>
        </w:rPr>
        <w:t xml:space="preserve">Nauczyciele </w:t>
      </w:r>
      <w:r w:rsidRPr="00EC78AF">
        <w:rPr>
          <w:rFonts w:eastAsia="Times New Roman"/>
          <w:b/>
          <w:szCs w:val="24"/>
          <w:lang w:eastAsia="pl-PL"/>
        </w:rPr>
        <w:t>w klasach I - III</w:t>
      </w:r>
      <w:r w:rsidRPr="00EC78AF">
        <w:rPr>
          <w:rFonts w:eastAsia="Times New Roman"/>
          <w:szCs w:val="24"/>
          <w:lang w:eastAsia="pl-PL"/>
        </w:rPr>
        <w:t xml:space="preserve"> przyjmują następujące </w:t>
      </w:r>
      <w:r w:rsidRPr="00EC78AF">
        <w:rPr>
          <w:rFonts w:eastAsia="Times New Roman"/>
          <w:b/>
          <w:szCs w:val="24"/>
          <w:lang w:eastAsia="pl-PL"/>
        </w:rPr>
        <w:t xml:space="preserve">ogólne wymagania edukacyjne na poszczególne oceny szkolne </w:t>
      </w:r>
      <w:r w:rsidRPr="00EC78AF">
        <w:rPr>
          <w:rFonts w:eastAsia="Times New Roman"/>
          <w:szCs w:val="24"/>
          <w:lang w:eastAsia="pl-PL"/>
        </w:rPr>
        <w:t>w stopniach:</w:t>
      </w:r>
    </w:p>
    <w:p w14:paraId="0A5C7892" w14:textId="77777777" w:rsidR="00FC7371" w:rsidRPr="00EC78AF" w:rsidRDefault="00FC7371" w:rsidP="005B4CDA">
      <w:pPr>
        <w:pStyle w:val="Akapitzlist1"/>
        <w:numPr>
          <w:ilvl w:val="1"/>
          <w:numId w:val="87"/>
        </w:numPr>
        <w:spacing w:before="120"/>
        <w:jc w:val="both"/>
        <w:rPr>
          <w:rFonts w:ascii="Times New Roman" w:hAnsi="Times New Roman"/>
          <w:sz w:val="24"/>
          <w:szCs w:val="24"/>
        </w:rPr>
      </w:pPr>
      <w:r w:rsidRPr="00EC78AF">
        <w:rPr>
          <w:rFonts w:ascii="Times New Roman" w:hAnsi="Times New Roman"/>
          <w:bCs/>
          <w:sz w:val="24"/>
          <w:szCs w:val="24"/>
        </w:rPr>
        <w:t>osiągnięcia na poziomie oceny celującej</w:t>
      </w:r>
      <w:r w:rsidRPr="00EC78AF">
        <w:rPr>
          <w:rFonts w:ascii="Times New Roman" w:hAnsi="Times New Roman"/>
          <w:sz w:val="24"/>
          <w:szCs w:val="24"/>
        </w:rPr>
        <w:t xml:space="preserve"> – 6 -  otrzymuje uczeń który: </w:t>
      </w:r>
    </w:p>
    <w:p w14:paraId="05965F2D" w14:textId="19C30892" w:rsidR="003A51AA" w:rsidRPr="00EC78AF" w:rsidRDefault="003A51AA" w:rsidP="003A51A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opanował pełny zakres wiedzy i umiejętności określony programem nauczania </w:t>
      </w:r>
      <w:r w:rsidRPr="00EC78AF">
        <w:rPr>
          <w:rFonts w:ascii="Times New Roman" w:hAnsi="Times New Roman"/>
          <w:sz w:val="24"/>
          <w:szCs w:val="24"/>
        </w:rPr>
        <w:br/>
        <w:t>w danej klasie,</w:t>
      </w:r>
    </w:p>
    <w:p w14:paraId="188A3FC6" w14:textId="73906598"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samodzielnie i twórczo rozwija własne uzdolnienia,</w:t>
      </w:r>
    </w:p>
    <w:p w14:paraId="0ABD5464" w14:textId="5EE68863"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potrafi korzystać </w:t>
      </w:r>
      <w:r w:rsidR="003A51AA" w:rsidRPr="00EC78AF">
        <w:rPr>
          <w:rFonts w:ascii="Times New Roman" w:hAnsi="Times New Roman"/>
          <w:sz w:val="24"/>
          <w:szCs w:val="24"/>
        </w:rPr>
        <w:t xml:space="preserve">z </w:t>
      </w:r>
      <w:r w:rsidRPr="00EC78AF">
        <w:rPr>
          <w:rFonts w:ascii="Times New Roman" w:hAnsi="Times New Roman"/>
          <w:sz w:val="24"/>
          <w:szCs w:val="24"/>
        </w:rPr>
        <w:t>różnych źródeł informacji i samodzielnie zdobywać wiadomości,</w:t>
      </w:r>
    </w:p>
    <w:p w14:paraId="1C5B426B"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samodzielnie wykonuje obserwacje i doświadczenia,</w:t>
      </w:r>
    </w:p>
    <w:p w14:paraId="740FBE49"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biegle posługuje się zdobytymi wiadomościami w rozwiązywaniu problemów teoretycznych i praktycznych, często w sposób nietypowy, </w:t>
      </w:r>
    </w:p>
    <w:p w14:paraId="1B03F84C"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wszystkie zadawane prace wykonuje w bardzo dobrym tempie i bez zastrzeżeń,</w:t>
      </w:r>
    </w:p>
    <w:p w14:paraId="35E588D5" w14:textId="116C2713" w:rsidR="00FC7371" w:rsidRPr="00101022" w:rsidRDefault="00FC7371" w:rsidP="00101022">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n</w:t>
      </w:r>
      <w:r w:rsidR="00101022">
        <w:rPr>
          <w:rFonts w:ascii="Times New Roman" w:hAnsi="Times New Roman"/>
          <w:sz w:val="24"/>
          <w:szCs w:val="24"/>
        </w:rPr>
        <w:t>a zajęciach jest bardzo aktywny</w:t>
      </w:r>
      <w:r w:rsidR="004D31B1">
        <w:rPr>
          <w:rFonts w:ascii="Times New Roman" w:hAnsi="Times New Roman"/>
          <w:sz w:val="24"/>
          <w:szCs w:val="24"/>
        </w:rPr>
        <w:t>,</w:t>
      </w:r>
    </w:p>
    <w:p w14:paraId="41BF2979" w14:textId="77777777" w:rsidR="00FC7371" w:rsidRPr="00EC78AF" w:rsidRDefault="00FC7371" w:rsidP="005B4CDA">
      <w:pPr>
        <w:numPr>
          <w:ilvl w:val="1"/>
          <w:numId w:val="87"/>
        </w:numPr>
        <w:spacing w:before="120"/>
        <w:jc w:val="both"/>
        <w:rPr>
          <w:szCs w:val="24"/>
        </w:rPr>
      </w:pPr>
      <w:r w:rsidRPr="00EC78AF">
        <w:rPr>
          <w:bCs/>
          <w:szCs w:val="24"/>
        </w:rPr>
        <w:t>osiągnięcia na poziomie oceny bardzo dobrej</w:t>
      </w:r>
      <w:r w:rsidRPr="00EC78AF">
        <w:rPr>
          <w:szCs w:val="24"/>
        </w:rPr>
        <w:t xml:space="preserve"> – 5 - otrzymuje uczeń który:</w:t>
      </w:r>
    </w:p>
    <w:p w14:paraId="5DA6EC7C"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opanował pełny zakres wiedzy i umiejętności określony programem nauczania </w:t>
      </w:r>
      <w:r w:rsidRPr="00EC78AF">
        <w:rPr>
          <w:rFonts w:ascii="Times New Roman" w:hAnsi="Times New Roman"/>
          <w:sz w:val="24"/>
          <w:szCs w:val="24"/>
        </w:rPr>
        <w:br/>
        <w:t>w danej klasie,</w:t>
      </w:r>
    </w:p>
    <w:p w14:paraId="67CB2F9B"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lastRenderedPageBreak/>
        <w:t>sprawnie posługuje się zdobytymi wiadomościami,</w:t>
      </w:r>
    </w:p>
    <w:p w14:paraId="78EE2FFC"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samodzielnie rozwiązuje problemy teoretyczne i praktyczne ujęte programem nauczania,</w:t>
      </w:r>
    </w:p>
    <w:p w14:paraId="64B3DF37"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potrafi logicznie rozumować w kategoriach przyczynowo – skutkowych, wykorzystując wiedzę z różnych edukacji,</w:t>
      </w:r>
    </w:p>
    <w:p w14:paraId="638726CE"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zadawane prace wykonuje samodzielnie i bez zastrzeżeń,</w:t>
      </w:r>
    </w:p>
    <w:p w14:paraId="52E8A745"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potrafi zastosować posiadaną wiedzę do rozwiązywania zadań i problemów    </w:t>
      </w:r>
      <w:r w:rsidRPr="00EC78AF">
        <w:rPr>
          <w:rFonts w:ascii="Times New Roman" w:hAnsi="Times New Roman"/>
          <w:sz w:val="24"/>
          <w:szCs w:val="24"/>
        </w:rPr>
        <w:br/>
        <w:t>w nowych sytuacjach,</w:t>
      </w:r>
    </w:p>
    <w:p w14:paraId="4265D443"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jest aktywny na zajęciach,</w:t>
      </w:r>
    </w:p>
    <w:p w14:paraId="55324D2E" w14:textId="77777777" w:rsidR="00FC7371" w:rsidRPr="00EC78AF" w:rsidRDefault="00FC7371" w:rsidP="005B4CDA">
      <w:pPr>
        <w:numPr>
          <w:ilvl w:val="1"/>
          <w:numId w:val="87"/>
        </w:numPr>
        <w:spacing w:before="120"/>
        <w:jc w:val="both"/>
        <w:rPr>
          <w:szCs w:val="24"/>
        </w:rPr>
      </w:pPr>
      <w:r w:rsidRPr="00EC78AF">
        <w:rPr>
          <w:bCs/>
          <w:szCs w:val="24"/>
        </w:rPr>
        <w:t>osiągnięcia na poziomie oceny dobrej</w:t>
      </w:r>
      <w:r w:rsidRPr="00EC78AF">
        <w:rPr>
          <w:szCs w:val="24"/>
        </w:rPr>
        <w:t xml:space="preserve"> – 4 -  otrzymuje uczeń który:</w:t>
      </w:r>
    </w:p>
    <w:p w14:paraId="05C7D274"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dobrze opanował wiadomości określone programem nauczania w danej klasie, </w:t>
      </w:r>
    </w:p>
    <w:p w14:paraId="5DE15F77"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rozwiązuje typowe zadania teoretyczne lub praktyczne,</w:t>
      </w:r>
    </w:p>
    <w:p w14:paraId="2A184255"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potrafi korzystać z poznanych na lekcjach źródeł informacji,</w:t>
      </w:r>
    </w:p>
    <w:p w14:paraId="7FB57225"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zdobytymi wiadomościami posługuje się na co dzień,</w:t>
      </w:r>
    </w:p>
    <w:p w14:paraId="6EE8E947" w14:textId="77777777" w:rsidR="00FB3C2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zadawane prace wykonuje najczęściej samodzielnie i bez zastrzeżeń,</w:t>
      </w:r>
    </w:p>
    <w:p w14:paraId="784A4219"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rozwiązuje niektóre zadania dodatkowe,</w:t>
      </w:r>
    </w:p>
    <w:p w14:paraId="53D6BC48"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wykazuje się aktywnością na zajęciach, </w:t>
      </w:r>
    </w:p>
    <w:p w14:paraId="7001F217" w14:textId="77777777" w:rsidR="00FB3C2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bierze udział w niektórych konkursach przedmiotowych na etapie szkolnym,</w:t>
      </w:r>
    </w:p>
    <w:p w14:paraId="15B157B1" w14:textId="77777777" w:rsidR="00FC7371" w:rsidRPr="00EC78AF" w:rsidRDefault="00FC7371" w:rsidP="005B4CDA">
      <w:pPr>
        <w:pStyle w:val="Akapitzlist1"/>
        <w:numPr>
          <w:ilvl w:val="1"/>
          <w:numId w:val="87"/>
        </w:numPr>
        <w:spacing w:before="120"/>
        <w:jc w:val="both"/>
        <w:rPr>
          <w:rFonts w:ascii="Times New Roman" w:hAnsi="Times New Roman"/>
          <w:sz w:val="24"/>
          <w:szCs w:val="24"/>
        </w:rPr>
      </w:pPr>
      <w:r w:rsidRPr="00EC78AF">
        <w:rPr>
          <w:rFonts w:ascii="Times New Roman" w:hAnsi="Times New Roman"/>
          <w:bCs/>
          <w:sz w:val="24"/>
          <w:szCs w:val="24"/>
        </w:rPr>
        <w:t>osiągnięcia na poziomie oceny dostatecznej</w:t>
      </w:r>
      <w:r w:rsidRPr="00EC78AF">
        <w:rPr>
          <w:rFonts w:ascii="Times New Roman" w:hAnsi="Times New Roman"/>
          <w:sz w:val="24"/>
          <w:szCs w:val="24"/>
        </w:rPr>
        <w:t xml:space="preserve"> – 3 -  otrzymuje uczeń który:</w:t>
      </w:r>
    </w:p>
    <w:p w14:paraId="4F7DD42D"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opanował podstawowe wiadomości i umiejętności określone programem nauczania </w:t>
      </w:r>
      <w:r w:rsidRPr="00EC78AF">
        <w:rPr>
          <w:rFonts w:ascii="Times New Roman" w:hAnsi="Times New Roman"/>
          <w:sz w:val="24"/>
          <w:szCs w:val="24"/>
        </w:rPr>
        <w:br/>
        <w:t xml:space="preserve">w danej klasie, </w:t>
      </w:r>
    </w:p>
    <w:p w14:paraId="2941A900"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opanował wiadomości i umiejętności potrzebne do wykonywania prostych zadań </w:t>
      </w:r>
      <w:r w:rsidRPr="00EC78AF">
        <w:rPr>
          <w:rFonts w:ascii="Times New Roman" w:hAnsi="Times New Roman"/>
          <w:sz w:val="24"/>
          <w:szCs w:val="24"/>
        </w:rPr>
        <w:br/>
        <w:t>w życiu codziennym,</w:t>
      </w:r>
    </w:p>
    <w:p w14:paraId="56FD38FE"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podejmuje aktywność  podczas zajęć, </w:t>
      </w:r>
    </w:p>
    <w:p w14:paraId="4B8059DD"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większość zadań wykonuje pod kierunkiem nauczyciela,</w:t>
      </w:r>
    </w:p>
    <w:p w14:paraId="16045B37" w14:textId="77777777" w:rsidR="00FB3C2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potrafi skorzystać z podstawowych źródeł informacji pod kierunkiem nauczyciela, </w:t>
      </w:r>
    </w:p>
    <w:p w14:paraId="402BFDFC" w14:textId="77777777" w:rsidR="00FC7371" w:rsidRPr="00EC78AF" w:rsidRDefault="00FC7371" w:rsidP="005B4CDA">
      <w:pPr>
        <w:pStyle w:val="Akapitzlist1"/>
        <w:numPr>
          <w:ilvl w:val="1"/>
          <w:numId w:val="87"/>
        </w:numPr>
        <w:spacing w:before="120"/>
        <w:jc w:val="both"/>
        <w:rPr>
          <w:rFonts w:ascii="Times New Roman" w:hAnsi="Times New Roman"/>
          <w:sz w:val="24"/>
          <w:szCs w:val="24"/>
        </w:rPr>
      </w:pPr>
      <w:r w:rsidRPr="00EC78AF">
        <w:rPr>
          <w:rFonts w:ascii="Times New Roman" w:hAnsi="Times New Roman"/>
          <w:bCs/>
          <w:sz w:val="24"/>
          <w:szCs w:val="24"/>
        </w:rPr>
        <w:t>osiągnięcia na poziomie oceny dopuszczającej</w:t>
      </w:r>
      <w:r w:rsidRPr="00EC78AF">
        <w:rPr>
          <w:rFonts w:ascii="Times New Roman" w:hAnsi="Times New Roman"/>
          <w:sz w:val="24"/>
          <w:szCs w:val="24"/>
        </w:rPr>
        <w:t xml:space="preserve"> - 2- otrzymuje uczeń który:</w:t>
      </w:r>
    </w:p>
    <w:p w14:paraId="72BB7E71"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opanował wiadomości i umiejętności określone przez podstawę programową, które są absolutnie niezbędne do kontynuacji dalszej nauki,</w:t>
      </w:r>
    </w:p>
    <w:p w14:paraId="1DEEA359" w14:textId="77777777" w:rsidR="00FC7371"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podczas pracy bardzo często korzysta z pomocy nauczyciela,</w:t>
      </w:r>
    </w:p>
    <w:p w14:paraId="66FD4F31" w14:textId="77777777" w:rsidR="00FB3C2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pod kierunkiem nauczyciela wykonuje najprostsze polecenia,</w:t>
      </w:r>
    </w:p>
    <w:p w14:paraId="1ED3FE0B" w14:textId="77777777" w:rsidR="008C6648" w:rsidRPr="00EC78AF" w:rsidRDefault="00FC7371" w:rsidP="005B4CDA">
      <w:pPr>
        <w:pStyle w:val="Akapitzlist1"/>
        <w:numPr>
          <w:ilvl w:val="1"/>
          <w:numId w:val="87"/>
        </w:numPr>
        <w:spacing w:before="120"/>
        <w:jc w:val="both"/>
        <w:rPr>
          <w:rFonts w:ascii="Times New Roman" w:hAnsi="Times New Roman"/>
          <w:sz w:val="24"/>
          <w:szCs w:val="24"/>
        </w:rPr>
      </w:pPr>
      <w:r w:rsidRPr="00EC78AF">
        <w:rPr>
          <w:rFonts w:ascii="Times New Roman" w:hAnsi="Times New Roman"/>
          <w:bCs/>
          <w:sz w:val="24"/>
          <w:szCs w:val="24"/>
        </w:rPr>
        <w:t>osiągnięcia na poziomie oceny niedostatecznej</w:t>
      </w:r>
      <w:r w:rsidRPr="00EC78AF">
        <w:rPr>
          <w:rFonts w:ascii="Times New Roman" w:hAnsi="Times New Roman"/>
          <w:sz w:val="24"/>
          <w:szCs w:val="24"/>
        </w:rPr>
        <w:t xml:space="preserve"> – 1 otrzymuje uczeń który:</w:t>
      </w:r>
    </w:p>
    <w:p w14:paraId="45C5AD69" w14:textId="77777777" w:rsidR="008C664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nie opanował wiadomości i umiejętności określonych przez podstawę programową, a braki w wiadomościach i umiejętnościach uniemożliwiają mu dalsze zdobywanie wiedzy,</w:t>
      </w:r>
    </w:p>
    <w:p w14:paraId="4B9A5E93" w14:textId="0256E4CC" w:rsidR="008C664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ma problemy z samodzielnym ro</w:t>
      </w:r>
      <w:r w:rsidR="003A51AA" w:rsidRPr="00EC78AF">
        <w:rPr>
          <w:rFonts w:ascii="Times New Roman" w:hAnsi="Times New Roman"/>
          <w:sz w:val="24"/>
          <w:szCs w:val="24"/>
        </w:rPr>
        <w:t>związaniem zadania o niewielkim/</w:t>
      </w:r>
      <w:r w:rsidRPr="00EC78AF">
        <w:rPr>
          <w:rFonts w:ascii="Times New Roman" w:hAnsi="Times New Roman"/>
          <w:sz w:val="24"/>
          <w:szCs w:val="24"/>
        </w:rPr>
        <w:t xml:space="preserve"> elementarnym stopniu trudności,</w:t>
      </w:r>
    </w:p>
    <w:p w14:paraId="7C2B078A" w14:textId="77777777" w:rsidR="008C664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nie kończy podejmowanych zadań,</w:t>
      </w:r>
    </w:p>
    <w:p w14:paraId="19CD26AE" w14:textId="77777777" w:rsidR="008C664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lastRenderedPageBreak/>
        <w:t>pracuje tylko pod kierunkiem nauczyciela</w:t>
      </w:r>
      <w:r w:rsidR="00135B7F" w:rsidRPr="00EC78AF">
        <w:rPr>
          <w:rFonts w:ascii="Times New Roman" w:hAnsi="Times New Roman"/>
          <w:sz w:val="24"/>
          <w:szCs w:val="24"/>
        </w:rPr>
        <w:t xml:space="preserve"> i jego stałą kontrolą</w:t>
      </w:r>
      <w:r w:rsidRPr="00EC78AF">
        <w:rPr>
          <w:rFonts w:ascii="Times New Roman" w:hAnsi="Times New Roman"/>
          <w:sz w:val="24"/>
          <w:szCs w:val="24"/>
        </w:rPr>
        <w:t>,</w:t>
      </w:r>
    </w:p>
    <w:p w14:paraId="6E51AA43" w14:textId="77777777" w:rsidR="008C6648"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 xml:space="preserve">nie potrafi wykonać prostych poleceń wymagających zastosowania podstawowych umiejętności nawet pod kierunkiem nauczyciela, </w:t>
      </w:r>
    </w:p>
    <w:p w14:paraId="4DFDD05D" w14:textId="743D829D" w:rsidR="00CC71E4" w:rsidRPr="00EC78AF" w:rsidRDefault="00FC7371" w:rsidP="005B4CDA">
      <w:pPr>
        <w:pStyle w:val="Akapitzlist1"/>
        <w:numPr>
          <w:ilvl w:val="2"/>
          <w:numId w:val="87"/>
        </w:numPr>
        <w:spacing w:before="120"/>
        <w:ind w:left="1145" w:hanging="425"/>
        <w:jc w:val="both"/>
        <w:rPr>
          <w:rFonts w:ascii="Times New Roman" w:hAnsi="Times New Roman"/>
          <w:sz w:val="24"/>
          <w:szCs w:val="24"/>
        </w:rPr>
      </w:pPr>
      <w:r w:rsidRPr="00EC78AF">
        <w:rPr>
          <w:rFonts w:ascii="Times New Roman" w:hAnsi="Times New Roman"/>
          <w:sz w:val="24"/>
          <w:szCs w:val="24"/>
        </w:rPr>
        <w:t>wszystkie podjęte przez naucz</w:t>
      </w:r>
      <w:r w:rsidR="003A51AA" w:rsidRPr="00EC78AF">
        <w:rPr>
          <w:rFonts w:ascii="Times New Roman" w:hAnsi="Times New Roman"/>
          <w:sz w:val="24"/>
          <w:szCs w:val="24"/>
        </w:rPr>
        <w:t xml:space="preserve">yciela działania nie przynoszą </w:t>
      </w:r>
      <w:r w:rsidRPr="00EC78AF">
        <w:rPr>
          <w:rFonts w:ascii="Times New Roman" w:hAnsi="Times New Roman"/>
          <w:sz w:val="24"/>
          <w:szCs w:val="24"/>
        </w:rPr>
        <w:t>oczekiwanych  rezultatów.</w:t>
      </w:r>
    </w:p>
    <w:p w14:paraId="1D2F5BBA" w14:textId="77777777" w:rsidR="00CC4806" w:rsidRPr="00EC78AF" w:rsidRDefault="00CC4806" w:rsidP="00C41EBF">
      <w:pPr>
        <w:spacing w:before="120"/>
        <w:rPr>
          <w:rFonts w:eastAsia="Times New Roman"/>
          <w:b/>
          <w:bCs/>
          <w:szCs w:val="24"/>
          <w:lang w:eastAsia="pl-PL"/>
        </w:rPr>
      </w:pPr>
    </w:p>
    <w:p w14:paraId="3CDE9D2D" w14:textId="77777777" w:rsidR="008C0BA4" w:rsidRPr="00EC78AF" w:rsidRDefault="00C41EBF" w:rsidP="008C0BA4">
      <w:pPr>
        <w:jc w:val="both"/>
        <w:rPr>
          <w:rFonts w:eastAsia="Times New Roman"/>
          <w:b/>
          <w:bCs/>
          <w:szCs w:val="24"/>
          <w:lang w:eastAsia="pl-PL"/>
        </w:rPr>
      </w:pPr>
      <w:r w:rsidRPr="00EC78AF">
        <w:rPr>
          <w:rFonts w:eastAsia="Times New Roman"/>
          <w:b/>
          <w:bCs/>
          <w:szCs w:val="24"/>
          <w:lang w:eastAsia="pl-PL"/>
        </w:rPr>
        <w:t>ZACHOWANIE UCZNIA</w:t>
      </w:r>
    </w:p>
    <w:p w14:paraId="4340A070" w14:textId="77777777" w:rsidR="008C0BA4" w:rsidRPr="00EC78AF" w:rsidRDefault="00CC71E4" w:rsidP="005B4CDA">
      <w:pPr>
        <w:numPr>
          <w:ilvl w:val="0"/>
          <w:numId w:val="88"/>
        </w:numPr>
        <w:spacing w:before="120"/>
        <w:jc w:val="both"/>
        <w:rPr>
          <w:rFonts w:eastAsia="Times New Roman"/>
          <w:szCs w:val="24"/>
        </w:rPr>
      </w:pPr>
      <w:r w:rsidRPr="00EC78AF">
        <w:rPr>
          <w:rFonts w:eastAsia="Times New Roman"/>
          <w:szCs w:val="24"/>
        </w:rPr>
        <w:t>W klasach I – III szkoły podstawowej ocena zachowania jest oceną opisową. Nauczyciel wychowawca opisuje zachowanie w oparciu o informacje zawarte w dzienniku lekcyjnym</w:t>
      </w:r>
    </w:p>
    <w:p w14:paraId="2157C168" w14:textId="77777777" w:rsidR="008C0BA4" w:rsidRPr="00EC78AF" w:rsidRDefault="00CC71E4" w:rsidP="005B4CDA">
      <w:pPr>
        <w:numPr>
          <w:ilvl w:val="0"/>
          <w:numId w:val="88"/>
        </w:numPr>
        <w:spacing w:before="120"/>
        <w:jc w:val="both"/>
        <w:rPr>
          <w:rFonts w:eastAsia="Times New Roman"/>
          <w:szCs w:val="24"/>
        </w:rPr>
      </w:pPr>
      <w:r w:rsidRPr="00EC78AF">
        <w:rPr>
          <w:rFonts w:eastAsia="Times New Roman"/>
          <w:szCs w:val="24"/>
        </w:rPr>
        <w:t>Oceny bieżące zachowania uczniów ustalane są w formie opisowej oraz według wartości punktowej w skali od 1 do 5 punktów. Poszczególnym punktom przypisane są następujące oznaczenia:</w:t>
      </w:r>
    </w:p>
    <w:p w14:paraId="3EA368A8" w14:textId="77777777" w:rsidR="008C0BA4" w:rsidRPr="00EC78AF" w:rsidRDefault="00CC71E4" w:rsidP="005B4CDA">
      <w:pPr>
        <w:numPr>
          <w:ilvl w:val="1"/>
          <w:numId w:val="88"/>
        </w:numPr>
        <w:tabs>
          <w:tab w:val="left" w:pos="431"/>
        </w:tabs>
        <w:spacing w:before="120"/>
        <w:ind w:right="20"/>
        <w:jc w:val="both"/>
        <w:rPr>
          <w:rFonts w:eastAsia="Times New Roman"/>
          <w:szCs w:val="24"/>
        </w:rPr>
      </w:pPr>
      <w:r w:rsidRPr="00EC78AF">
        <w:rPr>
          <w:rFonts w:eastAsia="Times New Roman"/>
          <w:szCs w:val="24"/>
        </w:rPr>
        <w:t>5p. - zachowuje się wzorowo</w:t>
      </w:r>
      <w:r w:rsidRPr="00EC78AF">
        <w:rPr>
          <w:rFonts w:eastAsia="Times New Roman"/>
          <w:szCs w:val="24"/>
        </w:rPr>
        <w:tab/>
      </w:r>
      <w:r w:rsidRPr="00EC78AF">
        <w:rPr>
          <w:rFonts w:eastAsia="Times New Roman"/>
          <w:szCs w:val="24"/>
        </w:rPr>
        <w:tab/>
      </w:r>
      <w:r w:rsidR="003B486D" w:rsidRPr="00EC78AF">
        <w:rPr>
          <w:rFonts w:eastAsia="Times New Roman"/>
          <w:szCs w:val="24"/>
        </w:rPr>
        <w:tab/>
      </w:r>
      <w:r w:rsidRPr="00EC78AF">
        <w:rPr>
          <w:rFonts w:eastAsia="Times New Roman"/>
          <w:szCs w:val="24"/>
        </w:rPr>
        <w:t xml:space="preserve">- ZW; </w:t>
      </w:r>
    </w:p>
    <w:p w14:paraId="1DF2BF83" w14:textId="77777777" w:rsidR="008C0BA4" w:rsidRPr="00EC78AF" w:rsidRDefault="00CC71E4" w:rsidP="005B4CDA">
      <w:pPr>
        <w:numPr>
          <w:ilvl w:val="1"/>
          <w:numId w:val="88"/>
        </w:numPr>
        <w:tabs>
          <w:tab w:val="left" w:pos="431"/>
        </w:tabs>
        <w:spacing w:before="120"/>
        <w:ind w:right="20"/>
        <w:jc w:val="both"/>
        <w:rPr>
          <w:rFonts w:eastAsia="Times New Roman"/>
          <w:szCs w:val="24"/>
        </w:rPr>
      </w:pPr>
      <w:r w:rsidRPr="00EC78AF">
        <w:rPr>
          <w:rFonts w:eastAsia="Times New Roman"/>
          <w:szCs w:val="24"/>
        </w:rPr>
        <w:t>4p. - zachowuje się bardzo dobrze</w:t>
      </w:r>
      <w:r w:rsidRPr="00EC78AF">
        <w:rPr>
          <w:rFonts w:eastAsia="Times New Roman"/>
          <w:szCs w:val="24"/>
        </w:rPr>
        <w:tab/>
      </w:r>
      <w:r w:rsidRPr="00EC78AF">
        <w:rPr>
          <w:rFonts w:eastAsia="Times New Roman"/>
          <w:szCs w:val="24"/>
        </w:rPr>
        <w:tab/>
        <w:t xml:space="preserve">- ZBD; </w:t>
      </w:r>
    </w:p>
    <w:p w14:paraId="04A9CD33" w14:textId="77777777" w:rsidR="008C0BA4" w:rsidRPr="00EC78AF" w:rsidRDefault="00CC71E4" w:rsidP="005B4CDA">
      <w:pPr>
        <w:numPr>
          <w:ilvl w:val="1"/>
          <w:numId w:val="88"/>
        </w:numPr>
        <w:tabs>
          <w:tab w:val="left" w:pos="431"/>
        </w:tabs>
        <w:spacing w:before="120"/>
        <w:ind w:right="20"/>
        <w:jc w:val="both"/>
        <w:rPr>
          <w:rFonts w:eastAsia="Times New Roman"/>
          <w:szCs w:val="24"/>
        </w:rPr>
      </w:pPr>
      <w:r w:rsidRPr="00EC78AF">
        <w:rPr>
          <w:rFonts w:eastAsia="Times New Roman"/>
          <w:szCs w:val="24"/>
        </w:rPr>
        <w:t>3p. - zachowuje się dobrze</w:t>
      </w:r>
      <w:r w:rsidRPr="00EC78AF">
        <w:rPr>
          <w:rFonts w:eastAsia="Times New Roman"/>
          <w:szCs w:val="24"/>
        </w:rPr>
        <w:tab/>
      </w:r>
      <w:r w:rsidRPr="00EC78AF">
        <w:rPr>
          <w:rFonts w:eastAsia="Times New Roman"/>
          <w:szCs w:val="24"/>
        </w:rPr>
        <w:tab/>
      </w:r>
      <w:r w:rsidRPr="00EC78AF">
        <w:rPr>
          <w:rFonts w:eastAsia="Times New Roman"/>
          <w:szCs w:val="24"/>
        </w:rPr>
        <w:tab/>
        <w:t>- ZD;</w:t>
      </w:r>
    </w:p>
    <w:p w14:paraId="0131D162" w14:textId="77777777" w:rsidR="008C0BA4" w:rsidRPr="00EC78AF" w:rsidRDefault="00CC71E4" w:rsidP="005B4CDA">
      <w:pPr>
        <w:numPr>
          <w:ilvl w:val="1"/>
          <w:numId w:val="88"/>
        </w:numPr>
        <w:tabs>
          <w:tab w:val="left" w:pos="431"/>
        </w:tabs>
        <w:spacing w:before="120"/>
        <w:ind w:right="20"/>
        <w:jc w:val="both"/>
        <w:rPr>
          <w:rFonts w:eastAsia="Times New Roman"/>
          <w:szCs w:val="24"/>
        </w:rPr>
      </w:pPr>
      <w:r w:rsidRPr="00EC78AF">
        <w:rPr>
          <w:rFonts w:eastAsia="Times New Roman"/>
          <w:szCs w:val="24"/>
        </w:rPr>
        <w:t xml:space="preserve">2p. - zachowuje się </w:t>
      </w:r>
      <w:r w:rsidR="003B21DC" w:rsidRPr="00EC78AF">
        <w:rPr>
          <w:rFonts w:eastAsia="Times New Roman"/>
          <w:szCs w:val="24"/>
        </w:rPr>
        <w:t>poprawnie</w:t>
      </w:r>
      <w:r w:rsidR="003B21DC" w:rsidRPr="00EC78AF">
        <w:rPr>
          <w:rFonts w:eastAsia="Times New Roman"/>
          <w:szCs w:val="24"/>
        </w:rPr>
        <w:tab/>
      </w:r>
      <w:r w:rsidR="003B21DC" w:rsidRPr="00EC78AF">
        <w:rPr>
          <w:rFonts w:eastAsia="Times New Roman"/>
          <w:szCs w:val="24"/>
        </w:rPr>
        <w:tab/>
        <w:t>- ZP</w:t>
      </w:r>
      <w:r w:rsidRPr="00EC78AF">
        <w:rPr>
          <w:rFonts w:eastAsia="Times New Roman"/>
          <w:szCs w:val="24"/>
        </w:rPr>
        <w:t>;</w:t>
      </w:r>
    </w:p>
    <w:p w14:paraId="6F3A4463" w14:textId="77777777" w:rsidR="00224561" w:rsidRPr="00EC78AF" w:rsidRDefault="00CC71E4" w:rsidP="005B4CDA">
      <w:pPr>
        <w:numPr>
          <w:ilvl w:val="1"/>
          <w:numId w:val="88"/>
        </w:numPr>
        <w:tabs>
          <w:tab w:val="left" w:pos="431"/>
        </w:tabs>
        <w:spacing w:before="120"/>
        <w:ind w:right="20"/>
        <w:jc w:val="both"/>
        <w:rPr>
          <w:rFonts w:eastAsia="Times New Roman"/>
          <w:szCs w:val="24"/>
        </w:rPr>
      </w:pPr>
      <w:r w:rsidRPr="00EC78AF">
        <w:rPr>
          <w:rFonts w:eastAsia="Times New Roman"/>
          <w:szCs w:val="24"/>
        </w:rPr>
        <w:t>1p. - zachowuje się niewłaściwie</w:t>
      </w:r>
      <w:r w:rsidRPr="00EC78AF">
        <w:rPr>
          <w:rFonts w:eastAsia="Times New Roman"/>
          <w:szCs w:val="24"/>
        </w:rPr>
        <w:tab/>
      </w:r>
      <w:r w:rsidRPr="00EC78AF">
        <w:rPr>
          <w:rFonts w:eastAsia="Times New Roman"/>
          <w:szCs w:val="24"/>
        </w:rPr>
        <w:tab/>
        <w:t>- ZNW.</w:t>
      </w:r>
    </w:p>
    <w:p w14:paraId="295E751D" w14:textId="77777777" w:rsidR="008C0BA4" w:rsidRPr="00EC78AF" w:rsidRDefault="00CC71E4" w:rsidP="005B4CDA">
      <w:pPr>
        <w:numPr>
          <w:ilvl w:val="0"/>
          <w:numId w:val="88"/>
        </w:numPr>
        <w:tabs>
          <w:tab w:val="left" w:pos="431"/>
        </w:tabs>
        <w:spacing w:before="120"/>
        <w:ind w:right="20"/>
        <w:jc w:val="both"/>
        <w:rPr>
          <w:rFonts w:eastAsia="Times New Roman"/>
          <w:szCs w:val="24"/>
        </w:rPr>
      </w:pPr>
      <w:r w:rsidRPr="00EC78AF">
        <w:rPr>
          <w:rFonts w:eastAsia="Times New Roman"/>
          <w:szCs w:val="24"/>
        </w:rPr>
        <w:t>Śródroczna i roczna ocena opisowa zachowania uwzględnia postawę ucznia podczas zajęć edukacyjnych</w:t>
      </w:r>
      <w:r w:rsidR="0052277A" w:rsidRPr="00EC78AF">
        <w:rPr>
          <w:rFonts w:eastAsia="Times New Roman"/>
          <w:szCs w:val="24"/>
        </w:rPr>
        <w:t>, wychowawczych i opiekuńczych</w:t>
      </w:r>
      <w:r w:rsidRPr="00EC78AF">
        <w:rPr>
          <w:rFonts w:eastAsia="Times New Roman"/>
          <w:szCs w:val="24"/>
        </w:rPr>
        <w:t xml:space="preserve"> w szkole i poza szkołą, </w:t>
      </w:r>
      <w:r w:rsidR="0052277A" w:rsidRPr="00EC78AF">
        <w:rPr>
          <w:rFonts w:eastAsia="Times New Roman"/>
          <w:szCs w:val="24"/>
        </w:rPr>
        <w:t xml:space="preserve">np. </w:t>
      </w:r>
      <w:r w:rsidRPr="00EC78AF">
        <w:rPr>
          <w:rFonts w:eastAsia="Times New Roman"/>
          <w:szCs w:val="24"/>
        </w:rPr>
        <w:t>podczas wyjść, i uwzględnia w szczególności:</w:t>
      </w:r>
    </w:p>
    <w:p w14:paraId="27BFB52D" w14:textId="77777777" w:rsidR="008C0BA4" w:rsidRPr="00EC78AF" w:rsidRDefault="00CC71E4" w:rsidP="005B4CDA">
      <w:pPr>
        <w:numPr>
          <w:ilvl w:val="1"/>
          <w:numId w:val="88"/>
        </w:numPr>
        <w:tabs>
          <w:tab w:val="left" w:pos="431"/>
        </w:tabs>
        <w:spacing w:before="120"/>
        <w:ind w:right="23"/>
        <w:jc w:val="both"/>
        <w:rPr>
          <w:rFonts w:eastAsia="Times New Roman"/>
          <w:szCs w:val="24"/>
        </w:rPr>
      </w:pPr>
      <w:r w:rsidRPr="00EC78AF">
        <w:rPr>
          <w:rFonts w:eastAsia="Times New Roman"/>
          <w:szCs w:val="24"/>
        </w:rPr>
        <w:t>Opis zachowania ucznia na podstawie obserwacji wychowawcy i pozostałych uczących.</w:t>
      </w:r>
    </w:p>
    <w:p w14:paraId="00963872" w14:textId="77777777" w:rsidR="008C0BA4" w:rsidRPr="00EC78AF" w:rsidRDefault="00CC71E4" w:rsidP="005B4CDA">
      <w:pPr>
        <w:numPr>
          <w:ilvl w:val="1"/>
          <w:numId w:val="88"/>
        </w:numPr>
        <w:tabs>
          <w:tab w:val="left" w:pos="431"/>
        </w:tabs>
        <w:spacing w:before="120"/>
        <w:ind w:right="23"/>
        <w:jc w:val="both"/>
        <w:rPr>
          <w:rFonts w:eastAsia="Times New Roman"/>
          <w:szCs w:val="24"/>
        </w:rPr>
      </w:pPr>
      <w:r w:rsidRPr="00EC78AF">
        <w:rPr>
          <w:rFonts w:eastAsia="Times New Roman"/>
          <w:szCs w:val="24"/>
        </w:rPr>
        <w:t>Wywiązywanie się z obowiązków ucznia.</w:t>
      </w:r>
    </w:p>
    <w:p w14:paraId="1E0030A1" w14:textId="77777777" w:rsidR="008C0BA4" w:rsidRPr="00EC78AF" w:rsidRDefault="00CC71E4" w:rsidP="005B4CDA">
      <w:pPr>
        <w:numPr>
          <w:ilvl w:val="1"/>
          <w:numId w:val="88"/>
        </w:numPr>
        <w:tabs>
          <w:tab w:val="left" w:pos="431"/>
        </w:tabs>
        <w:spacing w:before="120"/>
        <w:ind w:right="23"/>
        <w:jc w:val="both"/>
        <w:rPr>
          <w:rFonts w:eastAsia="Times New Roman"/>
          <w:szCs w:val="24"/>
        </w:rPr>
      </w:pPr>
      <w:r w:rsidRPr="00EC78AF">
        <w:rPr>
          <w:rFonts w:eastAsia="Times New Roman"/>
          <w:szCs w:val="24"/>
        </w:rPr>
        <w:t>Postępowanie zgodnie z dobrem społeczności szkolnej.</w:t>
      </w:r>
    </w:p>
    <w:p w14:paraId="08564159" w14:textId="2C2988B4" w:rsidR="008C0BA4" w:rsidRPr="00EC78AF" w:rsidRDefault="003A51AA" w:rsidP="005B4CDA">
      <w:pPr>
        <w:numPr>
          <w:ilvl w:val="1"/>
          <w:numId w:val="88"/>
        </w:numPr>
        <w:tabs>
          <w:tab w:val="left" w:pos="431"/>
        </w:tabs>
        <w:spacing w:before="120"/>
        <w:ind w:right="23"/>
        <w:jc w:val="both"/>
        <w:rPr>
          <w:rFonts w:eastAsia="Times New Roman"/>
          <w:szCs w:val="24"/>
        </w:rPr>
      </w:pPr>
      <w:r w:rsidRPr="00EC78AF">
        <w:rPr>
          <w:rFonts w:eastAsia="Times New Roman"/>
          <w:szCs w:val="24"/>
        </w:rPr>
        <w:t>Dbałość o honor i tradycję S</w:t>
      </w:r>
      <w:r w:rsidR="00CC71E4" w:rsidRPr="00EC78AF">
        <w:rPr>
          <w:rFonts w:eastAsia="Times New Roman"/>
          <w:szCs w:val="24"/>
        </w:rPr>
        <w:t>zkoły.</w:t>
      </w:r>
    </w:p>
    <w:p w14:paraId="70159C6D" w14:textId="77777777" w:rsidR="008C0BA4" w:rsidRPr="00EC78AF" w:rsidRDefault="00CC71E4" w:rsidP="005B4CDA">
      <w:pPr>
        <w:numPr>
          <w:ilvl w:val="1"/>
          <w:numId w:val="88"/>
        </w:numPr>
        <w:tabs>
          <w:tab w:val="left" w:pos="431"/>
        </w:tabs>
        <w:spacing w:before="120"/>
        <w:ind w:right="23"/>
        <w:jc w:val="both"/>
        <w:rPr>
          <w:rFonts w:eastAsia="Times New Roman"/>
          <w:szCs w:val="24"/>
        </w:rPr>
      </w:pPr>
      <w:r w:rsidRPr="00EC78AF">
        <w:rPr>
          <w:rFonts w:eastAsia="Times New Roman"/>
          <w:szCs w:val="24"/>
        </w:rPr>
        <w:t>Dbałość o piękno mowy ojczystej.</w:t>
      </w:r>
    </w:p>
    <w:p w14:paraId="081F06C9" w14:textId="2735EA94" w:rsidR="008C0BA4" w:rsidRPr="00EC78AF" w:rsidRDefault="00CC71E4" w:rsidP="005B4CDA">
      <w:pPr>
        <w:numPr>
          <w:ilvl w:val="1"/>
          <w:numId w:val="88"/>
        </w:numPr>
        <w:tabs>
          <w:tab w:val="left" w:pos="431"/>
        </w:tabs>
        <w:spacing w:before="120"/>
        <w:ind w:right="23"/>
        <w:jc w:val="both"/>
        <w:rPr>
          <w:rFonts w:eastAsia="Times New Roman"/>
          <w:szCs w:val="24"/>
        </w:rPr>
      </w:pPr>
      <w:r w:rsidRPr="00EC78AF">
        <w:rPr>
          <w:rFonts w:eastAsia="Times New Roman"/>
          <w:szCs w:val="24"/>
        </w:rPr>
        <w:t>Dbałość o bezpieczeństwo i zdrowie własne oraz innych osób.</w:t>
      </w:r>
    </w:p>
    <w:p w14:paraId="29540E95" w14:textId="5149A536" w:rsidR="008C0BA4" w:rsidRPr="00EC78AF" w:rsidRDefault="00CC71E4" w:rsidP="005B4CDA">
      <w:pPr>
        <w:numPr>
          <w:ilvl w:val="1"/>
          <w:numId w:val="88"/>
        </w:numPr>
        <w:tabs>
          <w:tab w:val="left" w:pos="431"/>
        </w:tabs>
        <w:spacing w:before="120"/>
        <w:ind w:right="23"/>
        <w:jc w:val="both"/>
        <w:rPr>
          <w:rFonts w:eastAsia="Times New Roman"/>
          <w:szCs w:val="24"/>
        </w:rPr>
      </w:pPr>
      <w:r w:rsidRPr="00EC78AF">
        <w:rPr>
          <w:rFonts w:eastAsia="Times New Roman"/>
          <w:szCs w:val="24"/>
        </w:rPr>
        <w:t>Godne</w:t>
      </w:r>
      <w:r w:rsidR="003A51AA" w:rsidRPr="00EC78AF">
        <w:rPr>
          <w:rFonts w:eastAsia="Times New Roman"/>
          <w:szCs w:val="24"/>
        </w:rPr>
        <w:t xml:space="preserve"> i kulturalne zachowanie się w S</w:t>
      </w:r>
      <w:r w:rsidRPr="00EC78AF">
        <w:rPr>
          <w:rFonts w:eastAsia="Times New Roman"/>
          <w:szCs w:val="24"/>
        </w:rPr>
        <w:t>zkole i poza nią.</w:t>
      </w:r>
    </w:p>
    <w:p w14:paraId="18C0417F" w14:textId="77777777" w:rsidR="00CC71E4" w:rsidRPr="00EC78AF" w:rsidRDefault="00CC71E4" w:rsidP="005B4CDA">
      <w:pPr>
        <w:numPr>
          <w:ilvl w:val="0"/>
          <w:numId w:val="88"/>
        </w:numPr>
        <w:tabs>
          <w:tab w:val="left" w:pos="431"/>
        </w:tabs>
        <w:spacing w:before="120"/>
        <w:ind w:right="20"/>
        <w:jc w:val="both"/>
        <w:rPr>
          <w:rFonts w:eastAsia="Times New Roman"/>
          <w:szCs w:val="24"/>
        </w:rPr>
      </w:pPr>
      <w:r w:rsidRPr="00EC78AF">
        <w:rPr>
          <w:rFonts w:eastAsia="Times New Roman"/>
          <w:szCs w:val="24"/>
        </w:rPr>
        <w:t>Zachowanie ucznia w klasach I-III oceniane jest z uwzględnieniem następujących obszarów:</w:t>
      </w:r>
    </w:p>
    <w:p w14:paraId="229D7709" w14:textId="77777777" w:rsidR="00CC71E4" w:rsidRPr="00EC78AF" w:rsidRDefault="00CC71E4" w:rsidP="005B4CDA">
      <w:pPr>
        <w:pStyle w:val="Akapitzlist"/>
        <w:numPr>
          <w:ilvl w:val="1"/>
          <w:numId w:val="88"/>
        </w:numPr>
        <w:spacing w:before="120"/>
        <w:jc w:val="both"/>
        <w:rPr>
          <w:rFonts w:ascii="Times New Roman" w:eastAsia="Times New Roman" w:hAnsi="Times New Roman" w:cs="Times New Roman"/>
          <w:sz w:val="24"/>
          <w:szCs w:val="24"/>
          <w:u w:val="single"/>
        </w:rPr>
      </w:pPr>
      <w:r w:rsidRPr="00EC78AF">
        <w:rPr>
          <w:rFonts w:ascii="Times New Roman" w:eastAsia="Times New Roman" w:hAnsi="Times New Roman" w:cs="Times New Roman"/>
          <w:sz w:val="24"/>
          <w:szCs w:val="24"/>
          <w:u w:val="single"/>
        </w:rPr>
        <w:t>obowiązkowość:</w:t>
      </w:r>
    </w:p>
    <w:p w14:paraId="0DEC5C34" w14:textId="77777777" w:rsidR="00CC71E4" w:rsidRPr="00EC78AF" w:rsidRDefault="00CC71E4" w:rsidP="005B4CDA">
      <w:pPr>
        <w:numPr>
          <w:ilvl w:val="2"/>
          <w:numId w:val="89"/>
        </w:numPr>
        <w:tabs>
          <w:tab w:val="left" w:pos="420"/>
        </w:tabs>
        <w:spacing w:before="120"/>
        <w:jc w:val="both"/>
        <w:rPr>
          <w:rFonts w:eastAsia="Times New Roman"/>
          <w:szCs w:val="24"/>
        </w:rPr>
      </w:pPr>
      <w:r w:rsidRPr="00EC78AF">
        <w:rPr>
          <w:rFonts w:eastAsia="Times New Roman"/>
          <w:szCs w:val="24"/>
        </w:rPr>
        <w:t>uczeń potrafi dokonać oceny własnej pracy i działań,</w:t>
      </w:r>
    </w:p>
    <w:p w14:paraId="3F99F8C1" w14:textId="77777777" w:rsidR="00CC71E4" w:rsidRPr="00EC78AF" w:rsidRDefault="00CC71E4" w:rsidP="005B4CDA">
      <w:pPr>
        <w:numPr>
          <w:ilvl w:val="2"/>
          <w:numId w:val="89"/>
        </w:numPr>
        <w:tabs>
          <w:tab w:val="left" w:pos="420"/>
        </w:tabs>
        <w:spacing w:before="120"/>
        <w:jc w:val="both"/>
        <w:rPr>
          <w:rFonts w:eastAsia="Times New Roman"/>
          <w:szCs w:val="24"/>
        </w:rPr>
      </w:pPr>
      <w:r w:rsidRPr="00EC78AF">
        <w:rPr>
          <w:rFonts w:eastAsia="Times New Roman"/>
          <w:szCs w:val="24"/>
        </w:rPr>
        <w:t>systematycznie i punktualnie uczęszcza na zajęcia,</w:t>
      </w:r>
    </w:p>
    <w:p w14:paraId="10E8D0FE" w14:textId="77777777" w:rsidR="00CC71E4" w:rsidRPr="00EC78AF" w:rsidRDefault="00CC71E4" w:rsidP="005B4CDA">
      <w:pPr>
        <w:numPr>
          <w:ilvl w:val="2"/>
          <w:numId w:val="89"/>
        </w:numPr>
        <w:tabs>
          <w:tab w:val="left" w:pos="420"/>
        </w:tabs>
        <w:spacing w:before="120"/>
        <w:jc w:val="both"/>
        <w:rPr>
          <w:rFonts w:eastAsia="Times New Roman"/>
          <w:szCs w:val="24"/>
        </w:rPr>
      </w:pPr>
      <w:r w:rsidRPr="00EC78AF">
        <w:rPr>
          <w:rFonts w:eastAsia="Times New Roman"/>
          <w:szCs w:val="24"/>
        </w:rPr>
        <w:t>systematycznie przygotowuje się do zajęć i wykonuje zadane prace,</w:t>
      </w:r>
    </w:p>
    <w:p w14:paraId="4EA661AF" w14:textId="77777777" w:rsidR="00CC71E4" w:rsidRPr="00EC78AF" w:rsidRDefault="00CC71E4" w:rsidP="005B4CDA">
      <w:pPr>
        <w:numPr>
          <w:ilvl w:val="2"/>
          <w:numId w:val="89"/>
        </w:numPr>
        <w:tabs>
          <w:tab w:val="left" w:pos="420"/>
        </w:tabs>
        <w:spacing w:before="120"/>
        <w:jc w:val="both"/>
        <w:rPr>
          <w:rFonts w:eastAsia="Times New Roman"/>
          <w:szCs w:val="24"/>
        </w:rPr>
      </w:pPr>
      <w:r w:rsidRPr="00EC78AF">
        <w:rPr>
          <w:rFonts w:eastAsia="Times New Roman"/>
          <w:szCs w:val="24"/>
        </w:rPr>
        <w:t>estetycznie prowadzi zeszyty,</w:t>
      </w:r>
    </w:p>
    <w:p w14:paraId="5FFE665E" w14:textId="77777777" w:rsidR="00CC71E4" w:rsidRPr="00EC78AF" w:rsidRDefault="00CC71E4" w:rsidP="005B4CDA">
      <w:pPr>
        <w:numPr>
          <w:ilvl w:val="2"/>
          <w:numId w:val="89"/>
        </w:numPr>
        <w:tabs>
          <w:tab w:val="left" w:pos="420"/>
        </w:tabs>
        <w:spacing w:before="120"/>
        <w:jc w:val="both"/>
        <w:rPr>
          <w:rFonts w:eastAsia="Times New Roman"/>
          <w:szCs w:val="24"/>
        </w:rPr>
      </w:pPr>
      <w:r w:rsidRPr="00EC78AF">
        <w:rPr>
          <w:rFonts w:eastAsia="Times New Roman"/>
          <w:szCs w:val="24"/>
        </w:rPr>
        <w:t>nieobecności i spóźnienia ma usprawiedliwione,</w:t>
      </w:r>
    </w:p>
    <w:p w14:paraId="3DA9FE4A" w14:textId="77777777" w:rsidR="00CC71E4" w:rsidRPr="00EC78AF" w:rsidRDefault="00CC71E4" w:rsidP="005B4CDA">
      <w:pPr>
        <w:numPr>
          <w:ilvl w:val="2"/>
          <w:numId w:val="89"/>
        </w:numPr>
        <w:tabs>
          <w:tab w:val="left" w:pos="420"/>
        </w:tabs>
        <w:spacing w:before="120"/>
        <w:jc w:val="both"/>
        <w:rPr>
          <w:rFonts w:eastAsia="Times New Roman"/>
          <w:szCs w:val="24"/>
        </w:rPr>
      </w:pPr>
      <w:r w:rsidRPr="00EC78AF">
        <w:rPr>
          <w:rFonts w:eastAsia="Times New Roman"/>
          <w:szCs w:val="24"/>
        </w:rPr>
        <w:t>bierze aktywny udział w zajęciach,</w:t>
      </w:r>
    </w:p>
    <w:p w14:paraId="3D8D2411" w14:textId="77777777" w:rsidR="00CC71E4" w:rsidRPr="00EC78AF" w:rsidRDefault="00CC71E4" w:rsidP="005B4CDA">
      <w:pPr>
        <w:numPr>
          <w:ilvl w:val="2"/>
          <w:numId w:val="89"/>
        </w:numPr>
        <w:tabs>
          <w:tab w:val="left" w:pos="420"/>
        </w:tabs>
        <w:spacing w:before="120"/>
        <w:jc w:val="both"/>
        <w:rPr>
          <w:rFonts w:eastAsia="Times New Roman"/>
          <w:szCs w:val="24"/>
        </w:rPr>
      </w:pPr>
      <w:r w:rsidRPr="00EC78AF">
        <w:rPr>
          <w:rFonts w:eastAsia="Times New Roman"/>
          <w:szCs w:val="24"/>
        </w:rPr>
        <w:t>odpowiednio wykonuje powierzone zadania;</w:t>
      </w:r>
    </w:p>
    <w:p w14:paraId="6AAD6914" w14:textId="77777777" w:rsidR="00EC5DC3" w:rsidRPr="00EC78AF" w:rsidRDefault="00CC71E4" w:rsidP="005B4CDA">
      <w:pPr>
        <w:numPr>
          <w:ilvl w:val="1"/>
          <w:numId w:val="88"/>
        </w:numPr>
        <w:spacing w:before="120"/>
        <w:jc w:val="both"/>
        <w:rPr>
          <w:rFonts w:eastAsia="Times New Roman"/>
          <w:szCs w:val="24"/>
        </w:rPr>
      </w:pPr>
      <w:r w:rsidRPr="00EC78AF">
        <w:rPr>
          <w:rFonts w:eastAsia="Times New Roman"/>
          <w:szCs w:val="24"/>
          <w:u w:val="single"/>
        </w:rPr>
        <w:lastRenderedPageBreak/>
        <w:t>kultura osobista:</w:t>
      </w:r>
    </w:p>
    <w:p w14:paraId="19A51A5B" w14:textId="77777777" w:rsidR="00CC71E4" w:rsidRPr="00EC78AF" w:rsidRDefault="00CC71E4" w:rsidP="005B4CDA">
      <w:pPr>
        <w:numPr>
          <w:ilvl w:val="2"/>
          <w:numId w:val="90"/>
        </w:numPr>
        <w:tabs>
          <w:tab w:val="left" w:pos="420"/>
        </w:tabs>
        <w:spacing w:before="120"/>
        <w:jc w:val="both"/>
        <w:rPr>
          <w:rFonts w:eastAsia="Times New Roman"/>
          <w:szCs w:val="24"/>
        </w:rPr>
      </w:pPr>
      <w:r w:rsidRPr="00EC78AF">
        <w:rPr>
          <w:rFonts w:eastAsia="Times New Roman"/>
          <w:szCs w:val="24"/>
        </w:rPr>
        <w:t>uczeń przestrzega norm i umów społecznych,</w:t>
      </w:r>
    </w:p>
    <w:p w14:paraId="6DF0D2B9" w14:textId="77777777" w:rsidR="00CC71E4" w:rsidRPr="00EC78AF" w:rsidRDefault="00CC71E4" w:rsidP="005B4CDA">
      <w:pPr>
        <w:numPr>
          <w:ilvl w:val="2"/>
          <w:numId w:val="90"/>
        </w:numPr>
        <w:tabs>
          <w:tab w:val="left" w:pos="420"/>
        </w:tabs>
        <w:spacing w:before="120"/>
        <w:jc w:val="both"/>
        <w:rPr>
          <w:rFonts w:eastAsia="Times New Roman"/>
          <w:szCs w:val="24"/>
        </w:rPr>
      </w:pPr>
      <w:r w:rsidRPr="00EC78AF">
        <w:rPr>
          <w:rFonts w:eastAsia="Times New Roman"/>
          <w:szCs w:val="24"/>
        </w:rPr>
        <w:t>potrafi dokonać oceny własnego zachowania i postępowania innych,</w:t>
      </w:r>
    </w:p>
    <w:p w14:paraId="4AD0EFDA" w14:textId="77777777" w:rsidR="00CC71E4" w:rsidRPr="00EC78AF" w:rsidRDefault="00CC71E4" w:rsidP="005B4CDA">
      <w:pPr>
        <w:numPr>
          <w:ilvl w:val="2"/>
          <w:numId w:val="90"/>
        </w:numPr>
        <w:tabs>
          <w:tab w:val="left" w:pos="420"/>
        </w:tabs>
        <w:spacing w:before="120"/>
        <w:jc w:val="both"/>
        <w:rPr>
          <w:rFonts w:eastAsia="Times New Roman"/>
          <w:szCs w:val="24"/>
        </w:rPr>
      </w:pPr>
      <w:r w:rsidRPr="00EC78AF">
        <w:rPr>
          <w:rFonts w:eastAsia="Times New Roman"/>
          <w:szCs w:val="24"/>
        </w:rPr>
        <w:t>nawiązuje przyjacielskie kontakty z rówieśnikami,</w:t>
      </w:r>
    </w:p>
    <w:p w14:paraId="4C8E66B8" w14:textId="77777777" w:rsidR="00CC71E4" w:rsidRPr="00EC78AF" w:rsidRDefault="00CC71E4" w:rsidP="005B4CDA">
      <w:pPr>
        <w:numPr>
          <w:ilvl w:val="2"/>
          <w:numId w:val="90"/>
        </w:numPr>
        <w:tabs>
          <w:tab w:val="left" w:pos="420"/>
        </w:tabs>
        <w:spacing w:before="120"/>
        <w:jc w:val="both"/>
        <w:rPr>
          <w:rFonts w:eastAsia="Times New Roman"/>
          <w:szCs w:val="24"/>
        </w:rPr>
      </w:pPr>
      <w:r w:rsidRPr="00EC78AF">
        <w:rPr>
          <w:rFonts w:eastAsia="Times New Roman"/>
          <w:szCs w:val="24"/>
        </w:rPr>
        <w:t>stosuje zwroty grzecznościowe,</w:t>
      </w:r>
    </w:p>
    <w:p w14:paraId="0E078999" w14:textId="77777777" w:rsidR="00CC71E4" w:rsidRPr="00EC78AF" w:rsidRDefault="00AE7D9A" w:rsidP="005B4CDA">
      <w:pPr>
        <w:numPr>
          <w:ilvl w:val="2"/>
          <w:numId w:val="90"/>
        </w:numPr>
        <w:tabs>
          <w:tab w:val="left" w:pos="420"/>
        </w:tabs>
        <w:spacing w:before="120"/>
        <w:jc w:val="both"/>
        <w:rPr>
          <w:rFonts w:eastAsia="Times New Roman"/>
          <w:szCs w:val="24"/>
        </w:rPr>
      </w:pPr>
      <w:r w:rsidRPr="00EC78AF">
        <w:rPr>
          <w:rFonts w:eastAsia="Times New Roman"/>
          <w:szCs w:val="24"/>
        </w:rPr>
        <w:t xml:space="preserve">z szacunkiem traktuje pracowników </w:t>
      </w:r>
      <w:r w:rsidR="00CC71E4" w:rsidRPr="00EC78AF">
        <w:rPr>
          <w:rFonts w:eastAsia="Times New Roman"/>
          <w:szCs w:val="24"/>
        </w:rPr>
        <w:t>szkoły;</w:t>
      </w:r>
    </w:p>
    <w:p w14:paraId="52366382" w14:textId="77777777" w:rsidR="00EC5DC3" w:rsidRPr="00EC78AF" w:rsidRDefault="00CC71E4" w:rsidP="005B4CDA">
      <w:pPr>
        <w:numPr>
          <w:ilvl w:val="1"/>
          <w:numId w:val="88"/>
        </w:numPr>
        <w:tabs>
          <w:tab w:val="left" w:pos="260"/>
        </w:tabs>
        <w:spacing w:before="120"/>
        <w:jc w:val="both"/>
        <w:rPr>
          <w:rFonts w:eastAsia="Times New Roman"/>
          <w:szCs w:val="24"/>
        </w:rPr>
      </w:pPr>
      <w:r w:rsidRPr="00EC78AF">
        <w:rPr>
          <w:rFonts w:eastAsia="Times New Roman"/>
          <w:szCs w:val="24"/>
          <w:u w:val="single"/>
        </w:rPr>
        <w:t>dbałość o bezpieczeństwo i zdrowie</w:t>
      </w:r>
      <w:r w:rsidRPr="00EC78AF">
        <w:rPr>
          <w:rFonts w:eastAsia="Times New Roman"/>
          <w:szCs w:val="24"/>
        </w:rPr>
        <w:t>:</w:t>
      </w:r>
    </w:p>
    <w:p w14:paraId="0B946386" w14:textId="77777777" w:rsidR="00CC71E4" w:rsidRPr="00EC78AF" w:rsidRDefault="00CC71E4" w:rsidP="005B4CDA">
      <w:pPr>
        <w:numPr>
          <w:ilvl w:val="2"/>
          <w:numId w:val="91"/>
        </w:numPr>
        <w:tabs>
          <w:tab w:val="left" w:pos="420"/>
        </w:tabs>
        <w:spacing w:before="120"/>
        <w:jc w:val="both"/>
        <w:rPr>
          <w:rFonts w:eastAsia="Times New Roman"/>
          <w:szCs w:val="24"/>
        </w:rPr>
      </w:pPr>
      <w:r w:rsidRPr="00EC78AF">
        <w:rPr>
          <w:rFonts w:eastAsia="Times New Roman"/>
          <w:szCs w:val="24"/>
        </w:rPr>
        <w:t>uczeń przestrzega zasad bezpieczeństwa w szkole, w drodze do szkoły, na wycieczce,</w:t>
      </w:r>
    </w:p>
    <w:p w14:paraId="56BAB15E" w14:textId="77777777" w:rsidR="00CC71E4" w:rsidRPr="00EC78AF" w:rsidRDefault="00CC71E4" w:rsidP="005B4CDA">
      <w:pPr>
        <w:numPr>
          <w:ilvl w:val="2"/>
          <w:numId w:val="91"/>
        </w:numPr>
        <w:tabs>
          <w:tab w:val="left" w:pos="420"/>
        </w:tabs>
        <w:spacing w:before="120"/>
        <w:jc w:val="both"/>
        <w:rPr>
          <w:rFonts w:eastAsia="Times New Roman"/>
          <w:szCs w:val="24"/>
        </w:rPr>
      </w:pPr>
      <w:r w:rsidRPr="00EC78AF">
        <w:rPr>
          <w:rFonts w:eastAsia="Times New Roman"/>
          <w:szCs w:val="24"/>
        </w:rPr>
        <w:t>używa obuwia zmiennego,</w:t>
      </w:r>
    </w:p>
    <w:p w14:paraId="53334B00" w14:textId="77777777" w:rsidR="00CC71E4" w:rsidRPr="00EC78AF" w:rsidRDefault="00CC71E4" w:rsidP="005B4CDA">
      <w:pPr>
        <w:numPr>
          <w:ilvl w:val="2"/>
          <w:numId w:val="91"/>
        </w:numPr>
        <w:tabs>
          <w:tab w:val="left" w:pos="420"/>
        </w:tabs>
        <w:spacing w:before="120"/>
        <w:jc w:val="both"/>
        <w:rPr>
          <w:rFonts w:eastAsia="Times New Roman"/>
          <w:szCs w:val="24"/>
        </w:rPr>
      </w:pPr>
      <w:r w:rsidRPr="00EC78AF">
        <w:rPr>
          <w:rFonts w:eastAsia="Times New Roman"/>
          <w:szCs w:val="24"/>
        </w:rPr>
        <w:t>dba o higienę osobistą,</w:t>
      </w:r>
    </w:p>
    <w:p w14:paraId="71D10F65" w14:textId="77777777" w:rsidR="00CC71E4" w:rsidRPr="00EC78AF" w:rsidRDefault="00CC71E4" w:rsidP="005B4CDA">
      <w:pPr>
        <w:numPr>
          <w:ilvl w:val="2"/>
          <w:numId w:val="91"/>
        </w:numPr>
        <w:tabs>
          <w:tab w:val="left" w:pos="420"/>
        </w:tabs>
        <w:spacing w:before="120"/>
        <w:jc w:val="both"/>
        <w:rPr>
          <w:rFonts w:eastAsia="Times New Roman"/>
          <w:szCs w:val="24"/>
        </w:rPr>
      </w:pPr>
      <w:r w:rsidRPr="00EC78AF">
        <w:rPr>
          <w:rFonts w:eastAsia="Times New Roman"/>
          <w:szCs w:val="24"/>
        </w:rPr>
        <w:t>dba o estetykę otoczenia,</w:t>
      </w:r>
    </w:p>
    <w:p w14:paraId="7C489212" w14:textId="77777777" w:rsidR="00CC71E4" w:rsidRPr="00EC78AF" w:rsidRDefault="00CC71E4" w:rsidP="005B4CDA">
      <w:pPr>
        <w:numPr>
          <w:ilvl w:val="2"/>
          <w:numId w:val="91"/>
        </w:numPr>
        <w:tabs>
          <w:tab w:val="left" w:pos="420"/>
        </w:tabs>
        <w:spacing w:before="120"/>
        <w:jc w:val="both"/>
        <w:rPr>
          <w:rFonts w:eastAsia="Times New Roman"/>
          <w:szCs w:val="24"/>
        </w:rPr>
      </w:pPr>
      <w:r w:rsidRPr="00EC78AF">
        <w:rPr>
          <w:rFonts w:eastAsia="Times New Roman"/>
          <w:szCs w:val="24"/>
        </w:rPr>
        <w:t>nie przynosi do szkoły przedmiotów zagrażających zdrowiu i bezpieczeństwu innych,</w:t>
      </w:r>
    </w:p>
    <w:p w14:paraId="0718AA76" w14:textId="77777777" w:rsidR="00CC71E4" w:rsidRPr="00EC78AF" w:rsidRDefault="00CC71E4" w:rsidP="005B4CDA">
      <w:pPr>
        <w:numPr>
          <w:ilvl w:val="2"/>
          <w:numId w:val="91"/>
        </w:numPr>
        <w:tabs>
          <w:tab w:val="left" w:pos="420"/>
        </w:tabs>
        <w:spacing w:before="120"/>
        <w:jc w:val="both"/>
        <w:rPr>
          <w:rFonts w:eastAsia="Times New Roman"/>
          <w:szCs w:val="24"/>
        </w:rPr>
      </w:pPr>
      <w:r w:rsidRPr="00EC78AF">
        <w:rPr>
          <w:rFonts w:eastAsia="Times New Roman"/>
          <w:szCs w:val="24"/>
        </w:rPr>
        <w:t>zna i stosuje zasady zdrowego odżywiania,</w:t>
      </w:r>
    </w:p>
    <w:p w14:paraId="58503653" w14:textId="77777777" w:rsidR="002C478E" w:rsidRPr="00EC78AF" w:rsidRDefault="00CC71E4" w:rsidP="005B4CDA">
      <w:pPr>
        <w:numPr>
          <w:ilvl w:val="2"/>
          <w:numId w:val="91"/>
        </w:numPr>
        <w:tabs>
          <w:tab w:val="left" w:pos="420"/>
        </w:tabs>
        <w:spacing w:before="120"/>
        <w:jc w:val="both"/>
        <w:rPr>
          <w:rFonts w:eastAsia="Times New Roman"/>
          <w:szCs w:val="24"/>
        </w:rPr>
      </w:pPr>
      <w:r w:rsidRPr="00EC78AF">
        <w:rPr>
          <w:rFonts w:eastAsia="Times New Roman"/>
          <w:szCs w:val="24"/>
        </w:rPr>
        <w:t>potrafi obserwować zjawiska przyrodnicze, jest przyjacielem przyrody,</w:t>
      </w:r>
    </w:p>
    <w:p w14:paraId="1840F69B" w14:textId="77777777" w:rsidR="00CC71E4" w:rsidRPr="00EC78AF" w:rsidRDefault="00CC71E4" w:rsidP="005B4CDA">
      <w:pPr>
        <w:numPr>
          <w:ilvl w:val="2"/>
          <w:numId w:val="91"/>
        </w:numPr>
        <w:tabs>
          <w:tab w:val="left" w:pos="420"/>
        </w:tabs>
        <w:spacing w:before="120"/>
        <w:jc w:val="both"/>
        <w:rPr>
          <w:rFonts w:eastAsia="Times New Roman"/>
          <w:szCs w:val="24"/>
        </w:rPr>
      </w:pPr>
      <w:r w:rsidRPr="00EC78AF">
        <w:rPr>
          <w:rFonts w:eastAsia="Times New Roman"/>
          <w:szCs w:val="24"/>
        </w:rPr>
        <w:t>zna różne formy wypoczynku i aktywnie uczestniczy w zajęciach sportowych;</w:t>
      </w:r>
    </w:p>
    <w:p w14:paraId="0F4153BB" w14:textId="77777777" w:rsidR="00EC5DC3" w:rsidRPr="00EC78AF" w:rsidRDefault="00CC71E4" w:rsidP="005B4CDA">
      <w:pPr>
        <w:numPr>
          <w:ilvl w:val="1"/>
          <w:numId w:val="88"/>
        </w:numPr>
        <w:tabs>
          <w:tab w:val="left" w:pos="260"/>
        </w:tabs>
        <w:spacing w:before="120"/>
        <w:jc w:val="both"/>
        <w:rPr>
          <w:rFonts w:eastAsia="Times New Roman"/>
          <w:szCs w:val="24"/>
          <w:u w:val="single"/>
        </w:rPr>
      </w:pPr>
      <w:r w:rsidRPr="00EC78AF">
        <w:rPr>
          <w:rFonts w:eastAsia="Times New Roman"/>
          <w:szCs w:val="24"/>
          <w:u w:val="single"/>
        </w:rPr>
        <w:t>umiejętność współżycia w środowisku szkolnym:</w:t>
      </w:r>
    </w:p>
    <w:p w14:paraId="5835E1FB" w14:textId="77777777" w:rsidR="00CC71E4" w:rsidRPr="00EC78AF" w:rsidRDefault="00CC71E4" w:rsidP="005B4CDA">
      <w:pPr>
        <w:numPr>
          <w:ilvl w:val="2"/>
          <w:numId w:val="92"/>
        </w:numPr>
        <w:tabs>
          <w:tab w:val="left" w:pos="420"/>
        </w:tabs>
        <w:spacing w:before="120"/>
        <w:jc w:val="both"/>
        <w:rPr>
          <w:rFonts w:eastAsia="Times New Roman"/>
          <w:szCs w:val="24"/>
        </w:rPr>
      </w:pPr>
      <w:r w:rsidRPr="00EC78AF">
        <w:rPr>
          <w:rFonts w:eastAsia="Times New Roman"/>
          <w:szCs w:val="24"/>
        </w:rPr>
        <w:t>uczeń podporządkowuje się w grupie,</w:t>
      </w:r>
    </w:p>
    <w:p w14:paraId="262B4B1A" w14:textId="77777777" w:rsidR="00CC71E4" w:rsidRPr="00EC78AF" w:rsidRDefault="00CC71E4" w:rsidP="005B4CDA">
      <w:pPr>
        <w:numPr>
          <w:ilvl w:val="2"/>
          <w:numId w:val="92"/>
        </w:numPr>
        <w:tabs>
          <w:tab w:val="left" w:pos="420"/>
        </w:tabs>
        <w:spacing w:before="120"/>
        <w:jc w:val="both"/>
        <w:rPr>
          <w:rFonts w:eastAsia="Times New Roman"/>
          <w:szCs w:val="24"/>
        </w:rPr>
      </w:pPr>
      <w:r w:rsidRPr="00EC78AF">
        <w:rPr>
          <w:rFonts w:eastAsia="Times New Roman"/>
          <w:szCs w:val="24"/>
        </w:rPr>
        <w:t>łatwo nawiązuje kontakty z rówieśnikami i dorosłymi,</w:t>
      </w:r>
    </w:p>
    <w:p w14:paraId="65ECF404" w14:textId="77777777" w:rsidR="00CC71E4" w:rsidRPr="00EC78AF" w:rsidRDefault="00CC71E4" w:rsidP="005B4CDA">
      <w:pPr>
        <w:numPr>
          <w:ilvl w:val="2"/>
          <w:numId w:val="92"/>
        </w:numPr>
        <w:tabs>
          <w:tab w:val="left" w:pos="420"/>
        </w:tabs>
        <w:spacing w:before="120"/>
        <w:jc w:val="both"/>
        <w:rPr>
          <w:rFonts w:eastAsia="Times New Roman"/>
          <w:szCs w:val="24"/>
        </w:rPr>
      </w:pPr>
      <w:r w:rsidRPr="00EC78AF">
        <w:rPr>
          <w:rFonts w:eastAsia="Times New Roman"/>
          <w:szCs w:val="24"/>
        </w:rPr>
        <w:t>wykazuje umiejętność współpracy z innymi,</w:t>
      </w:r>
    </w:p>
    <w:p w14:paraId="4E5A39E9" w14:textId="77777777" w:rsidR="00EC5DC3" w:rsidRPr="00EC78AF" w:rsidRDefault="00CC71E4" w:rsidP="005B4CDA">
      <w:pPr>
        <w:numPr>
          <w:ilvl w:val="2"/>
          <w:numId w:val="92"/>
        </w:numPr>
        <w:tabs>
          <w:tab w:val="left" w:pos="420"/>
        </w:tabs>
        <w:spacing w:before="120"/>
        <w:jc w:val="both"/>
        <w:rPr>
          <w:rFonts w:eastAsia="Times New Roman"/>
          <w:szCs w:val="24"/>
        </w:rPr>
      </w:pPr>
      <w:r w:rsidRPr="00EC78AF">
        <w:rPr>
          <w:rFonts w:eastAsia="Times New Roman"/>
          <w:szCs w:val="24"/>
        </w:rPr>
        <w:t>jest koleżeński, opiekuńczy wobec młodszych, słabszych, potrzebujących pomocy;</w:t>
      </w:r>
    </w:p>
    <w:p w14:paraId="766C6E2B" w14:textId="77777777" w:rsidR="00CC71E4" w:rsidRPr="00EC78AF" w:rsidRDefault="00CC71E4" w:rsidP="005B4CDA">
      <w:pPr>
        <w:numPr>
          <w:ilvl w:val="1"/>
          <w:numId w:val="88"/>
        </w:numPr>
        <w:spacing w:before="120"/>
        <w:jc w:val="both"/>
        <w:rPr>
          <w:rFonts w:eastAsia="Times New Roman"/>
          <w:szCs w:val="24"/>
        </w:rPr>
      </w:pPr>
      <w:r w:rsidRPr="00EC78AF">
        <w:rPr>
          <w:rFonts w:eastAsia="Times New Roman"/>
          <w:szCs w:val="24"/>
          <w:u w:val="single"/>
        </w:rPr>
        <w:t>aktywność na rzecz klasy, szkoły, środowiska:</w:t>
      </w:r>
    </w:p>
    <w:p w14:paraId="38CB4F3F" w14:textId="77777777" w:rsidR="00CC71E4" w:rsidRPr="00EC78AF" w:rsidRDefault="00CC71E4" w:rsidP="005B4CDA">
      <w:pPr>
        <w:numPr>
          <w:ilvl w:val="2"/>
          <w:numId w:val="93"/>
        </w:numPr>
        <w:tabs>
          <w:tab w:val="left" w:pos="420"/>
        </w:tabs>
        <w:spacing w:before="120"/>
        <w:jc w:val="both"/>
        <w:rPr>
          <w:rFonts w:eastAsia="Times New Roman"/>
          <w:szCs w:val="24"/>
        </w:rPr>
      </w:pPr>
      <w:r w:rsidRPr="00EC78AF">
        <w:rPr>
          <w:rFonts w:eastAsia="Times New Roman"/>
          <w:szCs w:val="24"/>
        </w:rPr>
        <w:t>uczeń aktywnie uczestniczy w życiu klasy i szkoły,</w:t>
      </w:r>
    </w:p>
    <w:p w14:paraId="6AAC05D1" w14:textId="77777777" w:rsidR="00CC71E4" w:rsidRPr="00EC78AF" w:rsidRDefault="00EC5DC3" w:rsidP="005B4CDA">
      <w:pPr>
        <w:numPr>
          <w:ilvl w:val="2"/>
          <w:numId w:val="93"/>
        </w:numPr>
        <w:tabs>
          <w:tab w:val="left" w:pos="420"/>
        </w:tabs>
        <w:spacing w:before="120"/>
        <w:jc w:val="both"/>
        <w:rPr>
          <w:rFonts w:eastAsia="Times New Roman"/>
          <w:szCs w:val="24"/>
        </w:rPr>
      </w:pPr>
      <w:r w:rsidRPr="00EC78AF">
        <w:rPr>
          <w:rFonts w:eastAsia="Times New Roman"/>
          <w:szCs w:val="24"/>
        </w:rPr>
        <w:t>posiada zdolności organizatorskie</w:t>
      </w:r>
      <w:r w:rsidR="00CC71E4" w:rsidRPr="00EC78AF">
        <w:rPr>
          <w:rFonts w:eastAsia="Times New Roman"/>
          <w:szCs w:val="24"/>
        </w:rPr>
        <w:t>,</w:t>
      </w:r>
    </w:p>
    <w:p w14:paraId="64680C46" w14:textId="77777777" w:rsidR="00CC71E4" w:rsidRPr="00EC78AF" w:rsidRDefault="00CC71E4" w:rsidP="005B4CDA">
      <w:pPr>
        <w:numPr>
          <w:ilvl w:val="2"/>
          <w:numId w:val="93"/>
        </w:numPr>
        <w:tabs>
          <w:tab w:val="left" w:pos="420"/>
        </w:tabs>
        <w:spacing w:before="120"/>
        <w:jc w:val="both"/>
        <w:rPr>
          <w:rFonts w:eastAsia="Times New Roman"/>
          <w:szCs w:val="24"/>
        </w:rPr>
      </w:pPr>
      <w:r w:rsidRPr="00EC78AF">
        <w:rPr>
          <w:rFonts w:eastAsia="Times New Roman"/>
          <w:szCs w:val="24"/>
        </w:rPr>
        <w:t>wykazuje zaradność i samodzielność w różnych sytuacjach,</w:t>
      </w:r>
    </w:p>
    <w:p w14:paraId="06ABC21C" w14:textId="77777777" w:rsidR="00CC71E4" w:rsidRPr="00EC78AF" w:rsidRDefault="00CC71E4" w:rsidP="005B4CDA">
      <w:pPr>
        <w:numPr>
          <w:ilvl w:val="2"/>
          <w:numId w:val="93"/>
        </w:numPr>
        <w:tabs>
          <w:tab w:val="left" w:pos="420"/>
        </w:tabs>
        <w:spacing w:before="120"/>
        <w:jc w:val="both"/>
        <w:rPr>
          <w:rFonts w:eastAsia="Times New Roman"/>
          <w:szCs w:val="24"/>
        </w:rPr>
      </w:pPr>
      <w:r w:rsidRPr="00EC78AF">
        <w:rPr>
          <w:rFonts w:eastAsia="Times New Roman"/>
          <w:szCs w:val="24"/>
        </w:rPr>
        <w:t>wykazuje inicjatywę, ma ciekawe pomysły w rozwiązywaniu różnych problemów,</w:t>
      </w:r>
    </w:p>
    <w:p w14:paraId="06425623" w14:textId="77777777" w:rsidR="003B486D" w:rsidRPr="00EC78AF" w:rsidRDefault="00CC71E4" w:rsidP="005B4CDA">
      <w:pPr>
        <w:numPr>
          <w:ilvl w:val="2"/>
          <w:numId w:val="93"/>
        </w:numPr>
        <w:tabs>
          <w:tab w:val="left" w:pos="420"/>
        </w:tabs>
        <w:spacing w:before="120"/>
        <w:jc w:val="both"/>
        <w:rPr>
          <w:rFonts w:eastAsia="Times New Roman"/>
          <w:szCs w:val="24"/>
        </w:rPr>
      </w:pPr>
      <w:r w:rsidRPr="00EC78AF">
        <w:rPr>
          <w:rFonts w:eastAsia="Times New Roman"/>
          <w:szCs w:val="24"/>
        </w:rPr>
        <w:t>chętnie bierze udział w zajęciach pozalekcyjnych.</w:t>
      </w:r>
    </w:p>
    <w:p w14:paraId="39EF2567" w14:textId="77777777" w:rsidR="00CC71E4" w:rsidRPr="00EC78AF" w:rsidRDefault="00CC71E4" w:rsidP="005B4CDA">
      <w:pPr>
        <w:numPr>
          <w:ilvl w:val="0"/>
          <w:numId w:val="88"/>
        </w:numPr>
        <w:tabs>
          <w:tab w:val="left" w:pos="420"/>
        </w:tabs>
        <w:spacing w:before="120"/>
        <w:jc w:val="both"/>
        <w:rPr>
          <w:rFonts w:eastAsia="Times New Roman"/>
          <w:szCs w:val="24"/>
        </w:rPr>
      </w:pPr>
      <w:r w:rsidRPr="00EC78AF">
        <w:rPr>
          <w:rFonts w:eastAsia="Times New Roman"/>
          <w:szCs w:val="24"/>
        </w:rPr>
        <w:t>Wymagania na oceny z zachowania uczniów edukacji wczesnoszkolnej:</w:t>
      </w:r>
    </w:p>
    <w:p w14:paraId="267AAC19" w14:textId="77777777" w:rsidR="00CC71E4" w:rsidRPr="00EC78AF" w:rsidRDefault="00CC71E4" w:rsidP="005B4CDA">
      <w:pPr>
        <w:pStyle w:val="Akapitzlist"/>
        <w:numPr>
          <w:ilvl w:val="1"/>
          <w:numId w:val="88"/>
        </w:numPr>
        <w:spacing w:before="120"/>
        <w:jc w:val="both"/>
        <w:rPr>
          <w:rFonts w:ascii="Times New Roman" w:eastAsia="Times New Roman" w:hAnsi="Times New Roman" w:cs="Times New Roman"/>
          <w:sz w:val="24"/>
          <w:szCs w:val="24"/>
        </w:rPr>
      </w:pPr>
      <w:r w:rsidRPr="00EC78AF">
        <w:rPr>
          <w:rFonts w:ascii="Times New Roman" w:eastAsia="Times New Roman" w:hAnsi="Times New Roman" w:cs="Times New Roman"/>
          <w:b/>
          <w:sz w:val="24"/>
          <w:szCs w:val="24"/>
          <w:u w:val="single"/>
        </w:rPr>
        <w:t>uczeń zachowuje się wzorowo</w:t>
      </w:r>
      <w:r w:rsidRPr="00EC78AF">
        <w:rPr>
          <w:rFonts w:ascii="Times New Roman" w:eastAsia="Times New Roman" w:hAnsi="Times New Roman" w:cs="Times New Roman"/>
          <w:b/>
          <w:sz w:val="24"/>
          <w:szCs w:val="24"/>
        </w:rPr>
        <w:t>,</w:t>
      </w:r>
      <w:r w:rsidRPr="00EC78AF">
        <w:rPr>
          <w:rFonts w:ascii="Times New Roman" w:eastAsia="Times New Roman" w:hAnsi="Times New Roman" w:cs="Times New Roman"/>
          <w:sz w:val="24"/>
          <w:szCs w:val="24"/>
        </w:rPr>
        <w:t xml:space="preserve"> jeśli:</w:t>
      </w:r>
    </w:p>
    <w:p w14:paraId="4B290017"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jest zdyscyplinowany i aktywny na zajęciach,</w:t>
      </w:r>
    </w:p>
    <w:p w14:paraId="7EF5575B"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bezwzględnie przestrzega zasad i regulaminów w Szkole,</w:t>
      </w:r>
    </w:p>
    <w:p w14:paraId="25253891"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z zaangażowaniem wykonuje polecenia nauczyciela,</w:t>
      </w:r>
    </w:p>
    <w:p w14:paraId="1FF7EBEB"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utrzymuje wzorowy porządek w miejscu pracy,</w:t>
      </w:r>
    </w:p>
    <w:p w14:paraId="052256AA"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aktywnie uczestniczy w wydarzeniach i imprezach klasowych i szkolnych,</w:t>
      </w:r>
    </w:p>
    <w:p w14:paraId="11636564"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lastRenderedPageBreak/>
        <w:t>z zaangażowaniem działa na rzecz środowiska,</w:t>
      </w:r>
    </w:p>
    <w:p w14:paraId="2D35788F"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udziela pomocy osobom potrzebującym i słabszym,</w:t>
      </w:r>
    </w:p>
    <w:p w14:paraId="775EC782"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 xml:space="preserve">potrafi rozwiązywać konflikty i sytuacje trudne bez stosowania przemocy </w:t>
      </w:r>
      <w:r w:rsidR="00135B7F" w:rsidRPr="00EC78AF">
        <w:rPr>
          <w:rFonts w:eastAsia="Times New Roman"/>
          <w:szCs w:val="24"/>
        </w:rPr>
        <w:br/>
      </w:r>
      <w:r w:rsidRPr="00EC78AF">
        <w:rPr>
          <w:rFonts w:eastAsia="Times New Roman"/>
          <w:szCs w:val="24"/>
        </w:rPr>
        <w:t>i zaproponować takie rozwiązanie innym,</w:t>
      </w:r>
    </w:p>
    <w:p w14:paraId="0A18C3F6"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jest koleżeński, życzliwy i uczciwy,</w:t>
      </w:r>
    </w:p>
    <w:p w14:paraId="7322600C" w14:textId="36B0BB84"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 xml:space="preserve">zawsze dba o książki i przybory własne i kolegów </w:t>
      </w:r>
      <w:r w:rsidR="003A51AA" w:rsidRPr="00EC78AF">
        <w:rPr>
          <w:rFonts w:eastAsia="Times New Roman"/>
          <w:szCs w:val="24"/>
        </w:rPr>
        <w:t>oraz</w:t>
      </w:r>
      <w:r w:rsidRPr="00EC78AF">
        <w:rPr>
          <w:rFonts w:eastAsia="Times New Roman"/>
          <w:szCs w:val="24"/>
        </w:rPr>
        <w:t xml:space="preserve"> szanuje sprzęt szkolny,</w:t>
      </w:r>
    </w:p>
    <w:p w14:paraId="08CBA898"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systematycznie przygotowuje się do zajęć szkolnych,</w:t>
      </w:r>
    </w:p>
    <w:p w14:paraId="080F88FE"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jest punktualny,</w:t>
      </w:r>
    </w:p>
    <w:p w14:paraId="57072D79"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szanuje i kultywuje tradycje Szkoły,</w:t>
      </w:r>
    </w:p>
    <w:p w14:paraId="49685372"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dba o kulturę słowa,</w:t>
      </w:r>
    </w:p>
    <w:p w14:paraId="42562A1C"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okazuje szacunek innym osobom,</w:t>
      </w:r>
    </w:p>
    <w:p w14:paraId="7E9A4B03"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bezwzględnie dba o bezpieczeństwo swoje i innych,</w:t>
      </w:r>
    </w:p>
    <w:p w14:paraId="003C9FF0"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dba o swój wygląd zewnętrzny i higienę osobistą,</w:t>
      </w:r>
    </w:p>
    <w:p w14:paraId="30D078C1" w14:textId="77777777"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z własnej inicjatywy bierze udział w konkursach, zawodach i odnosi sukcesy,</w:t>
      </w:r>
    </w:p>
    <w:p w14:paraId="48B5514A" w14:textId="004CEFD0" w:rsidR="00CC71E4" w:rsidRPr="00EC78AF" w:rsidRDefault="00CC71E4" w:rsidP="005B4CDA">
      <w:pPr>
        <w:numPr>
          <w:ilvl w:val="2"/>
          <w:numId w:val="94"/>
        </w:numPr>
        <w:tabs>
          <w:tab w:val="left" w:pos="420"/>
        </w:tabs>
        <w:spacing w:before="120"/>
        <w:jc w:val="both"/>
        <w:rPr>
          <w:rFonts w:eastAsia="Times New Roman"/>
          <w:szCs w:val="24"/>
        </w:rPr>
      </w:pPr>
      <w:r w:rsidRPr="00EC78AF">
        <w:rPr>
          <w:rFonts w:eastAsia="Times New Roman"/>
          <w:szCs w:val="24"/>
        </w:rPr>
        <w:t>dzieli się swoją wiedzą</w:t>
      </w:r>
      <w:r w:rsidR="003A51AA" w:rsidRPr="00EC78AF">
        <w:rPr>
          <w:rFonts w:eastAsia="Times New Roman"/>
          <w:szCs w:val="24"/>
        </w:rPr>
        <w:t>,</w:t>
      </w:r>
      <w:r w:rsidRPr="00EC78AF">
        <w:rPr>
          <w:rFonts w:eastAsia="Times New Roman"/>
          <w:szCs w:val="24"/>
        </w:rPr>
        <w:t xml:space="preserve"> pomagając innym w wykonywaniu zadań;</w:t>
      </w:r>
    </w:p>
    <w:p w14:paraId="6EFC6F8D" w14:textId="77777777" w:rsidR="00CC71E4" w:rsidRPr="00EC78AF" w:rsidRDefault="00CC71E4" w:rsidP="005B4CDA">
      <w:pPr>
        <w:pStyle w:val="Akapitzlist"/>
        <w:numPr>
          <w:ilvl w:val="1"/>
          <w:numId w:val="88"/>
        </w:numPr>
        <w:spacing w:before="120"/>
        <w:jc w:val="both"/>
        <w:rPr>
          <w:rFonts w:ascii="Times New Roman" w:eastAsia="Times New Roman" w:hAnsi="Times New Roman" w:cs="Times New Roman"/>
          <w:sz w:val="24"/>
          <w:szCs w:val="24"/>
        </w:rPr>
      </w:pPr>
      <w:r w:rsidRPr="00EC78AF">
        <w:rPr>
          <w:rFonts w:ascii="Times New Roman" w:eastAsia="Times New Roman" w:hAnsi="Times New Roman" w:cs="Times New Roman"/>
          <w:b/>
          <w:sz w:val="24"/>
          <w:szCs w:val="24"/>
          <w:u w:val="single"/>
        </w:rPr>
        <w:t>uczeń zachowuje się bardzo dobrze</w:t>
      </w:r>
      <w:r w:rsidRPr="00EC78AF">
        <w:rPr>
          <w:rFonts w:ascii="Times New Roman" w:eastAsia="Times New Roman" w:hAnsi="Times New Roman" w:cs="Times New Roman"/>
          <w:sz w:val="24"/>
          <w:szCs w:val="24"/>
        </w:rPr>
        <w:t>, jeśli:</w:t>
      </w:r>
    </w:p>
    <w:p w14:paraId="65507519" w14:textId="77777777" w:rsidR="00CC71E4" w:rsidRPr="00EC78AF" w:rsidRDefault="00CC71E4" w:rsidP="005B4CDA">
      <w:pPr>
        <w:numPr>
          <w:ilvl w:val="2"/>
          <w:numId w:val="95"/>
        </w:numPr>
        <w:tabs>
          <w:tab w:val="left" w:pos="420"/>
        </w:tabs>
        <w:spacing w:before="120"/>
        <w:jc w:val="both"/>
        <w:rPr>
          <w:rFonts w:eastAsia="Times New Roman"/>
          <w:szCs w:val="24"/>
        </w:rPr>
      </w:pPr>
      <w:r w:rsidRPr="00EC78AF">
        <w:rPr>
          <w:rFonts w:eastAsia="Times New Roman"/>
          <w:szCs w:val="24"/>
        </w:rPr>
        <w:t>przestrzega dyscypliny na zajęciach,</w:t>
      </w:r>
    </w:p>
    <w:p w14:paraId="5AA92A1B" w14:textId="77777777" w:rsidR="00CC71E4" w:rsidRPr="00EC78AF" w:rsidRDefault="00CC71E4" w:rsidP="005B4CDA">
      <w:pPr>
        <w:numPr>
          <w:ilvl w:val="2"/>
          <w:numId w:val="95"/>
        </w:numPr>
        <w:tabs>
          <w:tab w:val="left" w:pos="420"/>
        </w:tabs>
        <w:spacing w:before="120"/>
        <w:jc w:val="both"/>
        <w:rPr>
          <w:rFonts w:eastAsia="Times New Roman"/>
          <w:szCs w:val="24"/>
        </w:rPr>
      </w:pPr>
      <w:r w:rsidRPr="00EC78AF">
        <w:rPr>
          <w:rFonts w:eastAsia="Times New Roman"/>
          <w:szCs w:val="24"/>
        </w:rPr>
        <w:t>przestrzega zasad i regulaminów ustalonych w Szkole,</w:t>
      </w:r>
    </w:p>
    <w:p w14:paraId="26C12879" w14:textId="77777777" w:rsidR="00CC71E4" w:rsidRPr="00EC78AF" w:rsidRDefault="00CC71E4" w:rsidP="005B4CDA">
      <w:pPr>
        <w:numPr>
          <w:ilvl w:val="2"/>
          <w:numId w:val="95"/>
        </w:numPr>
        <w:tabs>
          <w:tab w:val="left" w:pos="420"/>
        </w:tabs>
        <w:spacing w:before="120"/>
        <w:jc w:val="both"/>
        <w:rPr>
          <w:rFonts w:eastAsia="Times New Roman"/>
          <w:szCs w:val="24"/>
        </w:rPr>
      </w:pPr>
      <w:r w:rsidRPr="00EC78AF">
        <w:rPr>
          <w:rFonts w:eastAsia="Times New Roman"/>
          <w:szCs w:val="24"/>
        </w:rPr>
        <w:t>zawsze wykonuje polecenia nauczyciela,</w:t>
      </w:r>
    </w:p>
    <w:p w14:paraId="5B3A7B8D"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utrzymuje porządek w miejscu pracy,</w:t>
      </w:r>
    </w:p>
    <w:p w14:paraId="6DA2C901"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pracuje efektywnie i w dobrym tempie,</w:t>
      </w:r>
    </w:p>
    <w:p w14:paraId="19062413"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chętnie uczestniczy w wydarzeniach i imprezach klasowych i szkolnych,</w:t>
      </w:r>
    </w:p>
    <w:p w14:paraId="1BA2B85C"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aktywnie pracuje w zespole,</w:t>
      </w:r>
    </w:p>
    <w:p w14:paraId="4C875187"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rozwiązuje konflikty bez stosowania przemocy,</w:t>
      </w:r>
    </w:p>
    <w:p w14:paraId="7E4F730B"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jest koleżeński i uprzejmy wobec innych,</w:t>
      </w:r>
    </w:p>
    <w:p w14:paraId="48FD6661" w14:textId="27EDD1DC"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 xml:space="preserve">dba o </w:t>
      </w:r>
      <w:r w:rsidR="003A51AA" w:rsidRPr="00EC78AF">
        <w:rPr>
          <w:rFonts w:eastAsia="Times New Roman"/>
          <w:szCs w:val="24"/>
        </w:rPr>
        <w:t>własność innych</w:t>
      </w:r>
      <w:r w:rsidRPr="00EC78AF">
        <w:rPr>
          <w:rFonts w:eastAsia="Times New Roman"/>
          <w:szCs w:val="24"/>
        </w:rPr>
        <w:t xml:space="preserve"> oraz </w:t>
      </w:r>
      <w:r w:rsidR="003A51AA" w:rsidRPr="00EC78AF">
        <w:rPr>
          <w:rFonts w:eastAsia="Times New Roman"/>
          <w:szCs w:val="24"/>
        </w:rPr>
        <w:t xml:space="preserve">o </w:t>
      </w:r>
      <w:r w:rsidRPr="00EC78AF">
        <w:rPr>
          <w:rFonts w:eastAsia="Times New Roman"/>
          <w:szCs w:val="24"/>
        </w:rPr>
        <w:t>własne przybory,</w:t>
      </w:r>
    </w:p>
    <w:p w14:paraId="3C4D7AF8"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jest przygotowany do zajęć szkolnych (wykonuje zadania domowe, przynosi przybory szkolne),</w:t>
      </w:r>
    </w:p>
    <w:p w14:paraId="03734CDF"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punktualnie przychodzi na zajęcia,</w:t>
      </w:r>
    </w:p>
    <w:p w14:paraId="7958B324"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dba o dobre imię Szkoły i szanuje jej tradycje,</w:t>
      </w:r>
    </w:p>
    <w:p w14:paraId="5ADD6BC1"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dba o kulturę słowa,</w:t>
      </w:r>
    </w:p>
    <w:p w14:paraId="7B7BB8BB"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okazuje szacunek innym osobom,</w:t>
      </w:r>
    </w:p>
    <w:p w14:paraId="546AD42B"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dba o bezpieczeństwo swoje i innych,</w:t>
      </w:r>
    </w:p>
    <w:p w14:paraId="215A67BD" w14:textId="77777777" w:rsidR="00CC71E4" w:rsidRPr="00EC78AF" w:rsidRDefault="00CC71E4" w:rsidP="005B4CDA">
      <w:pPr>
        <w:numPr>
          <w:ilvl w:val="2"/>
          <w:numId w:val="95"/>
        </w:numPr>
        <w:spacing w:before="120"/>
        <w:jc w:val="both"/>
        <w:rPr>
          <w:rFonts w:eastAsia="Times New Roman"/>
          <w:szCs w:val="24"/>
        </w:rPr>
      </w:pPr>
      <w:r w:rsidRPr="00EC78AF">
        <w:rPr>
          <w:rFonts w:eastAsia="Times New Roman"/>
          <w:szCs w:val="24"/>
        </w:rPr>
        <w:t>dba o swój wygląd zewnętrznym i higienę osobistą,</w:t>
      </w:r>
    </w:p>
    <w:p w14:paraId="244A89A4" w14:textId="77777777" w:rsidR="00B01A68" w:rsidRPr="00EC78AF" w:rsidRDefault="00CC71E4" w:rsidP="005B4CDA">
      <w:pPr>
        <w:numPr>
          <w:ilvl w:val="2"/>
          <w:numId w:val="95"/>
        </w:numPr>
        <w:spacing w:before="120"/>
        <w:jc w:val="both"/>
        <w:rPr>
          <w:rFonts w:eastAsia="Times New Roman"/>
          <w:szCs w:val="24"/>
        </w:rPr>
      </w:pPr>
      <w:r w:rsidRPr="00EC78AF">
        <w:rPr>
          <w:rFonts w:eastAsia="Times New Roman"/>
          <w:szCs w:val="24"/>
        </w:rPr>
        <w:lastRenderedPageBreak/>
        <w:t>wykonuje zadania dodatkowe;</w:t>
      </w:r>
    </w:p>
    <w:p w14:paraId="5A8F1319" w14:textId="77777777" w:rsidR="00CC71E4" w:rsidRPr="00EC78AF" w:rsidRDefault="00CC71E4" w:rsidP="005B4CDA">
      <w:pPr>
        <w:numPr>
          <w:ilvl w:val="1"/>
          <w:numId w:val="88"/>
        </w:numPr>
        <w:spacing w:before="120"/>
        <w:jc w:val="both"/>
        <w:rPr>
          <w:rFonts w:eastAsia="Times New Roman"/>
          <w:szCs w:val="24"/>
        </w:rPr>
      </w:pPr>
      <w:r w:rsidRPr="00EC78AF">
        <w:rPr>
          <w:rFonts w:eastAsia="Times New Roman"/>
          <w:b/>
          <w:szCs w:val="24"/>
          <w:u w:val="single"/>
        </w:rPr>
        <w:t>uczeń zachowuje się dobrze</w:t>
      </w:r>
      <w:r w:rsidRPr="00EC78AF">
        <w:rPr>
          <w:rFonts w:eastAsia="Times New Roman"/>
          <w:szCs w:val="24"/>
        </w:rPr>
        <w:t>, jeśli:</w:t>
      </w:r>
    </w:p>
    <w:p w14:paraId="3DDC7A9A"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uczestniczy w zajęciach i nie zakłóca pracy zespołu,</w:t>
      </w:r>
    </w:p>
    <w:p w14:paraId="4E583B96"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czasami łamie zasady obowiązujące na zajęciach, ale potrafi poprawić swoje zachowanie,</w:t>
      </w:r>
    </w:p>
    <w:p w14:paraId="29F2DAEF" w14:textId="70F64354"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przeważnie pracuje w ciszy i skupieniu</w:t>
      </w:r>
      <w:r w:rsidR="00943D5D" w:rsidRPr="00EC78AF">
        <w:rPr>
          <w:rFonts w:eastAsia="Times New Roman"/>
          <w:szCs w:val="24"/>
        </w:rPr>
        <w:t>,</w:t>
      </w:r>
      <w:r w:rsidRPr="00EC78AF">
        <w:rPr>
          <w:rFonts w:eastAsia="Times New Roman"/>
          <w:szCs w:val="24"/>
        </w:rPr>
        <w:t xml:space="preserve"> stwarzając dobre warunki do pracy sobie </w:t>
      </w:r>
      <w:r w:rsidR="009C65E4" w:rsidRPr="00EC78AF">
        <w:rPr>
          <w:rFonts w:eastAsia="Times New Roman"/>
          <w:szCs w:val="24"/>
        </w:rPr>
        <w:br/>
      </w:r>
      <w:r w:rsidRPr="00EC78AF">
        <w:rPr>
          <w:rFonts w:eastAsia="Times New Roman"/>
          <w:szCs w:val="24"/>
        </w:rPr>
        <w:t xml:space="preserve">i innym, w przypadku naruszenia zasad zachowania reaguje na uwagi nauczyciela </w:t>
      </w:r>
      <w:r w:rsidR="009C65E4" w:rsidRPr="00EC78AF">
        <w:rPr>
          <w:rFonts w:eastAsia="Times New Roman"/>
          <w:szCs w:val="24"/>
        </w:rPr>
        <w:br/>
      </w:r>
      <w:r w:rsidRPr="00EC78AF">
        <w:rPr>
          <w:rFonts w:eastAsia="Times New Roman"/>
          <w:szCs w:val="24"/>
        </w:rPr>
        <w:t>i niezwłocznie poprawia swoje zachowanie,</w:t>
      </w:r>
    </w:p>
    <w:p w14:paraId="64C5DCD0"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uczestniczy w wydarzeniach zainicjowanych przez innych,</w:t>
      </w:r>
    </w:p>
    <w:p w14:paraId="15B4F72D"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posiada umiejętność pracy w zespole,</w:t>
      </w:r>
    </w:p>
    <w:p w14:paraId="5A7B2421"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 xml:space="preserve">czasami potrzebuje wsparcia i ukierunkowania w rozwiazywaniu problemów </w:t>
      </w:r>
      <w:r w:rsidR="009C65E4" w:rsidRPr="00EC78AF">
        <w:rPr>
          <w:rFonts w:eastAsia="Times New Roman"/>
          <w:szCs w:val="24"/>
        </w:rPr>
        <w:br/>
      </w:r>
      <w:r w:rsidRPr="00EC78AF">
        <w:rPr>
          <w:rFonts w:eastAsia="Times New Roman"/>
          <w:szCs w:val="24"/>
        </w:rPr>
        <w:t>w sposób nieagresywny,</w:t>
      </w:r>
    </w:p>
    <w:p w14:paraId="4125FB54"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na ogół dba o estetykę otoczenia,</w:t>
      </w:r>
    </w:p>
    <w:p w14:paraId="69278A39"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sporadycznie bywa nieprzygotowany do zajęć, ale nadrabia braki,</w:t>
      </w:r>
    </w:p>
    <w:p w14:paraId="2CEE9C34"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nie narusza dobrego imienia Szkoły,</w:t>
      </w:r>
    </w:p>
    <w:p w14:paraId="58EB3528"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z szacunkiem słucha, gdy inni się wypowiadają,</w:t>
      </w:r>
    </w:p>
    <w:p w14:paraId="52631732"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czasem wykazuje obojętność w stosunku do innych osób,</w:t>
      </w:r>
    </w:p>
    <w:p w14:paraId="3E7DC6EF" w14:textId="77777777" w:rsidR="00CC71E4" w:rsidRPr="00EC78AF" w:rsidRDefault="00CC71E4" w:rsidP="005B4CDA">
      <w:pPr>
        <w:numPr>
          <w:ilvl w:val="2"/>
          <w:numId w:val="96"/>
        </w:numPr>
        <w:spacing w:before="120"/>
        <w:jc w:val="both"/>
        <w:rPr>
          <w:rFonts w:eastAsia="Times New Roman"/>
          <w:szCs w:val="24"/>
        </w:rPr>
      </w:pPr>
      <w:r w:rsidRPr="00EC78AF">
        <w:rPr>
          <w:rFonts w:eastAsia="Times New Roman"/>
          <w:szCs w:val="24"/>
        </w:rPr>
        <w:t>w przypadku odstępstwa od zasad kulturalnego zachowania potrafi, po interwencji nauczyciela lub innego pracownika Szkoły, poprawić swoje zachowanie;</w:t>
      </w:r>
    </w:p>
    <w:p w14:paraId="7A459CA2" w14:textId="77777777" w:rsidR="00CC71E4" w:rsidRPr="00EC78AF" w:rsidRDefault="00CC71E4" w:rsidP="005B4CDA">
      <w:pPr>
        <w:numPr>
          <w:ilvl w:val="1"/>
          <w:numId w:val="88"/>
        </w:numPr>
        <w:spacing w:before="120"/>
        <w:jc w:val="both"/>
        <w:rPr>
          <w:rFonts w:eastAsia="Times New Roman"/>
          <w:szCs w:val="24"/>
        </w:rPr>
      </w:pPr>
      <w:r w:rsidRPr="00EC78AF">
        <w:rPr>
          <w:rFonts w:eastAsia="Times New Roman"/>
          <w:b/>
          <w:szCs w:val="24"/>
          <w:u w:val="single"/>
        </w:rPr>
        <w:t xml:space="preserve">uczeń zachowuje się </w:t>
      </w:r>
      <w:r w:rsidR="007E413A" w:rsidRPr="00EC78AF">
        <w:rPr>
          <w:rFonts w:eastAsia="Times New Roman"/>
          <w:b/>
          <w:szCs w:val="24"/>
          <w:u w:val="single"/>
        </w:rPr>
        <w:t>poprawnie</w:t>
      </w:r>
      <w:r w:rsidRPr="00EC78AF">
        <w:rPr>
          <w:rFonts w:eastAsia="Times New Roman"/>
          <w:szCs w:val="24"/>
        </w:rPr>
        <w:t>, jeśli:</w:t>
      </w:r>
    </w:p>
    <w:p w14:paraId="5B96DC93"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utrudnia prowadzenie zajęć przez nauczyciela,</w:t>
      </w:r>
    </w:p>
    <w:p w14:paraId="4598D8A1"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zna zasady obowiązujące na zajęciach, w wyjątkowych sytuacjach umie poprawić swoje zachowanie,</w:t>
      </w:r>
    </w:p>
    <w:p w14:paraId="13BB818A"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zwykle wykonuje polecenia nauczyciela,</w:t>
      </w:r>
    </w:p>
    <w:p w14:paraId="1B6557F0"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nie zawsze dba o ład i porządek w otoczeniu,</w:t>
      </w:r>
    </w:p>
    <w:p w14:paraId="19EB4CA2"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słucha innych, ale nie bierze udziału w dyskusjach,</w:t>
      </w:r>
    </w:p>
    <w:p w14:paraId="72E7B066"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czasami biernie uczestniczy w imprezach klasowych i szkolnych,</w:t>
      </w:r>
    </w:p>
    <w:p w14:paraId="3D67392F"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jego zachowanie przeszkadza w prawidłowym funkcjonowaniu grupy i otoczenia,</w:t>
      </w:r>
    </w:p>
    <w:p w14:paraId="3C098AEE"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nie zawsze jest zainteresowany udzieleniem pomocy osobom potrzebującym lub słabszym, nie wykazuje w tym zakresie zaangażowania,</w:t>
      </w:r>
    </w:p>
    <w:p w14:paraId="5523918B"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stara się być koleżeński i życzliwy,</w:t>
      </w:r>
    </w:p>
    <w:p w14:paraId="50936D78"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nie szanuje dóbr materialnych,</w:t>
      </w:r>
    </w:p>
    <w:p w14:paraId="42DB649E"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bywa, że nie odrabia zadanych prac, nie przynosi przyborów szkolnych,</w:t>
      </w:r>
    </w:p>
    <w:p w14:paraId="75AFDAEF" w14:textId="77777777" w:rsidR="00CC71E4" w:rsidRPr="00EC78AF" w:rsidRDefault="00CC71E4" w:rsidP="005B4CDA">
      <w:pPr>
        <w:numPr>
          <w:ilvl w:val="2"/>
          <w:numId w:val="97"/>
        </w:numPr>
        <w:spacing w:before="120"/>
        <w:jc w:val="both"/>
        <w:rPr>
          <w:rFonts w:eastAsia="Times New Roman"/>
          <w:szCs w:val="24"/>
        </w:rPr>
      </w:pPr>
      <w:r w:rsidRPr="00EC78AF">
        <w:rPr>
          <w:rFonts w:eastAsia="Times New Roman"/>
          <w:szCs w:val="24"/>
        </w:rPr>
        <w:t>stara się być punktualny,</w:t>
      </w:r>
    </w:p>
    <w:p w14:paraId="766F0559" w14:textId="77777777" w:rsidR="003B486D" w:rsidRPr="00EC78AF" w:rsidRDefault="00CC71E4" w:rsidP="005B4CDA">
      <w:pPr>
        <w:numPr>
          <w:ilvl w:val="2"/>
          <w:numId w:val="97"/>
        </w:numPr>
        <w:spacing w:before="120"/>
        <w:jc w:val="both"/>
        <w:rPr>
          <w:rFonts w:eastAsia="Times New Roman"/>
          <w:szCs w:val="24"/>
        </w:rPr>
      </w:pPr>
      <w:r w:rsidRPr="00EC78AF">
        <w:rPr>
          <w:rFonts w:eastAsia="Times New Roman"/>
          <w:szCs w:val="24"/>
        </w:rPr>
        <w:t>stara się przestrzegać zasad bezpieczeństwa,</w:t>
      </w:r>
    </w:p>
    <w:p w14:paraId="1C2D115C" w14:textId="77777777" w:rsidR="00CC71E4" w:rsidRPr="00EC78AF" w:rsidRDefault="00CC71E4" w:rsidP="005B4CDA">
      <w:pPr>
        <w:numPr>
          <w:ilvl w:val="1"/>
          <w:numId w:val="88"/>
        </w:numPr>
        <w:spacing w:before="120"/>
        <w:jc w:val="both"/>
        <w:rPr>
          <w:rFonts w:eastAsia="Times New Roman"/>
          <w:szCs w:val="24"/>
        </w:rPr>
      </w:pPr>
      <w:r w:rsidRPr="00EC78AF">
        <w:rPr>
          <w:rFonts w:eastAsia="Times New Roman"/>
          <w:b/>
          <w:szCs w:val="24"/>
          <w:u w:val="single"/>
        </w:rPr>
        <w:t>uczeń zachowuje się niewłaściwie</w:t>
      </w:r>
      <w:r w:rsidRPr="00EC78AF">
        <w:rPr>
          <w:rFonts w:eastAsia="Times New Roman"/>
          <w:szCs w:val="24"/>
        </w:rPr>
        <w:t>, jeśli:</w:t>
      </w:r>
    </w:p>
    <w:p w14:paraId="07FFAACD" w14:textId="0024FF20" w:rsidR="00CC71E4" w:rsidRPr="00EC78AF" w:rsidRDefault="00943D5D" w:rsidP="005B4CDA">
      <w:pPr>
        <w:numPr>
          <w:ilvl w:val="2"/>
          <w:numId w:val="98"/>
        </w:numPr>
        <w:spacing w:before="120"/>
        <w:jc w:val="both"/>
        <w:rPr>
          <w:rFonts w:eastAsia="Times New Roman"/>
          <w:szCs w:val="24"/>
        </w:rPr>
      </w:pPr>
      <w:r w:rsidRPr="00EC78AF">
        <w:rPr>
          <w:rFonts w:eastAsia="Times New Roman"/>
          <w:szCs w:val="24"/>
        </w:rPr>
        <w:lastRenderedPageBreak/>
        <w:t>notorycznie zakłóca pracę</w:t>
      </w:r>
      <w:r w:rsidR="00CC71E4" w:rsidRPr="00EC78AF">
        <w:rPr>
          <w:rFonts w:eastAsia="Times New Roman"/>
          <w:szCs w:val="24"/>
        </w:rPr>
        <w:t xml:space="preserve"> na zajęciach,</w:t>
      </w:r>
    </w:p>
    <w:p w14:paraId="76482CAC"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świadomie i z premedytacją łamie zasady i regulaminy obowiązujące w Szkole,</w:t>
      </w:r>
    </w:p>
    <w:p w14:paraId="49E6B726"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hałasuje i przeszkadza innym w pracy,</w:t>
      </w:r>
    </w:p>
    <w:p w14:paraId="330CFF9A" w14:textId="77777777" w:rsidR="00CC71E4" w:rsidRPr="00EC78AF" w:rsidRDefault="00CC71E4" w:rsidP="005B4CDA">
      <w:pPr>
        <w:numPr>
          <w:ilvl w:val="2"/>
          <w:numId w:val="98"/>
        </w:numPr>
        <w:spacing w:before="120"/>
        <w:jc w:val="both"/>
        <w:rPr>
          <w:rFonts w:eastAsia="Times New Roman"/>
          <w:szCs w:val="24"/>
        </w:rPr>
      </w:pPr>
      <w:bookmarkStart w:id="47" w:name="page89"/>
      <w:bookmarkEnd w:id="47"/>
      <w:r w:rsidRPr="00EC78AF">
        <w:rPr>
          <w:rFonts w:eastAsia="Times New Roman"/>
          <w:szCs w:val="24"/>
        </w:rPr>
        <w:t>nie podejmuje działań w celu wykonania poleceń nauczyciela</w:t>
      </w:r>
    </w:p>
    <w:p w14:paraId="14B685C6"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z premedytacją zakłóca ład w otoczeniu, nie chce dbać o porządek,</w:t>
      </w:r>
    </w:p>
    <w:p w14:paraId="3936B3B4"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przerywa wypowiedzi innych,</w:t>
      </w:r>
    </w:p>
    <w:p w14:paraId="0298D1C4"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nie potrafi i nie chce pracować w ciszy i skupieniu,</w:t>
      </w:r>
    </w:p>
    <w:p w14:paraId="3BB409B8"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poprzez negatywną postawę przeszkadza w działaniach uczniów w czasie imprez klasowych i szkolnych, nie uczestniczy w ich przygotowaniu,</w:t>
      </w:r>
    </w:p>
    <w:p w14:paraId="04E5B68F"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jego zachowanie przeszkadza w prawidłowym funkcjonowaniu grupy i otoczenia,</w:t>
      </w:r>
    </w:p>
    <w:p w14:paraId="7B9946D7"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odmawia udzielenia pomocy osobom potrzebującym,</w:t>
      </w:r>
    </w:p>
    <w:p w14:paraId="423F9D77"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działa na szkodę kolegów,</w:t>
      </w:r>
    </w:p>
    <w:p w14:paraId="1D88C5B5"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problemy rozwiązuje w sposób agresywny,</w:t>
      </w:r>
    </w:p>
    <w:p w14:paraId="231584AD"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często wywołuje konflikty,</w:t>
      </w:r>
    </w:p>
    <w:p w14:paraId="0B8FA51C"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świadomie niszczy własną lub cudzą własność,</w:t>
      </w:r>
    </w:p>
    <w:p w14:paraId="20BDE8DC"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bardzo często nie odrabia zadań domowych, nie przynosi przyborów szkolnych,</w:t>
      </w:r>
    </w:p>
    <w:p w14:paraId="309AF08D"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notorycznie spóźnia się na zajęcia,</w:t>
      </w:r>
    </w:p>
    <w:p w14:paraId="430B26A4"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zachowuje się w sposób naruszający dobre imię Szkoły,</w:t>
      </w:r>
    </w:p>
    <w:p w14:paraId="1DD63E1E" w14:textId="77777777" w:rsidR="00CC71E4" w:rsidRPr="00EC78AF" w:rsidRDefault="00CC71E4" w:rsidP="005B4CDA">
      <w:pPr>
        <w:numPr>
          <w:ilvl w:val="2"/>
          <w:numId w:val="98"/>
        </w:numPr>
        <w:spacing w:before="120"/>
        <w:jc w:val="both"/>
        <w:rPr>
          <w:rFonts w:eastAsia="Times New Roman"/>
          <w:szCs w:val="24"/>
        </w:rPr>
      </w:pPr>
      <w:r w:rsidRPr="00EC78AF">
        <w:rPr>
          <w:rFonts w:eastAsia="Times New Roman"/>
          <w:szCs w:val="24"/>
        </w:rPr>
        <w:t>używa wulgarnych słów, obraża innych,</w:t>
      </w:r>
    </w:p>
    <w:p w14:paraId="3F19C4E3" w14:textId="77777777" w:rsidR="00F633D8" w:rsidRPr="00EC78AF" w:rsidRDefault="00CC71E4" w:rsidP="005B4CDA">
      <w:pPr>
        <w:numPr>
          <w:ilvl w:val="2"/>
          <w:numId w:val="98"/>
        </w:numPr>
        <w:spacing w:before="120"/>
        <w:jc w:val="both"/>
        <w:rPr>
          <w:rFonts w:eastAsia="Times New Roman"/>
          <w:szCs w:val="24"/>
        </w:rPr>
      </w:pPr>
      <w:r w:rsidRPr="00EC78AF">
        <w:rPr>
          <w:rFonts w:eastAsia="Times New Roman"/>
          <w:szCs w:val="24"/>
        </w:rPr>
        <w:t>zachowuje się w sposób zagrażający bezpieczeństwu swojemu i innych.</w:t>
      </w:r>
    </w:p>
    <w:p w14:paraId="5AA316F3" w14:textId="77777777" w:rsidR="003B486D" w:rsidRPr="00EC78AF" w:rsidRDefault="003B486D" w:rsidP="003B486D">
      <w:pPr>
        <w:spacing w:line="0" w:lineRule="atLeast"/>
        <w:rPr>
          <w:rFonts w:eastAsia="Times New Roman"/>
        </w:rPr>
      </w:pPr>
    </w:p>
    <w:p w14:paraId="47A12756" w14:textId="06827C40" w:rsidR="00084D1E" w:rsidRPr="00EC78AF" w:rsidRDefault="00084D1E" w:rsidP="008751BF">
      <w:pPr>
        <w:pStyle w:val="Nagwek2"/>
        <w:spacing w:line="360" w:lineRule="auto"/>
        <w:jc w:val="center"/>
        <w:rPr>
          <w:rFonts w:ascii="Times New Roman" w:hAnsi="Times New Roman"/>
          <w:bCs w:val="0"/>
          <w:i w:val="0"/>
          <w:iCs w:val="0"/>
          <w:sz w:val="24"/>
          <w:szCs w:val="24"/>
        </w:rPr>
      </w:pPr>
      <w:bookmarkStart w:id="48" w:name="_Toc107733420"/>
      <w:r w:rsidRPr="00EC78AF">
        <w:rPr>
          <w:rFonts w:ascii="Times New Roman" w:hAnsi="Times New Roman"/>
          <w:bCs w:val="0"/>
          <w:i w:val="0"/>
          <w:iCs w:val="0"/>
          <w:sz w:val="24"/>
          <w:szCs w:val="24"/>
        </w:rPr>
        <w:t>Rozdział 2</w:t>
      </w:r>
      <w:r w:rsidR="008751BF"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Zasady oceniania uczniów drugiego etapu edukacyjnego</w:t>
      </w:r>
      <w:bookmarkEnd w:id="48"/>
    </w:p>
    <w:p w14:paraId="1787CB42" w14:textId="77777777" w:rsidR="00084D1E" w:rsidRPr="00EC78AF" w:rsidRDefault="00084D1E" w:rsidP="00084D1E">
      <w:pPr>
        <w:spacing w:before="120"/>
        <w:rPr>
          <w:rFonts w:eastAsia="Times New Roman"/>
          <w:b/>
          <w:szCs w:val="24"/>
          <w:lang w:eastAsia="pl-PL"/>
        </w:rPr>
      </w:pPr>
      <w:r w:rsidRPr="00EC78AF">
        <w:rPr>
          <w:rFonts w:eastAsia="Times New Roman"/>
          <w:b/>
          <w:bCs/>
          <w:szCs w:val="24"/>
          <w:lang w:eastAsia="pl-PL"/>
        </w:rPr>
        <w:t>§ 97.</w:t>
      </w:r>
    </w:p>
    <w:p w14:paraId="4F8D636A" w14:textId="1644E89A" w:rsidR="00084D1E" w:rsidRPr="00EC78AF" w:rsidRDefault="00084D1E" w:rsidP="005B4CDA">
      <w:pPr>
        <w:numPr>
          <w:ilvl w:val="0"/>
          <w:numId w:val="100"/>
        </w:numPr>
        <w:spacing w:before="120"/>
        <w:jc w:val="both"/>
      </w:pPr>
      <w:r w:rsidRPr="00EC78AF">
        <w:t>Ocenianiu podlegają:</w:t>
      </w:r>
    </w:p>
    <w:p w14:paraId="7E2BBB70" w14:textId="421CF70B" w:rsidR="00084D1E" w:rsidRPr="00EC78AF" w:rsidRDefault="00084D1E" w:rsidP="005B4CDA">
      <w:pPr>
        <w:numPr>
          <w:ilvl w:val="1"/>
          <w:numId w:val="100"/>
        </w:numPr>
        <w:spacing w:before="120"/>
        <w:jc w:val="both"/>
      </w:pPr>
      <w:r w:rsidRPr="00EC78AF">
        <w:t>osiągnięcia edukacyjne ucznia,</w:t>
      </w:r>
    </w:p>
    <w:p w14:paraId="6EC2A109" w14:textId="521610DB" w:rsidR="00084D1E" w:rsidRPr="00EC78AF" w:rsidRDefault="00084D1E" w:rsidP="005B4CDA">
      <w:pPr>
        <w:numPr>
          <w:ilvl w:val="1"/>
          <w:numId w:val="100"/>
        </w:numPr>
        <w:spacing w:before="120"/>
        <w:jc w:val="both"/>
      </w:pPr>
      <w:r w:rsidRPr="00EC78AF">
        <w:t>zachowanie ucznia.</w:t>
      </w:r>
    </w:p>
    <w:p w14:paraId="3BA8BF18" w14:textId="1515FBA2" w:rsidR="00084D1E" w:rsidRPr="00EC78AF" w:rsidRDefault="00084D1E" w:rsidP="005B4CDA">
      <w:pPr>
        <w:numPr>
          <w:ilvl w:val="0"/>
          <w:numId w:val="100"/>
        </w:numPr>
        <w:spacing w:before="120"/>
        <w:jc w:val="both"/>
      </w:pPr>
      <w:r w:rsidRPr="00EC78AF">
        <w:t xml:space="preserve">Ocenianie osiągnięć edukacyjnych ucznia polega na rozpoznawaniu przez nauczycieli poziomu i postępów w opanowaniu przez ucznia wiadomości i umiejętności w stosunku do: </w:t>
      </w:r>
    </w:p>
    <w:p w14:paraId="53B7DA0D" w14:textId="1030E328" w:rsidR="00084D1E" w:rsidRPr="00EC78AF" w:rsidRDefault="00084D1E" w:rsidP="005B4CDA">
      <w:pPr>
        <w:numPr>
          <w:ilvl w:val="1"/>
          <w:numId w:val="100"/>
        </w:numPr>
        <w:spacing w:before="120"/>
        <w:jc w:val="both"/>
      </w:pPr>
      <w:r w:rsidRPr="00EC78AF">
        <w:t>wymagań określonych w podstawie programowej kształcenia ogólnego oraz wymagań edukacyjnych wynikających z realizowanych w szkole programów nauczania,</w:t>
      </w:r>
    </w:p>
    <w:p w14:paraId="4F3518DC" w14:textId="263420F8" w:rsidR="00084D1E" w:rsidRPr="00EC78AF" w:rsidRDefault="00084D1E" w:rsidP="005B4CDA">
      <w:pPr>
        <w:numPr>
          <w:ilvl w:val="1"/>
          <w:numId w:val="100"/>
        </w:numPr>
        <w:spacing w:before="120"/>
        <w:jc w:val="both"/>
      </w:pPr>
      <w:r w:rsidRPr="00EC78AF">
        <w:t>wymagań edukacyjnych wynikających z realizowanych w szkole programów nauczania – w przypadku dodatkowych zajęć edukacyjnych.</w:t>
      </w:r>
    </w:p>
    <w:p w14:paraId="43079E97" w14:textId="04CF5364" w:rsidR="00084D1E" w:rsidRPr="00EC78AF" w:rsidRDefault="00084D1E" w:rsidP="005B4CDA">
      <w:pPr>
        <w:numPr>
          <w:ilvl w:val="0"/>
          <w:numId w:val="100"/>
        </w:numPr>
        <w:spacing w:before="120"/>
        <w:jc w:val="both"/>
      </w:pPr>
      <w:r w:rsidRPr="00EC78AF">
        <w:t>Ocenianie zachowania ucznia polega na rozpoznawaniu przez wychowawcę klasy, nauczycieli oraz uczniów danej klasy stopnia respektowania przez ucznia zasad współżycia społecznego i norm etycznych oraz o</w:t>
      </w:r>
      <w:r w:rsidR="00943D5D" w:rsidRPr="00EC78AF">
        <w:t>bowiązków ucznia określonych w Statucie S</w:t>
      </w:r>
      <w:r w:rsidRPr="00EC78AF">
        <w:t>zkoły.</w:t>
      </w:r>
    </w:p>
    <w:p w14:paraId="165BEB90" w14:textId="60AAF283" w:rsidR="00084D1E" w:rsidRPr="00EC78AF" w:rsidRDefault="00084D1E" w:rsidP="005B4CDA">
      <w:pPr>
        <w:numPr>
          <w:ilvl w:val="0"/>
          <w:numId w:val="100"/>
        </w:numPr>
        <w:spacing w:before="120"/>
        <w:jc w:val="both"/>
      </w:pPr>
      <w:r w:rsidRPr="00EC78AF">
        <w:lastRenderedPageBreak/>
        <w:t xml:space="preserve">Ocenianie wewnątrzszkolne obejmuje: </w:t>
      </w:r>
    </w:p>
    <w:p w14:paraId="5F68AB95" w14:textId="3C27B542" w:rsidR="00084D1E" w:rsidRPr="00EC78AF" w:rsidRDefault="00084D1E" w:rsidP="005B4CDA">
      <w:pPr>
        <w:numPr>
          <w:ilvl w:val="1"/>
          <w:numId w:val="100"/>
        </w:numPr>
        <w:spacing w:before="120"/>
        <w:jc w:val="both"/>
      </w:pPr>
      <w:r w:rsidRPr="00EC78AF">
        <w:t>formułowanie przez nauczycieli wymagań edukacyjnych niezbędnych do uzyskania poszczególnych śródrocznych i rocznych ocen klasyfikacyjnych z zajęć edukacyjnych,</w:t>
      </w:r>
    </w:p>
    <w:p w14:paraId="4D8B5CC7" w14:textId="586423D1" w:rsidR="00084D1E" w:rsidRPr="00EC78AF" w:rsidRDefault="00084D1E" w:rsidP="005B4CDA">
      <w:pPr>
        <w:numPr>
          <w:ilvl w:val="1"/>
          <w:numId w:val="100"/>
        </w:numPr>
        <w:spacing w:before="120"/>
        <w:jc w:val="both"/>
      </w:pPr>
      <w:r w:rsidRPr="00EC78AF">
        <w:t>ustalanie kryteriów oceniania zachowania,</w:t>
      </w:r>
    </w:p>
    <w:p w14:paraId="76731C7A" w14:textId="24FBC6F1" w:rsidR="00084D1E" w:rsidRPr="00EC78AF" w:rsidRDefault="00084D1E" w:rsidP="005B4CDA">
      <w:pPr>
        <w:numPr>
          <w:ilvl w:val="1"/>
          <w:numId w:val="100"/>
        </w:numPr>
        <w:spacing w:before="120"/>
        <w:jc w:val="both"/>
      </w:pPr>
      <w:r w:rsidRPr="00EC78AF">
        <w:t xml:space="preserve">ustalanie ocen bieżących i śródrocznych ocen klasyfikacyjnych z zajęć edukacyjnych, </w:t>
      </w:r>
      <w:r w:rsidRPr="00EC78AF">
        <w:br/>
        <w:t>a także śródrocznej oceny klasyfikacyjnej zachowania,</w:t>
      </w:r>
    </w:p>
    <w:p w14:paraId="39185A86" w14:textId="0BCEFA30" w:rsidR="00084D1E" w:rsidRPr="00EC78AF" w:rsidRDefault="00084D1E" w:rsidP="005B4CDA">
      <w:pPr>
        <w:numPr>
          <w:ilvl w:val="1"/>
          <w:numId w:val="100"/>
        </w:numPr>
        <w:spacing w:before="120"/>
        <w:jc w:val="both"/>
      </w:pPr>
      <w:r w:rsidRPr="00EC78AF">
        <w:t>przeprowadzanie egzaminów klasyfikacyjnych,</w:t>
      </w:r>
    </w:p>
    <w:p w14:paraId="7655973A" w14:textId="70442C9C" w:rsidR="00084D1E" w:rsidRPr="00EC78AF" w:rsidRDefault="00084D1E" w:rsidP="005B4CDA">
      <w:pPr>
        <w:numPr>
          <w:ilvl w:val="1"/>
          <w:numId w:val="100"/>
        </w:numPr>
        <w:spacing w:before="120"/>
        <w:jc w:val="both"/>
      </w:pPr>
      <w:r w:rsidRPr="00EC78AF">
        <w:t>ustalanie rocznych ocen klasyfikacyjnych z zajęć edukacyjnych oraz rocznej oceny klasyfikacyjnej zachowania,</w:t>
      </w:r>
    </w:p>
    <w:p w14:paraId="4C977006" w14:textId="145B9841" w:rsidR="00084D1E" w:rsidRPr="00EC78AF" w:rsidRDefault="00084D1E" w:rsidP="005B4CDA">
      <w:pPr>
        <w:numPr>
          <w:ilvl w:val="1"/>
          <w:numId w:val="100"/>
        </w:numPr>
        <w:spacing w:before="120"/>
        <w:jc w:val="both"/>
      </w:pPr>
      <w:r w:rsidRPr="00EC78AF">
        <w:t xml:space="preserve">ustalanie warunków i trybu otrzymania wyższych niż przewidywane rocznych ocen </w:t>
      </w:r>
      <w:r w:rsidR="006005E4" w:rsidRPr="00EC78AF">
        <w:t>k</w:t>
      </w:r>
      <w:r w:rsidRPr="00EC78AF">
        <w:t>lasyfikacyjnych z zajęć edukacyjnych oraz rocznej oceny klasyfikacyjnej zachowania,</w:t>
      </w:r>
    </w:p>
    <w:p w14:paraId="68B17C01" w14:textId="5C9B9FFC" w:rsidR="00084D1E" w:rsidRPr="00EC78AF" w:rsidRDefault="00084D1E" w:rsidP="005B4CDA">
      <w:pPr>
        <w:numPr>
          <w:ilvl w:val="1"/>
          <w:numId w:val="100"/>
        </w:numPr>
        <w:spacing w:before="120"/>
        <w:jc w:val="both"/>
      </w:pPr>
      <w:r w:rsidRPr="00EC78AF">
        <w:t xml:space="preserve">ustalanie warunków i sposobu przekazywania rodzicom informacji o postępach </w:t>
      </w:r>
      <w:r w:rsidR="00943D5D" w:rsidRPr="00EC78AF">
        <w:br/>
      </w:r>
      <w:r w:rsidRPr="00EC78AF">
        <w:t>i trudnościach w nauce i zachowaniu ucznia oraz o szczególnych uzdolnieniach ucznia.</w:t>
      </w:r>
    </w:p>
    <w:p w14:paraId="7BEF2CCB" w14:textId="77777777" w:rsidR="00084D1E" w:rsidRPr="00EC78AF" w:rsidRDefault="00084D1E" w:rsidP="00084D1E">
      <w:pPr>
        <w:spacing w:before="120"/>
        <w:ind w:left="284"/>
        <w:jc w:val="center"/>
        <w:rPr>
          <w:rFonts w:eastAsia="Times New Roman"/>
          <w:szCs w:val="24"/>
          <w:lang w:eastAsia="pl-PL"/>
        </w:rPr>
      </w:pPr>
    </w:p>
    <w:p w14:paraId="2196604F" w14:textId="77777777" w:rsidR="00084D1E" w:rsidRPr="00EC78AF" w:rsidRDefault="00084D1E" w:rsidP="00084D1E">
      <w:pPr>
        <w:spacing w:before="120"/>
        <w:rPr>
          <w:rFonts w:eastAsia="Times New Roman"/>
          <w:b/>
          <w:szCs w:val="24"/>
          <w:lang w:eastAsia="pl-PL"/>
        </w:rPr>
      </w:pPr>
      <w:r w:rsidRPr="00EC78AF">
        <w:rPr>
          <w:rFonts w:eastAsia="Times New Roman"/>
          <w:b/>
          <w:bCs/>
          <w:szCs w:val="24"/>
          <w:lang w:eastAsia="pl-PL"/>
        </w:rPr>
        <w:t>§ 98.</w:t>
      </w:r>
    </w:p>
    <w:p w14:paraId="20F97438" w14:textId="20272A0A" w:rsidR="00084D1E" w:rsidRPr="00EC78AF" w:rsidRDefault="00084D1E" w:rsidP="005B4CDA">
      <w:pPr>
        <w:numPr>
          <w:ilvl w:val="0"/>
          <w:numId w:val="114"/>
        </w:numPr>
        <w:spacing w:before="120"/>
        <w:jc w:val="both"/>
      </w:pPr>
      <w:r w:rsidRPr="00EC78AF">
        <w:t xml:space="preserve">Nauczyciele na początku każdego roku szkolnego informują uczniów oraz ich rodziców o: </w:t>
      </w:r>
    </w:p>
    <w:p w14:paraId="1CEC40B1" w14:textId="0594A4AB" w:rsidR="00084D1E" w:rsidRPr="00EC78AF" w:rsidRDefault="00084D1E" w:rsidP="005B4CDA">
      <w:pPr>
        <w:numPr>
          <w:ilvl w:val="1"/>
          <w:numId w:val="114"/>
        </w:numPr>
        <w:spacing w:before="120"/>
        <w:jc w:val="both"/>
      </w:pPr>
      <w:r w:rsidRPr="00EC78AF">
        <w:t>wymaganiach edukacyjnych niezbędnych do uzyskania poszczególnych śródrocznych</w:t>
      </w:r>
      <w:r w:rsidRPr="00EC78AF">
        <w:br/>
        <w:t>i rocznych ocen klasyfikacyjnych z zajęć edukacyjnych,</w:t>
      </w:r>
    </w:p>
    <w:p w14:paraId="2E7A908E" w14:textId="7D999454" w:rsidR="00084D1E" w:rsidRPr="00EC78AF" w:rsidRDefault="00084D1E" w:rsidP="005B4CDA">
      <w:pPr>
        <w:numPr>
          <w:ilvl w:val="1"/>
          <w:numId w:val="114"/>
        </w:numPr>
        <w:spacing w:before="120"/>
        <w:jc w:val="both"/>
      </w:pPr>
      <w:r w:rsidRPr="00EC78AF">
        <w:t>sposobach sprawdzania osiągnięć edukacyjnych uczniów,</w:t>
      </w:r>
    </w:p>
    <w:p w14:paraId="71FCD3E1" w14:textId="41531BB4" w:rsidR="00084D1E" w:rsidRPr="00EC78AF" w:rsidRDefault="00084D1E" w:rsidP="005B4CDA">
      <w:pPr>
        <w:numPr>
          <w:ilvl w:val="1"/>
          <w:numId w:val="114"/>
        </w:numPr>
        <w:spacing w:before="120"/>
        <w:jc w:val="both"/>
      </w:pPr>
      <w:r w:rsidRPr="00EC78AF">
        <w:t xml:space="preserve">warunkach i trybie uzyskania wyższej niż przewidywana rocznej oceny klasyfikacyjnej </w:t>
      </w:r>
      <w:r w:rsidR="009C65E4" w:rsidRPr="00EC78AF">
        <w:br/>
      </w:r>
      <w:r w:rsidRPr="00EC78AF">
        <w:t>z zajęć edukacyjnych w terminie:</w:t>
      </w:r>
    </w:p>
    <w:p w14:paraId="0B595222" w14:textId="45BA4DAF" w:rsidR="00084D1E" w:rsidRPr="00EC78AF" w:rsidRDefault="00084D1E" w:rsidP="005B4CDA">
      <w:pPr>
        <w:numPr>
          <w:ilvl w:val="2"/>
          <w:numId w:val="114"/>
        </w:numPr>
        <w:spacing w:before="120"/>
        <w:ind w:left="1145" w:hanging="425"/>
        <w:jc w:val="both"/>
      </w:pPr>
      <w:r w:rsidRPr="00EC78AF">
        <w:t xml:space="preserve">uczniów – na pierwszych lekcjach wychowawczych w miesiącu wrześniu </w:t>
      </w:r>
      <w:r w:rsidR="002C5AEE">
        <w:br/>
      </w:r>
      <w:r w:rsidRPr="00EC78AF">
        <w:t xml:space="preserve">i w trakcie zajęć edukacyjnych, co dokumentowane jest odpowiednim wpisem </w:t>
      </w:r>
      <w:r w:rsidR="00943D5D" w:rsidRPr="00EC78AF">
        <w:br/>
      </w:r>
      <w:r w:rsidRPr="00EC78AF">
        <w:t>w dzienniku lekcyjnym,</w:t>
      </w:r>
    </w:p>
    <w:p w14:paraId="7CB08B55" w14:textId="1D30B44C" w:rsidR="00084D1E" w:rsidRPr="00EC78AF" w:rsidRDefault="00084D1E" w:rsidP="005B4CDA">
      <w:pPr>
        <w:numPr>
          <w:ilvl w:val="2"/>
          <w:numId w:val="114"/>
        </w:numPr>
        <w:spacing w:before="120"/>
        <w:ind w:left="1145" w:hanging="425"/>
        <w:jc w:val="both"/>
      </w:pPr>
      <w:r w:rsidRPr="00EC78AF">
        <w:t>rodziców – na pierwszym zebraniu w miesiącu wrześniu, co dokumentowane jest odpowiednim zapisem w dokumentacji zebrania, do którego dołączona jest podpisana lista obecności,</w:t>
      </w:r>
    </w:p>
    <w:p w14:paraId="1BDE49CC" w14:textId="021FDB5A" w:rsidR="00084D1E" w:rsidRPr="00EC78AF" w:rsidRDefault="00084D1E" w:rsidP="005B4CDA">
      <w:pPr>
        <w:numPr>
          <w:ilvl w:val="2"/>
          <w:numId w:val="114"/>
        </w:numPr>
        <w:spacing w:before="120"/>
        <w:ind w:left="1145" w:hanging="425"/>
        <w:jc w:val="both"/>
      </w:pPr>
      <w:r w:rsidRPr="00EC78AF">
        <w:t>uczniów i ich rodziców – po dokonaniu jakichkolwiek zmian w wymaganiach edukacyjnych – na lekcjach i na najbliższych zebraniach rodziców, dokumentując ten fakt jak w podpunktach a) i b).</w:t>
      </w:r>
    </w:p>
    <w:p w14:paraId="39C1CBC9" w14:textId="62A75BDA" w:rsidR="00084D1E" w:rsidRPr="00EC78AF" w:rsidRDefault="00084D1E" w:rsidP="005B4CDA">
      <w:pPr>
        <w:numPr>
          <w:ilvl w:val="0"/>
          <w:numId w:val="114"/>
        </w:numPr>
        <w:spacing w:before="120"/>
        <w:jc w:val="both"/>
      </w:pPr>
      <w:r w:rsidRPr="00EC78AF">
        <w:t xml:space="preserve">Wychowawca oddziału informuje uczniów oraz ich rodziców o warunkach i sposobie oraz kryteriach oceniania zachowania oraz warunkach i trybie otrzymania wyższej niż przewidywana rocznej oceny klasyfikacyjnej zachowania w terminie: </w:t>
      </w:r>
    </w:p>
    <w:p w14:paraId="5AB3AC18" w14:textId="0F45855D" w:rsidR="00084D1E" w:rsidRPr="00EC78AF" w:rsidRDefault="00084D1E" w:rsidP="005B4CDA">
      <w:pPr>
        <w:numPr>
          <w:ilvl w:val="1"/>
          <w:numId w:val="114"/>
        </w:numPr>
        <w:spacing w:before="120"/>
        <w:jc w:val="both"/>
      </w:pPr>
      <w:r w:rsidRPr="00EC78AF">
        <w:t>uczniów – na pierwszych lekcjach wychowawczych w miesiącu wrześniu i w trakcie zajęć edukacyjnych, co dokumentowane jest odpowiednim wpisem w dzienniku lekcyjnym,</w:t>
      </w:r>
    </w:p>
    <w:p w14:paraId="39DDF8E6" w14:textId="1DD92189" w:rsidR="00084D1E" w:rsidRPr="00EC78AF" w:rsidRDefault="00084D1E" w:rsidP="005B4CDA">
      <w:pPr>
        <w:numPr>
          <w:ilvl w:val="1"/>
          <w:numId w:val="114"/>
        </w:numPr>
        <w:spacing w:before="120"/>
        <w:jc w:val="both"/>
      </w:pPr>
      <w:r w:rsidRPr="00EC78AF">
        <w:t>rodziców – na pierwszym zebraniu w miesiącu wrześniu, co dokumentowane jest odpowiednim zapisem w dokumentacji zebrania, do którego dołączona jest podpisana lista obecności.</w:t>
      </w:r>
    </w:p>
    <w:p w14:paraId="13A263C7" w14:textId="452736F1" w:rsidR="00084D1E" w:rsidRPr="00EC78AF" w:rsidRDefault="00084D1E" w:rsidP="005B4CDA">
      <w:pPr>
        <w:numPr>
          <w:ilvl w:val="0"/>
          <w:numId w:val="114"/>
        </w:numPr>
        <w:spacing w:before="120"/>
        <w:jc w:val="both"/>
      </w:pPr>
      <w:r w:rsidRPr="00EC78AF">
        <w:t xml:space="preserve">Nieobecność rodziców na pierwszym spotkaniu klasowym we wrześniu zwalnia szkołę </w:t>
      </w:r>
      <w:r w:rsidRPr="00EC78AF">
        <w:br/>
        <w:t xml:space="preserve">z obowiązku zapoznania rodzica ze szczegółowymi warunkami i sposobami oceniania wewnątrzszkolnego obowiązującymi w szkole w wymienionym terminie – z uwagi na </w:t>
      </w:r>
      <w:r w:rsidRPr="00EC78AF">
        <w:lastRenderedPageBreak/>
        <w:t xml:space="preserve">nieobecność rodzic winien sam dążyć do zapoznania się ze szczegółowymi warunkami </w:t>
      </w:r>
      <w:r w:rsidRPr="00EC78AF">
        <w:br/>
        <w:t xml:space="preserve">i sposobami oceniania wewnątrzszkolnego obowiązującymi w szkole. </w:t>
      </w:r>
    </w:p>
    <w:p w14:paraId="57DA8310" w14:textId="77777777" w:rsidR="00084D1E" w:rsidRPr="00EC78AF" w:rsidRDefault="00084D1E" w:rsidP="00084D1E">
      <w:pPr>
        <w:spacing w:before="120"/>
        <w:jc w:val="center"/>
        <w:rPr>
          <w:rFonts w:eastAsia="Times New Roman"/>
          <w:bCs/>
          <w:szCs w:val="24"/>
          <w:lang w:eastAsia="pl-PL"/>
        </w:rPr>
      </w:pPr>
    </w:p>
    <w:p w14:paraId="74E2D85F" w14:textId="77777777" w:rsidR="00084D1E" w:rsidRPr="00EC78AF" w:rsidRDefault="00084D1E" w:rsidP="00084D1E">
      <w:pPr>
        <w:spacing w:before="120"/>
        <w:rPr>
          <w:rFonts w:eastAsia="Times New Roman"/>
          <w:b/>
          <w:szCs w:val="24"/>
          <w:lang w:eastAsia="pl-PL"/>
        </w:rPr>
      </w:pPr>
      <w:r w:rsidRPr="00EC78AF">
        <w:rPr>
          <w:rFonts w:eastAsia="Times New Roman"/>
          <w:b/>
          <w:bCs/>
          <w:szCs w:val="24"/>
          <w:lang w:eastAsia="pl-PL"/>
        </w:rPr>
        <w:t>§ 99.</w:t>
      </w:r>
    </w:p>
    <w:p w14:paraId="3D93B35E" w14:textId="0A6115D4" w:rsidR="00084D1E" w:rsidRPr="00EC78AF" w:rsidRDefault="00084D1E" w:rsidP="005B4CDA">
      <w:pPr>
        <w:numPr>
          <w:ilvl w:val="0"/>
          <w:numId w:val="115"/>
        </w:numPr>
        <w:spacing w:before="120"/>
        <w:jc w:val="both"/>
      </w:pPr>
      <w:r w:rsidRPr="00EC78AF">
        <w:t>Oceny są jawne zarówno dla ucznia, jak i jego rodziców.</w:t>
      </w:r>
    </w:p>
    <w:p w14:paraId="6654E48E" w14:textId="31F1934B" w:rsidR="00084D1E" w:rsidRPr="00EC78AF" w:rsidRDefault="00084D1E" w:rsidP="005B4CDA">
      <w:pPr>
        <w:numPr>
          <w:ilvl w:val="0"/>
          <w:numId w:val="115"/>
        </w:numPr>
        <w:spacing w:before="120"/>
        <w:jc w:val="both"/>
      </w:pPr>
      <w:r w:rsidRPr="00EC78AF">
        <w:t xml:space="preserve">Nauczyciele przechowują sprawdzone i ocenione pisemne prace kontrolne uczniów do zakończenia zajęć lekcyjnych w danym roku szkolnym. </w:t>
      </w:r>
    </w:p>
    <w:p w14:paraId="61D0F965" w14:textId="7D5DCEF1" w:rsidR="00084D1E" w:rsidRDefault="00084D1E" w:rsidP="005B4CDA">
      <w:pPr>
        <w:numPr>
          <w:ilvl w:val="0"/>
          <w:numId w:val="115"/>
        </w:numPr>
        <w:spacing w:before="120"/>
        <w:jc w:val="both"/>
      </w:pPr>
      <w:r w:rsidRPr="00EC78AF">
        <w:t>Na prośbę ucznia lub jego rodziców nauczyciel ustalający ocenę powinien ją uzasadnić ustnie.</w:t>
      </w:r>
    </w:p>
    <w:p w14:paraId="7CD615E8" w14:textId="77777777" w:rsidR="002C5AEE" w:rsidRDefault="002C5AEE" w:rsidP="002C5AEE">
      <w:pPr>
        <w:numPr>
          <w:ilvl w:val="0"/>
          <w:numId w:val="115"/>
        </w:numPr>
        <w:spacing w:before="120"/>
        <w:jc w:val="both"/>
      </w:pPr>
      <w:r>
        <w:t>Sprawdzone i ocenione prace ucznia, w tym także dokumenty związane z egzaminami klasyfikacyjnymi, są udostępniane do wglądu uczniowi i jego rodzicom, dokumentację można kserować, fotografować</w:t>
      </w:r>
    </w:p>
    <w:p w14:paraId="3C135A3F" w14:textId="77777777" w:rsidR="002C5AEE" w:rsidRDefault="002C5AEE" w:rsidP="002C5AEE">
      <w:pPr>
        <w:numPr>
          <w:ilvl w:val="0"/>
          <w:numId w:val="115"/>
        </w:numPr>
        <w:spacing w:before="120"/>
        <w:jc w:val="both"/>
      </w:pPr>
      <w:r>
        <w:t xml:space="preserve">W sytuacjach wymagających wyjaśnienia dokumenty są udostępnione uczniowi i rodzicom w trybie i czasie określonym przez dyrektora Szkoły. </w:t>
      </w:r>
    </w:p>
    <w:p w14:paraId="4D79EB31" w14:textId="77777777" w:rsidR="002C5AEE" w:rsidRDefault="002C5AEE" w:rsidP="002C5AEE">
      <w:pPr>
        <w:numPr>
          <w:ilvl w:val="0"/>
          <w:numId w:val="115"/>
        </w:numPr>
        <w:spacing w:before="120"/>
        <w:jc w:val="both"/>
      </w:pPr>
      <w:r>
        <w:t>Dyrektor nie może odmówić udostępnienia dokumentów wymienionych w pkt. 4.</w:t>
      </w:r>
    </w:p>
    <w:p w14:paraId="59409B81" w14:textId="77777777" w:rsidR="002C5AEE" w:rsidRPr="002C5AEE" w:rsidRDefault="002C5AEE" w:rsidP="002C5AEE">
      <w:pPr>
        <w:numPr>
          <w:ilvl w:val="0"/>
          <w:numId w:val="115"/>
        </w:numPr>
        <w:spacing w:before="120"/>
        <w:jc w:val="both"/>
        <w:rPr>
          <w:szCs w:val="24"/>
        </w:rPr>
      </w:pPr>
      <w:r w:rsidRPr="002C5AEE">
        <w:rPr>
          <w:szCs w:val="24"/>
        </w:rPr>
        <w:t>Sprawdzone i ocenione pisemne prace kontrolne otrzymują do wglądu według zasad:</w:t>
      </w:r>
    </w:p>
    <w:p w14:paraId="1E9A8280" w14:textId="2B6C9191" w:rsidR="002C5AEE" w:rsidRPr="002C5AEE" w:rsidRDefault="002C5AEE" w:rsidP="002C5AEE">
      <w:pPr>
        <w:pStyle w:val="Akapitzlist"/>
        <w:numPr>
          <w:ilvl w:val="1"/>
          <w:numId w:val="115"/>
        </w:numPr>
        <w:spacing w:before="120"/>
        <w:jc w:val="both"/>
        <w:rPr>
          <w:rFonts w:ascii="Times New Roman" w:hAnsi="Times New Roman" w:cs="Times New Roman"/>
          <w:sz w:val="24"/>
          <w:szCs w:val="24"/>
        </w:rPr>
      </w:pPr>
      <w:r w:rsidRPr="002C5AEE">
        <w:rPr>
          <w:rFonts w:ascii="Times New Roman" w:hAnsi="Times New Roman" w:cs="Times New Roman"/>
          <w:sz w:val="24"/>
          <w:szCs w:val="24"/>
        </w:rPr>
        <w:t>uczniowie – zapoznają się z poprawionymi pracami pisemnymi w szkole po rozdaniu ich przez nauczyciela,</w:t>
      </w:r>
    </w:p>
    <w:p w14:paraId="288D2BCA" w14:textId="2A0CBA1C" w:rsidR="002C5AEE" w:rsidRPr="002C5AEE" w:rsidRDefault="002C5AEE" w:rsidP="002C5AEE">
      <w:pPr>
        <w:pStyle w:val="Akapitzlist"/>
        <w:numPr>
          <w:ilvl w:val="1"/>
          <w:numId w:val="115"/>
        </w:numPr>
        <w:spacing w:before="120"/>
        <w:jc w:val="both"/>
        <w:rPr>
          <w:rFonts w:ascii="Times New Roman" w:hAnsi="Times New Roman" w:cs="Times New Roman"/>
          <w:sz w:val="24"/>
          <w:szCs w:val="24"/>
        </w:rPr>
      </w:pPr>
      <w:r w:rsidRPr="002C5AEE">
        <w:rPr>
          <w:rFonts w:ascii="Times New Roman" w:hAnsi="Times New Roman" w:cs="Times New Roman"/>
          <w:sz w:val="24"/>
          <w:szCs w:val="24"/>
        </w:rPr>
        <w:t>rodzice uczniów – zgodnie z pkt. 4 i pkt. 5.</w:t>
      </w:r>
    </w:p>
    <w:p w14:paraId="5A4FF0D3" w14:textId="102CF406" w:rsidR="00084D1E" w:rsidRPr="00EC78AF" w:rsidRDefault="00084D1E" w:rsidP="005B4CDA">
      <w:pPr>
        <w:numPr>
          <w:ilvl w:val="0"/>
          <w:numId w:val="115"/>
        </w:numPr>
        <w:spacing w:before="120"/>
        <w:jc w:val="both"/>
      </w:pPr>
      <w:r w:rsidRPr="002C5AEE">
        <w:rPr>
          <w:szCs w:val="24"/>
        </w:rPr>
        <w:t>Ocenę klasyfikacyjną końcową w klasie ósmej z przedmiotów, których nauczanie  zakończyło</w:t>
      </w:r>
      <w:r w:rsidRPr="00EC78AF">
        <w:t xml:space="preserve"> się w klasie programowo niższej wpisuje się na podstawie zapisu w arkuszu ocen.</w:t>
      </w:r>
    </w:p>
    <w:p w14:paraId="47D6C1F8" w14:textId="56B203B8" w:rsidR="00084D1E" w:rsidRPr="00EC78AF" w:rsidRDefault="00084D1E" w:rsidP="005B4CDA">
      <w:pPr>
        <w:numPr>
          <w:ilvl w:val="0"/>
          <w:numId w:val="115"/>
        </w:numPr>
        <w:spacing w:before="120"/>
        <w:jc w:val="both"/>
      </w:pPr>
      <w:r w:rsidRPr="00EC78AF">
        <w:t>Termin sprawdzianów  pisemnych obejmujących szerszy zakres materiału określa się</w:t>
      </w:r>
      <w:r w:rsidR="002E6EB2" w:rsidRPr="00EC78AF">
        <w:br/>
      </w:r>
      <w:r w:rsidRPr="00EC78AF">
        <w:t>z tygodniowym wyprzedzeniem (nauczyciel zapisuje przewidywany termin sprawdzianu</w:t>
      </w:r>
      <w:r w:rsidR="002E6EB2" w:rsidRPr="00EC78AF">
        <w:br/>
      </w:r>
      <w:r w:rsidRPr="00EC78AF">
        <w:t>w dzienniku elektronicznym) i takie sprawdziany uczeń może pisać tylko trzy w ciągu tygodnia.</w:t>
      </w:r>
    </w:p>
    <w:p w14:paraId="14DC0F7A" w14:textId="77777777" w:rsidR="00084D1E" w:rsidRPr="00EC78AF" w:rsidRDefault="00084D1E" w:rsidP="005B4CDA">
      <w:pPr>
        <w:numPr>
          <w:ilvl w:val="0"/>
          <w:numId w:val="115"/>
        </w:numPr>
        <w:spacing w:before="120"/>
        <w:jc w:val="both"/>
      </w:pPr>
      <w:r w:rsidRPr="00EC78AF">
        <w:t>Uczeń ma prawo do poprawy oceny z wyjątkiem oceny bardzo dobrej i celującej w terminie tygodnia od wstawieniu ocen do dziennika. W przypadku choroby ucznia termin poprawy ustalany jest indywidualnie z nauczycielem.</w:t>
      </w:r>
    </w:p>
    <w:p w14:paraId="594A80A1" w14:textId="1A25CD00" w:rsidR="00084D1E" w:rsidRPr="00EC78AF" w:rsidRDefault="00084D1E" w:rsidP="005B4CDA">
      <w:pPr>
        <w:numPr>
          <w:ilvl w:val="0"/>
          <w:numId w:val="115"/>
        </w:numPr>
        <w:spacing w:before="120"/>
        <w:jc w:val="both"/>
      </w:pPr>
      <w:r w:rsidRPr="00EC78AF">
        <w:t>Oceny klasyfikacyjne ustalają nauczyciele prowadzący poszczególne zajęcia, a ocenę zachowania – wychowawca klasy wg punktowego systemu oceniania po zasięgnięciu opinii nauczycieli, uczniów danej klasy oraz ocenianego ucznia.</w:t>
      </w:r>
    </w:p>
    <w:p w14:paraId="1A357B01" w14:textId="2B5AD647" w:rsidR="00084D1E" w:rsidRPr="00EC78AF" w:rsidRDefault="00084D1E" w:rsidP="005B4CDA">
      <w:pPr>
        <w:numPr>
          <w:ilvl w:val="0"/>
          <w:numId w:val="115"/>
        </w:numPr>
        <w:spacing w:before="120"/>
        <w:jc w:val="both"/>
      </w:pPr>
      <w:r w:rsidRPr="00EC78AF">
        <w:t>Oceny klasyfikacyjne z dodatkowych zajęć edukacyjnych ustalają nauczyciele prowadzący te zajęcia. Ocena klasyfikacyjna roczna z tych zajęć nie ma wpływu na promocję do klasy programowo wyższej ani na ukończenie szkoły.</w:t>
      </w:r>
    </w:p>
    <w:p w14:paraId="10BC9907" w14:textId="560B8E10" w:rsidR="00084D1E" w:rsidRPr="00EC78AF" w:rsidRDefault="00084D1E" w:rsidP="005B4CDA">
      <w:pPr>
        <w:numPr>
          <w:ilvl w:val="0"/>
          <w:numId w:val="115"/>
        </w:numPr>
        <w:spacing w:before="120"/>
        <w:jc w:val="both"/>
      </w:pPr>
      <w:r w:rsidRPr="00EC78AF">
        <w:t>Ustalona przez nauczyciela albo uzyskana w wyniku egzaminu klasyfikacyjnego roczna ocena klasyfikacyjna może być zmieniona tylko w wyniku egzaminu poprawkowego na zasadach i w trybie określonym w szkolnym systemie oceniania.</w:t>
      </w:r>
    </w:p>
    <w:p w14:paraId="5A4CEACE" w14:textId="7F146AC1" w:rsidR="002C5AEE" w:rsidRDefault="002C5AEE" w:rsidP="00084D1E">
      <w:pPr>
        <w:spacing w:before="120"/>
        <w:rPr>
          <w:rFonts w:eastAsia="Times New Roman"/>
          <w:b/>
          <w:bCs/>
          <w:szCs w:val="24"/>
          <w:lang w:eastAsia="pl-PL"/>
        </w:rPr>
      </w:pPr>
    </w:p>
    <w:p w14:paraId="01B51112" w14:textId="71BF5DC5" w:rsidR="00084D1E" w:rsidRPr="00EC78AF" w:rsidRDefault="00084D1E" w:rsidP="00084D1E">
      <w:pPr>
        <w:spacing w:before="120"/>
        <w:rPr>
          <w:rFonts w:eastAsia="Times New Roman"/>
          <w:b/>
          <w:szCs w:val="24"/>
          <w:lang w:eastAsia="pl-PL"/>
        </w:rPr>
      </w:pPr>
      <w:r w:rsidRPr="00EC78AF">
        <w:rPr>
          <w:rFonts w:eastAsia="Times New Roman"/>
          <w:b/>
          <w:bCs/>
          <w:szCs w:val="24"/>
          <w:lang w:eastAsia="pl-PL"/>
        </w:rPr>
        <w:t>§ 100.</w:t>
      </w:r>
    </w:p>
    <w:p w14:paraId="1A5C8B99" w14:textId="1750AFE6" w:rsidR="00084D1E" w:rsidRPr="00EC78AF" w:rsidRDefault="00084D1E" w:rsidP="005B4CDA">
      <w:pPr>
        <w:numPr>
          <w:ilvl w:val="0"/>
          <w:numId w:val="116"/>
        </w:numPr>
        <w:spacing w:before="120"/>
        <w:jc w:val="both"/>
      </w:pPr>
      <w:r w:rsidRPr="00EC78AF">
        <w:lastRenderedPageBreak/>
        <w:t>Nauczyciel indywidualizuje pracę z uczniem na zajęciach edukacyjnych, odpowiednio do potrzeb rozwojowych i edukacyjnych oraz możliwości psychofizycznych ucz</w:t>
      </w:r>
      <w:r w:rsidR="00943D5D" w:rsidRPr="00EC78AF">
        <w:t xml:space="preserve">nia </w:t>
      </w:r>
      <w:r w:rsidR="00943D5D" w:rsidRPr="00EC78AF">
        <w:br/>
        <w:t>w przypadkach określonych U</w:t>
      </w:r>
      <w:r w:rsidRPr="00EC78AF">
        <w:t>stawą o systemie oświaty.</w:t>
      </w:r>
    </w:p>
    <w:p w14:paraId="6B643EEE" w14:textId="44557DAE" w:rsidR="00084D1E" w:rsidRPr="00EC78AF" w:rsidRDefault="00084D1E" w:rsidP="005B4CDA">
      <w:pPr>
        <w:numPr>
          <w:ilvl w:val="0"/>
          <w:numId w:val="116"/>
        </w:numPr>
        <w:spacing w:before="120"/>
        <w:jc w:val="both"/>
      </w:pPr>
      <w:r w:rsidRPr="00EC78AF">
        <w:t xml:space="preserve">Nauczyciel dostosowuje wymagania edukacyjne do indywidualnych potrzeb rozwojowych </w:t>
      </w:r>
      <w:r w:rsidR="009C65E4" w:rsidRPr="00EC78AF">
        <w:br/>
      </w:r>
      <w:r w:rsidRPr="00EC78AF">
        <w:t>i edukacyjnych oraz możliwości psychofizycznych uc</w:t>
      </w:r>
      <w:r w:rsidR="00943D5D" w:rsidRPr="00EC78AF">
        <w:t>znia w przypadkach określonych U</w:t>
      </w:r>
      <w:r w:rsidRPr="00EC78AF">
        <w:t>stawą o systemie oświaty.</w:t>
      </w:r>
    </w:p>
    <w:p w14:paraId="7FCF12D7" w14:textId="69D50B1C" w:rsidR="00084D1E" w:rsidRPr="00EC78AF" w:rsidRDefault="00084D1E" w:rsidP="005B4CDA">
      <w:pPr>
        <w:numPr>
          <w:ilvl w:val="0"/>
          <w:numId w:val="116"/>
        </w:numPr>
        <w:spacing w:before="120"/>
        <w:jc w:val="both"/>
      </w:pPr>
      <w:r w:rsidRPr="00EC78AF">
        <w:t xml:space="preserve">Dyrektor </w:t>
      </w:r>
      <w:r w:rsidR="00A16362" w:rsidRPr="00EC78AF">
        <w:t>S</w:t>
      </w:r>
      <w:r w:rsidRPr="00EC78AF">
        <w:t>zkoły zwalnia ucznia z realizacji niektórych obowiązkowych zajęć edukacyjnych ze względu na stan zdrowia, specyficzne trudności w uczeniu się, niepełnosprawność lub zrealizowanie danych obowiązkowych zajęć edukacyjnych na wcześniejszym etapie edukacyjnym w przypadkach określonych w przepisach prawa oświatowego.</w:t>
      </w:r>
    </w:p>
    <w:p w14:paraId="4612AEFA" w14:textId="77777777" w:rsidR="00895F00" w:rsidRPr="00EC78AF" w:rsidRDefault="00895F00" w:rsidP="00084D1E">
      <w:pPr>
        <w:spacing w:before="120"/>
        <w:rPr>
          <w:rFonts w:eastAsia="Times New Roman"/>
          <w:b/>
          <w:bCs/>
          <w:szCs w:val="24"/>
          <w:lang w:eastAsia="pl-PL"/>
        </w:rPr>
      </w:pPr>
    </w:p>
    <w:p w14:paraId="55CF83D0" w14:textId="77777777" w:rsidR="00084D1E" w:rsidRPr="00EC78AF" w:rsidRDefault="00084D1E" w:rsidP="00084D1E">
      <w:pPr>
        <w:spacing w:before="120"/>
        <w:rPr>
          <w:rFonts w:eastAsia="Times New Roman"/>
          <w:b/>
          <w:szCs w:val="24"/>
          <w:lang w:eastAsia="pl-PL"/>
        </w:rPr>
      </w:pPr>
      <w:r w:rsidRPr="00EC78AF">
        <w:rPr>
          <w:rFonts w:eastAsia="Times New Roman"/>
          <w:b/>
          <w:bCs/>
          <w:szCs w:val="24"/>
          <w:lang w:eastAsia="pl-PL"/>
        </w:rPr>
        <w:t>§ 101.</w:t>
      </w:r>
    </w:p>
    <w:p w14:paraId="150097FC" w14:textId="6107DAE2" w:rsidR="00084D1E" w:rsidRPr="00EC78AF" w:rsidRDefault="00084D1E" w:rsidP="005B4CDA">
      <w:pPr>
        <w:numPr>
          <w:ilvl w:val="0"/>
          <w:numId w:val="117"/>
        </w:numPr>
        <w:spacing w:before="120"/>
        <w:jc w:val="both"/>
      </w:pPr>
      <w:r w:rsidRPr="00EC78AF">
        <w:t xml:space="preserve">Uczeń w trakcie nauki w szkole otrzymuje oceny: </w:t>
      </w:r>
    </w:p>
    <w:p w14:paraId="52D354B8" w14:textId="6A9E0B42" w:rsidR="00084D1E" w:rsidRPr="00EC78AF" w:rsidRDefault="00084D1E" w:rsidP="005B4CDA">
      <w:pPr>
        <w:numPr>
          <w:ilvl w:val="1"/>
          <w:numId w:val="117"/>
        </w:numPr>
        <w:spacing w:before="120"/>
        <w:jc w:val="both"/>
      </w:pPr>
      <w:r w:rsidRPr="00EC78AF">
        <w:t>bieżące,</w:t>
      </w:r>
    </w:p>
    <w:p w14:paraId="1065FD33" w14:textId="44E16ADE" w:rsidR="00084D1E" w:rsidRPr="00EC78AF" w:rsidRDefault="00084D1E" w:rsidP="005B4CDA">
      <w:pPr>
        <w:numPr>
          <w:ilvl w:val="1"/>
          <w:numId w:val="117"/>
        </w:numPr>
        <w:spacing w:before="120"/>
        <w:jc w:val="both"/>
      </w:pPr>
      <w:r w:rsidRPr="00EC78AF">
        <w:t xml:space="preserve">klasyfikacyjne: </w:t>
      </w:r>
    </w:p>
    <w:p w14:paraId="33AF45A6" w14:textId="4A049971" w:rsidR="00084D1E" w:rsidRPr="00EC78AF" w:rsidRDefault="00084D1E" w:rsidP="005B4CDA">
      <w:pPr>
        <w:numPr>
          <w:ilvl w:val="2"/>
          <w:numId w:val="117"/>
        </w:numPr>
        <w:spacing w:before="120"/>
        <w:ind w:left="1145" w:hanging="425"/>
        <w:jc w:val="both"/>
      </w:pPr>
      <w:r w:rsidRPr="00EC78AF">
        <w:t xml:space="preserve">śródroczne i roczne, </w:t>
      </w:r>
    </w:p>
    <w:p w14:paraId="660FCD04" w14:textId="43323842" w:rsidR="00084D1E" w:rsidRPr="00EC78AF" w:rsidRDefault="00084D1E" w:rsidP="005B4CDA">
      <w:pPr>
        <w:numPr>
          <w:ilvl w:val="2"/>
          <w:numId w:val="117"/>
        </w:numPr>
        <w:spacing w:before="120"/>
        <w:ind w:left="1145" w:hanging="425"/>
        <w:jc w:val="both"/>
      </w:pPr>
      <w:r w:rsidRPr="00EC78AF">
        <w:t>końcowe.</w:t>
      </w:r>
    </w:p>
    <w:p w14:paraId="2FB0B531" w14:textId="5A8580A5" w:rsidR="00084D1E" w:rsidRPr="00EC78AF" w:rsidRDefault="00084D1E" w:rsidP="005B4CDA">
      <w:pPr>
        <w:numPr>
          <w:ilvl w:val="0"/>
          <w:numId w:val="117"/>
        </w:numPr>
        <w:spacing w:before="120"/>
        <w:jc w:val="both"/>
      </w:pPr>
      <w:r w:rsidRPr="00EC78AF">
        <w:t>W klasach drugiego etapu kształcenia, począwszy od klasy IV, bieżącej oceny postępów edukacyjnych uczniów dokonuje się w formie stopni według następującej skali:</w:t>
      </w:r>
    </w:p>
    <w:p w14:paraId="2923F065" w14:textId="2B939965" w:rsidR="00084D1E" w:rsidRPr="00EC78AF" w:rsidRDefault="00084D1E" w:rsidP="005B4CDA">
      <w:pPr>
        <w:numPr>
          <w:ilvl w:val="1"/>
          <w:numId w:val="117"/>
        </w:numPr>
        <w:spacing w:before="120"/>
        <w:jc w:val="both"/>
      </w:pPr>
      <w:r w:rsidRPr="00EC78AF">
        <w:t>stopień celujący</w:t>
      </w:r>
      <w:r w:rsidRPr="00EC78AF">
        <w:tab/>
      </w:r>
      <w:r w:rsidR="00F55150" w:rsidRPr="00EC78AF">
        <w:tab/>
      </w:r>
      <w:r w:rsidRPr="00EC78AF">
        <w:t>– 6</w:t>
      </w:r>
    </w:p>
    <w:p w14:paraId="62CA1321" w14:textId="6C2A3DD9" w:rsidR="00084D1E" w:rsidRPr="00EC78AF" w:rsidRDefault="00084D1E" w:rsidP="005B4CDA">
      <w:pPr>
        <w:numPr>
          <w:ilvl w:val="1"/>
          <w:numId w:val="117"/>
        </w:numPr>
        <w:spacing w:before="120"/>
        <w:jc w:val="both"/>
      </w:pPr>
      <w:r w:rsidRPr="00EC78AF">
        <w:t>stopień bardzo dobry</w:t>
      </w:r>
      <w:r w:rsidR="00F55150" w:rsidRPr="00EC78AF">
        <w:tab/>
      </w:r>
      <w:r w:rsidR="00F55150" w:rsidRPr="00EC78AF">
        <w:tab/>
      </w:r>
      <w:r w:rsidRPr="00EC78AF">
        <w:t>– 5</w:t>
      </w:r>
    </w:p>
    <w:p w14:paraId="7D4CBAEB" w14:textId="01531A72" w:rsidR="00084D1E" w:rsidRPr="00EC78AF" w:rsidRDefault="00084D1E" w:rsidP="005B4CDA">
      <w:pPr>
        <w:numPr>
          <w:ilvl w:val="1"/>
          <w:numId w:val="117"/>
        </w:numPr>
        <w:spacing w:before="120"/>
        <w:jc w:val="both"/>
      </w:pPr>
      <w:r w:rsidRPr="00EC78AF">
        <w:t>stopień dobry</w:t>
      </w:r>
      <w:r w:rsidR="00F55150" w:rsidRPr="00EC78AF">
        <w:tab/>
      </w:r>
      <w:r w:rsidR="00F55150" w:rsidRPr="00EC78AF">
        <w:tab/>
      </w:r>
      <w:r w:rsidR="00F55150" w:rsidRPr="00EC78AF">
        <w:tab/>
      </w:r>
      <w:r w:rsidRPr="00EC78AF">
        <w:t>– 4</w:t>
      </w:r>
    </w:p>
    <w:p w14:paraId="03ABB2B9" w14:textId="222F0803" w:rsidR="00084D1E" w:rsidRPr="00EC78AF" w:rsidRDefault="00084D1E" w:rsidP="005B4CDA">
      <w:pPr>
        <w:numPr>
          <w:ilvl w:val="1"/>
          <w:numId w:val="117"/>
        </w:numPr>
        <w:spacing w:before="120"/>
        <w:jc w:val="both"/>
      </w:pPr>
      <w:r w:rsidRPr="00EC78AF">
        <w:t>stopień dostateczny</w:t>
      </w:r>
      <w:r w:rsidR="00F55150" w:rsidRPr="00EC78AF">
        <w:tab/>
      </w:r>
      <w:r w:rsidR="00F55150" w:rsidRPr="00EC78AF">
        <w:tab/>
      </w:r>
      <w:r w:rsidRPr="00EC78AF">
        <w:t>– 3</w:t>
      </w:r>
    </w:p>
    <w:p w14:paraId="6CF425AA" w14:textId="18AF8FDE" w:rsidR="00084D1E" w:rsidRPr="00EC78AF" w:rsidRDefault="00084D1E" w:rsidP="005B4CDA">
      <w:pPr>
        <w:numPr>
          <w:ilvl w:val="1"/>
          <w:numId w:val="117"/>
        </w:numPr>
        <w:spacing w:before="120"/>
        <w:jc w:val="both"/>
      </w:pPr>
      <w:r w:rsidRPr="00EC78AF">
        <w:t>stopień dopuszczający</w:t>
      </w:r>
      <w:r w:rsidR="00F55150" w:rsidRPr="00EC78AF">
        <w:tab/>
      </w:r>
      <w:r w:rsidRPr="00EC78AF">
        <w:t>– 2</w:t>
      </w:r>
    </w:p>
    <w:p w14:paraId="6D55EF61" w14:textId="6EF0FE14" w:rsidR="00084D1E" w:rsidRPr="00EC78AF" w:rsidRDefault="00084D1E" w:rsidP="005B4CDA">
      <w:pPr>
        <w:numPr>
          <w:ilvl w:val="1"/>
          <w:numId w:val="117"/>
        </w:numPr>
        <w:spacing w:before="120"/>
        <w:jc w:val="both"/>
      </w:pPr>
      <w:r w:rsidRPr="00EC78AF">
        <w:t>stopień niedostateczny</w:t>
      </w:r>
      <w:r w:rsidR="00F55150" w:rsidRPr="00EC78AF">
        <w:tab/>
      </w:r>
      <w:r w:rsidRPr="00EC78AF">
        <w:t>– 1</w:t>
      </w:r>
    </w:p>
    <w:p w14:paraId="14CD4990" w14:textId="4EA36F50" w:rsidR="00084D1E" w:rsidRPr="00EC78AF" w:rsidRDefault="00101022" w:rsidP="005B4CDA">
      <w:pPr>
        <w:numPr>
          <w:ilvl w:val="0"/>
          <w:numId w:val="117"/>
        </w:numPr>
        <w:spacing w:before="120"/>
        <w:jc w:val="both"/>
      </w:pPr>
      <w:r>
        <w:t xml:space="preserve"> D</w:t>
      </w:r>
      <w:r w:rsidR="00084D1E" w:rsidRPr="00EC78AF">
        <w:t>opuszcza się stosowanie dodatkowego oznaczenia:</w:t>
      </w:r>
    </w:p>
    <w:p w14:paraId="228BCD64" w14:textId="09C05926" w:rsidR="00084D1E" w:rsidRPr="00EC78AF" w:rsidRDefault="004D31B1" w:rsidP="005B4CDA">
      <w:pPr>
        <w:numPr>
          <w:ilvl w:val="1"/>
          <w:numId w:val="117"/>
        </w:numPr>
        <w:spacing w:before="120"/>
        <w:jc w:val="both"/>
      </w:pPr>
      <w:r>
        <w:rPr>
          <w:szCs w:val="24"/>
        </w:rPr>
        <w:t xml:space="preserve">ocena ze znakiem: </w:t>
      </w:r>
      <w:r w:rsidR="00084D1E" w:rsidRPr="00EC78AF">
        <w:t xml:space="preserve">+ </w:t>
      </w:r>
      <w:r w:rsidR="00F97E4F" w:rsidRPr="00EC78AF">
        <w:t>(plus), poza stopniem celującym</w:t>
      </w:r>
      <w:r w:rsidR="00084D1E" w:rsidRPr="00EC78AF">
        <w:t xml:space="preserve"> lub – (minus), poza stopniem niedostatecznym,</w:t>
      </w:r>
    </w:p>
    <w:p w14:paraId="68533205" w14:textId="36006507" w:rsidR="00084D1E" w:rsidRPr="00EC78AF" w:rsidRDefault="004D31B1" w:rsidP="005B4CDA">
      <w:pPr>
        <w:numPr>
          <w:ilvl w:val="1"/>
          <w:numId w:val="117"/>
        </w:numPr>
        <w:spacing w:before="120"/>
        <w:jc w:val="both"/>
      </w:pPr>
      <w:r>
        <w:t>d</w:t>
      </w:r>
      <w:r w:rsidR="00084D1E" w:rsidRPr="00EC78AF">
        <w:t>opuszcza się stosowanie następujących znaków:</w:t>
      </w:r>
    </w:p>
    <w:p w14:paraId="5AB2C899" w14:textId="5CAB096C" w:rsidR="00084D1E" w:rsidRPr="00EC78AF" w:rsidRDefault="00084D1E" w:rsidP="005B4CDA">
      <w:pPr>
        <w:numPr>
          <w:ilvl w:val="2"/>
          <w:numId w:val="117"/>
        </w:numPr>
        <w:spacing w:before="120"/>
        <w:ind w:left="1145" w:hanging="425"/>
        <w:jc w:val="both"/>
      </w:pPr>
      <w:r w:rsidRPr="00EC78AF">
        <w:t>„bp.” (lub data) - brak pracy domowej,</w:t>
      </w:r>
    </w:p>
    <w:p w14:paraId="17C68D2C" w14:textId="6D5999CE" w:rsidR="00084D1E" w:rsidRPr="00EC78AF" w:rsidRDefault="00084D1E" w:rsidP="005B4CDA">
      <w:pPr>
        <w:numPr>
          <w:ilvl w:val="2"/>
          <w:numId w:val="117"/>
        </w:numPr>
        <w:spacing w:before="120"/>
        <w:ind w:left="1145" w:hanging="425"/>
        <w:jc w:val="both"/>
      </w:pPr>
      <w:r w:rsidRPr="00EC78AF">
        <w:t>„np.” (lub data) - nieprzygotowany,</w:t>
      </w:r>
    </w:p>
    <w:p w14:paraId="41AAFB44" w14:textId="65C2FD37" w:rsidR="00084D1E" w:rsidRPr="00EC78AF" w:rsidRDefault="00084D1E" w:rsidP="005B4CDA">
      <w:pPr>
        <w:numPr>
          <w:ilvl w:val="2"/>
          <w:numId w:val="117"/>
        </w:numPr>
        <w:spacing w:before="120"/>
        <w:ind w:left="1145" w:hanging="425"/>
        <w:jc w:val="both"/>
      </w:pPr>
      <w:r w:rsidRPr="00EC78AF">
        <w:t>„nb.” - nieobecność dziecka podczas zajęć ocenianych z np. edukacji plastycznej,</w:t>
      </w:r>
      <w:r w:rsidR="003B26E3" w:rsidRPr="00EC78AF">
        <w:t xml:space="preserve"> </w:t>
      </w:r>
      <w:r w:rsidRPr="00EC78AF">
        <w:t xml:space="preserve">technicznej, sprawdzianie, </w:t>
      </w:r>
    </w:p>
    <w:p w14:paraId="57762935" w14:textId="24AB1E93" w:rsidR="00084D1E" w:rsidRPr="00EC78AF" w:rsidRDefault="003B26E3" w:rsidP="005B4CDA">
      <w:pPr>
        <w:numPr>
          <w:ilvl w:val="2"/>
          <w:numId w:val="117"/>
        </w:numPr>
        <w:spacing w:before="120"/>
        <w:ind w:left="1145" w:hanging="425"/>
        <w:jc w:val="both"/>
      </w:pPr>
      <w:r w:rsidRPr="00EC78AF">
        <w:t>„</w:t>
      </w:r>
      <w:r w:rsidR="00084D1E" w:rsidRPr="00EC78AF">
        <w:t xml:space="preserve"> br.</w:t>
      </w:r>
      <w:r w:rsidRPr="00EC78AF">
        <w:t xml:space="preserve">” </w:t>
      </w:r>
      <w:r w:rsidR="00084D1E" w:rsidRPr="00EC78AF">
        <w:t xml:space="preserve">- </w:t>
      </w:r>
      <w:r w:rsidR="00F97E4F" w:rsidRPr="00EC78AF">
        <w:t>brak pomocy, zeszytu, ćwiczeń.</w:t>
      </w:r>
    </w:p>
    <w:p w14:paraId="07E22DDA" w14:textId="6AE2E1F9" w:rsidR="00084D1E" w:rsidRPr="00EC78AF" w:rsidRDefault="00084D1E" w:rsidP="005B4CDA">
      <w:pPr>
        <w:numPr>
          <w:ilvl w:val="0"/>
          <w:numId w:val="117"/>
        </w:numPr>
        <w:spacing w:before="120"/>
        <w:jc w:val="both"/>
      </w:pPr>
      <w:r w:rsidRPr="00EC78AF">
        <w:t xml:space="preserve">Oceny z testów, sprawdzianów i zadań klasowych wpisywane są kolorem czerwonym </w:t>
      </w:r>
      <w:r w:rsidR="009C65E4" w:rsidRPr="00EC78AF">
        <w:br/>
      </w:r>
      <w:r w:rsidRPr="00EC78AF">
        <w:t xml:space="preserve">i mają największy wpływ na ocenę śródroczną i roczną, kartkówki i zadania domowe </w:t>
      </w:r>
      <w:r w:rsidR="009C65E4" w:rsidRPr="00EC78AF">
        <w:br/>
      </w:r>
      <w:r w:rsidRPr="00EC78AF">
        <w:t xml:space="preserve">o charakterze projektowym wpisujemy kolorem zielonym; pozostałe oceny wpisywane są kolorem czarnym; jeśli uczeń poprawia ocenę, to ocena wyjściowa oznaczana jest nawiasem, natomiast ocena ostateczna wpisywana jest obok niej. </w:t>
      </w:r>
    </w:p>
    <w:p w14:paraId="0B05A731" w14:textId="2EAD315C" w:rsidR="00084D1E" w:rsidRPr="00EC78AF" w:rsidRDefault="00084D1E" w:rsidP="005B4CDA">
      <w:pPr>
        <w:numPr>
          <w:ilvl w:val="0"/>
          <w:numId w:val="117"/>
        </w:numPr>
        <w:spacing w:before="120"/>
        <w:jc w:val="both"/>
      </w:pPr>
      <w:r w:rsidRPr="00EC78AF">
        <w:lastRenderedPageBreak/>
        <w:t xml:space="preserve">W </w:t>
      </w:r>
      <w:r w:rsidRPr="00EC78AF">
        <w:rPr>
          <w:b/>
          <w:bCs/>
        </w:rPr>
        <w:t>klasach drugiego etapu kształcenia, począwszy od klasy IV</w:t>
      </w:r>
      <w:r w:rsidRPr="00EC78AF">
        <w:t xml:space="preserve"> nauczyciele przyjmują następujące </w:t>
      </w:r>
      <w:r w:rsidRPr="00EC78AF">
        <w:rPr>
          <w:b/>
          <w:bCs/>
        </w:rPr>
        <w:t>ogólne wymagania edukacyjne na poszczególne oceny szkolne</w:t>
      </w:r>
      <w:r w:rsidRPr="00EC78AF">
        <w:t xml:space="preserve"> w stopniach: </w:t>
      </w:r>
    </w:p>
    <w:p w14:paraId="72EBAF9B" w14:textId="24DDC921" w:rsidR="00084D1E" w:rsidRPr="00EC78AF" w:rsidRDefault="00084D1E" w:rsidP="005B4CDA">
      <w:pPr>
        <w:numPr>
          <w:ilvl w:val="1"/>
          <w:numId w:val="117"/>
        </w:numPr>
        <w:spacing w:before="120"/>
        <w:jc w:val="both"/>
      </w:pPr>
      <w:r w:rsidRPr="00EC78AF">
        <w:t xml:space="preserve">celujący- otrzymuje uczeń, który: </w:t>
      </w:r>
    </w:p>
    <w:p w14:paraId="56BCBEF9" w14:textId="4EBD71CB" w:rsidR="00084D1E" w:rsidRPr="00EC78AF" w:rsidRDefault="00084D1E" w:rsidP="005B4CDA">
      <w:pPr>
        <w:numPr>
          <w:ilvl w:val="2"/>
          <w:numId w:val="117"/>
        </w:numPr>
        <w:spacing w:before="120"/>
        <w:ind w:left="1145" w:hanging="425"/>
        <w:jc w:val="both"/>
      </w:pPr>
      <w:r w:rsidRPr="00EC78AF">
        <w:t xml:space="preserve">biegle posługuje się zdobytymi wiadomościami i umiejętnościami </w:t>
      </w:r>
      <w:r w:rsidR="00F97E4F" w:rsidRPr="00EC78AF">
        <w:br/>
      </w:r>
      <w:r w:rsidRPr="00EC78AF">
        <w:t xml:space="preserve">w rozwiązywaniu problemów teoretycznych lub praktycznych, proponuje rozwiązania nietypowe, rozwiązuje zadania innowacyjnie i twórczo w ramach podstawy programowej, </w:t>
      </w:r>
    </w:p>
    <w:p w14:paraId="262F40D0" w14:textId="2D58D339" w:rsidR="00084D1E" w:rsidRPr="00EC78AF" w:rsidRDefault="00084D1E" w:rsidP="005B4CDA">
      <w:pPr>
        <w:numPr>
          <w:ilvl w:val="1"/>
          <w:numId w:val="117"/>
        </w:numPr>
        <w:spacing w:before="120"/>
        <w:jc w:val="both"/>
      </w:pPr>
      <w:r w:rsidRPr="00EC78AF">
        <w:t xml:space="preserve">bardzo dobry - otrzymuje uczeń, który: </w:t>
      </w:r>
    </w:p>
    <w:p w14:paraId="7DD639B6" w14:textId="14A9C840" w:rsidR="00084D1E" w:rsidRPr="00EC78AF" w:rsidRDefault="00084D1E" w:rsidP="005B4CDA">
      <w:pPr>
        <w:numPr>
          <w:ilvl w:val="2"/>
          <w:numId w:val="117"/>
        </w:numPr>
        <w:spacing w:before="120"/>
        <w:ind w:left="1145" w:hanging="425"/>
        <w:jc w:val="both"/>
      </w:pPr>
      <w:r w:rsidRPr="00EC78AF">
        <w:t xml:space="preserve">opanował pełny zakres wiadomości i umiejętności określony programem nauczania </w:t>
      </w:r>
      <w:r w:rsidRPr="00EC78AF">
        <w:br/>
        <w:t xml:space="preserve">w danej klasie, </w:t>
      </w:r>
    </w:p>
    <w:p w14:paraId="1E70E644" w14:textId="61029115" w:rsidR="00084D1E" w:rsidRPr="00EC78AF" w:rsidRDefault="00084D1E" w:rsidP="005B4CDA">
      <w:pPr>
        <w:numPr>
          <w:ilvl w:val="2"/>
          <w:numId w:val="117"/>
        </w:numPr>
        <w:spacing w:before="120"/>
        <w:ind w:left="1145" w:hanging="425"/>
        <w:jc w:val="both"/>
      </w:pPr>
      <w:r w:rsidRPr="00EC78AF">
        <w:t xml:space="preserve">sprawnie posługuje się zdobytymi wiadomościami i umiejętnościami, rozwiązuje samodzielnie problemy teoretyczne lub praktyczne, potrafi zastosować posiadaną wiedzę do rozwiązywania zadań i problemów w nowych sytuacjach, </w:t>
      </w:r>
    </w:p>
    <w:p w14:paraId="6C3E8EF3" w14:textId="0D96B0D5" w:rsidR="00084D1E" w:rsidRPr="00EC78AF" w:rsidRDefault="00084D1E" w:rsidP="005B4CDA">
      <w:pPr>
        <w:numPr>
          <w:ilvl w:val="2"/>
          <w:numId w:val="117"/>
        </w:numPr>
        <w:spacing w:before="120"/>
        <w:ind w:left="1145" w:hanging="425"/>
        <w:jc w:val="both"/>
      </w:pPr>
      <w:r w:rsidRPr="00EC78AF">
        <w:t>korzysta z różnych źródeł wiedzy, pracuje systematycznie i terminowo oddaje prace,</w:t>
      </w:r>
    </w:p>
    <w:p w14:paraId="36FEEEB9" w14:textId="78F1F1F5" w:rsidR="00084D1E" w:rsidRPr="00EC78AF" w:rsidRDefault="00084D1E" w:rsidP="005B4CDA">
      <w:pPr>
        <w:numPr>
          <w:ilvl w:val="1"/>
          <w:numId w:val="117"/>
        </w:numPr>
        <w:spacing w:before="120"/>
        <w:jc w:val="both"/>
      </w:pPr>
      <w:r w:rsidRPr="00EC78AF">
        <w:t xml:space="preserve">dobry - otrzymuje uczeń, który: </w:t>
      </w:r>
    </w:p>
    <w:p w14:paraId="6D18FF27" w14:textId="68B770D8" w:rsidR="00084D1E" w:rsidRPr="00EC78AF" w:rsidRDefault="00084D1E" w:rsidP="005B4CDA">
      <w:pPr>
        <w:numPr>
          <w:ilvl w:val="2"/>
          <w:numId w:val="117"/>
        </w:numPr>
        <w:spacing w:before="120"/>
        <w:ind w:left="1145" w:hanging="425"/>
        <w:jc w:val="both"/>
      </w:pPr>
      <w:r w:rsidRPr="00EC78AF">
        <w:t xml:space="preserve">opanował podstawowe wiadomości i umiejętności określone w programie nauczania danej klasy, </w:t>
      </w:r>
    </w:p>
    <w:p w14:paraId="73017419" w14:textId="2D61FC78" w:rsidR="00084D1E" w:rsidRPr="00EC78AF" w:rsidRDefault="00084D1E" w:rsidP="005B4CDA">
      <w:pPr>
        <w:numPr>
          <w:ilvl w:val="2"/>
          <w:numId w:val="117"/>
        </w:numPr>
        <w:spacing w:before="120"/>
        <w:ind w:left="1145" w:hanging="425"/>
        <w:jc w:val="both"/>
      </w:pPr>
      <w:r w:rsidRPr="00EC78AF">
        <w:t xml:space="preserve">poprawnie wykorzystuje zdobytą wiedzę do samodzielnego rozwiązywania typowych zadań teoretycznych lub praktycznych, czyni postępy w nauce, </w:t>
      </w:r>
    </w:p>
    <w:p w14:paraId="19CFE9E1" w14:textId="67B58BB4" w:rsidR="00084D1E" w:rsidRPr="00EC78AF" w:rsidRDefault="00084D1E" w:rsidP="005B4CDA">
      <w:pPr>
        <w:numPr>
          <w:ilvl w:val="1"/>
          <w:numId w:val="117"/>
        </w:numPr>
        <w:spacing w:before="120"/>
        <w:jc w:val="both"/>
      </w:pPr>
      <w:r w:rsidRPr="00EC78AF">
        <w:t xml:space="preserve">dostateczny- otrzymuje uczeń, który: </w:t>
      </w:r>
    </w:p>
    <w:p w14:paraId="584C2DE2" w14:textId="0BCD0B38" w:rsidR="00084D1E" w:rsidRPr="00EC78AF" w:rsidRDefault="00084D1E" w:rsidP="005B4CDA">
      <w:pPr>
        <w:numPr>
          <w:ilvl w:val="2"/>
          <w:numId w:val="117"/>
        </w:numPr>
        <w:spacing w:before="120"/>
        <w:ind w:left="1145" w:hanging="425"/>
        <w:jc w:val="both"/>
      </w:pPr>
      <w:r w:rsidRPr="00EC78AF">
        <w:t>opanował wiadomości i umiejętności określone programem nauczania w danej klasie na pozio</w:t>
      </w:r>
      <w:r w:rsidR="00F97E4F" w:rsidRPr="00EC78AF">
        <w:t>mie nie przekraczającym wymagań,</w:t>
      </w:r>
    </w:p>
    <w:p w14:paraId="7D892C70" w14:textId="2E44FF7F" w:rsidR="00084D1E" w:rsidRPr="00EC78AF" w:rsidRDefault="00084D1E" w:rsidP="005B4CDA">
      <w:pPr>
        <w:numPr>
          <w:ilvl w:val="2"/>
          <w:numId w:val="117"/>
        </w:numPr>
        <w:spacing w:before="120"/>
        <w:ind w:left="1145" w:hanging="425"/>
        <w:jc w:val="both"/>
      </w:pPr>
      <w:r w:rsidRPr="00EC78AF">
        <w:t xml:space="preserve">rozwiązuje typowe zadania teoretyczne lub praktyczne o średnim stopniu trudności, </w:t>
      </w:r>
    </w:p>
    <w:p w14:paraId="127AAFC3" w14:textId="252CDFA8" w:rsidR="00084D1E" w:rsidRPr="00EC78AF" w:rsidRDefault="00084D1E" w:rsidP="005B4CDA">
      <w:pPr>
        <w:numPr>
          <w:ilvl w:val="1"/>
          <w:numId w:val="117"/>
        </w:numPr>
        <w:spacing w:before="120"/>
        <w:jc w:val="both"/>
      </w:pPr>
      <w:r w:rsidRPr="00EC78AF">
        <w:t xml:space="preserve">dopuszczający - otrzymuje uczeń, który: </w:t>
      </w:r>
    </w:p>
    <w:p w14:paraId="07B5950C" w14:textId="2B321D69" w:rsidR="00084D1E" w:rsidRPr="00EC78AF" w:rsidRDefault="00084D1E" w:rsidP="005B4CDA">
      <w:pPr>
        <w:numPr>
          <w:ilvl w:val="2"/>
          <w:numId w:val="117"/>
        </w:numPr>
        <w:spacing w:before="120"/>
        <w:ind w:left="1145" w:hanging="425"/>
        <w:jc w:val="both"/>
      </w:pPr>
      <w:r w:rsidRPr="00EC78AF">
        <w:t>ma braki w opanowaniu minimum programowego, ale braki te nie przekreślają możliwości uzyskania przez ucznia podstawowej wiedzy z danych zajęć edukacyjnych w ciągu dalszej nauki,</w:t>
      </w:r>
    </w:p>
    <w:p w14:paraId="5C23B297" w14:textId="2C7C42F0" w:rsidR="00084D1E" w:rsidRPr="00EC78AF" w:rsidRDefault="00084D1E" w:rsidP="005B4CDA">
      <w:pPr>
        <w:numPr>
          <w:ilvl w:val="2"/>
          <w:numId w:val="117"/>
        </w:numPr>
        <w:spacing w:before="120"/>
        <w:ind w:left="1145" w:hanging="425"/>
        <w:jc w:val="both"/>
      </w:pPr>
      <w:r w:rsidRPr="00EC78AF">
        <w:t xml:space="preserve">rozwiązuje zadania teoretyczne i praktyczne o niewielkim stopniu trudności, </w:t>
      </w:r>
    </w:p>
    <w:p w14:paraId="608744C3" w14:textId="2ECA0FC1" w:rsidR="00084D1E" w:rsidRPr="00EC78AF" w:rsidRDefault="00084D1E" w:rsidP="005B4CDA">
      <w:pPr>
        <w:numPr>
          <w:ilvl w:val="2"/>
          <w:numId w:val="117"/>
        </w:numPr>
        <w:spacing w:before="120"/>
        <w:ind w:left="1145" w:hanging="425"/>
        <w:jc w:val="both"/>
      </w:pPr>
      <w:r w:rsidRPr="00EC78AF">
        <w:t xml:space="preserve">prawidłowo rozpoczyna proste zadania, z trudem wykonuje zaplanowane prace </w:t>
      </w:r>
      <w:r w:rsidR="00F97E4F" w:rsidRPr="00EC78AF">
        <w:br/>
        <w:t>w czasie lekcji, wykazuje wolę</w:t>
      </w:r>
      <w:r w:rsidRPr="00EC78AF">
        <w:t xml:space="preserve"> rozwoju, </w:t>
      </w:r>
    </w:p>
    <w:p w14:paraId="4065DAFC" w14:textId="5DCB62F2" w:rsidR="00084D1E" w:rsidRPr="00EC78AF" w:rsidRDefault="00084D1E" w:rsidP="005B4CDA">
      <w:pPr>
        <w:numPr>
          <w:ilvl w:val="1"/>
          <w:numId w:val="117"/>
        </w:numPr>
        <w:spacing w:before="120"/>
        <w:jc w:val="both"/>
      </w:pPr>
      <w:r w:rsidRPr="00EC78AF">
        <w:t>niedostateczny - otrzymuje uczeń, który:</w:t>
      </w:r>
    </w:p>
    <w:p w14:paraId="1E8ECFD6" w14:textId="11C9A6FB" w:rsidR="00084D1E" w:rsidRPr="00EC78AF" w:rsidRDefault="00084D1E" w:rsidP="005B4CDA">
      <w:pPr>
        <w:numPr>
          <w:ilvl w:val="2"/>
          <w:numId w:val="117"/>
        </w:numPr>
        <w:spacing w:before="120"/>
        <w:ind w:left="1145" w:hanging="425"/>
        <w:jc w:val="both"/>
      </w:pPr>
      <w:r w:rsidRPr="00EC78AF">
        <w:t xml:space="preserve">nie opanował wiadomości i umiejętności określonych minimum programowym </w:t>
      </w:r>
      <w:r w:rsidR="00F97E4F" w:rsidRPr="00EC78AF">
        <w:br/>
      </w:r>
      <w:r w:rsidRPr="00EC78AF">
        <w:t xml:space="preserve">w danej klasie, a braki w wiadomościach i umiejętnościach uniemożliwiają dalsze zdobywanie wiedzy z tych zajęć edukacyjnych, </w:t>
      </w:r>
    </w:p>
    <w:p w14:paraId="67C819DC" w14:textId="3D713FA0" w:rsidR="00084D1E" w:rsidRPr="00EC78AF" w:rsidRDefault="00084D1E" w:rsidP="005B4CDA">
      <w:pPr>
        <w:numPr>
          <w:ilvl w:val="2"/>
          <w:numId w:val="117"/>
        </w:numPr>
        <w:spacing w:before="120"/>
        <w:ind w:left="1145" w:hanging="425"/>
        <w:jc w:val="both"/>
      </w:pPr>
      <w:r w:rsidRPr="00EC78AF">
        <w:t xml:space="preserve">nie jest w stanie rozwiązać zadań o niewielkim stopniu trudności, </w:t>
      </w:r>
    </w:p>
    <w:p w14:paraId="0294F3F4" w14:textId="52AA6BC9" w:rsidR="00084D1E" w:rsidRPr="00EC78AF" w:rsidRDefault="00084D1E" w:rsidP="005B4CDA">
      <w:pPr>
        <w:numPr>
          <w:ilvl w:val="2"/>
          <w:numId w:val="117"/>
        </w:numPr>
        <w:spacing w:before="120"/>
        <w:ind w:left="1145" w:hanging="425"/>
        <w:jc w:val="both"/>
      </w:pPr>
      <w:r w:rsidRPr="00EC78AF">
        <w:t xml:space="preserve">nie wykazuje chęci poprawy oceny, </w:t>
      </w:r>
    </w:p>
    <w:p w14:paraId="275F81C1" w14:textId="43E2FEFD" w:rsidR="00084D1E" w:rsidRPr="00EC78AF" w:rsidRDefault="00084D1E" w:rsidP="005B4CDA">
      <w:pPr>
        <w:numPr>
          <w:ilvl w:val="2"/>
          <w:numId w:val="117"/>
        </w:numPr>
        <w:spacing w:before="120"/>
        <w:ind w:left="1145" w:hanging="425"/>
        <w:jc w:val="both"/>
      </w:pPr>
      <w:r w:rsidRPr="00EC78AF">
        <w:t xml:space="preserve">nie korzysta z form pomocy, jakie oferuje szkoła w celu uzupełnienia braków </w:t>
      </w:r>
      <w:r w:rsidR="005E2B16">
        <w:br/>
      </w:r>
      <w:r w:rsidRPr="00EC78AF">
        <w:t>(np. zajęcia dydaktyczno-wyrównawcze</w:t>
      </w:r>
      <w:r w:rsidR="001277FD" w:rsidRPr="00EC78AF">
        <w:t>, konsultacje z nauczycielem</w:t>
      </w:r>
      <w:r w:rsidRPr="00EC78AF">
        <w:t>)</w:t>
      </w:r>
      <w:r w:rsidR="001277FD" w:rsidRPr="00EC78AF">
        <w:t>.</w:t>
      </w:r>
      <w:r w:rsidRPr="00EC78AF">
        <w:t xml:space="preserve">  </w:t>
      </w:r>
    </w:p>
    <w:p w14:paraId="16017FBE" w14:textId="65FCCC37" w:rsidR="00084D1E" w:rsidRPr="00EC78AF" w:rsidRDefault="00084D1E" w:rsidP="005B4CDA">
      <w:pPr>
        <w:numPr>
          <w:ilvl w:val="0"/>
          <w:numId w:val="117"/>
        </w:numPr>
        <w:spacing w:before="120"/>
        <w:jc w:val="both"/>
      </w:pPr>
      <w:r w:rsidRPr="00EC78AF">
        <w:t>Wymagania edukacyjne z poszczególnych przedmiotów począwszy od klasy IV, znajdują się do wglądu u wicedyrektora.</w:t>
      </w:r>
    </w:p>
    <w:p w14:paraId="528E5019" w14:textId="7AF32A02" w:rsidR="00084D1E" w:rsidRPr="00EC78AF" w:rsidRDefault="00084D1E" w:rsidP="005B4CDA">
      <w:pPr>
        <w:numPr>
          <w:ilvl w:val="0"/>
          <w:numId w:val="117"/>
        </w:numPr>
        <w:spacing w:before="120"/>
        <w:jc w:val="both"/>
      </w:pPr>
      <w:r w:rsidRPr="00EC78AF">
        <w:lastRenderedPageBreak/>
        <w:t>Nauczyciele stosują następujące sposoby sprawdzania osiągnięć edukacyjnych uczniów:</w:t>
      </w:r>
    </w:p>
    <w:p w14:paraId="38A3B223" w14:textId="3BF0DF03" w:rsidR="00084D1E" w:rsidRPr="00EC78AF" w:rsidRDefault="00084D1E" w:rsidP="005B4CDA">
      <w:pPr>
        <w:numPr>
          <w:ilvl w:val="1"/>
          <w:numId w:val="117"/>
        </w:numPr>
        <w:spacing w:before="120"/>
        <w:jc w:val="both"/>
      </w:pPr>
      <w:r w:rsidRPr="00EC78AF">
        <w:t xml:space="preserve">praca klasowa – rozumiana jako zaplanowane przez nauczyciela dłuższe samodzielne pisemne prace kontrolne uczniów przeprowadzane w szkole podczas zajęć edukacyjnych w celu sprawdzenia ich wiedzy i umiejętności, obejmujące materiał większy niż z trzech lekcji: </w:t>
      </w:r>
    </w:p>
    <w:p w14:paraId="7AF5C77F" w14:textId="13EC29C0" w:rsidR="00084D1E" w:rsidRPr="00EC78AF" w:rsidRDefault="00084D1E" w:rsidP="005B4CDA">
      <w:pPr>
        <w:numPr>
          <w:ilvl w:val="2"/>
          <w:numId w:val="117"/>
        </w:numPr>
        <w:spacing w:before="120"/>
        <w:jc w:val="both"/>
      </w:pPr>
      <w:r w:rsidRPr="00EC78AF">
        <w:t>w</w:t>
      </w:r>
      <w:r w:rsidR="00041B93" w:rsidRPr="00EC78AF">
        <w:t xml:space="preserve"> </w:t>
      </w:r>
      <w:r w:rsidRPr="00EC78AF">
        <w:t xml:space="preserve">jednym tygodniu mogą być najwyżej trzy takie prace, zapowiedziane i wpisane do dziennika elektronicznego z tygodniowym wyprzedzeniem, </w:t>
      </w:r>
    </w:p>
    <w:p w14:paraId="41F34AB9" w14:textId="7E66FD31" w:rsidR="00084D1E" w:rsidRPr="00EC78AF" w:rsidRDefault="00084D1E" w:rsidP="005B4CDA">
      <w:pPr>
        <w:numPr>
          <w:ilvl w:val="2"/>
          <w:numId w:val="117"/>
        </w:numPr>
        <w:spacing w:before="120"/>
        <w:jc w:val="both"/>
      </w:pPr>
      <w:r w:rsidRPr="00EC78AF">
        <w:t xml:space="preserve">jeżeli z przyczyn zdrowotnych lub losowych uczeń nie może napisać pracy klasowej </w:t>
      </w:r>
      <w:r w:rsidR="009C65E4" w:rsidRPr="00EC78AF">
        <w:br/>
      </w:r>
      <w:r w:rsidRPr="00EC78AF">
        <w:t xml:space="preserve">z całą klasą, to powinien to uczynić w najbliższym terminie ustalonym </w:t>
      </w:r>
      <w:r w:rsidR="001277FD" w:rsidRPr="00EC78AF">
        <w:br/>
      </w:r>
      <w:r w:rsidRPr="00EC78AF">
        <w:t>z nauczycielem,</w:t>
      </w:r>
    </w:p>
    <w:p w14:paraId="2D867127" w14:textId="5B663BD3" w:rsidR="00084D1E" w:rsidRPr="00EC78AF" w:rsidRDefault="00084D1E" w:rsidP="005B4CDA">
      <w:pPr>
        <w:numPr>
          <w:ilvl w:val="1"/>
          <w:numId w:val="117"/>
        </w:numPr>
        <w:spacing w:before="120"/>
        <w:jc w:val="both"/>
      </w:pPr>
      <w:r w:rsidRPr="00EC78AF">
        <w:t>kartkówki z materiału obejmującego nie więcej niż trzy ostatnie lekcje,</w:t>
      </w:r>
    </w:p>
    <w:p w14:paraId="19AFA5C2" w14:textId="65C0C6D5" w:rsidR="00084D1E" w:rsidRPr="00EC78AF" w:rsidRDefault="00084D1E" w:rsidP="005B4CDA">
      <w:pPr>
        <w:numPr>
          <w:ilvl w:val="1"/>
          <w:numId w:val="117"/>
        </w:numPr>
        <w:spacing w:before="120"/>
        <w:jc w:val="both"/>
      </w:pPr>
      <w:r w:rsidRPr="00EC78AF">
        <w:t>dyktanda,</w:t>
      </w:r>
    </w:p>
    <w:p w14:paraId="0276CCFC" w14:textId="4CC480F8" w:rsidR="00084D1E" w:rsidRPr="00EC78AF" w:rsidRDefault="00084D1E" w:rsidP="005B4CDA">
      <w:pPr>
        <w:numPr>
          <w:ilvl w:val="1"/>
          <w:numId w:val="117"/>
        </w:numPr>
        <w:spacing w:before="120"/>
        <w:jc w:val="both"/>
      </w:pPr>
      <w:r w:rsidRPr="00EC78AF">
        <w:t>prace domowe,</w:t>
      </w:r>
    </w:p>
    <w:p w14:paraId="22A29A4B" w14:textId="03F5D308" w:rsidR="00084D1E" w:rsidRPr="00EC78AF" w:rsidRDefault="00084D1E" w:rsidP="005B4CDA">
      <w:pPr>
        <w:numPr>
          <w:ilvl w:val="1"/>
          <w:numId w:val="117"/>
        </w:numPr>
        <w:spacing w:before="120"/>
        <w:jc w:val="both"/>
      </w:pPr>
      <w:r w:rsidRPr="00EC78AF">
        <w:t xml:space="preserve">odpowiedzi ustne, </w:t>
      </w:r>
    </w:p>
    <w:p w14:paraId="5305F24F" w14:textId="54F7FA46" w:rsidR="00084D1E" w:rsidRPr="00EC78AF" w:rsidRDefault="00084D1E" w:rsidP="005B4CDA">
      <w:pPr>
        <w:numPr>
          <w:ilvl w:val="1"/>
          <w:numId w:val="117"/>
        </w:numPr>
        <w:spacing w:before="120"/>
        <w:jc w:val="both"/>
      </w:pPr>
      <w:r w:rsidRPr="00EC78AF">
        <w:t xml:space="preserve">aktywność ucznia, </w:t>
      </w:r>
    </w:p>
    <w:p w14:paraId="262DA0FC" w14:textId="3E771F44" w:rsidR="00084D1E" w:rsidRPr="00EC78AF" w:rsidRDefault="00084D1E" w:rsidP="005B4CDA">
      <w:pPr>
        <w:numPr>
          <w:ilvl w:val="1"/>
          <w:numId w:val="117"/>
        </w:numPr>
        <w:spacing w:before="120"/>
        <w:jc w:val="both"/>
      </w:pPr>
      <w:r w:rsidRPr="00EC78AF">
        <w:t>projekty.</w:t>
      </w:r>
    </w:p>
    <w:p w14:paraId="3F85A6AF" w14:textId="5B8054D3" w:rsidR="00084D1E" w:rsidRPr="00EC78AF" w:rsidRDefault="00084D1E" w:rsidP="005B4CDA">
      <w:pPr>
        <w:numPr>
          <w:ilvl w:val="0"/>
          <w:numId w:val="117"/>
        </w:numPr>
        <w:spacing w:before="120"/>
        <w:jc w:val="both"/>
      </w:pPr>
      <w:r w:rsidRPr="00EC78AF">
        <w:t xml:space="preserve">Skala oceniania sprawdzianów i kartkówek: </w:t>
      </w:r>
    </w:p>
    <w:p w14:paraId="055857D4" w14:textId="77777777" w:rsidR="00084D1E" w:rsidRPr="00EC78AF" w:rsidRDefault="00084D1E" w:rsidP="00041B93">
      <w:pPr>
        <w:spacing w:before="120"/>
        <w:ind w:left="360"/>
        <w:jc w:val="both"/>
      </w:pPr>
      <w:r w:rsidRPr="00EC78AF">
        <w:t xml:space="preserve">celujący – 100% </w:t>
      </w:r>
    </w:p>
    <w:p w14:paraId="292E01BC" w14:textId="77777777" w:rsidR="00084D1E" w:rsidRPr="00EC78AF" w:rsidRDefault="00084D1E" w:rsidP="00041B93">
      <w:pPr>
        <w:spacing w:before="120"/>
        <w:ind w:left="360"/>
        <w:jc w:val="both"/>
      </w:pPr>
      <w:r w:rsidRPr="00EC78AF">
        <w:t xml:space="preserve">bardzo dobry – 99% – 90 % </w:t>
      </w:r>
    </w:p>
    <w:p w14:paraId="65055918" w14:textId="77777777" w:rsidR="00084D1E" w:rsidRPr="00EC78AF" w:rsidRDefault="00084D1E" w:rsidP="00041B93">
      <w:pPr>
        <w:spacing w:before="120"/>
        <w:ind w:left="360"/>
        <w:jc w:val="both"/>
      </w:pPr>
      <w:r w:rsidRPr="00EC78AF">
        <w:t xml:space="preserve">dobry – 89% – 75% </w:t>
      </w:r>
    </w:p>
    <w:p w14:paraId="1937D8B8" w14:textId="77777777" w:rsidR="00084D1E" w:rsidRPr="00EC78AF" w:rsidRDefault="00084D1E" w:rsidP="00041B93">
      <w:pPr>
        <w:spacing w:before="120"/>
        <w:ind w:left="360"/>
        <w:jc w:val="both"/>
      </w:pPr>
      <w:r w:rsidRPr="00EC78AF">
        <w:t xml:space="preserve">dostateczny – 74% – 50% </w:t>
      </w:r>
    </w:p>
    <w:p w14:paraId="0E81CD02" w14:textId="77777777" w:rsidR="00084D1E" w:rsidRPr="00EC78AF" w:rsidRDefault="00084D1E" w:rsidP="00041B93">
      <w:pPr>
        <w:spacing w:before="120"/>
        <w:ind w:left="360"/>
        <w:jc w:val="both"/>
      </w:pPr>
      <w:r w:rsidRPr="00EC78AF">
        <w:t>dopuszczający – 49% - 31%</w:t>
      </w:r>
    </w:p>
    <w:p w14:paraId="24A2881D" w14:textId="77777777" w:rsidR="00084D1E" w:rsidRPr="00EC78AF" w:rsidRDefault="00084D1E" w:rsidP="00041B93">
      <w:pPr>
        <w:spacing w:before="120"/>
        <w:ind w:left="360"/>
        <w:jc w:val="both"/>
      </w:pPr>
      <w:r w:rsidRPr="00EC78AF">
        <w:t>niedostateczny – 30% – 0%.</w:t>
      </w:r>
    </w:p>
    <w:p w14:paraId="0A4C97D5" w14:textId="3F4988EB" w:rsidR="00084D1E" w:rsidRPr="00EC78AF" w:rsidRDefault="00084D1E" w:rsidP="005B4CDA">
      <w:pPr>
        <w:numPr>
          <w:ilvl w:val="0"/>
          <w:numId w:val="117"/>
        </w:numPr>
        <w:spacing w:before="120"/>
        <w:jc w:val="both"/>
      </w:pPr>
      <w:r w:rsidRPr="00EC78AF">
        <w:t>Nauczyciel obowiązany jest systematycznie odnotowywać stopień opanowania wiadomości i umiejętności edukacyjnych ucznia.</w:t>
      </w:r>
    </w:p>
    <w:p w14:paraId="37696AF2" w14:textId="3FB5A717" w:rsidR="00084D1E" w:rsidRPr="00EC78AF" w:rsidRDefault="00084D1E" w:rsidP="005B4CDA">
      <w:pPr>
        <w:numPr>
          <w:ilvl w:val="0"/>
          <w:numId w:val="117"/>
        </w:numPr>
        <w:spacing w:before="120"/>
        <w:jc w:val="both"/>
      </w:pPr>
      <w:r w:rsidRPr="00EC78AF">
        <w:t>Ocenione prace pisemne uczeń powinien otrzymać w ciągu dwóch tygodni.</w:t>
      </w:r>
    </w:p>
    <w:p w14:paraId="623891F7" w14:textId="228495E2" w:rsidR="00084D1E" w:rsidRPr="00EC78AF" w:rsidRDefault="00084D1E" w:rsidP="005B4CDA">
      <w:pPr>
        <w:numPr>
          <w:ilvl w:val="0"/>
          <w:numId w:val="117"/>
        </w:numPr>
        <w:spacing w:before="120"/>
        <w:jc w:val="both"/>
      </w:pPr>
      <w:r w:rsidRPr="00EC78AF">
        <w:t xml:space="preserve">Uczniowie oraz rodzice są na bieżąco informowani o postępach dziecka, podczas wywiadówek, zebrań oraz godzin konsultacyjnych, których roczny harmonogram podaje </w:t>
      </w:r>
      <w:r w:rsidR="00A16362" w:rsidRPr="00EC78AF">
        <w:t>D</w:t>
      </w:r>
      <w:r w:rsidRPr="00EC78AF">
        <w:t>yrektor do 20 września oraz spotkań indywidualnych z wychowawcą lub nauczycielem.</w:t>
      </w:r>
    </w:p>
    <w:p w14:paraId="2F449895" w14:textId="5AAC300C" w:rsidR="00084D1E" w:rsidRPr="00EC78AF" w:rsidRDefault="00084D1E" w:rsidP="005B4CDA">
      <w:pPr>
        <w:numPr>
          <w:ilvl w:val="0"/>
          <w:numId w:val="117"/>
        </w:numPr>
        <w:spacing w:before="120"/>
        <w:jc w:val="both"/>
      </w:pPr>
      <w:r w:rsidRPr="00EC78AF">
        <w:t>W klasach drugiego etapu kształcenia, począwszy od klasy IV, oceny bieżące wpisywane są do dziennika cyfrowo, natomiast śródroczne i roczne w pełnym brzmieniu.</w:t>
      </w:r>
    </w:p>
    <w:p w14:paraId="759E5C86" w14:textId="4D0AB1EE" w:rsidR="00895F00" w:rsidRDefault="00895F00" w:rsidP="00084D1E">
      <w:pPr>
        <w:spacing w:before="120"/>
        <w:rPr>
          <w:rFonts w:eastAsia="Times New Roman"/>
          <w:b/>
          <w:bCs/>
          <w:szCs w:val="24"/>
          <w:lang w:eastAsia="pl-PL"/>
        </w:rPr>
      </w:pPr>
    </w:p>
    <w:p w14:paraId="2E58D5A6" w14:textId="77777777" w:rsidR="00004D0E" w:rsidRPr="00EC78AF" w:rsidRDefault="00004D0E" w:rsidP="00084D1E">
      <w:pPr>
        <w:spacing w:before="120"/>
        <w:rPr>
          <w:rFonts w:eastAsia="Times New Roman"/>
          <w:b/>
          <w:bCs/>
          <w:szCs w:val="24"/>
          <w:lang w:eastAsia="pl-PL"/>
        </w:rPr>
      </w:pPr>
    </w:p>
    <w:p w14:paraId="57507D0F" w14:textId="77777777" w:rsidR="00084D1E" w:rsidRPr="00EC78AF" w:rsidRDefault="00084D1E" w:rsidP="00084D1E">
      <w:pPr>
        <w:spacing w:before="120"/>
        <w:rPr>
          <w:rFonts w:eastAsia="Times New Roman"/>
          <w:b/>
          <w:szCs w:val="24"/>
          <w:lang w:eastAsia="pl-PL"/>
        </w:rPr>
      </w:pPr>
      <w:r w:rsidRPr="00EC78AF">
        <w:rPr>
          <w:rFonts w:eastAsia="Times New Roman"/>
          <w:b/>
          <w:bCs/>
          <w:szCs w:val="24"/>
          <w:lang w:eastAsia="pl-PL"/>
        </w:rPr>
        <w:t>§ 102.</w:t>
      </w:r>
    </w:p>
    <w:p w14:paraId="45DA965E" w14:textId="545C4DEB" w:rsidR="00084D1E" w:rsidRPr="00EC78AF" w:rsidRDefault="00084D1E" w:rsidP="005B4CDA">
      <w:pPr>
        <w:numPr>
          <w:ilvl w:val="0"/>
          <w:numId w:val="118"/>
        </w:numPr>
        <w:spacing w:before="120"/>
        <w:jc w:val="both"/>
      </w:pPr>
      <w:r w:rsidRPr="00EC78AF">
        <w:t>Śródroczna i roczna ocena klasyfikacyjna zachowania uwzględnia w szczególności:</w:t>
      </w:r>
    </w:p>
    <w:p w14:paraId="6DC77FE5" w14:textId="296496C1" w:rsidR="00084D1E" w:rsidRPr="00EC78AF" w:rsidRDefault="00084D1E" w:rsidP="005B4CDA">
      <w:pPr>
        <w:numPr>
          <w:ilvl w:val="1"/>
          <w:numId w:val="118"/>
        </w:numPr>
        <w:spacing w:before="120"/>
        <w:jc w:val="both"/>
      </w:pPr>
      <w:r w:rsidRPr="00EC78AF">
        <w:t>wywiązywanie się z</w:t>
      </w:r>
      <w:r w:rsidR="00181277" w:rsidRPr="00EC78AF">
        <w:t xml:space="preserve"> </w:t>
      </w:r>
      <w:r w:rsidRPr="00EC78AF">
        <w:t>obowiązków ucznia,</w:t>
      </w:r>
    </w:p>
    <w:p w14:paraId="198255AD" w14:textId="5E78C5A3" w:rsidR="00084D1E" w:rsidRPr="00EC78AF" w:rsidRDefault="00084D1E" w:rsidP="005B4CDA">
      <w:pPr>
        <w:numPr>
          <w:ilvl w:val="1"/>
          <w:numId w:val="118"/>
        </w:numPr>
        <w:spacing w:before="120"/>
        <w:jc w:val="both"/>
      </w:pPr>
      <w:r w:rsidRPr="00EC78AF">
        <w:t>postępowanie zgodne z</w:t>
      </w:r>
      <w:r w:rsidR="00181277" w:rsidRPr="00EC78AF">
        <w:t xml:space="preserve"> </w:t>
      </w:r>
      <w:r w:rsidRPr="00EC78AF">
        <w:t>dobrem społeczności szkolnej,</w:t>
      </w:r>
    </w:p>
    <w:p w14:paraId="381D8D76" w14:textId="571DC7DA" w:rsidR="00084D1E" w:rsidRPr="00EC78AF" w:rsidRDefault="00084D1E" w:rsidP="005B4CDA">
      <w:pPr>
        <w:numPr>
          <w:ilvl w:val="1"/>
          <w:numId w:val="118"/>
        </w:numPr>
        <w:spacing w:before="120"/>
        <w:jc w:val="both"/>
      </w:pPr>
      <w:r w:rsidRPr="00EC78AF">
        <w:t>dbałość o</w:t>
      </w:r>
      <w:r w:rsidR="00181277" w:rsidRPr="00EC78AF">
        <w:t xml:space="preserve"> </w:t>
      </w:r>
      <w:r w:rsidRPr="00EC78AF">
        <w:t>honor i</w:t>
      </w:r>
      <w:r w:rsidR="00181277" w:rsidRPr="00EC78AF">
        <w:t xml:space="preserve"> </w:t>
      </w:r>
      <w:r w:rsidRPr="00EC78AF">
        <w:t>tradycje szkoły,</w:t>
      </w:r>
    </w:p>
    <w:p w14:paraId="60C8C9DF" w14:textId="5F499235" w:rsidR="00084D1E" w:rsidRPr="00EC78AF" w:rsidRDefault="00084D1E" w:rsidP="005B4CDA">
      <w:pPr>
        <w:numPr>
          <w:ilvl w:val="1"/>
          <w:numId w:val="118"/>
        </w:numPr>
        <w:spacing w:before="120"/>
        <w:jc w:val="both"/>
      </w:pPr>
      <w:r w:rsidRPr="00EC78AF">
        <w:lastRenderedPageBreak/>
        <w:t>dbałość o piękno mowy ojczystej,</w:t>
      </w:r>
    </w:p>
    <w:p w14:paraId="11F56055" w14:textId="5C812745" w:rsidR="00084D1E" w:rsidRPr="00EC78AF" w:rsidRDefault="00084D1E" w:rsidP="005B4CDA">
      <w:pPr>
        <w:numPr>
          <w:ilvl w:val="1"/>
          <w:numId w:val="118"/>
        </w:numPr>
        <w:spacing w:before="120"/>
        <w:jc w:val="both"/>
      </w:pPr>
      <w:r w:rsidRPr="00EC78AF">
        <w:t>dbałość o bezpieczeństwo i</w:t>
      </w:r>
      <w:r w:rsidR="00181277" w:rsidRPr="00EC78AF">
        <w:t xml:space="preserve"> </w:t>
      </w:r>
      <w:r w:rsidRPr="00EC78AF">
        <w:t>zdrowie własne oraz innych osób,</w:t>
      </w:r>
    </w:p>
    <w:p w14:paraId="0D7D5B13" w14:textId="1A156CEC" w:rsidR="00084D1E" w:rsidRPr="00EC78AF" w:rsidRDefault="00084D1E" w:rsidP="005B4CDA">
      <w:pPr>
        <w:numPr>
          <w:ilvl w:val="1"/>
          <w:numId w:val="118"/>
        </w:numPr>
        <w:spacing w:before="120"/>
        <w:jc w:val="both"/>
      </w:pPr>
      <w:r w:rsidRPr="00EC78AF">
        <w:t>godne, kulturalne zachowanie się w szkole i poza nią,</w:t>
      </w:r>
    </w:p>
    <w:p w14:paraId="1D1B923D" w14:textId="3AF4D3C4" w:rsidR="00084D1E" w:rsidRPr="00EC78AF" w:rsidRDefault="00084D1E" w:rsidP="005B4CDA">
      <w:pPr>
        <w:numPr>
          <w:ilvl w:val="1"/>
          <w:numId w:val="118"/>
        </w:numPr>
        <w:spacing w:before="120"/>
        <w:jc w:val="both"/>
      </w:pPr>
      <w:r w:rsidRPr="00EC78AF">
        <w:t>okazywanie szacunku innym osobom.</w:t>
      </w:r>
    </w:p>
    <w:p w14:paraId="45C5F9B0" w14:textId="6F55DB85" w:rsidR="00084D1E" w:rsidRPr="00EC78AF" w:rsidRDefault="00084D1E" w:rsidP="005B4CDA">
      <w:pPr>
        <w:numPr>
          <w:ilvl w:val="0"/>
          <w:numId w:val="118"/>
        </w:numPr>
        <w:spacing w:before="120"/>
        <w:jc w:val="both"/>
      </w:pPr>
      <w:r w:rsidRPr="00EC78AF">
        <w:t>Śródroczną i roczną ocenę klasyfikacyjną zachowania począwszy od klasy IV szkoły podstawowej ustala się wg następującej skali:</w:t>
      </w:r>
    </w:p>
    <w:p w14:paraId="5708B25F" w14:textId="203EE305" w:rsidR="00084D1E" w:rsidRPr="00EC78AF" w:rsidRDefault="00084D1E" w:rsidP="005B4CDA">
      <w:pPr>
        <w:numPr>
          <w:ilvl w:val="1"/>
          <w:numId w:val="118"/>
        </w:numPr>
        <w:spacing w:before="120"/>
        <w:jc w:val="both"/>
      </w:pPr>
      <w:r w:rsidRPr="00EC78AF">
        <w:t>wzorowe,</w:t>
      </w:r>
    </w:p>
    <w:p w14:paraId="03AFD3C3" w14:textId="3B899AF3" w:rsidR="00084D1E" w:rsidRPr="00EC78AF" w:rsidRDefault="00084D1E" w:rsidP="005B4CDA">
      <w:pPr>
        <w:numPr>
          <w:ilvl w:val="1"/>
          <w:numId w:val="118"/>
        </w:numPr>
        <w:spacing w:before="120"/>
        <w:jc w:val="both"/>
      </w:pPr>
      <w:r w:rsidRPr="00EC78AF">
        <w:t>bardzo dobre,</w:t>
      </w:r>
    </w:p>
    <w:p w14:paraId="0B5B8CE0" w14:textId="370BB64F" w:rsidR="00084D1E" w:rsidRPr="00EC78AF" w:rsidRDefault="00084D1E" w:rsidP="005B4CDA">
      <w:pPr>
        <w:numPr>
          <w:ilvl w:val="1"/>
          <w:numId w:val="118"/>
        </w:numPr>
        <w:spacing w:before="120"/>
        <w:jc w:val="both"/>
      </w:pPr>
      <w:r w:rsidRPr="00EC78AF">
        <w:t>dobre,</w:t>
      </w:r>
    </w:p>
    <w:p w14:paraId="52382738" w14:textId="241571A3" w:rsidR="00084D1E" w:rsidRPr="00EC78AF" w:rsidRDefault="00084D1E" w:rsidP="005B4CDA">
      <w:pPr>
        <w:numPr>
          <w:ilvl w:val="1"/>
          <w:numId w:val="118"/>
        </w:numPr>
        <w:spacing w:before="120"/>
        <w:jc w:val="both"/>
      </w:pPr>
      <w:r w:rsidRPr="00EC78AF">
        <w:t>poprawne,</w:t>
      </w:r>
    </w:p>
    <w:p w14:paraId="4F4571E0" w14:textId="090536D9" w:rsidR="00084D1E" w:rsidRPr="00EC78AF" w:rsidRDefault="00084D1E" w:rsidP="005B4CDA">
      <w:pPr>
        <w:numPr>
          <w:ilvl w:val="1"/>
          <w:numId w:val="118"/>
        </w:numPr>
        <w:spacing w:before="120"/>
        <w:jc w:val="both"/>
      </w:pPr>
      <w:r w:rsidRPr="00EC78AF">
        <w:t>nieodpowiednie,</w:t>
      </w:r>
    </w:p>
    <w:p w14:paraId="362E72BF" w14:textId="20BF3FC9" w:rsidR="00084D1E" w:rsidRPr="00EC78AF" w:rsidRDefault="00084D1E" w:rsidP="005B4CDA">
      <w:pPr>
        <w:numPr>
          <w:ilvl w:val="1"/>
          <w:numId w:val="118"/>
        </w:numPr>
        <w:spacing w:before="120"/>
        <w:jc w:val="both"/>
      </w:pPr>
      <w:r w:rsidRPr="00EC78AF">
        <w:t>naganne.</w:t>
      </w:r>
    </w:p>
    <w:p w14:paraId="2EF4D118" w14:textId="336DE0D1" w:rsidR="00084D1E" w:rsidRPr="00EC78AF" w:rsidRDefault="00084D1E" w:rsidP="005B4CDA">
      <w:pPr>
        <w:numPr>
          <w:ilvl w:val="0"/>
          <w:numId w:val="118"/>
        </w:numPr>
        <w:spacing w:before="120"/>
        <w:jc w:val="both"/>
      </w:pPr>
      <w:r w:rsidRPr="00EC78AF">
        <w:t>Ocenę zachowania ustala się na podstawie poniższej tabeli:</w:t>
      </w:r>
    </w:p>
    <w:p w14:paraId="0106590B" w14:textId="77777777" w:rsidR="00084D1E" w:rsidRPr="00EC78AF" w:rsidRDefault="00084D1E" w:rsidP="00084D1E">
      <w:pPr>
        <w:spacing w:before="120"/>
        <w:jc w:val="both"/>
      </w:pPr>
    </w:p>
    <w:tbl>
      <w:tblPr>
        <w:tblW w:w="10349" w:type="dxa"/>
        <w:tblInd w:w="-356" w:type="dxa"/>
        <w:tblLayout w:type="fixed"/>
        <w:tblCellMar>
          <w:left w:w="70" w:type="dxa"/>
          <w:right w:w="70" w:type="dxa"/>
        </w:tblCellMar>
        <w:tblLook w:val="06A0" w:firstRow="1" w:lastRow="0" w:firstColumn="1" w:lastColumn="0" w:noHBand="1" w:noVBand="1"/>
      </w:tblPr>
      <w:tblGrid>
        <w:gridCol w:w="5955"/>
        <w:gridCol w:w="2268"/>
        <w:gridCol w:w="2126"/>
      </w:tblGrid>
      <w:tr w:rsidR="00EC78AF" w:rsidRPr="00EC78AF" w14:paraId="75252AA9" w14:textId="77777777" w:rsidTr="00F97ADD">
        <w:trPr>
          <w:cantSplit/>
          <w:trHeigh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6B92ADDF" w14:textId="77777777" w:rsidR="00084D1E" w:rsidRPr="00EC78AF" w:rsidRDefault="00084D1E" w:rsidP="00F97ADD">
            <w:pPr>
              <w:spacing w:after="200" w:line="276" w:lineRule="auto"/>
              <w:jc w:val="both"/>
              <w:rPr>
                <w:b/>
              </w:rPr>
            </w:pPr>
            <w:r w:rsidRPr="00EC78AF">
              <w:rPr>
                <w:b/>
              </w:rPr>
              <w:t>I. Wywiązywanie się z obowiązków ucznia</w:t>
            </w:r>
          </w:p>
        </w:tc>
      </w:tr>
      <w:tr w:rsidR="00EC78AF" w:rsidRPr="00EC78AF" w14:paraId="2282E8E4" w14:textId="77777777" w:rsidTr="00F97ADD">
        <w:trPr>
          <w:trHeight w:val="454"/>
        </w:trPr>
        <w:tc>
          <w:tcPr>
            <w:tcW w:w="5955" w:type="dxa"/>
            <w:tcBorders>
              <w:top w:val="single" w:sz="4" w:space="0" w:color="000000"/>
              <w:left w:val="single" w:sz="4" w:space="0" w:color="000000"/>
              <w:bottom w:val="single" w:sz="4" w:space="0" w:color="000000"/>
              <w:right w:val="nil"/>
            </w:tcBorders>
            <w:vAlign w:val="center"/>
          </w:tcPr>
          <w:p w14:paraId="2DE29B4B" w14:textId="77777777" w:rsidR="00084D1E" w:rsidRPr="00EC78AF" w:rsidRDefault="00084D1E" w:rsidP="00F97ADD">
            <w:pPr>
              <w:spacing w:after="200" w:line="276" w:lineRule="auto"/>
              <w:jc w:val="both"/>
              <w:rPr>
                <w:b/>
              </w:rPr>
            </w:pPr>
            <w:r w:rsidRPr="00EC78AF">
              <w:rPr>
                <w:b/>
              </w:rPr>
              <w:t>Sytuacje podlegające ocenianiu</w:t>
            </w:r>
          </w:p>
        </w:tc>
        <w:tc>
          <w:tcPr>
            <w:tcW w:w="2268" w:type="dxa"/>
            <w:tcBorders>
              <w:top w:val="single" w:sz="4" w:space="0" w:color="000000"/>
              <w:left w:val="single" w:sz="4" w:space="0" w:color="000000"/>
              <w:bottom w:val="single" w:sz="4" w:space="0" w:color="000000"/>
              <w:right w:val="nil"/>
            </w:tcBorders>
            <w:vAlign w:val="center"/>
          </w:tcPr>
          <w:p w14:paraId="696C567F" w14:textId="77777777" w:rsidR="00084D1E" w:rsidRPr="00EC78AF" w:rsidRDefault="00084D1E" w:rsidP="00F97ADD">
            <w:pPr>
              <w:spacing w:after="200" w:line="276" w:lineRule="auto"/>
              <w:jc w:val="both"/>
              <w:rPr>
                <w:b/>
              </w:rPr>
            </w:pPr>
            <w:r w:rsidRPr="00EC78AF">
              <w:rPr>
                <w:b/>
              </w:rPr>
              <w:t>Ilość punktów</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C3F468F" w14:textId="77777777" w:rsidR="00084D1E" w:rsidRPr="00EC78AF" w:rsidRDefault="00084D1E" w:rsidP="00F97ADD">
            <w:pPr>
              <w:spacing w:after="200" w:line="276" w:lineRule="auto"/>
              <w:jc w:val="both"/>
            </w:pPr>
            <w:r w:rsidRPr="00EC78AF">
              <w:rPr>
                <w:b/>
              </w:rPr>
              <w:t>Sposób dokumentowania</w:t>
            </w:r>
          </w:p>
        </w:tc>
      </w:tr>
      <w:tr w:rsidR="00EC78AF" w:rsidRPr="00EC78AF" w14:paraId="1F73624E" w14:textId="77777777" w:rsidTr="00F97ADD">
        <w:tc>
          <w:tcPr>
            <w:tcW w:w="5955" w:type="dxa"/>
            <w:tcBorders>
              <w:top w:val="single" w:sz="4" w:space="0" w:color="000000"/>
              <w:left w:val="single" w:sz="4" w:space="0" w:color="000000"/>
              <w:bottom w:val="single" w:sz="4" w:space="0" w:color="000000"/>
              <w:right w:val="nil"/>
            </w:tcBorders>
          </w:tcPr>
          <w:p w14:paraId="132D3FEF" w14:textId="77777777" w:rsidR="00084D1E" w:rsidRPr="00EC78AF" w:rsidRDefault="00084D1E" w:rsidP="00F97ADD">
            <w:pPr>
              <w:jc w:val="both"/>
              <w:rPr>
                <w:sz w:val="20"/>
              </w:rPr>
            </w:pPr>
          </w:p>
          <w:p w14:paraId="49FA63C7" w14:textId="77777777" w:rsidR="00084D1E" w:rsidRPr="00EC78AF" w:rsidRDefault="00084D1E" w:rsidP="00F97ADD">
            <w:pPr>
              <w:spacing w:after="200" w:line="276" w:lineRule="auto"/>
              <w:jc w:val="both"/>
              <w:rPr>
                <w:sz w:val="20"/>
              </w:rPr>
            </w:pPr>
            <w:r w:rsidRPr="00EC78AF">
              <w:rPr>
                <w:sz w:val="20"/>
              </w:rPr>
              <w:t>Punktualne przychodzenie na lekcje i inne formy zajęć organizowanych przez szkołę;</w:t>
            </w:r>
          </w:p>
          <w:p w14:paraId="25D2ACBA" w14:textId="77777777" w:rsidR="00084D1E" w:rsidRPr="00EC78AF" w:rsidRDefault="00084D1E" w:rsidP="00F97ADD">
            <w:pPr>
              <w:spacing w:after="200" w:line="276" w:lineRule="auto"/>
              <w:jc w:val="both"/>
              <w:rPr>
                <w:sz w:val="20"/>
              </w:rPr>
            </w:pPr>
            <w:r w:rsidRPr="00EC78AF">
              <w:rPr>
                <w:sz w:val="20"/>
                <w:u w:val="single"/>
              </w:rPr>
              <w:t>dopuszcza się bez utraty punktów trzy spóźnienia w semestrze;</w:t>
            </w:r>
            <w:r w:rsidRPr="00EC78AF">
              <w:rPr>
                <w:sz w:val="20"/>
              </w:rPr>
              <w:t xml:space="preserve"> </w:t>
            </w:r>
          </w:p>
          <w:p w14:paraId="1E391079" w14:textId="77777777" w:rsidR="00084D1E" w:rsidRPr="00EC78AF" w:rsidRDefault="00084D1E" w:rsidP="00F97ADD">
            <w:pPr>
              <w:spacing w:after="200" w:line="276" w:lineRule="auto"/>
              <w:jc w:val="both"/>
              <w:rPr>
                <w:sz w:val="20"/>
              </w:rPr>
            </w:pPr>
            <w:r w:rsidRPr="00EC78AF">
              <w:rPr>
                <w:sz w:val="20"/>
              </w:rPr>
              <w:t>Wywiązywanie się z obowiązków dyżurnego klasowego (tablica, kreda, wietrzenie klasy, kontrola obuwia zmiennego, dodatkowe czynności polecone przez nauczyciela)</w:t>
            </w:r>
          </w:p>
          <w:p w14:paraId="0E39AE94" w14:textId="77777777" w:rsidR="00084D1E" w:rsidRPr="00EC78AF" w:rsidRDefault="00084D1E" w:rsidP="00F97ADD">
            <w:pPr>
              <w:spacing w:after="200" w:line="276" w:lineRule="auto"/>
              <w:jc w:val="both"/>
              <w:rPr>
                <w:sz w:val="20"/>
              </w:rPr>
            </w:pPr>
            <w:r w:rsidRPr="00EC78AF">
              <w:rPr>
                <w:sz w:val="20"/>
              </w:rPr>
              <w:t>a) punkt przyznajemy za wzorowe pełnienie obowiązków dyżurnego;</w:t>
            </w:r>
          </w:p>
          <w:p w14:paraId="55EB1538" w14:textId="77777777" w:rsidR="00084D1E" w:rsidRPr="00EC78AF" w:rsidRDefault="00084D1E" w:rsidP="00F97ADD">
            <w:pPr>
              <w:spacing w:after="200" w:line="276" w:lineRule="auto"/>
              <w:jc w:val="both"/>
              <w:rPr>
                <w:sz w:val="20"/>
              </w:rPr>
            </w:pPr>
            <w:r w:rsidRPr="00EC78AF">
              <w:rPr>
                <w:sz w:val="20"/>
              </w:rPr>
              <w:t>b) punkt ujmujemy za rażące naruszenie obowiązków dyżurnego;</w:t>
            </w:r>
          </w:p>
          <w:p w14:paraId="3699DAB0" w14:textId="77777777" w:rsidR="00084D1E" w:rsidRPr="00EC78AF" w:rsidRDefault="00084D1E" w:rsidP="00F97ADD">
            <w:pPr>
              <w:spacing w:after="200" w:line="276" w:lineRule="auto"/>
              <w:jc w:val="both"/>
              <w:rPr>
                <w:sz w:val="20"/>
              </w:rPr>
            </w:pPr>
            <w:r w:rsidRPr="00EC78AF">
              <w:rPr>
                <w:sz w:val="20"/>
              </w:rPr>
              <w:t xml:space="preserve">Systematyczne uczestnictwo w zajęciach szkolnych  – </w:t>
            </w:r>
          </w:p>
          <w:p w14:paraId="47676781" w14:textId="77777777" w:rsidR="00084D1E" w:rsidRPr="00EC78AF" w:rsidRDefault="00084D1E" w:rsidP="00F97ADD">
            <w:pPr>
              <w:spacing w:after="200" w:line="276" w:lineRule="auto"/>
              <w:jc w:val="both"/>
              <w:rPr>
                <w:sz w:val="20"/>
              </w:rPr>
            </w:pPr>
            <w:r w:rsidRPr="00EC78AF">
              <w:rPr>
                <w:sz w:val="20"/>
              </w:rPr>
              <w:t xml:space="preserve">a) wagary skutkują utratą 5 punktów za każdy stwierdzony fakt; </w:t>
            </w:r>
          </w:p>
          <w:p w14:paraId="64FAAA56" w14:textId="77777777" w:rsidR="00084D1E" w:rsidRPr="00EC78AF" w:rsidRDefault="00084D1E" w:rsidP="00F97ADD">
            <w:pPr>
              <w:spacing w:after="200" w:line="276" w:lineRule="auto"/>
              <w:jc w:val="both"/>
              <w:rPr>
                <w:sz w:val="20"/>
              </w:rPr>
            </w:pPr>
            <w:r w:rsidRPr="00EC78AF">
              <w:rPr>
                <w:sz w:val="20"/>
              </w:rPr>
              <w:t xml:space="preserve">b) za stuprocentową obecność na zajęciach lekcyjnych w danym miesiącu uczeń otrzymuje 1 punkt; </w:t>
            </w:r>
          </w:p>
          <w:p w14:paraId="7F658359" w14:textId="77777777" w:rsidR="00084D1E" w:rsidRPr="00EC78AF" w:rsidRDefault="00084D1E" w:rsidP="003919F5">
            <w:pPr>
              <w:spacing w:after="200" w:line="276" w:lineRule="auto"/>
              <w:rPr>
                <w:bCs/>
                <w:iCs/>
                <w:sz w:val="20"/>
              </w:rPr>
            </w:pPr>
            <w:r w:rsidRPr="00EC78AF">
              <w:rPr>
                <w:bCs/>
                <w:iCs/>
                <w:sz w:val="20"/>
              </w:rPr>
              <w:t>Stosowanie się do zakazu korzystania z telefonu i innych komunikatorów w czasie zajęć lekcyjnych, świetlicowych, bi</w:t>
            </w:r>
            <w:r w:rsidR="009C65E4" w:rsidRPr="00EC78AF">
              <w:rPr>
                <w:bCs/>
                <w:iCs/>
                <w:sz w:val="20"/>
              </w:rPr>
              <w:t>bliotecznych i w trakcie przerw.</w:t>
            </w:r>
          </w:p>
          <w:p w14:paraId="746CF2ED" w14:textId="77777777" w:rsidR="00084D1E" w:rsidRPr="00EC78AF" w:rsidRDefault="00084D1E" w:rsidP="003919F5">
            <w:pPr>
              <w:spacing w:after="200" w:line="276" w:lineRule="auto"/>
              <w:rPr>
                <w:b/>
                <w:sz w:val="20"/>
              </w:rPr>
            </w:pPr>
            <w:r w:rsidRPr="00EC78AF">
              <w:rPr>
                <w:sz w:val="20"/>
              </w:rPr>
              <w:t>a) telefon w czasie pobytu ucznia w szkole</w:t>
            </w:r>
            <w:r w:rsidRPr="00EC78AF">
              <w:rPr>
                <w:b/>
                <w:sz w:val="20"/>
              </w:rPr>
              <w:t xml:space="preserve"> </w:t>
            </w:r>
            <w:r w:rsidRPr="00EC78AF">
              <w:rPr>
                <w:sz w:val="20"/>
              </w:rPr>
              <w:t>jest</w:t>
            </w:r>
            <w:r w:rsidRPr="00EC78AF">
              <w:rPr>
                <w:i/>
                <w:sz w:val="20"/>
              </w:rPr>
              <w:t xml:space="preserve"> </w:t>
            </w:r>
            <w:r w:rsidRPr="00EC78AF">
              <w:rPr>
                <w:sz w:val="20"/>
              </w:rPr>
              <w:t>wyłączony/wyciszony;</w:t>
            </w:r>
          </w:p>
          <w:p w14:paraId="12B06935" w14:textId="77777777" w:rsidR="00084D1E" w:rsidRPr="00EC78AF" w:rsidRDefault="00084D1E" w:rsidP="003919F5">
            <w:pPr>
              <w:spacing w:after="200" w:line="276" w:lineRule="auto"/>
              <w:rPr>
                <w:sz w:val="20"/>
              </w:rPr>
            </w:pPr>
            <w:r w:rsidRPr="00EC78AF">
              <w:rPr>
                <w:sz w:val="20"/>
              </w:rPr>
              <w:lastRenderedPageBreak/>
              <w:t>b) w wyjątkowych sytuacjach nauczyciel na prośbę ucznia może umożliwić mu skorzystanie z telefonu w celu przekazania rodzicom, opiekunom ważnych informacji;</w:t>
            </w:r>
          </w:p>
          <w:p w14:paraId="14C0DA84" w14:textId="77777777" w:rsidR="00084D1E" w:rsidRPr="00EC78AF" w:rsidRDefault="00084D1E" w:rsidP="003919F5">
            <w:pPr>
              <w:spacing w:after="200" w:line="276" w:lineRule="auto"/>
              <w:rPr>
                <w:sz w:val="20"/>
              </w:rPr>
            </w:pPr>
            <w:r w:rsidRPr="00EC78AF">
              <w:rPr>
                <w:sz w:val="20"/>
              </w:rPr>
              <w:t xml:space="preserve">Pierwsze naruszenie zasad – zwracamy uwagę uczniowi </w:t>
            </w:r>
            <w:r w:rsidR="009C65E4" w:rsidRPr="00EC78AF">
              <w:rPr>
                <w:sz w:val="20"/>
              </w:rPr>
              <w:br/>
            </w:r>
            <w:r w:rsidRPr="00EC78AF">
              <w:rPr>
                <w:sz w:val="20"/>
              </w:rPr>
              <w:t xml:space="preserve">i przypominamy o zakazie korzystania z telefonu </w:t>
            </w:r>
          </w:p>
          <w:p w14:paraId="458BBFA3" w14:textId="77777777" w:rsidR="00084D1E" w:rsidRPr="00EC78AF" w:rsidRDefault="00084D1E" w:rsidP="003919F5">
            <w:pPr>
              <w:spacing w:after="200" w:line="276" w:lineRule="auto"/>
              <w:rPr>
                <w:sz w:val="20"/>
                <w:u w:val="single"/>
              </w:rPr>
            </w:pPr>
            <w:r w:rsidRPr="00EC78AF">
              <w:rPr>
                <w:sz w:val="20"/>
                <w:u w:val="single"/>
              </w:rPr>
              <w:t>(dotyczy korzystania z telefonu w czasie przerwy i zakłócenia przebiegu zajęć edukacyjnych, świetlicowych, bibliotecznych).</w:t>
            </w:r>
          </w:p>
          <w:p w14:paraId="1D43A736" w14:textId="77777777" w:rsidR="00084D1E" w:rsidRPr="00EC78AF" w:rsidRDefault="00084D1E" w:rsidP="00F97ADD">
            <w:pPr>
              <w:spacing w:after="200" w:line="276" w:lineRule="auto"/>
              <w:jc w:val="both"/>
              <w:rPr>
                <w:sz w:val="20"/>
              </w:rPr>
            </w:pPr>
          </w:p>
        </w:tc>
        <w:tc>
          <w:tcPr>
            <w:tcW w:w="2268" w:type="dxa"/>
            <w:tcBorders>
              <w:top w:val="single" w:sz="4" w:space="0" w:color="000000"/>
              <w:left w:val="single" w:sz="4" w:space="0" w:color="000000"/>
              <w:bottom w:val="single" w:sz="4" w:space="0" w:color="000000"/>
              <w:right w:val="nil"/>
            </w:tcBorders>
          </w:tcPr>
          <w:p w14:paraId="477271AC" w14:textId="77777777" w:rsidR="00084D1E" w:rsidRPr="00EC78AF" w:rsidRDefault="00084D1E" w:rsidP="003919F5">
            <w:pPr>
              <w:rPr>
                <w:sz w:val="20"/>
                <w:szCs w:val="20"/>
              </w:rPr>
            </w:pPr>
          </w:p>
          <w:p w14:paraId="0C7FB006" w14:textId="77777777" w:rsidR="00084D1E" w:rsidRPr="00EC78AF" w:rsidRDefault="00084D1E" w:rsidP="003919F5">
            <w:pPr>
              <w:spacing w:after="200" w:line="276" w:lineRule="auto"/>
              <w:rPr>
                <w:sz w:val="20"/>
                <w:szCs w:val="20"/>
              </w:rPr>
            </w:pPr>
            <w:r w:rsidRPr="00EC78AF">
              <w:rPr>
                <w:sz w:val="20"/>
                <w:szCs w:val="20"/>
              </w:rPr>
              <w:t>każde spóźnienie to utrata 1 punktu</w:t>
            </w:r>
          </w:p>
          <w:p w14:paraId="1990962C" w14:textId="77777777" w:rsidR="00084D1E" w:rsidRPr="00EC78AF" w:rsidRDefault="00084D1E" w:rsidP="003919F5">
            <w:pPr>
              <w:spacing w:after="200" w:line="276" w:lineRule="auto"/>
              <w:rPr>
                <w:sz w:val="20"/>
                <w:szCs w:val="20"/>
              </w:rPr>
            </w:pPr>
          </w:p>
          <w:p w14:paraId="5ADDCE1B" w14:textId="77777777" w:rsidR="00084D1E" w:rsidRPr="00EC78AF" w:rsidRDefault="00084D1E" w:rsidP="003919F5">
            <w:pPr>
              <w:spacing w:after="200" w:line="276" w:lineRule="auto"/>
              <w:rPr>
                <w:sz w:val="20"/>
                <w:szCs w:val="20"/>
              </w:rPr>
            </w:pPr>
            <w:r w:rsidRPr="00EC78AF">
              <w:rPr>
                <w:sz w:val="20"/>
                <w:szCs w:val="20"/>
              </w:rPr>
              <w:t>- 1 lub + 1 punkt</w:t>
            </w:r>
          </w:p>
          <w:p w14:paraId="0A38BD86" w14:textId="77777777" w:rsidR="00084D1E" w:rsidRPr="00EC78AF" w:rsidRDefault="00084D1E" w:rsidP="003919F5">
            <w:pPr>
              <w:spacing w:after="200" w:line="276" w:lineRule="auto"/>
              <w:rPr>
                <w:sz w:val="20"/>
                <w:szCs w:val="20"/>
              </w:rPr>
            </w:pPr>
          </w:p>
          <w:p w14:paraId="3DCB7DBE" w14:textId="77777777" w:rsidR="00084D1E" w:rsidRPr="00EC78AF" w:rsidRDefault="00084D1E" w:rsidP="003919F5">
            <w:pPr>
              <w:spacing w:after="200" w:line="276" w:lineRule="auto"/>
              <w:rPr>
                <w:sz w:val="20"/>
                <w:szCs w:val="20"/>
              </w:rPr>
            </w:pPr>
          </w:p>
          <w:p w14:paraId="42A3C77A" w14:textId="77777777" w:rsidR="00084D1E" w:rsidRPr="00EC78AF" w:rsidRDefault="00084D1E" w:rsidP="003919F5">
            <w:pPr>
              <w:spacing w:after="200" w:line="276" w:lineRule="auto"/>
              <w:rPr>
                <w:sz w:val="20"/>
                <w:szCs w:val="20"/>
              </w:rPr>
            </w:pPr>
          </w:p>
          <w:p w14:paraId="20286AEA" w14:textId="0116D4A5" w:rsidR="00084D1E" w:rsidRPr="00EC78AF" w:rsidRDefault="00084D1E" w:rsidP="003919F5">
            <w:pPr>
              <w:spacing w:after="200" w:line="276" w:lineRule="auto"/>
              <w:rPr>
                <w:sz w:val="20"/>
                <w:szCs w:val="20"/>
              </w:rPr>
            </w:pPr>
            <w:r w:rsidRPr="00EC78AF">
              <w:rPr>
                <w:sz w:val="20"/>
                <w:szCs w:val="20"/>
              </w:rPr>
              <w:t>-5 punktów – wagary</w:t>
            </w:r>
          </w:p>
          <w:p w14:paraId="499A5372" w14:textId="77777777" w:rsidR="00084D1E" w:rsidRPr="00EC78AF" w:rsidRDefault="00084D1E" w:rsidP="003919F5">
            <w:pPr>
              <w:spacing w:after="200" w:line="276" w:lineRule="auto"/>
              <w:rPr>
                <w:sz w:val="20"/>
                <w:szCs w:val="20"/>
              </w:rPr>
            </w:pPr>
          </w:p>
          <w:p w14:paraId="40801E58" w14:textId="77777777" w:rsidR="00084D1E" w:rsidRPr="00EC78AF" w:rsidRDefault="00084D1E" w:rsidP="003919F5">
            <w:pPr>
              <w:spacing w:after="200" w:line="276" w:lineRule="auto"/>
              <w:rPr>
                <w:sz w:val="20"/>
                <w:szCs w:val="20"/>
              </w:rPr>
            </w:pPr>
            <w:r w:rsidRPr="00EC78AF">
              <w:rPr>
                <w:sz w:val="20"/>
                <w:szCs w:val="20"/>
              </w:rPr>
              <w:t xml:space="preserve"> +1punkt</w:t>
            </w:r>
          </w:p>
          <w:p w14:paraId="0E18FF52" w14:textId="77777777" w:rsidR="00084D1E" w:rsidRPr="00EC78AF" w:rsidRDefault="00084D1E" w:rsidP="003919F5">
            <w:pPr>
              <w:spacing w:after="200"/>
              <w:rPr>
                <w:sz w:val="16"/>
                <w:szCs w:val="16"/>
              </w:rPr>
            </w:pPr>
          </w:p>
          <w:p w14:paraId="7007AF19" w14:textId="32291888" w:rsidR="00084D1E" w:rsidRPr="00EC78AF" w:rsidRDefault="00084D1E" w:rsidP="003919F5">
            <w:pPr>
              <w:spacing w:line="276" w:lineRule="auto"/>
              <w:rPr>
                <w:sz w:val="20"/>
                <w:szCs w:val="20"/>
              </w:rPr>
            </w:pPr>
            <w:r w:rsidRPr="00EC78AF">
              <w:rPr>
                <w:sz w:val="20"/>
                <w:szCs w:val="20"/>
              </w:rPr>
              <w:t>-1 punkt za każde korzystanie z telefonu na przerwie, w czasie zajęć świetlicowych i</w:t>
            </w:r>
            <w:r w:rsidR="003919F5" w:rsidRPr="00EC78AF">
              <w:rPr>
                <w:sz w:val="20"/>
                <w:szCs w:val="20"/>
              </w:rPr>
              <w:t xml:space="preserve">  </w:t>
            </w:r>
            <w:r w:rsidRPr="00EC78AF">
              <w:rPr>
                <w:sz w:val="20"/>
                <w:szCs w:val="20"/>
              </w:rPr>
              <w:t>bibliotecznych</w:t>
            </w:r>
          </w:p>
          <w:p w14:paraId="71D548C4" w14:textId="77777777" w:rsidR="00084D1E" w:rsidRPr="00EC78AF" w:rsidRDefault="00084D1E" w:rsidP="003919F5">
            <w:pPr>
              <w:spacing w:line="276" w:lineRule="auto"/>
              <w:rPr>
                <w:sz w:val="20"/>
                <w:szCs w:val="20"/>
              </w:rPr>
            </w:pPr>
            <w:r w:rsidRPr="00EC78AF">
              <w:rPr>
                <w:sz w:val="20"/>
                <w:szCs w:val="20"/>
              </w:rPr>
              <w:t xml:space="preserve">(z wyłączeniem sytuacji, </w:t>
            </w:r>
            <w:r w:rsidR="009C65E4" w:rsidRPr="00EC78AF">
              <w:rPr>
                <w:sz w:val="20"/>
                <w:szCs w:val="20"/>
              </w:rPr>
              <w:br/>
            </w:r>
            <w:r w:rsidRPr="00EC78AF">
              <w:rPr>
                <w:sz w:val="20"/>
                <w:szCs w:val="20"/>
              </w:rPr>
              <w:t>o której mowa w podpunkcie 5b);</w:t>
            </w:r>
          </w:p>
          <w:p w14:paraId="1E557C9E" w14:textId="26A6CF7C" w:rsidR="00084D1E" w:rsidRPr="00EC78AF" w:rsidRDefault="00084D1E" w:rsidP="003919F5">
            <w:pPr>
              <w:spacing w:line="276" w:lineRule="auto"/>
              <w:rPr>
                <w:sz w:val="20"/>
                <w:szCs w:val="20"/>
              </w:rPr>
            </w:pPr>
            <w:r w:rsidRPr="00EC78AF">
              <w:rPr>
                <w:sz w:val="20"/>
                <w:szCs w:val="20"/>
              </w:rPr>
              <w:lastRenderedPageBreak/>
              <w:t>-2 punkty</w:t>
            </w:r>
            <w:r w:rsidR="005E2B16">
              <w:rPr>
                <w:sz w:val="20"/>
                <w:szCs w:val="20"/>
              </w:rPr>
              <w:t xml:space="preserve"> </w:t>
            </w:r>
            <w:r w:rsidRPr="00EC78AF">
              <w:rPr>
                <w:sz w:val="20"/>
                <w:szCs w:val="20"/>
              </w:rPr>
              <w:t>- zakłócenie przebiegu zajęć edukacyjnych;</w:t>
            </w:r>
          </w:p>
          <w:p w14:paraId="509A8526" w14:textId="77777777" w:rsidR="00084D1E" w:rsidRPr="00EC78AF" w:rsidRDefault="00084D1E" w:rsidP="003919F5">
            <w:pPr>
              <w:spacing w:line="276" w:lineRule="auto"/>
              <w:rPr>
                <w:sz w:val="20"/>
              </w:rPr>
            </w:pPr>
            <w:r w:rsidRPr="00EC78AF">
              <w:rPr>
                <w:sz w:val="20"/>
                <w:szCs w:val="20"/>
              </w:rPr>
              <w:t>-10 punktów za rejestrowanie wizerunku lub głosu innych osób;</w:t>
            </w:r>
            <w:r w:rsidRPr="00EC78AF">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2F2F525" w14:textId="77777777" w:rsidR="00084D1E" w:rsidRPr="00EC78AF" w:rsidRDefault="00084D1E" w:rsidP="00F97ADD">
            <w:pPr>
              <w:spacing w:line="276" w:lineRule="auto"/>
              <w:jc w:val="both"/>
              <w:rPr>
                <w:sz w:val="20"/>
              </w:rPr>
            </w:pPr>
          </w:p>
          <w:p w14:paraId="4DB36D53" w14:textId="77777777" w:rsidR="00084D1E" w:rsidRPr="00EC78AF" w:rsidRDefault="00084D1E" w:rsidP="00F97ADD">
            <w:pPr>
              <w:spacing w:after="200" w:line="276" w:lineRule="auto"/>
              <w:jc w:val="both"/>
              <w:rPr>
                <w:sz w:val="20"/>
              </w:rPr>
            </w:pPr>
            <w:r w:rsidRPr="00EC78AF">
              <w:rPr>
                <w:sz w:val="20"/>
              </w:rPr>
              <w:t xml:space="preserve">elektroniczny dziennik lekcyjny </w:t>
            </w:r>
          </w:p>
          <w:p w14:paraId="7775DDAB" w14:textId="77777777" w:rsidR="00084D1E" w:rsidRPr="00EC78AF" w:rsidRDefault="00084D1E" w:rsidP="00F97ADD">
            <w:pPr>
              <w:spacing w:after="200" w:line="276" w:lineRule="auto"/>
              <w:jc w:val="both"/>
              <w:rPr>
                <w:sz w:val="20"/>
              </w:rPr>
            </w:pPr>
          </w:p>
          <w:p w14:paraId="7FC5E520" w14:textId="77777777" w:rsidR="00084D1E" w:rsidRPr="00EC78AF" w:rsidRDefault="00084D1E" w:rsidP="00F97ADD">
            <w:pPr>
              <w:spacing w:after="200" w:line="276" w:lineRule="auto"/>
              <w:jc w:val="both"/>
              <w:rPr>
                <w:sz w:val="20"/>
              </w:rPr>
            </w:pPr>
            <w:r w:rsidRPr="00EC78AF">
              <w:rPr>
                <w:sz w:val="20"/>
              </w:rPr>
              <w:t xml:space="preserve">elektroniczny dziennik lekcyjny </w:t>
            </w:r>
          </w:p>
          <w:p w14:paraId="65F3EE24" w14:textId="77777777" w:rsidR="00084D1E" w:rsidRPr="00EC78AF" w:rsidRDefault="00084D1E" w:rsidP="00F97ADD">
            <w:pPr>
              <w:spacing w:after="200" w:line="276" w:lineRule="auto"/>
              <w:jc w:val="both"/>
              <w:rPr>
                <w:sz w:val="20"/>
              </w:rPr>
            </w:pPr>
          </w:p>
          <w:p w14:paraId="5A03BC1C" w14:textId="77777777" w:rsidR="00084D1E" w:rsidRPr="00EC78AF" w:rsidRDefault="00084D1E" w:rsidP="00F97ADD">
            <w:pPr>
              <w:spacing w:after="200" w:line="276" w:lineRule="auto"/>
              <w:jc w:val="both"/>
              <w:rPr>
                <w:sz w:val="20"/>
              </w:rPr>
            </w:pPr>
          </w:p>
          <w:p w14:paraId="5C5460A0" w14:textId="77777777" w:rsidR="00084D1E" w:rsidRPr="00EC78AF" w:rsidRDefault="00084D1E" w:rsidP="00F97ADD">
            <w:pPr>
              <w:spacing w:after="200" w:line="276" w:lineRule="auto"/>
              <w:jc w:val="both"/>
              <w:rPr>
                <w:sz w:val="20"/>
              </w:rPr>
            </w:pPr>
          </w:p>
          <w:p w14:paraId="2C0BCDE4" w14:textId="77777777" w:rsidR="00084D1E" w:rsidRPr="00EC78AF" w:rsidRDefault="00084D1E" w:rsidP="00F97ADD">
            <w:pPr>
              <w:spacing w:after="200" w:line="276" w:lineRule="auto"/>
              <w:jc w:val="both"/>
              <w:rPr>
                <w:sz w:val="20"/>
              </w:rPr>
            </w:pPr>
          </w:p>
          <w:p w14:paraId="5BE66FA7" w14:textId="77777777" w:rsidR="00084D1E" w:rsidRPr="00EC78AF" w:rsidRDefault="00084D1E" w:rsidP="00F97ADD">
            <w:pPr>
              <w:spacing w:after="200" w:line="276" w:lineRule="auto"/>
              <w:jc w:val="both"/>
              <w:rPr>
                <w:sz w:val="20"/>
              </w:rPr>
            </w:pPr>
            <w:r w:rsidRPr="00EC78AF">
              <w:rPr>
                <w:sz w:val="20"/>
              </w:rPr>
              <w:t xml:space="preserve">elektroniczny dziennik lekcyjny </w:t>
            </w:r>
          </w:p>
          <w:p w14:paraId="325652FA" w14:textId="77777777" w:rsidR="00084D1E" w:rsidRPr="00EC78AF" w:rsidRDefault="00084D1E" w:rsidP="00F97ADD">
            <w:pPr>
              <w:spacing w:after="200" w:line="276" w:lineRule="auto"/>
              <w:jc w:val="both"/>
              <w:rPr>
                <w:sz w:val="20"/>
              </w:rPr>
            </w:pPr>
          </w:p>
          <w:p w14:paraId="34BA1D95" w14:textId="77777777" w:rsidR="00084D1E" w:rsidRPr="00EC78AF" w:rsidRDefault="00084D1E" w:rsidP="003919F5">
            <w:pPr>
              <w:spacing w:after="200" w:line="276" w:lineRule="auto"/>
              <w:rPr>
                <w:sz w:val="20"/>
              </w:rPr>
            </w:pPr>
            <w:r w:rsidRPr="00EC78AF">
              <w:rPr>
                <w:sz w:val="20"/>
              </w:rPr>
              <w:t>elektroniczny dziennik lekcyjny</w:t>
            </w:r>
          </w:p>
          <w:p w14:paraId="630DB205" w14:textId="77777777" w:rsidR="00084D1E" w:rsidRPr="00EC78AF" w:rsidRDefault="00084D1E" w:rsidP="00F97ADD">
            <w:pPr>
              <w:spacing w:after="200" w:line="276" w:lineRule="auto"/>
              <w:jc w:val="both"/>
              <w:rPr>
                <w:b/>
                <w:bCs/>
                <w:i/>
                <w:iCs/>
              </w:rPr>
            </w:pPr>
          </w:p>
        </w:tc>
      </w:tr>
      <w:tr w:rsidR="00EC78AF" w:rsidRPr="00EC78AF" w14:paraId="111EE111" w14:textId="77777777" w:rsidTr="00F97ADD">
        <w:trPr>
          <w:cantSplit/>
          <w:trHeigh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288F00D0" w14:textId="77777777" w:rsidR="00084D1E" w:rsidRPr="00EC78AF" w:rsidRDefault="00084D1E" w:rsidP="00F97ADD">
            <w:pPr>
              <w:spacing w:after="200" w:line="276" w:lineRule="auto"/>
              <w:jc w:val="both"/>
              <w:rPr>
                <w:b/>
                <w:bCs/>
              </w:rPr>
            </w:pPr>
            <w:r w:rsidRPr="00EC78AF">
              <w:rPr>
                <w:b/>
                <w:bCs/>
              </w:rPr>
              <w:t>II. Postępowanie zgodne z dobrem społeczności szkolnej</w:t>
            </w:r>
          </w:p>
        </w:tc>
      </w:tr>
      <w:tr w:rsidR="00EC78AF" w:rsidRPr="00EC78AF" w14:paraId="4ACA3731" w14:textId="77777777" w:rsidTr="00F97ADD">
        <w:tc>
          <w:tcPr>
            <w:tcW w:w="5955" w:type="dxa"/>
            <w:tcBorders>
              <w:top w:val="single" w:sz="4" w:space="0" w:color="000000"/>
              <w:left w:val="single" w:sz="4" w:space="0" w:color="000000"/>
              <w:bottom w:val="single" w:sz="4" w:space="0" w:color="000000"/>
              <w:right w:val="nil"/>
            </w:tcBorders>
          </w:tcPr>
          <w:p w14:paraId="68ACF0D0" w14:textId="6D9EDA84" w:rsidR="00084D1E" w:rsidRPr="00EC78AF" w:rsidRDefault="00084D1E" w:rsidP="003919F5">
            <w:pPr>
              <w:spacing w:after="200" w:line="276" w:lineRule="auto"/>
              <w:rPr>
                <w:sz w:val="20"/>
              </w:rPr>
            </w:pPr>
            <w:r w:rsidRPr="00EC78AF">
              <w:rPr>
                <w:sz w:val="20"/>
              </w:rPr>
              <w:t>Pomoc kol</w:t>
            </w:r>
            <w:r w:rsidR="001277FD" w:rsidRPr="00EC78AF">
              <w:rPr>
                <w:sz w:val="20"/>
              </w:rPr>
              <w:t xml:space="preserve">eżeńska, np. pożyczenie zeszytu/ </w:t>
            </w:r>
            <w:r w:rsidRPr="00EC78AF">
              <w:rPr>
                <w:sz w:val="20"/>
              </w:rPr>
              <w:t>przesyłanie notatek w</w:t>
            </w:r>
            <w:r w:rsidR="003919F5" w:rsidRPr="00EC78AF">
              <w:rPr>
                <w:sz w:val="20"/>
                <w:szCs w:val="20"/>
              </w:rPr>
              <w:t> </w:t>
            </w:r>
            <w:r w:rsidRPr="00EC78AF">
              <w:rPr>
                <w:sz w:val="20"/>
              </w:rPr>
              <w:t xml:space="preserve"> różnej formie, pomoc w nadrabianiu zaległości,</w:t>
            </w:r>
          </w:p>
          <w:p w14:paraId="4D9F38C6" w14:textId="77777777" w:rsidR="00084D1E" w:rsidRPr="00EC78AF" w:rsidRDefault="00084D1E" w:rsidP="003919F5">
            <w:pPr>
              <w:spacing w:after="200" w:line="276" w:lineRule="auto"/>
              <w:rPr>
                <w:sz w:val="20"/>
              </w:rPr>
            </w:pPr>
          </w:p>
          <w:p w14:paraId="7051DC44" w14:textId="77777777" w:rsidR="00084D1E" w:rsidRPr="00EC78AF" w:rsidRDefault="00084D1E" w:rsidP="003919F5">
            <w:pPr>
              <w:spacing w:after="200" w:line="276" w:lineRule="auto"/>
              <w:rPr>
                <w:sz w:val="20"/>
              </w:rPr>
            </w:pPr>
          </w:p>
          <w:p w14:paraId="0F7C22D4" w14:textId="77777777" w:rsidR="00084D1E" w:rsidRPr="00EC78AF" w:rsidRDefault="00084D1E" w:rsidP="003919F5">
            <w:pPr>
              <w:rPr>
                <w:sz w:val="20"/>
              </w:rPr>
            </w:pPr>
          </w:p>
          <w:p w14:paraId="2850D7E3" w14:textId="77777777" w:rsidR="00084D1E" w:rsidRPr="00EC78AF" w:rsidRDefault="00084D1E" w:rsidP="003919F5">
            <w:pPr>
              <w:rPr>
                <w:sz w:val="20"/>
              </w:rPr>
            </w:pPr>
          </w:p>
          <w:p w14:paraId="4076F422" w14:textId="77777777" w:rsidR="00084D1E" w:rsidRPr="00EC78AF" w:rsidRDefault="00084D1E" w:rsidP="003919F5">
            <w:pPr>
              <w:rPr>
                <w:sz w:val="20"/>
              </w:rPr>
            </w:pPr>
            <w:r w:rsidRPr="00EC78AF">
              <w:rPr>
                <w:sz w:val="20"/>
              </w:rPr>
              <w:t>Aktywna praca w organizacjach uczniowskich, np. SU, samorząd klasowy, wolontariat, koła zainteresowań, SKS.</w:t>
            </w:r>
          </w:p>
          <w:p w14:paraId="2E809FEF" w14:textId="77777777" w:rsidR="00084D1E" w:rsidRPr="00EC78AF" w:rsidRDefault="00084D1E" w:rsidP="003919F5">
            <w:pPr>
              <w:rPr>
                <w:sz w:val="28"/>
                <w:szCs w:val="28"/>
              </w:rPr>
            </w:pPr>
          </w:p>
          <w:p w14:paraId="178456AA" w14:textId="77777777" w:rsidR="00084D1E" w:rsidRPr="00EC78AF" w:rsidRDefault="00084D1E" w:rsidP="003919F5">
            <w:pPr>
              <w:rPr>
                <w:sz w:val="20"/>
              </w:rPr>
            </w:pPr>
            <w:r w:rsidRPr="00EC78AF">
              <w:rPr>
                <w:sz w:val="20"/>
              </w:rPr>
              <w:t>Uczestniczenie w zajęciach wychowania do życia w rodzinie.</w:t>
            </w:r>
          </w:p>
          <w:p w14:paraId="4AFD6C22" w14:textId="77777777" w:rsidR="00084D1E" w:rsidRPr="00EC78AF" w:rsidRDefault="00084D1E" w:rsidP="003919F5">
            <w:pPr>
              <w:spacing w:after="200" w:line="276" w:lineRule="auto"/>
              <w:rPr>
                <w:sz w:val="20"/>
              </w:rPr>
            </w:pPr>
          </w:p>
          <w:p w14:paraId="772A2CEA" w14:textId="77777777" w:rsidR="00084D1E" w:rsidRPr="00EC78AF" w:rsidRDefault="00084D1E" w:rsidP="003919F5">
            <w:pPr>
              <w:spacing w:after="200" w:line="276" w:lineRule="auto"/>
              <w:rPr>
                <w:sz w:val="20"/>
              </w:rPr>
            </w:pPr>
          </w:p>
          <w:p w14:paraId="280A01AC" w14:textId="77777777" w:rsidR="00084D1E" w:rsidRPr="00EC78AF" w:rsidRDefault="00084D1E" w:rsidP="003919F5">
            <w:pPr>
              <w:spacing w:after="200" w:line="276" w:lineRule="auto"/>
              <w:rPr>
                <w:sz w:val="20"/>
              </w:rPr>
            </w:pPr>
          </w:p>
          <w:p w14:paraId="22EEF648" w14:textId="77777777" w:rsidR="00084D1E" w:rsidRPr="00EC78AF" w:rsidRDefault="00084D1E" w:rsidP="003919F5">
            <w:pPr>
              <w:spacing w:after="200" w:line="276" w:lineRule="auto"/>
              <w:rPr>
                <w:sz w:val="20"/>
              </w:rPr>
            </w:pPr>
            <w:r w:rsidRPr="00EC78AF">
              <w:rPr>
                <w:sz w:val="20"/>
              </w:rPr>
              <w:t>Podejmowanie różnych działań indywidualnych lub grupowych mających na celu dobro społeczności szkolnej, klasowej, koleżeńskiej.</w:t>
            </w:r>
          </w:p>
        </w:tc>
        <w:tc>
          <w:tcPr>
            <w:tcW w:w="2268" w:type="dxa"/>
            <w:tcBorders>
              <w:top w:val="single" w:sz="4" w:space="0" w:color="000000"/>
              <w:left w:val="single" w:sz="4" w:space="0" w:color="000000"/>
              <w:right w:val="nil"/>
            </w:tcBorders>
          </w:tcPr>
          <w:p w14:paraId="446AF6FB" w14:textId="77777777" w:rsidR="00084D1E" w:rsidRPr="00EC78AF" w:rsidRDefault="00084D1E" w:rsidP="003919F5">
            <w:pPr>
              <w:spacing w:line="276" w:lineRule="auto"/>
              <w:rPr>
                <w:sz w:val="20"/>
              </w:rPr>
            </w:pPr>
            <w:r w:rsidRPr="00EC78AF">
              <w:rPr>
                <w:sz w:val="20"/>
              </w:rPr>
              <w:t xml:space="preserve">przynajmniej trzykrotne pożyczenie zeszytu/przesyłanie notatek w różnej formie: </w:t>
            </w:r>
            <w:r w:rsidRPr="00EC78AF">
              <w:rPr>
                <w:sz w:val="20"/>
              </w:rPr>
              <w:br/>
              <w:t xml:space="preserve">1 punkt; </w:t>
            </w:r>
          </w:p>
          <w:p w14:paraId="5691D852" w14:textId="03873AF8" w:rsidR="00084D1E" w:rsidRPr="00EC78AF" w:rsidRDefault="00084D1E" w:rsidP="003919F5">
            <w:pPr>
              <w:spacing w:line="276" w:lineRule="auto"/>
              <w:rPr>
                <w:sz w:val="20"/>
              </w:rPr>
            </w:pPr>
            <w:r w:rsidRPr="00EC78AF">
              <w:rPr>
                <w:sz w:val="20"/>
              </w:rPr>
              <w:t xml:space="preserve">pomoc w nadrabianiu zaległości </w:t>
            </w:r>
            <w:r w:rsidR="005E2B16">
              <w:rPr>
                <w:sz w:val="20"/>
              </w:rPr>
              <w:t>-</w:t>
            </w:r>
            <w:r w:rsidRPr="00EC78AF">
              <w:rPr>
                <w:sz w:val="20"/>
              </w:rPr>
              <w:t xml:space="preserve"> 1punkt</w:t>
            </w:r>
          </w:p>
          <w:p w14:paraId="3424932A" w14:textId="77777777" w:rsidR="00084D1E" w:rsidRPr="00EC78AF" w:rsidRDefault="00084D1E" w:rsidP="003919F5">
            <w:pPr>
              <w:spacing w:line="276" w:lineRule="auto"/>
              <w:rPr>
                <w:sz w:val="20"/>
              </w:rPr>
            </w:pPr>
          </w:p>
          <w:p w14:paraId="7A2E6FC5" w14:textId="77777777" w:rsidR="00084D1E" w:rsidRPr="00EC78AF" w:rsidRDefault="00084D1E" w:rsidP="003919F5">
            <w:pPr>
              <w:spacing w:line="276" w:lineRule="auto"/>
              <w:rPr>
                <w:sz w:val="20"/>
              </w:rPr>
            </w:pPr>
            <w:r w:rsidRPr="00EC78AF">
              <w:rPr>
                <w:sz w:val="20"/>
              </w:rPr>
              <w:t>maksymalnie 5 punktów za każde w semestrze;</w:t>
            </w:r>
          </w:p>
          <w:p w14:paraId="6282DDA3" w14:textId="77777777" w:rsidR="00084D1E" w:rsidRPr="00EC78AF" w:rsidRDefault="00084D1E" w:rsidP="003919F5">
            <w:pPr>
              <w:rPr>
                <w:sz w:val="20"/>
              </w:rPr>
            </w:pPr>
          </w:p>
          <w:p w14:paraId="517DA6D5" w14:textId="77777777" w:rsidR="00084D1E" w:rsidRPr="00EC78AF" w:rsidRDefault="00084D1E" w:rsidP="003919F5">
            <w:pPr>
              <w:rPr>
                <w:sz w:val="20"/>
              </w:rPr>
            </w:pPr>
            <w:r w:rsidRPr="00EC78AF">
              <w:rPr>
                <w:sz w:val="20"/>
              </w:rPr>
              <w:t>maksymalnie 5 punktów w semestrze</w:t>
            </w:r>
          </w:p>
          <w:p w14:paraId="5C761371" w14:textId="77777777" w:rsidR="00084D1E" w:rsidRPr="00EC78AF" w:rsidRDefault="00084D1E" w:rsidP="003919F5">
            <w:pPr>
              <w:rPr>
                <w:sz w:val="20"/>
              </w:rPr>
            </w:pPr>
          </w:p>
          <w:p w14:paraId="38D4BCA1" w14:textId="77777777" w:rsidR="00084D1E" w:rsidRPr="00EC78AF" w:rsidRDefault="00084D1E" w:rsidP="003919F5">
            <w:pPr>
              <w:rPr>
                <w:sz w:val="20"/>
              </w:rPr>
            </w:pPr>
          </w:p>
          <w:p w14:paraId="54553983" w14:textId="77777777" w:rsidR="00084D1E" w:rsidRPr="00EC78AF" w:rsidRDefault="00084D1E" w:rsidP="003919F5">
            <w:pPr>
              <w:rPr>
                <w:sz w:val="20"/>
              </w:rPr>
            </w:pPr>
          </w:p>
          <w:p w14:paraId="648C4C4D" w14:textId="77777777" w:rsidR="00084D1E" w:rsidRPr="00EC78AF" w:rsidRDefault="00084D1E" w:rsidP="003919F5">
            <w:pPr>
              <w:spacing w:after="200" w:line="276" w:lineRule="auto"/>
              <w:rPr>
                <w:sz w:val="20"/>
              </w:rPr>
            </w:pPr>
          </w:p>
          <w:p w14:paraId="75580D85" w14:textId="77777777" w:rsidR="00084D1E" w:rsidRPr="00EC78AF" w:rsidRDefault="00084D1E" w:rsidP="003919F5">
            <w:pPr>
              <w:spacing w:after="200" w:line="276" w:lineRule="auto"/>
              <w:rPr>
                <w:sz w:val="20"/>
              </w:rPr>
            </w:pPr>
            <w:r w:rsidRPr="00EC78AF">
              <w:rPr>
                <w:sz w:val="20"/>
              </w:rPr>
              <w:t>+ 1 punkt każdorazowo</w:t>
            </w:r>
          </w:p>
        </w:tc>
        <w:tc>
          <w:tcPr>
            <w:tcW w:w="2126" w:type="dxa"/>
            <w:tcBorders>
              <w:top w:val="single" w:sz="4" w:space="0" w:color="000000"/>
              <w:left w:val="single" w:sz="4" w:space="0" w:color="000000"/>
              <w:bottom w:val="single" w:sz="4" w:space="0" w:color="000000"/>
              <w:right w:val="single" w:sz="4" w:space="0" w:color="000000"/>
            </w:tcBorders>
          </w:tcPr>
          <w:p w14:paraId="4E0BA891" w14:textId="77777777" w:rsidR="00084D1E" w:rsidRPr="00EC78AF" w:rsidRDefault="00084D1E" w:rsidP="003919F5">
            <w:pPr>
              <w:spacing w:after="200" w:line="276" w:lineRule="auto"/>
              <w:rPr>
                <w:sz w:val="20"/>
              </w:rPr>
            </w:pPr>
            <w:r w:rsidRPr="00EC78AF">
              <w:rPr>
                <w:sz w:val="20"/>
              </w:rPr>
              <w:t>elektroniczny dziennik lekcyjny</w:t>
            </w:r>
          </w:p>
          <w:p w14:paraId="304EA941" w14:textId="77777777" w:rsidR="00084D1E" w:rsidRPr="00EC78AF" w:rsidRDefault="00084D1E" w:rsidP="003919F5">
            <w:pPr>
              <w:spacing w:after="200" w:line="276" w:lineRule="auto"/>
              <w:rPr>
                <w:sz w:val="20"/>
              </w:rPr>
            </w:pPr>
          </w:p>
          <w:p w14:paraId="54BFEFA3" w14:textId="77777777" w:rsidR="00084D1E" w:rsidRPr="00EC78AF" w:rsidRDefault="00084D1E" w:rsidP="003919F5">
            <w:pPr>
              <w:spacing w:after="200" w:line="276" w:lineRule="auto"/>
              <w:rPr>
                <w:sz w:val="20"/>
              </w:rPr>
            </w:pPr>
          </w:p>
          <w:p w14:paraId="625935ED" w14:textId="77777777" w:rsidR="00084D1E" w:rsidRPr="00EC78AF" w:rsidRDefault="00084D1E" w:rsidP="003919F5">
            <w:pPr>
              <w:spacing w:after="200" w:line="276" w:lineRule="auto"/>
              <w:rPr>
                <w:sz w:val="20"/>
              </w:rPr>
            </w:pPr>
          </w:p>
          <w:p w14:paraId="1376ACA7" w14:textId="77777777" w:rsidR="00084D1E" w:rsidRPr="00EC78AF" w:rsidRDefault="00084D1E" w:rsidP="003919F5">
            <w:pPr>
              <w:spacing w:after="200" w:line="276" w:lineRule="auto"/>
              <w:rPr>
                <w:sz w:val="20"/>
              </w:rPr>
            </w:pPr>
            <w:r w:rsidRPr="00EC78AF">
              <w:rPr>
                <w:sz w:val="20"/>
              </w:rPr>
              <w:t>opiekun/nauczyciel/</w:t>
            </w:r>
            <w:r w:rsidRPr="00EC78AF">
              <w:rPr>
                <w:sz w:val="20"/>
              </w:rPr>
              <w:br/>
              <w:t xml:space="preserve">wychowawca (wychowawca w przypadku samorządu klasowego) rozlicza uczniów za działalność </w:t>
            </w:r>
            <w:r w:rsidR="009C65E4" w:rsidRPr="00EC78AF">
              <w:rPr>
                <w:sz w:val="20"/>
              </w:rPr>
              <w:br/>
            </w:r>
            <w:r w:rsidRPr="00EC78AF">
              <w:rPr>
                <w:sz w:val="20"/>
              </w:rPr>
              <w:t xml:space="preserve">i informuje wychowawcę, dokonując wpisu </w:t>
            </w:r>
            <w:r w:rsidR="009C65E4" w:rsidRPr="00EC78AF">
              <w:rPr>
                <w:sz w:val="20"/>
              </w:rPr>
              <w:br/>
            </w:r>
            <w:r w:rsidRPr="00EC78AF">
              <w:rPr>
                <w:sz w:val="20"/>
              </w:rPr>
              <w:t xml:space="preserve">w elektronicznym dzienniku lekcyjnym </w:t>
            </w:r>
          </w:p>
        </w:tc>
      </w:tr>
      <w:tr w:rsidR="00EC78AF" w:rsidRPr="00EC78AF" w14:paraId="0E7E0953" w14:textId="77777777" w:rsidTr="00F97ADD">
        <w:tc>
          <w:tcPr>
            <w:tcW w:w="5955" w:type="dxa"/>
            <w:tcBorders>
              <w:top w:val="single" w:sz="4" w:space="0" w:color="000000"/>
              <w:left w:val="single" w:sz="4" w:space="0" w:color="000000"/>
              <w:bottom w:val="single" w:sz="4" w:space="0" w:color="000000"/>
              <w:right w:val="nil"/>
            </w:tcBorders>
          </w:tcPr>
          <w:p w14:paraId="4AB4394D" w14:textId="77777777" w:rsidR="00084D1E" w:rsidRPr="00EC78AF" w:rsidRDefault="00084D1E" w:rsidP="003919F5">
            <w:pPr>
              <w:spacing w:after="200" w:line="276" w:lineRule="auto"/>
              <w:rPr>
                <w:sz w:val="20"/>
              </w:rPr>
            </w:pPr>
            <w:r w:rsidRPr="00EC78AF">
              <w:rPr>
                <w:sz w:val="20"/>
              </w:rPr>
              <w:t>Brak obuwia zmiennego;</w:t>
            </w:r>
          </w:p>
          <w:p w14:paraId="7F072B64" w14:textId="77777777" w:rsidR="00084D1E" w:rsidRPr="00EC78AF" w:rsidRDefault="00084D1E" w:rsidP="003919F5">
            <w:pPr>
              <w:spacing w:after="200" w:line="276" w:lineRule="auto"/>
              <w:rPr>
                <w:sz w:val="20"/>
              </w:rPr>
            </w:pPr>
          </w:p>
          <w:p w14:paraId="51189529" w14:textId="77777777" w:rsidR="00084D1E" w:rsidRPr="00EC78AF" w:rsidRDefault="00084D1E" w:rsidP="003919F5">
            <w:pPr>
              <w:spacing w:after="200" w:line="276" w:lineRule="auto"/>
              <w:rPr>
                <w:sz w:val="20"/>
              </w:rPr>
            </w:pPr>
          </w:p>
          <w:p w14:paraId="371F2D39" w14:textId="77777777" w:rsidR="00084D1E" w:rsidRPr="00EC78AF" w:rsidRDefault="00084D1E" w:rsidP="003919F5">
            <w:pPr>
              <w:spacing w:after="200" w:line="276" w:lineRule="auto"/>
              <w:rPr>
                <w:sz w:val="20"/>
              </w:rPr>
            </w:pPr>
            <w:r w:rsidRPr="00EC78AF">
              <w:rPr>
                <w:sz w:val="20"/>
              </w:rPr>
              <w:t>Zaśmiecanie szkoły i terenu do niej należącego;</w:t>
            </w:r>
          </w:p>
          <w:p w14:paraId="4216A9B1" w14:textId="77777777" w:rsidR="00084D1E" w:rsidRPr="00EC78AF" w:rsidRDefault="00084D1E" w:rsidP="003919F5">
            <w:pPr>
              <w:spacing w:line="276" w:lineRule="auto"/>
              <w:rPr>
                <w:sz w:val="20"/>
              </w:rPr>
            </w:pPr>
            <w:r w:rsidRPr="00EC78AF">
              <w:rPr>
                <w:sz w:val="20"/>
              </w:rPr>
              <w:t>Niszczenie mienia szkoły lub mienia uczniów -</w:t>
            </w:r>
          </w:p>
          <w:p w14:paraId="7A78B7CD" w14:textId="77777777" w:rsidR="00084D1E" w:rsidRPr="00EC78AF" w:rsidRDefault="00084D1E" w:rsidP="003919F5">
            <w:pPr>
              <w:spacing w:line="276" w:lineRule="auto"/>
              <w:rPr>
                <w:sz w:val="20"/>
              </w:rPr>
            </w:pPr>
            <w:r w:rsidRPr="00EC78AF">
              <w:rPr>
                <w:sz w:val="20"/>
              </w:rPr>
              <w:t xml:space="preserve">(wyposażenie szkoły, </w:t>
            </w:r>
            <w:r w:rsidRPr="00EC78AF">
              <w:rPr>
                <w:b/>
                <w:sz w:val="20"/>
              </w:rPr>
              <w:t>podręczniki będące własnością szkoły,</w:t>
            </w:r>
            <w:r w:rsidRPr="00EC78AF">
              <w:rPr>
                <w:sz w:val="20"/>
              </w:rPr>
              <w:t xml:space="preserve"> strój sportowy, książka z biblioteki, sprzęt sportowy, świetlicowy- konieczność naprawienia szkody i zadośćuczynienia stracie).</w:t>
            </w:r>
          </w:p>
          <w:p w14:paraId="04301EC6" w14:textId="77777777" w:rsidR="00084D1E" w:rsidRPr="00EC78AF" w:rsidRDefault="00084D1E" w:rsidP="00F97ADD">
            <w:pPr>
              <w:spacing w:line="276" w:lineRule="auto"/>
              <w:jc w:val="both"/>
              <w:rPr>
                <w:b/>
                <w:sz w:val="20"/>
              </w:rPr>
            </w:pPr>
          </w:p>
          <w:p w14:paraId="4519499A" w14:textId="77777777" w:rsidR="00084D1E" w:rsidRPr="00EC78AF" w:rsidRDefault="00084D1E" w:rsidP="003919F5">
            <w:pPr>
              <w:spacing w:after="200" w:line="276" w:lineRule="auto"/>
              <w:rPr>
                <w:sz w:val="20"/>
              </w:rPr>
            </w:pPr>
            <w:r w:rsidRPr="00EC78AF">
              <w:rPr>
                <w:sz w:val="20"/>
              </w:rPr>
              <w:t xml:space="preserve">Uczeń, który w wyznaczonym terminie obłoży </w:t>
            </w:r>
            <w:r w:rsidRPr="00EC78AF">
              <w:rPr>
                <w:b/>
                <w:sz w:val="20"/>
              </w:rPr>
              <w:t>wszystkie</w:t>
            </w:r>
            <w:r w:rsidRPr="00EC78AF">
              <w:rPr>
                <w:sz w:val="20"/>
              </w:rPr>
              <w:t xml:space="preserve"> podręczniki, otrzymuje jednorazowo 5 punktów.</w:t>
            </w:r>
          </w:p>
        </w:tc>
        <w:tc>
          <w:tcPr>
            <w:tcW w:w="2268" w:type="dxa"/>
            <w:tcBorders>
              <w:top w:val="single" w:sz="4" w:space="0" w:color="000000"/>
              <w:left w:val="single" w:sz="4" w:space="0" w:color="000000"/>
              <w:bottom w:val="single" w:sz="4" w:space="0" w:color="000000"/>
              <w:right w:val="nil"/>
            </w:tcBorders>
          </w:tcPr>
          <w:p w14:paraId="76297135" w14:textId="77777777" w:rsidR="00084D1E" w:rsidRPr="00EC78AF" w:rsidRDefault="00084D1E" w:rsidP="003919F5">
            <w:pPr>
              <w:spacing w:line="276" w:lineRule="auto"/>
              <w:rPr>
                <w:sz w:val="20"/>
              </w:rPr>
            </w:pPr>
            <w:r w:rsidRPr="00EC78AF">
              <w:rPr>
                <w:sz w:val="20"/>
              </w:rPr>
              <w:t>dopuszczalne są dwa braki</w:t>
            </w:r>
          </w:p>
          <w:p w14:paraId="2EE8FD69" w14:textId="77777777" w:rsidR="00084D1E" w:rsidRPr="00EC78AF" w:rsidRDefault="00084D1E" w:rsidP="003919F5">
            <w:pPr>
              <w:spacing w:line="276" w:lineRule="auto"/>
              <w:rPr>
                <w:sz w:val="20"/>
              </w:rPr>
            </w:pPr>
            <w:r w:rsidRPr="00EC78AF">
              <w:rPr>
                <w:sz w:val="20"/>
              </w:rPr>
              <w:t>kolejny skutkuje utratą 1 punktu każdorazowo;</w:t>
            </w:r>
          </w:p>
          <w:p w14:paraId="3B4E6210" w14:textId="053963DF" w:rsidR="00084D1E" w:rsidRPr="00EC78AF" w:rsidRDefault="00084D1E" w:rsidP="003919F5">
            <w:pPr>
              <w:spacing w:line="276" w:lineRule="auto"/>
              <w:rPr>
                <w:sz w:val="20"/>
              </w:rPr>
            </w:pPr>
          </w:p>
          <w:p w14:paraId="05B90E26" w14:textId="77777777" w:rsidR="001277FD" w:rsidRPr="00EC78AF" w:rsidRDefault="001277FD" w:rsidP="003919F5">
            <w:pPr>
              <w:spacing w:line="276" w:lineRule="auto"/>
              <w:rPr>
                <w:sz w:val="20"/>
              </w:rPr>
            </w:pPr>
          </w:p>
          <w:p w14:paraId="4914CD23" w14:textId="77777777" w:rsidR="00084D1E" w:rsidRPr="00EC78AF" w:rsidRDefault="00084D1E" w:rsidP="003919F5">
            <w:pPr>
              <w:spacing w:after="200" w:line="276" w:lineRule="auto"/>
              <w:rPr>
                <w:sz w:val="20"/>
              </w:rPr>
            </w:pPr>
            <w:r w:rsidRPr="00EC78AF">
              <w:rPr>
                <w:sz w:val="20"/>
              </w:rPr>
              <w:t>-1 punkt każdorazowo</w:t>
            </w:r>
          </w:p>
          <w:p w14:paraId="3E0EA2F0" w14:textId="77777777" w:rsidR="00084D1E" w:rsidRPr="00EC78AF" w:rsidRDefault="00084D1E" w:rsidP="003919F5">
            <w:pPr>
              <w:spacing w:after="200" w:line="276" w:lineRule="auto"/>
              <w:rPr>
                <w:sz w:val="20"/>
              </w:rPr>
            </w:pPr>
            <w:r w:rsidRPr="00EC78AF">
              <w:rPr>
                <w:sz w:val="20"/>
              </w:rPr>
              <w:t>-5 punktów</w:t>
            </w:r>
          </w:p>
          <w:p w14:paraId="528DA841" w14:textId="77777777" w:rsidR="00084D1E" w:rsidRPr="00EC78AF" w:rsidRDefault="00084D1E" w:rsidP="003919F5">
            <w:pPr>
              <w:spacing w:after="200" w:line="276" w:lineRule="auto"/>
              <w:rPr>
                <w:sz w:val="20"/>
              </w:rPr>
            </w:pPr>
          </w:p>
          <w:p w14:paraId="1F7CA201" w14:textId="77777777" w:rsidR="00084D1E" w:rsidRPr="00EC78AF" w:rsidRDefault="00084D1E" w:rsidP="003919F5">
            <w:pPr>
              <w:spacing w:after="200" w:line="276" w:lineRule="auto"/>
              <w:rPr>
                <w:sz w:val="20"/>
              </w:rPr>
            </w:pPr>
          </w:p>
          <w:p w14:paraId="0B5FB26B" w14:textId="77777777" w:rsidR="00084D1E" w:rsidRPr="00EC78AF" w:rsidRDefault="00084D1E" w:rsidP="003919F5">
            <w:pPr>
              <w:spacing w:after="200" w:line="276" w:lineRule="auto"/>
              <w:rPr>
                <w:sz w:val="20"/>
              </w:rPr>
            </w:pPr>
            <w:r w:rsidRPr="00EC78AF">
              <w:rPr>
                <w:sz w:val="20"/>
              </w:rPr>
              <w:t>+5 punktów</w:t>
            </w:r>
          </w:p>
        </w:tc>
        <w:tc>
          <w:tcPr>
            <w:tcW w:w="2126" w:type="dxa"/>
            <w:tcBorders>
              <w:top w:val="single" w:sz="4" w:space="0" w:color="000000"/>
              <w:left w:val="single" w:sz="4" w:space="0" w:color="000000"/>
              <w:bottom w:val="single" w:sz="4" w:space="0" w:color="000000"/>
              <w:right w:val="single" w:sz="4" w:space="0" w:color="000000"/>
            </w:tcBorders>
          </w:tcPr>
          <w:p w14:paraId="714C733B" w14:textId="77777777" w:rsidR="00084D1E" w:rsidRPr="00EC78AF" w:rsidRDefault="00084D1E" w:rsidP="003919F5">
            <w:pPr>
              <w:spacing w:after="200" w:line="276" w:lineRule="auto"/>
              <w:rPr>
                <w:sz w:val="20"/>
              </w:rPr>
            </w:pPr>
            <w:r w:rsidRPr="00EC78AF">
              <w:rPr>
                <w:sz w:val="20"/>
              </w:rPr>
              <w:t>dziennik elektroniczny</w:t>
            </w:r>
          </w:p>
          <w:p w14:paraId="1CED9FC3" w14:textId="77777777" w:rsidR="00084D1E" w:rsidRPr="00EC78AF" w:rsidRDefault="00084D1E" w:rsidP="003919F5">
            <w:pPr>
              <w:rPr>
                <w:sz w:val="20"/>
              </w:rPr>
            </w:pPr>
          </w:p>
          <w:p w14:paraId="6316C318" w14:textId="77777777" w:rsidR="00084D1E" w:rsidRPr="00EC78AF" w:rsidRDefault="00084D1E" w:rsidP="003919F5">
            <w:pPr>
              <w:rPr>
                <w:sz w:val="20"/>
              </w:rPr>
            </w:pPr>
          </w:p>
          <w:p w14:paraId="7B4765F4" w14:textId="77777777" w:rsidR="00084D1E" w:rsidRPr="00EC78AF" w:rsidRDefault="00084D1E" w:rsidP="003919F5">
            <w:pPr>
              <w:rPr>
                <w:sz w:val="16"/>
                <w:szCs w:val="16"/>
              </w:rPr>
            </w:pPr>
          </w:p>
          <w:p w14:paraId="7D1F339A" w14:textId="77777777" w:rsidR="00084D1E" w:rsidRPr="00EC78AF" w:rsidRDefault="00084D1E" w:rsidP="003919F5">
            <w:pPr>
              <w:rPr>
                <w:sz w:val="16"/>
                <w:szCs w:val="16"/>
              </w:rPr>
            </w:pPr>
          </w:p>
          <w:p w14:paraId="310BA5CA" w14:textId="77777777" w:rsidR="00084D1E" w:rsidRPr="00EC78AF" w:rsidRDefault="00084D1E" w:rsidP="003919F5">
            <w:pPr>
              <w:rPr>
                <w:sz w:val="20"/>
              </w:rPr>
            </w:pPr>
            <w:r w:rsidRPr="00EC78AF">
              <w:rPr>
                <w:sz w:val="20"/>
              </w:rPr>
              <w:t>dziennik elektroniczny</w:t>
            </w:r>
          </w:p>
          <w:p w14:paraId="26E40030" w14:textId="77777777" w:rsidR="00084D1E" w:rsidRPr="00EC78AF" w:rsidRDefault="00084D1E" w:rsidP="003919F5">
            <w:pPr>
              <w:spacing w:after="200" w:line="276" w:lineRule="auto"/>
              <w:rPr>
                <w:sz w:val="20"/>
              </w:rPr>
            </w:pPr>
          </w:p>
          <w:p w14:paraId="13E8080F" w14:textId="77777777" w:rsidR="00084D1E" w:rsidRPr="00EC78AF" w:rsidRDefault="00084D1E" w:rsidP="003919F5">
            <w:pPr>
              <w:spacing w:after="200" w:line="276" w:lineRule="auto"/>
              <w:rPr>
                <w:sz w:val="20"/>
              </w:rPr>
            </w:pPr>
            <w:r w:rsidRPr="00EC78AF">
              <w:rPr>
                <w:sz w:val="20"/>
              </w:rPr>
              <w:t>dziennik elektroniczny</w:t>
            </w:r>
          </w:p>
          <w:p w14:paraId="4789DA07" w14:textId="77777777" w:rsidR="00084D1E" w:rsidRPr="00EC78AF" w:rsidRDefault="00084D1E" w:rsidP="00F97ADD">
            <w:pPr>
              <w:spacing w:after="200" w:line="276" w:lineRule="auto"/>
              <w:jc w:val="both"/>
              <w:rPr>
                <w:sz w:val="20"/>
              </w:rPr>
            </w:pPr>
          </w:p>
        </w:tc>
      </w:tr>
      <w:tr w:rsidR="00EC78AF" w:rsidRPr="00EC78AF" w14:paraId="54AAE7CB" w14:textId="77777777" w:rsidTr="00F97ADD">
        <w:trPr>
          <w:cantSplit/>
          <w:trHeigh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14387345" w14:textId="77777777" w:rsidR="00084D1E" w:rsidRPr="00EC78AF" w:rsidRDefault="00084D1E" w:rsidP="00F97ADD">
            <w:pPr>
              <w:spacing w:after="200" w:line="276" w:lineRule="auto"/>
              <w:jc w:val="both"/>
              <w:rPr>
                <w:b/>
                <w:bCs/>
                <w:sz w:val="20"/>
              </w:rPr>
            </w:pPr>
            <w:r w:rsidRPr="00EC78AF">
              <w:rPr>
                <w:b/>
                <w:bCs/>
              </w:rPr>
              <w:t>III. Dbałość o honor i tradycję szkoły</w:t>
            </w:r>
          </w:p>
        </w:tc>
      </w:tr>
      <w:tr w:rsidR="00EC78AF" w:rsidRPr="00EC78AF" w14:paraId="0343CB77" w14:textId="77777777" w:rsidTr="00F97ADD">
        <w:tc>
          <w:tcPr>
            <w:tcW w:w="5955" w:type="dxa"/>
            <w:tcBorders>
              <w:top w:val="single" w:sz="4" w:space="0" w:color="000000"/>
              <w:left w:val="single" w:sz="4" w:space="0" w:color="000000"/>
              <w:bottom w:val="single" w:sz="4" w:space="0" w:color="000000"/>
              <w:right w:val="nil"/>
            </w:tcBorders>
          </w:tcPr>
          <w:p w14:paraId="3B8B4CC2" w14:textId="77777777" w:rsidR="00084D1E" w:rsidRPr="00EC78AF" w:rsidRDefault="00084D1E" w:rsidP="003919F5">
            <w:pPr>
              <w:spacing w:after="200" w:line="276" w:lineRule="auto"/>
              <w:rPr>
                <w:sz w:val="20"/>
              </w:rPr>
            </w:pPr>
            <w:r w:rsidRPr="00EC78AF">
              <w:rPr>
                <w:sz w:val="20"/>
              </w:rPr>
              <w:lastRenderedPageBreak/>
              <w:t>Stosowny strój – schludny i czysty. Odpowiedni do oficjalnej sytuacji, obowiązujący w czasie uroczystości szkolnych, w trakcie reprezentowania szkoły w konkursach; wyjątek - zawody sportowe.</w:t>
            </w:r>
          </w:p>
          <w:p w14:paraId="7E51F788" w14:textId="40ECF693" w:rsidR="00084D1E" w:rsidRPr="00EC78AF" w:rsidRDefault="00084D1E" w:rsidP="003919F5">
            <w:pPr>
              <w:rPr>
                <w:sz w:val="20"/>
                <w:szCs w:val="20"/>
              </w:rPr>
            </w:pPr>
            <w:r w:rsidRPr="00EC78AF">
              <w:rPr>
                <w:sz w:val="20"/>
                <w:szCs w:val="20"/>
              </w:rPr>
              <w:t xml:space="preserve">Udział w akcjach charytatywnych, profilaktycznych - szkolnych </w:t>
            </w:r>
            <w:r w:rsidR="001277FD" w:rsidRPr="00EC78AF">
              <w:rPr>
                <w:sz w:val="20"/>
                <w:szCs w:val="20"/>
              </w:rPr>
              <w:br/>
              <w:t xml:space="preserve">i </w:t>
            </w:r>
            <w:r w:rsidRPr="00EC78AF">
              <w:rPr>
                <w:sz w:val="20"/>
                <w:szCs w:val="20"/>
              </w:rPr>
              <w:t xml:space="preserve">środowiskowych; </w:t>
            </w:r>
          </w:p>
          <w:p w14:paraId="29922AC6" w14:textId="77777777" w:rsidR="00084D1E" w:rsidRPr="00EC78AF" w:rsidRDefault="00084D1E" w:rsidP="003919F5">
            <w:pPr>
              <w:rPr>
                <w:sz w:val="20"/>
                <w:szCs w:val="20"/>
              </w:rPr>
            </w:pPr>
          </w:p>
          <w:p w14:paraId="677FA5E6" w14:textId="77777777" w:rsidR="00084D1E" w:rsidRPr="00EC78AF" w:rsidRDefault="00084D1E" w:rsidP="003919F5">
            <w:pPr>
              <w:rPr>
                <w:sz w:val="20"/>
                <w:szCs w:val="20"/>
              </w:rPr>
            </w:pPr>
          </w:p>
          <w:p w14:paraId="270C5CB2" w14:textId="5AAAA3CF" w:rsidR="00084D1E" w:rsidRPr="00EC78AF" w:rsidRDefault="00084D1E" w:rsidP="003919F5">
            <w:pPr>
              <w:spacing w:line="276" w:lineRule="auto"/>
              <w:rPr>
                <w:bCs/>
                <w:sz w:val="20"/>
              </w:rPr>
            </w:pPr>
            <w:r w:rsidRPr="00EC78AF">
              <w:rPr>
                <w:bCs/>
                <w:sz w:val="20"/>
              </w:rPr>
              <w:t xml:space="preserve">Udział w konkursach i zawodach sportowych - nauczyciel przygotowujący dokonuje wpisu do </w:t>
            </w:r>
            <w:r w:rsidR="001277FD" w:rsidRPr="00EC78AF">
              <w:rPr>
                <w:bCs/>
                <w:sz w:val="20"/>
              </w:rPr>
              <w:t>dziennika elektronicznego:</w:t>
            </w:r>
            <w:r w:rsidRPr="00EC78AF">
              <w:rPr>
                <w:bCs/>
                <w:sz w:val="20"/>
              </w:rPr>
              <w:t xml:space="preserve"> </w:t>
            </w:r>
          </w:p>
          <w:p w14:paraId="204CE0F9" w14:textId="77777777" w:rsidR="00084D1E" w:rsidRPr="00EC78AF" w:rsidRDefault="00084D1E" w:rsidP="003919F5">
            <w:pPr>
              <w:spacing w:line="276" w:lineRule="auto"/>
              <w:rPr>
                <w:bCs/>
                <w:sz w:val="20"/>
              </w:rPr>
            </w:pPr>
            <w:r w:rsidRPr="00EC78AF">
              <w:rPr>
                <w:bCs/>
                <w:sz w:val="20"/>
              </w:rPr>
              <w:t>a) za udział w konkursach szkolnych, międzyszkolnych, miejskich, rejonowych, regionalnych, wojewódzkich, ogólnopolskich, międzynarodowych- 1 punkt;</w:t>
            </w:r>
          </w:p>
          <w:p w14:paraId="405F6ECC" w14:textId="77777777" w:rsidR="00084D1E" w:rsidRPr="00EC78AF" w:rsidRDefault="00084D1E" w:rsidP="003919F5">
            <w:pPr>
              <w:spacing w:line="276" w:lineRule="auto"/>
              <w:rPr>
                <w:bCs/>
                <w:sz w:val="20"/>
              </w:rPr>
            </w:pPr>
            <w:r w:rsidRPr="00EC78AF">
              <w:rPr>
                <w:bCs/>
                <w:sz w:val="20"/>
              </w:rPr>
              <w:t>b) za zajęcie od I-III miejsca od etapu szkolnego do rejonowego włącznie- 3 punkty;</w:t>
            </w:r>
          </w:p>
          <w:p w14:paraId="282A66BF" w14:textId="77777777" w:rsidR="00084D1E" w:rsidRPr="00EC78AF" w:rsidRDefault="00084D1E" w:rsidP="003919F5">
            <w:pPr>
              <w:spacing w:line="276" w:lineRule="auto"/>
              <w:rPr>
                <w:bCs/>
                <w:sz w:val="20"/>
              </w:rPr>
            </w:pPr>
            <w:r w:rsidRPr="00EC78AF">
              <w:rPr>
                <w:bCs/>
                <w:sz w:val="20"/>
              </w:rPr>
              <w:t>c) za zdobycie statusu laureata/finalisty konkursu od szczebla regionalnego do międzynarodowego- 5 punktów.</w:t>
            </w:r>
          </w:p>
          <w:p w14:paraId="7DB470AB" w14:textId="77777777" w:rsidR="00084D1E" w:rsidRPr="00EC78AF" w:rsidRDefault="00084D1E" w:rsidP="003919F5">
            <w:pPr>
              <w:spacing w:line="276" w:lineRule="auto"/>
              <w:rPr>
                <w:b/>
                <w:bCs/>
                <w:sz w:val="20"/>
              </w:rPr>
            </w:pPr>
          </w:p>
          <w:p w14:paraId="0E5354AC" w14:textId="3660D1D2" w:rsidR="00084D1E" w:rsidRPr="00EC78AF" w:rsidRDefault="001277FD" w:rsidP="003919F5">
            <w:pPr>
              <w:spacing w:line="276" w:lineRule="auto"/>
              <w:rPr>
                <w:bCs/>
                <w:sz w:val="20"/>
              </w:rPr>
            </w:pPr>
            <w:r w:rsidRPr="00EC78AF">
              <w:rPr>
                <w:bCs/>
                <w:sz w:val="20"/>
              </w:rPr>
              <w:t>Zaangażowanie w życie klasy i Szkoły oraz reprezentowanie S</w:t>
            </w:r>
            <w:r w:rsidR="00084D1E" w:rsidRPr="00EC78AF">
              <w:rPr>
                <w:bCs/>
                <w:sz w:val="20"/>
              </w:rPr>
              <w:t>zkoły na zewnątrz.</w:t>
            </w:r>
          </w:p>
          <w:p w14:paraId="2DE40A66" w14:textId="77777777" w:rsidR="00084D1E" w:rsidRPr="00EC78AF" w:rsidRDefault="00084D1E" w:rsidP="003919F5">
            <w:pPr>
              <w:spacing w:line="276" w:lineRule="auto"/>
              <w:rPr>
                <w:b/>
                <w:sz w:val="20"/>
              </w:rPr>
            </w:pPr>
          </w:p>
          <w:p w14:paraId="206FC293" w14:textId="54A5606D" w:rsidR="00084D1E" w:rsidRPr="00EC78AF" w:rsidRDefault="00084D1E" w:rsidP="003919F5">
            <w:pPr>
              <w:spacing w:after="200" w:line="276" w:lineRule="auto"/>
              <w:rPr>
                <w:sz w:val="20"/>
              </w:rPr>
            </w:pPr>
            <w:r w:rsidRPr="00EC78AF">
              <w:rPr>
                <w:sz w:val="20"/>
              </w:rPr>
              <w:t xml:space="preserve">Aktywny udział w przygotowaniu imprez szkolnych, środowiskowych </w:t>
            </w:r>
            <w:r w:rsidR="001277FD" w:rsidRPr="00EC78AF">
              <w:rPr>
                <w:sz w:val="20"/>
              </w:rPr>
              <w:br/>
            </w:r>
            <w:r w:rsidRPr="00EC78AF">
              <w:rPr>
                <w:sz w:val="20"/>
              </w:rPr>
              <w:t>i klasowych;</w:t>
            </w:r>
          </w:p>
        </w:tc>
        <w:tc>
          <w:tcPr>
            <w:tcW w:w="2268" w:type="dxa"/>
            <w:tcBorders>
              <w:top w:val="single" w:sz="4" w:space="0" w:color="000000"/>
              <w:left w:val="single" w:sz="4" w:space="0" w:color="000000"/>
              <w:bottom w:val="single" w:sz="4" w:space="0" w:color="000000"/>
              <w:right w:val="nil"/>
            </w:tcBorders>
          </w:tcPr>
          <w:p w14:paraId="7A883ADE" w14:textId="77777777" w:rsidR="00084D1E" w:rsidRPr="00EC78AF" w:rsidRDefault="00084D1E" w:rsidP="003919F5">
            <w:pPr>
              <w:spacing w:after="200" w:line="276" w:lineRule="auto"/>
              <w:rPr>
                <w:sz w:val="20"/>
              </w:rPr>
            </w:pPr>
            <w:r w:rsidRPr="00EC78AF">
              <w:rPr>
                <w:sz w:val="20"/>
              </w:rPr>
              <w:t>naruszenie zasad każdorazowo skutkuje utratą 1 punktu</w:t>
            </w:r>
          </w:p>
          <w:p w14:paraId="57476310" w14:textId="77777777" w:rsidR="00084D1E" w:rsidRPr="00EC78AF" w:rsidRDefault="00084D1E" w:rsidP="003919F5">
            <w:pPr>
              <w:spacing w:after="200" w:line="276" w:lineRule="auto"/>
              <w:rPr>
                <w:sz w:val="20"/>
              </w:rPr>
            </w:pPr>
            <w:r w:rsidRPr="00EC78AF">
              <w:rPr>
                <w:sz w:val="20"/>
              </w:rPr>
              <w:t>każdorazowo +1 punkt</w:t>
            </w:r>
          </w:p>
          <w:p w14:paraId="68B045EF" w14:textId="77777777" w:rsidR="00084D1E" w:rsidRPr="00EC78AF" w:rsidRDefault="00084D1E" w:rsidP="003919F5">
            <w:pPr>
              <w:spacing w:after="200" w:line="276" w:lineRule="auto"/>
              <w:rPr>
                <w:sz w:val="20"/>
              </w:rPr>
            </w:pPr>
          </w:p>
          <w:p w14:paraId="4D77DBF5" w14:textId="77777777" w:rsidR="00084D1E" w:rsidRPr="00EC78AF" w:rsidRDefault="00084D1E" w:rsidP="003919F5">
            <w:pPr>
              <w:spacing w:after="200" w:line="276" w:lineRule="auto"/>
              <w:rPr>
                <w:sz w:val="20"/>
              </w:rPr>
            </w:pPr>
          </w:p>
          <w:p w14:paraId="0A3E22B2" w14:textId="77777777" w:rsidR="00084D1E" w:rsidRPr="00EC78AF" w:rsidRDefault="00084D1E" w:rsidP="003919F5">
            <w:pPr>
              <w:spacing w:after="200" w:line="276" w:lineRule="auto"/>
              <w:rPr>
                <w:sz w:val="20"/>
              </w:rPr>
            </w:pPr>
            <w:r w:rsidRPr="00EC78AF">
              <w:rPr>
                <w:sz w:val="20"/>
              </w:rPr>
              <w:t>+1 punkt</w:t>
            </w:r>
          </w:p>
          <w:p w14:paraId="0CC5AE3B" w14:textId="77777777" w:rsidR="00084D1E" w:rsidRPr="00EC78AF" w:rsidRDefault="00084D1E" w:rsidP="003919F5">
            <w:pPr>
              <w:spacing w:after="200" w:line="276" w:lineRule="auto"/>
              <w:rPr>
                <w:sz w:val="16"/>
                <w:szCs w:val="16"/>
              </w:rPr>
            </w:pPr>
          </w:p>
          <w:p w14:paraId="16B9BD51" w14:textId="77777777" w:rsidR="00084D1E" w:rsidRPr="00EC78AF" w:rsidRDefault="00084D1E" w:rsidP="003919F5">
            <w:pPr>
              <w:spacing w:after="200" w:line="276" w:lineRule="auto"/>
              <w:rPr>
                <w:sz w:val="20"/>
              </w:rPr>
            </w:pPr>
            <w:r w:rsidRPr="00EC78AF">
              <w:rPr>
                <w:sz w:val="20"/>
              </w:rPr>
              <w:t>+3 punkty</w:t>
            </w:r>
          </w:p>
          <w:p w14:paraId="6EA08286" w14:textId="77777777" w:rsidR="00084D1E" w:rsidRPr="00EC78AF" w:rsidRDefault="00084D1E" w:rsidP="003919F5">
            <w:pPr>
              <w:spacing w:after="200" w:line="276" w:lineRule="auto"/>
              <w:rPr>
                <w:sz w:val="20"/>
              </w:rPr>
            </w:pPr>
            <w:r w:rsidRPr="00EC78AF">
              <w:rPr>
                <w:sz w:val="20"/>
              </w:rPr>
              <w:t>+5 punktów</w:t>
            </w:r>
          </w:p>
          <w:p w14:paraId="1EBC2E11" w14:textId="77777777" w:rsidR="00084D1E" w:rsidRPr="00EC78AF" w:rsidRDefault="00084D1E" w:rsidP="003919F5">
            <w:pPr>
              <w:rPr>
                <w:sz w:val="16"/>
                <w:szCs w:val="16"/>
              </w:rPr>
            </w:pPr>
          </w:p>
          <w:p w14:paraId="343FFE7E" w14:textId="77777777" w:rsidR="00084D1E" w:rsidRPr="00EC78AF" w:rsidRDefault="00084D1E" w:rsidP="003919F5">
            <w:pPr>
              <w:rPr>
                <w:sz w:val="16"/>
                <w:szCs w:val="16"/>
              </w:rPr>
            </w:pPr>
          </w:p>
          <w:p w14:paraId="16130A15" w14:textId="378285B7" w:rsidR="00084D1E" w:rsidRPr="00EC78AF" w:rsidRDefault="001277FD" w:rsidP="003919F5">
            <w:pPr>
              <w:rPr>
                <w:sz w:val="20"/>
              </w:rPr>
            </w:pPr>
            <w:r w:rsidRPr="00EC78AF">
              <w:rPr>
                <w:sz w:val="20"/>
              </w:rPr>
              <w:t>k</w:t>
            </w:r>
            <w:r w:rsidR="00084D1E" w:rsidRPr="00EC78AF">
              <w:rPr>
                <w:sz w:val="20"/>
              </w:rPr>
              <w:t>ażdorazowo od +1 do +5 punktów.</w:t>
            </w:r>
          </w:p>
          <w:p w14:paraId="73768717" w14:textId="77777777" w:rsidR="00084D1E" w:rsidRPr="00EC78AF" w:rsidRDefault="00084D1E" w:rsidP="003919F5">
            <w:pPr>
              <w:rPr>
                <w:sz w:val="16"/>
                <w:szCs w:val="16"/>
              </w:rPr>
            </w:pPr>
          </w:p>
          <w:p w14:paraId="252977CA" w14:textId="77777777" w:rsidR="00084D1E" w:rsidRPr="00EC78AF" w:rsidRDefault="00084D1E" w:rsidP="003919F5">
            <w:pPr>
              <w:rPr>
                <w:sz w:val="16"/>
                <w:szCs w:val="16"/>
              </w:rPr>
            </w:pPr>
          </w:p>
          <w:p w14:paraId="42E552BB" w14:textId="77777777" w:rsidR="00084D1E" w:rsidRPr="00EC78AF" w:rsidRDefault="00084D1E" w:rsidP="003919F5">
            <w:pPr>
              <w:rPr>
                <w:sz w:val="20"/>
              </w:rPr>
            </w:pPr>
            <w:r w:rsidRPr="00EC78AF">
              <w:rPr>
                <w:sz w:val="20"/>
              </w:rPr>
              <w:t xml:space="preserve">do + </w:t>
            </w:r>
            <w:r w:rsidRPr="00EC78AF">
              <w:rPr>
                <w:b/>
                <w:sz w:val="20"/>
              </w:rPr>
              <w:t xml:space="preserve">3 </w:t>
            </w:r>
            <w:r w:rsidRPr="00EC78AF">
              <w:rPr>
                <w:sz w:val="20"/>
              </w:rPr>
              <w:t>punktów</w:t>
            </w:r>
          </w:p>
          <w:p w14:paraId="72A39B4F" w14:textId="77777777" w:rsidR="00084D1E" w:rsidRPr="00EC78AF" w:rsidRDefault="00084D1E" w:rsidP="00F97ADD">
            <w:pPr>
              <w:spacing w:line="276" w:lineRule="auto"/>
              <w:jc w:val="both"/>
              <w:rPr>
                <w:sz w:val="20"/>
              </w:rPr>
            </w:pPr>
          </w:p>
        </w:tc>
        <w:tc>
          <w:tcPr>
            <w:tcW w:w="2126" w:type="dxa"/>
            <w:tcBorders>
              <w:top w:val="single" w:sz="4" w:space="0" w:color="000000"/>
              <w:left w:val="single" w:sz="4" w:space="0" w:color="000000"/>
              <w:bottom w:val="single" w:sz="4" w:space="0" w:color="000000"/>
              <w:right w:val="single" w:sz="4" w:space="0" w:color="000000"/>
            </w:tcBorders>
          </w:tcPr>
          <w:p w14:paraId="098A1B91" w14:textId="77777777" w:rsidR="00084D1E" w:rsidRPr="00EC78AF" w:rsidRDefault="00084D1E" w:rsidP="003919F5">
            <w:pPr>
              <w:rPr>
                <w:sz w:val="20"/>
              </w:rPr>
            </w:pPr>
            <w:r w:rsidRPr="00EC78AF">
              <w:rPr>
                <w:sz w:val="20"/>
              </w:rPr>
              <w:t>elektroniczny dziennik lekcyjny</w:t>
            </w:r>
          </w:p>
          <w:p w14:paraId="12503284" w14:textId="77777777" w:rsidR="00084D1E" w:rsidRPr="00EC78AF" w:rsidRDefault="00084D1E" w:rsidP="003919F5">
            <w:pPr>
              <w:rPr>
                <w:sz w:val="20"/>
              </w:rPr>
            </w:pPr>
          </w:p>
          <w:p w14:paraId="29AEA535" w14:textId="77777777" w:rsidR="00084D1E" w:rsidRPr="00EC78AF" w:rsidRDefault="00084D1E" w:rsidP="003919F5">
            <w:pPr>
              <w:rPr>
                <w:sz w:val="20"/>
              </w:rPr>
            </w:pPr>
          </w:p>
          <w:p w14:paraId="2C049F06" w14:textId="77777777" w:rsidR="00084D1E" w:rsidRPr="00EC78AF" w:rsidRDefault="00084D1E" w:rsidP="003919F5">
            <w:pPr>
              <w:rPr>
                <w:sz w:val="20"/>
              </w:rPr>
            </w:pPr>
            <w:r w:rsidRPr="00EC78AF">
              <w:rPr>
                <w:sz w:val="20"/>
              </w:rPr>
              <w:t>elektroniczny dziennik lekcyjny</w:t>
            </w:r>
          </w:p>
          <w:p w14:paraId="48556892" w14:textId="77777777" w:rsidR="00084D1E" w:rsidRPr="00EC78AF" w:rsidRDefault="00084D1E" w:rsidP="003919F5">
            <w:pPr>
              <w:rPr>
                <w:sz w:val="20"/>
              </w:rPr>
            </w:pPr>
          </w:p>
          <w:p w14:paraId="0F997625" w14:textId="77777777" w:rsidR="00084D1E" w:rsidRPr="00EC78AF" w:rsidRDefault="00084D1E" w:rsidP="003919F5">
            <w:pPr>
              <w:rPr>
                <w:sz w:val="20"/>
              </w:rPr>
            </w:pPr>
          </w:p>
          <w:p w14:paraId="0D561966" w14:textId="77777777" w:rsidR="00084D1E" w:rsidRPr="00EC78AF" w:rsidRDefault="00084D1E" w:rsidP="003919F5">
            <w:pPr>
              <w:spacing w:after="200" w:line="276" w:lineRule="auto"/>
              <w:rPr>
                <w:sz w:val="20"/>
              </w:rPr>
            </w:pPr>
            <w:r w:rsidRPr="00EC78AF">
              <w:rPr>
                <w:sz w:val="20"/>
              </w:rPr>
              <w:t>elektroniczny dziennik lekcyjny</w:t>
            </w:r>
          </w:p>
          <w:p w14:paraId="3B191B1F" w14:textId="77777777" w:rsidR="00084D1E" w:rsidRPr="00EC78AF" w:rsidRDefault="00084D1E" w:rsidP="003919F5">
            <w:pPr>
              <w:spacing w:after="200" w:line="276" w:lineRule="auto"/>
              <w:rPr>
                <w:sz w:val="20"/>
              </w:rPr>
            </w:pPr>
            <w:r w:rsidRPr="00EC78AF">
              <w:rPr>
                <w:sz w:val="20"/>
              </w:rPr>
              <w:t xml:space="preserve">wpisu dokonuje nauczyciel przygotowujący ucznia do konkursu </w:t>
            </w:r>
          </w:p>
          <w:p w14:paraId="4D324F86" w14:textId="77777777" w:rsidR="00084D1E" w:rsidRPr="00EC78AF" w:rsidRDefault="00084D1E" w:rsidP="003919F5">
            <w:pPr>
              <w:rPr>
                <w:sz w:val="16"/>
                <w:szCs w:val="16"/>
              </w:rPr>
            </w:pPr>
          </w:p>
          <w:p w14:paraId="1E21AAAA" w14:textId="77777777" w:rsidR="00084D1E" w:rsidRPr="00EC78AF" w:rsidRDefault="00084D1E" w:rsidP="003919F5">
            <w:pPr>
              <w:rPr>
                <w:sz w:val="16"/>
                <w:szCs w:val="16"/>
              </w:rPr>
            </w:pPr>
          </w:p>
          <w:p w14:paraId="0C9CED37" w14:textId="77777777" w:rsidR="00084D1E" w:rsidRPr="00EC78AF" w:rsidRDefault="00084D1E" w:rsidP="003919F5">
            <w:pPr>
              <w:rPr>
                <w:sz w:val="16"/>
                <w:szCs w:val="16"/>
              </w:rPr>
            </w:pPr>
          </w:p>
          <w:p w14:paraId="7B4505F5" w14:textId="77777777" w:rsidR="00084D1E" w:rsidRPr="00EC78AF" w:rsidRDefault="00084D1E" w:rsidP="003919F5">
            <w:pPr>
              <w:rPr>
                <w:sz w:val="16"/>
                <w:szCs w:val="16"/>
              </w:rPr>
            </w:pPr>
          </w:p>
          <w:p w14:paraId="220283F0" w14:textId="77777777" w:rsidR="00084D1E" w:rsidRPr="00EC78AF" w:rsidRDefault="00084D1E" w:rsidP="003919F5">
            <w:pPr>
              <w:spacing w:after="200" w:line="276" w:lineRule="auto"/>
              <w:rPr>
                <w:sz w:val="20"/>
              </w:rPr>
            </w:pPr>
            <w:r w:rsidRPr="00EC78AF">
              <w:rPr>
                <w:sz w:val="20"/>
              </w:rPr>
              <w:t>elektroniczny dziennik lekcyjny</w:t>
            </w:r>
          </w:p>
          <w:p w14:paraId="558C5272" w14:textId="77777777" w:rsidR="00084D1E" w:rsidRPr="00EC78AF" w:rsidRDefault="00084D1E" w:rsidP="003919F5">
            <w:pPr>
              <w:spacing w:after="200" w:line="276" w:lineRule="auto"/>
              <w:rPr>
                <w:sz w:val="20"/>
              </w:rPr>
            </w:pPr>
            <w:r w:rsidRPr="00EC78AF">
              <w:rPr>
                <w:sz w:val="20"/>
              </w:rPr>
              <w:t>elektroniczny dziennik lekcyjny</w:t>
            </w:r>
          </w:p>
        </w:tc>
      </w:tr>
      <w:tr w:rsidR="00EC78AF" w:rsidRPr="00EC78AF" w14:paraId="0F1B8159" w14:textId="77777777" w:rsidTr="00F97ADD">
        <w:tblPrEx>
          <w:tblLook w:val="04A0" w:firstRow="1" w:lastRow="0" w:firstColumn="1" w:lastColumn="0" w:noHBand="0" w:noVBand="1"/>
        </w:tblPrEx>
        <w:trPr>
          <w:trHeigh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hideMark/>
          </w:tcPr>
          <w:p w14:paraId="5AE144DC" w14:textId="77777777" w:rsidR="00084D1E" w:rsidRPr="00EC78AF" w:rsidRDefault="00084D1E" w:rsidP="00F97ADD">
            <w:pPr>
              <w:spacing w:after="200" w:line="276" w:lineRule="auto"/>
              <w:jc w:val="both"/>
              <w:rPr>
                <w:b/>
              </w:rPr>
            </w:pPr>
            <w:r w:rsidRPr="00EC78AF">
              <w:rPr>
                <w:b/>
              </w:rPr>
              <w:t>IV. Dbałość o piękno mowy ojczystej</w:t>
            </w:r>
          </w:p>
        </w:tc>
      </w:tr>
      <w:tr w:rsidR="00EC78AF" w:rsidRPr="00EC78AF" w14:paraId="26346547" w14:textId="77777777" w:rsidTr="00F97ADD">
        <w:tblPrEx>
          <w:tblLook w:val="04A0" w:firstRow="1" w:lastRow="0" w:firstColumn="1" w:lastColumn="0" w:noHBand="0" w:noVBand="1"/>
        </w:tblPrEx>
        <w:tc>
          <w:tcPr>
            <w:tcW w:w="5955" w:type="dxa"/>
            <w:tcBorders>
              <w:top w:val="single" w:sz="4" w:space="0" w:color="000000"/>
              <w:left w:val="single" w:sz="4" w:space="0" w:color="000000"/>
              <w:bottom w:val="single" w:sz="4" w:space="0" w:color="000000"/>
              <w:right w:val="nil"/>
            </w:tcBorders>
            <w:hideMark/>
          </w:tcPr>
          <w:p w14:paraId="2D3DDA25" w14:textId="77777777" w:rsidR="00084D1E" w:rsidRPr="00EC78AF" w:rsidRDefault="00084D1E" w:rsidP="00F97ADD">
            <w:pPr>
              <w:spacing w:after="200"/>
              <w:rPr>
                <w:sz w:val="20"/>
              </w:rPr>
            </w:pPr>
            <w:r w:rsidRPr="00EC78AF">
              <w:rPr>
                <w:sz w:val="20"/>
              </w:rPr>
              <w:t>Kultura słowa- unikanie wulgaryzmów (również dotyczy stroju i wulgarnych napisów obcojęzycznych), przekleństw w mowie i piśmie, obscenicznych rysunków.</w:t>
            </w:r>
          </w:p>
          <w:p w14:paraId="38E69ABA" w14:textId="77777777" w:rsidR="00084D1E" w:rsidRPr="00EC78AF" w:rsidRDefault="00084D1E" w:rsidP="00F97ADD">
            <w:pPr>
              <w:spacing w:after="200"/>
              <w:rPr>
                <w:sz w:val="20"/>
              </w:rPr>
            </w:pPr>
            <w:r w:rsidRPr="00EC78AF">
              <w:rPr>
                <w:sz w:val="20"/>
              </w:rPr>
              <w:t>Posługiwanie się kulturalna polszczyzną, dbałość o język ojczysty.</w:t>
            </w:r>
          </w:p>
        </w:tc>
        <w:tc>
          <w:tcPr>
            <w:tcW w:w="2268" w:type="dxa"/>
            <w:tcBorders>
              <w:top w:val="single" w:sz="4" w:space="0" w:color="000000"/>
              <w:left w:val="single" w:sz="4" w:space="0" w:color="000000"/>
              <w:bottom w:val="single" w:sz="4" w:space="0" w:color="000000"/>
              <w:right w:val="nil"/>
            </w:tcBorders>
            <w:hideMark/>
          </w:tcPr>
          <w:p w14:paraId="01CAB0E2" w14:textId="77777777" w:rsidR="00084D1E" w:rsidRPr="00EC78AF" w:rsidRDefault="00084D1E" w:rsidP="003919F5">
            <w:pPr>
              <w:rPr>
                <w:sz w:val="20"/>
              </w:rPr>
            </w:pPr>
            <w:r w:rsidRPr="00EC78AF">
              <w:rPr>
                <w:sz w:val="20"/>
              </w:rPr>
              <w:t xml:space="preserve">za naruszenie zasad każdorazowo </w:t>
            </w:r>
          </w:p>
          <w:p w14:paraId="57F08360" w14:textId="77777777" w:rsidR="00084D1E" w:rsidRPr="00EC78AF" w:rsidRDefault="00084D1E" w:rsidP="003919F5">
            <w:pPr>
              <w:rPr>
                <w:sz w:val="20"/>
              </w:rPr>
            </w:pPr>
            <w:r w:rsidRPr="00EC78AF">
              <w:rPr>
                <w:sz w:val="20"/>
              </w:rPr>
              <w:t xml:space="preserve">– 1 punkt </w:t>
            </w:r>
          </w:p>
          <w:p w14:paraId="40ECD956" w14:textId="77777777" w:rsidR="00084D1E" w:rsidRPr="00EC78AF" w:rsidRDefault="00084D1E" w:rsidP="003919F5">
            <w:pPr>
              <w:rPr>
                <w:sz w:val="20"/>
              </w:rPr>
            </w:pPr>
          </w:p>
          <w:p w14:paraId="595A9274" w14:textId="77777777" w:rsidR="00084D1E" w:rsidRPr="00EC78AF" w:rsidRDefault="00084D1E" w:rsidP="003919F5">
            <w:pPr>
              <w:rPr>
                <w:sz w:val="20"/>
              </w:rPr>
            </w:pPr>
            <w:r w:rsidRPr="00EC78AF">
              <w:rPr>
                <w:sz w:val="20"/>
              </w:rPr>
              <w:t>+1 punkt</w:t>
            </w:r>
          </w:p>
        </w:tc>
        <w:tc>
          <w:tcPr>
            <w:tcW w:w="2126" w:type="dxa"/>
            <w:tcBorders>
              <w:top w:val="single" w:sz="4" w:space="0" w:color="000000"/>
              <w:left w:val="single" w:sz="4" w:space="0" w:color="000000"/>
              <w:bottom w:val="single" w:sz="4" w:space="0" w:color="000000"/>
              <w:right w:val="single" w:sz="4" w:space="0" w:color="000000"/>
            </w:tcBorders>
            <w:hideMark/>
          </w:tcPr>
          <w:p w14:paraId="02B160A8" w14:textId="77777777" w:rsidR="00084D1E" w:rsidRPr="00EC78AF" w:rsidRDefault="00084D1E" w:rsidP="003919F5">
            <w:pPr>
              <w:rPr>
                <w:sz w:val="20"/>
              </w:rPr>
            </w:pPr>
            <w:r w:rsidRPr="00EC78AF">
              <w:rPr>
                <w:sz w:val="20"/>
              </w:rPr>
              <w:t xml:space="preserve">elektroniczny dziennik lekcyjny </w:t>
            </w:r>
          </w:p>
          <w:p w14:paraId="69D5D1D0" w14:textId="77777777" w:rsidR="00084D1E" w:rsidRPr="00EC78AF" w:rsidRDefault="00084D1E" w:rsidP="003919F5">
            <w:pPr>
              <w:rPr>
                <w:sz w:val="16"/>
                <w:szCs w:val="16"/>
              </w:rPr>
            </w:pPr>
          </w:p>
          <w:p w14:paraId="4ADF0F07" w14:textId="77777777" w:rsidR="00084D1E" w:rsidRPr="00EC78AF" w:rsidRDefault="00084D1E" w:rsidP="003919F5">
            <w:pPr>
              <w:rPr>
                <w:sz w:val="16"/>
                <w:szCs w:val="16"/>
              </w:rPr>
            </w:pPr>
          </w:p>
          <w:p w14:paraId="6A5050B0" w14:textId="77777777" w:rsidR="00084D1E" w:rsidRPr="00EC78AF" w:rsidRDefault="00084D1E" w:rsidP="003919F5">
            <w:r w:rsidRPr="00EC78AF">
              <w:rPr>
                <w:sz w:val="20"/>
              </w:rPr>
              <w:t>elektroniczny dziennik lekcyjny</w:t>
            </w:r>
          </w:p>
        </w:tc>
      </w:tr>
      <w:tr w:rsidR="00EC78AF" w:rsidRPr="00EC78AF" w14:paraId="74C532FE" w14:textId="77777777" w:rsidTr="00F97ADD">
        <w:tblPrEx>
          <w:tblLook w:val="04A0" w:firstRow="1" w:lastRow="0" w:firstColumn="1" w:lastColumn="0" w:noHBand="0" w:noVBand="1"/>
        </w:tblPrEx>
        <w:trPr>
          <w:cantSplit/>
          <w:trHeigh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431E1981" w14:textId="77777777" w:rsidR="00084D1E" w:rsidRPr="00EC78AF" w:rsidRDefault="00084D1E" w:rsidP="00F97ADD">
            <w:pPr>
              <w:tabs>
                <w:tab w:val="left" w:pos="7680"/>
              </w:tabs>
              <w:spacing w:after="200" w:line="276" w:lineRule="auto"/>
              <w:jc w:val="both"/>
              <w:rPr>
                <w:b/>
                <w:bCs/>
                <w:sz w:val="20"/>
              </w:rPr>
            </w:pPr>
            <w:r w:rsidRPr="00EC78AF">
              <w:rPr>
                <w:b/>
                <w:bCs/>
              </w:rPr>
              <w:t>V. Dbałość o bezpieczeństwo własne i innych</w:t>
            </w:r>
            <w:r w:rsidRPr="00EC78AF">
              <w:rPr>
                <w:b/>
                <w:bCs/>
                <w:sz w:val="20"/>
              </w:rPr>
              <w:t xml:space="preserve"> </w:t>
            </w:r>
            <w:r w:rsidRPr="00EC78AF">
              <w:rPr>
                <w:b/>
                <w:bCs/>
              </w:rPr>
              <w:t>osób</w:t>
            </w:r>
          </w:p>
        </w:tc>
      </w:tr>
      <w:tr w:rsidR="00EC78AF" w:rsidRPr="00EC78AF" w14:paraId="0721B41B" w14:textId="77777777" w:rsidTr="00F97ADD">
        <w:tblPrEx>
          <w:tblLook w:val="04A0" w:firstRow="1" w:lastRow="0" w:firstColumn="1" w:lastColumn="0" w:noHBand="0" w:noVBand="1"/>
        </w:tblPrEx>
        <w:trPr>
          <w:trHeight w:val="2250"/>
        </w:trPr>
        <w:tc>
          <w:tcPr>
            <w:tcW w:w="5955" w:type="dxa"/>
            <w:tcBorders>
              <w:top w:val="single" w:sz="4" w:space="0" w:color="000000"/>
              <w:left w:val="single" w:sz="4" w:space="0" w:color="000000"/>
              <w:bottom w:val="single" w:sz="4" w:space="0" w:color="000000"/>
              <w:right w:val="nil"/>
            </w:tcBorders>
          </w:tcPr>
          <w:p w14:paraId="4C421EE7" w14:textId="77777777" w:rsidR="00084D1E" w:rsidRPr="00EC78AF" w:rsidRDefault="00084D1E" w:rsidP="003919F5">
            <w:pPr>
              <w:spacing w:after="200" w:line="276" w:lineRule="auto"/>
              <w:rPr>
                <w:sz w:val="20"/>
              </w:rPr>
            </w:pPr>
            <w:r w:rsidRPr="00EC78AF">
              <w:rPr>
                <w:sz w:val="20"/>
              </w:rPr>
              <w:t xml:space="preserve">Przeciwstawianie się agresji i przemocy- informowanie o zagrożeniach nauczycieli, osoby dorosłe, w celu szukania pomocy dla siebie lub innych. </w:t>
            </w:r>
          </w:p>
          <w:p w14:paraId="1FA85BA9" w14:textId="77777777" w:rsidR="00084D1E" w:rsidRPr="00EC78AF" w:rsidRDefault="00084D1E" w:rsidP="003919F5">
            <w:pPr>
              <w:spacing w:after="200" w:line="276" w:lineRule="auto"/>
              <w:rPr>
                <w:sz w:val="20"/>
              </w:rPr>
            </w:pPr>
            <w:r w:rsidRPr="00EC78AF">
              <w:rPr>
                <w:sz w:val="20"/>
              </w:rPr>
              <w:t>Podejmowanie z własnej inicjatywy wszelkich działań mających na celu propagowanie życia wolnego od agresji, przemocy, zachęcającego do przeciwstawiania się złu w jego różnych przejawach, do zdrowego trybu życia, dbania o bezpieczeństwo, udział w akcjach profilaktycznych na terenie szkoły lub poza nią.</w:t>
            </w:r>
          </w:p>
        </w:tc>
        <w:tc>
          <w:tcPr>
            <w:tcW w:w="2268" w:type="dxa"/>
            <w:tcBorders>
              <w:top w:val="single" w:sz="4" w:space="0" w:color="000000"/>
              <w:left w:val="single" w:sz="4" w:space="0" w:color="000000"/>
              <w:bottom w:val="single" w:sz="4" w:space="0" w:color="000000"/>
              <w:right w:val="nil"/>
            </w:tcBorders>
          </w:tcPr>
          <w:p w14:paraId="18D130C6" w14:textId="77777777" w:rsidR="00084D1E" w:rsidRPr="00EC78AF" w:rsidRDefault="00084D1E" w:rsidP="003919F5">
            <w:pPr>
              <w:spacing w:after="200" w:line="276" w:lineRule="auto"/>
              <w:rPr>
                <w:sz w:val="20"/>
              </w:rPr>
            </w:pPr>
            <w:r w:rsidRPr="00EC78AF">
              <w:rPr>
                <w:sz w:val="20"/>
              </w:rPr>
              <w:t>każdorazowo +5 punktów</w:t>
            </w:r>
          </w:p>
          <w:p w14:paraId="2C48CF42" w14:textId="77777777" w:rsidR="00084D1E" w:rsidRPr="00EC78AF" w:rsidRDefault="00084D1E" w:rsidP="003919F5">
            <w:pPr>
              <w:spacing w:after="200" w:line="276" w:lineRule="auto"/>
              <w:rPr>
                <w:sz w:val="20"/>
              </w:rPr>
            </w:pPr>
          </w:p>
          <w:p w14:paraId="0043DAB7" w14:textId="77777777" w:rsidR="00084D1E" w:rsidRPr="00EC78AF" w:rsidRDefault="00084D1E" w:rsidP="003919F5">
            <w:pPr>
              <w:spacing w:after="200" w:line="276" w:lineRule="auto"/>
              <w:rPr>
                <w:sz w:val="20"/>
              </w:rPr>
            </w:pPr>
            <w:r w:rsidRPr="00EC78AF">
              <w:rPr>
                <w:sz w:val="20"/>
              </w:rPr>
              <w:t>każdorazowo + 1 punkt</w:t>
            </w:r>
          </w:p>
        </w:tc>
        <w:tc>
          <w:tcPr>
            <w:tcW w:w="2126" w:type="dxa"/>
            <w:tcBorders>
              <w:top w:val="single" w:sz="4" w:space="0" w:color="000000"/>
              <w:left w:val="single" w:sz="4" w:space="0" w:color="000000"/>
              <w:bottom w:val="single" w:sz="4" w:space="0" w:color="000000"/>
              <w:right w:val="single" w:sz="4" w:space="0" w:color="000000"/>
            </w:tcBorders>
          </w:tcPr>
          <w:p w14:paraId="462A59C0" w14:textId="77777777" w:rsidR="00084D1E" w:rsidRPr="00EC78AF" w:rsidRDefault="00084D1E" w:rsidP="003919F5">
            <w:pPr>
              <w:rPr>
                <w:sz w:val="20"/>
              </w:rPr>
            </w:pPr>
            <w:r w:rsidRPr="00EC78AF">
              <w:rPr>
                <w:sz w:val="20"/>
              </w:rPr>
              <w:t xml:space="preserve">elektroniczny dziennik lekcyjny </w:t>
            </w:r>
          </w:p>
          <w:p w14:paraId="61C1E83A" w14:textId="77777777" w:rsidR="00084D1E" w:rsidRPr="00EC78AF" w:rsidRDefault="00084D1E" w:rsidP="003919F5">
            <w:pPr>
              <w:rPr>
                <w:sz w:val="20"/>
              </w:rPr>
            </w:pPr>
          </w:p>
          <w:p w14:paraId="66F6DA40" w14:textId="77777777" w:rsidR="00084D1E" w:rsidRPr="00EC78AF" w:rsidRDefault="00084D1E" w:rsidP="003919F5">
            <w:pPr>
              <w:rPr>
                <w:sz w:val="20"/>
              </w:rPr>
            </w:pPr>
          </w:p>
          <w:p w14:paraId="271FB9A5" w14:textId="77777777" w:rsidR="00084D1E" w:rsidRPr="00EC78AF" w:rsidRDefault="00084D1E" w:rsidP="003919F5">
            <w:pPr>
              <w:spacing w:after="200" w:line="276" w:lineRule="auto"/>
              <w:rPr>
                <w:sz w:val="20"/>
              </w:rPr>
            </w:pPr>
            <w:r w:rsidRPr="00EC78AF">
              <w:rPr>
                <w:sz w:val="20"/>
              </w:rPr>
              <w:t xml:space="preserve">elektroniczny dziennik lekcyjny </w:t>
            </w:r>
          </w:p>
        </w:tc>
      </w:tr>
      <w:tr w:rsidR="00EC78AF" w:rsidRPr="00EC78AF" w14:paraId="6DD6E634" w14:textId="77777777" w:rsidTr="00F97ADD">
        <w:tblPrEx>
          <w:tblLook w:val="04A0" w:firstRow="1" w:lastRow="0" w:firstColumn="1" w:lastColumn="0" w:noHBand="0" w:noVBand="1"/>
        </w:tblPrEx>
        <w:trPr>
          <w:trHeight w:val="260"/>
        </w:trPr>
        <w:tc>
          <w:tcPr>
            <w:tcW w:w="5955" w:type="dxa"/>
            <w:tcBorders>
              <w:top w:val="single" w:sz="4" w:space="0" w:color="000000"/>
              <w:left w:val="single" w:sz="4" w:space="0" w:color="000000"/>
              <w:bottom w:val="single" w:sz="4" w:space="0" w:color="000000"/>
              <w:right w:val="nil"/>
            </w:tcBorders>
          </w:tcPr>
          <w:p w14:paraId="33071606" w14:textId="77777777" w:rsidR="00084D1E" w:rsidRPr="00EC78AF" w:rsidRDefault="00084D1E" w:rsidP="003919F5">
            <w:pPr>
              <w:spacing w:after="200" w:line="276" w:lineRule="auto"/>
              <w:rPr>
                <w:sz w:val="20"/>
              </w:rPr>
            </w:pPr>
            <w:r w:rsidRPr="00EC78AF">
              <w:rPr>
                <w:sz w:val="20"/>
              </w:rPr>
              <w:t>Agresja fizyczna - popychanie, szczypanie, szarpanie za włosy, kopanie, gryzienie, itd.</w:t>
            </w:r>
          </w:p>
          <w:p w14:paraId="31E4B015" w14:textId="77777777" w:rsidR="00084D1E" w:rsidRPr="00EC78AF" w:rsidRDefault="00084D1E" w:rsidP="003919F5">
            <w:pPr>
              <w:spacing w:after="200" w:line="276" w:lineRule="auto"/>
              <w:rPr>
                <w:sz w:val="20"/>
              </w:rPr>
            </w:pPr>
            <w:r w:rsidRPr="00EC78AF">
              <w:rPr>
                <w:sz w:val="20"/>
              </w:rPr>
              <w:t>Bójki;</w:t>
            </w:r>
          </w:p>
          <w:p w14:paraId="2D43EF8B" w14:textId="77777777" w:rsidR="00084D1E" w:rsidRPr="00EC78AF" w:rsidRDefault="00084D1E" w:rsidP="003919F5">
            <w:pPr>
              <w:spacing w:after="200" w:line="276" w:lineRule="auto"/>
              <w:rPr>
                <w:sz w:val="20"/>
              </w:rPr>
            </w:pPr>
            <w:r w:rsidRPr="00EC78AF">
              <w:rPr>
                <w:sz w:val="20"/>
              </w:rPr>
              <w:t>Zastraszanie, grożenie;</w:t>
            </w:r>
          </w:p>
          <w:p w14:paraId="22498023" w14:textId="77777777" w:rsidR="00084D1E" w:rsidRPr="00EC78AF" w:rsidRDefault="00084D1E" w:rsidP="003919F5">
            <w:pPr>
              <w:spacing w:after="200" w:line="276" w:lineRule="auto"/>
              <w:rPr>
                <w:sz w:val="20"/>
              </w:rPr>
            </w:pPr>
            <w:r w:rsidRPr="00EC78AF">
              <w:rPr>
                <w:sz w:val="20"/>
              </w:rPr>
              <w:t>Podejmowanie ryzykownych zachowań zagrażających zdrowiu i życiu własnemu i innych osób (papierosy, alkohol, używki, samowolne opuszczanie szkoły w czasie zajęć lekcyjnych, świetlicowych, sportowych, i innych);</w:t>
            </w:r>
          </w:p>
          <w:p w14:paraId="78C593FB" w14:textId="77777777" w:rsidR="00084D1E" w:rsidRPr="00EC78AF" w:rsidRDefault="00084D1E" w:rsidP="003919F5">
            <w:pPr>
              <w:spacing w:after="200" w:line="276" w:lineRule="auto"/>
              <w:rPr>
                <w:sz w:val="20"/>
              </w:rPr>
            </w:pPr>
            <w:r w:rsidRPr="00EC78AF">
              <w:rPr>
                <w:sz w:val="20"/>
              </w:rPr>
              <w:lastRenderedPageBreak/>
              <w:t>Agresja słowna (wyśmiewanie, przezywanie).</w:t>
            </w:r>
          </w:p>
        </w:tc>
        <w:tc>
          <w:tcPr>
            <w:tcW w:w="2268" w:type="dxa"/>
            <w:tcBorders>
              <w:top w:val="single" w:sz="4" w:space="0" w:color="000000"/>
              <w:left w:val="single" w:sz="4" w:space="0" w:color="000000"/>
              <w:bottom w:val="single" w:sz="4" w:space="0" w:color="000000"/>
              <w:right w:val="nil"/>
            </w:tcBorders>
          </w:tcPr>
          <w:p w14:paraId="4ECAF925" w14:textId="77777777" w:rsidR="00084D1E" w:rsidRPr="00EC78AF" w:rsidRDefault="00084D1E" w:rsidP="003919F5">
            <w:pPr>
              <w:rPr>
                <w:sz w:val="20"/>
              </w:rPr>
            </w:pPr>
            <w:r w:rsidRPr="00EC78AF">
              <w:rPr>
                <w:sz w:val="20"/>
              </w:rPr>
              <w:lastRenderedPageBreak/>
              <w:t>każdorazowo – 3 punkty</w:t>
            </w:r>
          </w:p>
          <w:p w14:paraId="5BC4EF1C" w14:textId="77777777" w:rsidR="00084D1E" w:rsidRPr="00EC78AF" w:rsidRDefault="00084D1E" w:rsidP="003919F5">
            <w:pPr>
              <w:rPr>
                <w:sz w:val="20"/>
              </w:rPr>
            </w:pPr>
          </w:p>
          <w:p w14:paraId="2D15E9E1" w14:textId="77777777" w:rsidR="00084D1E" w:rsidRPr="00EC78AF" w:rsidRDefault="00084D1E" w:rsidP="003919F5">
            <w:pPr>
              <w:rPr>
                <w:sz w:val="20"/>
              </w:rPr>
            </w:pPr>
          </w:p>
          <w:p w14:paraId="3CBA1503" w14:textId="77777777" w:rsidR="00084D1E" w:rsidRPr="00EC78AF" w:rsidRDefault="00084D1E" w:rsidP="003919F5">
            <w:pPr>
              <w:rPr>
                <w:sz w:val="20"/>
              </w:rPr>
            </w:pPr>
            <w:r w:rsidRPr="00EC78AF">
              <w:rPr>
                <w:sz w:val="20"/>
              </w:rPr>
              <w:t>każdorazowo -5 punktów</w:t>
            </w:r>
          </w:p>
          <w:p w14:paraId="49C4D760" w14:textId="77777777" w:rsidR="00084D1E" w:rsidRPr="00EC78AF" w:rsidRDefault="00084D1E" w:rsidP="003919F5">
            <w:pPr>
              <w:rPr>
                <w:sz w:val="20"/>
              </w:rPr>
            </w:pPr>
          </w:p>
          <w:p w14:paraId="1F875C10" w14:textId="77777777" w:rsidR="00084D1E" w:rsidRPr="00EC78AF" w:rsidRDefault="00084D1E" w:rsidP="003919F5">
            <w:pPr>
              <w:rPr>
                <w:sz w:val="20"/>
              </w:rPr>
            </w:pPr>
            <w:r w:rsidRPr="00EC78AF">
              <w:rPr>
                <w:sz w:val="20"/>
              </w:rPr>
              <w:t>każdorazowo – 5 punktów</w:t>
            </w:r>
          </w:p>
          <w:p w14:paraId="26E391A7" w14:textId="77777777" w:rsidR="00084D1E" w:rsidRPr="00EC78AF" w:rsidRDefault="00084D1E" w:rsidP="00F97ADD">
            <w:pPr>
              <w:jc w:val="both"/>
              <w:rPr>
                <w:sz w:val="20"/>
              </w:rPr>
            </w:pPr>
          </w:p>
          <w:p w14:paraId="03578438" w14:textId="77777777" w:rsidR="00084D1E" w:rsidRPr="00EC78AF" w:rsidRDefault="00084D1E" w:rsidP="003919F5">
            <w:pPr>
              <w:spacing w:after="200" w:line="276" w:lineRule="auto"/>
              <w:rPr>
                <w:sz w:val="20"/>
              </w:rPr>
            </w:pPr>
            <w:r w:rsidRPr="00EC78AF">
              <w:rPr>
                <w:sz w:val="20"/>
              </w:rPr>
              <w:t xml:space="preserve">każdorazowo </w:t>
            </w:r>
            <w:r w:rsidRPr="00EC78AF">
              <w:rPr>
                <w:sz w:val="20"/>
              </w:rPr>
              <w:br/>
              <w:t>– 10 punktów</w:t>
            </w:r>
          </w:p>
          <w:p w14:paraId="4F7815EF" w14:textId="77777777" w:rsidR="00084D1E" w:rsidRPr="00EC78AF" w:rsidRDefault="00084D1E" w:rsidP="003919F5">
            <w:pPr>
              <w:rPr>
                <w:sz w:val="20"/>
              </w:rPr>
            </w:pPr>
          </w:p>
          <w:p w14:paraId="4CEE5780" w14:textId="77777777" w:rsidR="00084D1E" w:rsidRPr="00EC78AF" w:rsidRDefault="00084D1E" w:rsidP="003919F5">
            <w:pPr>
              <w:rPr>
                <w:sz w:val="20"/>
              </w:rPr>
            </w:pPr>
          </w:p>
          <w:p w14:paraId="6E9FB5FE" w14:textId="77777777" w:rsidR="00084D1E" w:rsidRPr="00EC78AF" w:rsidRDefault="00084D1E" w:rsidP="003919F5">
            <w:pPr>
              <w:rPr>
                <w:sz w:val="20"/>
              </w:rPr>
            </w:pPr>
            <w:r w:rsidRPr="00EC78AF">
              <w:rPr>
                <w:sz w:val="20"/>
              </w:rPr>
              <w:lastRenderedPageBreak/>
              <w:t xml:space="preserve">każdorazowo </w:t>
            </w:r>
          </w:p>
          <w:p w14:paraId="0015D214" w14:textId="77777777" w:rsidR="00084D1E" w:rsidRPr="00EC78AF" w:rsidRDefault="00084D1E" w:rsidP="003919F5">
            <w:pPr>
              <w:rPr>
                <w:i/>
                <w:sz w:val="20"/>
              </w:rPr>
            </w:pPr>
            <w:r w:rsidRPr="00EC78AF">
              <w:rPr>
                <w:sz w:val="20"/>
              </w:rPr>
              <w:t>– 2 punkty</w:t>
            </w:r>
          </w:p>
        </w:tc>
        <w:tc>
          <w:tcPr>
            <w:tcW w:w="2126" w:type="dxa"/>
            <w:tcBorders>
              <w:top w:val="single" w:sz="4" w:space="0" w:color="000000"/>
              <w:left w:val="single" w:sz="4" w:space="0" w:color="000000"/>
              <w:bottom w:val="single" w:sz="4" w:space="0" w:color="000000"/>
              <w:right w:val="single" w:sz="4" w:space="0" w:color="000000"/>
            </w:tcBorders>
          </w:tcPr>
          <w:p w14:paraId="60290608" w14:textId="77777777" w:rsidR="00084D1E" w:rsidRPr="00EC78AF" w:rsidRDefault="00084D1E" w:rsidP="00F97ADD">
            <w:pPr>
              <w:spacing w:after="200" w:line="276" w:lineRule="auto"/>
              <w:jc w:val="both"/>
              <w:rPr>
                <w:sz w:val="20"/>
              </w:rPr>
            </w:pPr>
          </w:p>
          <w:p w14:paraId="20D946AA" w14:textId="77777777" w:rsidR="00084D1E" w:rsidRPr="00EC78AF" w:rsidRDefault="00084D1E" w:rsidP="00F97ADD">
            <w:pPr>
              <w:spacing w:after="200" w:line="276" w:lineRule="auto"/>
              <w:jc w:val="both"/>
              <w:rPr>
                <w:sz w:val="20"/>
              </w:rPr>
            </w:pPr>
          </w:p>
          <w:p w14:paraId="4A789C22" w14:textId="77777777" w:rsidR="00084D1E" w:rsidRPr="00EC78AF" w:rsidRDefault="00084D1E" w:rsidP="00F97ADD">
            <w:pPr>
              <w:spacing w:after="200" w:line="276" w:lineRule="auto"/>
              <w:jc w:val="both"/>
              <w:rPr>
                <w:sz w:val="20"/>
              </w:rPr>
            </w:pPr>
          </w:p>
          <w:p w14:paraId="100A9CEC" w14:textId="77777777" w:rsidR="00084D1E" w:rsidRPr="00EC78AF" w:rsidRDefault="00084D1E" w:rsidP="003919F5">
            <w:pPr>
              <w:spacing w:after="200" w:line="276" w:lineRule="auto"/>
              <w:rPr>
                <w:sz w:val="20"/>
              </w:rPr>
            </w:pPr>
            <w:r w:rsidRPr="00EC78AF">
              <w:rPr>
                <w:sz w:val="20"/>
              </w:rPr>
              <w:t xml:space="preserve">elektroniczny dziennik lekcyjny </w:t>
            </w:r>
          </w:p>
          <w:p w14:paraId="0232B1AD" w14:textId="77777777" w:rsidR="00084D1E" w:rsidRPr="00EC78AF" w:rsidRDefault="00084D1E" w:rsidP="00F97ADD">
            <w:pPr>
              <w:spacing w:after="200" w:line="276" w:lineRule="auto"/>
              <w:jc w:val="both"/>
              <w:rPr>
                <w:sz w:val="20"/>
              </w:rPr>
            </w:pPr>
          </w:p>
        </w:tc>
      </w:tr>
      <w:tr w:rsidR="00EC78AF" w:rsidRPr="00EC78AF" w14:paraId="0496F570" w14:textId="77777777" w:rsidTr="00F97ADD">
        <w:tblPrEx>
          <w:tblLook w:val="04A0" w:firstRow="1" w:lastRow="0" w:firstColumn="1" w:lastColumn="0" w:noHBand="0" w:noVBand="1"/>
        </w:tblPrEx>
        <w:trPr>
          <w:cantSplit/>
          <w:trHeigh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hideMark/>
          </w:tcPr>
          <w:p w14:paraId="684A471C" w14:textId="77777777" w:rsidR="00084D1E" w:rsidRPr="00EC78AF" w:rsidRDefault="00084D1E" w:rsidP="00F97ADD">
            <w:pPr>
              <w:tabs>
                <w:tab w:val="left" w:pos="8895"/>
              </w:tabs>
              <w:spacing w:after="200" w:line="276" w:lineRule="auto"/>
              <w:jc w:val="both"/>
              <w:rPr>
                <w:b/>
              </w:rPr>
            </w:pPr>
            <w:r w:rsidRPr="00EC78AF">
              <w:rPr>
                <w:b/>
              </w:rPr>
              <w:t>VI. Godne i kulturalne zachowanie się ucznia w szkole i poza nią</w:t>
            </w:r>
          </w:p>
        </w:tc>
      </w:tr>
      <w:tr w:rsidR="00EC78AF" w:rsidRPr="00EC78AF" w14:paraId="046C21E7" w14:textId="77777777" w:rsidTr="00F97ADD">
        <w:tblPrEx>
          <w:tblLook w:val="04A0" w:firstRow="1" w:lastRow="0" w:firstColumn="1" w:lastColumn="0" w:noHBand="0" w:noVBand="1"/>
        </w:tblPrEx>
        <w:tc>
          <w:tcPr>
            <w:tcW w:w="5955" w:type="dxa"/>
            <w:tcBorders>
              <w:top w:val="single" w:sz="4" w:space="0" w:color="000000"/>
              <w:left w:val="single" w:sz="4" w:space="0" w:color="000000"/>
              <w:bottom w:val="single" w:sz="4" w:space="0" w:color="000000"/>
              <w:right w:val="nil"/>
            </w:tcBorders>
          </w:tcPr>
          <w:p w14:paraId="2E526B42" w14:textId="77777777" w:rsidR="00084D1E" w:rsidRPr="00EC78AF" w:rsidRDefault="00084D1E" w:rsidP="003919F5">
            <w:pPr>
              <w:spacing w:after="200" w:line="276" w:lineRule="auto"/>
              <w:rPr>
                <w:sz w:val="20"/>
              </w:rPr>
            </w:pPr>
            <w:r w:rsidRPr="00EC78AF">
              <w:rPr>
                <w:sz w:val="20"/>
              </w:rPr>
              <w:t xml:space="preserve">Zachowanie się ucznia na lekcjach, przerwach, wycieczkach, zawodach </w:t>
            </w:r>
            <w:r w:rsidR="009C65E4" w:rsidRPr="00EC78AF">
              <w:rPr>
                <w:sz w:val="20"/>
              </w:rPr>
              <w:br/>
            </w:r>
            <w:r w:rsidRPr="00EC78AF">
              <w:rPr>
                <w:sz w:val="20"/>
              </w:rPr>
              <w:t>i innych formach zajęć organizowanych przez szkołę lub pod jej szyldem (np. ognisko organizowane przez rodziców, na które zapraszany jest wychowawca, nauczyciele);</w:t>
            </w:r>
          </w:p>
          <w:p w14:paraId="2AE984D7" w14:textId="77777777" w:rsidR="00084D1E" w:rsidRPr="00EC78AF" w:rsidRDefault="00084D1E" w:rsidP="003919F5">
            <w:pPr>
              <w:spacing w:after="200" w:line="276" w:lineRule="auto"/>
              <w:rPr>
                <w:sz w:val="20"/>
              </w:rPr>
            </w:pPr>
            <w:r w:rsidRPr="00EC78AF">
              <w:rPr>
                <w:sz w:val="20"/>
              </w:rPr>
              <w:t>Wszelkie inicjatywy uczniowskie mające na celu propagowanie kultury bycia.</w:t>
            </w:r>
          </w:p>
        </w:tc>
        <w:tc>
          <w:tcPr>
            <w:tcW w:w="2268" w:type="dxa"/>
            <w:tcBorders>
              <w:top w:val="single" w:sz="4" w:space="0" w:color="000000"/>
              <w:left w:val="single" w:sz="4" w:space="0" w:color="000000"/>
              <w:bottom w:val="single" w:sz="4" w:space="0" w:color="000000"/>
              <w:right w:val="nil"/>
            </w:tcBorders>
          </w:tcPr>
          <w:p w14:paraId="5B99F8FB" w14:textId="77777777" w:rsidR="00084D1E" w:rsidRPr="00EC78AF" w:rsidRDefault="00084D1E" w:rsidP="003919F5">
            <w:pPr>
              <w:spacing w:after="200" w:line="276" w:lineRule="auto"/>
              <w:rPr>
                <w:sz w:val="20"/>
              </w:rPr>
            </w:pPr>
            <w:r w:rsidRPr="00EC78AF">
              <w:rPr>
                <w:sz w:val="20"/>
              </w:rPr>
              <w:t>za naruszenie zasad każdorazowo –1 punkt;</w:t>
            </w:r>
          </w:p>
          <w:p w14:paraId="3CF19CF6" w14:textId="77777777" w:rsidR="00084D1E" w:rsidRPr="00EC78AF" w:rsidRDefault="00084D1E" w:rsidP="003919F5">
            <w:pPr>
              <w:spacing w:after="200" w:line="276" w:lineRule="auto"/>
              <w:rPr>
                <w:sz w:val="20"/>
              </w:rPr>
            </w:pPr>
          </w:p>
          <w:p w14:paraId="1C1F52CD" w14:textId="77777777" w:rsidR="00084D1E" w:rsidRPr="00EC78AF" w:rsidRDefault="00084D1E" w:rsidP="003919F5">
            <w:pPr>
              <w:spacing w:after="200" w:line="276" w:lineRule="auto"/>
              <w:rPr>
                <w:sz w:val="20"/>
              </w:rPr>
            </w:pPr>
            <w:r w:rsidRPr="00EC78AF">
              <w:rPr>
                <w:sz w:val="20"/>
              </w:rPr>
              <w:t>każdorazowo + 1 punkt, do +5 punktów</w:t>
            </w:r>
          </w:p>
        </w:tc>
        <w:tc>
          <w:tcPr>
            <w:tcW w:w="2126" w:type="dxa"/>
            <w:tcBorders>
              <w:top w:val="single" w:sz="4" w:space="0" w:color="000000"/>
              <w:left w:val="single" w:sz="4" w:space="0" w:color="000000"/>
              <w:bottom w:val="single" w:sz="4" w:space="0" w:color="000000"/>
              <w:right w:val="single" w:sz="4" w:space="0" w:color="000000"/>
            </w:tcBorders>
          </w:tcPr>
          <w:p w14:paraId="78B8363F" w14:textId="77777777" w:rsidR="00084D1E" w:rsidRPr="00EC78AF" w:rsidRDefault="00084D1E" w:rsidP="003919F5">
            <w:pPr>
              <w:spacing w:after="200" w:line="276" w:lineRule="auto"/>
              <w:rPr>
                <w:sz w:val="20"/>
              </w:rPr>
            </w:pPr>
            <w:r w:rsidRPr="00EC78AF">
              <w:rPr>
                <w:sz w:val="20"/>
              </w:rPr>
              <w:t xml:space="preserve">elektroniczny dziennik lekcyjny </w:t>
            </w:r>
          </w:p>
          <w:p w14:paraId="4E05FC6E" w14:textId="77777777" w:rsidR="00084D1E" w:rsidRPr="00EC78AF" w:rsidRDefault="00084D1E" w:rsidP="003919F5">
            <w:pPr>
              <w:spacing w:after="200" w:line="276" w:lineRule="auto"/>
              <w:rPr>
                <w:sz w:val="20"/>
              </w:rPr>
            </w:pPr>
          </w:p>
          <w:p w14:paraId="56B1F761" w14:textId="77777777" w:rsidR="00084D1E" w:rsidRPr="00EC78AF" w:rsidRDefault="00084D1E" w:rsidP="003919F5">
            <w:pPr>
              <w:spacing w:after="200" w:line="276" w:lineRule="auto"/>
              <w:rPr>
                <w:sz w:val="20"/>
              </w:rPr>
            </w:pPr>
            <w:r w:rsidRPr="00EC78AF">
              <w:rPr>
                <w:sz w:val="20"/>
              </w:rPr>
              <w:t xml:space="preserve">elektroniczny dziennik lekcyjny </w:t>
            </w:r>
          </w:p>
        </w:tc>
      </w:tr>
      <w:tr w:rsidR="00EC78AF" w:rsidRPr="00EC78AF" w14:paraId="6DE00700" w14:textId="77777777" w:rsidTr="00F97ADD">
        <w:tblPrEx>
          <w:tblLook w:val="04A0" w:firstRow="1" w:lastRow="0" w:firstColumn="1" w:lastColumn="0" w:noHBand="0" w:noVBand="1"/>
        </w:tblPrEx>
        <w:trPr>
          <w:cantSplit/>
          <w:trHeight w:val="45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435D5058" w14:textId="77777777" w:rsidR="00084D1E" w:rsidRPr="00EC78AF" w:rsidRDefault="00084D1E" w:rsidP="00F97ADD">
            <w:pPr>
              <w:spacing w:after="200" w:line="276" w:lineRule="auto"/>
              <w:jc w:val="both"/>
            </w:pPr>
            <w:r w:rsidRPr="00EC78AF">
              <w:rPr>
                <w:b/>
              </w:rPr>
              <w:t>VII. Okazywanie szacunku innym osobom</w:t>
            </w:r>
          </w:p>
        </w:tc>
      </w:tr>
      <w:tr w:rsidR="00EC78AF" w:rsidRPr="00EC78AF" w14:paraId="1454D52E" w14:textId="77777777" w:rsidTr="00F97ADD">
        <w:tblPrEx>
          <w:tblLook w:val="04A0" w:firstRow="1" w:lastRow="0" w:firstColumn="1" w:lastColumn="0" w:noHBand="0" w:noVBand="1"/>
        </w:tblPrEx>
        <w:tc>
          <w:tcPr>
            <w:tcW w:w="5955" w:type="dxa"/>
            <w:tcBorders>
              <w:top w:val="single" w:sz="4" w:space="0" w:color="000000"/>
              <w:left w:val="single" w:sz="4" w:space="0" w:color="000000"/>
              <w:bottom w:val="single" w:sz="4" w:space="0" w:color="000000"/>
              <w:right w:val="nil"/>
            </w:tcBorders>
          </w:tcPr>
          <w:p w14:paraId="46796C55" w14:textId="77777777" w:rsidR="00084D1E" w:rsidRPr="00EC78AF" w:rsidRDefault="00084D1E" w:rsidP="003919F5">
            <w:pPr>
              <w:spacing w:after="200" w:line="276" w:lineRule="auto"/>
              <w:rPr>
                <w:sz w:val="20"/>
              </w:rPr>
            </w:pPr>
            <w:r w:rsidRPr="00EC78AF">
              <w:rPr>
                <w:sz w:val="20"/>
              </w:rPr>
              <w:t xml:space="preserve">Postawa szacunku wobec wszystkich członków społeczności szkolnej, rodziców i innych osób - np. używanie zwrotów grzecznościowych, właściwa postawa w czasie rozmowy z dorosłymi, unikanie podnoszenia głosu w rozmowach z innymi, panowanie nad emocjami; </w:t>
            </w:r>
          </w:p>
          <w:p w14:paraId="3B3DD0EC" w14:textId="77777777" w:rsidR="00084D1E" w:rsidRPr="00EC78AF" w:rsidRDefault="00084D1E" w:rsidP="003919F5">
            <w:pPr>
              <w:spacing w:after="200" w:line="276" w:lineRule="auto"/>
              <w:rPr>
                <w:sz w:val="20"/>
              </w:rPr>
            </w:pPr>
          </w:p>
          <w:p w14:paraId="4D84B19E" w14:textId="77777777" w:rsidR="00084D1E" w:rsidRPr="00EC78AF" w:rsidRDefault="00084D1E" w:rsidP="003919F5">
            <w:pPr>
              <w:spacing w:after="200" w:line="276" w:lineRule="auto"/>
              <w:rPr>
                <w:sz w:val="20"/>
              </w:rPr>
            </w:pPr>
            <w:r w:rsidRPr="00EC78AF">
              <w:rPr>
                <w:sz w:val="20"/>
              </w:rPr>
              <w:t xml:space="preserve">Poszanowanie godności i wizerunku innych osób. </w:t>
            </w:r>
          </w:p>
          <w:p w14:paraId="769EE9F7" w14:textId="77777777" w:rsidR="00084D1E" w:rsidRPr="00EC78AF" w:rsidRDefault="00084D1E" w:rsidP="003919F5">
            <w:pPr>
              <w:spacing w:after="200" w:line="276" w:lineRule="auto"/>
              <w:rPr>
                <w:sz w:val="20"/>
              </w:rPr>
            </w:pPr>
            <w:r w:rsidRPr="00EC78AF">
              <w:rPr>
                <w:sz w:val="20"/>
              </w:rPr>
              <w:t xml:space="preserve">Zakaz rozpowszechniania obraźliwych pomówień, plotek, rysunków </w:t>
            </w:r>
            <w:r w:rsidR="009C65E4" w:rsidRPr="00EC78AF">
              <w:rPr>
                <w:sz w:val="20"/>
              </w:rPr>
              <w:br/>
            </w:r>
            <w:r w:rsidRPr="00EC78AF">
              <w:rPr>
                <w:sz w:val="20"/>
              </w:rPr>
              <w:t>i innych naruszających dobro drugiego człowieka, np. w Internecie.</w:t>
            </w:r>
          </w:p>
        </w:tc>
        <w:tc>
          <w:tcPr>
            <w:tcW w:w="2268" w:type="dxa"/>
            <w:tcBorders>
              <w:top w:val="single" w:sz="4" w:space="0" w:color="000000"/>
              <w:left w:val="single" w:sz="4" w:space="0" w:color="000000"/>
              <w:bottom w:val="single" w:sz="4" w:space="0" w:color="000000"/>
              <w:right w:val="nil"/>
            </w:tcBorders>
          </w:tcPr>
          <w:p w14:paraId="49829454" w14:textId="77777777" w:rsidR="00084D1E" w:rsidRPr="00EC78AF" w:rsidRDefault="00084D1E" w:rsidP="003919F5">
            <w:pPr>
              <w:spacing w:after="200" w:line="276" w:lineRule="auto"/>
              <w:rPr>
                <w:sz w:val="20"/>
                <w:szCs w:val="20"/>
              </w:rPr>
            </w:pPr>
            <w:r w:rsidRPr="00EC78AF">
              <w:rPr>
                <w:sz w:val="20"/>
                <w:szCs w:val="20"/>
              </w:rPr>
              <w:t>maksymalnie + 5 punktów</w:t>
            </w:r>
          </w:p>
          <w:p w14:paraId="31812E10" w14:textId="77777777" w:rsidR="00084D1E" w:rsidRPr="00EC78AF" w:rsidRDefault="00084D1E" w:rsidP="003919F5">
            <w:pPr>
              <w:spacing w:line="276" w:lineRule="auto"/>
              <w:rPr>
                <w:sz w:val="20"/>
                <w:szCs w:val="20"/>
              </w:rPr>
            </w:pPr>
            <w:r w:rsidRPr="00EC78AF">
              <w:rPr>
                <w:sz w:val="20"/>
                <w:szCs w:val="20"/>
              </w:rPr>
              <w:t>za naruszenie zasad każdorazowo –1 punkt;</w:t>
            </w:r>
          </w:p>
          <w:p w14:paraId="43D0E398" w14:textId="77777777" w:rsidR="00084D1E" w:rsidRPr="00EC78AF" w:rsidRDefault="00084D1E" w:rsidP="003919F5">
            <w:pPr>
              <w:spacing w:line="276" w:lineRule="auto"/>
              <w:rPr>
                <w:sz w:val="20"/>
                <w:szCs w:val="20"/>
              </w:rPr>
            </w:pPr>
          </w:p>
          <w:p w14:paraId="3FB81882" w14:textId="77777777" w:rsidR="00084D1E" w:rsidRPr="00EC78AF" w:rsidRDefault="00084D1E" w:rsidP="003919F5">
            <w:pPr>
              <w:spacing w:line="276" w:lineRule="auto"/>
              <w:rPr>
                <w:sz w:val="16"/>
                <w:szCs w:val="16"/>
              </w:rPr>
            </w:pPr>
          </w:p>
          <w:p w14:paraId="14910859" w14:textId="77777777" w:rsidR="00084D1E" w:rsidRPr="00EC78AF" w:rsidRDefault="00084D1E" w:rsidP="003919F5">
            <w:pPr>
              <w:rPr>
                <w:sz w:val="20"/>
                <w:szCs w:val="20"/>
              </w:rPr>
            </w:pPr>
            <w:r w:rsidRPr="00EC78AF">
              <w:rPr>
                <w:sz w:val="20"/>
                <w:szCs w:val="20"/>
              </w:rPr>
              <w:t>maksymalnie +2 punktów</w:t>
            </w:r>
          </w:p>
          <w:p w14:paraId="1AF9FEFF" w14:textId="77777777" w:rsidR="00084D1E" w:rsidRPr="00EC78AF" w:rsidRDefault="00084D1E" w:rsidP="003919F5">
            <w:pPr>
              <w:rPr>
                <w:sz w:val="20"/>
                <w:szCs w:val="20"/>
              </w:rPr>
            </w:pPr>
          </w:p>
          <w:p w14:paraId="03B84D1D" w14:textId="77777777" w:rsidR="00084D1E" w:rsidRPr="00EC78AF" w:rsidRDefault="00084D1E" w:rsidP="003919F5">
            <w:pPr>
              <w:rPr>
                <w:sz w:val="20"/>
                <w:szCs w:val="20"/>
              </w:rPr>
            </w:pPr>
            <w:r w:rsidRPr="00EC78AF">
              <w:rPr>
                <w:sz w:val="20"/>
                <w:szCs w:val="20"/>
              </w:rPr>
              <w:t>każdorazowo - 2 punkty</w:t>
            </w:r>
          </w:p>
          <w:p w14:paraId="50730828" w14:textId="77777777" w:rsidR="00084D1E" w:rsidRPr="00EC78AF" w:rsidRDefault="00084D1E" w:rsidP="003919F5">
            <w:pPr>
              <w:spacing w:after="200" w:line="276" w:lineRule="auto"/>
              <w:rPr>
                <w:sz w:val="20"/>
                <w:szCs w:val="20"/>
              </w:rPr>
            </w:pPr>
            <w:r w:rsidRPr="00EC78AF">
              <w:rPr>
                <w:sz w:val="20"/>
                <w:szCs w:val="20"/>
              </w:rPr>
              <w:t>w przypadku rozpowszechniania zdjęć, filmików i in. w Internecie- -10 punktów</w:t>
            </w:r>
          </w:p>
        </w:tc>
        <w:tc>
          <w:tcPr>
            <w:tcW w:w="2126" w:type="dxa"/>
            <w:tcBorders>
              <w:top w:val="single" w:sz="4" w:space="0" w:color="000000"/>
              <w:left w:val="single" w:sz="4" w:space="0" w:color="000000"/>
              <w:bottom w:val="single" w:sz="4" w:space="0" w:color="000000"/>
              <w:right w:val="single" w:sz="4" w:space="0" w:color="000000"/>
            </w:tcBorders>
          </w:tcPr>
          <w:p w14:paraId="680CD054" w14:textId="77777777" w:rsidR="00084D1E" w:rsidRPr="00EC78AF" w:rsidRDefault="00084D1E" w:rsidP="00F97ADD">
            <w:pPr>
              <w:spacing w:after="200" w:line="276" w:lineRule="auto"/>
              <w:jc w:val="both"/>
              <w:rPr>
                <w:sz w:val="20"/>
              </w:rPr>
            </w:pPr>
          </w:p>
          <w:p w14:paraId="4EA112A3" w14:textId="77777777" w:rsidR="00084D1E" w:rsidRPr="00EC78AF" w:rsidRDefault="00084D1E" w:rsidP="003919F5">
            <w:pPr>
              <w:spacing w:after="200" w:line="276" w:lineRule="auto"/>
            </w:pPr>
            <w:r w:rsidRPr="00EC78AF">
              <w:rPr>
                <w:sz w:val="20"/>
              </w:rPr>
              <w:t xml:space="preserve">elektroniczny dziennik lekcyjny </w:t>
            </w:r>
          </w:p>
        </w:tc>
      </w:tr>
    </w:tbl>
    <w:p w14:paraId="1582F0A6" w14:textId="77777777" w:rsidR="00084D1E" w:rsidRPr="00EC78AF" w:rsidRDefault="00084D1E" w:rsidP="00084D1E">
      <w:pPr>
        <w:spacing w:after="200" w:line="276" w:lineRule="auto"/>
        <w:jc w:val="both"/>
        <w:rPr>
          <w:b/>
        </w:rPr>
      </w:pPr>
    </w:p>
    <w:p w14:paraId="5B56C6DA" w14:textId="226ED505"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 skala do ustalenia oceny zachowania:</w:t>
      </w:r>
    </w:p>
    <w:p w14:paraId="2B177C07" w14:textId="77777777" w:rsidR="00084D1E" w:rsidRPr="00EC78AF" w:rsidRDefault="00084D1E" w:rsidP="007C4B2B">
      <w:pPr>
        <w:spacing w:before="120"/>
        <w:ind w:left="708"/>
        <w:jc w:val="both"/>
        <w:rPr>
          <w:rFonts w:eastAsia="Times New Roman"/>
          <w:bCs/>
          <w:szCs w:val="24"/>
          <w:lang w:eastAsia="pl-PL"/>
        </w:rPr>
      </w:pPr>
      <w:r w:rsidRPr="00EC78AF">
        <w:rPr>
          <w:rFonts w:eastAsia="Times New Roman"/>
          <w:bCs/>
          <w:szCs w:val="24"/>
          <w:lang w:eastAsia="pl-PL"/>
        </w:rPr>
        <w:t>100 i więcej punktów- wzorowe</w:t>
      </w:r>
    </w:p>
    <w:p w14:paraId="3EFDE26C" w14:textId="77777777" w:rsidR="00084D1E" w:rsidRPr="00EC78AF" w:rsidRDefault="00084D1E" w:rsidP="007C4B2B">
      <w:pPr>
        <w:spacing w:before="120"/>
        <w:ind w:left="708"/>
        <w:jc w:val="both"/>
        <w:rPr>
          <w:rFonts w:eastAsia="Times New Roman"/>
          <w:bCs/>
          <w:szCs w:val="24"/>
          <w:lang w:eastAsia="pl-PL"/>
        </w:rPr>
      </w:pPr>
      <w:r w:rsidRPr="00EC78AF">
        <w:rPr>
          <w:rFonts w:eastAsia="Times New Roman"/>
          <w:bCs/>
          <w:szCs w:val="24"/>
          <w:lang w:eastAsia="pl-PL"/>
        </w:rPr>
        <w:t>99 - 85 punktów- bardzo dobre</w:t>
      </w:r>
    </w:p>
    <w:p w14:paraId="2CE426D2" w14:textId="77777777" w:rsidR="00084D1E" w:rsidRPr="00EC78AF" w:rsidRDefault="00084D1E" w:rsidP="007C4B2B">
      <w:pPr>
        <w:spacing w:before="120"/>
        <w:ind w:left="708"/>
        <w:jc w:val="both"/>
        <w:rPr>
          <w:rFonts w:eastAsia="Times New Roman"/>
          <w:bCs/>
          <w:szCs w:val="24"/>
          <w:lang w:eastAsia="pl-PL"/>
        </w:rPr>
      </w:pPr>
      <w:r w:rsidRPr="00EC78AF">
        <w:rPr>
          <w:rFonts w:eastAsia="Times New Roman"/>
          <w:bCs/>
          <w:szCs w:val="24"/>
          <w:lang w:eastAsia="pl-PL"/>
        </w:rPr>
        <w:t>84 -</w:t>
      </w:r>
      <w:r w:rsidRPr="00EC78AF">
        <w:rPr>
          <w:rFonts w:eastAsia="Times New Roman"/>
          <w:b/>
          <w:szCs w:val="24"/>
          <w:lang w:eastAsia="pl-PL"/>
        </w:rPr>
        <w:t>70</w:t>
      </w:r>
      <w:r w:rsidRPr="00EC78AF">
        <w:rPr>
          <w:rFonts w:eastAsia="Times New Roman"/>
          <w:bCs/>
          <w:szCs w:val="24"/>
          <w:lang w:eastAsia="pl-PL"/>
        </w:rPr>
        <w:t xml:space="preserve"> punktów- dobre</w:t>
      </w:r>
    </w:p>
    <w:p w14:paraId="47B21B1C" w14:textId="77777777" w:rsidR="00084D1E" w:rsidRPr="00EC78AF" w:rsidRDefault="00084D1E" w:rsidP="007C4B2B">
      <w:pPr>
        <w:spacing w:before="120"/>
        <w:ind w:left="708"/>
        <w:jc w:val="both"/>
        <w:rPr>
          <w:rFonts w:eastAsia="Times New Roman"/>
          <w:bCs/>
          <w:szCs w:val="24"/>
          <w:lang w:eastAsia="pl-PL"/>
        </w:rPr>
      </w:pPr>
      <w:r w:rsidRPr="00EC78AF">
        <w:rPr>
          <w:rFonts w:eastAsia="Times New Roman"/>
          <w:bCs/>
          <w:szCs w:val="24"/>
          <w:lang w:eastAsia="pl-PL"/>
        </w:rPr>
        <w:t>69 - 55 punktów- poprawne</w:t>
      </w:r>
    </w:p>
    <w:p w14:paraId="16C6CC54" w14:textId="77777777" w:rsidR="00084D1E" w:rsidRPr="00EC78AF" w:rsidRDefault="00084D1E" w:rsidP="007C4B2B">
      <w:pPr>
        <w:spacing w:before="120"/>
        <w:ind w:left="708"/>
        <w:jc w:val="both"/>
        <w:rPr>
          <w:rFonts w:eastAsia="Times New Roman"/>
          <w:bCs/>
          <w:szCs w:val="24"/>
          <w:lang w:eastAsia="pl-PL"/>
        </w:rPr>
      </w:pPr>
      <w:r w:rsidRPr="00EC78AF">
        <w:rPr>
          <w:rFonts w:eastAsia="Times New Roman"/>
          <w:bCs/>
          <w:szCs w:val="24"/>
          <w:lang w:eastAsia="pl-PL"/>
        </w:rPr>
        <w:t>54 - 40 punktów- nieodpowiednie</w:t>
      </w:r>
    </w:p>
    <w:p w14:paraId="63996D1C" w14:textId="77777777" w:rsidR="00084D1E" w:rsidRPr="00EC78AF" w:rsidRDefault="00084D1E" w:rsidP="007C4B2B">
      <w:pPr>
        <w:spacing w:before="120"/>
        <w:ind w:left="708"/>
        <w:jc w:val="both"/>
        <w:rPr>
          <w:rFonts w:eastAsia="Times New Roman"/>
          <w:bCs/>
          <w:szCs w:val="24"/>
          <w:lang w:eastAsia="pl-PL"/>
        </w:rPr>
      </w:pPr>
      <w:r w:rsidRPr="00EC78AF">
        <w:rPr>
          <w:rFonts w:eastAsia="Times New Roman"/>
          <w:bCs/>
          <w:szCs w:val="24"/>
          <w:lang w:eastAsia="pl-PL"/>
        </w:rPr>
        <w:t>39 - 0 punktów- naganne,</w:t>
      </w:r>
    </w:p>
    <w:p w14:paraId="0FFBA6AA" w14:textId="42695EFF"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na wstępie uczeń otrzymuje </w:t>
      </w:r>
      <w:r w:rsidRPr="00EC78AF">
        <w:rPr>
          <w:rFonts w:eastAsia="Times New Roman"/>
          <w:b/>
          <w:szCs w:val="24"/>
          <w:lang w:eastAsia="pl-PL"/>
        </w:rPr>
        <w:t>70 punktów</w:t>
      </w:r>
      <w:r w:rsidRPr="00EC78AF">
        <w:rPr>
          <w:rFonts w:eastAsia="Times New Roman"/>
          <w:bCs/>
          <w:szCs w:val="24"/>
          <w:lang w:eastAsia="pl-PL"/>
        </w:rPr>
        <w:t>, co stanowi dolną granicę oceny dobrej,</w:t>
      </w:r>
    </w:p>
    <w:p w14:paraId="51866CD3" w14:textId="370DD50E"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każdy nauczyciel zobligowany jest do wpisywania uwag lub pochwał do dziennika elektronicznego</w:t>
      </w:r>
      <w:r w:rsidR="009C65E4" w:rsidRPr="00EC78AF">
        <w:rPr>
          <w:rFonts w:eastAsia="Times New Roman"/>
          <w:bCs/>
          <w:szCs w:val="24"/>
          <w:lang w:eastAsia="pl-PL"/>
        </w:rPr>
        <w:t>.</w:t>
      </w:r>
      <w:r w:rsidR="007C4B2B" w:rsidRPr="00EC78AF">
        <w:rPr>
          <w:rFonts w:eastAsia="Times New Roman"/>
          <w:bCs/>
          <w:szCs w:val="24"/>
          <w:lang w:eastAsia="pl-PL"/>
        </w:rPr>
        <w:br/>
      </w:r>
      <w:r w:rsidRPr="00EC78AF">
        <w:rPr>
          <w:rFonts w:eastAsia="Times New Roman"/>
          <w:bCs/>
          <w:szCs w:val="24"/>
          <w:lang w:eastAsia="pl-PL"/>
        </w:rPr>
        <w:t xml:space="preserve">Obserwacją objęty jest uczeń przebywający na terenie szkoły oraz uczestniczący </w:t>
      </w:r>
      <w:r w:rsidR="001277FD" w:rsidRPr="00EC78AF">
        <w:rPr>
          <w:rFonts w:eastAsia="Times New Roman"/>
          <w:bCs/>
          <w:szCs w:val="24"/>
          <w:lang w:eastAsia="pl-PL"/>
        </w:rPr>
        <w:br/>
      </w:r>
      <w:r w:rsidRPr="00EC78AF">
        <w:rPr>
          <w:rFonts w:eastAsia="Times New Roman"/>
          <w:bCs/>
          <w:szCs w:val="24"/>
          <w:lang w:eastAsia="pl-PL"/>
        </w:rPr>
        <w:t xml:space="preserve">w innych formach zajęć organizowanych przez szkołę (wycieczki, zawody sportowe, konkursy, dyskoteki, itp.), </w:t>
      </w:r>
    </w:p>
    <w:p w14:paraId="2D09B11F" w14:textId="6B57CC20"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rozliczanie ucznia odbywa się pod koniec każdego miesiąca,</w:t>
      </w:r>
    </w:p>
    <w:p w14:paraId="67DCBD43" w14:textId="146B5658"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pochwałą nagradzamy tylko te zadania, które uczeń wykonał w czasie wolnym od zajęć lekcyjnych,</w:t>
      </w:r>
    </w:p>
    <w:p w14:paraId="1A55ACBA" w14:textId="1BF7E46B"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lastRenderedPageBreak/>
        <w:t>uczeń, który w ciągu miesiąca nie otrzymał żadnej uwagi, otrzymuje +2 punkty za wzorowe przestrzeganie zasad zachowania obowiązujących w szkole,</w:t>
      </w:r>
    </w:p>
    <w:p w14:paraId="63D018EF" w14:textId="13F411E0"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uczeń, który otrzymał naganę wychowawcy klasy, nie może uzyskać oceny wyższej niż dobra z zachowania,</w:t>
      </w:r>
    </w:p>
    <w:p w14:paraId="41597FF6" w14:textId="6517988A"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uczeń, który otrzymał upomnienie lub naganę </w:t>
      </w:r>
      <w:r w:rsidR="00A16362" w:rsidRPr="00EC78AF">
        <w:rPr>
          <w:rFonts w:eastAsia="Times New Roman"/>
          <w:bCs/>
          <w:szCs w:val="24"/>
          <w:lang w:eastAsia="pl-PL"/>
        </w:rPr>
        <w:t>D</w:t>
      </w:r>
      <w:r w:rsidRPr="00EC78AF">
        <w:rPr>
          <w:rFonts w:eastAsia="Times New Roman"/>
          <w:bCs/>
          <w:szCs w:val="24"/>
          <w:lang w:eastAsia="pl-PL"/>
        </w:rPr>
        <w:t xml:space="preserve">yrektora </w:t>
      </w:r>
      <w:r w:rsidR="00A16362" w:rsidRPr="00EC78AF">
        <w:rPr>
          <w:rFonts w:eastAsia="Times New Roman"/>
          <w:bCs/>
          <w:szCs w:val="24"/>
          <w:lang w:eastAsia="pl-PL"/>
        </w:rPr>
        <w:t>S</w:t>
      </w:r>
      <w:r w:rsidRPr="00EC78AF">
        <w:rPr>
          <w:rFonts w:eastAsia="Times New Roman"/>
          <w:bCs/>
          <w:szCs w:val="24"/>
          <w:lang w:eastAsia="pl-PL"/>
        </w:rPr>
        <w:t xml:space="preserve">zkoły, nie może uzyskać oceny wyższej niż poprawna z zachowania, </w:t>
      </w:r>
    </w:p>
    <w:p w14:paraId="218ED2DE" w14:textId="4AD4B54C"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uczeń, który zanieczyszczał, zaśmiecał teren szkoły lub dewastował jej mienie może być decyzją wychowawcy zobligowany do wykonania prac porządkowych na rzecz szkoły; wychowawca zobowiązany jest w tym przypadku do uzgodnienia terminu </w:t>
      </w:r>
      <w:r w:rsidR="001277FD" w:rsidRPr="00EC78AF">
        <w:rPr>
          <w:rFonts w:eastAsia="Times New Roman"/>
          <w:bCs/>
          <w:szCs w:val="24"/>
          <w:lang w:eastAsia="pl-PL"/>
        </w:rPr>
        <w:br/>
      </w:r>
      <w:r w:rsidRPr="00EC78AF">
        <w:rPr>
          <w:rFonts w:eastAsia="Times New Roman"/>
          <w:bCs/>
          <w:szCs w:val="24"/>
          <w:lang w:eastAsia="pl-PL"/>
        </w:rPr>
        <w:t>z rodzicami ucznia; prace porządkowe muszą zostać wykonane przed lub po planowanych zajęciach dydaktycznych,</w:t>
      </w:r>
    </w:p>
    <w:p w14:paraId="7F3C4199" w14:textId="752009C2"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ocena końcowa zachowania ucznia może być wyższa lub niższa od semestralnej tylko </w:t>
      </w:r>
      <w:r w:rsidR="009C65E4" w:rsidRPr="00EC78AF">
        <w:rPr>
          <w:rFonts w:eastAsia="Times New Roman"/>
          <w:bCs/>
          <w:szCs w:val="24"/>
          <w:lang w:eastAsia="pl-PL"/>
        </w:rPr>
        <w:br/>
      </w:r>
      <w:r w:rsidRPr="00EC78AF">
        <w:rPr>
          <w:rFonts w:eastAsia="Times New Roman"/>
          <w:bCs/>
          <w:szCs w:val="24"/>
          <w:lang w:eastAsia="pl-PL"/>
        </w:rPr>
        <w:t>o jeden stopień,</w:t>
      </w:r>
    </w:p>
    <w:p w14:paraId="45AD7834" w14:textId="51F4CBDA"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uczeń, który ma 100 % frekwencji w roku szkolnym, otrzymuje nagrodę książkową </w:t>
      </w:r>
      <w:r w:rsidR="009C65E4" w:rsidRPr="00EC78AF">
        <w:rPr>
          <w:rFonts w:eastAsia="Times New Roman"/>
          <w:bCs/>
          <w:szCs w:val="24"/>
          <w:lang w:eastAsia="pl-PL"/>
        </w:rPr>
        <w:br/>
      </w:r>
      <w:r w:rsidRPr="00EC78AF">
        <w:rPr>
          <w:rFonts w:eastAsia="Times New Roman"/>
          <w:bCs/>
          <w:szCs w:val="24"/>
          <w:lang w:eastAsia="pl-PL"/>
        </w:rPr>
        <w:t>w porozumieniu z Radą Rodziców na zakończenie roku szkolnego,</w:t>
      </w:r>
    </w:p>
    <w:p w14:paraId="2AE932D7" w14:textId="6BCB213B"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w przypadku następujących przewinień: palenie papierosów, spożywanie alkoholu, używanie substancji odurzających lub ich upowszechnianie, ciężkie pobicie, udowodniona kradzież, narażanie innych na utratę zdrowia lub życia i innych rażąco naruszających ogólnie przyjęte zasady moralne i społeczne, uczeń traci 10 punktów </w:t>
      </w:r>
      <w:r w:rsidR="001277FD" w:rsidRPr="00EC78AF">
        <w:rPr>
          <w:rFonts w:eastAsia="Times New Roman"/>
          <w:bCs/>
          <w:szCs w:val="24"/>
          <w:lang w:eastAsia="pl-PL"/>
        </w:rPr>
        <w:br/>
        <w:t xml:space="preserve">i otrzymuje – </w:t>
      </w:r>
      <w:r w:rsidRPr="00EC78AF">
        <w:rPr>
          <w:rFonts w:eastAsia="Times New Roman"/>
          <w:bCs/>
          <w:szCs w:val="24"/>
          <w:lang w:eastAsia="pl-PL"/>
        </w:rPr>
        <w:t xml:space="preserve">z pominięciem ustalonego w niniejszym dokumencie trybu - naganę </w:t>
      </w:r>
      <w:r w:rsidR="00A16362" w:rsidRPr="00EC78AF">
        <w:rPr>
          <w:rFonts w:eastAsia="Times New Roman"/>
          <w:bCs/>
          <w:szCs w:val="24"/>
          <w:lang w:eastAsia="pl-PL"/>
        </w:rPr>
        <w:t>D</w:t>
      </w:r>
      <w:r w:rsidRPr="00EC78AF">
        <w:rPr>
          <w:rFonts w:eastAsia="Times New Roman"/>
          <w:bCs/>
          <w:szCs w:val="24"/>
          <w:lang w:eastAsia="pl-PL"/>
        </w:rPr>
        <w:t xml:space="preserve">yrektora </w:t>
      </w:r>
      <w:r w:rsidR="00A16362" w:rsidRPr="00EC78AF">
        <w:rPr>
          <w:rFonts w:eastAsia="Times New Roman"/>
          <w:bCs/>
          <w:szCs w:val="24"/>
          <w:lang w:eastAsia="pl-PL"/>
        </w:rPr>
        <w:t>S</w:t>
      </w:r>
      <w:r w:rsidRPr="00EC78AF">
        <w:rPr>
          <w:rFonts w:eastAsia="Times New Roman"/>
          <w:bCs/>
          <w:szCs w:val="24"/>
          <w:lang w:eastAsia="pl-PL"/>
        </w:rPr>
        <w:t>zkoły,</w:t>
      </w:r>
    </w:p>
    <w:p w14:paraId="4F5034AD" w14:textId="3D0D3261"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uczeń, który filmuje, fotografuje, nagrywa, przetwarza materiały audiowizualne </w:t>
      </w:r>
      <w:r w:rsidRPr="00EC78AF">
        <w:rPr>
          <w:rFonts w:eastAsia="Times New Roman"/>
          <w:bCs/>
          <w:szCs w:val="24"/>
          <w:lang w:eastAsia="pl-PL"/>
        </w:rPr>
        <w:br/>
        <w:t>z udziałem nauczycieli, pracowników szkoły, uczniów i innych osób bez ich zgody traci punkty zgodnie z zasadami ujętymi w niniejszym dokumencie,</w:t>
      </w:r>
    </w:p>
    <w:p w14:paraId="5301B121" w14:textId="4F99A6B9"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 xml:space="preserve">uczeń, który upublicznia nagrane przez siebie lub innych materiały audiowizualne </w:t>
      </w:r>
      <w:r w:rsidRPr="00EC78AF">
        <w:rPr>
          <w:rFonts w:eastAsia="Times New Roman"/>
          <w:bCs/>
          <w:szCs w:val="24"/>
          <w:lang w:eastAsia="pl-PL"/>
        </w:rPr>
        <w:br/>
        <w:t xml:space="preserve">z udziałem nauczycieli, pracowników szkoły, uczniów i innych osób bez ich zgody traci punkty zgodnie z zasadami ujętymi w niniejszym dokumencie oraz otrzymuje naganę </w:t>
      </w:r>
      <w:r w:rsidR="00A16362" w:rsidRPr="00EC78AF">
        <w:rPr>
          <w:rFonts w:eastAsia="Times New Roman"/>
          <w:bCs/>
          <w:szCs w:val="24"/>
          <w:lang w:eastAsia="pl-PL"/>
        </w:rPr>
        <w:t>D</w:t>
      </w:r>
      <w:r w:rsidRPr="00EC78AF">
        <w:rPr>
          <w:rFonts w:eastAsia="Times New Roman"/>
          <w:bCs/>
          <w:szCs w:val="24"/>
          <w:lang w:eastAsia="pl-PL"/>
        </w:rPr>
        <w:t xml:space="preserve">yrektora </w:t>
      </w:r>
      <w:r w:rsidR="00A16362" w:rsidRPr="00EC78AF">
        <w:rPr>
          <w:rFonts w:eastAsia="Times New Roman"/>
          <w:bCs/>
          <w:szCs w:val="24"/>
          <w:lang w:eastAsia="pl-PL"/>
        </w:rPr>
        <w:t>S</w:t>
      </w:r>
      <w:r w:rsidRPr="00EC78AF">
        <w:rPr>
          <w:rFonts w:eastAsia="Times New Roman"/>
          <w:bCs/>
          <w:szCs w:val="24"/>
          <w:lang w:eastAsia="pl-PL"/>
        </w:rPr>
        <w:t>zkoły z pominięciem ustalonego trybu,</w:t>
      </w:r>
    </w:p>
    <w:p w14:paraId="02F5287E" w14:textId="23C30C3B"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nagrodami są:</w:t>
      </w:r>
    </w:p>
    <w:p w14:paraId="121F13A9" w14:textId="14AC6379"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 xml:space="preserve">pochwała wychowawcy w rozmowie indywidualnej z uczniem +10 p., </w:t>
      </w:r>
    </w:p>
    <w:p w14:paraId="4D42027A" w14:textId="57154546"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pochwała wychowawcy wobec zespołu klasowego+15 p.,</w:t>
      </w:r>
    </w:p>
    <w:p w14:paraId="7865E91E" w14:textId="5CFC322C"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pochwała wychowawcy na zebraniu rodziców +20 p.,</w:t>
      </w:r>
    </w:p>
    <w:p w14:paraId="78AD2C31" w14:textId="25FFF004"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 xml:space="preserve">pochwała </w:t>
      </w:r>
      <w:r w:rsidR="00A16362" w:rsidRPr="00EC78AF">
        <w:rPr>
          <w:rFonts w:eastAsia="Times New Roman"/>
          <w:bCs/>
          <w:szCs w:val="24"/>
          <w:lang w:eastAsia="pl-PL"/>
        </w:rPr>
        <w:t>D</w:t>
      </w:r>
      <w:r w:rsidRPr="00EC78AF">
        <w:rPr>
          <w:rFonts w:eastAsia="Times New Roman"/>
          <w:bCs/>
          <w:szCs w:val="24"/>
          <w:lang w:eastAsia="pl-PL"/>
        </w:rPr>
        <w:t xml:space="preserve">yrektora </w:t>
      </w:r>
      <w:r w:rsidR="00A16362" w:rsidRPr="00EC78AF">
        <w:rPr>
          <w:rFonts w:eastAsia="Times New Roman"/>
          <w:bCs/>
          <w:szCs w:val="24"/>
          <w:lang w:eastAsia="pl-PL"/>
        </w:rPr>
        <w:t>S</w:t>
      </w:r>
      <w:r w:rsidRPr="00EC78AF">
        <w:rPr>
          <w:rFonts w:eastAsia="Times New Roman"/>
          <w:bCs/>
          <w:szCs w:val="24"/>
          <w:lang w:eastAsia="pl-PL"/>
        </w:rPr>
        <w:t>zkoły na apelu z jednoczesnym poinformowaniem na piśmie rodziców + 30 p.,</w:t>
      </w:r>
    </w:p>
    <w:p w14:paraId="26853D3A" w14:textId="2CC68E0C"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dyplom uznania wręczany w obecności całej społeczności uczniowskiej+ 40 p.,</w:t>
      </w:r>
    </w:p>
    <w:p w14:paraId="608AA36C" w14:textId="32B86337"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nagroda książkowa lub inna nagrod</w:t>
      </w:r>
      <w:r w:rsidR="00253462">
        <w:rPr>
          <w:rFonts w:eastAsia="Times New Roman"/>
          <w:bCs/>
          <w:szCs w:val="24"/>
          <w:lang w:eastAsia="pl-PL"/>
        </w:rPr>
        <w:t>a rzeczowa w porozumieniu z Radą</w:t>
      </w:r>
      <w:r w:rsidRPr="00EC78AF">
        <w:rPr>
          <w:rFonts w:eastAsia="Times New Roman"/>
          <w:bCs/>
          <w:szCs w:val="24"/>
          <w:lang w:eastAsia="pl-PL"/>
        </w:rPr>
        <w:t xml:space="preserve"> Rodziców na koniec roku szkolnego,</w:t>
      </w:r>
    </w:p>
    <w:p w14:paraId="41AC5FC5" w14:textId="41CB59C9" w:rsidR="00084D1E" w:rsidRPr="00EC78AF" w:rsidRDefault="00084D1E" w:rsidP="005B4CDA">
      <w:pPr>
        <w:numPr>
          <w:ilvl w:val="1"/>
          <w:numId w:val="118"/>
        </w:numPr>
        <w:spacing w:before="120"/>
        <w:jc w:val="both"/>
        <w:rPr>
          <w:rFonts w:eastAsia="Times New Roman"/>
          <w:bCs/>
          <w:szCs w:val="24"/>
          <w:lang w:eastAsia="pl-PL"/>
        </w:rPr>
      </w:pPr>
      <w:r w:rsidRPr="00EC78AF">
        <w:rPr>
          <w:rFonts w:eastAsia="Times New Roman"/>
          <w:bCs/>
          <w:szCs w:val="24"/>
          <w:lang w:eastAsia="pl-PL"/>
        </w:rPr>
        <w:t>za nieprzestrzeganie postanowi</w:t>
      </w:r>
      <w:r w:rsidR="0011506D" w:rsidRPr="00EC78AF">
        <w:rPr>
          <w:rFonts w:eastAsia="Times New Roman"/>
          <w:bCs/>
          <w:szCs w:val="24"/>
          <w:lang w:eastAsia="pl-PL"/>
        </w:rPr>
        <w:t>eń S</w:t>
      </w:r>
      <w:r w:rsidRPr="00EC78AF">
        <w:rPr>
          <w:rFonts w:eastAsia="Times New Roman"/>
          <w:bCs/>
          <w:szCs w:val="24"/>
          <w:lang w:eastAsia="pl-PL"/>
        </w:rPr>
        <w:t>tatutu, a w szczególności uchybianie obowiązkom, uczeń może zostać ukarany poprzez:</w:t>
      </w:r>
    </w:p>
    <w:p w14:paraId="0CE2D3DF" w14:textId="79C608F7"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upomnienie ucznia przez wychowawcę w rozmowie indywidualnej -5 p.,</w:t>
      </w:r>
    </w:p>
    <w:p w14:paraId="74E6DA8A" w14:textId="0BCD2EAF"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upomnienie udzielane uczniowi przez wychowawcę wobec klasy -10 p.,</w:t>
      </w:r>
    </w:p>
    <w:p w14:paraId="5360205E" w14:textId="6547BAAE"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lastRenderedPageBreak/>
        <w:t>naganę udzieloną przez wychowawcę na forum klasy z jednoczesnym poinf</w:t>
      </w:r>
      <w:r w:rsidR="00C3374A">
        <w:rPr>
          <w:rFonts w:eastAsia="Times New Roman"/>
          <w:bCs/>
          <w:szCs w:val="24"/>
          <w:lang w:eastAsia="pl-PL"/>
        </w:rPr>
        <w:t>ormowaniem na piśmie rodziców -15</w:t>
      </w:r>
      <w:r w:rsidRPr="00EC78AF">
        <w:rPr>
          <w:rFonts w:eastAsia="Times New Roman"/>
          <w:bCs/>
          <w:szCs w:val="24"/>
          <w:lang w:eastAsia="pl-PL"/>
        </w:rPr>
        <w:t xml:space="preserve"> p.,</w:t>
      </w:r>
    </w:p>
    <w:p w14:paraId="29C6A7E4" w14:textId="2080607B"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 xml:space="preserve">upomnienie udzielone uczniowi przez </w:t>
      </w:r>
      <w:r w:rsidR="00A16362" w:rsidRPr="00EC78AF">
        <w:rPr>
          <w:rFonts w:eastAsia="Times New Roman"/>
          <w:bCs/>
          <w:szCs w:val="24"/>
          <w:lang w:eastAsia="pl-PL"/>
        </w:rPr>
        <w:t>D</w:t>
      </w:r>
      <w:r w:rsidRPr="00EC78AF">
        <w:rPr>
          <w:rFonts w:eastAsia="Times New Roman"/>
          <w:bCs/>
          <w:szCs w:val="24"/>
          <w:lang w:eastAsia="pl-PL"/>
        </w:rPr>
        <w:t xml:space="preserve">yrektora </w:t>
      </w:r>
      <w:r w:rsidR="00A16362" w:rsidRPr="00EC78AF">
        <w:rPr>
          <w:rFonts w:eastAsia="Times New Roman"/>
          <w:bCs/>
          <w:szCs w:val="24"/>
          <w:lang w:eastAsia="pl-PL"/>
        </w:rPr>
        <w:t>S</w:t>
      </w:r>
      <w:r w:rsidRPr="00EC78AF">
        <w:rPr>
          <w:rFonts w:eastAsia="Times New Roman"/>
          <w:bCs/>
          <w:szCs w:val="24"/>
          <w:lang w:eastAsia="pl-PL"/>
        </w:rPr>
        <w:t>zkoły wobec zespołu klasowego z jednoczesnym poinf</w:t>
      </w:r>
      <w:r w:rsidR="00C3374A">
        <w:rPr>
          <w:rFonts w:eastAsia="Times New Roman"/>
          <w:bCs/>
          <w:szCs w:val="24"/>
          <w:lang w:eastAsia="pl-PL"/>
        </w:rPr>
        <w:t>ormowaniem na piśmie rodziców -2</w:t>
      </w:r>
      <w:r w:rsidRPr="00EC78AF">
        <w:rPr>
          <w:rFonts w:eastAsia="Times New Roman"/>
          <w:bCs/>
          <w:szCs w:val="24"/>
          <w:lang w:eastAsia="pl-PL"/>
        </w:rPr>
        <w:t>0 p.,</w:t>
      </w:r>
    </w:p>
    <w:p w14:paraId="4523A554" w14:textId="2BB130F5"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 xml:space="preserve">naganę udzieloną uczniowi przez </w:t>
      </w:r>
      <w:r w:rsidR="00A16362" w:rsidRPr="00EC78AF">
        <w:rPr>
          <w:rFonts w:eastAsia="Times New Roman"/>
          <w:bCs/>
          <w:szCs w:val="24"/>
          <w:lang w:eastAsia="pl-PL"/>
        </w:rPr>
        <w:t>D</w:t>
      </w:r>
      <w:r w:rsidRPr="00EC78AF">
        <w:rPr>
          <w:rFonts w:eastAsia="Times New Roman"/>
          <w:bCs/>
          <w:szCs w:val="24"/>
          <w:lang w:eastAsia="pl-PL"/>
        </w:rPr>
        <w:t xml:space="preserve">yrektora </w:t>
      </w:r>
      <w:r w:rsidR="00A16362" w:rsidRPr="00EC78AF">
        <w:rPr>
          <w:rFonts w:eastAsia="Times New Roman"/>
          <w:bCs/>
          <w:szCs w:val="24"/>
          <w:lang w:eastAsia="pl-PL"/>
        </w:rPr>
        <w:t>S</w:t>
      </w:r>
      <w:r w:rsidRPr="00EC78AF">
        <w:rPr>
          <w:rFonts w:eastAsia="Times New Roman"/>
          <w:bCs/>
          <w:szCs w:val="24"/>
          <w:lang w:eastAsia="pl-PL"/>
        </w:rPr>
        <w:t>zkoły z jednoczesnym poinformowaniem</w:t>
      </w:r>
      <w:r w:rsidR="00A16362" w:rsidRPr="00EC78AF">
        <w:rPr>
          <w:rFonts w:eastAsia="Times New Roman"/>
          <w:bCs/>
          <w:szCs w:val="24"/>
          <w:lang w:eastAsia="pl-PL"/>
        </w:rPr>
        <w:t xml:space="preserve"> </w:t>
      </w:r>
      <w:r w:rsidRPr="00EC78AF">
        <w:rPr>
          <w:rFonts w:eastAsia="Times New Roman"/>
          <w:bCs/>
          <w:szCs w:val="24"/>
          <w:lang w:eastAsia="pl-PL"/>
        </w:rPr>
        <w:t xml:space="preserve">a piśmie rodziców - </w:t>
      </w:r>
      <w:r w:rsidR="00C3374A">
        <w:rPr>
          <w:rFonts w:eastAsia="Times New Roman"/>
          <w:bCs/>
          <w:szCs w:val="24"/>
          <w:lang w:eastAsia="pl-PL"/>
        </w:rPr>
        <w:t>25</w:t>
      </w:r>
      <w:r w:rsidRPr="00EC78AF">
        <w:rPr>
          <w:rFonts w:eastAsia="Times New Roman"/>
          <w:bCs/>
          <w:szCs w:val="24"/>
          <w:lang w:eastAsia="pl-PL"/>
        </w:rPr>
        <w:t xml:space="preserve"> p.,</w:t>
      </w:r>
    </w:p>
    <w:p w14:paraId="038A56A5" w14:textId="37F08C2B"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zawieszenie prawa ucznia do reprezentowania szkoły -</w:t>
      </w:r>
      <w:r w:rsidR="00C3374A">
        <w:rPr>
          <w:rFonts w:eastAsia="Times New Roman"/>
          <w:bCs/>
          <w:szCs w:val="24"/>
          <w:lang w:eastAsia="pl-PL"/>
        </w:rPr>
        <w:t>3</w:t>
      </w:r>
      <w:r w:rsidRPr="00EC78AF">
        <w:rPr>
          <w:rFonts w:eastAsia="Times New Roman"/>
          <w:bCs/>
          <w:szCs w:val="24"/>
          <w:lang w:eastAsia="pl-PL"/>
        </w:rPr>
        <w:t>0 p.,</w:t>
      </w:r>
    </w:p>
    <w:p w14:paraId="6D2AA439" w14:textId="76970D42"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zawieszenie prawa ucznia do udziału w dodatkowych zajęciach pozalekcyjnych: koło zainteresowań, wycieczka, zawody sportowe, konkurs, dyskoteka, itp. -</w:t>
      </w:r>
      <w:r w:rsidR="00C3374A">
        <w:rPr>
          <w:rFonts w:eastAsia="Times New Roman"/>
          <w:bCs/>
          <w:szCs w:val="24"/>
          <w:lang w:eastAsia="pl-PL"/>
        </w:rPr>
        <w:t>35</w:t>
      </w:r>
      <w:r w:rsidRPr="00EC78AF">
        <w:rPr>
          <w:rFonts w:eastAsia="Times New Roman"/>
          <w:bCs/>
          <w:szCs w:val="24"/>
          <w:lang w:eastAsia="pl-PL"/>
        </w:rPr>
        <w:t xml:space="preserve"> p.,</w:t>
      </w:r>
    </w:p>
    <w:p w14:paraId="17EB05F6" w14:textId="76FA41D7"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przeniesienie uczni</w:t>
      </w:r>
      <w:r w:rsidR="00C3374A">
        <w:rPr>
          <w:rFonts w:eastAsia="Times New Roman"/>
          <w:bCs/>
          <w:szCs w:val="24"/>
          <w:lang w:eastAsia="pl-PL"/>
        </w:rPr>
        <w:t>a do klasy równoległej klasy - 4</w:t>
      </w:r>
      <w:r w:rsidRPr="00EC78AF">
        <w:rPr>
          <w:rFonts w:eastAsia="Times New Roman"/>
          <w:bCs/>
          <w:szCs w:val="24"/>
          <w:lang w:eastAsia="pl-PL"/>
        </w:rPr>
        <w:t>0 p.,</w:t>
      </w:r>
    </w:p>
    <w:p w14:paraId="2E506D88" w14:textId="082C542E" w:rsidR="00084D1E" w:rsidRPr="00EC78AF" w:rsidRDefault="00084D1E" w:rsidP="005B4CDA">
      <w:pPr>
        <w:numPr>
          <w:ilvl w:val="2"/>
          <w:numId w:val="118"/>
        </w:numPr>
        <w:spacing w:before="120"/>
        <w:ind w:left="1145" w:hanging="425"/>
        <w:jc w:val="both"/>
        <w:rPr>
          <w:rFonts w:eastAsia="Times New Roman"/>
          <w:bCs/>
          <w:szCs w:val="24"/>
          <w:lang w:eastAsia="pl-PL"/>
        </w:rPr>
      </w:pPr>
      <w:r w:rsidRPr="00EC78AF">
        <w:rPr>
          <w:rFonts w:eastAsia="Times New Roman"/>
          <w:bCs/>
          <w:szCs w:val="24"/>
          <w:lang w:eastAsia="pl-PL"/>
        </w:rPr>
        <w:t>wniosek do Kuratora Oświaty o przeniesienie ucznia do innej szkoły (na podstawie uchwały Rady Pedagogicznej).</w:t>
      </w:r>
    </w:p>
    <w:p w14:paraId="3D135397" w14:textId="77777777" w:rsidR="00CD0449" w:rsidRPr="00EC78AF" w:rsidRDefault="00CD0449" w:rsidP="00084D1E">
      <w:pPr>
        <w:spacing w:before="120"/>
        <w:ind w:left="510"/>
        <w:jc w:val="both"/>
      </w:pPr>
    </w:p>
    <w:p w14:paraId="51B8C473" w14:textId="29434602" w:rsidR="00084D1E" w:rsidRPr="00EC78AF" w:rsidRDefault="00084D1E" w:rsidP="000C57E4">
      <w:pPr>
        <w:pStyle w:val="Nagwek2"/>
        <w:spacing w:line="360" w:lineRule="auto"/>
        <w:jc w:val="center"/>
        <w:rPr>
          <w:rFonts w:ascii="Times New Roman" w:hAnsi="Times New Roman"/>
          <w:bCs w:val="0"/>
          <w:i w:val="0"/>
          <w:iCs w:val="0"/>
          <w:sz w:val="24"/>
          <w:szCs w:val="24"/>
        </w:rPr>
      </w:pPr>
      <w:bookmarkStart w:id="49" w:name="_Toc107733421"/>
      <w:r w:rsidRPr="00EC78AF">
        <w:rPr>
          <w:rFonts w:ascii="Times New Roman" w:hAnsi="Times New Roman"/>
          <w:bCs w:val="0"/>
          <w:i w:val="0"/>
          <w:iCs w:val="0"/>
          <w:sz w:val="24"/>
          <w:szCs w:val="24"/>
        </w:rPr>
        <w:t>Rozdział 3</w:t>
      </w:r>
      <w:r w:rsidR="000C57E4" w:rsidRPr="00EC78AF">
        <w:rPr>
          <w:rFonts w:ascii="Times New Roman" w:hAnsi="Times New Roman"/>
          <w:bCs w:val="0"/>
          <w:i w:val="0"/>
          <w:iCs w:val="0"/>
          <w:sz w:val="24"/>
          <w:szCs w:val="24"/>
        </w:rPr>
        <w:br/>
      </w:r>
      <w:r w:rsidRPr="00EC78AF">
        <w:rPr>
          <w:rFonts w:ascii="Times New Roman" w:hAnsi="Times New Roman"/>
          <w:bCs w:val="0"/>
          <w:i w:val="0"/>
          <w:iCs w:val="0"/>
          <w:sz w:val="24"/>
          <w:szCs w:val="24"/>
        </w:rPr>
        <w:t>Klasyfikacja i promowanie uczniów</w:t>
      </w:r>
      <w:bookmarkEnd w:id="49"/>
    </w:p>
    <w:p w14:paraId="3855559B" w14:textId="77777777" w:rsidR="00084D1E" w:rsidRPr="00EC78AF" w:rsidRDefault="00992E4C" w:rsidP="00084D1E">
      <w:pPr>
        <w:spacing w:before="120"/>
        <w:rPr>
          <w:rFonts w:eastAsia="Times New Roman"/>
          <w:b/>
          <w:szCs w:val="24"/>
          <w:lang w:eastAsia="pl-PL"/>
        </w:rPr>
      </w:pPr>
      <w:r w:rsidRPr="00EC78AF">
        <w:rPr>
          <w:rFonts w:eastAsia="Times New Roman"/>
          <w:b/>
          <w:bCs/>
          <w:szCs w:val="24"/>
          <w:lang w:eastAsia="pl-PL"/>
        </w:rPr>
        <w:t>§ 103</w:t>
      </w:r>
      <w:r w:rsidR="00084D1E" w:rsidRPr="00EC78AF">
        <w:rPr>
          <w:rFonts w:eastAsia="Times New Roman"/>
          <w:b/>
          <w:bCs/>
          <w:szCs w:val="24"/>
          <w:lang w:eastAsia="pl-PL"/>
        </w:rPr>
        <w:t>.</w:t>
      </w:r>
    </w:p>
    <w:p w14:paraId="3CC1EF61" w14:textId="786608AC" w:rsidR="00084D1E" w:rsidRPr="00EC78AF" w:rsidRDefault="00084D1E" w:rsidP="005B4CDA">
      <w:pPr>
        <w:numPr>
          <w:ilvl w:val="0"/>
          <w:numId w:val="119"/>
        </w:numPr>
        <w:spacing w:before="120"/>
        <w:jc w:val="both"/>
        <w:rPr>
          <w:rFonts w:eastAsia="Times New Roman"/>
          <w:bCs/>
          <w:szCs w:val="24"/>
          <w:lang w:eastAsia="pl-PL"/>
        </w:rPr>
      </w:pPr>
      <w:r w:rsidRPr="00EC78AF">
        <w:rPr>
          <w:rFonts w:eastAsia="Times New Roman"/>
          <w:b/>
          <w:szCs w:val="24"/>
          <w:lang w:eastAsia="pl-PL"/>
        </w:rPr>
        <w:t>Klasyfikacja śródroczna</w:t>
      </w:r>
      <w:r w:rsidRPr="00EC78AF">
        <w:rPr>
          <w:rFonts w:eastAsia="Times New Roman"/>
          <w:bCs/>
          <w:szCs w:val="24"/>
          <w:lang w:eastAsia="pl-PL"/>
        </w:rPr>
        <w:t xml:space="preserve"> polega na okresowym podsumowaniu osiągnięć ucznia z zajęć edukacyjnych i zachowania oraz ustaleniu śródrocznych ocen klasyfikacyjnych z tych zajęć </w:t>
      </w:r>
      <w:r w:rsidRPr="00EC78AF">
        <w:rPr>
          <w:rFonts w:eastAsia="Times New Roman"/>
          <w:bCs/>
          <w:szCs w:val="24"/>
          <w:lang w:eastAsia="pl-PL"/>
        </w:rPr>
        <w:br/>
        <w:t>i śródrocznej oceny klasyfikacyjnej zachowania.</w:t>
      </w:r>
    </w:p>
    <w:p w14:paraId="77092E6E" w14:textId="5E973446" w:rsidR="00084D1E" w:rsidRPr="00EC78AF" w:rsidRDefault="00084D1E" w:rsidP="005B4CDA">
      <w:pPr>
        <w:numPr>
          <w:ilvl w:val="0"/>
          <w:numId w:val="119"/>
        </w:numPr>
        <w:spacing w:before="120"/>
        <w:jc w:val="both"/>
        <w:rPr>
          <w:rFonts w:eastAsia="Times New Roman"/>
          <w:bCs/>
          <w:szCs w:val="24"/>
          <w:lang w:eastAsia="pl-PL"/>
        </w:rPr>
      </w:pPr>
      <w:r w:rsidRPr="00EC78AF">
        <w:rPr>
          <w:rFonts w:eastAsia="Times New Roman"/>
          <w:bCs/>
          <w:szCs w:val="24"/>
          <w:lang w:eastAsia="pl-PL"/>
        </w:rPr>
        <w:t xml:space="preserve">Klasyfikację śródroczną uczniów przeprowadza się raz w ciągu roku szkolnego w ostatnim tygodniu przed feriami zimowymi. </w:t>
      </w:r>
    </w:p>
    <w:p w14:paraId="36473C21" w14:textId="3EC7F58B" w:rsidR="00084D1E" w:rsidRPr="00EC78AF" w:rsidRDefault="00084D1E" w:rsidP="005B4CDA">
      <w:pPr>
        <w:numPr>
          <w:ilvl w:val="0"/>
          <w:numId w:val="119"/>
        </w:numPr>
        <w:spacing w:before="120"/>
        <w:jc w:val="both"/>
        <w:rPr>
          <w:rFonts w:eastAsia="Times New Roman"/>
          <w:bCs/>
          <w:szCs w:val="24"/>
          <w:lang w:eastAsia="pl-PL"/>
        </w:rPr>
      </w:pPr>
      <w:r w:rsidRPr="00EC78AF">
        <w:rPr>
          <w:rFonts w:eastAsia="Times New Roman"/>
          <w:b/>
          <w:szCs w:val="24"/>
          <w:lang w:eastAsia="pl-PL"/>
        </w:rPr>
        <w:t>Klasyfikacja roczna</w:t>
      </w:r>
      <w:r w:rsidRPr="00EC78AF">
        <w:rPr>
          <w:rFonts w:eastAsia="Times New Roman"/>
          <w:bCs/>
          <w:szCs w:val="24"/>
          <w:lang w:eastAsia="pl-PL"/>
        </w:rPr>
        <w:t xml:space="preserve"> polega na podsumowaniu osiągnięć edukacyjnych ucznia z zajęć edukacyjnych i zachowania ucznia w danym roku szkolnym oraz ustaleniu rocznych ocen klasyfikacyjnych z tych zajęć i rocznej oceny klasyfikacyjnej zachowania.</w:t>
      </w:r>
    </w:p>
    <w:p w14:paraId="65DA95BA" w14:textId="54DAB0C4" w:rsidR="00084D1E" w:rsidRPr="00EC78AF" w:rsidRDefault="00084D1E" w:rsidP="005B4CDA">
      <w:pPr>
        <w:numPr>
          <w:ilvl w:val="0"/>
          <w:numId w:val="119"/>
        </w:numPr>
        <w:spacing w:before="120"/>
        <w:jc w:val="both"/>
        <w:rPr>
          <w:rFonts w:eastAsia="Times New Roman"/>
          <w:bCs/>
          <w:szCs w:val="24"/>
          <w:lang w:eastAsia="pl-PL"/>
        </w:rPr>
      </w:pPr>
      <w:r w:rsidRPr="00EC78AF">
        <w:rPr>
          <w:rFonts w:eastAsia="Times New Roman"/>
          <w:b/>
          <w:szCs w:val="24"/>
          <w:lang w:eastAsia="pl-PL"/>
        </w:rPr>
        <w:t>Klasyfikacji końcowej</w:t>
      </w:r>
      <w:r w:rsidRPr="00EC78AF">
        <w:rPr>
          <w:rFonts w:eastAsia="Times New Roman"/>
          <w:bCs/>
          <w:szCs w:val="24"/>
          <w:lang w:eastAsia="pl-PL"/>
        </w:rPr>
        <w:t xml:space="preserve"> dokonuje się w klasie programowo najwyższej szkoły.</w:t>
      </w:r>
    </w:p>
    <w:p w14:paraId="0DAEF550" w14:textId="0411415B" w:rsidR="00084D1E" w:rsidRPr="00EC78AF" w:rsidRDefault="00084D1E" w:rsidP="005B4CDA">
      <w:pPr>
        <w:numPr>
          <w:ilvl w:val="0"/>
          <w:numId w:val="119"/>
        </w:numPr>
        <w:spacing w:before="120"/>
        <w:jc w:val="both"/>
        <w:rPr>
          <w:rFonts w:eastAsia="Times New Roman"/>
          <w:bCs/>
          <w:szCs w:val="24"/>
          <w:lang w:eastAsia="pl-PL"/>
        </w:rPr>
      </w:pPr>
      <w:r w:rsidRPr="00EC78AF">
        <w:rPr>
          <w:rFonts w:eastAsia="Times New Roman"/>
          <w:bCs/>
          <w:szCs w:val="24"/>
          <w:lang w:eastAsia="pl-PL"/>
        </w:rPr>
        <w:t>Na klasyfikację końcową składają się:</w:t>
      </w:r>
    </w:p>
    <w:p w14:paraId="0C05B164" w14:textId="31953E8A" w:rsidR="00084D1E" w:rsidRPr="00EC78AF" w:rsidRDefault="00084D1E" w:rsidP="005B4CDA">
      <w:pPr>
        <w:numPr>
          <w:ilvl w:val="1"/>
          <w:numId w:val="119"/>
        </w:numPr>
        <w:spacing w:before="120"/>
        <w:jc w:val="both"/>
        <w:rPr>
          <w:rFonts w:eastAsia="Times New Roman"/>
          <w:bCs/>
          <w:szCs w:val="24"/>
          <w:lang w:eastAsia="pl-PL"/>
        </w:rPr>
      </w:pPr>
      <w:r w:rsidRPr="00EC78AF">
        <w:rPr>
          <w:rFonts w:eastAsia="Times New Roman"/>
          <w:bCs/>
          <w:szCs w:val="24"/>
          <w:lang w:eastAsia="pl-PL"/>
        </w:rPr>
        <w:t xml:space="preserve">roczne oceny klasyfikacyjne z zajęć edukacyjnych, ustalone w klasie programowo najwyższej, </w:t>
      </w:r>
    </w:p>
    <w:p w14:paraId="51730D10" w14:textId="5B7A23C8" w:rsidR="00084D1E" w:rsidRPr="00EC78AF" w:rsidRDefault="00084D1E" w:rsidP="005B4CDA">
      <w:pPr>
        <w:numPr>
          <w:ilvl w:val="1"/>
          <w:numId w:val="119"/>
        </w:numPr>
        <w:spacing w:before="120"/>
        <w:jc w:val="both"/>
        <w:rPr>
          <w:rFonts w:eastAsia="Times New Roman"/>
          <w:bCs/>
          <w:szCs w:val="24"/>
          <w:lang w:eastAsia="pl-PL"/>
        </w:rPr>
      </w:pPr>
      <w:r w:rsidRPr="00EC78AF">
        <w:rPr>
          <w:rFonts w:eastAsia="Times New Roman"/>
          <w:bCs/>
          <w:szCs w:val="24"/>
          <w:lang w:eastAsia="pl-PL"/>
        </w:rPr>
        <w:t xml:space="preserve">roczne oceny klasyfikacyjne z zajęć edukacyjnych, których realizacja zakończyła się </w:t>
      </w:r>
      <w:r w:rsidRPr="00EC78AF">
        <w:rPr>
          <w:rFonts w:eastAsia="Times New Roman"/>
          <w:bCs/>
          <w:szCs w:val="24"/>
          <w:lang w:eastAsia="pl-PL"/>
        </w:rPr>
        <w:br/>
        <w:t xml:space="preserve">w klasach programowo niższych w szkole, </w:t>
      </w:r>
    </w:p>
    <w:p w14:paraId="45C90072" w14:textId="48DCFED1" w:rsidR="00084D1E" w:rsidRPr="00EC78AF" w:rsidRDefault="00084D1E" w:rsidP="005B4CDA">
      <w:pPr>
        <w:numPr>
          <w:ilvl w:val="1"/>
          <w:numId w:val="119"/>
        </w:numPr>
        <w:spacing w:before="120"/>
        <w:jc w:val="both"/>
        <w:rPr>
          <w:rFonts w:eastAsia="Times New Roman"/>
          <w:bCs/>
          <w:szCs w:val="24"/>
          <w:lang w:eastAsia="pl-PL"/>
        </w:rPr>
      </w:pPr>
      <w:r w:rsidRPr="00EC78AF">
        <w:rPr>
          <w:rFonts w:eastAsia="Times New Roman"/>
          <w:bCs/>
          <w:szCs w:val="24"/>
          <w:lang w:eastAsia="pl-PL"/>
        </w:rPr>
        <w:t>roczna ocena klasyfikacyjna zachowania ustalona w klasie programowo najwyższej.</w:t>
      </w:r>
    </w:p>
    <w:p w14:paraId="4B22E2E4" w14:textId="77777777" w:rsidR="00084D1E" w:rsidRPr="00EC78AF" w:rsidRDefault="00084D1E" w:rsidP="00084D1E">
      <w:pPr>
        <w:spacing w:before="120"/>
        <w:jc w:val="center"/>
        <w:rPr>
          <w:rFonts w:eastAsia="Times New Roman"/>
          <w:bCs/>
          <w:szCs w:val="24"/>
          <w:lang w:eastAsia="pl-PL"/>
        </w:rPr>
      </w:pPr>
    </w:p>
    <w:p w14:paraId="146717A0" w14:textId="77777777" w:rsidR="00084D1E" w:rsidRPr="00EC78AF" w:rsidRDefault="00992E4C" w:rsidP="00084D1E">
      <w:pPr>
        <w:spacing w:before="120"/>
        <w:rPr>
          <w:rFonts w:eastAsia="Times New Roman"/>
          <w:b/>
          <w:szCs w:val="24"/>
          <w:lang w:eastAsia="pl-PL"/>
        </w:rPr>
      </w:pPr>
      <w:r w:rsidRPr="00EC78AF">
        <w:rPr>
          <w:rFonts w:eastAsia="Times New Roman"/>
          <w:b/>
          <w:bCs/>
          <w:szCs w:val="24"/>
          <w:lang w:eastAsia="pl-PL"/>
        </w:rPr>
        <w:t>§ 104</w:t>
      </w:r>
      <w:r w:rsidR="00084D1E" w:rsidRPr="00EC78AF">
        <w:rPr>
          <w:rFonts w:eastAsia="Times New Roman"/>
          <w:b/>
          <w:bCs/>
          <w:szCs w:val="24"/>
          <w:lang w:eastAsia="pl-PL"/>
        </w:rPr>
        <w:t>.</w:t>
      </w:r>
    </w:p>
    <w:p w14:paraId="520223F3" w14:textId="0DB4CEAB" w:rsidR="00084D1E" w:rsidRPr="00EC78AF" w:rsidRDefault="00084D1E" w:rsidP="005B4CDA">
      <w:pPr>
        <w:numPr>
          <w:ilvl w:val="0"/>
          <w:numId w:val="120"/>
        </w:numPr>
        <w:spacing w:before="120"/>
        <w:jc w:val="both"/>
      </w:pPr>
      <w:r w:rsidRPr="00EC78AF">
        <w:t xml:space="preserve">Wychowawcy informują uczniów i rodziców o przewidywanych rocznych ocenach klasyfikacyjnych z zajęć edukacyjnych oraz o przewidywanej rocznej ocenie klasyfikacyjnej zachowania poprzez wpis oceny do dziennika elektronicznego, </w:t>
      </w:r>
    </w:p>
    <w:p w14:paraId="3729FE6A" w14:textId="19F8EE9A" w:rsidR="00084D1E" w:rsidRPr="00EC78AF" w:rsidRDefault="00084D1E" w:rsidP="005B4CDA">
      <w:pPr>
        <w:numPr>
          <w:ilvl w:val="1"/>
          <w:numId w:val="120"/>
        </w:numPr>
        <w:spacing w:before="120"/>
        <w:jc w:val="both"/>
      </w:pPr>
      <w:r w:rsidRPr="00EC78AF">
        <w:t>poprzez przewidywaną roczną ocenę klasyfikacyjną z zajęć edukacyjnych należy rozumieć ocenę wpisaną przez nauczyciela danych zajęć edukacyjnych w dzienniku elektronicznym na dwa tygodnie przed konferencją klasyfikacyjną,</w:t>
      </w:r>
    </w:p>
    <w:p w14:paraId="6111F9E1" w14:textId="20ABC2CD" w:rsidR="00084D1E" w:rsidRPr="00EC78AF" w:rsidRDefault="00084D1E" w:rsidP="005B4CDA">
      <w:pPr>
        <w:numPr>
          <w:ilvl w:val="1"/>
          <w:numId w:val="120"/>
        </w:numPr>
        <w:spacing w:before="120"/>
        <w:jc w:val="both"/>
      </w:pPr>
      <w:r w:rsidRPr="00EC78AF">
        <w:lastRenderedPageBreak/>
        <w:t xml:space="preserve">poprzez przewidywaną niedostateczną ocenę klasyfikacyjną z zajęć edukacyjnych należy rozumieć ocenę wpisaną przez nauczyciela danych zajęć edukacyjnych </w:t>
      </w:r>
      <w:r w:rsidR="0011506D" w:rsidRPr="00EC78AF">
        <w:br/>
      </w:r>
      <w:r w:rsidRPr="00EC78AF">
        <w:t xml:space="preserve">w dzienniku </w:t>
      </w:r>
      <w:bookmarkStart w:id="50" w:name="_Hlk82266272"/>
      <w:r w:rsidRPr="00EC78AF">
        <w:t>elektronicznym</w:t>
      </w:r>
      <w:bookmarkEnd w:id="50"/>
      <w:r w:rsidRPr="00EC78AF">
        <w:t xml:space="preserve"> na 30 dni przed datą konferencji klasyfikacyjnej,</w:t>
      </w:r>
    </w:p>
    <w:p w14:paraId="09AC109F" w14:textId="32269827" w:rsidR="00084D1E" w:rsidRPr="00EC78AF" w:rsidRDefault="00084D1E" w:rsidP="005B4CDA">
      <w:pPr>
        <w:numPr>
          <w:ilvl w:val="1"/>
          <w:numId w:val="120"/>
        </w:numPr>
        <w:spacing w:before="120"/>
        <w:jc w:val="both"/>
      </w:pPr>
      <w:r w:rsidRPr="00EC78AF">
        <w:t>poprzez przewidywaną roczną ocenę klasyfikacyjną zachowania należy rozumieć ocenę wpisaną przez wychowawcę w dzienniku elektronicznym na dwa tygodnie przed datą konferencji klasyfikacyjnej,</w:t>
      </w:r>
    </w:p>
    <w:p w14:paraId="29065C1C" w14:textId="46495D71" w:rsidR="00084D1E" w:rsidRPr="00EC78AF" w:rsidRDefault="00084D1E" w:rsidP="005B4CDA">
      <w:pPr>
        <w:numPr>
          <w:ilvl w:val="1"/>
          <w:numId w:val="120"/>
        </w:numPr>
        <w:spacing w:before="120"/>
        <w:jc w:val="both"/>
      </w:pPr>
      <w:r w:rsidRPr="00EC78AF">
        <w:t>poprzez przewidywaną naganną roczną ocenę klasyfikacyjną zachowania należy rozumieć ocenę wpisaną przez wychowawcę w dzienniku elektronicznym na trzydzieści dni przed d</w:t>
      </w:r>
      <w:r w:rsidR="0011506D" w:rsidRPr="00EC78AF">
        <w:t>atą konferencji klasyfikacyjnej,</w:t>
      </w:r>
    </w:p>
    <w:p w14:paraId="7408686C" w14:textId="5C154378" w:rsidR="00084D1E" w:rsidRPr="00EC78AF" w:rsidRDefault="0011506D" w:rsidP="005B4CDA">
      <w:pPr>
        <w:numPr>
          <w:ilvl w:val="1"/>
          <w:numId w:val="120"/>
        </w:numPr>
        <w:spacing w:before="120"/>
        <w:jc w:val="both"/>
      </w:pPr>
      <w:r w:rsidRPr="00EC78AF">
        <w:t>w</w:t>
      </w:r>
      <w:r w:rsidR="00084D1E" w:rsidRPr="00EC78AF">
        <w:t xml:space="preserve"> klasach I - III w przypadku niepromowania ucznia wychowawca ma obowiązek pisemnie poinformować rodziców poprzez wpis do dziennika elektronicznego na trzydzieści dni przed datą konferencji klasyfikacyjnej. </w:t>
      </w:r>
    </w:p>
    <w:p w14:paraId="019AF7AA" w14:textId="49891930" w:rsidR="00084D1E" w:rsidRPr="00EC78AF" w:rsidRDefault="00084D1E" w:rsidP="005B4CDA">
      <w:pPr>
        <w:numPr>
          <w:ilvl w:val="0"/>
          <w:numId w:val="120"/>
        </w:numPr>
        <w:spacing w:before="120"/>
        <w:jc w:val="both"/>
      </w:pPr>
      <w:r w:rsidRPr="00EC78AF">
        <w:t>Na miesiąc przed klasyfikacją śródroczną oraz roczną wychowawca informuje na piśmie lub drogą elektroniczną ucznia i rodziców o zagrożeniu oceną niedostateczną z zajęć edukacyjnych lub nieodpowiednią albo naganną oceną z zachowania.</w:t>
      </w:r>
    </w:p>
    <w:p w14:paraId="311BF51F" w14:textId="6DA14229" w:rsidR="00084D1E" w:rsidRPr="00EC78AF" w:rsidRDefault="00084D1E" w:rsidP="005B4CDA">
      <w:pPr>
        <w:numPr>
          <w:ilvl w:val="1"/>
          <w:numId w:val="120"/>
        </w:numPr>
        <w:spacing w:before="120"/>
        <w:jc w:val="both"/>
      </w:pPr>
      <w:r w:rsidRPr="00EC78AF">
        <w:t xml:space="preserve">Rodzic poświadcza pisemnie lub w formie oświadczenia w dzienniku elektronicznym zapoznanie się z zagrożeniami oceną niedostateczną z zajęć edukacyjnych oraz nieodpowiednią lub naganną z zachowania. </w:t>
      </w:r>
    </w:p>
    <w:p w14:paraId="1897813B" w14:textId="6D25A1D7" w:rsidR="00084D1E" w:rsidRPr="00EC78AF" w:rsidRDefault="00084D1E" w:rsidP="005B4CDA">
      <w:pPr>
        <w:numPr>
          <w:ilvl w:val="1"/>
          <w:numId w:val="120"/>
        </w:numPr>
        <w:spacing w:before="120"/>
        <w:jc w:val="both"/>
      </w:pPr>
      <w:r w:rsidRPr="00EC78AF">
        <w:t xml:space="preserve">W przypadku niemożności kontaktu z rodzicami wychowawca niezwłocznie wysyła listem poleconym powiadomienie, zawierające informację o przewidywanych ocenach niedostatecznych z zajęć dydaktycznych oraz ocenie nieodpowiedniej lub nagannej </w:t>
      </w:r>
      <w:r w:rsidR="009C65E4" w:rsidRPr="00EC78AF">
        <w:br/>
      </w:r>
      <w:r w:rsidRPr="00EC78AF">
        <w:t xml:space="preserve">z zachowania. </w:t>
      </w:r>
    </w:p>
    <w:p w14:paraId="074560AF" w14:textId="638421CB" w:rsidR="00084D1E" w:rsidRPr="00EC78AF" w:rsidRDefault="00084D1E" w:rsidP="005B4CDA">
      <w:pPr>
        <w:numPr>
          <w:ilvl w:val="0"/>
          <w:numId w:val="120"/>
        </w:numPr>
        <w:spacing w:before="120"/>
        <w:jc w:val="both"/>
      </w:pPr>
      <w:r w:rsidRPr="00EC78AF">
        <w:t xml:space="preserve">Uczniowi, który otrzymał niedostateczną ocenę śródroczną Szkoła umożliwia uzupełnienie braków i nadrobienie zaległości poprzez: </w:t>
      </w:r>
    </w:p>
    <w:p w14:paraId="0B9AC3CD" w14:textId="41E130CA" w:rsidR="00084D1E" w:rsidRPr="00EC78AF" w:rsidRDefault="00084D1E" w:rsidP="005B4CDA">
      <w:pPr>
        <w:numPr>
          <w:ilvl w:val="1"/>
          <w:numId w:val="120"/>
        </w:numPr>
        <w:spacing w:before="120"/>
        <w:jc w:val="both"/>
      </w:pPr>
      <w:r w:rsidRPr="00EC78AF">
        <w:t xml:space="preserve">skierowanie na zajęcia dydaktyczno-wyrównawcze lub zorganizowanie konsultacji </w:t>
      </w:r>
      <w:r w:rsidR="009C65E4" w:rsidRPr="00EC78AF">
        <w:br/>
      </w:r>
      <w:r w:rsidRPr="00EC78AF">
        <w:t xml:space="preserve">z nauczycielem, </w:t>
      </w:r>
    </w:p>
    <w:p w14:paraId="4B563D5E" w14:textId="5B57EF48" w:rsidR="00084D1E" w:rsidRPr="00EC78AF" w:rsidRDefault="00084D1E" w:rsidP="005B4CDA">
      <w:pPr>
        <w:numPr>
          <w:ilvl w:val="1"/>
          <w:numId w:val="120"/>
        </w:numPr>
        <w:spacing w:before="120"/>
        <w:jc w:val="both"/>
      </w:pPr>
      <w:r w:rsidRPr="00EC78AF">
        <w:t xml:space="preserve">wyznaczanie przez nauczyciela dodatkowych terminów zaliczania zaległości, </w:t>
      </w:r>
    </w:p>
    <w:p w14:paraId="467D0F95" w14:textId="00FFD8C7" w:rsidR="00084D1E" w:rsidRPr="00EC78AF" w:rsidRDefault="00084D1E" w:rsidP="005B4CDA">
      <w:pPr>
        <w:numPr>
          <w:ilvl w:val="1"/>
          <w:numId w:val="120"/>
        </w:numPr>
        <w:spacing w:before="120"/>
        <w:jc w:val="both"/>
      </w:pPr>
      <w:r w:rsidRPr="00EC78AF">
        <w:t xml:space="preserve">wyznaczanie przez nauczyciela dodatkowych terminów poprawy ocen cząstkowych, wpływających na ocenę śródroczną, </w:t>
      </w:r>
    </w:p>
    <w:p w14:paraId="46CBB3C6" w14:textId="66CCD965" w:rsidR="00084D1E" w:rsidRPr="00EC78AF" w:rsidRDefault="00084D1E" w:rsidP="005B4CDA">
      <w:pPr>
        <w:numPr>
          <w:ilvl w:val="1"/>
          <w:numId w:val="120"/>
        </w:numPr>
        <w:spacing w:before="120"/>
        <w:jc w:val="both"/>
      </w:pPr>
      <w:r w:rsidRPr="00EC78AF">
        <w:t>informowanie rodziców poprzez dziennik elektroniczny o przebiegu zaliczania zaległości.</w:t>
      </w:r>
    </w:p>
    <w:p w14:paraId="0FBC9B4F" w14:textId="5CE4F2B8" w:rsidR="00084D1E" w:rsidRPr="00EC78AF" w:rsidRDefault="00084D1E" w:rsidP="005B4CDA">
      <w:pPr>
        <w:numPr>
          <w:ilvl w:val="0"/>
          <w:numId w:val="120"/>
        </w:numPr>
        <w:spacing w:before="120"/>
        <w:jc w:val="both"/>
      </w:pPr>
      <w:r w:rsidRPr="00EC78AF">
        <w:t>Informację o zebraniach z rodzicami podaje się przez wpisanie do dziennika elektronicznego.</w:t>
      </w:r>
    </w:p>
    <w:p w14:paraId="519EDA26" w14:textId="2A2F4D4D" w:rsidR="00084D1E" w:rsidRPr="00EC78AF" w:rsidRDefault="00084D1E" w:rsidP="005B4CDA">
      <w:pPr>
        <w:numPr>
          <w:ilvl w:val="0"/>
          <w:numId w:val="120"/>
        </w:numPr>
        <w:spacing w:before="120"/>
        <w:jc w:val="both"/>
      </w:pPr>
      <w:r w:rsidRPr="00EC78AF">
        <w:t xml:space="preserve">Warunki i tryb uzyskiwania wyższej niż przewidywana rocznej oceny klasyfikacyjnej </w:t>
      </w:r>
      <w:r w:rsidR="0011506D" w:rsidRPr="00EC78AF">
        <w:br/>
      </w:r>
      <w:r w:rsidRPr="00EC78AF">
        <w:t>z zajęć edukacyjnych oraz rocznej klasyfikacyjnej oceny zachowania:</w:t>
      </w:r>
    </w:p>
    <w:p w14:paraId="5623C356" w14:textId="7BFCE54E" w:rsidR="00084D1E" w:rsidRPr="00EC78AF" w:rsidRDefault="00084D1E" w:rsidP="005B4CDA">
      <w:pPr>
        <w:numPr>
          <w:ilvl w:val="1"/>
          <w:numId w:val="120"/>
        </w:numPr>
        <w:spacing w:before="120"/>
        <w:jc w:val="both"/>
      </w:pPr>
      <w:r w:rsidRPr="00EC78AF">
        <w:t xml:space="preserve">w ciągu 7 dni od poinformowania rodziców uczeń lub jego rodzice zwracają się </w:t>
      </w:r>
      <w:r w:rsidR="009C65E4" w:rsidRPr="00EC78AF">
        <w:br/>
      </w:r>
      <w:r w:rsidRPr="00EC78AF">
        <w:t xml:space="preserve">z pisemnym wnioskiem do nauczyciela przedmiotu o podwyższenie przewidywanej rocznej oceny klasyfikacyjnej z zajęć edukacyjnych lub do wychowawcy </w:t>
      </w:r>
      <w:r w:rsidR="0011506D" w:rsidRPr="00EC78AF">
        <w:br/>
      </w:r>
      <w:r w:rsidRPr="00EC78AF">
        <w:t>o podwyższenie przewidywanej rocznej oceny klasyfikacyjnej zachowania (maksimum o jeden stopień),</w:t>
      </w:r>
    </w:p>
    <w:p w14:paraId="3509AAC9" w14:textId="5E930281" w:rsidR="00084D1E" w:rsidRPr="00EC78AF" w:rsidRDefault="00084D1E" w:rsidP="005B4CDA">
      <w:pPr>
        <w:numPr>
          <w:ilvl w:val="1"/>
          <w:numId w:val="120"/>
        </w:numPr>
        <w:spacing w:before="120"/>
        <w:jc w:val="both"/>
      </w:pPr>
      <w:r w:rsidRPr="00EC78AF">
        <w:t xml:space="preserve">nauczyciel lub odpowiednio wychowawca spisuje z uczniem kontrakt, który zawiera: </w:t>
      </w:r>
    </w:p>
    <w:p w14:paraId="4EE9B41D" w14:textId="7D1A32EA" w:rsidR="00084D1E" w:rsidRPr="00EC78AF" w:rsidRDefault="00084D1E" w:rsidP="005B4CDA">
      <w:pPr>
        <w:numPr>
          <w:ilvl w:val="2"/>
          <w:numId w:val="120"/>
        </w:numPr>
        <w:spacing w:before="120"/>
        <w:ind w:left="1145" w:hanging="425"/>
        <w:jc w:val="both"/>
      </w:pPr>
      <w:r w:rsidRPr="00EC78AF">
        <w:t>formy podwyższenia przewidywanej oceny klasyfikacyjnej,</w:t>
      </w:r>
    </w:p>
    <w:p w14:paraId="76AFA73B" w14:textId="370092B0" w:rsidR="00084D1E" w:rsidRPr="00EC78AF" w:rsidRDefault="00084D1E" w:rsidP="005B4CDA">
      <w:pPr>
        <w:numPr>
          <w:ilvl w:val="2"/>
          <w:numId w:val="120"/>
        </w:numPr>
        <w:spacing w:before="120"/>
        <w:ind w:left="1145" w:hanging="425"/>
        <w:jc w:val="both"/>
      </w:pPr>
      <w:r w:rsidRPr="00EC78AF">
        <w:t>termin podwyższenia,</w:t>
      </w:r>
    </w:p>
    <w:p w14:paraId="4BAF7573" w14:textId="5C5BCF93" w:rsidR="00084D1E" w:rsidRPr="00EC78AF" w:rsidRDefault="00084D1E" w:rsidP="005B4CDA">
      <w:pPr>
        <w:numPr>
          <w:ilvl w:val="1"/>
          <w:numId w:val="120"/>
        </w:numPr>
        <w:spacing w:before="120"/>
        <w:jc w:val="both"/>
      </w:pPr>
      <w:r w:rsidRPr="00EC78AF">
        <w:lastRenderedPageBreak/>
        <w:t>pod kontraktem podpisuje się uczeń oraz jego rodzice i nauczyciel,</w:t>
      </w:r>
    </w:p>
    <w:p w14:paraId="25398FBA" w14:textId="32B3D6FA" w:rsidR="00084D1E" w:rsidRPr="00EC78AF" w:rsidRDefault="00084D1E" w:rsidP="005B4CDA">
      <w:pPr>
        <w:numPr>
          <w:ilvl w:val="1"/>
          <w:numId w:val="120"/>
        </w:numPr>
        <w:spacing w:before="120"/>
        <w:jc w:val="both"/>
      </w:pPr>
      <w:r w:rsidRPr="00EC78AF">
        <w:t xml:space="preserve">tryb podwyższenia przewidywanej rocznej klasyfikacyjnej oceny z zajęć edukacyjnych i rocznej klasyfikacyjnej oceny zachowania kończy się na 3 dni przed klasyfikacyjnym zebraniem </w:t>
      </w:r>
      <w:r w:rsidR="00181277" w:rsidRPr="00EC78AF">
        <w:t>R</w:t>
      </w:r>
      <w:r w:rsidRPr="00EC78AF">
        <w:t xml:space="preserve">ady </w:t>
      </w:r>
      <w:r w:rsidR="00181277" w:rsidRPr="00EC78AF">
        <w:t>P</w:t>
      </w:r>
      <w:r w:rsidRPr="00EC78AF">
        <w:t xml:space="preserve">edagogicznej, </w:t>
      </w:r>
    </w:p>
    <w:p w14:paraId="2C4B88F8" w14:textId="6B29D49E" w:rsidR="00084D1E" w:rsidRPr="00EC78AF" w:rsidRDefault="00084D1E" w:rsidP="005B4CDA">
      <w:pPr>
        <w:numPr>
          <w:ilvl w:val="1"/>
          <w:numId w:val="120"/>
        </w:numPr>
        <w:spacing w:before="120"/>
        <w:jc w:val="both"/>
      </w:pPr>
      <w:r w:rsidRPr="00EC78AF">
        <w:t xml:space="preserve">dokumentację związaną z powyższą procedurą przechowuje nauczyciel do zakończenia </w:t>
      </w:r>
      <w:r w:rsidRPr="00EC78AF">
        <w:br/>
        <w:t xml:space="preserve">roku szkolnego. </w:t>
      </w:r>
    </w:p>
    <w:p w14:paraId="68D266FC" w14:textId="4585134E" w:rsidR="00084D1E" w:rsidRPr="00EC78AF" w:rsidRDefault="00084D1E" w:rsidP="005B4CDA">
      <w:pPr>
        <w:numPr>
          <w:ilvl w:val="0"/>
          <w:numId w:val="120"/>
        </w:numPr>
        <w:spacing w:before="120"/>
        <w:jc w:val="both"/>
      </w:pPr>
      <w:r w:rsidRPr="00EC78AF">
        <w:t xml:space="preserve">Na 3 dni przed klasyfikacyjnym zebraniem </w:t>
      </w:r>
      <w:r w:rsidR="00181277" w:rsidRPr="00EC78AF">
        <w:t>R</w:t>
      </w:r>
      <w:r w:rsidRPr="00EC78AF">
        <w:t xml:space="preserve">ady </w:t>
      </w:r>
      <w:r w:rsidR="00181277" w:rsidRPr="00EC78AF">
        <w:t>P</w:t>
      </w:r>
      <w:r w:rsidRPr="00EC78AF">
        <w:t xml:space="preserve">edagogicznej nauczyciele ustalają </w:t>
      </w:r>
      <w:r w:rsidRPr="00EC78AF">
        <w:br/>
        <w:t xml:space="preserve">i wpisują do </w:t>
      </w:r>
      <w:r w:rsidR="0011506D" w:rsidRPr="00EC78AF">
        <w:t xml:space="preserve">elektronicznego </w:t>
      </w:r>
      <w:r w:rsidRPr="00EC78AF">
        <w:t>dziennika lekcyjnego oceny klasyf</w:t>
      </w:r>
      <w:r w:rsidR="0011506D" w:rsidRPr="00EC78AF">
        <w:t xml:space="preserve">ikacyjne z zajęć edukacyjnych, </w:t>
      </w:r>
      <w:r w:rsidRPr="00EC78AF">
        <w:t xml:space="preserve">a wychowawca klasy ocenę klasyfikacyjną </w:t>
      </w:r>
      <w:r w:rsidR="0011506D" w:rsidRPr="00EC78AF">
        <w:t xml:space="preserve">z </w:t>
      </w:r>
      <w:r w:rsidRPr="00EC78AF">
        <w:t>zachowania.</w:t>
      </w:r>
    </w:p>
    <w:p w14:paraId="6AC5CA07" w14:textId="77777777" w:rsidR="00084D1E" w:rsidRPr="00EC78AF" w:rsidRDefault="00084D1E" w:rsidP="00570617">
      <w:pPr>
        <w:spacing w:before="120"/>
        <w:rPr>
          <w:rFonts w:eastAsia="Times New Roman"/>
          <w:bCs/>
          <w:szCs w:val="24"/>
          <w:lang w:eastAsia="pl-PL"/>
        </w:rPr>
      </w:pPr>
    </w:p>
    <w:p w14:paraId="40E471BE" w14:textId="77777777" w:rsidR="00084D1E" w:rsidRPr="00EC78AF" w:rsidRDefault="00992E4C" w:rsidP="00084D1E">
      <w:pPr>
        <w:spacing w:before="120"/>
        <w:rPr>
          <w:rFonts w:eastAsia="Times New Roman"/>
          <w:b/>
          <w:szCs w:val="24"/>
          <w:lang w:eastAsia="pl-PL"/>
        </w:rPr>
      </w:pPr>
      <w:r w:rsidRPr="00EC78AF">
        <w:rPr>
          <w:rFonts w:eastAsia="Times New Roman"/>
          <w:b/>
          <w:bCs/>
          <w:szCs w:val="24"/>
          <w:lang w:eastAsia="pl-PL"/>
        </w:rPr>
        <w:t>§ 105</w:t>
      </w:r>
      <w:r w:rsidR="00084D1E" w:rsidRPr="00EC78AF">
        <w:rPr>
          <w:rFonts w:eastAsia="Times New Roman"/>
          <w:b/>
          <w:bCs/>
          <w:szCs w:val="24"/>
          <w:lang w:eastAsia="pl-PL"/>
        </w:rPr>
        <w:t>.</w:t>
      </w:r>
    </w:p>
    <w:p w14:paraId="16EC61F7" w14:textId="05CBDFD6" w:rsidR="00084D1E" w:rsidRPr="00EC78AF" w:rsidRDefault="00084D1E" w:rsidP="005B4CDA">
      <w:pPr>
        <w:numPr>
          <w:ilvl w:val="0"/>
          <w:numId w:val="121"/>
        </w:numPr>
        <w:spacing w:before="120"/>
        <w:jc w:val="both"/>
      </w:pPr>
      <w:r w:rsidRPr="00EC78AF">
        <w:t xml:space="preserve">Uczeń może być nieklasyfikowany z jednego, kilku albo wszystkich zajęć edukacyjnych, jeżeli brak jest podstaw do ustalenia śródrocznej lub rocznej oceny klasyfikacyjnej </w:t>
      </w:r>
      <w:r w:rsidR="0011506D" w:rsidRPr="00EC78AF">
        <w:br/>
      </w:r>
      <w:r w:rsidRPr="00EC78AF">
        <w:t>z powodu nieobecności ucznia na zajęciach edukacyjnych przekraczającej połowę czasu przeznaczonego na te zajęcia w okresie, za który przeprowadzana jest klasyfikacja.</w:t>
      </w:r>
    </w:p>
    <w:p w14:paraId="0576EF57" w14:textId="7927B3F8" w:rsidR="00084D1E" w:rsidRPr="00EC78AF" w:rsidRDefault="00084D1E" w:rsidP="005B4CDA">
      <w:pPr>
        <w:numPr>
          <w:ilvl w:val="0"/>
          <w:numId w:val="121"/>
        </w:numPr>
        <w:spacing w:before="120"/>
        <w:jc w:val="both"/>
      </w:pPr>
      <w:r w:rsidRPr="00EC78AF">
        <w:t>Uczeń nieklasyfikowany z powodu usprawiedliwionej nieobecności może zdawać egzamin klasyfikacyjny.</w:t>
      </w:r>
    </w:p>
    <w:p w14:paraId="3EC88F55" w14:textId="46ED4E7E" w:rsidR="00084D1E" w:rsidRPr="00EC78AF" w:rsidRDefault="00084D1E" w:rsidP="005B4CDA">
      <w:pPr>
        <w:numPr>
          <w:ilvl w:val="0"/>
          <w:numId w:val="121"/>
        </w:numPr>
        <w:spacing w:before="120"/>
        <w:jc w:val="both"/>
      </w:pPr>
      <w:r w:rsidRPr="00EC78AF">
        <w:t xml:space="preserve">Na wniosek ucznia nieklasyfikowanego z powodu nieusprawiedliwionej nieobecności lub na wniosek jego rodziców </w:t>
      </w:r>
      <w:r w:rsidR="00181277" w:rsidRPr="00EC78AF">
        <w:t>R</w:t>
      </w:r>
      <w:r w:rsidRPr="00EC78AF">
        <w:t xml:space="preserve">ada </w:t>
      </w:r>
      <w:r w:rsidR="00181277" w:rsidRPr="00EC78AF">
        <w:t>P</w:t>
      </w:r>
      <w:r w:rsidRPr="00EC78AF">
        <w:t>edagogiczna może wyrazić zgodę na egzamin klasyfikacyjny.</w:t>
      </w:r>
    </w:p>
    <w:p w14:paraId="2F2F8898" w14:textId="3A25EA69" w:rsidR="00084D1E" w:rsidRDefault="00084D1E" w:rsidP="005B4CDA">
      <w:pPr>
        <w:numPr>
          <w:ilvl w:val="0"/>
          <w:numId w:val="121"/>
        </w:numPr>
        <w:spacing w:before="120"/>
        <w:jc w:val="both"/>
      </w:pPr>
      <w:r w:rsidRPr="00EC78AF">
        <w:t xml:space="preserve">Warunki, tryb i formę egzaminu klasyfikacyjnego ustala minister właściwy do spraw oświaty i wychowania. </w:t>
      </w:r>
    </w:p>
    <w:p w14:paraId="5B9E84E0" w14:textId="75DBB7A5" w:rsidR="00E239A0" w:rsidRPr="00EC78AF" w:rsidRDefault="00E239A0" w:rsidP="00E239A0">
      <w:pPr>
        <w:numPr>
          <w:ilvl w:val="0"/>
          <w:numId w:val="121"/>
        </w:numPr>
        <w:spacing w:before="120"/>
        <w:jc w:val="both"/>
      </w:pPr>
      <w:r>
        <w:t xml:space="preserve">Dokumenty </w:t>
      </w:r>
      <w:r w:rsidRPr="00E239A0">
        <w:t>związane z egzaminami klasyfikacyjnymi są udostępniane do wglądu uczniowi i jego rodzicom, dokumentację można kserować, fotografować.</w:t>
      </w:r>
    </w:p>
    <w:p w14:paraId="4D980B74" w14:textId="77777777" w:rsidR="00084D1E" w:rsidRPr="00EC78AF" w:rsidRDefault="00084D1E" w:rsidP="00084D1E">
      <w:pPr>
        <w:spacing w:before="120"/>
        <w:jc w:val="center"/>
        <w:rPr>
          <w:rFonts w:eastAsia="Times New Roman"/>
          <w:bCs/>
          <w:szCs w:val="24"/>
          <w:lang w:eastAsia="pl-PL"/>
        </w:rPr>
      </w:pPr>
    </w:p>
    <w:p w14:paraId="5CFC51FB" w14:textId="77777777" w:rsidR="00084D1E" w:rsidRPr="00EC78AF" w:rsidRDefault="00084D1E" w:rsidP="00084D1E">
      <w:pPr>
        <w:spacing w:before="120"/>
        <w:rPr>
          <w:rFonts w:eastAsia="Times New Roman"/>
          <w:b/>
          <w:szCs w:val="24"/>
          <w:lang w:eastAsia="pl-PL"/>
        </w:rPr>
      </w:pPr>
      <w:r w:rsidRPr="00EC78AF">
        <w:rPr>
          <w:rFonts w:eastAsia="Times New Roman"/>
          <w:b/>
          <w:bCs/>
          <w:szCs w:val="24"/>
          <w:lang w:eastAsia="pl-PL"/>
        </w:rPr>
        <w:t>§ 10</w:t>
      </w:r>
      <w:r w:rsidR="00992E4C" w:rsidRPr="00EC78AF">
        <w:rPr>
          <w:rFonts w:eastAsia="Times New Roman"/>
          <w:b/>
          <w:bCs/>
          <w:szCs w:val="24"/>
          <w:lang w:eastAsia="pl-PL"/>
        </w:rPr>
        <w:t>6</w:t>
      </w:r>
      <w:r w:rsidRPr="00EC78AF">
        <w:rPr>
          <w:rFonts w:eastAsia="Times New Roman"/>
          <w:b/>
          <w:bCs/>
          <w:szCs w:val="24"/>
          <w:lang w:eastAsia="pl-PL"/>
        </w:rPr>
        <w:t>.</w:t>
      </w:r>
    </w:p>
    <w:p w14:paraId="56E1F927" w14:textId="77777777" w:rsidR="00084D1E" w:rsidRPr="00EC78AF" w:rsidRDefault="00084D1E" w:rsidP="005B4CDA">
      <w:pPr>
        <w:numPr>
          <w:ilvl w:val="0"/>
          <w:numId w:val="122"/>
        </w:numPr>
        <w:spacing w:before="120"/>
        <w:jc w:val="both"/>
      </w:pPr>
      <w:r w:rsidRPr="00EC78AF">
        <w:t>Uczeń klasy I – III szkoły podstawowej otrzymuje w każdym roku szkolnym promocję do klasy programowo wyższej.</w:t>
      </w:r>
    </w:p>
    <w:p w14:paraId="36202762" w14:textId="65BF063A" w:rsidR="00084D1E" w:rsidRPr="00EC78AF" w:rsidRDefault="00084D1E" w:rsidP="005B4CDA">
      <w:pPr>
        <w:numPr>
          <w:ilvl w:val="0"/>
          <w:numId w:val="122"/>
        </w:numPr>
        <w:spacing w:before="120"/>
        <w:jc w:val="both"/>
      </w:pPr>
      <w:r w:rsidRPr="00EC78AF">
        <w:t xml:space="preserve">W wyjątkowych przypadkach, uzasadnionych poziomem rozwoju i osiągnięć ucznia </w:t>
      </w:r>
      <w:r w:rsidRPr="00EC78AF">
        <w:br/>
        <w:t xml:space="preserve">w danym roku szkolnym lub stanem zdrowia ucznia, </w:t>
      </w:r>
      <w:r w:rsidR="00181277" w:rsidRPr="00EC78AF">
        <w:t>R</w:t>
      </w:r>
      <w:r w:rsidRPr="00EC78AF">
        <w:t xml:space="preserve">ada </w:t>
      </w:r>
      <w:r w:rsidR="00181277" w:rsidRPr="00EC78AF">
        <w:t>P</w:t>
      </w:r>
      <w:r w:rsidRPr="00EC78AF">
        <w:t xml:space="preserve">edagogiczna może postanowić </w:t>
      </w:r>
      <w:r w:rsidRPr="00EC78AF">
        <w:br/>
        <w:t>o powtarzaniu klasy przez ucznia klasy I–III szkoły podstawowej, na wniosek wychowawcy oddziału po zasięgnięciu opinii rodziców ucznia lub na wniosek rodziców ucznia po zasięgnięciu opinii wychowawcy oddziału.</w:t>
      </w:r>
    </w:p>
    <w:p w14:paraId="0A93A8C1" w14:textId="52E78FBF" w:rsidR="00084D1E" w:rsidRPr="00EC78AF" w:rsidRDefault="00084D1E" w:rsidP="005B4CDA">
      <w:pPr>
        <w:numPr>
          <w:ilvl w:val="0"/>
          <w:numId w:val="122"/>
        </w:numPr>
        <w:spacing w:before="120"/>
        <w:jc w:val="both"/>
      </w:pPr>
      <w:r w:rsidRPr="00EC78AF">
        <w:t xml:space="preserve">Na wniosek rodziców ucznia i po uzyskaniu zgody wychowawcy oddziału albo na wniosek wychowawcy oddziału i po uzyskaniu zgody rodziców ucznia </w:t>
      </w:r>
      <w:r w:rsidR="00181277" w:rsidRPr="00EC78AF">
        <w:t>R</w:t>
      </w:r>
      <w:r w:rsidRPr="00EC78AF">
        <w:t xml:space="preserve">ada </w:t>
      </w:r>
      <w:r w:rsidR="00181277" w:rsidRPr="00EC78AF">
        <w:t>P</w:t>
      </w:r>
      <w:r w:rsidRPr="00EC78AF">
        <w:t>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526B1FA7" w14:textId="69915835" w:rsidR="00084D1E" w:rsidRPr="00EC78AF" w:rsidRDefault="00084D1E" w:rsidP="0011506D">
      <w:pPr>
        <w:numPr>
          <w:ilvl w:val="0"/>
          <w:numId w:val="122"/>
        </w:numPr>
        <w:spacing w:before="120"/>
        <w:jc w:val="both"/>
      </w:pPr>
      <w:r w:rsidRPr="00EC78AF">
        <w:t xml:space="preserve">Począwszy od klasy IV szkoły podstawowej, uczeń otrzymuje promocję do klasy programowo wyższej, jeżeli ze wszystkich obowiązkowych zajęć edukacyjnych otrzymał roczne pozytywne oceny klasyfikacyjne. </w:t>
      </w:r>
    </w:p>
    <w:p w14:paraId="72AA2A2C" w14:textId="0110811F" w:rsidR="00084D1E" w:rsidRPr="00EC78AF" w:rsidRDefault="00084D1E" w:rsidP="005B4CDA">
      <w:pPr>
        <w:numPr>
          <w:ilvl w:val="0"/>
          <w:numId w:val="122"/>
        </w:numPr>
        <w:spacing w:before="120"/>
        <w:jc w:val="both"/>
      </w:pPr>
      <w:r w:rsidRPr="00EC78AF">
        <w:lastRenderedPageBreak/>
        <w:t xml:space="preserve">Uczeń, który posiada orzeczenie o potrzebie kształcenia specjalnego i ma opóźnienie </w:t>
      </w:r>
      <w:r w:rsidRPr="00EC78AF">
        <w:br/>
        <w:t xml:space="preserve">w realizacji programu nauczania co najmniej jednej klasy, a który w szkole podstawowej uzyskuje ze wszystkich obowiązkowych zajęć edukacyjnych oceny uznane za pozytywne oraz rokuje opanowanie w jednym roku szkolnym treści nauczania przewidzianych </w:t>
      </w:r>
      <w:r w:rsidR="0011506D" w:rsidRPr="00EC78AF">
        <w:br/>
      </w:r>
      <w:r w:rsidRPr="00EC78AF">
        <w:t xml:space="preserve">w programie nauczania dwóch klas, może być promowany do klasy programowo wyższej również w ciągu roku szkolnego. </w:t>
      </w:r>
    </w:p>
    <w:p w14:paraId="0520D864" w14:textId="5D9B24C3" w:rsidR="00084D1E" w:rsidRPr="00EC78AF" w:rsidRDefault="00084D1E" w:rsidP="005B4CDA">
      <w:pPr>
        <w:numPr>
          <w:ilvl w:val="0"/>
          <w:numId w:val="122"/>
        </w:numPr>
        <w:spacing w:before="120"/>
        <w:jc w:val="both"/>
      </w:pPr>
      <w:r w:rsidRPr="00EC78AF">
        <w:t>Uczeń, który nie otrzymał promocji do klasy programowo wyższej powtarza klasę.</w:t>
      </w:r>
    </w:p>
    <w:p w14:paraId="581A3849" w14:textId="77777777" w:rsidR="00084D1E" w:rsidRPr="00EC78AF" w:rsidRDefault="00084D1E" w:rsidP="00084D1E">
      <w:pPr>
        <w:spacing w:before="120"/>
        <w:jc w:val="center"/>
        <w:rPr>
          <w:rFonts w:eastAsia="Times New Roman"/>
          <w:bCs/>
          <w:szCs w:val="24"/>
          <w:lang w:eastAsia="pl-PL"/>
        </w:rPr>
      </w:pPr>
    </w:p>
    <w:p w14:paraId="00EE3F0F" w14:textId="77777777" w:rsidR="00084D1E" w:rsidRPr="00EC78AF" w:rsidRDefault="00992E4C" w:rsidP="00084D1E">
      <w:pPr>
        <w:spacing w:before="120"/>
        <w:rPr>
          <w:rFonts w:eastAsia="Times New Roman"/>
          <w:b/>
          <w:szCs w:val="24"/>
          <w:lang w:eastAsia="pl-PL"/>
        </w:rPr>
      </w:pPr>
      <w:r w:rsidRPr="00EC78AF">
        <w:rPr>
          <w:rFonts w:eastAsia="Times New Roman"/>
          <w:b/>
          <w:bCs/>
          <w:szCs w:val="24"/>
          <w:lang w:eastAsia="pl-PL"/>
        </w:rPr>
        <w:t>§ 107</w:t>
      </w:r>
      <w:r w:rsidR="00084D1E" w:rsidRPr="00EC78AF">
        <w:rPr>
          <w:rFonts w:eastAsia="Times New Roman"/>
          <w:b/>
          <w:bCs/>
          <w:szCs w:val="24"/>
          <w:lang w:eastAsia="pl-PL"/>
        </w:rPr>
        <w:t>.</w:t>
      </w:r>
    </w:p>
    <w:p w14:paraId="4EF5E390" w14:textId="6C240726" w:rsidR="00084D1E" w:rsidRPr="00EC78AF" w:rsidRDefault="00084D1E" w:rsidP="005B4CDA">
      <w:pPr>
        <w:numPr>
          <w:ilvl w:val="0"/>
          <w:numId w:val="123"/>
        </w:numPr>
        <w:spacing w:before="120"/>
        <w:jc w:val="both"/>
      </w:pPr>
      <w:r w:rsidRPr="00EC78AF">
        <w:t xml:space="preserve">Uczeń lub jego rodzice mogą zgłosić zastrzeżenia do </w:t>
      </w:r>
      <w:r w:rsidR="00A16362" w:rsidRPr="00EC78AF">
        <w:t>D</w:t>
      </w:r>
      <w:r w:rsidRPr="00EC78AF">
        <w:t xml:space="preserve">yrektora </w:t>
      </w:r>
      <w:r w:rsidR="00A16362" w:rsidRPr="00EC78AF">
        <w:t>S</w:t>
      </w:r>
      <w:r w:rsidRPr="00EC78AF">
        <w:t xml:space="preserve">zkoły, jeżeli uznają, że roczna ocena klasyfikacyjna z zajęć edukacyjnych lub roczna ocena klasyfikacyjna zachowania została ustalona niezgodnie z przepisami dotyczącymi trybu ustalania tej oceny. </w:t>
      </w:r>
    </w:p>
    <w:p w14:paraId="4A27DF3C" w14:textId="32197040" w:rsidR="00084D1E" w:rsidRPr="00EC78AF" w:rsidRDefault="00084D1E" w:rsidP="005B4CDA">
      <w:pPr>
        <w:numPr>
          <w:ilvl w:val="0"/>
          <w:numId w:val="123"/>
        </w:numPr>
        <w:spacing w:before="120"/>
        <w:jc w:val="both"/>
      </w:pPr>
      <w:r w:rsidRPr="00EC78AF">
        <w:t xml:space="preserve">Wymienione zastrzeżenia zgłasza się od dnia ustalenia rocznej oceny klasyfikacyjnej </w:t>
      </w:r>
      <w:r w:rsidRPr="00EC78AF">
        <w:br/>
        <w:t xml:space="preserve">z zajęć edukacyjnych lub rocznej oceny klasyfikacyjnej zachowania, nie później jednak niż </w:t>
      </w:r>
      <w:r w:rsidR="009C65E4" w:rsidRPr="00EC78AF">
        <w:br/>
      </w:r>
      <w:r w:rsidRPr="00EC78AF">
        <w:t>w terminie dwóch dni roboczych od dnia zakończenia rocznych zajęć dydaktyczno-wychowawczych.</w:t>
      </w:r>
    </w:p>
    <w:p w14:paraId="76ABD084" w14:textId="3B30705D" w:rsidR="00084D1E" w:rsidRPr="00EC78AF" w:rsidRDefault="00084D1E" w:rsidP="005B4CDA">
      <w:pPr>
        <w:numPr>
          <w:ilvl w:val="0"/>
          <w:numId w:val="123"/>
        </w:numPr>
        <w:spacing w:before="120"/>
        <w:jc w:val="both"/>
      </w:pPr>
      <w:r w:rsidRPr="00EC78AF">
        <w:t xml:space="preserve">W przypadku stwierdzenia, że roczna ocena klasyfikacyjna z zajęć edukacyjnych lub roczna ocena klasyfikacyjna zachowania została ustalona niezgodnie z przepisami dotyczącymi trybu ustalania tej oceny, </w:t>
      </w:r>
      <w:r w:rsidR="00A16362" w:rsidRPr="00EC78AF">
        <w:t>D</w:t>
      </w:r>
      <w:r w:rsidRPr="00EC78AF">
        <w:t xml:space="preserve">yrektor </w:t>
      </w:r>
      <w:r w:rsidR="00A16362" w:rsidRPr="00EC78AF">
        <w:t>S</w:t>
      </w:r>
      <w:r w:rsidRPr="00EC78AF">
        <w:t>zkoły powołuje komisję, która:</w:t>
      </w:r>
    </w:p>
    <w:p w14:paraId="386B6259" w14:textId="6048AB86" w:rsidR="00084D1E" w:rsidRPr="00EC78AF" w:rsidRDefault="00084D1E" w:rsidP="005B4CDA">
      <w:pPr>
        <w:numPr>
          <w:ilvl w:val="1"/>
          <w:numId w:val="123"/>
        </w:numPr>
        <w:spacing w:before="120"/>
        <w:jc w:val="both"/>
      </w:pPr>
      <w:r w:rsidRPr="00EC78AF">
        <w:t xml:space="preserve">w przypadku rocznej oceny klasyfikacyjnej z zajęć edukacyjnych – przeprowadza sprawdzian wiadomości i umiejętności ucznia oraz ustala roczną ocenę klasyfikacyjną </w:t>
      </w:r>
      <w:r w:rsidRPr="00EC78AF">
        <w:br/>
        <w:t>z danych zajęć edukacyjnych,</w:t>
      </w:r>
    </w:p>
    <w:p w14:paraId="0AA8B6B1" w14:textId="02C44E6D" w:rsidR="00084D1E" w:rsidRPr="00EC78AF" w:rsidRDefault="00084D1E" w:rsidP="005B4CDA">
      <w:pPr>
        <w:numPr>
          <w:ilvl w:val="1"/>
          <w:numId w:val="123"/>
        </w:numPr>
        <w:spacing w:before="120"/>
        <w:jc w:val="both"/>
      </w:pPr>
      <w:r w:rsidRPr="00EC78AF">
        <w:t xml:space="preserve">w przypadku rocznej oceny klasyfikacyjnej zachowania – ustala roczną ocenę klasyfikacyjną. </w:t>
      </w:r>
    </w:p>
    <w:p w14:paraId="05756D49" w14:textId="6489BD4C" w:rsidR="00084D1E" w:rsidRDefault="00084D1E" w:rsidP="005B4CDA">
      <w:pPr>
        <w:numPr>
          <w:ilvl w:val="0"/>
          <w:numId w:val="123"/>
        </w:numPr>
        <w:spacing w:before="120"/>
        <w:jc w:val="both"/>
      </w:pPr>
      <w:r w:rsidRPr="00EC78AF">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132FEEB2" w14:textId="46DCA940" w:rsidR="00E239A0" w:rsidRPr="00EC78AF" w:rsidRDefault="00E239A0" w:rsidP="00E239A0">
      <w:pPr>
        <w:numPr>
          <w:ilvl w:val="0"/>
          <w:numId w:val="123"/>
        </w:numPr>
        <w:spacing w:before="120"/>
        <w:jc w:val="both"/>
      </w:pPr>
      <w:r>
        <w:t xml:space="preserve">Uczeń, który z przyczyn usprawiedliwionych nie przystąpił do sprawdzianu </w:t>
      </w:r>
      <w:r>
        <w:br/>
        <w:t>w wyznaczonym terminie, może przystąpić do niego w dodatkowym terminie wyznaczonym przez dyrektora szkoły w uzgodnieniu z uczniem i jego rodzicami.</w:t>
      </w:r>
    </w:p>
    <w:p w14:paraId="04EE39DA" w14:textId="608804D3" w:rsidR="00084D1E" w:rsidRPr="00EC78AF" w:rsidRDefault="00084D1E" w:rsidP="005B4CDA">
      <w:pPr>
        <w:numPr>
          <w:ilvl w:val="0"/>
          <w:numId w:val="123"/>
        </w:numPr>
        <w:spacing w:before="120"/>
        <w:jc w:val="both"/>
      </w:pPr>
      <w:r w:rsidRPr="00EC78AF">
        <w:t xml:space="preserve">Komisje działają w trybie i na zasadach ustalonych przez ministra właściwego do spraw oświaty i wychowania. </w:t>
      </w:r>
    </w:p>
    <w:p w14:paraId="422E19BE" w14:textId="28C6DA34" w:rsidR="00084D1E" w:rsidRPr="00EC78AF" w:rsidRDefault="00084D1E" w:rsidP="005B4CDA">
      <w:pPr>
        <w:numPr>
          <w:ilvl w:val="0"/>
          <w:numId w:val="123"/>
        </w:numPr>
        <w:spacing w:before="120"/>
        <w:jc w:val="both"/>
      </w:pPr>
      <w:r w:rsidRPr="00EC78AF">
        <w:t xml:space="preserve">Przepisy ust. 1–5 stosuje się w przypadku rocznej oceny klasyfikacyjnej z zajęć edukacyjnych ustalonej w wyniku egzaminu poprawkowego, z tym że termin do zgłoszenia zastrzeżeń wynosi 5 dni roboczych od dnia przeprowadzenia egzaminu poprawkowego. </w:t>
      </w:r>
      <w:r w:rsidRPr="00EC78AF">
        <w:br/>
        <w:t>W tym przypadku ocena ustalona przez komisję jest ostateczna.</w:t>
      </w:r>
    </w:p>
    <w:p w14:paraId="7D9E54AD" w14:textId="6EEE3234" w:rsidR="00084D1E" w:rsidRDefault="00084D1E" w:rsidP="00084D1E">
      <w:pPr>
        <w:spacing w:before="120"/>
        <w:jc w:val="center"/>
        <w:rPr>
          <w:rFonts w:eastAsia="Times New Roman"/>
          <w:bCs/>
          <w:szCs w:val="24"/>
          <w:lang w:eastAsia="pl-PL"/>
        </w:rPr>
      </w:pPr>
    </w:p>
    <w:p w14:paraId="4308F731" w14:textId="77777777" w:rsidR="00E239A0" w:rsidRPr="00EC78AF" w:rsidRDefault="00E239A0" w:rsidP="00084D1E">
      <w:pPr>
        <w:spacing w:before="120"/>
        <w:jc w:val="center"/>
        <w:rPr>
          <w:rFonts w:eastAsia="Times New Roman"/>
          <w:bCs/>
          <w:szCs w:val="24"/>
          <w:lang w:eastAsia="pl-PL"/>
        </w:rPr>
      </w:pPr>
    </w:p>
    <w:p w14:paraId="3E237C11" w14:textId="77777777" w:rsidR="00084D1E" w:rsidRPr="00EC78AF" w:rsidRDefault="00992E4C" w:rsidP="00084D1E">
      <w:pPr>
        <w:spacing w:before="120"/>
        <w:rPr>
          <w:rFonts w:eastAsia="Times New Roman"/>
          <w:b/>
          <w:szCs w:val="24"/>
          <w:lang w:eastAsia="pl-PL"/>
        </w:rPr>
      </w:pPr>
      <w:r w:rsidRPr="00EC78AF">
        <w:rPr>
          <w:rFonts w:eastAsia="Times New Roman"/>
          <w:b/>
          <w:bCs/>
          <w:szCs w:val="24"/>
          <w:lang w:eastAsia="pl-PL"/>
        </w:rPr>
        <w:t>§ 108</w:t>
      </w:r>
      <w:r w:rsidR="00084D1E" w:rsidRPr="00EC78AF">
        <w:rPr>
          <w:rFonts w:eastAsia="Times New Roman"/>
          <w:b/>
          <w:bCs/>
          <w:szCs w:val="24"/>
          <w:lang w:eastAsia="pl-PL"/>
        </w:rPr>
        <w:t>.</w:t>
      </w:r>
    </w:p>
    <w:p w14:paraId="725B5E88" w14:textId="186786F2" w:rsidR="00084D1E" w:rsidRPr="00EC78AF" w:rsidRDefault="00084D1E" w:rsidP="005B4CDA">
      <w:pPr>
        <w:numPr>
          <w:ilvl w:val="0"/>
          <w:numId w:val="124"/>
        </w:numPr>
        <w:spacing w:before="120"/>
        <w:jc w:val="both"/>
      </w:pPr>
      <w:r w:rsidRPr="00EC78AF">
        <w:lastRenderedPageBreak/>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14:paraId="364676C0" w14:textId="7232B4A1" w:rsidR="00084D1E" w:rsidRPr="00EC78AF" w:rsidRDefault="00084D1E" w:rsidP="005B4CDA">
      <w:pPr>
        <w:numPr>
          <w:ilvl w:val="0"/>
          <w:numId w:val="124"/>
        </w:numPr>
        <w:spacing w:before="120"/>
        <w:jc w:val="both"/>
      </w:pPr>
      <w:r w:rsidRPr="00EC78AF">
        <w:t xml:space="preserve">Egzamin poprawkowy przeprowadza komisja powołana przez </w:t>
      </w:r>
      <w:r w:rsidR="00A16362" w:rsidRPr="00EC78AF">
        <w:t>D</w:t>
      </w:r>
      <w:r w:rsidRPr="00EC78AF">
        <w:t xml:space="preserve">yrektora </w:t>
      </w:r>
      <w:r w:rsidR="00A16362" w:rsidRPr="00EC78AF">
        <w:t>S</w:t>
      </w:r>
      <w:r w:rsidRPr="00EC78AF">
        <w:t>zkoły.</w:t>
      </w:r>
    </w:p>
    <w:p w14:paraId="48467A97" w14:textId="5A8A3CF1" w:rsidR="00084D1E" w:rsidRDefault="00084D1E" w:rsidP="005B4CDA">
      <w:pPr>
        <w:numPr>
          <w:ilvl w:val="0"/>
          <w:numId w:val="124"/>
        </w:numPr>
        <w:spacing w:before="120"/>
        <w:jc w:val="both"/>
      </w:pPr>
      <w:r w:rsidRPr="00EC78AF">
        <w:t xml:space="preserve">Warunki, tryb i formę egzaminu poprawkowego ustala minister właściwy do spraw oświaty i wychowania. </w:t>
      </w:r>
    </w:p>
    <w:p w14:paraId="0450DF7E" w14:textId="0331D3D1" w:rsidR="00E239A0" w:rsidRPr="00EC78AF" w:rsidRDefault="00E239A0" w:rsidP="00E239A0">
      <w:pPr>
        <w:numPr>
          <w:ilvl w:val="0"/>
          <w:numId w:val="124"/>
        </w:numPr>
        <w:spacing w:before="120"/>
        <w:jc w:val="both"/>
      </w:pPr>
      <w:r>
        <w:t xml:space="preserve">Dokumenty </w:t>
      </w:r>
      <w:r w:rsidRPr="00E239A0">
        <w:t>związane z egzaminami poprawkowymi są udostępniane do wglądu uczniowi i jego rodzicom, dokumentację można kserować, fotografować.</w:t>
      </w:r>
    </w:p>
    <w:p w14:paraId="52D9E0B3" w14:textId="14B5DA9A" w:rsidR="00084D1E" w:rsidRPr="00EC78AF" w:rsidRDefault="00084D1E" w:rsidP="005B4CDA">
      <w:pPr>
        <w:numPr>
          <w:ilvl w:val="0"/>
          <w:numId w:val="124"/>
        </w:numPr>
        <w:spacing w:before="120"/>
        <w:jc w:val="both"/>
      </w:pPr>
      <w:r w:rsidRPr="00EC78AF">
        <w:t>Uczeń, który nie zdał egzaminu poprawkowego, nie otrzymuje promocji do klasy programowo wyższej i powtarza klasę.</w:t>
      </w:r>
    </w:p>
    <w:p w14:paraId="0B8E17CF" w14:textId="0C87326A" w:rsidR="00084D1E" w:rsidRPr="00EC78AF" w:rsidRDefault="00084D1E" w:rsidP="005B4CDA">
      <w:pPr>
        <w:numPr>
          <w:ilvl w:val="0"/>
          <w:numId w:val="124"/>
        </w:numPr>
        <w:spacing w:before="120"/>
        <w:jc w:val="both"/>
      </w:pPr>
      <w:r w:rsidRPr="00EC78AF">
        <w:t xml:space="preserve">Rada </w:t>
      </w:r>
      <w:r w:rsidR="00181277" w:rsidRPr="00EC78AF">
        <w:t>P</w:t>
      </w:r>
      <w:r w:rsidRPr="00EC78AF">
        <w:t xml:space="preserve">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14:paraId="65341F70" w14:textId="77777777" w:rsidR="00084D1E" w:rsidRPr="00EC78AF" w:rsidRDefault="00084D1E" w:rsidP="00084D1E">
      <w:pPr>
        <w:spacing w:before="120"/>
        <w:jc w:val="center"/>
        <w:rPr>
          <w:rFonts w:eastAsia="Times New Roman"/>
          <w:bCs/>
          <w:szCs w:val="24"/>
          <w:lang w:eastAsia="pl-PL"/>
        </w:rPr>
      </w:pPr>
    </w:p>
    <w:p w14:paraId="1BA6F138" w14:textId="77777777" w:rsidR="00084D1E" w:rsidRPr="00EC78AF" w:rsidRDefault="00992E4C" w:rsidP="00084D1E">
      <w:pPr>
        <w:spacing w:before="120"/>
        <w:rPr>
          <w:rFonts w:eastAsia="Times New Roman"/>
          <w:b/>
          <w:szCs w:val="24"/>
          <w:lang w:eastAsia="pl-PL"/>
        </w:rPr>
      </w:pPr>
      <w:r w:rsidRPr="00EC78AF">
        <w:rPr>
          <w:rFonts w:eastAsia="Times New Roman"/>
          <w:b/>
          <w:bCs/>
          <w:szCs w:val="24"/>
          <w:lang w:eastAsia="pl-PL"/>
        </w:rPr>
        <w:t>§ 109</w:t>
      </w:r>
      <w:r w:rsidR="00084D1E" w:rsidRPr="00EC78AF">
        <w:rPr>
          <w:rFonts w:eastAsia="Times New Roman"/>
          <w:b/>
          <w:bCs/>
          <w:szCs w:val="24"/>
          <w:lang w:eastAsia="pl-PL"/>
        </w:rPr>
        <w:t>.</w:t>
      </w:r>
    </w:p>
    <w:p w14:paraId="58F4F5D0" w14:textId="4F079D04" w:rsidR="00084D1E" w:rsidRPr="00EC78AF" w:rsidRDefault="00084D1E" w:rsidP="0011506D">
      <w:pPr>
        <w:numPr>
          <w:ilvl w:val="0"/>
          <w:numId w:val="125"/>
        </w:numPr>
        <w:spacing w:before="120"/>
        <w:jc w:val="both"/>
      </w:pPr>
      <w:r w:rsidRPr="00EC78AF">
        <w:t xml:space="preserve">Uczeń kończy szkołę podstawową, jeżeli w wyniku klasyfikacji końcowej otrzymał ze wszystkich obowiązkowych zajęć edukacyjnych pozytywne końcowe oceny klasyfikacyjne </w:t>
      </w:r>
      <w:r w:rsidRPr="00EC78AF">
        <w:br/>
        <w:t>i przystąpił ponadto do egzaminu ósmoklasisty.</w:t>
      </w:r>
    </w:p>
    <w:p w14:paraId="48870EF1" w14:textId="58649E3F" w:rsidR="00084D1E" w:rsidRPr="00EC78AF" w:rsidRDefault="00084D1E" w:rsidP="005B4CDA">
      <w:pPr>
        <w:numPr>
          <w:ilvl w:val="0"/>
          <w:numId w:val="125"/>
        </w:numPr>
        <w:spacing w:before="120"/>
        <w:jc w:val="both"/>
      </w:pPr>
      <w:r w:rsidRPr="00EC78AF">
        <w:t xml:space="preserve">Uczeń szkoły podstawowej, który nie spełnił wymienionych warunków, powtarza ostatnią klasę szkoły podstawowej. </w:t>
      </w:r>
    </w:p>
    <w:p w14:paraId="2B2F7D97" w14:textId="77777777" w:rsidR="00332718" w:rsidRPr="00EC78AF" w:rsidRDefault="00332718" w:rsidP="00332718">
      <w:pPr>
        <w:spacing w:before="120"/>
        <w:jc w:val="both"/>
      </w:pPr>
    </w:p>
    <w:p w14:paraId="10B4A519" w14:textId="77777777" w:rsidR="00690C05" w:rsidRPr="00EC78AF" w:rsidRDefault="00690C05" w:rsidP="00F302D8">
      <w:pPr>
        <w:pStyle w:val="Nagwek1"/>
        <w:spacing w:line="360" w:lineRule="auto"/>
        <w:jc w:val="center"/>
        <w:rPr>
          <w:rFonts w:ascii="Times New Roman" w:hAnsi="Times New Roman"/>
          <w:bCs w:val="0"/>
          <w:sz w:val="24"/>
          <w:szCs w:val="24"/>
          <w:lang w:eastAsia="pl-PL"/>
        </w:rPr>
      </w:pPr>
      <w:bookmarkStart w:id="51" w:name="_Toc107733422"/>
      <w:r w:rsidRPr="00EC78AF">
        <w:rPr>
          <w:rFonts w:ascii="Times New Roman" w:hAnsi="Times New Roman"/>
          <w:bCs w:val="0"/>
          <w:sz w:val="24"/>
          <w:szCs w:val="24"/>
          <w:lang w:eastAsia="pl-PL"/>
        </w:rPr>
        <w:t>DZIAŁ X</w:t>
      </w:r>
      <w:r w:rsidR="00E700BE" w:rsidRPr="00EC78AF">
        <w:rPr>
          <w:rFonts w:ascii="Times New Roman" w:hAnsi="Times New Roman"/>
          <w:bCs w:val="0"/>
          <w:sz w:val="24"/>
          <w:szCs w:val="24"/>
          <w:lang w:eastAsia="pl-PL"/>
        </w:rPr>
        <w:t>I</w:t>
      </w:r>
      <w:r w:rsidR="00860CAB" w:rsidRPr="00EC78AF">
        <w:rPr>
          <w:rFonts w:ascii="Times New Roman" w:hAnsi="Times New Roman"/>
          <w:bCs w:val="0"/>
          <w:sz w:val="24"/>
          <w:szCs w:val="24"/>
          <w:lang w:eastAsia="pl-PL"/>
        </w:rPr>
        <w:br/>
      </w:r>
      <w:r w:rsidRPr="00EC78AF">
        <w:rPr>
          <w:rFonts w:ascii="Times New Roman" w:hAnsi="Times New Roman"/>
          <w:bCs w:val="0"/>
          <w:sz w:val="24"/>
          <w:szCs w:val="24"/>
          <w:lang w:eastAsia="pl-PL"/>
        </w:rPr>
        <w:t>EGZAMIN ÓSMOKLASISTY</w:t>
      </w:r>
      <w:bookmarkEnd w:id="51"/>
    </w:p>
    <w:p w14:paraId="7D2E6EDE" w14:textId="77777777" w:rsidR="00690C05" w:rsidRPr="00EC78AF" w:rsidRDefault="00992E4C" w:rsidP="00690C05">
      <w:pPr>
        <w:spacing w:before="120"/>
        <w:rPr>
          <w:b/>
        </w:rPr>
      </w:pPr>
      <w:r w:rsidRPr="00EC78AF">
        <w:rPr>
          <w:b/>
        </w:rPr>
        <w:t>§ 110</w:t>
      </w:r>
      <w:r w:rsidR="00640BE8" w:rsidRPr="00EC78AF">
        <w:rPr>
          <w:b/>
        </w:rPr>
        <w:t>.</w:t>
      </w:r>
      <w:r w:rsidR="00690C05" w:rsidRPr="00EC78AF">
        <w:rPr>
          <w:b/>
        </w:rPr>
        <w:t xml:space="preserve"> </w:t>
      </w:r>
    </w:p>
    <w:p w14:paraId="35B448A5" w14:textId="77777777" w:rsidR="00E239A0" w:rsidRDefault="00E239A0" w:rsidP="00E239A0">
      <w:pPr>
        <w:numPr>
          <w:ilvl w:val="0"/>
          <w:numId w:val="99"/>
        </w:numPr>
        <w:spacing w:before="120"/>
        <w:jc w:val="both"/>
      </w:pPr>
      <w:r>
        <w:t xml:space="preserve">W ostatniej klasie szkoły podstawowej przeprowadza się egzamin ósmoklasisty. </w:t>
      </w:r>
    </w:p>
    <w:p w14:paraId="6053ACDE" w14:textId="77777777" w:rsidR="00E239A0" w:rsidRDefault="00E239A0" w:rsidP="00E239A0">
      <w:pPr>
        <w:numPr>
          <w:ilvl w:val="0"/>
          <w:numId w:val="99"/>
        </w:numPr>
        <w:spacing w:before="120"/>
        <w:jc w:val="both"/>
      </w:pPr>
      <w:r>
        <w:t>Egzamin ośmioklasisty przeprowadza się w terminie ustalonym przez Dyrektora Centralnej Komisji Egzaminacyjnej zgodnie z odrębną procedurą. Szczegóły określa odpowiedni komunikat CKE.</w:t>
      </w:r>
    </w:p>
    <w:p w14:paraId="051BB311" w14:textId="77777777" w:rsidR="00E239A0" w:rsidRDefault="00E239A0" w:rsidP="00E239A0">
      <w:pPr>
        <w:numPr>
          <w:ilvl w:val="0"/>
          <w:numId w:val="99"/>
        </w:numPr>
        <w:spacing w:before="120"/>
        <w:jc w:val="both"/>
      </w:pPr>
      <w:r>
        <w:t>Egzamin ma charakter powszechny i obowiązkowy.</w:t>
      </w:r>
    </w:p>
    <w:p w14:paraId="07A6203B" w14:textId="171726EB" w:rsidR="00E239A0" w:rsidRDefault="00E239A0" w:rsidP="00E239A0">
      <w:pPr>
        <w:numPr>
          <w:ilvl w:val="0"/>
          <w:numId w:val="99"/>
        </w:numPr>
        <w:spacing w:before="120"/>
        <w:jc w:val="both"/>
      </w:pPr>
      <w:r>
        <w:t>Szkoła wykonuje zadania związane z egzaminem ósmoklasisty na podstawie odrębnych przepisów.</w:t>
      </w:r>
    </w:p>
    <w:p w14:paraId="5FD583CE" w14:textId="77777777" w:rsidR="00690C05" w:rsidRPr="00EC78AF" w:rsidRDefault="00690C05" w:rsidP="008D1DCE">
      <w:pPr>
        <w:spacing w:before="120"/>
        <w:rPr>
          <w:rFonts w:eastAsia="Times New Roman"/>
          <w:bCs/>
          <w:szCs w:val="24"/>
          <w:lang w:eastAsia="pl-PL"/>
        </w:rPr>
      </w:pPr>
    </w:p>
    <w:p w14:paraId="1D2E54B3" w14:textId="77777777" w:rsidR="005D14EA" w:rsidRPr="00EC78AF" w:rsidRDefault="00D44240" w:rsidP="00F302D8">
      <w:pPr>
        <w:pStyle w:val="Nagwek1"/>
        <w:spacing w:line="360" w:lineRule="auto"/>
        <w:jc w:val="center"/>
        <w:rPr>
          <w:rFonts w:ascii="Times New Roman" w:hAnsi="Times New Roman"/>
          <w:bCs w:val="0"/>
          <w:sz w:val="24"/>
          <w:szCs w:val="24"/>
          <w:lang w:eastAsia="pl-PL"/>
        </w:rPr>
      </w:pPr>
      <w:bookmarkStart w:id="52" w:name="_Toc107733423"/>
      <w:r w:rsidRPr="00EC78AF">
        <w:rPr>
          <w:rFonts w:ascii="Times New Roman" w:hAnsi="Times New Roman"/>
          <w:bCs w:val="0"/>
          <w:sz w:val="24"/>
          <w:szCs w:val="24"/>
          <w:lang w:eastAsia="pl-PL"/>
        </w:rPr>
        <w:t xml:space="preserve">DZIAŁ </w:t>
      </w:r>
      <w:r w:rsidR="00690C05" w:rsidRPr="00EC78AF">
        <w:rPr>
          <w:rFonts w:ascii="Times New Roman" w:hAnsi="Times New Roman"/>
          <w:bCs w:val="0"/>
          <w:sz w:val="24"/>
          <w:szCs w:val="24"/>
          <w:lang w:eastAsia="pl-PL"/>
        </w:rPr>
        <w:t>X</w:t>
      </w:r>
      <w:r w:rsidR="00E700BE" w:rsidRPr="00EC78AF">
        <w:rPr>
          <w:rFonts w:ascii="Times New Roman" w:hAnsi="Times New Roman"/>
          <w:bCs w:val="0"/>
          <w:sz w:val="24"/>
          <w:szCs w:val="24"/>
          <w:lang w:eastAsia="pl-PL"/>
        </w:rPr>
        <w:t>I</w:t>
      </w:r>
      <w:r w:rsidR="00690C05" w:rsidRPr="00EC78AF">
        <w:rPr>
          <w:rFonts w:ascii="Times New Roman" w:hAnsi="Times New Roman"/>
          <w:bCs w:val="0"/>
          <w:sz w:val="24"/>
          <w:szCs w:val="24"/>
          <w:lang w:eastAsia="pl-PL"/>
        </w:rPr>
        <w:t>I</w:t>
      </w:r>
      <w:r w:rsidR="00860CAB" w:rsidRPr="00EC78AF">
        <w:rPr>
          <w:rFonts w:ascii="Times New Roman" w:hAnsi="Times New Roman"/>
          <w:bCs w:val="0"/>
          <w:sz w:val="24"/>
          <w:szCs w:val="24"/>
          <w:lang w:eastAsia="pl-PL"/>
        </w:rPr>
        <w:br/>
      </w:r>
      <w:r w:rsidRPr="00EC78AF">
        <w:rPr>
          <w:rFonts w:ascii="Times New Roman" w:hAnsi="Times New Roman"/>
          <w:bCs w:val="0"/>
          <w:sz w:val="24"/>
          <w:szCs w:val="24"/>
          <w:lang w:eastAsia="pl-PL"/>
        </w:rPr>
        <w:t>POSTANOWIENIA KOŃCOWE</w:t>
      </w:r>
      <w:bookmarkEnd w:id="52"/>
    </w:p>
    <w:p w14:paraId="157408DC" w14:textId="77777777" w:rsidR="00D44240" w:rsidRPr="00EC78AF" w:rsidRDefault="00D44240" w:rsidP="006351AB">
      <w:pPr>
        <w:spacing w:before="120"/>
        <w:rPr>
          <w:rFonts w:eastAsia="Times New Roman"/>
          <w:b/>
          <w:szCs w:val="24"/>
          <w:lang w:eastAsia="pl-PL"/>
        </w:rPr>
      </w:pPr>
      <w:r w:rsidRPr="00EC78AF">
        <w:rPr>
          <w:rFonts w:eastAsia="Times New Roman"/>
          <w:b/>
          <w:bCs/>
          <w:szCs w:val="24"/>
          <w:lang w:eastAsia="pl-PL"/>
        </w:rPr>
        <w:t>§</w:t>
      </w:r>
      <w:r w:rsidR="006C17DD" w:rsidRPr="00EC78AF">
        <w:rPr>
          <w:rFonts w:eastAsia="Times New Roman"/>
          <w:b/>
          <w:bCs/>
          <w:szCs w:val="24"/>
          <w:lang w:eastAsia="pl-PL"/>
        </w:rPr>
        <w:t xml:space="preserve"> </w:t>
      </w:r>
      <w:r w:rsidR="00640BE8" w:rsidRPr="00EC78AF">
        <w:rPr>
          <w:rFonts w:eastAsia="Times New Roman"/>
          <w:b/>
          <w:bCs/>
          <w:szCs w:val="24"/>
          <w:lang w:eastAsia="pl-PL"/>
        </w:rPr>
        <w:t>11</w:t>
      </w:r>
      <w:r w:rsidR="00992E4C" w:rsidRPr="00EC78AF">
        <w:rPr>
          <w:rFonts w:eastAsia="Times New Roman"/>
          <w:b/>
          <w:bCs/>
          <w:szCs w:val="24"/>
          <w:lang w:eastAsia="pl-PL"/>
        </w:rPr>
        <w:t>3</w:t>
      </w:r>
      <w:r w:rsidR="00B1566D" w:rsidRPr="00EC78AF">
        <w:rPr>
          <w:rFonts w:eastAsia="Times New Roman"/>
          <w:b/>
          <w:bCs/>
          <w:szCs w:val="24"/>
          <w:lang w:eastAsia="pl-PL"/>
        </w:rPr>
        <w:t>.</w:t>
      </w:r>
    </w:p>
    <w:p w14:paraId="1F848B62" w14:textId="77777777" w:rsidR="00591B9A" w:rsidRPr="00EC78AF" w:rsidRDefault="00591B9A" w:rsidP="005B4CDA">
      <w:pPr>
        <w:numPr>
          <w:ilvl w:val="0"/>
          <w:numId w:val="102"/>
        </w:numPr>
        <w:suppressAutoHyphens/>
        <w:spacing w:line="300" w:lineRule="exact"/>
        <w:ind w:right="3"/>
        <w:jc w:val="both"/>
      </w:pPr>
      <w:r w:rsidRPr="00EC78AF">
        <w:t>Szkoła używa pieczęci i stempli zgodnie z odrębnymi przepisami.</w:t>
      </w:r>
    </w:p>
    <w:p w14:paraId="3AE3EF91" w14:textId="77777777" w:rsidR="00D44240" w:rsidRPr="00EC78AF" w:rsidRDefault="00591B9A" w:rsidP="005B4CDA">
      <w:pPr>
        <w:numPr>
          <w:ilvl w:val="0"/>
          <w:numId w:val="102"/>
        </w:numPr>
        <w:suppressAutoHyphens/>
        <w:spacing w:before="120"/>
        <w:jc w:val="both"/>
      </w:pPr>
      <w:r w:rsidRPr="00EC78AF">
        <w:lastRenderedPageBreak/>
        <w:t>Na pieczęciach podawana jest nazwa Szkoły: Szk</w:t>
      </w:r>
      <w:r w:rsidR="00950B74" w:rsidRPr="00EC78AF">
        <w:t xml:space="preserve">oła Podstawowa nr 21 w Dąbrowie </w:t>
      </w:r>
      <w:r w:rsidRPr="00EC78AF">
        <w:t>Górniczej a na stemplach oprócz pełnej nazwy dodatkowo jej adres, numer telefonu, REGON, NIP, e - mail.</w:t>
      </w:r>
    </w:p>
    <w:p w14:paraId="556A53A8" w14:textId="77777777" w:rsidR="00D44240" w:rsidRPr="00EC78AF" w:rsidRDefault="00D44240" w:rsidP="005B4CDA">
      <w:pPr>
        <w:numPr>
          <w:ilvl w:val="0"/>
          <w:numId w:val="102"/>
        </w:numPr>
        <w:spacing w:before="120"/>
        <w:jc w:val="both"/>
        <w:rPr>
          <w:rFonts w:eastAsia="Times New Roman"/>
          <w:szCs w:val="24"/>
          <w:lang w:eastAsia="pl-PL"/>
        </w:rPr>
      </w:pPr>
      <w:r w:rsidRPr="00EC78AF">
        <w:rPr>
          <w:rFonts w:eastAsia="Times New Roman"/>
          <w:szCs w:val="24"/>
          <w:lang w:eastAsia="pl-PL"/>
        </w:rPr>
        <w:t>Zasady prowadzenia przez szkołę gospodarki finansowej i materiałowej określają odrębne przepisy.</w:t>
      </w:r>
    </w:p>
    <w:p w14:paraId="6B1846E5" w14:textId="77777777" w:rsidR="00D44240" w:rsidRPr="00EC78AF" w:rsidRDefault="00D44240" w:rsidP="005B4CDA">
      <w:pPr>
        <w:numPr>
          <w:ilvl w:val="0"/>
          <w:numId w:val="102"/>
        </w:numPr>
        <w:spacing w:before="120"/>
        <w:jc w:val="both"/>
        <w:rPr>
          <w:rFonts w:eastAsia="Times New Roman"/>
          <w:szCs w:val="24"/>
          <w:lang w:eastAsia="pl-PL"/>
        </w:rPr>
      </w:pPr>
      <w:r w:rsidRPr="00EC78AF">
        <w:rPr>
          <w:rFonts w:eastAsia="Times New Roman"/>
          <w:szCs w:val="24"/>
          <w:lang w:eastAsia="pl-PL"/>
        </w:rPr>
        <w:t>Szkoła prowadzi księgi rachunkowe, zgodnie z obowiązującymi przepisami w tym zakresie oraz sporządza sprawozdania jednostkowe z realizacji budżetu.</w:t>
      </w:r>
    </w:p>
    <w:p w14:paraId="1D64AA7E" w14:textId="77777777" w:rsidR="00211140" w:rsidRPr="00EC78AF" w:rsidRDefault="00D44240" w:rsidP="005B4CDA">
      <w:pPr>
        <w:numPr>
          <w:ilvl w:val="0"/>
          <w:numId w:val="102"/>
        </w:numPr>
        <w:spacing w:before="120"/>
        <w:jc w:val="both"/>
        <w:rPr>
          <w:rFonts w:eastAsia="Times New Roman"/>
          <w:szCs w:val="24"/>
          <w:lang w:eastAsia="pl-PL"/>
        </w:rPr>
      </w:pPr>
      <w:r w:rsidRPr="00EC78AF">
        <w:rPr>
          <w:rFonts w:eastAsia="Times New Roman"/>
          <w:szCs w:val="24"/>
          <w:lang w:eastAsia="pl-PL"/>
        </w:rPr>
        <w:t xml:space="preserve">Szkoła prowadzi i przechowuje dokumentację </w:t>
      </w:r>
      <w:r w:rsidRPr="00EC78AF">
        <w:rPr>
          <w:rFonts w:eastAsia="Times New Roman"/>
          <w:bCs/>
          <w:szCs w:val="24"/>
          <w:lang w:eastAsia="pl-PL"/>
        </w:rPr>
        <w:t xml:space="preserve">przebiegu nauczania </w:t>
      </w:r>
      <w:r w:rsidRPr="00EC78AF">
        <w:rPr>
          <w:rFonts w:eastAsia="Times New Roman"/>
          <w:szCs w:val="24"/>
          <w:lang w:eastAsia="pl-PL"/>
        </w:rPr>
        <w:t>zgodnie z odrębnymi przepisami.</w:t>
      </w:r>
    </w:p>
    <w:p w14:paraId="39ED5B72" w14:textId="77777777" w:rsidR="00211140" w:rsidRPr="00EC78AF" w:rsidRDefault="00211140" w:rsidP="00211140">
      <w:pPr>
        <w:spacing w:before="120"/>
        <w:jc w:val="both"/>
        <w:rPr>
          <w:rFonts w:eastAsia="Times New Roman"/>
          <w:szCs w:val="24"/>
          <w:lang w:eastAsia="pl-PL"/>
        </w:rPr>
      </w:pPr>
    </w:p>
    <w:p w14:paraId="61D9FCAE" w14:textId="77777777" w:rsidR="008E275D" w:rsidRPr="00EC78AF" w:rsidRDefault="00D44240" w:rsidP="00211140">
      <w:pPr>
        <w:spacing w:before="120"/>
        <w:jc w:val="both"/>
        <w:rPr>
          <w:rFonts w:eastAsia="Times New Roman"/>
          <w:b/>
          <w:szCs w:val="24"/>
          <w:lang w:eastAsia="pl-PL"/>
        </w:rPr>
      </w:pPr>
      <w:r w:rsidRPr="00EC78AF">
        <w:rPr>
          <w:rFonts w:eastAsia="Times New Roman"/>
          <w:b/>
          <w:bCs/>
          <w:szCs w:val="24"/>
          <w:lang w:eastAsia="pl-PL"/>
        </w:rPr>
        <w:t>§</w:t>
      </w:r>
      <w:r w:rsidR="006C17DD" w:rsidRPr="00EC78AF">
        <w:rPr>
          <w:rFonts w:eastAsia="Times New Roman"/>
          <w:b/>
          <w:bCs/>
          <w:szCs w:val="24"/>
          <w:lang w:eastAsia="pl-PL"/>
        </w:rPr>
        <w:t xml:space="preserve"> </w:t>
      </w:r>
      <w:r w:rsidR="00640BE8" w:rsidRPr="00EC78AF">
        <w:rPr>
          <w:rFonts w:eastAsia="Times New Roman"/>
          <w:b/>
          <w:bCs/>
          <w:szCs w:val="24"/>
          <w:lang w:eastAsia="pl-PL"/>
        </w:rPr>
        <w:t>11</w:t>
      </w:r>
      <w:r w:rsidR="00992E4C" w:rsidRPr="00EC78AF">
        <w:rPr>
          <w:rFonts w:eastAsia="Times New Roman"/>
          <w:b/>
          <w:bCs/>
          <w:szCs w:val="24"/>
          <w:lang w:eastAsia="pl-PL"/>
        </w:rPr>
        <w:t>4</w:t>
      </w:r>
      <w:r w:rsidR="00950B74" w:rsidRPr="00EC78AF">
        <w:rPr>
          <w:rFonts w:eastAsia="Times New Roman"/>
          <w:b/>
          <w:bCs/>
          <w:szCs w:val="24"/>
          <w:lang w:eastAsia="pl-PL"/>
        </w:rPr>
        <w:t>.</w:t>
      </w:r>
    </w:p>
    <w:p w14:paraId="02BF7801" w14:textId="77777777" w:rsidR="005D14EA" w:rsidRPr="00EC78AF" w:rsidRDefault="00D44240" w:rsidP="005B4CDA">
      <w:pPr>
        <w:widowControl w:val="0"/>
        <w:numPr>
          <w:ilvl w:val="0"/>
          <w:numId w:val="103"/>
        </w:numPr>
        <w:suppressAutoHyphens/>
        <w:spacing w:before="120"/>
        <w:jc w:val="both"/>
      </w:pPr>
      <w:r w:rsidRPr="00EC78AF">
        <w:rPr>
          <w:rFonts w:eastAsia="Times New Roman"/>
          <w:bCs/>
          <w:szCs w:val="24"/>
          <w:lang w:eastAsia="pl-PL"/>
        </w:rPr>
        <w:t xml:space="preserve">Szkoła posiada </w:t>
      </w:r>
      <w:r w:rsidR="00F12465" w:rsidRPr="00EC78AF">
        <w:rPr>
          <w:rFonts w:eastAsia="Times New Roman"/>
          <w:bCs/>
          <w:szCs w:val="24"/>
          <w:lang w:eastAsia="pl-PL"/>
        </w:rPr>
        <w:t>C</w:t>
      </w:r>
      <w:r w:rsidRPr="00EC78AF">
        <w:rPr>
          <w:rFonts w:eastAsia="Times New Roman"/>
          <w:bCs/>
          <w:szCs w:val="24"/>
          <w:lang w:eastAsia="pl-PL"/>
        </w:rPr>
        <w:t>eremoniał szkolny</w:t>
      </w:r>
      <w:r w:rsidR="00F12465" w:rsidRPr="00EC78AF">
        <w:rPr>
          <w:rFonts w:eastAsia="Times New Roman"/>
          <w:bCs/>
          <w:szCs w:val="24"/>
          <w:lang w:eastAsia="pl-PL"/>
        </w:rPr>
        <w:t>,</w:t>
      </w:r>
      <w:r w:rsidRPr="00EC78AF">
        <w:rPr>
          <w:rFonts w:eastAsia="Times New Roman"/>
          <w:bCs/>
          <w:szCs w:val="24"/>
          <w:lang w:eastAsia="pl-PL"/>
        </w:rPr>
        <w:t xml:space="preserve"> będący odrębnym dokumentem</w:t>
      </w:r>
      <w:r w:rsidR="008E275D" w:rsidRPr="00EC78AF">
        <w:t>, opisuje także organizację świąt pańs</w:t>
      </w:r>
      <w:r w:rsidR="008D1DCE" w:rsidRPr="00EC78AF">
        <w:t>twowych i szkolnych w placówce.</w:t>
      </w:r>
    </w:p>
    <w:p w14:paraId="7B5F1C76" w14:textId="77777777" w:rsidR="00E906E4" w:rsidRPr="00EC78AF" w:rsidRDefault="00E906E4" w:rsidP="00211140">
      <w:pPr>
        <w:widowControl w:val="0"/>
        <w:suppressAutoHyphens/>
        <w:spacing w:before="120"/>
        <w:jc w:val="both"/>
      </w:pPr>
    </w:p>
    <w:p w14:paraId="6462669D" w14:textId="77777777" w:rsidR="00D44240" w:rsidRPr="00EC78AF" w:rsidRDefault="00D44240" w:rsidP="006351AB">
      <w:pPr>
        <w:spacing w:before="120"/>
        <w:rPr>
          <w:rFonts w:eastAsia="Times New Roman"/>
          <w:b/>
          <w:szCs w:val="24"/>
          <w:lang w:eastAsia="pl-PL"/>
        </w:rPr>
      </w:pPr>
      <w:r w:rsidRPr="00EC78AF">
        <w:rPr>
          <w:rFonts w:eastAsia="Times New Roman"/>
          <w:b/>
          <w:bCs/>
          <w:szCs w:val="24"/>
          <w:lang w:eastAsia="pl-PL"/>
        </w:rPr>
        <w:t>§</w:t>
      </w:r>
      <w:r w:rsidR="006C17DD" w:rsidRPr="00EC78AF">
        <w:rPr>
          <w:rFonts w:eastAsia="Times New Roman"/>
          <w:b/>
          <w:bCs/>
          <w:szCs w:val="24"/>
          <w:lang w:eastAsia="pl-PL"/>
        </w:rPr>
        <w:t xml:space="preserve"> </w:t>
      </w:r>
      <w:r w:rsidR="00640BE8" w:rsidRPr="00EC78AF">
        <w:rPr>
          <w:rFonts w:eastAsia="Times New Roman"/>
          <w:b/>
          <w:bCs/>
          <w:szCs w:val="24"/>
          <w:lang w:eastAsia="pl-PL"/>
        </w:rPr>
        <w:t>11</w:t>
      </w:r>
      <w:r w:rsidR="000F48FA" w:rsidRPr="00EC78AF">
        <w:rPr>
          <w:rFonts w:eastAsia="Times New Roman"/>
          <w:b/>
          <w:bCs/>
          <w:szCs w:val="24"/>
          <w:lang w:eastAsia="pl-PL"/>
        </w:rPr>
        <w:t>5</w:t>
      </w:r>
      <w:r w:rsidR="00B22A42" w:rsidRPr="00EC78AF">
        <w:rPr>
          <w:rFonts w:eastAsia="Times New Roman"/>
          <w:b/>
          <w:bCs/>
          <w:szCs w:val="24"/>
          <w:lang w:eastAsia="pl-PL"/>
        </w:rPr>
        <w:t>.</w:t>
      </w:r>
    </w:p>
    <w:p w14:paraId="2E077503" w14:textId="07617883" w:rsidR="00D44240" w:rsidRPr="00EC78AF" w:rsidRDefault="00D44240" w:rsidP="005B4CDA">
      <w:pPr>
        <w:numPr>
          <w:ilvl w:val="0"/>
          <w:numId w:val="127"/>
        </w:numPr>
        <w:spacing w:before="120"/>
        <w:jc w:val="both"/>
        <w:rPr>
          <w:rFonts w:eastAsia="Times New Roman"/>
          <w:szCs w:val="24"/>
          <w:lang w:eastAsia="pl-PL"/>
        </w:rPr>
      </w:pPr>
      <w:r w:rsidRPr="00EC78AF">
        <w:rPr>
          <w:rFonts w:eastAsia="Times New Roman"/>
          <w:bCs/>
          <w:szCs w:val="24"/>
          <w:lang w:eastAsia="pl-PL"/>
        </w:rPr>
        <w:t xml:space="preserve">Rada </w:t>
      </w:r>
      <w:r w:rsidR="00181277" w:rsidRPr="00EC78AF">
        <w:rPr>
          <w:rFonts w:eastAsia="Times New Roman"/>
          <w:bCs/>
          <w:szCs w:val="24"/>
          <w:lang w:eastAsia="pl-PL"/>
        </w:rPr>
        <w:t>P</w:t>
      </w:r>
      <w:r w:rsidRPr="00EC78AF">
        <w:rPr>
          <w:rFonts w:eastAsia="Times New Roman"/>
          <w:bCs/>
          <w:szCs w:val="24"/>
          <w:lang w:eastAsia="pl-PL"/>
        </w:rPr>
        <w:t>edagogic</w:t>
      </w:r>
      <w:r w:rsidR="0023307D" w:rsidRPr="00EC78AF">
        <w:rPr>
          <w:rFonts w:eastAsia="Times New Roman"/>
          <w:bCs/>
          <w:szCs w:val="24"/>
          <w:lang w:eastAsia="pl-PL"/>
        </w:rPr>
        <w:t>zna przygotowuje projekt zmian S</w:t>
      </w:r>
      <w:r w:rsidRPr="00EC78AF">
        <w:rPr>
          <w:rFonts w:eastAsia="Times New Roman"/>
          <w:bCs/>
          <w:szCs w:val="24"/>
          <w:lang w:eastAsia="pl-PL"/>
        </w:rPr>
        <w:t>tatutu szkoły i u</w:t>
      </w:r>
      <w:r w:rsidR="0023307D" w:rsidRPr="00EC78AF">
        <w:rPr>
          <w:rFonts w:eastAsia="Times New Roman"/>
          <w:bCs/>
          <w:szCs w:val="24"/>
          <w:lang w:eastAsia="pl-PL"/>
        </w:rPr>
        <w:t>chwala jego zmiany lub uchwala S</w:t>
      </w:r>
      <w:r w:rsidRPr="00EC78AF">
        <w:rPr>
          <w:rFonts w:eastAsia="Times New Roman"/>
          <w:bCs/>
          <w:szCs w:val="24"/>
          <w:lang w:eastAsia="pl-PL"/>
        </w:rPr>
        <w:t>tatut.</w:t>
      </w:r>
    </w:p>
    <w:p w14:paraId="6F20B26D" w14:textId="66B504E7" w:rsidR="00D44240" w:rsidRPr="00EC78AF" w:rsidRDefault="0023307D" w:rsidP="005B4CDA">
      <w:pPr>
        <w:numPr>
          <w:ilvl w:val="0"/>
          <w:numId w:val="127"/>
        </w:numPr>
        <w:spacing w:before="120"/>
        <w:jc w:val="both"/>
        <w:rPr>
          <w:rFonts w:eastAsia="Times New Roman"/>
          <w:szCs w:val="24"/>
          <w:lang w:eastAsia="pl-PL"/>
        </w:rPr>
      </w:pPr>
      <w:r w:rsidRPr="00EC78AF">
        <w:rPr>
          <w:rFonts w:eastAsia="Times New Roman"/>
          <w:bCs/>
          <w:szCs w:val="24"/>
          <w:lang w:eastAsia="pl-PL"/>
        </w:rPr>
        <w:t>Wniosek o zmianę S</w:t>
      </w:r>
      <w:r w:rsidR="00D44240" w:rsidRPr="00EC78AF">
        <w:rPr>
          <w:rFonts w:eastAsia="Times New Roman"/>
          <w:bCs/>
          <w:szCs w:val="24"/>
          <w:lang w:eastAsia="pl-PL"/>
        </w:rPr>
        <w:t xml:space="preserve">tatutu może wnieść </w:t>
      </w:r>
      <w:r w:rsidR="00181277" w:rsidRPr="00EC78AF">
        <w:rPr>
          <w:rFonts w:eastAsia="Times New Roman"/>
          <w:bCs/>
          <w:szCs w:val="24"/>
          <w:lang w:eastAsia="pl-PL"/>
        </w:rPr>
        <w:t>D</w:t>
      </w:r>
      <w:r w:rsidR="00D44240" w:rsidRPr="00EC78AF">
        <w:rPr>
          <w:rFonts w:eastAsia="Times New Roman"/>
          <w:bCs/>
          <w:szCs w:val="24"/>
          <w:lang w:eastAsia="pl-PL"/>
        </w:rPr>
        <w:t xml:space="preserve">yrektor oraz każdy kolegialny organ szkoły, </w:t>
      </w:r>
      <w:r w:rsidR="009C65E4" w:rsidRPr="00EC78AF">
        <w:rPr>
          <w:rFonts w:eastAsia="Times New Roman"/>
          <w:bCs/>
          <w:szCs w:val="24"/>
          <w:lang w:eastAsia="pl-PL"/>
        </w:rPr>
        <w:br/>
      </w:r>
      <w:r w:rsidR="00D44240" w:rsidRPr="00EC78AF">
        <w:rPr>
          <w:rFonts w:eastAsia="Times New Roman"/>
          <w:bCs/>
          <w:szCs w:val="24"/>
          <w:lang w:eastAsia="pl-PL"/>
        </w:rPr>
        <w:t>a także organ nadzoru pedagogicznego i organ prowadzący.</w:t>
      </w:r>
    </w:p>
    <w:p w14:paraId="546A0498" w14:textId="05790F68" w:rsidR="00D44240" w:rsidRPr="00EC78AF" w:rsidRDefault="00D44240" w:rsidP="005B4CDA">
      <w:pPr>
        <w:numPr>
          <w:ilvl w:val="0"/>
          <w:numId w:val="127"/>
        </w:numPr>
        <w:spacing w:before="120"/>
        <w:jc w:val="both"/>
        <w:rPr>
          <w:rFonts w:eastAsia="Times New Roman"/>
          <w:szCs w:val="24"/>
          <w:lang w:eastAsia="pl-PL"/>
        </w:rPr>
      </w:pPr>
      <w:r w:rsidRPr="00EC78AF">
        <w:rPr>
          <w:rFonts w:eastAsia="Times New Roman"/>
          <w:szCs w:val="24"/>
          <w:lang w:eastAsia="pl-PL"/>
        </w:rPr>
        <w:t xml:space="preserve">Dyrektor </w:t>
      </w:r>
      <w:r w:rsidR="00101685" w:rsidRPr="00EC78AF">
        <w:rPr>
          <w:rFonts w:eastAsia="Times New Roman"/>
          <w:szCs w:val="24"/>
          <w:lang w:eastAsia="pl-PL"/>
        </w:rPr>
        <w:t>S</w:t>
      </w:r>
      <w:r w:rsidRPr="00EC78AF">
        <w:rPr>
          <w:rFonts w:eastAsia="Times New Roman"/>
          <w:szCs w:val="24"/>
          <w:lang w:eastAsia="pl-PL"/>
        </w:rPr>
        <w:t xml:space="preserve">zkoły w ciągu </w:t>
      </w:r>
      <w:r w:rsidR="00D31ED7" w:rsidRPr="00EC78AF">
        <w:rPr>
          <w:rFonts w:eastAsia="Times New Roman"/>
          <w:szCs w:val="24"/>
          <w:lang w:eastAsia="pl-PL"/>
        </w:rPr>
        <w:t xml:space="preserve">14 </w:t>
      </w:r>
      <w:r w:rsidRPr="00EC78AF">
        <w:rPr>
          <w:rFonts w:eastAsia="Times New Roman"/>
          <w:szCs w:val="24"/>
          <w:lang w:eastAsia="pl-PL"/>
        </w:rPr>
        <w:t xml:space="preserve"> dni po nowelizacji statutu, opracowuje tekst </w:t>
      </w:r>
      <w:r w:rsidRPr="00EC78AF">
        <w:rPr>
          <w:rFonts w:eastAsia="Times New Roman"/>
          <w:bCs/>
          <w:szCs w:val="24"/>
          <w:lang w:eastAsia="pl-PL"/>
        </w:rPr>
        <w:t>jednolity</w:t>
      </w:r>
      <w:r w:rsidRPr="00EC78AF">
        <w:rPr>
          <w:rFonts w:eastAsia="Times New Roman"/>
          <w:szCs w:val="24"/>
          <w:lang w:eastAsia="pl-PL"/>
        </w:rPr>
        <w:t xml:space="preserve"> </w:t>
      </w:r>
      <w:r w:rsidR="0023307D" w:rsidRPr="00EC78AF">
        <w:rPr>
          <w:rFonts w:eastAsia="Times New Roman"/>
          <w:szCs w:val="24"/>
          <w:lang w:eastAsia="pl-PL"/>
        </w:rPr>
        <w:t>S</w:t>
      </w:r>
      <w:r w:rsidRPr="00EC78AF">
        <w:rPr>
          <w:rFonts w:eastAsia="Times New Roman"/>
          <w:szCs w:val="24"/>
          <w:lang w:eastAsia="pl-PL"/>
        </w:rPr>
        <w:t>tatutu.</w:t>
      </w:r>
    </w:p>
    <w:p w14:paraId="023F24F2" w14:textId="69994CB3" w:rsidR="00D44240" w:rsidRPr="00EC78AF" w:rsidRDefault="00D44240" w:rsidP="005B4CDA">
      <w:pPr>
        <w:numPr>
          <w:ilvl w:val="0"/>
          <w:numId w:val="127"/>
        </w:numPr>
        <w:spacing w:before="120"/>
        <w:jc w:val="both"/>
        <w:rPr>
          <w:rFonts w:eastAsia="Times New Roman"/>
          <w:szCs w:val="24"/>
          <w:lang w:eastAsia="pl-PL"/>
        </w:rPr>
      </w:pPr>
      <w:r w:rsidRPr="00EC78AF">
        <w:rPr>
          <w:rFonts w:eastAsia="Times New Roman"/>
          <w:bCs/>
          <w:szCs w:val="24"/>
          <w:lang w:eastAsia="pl-PL"/>
        </w:rPr>
        <w:t>Dyrektor, po pr</w:t>
      </w:r>
      <w:r w:rsidR="0023307D" w:rsidRPr="00EC78AF">
        <w:rPr>
          <w:rFonts w:eastAsia="Times New Roman"/>
          <w:bCs/>
          <w:szCs w:val="24"/>
          <w:lang w:eastAsia="pl-PL"/>
        </w:rPr>
        <w:t>zygotowaniu tekstu jednolitego S</w:t>
      </w:r>
      <w:r w:rsidRPr="00EC78AF">
        <w:rPr>
          <w:rFonts w:eastAsia="Times New Roman"/>
          <w:bCs/>
          <w:szCs w:val="24"/>
          <w:lang w:eastAsia="pl-PL"/>
        </w:rPr>
        <w:t>tatutu, jest odpowiedzialny za jego upublicznienie społeczności szkolnej.</w:t>
      </w:r>
    </w:p>
    <w:p w14:paraId="4B7916B4" w14:textId="5373838F" w:rsidR="005D14EA" w:rsidRPr="00EC78AF" w:rsidRDefault="0023307D" w:rsidP="005B4CDA">
      <w:pPr>
        <w:numPr>
          <w:ilvl w:val="0"/>
          <w:numId w:val="127"/>
        </w:numPr>
        <w:spacing w:before="120"/>
        <w:jc w:val="both"/>
        <w:rPr>
          <w:rFonts w:eastAsia="Times New Roman"/>
          <w:szCs w:val="24"/>
          <w:lang w:eastAsia="pl-PL"/>
        </w:rPr>
      </w:pPr>
      <w:r w:rsidRPr="00EC78AF">
        <w:rPr>
          <w:rFonts w:eastAsia="Times New Roman"/>
          <w:bCs/>
          <w:szCs w:val="24"/>
          <w:lang w:eastAsia="pl-PL"/>
        </w:rPr>
        <w:t>Niniejszy S</w:t>
      </w:r>
      <w:r w:rsidR="00D31ED7" w:rsidRPr="00EC78AF">
        <w:rPr>
          <w:rFonts w:eastAsia="Times New Roman"/>
          <w:bCs/>
          <w:szCs w:val="24"/>
          <w:lang w:eastAsia="pl-PL"/>
        </w:rPr>
        <w:t xml:space="preserve">tatut udostępnia się wszystkim zainteresowanym w Bibliotece Szkolnej oraz na </w:t>
      </w:r>
      <w:r w:rsidR="00D31ED7" w:rsidRPr="00EC78AF">
        <w:rPr>
          <w:szCs w:val="24"/>
        </w:rPr>
        <w:t>stronie internetowej szkoły.</w:t>
      </w:r>
    </w:p>
    <w:p w14:paraId="7F68D978" w14:textId="77777777" w:rsidR="00211140" w:rsidRPr="00EC78AF" w:rsidRDefault="00211140" w:rsidP="00211140">
      <w:pPr>
        <w:spacing w:before="120"/>
        <w:jc w:val="both"/>
        <w:rPr>
          <w:rFonts w:eastAsia="Times New Roman"/>
          <w:szCs w:val="24"/>
          <w:lang w:eastAsia="pl-PL"/>
        </w:rPr>
      </w:pPr>
    </w:p>
    <w:p w14:paraId="746BDEE1" w14:textId="77777777" w:rsidR="00D44240" w:rsidRPr="00EC78AF" w:rsidRDefault="00D44240" w:rsidP="006351AB">
      <w:pPr>
        <w:spacing w:before="120"/>
        <w:rPr>
          <w:rFonts w:eastAsia="Times New Roman"/>
          <w:b/>
          <w:szCs w:val="24"/>
          <w:lang w:eastAsia="pl-PL"/>
        </w:rPr>
      </w:pPr>
      <w:r w:rsidRPr="00EC78AF">
        <w:rPr>
          <w:rFonts w:eastAsia="Times New Roman"/>
          <w:b/>
          <w:bCs/>
          <w:szCs w:val="24"/>
          <w:lang w:eastAsia="pl-PL"/>
        </w:rPr>
        <w:t>§</w:t>
      </w:r>
      <w:r w:rsidR="006C17DD" w:rsidRPr="00EC78AF">
        <w:rPr>
          <w:rFonts w:eastAsia="Times New Roman"/>
          <w:b/>
          <w:bCs/>
          <w:szCs w:val="24"/>
          <w:lang w:eastAsia="pl-PL"/>
        </w:rPr>
        <w:t xml:space="preserve"> </w:t>
      </w:r>
      <w:r w:rsidR="00640BE8" w:rsidRPr="00EC78AF">
        <w:rPr>
          <w:rFonts w:eastAsia="Times New Roman"/>
          <w:b/>
          <w:bCs/>
          <w:szCs w:val="24"/>
          <w:lang w:eastAsia="pl-PL"/>
        </w:rPr>
        <w:t>11</w:t>
      </w:r>
      <w:r w:rsidR="000F48FA" w:rsidRPr="00EC78AF">
        <w:rPr>
          <w:rFonts w:eastAsia="Times New Roman"/>
          <w:b/>
          <w:bCs/>
          <w:szCs w:val="24"/>
          <w:lang w:eastAsia="pl-PL"/>
        </w:rPr>
        <w:t>6</w:t>
      </w:r>
      <w:r w:rsidR="00B22A42" w:rsidRPr="00EC78AF">
        <w:rPr>
          <w:rFonts w:eastAsia="Times New Roman"/>
          <w:b/>
          <w:bCs/>
          <w:szCs w:val="24"/>
          <w:lang w:eastAsia="pl-PL"/>
        </w:rPr>
        <w:t>.</w:t>
      </w:r>
    </w:p>
    <w:p w14:paraId="5B7FD3D1" w14:textId="525CE17D" w:rsidR="00A3100E" w:rsidRPr="00A3100E" w:rsidRDefault="00A3100E" w:rsidP="005B4CDA">
      <w:pPr>
        <w:numPr>
          <w:ilvl w:val="0"/>
          <w:numId w:val="104"/>
        </w:numPr>
        <w:spacing w:before="120"/>
        <w:jc w:val="both"/>
        <w:rPr>
          <w:szCs w:val="24"/>
        </w:rPr>
      </w:pPr>
      <w:r>
        <w:rPr>
          <w:szCs w:val="24"/>
        </w:rPr>
        <w:t>Statut zatwierdzony Uchwałą Rady Pedagogicznej Szkoły Podstawowej nr 21 w Dąbrowie Górniczej w dniu 09 lutego 2022r.</w:t>
      </w:r>
    </w:p>
    <w:p w14:paraId="116E2980" w14:textId="2E5D2D08" w:rsidR="00080E31" w:rsidRPr="00A3100E" w:rsidRDefault="00D44240" w:rsidP="00080E31">
      <w:pPr>
        <w:numPr>
          <w:ilvl w:val="0"/>
          <w:numId w:val="104"/>
        </w:numPr>
        <w:spacing w:before="120"/>
        <w:jc w:val="both"/>
        <w:rPr>
          <w:szCs w:val="24"/>
        </w:rPr>
      </w:pPr>
      <w:r w:rsidRPr="00EC78AF">
        <w:rPr>
          <w:rFonts w:eastAsia="Times New Roman"/>
          <w:bCs/>
          <w:szCs w:val="24"/>
          <w:lang w:eastAsia="pl-PL"/>
        </w:rPr>
        <w:t xml:space="preserve">Niniejszy </w:t>
      </w:r>
      <w:r w:rsidR="0023307D" w:rsidRPr="00EC78AF">
        <w:rPr>
          <w:rFonts w:eastAsia="Times New Roman"/>
          <w:bCs/>
          <w:szCs w:val="24"/>
          <w:lang w:eastAsia="pl-PL"/>
        </w:rPr>
        <w:t>S</w:t>
      </w:r>
      <w:r w:rsidR="006A58A9" w:rsidRPr="00EC78AF">
        <w:rPr>
          <w:rFonts w:eastAsia="Times New Roman"/>
          <w:bCs/>
          <w:szCs w:val="24"/>
          <w:lang w:eastAsia="pl-PL"/>
        </w:rPr>
        <w:t>tatut wchodz</w:t>
      </w:r>
      <w:r w:rsidR="00CB7C94" w:rsidRPr="00EC78AF">
        <w:rPr>
          <w:rFonts w:eastAsia="Times New Roman"/>
          <w:bCs/>
          <w:szCs w:val="24"/>
          <w:lang w:eastAsia="pl-PL"/>
        </w:rPr>
        <w:t xml:space="preserve">i w życie z dniem </w:t>
      </w:r>
      <w:r w:rsidR="00277562" w:rsidRPr="00EC78AF">
        <w:rPr>
          <w:rFonts w:eastAsia="Times New Roman"/>
          <w:bCs/>
          <w:szCs w:val="24"/>
          <w:lang w:eastAsia="pl-PL"/>
        </w:rPr>
        <w:t>1</w:t>
      </w:r>
      <w:r w:rsidR="00A3100E">
        <w:rPr>
          <w:rFonts w:eastAsia="Times New Roman"/>
          <w:bCs/>
          <w:szCs w:val="24"/>
          <w:lang w:eastAsia="pl-PL"/>
        </w:rPr>
        <w:t>0</w:t>
      </w:r>
      <w:r w:rsidR="00750C86" w:rsidRPr="00EC78AF">
        <w:rPr>
          <w:rFonts w:eastAsia="Times New Roman"/>
          <w:bCs/>
          <w:szCs w:val="24"/>
          <w:lang w:eastAsia="pl-PL"/>
        </w:rPr>
        <w:t xml:space="preserve"> lutego</w:t>
      </w:r>
      <w:r w:rsidR="001553A4" w:rsidRPr="00EC78AF">
        <w:rPr>
          <w:rFonts w:eastAsia="Times New Roman"/>
          <w:bCs/>
          <w:szCs w:val="24"/>
          <w:lang w:eastAsia="pl-PL"/>
        </w:rPr>
        <w:t xml:space="preserve"> 20</w:t>
      </w:r>
      <w:r w:rsidR="00CB7C94" w:rsidRPr="00EC78AF">
        <w:rPr>
          <w:rFonts w:eastAsia="Times New Roman"/>
          <w:bCs/>
          <w:szCs w:val="24"/>
          <w:lang w:eastAsia="pl-PL"/>
        </w:rPr>
        <w:t>22</w:t>
      </w:r>
      <w:r w:rsidR="006A58A9" w:rsidRPr="00EC78AF">
        <w:rPr>
          <w:rFonts w:eastAsia="Times New Roman"/>
          <w:bCs/>
          <w:szCs w:val="24"/>
          <w:lang w:eastAsia="pl-PL"/>
        </w:rPr>
        <w:t>r.</w:t>
      </w:r>
    </w:p>
    <w:p w14:paraId="59DFDF77" w14:textId="77777777" w:rsidR="00C012CC" w:rsidRPr="00EC78AF" w:rsidRDefault="00C012CC" w:rsidP="00C012CC">
      <w:pPr>
        <w:spacing w:before="120"/>
        <w:jc w:val="both"/>
        <w:rPr>
          <w:szCs w:val="24"/>
        </w:rPr>
      </w:pPr>
    </w:p>
    <w:sectPr w:rsidR="00C012CC" w:rsidRPr="00EC78AF" w:rsidSect="00EA00EB">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006C" w14:textId="77777777" w:rsidR="00273516" w:rsidRDefault="00273516" w:rsidP="0085196E">
      <w:r>
        <w:separator/>
      </w:r>
    </w:p>
  </w:endnote>
  <w:endnote w:type="continuationSeparator" w:id="0">
    <w:p w14:paraId="3BD32686" w14:textId="77777777" w:rsidR="00273516" w:rsidRDefault="00273516" w:rsidP="0085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C917" w14:textId="3374A66F" w:rsidR="00101022" w:rsidRDefault="00101022">
    <w:pPr>
      <w:pStyle w:val="Stopka"/>
      <w:jc w:val="right"/>
    </w:pPr>
    <w:r>
      <w:fldChar w:fldCharType="begin"/>
    </w:r>
    <w:r>
      <w:instrText xml:space="preserve"> PAGE   \* MERGEFORMAT </w:instrText>
    </w:r>
    <w:r>
      <w:fldChar w:fldCharType="separate"/>
    </w:r>
    <w:r w:rsidR="008907F2">
      <w:rPr>
        <w:noProof/>
      </w:rPr>
      <w:t>84</w:t>
    </w:r>
    <w:r>
      <w:rPr>
        <w:noProof/>
      </w:rPr>
      <w:fldChar w:fldCharType="end"/>
    </w:r>
  </w:p>
  <w:p w14:paraId="25516102" w14:textId="77777777" w:rsidR="00101022" w:rsidRDefault="00101022" w:rsidP="0085196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32B0" w14:textId="77777777" w:rsidR="00273516" w:rsidRDefault="00273516" w:rsidP="0085196E">
      <w:r>
        <w:separator/>
      </w:r>
    </w:p>
  </w:footnote>
  <w:footnote w:type="continuationSeparator" w:id="0">
    <w:p w14:paraId="47FA74A1" w14:textId="77777777" w:rsidR="00273516" w:rsidRDefault="00273516" w:rsidP="0085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690A" w14:textId="77777777" w:rsidR="00101022" w:rsidRPr="00D82525" w:rsidRDefault="00101022" w:rsidP="00D82525">
    <w:pPr>
      <w:pStyle w:val="Nagwek"/>
      <w:jc w:val="center"/>
    </w:pPr>
    <w:r>
      <w:rPr>
        <w:noProof/>
        <w:lang w:eastAsia="pl-PL"/>
      </w:rPr>
      <mc:AlternateContent>
        <mc:Choice Requires="wps">
          <w:drawing>
            <wp:anchor distT="4294967295" distB="4294967295" distL="114300" distR="114300" simplePos="0" relativeHeight="251657728" behindDoc="0" locked="0" layoutInCell="1" allowOverlap="1" wp14:anchorId="144EFC5D" wp14:editId="35343961">
              <wp:simplePos x="0" y="0"/>
              <wp:positionH relativeFrom="margin">
                <wp:align>center</wp:align>
              </wp:positionH>
              <wp:positionV relativeFrom="paragraph">
                <wp:posOffset>288289</wp:posOffset>
              </wp:positionV>
              <wp:extent cx="6480175" cy="0"/>
              <wp:effectExtent l="0" t="0" r="15875"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CC5991" id="_x0000_t32" coordsize="21600,21600" o:spt="32" o:oned="t" path="m,l21600,21600e" filled="f">
              <v:path arrowok="t" fillok="f" o:connecttype="none"/>
              <o:lock v:ext="edit" shapetype="t"/>
            </v:shapetype>
            <v:shape id="Łącznik prosty ze strzałką 1" o:spid="_x0000_s1026" type="#_x0000_t32" style="position:absolute;margin-left:0;margin-top:22.7pt;width:510.25pt;height:0;flip:y;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">
              <w10:wrap anchorx="margin"/>
            </v:shape>
          </w:pict>
        </mc:Fallback>
      </mc:AlternateContent>
    </w:r>
    <w:r>
      <w:t>Statut Szkoły Podstawowej nr 21 w Dąbrowie Górnicz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708"/>
        </w:tabs>
        <w:ind w:left="1211" w:hanging="360"/>
      </w:pPr>
    </w:lvl>
  </w:abstractNum>
  <w:abstractNum w:abstractNumId="1"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StarSymbol" w:hAnsi="StarSymbol" w:cs="StarSymbol"/>
      </w:rPr>
    </w:lvl>
  </w:abstractNum>
  <w:abstractNum w:abstractNumId="2" w15:restartNumberingAfterBreak="0">
    <w:nsid w:val="00000044"/>
    <w:multiLevelType w:val="singleLevel"/>
    <w:tmpl w:val="00000044"/>
    <w:name w:val="WW8Num68"/>
    <w:lvl w:ilvl="0">
      <w:start w:val="1"/>
      <w:numFmt w:val="decimal"/>
      <w:lvlText w:val="%1)"/>
      <w:lvlJc w:val="left"/>
      <w:pPr>
        <w:tabs>
          <w:tab w:val="num" w:pos="0"/>
        </w:tabs>
        <w:ind w:left="720" w:hanging="360"/>
      </w:pPr>
      <w:rPr>
        <w:b/>
      </w:rPr>
    </w:lvl>
  </w:abstractNum>
  <w:abstractNum w:abstractNumId="3" w15:restartNumberingAfterBreak="0">
    <w:nsid w:val="0000005D"/>
    <w:multiLevelType w:val="singleLevel"/>
    <w:tmpl w:val="0000005D"/>
    <w:name w:val="WW8Num93"/>
    <w:lvl w:ilvl="0">
      <w:start w:val="1"/>
      <w:numFmt w:val="decimal"/>
      <w:lvlText w:val="%1."/>
      <w:lvlJc w:val="left"/>
      <w:pPr>
        <w:tabs>
          <w:tab w:val="num" w:pos="0"/>
        </w:tabs>
        <w:ind w:left="786" w:hanging="360"/>
      </w:pPr>
    </w:lvl>
  </w:abstractNum>
  <w:abstractNum w:abstractNumId="4" w15:restartNumberingAfterBreak="0">
    <w:nsid w:val="00000061"/>
    <w:multiLevelType w:val="multilevel"/>
    <w:tmpl w:val="00000061"/>
    <w:name w:val="WW8Num97"/>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708"/>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5" w15:restartNumberingAfterBreak="0">
    <w:nsid w:val="00000062"/>
    <w:multiLevelType w:val="singleLevel"/>
    <w:tmpl w:val="00000062"/>
    <w:name w:val="WW8Num98"/>
    <w:lvl w:ilvl="0">
      <w:start w:val="1"/>
      <w:numFmt w:val="lowerLetter"/>
      <w:lvlText w:val="%1)"/>
      <w:lvlJc w:val="left"/>
      <w:pPr>
        <w:tabs>
          <w:tab w:val="num" w:pos="0"/>
        </w:tabs>
        <w:ind w:left="1440" w:hanging="360"/>
      </w:pPr>
      <w:rPr>
        <w:b w:val="0"/>
        <w:sz w:val="24"/>
      </w:rPr>
    </w:lvl>
  </w:abstractNum>
  <w:abstractNum w:abstractNumId="6" w15:restartNumberingAfterBreak="0">
    <w:nsid w:val="00000064"/>
    <w:multiLevelType w:val="singleLevel"/>
    <w:tmpl w:val="00000064"/>
    <w:name w:val="WW8Num100"/>
    <w:lvl w:ilvl="0">
      <w:start w:val="1"/>
      <w:numFmt w:val="decimal"/>
      <w:lvlText w:val="%1)"/>
      <w:lvlJc w:val="left"/>
      <w:pPr>
        <w:tabs>
          <w:tab w:val="num" w:pos="0"/>
        </w:tabs>
        <w:ind w:left="720" w:hanging="360"/>
      </w:pPr>
    </w:lvl>
  </w:abstractNum>
  <w:abstractNum w:abstractNumId="7" w15:restartNumberingAfterBreak="0">
    <w:nsid w:val="0000006D"/>
    <w:multiLevelType w:val="multilevel"/>
    <w:tmpl w:val="0000006D"/>
    <w:name w:val="WW8Num1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6A15D8"/>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10D6CEF"/>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1F677E3"/>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A94D4B"/>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030E7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640D52"/>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1750F8"/>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65D4FA7"/>
    <w:multiLevelType w:val="hybridMultilevel"/>
    <w:tmpl w:val="24009BF6"/>
    <w:lvl w:ilvl="0" w:tplc="04150017">
      <w:start w:val="1"/>
      <w:numFmt w:val="lowerLetter"/>
      <w:lvlText w:val="%1)"/>
      <w:lvlJc w:val="left"/>
      <w:pPr>
        <w:ind w:left="1175" w:hanging="360"/>
      </w:pPr>
    </w:lvl>
    <w:lvl w:ilvl="1" w:tplc="04150019" w:tentative="1">
      <w:start w:val="1"/>
      <w:numFmt w:val="lowerLetter"/>
      <w:lvlText w:val="%2."/>
      <w:lvlJc w:val="left"/>
      <w:pPr>
        <w:ind w:left="1895" w:hanging="360"/>
      </w:pPr>
    </w:lvl>
    <w:lvl w:ilvl="2" w:tplc="0415001B" w:tentative="1">
      <w:start w:val="1"/>
      <w:numFmt w:val="lowerRoman"/>
      <w:lvlText w:val="%3."/>
      <w:lvlJc w:val="right"/>
      <w:pPr>
        <w:ind w:left="2615" w:hanging="180"/>
      </w:pPr>
    </w:lvl>
    <w:lvl w:ilvl="3" w:tplc="0415000F" w:tentative="1">
      <w:start w:val="1"/>
      <w:numFmt w:val="decimal"/>
      <w:lvlText w:val="%4."/>
      <w:lvlJc w:val="left"/>
      <w:pPr>
        <w:ind w:left="3335" w:hanging="360"/>
      </w:pPr>
    </w:lvl>
    <w:lvl w:ilvl="4" w:tplc="04150019" w:tentative="1">
      <w:start w:val="1"/>
      <w:numFmt w:val="lowerLetter"/>
      <w:lvlText w:val="%5."/>
      <w:lvlJc w:val="left"/>
      <w:pPr>
        <w:ind w:left="4055" w:hanging="360"/>
      </w:pPr>
    </w:lvl>
    <w:lvl w:ilvl="5" w:tplc="0415001B" w:tentative="1">
      <w:start w:val="1"/>
      <w:numFmt w:val="lowerRoman"/>
      <w:lvlText w:val="%6."/>
      <w:lvlJc w:val="right"/>
      <w:pPr>
        <w:ind w:left="4775" w:hanging="180"/>
      </w:pPr>
    </w:lvl>
    <w:lvl w:ilvl="6" w:tplc="0415000F" w:tentative="1">
      <w:start w:val="1"/>
      <w:numFmt w:val="decimal"/>
      <w:lvlText w:val="%7."/>
      <w:lvlJc w:val="left"/>
      <w:pPr>
        <w:ind w:left="5495" w:hanging="360"/>
      </w:pPr>
    </w:lvl>
    <w:lvl w:ilvl="7" w:tplc="04150019" w:tentative="1">
      <w:start w:val="1"/>
      <w:numFmt w:val="lowerLetter"/>
      <w:lvlText w:val="%8."/>
      <w:lvlJc w:val="left"/>
      <w:pPr>
        <w:ind w:left="6215" w:hanging="360"/>
      </w:pPr>
    </w:lvl>
    <w:lvl w:ilvl="8" w:tplc="0415001B" w:tentative="1">
      <w:start w:val="1"/>
      <w:numFmt w:val="lowerRoman"/>
      <w:lvlText w:val="%9."/>
      <w:lvlJc w:val="right"/>
      <w:pPr>
        <w:ind w:left="6935" w:hanging="180"/>
      </w:pPr>
    </w:lvl>
  </w:abstractNum>
  <w:abstractNum w:abstractNumId="16" w15:restartNumberingAfterBreak="0">
    <w:nsid w:val="08FF3DEB"/>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9A666B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2055C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5F35F2"/>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E341285"/>
    <w:multiLevelType w:val="multilevel"/>
    <w:tmpl w:val="57F834E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0ECA0A23"/>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636D7B"/>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FC36388"/>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FF73ACF"/>
    <w:multiLevelType w:val="multilevel"/>
    <w:tmpl w:val="8A7E9A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14B2624"/>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D95C7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3CF121C"/>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98403C"/>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5C2BDF"/>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A1502D"/>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78F7B00"/>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7EE4387"/>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1C1ED1"/>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90142B"/>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BC3401A"/>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BF25C5E"/>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8042F7"/>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9B4A9E"/>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BB14E3"/>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EBD688A"/>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1DF2084"/>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21F3451"/>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2486C09"/>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2B65AA2"/>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8671E"/>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B756F0"/>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4145E9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840829"/>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55D0A40"/>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5FF72CA"/>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6011EDE"/>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6C46C17"/>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71753D4"/>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74962A9"/>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78A0F46"/>
    <w:multiLevelType w:val="multilevel"/>
    <w:tmpl w:val="08D6501A"/>
    <w:lvl w:ilvl="0">
      <w:start w:val="1"/>
      <w:numFmt w:val="decimal"/>
      <w:lvlText w:val="%1."/>
      <w:lvlJc w:val="left"/>
      <w:pPr>
        <w:ind w:left="360" w:hanging="360"/>
      </w:pPr>
      <w:rPr>
        <w:i w:val="0"/>
        <w:strike w:val="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8ED39FA"/>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8FC7F8F"/>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9931C12"/>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A717731"/>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A8F736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CA210C"/>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BDD067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D0D0C6E"/>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D54210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E790E86"/>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EC509E7"/>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F866166"/>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FA912C3"/>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0264E0E"/>
    <w:multiLevelType w:val="hybridMultilevel"/>
    <w:tmpl w:val="0A2CB40C"/>
    <w:lvl w:ilvl="0" w:tplc="0415000F">
      <w:start w:val="1"/>
      <w:numFmt w:val="decimal"/>
      <w:lvlText w:val="%1."/>
      <w:lvlJc w:val="left"/>
      <w:pPr>
        <w:ind w:left="720" w:hanging="360"/>
      </w:pPr>
    </w:lvl>
    <w:lvl w:ilvl="1" w:tplc="1C2E8D1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0C7120D"/>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3951421"/>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3D064E8"/>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47659DE"/>
    <w:multiLevelType w:val="hybridMultilevel"/>
    <w:tmpl w:val="BB7E8110"/>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0E1968"/>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59E275F"/>
    <w:multiLevelType w:val="hybridMultilevel"/>
    <w:tmpl w:val="613EF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010756"/>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A366220"/>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E701AE"/>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C985646"/>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CCB00A5"/>
    <w:multiLevelType w:val="hybridMultilevel"/>
    <w:tmpl w:val="EBD4B0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3DB62FCA"/>
    <w:multiLevelType w:val="hybridMultilevel"/>
    <w:tmpl w:val="25D85CA8"/>
    <w:lvl w:ilvl="0" w:tplc="1E3093B4">
      <w:start w:val="1"/>
      <w:numFmt w:val="decimal"/>
      <w:lvlText w:val="%1."/>
      <w:lvlJc w:val="left"/>
      <w:pPr>
        <w:ind w:left="816" w:hanging="360"/>
      </w:pPr>
      <w:rPr>
        <w:rFonts w:ascii="Times New Roman" w:eastAsia="Times New Roman" w:hAnsi="Times New Roman" w:cs="Times New Roman" w:hint="default"/>
        <w:b w:val="0"/>
        <w:bCs w:val="0"/>
        <w:i w:val="0"/>
        <w:iCs w:val="0"/>
        <w:w w:val="100"/>
        <w:sz w:val="24"/>
        <w:szCs w:val="24"/>
        <w:lang w:val="pl-PL" w:eastAsia="en-US" w:bidi="ar-SA"/>
      </w:rPr>
    </w:lvl>
    <w:lvl w:ilvl="1" w:tplc="E806B9CC">
      <w:numFmt w:val="bullet"/>
      <w:lvlText w:val="•"/>
      <w:lvlJc w:val="left"/>
      <w:pPr>
        <w:ind w:left="1794" w:hanging="360"/>
      </w:pPr>
      <w:rPr>
        <w:rFonts w:hint="default"/>
        <w:lang w:val="pl-PL" w:eastAsia="en-US" w:bidi="ar-SA"/>
      </w:rPr>
    </w:lvl>
    <w:lvl w:ilvl="2" w:tplc="6302B960">
      <w:numFmt w:val="bullet"/>
      <w:lvlText w:val="•"/>
      <w:lvlJc w:val="left"/>
      <w:pPr>
        <w:ind w:left="2769" w:hanging="360"/>
      </w:pPr>
      <w:rPr>
        <w:rFonts w:hint="default"/>
        <w:lang w:val="pl-PL" w:eastAsia="en-US" w:bidi="ar-SA"/>
      </w:rPr>
    </w:lvl>
    <w:lvl w:ilvl="3" w:tplc="2B221F0A">
      <w:numFmt w:val="bullet"/>
      <w:lvlText w:val="•"/>
      <w:lvlJc w:val="left"/>
      <w:pPr>
        <w:ind w:left="3743" w:hanging="360"/>
      </w:pPr>
      <w:rPr>
        <w:rFonts w:hint="default"/>
        <w:lang w:val="pl-PL" w:eastAsia="en-US" w:bidi="ar-SA"/>
      </w:rPr>
    </w:lvl>
    <w:lvl w:ilvl="4" w:tplc="0A524468">
      <w:numFmt w:val="bullet"/>
      <w:lvlText w:val="•"/>
      <w:lvlJc w:val="left"/>
      <w:pPr>
        <w:ind w:left="4718" w:hanging="360"/>
      </w:pPr>
      <w:rPr>
        <w:rFonts w:hint="default"/>
        <w:lang w:val="pl-PL" w:eastAsia="en-US" w:bidi="ar-SA"/>
      </w:rPr>
    </w:lvl>
    <w:lvl w:ilvl="5" w:tplc="C2B08600">
      <w:numFmt w:val="bullet"/>
      <w:lvlText w:val="•"/>
      <w:lvlJc w:val="left"/>
      <w:pPr>
        <w:ind w:left="5693" w:hanging="360"/>
      </w:pPr>
      <w:rPr>
        <w:rFonts w:hint="default"/>
        <w:lang w:val="pl-PL" w:eastAsia="en-US" w:bidi="ar-SA"/>
      </w:rPr>
    </w:lvl>
    <w:lvl w:ilvl="6" w:tplc="2EC48538">
      <w:numFmt w:val="bullet"/>
      <w:lvlText w:val="•"/>
      <w:lvlJc w:val="left"/>
      <w:pPr>
        <w:ind w:left="6667" w:hanging="360"/>
      </w:pPr>
      <w:rPr>
        <w:rFonts w:hint="default"/>
        <w:lang w:val="pl-PL" w:eastAsia="en-US" w:bidi="ar-SA"/>
      </w:rPr>
    </w:lvl>
    <w:lvl w:ilvl="7" w:tplc="22E402D6">
      <w:numFmt w:val="bullet"/>
      <w:lvlText w:val="•"/>
      <w:lvlJc w:val="left"/>
      <w:pPr>
        <w:ind w:left="7642" w:hanging="360"/>
      </w:pPr>
      <w:rPr>
        <w:rFonts w:hint="default"/>
        <w:lang w:val="pl-PL" w:eastAsia="en-US" w:bidi="ar-SA"/>
      </w:rPr>
    </w:lvl>
    <w:lvl w:ilvl="8" w:tplc="0A049762">
      <w:numFmt w:val="bullet"/>
      <w:lvlText w:val="•"/>
      <w:lvlJc w:val="left"/>
      <w:pPr>
        <w:ind w:left="8617" w:hanging="360"/>
      </w:pPr>
      <w:rPr>
        <w:rFonts w:hint="default"/>
        <w:lang w:val="pl-PL" w:eastAsia="en-US" w:bidi="ar-SA"/>
      </w:rPr>
    </w:lvl>
  </w:abstractNum>
  <w:abstractNum w:abstractNumId="82" w15:restartNumberingAfterBreak="0">
    <w:nsid w:val="3E9D4EB2"/>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F684509"/>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69161ED"/>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6E164DE"/>
    <w:multiLevelType w:val="hybridMultilevel"/>
    <w:tmpl w:val="5B042E90"/>
    <w:lvl w:ilvl="0" w:tplc="0415000F">
      <w:start w:val="1"/>
      <w:numFmt w:val="decimal"/>
      <w:lvlText w:val="%1."/>
      <w:lvlJc w:val="left"/>
      <w:pPr>
        <w:ind w:left="720" w:hanging="360"/>
      </w:pPr>
    </w:lvl>
    <w:lvl w:ilvl="1" w:tplc="04150017">
      <w:start w:val="1"/>
      <w:numFmt w:val="lowerLetter"/>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E90C93"/>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7F83BAB"/>
    <w:multiLevelType w:val="hybridMultilevel"/>
    <w:tmpl w:val="A08A64E2"/>
    <w:lvl w:ilvl="0" w:tplc="FFFFFFFF">
      <w:start w:val="1"/>
      <w:numFmt w:val="decimal"/>
      <w:lvlText w:val="%1."/>
      <w:lvlJc w:val="left"/>
      <w:pPr>
        <w:ind w:left="720" w:hanging="360"/>
      </w:pPr>
    </w:lvl>
    <w:lvl w:ilvl="1" w:tplc="C21C1FD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852977"/>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C895710"/>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D980ACB"/>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DBF68F7"/>
    <w:multiLevelType w:val="hybridMultilevel"/>
    <w:tmpl w:val="4AA28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E3104EF"/>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E55634C"/>
    <w:multiLevelType w:val="multilevel"/>
    <w:tmpl w:val="AC76BE2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F2C1383"/>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F360289"/>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1434840"/>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18F1822"/>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44D5316"/>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4E1130A"/>
    <w:multiLevelType w:val="hybridMultilevel"/>
    <w:tmpl w:val="3AE6DB6A"/>
    <w:lvl w:ilvl="0" w:tplc="F37227C2">
      <w:start w:val="1"/>
      <w:numFmt w:val="decimal"/>
      <w:lvlText w:val="%1."/>
      <w:lvlJc w:val="left"/>
      <w:pPr>
        <w:ind w:left="816" w:hanging="360"/>
      </w:pPr>
      <w:rPr>
        <w:rFonts w:ascii="Times New Roman" w:eastAsia="Times New Roman" w:hAnsi="Times New Roman" w:cs="Times New Roman" w:hint="default"/>
        <w:b w:val="0"/>
        <w:bCs w:val="0"/>
        <w:i w:val="0"/>
        <w:iCs w:val="0"/>
        <w:w w:val="100"/>
        <w:sz w:val="24"/>
        <w:szCs w:val="24"/>
        <w:lang w:val="pl-PL" w:eastAsia="en-US" w:bidi="ar-SA"/>
      </w:rPr>
    </w:lvl>
    <w:lvl w:ilvl="1" w:tplc="CB62ED88">
      <w:start w:val="1"/>
      <w:numFmt w:val="lowerLetter"/>
      <w:lvlText w:val="%2)"/>
      <w:lvlJc w:val="left"/>
      <w:pPr>
        <w:ind w:left="117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2" w:tplc="FE3A8DEA">
      <w:numFmt w:val="bullet"/>
      <w:lvlText w:val="•"/>
      <w:lvlJc w:val="left"/>
      <w:pPr>
        <w:ind w:left="2222" w:hanging="360"/>
      </w:pPr>
      <w:rPr>
        <w:rFonts w:hint="default"/>
        <w:lang w:val="pl-PL" w:eastAsia="en-US" w:bidi="ar-SA"/>
      </w:rPr>
    </w:lvl>
    <w:lvl w:ilvl="3" w:tplc="F20EC342">
      <w:numFmt w:val="bullet"/>
      <w:lvlText w:val="•"/>
      <w:lvlJc w:val="left"/>
      <w:pPr>
        <w:ind w:left="3265" w:hanging="360"/>
      </w:pPr>
      <w:rPr>
        <w:rFonts w:hint="default"/>
        <w:lang w:val="pl-PL" w:eastAsia="en-US" w:bidi="ar-SA"/>
      </w:rPr>
    </w:lvl>
    <w:lvl w:ilvl="4" w:tplc="46A0EEA2">
      <w:numFmt w:val="bullet"/>
      <w:lvlText w:val="•"/>
      <w:lvlJc w:val="left"/>
      <w:pPr>
        <w:ind w:left="4308" w:hanging="360"/>
      </w:pPr>
      <w:rPr>
        <w:rFonts w:hint="default"/>
        <w:lang w:val="pl-PL" w:eastAsia="en-US" w:bidi="ar-SA"/>
      </w:rPr>
    </w:lvl>
    <w:lvl w:ilvl="5" w:tplc="4B9606A0">
      <w:numFmt w:val="bullet"/>
      <w:lvlText w:val="•"/>
      <w:lvlJc w:val="left"/>
      <w:pPr>
        <w:ind w:left="5351" w:hanging="360"/>
      </w:pPr>
      <w:rPr>
        <w:rFonts w:hint="default"/>
        <w:lang w:val="pl-PL" w:eastAsia="en-US" w:bidi="ar-SA"/>
      </w:rPr>
    </w:lvl>
    <w:lvl w:ilvl="6" w:tplc="7F124FE6">
      <w:numFmt w:val="bullet"/>
      <w:lvlText w:val="•"/>
      <w:lvlJc w:val="left"/>
      <w:pPr>
        <w:ind w:left="6394" w:hanging="360"/>
      </w:pPr>
      <w:rPr>
        <w:rFonts w:hint="default"/>
        <w:lang w:val="pl-PL" w:eastAsia="en-US" w:bidi="ar-SA"/>
      </w:rPr>
    </w:lvl>
    <w:lvl w:ilvl="7" w:tplc="A33E1270">
      <w:numFmt w:val="bullet"/>
      <w:lvlText w:val="•"/>
      <w:lvlJc w:val="left"/>
      <w:pPr>
        <w:ind w:left="7437" w:hanging="360"/>
      </w:pPr>
      <w:rPr>
        <w:rFonts w:hint="default"/>
        <w:lang w:val="pl-PL" w:eastAsia="en-US" w:bidi="ar-SA"/>
      </w:rPr>
    </w:lvl>
    <w:lvl w:ilvl="8" w:tplc="9534810A">
      <w:numFmt w:val="bullet"/>
      <w:lvlText w:val="•"/>
      <w:lvlJc w:val="left"/>
      <w:pPr>
        <w:ind w:left="8480" w:hanging="360"/>
      </w:pPr>
      <w:rPr>
        <w:rFonts w:hint="default"/>
        <w:lang w:val="pl-PL" w:eastAsia="en-US" w:bidi="ar-SA"/>
      </w:rPr>
    </w:lvl>
  </w:abstractNum>
  <w:abstractNum w:abstractNumId="100" w15:restartNumberingAfterBreak="0">
    <w:nsid w:val="56007791"/>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7046BE8"/>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7517E99"/>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7616CC8"/>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76D4B33"/>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D303FB"/>
    <w:multiLevelType w:val="hybridMultilevel"/>
    <w:tmpl w:val="D3223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675993"/>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AA82E1F"/>
    <w:multiLevelType w:val="multilevel"/>
    <w:tmpl w:val="8A7E9A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AD13BA8"/>
    <w:multiLevelType w:val="multilevel"/>
    <w:tmpl w:val="B42C792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B3E226C"/>
    <w:multiLevelType w:val="hybridMultilevel"/>
    <w:tmpl w:val="E10AC404"/>
    <w:lvl w:ilvl="0" w:tplc="D116EBB2">
      <w:start w:val="1"/>
      <w:numFmt w:val="decimal"/>
      <w:lvlText w:val="%1."/>
      <w:lvlJc w:val="left"/>
      <w:pPr>
        <w:ind w:left="816" w:hanging="360"/>
      </w:pPr>
      <w:rPr>
        <w:rFonts w:ascii="Times New Roman" w:eastAsia="Times New Roman" w:hAnsi="Times New Roman" w:cs="Times New Roman" w:hint="default"/>
        <w:b w:val="0"/>
        <w:bCs w:val="0"/>
        <w:i w:val="0"/>
        <w:iCs w:val="0"/>
        <w:w w:val="100"/>
        <w:sz w:val="24"/>
        <w:szCs w:val="24"/>
        <w:lang w:val="pl-PL" w:eastAsia="en-US" w:bidi="ar-SA"/>
      </w:rPr>
    </w:lvl>
    <w:lvl w:ilvl="1" w:tplc="718EE1A0">
      <w:start w:val="1"/>
      <w:numFmt w:val="lowerLetter"/>
      <w:lvlText w:val="%2)"/>
      <w:lvlJc w:val="left"/>
      <w:pPr>
        <w:ind w:left="1176" w:hanging="360"/>
      </w:pPr>
      <w:rPr>
        <w:rFonts w:ascii="Times New Roman" w:eastAsia="Times New Roman" w:hAnsi="Times New Roman" w:cs="Times New Roman" w:hint="default"/>
        <w:b w:val="0"/>
        <w:bCs w:val="0"/>
        <w:i w:val="0"/>
        <w:iCs w:val="0"/>
        <w:color w:val="auto"/>
        <w:spacing w:val="-1"/>
        <w:w w:val="99"/>
        <w:sz w:val="24"/>
        <w:szCs w:val="24"/>
        <w:lang w:val="pl-PL" w:eastAsia="en-US" w:bidi="ar-SA"/>
      </w:rPr>
    </w:lvl>
    <w:lvl w:ilvl="2" w:tplc="B23AD91A">
      <w:start w:val="1"/>
      <w:numFmt w:val="lowerRoman"/>
      <w:lvlText w:val="%3)"/>
      <w:lvlJc w:val="left"/>
      <w:pPr>
        <w:ind w:left="1601" w:hanging="425"/>
      </w:pPr>
      <w:rPr>
        <w:rFonts w:ascii="Times New Roman" w:eastAsia="Times New Roman" w:hAnsi="Times New Roman" w:cs="Times New Roman" w:hint="default"/>
        <w:b w:val="0"/>
        <w:bCs w:val="0"/>
        <w:i w:val="0"/>
        <w:iCs w:val="0"/>
        <w:w w:val="99"/>
        <w:sz w:val="24"/>
        <w:szCs w:val="24"/>
        <w:lang w:val="pl-PL" w:eastAsia="en-US" w:bidi="ar-SA"/>
      </w:rPr>
    </w:lvl>
    <w:lvl w:ilvl="3" w:tplc="5FC6BB16">
      <w:numFmt w:val="bullet"/>
      <w:lvlText w:val="•"/>
      <w:lvlJc w:val="left"/>
      <w:pPr>
        <w:ind w:left="2720" w:hanging="425"/>
      </w:pPr>
      <w:rPr>
        <w:rFonts w:hint="default"/>
        <w:lang w:val="pl-PL" w:eastAsia="en-US" w:bidi="ar-SA"/>
      </w:rPr>
    </w:lvl>
    <w:lvl w:ilvl="4" w:tplc="E8824CCE">
      <w:numFmt w:val="bullet"/>
      <w:lvlText w:val="•"/>
      <w:lvlJc w:val="left"/>
      <w:pPr>
        <w:ind w:left="3841" w:hanging="425"/>
      </w:pPr>
      <w:rPr>
        <w:rFonts w:hint="default"/>
        <w:lang w:val="pl-PL" w:eastAsia="en-US" w:bidi="ar-SA"/>
      </w:rPr>
    </w:lvl>
    <w:lvl w:ilvl="5" w:tplc="D8F24E50">
      <w:numFmt w:val="bullet"/>
      <w:lvlText w:val="•"/>
      <w:lvlJc w:val="left"/>
      <w:pPr>
        <w:ind w:left="4962" w:hanging="425"/>
      </w:pPr>
      <w:rPr>
        <w:rFonts w:hint="default"/>
        <w:lang w:val="pl-PL" w:eastAsia="en-US" w:bidi="ar-SA"/>
      </w:rPr>
    </w:lvl>
    <w:lvl w:ilvl="6" w:tplc="D32821CE">
      <w:numFmt w:val="bullet"/>
      <w:lvlText w:val="•"/>
      <w:lvlJc w:val="left"/>
      <w:pPr>
        <w:ind w:left="6083" w:hanging="425"/>
      </w:pPr>
      <w:rPr>
        <w:rFonts w:hint="default"/>
        <w:lang w:val="pl-PL" w:eastAsia="en-US" w:bidi="ar-SA"/>
      </w:rPr>
    </w:lvl>
    <w:lvl w:ilvl="7" w:tplc="1C1EEA1E">
      <w:numFmt w:val="bullet"/>
      <w:lvlText w:val="•"/>
      <w:lvlJc w:val="left"/>
      <w:pPr>
        <w:ind w:left="7204" w:hanging="425"/>
      </w:pPr>
      <w:rPr>
        <w:rFonts w:hint="default"/>
        <w:lang w:val="pl-PL" w:eastAsia="en-US" w:bidi="ar-SA"/>
      </w:rPr>
    </w:lvl>
    <w:lvl w:ilvl="8" w:tplc="11F8C344">
      <w:numFmt w:val="bullet"/>
      <w:lvlText w:val="•"/>
      <w:lvlJc w:val="left"/>
      <w:pPr>
        <w:ind w:left="8324" w:hanging="425"/>
      </w:pPr>
      <w:rPr>
        <w:rFonts w:hint="default"/>
        <w:lang w:val="pl-PL" w:eastAsia="en-US" w:bidi="ar-SA"/>
      </w:rPr>
    </w:lvl>
  </w:abstractNum>
  <w:abstractNum w:abstractNumId="110" w15:restartNumberingAfterBreak="0">
    <w:nsid w:val="5B6035BF"/>
    <w:multiLevelType w:val="hybridMultilevel"/>
    <w:tmpl w:val="3752BEF0"/>
    <w:lvl w:ilvl="0" w:tplc="743EE666">
      <w:start w:val="1"/>
      <w:numFmt w:val="decimal"/>
      <w:lvlText w:val="%1."/>
      <w:lvlJc w:val="left"/>
      <w:pPr>
        <w:ind w:left="814" w:hanging="358"/>
      </w:pPr>
      <w:rPr>
        <w:rFonts w:ascii="Times New Roman" w:eastAsia="Times New Roman" w:hAnsi="Times New Roman" w:cs="Times New Roman" w:hint="default"/>
        <w:b w:val="0"/>
        <w:bCs w:val="0"/>
        <w:i w:val="0"/>
        <w:iCs w:val="0"/>
        <w:w w:val="100"/>
        <w:sz w:val="24"/>
        <w:szCs w:val="24"/>
        <w:lang w:val="pl-PL" w:eastAsia="en-US" w:bidi="ar-SA"/>
      </w:rPr>
    </w:lvl>
    <w:lvl w:ilvl="1" w:tplc="7D047738">
      <w:start w:val="1"/>
      <w:numFmt w:val="lowerLetter"/>
      <w:lvlText w:val="%2)"/>
      <w:lvlJc w:val="left"/>
      <w:pPr>
        <w:ind w:left="1169" w:hanging="356"/>
      </w:pPr>
      <w:rPr>
        <w:rFonts w:ascii="Times New Roman" w:eastAsia="Times New Roman" w:hAnsi="Times New Roman" w:cs="Times New Roman" w:hint="default"/>
        <w:b w:val="0"/>
        <w:bCs w:val="0"/>
        <w:i w:val="0"/>
        <w:iCs w:val="0"/>
        <w:spacing w:val="-1"/>
        <w:w w:val="99"/>
        <w:sz w:val="24"/>
        <w:szCs w:val="24"/>
        <w:lang w:val="pl-PL" w:eastAsia="en-US" w:bidi="ar-SA"/>
      </w:rPr>
    </w:lvl>
    <w:lvl w:ilvl="2" w:tplc="410A77DE">
      <w:numFmt w:val="bullet"/>
      <w:lvlText w:val="•"/>
      <w:lvlJc w:val="left"/>
      <w:pPr>
        <w:ind w:left="2205" w:hanging="356"/>
      </w:pPr>
      <w:rPr>
        <w:rFonts w:hint="default"/>
        <w:lang w:val="pl-PL" w:eastAsia="en-US" w:bidi="ar-SA"/>
      </w:rPr>
    </w:lvl>
    <w:lvl w:ilvl="3" w:tplc="DBB8BFBC">
      <w:numFmt w:val="bullet"/>
      <w:lvlText w:val="•"/>
      <w:lvlJc w:val="left"/>
      <w:pPr>
        <w:ind w:left="3250" w:hanging="356"/>
      </w:pPr>
      <w:rPr>
        <w:rFonts w:hint="default"/>
        <w:lang w:val="pl-PL" w:eastAsia="en-US" w:bidi="ar-SA"/>
      </w:rPr>
    </w:lvl>
    <w:lvl w:ilvl="4" w:tplc="03FC2C12">
      <w:numFmt w:val="bullet"/>
      <w:lvlText w:val="•"/>
      <w:lvlJc w:val="left"/>
      <w:pPr>
        <w:ind w:left="4295" w:hanging="356"/>
      </w:pPr>
      <w:rPr>
        <w:rFonts w:hint="default"/>
        <w:lang w:val="pl-PL" w:eastAsia="en-US" w:bidi="ar-SA"/>
      </w:rPr>
    </w:lvl>
    <w:lvl w:ilvl="5" w:tplc="0EA409D6">
      <w:numFmt w:val="bullet"/>
      <w:lvlText w:val="•"/>
      <w:lvlJc w:val="left"/>
      <w:pPr>
        <w:ind w:left="5340" w:hanging="356"/>
      </w:pPr>
      <w:rPr>
        <w:rFonts w:hint="default"/>
        <w:lang w:val="pl-PL" w:eastAsia="en-US" w:bidi="ar-SA"/>
      </w:rPr>
    </w:lvl>
    <w:lvl w:ilvl="6" w:tplc="90F240E8">
      <w:numFmt w:val="bullet"/>
      <w:lvlText w:val="•"/>
      <w:lvlJc w:val="left"/>
      <w:pPr>
        <w:ind w:left="6385" w:hanging="356"/>
      </w:pPr>
      <w:rPr>
        <w:rFonts w:hint="default"/>
        <w:lang w:val="pl-PL" w:eastAsia="en-US" w:bidi="ar-SA"/>
      </w:rPr>
    </w:lvl>
    <w:lvl w:ilvl="7" w:tplc="80A25040">
      <w:numFmt w:val="bullet"/>
      <w:lvlText w:val="•"/>
      <w:lvlJc w:val="left"/>
      <w:pPr>
        <w:ind w:left="7430" w:hanging="356"/>
      </w:pPr>
      <w:rPr>
        <w:rFonts w:hint="default"/>
        <w:lang w:val="pl-PL" w:eastAsia="en-US" w:bidi="ar-SA"/>
      </w:rPr>
    </w:lvl>
    <w:lvl w:ilvl="8" w:tplc="00F626A0">
      <w:numFmt w:val="bullet"/>
      <w:lvlText w:val="•"/>
      <w:lvlJc w:val="left"/>
      <w:pPr>
        <w:ind w:left="8476" w:hanging="356"/>
      </w:pPr>
      <w:rPr>
        <w:rFonts w:hint="default"/>
        <w:lang w:val="pl-PL" w:eastAsia="en-US" w:bidi="ar-SA"/>
      </w:rPr>
    </w:lvl>
  </w:abstractNum>
  <w:abstractNum w:abstractNumId="111" w15:restartNumberingAfterBreak="0">
    <w:nsid w:val="5D4C0442"/>
    <w:multiLevelType w:val="hybridMultilevel"/>
    <w:tmpl w:val="2AFC4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D5375A4"/>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EAE7411"/>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FB5667E"/>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FD9578F"/>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FFB6BA7"/>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0EE5192"/>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21472A7"/>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61E5B47"/>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6B448F3"/>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6C31306"/>
    <w:multiLevelType w:val="multilevel"/>
    <w:tmpl w:val="77CA212A"/>
    <w:lvl w:ilvl="0">
      <w:start w:val="1"/>
      <w:numFmt w:val="decimal"/>
      <w:lvlText w:val="%1."/>
      <w:lvlJc w:val="left"/>
      <w:pPr>
        <w:ind w:left="360" w:hanging="360"/>
      </w:pPr>
      <w:rPr>
        <w:strike w:val="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7AE55F4"/>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7F97CDC"/>
    <w:multiLevelType w:val="multilevel"/>
    <w:tmpl w:val="A31283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B8065AF"/>
    <w:multiLevelType w:val="hybridMultilevel"/>
    <w:tmpl w:val="8D2EC606"/>
    <w:lvl w:ilvl="0" w:tplc="AEFA4D1E">
      <w:start w:val="1"/>
      <w:numFmt w:val="lowerLetter"/>
      <w:lvlText w:val="%1)"/>
      <w:lvlJc w:val="left"/>
      <w:pPr>
        <w:ind w:left="117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25" w15:restartNumberingAfterBreak="0">
    <w:nsid w:val="6C7043A4"/>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FE97CAC"/>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16C0E53"/>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1702BAC"/>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1F814B9"/>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3EE3FC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41228BF"/>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4703BC6"/>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4937DB6"/>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4C631C0"/>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7512A4F"/>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91C6C8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9452679"/>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A067DF4"/>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D156B20"/>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D642D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D8822AA"/>
    <w:multiLevelType w:val="hybridMultilevel"/>
    <w:tmpl w:val="F4DE8F7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535D66"/>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FFA64C5"/>
    <w:multiLevelType w:val="multilevel"/>
    <w:tmpl w:val="9A948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1862692">
    <w:abstractNumId w:val="80"/>
  </w:num>
  <w:num w:numId="2" w16cid:durableId="1055012366">
    <w:abstractNumId w:val="111"/>
  </w:num>
  <w:num w:numId="3" w16cid:durableId="1912810932">
    <w:abstractNumId w:val="105"/>
  </w:num>
  <w:num w:numId="4" w16cid:durableId="2055613513">
    <w:abstractNumId w:val="85"/>
  </w:num>
  <w:num w:numId="5" w16cid:durableId="1174033325">
    <w:abstractNumId w:val="69"/>
  </w:num>
  <w:num w:numId="6" w16cid:durableId="363290426">
    <w:abstractNumId w:val="32"/>
  </w:num>
  <w:num w:numId="7" w16cid:durableId="796221347">
    <w:abstractNumId w:val="46"/>
  </w:num>
  <w:num w:numId="8" w16cid:durableId="2108573007">
    <w:abstractNumId w:val="92"/>
  </w:num>
  <w:num w:numId="9" w16cid:durableId="1966353990">
    <w:abstractNumId w:val="125"/>
  </w:num>
  <w:num w:numId="10" w16cid:durableId="359209424">
    <w:abstractNumId w:val="90"/>
  </w:num>
  <w:num w:numId="11" w16cid:durableId="954362682">
    <w:abstractNumId w:val="91"/>
  </w:num>
  <w:num w:numId="12" w16cid:durableId="1367751250">
    <w:abstractNumId w:val="141"/>
  </w:num>
  <w:num w:numId="13" w16cid:durableId="689642773">
    <w:abstractNumId w:val="73"/>
  </w:num>
  <w:num w:numId="14" w16cid:durableId="1730689629">
    <w:abstractNumId w:val="87"/>
  </w:num>
  <w:num w:numId="15" w16cid:durableId="1743869966">
    <w:abstractNumId w:val="115"/>
  </w:num>
  <w:num w:numId="16" w16cid:durableId="2145929890">
    <w:abstractNumId w:val="140"/>
  </w:num>
  <w:num w:numId="17" w16cid:durableId="865100878">
    <w:abstractNumId w:val="117"/>
  </w:num>
  <w:num w:numId="18" w16cid:durableId="415397294">
    <w:abstractNumId w:val="23"/>
  </w:num>
  <w:num w:numId="19" w16cid:durableId="670527718">
    <w:abstractNumId w:val="62"/>
  </w:num>
  <w:num w:numId="20" w16cid:durableId="1970620372">
    <w:abstractNumId w:val="57"/>
  </w:num>
  <w:num w:numId="21" w16cid:durableId="1980721186">
    <w:abstractNumId w:val="83"/>
  </w:num>
  <w:num w:numId="22" w16cid:durableId="952786081">
    <w:abstractNumId w:val="66"/>
  </w:num>
  <w:num w:numId="23" w16cid:durableId="995181876">
    <w:abstractNumId w:val="142"/>
  </w:num>
  <w:num w:numId="24" w16cid:durableId="1475025518">
    <w:abstractNumId w:val="17"/>
  </w:num>
  <w:num w:numId="25" w16cid:durableId="837884671">
    <w:abstractNumId w:val="100"/>
  </w:num>
  <w:num w:numId="26" w16cid:durableId="382102289">
    <w:abstractNumId w:val="102"/>
  </w:num>
  <w:num w:numId="27" w16cid:durableId="1940404734">
    <w:abstractNumId w:val="31"/>
  </w:num>
  <w:num w:numId="28" w16cid:durableId="124860265">
    <w:abstractNumId w:val="136"/>
  </w:num>
  <w:num w:numId="29" w16cid:durableId="827479957">
    <w:abstractNumId w:val="118"/>
  </w:num>
  <w:num w:numId="30" w16cid:durableId="826021873">
    <w:abstractNumId w:val="40"/>
  </w:num>
  <w:num w:numId="31" w16cid:durableId="1922442444">
    <w:abstractNumId w:val="56"/>
  </w:num>
  <w:num w:numId="32" w16cid:durableId="1207445811">
    <w:abstractNumId w:val="68"/>
  </w:num>
  <w:num w:numId="33" w16cid:durableId="2134598115">
    <w:abstractNumId w:val="59"/>
  </w:num>
  <w:num w:numId="34" w16cid:durableId="59211156">
    <w:abstractNumId w:val="134"/>
  </w:num>
  <w:num w:numId="35" w16cid:durableId="367529504">
    <w:abstractNumId w:val="88"/>
  </w:num>
  <w:num w:numId="36" w16cid:durableId="2045329161">
    <w:abstractNumId w:val="119"/>
  </w:num>
  <w:num w:numId="37" w16cid:durableId="1738474652">
    <w:abstractNumId w:val="84"/>
  </w:num>
  <w:num w:numId="38" w16cid:durableId="876235491">
    <w:abstractNumId w:val="43"/>
  </w:num>
  <w:num w:numId="39" w16cid:durableId="162353883">
    <w:abstractNumId w:val="122"/>
  </w:num>
  <w:num w:numId="40" w16cid:durableId="1060983198">
    <w:abstractNumId w:val="67"/>
  </w:num>
  <w:num w:numId="41" w16cid:durableId="1783186308">
    <w:abstractNumId w:val="49"/>
  </w:num>
  <w:num w:numId="42" w16cid:durableId="1605188521">
    <w:abstractNumId w:val="127"/>
  </w:num>
  <w:num w:numId="43" w16cid:durableId="1364211448">
    <w:abstractNumId w:val="26"/>
  </w:num>
  <w:num w:numId="44" w16cid:durableId="1547571199">
    <w:abstractNumId w:val="12"/>
  </w:num>
  <w:num w:numId="45" w16cid:durableId="1169098255">
    <w:abstractNumId w:val="82"/>
  </w:num>
  <w:num w:numId="46" w16cid:durableId="1705863842">
    <w:abstractNumId w:val="55"/>
  </w:num>
  <w:num w:numId="47" w16cid:durableId="13265075">
    <w:abstractNumId w:val="61"/>
  </w:num>
  <w:num w:numId="48" w16cid:durableId="35859752">
    <w:abstractNumId w:val="121"/>
  </w:num>
  <w:num w:numId="49" w16cid:durableId="782647718">
    <w:abstractNumId w:val="94"/>
  </w:num>
  <w:num w:numId="50" w16cid:durableId="1739665401">
    <w:abstractNumId w:val="130"/>
  </w:num>
  <w:num w:numId="51" w16cid:durableId="1483303784">
    <w:abstractNumId w:val="27"/>
  </w:num>
  <w:num w:numId="52" w16cid:durableId="1026053463">
    <w:abstractNumId w:val="93"/>
  </w:num>
  <w:num w:numId="53" w16cid:durableId="2104958090">
    <w:abstractNumId w:val="41"/>
  </w:num>
  <w:num w:numId="54" w16cid:durableId="1135637370">
    <w:abstractNumId w:val="38"/>
  </w:num>
  <w:num w:numId="55" w16cid:durableId="1517500072">
    <w:abstractNumId w:val="138"/>
  </w:num>
  <w:num w:numId="56" w16cid:durableId="1016737993">
    <w:abstractNumId w:val="74"/>
  </w:num>
  <w:num w:numId="57" w16cid:durableId="381485822">
    <w:abstractNumId w:val="139"/>
  </w:num>
  <w:num w:numId="58" w16cid:durableId="660154599">
    <w:abstractNumId w:val="76"/>
  </w:num>
  <w:num w:numId="59" w16cid:durableId="1981155176">
    <w:abstractNumId w:val="42"/>
  </w:num>
  <w:num w:numId="60" w16cid:durableId="1123230547">
    <w:abstractNumId w:val="64"/>
  </w:num>
  <w:num w:numId="61" w16cid:durableId="478424844">
    <w:abstractNumId w:val="143"/>
  </w:num>
  <w:num w:numId="62" w16cid:durableId="1610970227">
    <w:abstractNumId w:val="45"/>
  </w:num>
  <w:num w:numId="63" w16cid:durableId="1927037803">
    <w:abstractNumId w:val="104"/>
  </w:num>
  <w:num w:numId="64" w16cid:durableId="1816330719">
    <w:abstractNumId w:val="50"/>
  </w:num>
  <w:num w:numId="65" w16cid:durableId="511603334">
    <w:abstractNumId w:val="51"/>
  </w:num>
  <w:num w:numId="66" w16cid:durableId="130903944">
    <w:abstractNumId w:val="60"/>
  </w:num>
  <w:num w:numId="67" w16cid:durableId="1275476852">
    <w:abstractNumId w:val="44"/>
  </w:num>
  <w:num w:numId="68" w16cid:durableId="342055355">
    <w:abstractNumId w:val="9"/>
  </w:num>
  <w:num w:numId="69" w16cid:durableId="161742957">
    <w:abstractNumId w:val="106"/>
  </w:num>
  <w:num w:numId="70" w16cid:durableId="2038306954">
    <w:abstractNumId w:val="47"/>
  </w:num>
  <w:num w:numId="71" w16cid:durableId="1232692226">
    <w:abstractNumId w:val="108"/>
  </w:num>
  <w:num w:numId="72" w16cid:durableId="240911498">
    <w:abstractNumId w:val="65"/>
  </w:num>
  <w:num w:numId="73" w16cid:durableId="1992323828">
    <w:abstractNumId w:val="48"/>
  </w:num>
  <w:num w:numId="74" w16cid:durableId="1659768343">
    <w:abstractNumId w:val="128"/>
  </w:num>
  <w:num w:numId="75" w16cid:durableId="85157655">
    <w:abstractNumId w:val="39"/>
  </w:num>
  <w:num w:numId="76" w16cid:durableId="1666665733">
    <w:abstractNumId w:val="10"/>
  </w:num>
  <w:num w:numId="77" w16cid:durableId="1689482064">
    <w:abstractNumId w:val="132"/>
  </w:num>
  <w:num w:numId="78" w16cid:durableId="2013531254">
    <w:abstractNumId w:val="54"/>
  </w:num>
  <w:num w:numId="79" w16cid:durableId="549851663">
    <w:abstractNumId w:val="129"/>
  </w:num>
  <w:num w:numId="80" w16cid:durableId="2005930015">
    <w:abstractNumId w:val="58"/>
  </w:num>
  <w:num w:numId="81" w16cid:durableId="1237208019">
    <w:abstractNumId w:val="95"/>
  </w:num>
  <w:num w:numId="82" w16cid:durableId="796609359">
    <w:abstractNumId w:val="30"/>
  </w:num>
  <w:num w:numId="83" w16cid:durableId="1556117792">
    <w:abstractNumId w:val="28"/>
  </w:num>
  <w:num w:numId="84" w16cid:durableId="1991129110">
    <w:abstractNumId w:val="35"/>
  </w:num>
  <w:num w:numId="85" w16cid:durableId="2012753546">
    <w:abstractNumId w:val="18"/>
  </w:num>
  <w:num w:numId="86" w16cid:durableId="375008501">
    <w:abstractNumId w:val="114"/>
  </w:num>
  <w:num w:numId="87" w16cid:durableId="1290091809">
    <w:abstractNumId w:val="116"/>
  </w:num>
  <w:num w:numId="88" w16cid:durableId="1041782989">
    <w:abstractNumId w:val="63"/>
  </w:num>
  <w:num w:numId="89" w16cid:durableId="624579310">
    <w:abstractNumId w:val="16"/>
  </w:num>
  <w:num w:numId="90" w16cid:durableId="1524514580">
    <w:abstractNumId w:val="71"/>
  </w:num>
  <w:num w:numId="91" w16cid:durableId="282620012">
    <w:abstractNumId w:val="123"/>
  </w:num>
  <w:num w:numId="92" w16cid:durableId="1903171223">
    <w:abstractNumId w:val="97"/>
  </w:num>
  <w:num w:numId="93" w16cid:durableId="1407218857">
    <w:abstractNumId w:val="22"/>
  </w:num>
  <w:num w:numId="94" w16cid:durableId="1333341493">
    <w:abstractNumId w:val="86"/>
  </w:num>
  <w:num w:numId="95" w16cid:durableId="1368945563">
    <w:abstractNumId w:val="21"/>
  </w:num>
  <w:num w:numId="96" w16cid:durableId="816610415">
    <w:abstractNumId w:val="33"/>
  </w:num>
  <w:num w:numId="97" w16cid:durableId="840972788">
    <w:abstractNumId w:val="120"/>
  </w:num>
  <w:num w:numId="98" w16cid:durableId="422455661">
    <w:abstractNumId w:val="96"/>
  </w:num>
  <w:num w:numId="99" w16cid:durableId="806707548">
    <w:abstractNumId w:val="36"/>
  </w:num>
  <w:num w:numId="100" w16cid:durableId="364721708">
    <w:abstractNumId w:val="11"/>
  </w:num>
  <w:num w:numId="101" w16cid:durableId="1997225268">
    <w:abstractNumId w:val="78"/>
  </w:num>
  <w:num w:numId="102" w16cid:durableId="1700466311">
    <w:abstractNumId w:val="131"/>
  </w:num>
  <w:num w:numId="103" w16cid:durableId="1410151857">
    <w:abstractNumId w:val="8"/>
  </w:num>
  <w:num w:numId="104" w16cid:durableId="1252738321">
    <w:abstractNumId w:val="72"/>
  </w:num>
  <w:num w:numId="105" w16cid:durableId="2145272305">
    <w:abstractNumId w:val="135"/>
  </w:num>
  <w:num w:numId="106" w16cid:durableId="41293474">
    <w:abstractNumId w:val="19"/>
  </w:num>
  <w:num w:numId="107" w16cid:durableId="1734500588">
    <w:abstractNumId w:val="77"/>
  </w:num>
  <w:num w:numId="108" w16cid:durableId="1332222426">
    <w:abstractNumId w:val="25"/>
  </w:num>
  <w:num w:numId="109" w16cid:durableId="1932011076">
    <w:abstractNumId w:val="101"/>
  </w:num>
  <w:num w:numId="110" w16cid:durableId="1621761031">
    <w:abstractNumId w:val="103"/>
  </w:num>
  <w:num w:numId="111" w16cid:durableId="1014961838">
    <w:abstractNumId w:val="113"/>
  </w:num>
  <w:num w:numId="112" w16cid:durableId="715354317">
    <w:abstractNumId w:val="24"/>
  </w:num>
  <w:num w:numId="113" w16cid:durableId="1718818859">
    <w:abstractNumId w:val="107"/>
  </w:num>
  <w:num w:numId="114" w16cid:durableId="1716468723">
    <w:abstractNumId w:val="133"/>
  </w:num>
  <w:num w:numId="115" w16cid:durableId="1516382715">
    <w:abstractNumId w:val="29"/>
  </w:num>
  <w:num w:numId="116" w16cid:durableId="2100901693">
    <w:abstractNumId w:val="52"/>
  </w:num>
  <w:num w:numId="117" w16cid:durableId="1276597985">
    <w:abstractNumId w:val="13"/>
  </w:num>
  <w:num w:numId="118" w16cid:durableId="154688088">
    <w:abstractNumId w:val="126"/>
  </w:num>
  <w:num w:numId="119" w16cid:durableId="398485196">
    <w:abstractNumId w:val="137"/>
  </w:num>
  <w:num w:numId="120" w16cid:durableId="1123109129">
    <w:abstractNumId w:val="14"/>
  </w:num>
  <w:num w:numId="121" w16cid:durableId="582223308">
    <w:abstractNumId w:val="79"/>
  </w:num>
  <w:num w:numId="122" w16cid:durableId="1066225647">
    <w:abstractNumId w:val="98"/>
  </w:num>
  <w:num w:numId="123" w16cid:durableId="1995719790">
    <w:abstractNumId w:val="112"/>
  </w:num>
  <w:num w:numId="124" w16cid:durableId="18552279">
    <w:abstractNumId w:val="37"/>
  </w:num>
  <w:num w:numId="125" w16cid:durableId="1570769877">
    <w:abstractNumId w:val="89"/>
  </w:num>
  <w:num w:numId="126" w16cid:durableId="1990866946">
    <w:abstractNumId w:val="53"/>
  </w:num>
  <w:num w:numId="127" w16cid:durableId="831943297">
    <w:abstractNumId w:val="70"/>
  </w:num>
  <w:num w:numId="128" w16cid:durableId="1272083739">
    <w:abstractNumId w:val="110"/>
  </w:num>
  <w:num w:numId="129" w16cid:durableId="2092503880">
    <w:abstractNumId w:val="75"/>
  </w:num>
  <w:num w:numId="130" w16cid:durableId="391076967">
    <w:abstractNumId w:val="81"/>
  </w:num>
  <w:num w:numId="131" w16cid:durableId="1295679405">
    <w:abstractNumId w:val="124"/>
  </w:num>
  <w:num w:numId="132" w16cid:durableId="351732610">
    <w:abstractNumId w:val="99"/>
  </w:num>
  <w:num w:numId="133" w16cid:durableId="920944241">
    <w:abstractNumId w:val="15"/>
  </w:num>
  <w:num w:numId="134" w16cid:durableId="493499127">
    <w:abstractNumId w:val="109"/>
  </w:num>
  <w:num w:numId="135" w16cid:durableId="301010976">
    <w:abstractNumId w:val="20"/>
  </w:num>
  <w:num w:numId="136" w16cid:durableId="1450050104">
    <w:abstractNumId w:val="3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40"/>
    <w:rsid w:val="00000E91"/>
    <w:rsid w:val="0000174F"/>
    <w:rsid w:val="000034AC"/>
    <w:rsid w:val="00003525"/>
    <w:rsid w:val="00003F1A"/>
    <w:rsid w:val="00004D0E"/>
    <w:rsid w:val="00005354"/>
    <w:rsid w:val="000056A0"/>
    <w:rsid w:val="00005F59"/>
    <w:rsid w:val="00006ED7"/>
    <w:rsid w:val="000072A8"/>
    <w:rsid w:val="000130D8"/>
    <w:rsid w:val="000146F3"/>
    <w:rsid w:val="00014977"/>
    <w:rsid w:val="00016B4C"/>
    <w:rsid w:val="00022C71"/>
    <w:rsid w:val="00031B2C"/>
    <w:rsid w:val="00032D12"/>
    <w:rsid w:val="00036DB9"/>
    <w:rsid w:val="00040EBC"/>
    <w:rsid w:val="00041156"/>
    <w:rsid w:val="00041174"/>
    <w:rsid w:val="00041B93"/>
    <w:rsid w:val="0004682B"/>
    <w:rsid w:val="00046B90"/>
    <w:rsid w:val="0004760B"/>
    <w:rsid w:val="00047C2F"/>
    <w:rsid w:val="00047C89"/>
    <w:rsid w:val="00050263"/>
    <w:rsid w:val="0005144B"/>
    <w:rsid w:val="000517B1"/>
    <w:rsid w:val="00053726"/>
    <w:rsid w:val="00055265"/>
    <w:rsid w:val="000612FD"/>
    <w:rsid w:val="00061A93"/>
    <w:rsid w:val="00062A50"/>
    <w:rsid w:val="00065A6A"/>
    <w:rsid w:val="00071844"/>
    <w:rsid w:val="00071FA8"/>
    <w:rsid w:val="000737FC"/>
    <w:rsid w:val="00075C7F"/>
    <w:rsid w:val="00075DCF"/>
    <w:rsid w:val="00076513"/>
    <w:rsid w:val="000767BB"/>
    <w:rsid w:val="0007792E"/>
    <w:rsid w:val="00077FC3"/>
    <w:rsid w:val="0008004D"/>
    <w:rsid w:val="0008007A"/>
    <w:rsid w:val="00080E31"/>
    <w:rsid w:val="00081AE8"/>
    <w:rsid w:val="00084D1E"/>
    <w:rsid w:val="000852FA"/>
    <w:rsid w:val="000874B3"/>
    <w:rsid w:val="000904A9"/>
    <w:rsid w:val="00090BFD"/>
    <w:rsid w:val="00095AF7"/>
    <w:rsid w:val="000971DE"/>
    <w:rsid w:val="000A11FA"/>
    <w:rsid w:val="000A32E9"/>
    <w:rsid w:val="000A7330"/>
    <w:rsid w:val="000A7345"/>
    <w:rsid w:val="000B3605"/>
    <w:rsid w:val="000B79D7"/>
    <w:rsid w:val="000C2FE4"/>
    <w:rsid w:val="000C57E4"/>
    <w:rsid w:val="000D0044"/>
    <w:rsid w:val="000D2E3C"/>
    <w:rsid w:val="000D4D28"/>
    <w:rsid w:val="000D4DA2"/>
    <w:rsid w:val="000D7401"/>
    <w:rsid w:val="000E31C2"/>
    <w:rsid w:val="000E3389"/>
    <w:rsid w:val="000E52CD"/>
    <w:rsid w:val="000E6E8F"/>
    <w:rsid w:val="000F123A"/>
    <w:rsid w:val="000F17A8"/>
    <w:rsid w:val="000F18FE"/>
    <w:rsid w:val="000F1A80"/>
    <w:rsid w:val="000F2B94"/>
    <w:rsid w:val="000F338C"/>
    <w:rsid w:val="000F4044"/>
    <w:rsid w:val="000F4497"/>
    <w:rsid w:val="000F48FA"/>
    <w:rsid w:val="000F57E9"/>
    <w:rsid w:val="000F6172"/>
    <w:rsid w:val="00101022"/>
    <w:rsid w:val="001012D6"/>
    <w:rsid w:val="00101685"/>
    <w:rsid w:val="00103A77"/>
    <w:rsid w:val="00103ACD"/>
    <w:rsid w:val="00104D9B"/>
    <w:rsid w:val="0010538B"/>
    <w:rsid w:val="0010767D"/>
    <w:rsid w:val="00111214"/>
    <w:rsid w:val="0011506D"/>
    <w:rsid w:val="0011534D"/>
    <w:rsid w:val="00121C4D"/>
    <w:rsid w:val="00121E6B"/>
    <w:rsid w:val="00124EB6"/>
    <w:rsid w:val="00125A89"/>
    <w:rsid w:val="001277FD"/>
    <w:rsid w:val="001304CE"/>
    <w:rsid w:val="0013089B"/>
    <w:rsid w:val="00132375"/>
    <w:rsid w:val="0013258D"/>
    <w:rsid w:val="00132608"/>
    <w:rsid w:val="00135B7F"/>
    <w:rsid w:val="00136C00"/>
    <w:rsid w:val="00136C60"/>
    <w:rsid w:val="0014198A"/>
    <w:rsid w:val="001422A6"/>
    <w:rsid w:val="00144A0A"/>
    <w:rsid w:val="00145C3B"/>
    <w:rsid w:val="00145E12"/>
    <w:rsid w:val="00152F1F"/>
    <w:rsid w:val="001553A4"/>
    <w:rsid w:val="00156713"/>
    <w:rsid w:val="00157675"/>
    <w:rsid w:val="00157EF5"/>
    <w:rsid w:val="00161E63"/>
    <w:rsid w:val="00166E61"/>
    <w:rsid w:val="0017054A"/>
    <w:rsid w:val="0017072E"/>
    <w:rsid w:val="00170FC6"/>
    <w:rsid w:val="00171A30"/>
    <w:rsid w:val="00173189"/>
    <w:rsid w:val="0017387D"/>
    <w:rsid w:val="00174D28"/>
    <w:rsid w:val="00176D02"/>
    <w:rsid w:val="00180A07"/>
    <w:rsid w:val="00180BE9"/>
    <w:rsid w:val="00181277"/>
    <w:rsid w:val="001813F4"/>
    <w:rsid w:val="00181D04"/>
    <w:rsid w:val="001839E4"/>
    <w:rsid w:val="00186D0C"/>
    <w:rsid w:val="001907BE"/>
    <w:rsid w:val="00190883"/>
    <w:rsid w:val="00192FEB"/>
    <w:rsid w:val="00193048"/>
    <w:rsid w:val="00193238"/>
    <w:rsid w:val="001948C9"/>
    <w:rsid w:val="00195359"/>
    <w:rsid w:val="0019537A"/>
    <w:rsid w:val="001A2162"/>
    <w:rsid w:val="001A24BC"/>
    <w:rsid w:val="001A2795"/>
    <w:rsid w:val="001A3C1D"/>
    <w:rsid w:val="001A5EC9"/>
    <w:rsid w:val="001B0258"/>
    <w:rsid w:val="001B17B3"/>
    <w:rsid w:val="001B5038"/>
    <w:rsid w:val="001B5934"/>
    <w:rsid w:val="001B7D1A"/>
    <w:rsid w:val="001C14FC"/>
    <w:rsid w:val="001C4620"/>
    <w:rsid w:val="001C48E3"/>
    <w:rsid w:val="001D1B53"/>
    <w:rsid w:val="001D1C76"/>
    <w:rsid w:val="001D251A"/>
    <w:rsid w:val="001D2B6B"/>
    <w:rsid w:val="001D4FDF"/>
    <w:rsid w:val="001D51FF"/>
    <w:rsid w:val="001D6850"/>
    <w:rsid w:val="001E0E77"/>
    <w:rsid w:val="001E1295"/>
    <w:rsid w:val="001E137C"/>
    <w:rsid w:val="001E160C"/>
    <w:rsid w:val="001E551A"/>
    <w:rsid w:val="001F175D"/>
    <w:rsid w:val="001F5A03"/>
    <w:rsid w:val="001F70B1"/>
    <w:rsid w:val="00200F4D"/>
    <w:rsid w:val="00201C0F"/>
    <w:rsid w:val="00201C91"/>
    <w:rsid w:val="0020395B"/>
    <w:rsid w:val="002057D5"/>
    <w:rsid w:val="00206E1D"/>
    <w:rsid w:val="00211003"/>
    <w:rsid w:val="00211140"/>
    <w:rsid w:val="002133D2"/>
    <w:rsid w:val="0021396E"/>
    <w:rsid w:val="00216AFC"/>
    <w:rsid w:val="0021745A"/>
    <w:rsid w:val="00217474"/>
    <w:rsid w:val="00220184"/>
    <w:rsid w:val="00220A21"/>
    <w:rsid w:val="002214B2"/>
    <w:rsid w:val="00222366"/>
    <w:rsid w:val="00224561"/>
    <w:rsid w:val="0022595E"/>
    <w:rsid w:val="00226237"/>
    <w:rsid w:val="00226349"/>
    <w:rsid w:val="0023307D"/>
    <w:rsid w:val="002335CB"/>
    <w:rsid w:val="00235057"/>
    <w:rsid w:val="002361C4"/>
    <w:rsid w:val="0024007D"/>
    <w:rsid w:val="00242A1D"/>
    <w:rsid w:val="00242DEA"/>
    <w:rsid w:val="00243B93"/>
    <w:rsid w:val="00243FB0"/>
    <w:rsid w:val="00246EA3"/>
    <w:rsid w:val="00253462"/>
    <w:rsid w:val="00253DB6"/>
    <w:rsid w:val="00256B92"/>
    <w:rsid w:val="002579A5"/>
    <w:rsid w:val="00261A08"/>
    <w:rsid w:val="00266E45"/>
    <w:rsid w:val="0026761E"/>
    <w:rsid w:val="00271A16"/>
    <w:rsid w:val="00273119"/>
    <w:rsid w:val="00273516"/>
    <w:rsid w:val="00273525"/>
    <w:rsid w:val="00273C43"/>
    <w:rsid w:val="00275B8F"/>
    <w:rsid w:val="00276367"/>
    <w:rsid w:val="00276E50"/>
    <w:rsid w:val="002771F1"/>
    <w:rsid w:val="00277562"/>
    <w:rsid w:val="00280080"/>
    <w:rsid w:val="00282054"/>
    <w:rsid w:val="0028311A"/>
    <w:rsid w:val="00284F7C"/>
    <w:rsid w:val="00285585"/>
    <w:rsid w:val="00291D14"/>
    <w:rsid w:val="002920DC"/>
    <w:rsid w:val="00292E32"/>
    <w:rsid w:val="002939BA"/>
    <w:rsid w:val="0029448C"/>
    <w:rsid w:val="00295914"/>
    <w:rsid w:val="002A2D3A"/>
    <w:rsid w:val="002A3B4A"/>
    <w:rsid w:val="002B02EF"/>
    <w:rsid w:val="002B0BA0"/>
    <w:rsid w:val="002B1206"/>
    <w:rsid w:val="002B2103"/>
    <w:rsid w:val="002B40D6"/>
    <w:rsid w:val="002B7A1B"/>
    <w:rsid w:val="002C478E"/>
    <w:rsid w:val="002C5AEE"/>
    <w:rsid w:val="002C5E32"/>
    <w:rsid w:val="002C662C"/>
    <w:rsid w:val="002D225A"/>
    <w:rsid w:val="002D2FEA"/>
    <w:rsid w:val="002D7E1F"/>
    <w:rsid w:val="002E11BA"/>
    <w:rsid w:val="002E5758"/>
    <w:rsid w:val="002E66BF"/>
    <w:rsid w:val="002E6BAC"/>
    <w:rsid w:val="002E6EB2"/>
    <w:rsid w:val="002F1084"/>
    <w:rsid w:val="002F2370"/>
    <w:rsid w:val="002F6E94"/>
    <w:rsid w:val="00301EF8"/>
    <w:rsid w:val="00305ACB"/>
    <w:rsid w:val="00305C57"/>
    <w:rsid w:val="003060D8"/>
    <w:rsid w:val="00313AB9"/>
    <w:rsid w:val="003176E2"/>
    <w:rsid w:val="00321995"/>
    <w:rsid w:val="0032339E"/>
    <w:rsid w:val="00323E5B"/>
    <w:rsid w:val="00324048"/>
    <w:rsid w:val="00326C9B"/>
    <w:rsid w:val="00326FE1"/>
    <w:rsid w:val="003272A1"/>
    <w:rsid w:val="00332311"/>
    <w:rsid w:val="00332718"/>
    <w:rsid w:val="003376E3"/>
    <w:rsid w:val="00342DAB"/>
    <w:rsid w:val="00344CEF"/>
    <w:rsid w:val="00346BB1"/>
    <w:rsid w:val="00350E2C"/>
    <w:rsid w:val="003525D7"/>
    <w:rsid w:val="00352ADF"/>
    <w:rsid w:val="0035403F"/>
    <w:rsid w:val="003570EA"/>
    <w:rsid w:val="00357D79"/>
    <w:rsid w:val="00357EE3"/>
    <w:rsid w:val="003616AB"/>
    <w:rsid w:val="003618EB"/>
    <w:rsid w:val="0036233A"/>
    <w:rsid w:val="00364D0B"/>
    <w:rsid w:val="003652A7"/>
    <w:rsid w:val="00365E6D"/>
    <w:rsid w:val="00371477"/>
    <w:rsid w:val="003744DC"/>
    <w:rsid w:val="0037537C"/>
    <w:rsid w:val="003753DA"/>
    <w:rsid w:val="00382ACE"/>
    <w:rsid w:val="0038547B"/>
    <w:rsid w:val="003919F5"/>
    <w:rsid w:val="003929DE"/>
    <w:rsid w:val="0039336C"/>
    <w:rsid w:val="00394270"/>
    <w:rsid w:val="00396264"/>
    <w:rsid w:val="003A3EDF"/>
    <w:rsid w:val="003A51AA"/>
    <w:rsid w:val="003A711D"/>
    <w:rsid w:val="003B107F"/>
    <w:rsid w:val="003B1997"/>
    <w:rsid w:val="003B21DC"/>
    <w:rsid w:val="003B26E3"/>
    <w:rsid w:val="003B3FC9"/>
    <w:rsid w:val="003B486D"/>
    <w:rsid w:val="003B5EFA"/>
    <w:rsid w:val="003B71AC"/>
    <w:rsid w:val="003B744E"/>
    <w:rsid w:val="003C0301"/>
    <w:rsid w:val="003C2709"/>
    <w:rsid w:val="003C4A68"/>
    <w:rsid w:val="003C589D"/>
    <w:rsid w:val="003C6D9D"/>
    <w:rsid w:val="003D1BF1"/>
    <w:rsid w:val="003D1DC8"/>
    <w:rsid w:val="003D2DA4"/>
    <w:rsid w:val="003D4756"/>
    <w:rsid w:val="003E0492"/>
    <w:rsid w:val="003E1EFC"/>
    <w:rsid w:val="003E2C66"/>
    <w:rsid w:val="003E53E3"/>
    <w:rsid w:val="003E57B7"/>
    <w:rsid w:val="003E603E"/>
    <w:rsid w:val="003F1FFF"/>
    <w:rsid w:val="00400E9B"/>
    <w:rsid w:val="0040277F"/>
    <w:rsid w:val="00403BE5"/>
    <w:rsid w:val="00403D81"/>
    <w:rsid w:val="004051A0"/>
    <w:rsid w:val="004056A6"/>
    <w:rsid w:val="00410932"/>
    <w:rsid w:val="00414362"/>
    <w:rsid w:val="0041589E"/>
    <w:rsid w:val="00420631"/>
    <w:rsid w:val="00421836"/>
    <w:rsid w:val="00425E01"/>
    <w:rsid w:val="00426447"/>
    <w:rsid w:val="00427C43"/>
    <w:rsid w:val="004317A3"/>
    <w:rsid w:val="00431C4A"/>
    <w:rsid w:val="004321FD"/>
    <w:rsid w:val="004351FE"/>
    <w:rsid w:val="004426C0"/>
    <w:rsid w:val="0044292F"/>
    <w:rsid w:val="00444ADD"/>
    <w:rsid w:val="00447972"/>
    <w:rsid w:val="00447D97"/>
    <w:rsid w:val="00452904"/>
    <w:rsid w:val="00455D66"/>
    <w:rsid w:val="00460C33"/>
    <w:rsid w:val="004619A1"/>
    <w:rsid w:val="0046236C"/>
    <w:rsid w:val="00464720"/>
    <w:rsid w:val="00467046"/>
    <w:rsid w:val="004672C2"/>
    <w:rsid w:val="00470CE3"/>
    <w:rsid w:val="004768B6"/>
    <w:rsid w:val="004802B6"/>
    <w:rsid w:val="00482235"/>
    <w:rsid w:val="00491052"/>
    <w:rsid w:val="00492FA5"/>
    <w:rsid w:val="00495917"/>
    <w:rsid w:val="004964A2"/>
    <w:rsid w:val="004A02C0"/>
    <w:rsid w:val="004A16E9"/>
    <w:rsid w:val="004B1FE8"/>
    <w:rsid w:val="004B53E3"/>
    <w:rsid w:val="004C0906"/>
    <w:rsid w:val="004C2F30"/>
    <w:rsid w:val="004C458C"/>
    <w:rsid w:val="004C7483"/>
    <w:rsid w:val="004C7E1E"/>
    <w:rsid w:val="004D07F3"/>
    <w:rsid w:val="004D251F"/>
    <w:rsid w:val="004D31B1"/>
    <w:rsid w:val="004D6562"/>
    <w:rsid w:val="004E0AC5"/>
    <w:rsid w:val="004E12C7"/>
    <w:rsid w:val="004E4050"/>
    <w:rsid w:val="004E4125"/>
    <w:rsid w:val="004E7F1B"/>
    <w:rsid w:val="004F1305"/>
    <w:rsid w:val="00500418"/>
    <w:rsid w:val="00500D10"/>
    <w:rsid w:val="005051E2"/>
    <w:rsid w:val="00506CB8"/>
    <w:rsid w:val="00507699"/>
    <w:rsid w:val="00511060"/>
    <w:rsid w:val="00511776"/>
    <w:rsid w:val="00511F50"/>
    <w:rsid w:val="00513EC1"/>
    <w:rsid w:val="00521529"/>
    <w:rsid w:val="00521DCC"/>
    <w:rsid w:val="0052277A"/>
    <w:rsid w:val="005270DB"/>
    <w:rsid w:val="0053078D"/>
    <w:rsid w:val="00532ACE"/>
    <w:rsid w:val="00532CB9"/>
    <w:rsid w:val="00532D2F"/>
    <w:rsid w:val="00534A8F"/>
    <w:rsid w:val="005362FA"/>
    <w:rsid w:val="00541556"/>
    <w:rsid w:val="005441CC"/>
    <w:rsid w:val="00545637"/>
    <w:rsid w:val="0054690F"/>
    <w:rsid w:val="005522BD"/>
    <w:rsid w:val="005523DD"/>
    <w:rsid w:val="00554326"/>
    <w:rsid w:val="005557C6"/>
    <w:rsid w:val="0055698F"/>
    <w:rsid w:val="00556C21"/>
    <w:rsid w:val="0055766A"/>
    <w:rsid w:val="00562402"/>
    <w:rsid w:val="00563631"/>
    <w:rsid w:val="00563969"/>
    <w:rsid w:val="00565547"/>
    <w:rsid w:val="00567850"/>
    <w:rsid w:val="00570617"/>
    <w:rsid w:val="0057092B"/>
    <w:rsid w:val="00570AD9"/>
    <w:rsid w:val="005718C6"/>
    <w:rsid w:val="00572784"/>
    <w:rsid w:val="00580F09"/>
    <w:rsid w:val="005824C5"/>
    <w:rsid w:val="00582CE7"/>
    <w:rsid w:val="00586FA2"/>
    <w:rsid w:val="00590134"/>
    <w:rsid w:val="0059025F"/>
    <w:rsid w:val="00591B9A"/>
    <w:rsid w:val="005920AC"/>
    <w:rsid w:val="00594A0F"/>
    <w:rsid w:val="00596777"/>
    <w:rsid w:val="0059799D"/>
    <w:rsid w:val="005A04BE"/>
    <w:rsid w:val="005A1146"/>
    <w:rsid w:val="005A3CD9"/>
    <w:rsid w:val="005A4112"/>
    <w:rsid w:val="005A550B"/>
    <w:rsid w:val="005B2A78"/>
    <w:rsid w:val="005B3A3B"/>
    <w:rsid w:val="005B4CDA"/>
    <w:rsid w:val="005B563D"/>
    <w:rsid w:val="005B6AE4"/>
    <w:rsid w:val="005C0F3E"/>
    <w:rsid w:val="005C1083"/>
    <w:rsid w:val="005C223C"/>
    <w:rsid w:val="005C23F0"/>
    <w:rsid w:val="005C5DBE"/>
    <w:rsid w:val="005C62E0"/>
    <w:rsid w:val="005D0742"/>
    <w:rsid w:val="005D14EA"/>
    <w:rsid w:val="005D25A5"/>
    <w:rsid w:val="005D7C43"/>
    <w:rsid w:val="005E0F82"/>
    <w:rsid w:val="005E2B16"/>
    <w:rsid w:val="005E2F48"/>
    <w:rsid w:val="005E5F79"/>
    <w:rsid w:val="005E6D06"/>
    <w:rsid w:val="005F021A"/>
    <w:rsid w:val="005F047C"/>
    <w:rsid w:val="005F2C18"/>
    <w:rsid w:val="005F3E02"/>
    <w:rsid w:val="005F542B"/>
    <w:rsid w:val="006005E4"/>
    <w:rsid w:val="00600DCA"/>
    <w:rsid w:val="00601AD1"/>
    <w:rsid w:val="00602180"/>
    <w:rsid w:val="0060317D"/>
    <w:rsid w:val="00603715"/>
    <w:rsid w:val="00604746"/>
    <w:rsid w:val="00604FC1"/>
    <w:rsid w:val="006078A6"/>
    <w:rsid w:val="00614E6B"/>
    <w:rsid w:val="00614FA8"/>
    <w:rsid w:val="006155A3"/>
    <w:rsid w:val="00615BA3"/>
    <w:rsid w:val="00616B2C"/>
    <w:rsid w:val="00625505"/>
    <w:rsid w:val="006302D4"/>
    <w:rsid w:val="00630D9D"/>
    <w:rsid w:val="006311B6"/>
    <w:rsid w:val="0063181C"/>
    <w:rsid w:val="00632C3A"/>
    <w:rsid w:val="006344A1"/>
    <w:rsid w:val="0063464D"/>
    <w:rsid w:val="00634A97"/>
    <w:rsid w:val="006351AB"/>
    <w:rsid w:val="0063638F"/>
    <w:rsid w:val="006369B2"/>
    <w:rsid w:val="00640BE8"/>
    <w:rsid w:val="00640D3A"/>
    <w:rsid w:val="00641A50"/>
    <w:rsid w:val="00643E0C"/>
    <w:rsid w:val="006507C7"/>
    <w:rsid w:val="00651EFF"/>
    <w:rsid w:val="006529E9"/>
    <w:rsid w:val="006577EC"/>
    <w:rsid w:val="00657ADB"/>
    <w:rsid w:val="00660EEC"/>
    <w:rsid w:val="00661596"/>
    <w:rsid w:val="006618D0"/>
    <w:rsid w:val="00666922"/>
    <w:rsid w:val="00672D96"/>
    <w:rsid w:val="00674F9E"/>
    <w:rsid w:val="006766A1"/>
    <w:rsid w:val="00676BEC"/>
    <w:rsid w:val="006772C4"/>
    <w:rsid w:val="006776B9"/>
    <w:rsid w:val="0068071E"/>
    <w:rsid w:val="0068689A"/>
    <w:rsid w:val="00690C05"/>
    <w:rsid w:val="00692D4C"/>
    <w:rsid w:val="006A217D"/>
    <w:rsid w:val="006A2248"/>
    <w:rsid w:val="006A271D"/>
    <w:rsid w:val="006A42B8"/>
    <w:rsid w:val="006A58A9"/>
    <w:rsid w:val="006A5B87"/>
    <w:rsid w:val="006A69F9"/>
    <w:rsid w:val="006B0363"/>
    <w:rsid w:val="006B1701"/>
    <w:rsid w:val="006B2087"/>
    <w:rsid w:val="006B26FB"/>
    <w:rsid w:val="006B2AD0"/>
    <w:rsid w:val="006B33D6"/>
    <w:rsid w:val="006C169C"/>
    <w:rsid w:val="006C17DD"/>
    <w:rsid w:val="006C1F11"/>
    <w:rsid w:val="006C2380"/>
    <w:rsid w:val="006C778F"/>
    <w:rsid w:val="006D06B4"/>
    <w:rsid w:val="006D5BC3"/>
    <w:rsid w:val="006E480B"/>
    <w:rsid w:val="006E52E4"/>
    <w:rsid w:val="006E7F02"/>
    <w:rsid w:val="006F2BA4"/>
    <w:rsid w:val="006F4947"/>
    <w:rsid w:val="00703F51"/>
    <w:rsid w:val="0070506E"/>
    <w:rsid w:val="00705100"/>
    <w:rsid w:val="0070584B"/>
    <w:rsid w:val="00706823"/>
    <w:rsid w:val="00707929"/>
    <w:rsid w:val="00710712"/>
    <w:rsid w:val="007118AC"/>
    <w:rsid w:val="00713392"/>
    <w:rsid w:val="0071363A"/>
    <w:rsid w:val="00716FA0"/>
    <w:rsid w:val="0071733C"/>
    <w:rsid w:val="007207B2"/>
    <w:rsid w:val="00726390"/>
    <w:rsid w:val="00727749"/>
    <w:rsid w:val="007306CF"/>
    <w:rsid w:val="007311CA"/>
    <w:rsid w:val="00733D75"/>
    <w:rsid w:val="00741C2A"/>
    <w:rsid w:val="00742351"/>
    <w:rsid w:val="00747E0A"/>
    <w:rsid w:val="00750C86"/>
    <w:rsid w:val="0075526B"/>
    <w:rsid w:val="00756D12"/>
    <w:rsid w:val="00764120"/>
    <w:rsid w:val="00764846"/>
    <w:rsid w:val="0076505F"/>
    <w:rsid w:val="00770D6B"/>
    <w:rsid w:val="007712C2"/>
    <w:rsid w:val="0077157D"/>
    <w:rsid w:val="00771DFD"/>
    <w:rsid w:val="007754D3"/>
    <w:rsid w:val="00775BBF"/>
    <w:rsid w:val="00776C1C"/>
    <w:rsid w:val="007826F5"/>
    <w:rsid w:val="00784AA4"/>
    <w:rsid w:val="00784C1F"/>
    <w:rsid w:val="007915CB"/>
    <w:rsid w:val="00793E0C"/>
    <w:rsid w:val="007952CF"/>
    <w:rsid w:val="007A10C8"/>
    <w:rsid w:val="007A4303"/>
    <w:rsid w:val="007A6E16"/>
    <w:rsid w:val="007A6F74"/>
    <w:rsid w:val="007B0012"/>
    <w:rsid w:val="007B0575"/>
    <w:rsid w:val="007B3D01"/>
    <w:rsid w:val="007C0F93"/>
    <w:rsid w:val="007C15F6"/>
    <w:rsid w:val="007C17F2"/>
    <w:rsid w:val="007C4B2B"/>
    <w:rsid w:val="007D0B8A"/>
    <w:rsid w:val="007D18F7"/>
    <w:rsid w:val="007D2B3B"/>
    <w:rsid w:val="007D2D65"/>
    <w:rsid w:val="007D368A"/>
    <w:rsid w:val="007D4151"/>
    <w:rsid w:val="007E3462"/>
    <w:rsid w:val="007E413A"/>
    <w:rsid w:val="007E571E"/>
    <w:rsid w:val="007E7C2F"/>
    <w:rsid w:val="007F0722"/>
    <w:rsid w:val="007F335E"/>
    <w:rsid w:val="007F36E2"/>
    <w:rsid w:val="007F7CA8"/>
    <w:rsid w:val="008045AD"/>
    <w:rsid w:val="00807939"/>
    <w:rsid w:val="008137EB"/>
    <w:rsid w:val="00813A36"/>
    <w:rsid w:val="00813B11"/>
    <w:rsid w:val="00814AF6"/>
    <w:rsid w:val="00815B47"/>
    <w:rsid w:val="00816ECC"/>
    <w:rsid w:val="00821313"/>
    <w:rsid w:val="00822A10"/>
    <w:rsid w:val="00822DF2"/>
    <w:rsid w:val="00826605"/>
    <w:rsid w:val="008267EF"/>
    <w:rsid w:val="00827F1A"/>
    <w:rsid w:val="0083573E"/>
    <w:rsid w:val="00835904"/>
    <w:rsid w:val="00836B70"/>
    <w:rsid w:val="00840D19"/>
    <w:rsid w:val="00843C36"/>
    <w:rsid w:val="00845204"/>
    <w:rsid w:val="00845921"/>
    <w:rsid w:val="00850BD3"/>
    <w:rsid w:val="008512AA"/>
    <w:rsid w:val="0085196E"/>
    <w:rsid w:val="008535CD"/>
    <w:rsid w:val="00855219"/>
    <w:rsid w:val="0085747C"/>
    <w:rsid w:val="0086060D"/>
    <w:rsid w:val="00860CAB"/>
    <w:rsid w:val="00861597"/>
    <w:rsid w:val="00862B1F"/>
    <w:rsid w:val="008646E5"/>
    <w:rsid w:val="00872F62"/>
    <w:rsid w:val="008751BF"/>
    <w:rsid w:val="00877395"/>
    <w:rsid w:val="00884D0A"/>
    <w:rsid w:val="00886399"/>
    <w:rsid w:val="00886D41"/>
    <w:rsid w:val="008902AC"/>
    <w:rsid w:val="008907F2"/>
    <w:rsid w:val="00892217"/>
    <w:rsid w:val="00894F73"/>
    <w:rsid w:val="00895687"/>
    <w:rsid w:val="00895F00"/>
    <w:rsid w:val="008A13FD"/>
    <w:rsid w:val="008A2621"/>
    <w:rsid w:val="008A3CA4"/>
    <w:rsid w:val="008A4086"/>
    <w:rsid w:val="008A4097"/>
    <w:rsid w:val="008A7EEE"/>
    <w:rsid w:val="008B1161"/>
    <w:rsid w:val="008B161B"/>
    <w:rsid w:val="008B1B52"/>
    <w:rsid w:val="008B2850"/>
    <w:rsid w:val="008B3F56"/>
    <w:rsid w:val="008B597D"/>
    <w:rsid w:val="008B760B"/>
    <w:rsid w:val="008C0BA4"/>
    <w:rsid w:val="008C2219"/>
    <w:rsid w:val="008C37DD"/>
    <w:rsid w:val="008C5CE3"/>
    <w:rsid w:val="008C6648"/>
    <w:rsid w:val="008C70C6"/>
    <w:rsid w:val="008C7772"/>
    <w:rsid w:val="008D1DCE"/>
    <w:rsid w:val="008D2A72"/>
    <w:rsid w:val="008D454E"/>
    <w:rsid w:val="008E275D"/>
    <w:rsid w:val="008E5698"/>
    <w:rsid w:val="008F0842"/>
    <w:rsid w:val="008F4BD0"/>
    <w:rsid w:val="008F5175"/>
    <w:rsid w:val="008F5D48"/>
    <w:rsid w:val="008F6FDF"/>
    <w:rsid w:val="008F7D6C"/>
    <w:rsid w:val="00902635"/>
    <w:rsid w:val="00902B9B"/>
    <w:rsid w:val="0091441A"/>
    <w:rsid w:val="00915986"/>
    <w:rsid w:val="009226C2"/>
    <w:rsid w:val="00926056"/>
    <w:rsid w:val="00926942"/>
    <w:rsid w:val="00927099"/>
    <w:rsid w:val="009329DC"/>
    <w:rsid w:val="0093386F"/>
    <w:rsid w:val="0093740B"/>
    <w:rsid w:val="00937489"/>
    <w:rsid w:val="0094241D"/>
    <w:rsid w:val="00943D5D"/>
    <w:rsid w:val="00946835"/>
    <w:rsid w:val="00946E41"/>
    <w:rsid w:val="00950650"/>
    <w:rsid w:val="00950B3F"/>
    <w:rsid w:val="00950B74"/>
    <w:rsid w:val="00954666"/>
    <w:rsid w:val="00960C25"/>
    <w:rsid w:val="00964771"/>
    <w:rsid w:val="00964795"/>
    <w:rsid w:val="00967D32"/>
    <w:rsid w:val="009728B1"/>
    <w:rsid w:val="0097305D"/>
    <w:rsid w:val="00973B67"/>
    <w:rsid w:val="00975D8A"/>
    <w:rsid w:val="0098039F"/>
    <w:rsid w:val="00981845"/>
    <w:rsid w:val="00992E4C"/>
    <w:rsid w:val="00993D24"/>
    <w:rsid w:val="009959C1"/>
    <w:rsid w:val="00997B58"/>
    <w:rsid w:val="009A5378"/>
    <w:rsid w:val="009A6865"/>
    <w:rsid w:val="009A69EE"/>
    <w:rsid w:val="009A78DE"/>
    <w:rsid w:val="009B3474"/>
    <w:rsid w:val="009B5070"/>
    <w:rsid w:val="009B7925"/>
    <w:rsid w:val="009C1DAB"/>
    <w:rsid w:val="009C259F"/>
    <w:rsid w:val="009C2A58"/>
    <w:rsid w:val="009C3660"/>
    <w:rsid w:val="009C3A3F"/>
    <w:rsid w:val="009C5E31"/>
    <w:rsid w:val="009C65E4"/>
    <w:rsid w:val="009D1C0B"/>
    <w:rsid w:val="009D234F"/>
    <w:rsid w:val="009D2529"/>
    <w:rsid w:val="009D39F0"/>
    <w:rsid w:val="009D41AA"/>
    <w:rsid w:val="009D4F40"/>
    <w:rsid w:val="009D6EE8"/>
    <w:rsid w:val="009E1BB5"/>
    <w:rsid w:val="009E46B4"/>
    <w:rsid w:val="009F20E7"/>
    <w:rsid w:val="009F462D"/>
    <w:rsid w:val="009F47DF"/>
    <w:rsid w:val="009F4F22"/>
    <w:rsid w:val="009F5F84"/>
    <w:rsid w:val="009F7092"/>
    <w:rsid w:val="00A00AD2"/>
    <w:rsid w:val="00A016C9"/>
    <w:rsid w:val="00A02CC4"/>
    <w:rsid w:val="00A04AD2"/>
    <w:rsid w:val="00A069CD"/>
    <w:rsid w:val="00A07322"/>
    <w:rsid w:val="00A11056"/>
    <w:rsid w:val="00A11CD1"/>
    <w:rsid w:val="00A130C3"/>
    <w:rsid w:val="00A13DD5"/>
    <w:rsid w:val="00A15608"/>
    <w:rsid w:val="00A16362"/>
    <w:rsid w:val="00A17999"/>
    <w:rsid w:val="00A17A3E"/>
    <w:rsid w:val="00A22B27"/>
    <w:rsid w:val="00A24053"/>
    <w:rsid w:val="00A268BE"/>
    <w:rsid w:val="00A3100E"/>
    <w:rsid w:val="00A32486"/>
    <w:rsid w:val="00A34F70"/>
    <w:rsid w:val="00A34FCD"/>
    <w:rsid w:val="00A35EBF"/>
    <w:rsid w:val="00A41FBC"/>
    <w:rsid w:val="00A429A6"/>
    <w:rsid w:val="00A43671"/>
    <w:rsid w:val="00A446FC"/>
    <w:rsid w:val="00A4645A"/>
    <w:rsid w:val="00A475AE"/>
    <w:rsid w:val="00A47A6F"/>
    <w:rsid w:val="00A521B8"/>
    <w:rsid w:val="00A5263F"/>
    <w:rsid w:val="00A53F5F"/>
    <w:rsid w:val="00A56EF6"/>
    <w:rsid w:val="00A63346"/>
    <w:rsid w:val="00A6636F"/>
    <w:rsid w:val="00A677A5"/>
    <w:rsid w:val="00A6790D"/>
    <w:rsid w:val="00A7138A"/>
    <w:rsid w:val="00A7143C"/>
    <w:rsid w:val="00A776C3"/>
    <w:rsid w:val="00A80BEF"/>
    <w:rsid w:val="00A8491E"/>
    <w:rsid w:val="00A900E1"/>
    <w:rsid w:val="00A9162B"/>
    <w:rsid w:val="00A93EAA"/>
    <w:rsid w:val="00A94286"/>
    <w:rsid w:val="00A95F87"/>
    <w:rsid w:val="00A9634B"/>
    <w:rsid w:val="00A9712D"/>
    <w:rsid w:val="00AA0A8D"/>
    <w:rsid w:val="00AA6E9E"/>
    <w:rsid w:val="00AB19C0"/>
    <w:rsid w:val="00AB35BA"/>
    <w:rsid w:val="00AC1B94"/>
    <w:rsid w:val="00AC22DF"/>
    <w:rsid w:val="00AC4988"/>
    <w:rsid w:val="00AC555D"/>
    <w:rsid w:val="00AD2ED8"/>
    <w:rsid w:val="00AD5331"/>
    <w:rsid w:val="00AD65C5"/>
    <w:rsid w:val="00AE0321"/>
    <w:rsid w:val="00AE4312"/>
    <w:rsid w:val="00AE48E5"/>
    <w:rsid w:val="00AE508D"/>
    <w:rsid w:val="00AE5751"/>
    <w:rsid w:val="00AE5D94"/>
    <w:rsid w:val="00AE7D9A"/>
    <w:rsid w:val="00AF479A"/>
    <w:rsid w:val="00AF5F05"/>
    <w:rsid w:val="00B000F7"/>
    <w:rsid w:val="00B01A68"/>
    <w:rsid w:val="00B05355"/>
    <w:rsid w:val="00B128D8"/>
    <w:rsid w:val="00B12A85"/>
    <w:rsid w:val="00B14AC3"/>
    <w:rsid w:val="00B1566D"/>
    <w:rsid w:val="00B16B8E"/>
    <w:rsid w:val="00B16D2F"/>
    <w:rsid w:val="00B1723D"/>
    <w:rsid w:val="00B17498"/>
    <w:rsid w:val="00B200F0"/>
    <w:rsid w:val="00B20D4A"/>
    <w:rsid w:val="00B22362"/>
    <w:rsid w:val="00B22A42"/>
    <w:rsid w:val="00B23AD3"/>
    <w:rsid w:val="00B32F9D"/>
    <w:rsid w:val="00B3635B"/>
    <w:rsid w:val="00B36A23"/>
    <w:rsid w:val="00B36E74"/>
    <w:rsid w:val="00B4005E"/>
    <w:rsid w:val="00B4653B"/>
    <w:rsid w:val="00B500D7"/>
    <w:rsid w:val="00B50D44"/>
    <w:rsid w:val="00B52EC8"/>
    <w:rsid w:val="00B55E19"/>
    <w:rsid w:val="00B56E0E"/>
    <w:rsid w:val="00B61446"/>
    <w:rsid w:val="00B6297C"/>
    <w:rsid w:val="00B6629B"/>
    <w:rsid w:val="00B7411F"/>
    <w:rsid w:val="00B80643"/>
    <w:rsid w:val="00B81A7B"/>
    <w:rsid w:val="00B83578"/>
    <w:rsid w:val="00B85CB1"/>
    <w:rsid w:val="00B9160F"/>
    <w:rsid w:val="00B9330D"/>
    <w:rsid w:val="00B93E4A"/>
    <w:rsid w:val="00B96388"/>
    <w:rsid w:val="00BA117D"/>
    <w:rsid w:val="00BA2E4A"/>
    <w:rsid w:val="00BA41A8"/>
    <w:rsid w:val="00BA7957"/>
    <w:rsid w:val="00BB0B5A"/>
    <w:rsid w:val="00BB3596"/>
    <w:rsid w:val="00BB4B60"/>
    <w:rsid w:val="00BB5AB8"/>
    <w:rsid w:val="00BC3AC2"/>
    <w:rsid w:val="00BC42EE"/>
    <w:rsid w:val="00BC7141"/>
    <w:rsid w:val="00BD05A6"/>
    <w:rsid w:val="00BD159D"/>
    <w:rsid w:val="00BD383B"/>
    <w:rsid w:val="00BD60CB"/>
    <w:rsid w:val="00BD791D"/>
    <w:rsid w:val="00BE294B"/>
    <w:rsid w:val="00BE3BA8"/>
    <w:rsid w:val="00BE44FA"/>
    <w:rsid w:val="00BE5D60"/>
    <w:rsid w:val="00BF06EA"/>
    <w:rsid w:val="00BF11E3"/>
    <w:rsid w:val="00BF143B"/>
    <w:rsid w:val="00BF1E3B"/>
    <w:rsid w:val="00BF273F"/>
    <w:rsid w:val="00BF2C72"/>
    <w:rsid w:val="00BF3F9A"/>
    <w:rsid w:val="00BF51BA"/>
    <w:rsid w:val="00BF6FB6"/>
    <w:rsid w:val="00BF7010"/>
    <w:rsid w:val="00BF76AB"/>
    <w:rsid w:val="00BF7D79"/>
    <w:rsid w:val="00C012CC"/>
    <w:rsid w:val="00C03ABE"/>
    <w:rsid w:val="00C051F1"/>
    <w:rsid w:val="00C07012"/>
    <w:rsid w:val="00C14455"/>
    <w:rsid w:val="00C16386"/>
    <w:rsid w:val="00C22455"/>
    <w:rsid w:val="00C23CAB"/>
    <w:rsid w:val="00C26E14"/>
    <w:rsid w:val="00C2771F"/>
    <w:rsid w:val="00C301AA"/>
    <w:rsid w:val="00C30C97"/>
    <w:rsid w:val="00C30DEC"/>
    <w:rsid w:val="00C322B1"/>
    <w:rsid w:val="00C3374A"/>
    <w:rsid w:val="00C338B2"/>
    <w:rsid w:val="00C369D2"/>
    <w:rsid w:val="00C40ADC"/>
    <w:rsid w:val="00C41EBF"/>
    <w:rsid w:val="00C437E0"/>
    <w:rsid w:val="00C453D5"/>
    <w:rsid w:val="00C47CF2"/>
    <w:rsid w:val="00C519A6"/>
    <w:rsid w:val="00C5416A"/>
    <w:rsid w:val="00C546EC"/>
    <w:rsid w:val="00C60820"/>
    <w:rsid w:val="00C63275"/>
    <w:rsid w:val="00C65B14"/>
    <w:rsid w:val="00C66BEF"/>
    <w:rsid w:val="00C66E7C"/>
    <w:rsid w:val="00C76172"/>
    <w:rsid w:val="00C83D77"/>
    <w:rsid w:val="00C8432A"/>
    <w:rsid w:val="00C84B28"/>
    <w:rsid w:val="00C850A3"/>
    <w:rsid w:val="00C85560"/>
    <w:rsid w:val="00C870BA"/>
    <w:rsid w:val="00C9018A"/>
    <w:rsid w:val="00C90E7E"/>
    <w:rsid w:val="00C91412"/>
    <w:rsid w:val="00C9207B"/>
    <w:rsid w:val="00CA0369"/>
    <w:rsid w:val="00CA70CD"/>
    <w:rsid w:val="00CA7B81"/>
    <w:rsid w:val="00CA7E44"/>
    <w:rsid w:val="00CB1B54"/>
    <w:rsid w:val="00CB21E0"/>
    <w:rsid w:val="00CB4F3F"/>
    <w:rsid w:val="00CB7C94"/>
    <w:rsid w:val="00CC2010"/>
    <w:rsid w:val="00CC4806"/>
    <w:rsid w:val="00CC52F8"/>
    <w:rsid w:val="00CC71E4"/>
    <w:rsid w:val="00CD0449"/>
    <w:rsid w:val="00CD0EAB"/>
    <w:rsid w:val="00CD3453"/>
    <w:rsid w:val="00CD3A14"/>
    <w:rsid w:val="00CD589E"/>
    <w:rsid w:val="00CD70B0"/>
    <w:rsid w:val="00CE3992"/>
    <w:rsid w:val="00CE52A7"/>
    <w:rsid w:val="00CE5802"/>
    <w:rsid w:val="00CE748F"/>
    <w:rsid w:val="00CF68E8"/>
    <w:rsid w:val="00D00C96"/>
    <w:rsid w:val="00D01D30"/>
    <w:rsid w:val="00D04620"/>
    <w:rsid w:val="00D0590A"/>
    <w:rsid w:val="00D05DB8"/>
    <w:rsid w:val="00D07F87"/>
    <w:rsid w:val="00D10AB3"/>
    <w:rsid w:val="00D11CF3"/>
    <w:rsid w:val="00D13FBD"/>
    <w:rsid w:val="00D13FE0"/>
    <w:rsid w:val="00D165FF"/>
    <w:rsid w:val="00D215EC"/>
    <w:rsid w:val="00D271DA"/>
    <w:rsid w:val="00D31ED7"/>
    <w:rsid w:val="00D32602"/>
    <w:rsid w:val="00D32E38"/>
    <w:rsid w:val="00D36D7F"/>
    <w:rsid w:val="00D36EED"/>
    <w:rsid w:val="00D41557"/>
    <w:rsid w:val="00D42056"/>
    <w:rsid w:val="00D44240"/>
    <w:rsid w:val="00D459D1"/>
    <w:rsid w:val="00D51EB3"/>
    <w:rsid w:val="00D55497"/>
    <w:rsid w:val="00D57161"/>
    <w:rsid w:val="00D571AC"/>
    <w:rsid w:val="00D61C89"/>
    <w:rsid w:val="00D6310E"/>
    <w:rsid w:val="00D66493"/>
    <w:rsid w:val="00D707C9"/>
    <w:rsid w:val="00D72A0A"/>
    <w:rsid w:val="00D74321"/>
    <w:rsid w:val="00D74F0E"/>
    <w:rsid w:val="00D75348"/>
    <w:rsid w:val="00D7535A"/>
    <w:rsid w:val="00D76FCB"/>
    <w:rsid w:val="00D77A0C"/>
    <w:rsid w:val="00D81CFA"/>
    <w:rsid w:val="00D82525"/>
    <w:rsid w:val="00D82AEE"/>
    <w:rsid w:val="00D90137"/>
    <w:rsid w:val="00D96414"/>
    <w:rsid w:val="00DA432B"/>
    <w:rsid w:val="00DA6714"/>
    <w:rsid w:val="00DA7306"/>
    <w:rsid w:val="00DA7DBF"/>
    <w:rsid w:val="00DB2EEC"/>
    <w:rsid w:val="00DB438C"/>
    <w:rsid w:val="00DB610E"/>
    <w:rsid w:val="00DB6E26"/>
    <w:rsid w:val="00DB79D0"/>
    <w:rsid w:val="00DC145F"/>
    <w:rsid w:val="00DC2DAD"/>
    <w:rsid w:val="00DC4C2F"/>
    <w:rsid w:val="00DC5842"/>
    <w:rsid w:val="00DD37E2"/>
    <w:rsid w:val="00DE1AA1"/>
    <w:rsid w:val="00DE225E"/>
    <w:rsid w:val="00DE59D7"/>
    <w:rsid w:val="00DE7E99"/>
    <w:rsid w:val="00DF199B"/>
    <w:rsid w:val="00DF3A75"/>
    <w:rsid w:val="00DF4039"/>
    <w:rsid w:val="00DF6D56"/>
    <w:rsid w:val="00DF7258"/>
    <w:rsid w:val="00DF75B0"/>
    <w:rsid w:val="00E03113"/>
    <w:rsid w:val="00E034CD"/>
    <w:rsid w:val="00E074C8"/>
    <w:rsid w:val="00E1240B"/>
    <w:rsid w:val="00E1285D"/>
    <w:rsid w:val="00E12A9C"/>
    <w:rsid w:val="00E15BF6"/>
    <w:rsid w:val="00E16788"/>
    <w:rsid w:val="00E204A8"/>
    <w:rsid w:val="00E219A8"/>
    <w:rsid w:val="00E21CE1"/>
    <w:rsid w:val="00E239A0"/>
    <w:rsid w:val="00E23F45"/>
    <w:rsid w:val="00E259E7"/>
    <w:rsid w:val="00E27393"/>
    <w:rsid w:val="00E3247B"/>
    <w:rsid w:val="00E32FF5"/>
    <w:rsid w:val="00E34F28"/>
    <w:rsid w:val="00E35715"/>
    <w:rsid w:val="00E363C0"/>
    <w:rsid w:val="00E40BED"/>
    <w:rsid w:val="00E40C9D"/>
    <w:rsid w:val="00E4242E"/>
    <w:rsid w:val="00E4364C"/>
    <w:rsid w:val="00E46B72"/>
    <w:rsid w:val="00E50488"/>
    <w:rsid w:val="00E57E31"/>
    <w:rsid w:val="00E61503"/>
    <w:rsid w:val="00E62914"/>
    <w:rsid w:val="00E63D4D"/>
    <w:rsid w:val="00E6679C"/>
    <w:rsid w:val="00E66F8B"/>
    <w:rsid w:val="00E700BE"/>
    <w:rsid w:val="00E704A2"/>
    <w:rsid w:val="00E71D13"/>
    <w:rsid w:val="00E71E26"/>
    <w:rsid w:val="00E733EC"/>
    <w:rsid w:val="00E7417A"/>
    <w:rsid w:val="00E75E82"/>
    <w:rsid w:val="00E763A7"/>
    <w:rsid w:val="00E809DF"/>
    <w:rsid w:val="00E80DA7"/>
    <w:rsid w:val="00E822A0"/>
    <w:rsid w:val="00E8425D"/>
    <w:rsid w:val="00E84EC3"/>
    <w:rsid w:val="00E86FCE"/>
    <w:rsid w:val="00E874AE"/>
    <w:rsid w:val="00E906E4"/>
    <w:rsid w:val="00E90AAA"/>
    <w:rsid w:val="00E94B99"/>
    <w:rsid w:val="00E95E23"/>
    <w:rsid w:val="00E96D40"/>
    <w:rsid w:val="00E974D3"/>
    <w:rsid w:val="00EA00EB"/>
    <w:rsid w:val="00EA0DC0"/>
    <w:rsid w:val="00EA38B5"/>
    <w:rsid w:val="00EA4A2A"/>
    <w:rsid w:val="00EA56A0"/>
    <w:rsid w:val="00EA7929"/>
    <w:rsid w:val="00EA7F0D"/>
    <w:rsid w:val="00EB0385"/>
    <w:rsid w:val="00EB1A58"/>
    <w:rsid w:val="00EB2EE7"/>
    <w:rsid w:val="00EB5B53"/>
    <w:rsid w:val="00EC392A"/>
    <w:rsid w:val="00EC58D7"/>
    <w:rsid w:val="00EC5DC3"/>
    <w:rsid w:val="00EC618A"/>
    <w:rsid w:val="00EC78AF"/>
    <w:rsid w:val="00EC7CD6"/>
    <w:rsid w:val="00ED5F28"/>
    <w:rsid w:val="00ED695D"/>
    <w:rsid w:val="00EE258E"/>
    <w:rsid w:val="00EE35DF"/>
    <w:rsid w:val="00EE4280"/>
    <w:rsid w:val="00EE5CBB"/>
    <w:rsid w:val="00EE6CAB"/>
    <w:rsid w:val="00EE7589"/>
    <w:rsid w:val="00EE7F80"/>
    <w:rsid w:val="00EF5A8B"/>
    <w:rsid w:val="00EF6C90"/>
    <w:rsid w:val="00F00BA3"/>
    <w:rsid w:val="00F0403C"/>
    <w:rsid w:val="00F12465"/>
    <w:rsid w:val="00F15664"/>
    <w:rsid w:val="00F17FD7"/>
    <w:rsid w:val="00F207BF"/>
    <w:rsid w:val="00F2082D"/>
    <w:rsid w:val="00F20CBE"/>
    <w:rsid w:val="00F21DF5"/>
    <w:rsid w:val="00F22BCA"/>
    <w:rsid w:val="00F302D8"/>
    <w:rsid w:val="00F32278"/>
    <w:rsid w:val="00F32281"/>
    <w:rsid w:val="00F34C1B"/>
    <w:rsid w:val="00F41035"/>
    <w:rsid w:val="00F476AF"/>
    <w:rsid w:val="00F47FA4"/>
    <w:rsid w:val="00F55150"/>
    <w:rsid w:val="00F60A0D"/>
    <w:rsid w:val="00F61839"/>
    <w:rsid w:val="00F626AB"/>
    <w:rsid w:val="00F633D8"/>
    <w:rsid w:val="00F706C6"/>
    <w:rsid w:val="00F70BC6"/>
    <w:rsid w:val="00F71401"/>
    <w:rsid w:val="00F75B76"/>
    <w:rsid w:val="00F762A8"/>
    <w:rsid w:val="00F80574"/>
    <w:rsid w:val="00F806B2"/>
    <w:rsid w:val="00F81FE8"/>
    <w:rsid w:val="00F82747"/>
    <w:rsid w:val="00F85EA8"/>
    <w:rsid w:val="00F86363"/>
    <w:rsid w:val="00F87029"/>
    <w:rsid w:val="00F91D70"/>
    <w:rsid w:val="00F9253B"/>
    <w:rsid w:val="00F95B67"/>
    <w:rsid w:val="00F97ADD"/>
    <w:rsid w:val="00F97E4F"/>
    <w:rsid w:val="00FA0F3A"/>
    <w:rsid w:val="00FA29E8"/>
    <w:rsid w:val="00FA48AB"/>
    <w:rsid w:val="00FB2C2F"/>
    <w:rsid w:val="00FB2FF6"/>
    <w:rsid w:val="00FB3AB6"/>
    <w:rsid w:val="00FB3C28"/>
    <w:rsid w:val="00FB40D2"/>
    <w:rsid w:val="00FB6AF5"/>
    <w:rsid w:val="00FC4DAD"/>
    <w:rsid w:val="00FC556A"/>
    <w:rsid w:val="00FC7371"/>
    <w:rsid w:val="00FC737F"/>
    <w:rsid w:val="00FC73F8"/>
    <w:rsid w:val="00FD1254"/>
    <w:rsid w:val="00FD188D"/>
    <w:rsid w:val="00FD2A85"/>
    <w:rsid w:val="00FD32FC"/>
    <w:rsid w:val="00FD3FD6"/>
    <w:rsid w:val="00FE3775"/>
    <w:rsid w:val="00FE65E5"/>
    <w:rsid w:val="00FE6820"/>
    <w:rsid w:val="00FF2CB9"/>
    <w:rsid w:val="00FF5C5A"/>
    <w:rsid w:val="00FF68B0"/>
    <w:rsid w:val="00FF6908"/>
    <w:rsid w:val="00FF7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0F6B8"/>
  <w15:docId w15:val="{E0BA7420-4FE1-4629-89E2-4F797EDF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31B1"/>
    <w:rPr>
      <w:rFonts w:ascii="Times New Roman" w:hAnsi="Times New Roman"/>
      <w:sz w:val="24"/>
      <w:szCs w:val="22"/>
      <w:lang w:eastAsia="en-US"/>
    </w:rPr>
  </w:style>
  <w:style w:type="paragraph" w:styleId="Nagwek1">
    <w:name w:val="heading 1"/>
    <w:basedOn w:val="Normalny"/>
    <w:next w:val="Normalny"/>
    <w:link w:val="Nagwek1Znak"/>
    <w:uiPriority w:val="9"/>
    <w:qFormat/>
    <w:rsid w:val="00FD3FD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36DB9"/>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563969"/>
    <w:rPr>
      <w:rFonts w:ascii="Arial" w:hAnsi="Arial"/>
      <w:sz w:val="24"/>
      <w:szCs w:val="22"/>
      <w:lang w:eastAsia="en-US"/>
    </w:rPr>
  </w:style>
  <w:style w:type="paragraph" w:styleId="NormalnyWeb">
    <w:name w:val="Normal (Web)"/>
    <w:basedOn w:val="Normalny"/>
    <w:uiPriority w:val="99"/>
    <w:unhideWhenUsed/>
    <w:rsid w:val="00D44240"/>
    <w:pPr>
      <w:spacing w:before="100" w:beforeAutospacing="1" w:after="100" w:afterAutospacing="1"/>
    </w:pPr>
    <w:rPr>
      <w:rFonts w:eastAsia="Times New Roman"/>
      <w:szCs w:val="24"/>
      <w:lang w:eastAsia="pl-PL"/>
    </w:rPr>
  </w:style>
  <w:style w:type="character" w:styleId="Hipercze">
    <w:name w:val="Hyperlink"/>
    <w:uiPriority w:val="99"/>
    <w:unhideWhenUsed/>
    <w:rsid w:val="00D44240"/>
    <w:rPr>
      <w:color w:val="0000FF"/>
      <w:u w:val="single"/>
    </w:rPr>
  </w:style>
  <w:style w:type="character" w:styleId="UyteHipercze">
    <w:name w:val="FollowedHyperlink"/>
    <w:uiPriority w:val="99"/>
    <w:semiHidden/>
    <w:unhideWhenUsed/>
    <w:rsid w:val="00D44240"/>
    <w:rPr>
      <w:color w:val="800080"/>
      <w:u w:val="single"/>
    </w:rPr>
  </w:style>
  <w:style w:type="character" w:customStyle="1" w:styleId="apple-tab-span">
    <w:name w:val="apple-tab-span"/>
    <w:basedOn w:val="Domylnaczcionkaakapitu"/>
    <w:rsid w:val="00D44240"/>
  </w:style>
  <w:style w:type="paragraph" w:styleId="Tekstdymka">
    <w:name w:val="Balloon Text"/>
    <w:basedOn w:val="Normalny"/>
    <w:link w:val="TekstdymkaZnak"/>
    <w:uiPriority w:val="99"/>
    <w:semiHidden/>
    <w:unhideWhenUsed/>
    <w:rsid w:val="00D44240"/>
    <w:rPr>
      <w:rFonts w:ascii="Tahoma" w:hAnsi="Tahoma"/>
      <w:sz w:val="16"/>
      <w:szCs w:val="16"/>
    </w:rPr>
  </w:style>
  <w:style w:type="character" w:customStyle="1" w:styleId="TekstdymkaZnak">
    <w:name w:val="Tekst dymka Znak"/>
    <w:link w:val="Tekstdymka"/>
    <w:uiPriority w:val="99"/>
    <w:semiHidden/>
    <w:rsid w:val="00D44240"/>
    <w:rPr>
      <w:rFonts w:ascii="Tahoma" w:hAnsi="Tahoma" w:cs="Tahoma"/>
      <w:sz w:val="16"/>
      <w:szCs w:val="16"/>
    </w:rPr>
  </w:style>
  <w:style w:type="character" w:styleId="Odwoaniedokomentarza">
    <w:name w:val="annotation reference"/>
    <w:uiPriority w:val="99"/>
    <w:semiHidden/>
    <w:unhideWhenUsed/>
    <w:rsid w:val="00D44240"/>
    <w:rPr>
      <w:sz w:val="16"/>
      <w:szCs w:val="16"/>
    </w:rPr>
  </w:style>
  <w:style w:type="paragraph" w:styleId="Tekstkomentarza">
    <w:name w:val="annotation text"/>
    <w:basedOn w:val="Normalny"/>
    <w:link w:val="TekstkomentarzaZnak"/>
    <w:uiPriority w:val="99"/>
    <w:semiHidden/>
    <w:unhideWhenUsed/>
    <w:rsid w:val="00D44240"/>
    <w:rPr>
      <w:sz w:val="20"/>
      <w:szCs w:val="20"/>
    </w:rPr>
  </w:style>
  <w:style w:type="character" w:customStyle="1" w:styleId="TekstkomentarzaZnak">
    <w:name w:val="Tekst komentarza Znak"/>
    <w:link w:val="Tekstkomentarza"/>
    <w:uiPriority w:val="99"/>
    <w:semiHidden/>
    <w:rsid w:val="00D442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44240"/>
    <w:rPr>
      <w:b/>
      <w:bCs/>
    </w:rPr>
  </w:style>
  <w:style w:type="character" w:customStyle="1" w:styleId="TematkomentarzaZnak">
    <w:name w:val="Temat komentarza Znak"/>
    <w:link w:val="Tematkomentarza"/>
    <w:uiPriority w:val="99"/>
    <w:semiHidden/>
    <w:rsid w:val="00D44240"/>
    <w:rPr>
      <w:rFonts w:ascii="Times New Roman" w:hAnsi="Times New Roman" w:cs="Times New Roman"/>
      <w:b/>
      <w:bCs/>
      <w:sz w:val="20"/>
      <w:szCs w:val="20"/>
    </w:rPr>
  </w:style>
  <w:style w:type="paragraph" w:styleId="Nagwek">
    <w:name w:val="header"/>
    <w:basedOn w:val="Normalny"/>
    <w:link w:val="NagwekZnak"/>
    <w:uiPriority w:val="99"/>
    <w:unhideWhenUsed/>
    <w:rsid w:val="0085196E"/>
    <w:pPr>
      <w:tabs>
        <w:tab w:val="center" w:pos="4536"/>
        <w:tab w:val="right" w:pos="9072"/>
      </w:tabs>
    </w:pPr>
  </w:style>
  <w:style w:type="character" w:customStyle="1" w:styleId="NagwekZnak">
    <w:name w:val="Nagłówek Znak"/>
    <w:link w:val="Nagwek"/>
    <w:uiPriority w:val="99"/>
    <w:rsid w:val="0085196E"/>
    <w:rPr>
      <w:rFonts w:ascii="Times New Roman" w:hAnsi="Times New Roman"/>
      <w:sz w:val="24"/>
      <w:szCs w:val="22"/>
      <w:lang w:eastAsia="en-US"/>
    </w:rPr>
  </w:style>
  <w:style w:type="paragraph" w:styleId="Stopka">
    <w:name w:val="footer"/>
    <w:basedOn w:val="Normalny"/>
    <w:link w:val="StopkaZnak"/>
    <w:uiPriority w:val="99"/>
    <w:unhideWhenUsed/>
    <w:rsid w:val="0085196E"/>
    <w:pPr>
      <w:tabs>
        <w:tab w:val="center" w:pos="4536"/>
        <w:tab w:val="right" w:pos="9072"/>
      </w:tabs>
    </w:pPr>
  </w:style>
  <w:style w:type="character" w:customStyle="1" w:styleId="StopkaZnak">
    <w:name w:val="Stopka Znak"/>
    <w:link w:val="Stopka"/>
    <w:uiPriority w:val="99"/>
    <w:rsid w:val="0085196E"/>
    <w:rPr>
      <w:rFonts w:ascii="Times New Roman" w:hAnsi="Times New Roman"/>
      <w:sz w:val="24"/>
      <w:szCs w:val="22"/>
      <w:lang w:eastAsia="en-US"/>
    </w:rPr>
  </w:style>
  <w:style w:type="paragraph" w:styleId="Tekstpodstawowy">
    <w:name w:val="Body Text"/>
    <w:basedOn w:val="Normalny"/>
    <w:link w:val="TekstpodstawowyZnak"/>
    <w:semiHidden/>
    <w:rsid w:val="00276367"/>
    <w:pPr>
      <w:autoSpaceDE w:val="0"/>
      <w:autoSpaceDN w:val="0"/>
      <w:adjustRightInd w:val="0"/>
      <w:jc w:val="both"/>
    </w:pPr>
    <w:rPr>
      <w:rFonts w:eastAsia="Times New Roman"/>
      <w:szCs w:val="24"/>
    </w:rPr>
  </w:style>
  <w:style w:type="character" w:customStyle="1" w:styleId="TekstpodstawowyZnak">
    <w:name w:val="Tekst podstawowy Znak"/>
    <w:link w:val="Tekstpodstawowy"/>
    <w:semiHidden/>
    <w:rsid w:val="00276367"/>
    <w:rPr>
      <w:rFonts w:ascii="Times New Roman" w:eastAsia="Times New Roman" w:hAnsi="Times New Roman"/>
      <w:sz w:val="24"/>
      <w:szCs w:val="24"/>
    </w:rPr>
  </w:style>
  <w:style w:type="paragraph" w:customStyle="1" w:styleId="Default">
    <w:name w:val="Default"/>
    <w:rsid w:val="00A17999"/>
    <w:pPr>
      <w:autoSpaceDE w:val="0"/>
      <w:autoSpaceDN w:val="0"/>
      <w:adjustRightInd w:val="0"/>
    </w:pPr>
    <w:rPr>
      <w:rFonts w:ascii="Times New Roman" w:hAnsi="Times New Roman"/>
      <w:color w:val="000000"/>
      <w:sz w:val="24"/>
      <w:szCs w:val="24"/>
    </w:rPr>
  </w:style>
  <w:style w:type="paragraph" w:customStyle="1" w:styleId="FR3">
    <w:name w:val="FR3"/>
    <w:rsid w:val="00E763A7"/>
    <w:pPr>
      <w:widowControl w:val="0"/>
      <w:suppressAutoHyphens/>
      <w:autoSpaceDE w:val="0"/>
      <w:spacing w:line="252" w:lineRule="auto"/>
      <w:jc w:val="center"/>
    </w:pPr>
    <w:rPr>
      <w:rFonts w:ascii="Arial" w:eastAsia="Times New Roman" w:hAnsi="Arial" w:cs="Arial"/>
      <w:sz w:val="18"/>
      <w:szCs w:val="18"/>
      <w:lang w:eastAsia="ar-SA"/>
    </w:rPr>
  </w:style>
  <w:style w:type="paragraph" w:customStyle="1" w:styleId="Akapitzlist1">
    <w:name w:val="Akapit z listą1"/>
    <w:basedOn w:val="Normalny"/>
    <w:rsid w:val="001839E4"/>
    <w:pPr>
      <w:ind w:left="720"/>
    </w:pPr>
    <w:rPr>
      <w:rFonts w:ascii="Calibri" w:eastAsia="Times New Roman" w:hAnsi="Calibri"/>
      <w:sz w:val="22"/>
    </w:rPr>
  </w:style>
  <w:style w:type="paragraph" w:styleId="Tekstpodstawowy3">
    <w:name w:val="Body Text 3"/>
    <w:basedOn w:val="Normalny"/>
    <w:link w:val="Tekstpodstawowy3Znak"/>
    <w:uiPriority w:val="99"/>
    <w:semiHidden/>
    <w:unhideWhenUsed/>
    <w:rsid w:val="00F85EA8"/>
    <w:pPr>
      <w:spacing w:after="120"/>
    </w:pPr>
    <w:rPr>
      <w:sz w:val="16"/>
      <w:szCs w:val="16"/>
    </w:rPr>
  </w:style>
  <w:style w:type="character" w:customStyle="1" w:styleId="Tekstpodstawowy3Znak">
    <w:name w:val="Tekst podstawowy 3 Znak"/>
    <w:link w:val="Tekstpodstawowy3"/>
    <w:uiPriority w:val="99"/>
    <w:semiHidden/>
    <w:rsid w:val="00F85EA8"/>
    <w:rPr>
      <w:rFonts w:ascii="Times New Roman" w:hAnsi="Times New Roman"/>
      <w:sz w:val="16"/>
      <w:szCs w:val="16"/>
      <w:lang w:eastAsia="en-US"/>
    </w:rPr>
  </w:style>
  <w:style w:type="paragraph" w:customStyle="1" w:styleId="Zawartotabeli">
    <w:name w:val="Zawartość tabeli"/>
    <w:basedOn w:val="Normalny"/>
    <w:rsid w:val="00F85EA8"/>
    <w:pPr>
      <w:widowControl w:val="0"/>
      <w:suppressLineNumbers/>
      <w:suppressAutoHyphens/>
    </w:pPr>
    <w:rPr>
      <w:rFonts w:eastAsia="SimSun"/>
      <w:kern w:val="2"/>
      <w:szCs w:val="24"/>
      <w:lang w:eastAsia="hi-IN"/>
    </w:rPr>
  </w:style>
  <w:style w:type="paragraph" w:styleId="Akapitzlist">
    <w:name w:val="List Paragraph"/>
    <w:basedOn w:val="Normalny"/>
    <w:uiPriority w:val="1"/>
    <w:qFormat/>
    <w:rsid w:val="00CC71E4"/>
    <w:pPr>
      <w:ind w:left="720"/>
      <w:contextualSpacing/>
    </w:pPr>
    <w:rPr>
      <w:rFonts w:ascii="Calibri" w:hAnsi="Calibri" w:cs="Arial"/>
      <w:sz w:val="20"/>
      <w:szCs w:val="20"/>
      <w:lang w:eastAsia="pl-PL"/>
    </w:rPr>
  </w:style>
  <w:style w:type="character" w:customStyle="1" w:styleId="Nagwek1Znak">
    <w:name w:val="Nagłówek 1 Znak"/>
    <w:link w:val="Nagwek1"/>
    <w:uiPriority w:val="9"/>
    <w:rsid w:val="00FD3FD6"/>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036DB9"/>
    <w:pPr>
      <w:keepLines/>
      <w:spacing w:after="0" w:line="259" w:lineRule="auto"/>
      <w:outlineLvl w:val="9"/>
    </w:pPr>
    <w:rPr>
      <w:b w:val="0"/>
      <w:bCs w:val="0"/>
      <w:color w:val="2F5496"/>
      <w:kern w:val="0"/>
      <w:lang w:eastAsia="pl-PL"/>
    </w:rPr>
  </w:style>
  <w:style w:type="character" w:customStyle="1" w:styleId="Nagwek2Znak">
    <w:name w:val="Nagłówek 2 Znak"/>
    <w:link w:val="Nagwek2"/>
    <w:uiPriority w:val="9"/>
    <w:rsid w:val="00036DB9"/>
    <w:rPr>
      <w:rFonts w:ascii="Calibri Light" w:eastAsia="Times New Roman" w:hAnsi="Calibri Light" w:cs="Times New Roman"/>
      <w:b/>
      <w:bCs/>
      <w:i/>
      <w:iCs/>
      <w:sz w:val="28"/>
      <w:szCs w:val="28"/>
      <w:lang w:eastAsia="en-US"/>
    </w:rPr>
  </w:style>
  <w:style w:type="paragraph" w:styleId="Spistreci1">
    <w:name w:val="toc 1"/>
    <w:basedOn w:val="Normalny"/>
    <w:next w:val="Normalny"/>
    <w:autoRedefine/>
    <w:uiPriority w:val="39"/>
    <w:unhideWhenUsed/>
    <w:rsid w:val="00036DB9"/>
  </w:style>
  <w:style w:type="paragraph" w:styleId="Spistreci2">
    <w:name w:val="toc 2"/>
    <w:basedOn w:val="Normalny"/>
    <w:next w:val="Normalny"/>
    <w:autoRedefine/>
    <w:uiPriority w:val="39"/>
    <w:unhideWhenUsed/>
    <w:rsid w:val="00036DB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995">
      <w:bodyDiv w:val="1"/>
      <w:marLeft w:val="0"/>
      <w:marRight w:val="0"/>
      <w:marTop w:val="0"/>
      <w:marBottom w:val="0"/>
      <w:divBdr>
        <w:top w:val="none" w:sz="0" w:space="0" w:color="auto"/>
        <w:left w:val="none" w:sz="0" w:space="0" w:color="auto"/>
        <w:bottom w:val="none" w:sz="0" w:space="0" w:color="auto"/>
        <w:right w:val="none" w:sz="0" w:space="0" w:color="auto"/>
      </w:divBdr>
      <w:divsChild>
        <w:div w:id="44528900">
          <w:marLeft w:val="0"/>
          <w:marRight w:val="0"/>
          <w:marTop w:val="0"/>
          <w:marBottom w:val="0"/>
          <w:divBdr>
            <w:top w:val="none" w:sz="0" w:space="0" w:color="auto"/>
            <w:left w:val="none" w:sz="0" w:space="0" w:color="auto"/>
            <w:bottom w:val="none" w:sz="0" w:space="0" w:color="auto"/>
            <w:right w:val="none" w:sz="0" w:space="0" w:color="auto"/>
          </w:divBdr>
        </w:div>
        <w:div w:id="148522106">
          <w:marLeft w:val="0"/>
          <w:marRight w:val="0"/>
          <w:marTop w:val="0"/>
          <w:marBottom w:val="0"/>
          <w:divBdr>
            <w:top w:val="none" w:sz="0" w:space="0" w:color="auto"/>
            <w:left w:val="none" w:sz="0" w:space="0" w:color="auto"/>
            <w:bottom w:val="none" w:sz="0" w:space="0" w:color="auto"/>
            <w:right w:val="none" w:sz="0" w:space="0" w:color="auto"/>
          </w:divBdr>
        </w:div>
        <w:div w:id="437413297">
          <w:marLeft w:val="0"/>
          <w:marRight w:val="0"/>
          <w:marTop w:val="0"/>
          <w:marBottom w:val="0"/>
          <w:divBdr>
            <w:top w:val="none" w:sz="0" w:space="0" w:color="auto"/>
            <w:left w:val="none" w:sz="0" w:space="0" w:color="auto"/>
            <w:bottom w:val="none" w:sz="0" w:space="0" w:color="auto"/>
            <w:right w:val="none" w:sz="0" w:space="0" w:color="auto"/>
          </w:divBdr>
        </w:div>
        <w:div w:id="563301161">
          <w:marLeft w:val="0"/>
          <w:marRight w:val="0"/>
          <w:marTop w:val="0"/>
          <w:marBottom w:val="0"/>
          <w:divBdr>
            <w:top w:val="none" w:sz="0" w:space="0" w:color="auto"/>
            <w:left w:val="none" w:sz="0" w:space="0" w:color="auto"/>
            <w:bottom w:val="none" w:sz="0" w:space="0" w:color="auto"/>
            <w:right w:val="none" w:sz="0" w:space="0" w:color="auto"/>
          </w:divBdr>
        </w:div>
        <w:div w:id="900947064">
          <w:marLeft w:val="0"/>
          <w:marRight w:val="0"/>
          <w:marTop w:val="0"/>
          <w:marBottom w:val="0"/>
          <w:divBdr>
            <w:top w:val="none" w:sz="0" w:space="0" w:color="auto"/>
            <w:left w:val="none" w:sz="0" w:space="0" w:color="auto"/>
            <w:bottom w:val="none" w:sz="0" w:space="0" w:color="auto"/>
            <w:right w:val="none" w:sz="0" w:space="0" w:color="auto"/>
          </w:divBdr>
        </w:div>
        <w:div w:id="1529444724">
          <w:marLeft w:val="0"/>
          <w:marRight w:val="0"/>
          <w:marTop w:val="0"/>
          <w:marBottom w:val="0"/>
          <w:divBdr>
            <w:top w:val="none" w:sz="0" w:space="0" w:color="auto"/>
            <w:left w:val="none" w:sz="0" w:space="0" w:color="auto"/>
            <w:bottom w:val="none" w:sz="0" w:space="0" w:color="auto"/>
            <w:right w:val="none" w:sz="0" w:space="0" w:color="auto"/>
          </w:divBdr>
        </w:div>
        <w:div w:id="1765493458">
          <w:marLeft w:val="0"/>
          <w:marRight w:val="0"/>
          <w:marTop w:val="0"/>
          <w:marBottom w:val="0"/>
          <w:divBdr>
            <w:top w:val="none" w:sz="0" w:space="0" w:color="auto"/>
            <w:left w:val="none" w:sz="0" w:space="0" w:color="auto"/>
            <w:bottom w:val="none" w:sz="0" w:space="0" w:color="auto"/>
            <w:right w:val="none" w:sz="0" w:space="0" w:color="auto"/>
          </w:divBdr>
        </w:div>
      </w:divsChild>
    </w:div>
    <w:div w:id="378363428">
      <w:bodyDiv w:val="1"/>
      <w:marLeft w:val="0"/>
      <w:marRight w:val="0"/>
      <w:marTop w:val="0"/>
      <w:marBottom w:val="0"/>
      <w:divBdr>
        <w:top w:val="none" w:sz="0" w:space="0" w:color="auto"/>
        <w:left w:val="none" w:sz="0" w:space="0" w:color="auto"/>
        <w:bottom w:val="none" w:sz="0" w:space="0" w:color="auto"/>
        <w:right w:val="none" w:sz="0" w:space="0" w:color="auto"/>
      </w:divBdr>
    </w:div>
    <w:div w:id="388304308">
      <w:bodyDiv w:val="1"/>
      <w:marLeft w:val="0"/>
      <w:marRight w:val="0"/>
      <w:marTop w:val="0"/>
      <w:marBottom w:val="0"/>
      <w:divBdr>
        <w:top w:val="none" w:sz="0" w:space="0" w:color="auto"/>
        <w:left w:val="none" w:sz="0" w:space="0" w:color="auto"/>
        <w:bottom w:val="none" w:sz="0" w:space="0" w:color="auto"/>
        <w:right w:val="none" w:sz="0" w:space="0" w:color="auto"/>
      </w:divBdr>
      <w:divsChild>
        <w:div w:id="210771572">
          <w:marLeft w:val="0"/>
          <w:marRight w:val="0"/>
          <w:marTop w:val="0"/>
          <w:marBottom w:val="0"/>
          <w:divBdr>
            <w:top w:val="none" w:sz="0" w:space="0" w:color="auto"/>
            <w:left w:val="none" w:sz="0" w:space="0" w:color="auto"/>
            <w:bottom w:val="none" w:sz="0" w:space="0" w:color="auto"/>
            <w:right w:val="none" w:sz="0" w:space="0" w:color="auto"/>
          </w:divBdr>
        </w:div>
        <w:div w:id="515774648">
          <w:marLeft w:val="0"/>
          <w:marRight w:val="0"/>
          <w:marTop w:val="0"/>
          <w:marBottom w:val="0"/>
          <w:divBdr>
            <w:top w:val="none" w:sz="0" w:space="0" w:color="auto"/>
            <w:left w:val="none" w:sz="0" w:space="0" w:color="auto"/>
            <w:bottom w:val="none" w:sz="0" w:space="0" w:color="auto"/>
            <w:right w:val="none" w:sz="0" w:space="0" w:color="auto"/>
          </w:divBdr>
        </w:div>
        <w:div w:id="847871823">
          <w:marLeft w:val="0"/>
          <w:marRight w:val="0"/>
          <w:marTop w:val="0"/>
          <w:marBottom w:val="0"/>
          <w:divBdr>
            <w:top w:val="none" w:sz="0" w:space="0" w:color="auto"/>
            <w:left w:val="none" w:sz="0" w:space="0" w:color="auto"/>
            <w:bottom w:val="none" w:sz="0" w:space="0" w:color="auto"/>
            <w:right w:val="none" w:sz="0" w:space="0" w:color="auto"/>
          </w:divBdr>
        </w:div>
        <w:div w:id="853298826">
          <w:marLeft w:val="0"/>
          <w:marRight w:val="0"/>
          <w:marTop w:val="0"/>
          <w:marBottom w:val="0"/>
          <w:divBdr>
            <w:top w:val="none" w:sz="0" w:space="0" w:color="auto"/>
            <w:left w:val="none" w:sz="0" w:space="0" w:color="auto"/>
            <w:bottom w:val="none" w:sz="0" w:space="0" w:color="auto"/>
            <w:right w:val="none" w:sz="0" w:space="0" w:color="auto"/>
          </w:divBdr>
        </w:div>
        <w:div w:id="1315911978">
          <w:marLeft w:val="0"/>
          <w:marRight w:val="0"/>
          <w:marTop w:val="0"/>
          <w:marBottom w:val="0"/>
          <w:divBdr>
            <w:top w:val="none" w:sz="0" w:space="0" w:color="auto"/>
            <w:left w:val="none" w:sz="0" w:space="0" w:color="auto"/>
            <w:bottom w:val="none" w:sz="0" w:space="0" w:color="auto"/>
            <w:right w:val="none" w:sz="0" w:space="0" w:color="auto"/>
          </w:divBdr>
        </w:div>
        <w:div w:id="1349672420">
          <w:marLeft w:val="0"/>
          <w:marRight w:val="0"/>
          <w:marTop w:val="0"/>
          <w:marBottom w:val="0"/>
          <w:divBdr>
            <w:top w:val="none" w:sz="0" w:space="0" w:color="auto"/>
            <w:left w:val="none" w:sz="0" w:space="0" w:color="auto"/>
            <w:bottom w:val="none" w:sz="0" w:space="0" w:color="auto"/>
            <w:right w:val="none" w:sz="0" w:space="0" w:color="auto"/>
          </w:divBdr>
        </w:div>
      </w:divsChild>
    </w:div>
    <w:div w:id="859858623">
      <w:bodyDiv w:val="1"/>
      <w:marLeft w:val="0"/>
      <w:marRight w:val="0"/>
      <w:marTop w:val="0"/>
      <w:marBottom w:val="0"/>
      <w:divBdr>
        <w:top w:val="none" w:sz="0" w:space="0" w:color="auto"/>
        <w:left w:val="none" w:sz="0" w:space="0" w:color="auto"/>
        <w:bottom w:val="none" w:sz="0" w:space="0" w:color="auto"/>
        <w:right w:val="none" w:sz="0" w:space="0" w:color="auto"/>
      </w:divBdr>
      <w:divsChild>
        <w:div w:id="1642034105">
          <w:marLeft w:val="0"/>
          <w:marRight w:val="0"/>
          <w:marTop w:val="0"/>
          <w:marBottom w:val="0"/>
          <w:divBdr>
            <w:top w:val="none" w:sz="0" w:space="0" w:color="auto"/>
            <w:left w:val="none" w:sz="0" w:space="0" w:color="auto"/>
            <w:bottom w:val="none" w:sz="0" w:space="0" w:color="auto"/>
            <w:right w:val="none" w:sz="0" w:space="0" w:color="auto"/>
          </w:divBdr>
          <w:divsChild>
            <w:div w:id="2557022">
              <w:marLeft w:val="0"/>
              <w:marRight w:val="0"/>
              <w:marTop w:val="0"/>
              <w:marBottom w:val="0"/>
              <w:divBdr>
                <w:top w:val="none" w:sz="0" w:space="0" w:color="auto"/>
                <w:left w:val="none" w:sz="0" w:space="0" w:color="auto"/>
                <w:bottom w:val="none" w:sz="0" w:space="0" w:color="auto"/>
                <w:right w:val="none" w:sz="0" w:space="0" w:color="auto"/>
              </w:divBdr>
            </w:div>
            <w:div w:id="89474252">
              <w:marLeft w:val="0"/>
              <w:marRight w:val="0"/>
              <w:marTop w:val="0"/>
              <w:marBottom w:val="0"/>
              <w:divBdr>
                <w:top w:val="none" w:sz="0" w:space="0" w:color="auto"/>
                <w:left w:val="none" w:sz="0" w:space="0" w:color="auto"/>
                <w:bottom w:val="none" w:sz="0" w:space="0" w:color="auto"/>
                <w:right w:val="none" w:sz="0" w:space="0" w:color="auto"/>
              </w:divBdr>
            </w:div>
            <w:div w:id="204023128">
              <w:marLeft w:val="0"/>
              <w:marRight w:val="0"/>
              <w:marTop w:val="0"/>
              <w:marBottom w:val="0"/>
              <w:divBdr>
                <w:top w:val="none" w:sz="0" w:space="0" w:color="auto"/>
                <w:left w:val="none" w:sz="0" w:space="0" w:color="auto"/>
                <w:bottom w:val="none" w:sz="0" w:space="0" w:color="auto"/>
                <w:right w:val="none" w:sz="0" w:space="0" w:color="auto"/>
              </w:divBdr>
            </w:div>
            <w:div w:id="346833164">
              <w:marLeft w:val="0"/>
              <w:marRight w:val="0"/>
              <w:marTop w:val="0"/>
              <w:marBottom w:val="0"/>
              <w:divBdr>
                <w:top w:val="none" w:sz="0" w:space="0" w:color="auto"/>
                <w:left w:val="none" w:sz="0" w:space="0" w:color="auto"/>
                <w:bottom w:val="none" w:sz="0" w:space="0" w:color="auto"/>
                <w:right w:val="none" w:sz="0" w:space="0" w:color="auto"/>
              </w:divBdr>
            </w:div>
            <w:div w:id="412821303">
              <w:marLeft w:val="0"/>
              <w:marRight w:val="0"/>
              <w:marTop w:val="0"/>
              <w:marBottom w:val="0"/>
              <w:divBdr>
                <w:top w:val="none" w:sz="0" w:space="0" w:color="auto"/>
                <w:left w:val="none" w:sz="0" w:space="0" w:color="auto"/>
                <w:bottom w:val="none" w:sz="0" w:space="0" w:color="auto"/>
                <w:right w:val="none" w:sz="0" w:space="0" w:color="auto"/>
              </w:divBdr>
            </w:div>
            <w:div w:id="495656297">
              <w:marLeft w:val="0"/>
              <w:marRight w:val="0"/>
              <w:marTop w:val="0"/>
              <w:marBottom w:val="0"/>
              <w:divBdr>
                <w:top w:val="none" w:sz="0" w:space="0" w:color="auto"/>
                <w:left w:val="none" w:sz="0" w:space="0" w:color="auto"/>
                <w:bottom w:val="none" w:sz="0" w:space="0" w:color="auto"/>
                <w:right w:val="none" w:sz="0" w:space="0" w:color="auto"/>
              </w:divBdr>
            </w:div>
            <w:div w:id="608902371">
              <w:marLeft w:val="0"/>
              <w:marRight w:val="0"/>
              <w:marTop w:val="0"/>
              <w:marBottom w:val="0"/>
              <w:divBdr>
                <w:top w:val="none" w:sz="0" w:space="0" w:color="auto"/>
                <w:left w:val="none" w:sz="0" w:space="0" w:color="auto"/>
                <w:bottom w:val="none" w:sz="0" w:space="0" w:color="auto"/>
                <w:right w:val="none" w:sz="0" w:space="0" w:color="auto"/>
              </w:divBdr>
            </w:div>
            <w:div w:id="766317737">
              <w:marLeft w:val="0"/>
              <w:marRight w:val="0"/>
              <w:marTop w:val="0"/>
              <w:marBottom w:val="0"/>
              <w:divBdr>
                <w:top w:val="none" w:sz="0" w:space="0" w:color="auto"/>
                <w:left w:val="none" w:sz="0" w:space="0" w:color="auto"/>
                <w:bottom w:val="none" w:sz="0" w:space="0" w:color="auto"/>
                <w:right w:val="none" w:sz="0" w:space="0" w:color="auto"/>
              </w:divBdr>
            </w:div>
            <w:div w:id="801191082">
              <w:marLeft w:val="0"/>
              <w:marRight w:val="0"/>
              <w:marTop w:val="0"/>
              <w:marBottom w:val="0"/>
              <w:divBdr>
                <w:top w:val="none" w:sz="0" w:space="0" w:color="auto"/>
                <w:left w:val="none" w:sz="0" w:space="0" w:color="auto"/>
                <w:bottom w:val="none" w:sz="0" w:space="0" w:color="auto"/>
                <w:right w:val="none" w:sz="0" w:space="0" w:color="auto"/>
              </w:divBdr>
            </w:div>
            <w:div w:id="1064335252">
              <w:marLeft w:val="0"/>
              <w:marRight w:val="0"/>
              <w:marTop w:val="0"/>
              <w:marBottom w:val="0"/>
              <w:divBdr>
                <w:top w:val="none" w:sz="0" w:space="0" w:color="auto"/>
                <w:left w:val="none" w:sz="0" w:space="0" w:color="auto"/>
                <w:bottom w:val="none" w:sz="0" w:space="0" w:color="auto"/>
                <w:right w:val="none" w:sz="0" w:space="0" w:color="auto"/>
              </w:divBdr>
            </w:div>
            <w:div w:id="1109547894">
              <w:marLeft w:val="0"/>
              <w:marRight w:val="0"/>
              <w:marTop w:val="0"/>
              <w:marBottom w:val="0"/>
              <w:divBdr>
                <w:top w:val="none" w:sz="0" w:space="0" w:color="auto"/>
                <w:left w:val="none" w:sz="0" w:space="0" w:color="auto"/>
                <w:bottom w:val="none" w:sz="0" w:space="0" w:color="auto"/>
                <w:right w:val="none" w:sz="0" w:space="0" w:color="auto"/>
              </w:divBdr>
            </w:div>
            <w:div w:id="1163082998">
              <w:marLeft w:val="0"/>
              <w:marRight w:val="0"/>
              <w:marTop w:val="0"/>
              <w:marBottom w:val="0"/>
              <w:divBdr>
                <w:top w:val="none" w:sz="0" w:space="0" w:color="auto"/>
                <w:left w:val="none" w:sz="0" w:space="0" w:color="auto"/>
                <w:bottom w:val="none" w:sz="0" w:space="0" w:color="auto"/>
                <w:right w:val="none" w:sz="0" w:space="0" w:color="auto"/>
              </w:divBdr>
            </w:div>
            <w:div w:id="1201430132">
              <w:marLeft w:val="0"/>
              <w:marRight w:val="0"/>
              <w:marTop w:val="0"/>
              <w:marBottom w:val="0"/>
              <w:divBdr>
                <w:top w:val="none" w:sz="0" w:space="0" w:color="auto"/>
                <w:left w:val="none" w:sz="0" w:space="0" w:color="auto"/>
                <w:bottom w:val="none" w:sz="0" w:space="0" w:color="auto"/>
                <w:right w:val="none" w:sz="0" w:space="0" w:color="auto"/>
              </w:divBdr>
            </w:div>
            <w:div w:id="1232230645">
              <w:marLeft w:val="0"/>
              <w:marRight w:val="0"/>
              <w:marTop w:val="0"/>
              <w:marBottom w:val="0"/>
              <w:divBdr>
                <w:top w:val="none" w:sz="0" w:space="0" w:color="auto"/>
                <w:left w:val="none" w:sz="0" w:space="0" w:color="auto"/>
                <w:bottom w:val="none" w:sz="0" w:space="0" w:color="auto"/>
                <w:right w:val="none" w:sz="0" w:space="0" w:color="auto"/>
              </w:divBdr>
            </w:div>
            <w:div w:id="1235240834">
              <w:marLeft w:val="0"/>
              <w:marRight w:val="0"/>
              <w:marTop w:val="0"/>
              <w:marBottom w:val="0"/>
              <w:divBdr>
                <w:top w:val="none" w:sz="0" w:space="0" w:color="auto"/>
                <w:left w:val="none" w:sz="0" w:space="0" w:color="auto"/>
                <w:bottom w:val="none" w:sz="0" w:space="0" w:color="auto"/>
                <w:right w:val="none" w:sz="0" w:space="0" w:color="auto"/>
              </w:divBdr>
            </w:div>
            <w:div w:id="1266384843">
              <w:marLeft w:val="0"/>
              <w:marRight w:val="0"/>
              <w:marTop w:val="0"/>
              <w:marBottom w:val="0"/>
              <w:divBdr>
                <w:top w:val="none" w:sz="0" w:space="0" w:color="auto"/>
                <w:left w:val="none" w:sz="0" w:space="0" w:color="auto"/>
                <w:bottom w:val="none" w:sz="0" w:space="0" w:color="auto"/>
                <w:right w:val="none" w:sz="0" w:space="0" w:color="auto"/>
              </w:divBdr>
            </w:div>
            <w:div w:id="1383753448">
              <w:marLeft w:val="0"/>
              <w:marRight w:val="0"/>
              <w:marTop w:val="0"/>
              <w:marBottom w:val="0"/>
              <w:divBdr>
                <w:top w:val="none" w:sz="0" w:space="0" w:color="auto"/>
                <w:left w:val="none" w:sz="0" w:space="0" w:color="auto"/>
                <w:bottom w:val="none" w:sz="0" w:space="0" w:color="auto"/>
                <w:right w:val="none" w:sz="0" w:space="0" w:color="auto"/>
              </w:divBdr>
            </w:div>
            <w:div w:id="1383822885">
              <w:marLeft w:val="0"/>
              <w:marRight w:val="0"/>
              <w:marTop w:val="0"/>
              <w:marBottom w:val="0"/>
              <w:divBdr>
                <w:top w:val="none" w:sz="0" w:space="0" w:color="auto"/>
                <w:left w:val="none" w:sz="0" w:space="0" w:color="auto"/>
                <w:bottom w:val="none" w:sz="0" w:space="0" w:color="auto"/>
                <w:right w:val="none" w:sz="0" w:space="0" w:color="auto"/>
              </w:divBdr>
            </w:div>
            <w:div w:id="1675455287">
              <w:marLeft w:val="0"/>
              <w:marRight w:val="0"/>
              <w:marTop w:val="0"/>
              <w:marBottom w:val="0"/>
              <w:divBdr>
                <w:top w:val="none" w:sz="0" w:space="0" w:color="auto"/>
                <w:left w:val="none" w:sz="0" w:space="0" w:color="auto"/>
                <w:bottom w:val="none" w:sz="0" w:space="0" w:color="auto"/>
                <w:right w:val="none" w:sz="0" w:space="0" w:color="auto"/>
              </w:divBdr>
            </w:div>
            <w:div w:id="1689603300">
              <w:marLeft w:val="0"/>
              <w:marRight w:val="0"/>
              <w:marTop w:val="0"/>
              <w:marBottom w:val="0"/>
              <w:divBdr>
                <w:top w:val="none" w:sz="0" w:space="0" w:color="auto"/>
                <w:left w:val="none" w:sz="0" w:space="0" w:color="auto"/>
                <w:bottom w:val="none" w:sz="0" w:space="0" w:color="auto"/>
                <w:right w:val="none" w:sz="0" w:space="0" w:color="auto"/>
              </w:divBdr>
            </w:div>
            <w:div w:id="17942532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883713806">
              <w:marLeft w:val="0"/>
              <w:marRight w:val="0"/>
              <w:marTop w:val="0"/>
              <w:marBottom w:val="0"/>
              <w:divBdr>
                <w:top w:val="none" w:sz="0" w:space="0" w:color="auto"/>
                <w:left w:val="none" w:sz="0" w:space="0" w:color="auto"/>
                <w:bottom w:val="none" w:sz="0" w:space="0" w:color="auto"/>
                <w:right w:val="none" w:sz="0" w:space="0" w:color="auto"/>
              </w:divBdr>
            </w:div>
            <w:div w:id="1896892476">
              <w:marLeft w:val="0"/>
              <w:marRight w:val="0"/>
              <w:marTop w:val="0"/>
              <w:marBottom w:val="0"/>
              <w:divBdr>
                <w:top w:val="none" w:sz="0" w:space="0" w:color="auto"/>
                <w:left w:val="none" w:sz="0" w:space="0" w:color="auto"/>
                <w:bottom w:val="none" w:sz="0" w:space="0" w:color="auto"/>
                <w:right w:val="none" w:sz="0" w:space="0" w:color="auto"/>
              </w:divBdr>
            </w:div>
            <w:div w:id="1919363792">
              <w:marLeft w:val="0"/>
              <w:marRight w:val="0"/>
              <w:marTop w:val="0"/>
              <w:marBottom w:val="0"/>
              <w:divBdr>
                <w:top w:val="none" w:sz="0" w:space="0" w:color="auto"/>
                <w:left w:val="none" w:sz="0" w:space="0" w:color="auto"/>
                <w:bottom w:val="none" w:sz="0" w:space="0" w:color="auto"/>
                <w:right w:val="none" w:sz="0" w:space="0" w:color="auto"/>
              </w:divBdr>
            </w:div>
            <w:div w:id="1933657112">
              <w:marLeft w:val="0"/>
              <w:marRight w:val="0"/>
              <w:marTop w:val="0"/>
              <w:marBottom w:val="0"/>
              <w:divBdr>
                <w:top w:val="none" w:sz="0" w:space="0" w:color="auto"/>
                <w:left w:val="none" w:sz="0" w:space="0" w:color="auto"/>
                <w:bottom w:val="none" w:sz="0" w:space="0" w:color="auto"/>
                <w:right w:val="none" w:sz="0" w:space="0" w:color="auto"/>
              </w:divBdr>
            </w:div>
            <w:div w:id="1961840592">
              <w:marLeft w:val="0"/>
              <w:marRight w:val="0"/>
              <w:marTop w:val="0"/>
              <w:marBottom w:val="0"/>
              <w:divBdr>
                <w:top w:val="none" w:sz="0" w:space="0" w:color="auto"/>
                <w:left w:val="none" w:sz="0" w:space="0" w:color="auto"/>
                <w:bottom w:val="none" w:sz="0" w:space="0" w:color="auto"/>
                <w:right w:val="none" w:sz="0" w:space="0" w:color="auto"/>
              </w:divBdr>
            </w:div>
            <w:div w:id="2122261478">
              <w:marLeft w:val="0"/>
              <w:marRight w:val="0"/>
              <w:marTop w:val="0"/>
              <w:marBottom w:val="0"/>
              <w:divBdr>
                <w:top w:val="none" w:sz="0" w:space="0" w:color="auto"/>
                <w:left w:val="none" w:sz="0" w:space="0" w:color="auto"/>
                <w:bottom w:val="none" w:sz="0" w:space="0" w:color="auto"/>
                <w:right w:val="none" w:sz="0" w:space="0" w:color="auto"/>
              </w:divBdr>
            </w:div>
            <w:div w:id="2125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068">
      <w:bodyDiv w:val="1"/>
      <w:marLeft w:val="0"/>
      <w:marRight w:val="0"/>
      <w:marTop w:val="0"/>
      <w:marBottom w:val="0"/>
      <w:divBdr>
        <w:top w:val="none" w:sz="0" w:space="0" w:color="auto"/>
        <w:left w:val="none" w:sz="0" w:space="0" w:color="auto"/>
        <w:bottom w:val="none" w:sz="0" w:space="0" w:color="auto"/>
        <w:right w:val="none" w:sz="0" w:space="0" w:color="auto"/>
      </w:divBdr>
    </w:div>
    <w:div w:id="1481460635">
      <w:bodyDiv w:val="1"/>
      <w:marLeft w:val="0"/>
      <w:marRight w:val="0"/>
      <w:marTop w:val="0"/>
      <w:marBottom w:val="0"/>
      <w:divBdr>
        <w:top w:val="none" w:sz="0" w:space="0" w:color="auto"/>
        <w:left w:val="none" w:sz="0" w:space="0" w:color="auto"/>
        <w:bottom w:val="none" w:sz="0" w:space="0" w:color="auto"/>
        <w:right w:val="none" w:sz="0" w:space="0" w:color="auto"/>
      </w:divBdr>
      <w:divsChild>
        <w:div w:id="1216159485">
          <w:marLeft w:val="0"/>
          <w:marRight w:val="0"/>
          <w:marTop w:val="0"/>
          <w:marBottom w:val="0"/>
          <w:divBdr>
            <w:top w:val="none" w:sz="0" w:space="0" w:color="auto"/>
            <w:left w:val="none" w:sz="0" w:space="0" w:color="auto"/>
            <w:bottom w:val="none" w:sz="0" w:space="0" w:color="auto"/>
            <w:right w:val="none" w:sz="0" w:space="0" w:color="auto"/>
          </w:divBdr>
          <w:divsChild>
            <w:div w:id="46682904">
              <w:marLeft w:val="0"/>
              <w:marRight w:val="0"/>
              <w:marTop w:val="0"/>
              <w:marBottom w:val="0"/>
              <w:divBdr>
                <w:top w:val="none" w:sz="0" w:space="0" w:color="auto"/>
                <w:left w:val="none" w:sz="0" w:space="0" w:color="auto"/>
                <w:bottom w:val="none" w:sz="0" w:space="0" w:color="auto"/>
                <w:right w:val="none" w:sz="0" w:space="0" w:color="auto"/>
              </w:divBdr>
            </w:div>
            <w:div w:id="125437358">
              <w:marLeft w:val="0"/>
              <w:marRight w:val="0"/>
              <w:marTop w:val="0"/>
              <w:marBottom w:val="0"/>
              <w:divBdr>
                <w:top w:val="none" w:sz="0" w:space="0" w:color="auto"/>
                <w:left w:val="none" w:sz="0" w:space="0" w:color="auto"/>
                <w:bottom w:val="none" w:sz="0" w:space="0" w:color="auto"/>
                <w:right w:val="none" w:sz="0" w:space="0" w:color="auto"/>
              </w:divBdr>
            </w:div>
            <w:div w:id="180632997">
              <w:marLeft w:val="0"/>
              <w:marRight w:val="0"/>
              <w:marTop w:val="0"/>
              <w:marBottom w:val="0"/>
              <w:divBdr>
                <w:top w:val="none" w:sz="0" w:space="0" w:color="auto"/>
                <w:left w:val="none" w:sz="0" w:space="0" w:color="auto"/>
                <w:bottom w:val="none" w:sz="0" w:space="0" w:color="auto"/>
                <w:right w:val="none" w:sz="0" w:space="0" w:color="auto"/>
              </w:divBdr>
            </w:div>
            <w:div w:id="203832853">
              <w:marLeft w:val="0"/>
              <w:marRight w:val="0"/>
              <w:marTop w:val="0"/>
              <w:marBottom w:val="0"/>
              <w:divBdr>
                <w:top w:val="none" w:sz="0" w:space="0" w:color="auto"/>
                <w:left w:val="none" w:sz="0" w:space="0" w:color="auto"/>
                <w:bottom w:val="none" w:sz="0" w:space="0" w:color="auto"/>
                <w:right w:val="none" w:sz="0" w:space="0" w:color="auto"/>
              </w:divBdr>
            </w:div>
            <w:div w:id="264844136">
              <w:marLeft w:val="0"/>
              <w:marRight w:val="0"/>
              <w:marTop w:val="0"/>
              <w:marBottom w:val="0"/>
              <w:divBdr>
                <w:top w:val="none" w:sz="0" w:space="0" w:color="auto"/>
                <w:left w:val="none" w:sz="0" w:space="0" w:color="auto"/>
                <w:bottom w:val="none" w:sz="0" w:space="0" w:color="auto"/>
                <w:right w:val="none" w:sz="0" w:space="0" w:color="auto"/>
              </w:divBdr>
            </w:div>
            <w:div w:id="360253112">
              <w:marLeft w:val="0"/>
              <w:marRight w:val="0"/>
              <w:marTop w:val="0"/>
              <w:marBottom w:val="0"/>
              <w:divBdr>
                <w:top w:val="none" w:sz="0" w:space="0" w:color="auto"/>
                <w:left w:val="none" w:sz="0" w:space="0" w:color="auto"/>
                <w:bottom w:val="none" w:sz="0" w:space="0" w:color="auto"/>
                <w:right w:val="none" w:sz="0" w:space="0" w:color="auto"/>
              </w:divBdr>
            </w:div>
            <w:div w:id="364402728">
              <w:marLeft w:val="0"/>
              <w:marRight w:val="0"/>
              <w:marTop w:val="0"/>
              <w:marBottom w:val="0"/>
              <w:divBdr>
                <w:top w:val="none" w:sz="0" w:space="0" w:color="auto"/>
                <w:left w:val="none" w:sz="0" w:space="0" w:color="auto"/>
                <w:bottom w:val="none" w:sz="0" w:space="0" w:color="auto"/>
                <w:right w:val="none" w:sz="0" w:space="0" w:color="auto"/>
              </w:divBdr>
            </w:div>
            <w:div w:id="383601878">
              <w:marLeft w:val="0"/>
              <w:marRight w:val="0"/>
              <w:marTop w:val="0"/>
              <w:marBottom w:val="0"/>
              <w:divBdr>
                <w:top w:val="none" w:sz="0" w:space="0" w:color="auto"/>
                <w:left w:val="none" w:sz="0" w:space="0" w:color="auto"/>
                <w:bottom w:val="none" w:sz="0" w:space="0" w:color="auto"/>
                <w:right w:val="none" w:sz="0" w:space="0" w:color="auto"/>
              </w:divBdr>
            </w:div>
            <w:div w:id="461114020">
              <w:marLeft w:val="0"/>
              <w:marRight w:val="0"/>
              <w:marTop w:val="0"/>
              <w:marBottom w:val="0"/>
              <w:divBdr>
                <w:top w:val="none" w:sz="0" w:space="0" w:color="auto"/>
                <w:left w:val="none" w:sz="0" w:space="0" w:color="auto"/>
                <w:bottom w:val="none" w:sz="0" w:space="0" w:color="auto"/>
                <w:right w:val="none" w:sz="0" w:space="0" w:color="auto"/>
              </w:divBdr>
            </w:div>
            <w:div w:id="497766216">
              <w:marLeft w:val="0"/>
              <w:marRight w:val="0"/>
              <w:marTop w:val="0"/>
              <w:marBottom w:val="0"/>
              <w:divBdr>
                <w:top w:val="none" w:sz="0" w:space="0" w:color="auto"/>
                <w:left w:val="none" w:sz="0" w:space="0" w:color="auto"/>
                <w:bottom w:val="none" w:sz="0" w:space="0" w:color="auto"/>
                <w:right w:val="none" w:sz="0" w:space="0" w:color="auto"/>
              </w:divBdr>
            </w:div>
            <w:div w:id="661393420">
              <w:marLeft w:val="0"/>
              <w:marRight w:val="0"/>
              <w:marTop w:val="0"/>
              <w:marBottom w:val="0"/>
              <w:divBdr>
                <w:top w:val="none" w:sz="0" w:space="0" w:color="auto"/>
                <w:left w:val="none" w:sz="0" w:space="0" w:color="auto"/>
                <w:bottom w:val="none" w:sz="0" w:space="0" w:color="auto"/>
                <w:right w:val="none" w:sz="0" w:space="0" w:color="auto"/>
              </w:divBdr>
            </w:div>
            <w:div w:id="704792083">
              <w:marLeft w:val="0"/>
              <w:marRight w:val="0"/>
              <w:marTop w:val="0"/>
              <w:marBottom w:val="0"/>
              <w:divBdr>
                <w:top w:val="none" w:sz="0" w:space="0" w:color="auto"/>
                <w:left w:val="none" w:sz="0" w:space="0" w:color="auto"/>
                <w:bottom w:val="none" w:sz="0" w:space="0" w:color="auto"/>
                <w:right w:val="none" w:sz="0" w:space="0" w:color="auto"/>
              </w:divBdr>
            </w:div>
            <w:div w:id="789393880">
              <w:marLeft w:val="0"/>
              <w:marRight w:val="0"/>
              <w:marTop w:val="0"/>
              <w:marBottom w:val="0"/>
              <w:divBdr>
                <w:top w:val="none" w:sz="0" w:space="0" w:color="auto"/>
                <w:left w:val="none" w:sz="0" w:space="0" w:color="auto"/>
                <w:bottom w:val="none" w:sz="0" w:space="0" w:color="auto"/>
                <w:right w:val="none" w:sz="0" w:space="0" w:color="auto"/>
              </w:divBdr>
            </w:div>
            <w:div w:id="799885101">
              <w:marLeft w:val="0"/>
              <w:marRight w:val="0"/>
              <w:marTop w:val="0"/>
              <w:marBottom w:val="0"/>
              <w:divBdr>
                <w:top w:val="none" w:sz="0" w:space="0" w:color="auto"/>
                <w:left w:val="none" w:sz="0" w:space="0" w:color="auto"/>
                <w:bottom w:val="none" w:sz="0" w:space="0" w:color="auto"/>
                <w:right w:val="none" w:sz="0" w:space="0" w:color="auto"/>
              </w:divBdr>
            </w:div>
            <w:div w:id="807433272">
              <w:marLeft w:val="0"/>
              <w:marRight w:val="0"/>
              <w:marTop w:val="0"/>
              <w:marBottom w:val="0"/>
              <w:divBdr>
                <w:top w:val="none" w:sz="0" w:space="0" w:color="auto"/>
                <w:left w:val="none" w:sz="0" w:space="0" w:color="auto"/>
                <w:bottom w:val="none" w:sz="0" w:space="0" w:color="auto"/>
                <w:right w:val="none" w:sz="0" w:space="0" w:color="auto"/>
              </w:divBdr>
            </w:div>
            <w:div w:id="851183694">
              <w:marLeft w:val="0"/>
              <w:marRight w:val="0"/>
              <w:marTop w:val="0"/>
              <w:marBottom w:val="0"/>
              <w:divBdr>
                <w:top w:val="none" w:sz="0" w:space="0" w:color="auto"/>
                <w:left w:val="none" w:sz="0" w:space="0" w:color="auto"/>
                <w:bottom w:val="none" w:sz="0" w:space="0" w:color="auto"/>
                <w:right w:val="none" w:sz="0" w:space="0" w:color="auto"/>
              </w:divBdr>
            </w:div>
            <w:div w:id="1037391617">
              <w:marLeft w:val="0"/>
              <w:marRight w:val="0"/>
              <w:marTop w:val="0"/>
              <w:marBottom w:val="0"/>
              <w:divBdr>
                <w:top w:val="none" w:sz="0" w:space="0" w:color="auto"/>
                <w:left w:val="none" w:sz="0" w:space="0" w:color="auto"/>
                <w:bottom w:val="none" w:sz="0" w:space="0" w:color="auto"/>
                <w:right w:val="none" w:sz="0" w:space="0" w:color="auto"/>
              </w:divBdr>
            </w:div>
            <w:div w:id="1096436268">
              <w:marLeft w:val="0"/>
              <w:marRight w:val="0"/>
              <w:marTop w:val="0"/>
              <w:marBottom w:val="0"/>
              <w:divBdr>
                <w:top w:val="none" w:sz="0" w:space="0" w:color="auto"/>
                <w:left w:val="none" w:sz="0" w:space="0" w:color="auto"/>
                <w:bottom w:val="none" w:sz="0" w:space="0" w:color="auto"/>
                <w:right w:val="none" w:sz="0" w:space="0" w:color="auto"/>
              </w:divBdr>
            </w:div>
            <w:div w:id="1234778439">
              <w:marLeft w:val="0"/>
              <w:marRight w:val="0"/>
              <w:marTop w:val="0"/>
              <w:marBottom w:val="0"/>
              <w:divBdr>
                <w:top w:val="none" w:sz="0" w:space="0" w:color="auto"/>
                <w:left w:val="none" w:sz="0" w:space="0" w:color="auto"/>
                <w:bottom w:val="none" w:sz="0" w:space="0" w:color="auto"/>
                <w:right w:val="none" w:sz="0" w:space="0" w:color="auto"/>
              </w:divBdr>
            </w:div>
            <w:div w:id="1275744782">
              <w:marLeft w:val="0"/>
              <w:marRight w:val="0"/>
              <w:marTop w:val="0"/>
              <w:marBottom w:val="0"/>
              <w:divBdr>
                <w:top w:val="none" w:sz="0" w:space="0" w:color="auto"/>
                <w:left w:val="none" w:sz="0" w:space="0" w:color="auto"/>
                <w:bottom w:val="none" w:sz="0" w:space="0" w:color="auto"/>
                <w:right w:val="none" w:sz="0" w:space="0" w:color="auto"/>
              </w:divBdr>
            </w:div>
            <w:div w:id="1388451636">
              <w:marLeft w:val="0"/>
              <w:marRight w:val="0"/>
              <w:marTop w:val="0"/>
              <w:marBottom w:val="0"/>
              <w:divBdr>
                <w:top w:val="none" w:sz="0" w:space="0" w:color="auto"/>
                <w:left w:val="none" w:sz="0" w:space="0" w:color="auto"/>
                <w:bottom w:val="none" w:sz="0" w:space="0" w:color="auto"/>
                <w:right w:val="none" w:sz="0" w:space="0" w:color="auto"/>
              </w:divBdr>
            </w:div>
            <w:div w:id="1408190708">
              <w:marLeft w:val="0"/>
              <w:marRight w:val="0"/>
              <w:marTop w:val="0"/>
              <w:marBottom w:val="0"/>
              <w:divBdr>
                <w:top w:val="none" w:sz="0" w:space="0" w:color="auto"/>
                <w:left w:val="none" w:sz="0" w:space="0" w:color="auto"/>
                <w:bottom w:val="none" w:sz="0" w:space="0" w:color="auto"/>
                <w:right w:val="none" w:sz="0" w:space="0" w:color="auto"/>
              </w:divBdr>
            </w:div>
            <w:div w:id="1530560347">
              <w:marLeft w:val="0"/>
              <w:marRight w:val="0"/>
              <w:marTop w:val="0"/>
              <w:marBottom w:val="0"/>
              <w:divBdr>
                <w:top w:val="none" w:sz="0" w:space="0" w:color="auto"/>
                <w:left w:val="none" w:sz="0" w:space="0" w:color="auto"/>
                <w:bottom w:val="none" w:sz="0" w:space="0" w:color="auto"/>
                <w:right w:val="none" w:sz="0" w:space="0" w:color="auto"/>
              </w:divBdr>
            </w:div>
            <w:div w:id="1694960165">
              <w:marLeft w:val="0"/>
              <w:marRight w:val="0"/>
              <w:marTop w:val="0"/>
              <w:marBottom w:val="0"/>
              <w:divBdr>
                <w:top w:val="none" w:sz="0" w:space="0" w:color="auto"/>
                <w:left w:val="none" w:sz="0" w:space="0" w:color="auto"/>
                <w:bottom w:val="none" w:sz="0" w:space="0" w:color="auto"/>
                <w:right w:val="none" w:sz="0" w:space="0" w:color="auto"/>
              </w:divBdr>
            </w:div>
            <w:div w:id="1794400084">
              <w:marLeft w:val="0"/>
              <w:marRight w:val="0"/>
              <w:marTop w:val="0"/>
              <w:marBottom w:val="0"/>
              <w:divBdr>
                <w:top w:val="none" w:sz="0" w:space="0" w:color="auto"/>
                <w:left w:val="none" w:sz="0" w:space="0" w:color="auto"/>
                <w:bottom w:val="none" w:sz="0" w:space="0" w:color="auto"/>
                <w:right w:val="none" w:sz="0" w:space="0" w:color="auto"/>
              </w:divBdr>
            </w:div>
            <w:div w:id="1940989115">
              <w:marLeft w:val="0"/>
              <w:marRight w:val="0"/>
              <w:marTop w:val="0"/>
              <w:marBottom w:val="0"/>
              <w:divBdr>
                <w:top w:val="none" w:sz="0" w:space="0" w:color="auto"/>
                <w:left w:val="none" w:sz="0" w:space="0" w:color="auto"/>
                <w:bottom w:val="none" w:sz="0" w:space="0" w:color="auto"/>
                <w:right w:val="none" w:sz="0" w:space="0" w:color="auto"/>
              </w:divBdr>
            </w:div>
            <w:div w:id="1951012816">
              <w:marLeft w:val="0"/>
              <w:marRight w:val="0"/>
              <w:marTop w:val="0"/>
              <w:marBottom w:val="0"/>
              <w:divBdr>
                <w:top w:val="none" w:sz="0" w:space="0" w:color="auto"/>
                <w:left w:val="none" w:sz="0" w:space="0" w:color="auto"/>
                <w:bottom w:val="none" w:sz="0" w:space="0" w:color="auto"/>
                <w:right w:val="none" w:sz="0" w:space="0" w:color="auto"/>
              </w:divBdr>
            </w:div>
            <w:div w:id="1952202527">
              <w:marLeft w:val="0"/>
              <w:marRight w:val="0"/>
              <w:marTop w:val="0"/>
              <w:marBottom w:val="0"/>
              <w:divBdr>
                <w:top w:val="none" w:sz="0" w:space="0" w:color="auto"/>
                <w:left w:val="none" w:sz="0" w:space="0" w:color="auto"/>
                <w:bottom w:val="none" w:sz="0" w:space="0" w:color="auto"/>
                <w:right w:val="none" w:sz="0" w:space="0" w:color="auto"/>
              </w:divBdr>
            </w:div>
            <w:div w:id="2092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36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sChild>
        <w:div w:id="527453534">
          <w:marLeft w:val="0"/>
          <w:marRight w:val="0"/>
          <w:marTop w:val="0"/>
          <w:marBottom w:val="0"/>
          <w:divBdr>
            <w:top w:val="none" w:sz="0" w:space="0" w:color="auto"/>
            <w:left w:val="none" w:sz="0" w:space="0" w:color="auto"/>
            <w:bottom w:val="none" w:sz="0" w:space="0" w:color="auto"/>
            <w:right w:val="none" w:sz="0" w:space="0" w:color="auto"/>
          </w:divBdr>
        </w:div>
        <w:div w:id="589237487">
          <w:marLeft w:val="0"/>
          <w:marRight w:val="0"/>
          <w:marTop w:val="0"/>
          <w:marBottom w:val="0"/>
          <w:divBdr>
            <w:top w:val="none" w:sz="0" w:space="0" w:color="auto"/>
            <w:left w:val="none" w:sz="0" w:space="0" w:color="auto"/>
            <w:bottom w:val="none" w:sz="0" w:space="0" w:color="auto"/>
            <w:right w:val="none" w:sz="0" w:space="0" w:color="auto"/>
          </w:divBdr>
        </w:div>
        <w:div w:id="920021795">
          <w:marLeft w:val="0"/>
          <w:marRight w:val="0"/>
          <w:marTop w:val="0"/>
          <w:marBottom w:val="0"/>
          <w:divBdr>
            <w:top w:val="none" w:sz="0" w:space="0" w:color="auto"/>
            <w:left w:val="none" w:sz="0" w:space="0" w:color="auto"/>
            <w:bottom w:val="none" w:sz="0" w:space="0" w:color="auto"/>
            <w:right w:val="none" w:sz="0" w:space="0" w:color="auto"/>
          </w:divBdr>
        </w:div>
        <w:div w:id="1013655506">
          <w:marLeft w:val="0"/>
          <w:marRight w:val="0"/>
          <w:marTop w:val="0"/>
          <w:marBottom w:val="0"/>
          <w:divBdr>
            <w:top w:val="none" w:sz="0" w:space="0" w:color="auto"/>
            <w:left w:val="none" w:sz="0" w:space="0" w:color="auto"/>
            <w:bottom w:val="none" w:sz="0" w:space="0" w:color="auto"/>
            <w:right w:val="none" w:sz="0" w:space="0" w:color="auto"/>
          </w:divBdr>
        </w:div>
        <w:div w:id="1056902286">
          <w:marLeft w:val="0"/>
          <w:marRight w:val="0"/>
          <w:marTop w:val="0"/>
          <w:marBottom w:val="0"/>
          <w:divBdr>
            <w:top w:val="none" w:sz="0" w:space="0" w:color="auto"/>
            <w:left w:val="none" w:sz="0" w:space="0" w:color="auto"/>
            <w:bottom w:val="none" w:sz="0" w:space="0" w:color="auto"/>
            <w:right w:val="none" w:sz="0" w:space="0" w:color="auto"/>
          </w:divBdr>
        </w:div>
        <w:div w:id="1153527354">
          <w:marLeft w:val="0"/>
          <w:marRight w:val="0"/>
          <w:marTop w:val="0"/>
          <w:marBottom w:val="0"/>
          <w:divBdr>
            <w:top w:val="none" w:sz="0" w:space="0" w:color="auto"/>
            <w:left w:val="none" w:sz="0" w:space="0" w:color="auto"/>
            <w:bottom w:val="none" w:sz="0" w:space="0" w:color="auto"/>
            <w:right w:val="none" w:sz="0" w:space="0" w:color="auto"/>
          </w:divBdr>
        </w:div>
        <w:div w:id="1415544006">
          <w:marLeft w:val="0"/>
          <w:marRight w:val="0"/>
          <w:marTop w:val="0"/>
          <w:marBottom w:val="0"/>
          <w:divBdr>
            <w:top w:val="none" w:sz="0" w:space="0" w:color="auto"/>
            <w:left w:val="none" w:sz="0" w:space="0" w:color="auto"/>
            <w:bottom w:val="none" w:sz="0" w:space="0" w:color="auto"/>
            <w:right w:val="none" w:sz="0" w:space="0" w:color="auto"/>
          </w:divBdr>
        </w:div>
        <w:div w:id="1517229397">
          <w:marLeft w:val="0"/>
          <w:marRight w:val="0"/>
          <w:marTop w:val="0"/>
          <w:marBottom w:val="0"/>
          <w:divBdr>
            <w:top w:val="none" w:sz="0" w:space="0" w:color="auto"/>
            <w:left w:val="none" w:sz="0" w:space="0" w:color="auto"/>
            <w:bottom w:val="none" w:sz="0" w:space="0" w:color="auto"/>
            <w:right w:val="none" w:sz="0" w:space="0" w:color="auto"/>
          </w:divBdr>
        </w:div>
        <w:div w:id="1715305368">
          <w:marLeft w:val="0"/>
          <w:marRight w:val="0"/>
          <w:marTop w:val="0"/>
          <w:marBottom w:val="0"/>
          <w:divBdr>
            <w:top w:val="none" w:sz="0" w:space="0" w:color="auto"/>
            <w:left w:val="none" w:sz="0" w:space="0" w:color="auto"/>
            <w:bottom w:val="none" w:sz="0" w:space="0" w:color="auto"/>
            <w:right w:val="none" w:sz="0" w:space="0" w:color="auto"/>
          </w:divBdr>
        </w:div>
        <w:div w:id="1782989268">
          <w:marLeft w:val="0"/>
          <w:marRight w:val="0"/>
          <w:marTop w:val="0"/>
          <w:marBottom w:val="0"/>
          <w:divBdr>
            <w:top w:val="none" w:sz="0" w:space="0" w:color="auto"/>
            <w:left w:val="none" w:sz="0" w:space="0" w:color="auto"/>
            <w:bottom w:val="none" w:sz="0" w:space="0" w:color="auto"/>
            <w:right w:val="none" w:sz="0" w:space="0" w:color="auto"/>
          </w:divBdr>
        </w:div>
        <w:div w:id="1874266872">
          <w:marLeft w:val="0"/>
          <w:marRight w:val="0"/>
          <w:marTop w:val="0"/>
          <w:marBottom w:val="0"/>
          <w:divBdr>
            <w:top w:val="none" w:sz="0" w:space="0" w:color="auto"/>
            <w:left w:val="none" w:sz="0" w:space="0" w:color="auto"/>
            <w:bottom w:val="none" w:sz="0" w:space="0" w:color="auto"/>
            <w:right w:val="none" w:sz="0" w:space="0" w:color="auto"/>
          </w:divBdr>
        </w:div>
      </w:divsChild>
    </w:div>
    <w:div w:id="17970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194A-E284-4859-BC43-882980A3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8</Pages>
  <Words>25911</Words>
  <Characters>155472</Characters>
  <Application>Microsoft Office Word</Application>
  <DocSecurity>0</DocSecurity>
  <Lines>1295</Lines>
  <Paragraphs>362</Paragraphs>
  <ScaleCrop>false</ScaleCrop>
  <HeadingPairs>
    <vt:vector size="2" baseType="variant">
      <vt:variant>
        <vt:lpstr>Tytuł</vt:lpstr>
      </vt:variant>
      <vt:variant>
        <vt:i4>1</vt:i4>
      </vt:variant>
    </vt:vector>
  </HeadingPairs>
  <TitlesOfParts>
    <vt:vector size="1" baseType="lpstr">
      <vt:lpstr/>
    </vt:vector>
  </TitlesOfParts>
  <Company>PSP2</Company>
  <LinksUpToDate>false</LinksUpToDate>
  <CharactersWithSpaces>181021</CharactersWithSpaces>
  <SharedDoc>false</SharedDoc>
  <HLinks>
    <vt:vector size="282" baseType="variant">
      <vt:variant>
        <vt:i4>1572912</vt:i4>
      </vt:variant>
      <vt:variant>
        <vt:i4>278</vt:i4>
      </vt:variant>
      <vt:variant>
        <vt:i4>0</vt:i4>
      </vt:variant>
      <vt:variant>
        <vt:i4>5</vt:i4>
      </vt:variant>
      <vt:variant>
        <vt:lpwstr/>
      </vt:variant>
      <vt:variant>
        <vt:lpwstr>_Toc95252699</vt:lpwstr>
      </vt:variant>
      <vt:variant>
        <vt:i4>1638448</vt:i4>
      </vt:variant>
      <vt:variant>
        <vt:i4>272</vt:i4>
      </vt:variant>
      <vt:variant>
        <vt:i4>0</vt:i4>
      </vt:variant>
      <vt:variant>
        <vt:i4>5</vt:i4>
      </vt:variant>
      <vt:variant>
        <vt:lpwstr/>
      </vt:variant>
      <vt:variant>
        <vt:lpwstr>_Toc95252698</vt:lpwstr>
      </vt:variant>
      <vt:variant>
        <vt:i4>1441840</vt:i4>
      </vt:variant>
      <vt:variant>
        <vt:i4>266</vt:i4>
      </vt:variant>
      <vt:variant>
        <vt:i4>0</vt:i4>
      </vt:variant>
      <vt:variant>
        <vt:i4>5</vt:i4>
      </vt:variant>
      <vt:variant>
        <vt:lpwstr/>
      </vt:variant>
      <vt:variant>
        <vt:lpwstr>_Toc95252697</vt:lpwstr>
      </vt:variant>
      <vt:variant>
        <vt:i4>1507376</vt:i4>
      </vt:variant>
      <vt:variant>
        <vt:i4>260</vt:i4>
      </vt:variant>
      <vt:variant>
        <vt:i4>0</vt:i4>
      </vt:variant>
      <vt:variant>
        <vt:i4>5</vt:i4>
      </vt:variant>
      <vt:variant>
        <vt:lpwstr/>
      </vt:variant>
      <vt:variant>
        <vt:lpwstr>_Toc95252696</vt:lpwstr>
      </vt:variant>
      <vt:variant>
        <vt:i4>1310768</vt:i4>
      </vt:variant>
      <vt:variant>
        <vt:i4>254</vt:i4>
      </vt:variant>
      <vt:variant>
        <vt:i4>0</vt:i4>
      </vt:variant>
      <vt:variant>
        <vt:i4>5</vt:i4>
      </vt:variant>
      <vt:variant>
        <vt:lpwstr/>
      </vt:variant>
      <vt:variant>
        <vt:lpwstr>_Toc95252695</vt:lpwstr>
      </vt:variant>
      <vt:variant>
        <vt:i4>1376304</vt:i4>
      </vt:variant>
      <vt:variant>
        <vt:i4>248</vt:i4>
      </vt:variant>
      <vt:variant>
        <vt:i4>0</vt:i4>
      </vt:variant>
      <vt:variant>
        <vt:i4>5</vt:i4>
      </vt:variant>
      <vt:variant>
        <vt:lpwstr/>
      </vt:variant>
      <vt:variant>
        <vt:lpwstr>_Toc95252694</vt:lpwstr>
      </vt:variant>
      <vt:variant>
        <vt:i4>1179696</vt:i4>
      </vt:variant>
      <vt:variant>
        <vt:i4>242</vt:i4>
      </vt:variant>
      <vt:variant>
        <vt:i4>0</vt:i4>
      </vt:variant>
      <vt:variant>
        <vt:i4>5</vt:i4>
      </vt:variant>
      <vt:variant>
        <vt:lpwstr/>
      </vt:variant>
      <vt:variant>
        <vt:lpwstr>_Toc95252693</vt:lpwstr>
      </vt:variant>
      <vt:variant>
        <vt:i4>1245232</vt:i4>
      </vt:variant>
      <vt:variant>
        <vt:i4>236</vt:i4>
      </vt:variant>
      <vt:variant>
        <vt:i4>0</vt:i4>
      </vt:variant>
      <vt:variant>
        <vt:i4>5</vt:i4>
      </vt:variant>
      <vt:variant>
        <vt:lpwstr/>
      </vt:variant>
      <vt:variant>
        <vt:lpwstr>_Toc95252692</vt:lpwstr>
      </vt:variant>
      <vt:variant>
        <vt:i4>1048624</vt:i4>
      </vt:variant>
      <vt:variant>
        <vt:i4>230</vt:i4>
      </vt:variant>
      <vt:variant>
        <vt:i4>0</vt:i4>
      </vt:variant>
      <vt:variant>
        <vt:i4>5</vt:i4>
      </vt:variant>
      <vt:variant>
        <vt:lpwstr/>
      </vt:variant>
      <vt:variant>
        <vt:lpwstr>_Toc95252691</vt:lpwstr>
      </vt:variant>
      <vt:variant>
        <vt:i4>1114160</vt:i4>
      </vt:variant>
      <vt:variant>
        <vt:i4>224</vt:i4>
      </vt:variant>
      <vt:variant>
        <vt:i4>0</vt:i4>
      </vt:variant>
      <vt:variant>
        <vt:i4>5</vt:i4>
      </vt:variant>
      <vt:variant>
        <vt:lpwstr/>
      </vt:variant>
      <vt:variant>
        <vt:lpwstr>_Toc95252690</vt:lpwstr>
      </vt:variant>
      <vt:variant>
        <vt:i4>1572913</vt:i4>
      </vt:variant>
      <vt:variant>
        <vt:i4>218</vt:i4>
      </vt:variant>
      <vt:variant>
        <vt:i4>0</vt:i4>
      </vt:variant>
      <vt:variant>
        <vt:i4>5</vt:i4>
      </vt:variant>
      <vt:variant>
        <vt:lpwstr/>
      </vt:variant>
      <vt:variant>
        <vt:lpwstr>_Toc95252689</vt:lpwstr>
      </vt:variant>
      <vt:variant>
        <vt:i4>1638449</vt:i4>
      </vt:variant>
      <vt:variant>
        <vt:i4>212</vt:i4>
      </vt:variant>
      <vt:variant>
        <vt:i4>0</vt:i4>
      </vt:variant>
      <vt:variant>
        <vt:i4>5</vt:i4>
      </vt:variant>
      <vt:variant>
        <vt:lpwstr/>
      </vt:variant>
      <vt:variant>
        <vt:lpwstr>_Toc95252688</vt:lpwstr>
      </vt:variant>
      <vt:variant>
        <vt:i4>1441841</vt:i4>
      </vt:variant>
      <vt:variant>
        <vt:i4>206</vt:i4>
      </vt:variant>
      <vt:variant>
        <vt:i4>0</vt:i4>
      </vt:variant>
      <vt:variant>
        <vt:i4>5</vt:i4>
      </vt:variant>
      <vt:variant>
        <vt:lpwstr/>
      </vt:variant>
      <vt:variant>
        <vt:lpwstr>_Toc95252687</vt:lpwstr>
      </vt:variant>
      <vt:variant>
        <vt:i4>1507377</vt:i4>
      </vt:variant>
      <vt:variant>
        <vt:i4>200</vt:i4>
      </vt:variant>
      <vt:variant>
        <vt:i4>0</vt:i4>
      </vt:variant>
      <vt:variant>
        <vt:i4>5</vt:i4>
      </vt:variant>
      <vt:variant>
        <vt:lpwstr/>
      </vt:variant>
      <vt:variant>
        <vt:lpwstr>_Toc95252686</vt:lpwstr>
      </vt:variant>
      <vt:variant>
        <vt:i4>1310769</vt:i4>
      </vt:variant>
      <vt:variant>
        <vt:i4>194</vt:i4>
      </vt:variant>
      <vt:variant>
        <vt:i4>0</vt:i4>
      </vt:variant>
      <vt:variant>
        <vt:i4>5</vt:i4>
      </vt:variant>
      <vt:variant>
        <vt:lpwstr/>
      </vt:variant>
      <vt:variant>
        <vt:lpwstr>_Toc95252685</vt:lpwstr>
      </vt:variant>
      <vt:variant>
        <vt:i4>1376305</vt:i4>
      </vt:variant>
      <vt:variant>
        <vt:i4>188</vt:i4>
      </vt:variant>
      <vt:variant>
        <vt:i4>0</vt:i4>
      </vt:variant>
      <vt:variant>
        <vt:i4>5</vt:i4>
      </vt:variant>
      <vt:variant>
        <vt:lpwstr/>
      </vt:variant>
      <vt:variant>
        <vt:lpwstr>_Toc95252684</vt:lpwstr>
      </vt:variant>
      <vt:variant>
        <vt:i4>1179697</vt:i4>
      </vt:variant>
      <vt:variant>
        <vt:i4>182</vt:i4>
      </vt:variant>
      <vt:variant>
        <vt:i4>0</vt:i4>
      </vt:variant>
      <vt:variant>
        <vt:i4>5</vt:i4>
      </vt:variant>
      <vt:variant>
        <vt:lpwstr/>
      </vt:variant>
      <vt:variant>
        <vt:lpwstr>_Toc95252683</vt:lpwstr>
      </vt:variant>
      <vt:variant>
        <vt:i4>1245233</vt:i4>
      </vt:variant>
      <vt:variant>
        <vt:i4>176</vt:i4>
      </vt:variant>
      <vt:variant>
        <vt:i4>0</vt:i4>
      </vt:variant>
      <vt:variant>
        <vt:i4>5</vt:i4>
      </vt:variant>
      <vt:variant>
        <vt:lpwstr/>
      </vt:variant>
      <vt:variant>
        <vt:lpwstr>_Toc95252682</vt:lpwstr>
      </vt:variant>
      <vt:variant>
        <vt:i4>1048625</vt:i4>
      </vt:variant>
      <vt:variant>
        <vt:i4>170</vt:i4>
      </vt:variant>
      <vt:variant>
        <vt:i4>0</vt:i4>
      </vt:variant>
      <vt:variant>
        <vt:i4>5</vt:i4>
      </vt:variant>
      <vt:variant>
        <vt:lpwstr/>
      </vt:variant>
      <vt:variant>
        <vt:lpwstr>_Toc95252681</vt:lpwstr>
      </vt:variant>
      <vt:variant>
        <vt:i4>1114161</vt:i4>
      </vt:variant>
      <vt:variant>
        <vt:i4>164</vt:i4>
      </vt:variant>
      <vt:variant>
        <vt:i4>0</vt:i4>
      </vt:variant>
      <vt:variant>
        <vt:i4>5</vt:i4>
      </vt:variant>
      <vt:variant>
        <vt:lpwstr/>
      </vt:variant>
      <vt:variant>
        <vt:lpwstr>_Toc95252680</vt:lpwstr>
      </vt:variant>
      <vt:variant>
        <vt:i4>1572926</vt:i4>
      </vt:variant>
      <vt:variant>
        <vt:i4>158</vt:i4>
      </vt:variant>
      <vt:variant>
        <vt:i4>0</vt:i4>
      </vt:variant>
      <vt:variant>
        <vt:i4>5</vt:i4>
      </vt:variant>
      <vt:variant>
        <vt:lpwstr/>
      </vt:variant>
      <vt:variant>
        <vt:lpwstr>_Toc95252679</vt:lpwstr>
      </vt:variant>
      <vt:variant>
        <vt:i4>1638462</vt:i4>
      </vt:variant>
      <vt:variant>
        <vt:i4>152</vt:i4>
      </vt:variant>
      <vt:variant>
        <vt:i4>0</vt:i4>
      </vt:variant>
      <vt:variant>
        <vt:i4>5</vt:i4>
      </vt:variant>
      <vt:variant>
        <vt:lpwstr/>
      </vt:variant>
      <vt:variant>
        <vt:lpwstr>_Toc95252678</vt:lpwstr>
      </vt:variant>
      <vt:variant>
        <vt:i4>1441854</vt:i4>
      </vt:variant>
      <vt:variant>
        <vt:i4>146</vt:i4>
      </vt:variant>
      <vt:variant>
        <vt:i4>0</vt:i4>
      </vt:variant>
      <vt:variant>
        <vt:i4>5</vt:i4>
      </vt:variant>
      <vt:variant>
        <vt:lpwstr/>
      </vt:variant>
      <vt:variant>
        <vt:lpwstr>_Toc95252677</vt:lpwstr>
      </vt:variant>
      <vt:variant>
        <vt:i4>1507390</vt:i4>
      </vt:variant>
      <vt:variant>
        <vt:i4>140</vt:i4>
      </vt:variant>
      <vt:variant>
        <vt:i4>0</vt:i4>
      </vt:variant>
      <vt:variant>
        <vt:i4>5</vt:i4>
      </vt:variant>
      <vt:variant>
        <vt:lpwstr/>
      </vt:variant>
      <vt:variant>
        <vt:lpwstr>_Toc95252676</vt:lpwstr>
      </vt:variant>
      <vt:variant>
        <vt:i4>1310782</vt:i4>
      </vt:variant>
      <vt:variant>
        <vt:i4>134</vt:i4>
      </vt:variant>
      <vt:variant>
        <vt:i4>0</vt:i4>
      </vt:variant>
      <vt:variant>
        <vt:i4>5</vt:i4>
      </vt:variant>
      <vt:variant>
        <vt:lpwstr/>
      </vt:variant>
      <vt:variant>
        <vt:lpwstr>_Toc95252675</vt:lpwstr>
      </vt:variant>
      <vt:variant>
        <vt:i4>1376318</vt:i4>
      </vt:variant>
      <vt:variant>
        <vt:i4>128</vt:i4>
      </vt:variant>
      <vt:variant>
        <vt:i4>0</vt:i4>
      </vt:variant>
      <vt:variant>
        <vt:i4>5</vt:i4>
      </vt:variant>
      <vt:variant>
        <vt:lpwstr/>
      </vt:variant>
      <vt:variant>
        <vt:lpwstr>_Toc95252674</vt:lpwstr>
      </vt:variant>
      <vt:variant>
        <vt:i4>1179710</vt:i4>
      </vt:variant>
      <vt:variant>
        <vt:i4>122</vt:i4>
      </vt:variant>
      <vt:variant>
        <vt:i4>0</vt:i4>
      </vt:variant>
      <vt:variant>
        <vt:i4>5</vt:i4>
      </vt:variant>
      <vt:variant>
        <vt:lpwstr/>
      </vt:variant>
      <vt:variant>
        <vt:lpwstr>_Toc95252673</vt:lpwstr>
      </vt:variant>
      <vt:variant>
        <vt:i4>1245246</vt:i4>
      </vt:variant>
      <vt:variant>
        <vt:i4>116</vt:i4>
      </vt:variant>
      <vt:variant>
        <vt:i4>0</vt:i4>
      </vt:variant>
      <vt:variant>
        <vt:i4>5</vt:i4>
      </vt:variant>
      <vt:variant>
        <vt:lpwstr/>
      </vt:variant>
      <vt:variant>
        <vt:lpwstr>_Toc95252672</vt:lpwstr>
      </vt:variant>
      <vt:variant>
        <vt:i4>1048638</vt:i4>
      </vt:variant>
      <vt:variant>
        <vt:i4>110</vt:i4>
      </vt:variant>
      <vt:variant>
        <vt:i4>0</vt:i4>
      </vt:variant>
      <vt:variant>
        <vt:i4>5</vt:i4>
      </vt:variant>
      <vt:variant>
        <vt:lpwstr/>
      </vt:variant>
      <vt:variant>
        <vt:lpwstr>_Toc95252671</vt:lpwstr>
      </vt:variant>
      <vt:variant>
        <vt:i4>1114174</vt:i4>
      </vt:variant>
      <vt:variant>
        <vt:i4>104</vt:i4>
      </vt:variant>
      <vt:variant>
        <vt:i4>0</vt:i4>
      </vt:variant>
      <vt:variant>
        <vt:i4>5</vt:i4>
      </vt:variant>
      <vt:variant>
        <vt:lpwstr/>
      </vt:variant>
      <vt:variant>
        <vt:lpwstr>_Toc95252670</vt:lpwstr>
      </vt:variant>
      <vt:variant>
        <vt:i4>1572927</vt:i4>
      </vt:variant>
      <vt:variant>
        <vt:i4>98</vt:i4>
      </vt:variant>
      <vt:variant>
        <vt:i4>0</vt:i4>
      </vt:variant>
      <vt:variant>
        <vt:i4>5</vt:i4>
      </vt:variant>
      <vt:variant>
        <vt:lpwstr/>
      </vt:variant>
      <vt:variant>
        <vt:lpwstr>_Toc95252669</vt:lpwstr>
      </vt:variant>
      <vt:variant>
        <vt:i4>1638463</vt:i4>
      </vt:variant>
      <vt:variant>
        <vt:i4>92</vt:i4>
      </vt:variant>
      <vt:variant>
        <vt:i4>0</vt:i4>
      </vt:variant>
      <vt:variant>
        <vt:i4>5</vt:i4>
      </vt:variant>
      <vt:variant>
        <vt:lpwstr/>
      </vt:variant>
      <vt:variant>
        <vt:lpwstr>_Toc95252668</vt:lpwstr>
      </vt:variant>
      <vt:variant>
        <vt:i4>1441855</vt:i4>
      </vt:variant>
      <vt:variant>
        <vt:i4>86</vt:i4>
      </vt:variant>
      <vt:variant>
        <vt:i4>0</vt:i4>
      </vt:variant>
      <vt:variant>
        <vt:i4>5</vt:i4>
      </vt:variant>
      <vt:variant>
        <vt:lpwstr/>
      </vt:variant>
      <vt:variant>
        <vt:lpwstr>_Toc95252667</vt:lpwstr>
      </vt:variant>
      <vt:variant>
        <vt:i4>1507391</vt:i4>
      </vt:variant>
      <vt:variant>
        <vt:i4>80</vt:i4>
      </vt:variant>
      <vt:variant>
        <vt:i4>0</vt:i4>
      </vt:variant>
      <vt:variant>
        <vt:i4>5</vt:i4>
      </vt:variant>
      <vt:variant>
        <vt:lpwstr/>
      </vt:variant>
      <vt:variant>
        <vt:lpwstr>_Toc95252666</vt:lpwstr>
      </vt:variant>
      <vt:variant>
        <vt:i4>1310783</vt:i4>
      </vt:variant>
      <vt:variant>
        <vt:i4>74</vt:i4>
      </vt:variant>
      <vt:variant>
        <vt:i4>0</vt:i4>
      </vt:variant>
      <vt:variant>
        <vt:i4>5</vt:i4>
      </vt:variant>
      <vt:variant>
        <vt:lpwstr/>
      </vt:variant>
      <vt:variant>
        <vt:lpwstr>_Toc95252665</vt:lpwstr>
      </vt:variant>
      <vt:variant>
        <vt:i4>1376319</vt:i4>
      </vt:variant>
      <vt:variant>
        <vt:i4>68</vt:i4>
      </vt:variant>
      <vt:variant>
        <vt:i4>0</vt:i4>
      </vt:variant>
      <vt:variant>
        <vt:i4>5</vt:i4>
      </vt:variant>
      <vt:variant>
        <vt:lpwstr/>
      </vt:variant>
      <vt:variant>
        <vt:lpwstr>_Toc95252664</vt:lpwstr>
      </vt:variant>
      <vt:variant>
        <vt:i4>1179711</vt:i4>
      </vt:variant>
      <vt:variant>
        <vt:i4>62</vt:i4>
      </vt:variant>
      <vt:variant>
        <vt:i4>0</vt:i4>
      </vt:variant>
      <vt:variant>
        <vt:i4>5</vt:i4>
      </vt:variant>
      <vt:variant>
        <vt:lpwstr/>
      </vt:variant>
      <vt:variant>
        <vt:lpwstr>_Toc95252663</vt:lpwstr>
      </vt:variant>
      <vt:variant>
        <vt:i4>1245247</vt:i4>
      </vt:variant>
      <vt:variant>
        <vt:i4>56</vt:i4>
      </vt:variant>
      <vt:variant>
        <vt:i4>0</vt:i4>
      </vt:variant>
      <vt:variant>
        <vt:i4>5</vt:i4>
      </vt:variant>
      <vt:variant>
        <vt:lpwstr/>
      </vt:variant>
      <vt:variant>
        <vt:lpwstr>_Toc95252662</vt:lpwstr>
      </vt:variant>
      <vt:variant>
        <vt:i4>1048639</vt:i4>
      </vt:variant>
      <vt:variant>
        <vt:i4>50</vt:i4>
      </vt:variant>
      <vt:variant>
        <vt:i4>0</vt:i4>
      </vt:variant>
      <vt:variant>
        <vt:i4>5</vt:i4>
      </vt:variant>
      <vt:variant>
        <vt:lpwstr/>
      </vt:variant>
      <vt:variant>
        <vt:lpwstr>_Toc95252661</vt:lpwstr>
      </vt:variant>
      <vt:variant>
        <vt:i4>1114175</vt:i4>
      </vt:variant>
      <vt:variant>
        <vt:i4>44</vt:i4>
      </vt:variant>
      <vt:variant>
        <vt:i4>0</vt:i4>
      </vt:variant>
      <vt:variant>
        <vt:i4>5</vt:i4>
      </vt:variant>
      <vt:variant>
        <vt:lpwstr/>
      </vt:variant>
      <vt:variant>
        <vt:lpwstr>_Toc95252660</vt:lpwstr>
      </vt:variant>
      <vt:variant>
        <vt:i4>1572924</vt:i4>
      </vt:variant>
      <vt:variant>
        <vt:i4>38</vt:i4>
      </vt:variant>
      <vt:variant>
        <vt:i4>0</vt:i4>
      </vt:variant>
      <vt:variant>
        <vt:i4>5</vt:i4>
      </vt:variant>
      <vt:variant>
        <vt:lpwstr/>
      </vt:variant>
      <vt:variant>
        <vt:lpwstr>_Toc95252659</vt:lpwstr>
      </vt:variant>
      <vt:variant>
        <vt:i4>1638460</vt:i4>
      </vt:variant>
      <vt:variant>
        <vt:i4>32</vt:i4>
      </vt:variant>
      <vt:variant>
        <vt:i4>0</vt:i4>
      </vt:variant>
      <vt:variant>
        <vt:i4>5</vt:i4>
      </vt:variant>
      <vt:variant>
        <vt:lpwstr/>
      </vt:variant>
      <vt:variant>
        <vt:lpwstr>_Toc95252658</vt:lpwstr>
      </vt:variant>
      <vt:variant>
        <vt:i4>1441852</vt:i4>
      </vt:variant>
      <vt:variant>
        <vt:i4>26</vt:i4>
      </vt:variant>
      <vt:variant>
        <vt:i4>0</vt:i4>
      </vt:variant>
      <vt:variant>
        <vt:i4>5</vt:i4>
      </vt:variant>
      <vt:variant>
        <vt:lpwstr/>
      </vt:variant>
      <vt:variant>
        <vt:lpwstr>_Toc95252657</vt:lpwstr>
      </vt:variant>
      <vt:variant>
        <vt:i4>1507388</vt:i4>
      </vt:variant>
      <vt:variant>
        <vt:i4>20</vt:i4>
      </vt:variant>
      <vt:variant>
        <vt:i4>0</vt:i4>
      </vt:variant>
      <vt:variant>
        <vt:i4>5</vt:i4>
      </vt:variant>
      <vt:variant>
        <vt:lpwstr/>
      </vt:variant>
      <vt:variant>
        <vt:lpwstr>_Toc95252656</vt:lpwstr>
      </vt:variant>
      <vt:variant>
        <vt:i4>1310780</vt:i4>
      </vt:variant>
      <vt:variant>
        <vt:i4>14</vt:i4>
      </vt:variant>
      <vt:variant>
        <vt:i4>0</vt:i4>
      </vt:variant>
      <vt:variant>
        <vt:i4>5</vt:i4>
      </vt:variant>
      <vt:variant>
        <vt:lpwstr/>
      </vt:variant>
      <vt:variant>
        <vt:lpwstr>_Toc95252655</vt:lpwstr>
      </vt:variant>
      <vt:variant>
        <vt:i4>1376316</vt:i4>
      </vt:variant>
      <vt:variant>
        <vt:i4>8</vt:i4>
      </vt:variant>
      <vt:variant>
        <vt:i4>0</vt:i4>
      </vt:variant>
      <vt:variant>
        <vt:i4>5</vt:i4>
      </vt:variant>
      <vt:variant>
        <vt:lpwstr/>
      </vt:variant>
      <vt:variant>
        <vt:lpwstr>_Toc95252654</vt:lpwstr>
      </vt:variant>
      <vt:variant>
        <vt:i4>1179708</vt:i4>
      </vt:variant>
      <vt:variant>
        <vt:i4>2</vt:i4>
      </vt:variant>
      <vt:variant>
        <vt:i4>0</vt:i4>
      </vt:variant>
      <vt:variant>
        <vt:i4>5</vt:i4>
      </vt:variant>
      <vt:variant>
        <vt:lpwstr/>
      </vt:variant>
      <vt:variant>
        <vt:lpwstr>_Toc95252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cp:lastModifiedBy>JOANNA JAROS</cp:lastModifiedBy>
  <cp:revision>6</cp:revision>
  <cp:lastPrinted>2023-05-13T12:01:00Z</cp:lastPrinted>
  <dcterms:created xsi:type="dcterms:W3CDTF">2023-05-12T08:36:00Z</dcterms:created>
  <dcterms:modified xsi:type="dcterms:W3CDTF">2023-05-13T12:02:00Z</dcterms:modified>
</cp:coreProperties>
</file>